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AA2971" w14:textId="77777777" w:rsidR="005B6CAF" w:rsidRDefault="005B6CAF" w:rsidP="005B6CAF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14:paraId="3404B2FC" w14:textId="77777777" w:rsidR="00583388" w:rsidRPr="00735850" w:rsidRDefault="00583388" w:rsidP="00583388">
      <w:pPr>
        <w:ind w:right="-259"/>
        <w:jc w:val="right"/>
        <w:rPr>
          <w:bCs/>
          <w:sz w:val="24"/>
          <w:szCs w:val="24"/>
        </w:rPr>
      </w:pPr>
      <w:r w:rsidRPr="00735850">
        <w:rPr>
          <w:bCs/>
          <w:sz w:val="24"/>
          <w:szCs w:val="24"/>
        </w:rPr>
        <w:t>УТВЕРЖДАЮ</w:t>
      </w:r>
    </w:p>
    <w:p w14:paraId="33534CC8" w14:textId="77777777" w:rsidR="00583388" w:rsidRPr="00735850" w:rsidRDefault="00583388" w:rsidP="00583388">
      <w:pPr>
        <w:ind w:right="-259"/>
        <w:jc w:val="right"/>
        <w:rPr>
          <w:bCs/>
          <w:sz w:val="24"/>
          <w:szCs w:val="24"/>
        </w:rPr>
      </w:pPr>
      <w:r w:rsidRPr="00735850">
        <w:rPr>
          <w:bCs/>
          <w:sz w:val="24"/>
          <w:szCs w:val="24"/>
        </w:rPr>
        <w:t>Директор МАОУ СОШ № 44</w:t>
      </w:r>
    </w:p>
    <w:p w14:paraId="1DB56954" w14:textId="77777777" w:rsidR="00583388" w:rsidRPr="00735850" w:rsidRDefault="00583388" w:rsidP="00583388">
      <w:pPr>
        <w:ind w:right="-259"/>
        <w:jc w:val="right"/>
        <w:rPr>
          <w:bCs/>
          <w:sz w:val="24"/>
          <w:szCs w:val="24"/>
        </w:rPr>
      </w:pPr>
      <w:r w:rsidRPr="00735850">
        <w:rPr>
          <w:bCs/>
          <w:sz w:val="24"/>
          <w:szCs w:val="24"/>
        </w:rPr>
        <w:t>_____________</w:t>
      </w:r>
      <w:proofErr w:type="spellStart"/>
      <w:r w:rsidRPr="00735850">
        <w:rPr>
          <w:bCs/>
          <w:sz w:val="24"/>
          <w:szCs w:val="24"/>
        </w:rPr>
        <w:t>Л.В.Воробьева</w:t>
      </w:r>
      <w:proofErr w:type="spellEnd"/>
    </w:p>
    <w:p w14:paraId="539678BB" w14:textId="0F95078F" w:rsidR="00583388" w:rsidRPr="00583388" w:rsidRDefault="00AC4B0D" w:rsidP="00583388">
      <w:pPr>
        <w:ind w:right="-259"/>
        <w:jc w:val="right"/>
        <w:rPr>
          <w:bCs/>
          <w:sz w:val="24"/>
          <w:szCs w:val="24"/>
        </w:rPr>
      </w:pPr>
      <w:r w:rsidRPr="00AB1B74">
        <w:rPr>
          <w:bCs/>
          <w:sz w:val="24"/>
          <w:szCs w:val="24"/>
        </w:rPr>
        <w:t xml:space="preserve">Приказ № </w:t>
      </w:r>
      <w:r w:rsidR="00AB1B74" w:rsidRPr="00AB1B74">
        <w:rPr>
          <w:bCs/>
          <w:sz w:val="24"/>
          <w:szCs w:val="24"/>
        </w:rPr>
        <w:t>147</w:t>
      </w:r>
      <w:r w:rsidR="002E7133" w:rsidRPr="00AB1B74">
        <w:rPr>
          <w:bCs/>
          <w:sz w:val="24"/>
          <w:szCs w:val="24"/>
        </w:rPr>
        <w:t xml:space="preserve"> </w:t>
      </w:r>
      <w:r w:rsidR="00583388" w:rsidRPr="00AB1B74">
        <w:rPr>
          <w:bCs/>
          <w:sz w:val="24"/>
          <w:szCs w:val="24"/>
        </w:rPr>
        <w:t xml:space="preserve">от </w:t>
      </w:r>
      <w:r w:rsidR="00BE359B" w:rsidRPr="00AB1B74">
        <w:rPr>
          <w:bCs/>
          <w:sz w:val="24"/>
          <w:szCs w:val="24"/>
        </w:rPr>
        <w:t>30</w:t>
      </w:r>
      <w:r w:rsidRPr="00AB1B74">
        <w:rPr>
          <w:bCs/>
          <w:sz w:val="24"/>
          <w:szCs w:val="24"/>
        </w:rPr>
        <w:t>.08.</w:t>
      </w:r>
      <w:r w:rsidR="00583388" w:rsidRPr="00AB1B74">
        <w:rPr>
          <w:bCs/>
          <w:sz w:val="24"/>
          <w:szCs w:val="24"/>
        </w:rPr>
        <w:t>202</w:t>
      </w:r>
      <w:r w:rsidR="00AB1B74" w:rsidRPr="00AB1B74">
        <w:rPr>
          <w:bCs/>
          <w:sz w:val="24"/>
          <w:szCs w:val="24"/>
        </w:rPr>
        <w:t>3</w:t>
      </w:r>
      <w:r w:rsidR="00583388" w:rsidRPr="00AB1B74">
        <w:rPr>
          <w:bCs/>
          <w:sz w:val="24"/>
          <w:szCs w:val="24"/>
        </w:rPr>
        <w:t>г</w:t>
      </w:r>
    </w:p>
    <w:p w14:paraId="4EA28722" w14:textId="77777777" w:rsidR="00583388" w:rsidRDefault="00AC4B0D">
      <w:pPr>
        <w:ind w:right="-25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4C26FE17" w14:textId="77777777" w:rsidR="00583388" w:rsidRDefault="00583388">
      <w:pPr>
        <w:ind w:right="-259"/>
        <w:jc w:val="center"/>
        <w:rPr>
          <w:b/>
          <w:bCs/>
          <w:sz w:val="24"/>
          <w:szCs w:val="24"/>
        </w:rPr>
      </w:pPr>
    </w:p>
    <w:p w14:paraId="0EEE90ED" w14:textId="77777777" w:rsidR="00583388" w:rsidRDefault="00583388">
      <w:pPr>
        <w:ind w:right="-259"/>
        <w:jc w:val="center"/>
        <w:rPr>
          <w:b/>
          <w:bCs/>
          <w:sz w:val="24"/>
          <w:szCs w:val="24"/>
        </w:rPr>
      </w:pPr>
    </w:p>
    <w:p w14:paraId="713A7C08" w14:textId="77777777" w:rsidR="005E291F" w:rsidRDefault="005E291F">
      <w:pPr>
        <w:ind w:right="-259"/>
        <w:jc w:val="center"/>
        <w:rPr>
          <w:sz w:val="20"/>
          <w:szCs w:val="20"/>
        </w:rPr>
      </w:pPr>
      <w:r>
        <w:rPr>
          <w:b/>
          <w:bCs/>
          <w:sz w:val="24"/>
          <w:szCs w:val="24"/>
        </w:rPr>
        <w:t>План внутренней системы оценки качества образования (ВСОКО)</w:t>
      </w:r>
    </w:p>
    <w:p w14:paraId="6BB537FD" w14:textId="2BADA741" w:rsidR="005E291F" w:rsidRDefault="005E291F">
      <w:pPr>
        <w:ind w:right="-259"/>
        <w:jc w:val="center"/>
        <w:rPr>
          <w:sz w:val="20"/>
          <w:szCs w:val="20"/>
        </w:rPr>
      </w:pPr>
      <w:r>
        <w:rPr>
          <w:b/>
          <w:bCs/>
          <w:sz w:val="24"/>
          <w:szCs w:val="24"/>
        </w:rPr>
        <w:t>на 202</w:t>
      </w:r>
      <w:r w:rsidR="002E7133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-202</w:t>
      </w:r>
      <w:r w:rsidR="002E7133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 учебный год</w:t>
      </w:r>
    </w:p>
    <w:p w14:paraId="2231D322" w14:textId="77777777" w:rsidR="005E291F" w:rsidRDefault="005E291F">
      <w:pPr>
        <w:ind w:left="260"/>
        <w:rPr>
          <w:sz w:val="20"/>
          <w:szCs w:val="20"/>
        </w:rPr>
      </w:pPr>
      <w:r>
        <w:rPr>
          <w:b/>
          <w:bCs/>
          <w:sz w:val="24"/>
          <w:szCs w:val="24"/>
        </w:rPr>
        <w:t>Цели ВСОКО:</w:t>
      </w:r>
    </w:p>
    <w:p w14:paraId="6C7D7A51" w14:textId="77777777" w:rsidR="005E291F" w:rsidRDefault="005E291F">
      <w:pPr>
        <w:spacing w:line="7" w:lineRule="exact"/>
        <w:rPr>
          <w:sz w:val="20"/>
          <w:szCs w:val="20"/>
        </w:rPr>
      </w:pPr>
    </w:p>
    <w:p w14:paraId="24CA73C2" w14:textId="77777777" w:rsidR="005E291F" w:rsidRDefault="005E291F">
      <w:pPr>
        <w:numPr>
          <w:ilvl w:val="0"/>
          <w:numId w:val="1"/>
        </w:numPr>
        <w:tabs>
          <w:tab w:val="left" w:pos="620"/>
        </w:tabs>
        <w:spacing w:line="236" w:lineRule="auto"/>
        <w:ind w:left="620" w:hanging="358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системы оценки оценочных процедур, обеспечивающих контроль состояния образования, для выявления его реального уровня и факторов, влияющих на динамику качества образования в школе.</w:t>
      </w:r>
    </w:p>
    <w:p w14:paraId="05C7968C" w14:textId="77777777" w:rsidR="005E291F" w:rsidRDefault="005E291F">
      <w:pPr>
        <w:spacing w:line="13" w:lineRule="exact"/>
        <w:rPr>
          <w:sz w:val="24"/>
          <w:szCs w:val="24"/>
        </w:rPr>
      </w:pPr>
    </w:p>
    <w:p w14:paraId="54E72DC2" w14:textId="77777777" w:rsidR="005E291F" w:rsidRDefault="005E291F">
      <w:pPr>
        <w:numPr>
          <w:ilvl w:val="0"/>
          <w:numId w:val="1"/>
        </w:numPr>
        <w:tabs>
          <w:tab w:val="left" w:pos="620"/>
        </w:tabs>
        <w:spacing w:line="236" w:lineRule="auto"/>
        <w:ind w:left="620" w:hanging="35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учение объективной информации о функционировании и </w:t>
      </w:r>
      <w:r w:rsidR="00392B06">
        <w:rPr>
          <w:sz w:val="24"/>
          <w:szCs w:val="24"/>
        </w:rPr>
        <w:t xml:space="preserve">развитии системы образования в </w:t>
      </w:r>
      <w:r w:rsidR="00583388">
        <w:rPr>
          <w:sz w:val="24"/>
          <w:szCs w:val="24"/>
        </w:rPr>
        <w:t>МАОУ СОШ</w:t>
      </w:r>
      <w:r w:rsidR="00392B06">
        <w:rPr>
          <w:sz w:val="24"/>
          <w:szCs w:val="24"/>
        </w:rPr>
        <w:t xml:space="preserve"> </w:t>
      </w:r>
      <w:proofErr w:type="gramStart"/>
      <w:r w:rsidR="00392B06">
        <w:rPr>
          <w:sz w:val="24"/>
          <w:szCs w:val="24"/>
        </w:rPr>
        <w:t>№</w:t>
      </w:r>
      <w:r w:rsidR="00583388">
        <w:rPr>
          <w:sz w:val="24"/>
          <w:szCs w:val="24"/>
        </w:rPr>
        <w:t xml:space="preserve">  44</w:t>
      </w:r>
      <w:proofErr w:type="gramEnd"/>
      <w:r>
        <w:rPr>
          <w:sz w:val="24"/>
          <w:szCs w:val="24"/>
        </w:rPr>
        <w:t>, тенденциях ее изменения и причинах, влияющих на качество образования.</w:t>
      </w:r>
    </w:p>
    <w:p w14:paraId="43D34E75" w14:textId="77777777" w:rsidR="005E291F" w:rsidRDefault="005E291F">
      <w:pPr>
        <w:spacing w:line="1" w:lineRule="exact"/>
        <w:rPr>
          <w:sz w:val="24"/>
          <w:szCs w:val="24"/>
        </w:rPr>
      </w:pPr>
    </w:p>
    <w:p w14:paraId="1C75B653" w14:textId="77777777" w:rsidR="005E291F" w:rsidRDefault="005E291F">
      <w:pPr>
        <w:numPr>
          <w:ilvl w:val="0"/>
          <w:numId w:val="1"/>
        </w:numPr>
        <w:tabs>
          <w:tab w:val="left" w:pos="620"/>
        </w:tabs>
        <w:ind w:left="620" w:hanging="358"/>
        <w:rPr>
          <w:sz w:val="24"/>
          <w:szCs w:val="24"/>
        </w:rPr>
      </w:pPr>
      <w:r>
        <w:rPr>
          <w:sz w:val="24"/>
          <w:szCs w:val="24"/>
        </w:rPr>
        <w:t>Прогнозирование развития образовательной системы</w:t>
      </w:r>
      <w:r w:rsidR="00392B06">
        <w:rPr>
          <w:sz w:val="24"/>
          <w:szCs w:val="24"/>
        </w:rPr>
        <w:t xml:space="preserve"> школы</w:t>
      </w:r>
      <w:r>
        <w:rPr>
          <w:sz w:val="24"/>
          <w:szCs w:val="24"/>
        </w:rPr>
        <w:t>.</w:t>
      </w:r>
    </w:p>
    <w:p w14:paraId="6AE03D21" w14:textId="77777777" w:rsidR="005E291F" w:rsidRDefault="005E291F">
      <w:pPr>
        <w:spacing w:line="12" w:lineRule="exact"/>
        <w:rPr>
          <w:sz w:val="24"/>
          <w:szCs w:val="24"/>
        </w:rPr>
      </w:pPr>
    </w:p>
    <w:p w14:paraId="379616EC" w14:textId="77777777" w:rsidR="005E291F" w:rsidRDefault="005E291F">
      <w:pPr>
        <w:numPr>
          <w:ilvl w:val="0"/>
          <w:numId w:val="1"/>
        </w:numPr>
        <w:tabs>
          <w:tab w:val="left" w:pos="620"/>
        </w:tabs>
        <w:spacing w:line="236" w:lineRule="auto"/>
        <w:ind w:left="620" w:hanging="35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нятие обоснованных, эффективных и своевременных управленческих решений по </w:t>
      </w:r>
      <w:bookmarkStart w:id="0" w:name="_GoBack"/>
      <w:bookmarkEnd w:id="0"/>
      <w:r>
        <w:rPr>
          <w:sz w:val="24"/>
          <w:szCs w:val="24"/>
        </w:rPr>
        <w:t>совершенствованию образования и повышение уровня информированности потребителей образовательных услуг при принятии таких решений.</w:t>
      </w:r>
    </w:p>
    <w:p w14:paraId="13FA1FFF" w14:textId="77777777" w:rsidR="005E291F" w:rsidRDefault="005E291F">
      <w:pPr>
        <w:spacing w:line="282" w:lineRule="exact"/>
        <w:rPr>
          <w:sz w:val="20"/>
          <w:szCs w:val="20"/>
        </w:rPr>
      </w:pPr>
    </w:p>
    <w:p w14:paraId="7DAA3F51" w14:textId="77777777" w:rsidR="005E291F" w:rsidRDefault="005E291F">
      <w:pPr>
        <w:ind w:left="260"/>
        <w:rPr>
          <w:sz w:val="20"/>
          <w:szCs w:val="20"/>
        </w:rPr>
      </w:pPr>
      <w:r>
        <w:rPr>
          <w:b/>
          <w:bCs/>
          <w:sz w:val="24"/>
          <w:szCs w:val="24"/>
        </w:rPr>
        <w:t>Задачи ВСОКО:</w:t>
      </w:r>
    </w:p>
    <w:p w14:paraId="074C03C9" w14:textId="77777777" w:rsidR="005E291F" w:rsidRDefault="005E291F">
      <w:pPr>
        <w:spacing w:line="8" w:lineRule="exact"/>
        <w:rPr>
          <w:sz w:val="20"/>
          <w:szCs w:val="20"/>
        </w:rPr>
      </w:pPr>
    </w:p>
    <w:p w14:paraId="0A39E527" w14:textId="77777777" w:rsidR="005E291F" w:rsidRDefault="005E291F">
      <w:pPr>
        <w:numPr>
          <w:ilvl w:val="0"/>
          <w:numId w:val="2"/>
        </w:numPr>
        <w:tabs>
          <w:tab w:val="left" w:pos="620"/>
        </w:tabs>
        <w:spacing w:line="234" w:lineRule="auto"/>
        <w:ind w:left="620" w:hanging="358"/>
        <w:rPr>
          <w:sz w:val="24"/>
          <w:szCs w:val="24"/>
        </w:rPr>
      </w:pPr>
      <w:r>
        <w:rPr>
          <w:sz w:val="24"/>
          <w:szCs w:val="24"/>
        </w:rPr>
        <w:t>Сформировать единую систему аналитических критериев и показателей, позволяющих эффективно реализовывать основные цели оценки качества образования.</w:t>
      </w:r>
    </w:p>
    <w:p w14:paraId="6A18C64F" w14:textId="77777777" w:rsidR="005E291F" w:rsidRDefault="005E291F">
      <w:pPr>
        <w:spacing w:line="13" w:lineRule="exact"/>
        <w:rPr>
          <w:sz w:val="24"/>
          <w:szCs w:val="24"/>
        </w:rPr>
      </w:pPr>
    </w:p>
    <w:p w14:paraId="537CA6EE" w14:textId="77777777" w:rsidR="005E291F" w:rsidRDefault="005E291F">
      <w:pPr>
        <w:numPr>
          <w:ilvl w:val="0"/>
          <w:numId w:val="2"/>
        </w:numPr>
        <w:tabs>
          <w:tab w:val="left" w:pos="620"/>
        </w:tabs>
        <w:spacing w:line="234" w:lineRule="auto"/>
        <w:ind w:left="620" w:hanging="358"/>
        <w:rPr>
          <w:sz w:val="24"/>
          <w:szCs w:val="24"/>
        </w:rPr>
      </w:pPr>
      <w:r>
        <w:rPr>
          <w:sz w:val="24"/>
          <w:szCs w:val="24"/>
        </w:rPr>
        <w:t>Сформировать ресурсную базу и обеспечить функционирования школьной образовательной статистики и мониторинга качества образования.</w:t>
      </w:r>
    </w:p>
    <w:p w14:paraId="701CD751" w14:textId="77777777" w:rsidR="005E291F" w:rsidRDefault="005E291F">
      <w:pPr>
        <w:spacing w:line="1" w:lineRule="exact"/>
        <w:rPr>
          <w:sz w:val="24"/>
          <w:szCs w:val="24"/>
        </w:rPr>
      </w:pPr>
    </w:p>
    <w:p w14:paraId="1D7D3CFB" w14:textId="77777777" w:rsidR="005E291F" w:rsidRDefault="005E291F">
      <w:pPr>
        <w:numPr>
          <w:ilvl w:val="0"/>
          <w:numId w:val="2"/>
        </w:numPr>
        <w:tabs>
          <w:tab w:val="left" w:pos="620"/>
        </w:tabs>
        <w:ind w:left="620" w:hanging="358"/>
        <w:rPr>
          <w:sz w:val="24"/>
          <w:szCs w:val="24"/>
        </w:rPr>
      </w:pPr>
      <w:r>
        <w:rPr>
          <w:sz w:val="24"/>
          <w:szCs w:val="24"/>
        </w:rPr>
        <w:t xml:space="preserve">Осуществлять самообследование деятельности </w:t>
      </w:r>
      <w:r w:rsidR="00392B06">
        <w:rPr>
          <w:sz w:val="24"/>
          <w:szCs w:val="24"/>
        </w:rPr>
        <w:t>МАОУ СОШ № 44</w:t>
      </w:r>
      <w:r>
        <w:rPr>
          <w:sz w:val="24"/>
          <w:szCs w:val="24"/>
        </w:rPr>
        <w:t>.</w:t>
      </w:r>
    </w:p>
    <w:p w14:paraId="68993B14" w14:textId="77777777" w:rsidR="005E291F" w:rsidRDefault="005E291F">
      <w:pPr>
        <w:spacing w:line="12" w:lineRule="exact"/>
        <w:rPr>
          <w:sz w:val="24"/>
          <w:szCs w:val="24"/>
        </w:rPr>
      </w:pPr>
    </w:p>
    <w:p w14:paraId="597C5C8F" w14:textId="77777777" w:rsidR="005E291F" w:rsidRDefault="005E291F">
      <w:pPr>
        <w:numPr>
          <w:ilvl w:val="0"/>
          <w:numId w:val="2"/>
        </w:numPr>
        <w:tabs>
          <w:tab w:val="left" w:pos="620"/>
        </w:tabs>
        <w:spacing w:line="234" w:lineRule="auto"/>
        <w:ind w:left="620" w:hanging="358"/>
        <w:rPr>
          <w:sz w:val="24"/>
          <w:szCs w:val="24"/>
        </w:rPr>
      </w:pPr>
      <w:r>
        <w:rPr>
          <w:sz w:val="24"/>
          <w:szCs w:val="24"/>
        </w:rPr>
        <w:t>Определять степень соответствия условий осуществления образовательного процесса государственным требованиям.</w:t>
      </w:r>
    </w:p>
    <w:p w14:paraId="12F7C22D" w14:textId="77777777" w:rsidR="005E291F" w:rsidRDefault="005E291F">
      <w:pPr>
        <w:spacing w:line="13" w:lineRule="exact"/>
        <w:rPr>
          <w:sz w:val="24"/>
          <w:szCs w:val="24"/>
        </w:rPr>
      </w:pPr>
    </w:p>
    <w:p w14:paraId="45E10539" w14:textId="77777777" w:rsidR="005E291F" w:rsidRDefault="005E291F">
      <w:pPr>
        <w:numPr>
          <w:ilvl w:val="0"/>
          <w:numId w:val="2"/>
        </w:numPr>
        <w:tabs>
          <w:tab w:val="left" w:pos="620"/>
        </w:tabs>
        <w:spacing w:line="234" w:lineRule="auto"/>
        <w:ind w:left="620" w:hanging="358"/>
        <w:rPr>
          <w:sz w:val="24"/>
          <w:szCs w:val="24"/>
        </w:rPr>
      </w:pPr>
      <w:r>
        <w:rPr>
          <w:sz w:val="24"/>
          <w:szCs w:val="24"/>
        </w:rPr>
        <w:t>Определять степень соответствия образовательных программ нормативным требованиям и запросам основных потребителей образовательных услуг.</w:t>
      </w:r>
    </w:p>
    <w:p w14:paraId="6492437B" w14:textId="77777777" w:rsidR="005E291F" w:rsidRDefault="005E291F">
      <w:pPr>
        <w:spacing w:line="1" w:lineRule="exact"/>
        <w:rPr>
          <w:sz w:val="24"/>
          <w:szCs w:val="24"/>
        </w:rPr>
      </w:pPr>
    </w:p>
    <w:p w14:paraId="5A33B57A" w14:textId="77777777" w:rsidR="005E291F" w:rsidRDefault="005E291F">
      <w:pPr>
        <w:numPr>
          <w:ilvl w:val="0"/>
          <w:numId w:val="2"/>
        </w:numPr>
        <w:tabs>
          <w:tab w:val="left" w:pos="620"/>
        </w:tabs>
        <w:ind w:left="620" w:hanging="358"/>
        <w:rPr>
          <w:sz w:val="24"/>
          <w:szCs w:val="24"/>
        </w:rPr>
      </w:pPr>
      <w:r>
        <w:rPr>
          <w:sz w:val="24"/>
          <w:szCs w:val="24"/>
        </w:rPr>
        <w:t>Обеспечить доступность качественного образования.</w:t>
      </w:r>
    </w:p>
    <w:p w14:paraId="0CC5E376" w14:textId="77777777" w:rsidR="005E291F" w:rsidRDefault="005E291F">
      <w:pPr>
        <w:numPr>
          <w:ilvl w:val="0"/>
          <w:numId w:val="2"/>
        </w:numPr>
        <w:tabs>
          <w:tab w:val="left" w:pos="620"/>
        </w:tabs>
        <w:ind w:left="620" w:hanging="358"/>
        <w:rPr>
          <w:sz w:val="24"/>
          <w:szCs w:val="24"/>
        </w:rPr>
      </w:pPr>
      <w:r>
        <w:rPr>
          <w:sz w:val="24"/>
          <w:szCs w:val="24"/>
        </w:rPr>
        <w:t>Оценить уровень образовательных достижений обучающихся.</w:t>
      </w:r>
    </w:p>
    <w:p w14:paraId="1EB3ED0D" w14:textId="77777777" w:rsidR="005E291F" w:rsidRDefault="005E291F">
      <w:pPr>
        <w:spacing w:line="12" w:lineRule="exact"/>
        <w:rPr>
          <w:sz w:val="24"/>
          <w:szCs w:val="24"/>
        </w:rPr>
      </w:pPr>
    </w:p>
    <w:p w14:paraId="7799D4A0" w14:textId="77777777" w:rsidR="005E291F" w:rsidRDefault="005E291F">
      <w:pPr>
        <w:numPr>
          <w:ilvl w:val="0"/>
          <w:numId w:val="2"/>
        </w:numPr>
        <w:tabs>
          <w:tab w:val="left" w:pos="620"/>
        </w:tabs>
        <w:spacing w:line="234" w:lineRule="auto"/>
        <w:ind w:left="620" w:hanging="358"/>
        <w:rPr>
          <w:sz w:val="24"/>
          <w:szCs w:val="24"/>
        </w:rPr>
      </w:pPr>
      <w:r>
        <w:rPr>
          <w:sz w:val="24"/>
          <w:szCs w:val="24"/>
        </w:rPr>
        <w:t>Определить в рамках мониторинговых исследований степень соответствия качества образования на различных уровнях обучения государственным стандартам.</w:t>
      </w:r>
    </w:p>
    <w:p w14:paraId="637EF436" w14:textId="77777777" w:rsidR="005E291F" w:rsidRDefault="005E291F">
      <w:pPr>
        <w:spacing w:line="14" w:lineRule="exact"/>
        <w:rPr>
          <w:sz w:val="24"/>
          <w:szCs w:val="24"/>
        </w:rPr>
      </w:pPr>
    </w:p>
    <w:p w14:paraId="186B9FA6" w14:textId="77777777" w:rsidR="005E291F" w:rsidRDefault="005E291F">
      <w:pPr>
        <w:numPr>
          <w:ilvl w:val="0"/>
          <w:numId w:val="2"/>
        </w:numPr>
        <w:tabs>
          <w:tab w:val="left" w:pos="620"/>
        </w:tabs>
        <w:spacing w:line="234" w:lineRule="auto"/>
        <w:ind w:left="620" w:right="20" w:hanging="358"/>
        <w:rPr>
          <w:sz w:val="24"/>
          <w:szCs w:val="24"/>
        </w:rPr>
      </w:pPr>
      <w:r>
        <w:rPr>
          <w:sz w:val="24"/>
          <w:szCs w:val="24"/>
        </w:rPr>
        <w:t>Содействовать повышению квалификации учителей, принимающих участие в процедурах оценки качества образования.</w:t>
      </w:r>
    </w:p>
    <w:p w14:paraId="73D86996" w14:textId="77777777" w:rsidR="005E291F" w:rsidRDefault="005E291F">
      <w:pPr>
        <w:spacing w:line="290" w:lineRule="exact"/>
        <w:rPr>
          <w:sz w:val="20"/>
          <w:szCs w:val="20"/>
        </w:rPr>
      </w:pPr>
    </w:p>
    <w:p w14:paraId="505787DE" w14:textId="77777777" w:rsidR="005E291F" w:rsidRDefault="005E291F">
      <w:pPr>
        <w:spacing w:line="234" w:lineRule="auto"/>
        <w:ind w:left="260"/>
        <w:rPr>
          <w:sz w:val="20"/>
          <w:szCs w:val="20"/>
        </w:rPr>
      </w:pPr>
      <w:r>
        <w:rPr>
          <w:sz w:val="24"/>
          <w:szCs w:val="24"/>
        </w:rPr>
        <w:t>Основными принципами внутренней системы оценки качества образования М</w:t>
      </w:r>
      <w:r w:rsidR="00392B06">
        <w:rPr>
          <w:sz w:val="24"/>
          <w:szCs w:val="24"/>
        </w:rPr>
        <w:t>А</w:t>
      </w:r>
      <w:r>
        <w:rPr>
          <w:sz w:val="24"/>
          <w:szCs w:val="24"/>
        </w:rPr>
        <w:t xml:space="preserve">ОУ </w:t>
      </w:r>
      <w:r w:rsidR="00392B06">
        <w:rPr>
          <w:sz w:val="24"/>
          <w:szCs w:val="24"/>
        </w:rPr>
        <w:t>СОШ № 44</w:t>
      </w:r>
      <w:r>
        <w:rPr>
          <w:sz w:val="24"/>
          <w:szCs w:val="24"/>
        </w:rPr>
        <w:t xml:space="preserve"> являются:</w:t>
      </w:r>
    </w:p>
    <w:p w14:paraId="49042A89" w14:textId="77777777" w:rsidR="005E291F" w:rsidRDefault="005E291F">
      <w:pPr>
        <w:spacing w:line="14" w:lineRule="exact"/>
        <w:rPr>
          <w:sz w:val="20"/>
          <w:szCs w:val="20"/>
        </w:rPr>
      </w:pPr>
    </w:p>
    <w:p w14:paraId="3FE0B046" w14:textId="77777777" w:rsidR="005E291F" w:rsidRDefault="005E291F">
      <w:pPr>
        <w:numPr>
          <w:ilvl w:val="0"/>
          <w:numId w:val="3"/>
        </w:numPr>
        <w:tabs>
          <w:tab w:val="left" w:pos="540"/>
        </w:tabs>
        <w:spacing w:line="234" w:lineRule="auto"/>
        <w:ind w:left="540" w:hanging="355"/>
        <w:rPr>
          <w:sz w:val="24"/>
          <w:szCs w:val="24"/>
        </w:rPr>
      </w:pPr>
      <w:r>
        <w:rPr>
          <w:sz w:val="24"/>
          <w:szCs w:val="24"/>
        </w:rPr>
        <w:t>объективность, достоверность, полнота и системность информации о качестве образования;</w:t>
      </w:r>
    </w:p>
    <w:p w14:paraId="29D7337D" w14:textId="77777777" w:rsidR="005E291F" w:rsidRDefault="005E291F">
      <w:pPr>
        <w:spacing w:line="13" w:lineRule="exact"/>
        <w:rPr>
          <w:sz w:val="24"/>
          <w:szCs w:val="24"/>
        </w:rPr>
      </w:pPr>
    </w:p>
    <w:p w14:paraId="3FDF15E1" w14:textId="77777777" w:rsidR="005E291F" w:rsidRDefault="005E291F">
      <w:pPr>
        <w:numPr>
          <w:ilvl w:val="0"/>
          <w:numId w:val="3"/>
        </w:numPr>
        <w:tabs>
          <w:tab w:val="left" w:pos="540"/>
        </w:tabs>
        <w:spacing w:line="235" w:lineRule="auto"/>
        <w:ind w:left="540" w:hanging="355"/>
        <w:rPr>
          <w:sz w:val="24"/>
          <w:szCs w:val="24"/>
        </w:rPr>
      </w:pPr>
      <w:r>
        <w:rPr>
          <w:sz w:val="24"/>
          <w:szCs w:val="24"/>
        </w:rPr>
        <w:t>достаточность объема информации для принятия обоснованного управленческого решения;</w:t>
      </w:r>
    </w:p>
    <w:p w14:paraId="6C573FEA" w14:textId="77777777" w:rsidR="005E291F" w:rsidRDefault="005E291F">
      <w:pPr>
        <w:spacing w:line="13" w:lineRule="exact"/>
        <w:rPr>
          <w:sz w:val="24"/>
          <w:szCs w:val="24"/>
        </w:rPr>
      </w:pPr>
    </w:p>
    <w:p w14:paraId="6A3BD26A" w14:textId="77777777" w:rsidR="005E291F" w:rsidRDefault="005E291F">
      <w:pPr>
        <w:numPr>
          <w:ilvl w:val="0"/>
          <w:numId w:val="3"/>
        </w:numPr>
        <w:tabs>
          <w:tab w:val="left" w:pos="540"/>
        </w:tabs>
        <w:spacing w:line="237" w:lineRule="auto"/>
        <w:ind w:left="540" w:hanging="355"/>
        <w:jc w:val="both"/>
        <w:rPr>
          <w:sz w:val="24"/>
          <w:szCs w:val="24"/>
        </w:rPr>
      </w:pPr>
      <w:r>
        <w:rPr>
          <w:sz w:val="24"/>
          <w:szCs w:val="24"/>
        </w:rPr>
        <w:t>реалистичность требований, норм, показателей и инструментария оценки качества образования, их социальная и личностная значимость, учет индивидуальных особенностей развития отдельных обучающихся при оценке результатов их обучения и воспитания;</w:t>
      </w:r>
    </w:p>
    <w:p w14:paraId="1404279E" w14:textId="77777777" w:rsidR="005E291F" w:rsidRDefault="005E291F">
      <w:pPr>
        <w:spacing w:line="2" w:lineRule="exact"/>
        <w:rPr>
          <w:sz w:val="24"/>
          <w:szCs w:val="24"/>
        </w:rPr>
      </w:pPr>
    </w:p>
    <w:p w14:paraId="7E709C94" w14:textId="77777777" w:rsidR="005E291F" w:rsidRDefault="005E291F">
      <w:pPr>
        <w:numPr>
          <w:ilvl w:val="0"/>
          <w:numId w:val="3"/>
        </w:numPr>
        <w:tabs>
          <w:tab w:val="left" w:pos="540"/>
        </w:tabs>
        <w:ind w:left="540" w:hanging="355"/>
        <w:rPr>
          <w:sz w:val="24"/>
          <w:szCs w:val="24"/>
        </w:rPr>
      </w:pPr>
      <w:r>
        <w:rPr>
          <w:sz w:val="24"/>
          <w:szCs w:val="24"/>
        </w:rPr>
        <w:t>открытость, прозрачность процедур оценки качества образования;</w:t>
      </w:r>
    </w:p>
    <w:p w14:paraId="4133E535" w14:textId="77777777" w:rsidR="005E291F" w:rsidRDefault="005E291F">
      <w:pPr>
        <w:spacing w:line="9" w:lineRule="exact"/>
        <w:rPr>
          <w:sz w:val="24"/>
          <w:szCs w:val="24"/>
        </w:rPr>
      </w:pPr>
    </w:p>
    <w:p w14:paraId="7EECFD70" w14:textId="77777777" w:rsidR="005E291F" w:rsidRDefault="005E291F">
      <w:pPr>
        <w:numPr>
          <w:ilvl w:val="0"/>
          <w:numId w:val="3"/>
        </w:numPr>
        <w:tabs>
          <w:tab w:val="left" w:pos="540"/>
        </w:tabs>
        <w:spacing w:line="234" w:lineRule="auto"/>
        <w:ind w:left="540" w:hanging="355"/>
        <w:rPr>
          <w:sz w:val="24"/>
          <w:szCs w:val="24"/>
        </w:rPr>
      </w:pPr>
      <w:r>
        <w:rPr>
          <w:sz w:val="24"/>
          <w:szCs w:val="24"/>
        </w:rPr>
        <w:t>оптимальный уровень доступности информации о состоянии и качестве образования для различных групп потребителей;</w:t>
      </w:r>
    </w:p>
    <w:p w14:paraId="64C3B410" w14:textId="77777777" w:rsidR="005E291F" w:rsidRDefault="005E291F">
      <w:pPr>
        <w:spacing w:line="13" w:lineRule="exact"/>
        <w:rPr>
          <w:sz w:val="24"/>
          <w:szCs w:val="24"/>
        </w:rPr>
      </w:pPr>
    </w:p>
    <w:p w14:paraId="42DFA5C0" w14:textId="77777777" w:rsidR="005E291F" w:rsidRDefault="005E291F">
      <w:pPr>
        <w:numPr>
          <w:ilvl w:val="0"/>
          <w:numId w:val="3"/>
        </w:numPr>
        <w:tabs>
          <w:tab w:val="left" w:pos="540"/>
        </w:tabs>
        <w:spacing w:line="234" w:lineRule="auto"/>
        <w:ind w:left="540" w:hanging="355"/>
        <w:rPr>
          <w:sz w:val="24"/>
          <w:szCs w:val="24"/>
        </w:rPr>
      </w:pPr>
      <w:proofErr w:type="spellStart"/>
      <w:r>
        <w:rPr>
          <w:sz w:val="24"/>
          <w:szCs w:val="24"/>
        </w:rPr>
        <w:t>систематизированность</w:t>
      </w:r>
      <w:proofErr w:type="spellEnd"/>
      <w:r>
        <w:rPr>
          <w:sz w:val="24"/>
          <w:szCs w:val="24"/>
        </w:rPr>
        <w:t>, обусловленная строгим алгоритмом сбора данных, пополнения, отчетности и хранения информации;</w:t>
      </w:r>
    </w:p>
    <w:p w14:paraId="18E68BB9" w14:textId="77777777" w:rsidR="005E291F" w:rsidRDefault="005E291F">
      <w:pPr>
        <w:spacing w:line="13" w:lineRule="exact"/>
        <w:rPr>
          <w:sz w:val="24"/>
          <w:szCs w:val="24"/>
        </w:rPr>
      </w:pPr>
    </w:p>
    <w:p w14:paraId="5F8AEAEF" w14:textId="77777777" w:rsidR="005E291F" w:rsidRDefault="005E291F">
      <w:pPr>
        <w:numPr>
          <w:ilvl w:val="0"/>
          <w:numId w:val="3"/>
        </w:numPr>
        <w:tabs>
          <w:tab w:val="left" w:pos="540"/>
        </w:tabs>
        <w:spacing w:line="237" w:lineRule="auto"/>
        <w:ind w:left="540" w:hanging="355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инструментальность</w:t>
      </w:r>
      <w:proofErr w:type="spellEnd"/>
      <w:r>
        <w:rPr>
          <w:sz w:val="24"/>
          <w:szCs w:val="24"/>
        </w:rPr>
        <w:t xml:space="preserve"> и технологичность используемых показателей (с учетом существующих возможностей автоматизированного сбора и обработки данных, методик измерений, анализа и интерпретации данных);</w:t>
      </w:r>
    </w:p>
    <w:p w14:paraId="6F63AB89" w14:textId="77777777" w:rsidR="005E291F" w:rsidRDefault="005E291F">
      <w:pPr>
        <w:spacing w:line="12" w:lineRule="exact"/>
        <w:rPr>
          <w:sz w:val="24"/>
          <w:szCs w:val="24"/>
        </w:rPr>
      </w:pPr>
    </w:p>
    <w:p w14:paraId="5DB8A95E" w14:textId="77777777" w:rsidR="005E291F" w:rsidRDefault="005E291F">
      <w:pPr>
        <w:numPr>
          <w:ilvl w:val="0"/>
          <w:numId w:val="3"/>
        </w:numPr>
        <w:tabs>
          <w:tab w:val="left" w:pos="540"/>
        </w:tabs>
        <w:spacing w:line="236" w:lineRule="auto"/>
        <w:ind w:left="540" w:hanging="355"/>
        <w:jc w:val="both"/>
        <w:rPr>
          <w:sz w:val="24"/>
          <w:szCs w:val="24"/>
        </w:rPr>
      </w:pPr>
      <w:r>
        <w:rPr>
          <w:sz w:val="24"/>
          <w:szCs w:val="24"/>
        </w:rPr>
        <w:t>соблюдение морально-этических норм при проведении оценки качества образования в школе, соблюдение принципов конфиденциальности при работе с базами персональных данных.</w:t>
      </w:r>
    </w:p>
    <w:p w14:paraId="10466C12" w14:textId="77777777" w:rsidR="005E291F" w:rsidRDefault="005E291F">
      <w:pPr>
        <w:sectPr w:rsidR="005E291F">
          <w:pgSz w:w="11900" w:h="16838"/>
          <w:pgMar w:top="1130" w:right="846" w:bottom="794" w:left="1440" w:header="0" w:footer="0" w:gutter="0"/>
          <w:cols w:space="720" w:equalWidth="0">
            <w:col w:w="9620"/>
          </w:cols>
        </w:sectPr>
      </w:pPr>
    </w:p>
    <w:tbl>
      <w:tblPr>
        <w:tblW w:w="18320" w:type="dxa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0"/>
        <w:gridCol w:w="200"/>
        <w:gridCol w:w="560"/>
        <w:gridCol w:w="220"/>
        <w:gridCol w:w="40"/>
        <w:gridCol w:w="440"/>
        <w:gridCol w:w="40"/>
        <w:gridCol w:w="220"/>
        <w:gridCol w:w="160"/>
        <w:gridCol w:w="2420"/>
        <w:gridCol w:w="4540"/>
        <w:gridCol w:w="1840"/>
        <w:gridCol w:w="2391"/>
        <w:gridCol w:w="9"/>
        <w:gridCol w:w="2560"/>
        <w:gridCol w:w="2560"/>
      </w:tblGrid>
      <w:tr w:rsidR="008E5DBB" w:rsidRPr="00E56CD4" w14:paraId="491B6C2D" w14:textId="77777777" w:rsidTr="008E5DBB">
        <w:trPr>
          <w:gridAfter w:val="1"/>
          <w:wAfter w:w="2560" w:type="dxa"/>
          <w:trHeight w:val="239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78AC97BF" w14:textId="77777777" w:rsidR="008E5DBB" w:rsidRPr="00E56CD4" w:rsidRDefault="008E5DBB">
            <w:pPr>
              <w:rPr>
                <w:sz w:val="20"/>
                <w:szCs w:val="20"/>
              </w:rPr>
            </w:pPr>
            <w:bookmarkStart w:id="1" w:name="OLE_LINK1"/>
          </w:p>
        </w:tc>
        <w:tc>
          <w:tcPr>
            <w:tcW w:w="1880" w:type="dxa"/>
            <w:gridSpan w:val="8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04676D9" w14:textId="77777777" w:rsidR="008E5DBB" w:rsidRPr="00E56CD4" w:rsidRDefault="008E5DB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ритерии качества</w:t>
            </w: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A4A0B11" w14:textId="77777777" w:rsidR="008E5DBB" w:rsidRPr="00E56CD4" w:rsidRDefault="008E5DBB">
            <w:pPr>
              <w:ind w:left="66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4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59779C6" w14:textId="77777777" w:rsidR="008E5DBB" w:rsidRPr="00E56CD4" w:rsidRDefault="008E5DBB">
            <w:pPr>
              <w:ind w:left="156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кт оценки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F27584E" w14:textId="77777777" w:rsidR="008E5DBB" w:rsidRPr="00E56CD4" w:rsidRDefault="008E5DBB">
            <w:pPr>
              <w:ind w:left="26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тод оценки</w:t>
            </w:r>
          </w:p>
        </w:tc>
        <w:tc>
          <w:tcPr>
            <w:tcW w:w="239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37364BA" w14:textId="77777777" w:rsidR="008E5DBB" w:rsidRPr="00E56CD4" w:rsidRDefault="008E5DBB">
            <w:pPr>
              <w:ind w:left="48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ветственные</w:t>
            </w:r>
          </w:p>
        </w:tc>
        <w:tc>
          <w:tcPr>
            <w:tcW w:w="256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CEC1CD8" w14:textId="77777777" w:rsidR="008E5DBB" w:rsidRPr="00E56CD4" w:rsidRDefault="008E5DB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ормы представления</w:t>
            </w:r>
          </w:p>
        </w:tc>
      </w:tr>
      <w:tr w:rsidR="008E5DBB" w:rsidRPr="00E56CD4" w14:paraId="5504E7F2" w14:textId="77777777" w:rsidTr="008E5DBB">
        <w:trPr>
          <w:gridAfter w:val="1"/>
          <w:wAfter w:w="2560" w:type="dxa"/>
          <w:trHeight w:val="231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C11CECB" w14:textId="77777777" w:rsidR="008E5DBB" w:rsidRPr="00E56CD4" w:rsidRDefault="008E5DBB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14:paraId="1237106D" w14:textId="77777777" w:rsidR="008E5DBB" w:rsidRPr="00E56CD4" w:rsidRDefault="008E5DBB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14:paraId="657DCE6E" w14:textId="77777777" w:rsidR="008E5DBB" w:rsidRPr="00E56CD4" w:rsidRDefault="008E5DBB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14:paraId="266551F1" w14:textId="77777777" w:rsidR="008E5DBB" w:rsidRPr="00E56CD4" w:rsidRDefault="008E5DBB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18054752" w14:textId="77777777" w:rsidR="008E5DBB" w:rsidRPr="00E56CD4" w:rsidRDefault="008E5DBB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14:paraId="1D8DD42E" w14:textId="77777777" w:rsidR="008E5DBB" w:rsidRPr="00E56CD4" w:rsidRDefault="008E5DBB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6511B5CF" w14:textId="77777777" w:rsidR="008E5DBB" w:rsidRPr="00E56CD4" w:rsidRDefault="008E5DBB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14:paraId="7378C2E1" w14:textId="77777777" w:rsidR="008E5DBB" w:rsidRPr="00E56CD4" w:rsidRDefault="008E5DBB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D9152A" w14:textId="77777777" w:rsidR="008E5DBB" w:rsidRPr="00E56CD4" w:rsidRDefault="008E5DBB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0DEDF5" w14:textId="77777777" w:rsidR="008E5DBB" w:rsidRPr="00E56CD4" w:rsidRDefault="008E5DBB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6EBA07" w14:textId="77777777" w:rsidR="008E5DBB" w:rsidRPr="00E56CD4" w:rsidRDefault="008E5DBB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E37948" w14:textId="77777777" w:rsidR="008E5DBB" w:rsidRPr="00E56CD4" w:rsidRDefault="008E5DBB">
            <w:pPr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B097B9" w14:textId="77777777" w:rsidR="008E5DBB" w:rsidRPr="00E56CD4" w:rsidRDefault="008E5DBB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B96282" w14:textId="77777777" w:rsidR="008E5DBB" w:rsidRPr="00E56CD4" w:rsidRDefault="008E5DB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0"/>
                <w:szCs w:val="20"/>
              </w:rPr>
              <w:t>результатов</w:t>
            </w:r>
          </w:p>
        </w:tc>
      </w:tr>
      <w:tr w:rsidR="008E5DBB" w:rsidRPr="00E56CD4" w14:paraId="6C84436D" w14:textId="77777777" w:rsidTr="00646351">
        <w:trPr>
          <w:gridAfter w:val="1"/>
          <w:wAfter w:w="2560" w:type="dxa"/>
          <w:trHeight w:val="34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8431D22" w14:textId="77777777" w:rsidR="008E5DBB" w:rsidRPr="00E56CD4" w:rsidRDefault="008E5DBB">
            <w:pPr>
              <w:rPr>
                <w:sz w:val="19"/>
                <w:szCs w:val="19"/>
              </w:rPr>
            </w:pPr>
          </w:p>
        </w:tc>
        <w:tc>
          <w:tcPr>
            <w:tcW w:w="4300" w:type="dxa"/>
            <w:gridSpan w:val="9"/>
            <w:tcBorders>
              <w:bottom w:val="single" w:sz="8" w:space="0" w:color="auto"/>
            </w:tcBorders>
            <w:vAlign w:val="bottom"/>
          </w:tcPr>
          <w:p w14:paraId="01C1829D" w14:textId="77777777" w:rsidR="008E5DBB" w:rsidRPr="00E56CD4" w:rsidRDefault="008E5DBB">
            <w:pPr>
              <w:rPr>
                <w:sz w:val="19"/>
                <w:szCs w:val="19"/>
              </w:rPr>
            </w:pPr>
          </w:p>
        </w:tc>
        <w:tc>
          <w:tcPr>
            <w:tcW w:w="4540" w:type="dxa"/>
            <w:tcBorders>
              <w:bottom w:val="single" w:sz="8" w:space="0" w:color="auto"/>
            </w:tcBorders>
          </w:tcPr>
          <w:p w14:paraId="77BC6BAB" w14:textId="77777777" w:rsidR="008E5DBB" w:rsidRPr="00646351" w:rsidRDefault="008E5DBB" w:rsidP="00646351">
            <w:pPr>
              <w:spacing w:line="220" w:lineRule="exact"/>
              <w:ind w:left="3140"/>
              <w:rPr>
                <w:sz w:val="20"/>
                <w:szCs w:val="20"/>
              </w:rPr>
            </w:pPr>
            <w:r w:rsidRPr="00646351">
              <w:rPr>
                <w:b/>
                <w:bCs/>
                <w:sz w:val="20"/>
                <w:szCs w:val="20"/>
              </w:rPr>
              <w:t>А</w:t>
            </w:r>
            <w:r w:rsidR="00646351" w:rsidRPr="00646351">
              <w:rPr>
                <w:b/>
                <w:bCs/>
                <w:sz w:val="20"/>
                <w:szCs w:val="20"/>
              </w:rPr>
              <w:t>ВГУСТ</w:t>
            </w:r>
          </w:p>
        </w:tc>
        <w:tc>
          <w:tcPr>
            <w:tcW w:w="1840" w:type="dxa"/>
            <w:tcBorders>
              <w:bottom w:val="single" w:sz="8" w:space="0" w:color="auto"/>
            </w:tcBorders>
          </w:tcPr>
          <w:p w14:paraId="127B6687" w14:textId="77777777" w:rsidR="008E5DBB" w:rsidRPr="00E56CD4" w:rsidRDefault="008E5DBB" w:rsidP="00646351">
            <w:pPr>
              <w:rPr>
                <w:sz w:val="19"/>
                <w:szCs w:val="19"/>
              </w:rPr>
            </w:pPr>
          </w:p>
        </w:tc>
        <w:tc>
          <w:tcPr>
            <w:tcW w:w="2391" w:type="dxa"/>
            <w:tcBorders>
              <w:bottom w:val="single" w:sz="8" w:space="0" w:color="auto"/>
            </w:tcBorders>
            <w:vAlign w:val="bottom"/>
          </w:tcPr>
          <w:p w14:paraId="231906B6" w14:textId="77777777" w:rsidR="008E5DBB" w:rsidRPr="00E56CD4" w:rsidRDefault="008E5DBB">
            <w:pPr>
              <w:rPr>
                <w:sz w:val="19"/>
                <w:szCs w:val="19"/>
              </w:rPr>
            </w:pPr>
          </w:p>
        </w:tc>
        <w:tc>
          <w:tcPr>
            <w:tcW w:w="256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233A67" w14:textId="77777777" w:rsidR="008E5DBB" w:rsidRPr="00E56CD4" w:rsidRDefault="008E5DBB">
            <w:pPr>
              <w:rPr>
                <w:sz w:val="19"/>
                <w:szCs w:val="19"/>
              </w:rPr>
            </w:pPr>
          </w:p>
        </w:tc>
      </w:tr>
      <w:tr w:rsidR="008E5DBB" w:rsidRPr="00E56CD4" w14:paraId="3B918355" w14:textId="77777777" w:rsidTr="008E5DBB">
        <w:trPr>
          <w:gridAfter w:val="1"/>
          <w:wAfter w:w="2560" w:type="dxa"/>
          <w:trHeight w:val="378"/>
        </w:trPr>
        <w:tc>
          <w:tcPr>
            <w:tcW w:w="120" w:type="dxa"/>
            <w:vMerge w:val="restart"/>
            <w:tcBorders>
              <w:left w:val="single" w:sz="8" w:space="0" w:color="auto"/>
            </w:tcBorders>
            <w:vAlign w:val="bottom"/>
          </w:tcPr>
          <w:p w14:paraId="291BADC7" w14:textId="77777777" w:rsidR="008E5DBB" w:rsidRPr="00E56CD4" w:rsidRDefault="008E5DBB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gridSpan w:val="8"/>
            <w:vMerge w:val="restart"/>
            <w:tcBorders>
              <w:right w:val="single" w:sz="8" w:space="0" w:color="auto"/>
            </w:tcBorders>
          </w:tcPr>
          <w:p w14:paraId="25E66477" w14:textId="77777777" w:rsidR="008E5DBB" w:rsidRPr="0007646D" w:rsidRDefault="008E5DBB" w:rsidP="00660374">
            <w:pPr>
              <w:spacing w:line="194" w:lineRule="exact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07646D">
              <w:rPr>
                <w:sz w:val="20"/>
                <w:szCs w:val="20"/>
                <w:u w:val="single"/>
              </w:rPr>
              <w:t>Качество</w:t>
            </w:r>
          </w:p>
          <w:p w14:paraId="12A8F36A" w14:textId="77777777" w:rsidR="008E5DBB" w:rsidRPr="0007646D" w:rsidRDefault="008E5DBB" w:rsidP="00660374">
            <w:pPr>
              <w:spacing w:line="210" w:lineRule="exact"/>
              <w:rPr>
                <w:sz w:val="20"/>
                <w:szCs w:val="20"/>
                <w:u w:val="single"/>
              </w:rPr>
            </w:pPr>
            <w:r w:rsidRPr="0007646D">
              <w:rPr>
                <w:w w:val="98"/>
                <w:sz w:val="20"/>
                <w:szCs w:val="20"/>
                <w:u w:val="single"/>
              </w:rPr>
              <w:t>образовательных</w:t>
            </w:r>
          </w:p>
          <w:p w14:paraId="768ED63D" w14:textId="77777777" w:rsidR="008E5DBB" w:rsidRPr="00E56CD4" w:rsidRDefault="008E5DBB" w:rsidP="00660374">
            <w:pPr>
              <w:spacing w:line="210" w:lineRule="exact"/>
              <w:rPr>
                <w:sz w:val="20"/>
                <w:szCs w:val="20"/>
              </w:rPr>
            </w:pPr>
            <w:r w:rsidRPr="0007646D">
              <w:rPr>
                <w:sz w:val="20"/>
                <w:szCs w:val="20"/>
                <w:u w:val="single"/>
              </w:rPr>
              <w:t>результатов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</w:tcPr>
          <w:p w14:paraId="60BDCCDB" w14:textId="77777777" w:rsidR="008E5DBB" w:rsidRPr="00E56CD4" w:rsidRDefault="008E5DBB" w:rsidP="00660374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ые результаты</w:t>
            </w:r>
          </w:p>
          <w:p w14:paraId="6C68E092" w14:textId="77777777" w:rsidR="008E5DBB" w:rsidRPr="00E56CD4" w:rsidRDefault="008E5DBB" w:rsidP="00660374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я</w:t>
            </w:r>
          </w:p>
        </w:tc>
        <w:tc>
          <w:tcPr>
            <w:tcW w:w="4540" w:type="dxa"/>
            <w:vMerge w:val="restart"/>
            <w:tcBorders>
              <w:right w:val="single" w:sz="8" w:space="0" w:color="auto"/>
            </w:tcBorders>
          </w:tcPr>
          <w:p w14:paraId="0E7C3A47" w14:textId="689118F9" w:rsidR="008E5DBB" w:rsidRPr="00E56CD4" w:rsidRDefault="008E5DBB" w:rsidP="00660374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и успеваемости обучающихся за 202</w:t>
            </w:r>
            <w:r w:rsidR="0069276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-202</w:t>
            </w:r>
            <w:r w:rsidR="00692768">
              <w:rPr>
                <w:sz w:val="20"/>
                <w:szCs w:val="20"/>
              </w:rPr>
              <w:t>3</w:t>
            </w:r>
          </w:p>
          <w:p w14:paraId="4ED4655F" w14:textId="77777777" w:rsidR="008E5DBB" w:rsidRPr="00E56CD4" w:rsidRDefault="008E5DBB" w:rsidP="00660374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й год</w:t>
            </w:r>
          </w:p>
          <w:p w14:paraId="4541D477" w14:textId="77777777" w:rsidR="008E5DBB" w:rsidRPr="00E56CD4" w:rsidRDefault="008E5DBB" w:rsidP="00660374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ы ГИА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</w:tcPr>
          <w:p w14:paraId="0980A2BD" w14:textId="77777777" w:rsidR="008E5DBB" w:rsidRPr="00E56CD4" w:rsidRDefault="008E5DBB" w:rsidP="00660374">
            <w:pPr>
              <w:spacing w:line="19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</w:p>
          <w:p w14:paraId="26EFE768" w14:textId="77777777" w:rsidR="008E5DBB" w:rsidRPr="00E56CD4" w:rsidRDefault="008E5DBB" w:rsidP="00660374">
            <w:pPr>
              <w:spacing w:line="21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певаемости и ГИА</w:t>
            </w:r>
            <w:r w:rsidR="00BE35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</w:t>
            </w:r>
          </w:p>
          <w:p w14:paraId="5C8D43D7" w14:textId="77777777" w:rsidR="008E5DBB" w:rsidRPr="00E56CD4" w:rsidRDefault="008E5DBB" w:rsidP="00660374">
            <w:pPr>
              <w:spacing w:line="21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ам 20</w:t>
            </w:r>
            <w:r w:rsidR="00BE359B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-202</w:t>
            </w:r>
            <w:r w:rsidR="00BE359B">
              <w:rPr>
                <w:sz w:val="20"/>
                <w:szCs w:val="20"/>
              </w:rPr>
              <w:t>2</w:t>
            </w:r>
          </w:p>
          <w:p w14:paraId="32707EC0" w14:textId="77777777" w:rsidR="008E5DBB" w:rsidRPr="00E56CD4" w:rsidRDefault="008E5DBB" w:rsidP="0066037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ого года</w:t>
            </w:r>
          </w:p>
        </w:tc>
        <w:tc>
          <w:tcPr>
            <w:tcW w:w="2391" w:type="dxa"/>
            <w:vMerge w:val="restart"/>
            <w:tcBorders>
              <w:right w:val="single" w:sz="8" w:space="0" w:color="auto"/>
            </w:tcBorders>
          </w:tcPr>
          <w:p w14:paraId="20BB57F4" w14:textId="77777777" w:rsidR="008E5DBB" w:rsidRPr="00E56CD4" w:rsidRDefault="008E5DBB" w:rsidP="00660374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569" w:type="dxa"/>
            <w:gridSpan w:val="2"/>
            <w:vMerge w:val="restart"/>
            <w:tcBorders>
              <w:right w:val="single" w:sz="8" w:space="0" w:color="auto"/>
            </w:tcBorders>
          </w:tcPr>
          <w:p w14:paraId="4E29FB10" w14:textId="77777777" w:rsidR="008E5DBB" w:rsidRPr="00E56CD4" w:rsidRDefault="008E5DBB" w:rsidP="004C0097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ий совет</w:t>
            </w:r>
          </w:p>
        </w:tc>
      </w:tr>
      <w:tr w:rsidR="004D4249" w:rsidRPr="00E56CD4" w14:paraId="5C4AA0EA" w14:textId="77777777" w:rsidTr="008E5DBB">
        <w:trPr>
          <w:gridAfter w:val="1"/>
          <w:wAfter w:w="2560" w:type="dxa"/>
          <w:trHeight w:val="378"/>
        </w:trPr>
        <w:tc>
          <w:tcPr>
            <w:tcW w:w="120" w:type="dxa"/>
            <w:vMerge/>
            <w:tcBorders>
              <w:left w:val="single" w:sz="8" w:space="0" w:color="auto"/>
            </w:tcBorders>
            <w:vAlign w:val="bottom"/>
          </w:tcPr>
          <w:p w14:paraId="6D31F984" w14:textId="77777777" w:rsidR="004D4249" w:rsidRPr="00E56CD4" w:rsidRDefault="004D4249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gridSpan w:val="8"/>
            <w:vMerge/>
            <w:tcBorders>
              <w:right w:val="single" w:sz="8" w:space="0" w:color="auto"/>
            </w:tcBorders>
          </w:tcPr>
          <w:p w14:paraId="313E2C13" w14:textId="77777777" w:rsidR="004D4249" w:rsidRDefault="004D4249" w:rsidP="00660374">
            <w:pPr>
              <w:spacing w:line="194" w:lineRule="exact"/>
              <w:rPr>
                <w:sz w:val="20"/>
                <w:szCs w:val="20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</w:tcPr>
          <w:p w14:paraId="392D96C4" w14:textId="77777777" w:rsidR="004D4249" w:rsidRDefault="004D4249" w:rsidP="00660374">
            <w:pPr>
              <w:spacing w:line="19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vMerge/>
            <w:tcBorders>
              <w:right w:val="single" w:sz="8" w:space="0" w:color="auto"/>
            </w:tcBorders>
          </w:tcPr>
          <w:p w14:paraId="24FDAA15" w14:textId="77777777" w:rsidR="004D4249" w:rsidRDefault="004D4249" w:rsidP="00660374">
            <w:pPr>
              <w:spacing w:line="19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</w:tcPr>
          <w:p w14:paraId="3272A90B" w14:textId="77777777" w:rsidR="004D4249" w:rsidRDefault="004D4249" w:rsidP="00660374">
            <w:pPr>
              <w:spacing w:line="194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391" w:type="dxa"/>
            <w:vMerge/>
            <w:tcBorders>
              <w:right w:val="single" w:sz="8" w:space="0" w:color="auto"/>
            </w:tcBorders>
          </w:tcPr>
          <w:p w14:paraId="73CBD46C" w14:textId="77777777" w:rsidR="004D4249" w:rsidRDefault="004D4249" w:rsidP="00660374">
            <w:pPr>
              <w:spacing w:line="19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vMerge/>
            <w:tcBorders>
              <w:right w:val="single" w:sz="8" w:space="0" w:color="auto"/>
            </w:tcBorders>
          </w:tcPr>
          <w:p w14:paraId="6DA133BC" w14:textId="77777777" w:rsidR="004D4249" w:rsidRDefault="004D4249" w:rsidP="004C0097">
            <w:pPr>
              <w:spacing w:line="210" w:lineRule="exact"/>
              <w:ind w:left="100"/>
              <w:rPr>
                <w:sz w:val="20"/>
                <w:szCs w:val="20"/>
              </w:rPr>
            </w:pPr>
          </w:p>
        </w:tc>
      </w:tr>
      <w:tr w:rsidR="008E5DBB" w:rsidRPr="00E56CD4" w14:paraId="0F17E387" w14:textId="77777777" w:rsidTr="008E5DBB">
        <w:trPr>
          <w:gridAfter w:val="1"/>
          <w:wAfter w:w="2560" w:type="dxa"/>
          <w:trHeight w:val="20"/>
        </w:trPr>
        <w:tc>
          <w:tcPr>
            <w:tcW w:w="120" w:type="dxa"/>
            <w:vMerge/>
            <w:tcBorders>
              <w:left w:val="single" w:sz="8" w:space="0" w:color="auto"/>
            </w:tcBorders>
            <w:vAlign w:val="bottom"/>
          </w:tcPr>
          <w:p w14:paraId="58682AA5" w14:textId="77777777" w:rsidR="008E5DBB" w:rsidRPr="00E56CD4" w:rsidRDefault="008E5DBB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880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14:paraId="2F38E2D2" w14:textId="77777777" w:rsidR="008E5DBB" w:rsidRPr="00E56CD4" w:rsidRDefault="008E5DBB" w:rsidP="00660374">
            <w:pPr>
              <w:spacing w:line="210" w:lineRule="exact"/>
              <w:rPr>
                <w:sz w:val="2"/>
                <w:szCs w:val="2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46254D4" w14:textId="77777777" w:rsidR="008E5DBB" w:rsidRPr="00E56CD4" w:rsidRDefault="008E5DBB" w:rsidP="00742DCA">
            <w:pPr>
              <w:spacing w:line="210" w:lineRule="exact"/>
              <w:ind w:left="100"/>
              <w:rPr>
                <w:sz w:val="2"/>
                <w:szCs w:val="2"/>
              </w:rPr>
            </w:pPr>
          </w:p>
        </w:tc>
        <w:tc>
          <w:tcPr>
            <w:tcW w:w="4540" w:type="dxa"/>
            <w:vMerge/>
            <w:tcBorders>
              <w:right w:val="single" w:sz="8" w:space="0" w:color="auto"/>
            </w:tcBorders>
          </w:tcPr>
          <w:p w14:paraId="3B5D07E2" w14:textId="77777777" w:rsidR="008E5DBB" w:rsidRPr="00E56CD4" w:rsidRDefault="008E5DBB" w:rsidP="00E171B7">
            <w:pPr>
              <w:spacing w:line="210" w:lineRule="exact"/>
              <w:ind w:left="100"/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14:paraId="7B042BC9" w14:textId="77777777" w:rsidR="008E5DBB" w:rsidRPr="00E56CD4" w:rsidRDefault="008E5DBB" w:rsidP="00660374">
            <w:pPr>
              <w:ind w:left="80"/>
              <w:rPr>
                <w:sz w:val="2"/>
                <w:szCs w:val="2"/>
              </w:rPr>
            </w:pPr>
          </w:p>
        </w:tc>
        <w:tc>
          <w:tcPr>
            <w:tcW w:w="2391" w:type="dxa"/>
            <w:vMerge/>
            <w:tcBorders>
              <w:right w:val="single" w:sz="8" w:space="0" w:color="auto"/>
            </w:tcBorders>
            <w:vAlign w:val="bottom"/>
          </w:tcPr>
          <w:p w14:paraId="6A10B12F" w14:textId="77777777" w:rsidR="008E5DBB" w:rsidRPr="00E56CD4" w:rsidRDefault="008E5DBB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56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1D6A38F5" w14:textId="77777777" w:rsidR="008E5DBB" w:rsidRPr="00E56CD4" w:rsidRDefault="008E5DBB" w:rsidP="00660374">
            <w:pPr>
              <w:spacing w:line="210" w:lineRule="exact"/>
              <w:ind w:left="100"/>
              <w:rPr>
                <w:sz w:val="2"/>
                <w:szCs w:val="2"/>
              </w:rPr>
            </w:pPr>
          </w:p>
        </w:tc>
      </w:tr>
      <w:tr w:rsidR="008E5DBB" w:rsidRPr="00E56CD4" w14:paraId="755410C9" w14:textId="77777777" w:rsidTr="008E5DBB">
        <w:trPr>
          <w:gridAfter w:val="1"/>
          <w:wAfter w:w="2560" w:type="dxa"/>
          <w:trHeight w:val="210"/>
        </w:trPr>
        <w:tc>
          <w:tcPr>
            <w:tcW w:w="120" w:type="dxa"/>
            <w:vMerge/>
            <w:tcBorders>
              <w:left w:val="single" w:sz="8" w:space="0" w:color="auto"/>
            </w:tcBorders>
            <w:vAlign w:val="bottom"/>
          </w:tcPr>
          <w:p w14:paraId="22806153" w14:textId="77777777" w:rsidR="008E5DBB" w:rsidRPr="00E56CD4" w:rsidRDefault="008E5DBB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14:paraId="3222783B" w14:textId="77777777" w:rsidR="008E5DBB" w:rsidRPr="00E56CD4" w:rsidRDefault="008E5DBB" w:rsidP="00660374">
            <w:pPr>
              <w:spacing w:line="210" w:lineRule="exact"/>
              <w:rPr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F6B496B" w14:textId="77777777" w:rsidR="008E5DBB" w:rsidRPr="00E56CD4" w:rsidRDefault="008E5DBB">
            <w:pPr>
              <w:spacing w:line="210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vMerge/>
            <w:tcBorders>
              <w:right w:val="single" w:sz="8" w:space="0" w:color="auto"/>
            </w:tcBorders>
          </w:tcPr>
          <w:p w14:paraId="01EC93D9" w14:textId="77777777" w:rsidR="008E5DBB" w:rsidRPr="00E56CD4" w:rsidRDefault="008E5DBB" w:rsidP="00E171B7">
            <w:pPr>
              <w:spacing w:line="210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14:paraId="6BF0969D" w14:textId="77777777" w:rsidR="008E5DBB" w:rsidRPr="00E56CD4" w:rsidRDefault="008E5DBB" w:rsidP="00660374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391" w:type="dxa"/>
            <w:vMerge/>
            <w:tcBorders>
              <w:right w:val="single" w:sz="8" w:space="0" w:color="auto"/>
            </w:tcBorders>
            <w:vAlign w:val="bottom"/>
          </w:tcPr>
          <w:p w14:paraId="07CEFA61" w14:textId="77777777" w:rsidR="008E5DBB" w:rsidRPr="00E56CD4" w:rsidRDefault="008E5DBB">
            <w:pPr>
              <w:rPr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2A6810AA" w14:textId="77777777" w:rsidR="008E5DBB" w:rsidRPr="00E56CD4" w:rsidRDefault="008E5DBB">
            <w:pPr>
              <w:spacing w:line="210" w:lineRule="exact"/>
              <w:ind w:left="100"/>
              <w:rPr>
                <w:sz w:val="20"/>
                <w:szCs w:val="20"/>
              </w:rPr>
            </w:pPr>
          </w:p>
        </w:tc>
      </w:tr>
      <w:tr w:rsidR="008E5DBB" w:rsidRPr="00E56CD4" w14:paraId="2E6AD77B" w14:textId="77777777" w:rsidTr="008E5DBB">
        <w:trPr>
          <w:gridAfter w:val="1"/>
          <w:wAfter w:w="2560" w:type="dxa"/>
          <w:trHeight w:val="210"/>
        </w:trPr>
        <w:tc>
          <w:tcPr>
            <w:tcW w:w="120" w:type="dxa"/>
            <w:vMerge/>
            <w:tcBorders>
              <w:left w:val="single" w:sz="8" w:space="0" w:color="auto"/>
            </w:tcBorders>
            <w:vAlign w:val="bottom"/>
          </w:tcPr>
          <w:p w14:paraId="3514F6B7" w14:textId="77777777" w:rsidR="008E5DBB" w:rsidRPr="00E56CD4" w:rsidRDefault="008E5DBB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14:paraId="0049A287" w14:textId="77777777" w:rsidR="008E5DBB" w:rsidRPr="00E56CD4" w:rsidRDefault="008E5DBB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14:paraId="23ECB291" w14:textId="77777777" w:rsidR="008E5DBB" w:rsidRPr="00E56CD4" w:rsidRDefault="008E5DBB">
            <w:pPr>
              <w:rPr>
                <w:sz w:val="18"/>
                <w:szCs w:val="18"/>
              </w:rPr>
            </w:pPr>
          </w:p>
        </w:tc>
        <w:tc>
          <w:tcPr>
            <w:tcW w:w="4540" w:type="dxa"/>
            <w:vMerge/>
            <w:tcBorders>
              <w:right w:val="single" w:sz="8" w:space="0" w:color="auto"/>
            </w:tcBorders>
          </w:tcPr>
          <w:p w14:paraId="4A8B2DE2" w14:textId="77777777" w:rsidR="008E5DBB" w:rsidRPr="00E56CD4" w:rsidRDefault="008E5DBB" w:rsidP="00E171B7">
            <w:pPr>
              <w:spacing w:line="210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14:paraId="586C0AB8" w14:textId="77777777" w:rsidR="008E5DBB" w:rsidRPr="00E56CD4" w:rsidRDefault="008E5DBB" w:rsidP="00660374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391" w:type="dxa"/>
            <w:vMerge/>
            <w:tcBorders>
              <w:right w:val="single" w:sz="8" w:space="0" w:color="auto"/>
            </w:tcBorders>
            <w:vAlign w:val="bottom"/>
          </w:tcPr>
          <w:p w14:paraId="43E429F5" w14:textId="77777777" w:rsidR="008E5DBB" w:rsidRPr="00E56CD4" w:rsidRDefault="008E5DBB">
            <w:pPr>
              <w:rPr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232A722C" w14:textId="77777777" w:rsidR="008E5DBB" w:rsidRPr="00E56CD4" w:rsidRDefault="008E5DBB">
            <w:pPr>
              <w:rPr>
                <w:sz w:val="18"/>
                <w:szCs w:val="18"/>
              </w:rPr>
            </w:pPr>
          </w:p>
        </w:tc>
      </w:tr>
      <w:tr w:rsidR="008E5DBB" w:rsidRPr="00E56CD4" w14:paraId="3D07FC00" w14:textId="77777777" w:rsidTr="008E5DBB">
        <w:trPr>
          <w:gridAfter w:val="1"/>
          <w:wAfter w:w="2560" w:type="dxa"/>
          <w:trHeight w:val="234"/>
        </w:trPr>
        <w:tc>
          <w:tcPr>
            <w:tcW w:w="120" w:type="dxa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53D946D3" w14:textId="77777777" w:rsidR="008E5DBB" w:rsidRPr="00E56CD4" w:rsidRDefault="008E5DBB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8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7EEEE2" w14:textId="77777777" w:rsidR="008E5DBB" w:rsidRPr="00E56CD4" w:rsidRDefault="008E5DBB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9F32F7" w14:textId="77777777" w:rsidR="008E5DBB" w:rsidRPr="00E56CD4" w:rsidRDefault="008E5DBB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2F72DF8F" w14:textId="77777777" w:rsidR="008E5DBB" w:rsidRPr="00E56CD4" w:rsidRDefault="008E5DBB" w:rsidP="00E171B7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F742C5" w14:textId="77777777" w:rsidR="008E5DBB" w:rsidRPr="00E56CD4" w:rsidRDefault="008E5DBB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391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C966E4" w14:textId="77777777" w:rsidR="008E5DBB" w:rsidRPr="00E56CD4" w:rsidRDefault="008E5DBB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7D252C" w14:textId="77777777" w:rsidR="008E5DBB" w:rsidRPr="00E56CD4" w:rsidRDefault="008E5DBB">
            <w:pPr>
              <w:rPr>
                <w:sz w:val="20"/>
                <w:szCs w:val="20"/>
              </w:rPr>
            </w:pPr>
          </w:p>
        </w:tc>
      </w:tr>
      <w:tr w:rsidR="004D4249" w:rsidRPr="00E56CD4" w14:paraId="3401E330" w14:textId="77777777" w:rsidTr="008E5DBB">
        <w:trPr>
          <w:gridAfter w:val="1"/>
          <w:wAfter w:w="2560" w:type="dxa"/>
          <w:trHeight w:val="19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90AB6FD" w14:textId="77777777" w:rsidR="004D4249" w:rsidRPr="00E56CD4" w:rsidRDefault="004D4249">
            <w:pPr>
              <w:rPr>
                <w:sz w:val="17"/>
                <w:szCs w:val="17"/>
              </w:rPr>
            </w:pPr>
          </w:p>
        </w:tc>
        <w:tc>
          <w:tcPr>
            <w:tcW w:w="1880" w:type="dxa"/>
            <w:gridSpan w:val="8"/>
            <w:tcBorders>
              <w:right w:val="single" w:sz="8" w:space="0" w:color="auto"/>
            </w:tcBorders>
          </w:tcPr>
          <w:p w14:paraId="4B1ACA12" w14:textId="77777777" w:rsidR="004D4249" w:rsidRPr="00660374" w:rsidRDefault="004D4249" w:rsidP="00660374">
            <w:pPr>
              <w:spacing w:line="197" w:lineRule="exact"/>
              <w:rPr>
                <w:b/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</w:tcPr>
          <w:p w14:paraId="5DC6FD4A" w14:textId="77777777" w:rsidR="004D4249" w:rsidRDefault="004D4249" w:rsidP="004C0097">
            <w:pPr>
              <w:spacing w:line="210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</w:tcPr>
          <w:p w14:paraId="35EFD72D" w14:textId="77777777" w:rsidR="004D4249" w:rsidRDefault="004D4249" w:rsidP="004C0097">
            <w:pPr>
              <w:spacing w:line="197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</w:tcPr>
          <w:p w14:paraId="4D1EA447" w14:textId="77777777" w:rsidR="004D4249" w:rsidRDefault="004D4249" w:rsidP="00660374">
            <w:pPr>
              <w:spacing w:line="197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right w:val="single" w:sz="8" w:space="0" w:color="auto"/>
            </w:tcBorders>
          </w:tcPr>
          <w:p w14:paraId="2B9103D9" w14:textId="77777777" w:rsidR="004D4249" w:rsidRDefault="004D4249" w:rsidP="00660374">
            <w:pPr>
              <w:spacing w:line="197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</w:tcPr>
          <w:p w14:paraId="754D5D51" w14:textId="77777777" w:rsidR="004D4249" w:rsidRDefault="004D4249" w:rsidP="00660374">
            <w:pPr>
              <w:spacing w:line="210" w:lineRule="exact"/>
              <w:ind w:left="100"/>
              <w:rPr>
                <w:sz w:val="20"/>
                <w:szCs w:val="20"/>
              </w:rPr>
            </w:pPr>
          </w:p>
        </w:tc>
      </w:tr>
      <w:tr w:rsidR="008E5DBB" w:rsidRPr="00E56CD4" w14:paraId="4FD484BB" w14:textId="77777777" w:rsidTr="008E5DBB">
        <w:trPr>
          <w:gridAfter w:val="1"/>
          <w:wAfter w:w="2560" w:type="dxa"/>
          <w:trHeight w:val="197"/>
        </w:trPr>
        <w:tc>
          <w:tcPr>
            <w:tcW w:w="120" w:type="dxa"/>
            <w:vMerge w:val="restart"/>
            <w:tcBorders>
              <w:left w:val="single" w:sz="8" w:space="0" w:color="auto"/>
            </w:tcBorders>
            <w:vAlign w:val="bottom"/>
          </w:tcPr>
          <w:p w14:paraId="765B5EDE" w14:textId="77777777" w:rsidR="008E5DBB" w:rsidRPr="00E56CD4" w:rsidRDefault="008E5DBB">
            <w:pPr>
              <w:rPr>
                <w:sz w:val="17"/>
                <w:szCs w:val="17"/>
              </w:rPr>
            </w:pPr>
          </w:p>
        </w:tc>
        <w:tc>
          <w:tcPr>
            <w:tcW w:w="1880" w:type="dxa"/>
            <w:gridSpan w:val="8"/>
            <w:vMerge w:val="restart"/>
            <w:tcBorders>
              <w:right w:val="single" w:sz="8" w:space="0" w:color="auto"/>
            </w:tcBorders>
          </w:tcPr>
          <w:p w14:paraId="2A5366CE" w14:textId="77777777" w:rsidR="008E5DBB" w:rsidRPr="0007646D" w:rsidRDefault="008E5DBB" w:rsidP="00660374">
            <w:pPr>
              <w:spacing w:line="197" w:lineRule="exact"/>
              <w:rPr>
                <w:sz w:val="20"/>
                <w:szCs w:val="20"/>
                <w:u w:val="single"/>
              </w:rPr>
            </w:pPr>
            <w:r w:rsidRPr="00660374">
              <w:rPr>
                <w:b/>
                <w:sz w:val="20"/>
                <w:szCs w:val="20"/>
              </w:rPr>
              <w:t xml:space="preserve">2. </w:t>
            </w:r>
            <w:r w:rsidRPr="0007646D">
              <w:rPr>
                <w:sz w:val="20"/>
                <w:szCs w:val="20"/>
                <w:u w:val="single"/>
              </w:rPr>
              <w:t>Качество</w:t>
            </w:r>
          </w:p>
          <w:p w14:paraId="5C9BC5ED" w14:textId="77777777" w:rsidR="008E5DBB" w:rsidRPr="0007646D" w:rsidRDefault="008E5DBB" w:rsidP="00660374">
            <w:pPr>
              <w:spacing w:line="210" w:lineRule="exact"/>
              <w:rPr>
                <w:sz w:val="20"/>
                <w:szCs w:val="20"/>
                <w:u w:val="single"/>
              </w:rPr>
            </w:pPr>
            <w:r w:rsidRPr="0007646D">
              <w:rPr>
                <w:sz w:val="20"/>
                <w:szCs w:val="20"/>
                <w:u w:val="single"/>
              </w:rPr>
              <w:t>образовательного</w:t>
            </w:r>
          </w:p>
          <w:p w14:paraId="5F04EDD0" w14:textId="77777777" w:rsidR="008E5DBB" w:rsidRPr="00660374" w:rsidRDefault="008E5DBB" w:rsidP="00660374">
            <w:pPr>
              <w:rPr>
                <w:b/>
                <w:sz w:val="20"/>
                <w:szCs w:val="20"/>
              </w:rPr>
            </w:pPr>
            <w:r w:rsidRPr="0007646D">
              <w:rPr>
                <w:w w:val="96"/>
                <w:sz w:val="20"/>
                <w:szCs w:val="20"/>
                <w:u w:val="single"/>
              </w:rPr>
              <w:t>процесса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</w:tcPr>
          <w:p w14:paraId="5B2420CC" w14:textId="77777777" w:rsidR="008E5DBB" w:rsidRPr="00E56CD4" w:rsidRDefault="000F0E33" w:rsidP="004C0097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ие программы</w:t>
            </w:r>
            <w:r w:rsidR="008E5DB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40" w:type="dxa"/>
            <w:vMerge w:val="restart"/>
            <w:tcBorders>
              <w:right w:val="single" w:sz="8" w:space="0" w:color="auto"/>
            </w:tcBorders>
          </w:tcPr>
          <w:p w14:paraId="140B22F4" w14:textId="77777777" w:rsidR="008E5DBB" w:rsidRDefault="008E5DBB" w:rsidP="004C0097">
            <w:pPr>
              <w:spacing w:line="19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рректировка рабочих программ по </w:t>
            </w:r>
            <w:r w:rsidR="0007646D">
              <w:rPr>
                <w:sz w:val="20"/>
                <w:szCs w:val="20"/>
              </w:rPr>
              <w:t>предметам и программ дополнительного образования</w:t>
            </w:r>
            <w:r>
              <w:rPr>
                <w:sz w:val="20"/>
                <w:szCs w:val="20"/>
              </w:rPr>
              <w:t>.</w:t>
            </w:r>
          </w:p>
          <w:p w14:paraId="0A48B340" w14:textId="77777777" w:rsidR="008E5DBB" w:rsidRDefault="00392B06" w:rsidP="00AC4B0D">
            <w:pPr>
              <w:spacing w:line="19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</w:t>
            </w:r>
            <w:r w:rsidR="008E5DBB">
              <w:rPr>
                <w:sz w:val="20"/>
                <w:szCs w:val="20"/>
              </w:rPr>
              <w:t>рограмм внеурочной деятельности и элективны</w:t>
            </w:r>
            <w:r w:rsidR="00AC4B0D">
              <w:rPr>
                <w:sz w:val="20"/>
                <w:szCs w:val="20"/>
              </w:rPr>
              <w:t xml:space="preserve">х </w:t>
            </w:r>
            <w:r w:rsidR="008E5DBB">
              <w:rPr>
                <w:sz w:val="20"/>
                <w:szCs w:val="20"/>
              </w:rPr>
              <w:t>курс</w:t>
            </w:r>
            <w:r w:rsidR="00AC4B0D">
              <w:rPr>
                <w:sz w:val="20"/>
                <w:szCs w:val="20"/>
              </w:rPr>
              <w:t>ов</w:t>
            </w:r>
          </w:p>
          <w:p w14:paraId="2211521A" w14:textId="05867165" w:rsidR="00BE359B" w:rsidRPr="00E56CD4" w:rsidRDefault="00BE359B" w:rsidP="00AC4B0D">
            <w:pPr>
              <w:spacing w:line="19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рабочих программ по обновленным ФГОС для 1</w:t>
            </w:r>
            <w:r w:rsidR="004D4249">
              <w:rPr>
                <w:sz w:val="20"/>
                <w:szCs w:val="20"/>
              </w:rPr>
              <w:t xml:space="preserve">- 8 -х </w:t>
            </w:r>
            <w:r>
              <w:rPr>
                <w:sz w:val="20"/>
                <w:szCs w:val="20"/>
              </w:rPr>
              <w:t xml:space="preserve">и </w:t>
            </w:r>
            <w:r w:rsidR="004D424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-х классов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</w:tcPr>
          <w:p w14:paraId="0D877D99" w14:textId="77777777" w:rsidR="008E5DBB" w:rsidRPr="00E56CD4" w:rsidRDefault="008E5DBB" w:rsidP="00660374">
            <w:pPr>
              <w:spacing w:line="19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</w:p>
        </w:tc>
        <w:tc>
          <w:tcPr>
            <w:tcW w:w="2391" w:type="dxa"/>
            <w:vMerge w:val="restart"/>
            <w:tcBorders>
              <w:right w:val="single" w:sz="8" w:space="0" w:color="auto"/>
            </w:tcBorders>
          </w:tcPr>
          <w:p w14:paraId="21EA1B5E" w14:textId="77777777" w:rsidR="008E5DBB" w:rsidRPr="00E56CD4" w:rsidRDefault="008E5DBB" w:rsidP="00660374">
            <w:pPr>
              <w:spacing w:line="197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Администрация ,</w:t>
            </w:r>
            <w:proofErr w:type="gramEnd"/>
          </w:p>
          <w:p w14:paraId="2D28B540" w14:textId="77777777" w:rsidR="008E5DBB" w:rsidRPr="00E56CD4" w:rsidRDefault="008E5DBB" w:rsidP="00660374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и ШМО</w:t>
            </w:r>
          </w:p>
        </w:tc>
        <w:tc>
          <w:tcPr>
            <w:tcW w:w="2569" w:type="dxa"/>
            <w:gridSpan w:val="2"/>
            <w:vMerge w:val="restart"/>
            <w:tcBorders>
              <w:right w:val="single" w:sz="8" w:space="0" w:color="auto"/>
            </w:tcBorders>
          </w:tcPr>
          <w:p w14:paraId="0DBE1266" w14:textId="77777777" w:rsidR="008E5DBB" w:rsidRPr="00E56CD4" w:rsidRDefault="008E5DBB" w:rsidP="00660374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</w:t>
            </w:r>
          </w:p>
        </w:tc>
      </w:tr>
      <w:tr w:rsidR="008E5DBB" w:rsidRPr="00E56CD4" w14:paraId="68C894CE" w14:textId="77777777" w:rsidTr="008E5DBB">
        <w:trPr>
          <w:gridAfter w:val="1"/>
          <w:wAfter w:w="2560" w:type="dxa"/>
          <w:trHeight w:val="20"/>
        </w:trPr>
        <w:tc>
          <w:tcPr>
            <w:tcW w:w="120" w:type="dxa"/>
            <w:vMerge/>
            <w:tcBorders>
              <w:left w:val="single" w:sz="8" w:space="0" w:color="auto"/>
            </w:tcBorders>
            <w:vAlign w:val="bottom"/>
          </w:tcPr>
          <w:p w14:paraId="26F4E42F" w14:textId="77777777" w:rsidR="008E5DBB" w:rsidRPr="00E56CD4" w:rsidRDefault="008E5DBB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880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14:paraId="1BE2A848" w14:textId="77777777" w:rsidR="008E5DBB" w:rsidRPr="00E56CD4" w:rsidRDefault="008E5DBB" w:rsidP="00660374">
            <w:pPr>
              <w:rPr>
                <w:sz w:val="2"/>
                <w:szCs w:val="2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15E9763" w14:textId="77777777" w:rsidR="008E5DBB" w:rsidRPr="00E56CD4" w:rsidRDefault="008E5DBB" w:rsidP="00660374">
            <w:pPr>
              <w:spacing w:line="210" w:lineRule="exact"/>
              <w:ind w:left="100"/>
              <w:rPr>
                <w:sz w:val="2"/>
                <w:szCs w:val="2"/>
              </w:rPr>
            </w:pPr>
          </w:p>
        </w:tc>
        <w:tc>
          <w:tcPr>
            <w:tcW w:w="4540" w:type="dxa"/>
            <w:vMerge/>
            <w:tcBorders>
              <w:right w:val="single" w:sz="8" w:space="0" w:color="auto"/>
            </w:tcBorders>
            <w:vAlign w:val="bottom"/>
          </w:tcPr>
          <w:p w14:paraId="04E2AAE1" w14:textId="77777777" w:rsidR="008E5DBB" w:rsidRPr="00E56CD4" w:rsidRDefault="008E5DBB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14:paraId="06C21B29" w14:textId="77777777" w:rsidR="008E5DBB" w:rsidRPr="00E56CD4" w:rsidRDefault="008E5DBB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391" w:type="dxa"/>
            <w:vMerge/>
            <w:tcBorders>
              <w:right w:val="single" w:sz="8" w:space="0" w:color="auto"/>
            </w:tcBorders>
            <w:vAlign w:val="bottom"/>
          </w:tcPr>
          <w:p w14:paraId="5F98A7D1" w14:textId="77777777" w:rsidR="008E5DBB" w:rsidRPr="00E56CD4" w:rsidRDefault="008E5DBB" w:rsidP="00660374">
            <w:pPr>
              <w:spacing w:line="210" w:lineRule="exact"/>
              <w:ind w:left="100"/>
              <w:rPr>
                <w:sz w:val="2"/>
                <w:szCs w:val="2"/>
              </w:rPr>
            </w:pPr>
          </w:p>
        </w:tc>
        <w:tc>
          <w:tcPr>
            <w:tcW w:w="256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7E6AF867" w14:textId="77777777" w:rsidR="008E5DBB" w:rsidRPr="00E56CD4" w:rsidRDefault="008E5DBB" w:rsidP="00660374">
            <w:pPr>
              <w:spacing w:line="210" w:lineRule="exact"/>
              <w:ind w:left="100"/>
              <w:rPr>
                <w:sz w:val="2"/>
                <w:szCs w:val="2"/>
              </w:rPr>
            </w:pPr>
          </w:p>
        </w:tc>
      </w:tr>
      <w:tr w:rsidR="008E5DBB" w:rsidRPr="00E56CD4" w14:paraId="1030070F" w14:textId="77777777" w:rsidTr="008E5DBB">
        <w:trPr>
          <w:gridAfter w:val="1"/>
          <w:wAfter w:w="2560" w:type="dxa"/>
          <w:trHeight w:val="210"/>
        </w:trPr>
        <w:tc>
          <w:tcPr>
            <w:tcW w:w="120" w:type="dxa"/>
            <w:vMerge/>
            <w:tcBorders>
              <w:left w:val="single" w:sz="8" w:space="0" w:color="auto"/>
            </w:tcBorders>
            <w:vAlign w:val="bottom"/>
          </w:tcPr>
          <w:p w14:paraId="720199BF" w14:textId="77777777" w:rsidR="008E5DBB" w:rsidRPr="00E56CD4" w:rsidRDefault="008E5DBB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14:paraId="42741857" w14:textId="77777777" w:rsidR="008E5DBB" w:rsidRPr="00660374" w:rsidRDefault="008E5DBB" w:rsidP="00660374">
            <w:pPr>
              <w:rPr>
                <w:b/>
                <w:sz w:val="20"/>
                <w:szCs w:val="20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14:paraId="7AD6A76E" w14:textId="77777777" w:rsidR="008E5DBB" w:rsidRPr="00E56CD4" w:rsidRDefault="008E5DBB">
            <w:pPr>
              <w:spacing w:line="210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vMerge/>
            <w:tcBorders>
              <w:right w:val="single" w:sz="8" w:space="0" w:color="auto"/>
            </w:tcBorders>
            <w:vAlign w:val="bottom"/>
          </w:tcPr>
          <w:p w14:paraId="17E22166" w14:textId="77777777" w:rsidR="008E5DBB" w:rsidRPr="00E56CD4" w:rsidRDefault="008E5DBB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14:paraId="5927F209" w14:textId="77777777" w:rsidR="008E5DBB" w:rsidRPr="00E56CD4" w:rsidRDefault="008E5DBB">
            <w:pPr>
              <w:rPr>
                <w:sz w:val="18"/>
                <w:szCs w:val="18"/>
              </w:rPr>
            </w:pPr>
          </w:p>
        </w:tc>
        <w:tc>
          <w:tcPr>
            <w:tcW w:w="2391" w:type="dxa"/>
            <w:vMerge/>
            <w:tcBorders>
              <w:right w:val="single" w:sz="8" w:space="0" w:color="auto"/>
            </w:tcBorders>
            <w:vAlign w:val="bottom"/>
          </w:tcPr>
          <w:p w14:paraId="6C7D3502" w14:textId="77777777" w:rsidR="008E5DBB" w:rsidRPr="00E56CD4" w:rsidRDefault="008E5DBB">
            <w:pPr>
              <w:spacing w:line="210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1A678397" w14:textId="77777777" w:rsidR="008E5DBB" w:rsidRPr="00E56CD4" w:rsidRDefault="008E5DBB">
            <w:pPr>
              <w:spacing w:line="210" w:lineRule="exact"/>
              <w:ind w:left="100"/>
              <w:rPr>
                <w:sz w:val="20"/>
                <w:szCs w:val="20"/>
              </w:rPr>
            </w:pPr>
          </w:p>
        </w:tc>
      </w:tr>
      <w:tr w:rsidR="008E5DBB" w:rsidRPr="00E56CD4" w14:paraId="5C8E9E14" w14:textId="77777777" w:rsidTr="008E5DBB">
        <w:trPr>
          <w:gridAfter w:val="1"/>
          <w:wAfter w:w="2560" w:type="dxa"/>
          <w:trHeight w:val="304"/>
        </w:trPr>
        <w:tc>
          <w:tcPr>
            <w:tcW w:w="120" w:type="dxa"/>
            <w:vMerge/>
            <w:tcBorders>
              <w:left w:val="single" w:sz="8" w:space="0" w:color="auto"/>
            </w:tcBorders>
            <w:vAlign w:val="bottom"/>
          </w:tcPr>
          <w:p w14:paraId="1D8B7DB4" w14:textId="77777777" w:rsidR="008E5DBB" w:rsidRPr="00E56CD4" w:rsidRDefault="008E5DBB">
            <w:pPr>
              <w:rPr>
                <w:sz w:val="3"/>
                <w:szCs w:val="3"/>
              </w:rPr>
            </w:pPr>
          </w:p>
        </w:tc>
        <w:tc>
          <w:tcPr>
            <w:tcW w:w="1880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14:paraId="0B621F29" w14:textId="77777777" w:rsidR="008E5DBB" w:rsidRPr="00E56CD4" w:rsidRDefault="008E5DBB">
            <w:pPr>
              <w:rPr>
                <w:sz w:val="3"/>
                <w:szCs w:val="3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522749" w14:textId="77777777" w:rsidR="008E5DBB" w:rsidRPr="00E56CD4" w:rsidRDefault="008E5DBB">
            <w:pPr>
              <w:rPr>
                <w:sz w:val="3"/>
                <w:szCs w:val="3"/>
              </w:rPr>
            </w:pPr>
          </w:p>
        </w:tc>
        <w:tc>
          <w:tcPr>
            <w:tcW w:w="45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B9E89F" w14:textId="77777777" w:rsidR="008E5DBB" w:rsidRPr="00E56CD4" w:rsidRDefault="008E5DBB">
            <w:pPr>
              <w:rPr>
                <w:sz w:val="3"/>
                <w:szCs w:val="3"/>
              </w:rPr>
            </w:pPr>
          </w:p>
        </w:tc>
        <w:tc>
          <w:tcPr>
            <w:tcW w:w="18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1DF214" w14:textId="77777777" w:rsidR="008E5DBB" w:rsidRPr="00E56CD4" w:rsidRDefault="008E5DBB">
            <w:pPr>
              <w:rPr>
                <w:sz w:val="3"/>
                <w:szCs w:val="3"/>
              </w:rPr>
            </w:pPr>
          </w:p>
        </w:tc>
        <w:tc>
          <w:tcPr>
            <w:tcW w:w="2391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DCCCB3" w14:textId="77777777" w:rsidR="008E5DBB" w:rsidRPr="00E56CD4" w:rsidRDefault="008E5DBB">
            <w:pPr>
              <w:rPr>
                <w:sz w:val="3"/>
                <w:szCs w:val="3"/>
              </w:rPr>
            </w:pPr>
          </w:p>
        </w:tc>
        <w:tc>
          <w:tcPr>
            <w:tcW w:w="2569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A5A3ED" w14:textId="77777777" w:rsidR="008E5DBB" w:rsidRPr="00E56CD4" w:rsidRDefault="008E5DBB">
            <w:pPr>
              <w:rPr>
                <w:sz w:val="3"/>
                <w:szCs w:val="3"/>
              </w:rPr>
            </w:pPr>
          </w:p>
        </w:tc>
      </w:tr>
      <w:tr w:rsidR="008E5DBB" w:rsidRPr="00E56CD4" w14:paraId="65195291" w14:textId="77777777" w:rsidTr="008E5DBB">
        <w:trPr>
          <w:gridAfter w:val="1"/>
          <w:wAfter w:w="2560" w:type="dxa"/>
          <w:trHeight w:val="150"/>
        </w:trPr>
        <w:tc>
          <w:tcPr>
            <w:tcW w:w="120" w:type="dxa"/>
            <w:vMerge/>
            <w:tcBorders>
              <w:left w:val="single" w:sz="8" w:space="0" w:color="auto"/>
            </w:tcBorders>
            <w:vAlign w:val="bottom"/>
          </w:tcPr>
          <w:p w14:paraId="66533D14" w14:textId="77777777" w:rsidR="008E5DBB" w:rsidRPr="00E56CD4" w:rsidRDefault="008E5DBB">
            <w:pPr>
              <w:rPr>
                <w:sz w:val="13"/>
                <w:szCs w:val="13"/>
              </w:rPr>
            </w:pPr>
          </w:p>
        </w:tc>
        <w:tc>
          <w:tcPr>
            <w:tcW w:w="1880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14:paraId="225B23F9" w14:textId="77777777" w:rsidR="008E5DBB" w:rsidRPr="00E56CD4" w:rsidRDefault="008E5DBB">
            <w:pPr>
              <w:rPr>
                <w:sz w:val="13"/>
                <w:szCs w:val="13"/>
              </w:rPr>
            </w:pPr>
          </w:p>
        </w:tc>
        <w:tc>
          <w:tcPr>
            <w:tcW w:w="24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D7FDD07" w14:textId="77777777" w:rsidR="008E5DBB" w:rsidRPr="00E56CD4" w:rsidRDefault="008E5DBB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ендарный учебный</w:t>
            </w:r>
          </w:p>
        </w:tc>
        <w:tc>
          <w:tcPr>
            <w:tcW w:w="4540" w:type="dxa"/>
            <w:vMerge w:val="restart"/>
            <w:tcBorders>
              <w:right w:val="single" w:sz="8" w:space="0" w:color="auto"/>
            </w:tcBorders>
            <w:vAlign w:val="bottom"/>
          </w:tcPr>
          <w:p w14:paraId="4D4F19A7" w14:textId="77777777" w:rsidR="008E5DBB" w:rsidRPr="00E56CD4" w:rsidRDefault="008E5DBB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П НОО, ООП ООО, ООП СОО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14:paraId="6E97F9C6" w14:textId="77777777" w:rsidR="008E5DBB" w:rsidRPr="00E56CD4" w:rsidRDefault="008E5DBB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ческие</w:t>
            </w:r>
          </w:p>
        </w:tc>
        <w:tc>
          <w:tcPr>
            <w:tcW w:w="2391" w:type="dxa"/>
            <w:vMerge w:val="restart"/>
            <w:tcBorders>
              <w:right w:val="single" w:sz="8" w:space="0" w:color="auto"/>
            </w:tcBorders>
            <w:vAlign w:val="bottom"/>
          </w:tcPr>
          <w:p w14:paraId="57562687" w14:textId="77777777" w:rsidR="008E5DBB" w:rsidRPr="00E56CD4" w:rsidRDefault="008E5DBB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56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1F10DDCA" w14:textId="77777777" w:rsidR="008E5DBB" w:rsidRPr="00E56CD4" w:rsidRDefault="008E5DBB" w:rsidP="00392B06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</w:t>
            </w:r>
          </w:p>
        </w:tc>
      </w:tr>
      <w:tr w:rsidR="008E5DBB" w:rsidRPr="00E56CD4" w14:paraId="5357F922" w14:textId="77777777" w:rsidTr="008E5DBB">
        <w:trPr>
          <w:gridAfter w:val="1"/>
          <w:wAfter w:w="2560" w:type="dxa"/>
          <w:trHeight w:val="44"/>
        </w:trPr>
        <w:tc>
          <w:tcPr>
            <w:tcW w:w="120" w:type="dxa"/>
            <w:vMerge/>
            <w:tcBorders>
              <w:left w:val="single" w:sz="8" w:space="0" w:color="auto"/>
            </w:tcBorders>
            <w:vAlign w:val="bottom"/>
          </w:tcPr>
          <w:p w14:paraId="178169C2" w14:textId="77777777" w:rsidR="008E5DBB" w:rsidRPr="00E56CD4" w:rsidRDefault="008E5DBB">
            <w:pPr>
              <w:rPr>
                <w:sz w:val="3"/>
                <w:szCs w:val="3"/>
              </w:rPr>
            </w:pPr>
          </w:p>
        </w:tc>
        <w:tc>
          <w:tcPr>
            <w:tcW w:w="1880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14:paraId="5AC2EC3A" w14:textId="77777777" w:rsidR="008E5DBB" w:rsidRPr="00E56CD4" w:rsidRDefault="008E5DBB">
            <w:pPr>
              <w:rPr>
                <w:sz w:val="3"/>
                <w:szCs w:val="3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2ED421E" w14:textId="77777777" w:rsidR="008E5DBB" w:rsidRPr="00E56CD4" w:rsidRDefault="008E5DBB">
            <w:pPr>
              <w:rPr>
                <w:sz w:val="3"/>
                <w:szCs w:val="3"/>
              </w:rPr>
            </w:pPr>
          </w:p>
        </w:tc>
        <w:tc>
          <w:tcPr>
            <w:tcW w:w="4540" w:type="dxa"/>
            <w:vMerge/>
            <w:tcBorders>
              <w:right w:val="single" w:sz="8" w:space="0" w:color="auto"/>
            </w:tcBorders>
            <w:vAlign w:val="bottom"/>
          </w:tcPr>
          <w:p w14:paraId="630E3297" w14:textId="77777777" w:rsidR="008E5DBB" w:rsidRPr="00E56CD4" w:rsidRDefault="008E5DBB">
            <w:pPr>
              <w:rPr>
                <w:sz w:val="3"/>
                <w:szCs w:val="3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14:paraId="32B7C5D1" w14:textId="77777777" w:rsidR="008E5DBB" w:rsidRPr="00E56CD4" w:rsidRDefault="008E5DBB">
            <w:pPr>
              <w:rPr>
                <w:sz w:val="3"/>
                <w:szCs w:val="3"/>
              </w:rPr>
            </w:pPr>
          </w:p>
        </w:tc>
        <w:tc>
          <w:tcPr>
            <w:tcW w:w="2391" w:type="dxa"/>
            <w:vMerge/>
            <w:tcBorders>
              <w:right w:val="single" w:sz="8" w:space="0" w:color="auto"/>
            </w:tcBorders>
            <w:vAlign w:val="bottom"/>
          </w:tcPr>
          <w:p w14:paraId="4F2CB02D" w14:textId="77777777" w:rsidR="008E5DBB" w:rsidRPr="00E56CD4" w:rsidRDefault="008E5DBB">
            <w:pPr>
              <w:rPr>
                <w:sz w:val="3"/>
                <w:szCs w:val="3"/>
              </w:rPr>
            </w:pPr>
          </w:p>
        </w:tc>
        <w:tc>
          <w:tcPr>
            <w:tcW w:w="256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006F929B" w14:textId="77777777" w:rsidR="008E5DBB" w:rsidRPr="00E56CD4" w:rsidRDefault="008E5DBB">
            <w:pPr>
              <w:rPr>
                <w:sz w:val="3"/>
                <w:szCs w:val="3"/>
              </w:rPr>
            </w:pPr>
          </w:p>
        </w:tc>
      </w:tr>
      <w:tr w:rsidR="008E5DBB" w:rsidRPr="00E56CD4" w14:paraId="533F31D4" w14:textId="77777777" w:rsidTr="008E5DBB">
        <w:trPr>
          <w:gridAfter w:val="1"/>
          <w:wAfter w:w="2560" w:type="dxa"/>
          <w:trHeight w:val="230"/>
        </w:trPr>
        <w:tc>
          <w:tcPr>
            <w:tcW w:w="120" w:type="dxa"/>
            <w:vMerge/>
            <w:tcBorders>
              <w:left w:val="single" w:sz="8" w:space="0" w:color="auto"/>
            </w:tcBorders>
            <w:vAlign w:val="bottom"/>
          </w:tcPr>
          <w:p w14:paraId="70FD695D" w14:textId="77777777" w:rsidR="008E5DBB" w:rsidRPr="00E56CD4" w:rsidRDefault="008E5DBB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14:paraId="44BFFC30" w14:textId="77777777" w:rsidR="008E5DBB" w:rsidRPr="00E56CD4" w:rsidRDefault="008E5DBB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43A8A64" w14:textId="77777777" w:rsidR="008E5DBB" w:rsidRPr="00E56CD4" w:rsidRDefault="008E5DB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к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24DBE6B6" w14:textId="77777777" w:rsidR="008E5DBB" w:rsidRPr="00E56CD4" w:rsidRDefault="008E5DBB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32E996E" w14:textId="77777777" w:rsidR="008E5DBB" w:rsidRPr="00E56CD4" w:rsidRDefault="008E5DBB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</w:t>
            </w: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4DC0C51C" w14:textId="77777777" w:rsidR="008E5DBB" w:rsidRPr="00E56CD4" w:rsidRDefault="008E5DBB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7756AD31" w14:textId="77777777" w:rsidR="008E5DBB" w:rsidRPr="00E56CD4" w:rsidRDefault="008E5DBB">
            <w:pPr>
              <w:ind w:left="100"/>
              <w:rPr>
                <w:sz w:val="20"/>
                <w:szCs w:val="20"/>
              </w:rPr>
            </w:pPr>
          </w:p>
        </w:tc>
      </w:tr>
      <w:tr w:rsidR="0007646D" w:rsidRPr="00E56CD4" w14:paraId="6497A7AC" w14:textId="77777777" w:rsidTr="008E5DBB">
        <w:trPr>
          <w:gridAfter w:val="1"/>
          <w:wAfter w:w="2560" w:type="dxa"/>
          <w:trHeight w:val="230"/>
        </w:trPr>
        <w:tc>
          <w:tcPr>
            <w:tcW w:w="120" w:type="dxa"/>
            <w:vMerge/>
            <w:tcBorders>
              <w:left w:val="single" w:sz="8" w:space="0" w:color="auto"/>
            </w:tcBorders>
            <w:vAlign w:val="bottom"/>
          </w:tcPr>
          <w:p w14:paraId="3A6763C3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14:paraId="2B6B1033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5593EA2" w14:textId="77777777" w:rsidR="0007646D" w:rsidRDefault="0007646D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0BC498FB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02D9DA4" w14:textId="77777777" w:rsidR="0007646D" w:rsidRDefault="0007646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410568DB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07946FF4" w14:textId="77777777" w:rsidR="0007646D" w:rsidRPr="00E56CD4" w:rsidRDefault="0007646D">
            <w:pPr>
              <w:ind w:left="100"/>
              <w:rPr>
                <w:sz w:val="20"/>
                <w:szCs w:val="20"/>
              </w:rPr>
            </w:pPr>
          </w:p>
        </w:tc>
      </w:tr>
      <w:tr w:rsidR="008E5DBB" w:rsidRPr="00E56CD4" w14:paraId="4C827F9C" w14:textId="77777777" w:rsidTr="008E5DBB">
        <w:trPr>
          <w:gridAfter w:val="1"/>
          <w:wAfter w:w="2560" w:type="dxa"/>
          <w:trHeight w:val="233"/>
        </w:trPr>
        <w:tc>
          <w:tcPr>
            <w:tcW w:w="120" w:type="dxa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9086EFE" w14:textId="77777777" w:rsidR="008E5DBB" w:rsidRPr="00E56CD4" w:rsidRDefault="008E5DBB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8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96C344" w14:textId="77777777" w:rsidR="008E5DBB" w:rsidRPr="00E56CD4" w:rsidRDefault="008E5DBB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CDDC00" w14:textId="77777777" w:rsidR="008E5DBB" w:rsidRPr="00E56CD4" w:rsidRDefault="008E5DBB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7DACBD" w14:textId="77777777" w:rsidR="008E5DBB" w:rsidRPr="00E56CD4" w:rsidRDefault="008E5DBB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58A61A" w14:textId="77777777" w:rsidR="008E5DBB" w:rsidRPr="00E56CD4" w:rsidRDefault="008E5DBB">
            <w:pPr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E90C4F" w14:textId="77777777" w:rsidR="008E5DBB" w:rsidRPr="00E56CD4" w:rsidRDefault="008E5DBB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8A1CE0" w14:textId="77777777" w:rsidR="008E5DBB" w:rsidRPr="00E56CD4" w:rsidRDefault="008E5DBB">
            <w:pPr>
              <w:ind w:left="100"/>
              <w:rPr>
                <w:sz w:val="20"/>
                <w:szCs w:val="20"/>
              </w:rPr>
            </w:pPr>
          </w:p>
        </w:tc>
      </w:tr>
      <w:tr w:rsidR="008E5DBB" w:rsidRPr="00E56CD4" w14:paraId="041B269E" w14:textId="77777777" w:rsidTr="008E5DBB">
        <w:trPr>
          <w:gridAfter w:val="1"/>
          <w:wAfter w:w="2560" w:type="dxa"/>
          <w:trHeight w:val="19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5667364" w14:textId="77777777" w:rsidR="008E5DBB" w:rsidRPr="00E56CD4" w:rsidRDefault="008E5DBB">
            <w:pPr>
              <w:rPr>
                <w:sz w:val="17"/>
                <w:szCs w:val="17"/>
              </w:rPr>
            </w:pPr>
          </w:p>
        </w:tc>
        <w:tc>
          <w:tcPr>
            <w:tcW w:w="1880" w:type="dxa"/>
            <w:gridSpan w:val="8"/>
            <w:tcBorders>
              <w:right w:val="single" w:sz="8" w:space="0" w:color="auto"/>
            </w:tcBorders>
            <w:vAlign w:val="bottom"/>
          </w:tcPr>
          <w:p w14:paraId="06659681" w14:textId="77777777" w:rsidR="008E5DBB" w:rsidRPr="00E56CD4" w:rsidRDefault="008E5DBB">
            <w:pPr>
              <w:spacing w:line="19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Качество условий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024B77CF" w14:textId="77777777" w:rsidR="008E5DBB" w:rsidRPr="00E56CD4" w:rsidRDefault="008E5DBB">
            <w:pPr>
              <w:spacing w:line="19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тветствие </w:t>
            </w:r>
          </w:p>
        </w:tc>
        <w:tc>
          <w:tcPr>
            <w:tcW w:w="4540" w:type="dxa"/>
            <w:vMerge w:val="restart"/>
            <w:tcBorders>
              <w:right w:val="single" w:sz="8" w:space="0" w:color="auto"/>
            </w:tcBorders>
            <w:vAlign w:val="bottom"/>
          </w:tcPr>
          <w:p w14:paraId="243FE25E" w14:textId="77777777" w:rsidR="008E5DBB" w:rsidRPr="00E56CD4" w:rsidRDefault="008E5DBB">
            <w:pPr>
              <w:spacing w:line="19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тветствие </w:t>
            </w:r>
            <w:r w:rsidR="00392B06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чебных планов, </w:t>
            </w:r>
            <w:r w:rsidR="00392B06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бочих программ</w:t>
            </w:r>
          </w:p>
          <w:p w14:paraId="41DC0365" w14:textId="77777777" w:rsidR="008E5DBB" w:rsidRPr="00E56CD4" w:rsidRDefault="008E5DBB">
            <w:pPr>
              <w:spacing w:line="20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учебным предметам и программ внеурочной</w:t>
            </w:r>
          </w:p>
          <w:p w14:paraId="307B22F8" w14:textId="78ABBC17" w:rsidR="008E5DBB" w:rsidRPr="00E56CD4" w:rsidRDefault="008E5DBB" w:rsidP="004819F9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ятельности, элективных курсов </w:t>
            </w:r>
            <w:proofErr w:type="gramStart"/>
            <w:r>
              <w:rPr>
                <w:sz w:val="20"/>
                <w:szCs w:val="20"/>
              </w:rPr>
              <w:t>требованиям</w:t>
            </w:r>
            <w:r w:rsidR="004819F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 запросам</w:t>
            </w:r>
            <w:proofErr w:type="gramEnd"/>
            <w:r>
              <w:rPr>
                <w:sz w:val="20"/>
                <w:szCs w:val="20"/>
              </w:rPr>
              <w:t xml:space="preserve"> родителей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EF93F6F" w14:textId="77777777" w:rsidR="008E5DBB" w:rsidRPr="00E56CD4" w:rsidRDefault="008E5DBB">
            <w:pPr>
              <w:spacing w:line="19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иза</w:t>
            </w: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3B038022" w14:textId="77777777" w:rsidR="008E5DBB" w:rsidRPr="00E56CD4" w:rsidRDefault="008E5DBB">
            <w:pPr>
              <w:spacing w:line="19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1057671B" w14:textId="77777777" w:rsidR="008E5DBB" w:rsidRPr="00E56CD4" w:rsidRDefault="008E5DBB">
            <w:pPr>
              <w:spacing w:line="19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</w:t>
            </w:r>
          </w:p>
        </w:tc>
      </w:tr>
      <w:tr w:rsidR="008E5DBB" w:rsidRPr="00E56CD4" w14:paraId="1983A4A2" w14:textId="77777777" w:rsidTr="008E5DBB">
        <w:trPr>
          <w:gridAfter w:val="1"/>
          <w:wAfter w:w="2560" w:type="dxa"/>
          <w:trHeight w:val="2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0A52A88" w14:textId="77777777" w:rsidR="008E5DBB" w:rsidRPr="00E56CD4" w:rsidRDefault="008E5DBB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0" w:type="dxa"/>
            <w:vAlign w:val="bottom"/>
          </w:tcPr>
          <w:p w14:paraId="7B5D608B" w14:textId="77777777" w:rsidR="008E5DBB" w:rsidRPr="00E56CD4" w:rsidRDefault="008E5DBB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520" w:type="dxa"/>
            <w:gridSpan w:val="6"/>
            <w:shd w:val="clear" w:color="auto" w:fill="000000"/>
            <w:vAlign w:val="bottom"/>
          </w:tcPr>
          <w:p w14:paraId="484DBD17" w14:textId="77777777" w:rsidR="008E5DBB" w:rsidRPr="00E56CD4" w:rsidRDefault="008E5DBB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695BFA4A" w14:textId="77777777" w:rsidR="008E5DBB" w:rsidRPr="00E56CD4" w:rsidRDefault="008E5DBB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089DC80C" w14:textId="77777777" w:rsidR="008E5DBB" w:rsidRPr="00E56CD4" w:rsidRDefault="008E5DBB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540" w:type="dxa"/>
            <w:vMerge/>
            <w:tcBorders>
              <w:right w:val="single" w:sz="8" w:space="0" w:color="auto"/>
            </w:tcBorders>
            <w:vAlign w:val="bottom"/>
          </w:tcPr>
          <w:p w14:paraId="28101BB3" w14:textId="77777777" w:rsidR="008E5DBB" w:rsidRPr="00E56CD4" w:rsidRDefault="008E5DBB" w:rsidP="001854F4">
            <w:pPr>
              <w:ind w:left="100"/>
              <w:rPr>
                <w:sz w:val="2"/>
                <w:szCs w:val="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D03635E" w14:textId="77777777" w:rsidR="008E5DBB" w:rsidRPr="00E56CD4" w:rsidRDefault="008E5DBB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5607CF9C" w14:textId="77777777" w:rsidR="008E5DBB" w:rsidRPr="00E56CD4" w:rsidRDefault="008E5DBB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04B471F0" w14:textId="77777777" w:rsidR="008E5DBB" w:rsidRPr="00E56CD4" w:rsidRDefault="008E5DBB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8E5DBB" w:rsidRPr="00E56CD4" w14:paraId="60C6B5D7" w14:textId="77777777" w:rsidTr="008E5DBB">
        <w:trPr>
          <w:gridAfter w:val="1"/>
          <w:wAfter w:w="2560" w:type="dxa"/>
          <w:trHeight w:val="20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A4FA747" w14:textId="77777777" w:rsidR="008E5DBB" w:rsidRPr="00E56CD4" w:rsidRDefault="008E5DBB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8"/>
            <w:tcBorders>
              <w:right w:val="single" w:sz="8" w:space="0" w:color="auto"/>
            </w:tcBorders>
            <w:vAlign w:val="bottom"/>
          </w:tcPr>
          <w:p w14:paraId="0CD13320" w14:textId="77777777" w:rsidR="008E5DBB" w:rsidRPr="00E56CD4" w:rsidRDefault="008E5DBB">
            <w:pPr>
              <w:spacing w:line="20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ого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0A30E6B" w14:textId="77777777" w:rsidR="008E5DBB" w:rsidRPr="00E56CD4" w:rsidRDefault="008E5DBB">
            <w:pPr>
              <w:spacing w:line="20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ации</w:t>
            </w:r>
          </w:p>
        </w:tc>
        <w:tc>
          <w:tcPr>
            <w:tcW w:w="4540" w:type="dxa"/>
            <w:vMerge/>
            <w:tcBorders>
              <w:right w:val="single" w:sz="8" w:space="0" w:color="auto"/>
            </w:tcBorders>
            <w:vAlign w:val="bottom"/>
          </w:tcPr>
          <w:p w14:paraId="1A6CF6C4" w14:textId="77777777" w:rsidR="008E5DBB" w:rsidRPr="00E56CD4" w:rsidRDefault="008E5DBB" w:rsidP="001854F4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1437326" w14:textId="77777777" w:rsidR="008E5DBB" w:rsidRPr="00E56CD4" w:rsidRDefault="008E5DBB">
            <w:pPr>
              <w:rPr>
                <w:sz w:val="18"/>
                <w:szCs w:val="18"/>
              </w:rPr>
            </w:pP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73A5709D" w14:textId="77777777" w:rsidR="008E5DBB" w:rsidRPr="00E56CD4" w:rsidRDefault="008E5DBB">
            <w:pPr>
              <w:rPr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2CDE21E2" w14:textId="77777777" w:rsidR="008E5DBB" w:rsidRPr="00E56CD4" w:rsidRDefault="008E5DBB">
            <w:pPr>
              <w:rPr>
                <w:sz w:val="18"/>
                <w:szCs w:val="18"/>
              </w:rPr>
            </w:pPr>
          </w:p>
        </w:tc>
      </w:tr>
      <w:tr w:rsidR="008E5DBB" w:rsidRPr="00E56CD4" w14:paraId="2B42C5F3" w14:textId="77777777" w:rsidTr="008E5DBB">
        <w:trPr>
          <w:gridAfter w:val="1"/>
          <w:wAfter w:w="2560" w:type="dxa"/>
          <w:trHeight w:val="21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23AD1AC" w14:textId="77777777" w:rsidR="008E5DBB" w:rsidRPr="00E56CD4" w:rsidRDefault="008E5DBB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gridSpan w:val="6"/>
            <w:tcBorders>
              <w:top w:val="single" w:sz="8" w:space="0" w:color="auto"/>
            </w:tcBorders>
            <w:vAlign w:val="bottom"/>
          </w:tcPr>
          <w:p w14:paraId="658A81C8" w14:textId="77777777" w:rsidR="008E5DBB" w:rsidRPr="00E56CD4" w:rsidRDefault="008E5DBB">
            <w:pPr>
              <w:spacing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сса</w:t>
            </w: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0DA1CEBE" w14:textId="77777777" w:rsidR="008E5DBB" w:rsidRPr="00E56CD4" w:rsidRDefault="008E5DBB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38516E2" w14:textId="77777777" w:rsidR="008E5DBB" w:rsidRPr="00E56CD4" w:rsidRDefault="008E5DBB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у РФ</w:t>
            </w:r>
          </w:p>
        </w:tc>
        <w:tc>
          <w:tcPr>
            <w:tcW w:w="4540" w:type="dxa"/>
            <w:vMerge/>
            <w:tcBorders>
              <w:right w:val="single" w:sz="8" w:space="0" w:color="auto"/>
            </w:tcBorders>
            <w:vAlign w:val="bottom"/>
          </w:tcPr>
          <w:p w14:paraId="73CB96FE" w14:textId="77777777" w:rsidR="008E5DBB" w:rsidRPr="00E56CD4" w:rsidRDefault="008E5DBB" w:rsidP="001854F4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46C85A2" w14:textId="77777777" w:rsidR="008E5DBB" w:rsidRPr="00E56CD4" w:rsidRDefault="008E5DBB">
            <w:pPr>
              <w:rPr>
                <w:sz w:val="18"/>
                <w:szCs w:val="18"/>
              </w:rPr>
            </w:pP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324F7F54" w14:textId="77777777" w:rsidR="008E5DBB" w:rsidRPr="00E56CD4" w:rsidRDefault="008E5DBB">
            <w:pPr>
              <w:rPr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2ED48D70" w14:textId="77777777" w:rsidR="008E5DBB" w:rsidRPr="00E56CD4" w:rsidRDefault="008E5DBB">
            <w:pPr>
              <w:rPr>
                <w:sz w:val="18"/>
                <w:szCs w:val="18"/>
              </w:rPr>
            </w:pPr>
          </w:p>
        </w:tc>
      </w:tr>
      <w:tr w:rsidR="008E5DBB" w:rsidRPr="00E56CD4" w14:paraId="2364ABC2" w14:textId="77777777" w:rsidTr="008E5DBB">
        <w:trPr>
          <w:gridAfter w:val="1"/>
          <w:wAfter w:w="2560" w:type="dxa"/>
          <w:trHeight w:val="23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BB0C0F6" w14:textId="77777777" w:rsidR="008E5DBB" w:rsidRPr="00E56CD4" w:rsidRDefault="008E5DBB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8" w:space="0" w:color="auto"/>
            </w:tcBorders>
            <w:vAlign w:val="bottom"/>
          </w:tcPr>
          <w:p w14:paraId="06E7745D" w14:textId="77777777" w:rsidR="008E5DBB" w:rsidRPr="00E56CD4" w:rsidRDefault="008E5DBB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</w:tcBorders>
            <w:vAlign w:val="bottom"/>
          </w:tcPr>
          <w:p w14:paraId="7867C2D6" w14:textId="77777777" w:rsidR="008E5DBB" w:rsidRPr="00E56CD4" w:rsidRDefault="008E5DBB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3FAA8EA4" w14:textId="77777777" w:rsidR="008E5DBB" w:rsidRPr="00E56CD4" w:rsidRDefault="008E5DBB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0D2F1002" w14:textId="77777777" w:rsidR="008E5DBB" w:rsidRPr="00E56CD4" w:rsidRDefault="008E5DBB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6185DBD1" w14:textId="77777777" w:rsidR="008E5DBB" w:rsidRPr="00E56CD4" w:rsidRDefault="008E5DBB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74EB884" w14:textId="77777777" w:rsidR="008E5DBB" w:rsidRPr="00E56CD4" w:rsidRDefault="008E5DBB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520986C1" w14:textId="77777777" w:rsidR="008E5DBB" w:rsidRPr="00E56CD4" w:rsidRDefault="008E5DBB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52837C0B" w14:textId="77777777" w:rsidR="008E5DBB" w:rsidRPr="00E56CD4" w:rsidRDefault="008E5DBB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3A9B59" w14:textId="77777777" w:rsidR="008E5DBB" w:rsidRPr="00E56CD4" w:rsidRDefault="008E5DBB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6667A4" w14:textId="77777777" w:rsidR="008E5DBB" w:rsidRPr="00E56CD4" w:rsidRDefault="008E5DBB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A2F545" w14:textId="77777777" w:rsidR="008E5DBB" w:rsidRPr="00E56CD4" w:rsidRDefault="008E5DBB">
            <w:pPr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A800C2" w14:textId="77777777" w:rsidR="008E5DBB" w:rsidRPr="00E56CD4" w:rsidRDefault="008E5DBB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31B7CB" w14:textId="77777777" w:rsidR="008E5DBB" w:rsidRPr="00E56CD4" w:rsidRDefault="008E5DBB">
            <w:pPr>
              <w:rPr>
                <w:sz w:val="20"/>
                <w:szCs w:val="20"/>
              </w:rPr>
            </w:pPr>
          </w:p>
        </w:tc>
      </w:tr>
      <w:bookmarkEnd w:id="1"/>
      <w:tr w:rsidR="00AC4B0D" w:rsidRPr="00E56CD4" w14:paraId="44A62E47" w14:textId="77777777" w:rsidTr="008E5DBB">
        <w:trPr>
          <w:gridAfter w:val="1"/>
          <w:wAfter w:w="2560" w:type="dxa"/>
          <w:trHeight w:val="21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81DF01D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5F91830B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14:paraId="6C5D1629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4A280294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7BF7BFF4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vAlign w:val="bottom"/>
          </w:tcPr>
          <w:p w14:paraId="6A8BEBD3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14E2E4FB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5F77372A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7B8C391F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4D78458F" w14:textId="77777777" w:rsidR="00AC4B0D" w:rsidRPr="00AC4B0D" w:rsidRDefault="00AC4B0D" w:rsidP="0007646D">
            <w:pPr>
              <w:spacing w:line="217" w:lineRule="exact"/>
              <w:ind w:left="100"/>
              <w:rPr>
                <w:sz w:val="20"/>
                <w:szCs w:val="20"/>
              </w:rPr>
            </w:pPr>
            <w:r w:rsidRPr="00AC4B0D">
              <w:rPr>
                <w:sz w:val="20"/>
                <w:szCs w:val="20"/>
              </w:rPr>
              <w:t xml:space="preserve">Учет детей </w:t>
            </w:r>
            <w:proofErr w:type="gramStart"/>
            <w:r w:rsidRPr="00AC4B0D">
              <w:rPr>
                <w:sz w:val="20"/>
                <w:szCs w:val="20"/>
              </w:rPr>
              <w:t>из  неполных</w:t>
            </w:r>
            <w:proofErr w:type="gramEnd"/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1A115CFD" w14:textId="77777777" w:rsidR="00AC4B0D" w:rsidRPr="00E56CD4" w:rsidRDefault="00AC4B0D" w:rsidP="0007646D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ти </w:t>
            </w:r>
            <w:proofErr w:type="gramStart"/>
            <w:r>
              <w:rPr>
                <w:sz w:val="20"/>
                <w:szCs w:val="20"/>
              </w:rPr>
              <w:t>из  неполных</w:t>
            </w:r>
            <w:proofErr w:type="gramEnd"/>
            <w:r>
              <w:rPr>
                <w:sz w:val="20"/>
                <w:szCs w:val="20"/>
              </w:rPr>
              <w:t xml:space="preserve"> семей, дети –сироты (под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72907D0" w14:textId="77777777" w:rsidR="00AC4B0D" w:rsidRPr="00E56CD4" w:rsidRDefault="00AC4B0D" w:rsidP="0007646D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6C1D8F5A" w14:textId="77777777" w:rsidR="00AC4B0D" w:rsidRPr="00E56CD4" w:rsidRDefault="00AC4B0D" w:rsidP="0007646D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ВР,</w:t>
            </w: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451152E6" w14:textId="77777777" w:rsidR="00AC4B0D" w:rsidRPr="00E56CD4" w:rsidRDefault="00AC4B0D" w:rsidP="0007646D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аспорт</w:t>
            </w:r>
          </w:p>
        </w:tc>
      </w:tr>
      <w:tr w:rsidR="00AC4B0D" w:rsidRPr="00E56CD4" w14:paraId="68C00C13" w14:textId="77777777" w:rsidTr="008E5DBB">
        <w:trPr>
          <w:gridAfter w:val="1"/>
          <w:wAfter w:w="2560" w:type="dxa"/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64A22C6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5524DC9F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02309FAD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1E6A5025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F9159EE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36340309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0465489D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3C9F686E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4A76230B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12B4A18" w14:textId="77777777" w:rsidR="00AC4B0D" w:rsidRPr="00AC4B0D" w:rsidRDefault="00AC4B0D" w:rsidP="0007646D">
            <w:pPr>
              <w:spacing w:line="229" w:lineRule="exact"/>
              <w:ind w:left="100"/>
              <w:rPr>
                <w:sz w:val="20"/>
                <w:szCs w:val="20"/>
              </w:rPr>
            </w:pPr>
            <w:r w:rsidRPr="00AC4B0D">
              <w:rPr>
                <w:sz w:val="20"/>
                <w:szCs w:val="20"/>
              </w:rPr>
              <w:t>семей, дети –сироты (под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64C6402D" w14:textId="77777777" w:rsidR="00AC4B0D" w:rsidRPr="00E56CD4" w:rsidRDefault="00AC4B0D" w:rsidP="0007646D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кой или попечительством)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498E6CD" w14:textId="77777777" w:rsidR="00AC4B0D" w:rsidRPr="00E56CD4" w:rsidRDefault="00AC4B0D" w:rsidP="0007646D">
            <w:pPr>
              <w:rPr>
                <w:sz w:val="19"/>
                <w:szCs w:val="19"/>
              </w:rPr>
            </w:pP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18DB01E5" w14:textId="77777777" w:rsidR="00AC4B0D" w:rsidRPr="00E56CD4" w:rsidRDefault="00AC4B0D" w:rsidP="0007646D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я,</w:t>
            </w: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24E4633E" w14:textId="77777777" w:rsidR="00AC4B0D" w:rsidRPr="00E56CD4" w:rsidRDefault="00AC4B0D" w:rsidP="0007646D">
            <w:pPr>
              <w:rPr>
                <w:sz w:val="19"/>
                <w:szCs w:val="19"/>
              </w:rPr>
            </w:pPr>
          </w:p>
        </w:tc>
      </w:tr>
      <w:tr w:rsidR="00AC4B0D" w:rsidRPr="00E56CD4" w14:paraId="3A175899" w14:textId="77777777" w:rsidTr="008E5DBB">
        <w:trPr>
          <w:gridAfter w:val="1"/>
          <w:wAfter w:w="2560" w:type="dxa"/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A9C2AD7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44245033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4025830D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7A217158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0064530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3B9924F8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D2C1289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1ED006CF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2DA2028D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B489C69" w14:textId="77777777" w:rsidR="00AC4B0D" w:rsidRPr="00AC4B0D" w:rsidRDefault="00AC4B0D" w:rsidP="0007646D">
            <w:pPr>
              <w:ind w:left="100"/>
              <w:rPr>
                <w:sz w:val="20"/>
                <w:szCs w:val="20"/>
              </w:rPr>
            </w:pPr>
            <w:r w:rsidRPr="00AC4B0D">
              <w:rPr>
                <w:sz w:val="20"/>
                <w:szCs w:val="20"/>
              </w:rPr>
              <w:t>опекой или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6BA54308" w14:textId="77777777" w:rsidR="00AC4B0D" w:rsidRPr="00E56CD4" w:rsidRDefault="00AC4B0D" w:rsidP="0007646D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E097069" w14:textId="77777777" w:rsidR="00AC4B0D" w:rsidRPr="00E56CD4" w:rsidRDefault="00AC4B0D" w:rsidP="0007646D">
            <w:pPr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0B2A3235" w14:textId="77777777" w:rsidR="00AC4B0D" w:rsidRPr="00E56CD4" w:rsidRDefault="00AC4B0D" w:rsidP="00076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едагог</w:t>
            </w: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6CD4C85C" w14:textId="77777777" w:rsidR="00AC4B0D" w:rsidRPr="00E56CD4" w:rsidRDefault="00AC4B0D" w:rsidP="0007646D">
            <w:pPr>
              <w:rPr>
                <w:sz w:val="20"/>
                <w:szCs w:val="20"/>
              </w:rPr>
            </w:pPr>
          </w:p>
        </w:tc>
      </w:tr>
      <w:tr w:rsidR="00AC4B0D" w:rsidRPr="00E56CD4" w14:paraId="5DD59544" w14:textId="77777777" w:rsidTr="008E5DBB">
        <w:trPr>
          <w:gridAfter w:val="1"/>
          <w:wAfter w:w="2560" w:type="dxa"/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CAEC411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47A49BE3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10FD39E5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5DA2C548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487732BF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1FE2B031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568E035E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21241680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007FEED1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46F971E3" w14:textId="77777777" w:rsidR="00AC4B0D" w:rsidRPr="00AC4B0D" w:rsidRDefault="00AC4B0D" w:rsidP="0007646D">
            <w:pPr>
              <w:ind w:left="100"/>
              <w:rPr>
                <w:sz w:val="20"/>
                <w:szCs w:val="20"/>
              </w:rPr>
            </w:pPr>
            <w:r w:rsidRPr="00AC4B0D">
              <w:rPr>
                <w:sz w:val="20"/>
                <w:szCs w:val="20"/>
              </w:rPr>
              <w:t>попечительством)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6A92E083" w14:textId="77777777" w:rsidR="00AC4B0D" w:rsidRPr="00E56CD4" w:rsidRDefault="00AC4B0D" w:rsidP="0007646D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FBBFF19" w14:textId="77777777" w:rsidR="00AC4B0D" w:rsidRPr="00E56CD4" w:rsidRDefault="00AC4B0D" w:rsidP="0007646D">
            <w:pPr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0A361F14" w14:textId="77777777" w:rsidR="00AC4B0D" w:rsidRPr="00E56CD4" w:rsidRDefault="00AC4B0D" w:rsidP="0007646D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5952F032" w14:textId="77777777" w:rsidR="00AC4B0D" w:rsidRPr="00E56CD4" w:rsidRDefault="00AC4B0D" w:rsidP="0007646D">
            <w:pPr>
              <w:rPr>
                <w:sz w:val="20"/>
                <w:szCs w:val="20"/>
              </w:rPr>
            </w:pPr>
          </w:p>
        </w:tc>
      </w:tr>
      <w:tr w:rsidR="00AC4B0D" w:rsidRPr="00E56CD4" w14:paraId="6472D0FE" w14:textId="77777777" w:rsidTr="00AC4B0D">
        <w:trPr>
          <w:gridAfter w:val="1"/>
          <w:wAfter w:w="2560" w:type="dxa"/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5CC2924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6453494E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6A301F82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5335A6D3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4C4DDC5F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620BFBAE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00C333E2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5BAA0744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24E5B551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B699BCD" w14:textId="77777777" w:rsidR="00AC4B0D" w:rsidRDefault="00AC4B0D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D8AC3DE" w14:textId="77777777" w:rsidR="00AC4B0D" w:rsidRDefault="00AC4B0D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F88DE90" w14:textId="77777777" w:rsidR="00AC4B0D" w:rsidRDefault="00AC4B0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0CEF5A9" w14:textId="77777777" w:rsidR="00AC4B0D" w:rsidRDefault="00AC4B0D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EB30279" w14:textId="77777777" w:rsidR="00AC4B0D" w:rsidRPr="00392B06" w:rsidRDefault="00AC4B0D">
            <w:pPr>
              <w:ind w:left="100"/>
              <w:rPr>
                <w:sz w:val="20"/>
                <w:szCs w:val="20"/>
              </w:rPr>
            </w:pPr>
          </w:p>
        </w:tc>
      </w:tr>
      <w:tr w:rsidR="00AC4B0D" w:rsidRPr="00E56CD4" w14:paraId="65D97203" w14:textId="77777777" w:rsidTr="008E5DBB">
        <w:trPr>
          <w:gridAfter w:val="1"/>
          <w:wAfter w:w="2560" w:type="dxa"/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3C895FD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612ECC19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5B58B5F8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7549D198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BFAA0A4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48F1871F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4D99E67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5B9ED612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778745BB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B8B04EE" w14:textId="77777777" w:rsidR="00AC4B0D" w:rsidRPr="00E56CD4" w:rsidRDefault="00AC4B0D" w:rsidP="0007646D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онное питание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3F48EAD0" w14:textId="77777777" w:rsidR="00AC4B0D" w:rsidRPr="00E56CD4" w:rsidRDefault="00AC4B0D" w:rsidP="0007646D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ие различных групп детей, нуждающихс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B650AEC" w14:textId="77777777" w:rsidR="00AC4B0D" w:rsidRPr="00E56CD4" w:rsidRDefault="00AC4B0D" w:rsidP="0007646D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</w:t>
            </w: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1E60E604" w14:textId="77777777" w:rsidR="00AC4B0D" w:rsidRPr="00E56CD4" w:rsidRDefault="00AC4B0D" w:rsidP="0007646D">
            <w:pPr>
              <w:spacing w:line="214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тв.за</w:t>
            </w:r>
            <w:proofErr w:type="spellEnd"/>
            <w:r>
              <w:rPr>
                <w:sz w:val="20"/>
                <w:szCs w:val="20"/>
              </w:rPr>
              <w:t xml:space="preserve"> питание, </w:t>
            </w: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0664D8AF" w14:textId="77777777" w:rsidR="00AC4B0D" w:rsidRPr="00392B06" w:rsidRDefault="00AC4B0D" w:rsidP="0007646D">
            <w:pPr>
              <w:spacing w:line="214" w:lineRule="exact"/>
              <w:ind w:left="100"/>
              <w:rPr>
                <w:sz w:val="20"/>
                <w:szCs w:val="20"/>
              </w:rPr>
            </w:pPr>
            <w:r w:rsidRPr="00392B06">
              <w:rPr>
                <w:sz w:val="20"/>
                <w:szCs w:val="20"/>
              </w:rPr>
              <w:t>Социальный паспорт</w:t>
            </w:r>
          </w:p>
        </w:tc>
      </w:tr>
      <w:tr w:rsidR="00AC4B0D" w:rsidRPr="00E56CD4" w14:paraId="2B1E1506" w14:textId="77777777" w:rsidTr="008E5DBB">
        <w:trPr>
          <w:gridAfter w:val="1"/>
          <w:wAfter w:w="2560" w:type="dxa"/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1F7BF05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78680C2A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4AA78FEF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1949943A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6C824BA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3735BB21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358A660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1AF36BFF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0782D52E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4138FA63" w14:textId="77777777" w:rsidR="00AC4B0D" w:rsidRPr="00E56CD4" w:rsidRDefault="00AC4B0D" w:rsidP="0007646D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хся гимназии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41EA760A" w14:textId="77777777" w:rsidR="00AC4B0D" w:rsidRPr="00E56CD4" w:rsidRDefault="00AC4B0D" w:rsidP="0007646D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льготном питани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ABF41D0" w14:textId="77777777" w:rsidR="00AC4B0D" w:rsidRPr="00E56CD4" w:rsidRDefault="00AC4B0D" w:rsidP="0007646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ами</w:t>
            </w: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764C9CC7" w14:textId="77777777" w:rsidR="00AC4B0D" w:rsidRPr="00E56CD4" w:rsidRDefault="00AC4B0D" w:rsidP="0007646D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</w:t>
            </w: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742784C9" w14:textId="77777777" w:rsidR="00AC4B0D" w:rsidRPr="00392B06" w:rsidRDefault="00AC4B0D" w:rsidP="0007646D">
            <w:pPr>
              <w:ind w:left="100"/>
              <w:rPr>
                <w:sz w:val="20"/>
                <w:szCs w:val="20"/>
              </w:rPr>
            </w:pPr>
            <w:r w:rsidRPr="00392B06">
              <w:rPr>
                <w:sz w:val="20"/>
                <w:szCs w:val="20"/>
              </w:rPr>
              <w:t>школы</w:t>
            </w:r>
          </w:p>
        </w:tc>
      </w:tr>
      <w:tr w:rsidR="00AC4B0D" w:rsidRPr="00E56CD4" w14:paraId="3B583069" w14:textId="77777777" w:rsidTr="008E5DBB">
        <w:trPr>
          <w:gridAfter w:val="1"/>
          <w:wAfter w:w="2560" w:type="dxa"/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C19405A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2FC686E0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6E311278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B9E704A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846B9E6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0C567F81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D662E42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0409953D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7EAEF0FD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8602415" w14:textId="77777777" w:rsidR="00AC4B0D" w:rsidRDefault="00AC4B0D" w:rsidP="0007646D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3B54EB02" w14:textId="77777777" w:rsidR="00AC4B0D" w:rsidRDefault="00AC4B0D" w:rsidP="0007646D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3C87A1A" w14:textId="77777777" w:rsidR="00AC4B0D" w:rsidRDefault="00AC4B0D" w:rsidP="0007646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7D011122" w14:textId="77777777" w:rsidR="00AC4B0D" w:rsidRDefault="00AC4B0D" w:rsidP="0007646D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2CFB2F74" w14:textId="77777777" w:rsidR="00AC4B0D" w:rsidRPr="00392B06" w:rsidRDefault="00AC4B0D" w:rsidP="0007646D">
            <w:pPr>
              <w:ind w:left="100"/>
              <w:rPr>
                <w:sz w:val="20"/>
                <w:szCs w:val="20"/>
              </w:rPr>
            </w:pPr>
          </w:p>
        </w:tc>
      </w:tr>
      <w:tr w:rsidR="00AC4B0D" w:rsidRPr="00E56CD4" w14:paraId="7201CD1F" w14:textId="77777777" w:rsidTr="008E5DBB">
        <w:trPr>
          <w:gridAfter w:val="1"/>
          <w:wAfter w:w="2560" w:type="dxa"/>
          <w:trHeight w:val="23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145F99F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34861B8F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17DC0BC7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FBC8810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EBCC58D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1AF36FE4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0818441D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25F9CE8D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7B75ABAB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47C504" w14:textId="77777777" w:rsidR="00AC4B0D" w:rsidRPr="005261B6" w:rsidRDefault="00AC4B0D" w:rsidP="0007646D">
            <w:pPr>
              <w:ind w:left="10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5E1B13" w14:textId="77777777" w:rsidR="00AC4B0D" w:rsidRPr="00E56CD4" w:rsidRDefault="00AC4B0D" w:rsidP="0007646D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415BAD" w14:textId="77777777" w:rsidR="00AC4B0D" w:rsidRPr="00E56CD4" w:rsidRDefault="00AC4B0D" w:rsidP="0007646D">
            <w:pPr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66E964" w14:textId="77777777" w:rsidR="00AC4B0D" w:rsidRPr="00E56CD4" w:rsidRDefault="00AC4B0D" w:rsidP="0007646D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1490C0" w14:textId="77777777" w:rsidR="00AC4B0D" w:rsidRPr="00E56CD4" w:rsidRDefault="00AC4B0D" w:rsidP="0007646D">
            <w:pPr>
              <w:rPr>
                <w:sz w:val="20"/>
                <w:szCs w:val="20"/>
              </w:rPr>
            </w:pPr>
          </w:p>
        </w:tc>
      </w:tr>
      <w:tr w:rsidR="00AC4B0D" w:rsidRPr="00E56CD4" w14:paraId="756DAB32" w14:textId="77777777" w:rsidTr="008E5DBB">
        <w:trPr>
          <w:gridAfter w:val="1"/>
          <w:wAfter w:w="2560" w:type="dxa"/>
          <w:trHeight w:val="21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A270104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555EDFE0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14:paraId="33BF8405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55388004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73940F3D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vAlign w:val="bottom"/>
          </w:tcPr>
          <w:p w14:paraId="121985AF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782A3B0D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07284F92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3081529B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6C4AD17B" w14:textId="77777777" w:rsidR="00AC4B0D" w:rsidRPr="00E56CD4" w:rsidRDefault="00AC4B0D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яние нарушений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0D535F56" w14:textId="77777777" w:rsidR="00AC4B0D" w:rsidRPr="00E56CD4" w:rsidRDefault="00AC4B0D" w:rsidP="00065AAF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МАОУ СОШ № 44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27D1F43" w14:textId="77777777" w:rsidR="00AC4B0D" w:rsidRPr="00E56CD4" w:rsidRDefault="00AC4B0D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ческие</w:t>
            </w: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25252FF3" w14:textId="77777777" w:rsidR="00AC4B0D" w:rsidRPr="00E56CD4" w:rsidRDefault="00AC4B0D" w:rsidP="00392B06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-</w:t>
            </w: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1EAD3241" w14:textId="77777777" w:rsidR="00AC4B0D" w:rsidRPr="00E56CD4" w:rsidRDefault="00AC4B0D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е совещание</w:t>
            </w:r>
          </w:p>
        </w:tc>
      </w:tr>
      <w:tr w:rsidR="00AC4B0D" w:rsidRPr="00E56CD4" w14:paraId="79D1645A" w14:textId="77777777" w:rsidTr="008E5DBB">
        <w:trPr>
          <w:gridAfter w:val="1"/>
          <w:wAfter w:w="2560" w:type="dxa"/>
          <w:trHeight w:val="23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B4D973A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3AAF3B80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6F8A7683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2DF177B4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389EE76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7D8DF5F0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4A20E68E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B39C4DA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2241D549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2A00F2F" w14:textId="77777777" w:rsidR="00AC4B0D" w:rsidRPr="00E56CD4" w:rsidRDefault="00AC4B0D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ДД за летний период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61736AB8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3D1FD39" w14:textId="77777777" w:rsidR="00AC4B0D" w:rsidRPr="00E56CD4" w:rsidRDefault="00AC4B0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</w:t>
            </w: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49EC2828" w14:textId="77777777" w:rsidR="00AC4B0D" w:rsidRPr="00E56CD4" w:rsidRDefault="00AC4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тор ОБЖ</w:t>
            </w: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03CD6612" w14:textId="77777777" w:rsidR="00AC4B0D" w:rsidRPr="00E56CD4" w:rsidRDefault="00AC4B0D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лектива</w:t>
            </w:r>
          </w:p>
        </w:tc>
      </w:tr>
      <w:tr w:rsidR="00AC4B0D" w:rsidRPr="00E56CD4" w14:paraId="1FB90DC4" w14:textId="77777777" w:rsidTr="008E5DBB">
        <w:trPr>
          <w:gridAfter w:val="1"/>
          <w:wAfter w:w="2560" w:type="dxa"/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103CA27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396F24F1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77E9053E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417B179B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A45675B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439AE3ED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826DB15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75AF8240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6924D858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458C94FD" w14:textId="77777777" w:rsidR="00AC4B0D" w:rsidRPr="00E56CD4" w:rsidRDefault="00AC4B0D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мися гимназии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3D3C92C4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7D72F69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7542B08C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1A7BF029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</w:tr>
      <w:tr w:rsidR="00AC4B0D" w:rsidRPr="00E56CD4" w14:paraId="61D1B2EF" w14:textId="77777777" w:rsidTr="008E5DBB">
        <w:trPr>
          <w:gridAfter w:val="1"/>
          <w:wAfter w:w="2560" w:type="dxa"/>
          <w:trHeight w:val="7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951ECE0" w14:textId="77777777" w:rsidR="00AC4B0D" w:rsidRPr="00E56CD4" w:rsidRDefault="00AC4B0D">
            <w:pPr>
              <w:rPr>
                <w:sz w:val="6"/>
                <w:szCs w:val="6"/>
              </w:rPr>
            </w:pPr>
          </w:p>
        </w:tc>
        <w:tc>
          <w:tcPr>
            <w:tcW w:w="200" w:type="dxa"/>
            <w:vAlign w:val="bottom"/>
          </w:tcPr>
          <w:p w14:paraId="76F90A97" w14:textId="77777777" w:rsidR="00AC4B0D" w:rsidRPr="00E56CD4" w:rsidRDefault="00AC4B0D">
            <w:pPr>
              <w:rPr>
                <w:sz w:val="6"/>
                <w:szCs w:val="6"/>
              </w:rPr>
            </w:pPr>
          </w:p>
        </w:tc>
        <w:tc>
          <w:tcPr>
            <w:tcW w:w="560" w:type="dxa"/>
            <w:vAlign w:val="bottom"/>
          </w:tcPr>
          <w:p w14:paraId="4B182C0E" w14:textId="77777777" w:rsidR="00AC4B0D" w:rsidRPr="00E56CD4" w:rsidRDefault="00AC4B0D">
            <w:pPr>
              <w:rPr>
                <w:sz w:val="6"/>
                <w:szCs w:val="6"/>
              </w:rPr>
            </w:pPr>
          </w:p>
        </w:tc>
        <w:tc>
          <w:tcPr>
            <w:tcW w:w="220" w:type="dxa"/>
            <w:vAlign w:val="bottom"/>
          </w:tcPr>
          <w:p w14:paraId="795EEFD2" w14:textId="77777777" w:rsidR="00AC4B0D" w:rsidRPr="00E56CD4" w:rsidRDefault="00AC4B0D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vAlign w:val="bottom"/>
          </w:tcPr>
          <w:p w14:paraId="4A234A38" w14:textId="77777777" w:rsidR="00AC4B0D" w:rsidRPr="00E56CD4" w:rsidRDefault="00AC4B0D">
            <w:pPr>
              <w:rPr>
                <w:sz w:val="6"/>
                <w:szCs w:val="6"/>
              </w:rPr>
            </w:pPr>
          </w:p>
        </w:tc>
        <w:tc>
          <w:tcPr>
            <w:tcW w:w="440" w:type="dxa"/>
            <w:vAlign w:val="bottom"/>
          </w:tcPr>
          <w:p w14:paraId="46E314CB" w14:textId="77777777" w:rsidR="00AC4B0D" w:rsidRPr="00E56CD4" w:rsidRDefault="00AC4B0D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vAlign w:val="bottom"/>
          </w:tcPr>
          <w:p w14:paraId="10A19068" w14:textId="77777777" w:rsidR="00AC4B0D" w:rsidRPr="00E56CD4" w:rsidRDefault="00AC4B0D">
            <w:pPr>
              <w:rPr>
                <w:sz w:val="6"/>
                <w:szCs w:val="6"/>
              </w:rPr>
            </w:pPr>
          </w:p>
        </w:tc>
        <w:tc>
          <w:tcPr>
            <w:tcW w:w="220" w:type="dxa"/>
            <w:vAlign w:val="bottom"/>
          </w:tcPr>
          <w:p w14:paraId="212DA566" w14:textId="77777777" w:rsidR="00AC4B0D" w:rsidRPr="00E56CD4" w:rsidRDefault="00AC4B0D">
            <w:pPr>
              <w:rPr>
                <w:sz w:val="6"/>
                <w:szCs w:val="6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6F2EF5B2" w14:textId="77777777" w:rsidR="00AC4B0D" w:rsidRPr="00E56CD4" w:rsidRDefault="00AC4B0D">
            <w:pPr>
              <w:rPr>
                <w:sz w:val="6"/>
                <w:szCs w:val="6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949DFA" w14:textId="77777777" w:rsidR="00AC4B0D" w:rsidRPr="00E56CD4" w:rsidRDefault="00AC4B0D">
            <w:pPr>
              <w:rPr>
                <w:sz w:val="6"/>
                <w:szCs w:val="6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7D8AD1" w14:textId="77777777" w:rsidR="00AC4B0D" w:rsidRPr="00E56CD4" w:rsidRDefault="00AC4B0D">
            <w:pPr>
              <w:rPr>
                <w:sz w:val="6"/>
                <w:szCs w:val="6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43254E" w14:textId="77777777" w:rsidR="00AC4B0D" w:rsidRPr="00E56CD4" w:rsidRDefault="00AC4B0D">
            <w:pPr>
              <w:rPr>
                <w:sz w:val="6"/>
                <w:szCs w:val="6"/>
              </w:rPr>
            </w:pPr>
          </w:p>
        </w:tc>
        <w:tc>
          <w:tcPr>
            <w:tcW w:w="23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FAEFB6" w14:textId="77777777" w:rsidR="00AC4B0D" w:rsidRPr="00E56CD4" w:rsidRDefault="00AC4B0D">
            <w:pPr>
              <w:rPr>
                <w:sz w:val="6"/>
                <w:szCs w:val="6"/>
              </w:rPr>
            </w:pPr>
          </w:p>
        </w:tc>
        <w:tc>
          <w:tcPr>
            <w:tcW w:w="256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CAF2CF" w14:textId="77777777" w:rsidR="00AC4B0D" w:rsidRPr="00E56CD4" w:rsidRDefault="00AC4B0D">
            <w:pPr>
              <w:rPr>
                <w:sz w:val="6"/>
                <w:szCs w:val="6"/>
              </w:rPr>
            </w:pPr>
          </w:p>
        </w:tc>
      </w:tr>
      <w:tr w:rsidR="00AC4B0D" w:rsidRPr="00E56CD4" w14:paraId="0A29E39F" w14:textId="77777777" w:rsidTr="008E5DBB">
        <w:trPr>
          <w:gridAfter w:val="1"/>
          <w:wAfter w:w="2560" w:type="dxa"/>
          <w:trHeight w:val="21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4CA5C75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2249D8FC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14:paraId="06160548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15D54472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31AF801D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vAlign w:val="bottom"/>
          </w:tcPr>
          <w:p w14:paraId="34D2A2F1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0FC1B931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15EA44C6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575D2DB4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CAF4110" w14:textId="77777777" w:rsidR="00AC4B0D" w:rsidRPr="00E56CD4" w:rsidRDefault="00AC4B0D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комфортности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5A5FC127" w14:textId="77777777" w:rsidR="00AC4B0D" w:rsidRPr="00E56CD4" w:rsidRDefault="00AC4B0D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ация по </w:t>
            </w:r>
            <w:r w:rsidRPr="00392B06">
              <w:rPr>
                <w:sz w:val="20"/>
                <w:szCs w:val="20"/>
              </w:rPr>
              <w:t>ОТ,</w:t>
            </w:r>
            <w:r>
              <w:rPr>
                <w:sz w:val="20"/>
                <w:szCs w:val="20"/>
              </w:rPr>
              <w:t xml:space="preserve"> внутренние мониторинги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681D3CE" w14:textId="77777777" w:rsidR="00AC4B0D" w:rsidRPr="00E56CD4" w:rsidRDefault="00AC4B0D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состояния</w:t>
            </w: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5DA7491F" w14:textId="77777777" w:rsidR="00AC4B0D" w:rsidRPr="00E56CD4" w:rsidRDefault="00AC4B0D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75AD0872" w14:textId="77777777" w:rsidR="00AC4B0D" w:rsidRPr="00E56CD4" w:rsidRDefault="00AC4B0D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ы </w:t>
            </w:r>
            <w:r w:rsidRPr="00392B06">
              <w:rPr>
                <w:sz w:val="20"/>
                <w:szCs w:val="20"/>
              </w:rPr>
              <w:t>по ОТ</w:t>
            </w:r>
            <w:r>
              <w:rPr>
                <w:sz w:val="20"/>
                <w:szCs w:val="20"/>
              </w:rPr>
              <w:t>, журналы</w:t>
            </w:r>
          </w:p>
        </w:tc>
      </w:tr>
      <w:tr w:rsidR="00AC4B0D" w:rsidRPr="00E56CD4" w14:paraId="3FF94F70" w14:textId="77777777" w:rsidTr="008E5DBB">
        <w:trPr>
          <w:gridAfter w:val="1"/>
          <w:wAfter w:w="2560" w:type="dxa"/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40DF4F3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267ACBDF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4FEBE953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286301A6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94317BD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1DF2B715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03665934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0878D8B1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1F1DA5A4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4F6845EA" w14:textId="77777777" w:rsidR="00AC4B0D" w:rsidRPr="00E56CD4" w:rsidRDefault="00AC4B0D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я (безопасность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6E4F0AD4" w14:textId="77777777" w:rsidR="00AC4B0D" w:rsidRPr="00E56CD4" w:rsidRDefault="00AC4B0D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95F6BA3" w14:textId="77777777" w:rsidR="00AC4B0D" w:rsidRPr="00E56CD4" w:rsidRDefault="00AC4B0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по </w:t>
            </w:r>
            <w:r w:rsidRPr="00392B06">
              <w:rPr>
                <w:sz w:val="20"/>
                <w:szCs w:val="20"/>
              </w:rPr>
              <w:t>ОТ</w:t>
            </w: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0CB1398A" w14:textId="77777777" w:rsidR="00AC4B0D" w:rsidRPr="00E56CD4" w:rsidRDefault="00AC4B0D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союзная</w:t>
            </w: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05F91723" w14:textId="77777777" w:rsidR="00AC4B0D" w:rsidRPr="00E56CD4" w:rsidRDefault="00AC4B0D">
            <w:pPr>
              <w:ind w:left="100"/>
              <w:rPr>
                <w:sz w:val="20"/>
                <w:szCs w:val="20"/>
              </w:rPr>
            </w:pPr>
          </w:p>
        </w:tc>
      </w:tr>
      <w:tr w:rsidR="00AC4B0D" w:rsidRPr="00E56CD4" w14:paraId="1F9BEE26" w14:textId="77777777" w:rsidTr="008E5DBB">
        <w:trPr>
          <w:gridAfter w:val="1"/>
          <w:wAfter w:w="2560" w:type="dxa"/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5A695E97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175EBE12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28AE6BA4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466447C6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10223E90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0CC6E6AB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458BE51E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22E1962D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434B13DD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245E51F" w14:textId="77777777" w:rsidR="00AC4B0D" w:rsidRPr="00E56CD4" w:rsidRDefault="00AC4B0D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ой среды)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3E7395F4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34C7440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5714A772" w14:textId="77777777" w:rsidR="00AC4B0D" w:rsidRPr="00E56CD4" w:rsidRDefault="00AC4B0D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</w:t>
            </w: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4E68A558" w14:textId="77777777" w:rsidR="00AC4B0D" w:rsidRPr="00E56CD4" w:rsidRDefault="00AC4B0D">
            <w:pPr>
              <w:ind w:left="100"/>
              <w:rPr>
                <w:sz w:val="20"/>
                <w:szCs w:val="20"/>
              </w:rPr>
            </w:pPr>
          </w:p>
        </w:tc>
      </w:tr>
      <w:tr w:rsidR="00AC4B0D" w:rsidRPr="00E56CD4" w14:paraId="4EBE1525" w14:textId="77777777" w:rsidTr="008E5DBB">
        <w:trPr>
          <w:gridAfter w:val="1"/>
          <w:wAfter w:w="2560" w:type="dxa"/>
          <w:trHeight w:val="2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C0BDEBA" w14:textId="77777777" w:rsidR="00AC4B0D" w:rsidRPr="00E56CD4" w:rsidRDefault="00AC4B0D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vAlign w:val="bottom"/>
          </w:tcPr>
          <w:p w14:paraId="2E6C64E1" w14:textId="77777777" w:rsidR="00AC4B0D" w:rsidRPr="00E56CD4" w:rsidRDefault="00AC4B0D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vAlign w:val="bottom"/>
          </w:tcPr>
          <w:p w14:paraId="0F66E761" w14:textId="77777777" w:rsidR="00AC4B0D" w:rsidRPr="00E56CD4" w:rsidRDefault="00AC4B0D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vAlign w:val="bottom"/>
          </w:tcPr>
          <w:p w14:paraId="79C72D55" w14:textId="77777777" w:rsidR="00AC4B0D" w:rsidRPr="00E56CD4" w:rsidRDefault="00AC4B0D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14:paraId="6922FF73" w14:textId="77777777" w:rsidR="00AC4B0D" w:rsidRPr="00E56CD4" w:rsidRDefault="00AC4B0D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vAlign w:val="bottom"/>
          </w:tcPr>
          <w:p w14:paraId="7EAEDC6E" w14:textId="77777777" w:rsidR="00AC4B0D" w:rsidRPr="00E56CD4" w:rsidRDefault="00AC4B0D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14:paraId="154B5941" w14:textId="77777777" w:rsidR="00AC4B0D" w:rsidRPr="00E56CD4" w:rsidRDefault="00AC4B0D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vAlign w:val="bottom"/>
          </w:tcPr>
          <w:p w14:paraId="06ABDEAB" w14:textId="77777777" w:rsidR="00AC4B0D" w:rsidRPr="00E56CD4" w:rsidRDefault="00AC4B0D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0A8A079D" w14:textId="77777777" w:rsidR="00AC4B0D" w:rsidRPr="00E56CD4" w:rsidRDefault="00AC4B0D">
            <w:pPr>
              <w:rPr>
                <w:sz w:val="2"/>
                <w:szCs w:val="2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52BC11" w14:textId="77777777" w:rsidR="00AC4B0D" w:rsidRPr="00E56CD4" w:rsidRDefault="00AC4B0D">
            <w:pPr>
              <w:rPr>
                <w:sz w:val="2"/>
                <w:szCs w:val="2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05D48F" w14:textId="77777777" w:rsidR="00AC4B0D" w:rsidRPr="00E56CD4" w:rsidRDefault="00AC4B0D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B83982" w14:textId="77777777" w:rsidR="00AC4B0D" w:rsidRPr="00E56CD4" w:rsidRDefault="00AC4B0D">
            <w:pPr>
              <w:rPr>
                <w:sz w:val="2"/>
                <w:szCs w:val="2"/>
              </w:rPr>
            </w:pPr>
          </w:p>
        </w:tc>
        <w:tc>
          <w:tcPr>
            <w:tcW w:w="23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82F59C" w14:textId="77777777" w:rsidR="00AC4B0D" w:rsidRPr="00E56CD4" w:rsidRDefault="00AC4B0D">
            <w:pPr>
              <w:rPr>
                <w:sz w:val="2"/>
                <w:szCs w:val="2"/>
              </w:rPr>
            </w:pPr>
          </w:p>
        </w:tc>
        <w:tc>
          <w:tcPr>
            <w:tcW w:w="256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154327" w14:textId="77777777" w:rsidR="00AC4B0D" w:rsidRPr="00E56CD4" w:rsidRDefault="00AC4B0D">
            <w:pPr>
              <w:rPr>
                <w:sz w:val="2"/>
                <w:szCs w:val="2"/>
              </w:rPr>
            </w:pPr>
          </w:p>
        </w:tc>
      </w:tr>
      <w:tr w:rsidR="00AC4B0D" w:rsidRPr="00E56CD4" w14:paraId="72A79EA7" w14:textId="77777777" w:rsidTr="008E5DBB">
        <w:trPr>
          <w:gridAfter w:val="1"/>
          <w:wAfter w:w="2560" w:type="dxa"/>
          <w:trHeight w:val="21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D3E0E72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00BD1BBC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14:paraId="71DDB98F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6224A0FA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32409021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vAlign w:val="bottom"/>
          </w:tcPr>
          <w:p w14:paraId="71E61EBF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243680A5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59F20C23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35C87E85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67AA8C0E" w14:textId="77777777" w:rsidR="00AC4B0D" w:rsidRPr="00E56CD4" w:rsidRDefault="00AC4B0D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итарно-техническое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14CBE9D4" w14:textId="77777777" w:rsidR="00AC4B0D" w:rsidRPr="00E56CD4" w:rsidRDefault="00AC4B0D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школы, кабинеты, классные комнаты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DD61D57" w14:textId="77777777" w:rsidR="00AC4B0D" w:rsidRPr="00E56CD4" w:rsidRDefault="00AC4B0D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мотр</w:t>
            </w: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4A307CB4" w14:textId="77777777" w:rsidR="00AC4B0D" w:rsidRPr="00E56CD4" w:rsidRDefault="00AC4B0D" w:rsidP="00065AAF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школы, </w:t>
            </w: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412CE706" w14:textId="77777777" w:rsidR="00AC4B0D" w:rsidRPr="00E56CD4" w:rsidRDefault="00AC4B0D" w:rsidP="00392B06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ки</w:t>
            </w:r>
          </w:p>
        </w:tc>
      </w:tr>
      <w:tr w:rsidR="00AC4B0D" w:rsidRPr="00E56CD4" w14:paraId="40C3A79A" w14:textId="77777777" w:rsidTr="008E5DBB">
        <w:trPr>
          <w:gridAfter w:val="1"/>
          <w:wAfter w:w="2560" w:type="dxa"/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37E65D4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431544EA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2201A91D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34C18ACA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FF62545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2100C99F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6438E7C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58BE0DF3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0E2A1A7E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004706E1" w14:textId="77777777" w:rsidR="00AC4B0D" w:rsidRPr="00E56CD4" w:rsidRDefault="00AC4B0D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яние здания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3FDF9492" w14:textId="77777777" w:rsidR="00AC4B0D" w:rsidRPr="00E56CD4" w:rsidRDefault="00AC4B0D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овая, спортивный зал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F536CAB" w14:textId="77777777" w:rsidR="00AC4B0D" w:rsidRPr="00E56CD4" w:rsidRDefault="00AC4B0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го</w:t>
            </w: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3E7CDD39" w14:textId="77777777" w:rsidR="00AC4B0D" w:rsidRPr="00E56CD4" w:rsidRDefault="00AC4B0D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зам.директор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о АХР</w:t>
            </w: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573FAC59" w14:textId="77777777" w:rsidR="00AC4B0D" w:rsidRPr="00E56CD4" w:rsidRDefault="00AC4B0D">
            <w:pPr>
              <w:ind w:left="100"/>
              <w:rPr>
                <w:sz w:val="20"/>
                <w:szCs w:val="20"/>
              </w:rPr>
            </w:pPr>
          </w:p>
        </w:tc>
      </w:tr>
      <w:tr w:rsidR="00AC4B0D" w:rsidRPr="00E56CD4" w14:paraId="091E6037" w14:textId="77777777" w:rsidTr="008E5DBB">
        <w:trPr>
          <w:gridAfter w:val="1"/>
          <w:wAfter w:w="2560" w:type="dxa"/>
          <w:trHeight w:val="22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D018D8C" w14:textId="77777777" w:rsidR="00AC4B0D" w:rsidRPr="00E56CD4" w:rsidRDefault="00AC4B0D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14:paraId="2F9FFC17" w14:textId="77777777" w:rsidR="00AC4B0D" w:rsidRPr="00E56CD4" w:rsidRDefault="00AC4B0D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vAlign w:val="bottom"/>
          </w:tcPr>
          <w:p w14:paraId="2796DC18" w14:textId="77777777" w:rsidR="00AC4B0D" w:rsidRPr="00E56CD4" w:rsidRDefault="00AC4B0D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6186411C" w14:textId="77777777" w:rsidR="00AC4B0D" w:rsidRPr="00E56CD4" w:rsidRDefault="00AC4B0D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767CB871" w14:textId="77777777" w:rsidR="00AC4B0D" w:rsidRPr="00E56CD4" w:rsidRDefault="00AC4B0D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14:paraId="29BCCF1F" w14:textId="77777777" w:rsidR="00AC4B0D" w:rsidRPr="00E56CD4" w:rsidRDefault="00AC4B0D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4B62ACB5" w14:textId="77777777" w:rsidR="00AC4B0D" w:rsidRPr="00E56CD4" w:rsidRDefault="00AC4B0D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23886A6E" w14:textId="77777777" w:rsidR="00AC4B0D" w:rsidRPr="00E56CD4" w:rsidRDefault="00AC4B0D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4367CD29" w14:textId="77777777" w:rsidR="00AC4B0D" w:rsidRPr="00E56CD4" w:rsidRDefault="00AC4B0D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00367783" w14:textId="77777777" w:rsidR="00AC4B0D" w:rsidRPr="00E56CD4" w:rsidRDefault="00AC4B0D">
            <w:pPr>
              <w:rPr>
                <w:sz w:val="19"/>
                <w:szCs w:val="19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4493995B" w14:textId="77777777" w:rsidR="00AC4B0D" w:rsidRPr="00E56CD4" w:rsidRDefault="00AC4B0D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D6F1DCF" w14:textId="77777777" w:rsidR="00AC4B0D" w:rsidRPr="00E56CD4" w:rsidRDefault="00AC4B0D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яния</w:t>
            </w: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5AD7900C" w14:textId="77777777" w:rsidR="00AC4B0D" w:rsidRPr="00E56CD4" w:rsidRDefault="00AC4B0D">
            <w:pPr>
              <w:rPr>
                <w:sz w:val="19"/>
                <w:szCs w:val="19"/>
              </w:rPr>
            </w:pP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1ABE1452" w14:textId="77777777" w:rsidR="00AC4B0D" w:rsidRPr="00E56CD4" w:rsidRDefault="00AC4B0D">
            <w:pPr>
              <w:rPr>
                <w:sz w:val="19"/>
                <w:szCs w:val="19"/>
              </w:rPr>
            </w:pPr>
          </w:p>
        </w:tc>
      </w:tr>
      <w:tr w:rsidR="00AC4B0D" w:rsidRPr="00E56CD4" w14:paraId="1B32AB0F" w14:textId="77777777" w:rsidTr="008E5DBB">
        <w:trPr>
          <w:gridAfter w:val="1"/>
          <w:wAfter w:w="2560" w:type="dxa"/>
          <w:trHeight w:val="6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D5DC9F6" w14:textId="77777777" w:rsidR="00AC4B0D" w:rsidRPr="00E56CD4" w:rsidRDefault="00AC4B0D">
            <w:pPr>
              <w:rPr>
                <w:sz w:val="5"/>
                <w:szCs w:val="5"/>
              </w:rPr>
            </w:pPr>
          </w:p>
        </w:tc>
        <w:tc>
          <w:tcPr>
            <w:tcW w:w="200" w:type="dxa"/>
            <w:vAlign w:val="bottom"/>
          </w:tcPr>
          <w:p w14:paraId="4219D41C" w14:textId="77777777" w:rsidR="00AC4B0D" w:rsidRPr="00E56CD4" w:rsidRDefault="00AC4B0D">
            <w:pPr>
              <w:rPr>
                <w:sz w:val="5"/>
                <w:szCs w:val="5"/>
              </w:rPr>
            </w:pPr>
          </w:p>
        </w:tc>
        <w:tc>
          <w:tcPr>
            <w:tcW w:w="560" w:type="dxa"/>
            <w:vAlign w:val="bottom"/>
          </w:tcPr>
          <w:p w14:paraId="73EB05D1" w14:textId="77777777" w:rsidR="00AC4B0D" w:rsidRPr="00E56CD4" w:rsidRDefault="00AC4B0D">
            <w:pPr>
              <w:rPr>
                <w:sz w:val="5"/>
                <w:szCs w:val="5"/>
              </w:rPr>
            </w:pPr>
          </w:p>
        </w:tc>
        <w:tc>
          <w:tcPr>
            <w:tcW w:w="220" w:type="dxa"/>
            <w:vAlign w:val="bottom"/>
          </w:tcPr>
          <w:p w14:paraId="1A4B265A" w14:textId="77777777" w:rsidR="00AC4B0D" w:rsidRPr="00E56CD4" w:rsidRDefault="00AC4B0D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vAlign w:val="bottom"/>
          </w:tcPr>
          <w:p w14:paraId="500B1540" w14:textId="77777777" w:rsidR="00AC4B0D" w:rsidRPr="00E56CD4" w:rsidRDefault="00AC4B0D">
            <w:pPr>
              <w:rPr>
                <w:sz w:val="5"/>
                <w:szCs w:val="5"/>
              </w:rPr>
            </w:pPr>
          </w:p>
        </w:tc>
        <w:tc>
          <w:tcPr>
            <w:tcW w:w="440" w:type="dxa"/>
            <w:vAlign w:val="bottom"/>
          </w:tcPr>
          <w:p w14:paraId="543B07D3" w14:textId="77777777" w:rsidR="00AC4B0D" w:rsidRPr="00E56CD4" w:rsidRDefault="00AC4B0D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vAlign w:val="bottom"/>
          </w:tcPr>
          <w:p w14:paraId="77A7FFBE" w14:textId="77777777" w:rsidR="00AC4B0D" w:rsidRPr="00E56CD4" w:rsidRDefault="00AC4B0D">
            <w:pPr>
              <w:rPr>
                <w:sz w:val="5"/>
                <w:szCs w:val="5"/>
              </w:rPr>
            </w:pPr>
          </w:p>
        </w:tc>
        <w:tc>
          <w:tcPr>
            <w:tcW w:w="220" w:type="dxa"/>
            <w:vAlign w:val="bottom"/>
          </w:tcPr>
          <w:p w14:paraId="030B10EA" w14:textId="77777777" w:rsidR="00AC4B0D" w:rsidRPr="00E56CD4" w:rsidRDefault="00AC4B0D">
            <w:pPr>
              <w:rPr>
                <w:sz w:val="5"/>
                <w:szCs w:val="5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5A94A245" w14:textId="77777777" w:rsidR="00AC4B0D" w:rsidRPr="00E56CD4" w:rsidRDefault="00AC4B0D">
            <w:pPr>
              <w:rPr>
                <w:sz w:val="5"/>
                <w:szCs w:val="5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2212EE" w14:textId="77777777" w:rsidR="00AC4B0D" w:rsidRPr="00E56CD4" w:rsidRDefault="00AC4B0D">
            <w:pPr>
              <w:rPr>
                <w:sz w:val="5"/>
                <w:szCs w:val="5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3CE11F" w14:textId="77777777" w:rsidR="00AC4B0D" w:rsidRPr="00E56CD4" w:rsidRDefault="00AC4B0D">
            <w:pPr>
              <w:rPr>
                <w:sz w:val="5"/>
                <w:szCs w:val="5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951FA1" w14:textId="77777777" w:rsidR="00AC4B0D" w:rsidRPr="00E56CD4" w:rsidRDefault="00AC4B0D">
            <w:pPr>
              <w:rPr>
                <w:sz w:val="5"/>
                <w:szCs w:val="5"/>
              </w:rPr>
            </w:pPr>
          </w:p>
        </w:tc>
        <w:tc>
          <w:tcPr>
            <w:tcW w:w="23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EB3443" w14:textId="77777777" w:rsidR="00AC4B0D" w:rsidRPr="00E56CD4" w:rsidRDefault="00AC4B0D">
            <w:pPr>
              <w:rPr>
                <w:sz w:val="5"/>
                <w:szCs w:val="5"/>
              </w:rPr>
            </w:pPr>
          </w:p>
        </w:tc>
        <w:tc>
          <w:tcPr>
            <w:tcW w:w="256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40C0D6" w14:textId="77777777" w:rsidR="00AC4B0D" w:rsidRPr="00E56CD4" w:rsidRDefault="00AC4B0D">
            <w:pPr>
              <w:rPr>
                <w:sz w:val="5"/>
                <w:szCs w:val="5"/>
              </w:rPr>
            </w:pPr>
          </w:p>
        </w:tc>
      </w:tr>
      <w:tr w:rsidR="00AC4B0D" w:rsidRPr="00E56CD4" w14:paraId="324CB6D6" w14:textId="77777777" w:rsidTr="008E5DBB">
        <w:trPr>
          <w:gridAfter w:val="1"/>
          <w:wAfter w:w="2560" w:type="dxa"/>
          <w:trHeight w:val="21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1D925B6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028860A2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14:paraId="44EFCC18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3E7589C2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3E32AFE4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vAlign w:val="bottom"/>
          </w:tcPr>
          <w:p w14:paraId="3992A48E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49BFB68C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5ACB0654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39BEACD1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62F8A1C5" w14:textId="77777777" w:rsidR="00AC4B0D" w:rsidRPr="00E56CD4" w:rsidRDefault="00AC4B0D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о-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7762E638" w14:textId="77777777" w:rsidR="00AC4B0D" w:rsidRPr="00E56CD4" w:rsidRDefault="00AC4B0D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ность методической и учебной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826E283" w14:textId="77777777" w:rsidR="00AC4B0D" w:rsidRPr="00E56CD4" w:rsidRDefault="00AC4B0D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76CC9247" w14:textId="77777777" w:rsidR="00AC4B0D" w:rsidRPr="00E56CD4" w:rsidRDefault="00AC4B0D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2114B411" w14:textId="77777777" w:rsidR="00AC4B0D" w:rsidRPr="00E56CD4" w:rsidRDefault="00AC4B0D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щание при директоре</w:t>
            </w:r>
          </w:p>
        </w:tc>
      </w:tr>
      <w:tr w:rsidR="00AC4B0D" w:rsidRPr="00E56CD4" w14:paraId="617C77F4" w14:textId="77777777" w:rsidTr="008E5DBB">
        <w:trPr>
          <w:gridAfter w:val="1"/>
          <w:wAfter w:w="2560" w:type="dxa"/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40EEE3C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0BD63A02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347C19C5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17F57981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F4302A9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08C9DB19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42E70F6B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354764B2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0EEEDEED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7CEAF0E7" w14:textId="77777777" w:rsidR="00AC4B0D" w:rsidRPr="00E56CD4" w:rsidRDefault="00AC4B0D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ие и учебно-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5C28C0B5" w14:textId="77777777" w:rsidR="00AC4B0D" w:rsidRPr="00E56CD4" w:rsidRDefault="00AC4B0D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ой на начало нового учебного год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275C416" w14:textId="77777777" w:rsidR="00AC4B0D" w:rsidRPr="00E56CD4" w:rsidRDefault="00AC4B0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чного</w:t>
            </w: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1AF03BCA" w14:textId="77777777" w:rsidR="00AC4B0D" w:rsidRPr="00E56CD4" w:rsidRDefault="00AC4B0D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рь</w:t>
            </w: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0D3265EA" w14:textId="77777777" w:rsidR="00AC4B0D" w:rsidRPr="00E56CD4" w:rsidRDefault="00AC4B0D" w:rsidP="00065AAF">
            <w:pPr>
              <w:ind w:left="100"/>
              <w:rPr>
                <w:sz w:val="20"/>
                <w:szCs w:val="20"/>
              </w:rPr>
            </w:pPr>
          </w:p>
        </w:tc>
      </w:tr>
      <w:tr w:rsidR="00AC4B0D" w:rsidRPr="00E56CD4" w14:paraId="4C0CD695" w14:textId="77777777" w:rsidTr="008E5DBB">
        <w:trPr>
          <w:gridAfter w:val="1"/>
          <w:wAfter w:w="2560" w:type="dxa"/>
          <w:trHeight w:val="23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F12C373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0DE0FDA1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0B6EBDDE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32769FDA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0BDF3C80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0E20A6DC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15AE0DC8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51536C8D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08782E39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9201C0" w14:textId="77777777" w:rsidR="00AC4B0D" w:rsidRPr="00E56CD4" w:rsidRDefault="00AC4B0D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дактические ресурсы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59C956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8DD6FD" w14:textId="77777777" w:rsidR="00AC4B0D" w:rsidRPr="00E56CD4" w:rsidRDefault="00AC4B0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а</w:t>
            </w:r>
          </w:p>
        </w:tc>
        <w:tc>
          <w:tcPr>
            <w:tcW w:w="23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7D6D38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D3D7DC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</w:tr>
      <w:tr w:rsidR="00AC4B0D" w:rsidRPr="00E56CD4" w14:paraId="415C0A53" w14:textId="77777777" w:rsidTr="008E5DBB">
        <w:trPr>
          <w:gridAfter w:val="1"/>
          <w:wAfter w:w="2560" w:type="dxa"/>
          <w:trHeight w:val="21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390ECCB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09D8F959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14:paraId="63E27763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020B09AE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7C7EFD39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vAlign w:val="bottom"/>
          </w:tcPr>
          <w:p w14:paraId="2EC56993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666FEC2A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6EC3F733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6EEF479A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6C9AC452" w14:textId="77777777" w:rsidR="00AC4B0D" w:rsidRPr="00E56CD4" w:rsidRDefault="00AC4B0D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086A74DB" w14:textId="77777777" w:rsidR="00AC4B0D" w:rsidRPr="00E56CD4" w:rsidRDefault="00AC4B0D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плана работы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7119ACC" w14:textId="77777777" w:rsidR="00AC4B0D" w:rsidRPr="00E56CD4" w:rsidRDefault="00AC4B0D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ческие</w:t>
            </w: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796C6883" w14:textId="77777777" w:rsidR="00AC4B0D" w:rsidRPr="00E56CD4" w:rsidRDefault="00AC4B0D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ВР,</w:t>
            </w: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4EF252B7" w14:textId="77777777" w:rsidR="00AC4B0D" w:rsidRPr="00E56CD4" w:rsidRDefault="00AC4B0D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ие плана работы</w:t>
            </w:r>
          </w:p>
        </w:tc>
      </w:tr>
      <w:tr w:rsidR="00AC4B0D" w:rsidRPr="00E56CD4" w14:paraId="5487AB48" w14:textId="77777777" w:rsidTr="008E5DBB">
        <w:trPr>
          <w:gridAfter w:val="1"/>
          <w:wAfter w:w="2560" w:type="dxa"/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304F5D0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7056D000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4D768CFB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580B6933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48CFB892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63E89A38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D7146BC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2DB385D2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5B2195F0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282116C" w14:textId="77777777" w:rsidR="00AC4B0D" w:rsidRPr="00E56CD4" w:rsidRDefault="00AC4B0D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но-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42E33207" w14:textId="77777777" w:rsidR="00AC4B0D" w:rsidRPr="00E56CD4" w:rsidRDefault="00AC4B0D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но-оздоровительной деятельности в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1030F8F" w14:textId="77777777" w:rsidR="00AC4B0D" w:rsidRPr="00E56CD4" w:rsidRDefault="00AC4B0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</w:t>
            </w: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0D78B2B3" w14:textId="77777777" w:rsidR="00AC4B0D" w:rsidRPr="00E56CD4" w:rsidRDefault="00AC4B0D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6A6C3705" w14:textId="77777777" w:rsidR="00AC4B0D" w:rsidRPr="00E56CD4" w:rsidRDefault="00AC4B0D">
            <w:pPr>
              <w:ind w:left="100"/>
              <w:rPr>
                <w:sz w:val="20"/>
                <w:szCs w:val="20"/>
              </w:rPr>
            </w:pPr>
          </w:p>
        </w:tc>
      </w:tr>
      <w:tr w:rsidR="00AC4B0D" w:rsidRPr="00E56CD4" w14:paraId="457F1A46" w14:textId="77777777" w:rsidTr="008E5DBB">
        <w:trPr>
          <w:gridAfter w:val="1"/>
          <w:wAfter w:w="2560" w:type="dxa"/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3C2DBA5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157137C3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33750031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2A95352A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9254C2C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66E80B80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F0E0D55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09225BEF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062DA297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FC32844" w14:textId="77777777" w:rsidR="00AC4B0D" w:rsidRPr="00E56CD4" w:rsidRDefault="00AC4B0D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доровительной работы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1CEC6F07" w14:textId="77777777" w:rsidR="00AC4B0D" w:rsidRPr="00E56CD4" w:rsidRDefault="00AC4B0D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м учебном году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56C2D78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12192AD7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6A8D3034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</w:tr>
      <w:tr w:rsidR="000F0E33" w:rsidRPr="00E56CD4" w14:paraId="6DC0A1CA" w14:textId="77777777" w:rsidTr="008E5DBB">
        <w:trPr>
          <w:gridAfter w:val="1"/>
          <w:wAfter w:w="2560" w:type="dxa"/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81FD209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37C97E9C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480AEA42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5C9B9AB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06E4D135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133A89F1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47CA920E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41520312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024C972B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4F5006FD" w14:textId="77777777" w:rsidR="000F0E33" w:rsidRDefault="000F0E33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4C2904DC" w14:textId="77777777" w:rsidR="000F0E33" w:rsidRDefault="000F0E33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CAC3A72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564B0F0A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188CD47E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</w:tr>
      <w:tr w:rsidR="00AC4B0D" w:rsidRPr="00E56CD4" w14:paraId="1A1A50BD" w14:textId="77777777" w:rsidTr="008E5DBB">
        <w:trPr>
          <w:gridAfter w:val="1"/>
          <w:wAfter w:w="2560" w:type="dxa"/>
          <w:trHeight w:val="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20BAF2F" w14:textId="77777777" w:rsidR="00AC4B0D" w:rsidRPr="00E56CD4" w:rsidRDefault="00AC4B0D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vAlign w:val="bottom"/>
          </w:tcPr>
          <w:p w14:paraId="654C47A8" w14:textId="77777777" w:rsidR="00AC4B0D" w:rsidRPr="00E56CD4" w:rsidRDefault="00AC4B0D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vAlign w:val="bottom"/>
          </w:tcPr>
          <w:p w14:paraId="3A65F0F7" w14:textId="77777777" w:rsidR="00AC4B0D" w:rsidRPr="00E56CD4" w:rsidRDefault="00AC4B0D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vAlign w:val="bottom"/>
          </w:tcPr>
          <w:p w14:paraId="73DA1403" w14:textId="77777777" w:rsidR="00AC4B0D" w:rsidRPr="00E56CD4" w:rsidRDefault="00AC4B0D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14:paraId="103EA098" w14:textId="77777777" w:rsidR="00AC4B0D" w:rsidRPr="00E56CD4" w:rsidRDefault="00AC4B0D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vAlign w:val="bottom"/>
          </w:tcPr>
          <w:p w14:paraId="4DA3911A" w14:textId="77777777" w:rsidR="00AC4B0D" w:rsidRPr="00E56CD4" w:rsidRDefault="00AC4B0D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14:paraId="170280E4" w14:textId="77777777" w:rsidR="00AC4B0D" w:rsidRPr="00E56CD4" w:rsidRDefault="00AC4B0D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vAlign w:val="bottom"/>
          </w:tcPr>
          <w:p w14:paraId="56177AA0" w14:textId="77777777" w:rsidR="00AC4B0D" w:rsidRPr="00E56CD4" w:rsidRDefault="00AC4B0D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5DC8371F" w14:textId="77777777" w:rsidR="00AC4B0D" w:rsidRPr="00E56CD4" w:rsidRDefault="00AC4B0D">
            <w:pPr>
              <w:rPr>
                <w:sz w:val="2"/>
                <w:szCs w:val="2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F788C9" w14:textId="77777777" w:rsidR="00AC4B0D" w:rsidRPr="00E56CD4" w:rsidRDefault="00AC4B0D">
            <w:pPr>
              <w:rPr>
                <w:sz w:val="2"/>
                <w:szCs w:val="2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476FC6" w14:textId="77777777" w:rsidR="00AC4B0D" w:rsidRPr="00E56CD4" w:rsidRDefault="00AC4B0D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97AFDB" w14:textId="77777777" w:rsidR="00AC4B0D" w:rsidRPr="00E56CD4" w:rsidRDefault="00AC4B0D">
            <w:pPr>
              <w:rPr>
                <w:sz w:val="2"/>
                <w:szCs w:val="2"/>
              </w:rPr>
            </w:pPr>
          </w:p>
        </w:tc>
        <w:tc>
          <w:tcPr>
            <w:tcW w:w="23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4255DB" w14:textId="77777777" w:rsidR="00AC4B0D" w:rsidRPr="00E56CD4" w:rsidRDefault="00AC4B0D">
            <w:pPr>
              <w:rPr>
                <w:sz w:val="2"/>
                <w:szCs w:val="2"/>
              </w:rPr>
            </w:pPr>
          </w:p>
        </w:tc>
        <w:tc>
          <w:tcPr>
            <w:tcW w:w="256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E4583F" w14:textId="77777777" w:rsidR="00AC4B0D" w:rsidRPr="00E56CD4" w:rsidRDefault="00AC4B0D">
            <w:pPr>
              <w:rPr>
                <w:sz w:val="2"/>
                <w:szCs w:val="2"/>
              </w:rPr>
            </w:pPr>
          </w:p>
        </w:tc>
      </w:tr>
      <w:tr w:rsidR="00AC4B0D" w:rsidRPr="00E56CD4" w14:paraId="2E7ACA6A" w14:textId="77777777" w:rsidTr="008E5DBB">
        <w:trPr>
          <w:gridAfter w:val="1"/>
          <w:wAfter w:w="2560" w:type="dxa"/>
          <w:trHeight w:val="21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E983334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2FF15C36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14:paraId="596B4315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02F950B4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3199B53A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vAlign w:val="bottom"/>
          </w:tcPr>
          <w:p w14:paraId="70CA2F83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178DA356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2FBFDFB4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6EF5BE7A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6499301A" w14:textId="77777777" w:rsidR="00AC4B0D" w:rsidRPr="00E56CD4" w:rsidRDefault="00AC4B0D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омплектованность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63D730EE" w14:textId="77777777" w:rsidR="00AC4B0D" w:rsidRPr="00E56CD4" w:rsidRDefault="00AC4B0D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ровый состав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17D1258" w14:textId="77777777" w:rsidR="00AC4B0D" w:rsidRPr="00E56CD4" w:rsidRDefault="00AC4B0D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ческие</w:t>
            </w: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4635ABC9" w14:textId="77777777" w:rsidR="00AC4B0D" w:rsidRPr="00E56CD4" w:rsidRDefault="00AC4B0D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140C147D" w14:textId="77777777" w:rsidR="00AC4B0D" w:rsidRPr="00E56CD4" w:rsidRDefault="00AC4B0D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для отчета</w:t>
            </w:r>
          </w:p>
        </w:tc>
      </w:tr>
      <w:tr w:rsidR="00AC4B0D" w:rsidRPr="00E56CD4" w14:paraId="044DEC32" w14:textId="77777777" w:rsidTr="008E5DBB">
        <w:trPr>
          <w:gridAfter w:val="1"/>
          <w:wAfter w:w="2560" w:type="dxa"/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7B41787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12F779C7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3B0771B4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27A1D8E3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070A55C8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3289A0EA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4EF00E1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4001A9B4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1AD842CC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75874EDE" w14:textId="77777777" w:rsidR="00AC4B0D" w:rsidRPr="00E56CD4" w:rsidRDefault="00AC4B0D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ими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62E994C8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5FD997E" w14:textId="77777777" w:rsidR="00AC4B0D" w:rsidRPr="00E56CD4" w:rsidRDefault="00AC4B0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</w:t>
            </w: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5CF652A2" w14:textId="77777777" w:rsidR="00AC4B0D" w:rsidRPr="00E56CD4" w:rsidRDefault="00AC4B0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кументовед</w:t>
            </w:r>
            <w:proofErr w:type="spellEnd"/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70CD0536" w14:textId="77777777" w:rsidR="00AC4B0D" w:rsidRPr="00E56CD4" w:rsidRDefault="00AC4B0D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-1</w:t>
            </w:r>
          </w:p>
        </w:tc>
      </w:tr>
      <w:tr w:rsidR="00AC4B0D" w:rsidRPr="00E56CD4" w14:paraId="51EACA99" w14:textId="77777777" w:rsidTr="008E5DBB">
        <w:trPr>
          <w:gridAfter w:val="1"/>
          <w:wAfter w:w="2560" w:type="dxa"/>
          <w:trHeight w:val="23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C6AEC24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14:paraId="6CF200D6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14:paraId="1B16F0D4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14:paraId="5A21BBD2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5B2F5A14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14:paraId="429F9598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7F3ACA5F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14:paraId="0D729CC5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F4E798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656445" w14:textId="77777777" w:rsidR="00AC4B0D" w:rsidRPr="00E56CD4" w:rsidRDefault="00AC4B0D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рами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C491CC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19FF2C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5F2071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6C4048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</w:tr>
      <w:tr w:rsidR="00AC4B0D" w:rsidRPr="00E56CD4" w14:paraId="7ED0CD5E" w14:textId="77777777" w:rsidTr="008E5DBB">
        <w:trPr>
          <w:gridAfter w:val="1"/>
          <w:wAfter w:w="2560" w:type="dxa"/>
          <w:trHeight w:val="232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376B2227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8" w:space="0" w:color="auto"/>
            </w:tcBorders>
            <w:vAlign w:val="bottom"/>
          </w:tcPr>
          <w:p w14:paraId="240A1274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</w:tcBorders>
            <w:vAlign w:val="bottom"/>
          </w:tcPr>
          <w:p w14:paraId="3172AF47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single" w:sz="8" w:space="0" w:color="auto"/>
            </w:tcBorders>
            <w:vAlign w:val="bottom"/>
          </w:tcPr>
          <w:p w14:paraId="17BB070B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14:paraId="7D09F913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14:paraId="02A54411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14:paraId="193104E3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single" w:sz="8" w:space="0" w:color="auto"/>
            </w:tcBorders>
            <w:vAlign w:val="bottom"/>
          </w:tcPr>
          <w:p w14:paraId="0895419A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1025FD9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323FCCC" w14:textId="77777777" w:rsidR="00AC4B0D" w:rsidRPr="00E56CD4" w:rsidRDefault="00AC4B0D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ая работа в</w:t>
            </w:r>
          </w:p>
        </w:tc>
        <w:tc>
          <w:tcPr>
            <w:tcW w:w="4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6A5E658" w14:textId="77777777" w:rsidR="00AC4B0D" w:rsidRPr="00E56CD4" w:rsidRDefault="00AC4B0D" w:rsidP="00065AAF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 школы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5827558" w14:textId="77777777" w:rsidR="00AC4B0D" w:rsidRPr="00E56CD4" w:rsidRDefault="00AC4B0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</w:p>
        </w:tc>
        <w:tc>
          <w:tcPr>
            <w:tcW w:w="239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8DC6D5D" w14:textId="77777777" w:rsidR="00AC4B0D" w:rsidRPr="00E56CD4" w:rsidRDefault="00AC4B0D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и ШМО</w:t>
            </w:r>
          </w:p>
        </w:tc>
        <w:tc>
          <w:tcPr>
            <w:tcW w:w="256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B5C4BB2" w14:textId="77777777" w:rsidR="00AC4B0D" w:rsidRPr="00E56CD4" w:rsidRDefault="00AC4B0D" w:rsidP="00065AAF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 работы ШМО </w:t>
            </w:r>
          </w:p>
        </w:tc>
      </w:tr>
      <w:tr w:rsidR="00AC4B0D" w:rsidRPr="00E56CD4" w14:paraId="672D076B" w14:textId="77777777" w:rsidTr="008E5DBB">
        <w:trPr>
          <w:gridAfter w:val="1"/>
          <w:wAfter w:w="2560" w:type="dxa"/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B6389F5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24B04AC1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1A30A449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571B33A6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49994ACF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18D7C96F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9575FD2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1803D37C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65D4E781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3C22731" w14:textId="77777777" w:rsidR="00AC4B0D" w:rsidRPr="00E56CD4" w:rsidRDefault="00AC4B0D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е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3A6648C9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1031387" w14:textId="77777777" w:rsidR="00AC4B0D" w:rsidRPr="00E56CD4" w:rsidRDefault="00AC4B0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ой</w:t>
            </w: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6E10C09C" w14:textId="77777777" w:rsidR="00AC4B0D" w:rsidRPr="00E56CD4" w:rsidRDefault="00AC4B0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м.директора</w:t>
            </w:r>
            <w:proofErr w:type="spellEnd"/>
            <w:r>
              <w:rPr>
                <w:sz w:val="20"/>
                <w:szCs w:val="20"/>
              </w:rPr>
              <w:t xml:space="preserve"> по УВР</w:t>
            </w: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13BA2513" w14:textId="77777777" w:rsidR="00AC4B0D" w:rsidRPr="00E56CD4" w:rsidRDefault="00AC4B0D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новый учебный год</w:t>
            </w:r>
          </w:p>
        </w:tc>
      </w:tr>
      <w:tr w:rsidR="00AC4B0D" w:rsidRPr="00E56CD4" w14:paraId="08F69467" w14:textId="77777777" w:rsidTr="008E5DBB">
        <w:trPr>
          <w:gridAfter w:val="1"/>
          <w:wAfter w:w="2560" w:type="dxa"/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5827295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38728862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1CE6F1AB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2D1ED55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A8AC945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29582B6B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686690F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5D793F56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0F7FACBF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012E172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5F5FA5E2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36BB646" w14:textId="77777777" w:rsidR="00AC4B0D" w:rsidRPr="00E56CD4" w:rsidRDefault="00AC4B0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за</w:t>
            </w: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063CA035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5EDABFA2" w14:textId="77777777" w:rsidR="00AC4B0D" w:rsidRPr="00E56CD4" w:rsidRDefault="00AC4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 методической </w:t>
            </w:r>
          </w:p>
        </w:tc>
      </w:tr>
      <w:tr w:rsidR="00AC4B0D" w:rsidRPr="00E56CD4" w14:paraId="371F2E7C" w14:textId="77777777" w:rsidTr="008E5DBB">
        <w:trPr>
          <w:gridAfter w:val="1"/>
          <w:wAfter w:w="2560" w:type="dxa"/>
          <w:trHeight w:val="23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6A7F221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2400DD77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503CF346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4D4DA47D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6AC2401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04EE16FB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CF43BC7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00A61BA9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7F7FD81D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6692D9CE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2ABA9039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23BB31F" w14:textId="77777777" w:rsidR="00AC4B0D" w:rsidRPr="00E56CD4" w:rsidRDefault="00AC4B0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шлый</w:t>
            </w: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575392FD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3C3ACEE0" w14:textId="77777777" w:rsidR="00AC4B0D" w:rsidRPr="00E56CD4" w:rsidRDefault="00AC4B0D" w:rsidP="00BE3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школы на 202</w:t>
            </w:r>
            <w:r w:rsidR="00BE359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-</w:t>
            </w:r>
          </w:p>
        </w:tc>
      </w:tr>
      <w:tr w:rsidR="00AC4B0D" w:rsidRPr="00E56CD4" w14:paraId="7EFD0DB1" w14:textId="77777777" w:rsidTr="008E5DBB">
        <w:trPr>
          <w:gridAfter w:val="1"/>
          <w:wAfter w:w="2560" w:type="dxa"/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2470CFC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3AC9F364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708B26FB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25635B5A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FB46262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762F4FDF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10180B09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056C16D7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1EB4DCEC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B8C00A9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65020C57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AA0413F" w14:textId="77777777" w:rsidR="00AC4B0D" w:rsidRPr="00E56CD4" w:rsidRDefault="00AC4B0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й год</w:t>
            </w: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10F3C6FC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732574C1" w14:textId="77777777" w:rsidR="00AC4B0D" w:rsidRPr="00E56CD4" w:rsidRDefault="00AC4B0D" w:rsidP="00BE3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BE359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уч.год</w:t>
            </w:r>
            <w:proofErr w:type="spellEnd"/>
            <w:proofErr w:type="gramEnd"/>
          </w:p>
        </w:tc>
      </w:tr>
      <w:tr w:rsidR="00AC4B0D" w:rsidRPr="00E56CD4" w14:paraId="050D0735" w14:textId="77777777" w:rsidTr="008E5DBB">
        <w:trPr>
          <w:gridAfter w:val="1"/>
          <w:wAfter w:w="2560" w:type="dxa"/>
          <w:trHeight w:val="2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D0329A0" w14:textId="77777777" w:rsidR="00AC4B0D" w:rsidRPr="00E56CD4" w:rsidRDefault="00AC4B0D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vAlign w:val="bottom"/>
          </w:tcPr>
          <w:p w14:paraId="0D60AF60" w14:textId="77777777" w:rsidR="00AC4B0D" w:rsidRPr="00E56CD4" w:rsidRDefault="00AC4B0D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vAlign w:val="bottom"/>
          </w:tcPr>
          <w:p w14:paraId="5134BDF5" w14:textId="77777777" w:rsidR="00AC4B0D" w:rsidRPr="00E56CD4" w:rsidRDefault="00AC4B0D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vAlign w:val="bottom"/>
          </w:tcPr>
          <w:p w14:paraId="6F682FCD" w14:textId="77777777" w:rsidR="00AC4B0D" w:rsidRPr="00E56CD4" w:rsidRDefault="00AC4B0D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14:paraId="0AFEB679" w14:textId="77777777" w:rsidR="00AC4B0D" w:rsidRPr="00E56CD4" w:rsidRDefault="00AC4B0D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vAlign w:val="bottom"/>
          </w:tcPr>
          <w:p w14:paraId="68AB021E" w14:textId="77777777" w:rsidR="00AC4B0D" w:rsidRPr="00E56CD4" w:rsidRDefault="00AC4B0D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14:paraId="037D21A7" w14:textId="77777777" w:rsidR="00AC4B0D" w:rsidRPr="00E56CD4" w:rsidRDefault="00AC4B0D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vAlign w:val="bottom"/>
          </w:tcPr>
          <w:p w14:paraId="7280B498" w14:textId="77777777" w:rsidR="00AC4B0D" w:rsidRPr="00E56CD4" w:rsidRDefault="00AC4B0D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4E9D1C82" w14:textId="77777777" w:rsidR="00AC4B0D" w:rsidRPr="00E56CD4" w:rsidRDefault="00AC4B0D">
            <w:pPr>
              <w:rPr>
                <w:sz w:val="2"/>
                <w:szCs w:val="2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5B99A4" w14:textId="77777777" w:rsidR="00AC4B0D" w:rsidRPr="00E56CD4" w:rsidRDefault="00AC4B0D">
            <w:pPr>
              <w:rPr>
                <w:sz w:val="2"/>
                <w:szCs w:val="2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22106D" w14:textId="77777777" w:rsidR="00AC4B0D" w:rsidRPr="00E56CD4" w:rsidRDefault="00AC4B0D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DD1C82" w14:textId="77777777" w:rsidR="00AC4B0D" w:rsidRPr="00E56CD4" w:rsidRDefault="00AC4B0D">
            <w:pPr>
              <w:rPr>
                <w:sz w:val="2"/>
                <w:szCs w:val="2"/>
              </w:rPr>
            </w:pPr>
          </w:p>
        </w:tc>
        <w:tc>
          <w:tcPr>
            <w:tcW w:w="23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9B8B2F" w14:textId="77777777" w:rsidR="00AC4B0D" w:rsidRPr="00E56CD4" w:rsidRDefault="00AC4B0D">
            <w:pPr>
              <w:rPr>
                <w:sz w:val="2"/>
                <w:szCs w:val="2"/>
              </w:rPr>
            </w:pPr>
          </w:p>
        </w:tc>
        <w:tc>
          <w:tcPr>
            <w:tcW w:w="256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37498B" w14:textId="77777777" w:rsidR="00AC4B0D" w:rsidRPr="00E56CD4" w:rsidRDefault="00AC4B0D">
            <w:pPr>
              <w:rPr>
                <w:sz w:val="2"/>
                <w:szCs w:val="2"/>
              </w:rPr>
            </w:pPr>
          </w:p>
        </w:tc>
      </w:tr>
      <w:tr w:rsidR="00AC4B0D" w:rsidRPr="00E56CD4" w14:paraId="071CC0CD" w14:textId="77777777" w:rsidTr="008E5DBB">
        <w:trPr>
          <w:gridAfter w:val="1"/>
          <w:wAfter w:w="2560" w:type="dxa"/>
          <w:trHeight w:val="21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5FDA2816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4F40B7CC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14:paraId="00D7E4DB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75734D91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6373B3BA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vAlign w:val="bottom"/>
          </w:tcPr>
          <w:p w14:paraId="68C2DC48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16899DB6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387403A5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55BC9114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E1698B0" w14:textId="77777777" w:rsidR="00AC4B0D" w:rsidRPr="00E56CD4" w:rsidRDefault="00AC4B0D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ование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03EC6B69" w14:textId="77777777" w:rsidR="00AC4B0D" w:rsidRPr="00E56CD4" w:rsidRDefault="00AC4B0D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требований нормативных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FE15BF6" w14:textId="77777777" w:rsidR="00AC4B0D" w:rsidRPr="00E56CD4" w:rsidRDefault="00AC4B0D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</w:t>
            </w: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2391A46A" w14:textId="77777777" w:rsidR="00AC4B0D" w:rsidRPr="00E56CD4" w:rsidRDefault="00AC4B0D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255D4B41" w14:textId="77777777" w:rsidR="00AC4B0D" w:rsidRPr="00E56CD4" w:rsidRDefault="00AC4B0D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</w:t>
            </w:r>
          </w:p>
        </w:tc>
      </w:tr>
      <w:tr w:rsidR="00AC4B0D" w:rsidRPr="00E56CD4" w14:paraId="7D92A6E2" w14:textId="77777777" w:rsidTr="008E5DBB">
        <w:trPr>
          <w:gridAfter w:val="1"/>
          <w:wAfter w:w="2560" w:type="dxa"/>
          <w:trHeight w:val="22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51D372F" w14:textId="77777777" w:rsidR="00AC4B0D" w:rsidRPr="00E56CD4" w:rsidRDefault="00AC4B0D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14:paraId="7CDB078C" w14:textId="77777777" w:rsidR="00AC4B0D" w:rsidRPr="00E56CD4" w:rsidRDefault="00AC4B0D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vAlign w:val="bottom"/>
          </w:tcPr>
          <w:p w14:paraId="79BD8143" w14:textId="77777777" w:rsidR="00AC4B0D" w:rsidRPr="00E56CD4" w:rsidRDefault="00AC4B0D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7614EDD5" w14:textId="77777777" w:rsidR="00AC4B0D" w:rsidRPr="00E56CD4" w:rsidRDefault="00AC4B0D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1BF50662" w14:textId="77777777" w:rsidR="00AC4B0D" w:rsidRPr="00E56CD4" w:rsidRDefault="00AC4B0D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14:paraId="220296C6" w14:textId="77777777" w:rsidR="00AC4B0D" w:rsidRPr="00E56CD4" w:rsidRDefault="00AC4B0D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585EF41C" w14:textId="77777777" w:rsidR="00AC4B0D" w:rsidRPr="00E56CD4" w:rsidRDefault="00AC4B0D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4DC7A944" w14:textId="77777777" w:rsidR="00AC4B0D" w:rsidRPr="00E56CD4" w:rsidRDefault="00AC4B0D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7FB58066" w14:textId="77777777" w:rsidR="00AC4B0D" w:rsidRPr="00E56CD4" w:rsidRDefault="00AC4B0D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710BBC11" w14:textId="77777777" w:rsidR="00AC4B0D" w:rsidRPr="00E56CD4" w:rsidRDefault="00AC4B0D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х классов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6A3AD17C" w14:textId="77777777" w:rsidR="00AC4B0D" w:rsidRPr="00E56CD4" w:rsidRDefault="00AC4B0D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ов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D835EE1" w14:textId="77777777" w:rsidR="00AC4B0D" w:rsidRPr="00E56CD4" w:rsidRDefault="00AC4B0D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хся 1</w:t>
            </w: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63DBDFF6" w14:textId="77777777" w:rsidR="00AC4B0D" w:rsidRPr="00E56CD4" w:rsidRDefault="00AC4B0D" w:rsidP="000C3A62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УВР</w:t>
            </w: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052BD4E2" w14:textId="77777777" w:rsidR="00AC4B0D" w:rsidRPr="00E56CD4" w:rsidRDefault="00AC4B0D">
            <w:pPr>
              <w:spacing w:line="228" w:lineRule="exact"/>
              <w:ind w:left="100"/>
              <w:rPr>
                <w:sz w:val="20"/>
                <w:szCs w:val="20"/>
              </w:rPr>
            </w:pPr>
          </w:p>
        </w:tc>
      </w:tr>
      <w:tr w:rsidR="00AC4B0D" w:rsidRPr="00E56CD4" w14:paraId="125A00E0" w14:textId="77777777" w:rsidTr="008E5DBB">
        <w:trPr>
          <w:gridAfter w:val="1"/>
          <w:wAfter w:w="2560" w:type="dxa"/>
          <w:trHeight w:val="23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E19228F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14:paraId="254FCEE6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14:paraId="01C10648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14:paraId="651A9886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485A3881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14:paraId="483685F4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6EBDBA5A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14:paraId="7FA3114B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DB5B2A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4529E8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658658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DFA860" w14:textId="77777777" w:rsidR="00AC4B0D" w:rsidRPr="00E56CD4" w:rsidRDefault="00AC4B0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а</w:t>
            </w:r>
          </w:p>
        </w:tc>
        <w:tc>
          <w:tcPr>
            <w:tcW w:w="23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4B2C83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F77BEC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</w:tr>
      <w:tr w:rsidR="00AC4B0D" w:rsidRPr="00E56CD4" w14:paraId="3812BFDA" w14:textId="77777777" w:rsidTr="008E5DBB">
        <w:trPr>
          <w:gridAfter w:val="1"/>
          <w:wAfter w:w="2560" w:type="dxa"/>
          <w:trHeight w:val="222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1E059AF" w14:textId="77777777" w:rsidR="00AC4B0D" w:rsidRPr="00E56CD4" w:rsidRDefault="00AC4B0D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14:paraId="36DD4CEA" w14:textId="77777777" w:rsidR="00AC4B0D" w:rsidRPr="00E56CD4" w:rsidRDefault="00AC4B0D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vAlign w:val="bottom"/>
          </w:tcPr>
          <w:p w14:paraId="62DC8BA4" w14:textId="77777777" w:rsidR="00AC4B0D" w:rsidRPr="00E56CD4" w:rsidRDefault="00AC4B0D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41E5FC3A" w14:textId="77777777" w:rsidR="00AC4B0D" w:rsidRPr="00E56CD4" w:rsidRDefault="00AC4B0D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2F0A1B42" w14:textId="77777777" w:rsidR="00AC4B0D" w:rsidRPr="00E56CD4" w:rsidRDefault="00AC4B0D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14:paraId="31C472D1" w14:textId="77777777" w:rsidR="00AC4B0D" w:rsidRPr="00E56CD4" w:rsidRDefault="00AC4B0D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58758C79" w14:textId="77777777" w:rsidR="00AC4B0D" w:rsidRPr="00E56CD4" w:rsidRDefault="00AC4B0D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309AE1EA" w14:textId="77777777" w:rsidR="00AC4B0D" w:rsidRPr="00E56CD4" w:rsidRDefault="00AC4B0D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vAlign w:val="bottom"/>
          </w:tcPr>
          <w:p w14:paraId="40D98D53" w14:textId="77777777" w:rsidR="00AC4B0D" w:rsidRPr="00E56CD4" w:rsidRDefault="00AC4B0D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vAlign w:val="bottom"/>
          </w:tcPr>
          <w:p w14:paraId="750F6F48" w14:textId="77777777" w:rsidR="00AC4B0D" w:rsidRPr="00E56CD4" w:rsidRDefault="00AC4B0D">
            <w:pPr>
              <w:rPr>
                <w:sz w:val="19"/>
                <w:szCs w:val="19"/>
              </w:rPr>
            </w:pPr>
          </w:p>
        </w:tc>
        <w:tc>
          <w:tcPr>
            <w:tcW w:w="4540" w:type="dxa"/>
            <w:vAlign w:val="bottom"/>
          </w:tcPr>
          <w:p w14:paraId="6C2D1DF5" w14:textId="77777777" w:rsidR="00AC4B0D" w:rsidRPr="00E56CD4" w:rsidRDefault="00AC4B0D">
            <w:pPr>
              <w:spacing w:line="223" w:lineRule="exact"/>
              <w:ind w:left="290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НТЯБРЬ</w:t>
            </w:r>
          </w:p>
        </w:tc>
        <w:tc>
          <w:tcPr>
            <w:tcW w:w="1840" w:type="dxa"/>
            <w:vAlign w:val="bottom"/>
          </w:tcPr>
          <w:p w14:paraId="19E32323" w14:textId="77777777" w:rsidR="00AC4B0D" w:rsidRPr="00E56CD4" w:rsidRDefault="00AC4B0D">
            <w:pPr>
              <w:rPr>
                <w:sz w:val="19"/>
                <w:szCs w:val="19"/>
              </w:rPr>
            </w:pPr>
          </w:p>
        </w:tc>
        <w:tc>
          <w:tcPr>
            <w:tcW w:w="2391" w:type="dxa"/>
            <w:vAlign w:val="bottom"/>
          </w:tcPr>
          <w:p w14:paraId="39C7B52E" w14:textId="77777777" w:rsidR="00AC4B0D" w:rsidRPr="00E56CD4" w:rsidRDefault="00AC4B0D">
            <w:pPr>
              <w:rPr>
                <w:sz w:val="19"/>
                <w:szCs w:val="19"/>
              </w:rPr>
            </w:pP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3D7E79C8" w14:textId="77777777" w:rsidR="00AC4B0D" w:rsidRPr="00E56CD4" w:rsidRDefault="00AC4B0D">
            <w:pPr>
              <w:rPr>
                <w:sz w:val="19"/>
                <w:szCs w:val="19"/>
              </w:rPr>
            </w:pPr>
          </w:p>
        </w:tc>
      </w:tr>
      <w:tr w:rsidR="00AC4B0D" w:rsidRPr="00E56CD4" w14:paraId="10D4A93D" w14:textId="77777777" w:rsidTr="008E5DBB">
        <w:trPr>
          <w:gridAfter w:val="1"/>
          <w:wAfter w:w="2560" w:type="dxa"/>
          <w:trHeight w:val="61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256F200" w14:textId="77777777" w:rsidR="00AC4B0D" w:rsidRPr="00E56CD4" w:rsidRDefault="00AC4B0D">
            <w:pPr>
              <w:rPr>
                <w:sz w:val="5"/>
                <w:szCs w:val="5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</w:tcBorders>
            <w:vAlign w:val="bottom"/>
          </w:tcPr>
          <w:p w14:paraId="1C8EC1BE" w14:textId="77777777" w:rsidR="00AC4B0D" w:rsidRPr="00E56CD4" w:rsidRDefault="00AC4B0D">
            <w:pPr>
              <w:rPr>
                <w:sz w:val="5"/>
                <w:szCs w:val="5"/>
              </w:rPr>
            </w:pPr>
          </w:p>
        </w:tc>
        <w:tc>
          <w:tcPr>
            <w:tcW w:w="740" w:type="dxa"/>
            <w:gridSpan w:val="4"/>
            <w:tcBorders>
              <w:bottom w:val="single" w:sz="8" w:space="0" w:color="auto"/>
            </w:tcBorders>
            <w:vAlign w:val="bottom"/>
          </w:tcPr>
          <w:p w14:paraId="2BAB6466" w14:textId="77777777" w:rsidR="00AC4B0D" w:rsidRPr="00E56CD4" w:rsidRDefault="00AC4B0D">
            <w:pPr>
              <w:rPr>
                <w:sz w:val="5"/>
                <w:szCs w:val="5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14:paraId="693776BE" w14:textId="77777777" w:rsidR="00AC4B0D" w:rsidRPr="00E56CD4" w:rsidRDefault="00AC4B0D">
            <w:pPr>
              <w:rPr>
                <w:sz w:val="5"/>
                <w:szCs w:val="5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14:paraId="0FD34120" w14:textId="77777777" w:rsidR="00AC4B0D" w:rsidRPr="00E56CD4" w:rsidRDefault="00AC4B0D">
            <w:pPr>
              <w:rPr>
                <w:sz w:val="5"/>
                <w:szCs w:val="5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14:paraId="367623E5" w14:textId="77777777" w:rsidR="00AC4B0D" w:rsidRPr="00E56CD4" w:rsidRDefault="00AC4B0D">
            <w:pPr>
              <w:rPr>
                <w:sz w:val="5"/>
                <w:szCs w:val="5"/>
              </w:rPr>
            </w:pPr>
          </w:p>
        </w:tc>
        <w:tc>
          <w:tcPr>
            <w:tcW w:w="4540" w:type="dxa"/>
            <w:tcBorders>
              <w:bottom w:val="single" w:sz="8" w:space="0" w:color="auto"/>
            </w:tcBorders>
            <w:vAlign w:val="bottom"/>
          </w:tcPr>
          <w:p w14:paraId="6D4BD5AA" w14:textId="77777777" w:rsidR="00AC4B0D" w:rsidRPr="00E56CD4" w:rsidRDefault="00AC4B0D">
            <w:pPr>
              <w:rPr>
                <w:sz w:val="5"/>
                <w:szCs w:val="5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14:paraId="1150D3EC" w14:textId="77777777" w:rsidR="00AC4B0D" w:rsidRPr="00E56CD4" w:rsidRDefault="00AC4B0D">
            <w:pPr>
              <w:rPr>
                <w:sz w:val="5"/>
                <w:szCs w:val="5"/>
              </w:rPr>
            </w:pPr>
          </w:p>
        </w:tc>
        <w:tc>
          <w:tcPr>
            <w:tcW w:w="2391" w:type="dxa"/>
            <w:tcBorders>
              <w:bottom w:val="single" w:sz="8" w:space="0" w:color="auto"/>
            </w:tcBorders>
            <w:vAlign w:val="bottom"/>
          </w:tcPr>
          <w:p w14:paraId="64DEAD45" w14:textId="77777777" w:rsidR="00AC4B0D" w:rsidRPr="00E56CD4" w:rsidRDefault="00AC4B0D">
            <w:pPr>
              <w:rPr>
                <w:sz w:val="5"/>
                <w:szCs w:val="5"/>
              </w:rPr>
            </w:pPr>
          </w:p>
        </w:tc>
        <w:tc>
          <w:tcPr>
            <w:tcW w:w="256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AA142C" w14:textId="77777777" w:rsidR="00AC4B0D" w:rsidRPr="00E56CD4" w:rsidRDefault="00AC4B0D">
            <w:pPr>
              <w:rPr>
                <w:sz w:val="5"/>
                <w:szCs w:val="5"/>
              </w:rPr>
            </w:pPr>
          </w:p>
        </w:tc>
      </w:tr>
      <w:tr w:rsidR="00AC4B0D" w:rsidRPr="00E56CD4" w14:paraId="4027CF4C" w14:textId="77777777" w:rsidTr="008E5DBB">
        <w:trPr>
          <w:gridAfter w:val="1"/>
          <w:wAfter w:w="2560" w:type="dxa"/>
          <w:trHeight w:val="19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96D470D" w14:textId="77777777" w:rsidR="00AC4B0D" w:rsidRPr="00E56CD4" w:rsidRDefault="00AC4B0D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gridSpan w:val="8"/>
            <w:tcBorders>
              <w:right w:val="single" w:sz="8" w:space="0" w:color="auto"/>
            </w:tcBorders>
            <w:vAlign w:val="bottom"/>
          </w:tcPr>
          <w:p w14:paraId="004B98EA" w14:textId="77777777" w:rsidR="00AC4B0D" w:rsidRPr="00E56CD4" w:rsidRDefault="00AC4B0D">
            <w:pPr>
              <w:spacing w:line="19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Качество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6F35FEA7" w14:textId="77777777" w:rsidR="00AC4B0D" w:rsidRPr="00E56CD4" w:rsidRDefault="00AC4B0D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ые результаты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05774EF9" w14:textId="17CA023B" w:rsidR="00AC4B0D" w:rsidRPr="00E56CD4" w:rsidRDefault="00BB2D3A" w:rsidP="00BB2D3A">
            <w:pPr>
              <w:spacing w:line="19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ртовые контрольные </w:t>
            </w:r>
            <w:r w:rsidR="00AC4B0D">
              <w:rPr>
                <w:sz w:val="20"/>
                <w:szCs w:val="20"/>
              </w:rPr>
              <w:t xml:space="preserve">работы в </w:t>
            </w:r>
            <w:r>
              <w:rPr>
                <w:sz w:val="20"/>
                <w:szCs w:val="20"/>
              </w:rPr>
              <w:t>1,5.10</w:t>
            </w:r>
            <w:r w:rsidR="00AC4B0D">
              <w:rPr>
                <w:sz w:val="20"/>
                <w:szCs w:val="20"/>
              </w:rPr>
              <w:t xml:space="preserve"> классах н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D1D6386" w14:textId="77777777" w:rsidR="00AC4B0D" w:rsidRPr="00E56CD4" w:rsidRDefault="00AC4B0D">
            <w:pPr>
              <w:spacing w:line="19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7B7FE6F0" w14:textId="77777777" w:rsidR="00AC4B0D" w:rsidRPr="00E56CD4" w:rsidRDefault="00AC4B0D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</w:t>
            </w: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74CB8E87" w14:textId="77777777" w:rsidR="00AC4B0D" w:rsidRPr="00E56CD4" w:rsidRDefault="00AC4B0D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ие справки</w:t>
            </w:r>
          </w:p>
        </w:tc>
      </w:tr>
      <w:tr w:rsidR="00AC4B0D" w:rsidRPr="00E56CD4" w14:paraId="5EA7AC06" w14:textId="77777777" w:rsidTr="008E5DBB">
        <w:trPr>
          <w:gridAfter w:val="1"/>
          <w:wAfter w:w="2560" w:type="dxa"/>
          <w:trHeight w:val="2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524872FF" w14:textId="77777777" w:rsidR="00AC4B0D" w:rsidRPr="00E56CD4" w:rsidRDefault="00AC4B0D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0" w:type="dxa"/>
            <w:vAlign w:val="bottom"/>
          </w:tcPr>
          <w:p w14:paraId="4070790D" w14:textId="77777777" w:rsidR="00AC4B0D" w:rsidRPr="00E56CD4" w:rsidRDefault="00AC4B0D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560" w:type="dxa"/>
            <w:shd w:val="clear" w:color="auto" w:fill="000000"/>
            <w:vAlign w:val="bottom"/>
          </w:tcPr>
          <w:p w14:paraId="35E0CE73" w14:textId="77777777" w:rsidR="00AC4B0D" w:rsidRPr="00E56CD4" w:rsidRDefault="00AC4B0D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20" w:type="dxa"/>
            <w:shd w:val="clear" w:color="auto" w:fill="000000"/>
            <w:vAlign w:val="bottom"/>
          </w:tcPr>
          <w:p w14:paraId="0C5CECBE" w14:textId="77777777" w:rsidR="00AC4B0D" w:rsidRPr="00E56CD4" w:rsidRDefault="00AC4B0D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14:paraId="63F2FC21" w14:textId="77777777" w:rsidR="00AC4B0D" w:rsidRPr="00E56CD4" w:rsidRDefault="00AC4B0D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40" w:type="dxa"/>
            <w:vAlign w:val="bottom"/>
          </w:tcPr>
          <w:p w14:paraId="7BBF6649" w14:textId="77777777" w:rsidR="00AC4B0D" w:rsidRPr="00E56CD4" w:rsidRDefault="00AC4B0D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14:paraId="78C3F8B9" w14:textId="77777777" w:rsidR="00AC4B0D" w:rsidRPr="00E56CD4" w:rsidRDefault="00AC4B0D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20" w:type="dxa"/>
            <w:vAlign w:val="bottom"/>
          </w:tcPr>
          <w:p w14:paraId="1129DB4E" w14:textId="77777777" w:rsidR="00AC4B0D" w:rsidRPr="00E56CD4" w:rsidRDefault="00AC4B0D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0DCEE9D3" w14:textId="77777777" w:rsidR="00AC4B0D" w:rsidRPr="00E56CD4" w:rsidRDefault="00AC4B0D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5ECF6C1" w14:textId="77777777" w:rsidR="00AC4B0D" w:rsidRPr="00E56CD4" w:rsidRDefault="00AC4B0D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7EC31F4E" w14:textId="77777777" w:rsidR="00AC4B0D" w:rsidRPr="00E56CD4" w:rsidRDefault="00AC4B0D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E94E155" w14:textId="77777777" w:rsidR="00AC4B0D" w:rsidRPr="00E56CD4" w:rsidRDefault="00AC4B0D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5095463B" w14:textId="77777777" w:rsidR="00AC4B0D" w:rsidRPr="00E56CD4" w:rsidRDefault="00AC4B0D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09B422CC" w14:textId="77777777" w:rsidR="00AC4B0D" w:rsidRPr="00E56CD4" w:rsidRDefault="00AC4B0D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AC4B0D" w:rsidRPr="00E56CD4" w14:paraId="1F30E7D7" w14:textId="77777777" w:rsidTr="008E5DBB">
        <w:trPr>
          <w:gridAfter w:val="1"/>
          <w:wAfter w:w="2560" w:type="dxa"/>
          <w:trHeight w:val="21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17F39B2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5"/>
            <w:tcBorders>
              <w:bottom w:val="single" w:sz="8" w:space="0" w:color="auto"/>
            </w:tcBorders>
            <w:vAlign w:val="bottom"/>
          </w:tcPr>
          <w:p w14:paraId="68D5417F" w14:textId="77777777" w:rsidR="00AC4B0D" w:rsidRPr="00E56CD4" w:rsidRDefault="00AC4B0D">
            <w:pPr>
              <w:spacing w:line="210" w:lineRule="exact"/>
              <w:rPr>
                <w:sz w:val="20"/>
                <w:szCs w:val="20"/>
              </w:rPr>
            </w:pPr>
            <w:r>
              <w:rPr>
                <w:w w:val="98"/>
                <w:sz w:val="20"/>
                <w:szCs w:val="20"/>
              </w:rPr>
              <w:t>образовательных</w:t>
            </w:r>
          </w:p>
        </w:tc>
        <w:tc>
          <w:tcPr>
            <w:tcW w:w="420" w:type="dxa"/>
            <w:gridSpan w:val="3"/>
            <w:tcBorders>
              <w:right w:val="single" w:sz="8" w:space="0" w:color="auto"/>
            </w:tcBorders>
            <w:vAlign w:val="bottom"/>
          </w:tcPr>
          <w:p w14:paraId="583E8B30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726E9969" w14:textId="77777777" w:rsidR="00AC4B0D" w:rsidRPr="00E56CD4" w:rsidRDefault="00AC4B0D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я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18003D58" w14:textId="77777777" w:rsidR="00AC4B0D" w:rsidRPr="00E56CD4" w:rsidRDefault="00AC4B0D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о учебного год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C3E1788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5519AFF2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557FB433" w14:textId="77777777" w:rsidR="00AC4B0D" w:rsidRPr="00E56CD4" w:rsidRDefault="00AC4B0D">
            <w:pPr>
              <w:spacing w:line="210" w:lineRule="exact"/>
              <w:ind w:left="100"/>
              <w:rPr>
                <w:sz w:val="20"/>
                <w:szCs w:val="20"/>
              </w:rPr>
            </w:pPr>
          </w:p>
        </w:tc>
      </w:tr>
      <w:tr w:rsidR="00AC4B0D" w:rsidRPr="00E56CD4" w14:paraId="403A79AB" w14:textId="77777777" w:rsidTr="008E5DBB">
        <w:trPr>
          <w:gridAfter w:val="1"/>
          <w:wAfter w:w="2560" w:type="dxa"/>
          <w:trHeight w:val="20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23AD861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8"/>
            <w:tcBorders>
              <w:right w:val="single" w:sz="8" w:space="0" w:color="auto"/>
            </w:tcBorders>
            <w:vAlign w:val="bottom"/>
          </w:tcPr>
          <w:p w14:paraId="168BE0B3" w14:textId="77777777" w:rsidR="00AC4B0D" w:rsidRPr="00E56CD4" w:rsidRDefault="00AC4B0D">
            <w:pPr>
              <w:spacing w:line="20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ов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0F37F63E" w14:textId="77777777" w:rsidR="00AC4B0D" w:rsidRPr="00E56CD4" w:rsidRDefault="00AC4B0D">
            <w:pPr>
              <w:spacing w:line="20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ГОС)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70EE5960" w14:textId="77777777" w:rsidR="00AC4B0D" w:rsidRPr="00E56CD4" w:rsidRDefault="00AC4B0D">
            <w:pPr>
              <w:spacing w:line="20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ные контрольные работы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2E7A234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0B464EC7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2348F061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</w:tr>
      <w:tr w:rsidR="00AC4B0D" w:rsidRPr="00E56CD4" w14:paraId="46F42183" w14:textId="77777777" w:rsidTr="008E5DBB">
        <w:trPr>
          <w:gridAfter w:val="1"/>
          <w:wAfter w:w="2560" w:type="dxa"/>
          <w:trHeight w:val="2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E5A67CF" w14:textId="77777777" w:rsidR="00AC4B0D" w:rsidRPr="00E56CD4" w:rsidRDefault="00AC4B0D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top w:val="single" w:sz="8" w:space="0" w:color="auto"/>
            </w:tcBorders>
            <w:vAlign w:val="bottom"/>
          </w:tcPr>
          <w:p w14:paraId="0D4D215B" w14:textId="77777777" w:rsidR="00AC4B0D" w:rsidRPr="00E56CD4" w:rsidRDefault="00AC4B0D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560" w:type="dxa"/>
            <w:tcBorders>
              <w:top w:val="single" w:sz="8" w:space="0" w:color="auto"/>
            </w:tcBorders>
            <w:vAlign w:val="bottom"/>
          </w:tcPr>
          <w:p w14:paraId="63055987" w14:textId="77777777" w:rsidR="00AC4B0D" w:rsidRPr="00E56CD4" w:rsidRDefault="00AC4B0D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top w:val="single" w:sz="8" w:space="0" w:color="auto"/>
            </w:tcBorders>
            <w:vAlign w:val="bottom"/>
          </w:tcPr>
          <w:p w14:paraId="5F487618" w14:textId="77777777" w:rsidR="00AC4B0D" w:rsidRPr="00E56CD4" w:rsidRDefault="00AC4B0D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14:paraId="79E75FB1" w14:textId="77777777" w:rsidR="00AC4B0D" w:rsidRPr="00E56CD4" w:rsidRDefault="00AC4B0D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40" w:type="dxa"/>
            <w:vAlign w:val="bottom"/>
          </w:tcPr>
          <w:p w14:paraId="3C4EF57F" w14:textId="77777777" w:rsidR="00AC4B0D" w:rsidRPr="00E56CD4" w:rsidRDefault="00AC4B0D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14:paraId="3C2CEE11" w14:textId="77777777" w:rsidR="00AC4B0D" w:rsidRPr="00E56CD4" w:rsidRDefault="00AC4B0D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20" w:type="dxa"/>
            <w:vAlign w:val="bottom"/>
          </w:tcPr>
          <w:p w14:paraId="22B5CF5B" w14:textId="77777777" w:rsidR="00AC4B0D" w:rsidRPr="00E56CD4" w:rsidRDefault="00AC4B0D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33E08CFB" w14:textId="77777777" w:rsidR="00AC4B0D" w:rsidRPr="00E56CD4" w:rsidRDefault="00AC4B0D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8D587E" w14:textId="77777777" w:rsidR="00AC4B0D" w:rsidRPr="00E56CD4" w:rsidRDefault="00AC4B0D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88B568" w14:textId="77777777" w:rsidR="00AC4B0D" w:rsidRPr="00E56CD4" w:rsidRDefault="00AC4B0D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A45C9B" w14:textId="77777777" w:rsidR="00AC4B0D" w:rsidRPr="00E56CD4" w:rsidRDefault="00AC4B0D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3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8169AB" w14:textId="77777777" w:rsidR="00AC4B0D" w:rsidRPr="00E56CD4" w:rsidRDefault="00AC4B0D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56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BFAA47" w14:textId="77777777" w:rsidR="00AC4B0D" w:rsidRPr="00E56CD4" w:rsidRDefault="00AC4B0D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AC4B0D" w:rsidRPr="00E56CD4" w14:paraId="1EE7AB9C" w14:textId="77777777" w:rsidTr="008E5DBB">
        <w:trPr>
          <w:gridAfter w:val="1"/>
          <w:wAfter w:w="2560" w:type="dxa"/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EB66F84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57E0D505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67591840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0043D9E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1DBCC598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6DF520F9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FFED89B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1EC89EBB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117E3F7B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33561977" w14:textId="77777777" w:rsidR="00AC4B0D" w:rsidRPr="00E56CD4" w:rsidRDefault="00AC4B0D" w:rsidP="001854F4">
            <w:pPr>
              <w:spacing w:line="20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</w:t>
            </w:r>
          </w:p>
        </w:tc>
        <w:tc>
          <w:tcPr>
            <w:tcW w:w="45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091BC486" w14:textId="77777777" w:rsidR="00AC4B0D" w:rsidRPr="00E56CD4" w:rsidRDefault="00AC4B0D" w:rsidP="001854F4">
            <w:pPr>
              <w:spacing w:line="20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 дальнейшей образовательной и</w:t>
            </w:r>
          </w:p>
        </w:tc>
        <w:tc>
          <w:tcPr>
            <w:tcW w:w="18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094EF770" w14:textId="77777777" w:rsidR="00AC4B0D" w:rsidRPr="00E56CD4" w:rsidRDefault="00AC4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</w:p>
        </w:tc>
        <w:tc>
          <w:tcPr>
            <w:tcW w:w="239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3577445A" w14:textId="77777777" w:rsidR="00AC4B0D" w:rsidRPr="00E56CD4" w:rsidRDefault="00AC4B0D" w:rsidP="001854F4">
            <w:pPr>
              <w:spacing w:line="20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3B86012B" w14:textId="77777777" w:rsidR="00AC4B0D" w:rsidRPr="00E56CD4" w:rsidRDefault="00AC4B0D" w:rsidP="004C33EE">
            <w:pPr>
              <w:spacing w:line="20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чет </w:t>
            </w:r>
            <w:proofErr w:type="gramStart"/>
            <w:r>
              <w:rPr>
                <w:sz w:val="20"/>
                <w:szCs w:val="20"/>
              </w:rPr>
              <w:t>по  распределению</w:t>
            </w:r>
            <w:proofErr w:type="gramEnd"/>
          </w:p>
        </w:tc>
      </w:tr>
      <w:tr w:rsidR="00AC4B0D" w:rsidRPr="00E56CD4" w14:paraId="7CF0E2E8" w14:textId="77777777" w:rsidTr="008E5DBB">
        <w:trPr>
          <w:gridAfter w:val="1"/>
          <w:wAfter w:w="2560" w:type="dxa"/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8AF431C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36AE4EEE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5816DE6B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005FA689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0848C51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2807E242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517FD651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304DC12F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31F90729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99476A1" w14:textId="77777777" w:rsidR="00AC4B0D" w:rsidRPr="00E56CD4" w:rsidRDefault="00AC4B0D" w:rsidP="001854F4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ого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0F97C3F3" w14:textId="77777777" w:rsidR="00AC4B0D" w:rsidRPr="00E56CD4" w:rsidRDefault="00AC4B0D" w:rsidP="001854F4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ой траектории выпускников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C45035D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0E9EE892" w14:textId="77777777" w:rsidR="00AC4B0D" w:rsidRPr="00E56CD4" w:rsidRDefault="00AC4B0D" w:rsidP="001854F4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</w:t>
            </w: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014CDE18" w14:textId="77777777" w:rsidR="00AC4B0D" w:rsidRPr="00E56CD4" w:rsidRDefault="00AC4B0D" w:rsidP="001854F4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ускников</w:t>
            </w:r>
          </w:p>
        </w:tc>
      </w:tr>
      <w:tr w:rsidR="00AC4B0D" w:rsidRPr="00E56CD4" w14:paraId="1E026B3A" w14:textId="77777777" w:rsidTr="008E5DBB">
        <w:trPr>
          <w:gridAfter w:val="1"/>
          <w:wAfter w:w="2560" w:type="dxa"/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03DD438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1F0349FA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5C39C94B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2FEC3B68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14AFD39C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3855BE72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4C77ECC9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2FC3BEE6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037F5C45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480366F5" w14:textId="77777777" w:rsidR="00AC4B0D" w:rsidRPr="00E56CD4" w:rsidRDefault="00AC4B0D" w:rsidP="001854F4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определения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45919F11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E9035C0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7D6AFA23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0C0B066E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</w:tr>
      <w:tr w:rsidR="00AC4B0D" w:rsidRPr="00E56CD4" w14:paraId="43C5B795" w14:textId="77777777" w:rsidTr="008E5DBB">
        <w:trPr>
          <w:gridAfter w:val="1"/>
          <w:wAfter w:w="2560" w:type="dxa"/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5DD84B90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4DD7B5B1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67623418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3D757308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5DCACC7A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4813449A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63BB172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5B1332A9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0A8B6BD8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1B4E6E8" w14:textId="312A996C" w:rsidR="00AC4B0D" w:rsidRPr="00E56CD4" w:rsidRDefault="00AC4B0D" w:rsidP="00BE359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ускников 20</w:t>
            </w:r>
            <w:r w:rsidR="00BE359B">
              <w:rPr>
                <w:sz w:val="20"/>
                <w:szCs w:val="20"/>
              </w:rPr>
              <w:t>2</w:t>
            </w:r>
            <w:r w:rsidR="004D424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-202</w:t>
            </w:r>
            <w:r w:rsidR="004D4249">
              <w:rPr>
                <w:sz w:val="20"/>
                <w:szCs w:val="20"/>
              </w:rPr>
              <w:t>3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340B16EB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87AF789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10770529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410DA6D3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</w:tr>
      <w:tr w:rsidR="007B321E" w:rsidRPr="00E56CD4" w14:paraId="2F57AC2D" w14:textId="77777777" w:rsidTr="00EC040D">
        <w:trPr>
          <w:gridAfter w:val="1"/>
          <w:wAfter w:w="2560" w:type="dxa"/>
          <w:trHeight w:val="454"/>
        </w:trPr>
        <w:tc>
          <w:tcPr>
            <w:tcW w:w="120" w:type="dxa"/>
            <w:vMerge w:val="restart"/>
            <w:tcBorders>
              <w:left w:val="single" w:sz="8" w:space="0" w:color="auto"/>
            </w:tcBorders>
            <w:vAlign w:val="bottom"/>
          </w:tcPr>
          <w:p w14:paraId="13209B2F" w14:textId="77777777" w:rsidR="007B321E" w:rsidRPr="00E56CD4" w:rsidRDefault="007B321E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Merge w:val="restart"/>
            <w:vAlign w:val="bottom"/>
          </w:tcPr>
          <w:p w14:paraId="64EE1B8F" w14:textId="77777777" w:rsidR="007B321E" w:rsidRPr="00E56CD4" w:rsidRDefault="007B321E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Merge w:val="restart"/>
            <w:vAlign w:val="bottom"/>
          </w:tcPr>
          <w:p w14:paraId="1DA433B7" w14:textId="77777777" w:rsidR="007B321E" w:rsidRPr="00E56CD4" w:rsidRDefault="007B321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Merge w:val="restart"/>
            <w:vAlign w:val="bottom"/>
          </w:tcPr>
          <w:p w14:paraId="3F60A323" w14:textId="77777777" w:rsidR="007B321E" w:rsidRPr="00E56CD4" w:rsidRDefault="007B321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Merge w:val="restart"/>
            <w:vAlign w:val="bottom"/>
          </w:tcPr>
          <w:p w14:paraId="795F3D45" w14:textId="77777777" w:rsidR="007B321E" w:rsidRPr="00E56CD4" w:rsidRDefault="007B321E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Merge w:val="restart"/>
            <w:vAlign w:val="bottom"/>
          </w:tcPr>
          <w:p w14:paraId="55BE6BD0" w14:textId="77777777" w:rsidR="007B321E" w:rsidRPr="00E56CD4" w:rsidRDefault="007B321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Merge w:val="restart"/>
            <w:vAlign w:val="bottom"/>
          </w:tcPr>
          <w:p w14:paraId="053AEC33" w14:textId="77777777" w:rsidR="007B321E" w:rsidRPr="00E56CD4" w:rsidRDefault="007B321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Merge w:val="restart"/>
            <w:vAlign w:val="bottom"/>
          </w:tcPr>
          <w:p w14:paraId="408407A4" w14:textId="77777777" w:rsidR="007B321E" w:rsidRPr="00E56CD4" w:rsidRDefault="007B321E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Merge w:val="restart"/>
            <w:tcBorders>
              <w:right w:val="single" w:sz="8" w:space="0" w:color="auto"/>
            </w:tcBorders>
            <w:vAlign w:val="bottom"/>
          </w:tcPr>
          <w:p w14:paraId="2425F160" w14:textId="77777777" w:rsidR="007B321E" w:rsidRPr="00E56CD4" w:rsidRDefault="007B321E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8F1CC22" w14:textId="77777777" w:rsidR="007B321E" w:rsidRDefault="007B321E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ого года</w:t>
            </w:r>
          </w:p>
          <w:p w14:paraId="2B80D6DE" w14:textId="77777777" w:rsidR="007B321E" w:rsidRDefault="007B321E">
            <w:pPr>
              <w:ind w:left="100"/>
              <w:rPr>
                <w:sz w:val="20"/>
                <w:szCs w:val="20"/>
              </w:rPr>
            </w:pPr>
          </w:p>
          <w:p w14:paraId="5EA9BEB3" w14:textId="7150ABBB" w:rsidR="007B321E" w:rsidRPr="00E56CD4" w:rsidRDefault="007B321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105B62A" w14:textId="77777777" w:rsidR="007B321E" w:rsidRPr="00E56CD4" w:rsidRDefault="007B321E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32A3AA1" w14:textId="77777777" w:rsidR="007B321E" w:rsidRPr="00E56CD4" w:rsidRDefault="007B321E">
            <w:pPr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618165E" w14:textId="77777777" w:rsidR="007B321E" w:rsidRPr="00E56CD4" w:rsidRDefault="007B321E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51EF2DC" w14:textId="77777777" w:rsidR="007B321E" w:rsidRPr="00E56CD4" w:rsidRDefault="007B321E">
            <w:pPr>
              <w:rPr>
                <w:sz w:val="20"/>
                <w:szCs w:val="20"/>
              </w:rPr>
            </w:pPr>
          </w:p>
        </w:tc>
      </w:tr>
      <w:tr w:rsidR="007B321E" w:rsidRPr="00E56CD4" w14:paraId="3EB96B8E" w14:textId="77777777" w:rsidTr="007B321E">
        <w:trPr>
          <w:gridAfter w:val="1"/>
          <w:wAfter w:w="2560" w:type="dxa"/>
          <w:trHeight w:val="1377"/>
        </w:trPr>
        <w:tc>
          <w:tcPr>
            <w:tcW w:w="120" w:type="dxa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1DCBBA96" w14:textId="77777777" w:rsidR="007B321E" w:rsidRPr="00E56CD4" w:rsidRDefault="007B321E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Merge/>
            <w:tcBorders>
              <w:bottom w:val="single" w:sz="8" w:space="0" w:color="auto"/>
            </w:tcBorders>
            <w:vAlign w:val="bottom"/>
          </w:tcPr>
          <w:p w14:paraId="2BC1C48A" w14:textId="77777777" w:rsidR="007B321E" w:rsidRPr="00E56CD4" w:rsidRDefault="007B321E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bottom w:val="single" w:sz="8" w:space="0" w:color="auto"/>
            </w:tcBorders>
            <w:vAlign w:val="bottom"/>
          </w:tcPr>
          <w:p w14:paraId="439DB6E0" w14:textId="77777777" w:rsidR="007B321E" w:rsidRPr="00E56CD4" w:rsidRDefault="007B321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Merge/>
            <w:tcBorders>
              <w:bottom w:val="single" w:sz="8" w:space="0" w:color="auto"/>
            </w:tcBorders>
            <w:vAlign w:val="bottom"/>
          </w:tcPr>
          <w:p w14:paraId="147D99ED" w14:textId="77777777" w:rsidR="007B321E" w:rsidRPr="00E56CD4" w:rsidRDefault="007B321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Merge/>
            <w:tcBorders>
              <w:bottom w:val="single" w:sz="8" w:space="0" w:color="auto"/>
            </w:tcBorders>
            <w:vAlign w:val="bottom"/>
          </w:tcPr>
          <w:p w14:paraId="3186D7D0" w14:textId="77777777" w:rsidR="007B321E" w:rsidRPr="00E56CD4" w:rsidRDefault="007B321E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Merge/>
            <w:tcBorders>
              <w:bottom w:val="single" w:sz="8" w:space="0" w:color="auto"/>
            </w:tcBorders>
            <w:vAlign w:val="bottom"/>
          </w:tcPr>
          <w:p w14:paraId="1D1221AE" w14:textId="77777777" w:rsidR="007B321E" w:rsidRPr="00E56CD4" w:rsidRDefault="007B321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Merge/>
            <w:tcBorders>
              <w:bottom w:val="single" w:sz="8" w:space="0" w:color="auto"/>
            </w:tcBorders>
            <w:vAlign w:val="bottom"/>
          </w:tcPr>
          <w:p w14:paraId="5BA2BEE4" w14:textId="77777777" w:rsidR="007B321E" w:rsidRPr="00E56CD4" w:rsidRDefault="007B321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Merge/>
            <w:tcBorders>
              <w:bottom w:val="single" w:sz="8" w:space="0" w:color="auto"/>
            </w:tcBorders>
            <w:vAlign w:val="bottom"/>
          </w:tcPr>
          <w:p w14:paraId="0D8210E4" w14:textId="77777777" w:rsidR="007B321E" w:rsidRPr="00E56CD4" w:rsidRDefault="007B321E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CEA90F" w14:textId="77777777" w:rsidR="007B321E" w:rsidRPr="00E56CD4" w:rsidRDefault="007B321E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5FF19B" w14:textId="5501ACB7" w:rsidR="007B321E" w:rsidRDefault="007B321E" w:rsidP="007B321E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готовности к обучению</w:t>
            </w:r>
            <w:r w:rsidR="00BB2D3A">
              <w:rPr>
                <w:sz w:val="20"/>
                <w:szCs w:val="20"/>
              </w:rPr>
              <w:t xml:space="preserve"> на </w:t>
            </w:r>
          </w:p>
          <w:p w14:paraId="57C47730" w14:textId="0156FD76" w:rsidR="007B321E" w:rsidRDefault="007B321E" w:rsidP="007B321E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аптация обучающихся 1,5 и 10 классов</w:t>
            </w:r>
          </w:p>
          <w:p w14:paraId="271D48E7" w14:textId="77777777" w:rsidR="007B321E" w:rsidRDefault="007B321E" w:rsidP="007B321E">
            <w:pPr>
              <w:ind w:left="100"/>
              <w:rPr>
                <w:sz w:val="20"/>
                <w:szCs w:val="20"/>
              </w:rPr>
            </w:pPr>
          </w:p>
          <w:p w14:paraId="29827EF1" w14:textId="77777777" w:rsidR="007B321E" w:rsidRDefault="007B321E" w:rsidP="007B321E">
            <w:pPr>
              <w:ind w:left="100"/>
              <w:rPr>
                <w:sz w:val="20"/>
                <w:szCs w:val="20"/>
              </w:rPr>
            </w:pPr>
          </w:p>
          <w:p w14:paraId="00388111" w14:textId="77777777" w:rsidR="007B321E" w:rsidRDefault="007B321E" w:rsidP="007B321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2BC09C6" w14:textId="42D13E30" w:rsidR="007B321E" w:rsidRPr="00E56CD4" w:rsidRDefault="007B321E" w:rsidP="007B3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1,5 и 10 класс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2CFA4EE" w14:textId="4923B57C" w:rsidR="007B321E" w:rsidRPr="00E56CD4" w:rsidRDefault="007B321E" w:rsidP="007B3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е уроков, наблюдение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2F728EB" w14:textId="3150C141" w:rsidR="007B321E" w:rsidRPr="00E56CD4" w:rsidRDefault="007B321E" w:rsidP="007B3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EE97EFC" w14:textId="18CEDA3F" w:rsidR="007B321E" w:rsidRPr="00E56CD4" w:rsidRDefault="0000569F" w:rsidP="007B3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обеседование</w:t>
            </w:r>
          </w:p>
        </w:tc>
      </w:tr>
      <w:tr w:rsidR="00AC4B0D" w:rsidRPr="00E56CD4" w14:paraId="52F78BFC" w14:textId="77777777" w:rsidTr="008E5DBB">
        <w:trPr>
          <w:gridAfter w:val="1"/>
          <w:wAfter w:w="2560" w:type="dxa"/>
          <w:trHeight w:val="19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51751469" w14:textId="77777777" w:rsidR="00AC4B0D" w:rsidRPr="00E56CD4" w:rsidRDefault="00AC4B0D">
            <w:pPr>
              <w:rPr>
                <w:sz w:val="17"/>
                <w:szCs w:val="17"/>
              </w:rPr>
            </w:pPr>
          </w:p>
        </w:tc>
        <w:tc>
          <w:tcPr>
            <w:tcW w:w="1880" w:type="dxa"/>
            <w:gridSpan w:val="8"/>
            <w:tcBorders>
              <w:right w:val="single" w:sz="8" w:space="0" w:color="auto"/>
            </w:tcBorders>
            <w:vAlign w:val="bottom"/>
          </w:tcPr>
          <w:p w14:paraId="139CE6B9" w14:textId="77777777" w:rsidR="00AC4B0D" w:rsidRPr="00E56CD4" w:rsidRDefault="00AC4B0D">
            <w:pPr>
              <w:spacing w:line="19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Качество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054C143D" w14:textId="77777777" w:rsidR="00AC4B0D" w:rsidRPr="00E56CD4" w:rsidRDefault="00AC4B0D">
            <w:pPr>
              <w:spacing w:line="19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52B11125" w14:textId="77777777" w:rsidR="00AC4B0D" w:rsidRPr="00E56CD4" w:rsidRDefault="00AC4B0D" w:rsidP="000C3A62">
            <w:pPr>
              <w:spacing w:line="19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 школы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DEB9FFD" w14:textId="77777777" w:rsidR="00AC4B0D" w:rsidRPr="00E56CD4" w:rsidRDefault="00AC4B0D">
            <w:pPr>
              <w:spacing w:line="19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е</w:t>
            </w: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0365AE2A" w14:textId="77777777" w:rsidR="00AC4B0D" w:rsidRPr="00E56CD4" w:rsidRDefault="00AC4B0D">
            <w:pPr>
              <w:spacing w:line="19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6ED74178" w14:textId="77777777" w:rsidR="00AC4B0D" w:rsidRPr="00E56CD4" w:rsidRDefault="00AC4B0D">
            <w:pPr>
              <w:spacing w:line="19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щание при директоре</w:t>
            </w:r>
          </w:p>
        </w:tc>
      </w:tr>
      <w:tr w:rsidR="00AC4B0D" w:rsidRPr="00E56CD4" w14:paraId="5A923794" w14:textId="77777777" w:rsidTr="008E5DBB">
        <w:trPr>
          <w:gridAfter w:val="1"/>
          <w:wAfter w:w="2560" w:type="dxa"/>
          <w:trHeight w:val="2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DC211E4" w14:textId="77777777" w:rsidR="00AC4B0D" w:rsidRPr="00E56CD4" w:rsidRDefault="00AC4B0D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0" w:type="dxa"/>
            <w:vAlign w:val="bottom"/>
          </w:tcPr>
          <w:p w14:paraId="193565BF" w14:textId="77777777" w:rsidR="00AC4B0D" w:rsidRPr="00E56CD4" w:rsidRDefault="00AC4B0D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560" w:type="dxa"/>
            <w:shd w:val="clear" w:color="auto" w:fill="000000"/>
            <w:vAlign w:val="bottom"/>
          </w:tcPr>
          <w:p w14:paraId="308D0510" w14:textId="77777777" w:rsidR="00AC4B0D" w:rsidRPr="00E56CD4" w:rsidRDefault="00AC4B0D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20" w:type="dxa"/>
            <w:shd w:val="clear" w:color="auto" w:fill="000000"/>
            <w:vAlign w:val="bottom"/>
          </w:tcPr>
          <w:p w14:paraId="2D0804E4" w14:textId="77777777" w:rsidR="00AC4B0D" w:rsidRPr="00E56CD4" w:rsidRDefault="00AC4B0D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27B05CA5" w14:textId="77777777" w:rsidR="00AC4B0D" w:rsidRPr="00E56CD4" w:rsidRDefault="00AC4B0D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20" w:type="dxa"/>
            <w:vAlign w:val="bottom"/>
          </w:tcPr>
          <w:p w14:paraId="33DEFA29" w14:textId="77777777" w:rsidR="00AC4B0D" w:rsidRPr="00E56CD4" w:rsidRDefault="00AC4B0D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0C2FD708" w14:textId="77777777" w:rsidR="00AC4B0D" w:rsidRPr="00E56CD4" w:rsidRDefault="00AC4B0D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259031C" w14:textId="77777777" w:rsidR="00AC4B0D" w:rsidRPr="00E56CD4" w:rsidRDefault="00AC4B0D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4BD8FB4C" w14:textId="77777777" w:rsidR="00AC4B0D" w:rsidRPr="00E56CD4" w:rsidRDefault="00AC4B0D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E2D804E" w14:textId="77777777" w:rsidR="00AC4B0D" w:rsidRPr="00E56CD4" w:rsidRDefault="00AC4B0D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12A0072E" w14:textId="77777777" w:rsidR="00AC4B0D" w:rsidRPr="00E56CD4" w:rsidRDefault="00AC4B0D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20403732" w14:textId="77777777" w:rsidR="00AC4B0D" w:rsidRPr="00E56CD4" w:rsidRDefault="00AC4B0D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AC4B0D" w:rsidRPr="00E56CD4" w14:paraId="7FA2460B" w14:textId="77777777" w:rsidTr="008E5DBB">
        <w:trPr>
          <w:gridAfter w:val="1"/>
          <w:wAfter w:w="2560" w:type="dxa"/>
          <w:trHeight w:val="21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66B0E5F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8"/>
            <w:tcBorders>
              <w:right w:val="single" w:sz="8" w:space="0" w:color="auto"/>
            </w:tcBorders>
            <w:vAlign w:val="bottom"/>
          </w:tcPr>
          <w:p w14:paraId="441311AD" w14:textId="77777777" w:rsidR="00AC4B0D" w:rsidRPr="00E56CD4" w:rsidRDefault="00AC4B0D">
            <w:pPr>
              <w:spacing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ого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A99F869" w14:textId="77777777" w:rsidR="00AC4B0D" w:rsidRPr="00E56CD4" w:rsidRDefault="00AC4B0D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ременных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6FDB9076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541E12C" w14:textId="77777777" w:rsidR="00AC4B0D" w:rsidRPr="00E56CD4" w:rsidRDefault="00AC4B0D">
            <w:pPr>
              <w:spacing w:line="21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ов,</w:t>
            </w: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5B683AD0" w14:textId="77777777" w:rsidR="00AC4B0D" w:rsidRPr="00E56CD4" w:rsidRDefault="00AC4B0D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и МО</w:t>
            </w: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48A511A2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</w:tr>
      <w:tr w:rsidR="00AC4B0D" w:rsidRPr="00E56CD4" w14:paraId="1946E39D" w14:textId="77777777" w:rsidTr="008E5DBB">
        <w:trPr>
          <w:gridAfter w:val="1"/>
          <w:wAfter w:w="2560" w:type="dxa"/>
          <w:trHeight w:val="20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F661E2B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gridSpan w:val="6"/>
            <w:tcBorders>
              <w:top w:val="single" w:sz="8" w:space="0" w:color="auto"/>
            </w:tcBorders>
            <w:vAlign w:val="bottom"/>
          </w:tcPr>
          <w:p w14:paraId="5BA008FF" w14:textId="77777777" w:rsidR="00AC4B0D" w:rsidRPr="00E56CD4" w:rsidRDefault="00AC4B0D">
            <w:pPr>
              <w:spacing w:line="20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сса</w:t>
            </w: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25861360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3A22391" w14:textId="77777777" w:rsidR="00AC4B0D" w:rsidRPr="00E56CD4" w:rsidRDefault="00AC4B0D">
            <w:pPr>
              <w:spacing w:line="20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ых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1E3B356A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07CDEC6" w14:textId="77777777" w:rsidR="00AC4B0D" w:rsidRPr="00E56CD4" w:rsidRDefault="00AC4B0D">
            <w:pPr>
              <w:spacing w:line="208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</w:t>
            </w: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317B45C5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6130695C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</w:tr>
      <w:tr w:rsidR="00AC4B0D" w:rsidRPr="00E56CD4" w14:paraId="61A34DED" w14:textId="77777777" w:rsidTr="008E5DBB">
        <w:trPr>
          <w:gridAfter w:val="1"/>
          <w:wAfter w:w="2560" w:type="dxa"/>
          <w:trHeight w:val="23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F96B4CF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8" w:space="0" w:color="auto"/>
            </w:tcBorders>
            <w:vAlign w:val="bottom"/>
          </w:tcPr>
          <w:p w14:paraId="63A33A92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</w:tcBorders>
            <w:vAlign w:val="bottom"/>
          </w:tcPr>
          <w:p w14:paraId="080AD6EC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22E3D415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194BF3E3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11D7FF2B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664D4D6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0545E2C6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65196EEA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BC0EE90" w14:textId="77777777" w:rsidR="00AC4B0D" w:rsidRPr="00E56CD4" w:rsidRDefault="00AC4B0D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етодов,  приёмов</w:t>
            </w:r>
            <w:proofErr w:type="gramEnd"/>
            <w:r>
              <w:rPr>
                <w:sz w:val="20"/>
                <w:szCs w:val="20"/>
              </w:rPr>
              <w:t>,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538CBED6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981FE3E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6B037CF1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7FDD2361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</w:tr>
      <w:tr w:rsidR="00AC4B0D" w:rsidRPr="00E56CD4" w14:paraId="0AB182DA" w14:textId="77777777" w:rsidTr="008E5DBB">
        <w:trPr>
          <w:gridAfter w:val="1"/>
          <w:wAfter w:w="2560" w:type="dxa"/>
          <w:trHeight w:val="23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50F16985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5869E6C9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71C79431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108D2094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11277C26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32D281FE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50D1ABFD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16BFE407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5A9B8F39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D25DC4" w14:textId="77777777" w:rsidR="00AC4B0D" w:rsidRPr="00E56CD4" w:rsidRDefault="00AC4B0D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й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63FCCC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E5FAB9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D0522B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ECEF9F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</w:tr>
      <w:tr w:rsidR="00AC4B0D" w:rsidRPr="00E56CD4" w14:paraId="6F8226E1" w14:textId="77777777" w:rsidTr="008E5DBB">
        <w:trPr>
          <w:gridAfter w:val="1"/>
          <w:wAfter w:w="2560" w:type="dxa"/>
          <w:trHeight w:val="21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56F5A1BC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284AA082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14:paraId="51FC74B1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5D157F7E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1CC8F2C5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vAlign w:val="bottom"/>
          </w:tcPr>
          <w:p w14:paraId="64163BEB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440583BB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229B8336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43058622" w14:textId="77777777" w:rsidR="00AC4B0D" w:rsidRPr="00E56CD4" w:rsidRDefault="00AC4B0D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45F7A62F" w14:textId="77777777" w:rsidR="00AC4B0D" w:rsidRPr="00E56CD4" w:rsidRDefault="00AC4B0D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занятий по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48AF3F20" w14:textId="77777777" w:rsidR="00AC4B0D" w:rsidRPr="00E56CD4" w:rsidRDefault="00AC4B0D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занятий по внеурочной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615979A" w14:textId="77777777" w:rsidR="00AC4B0D" w:rsidRPr="00E56CD4" w:rsidRDefault="00AC4B0D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е</w:t>
            </w: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0565B4C8" w14:textId="77777777" w:rsidR="00AC4B0D" w:rsidRPr="00E56CD4" w:rsidRDefault="00AC4B0D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29D51B39" w14:textId="77777777" w:rsidR="00AC4B0D" w:rsidRPr="00E56CD4" w:rsidRDefault="00AC4B0D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щание при директоре</w:t>
            </w:r>
          </w:p>
        </w:tc>
      </w:tr>
      <w:tr w:rsidR="00AC4B0D" w:rsidRPr="00E56CD4" w14:paraId="07659ACD" w14:textId="77777777" w:rsidTr="008E5DBB">
        <w:trPr>
          <w:gridAfter w:val="1"/>
          <w:wAfter w:w="2560" w:type="dxa"/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F1A8962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68157A59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1B038B04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71F8D465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1F90C84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7A621E75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1376E1C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687E889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06F0AABC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9D2B567" w14:textId="77777777" w:rsidR="00AC4B0D" w:rsidRPr="00E56CD4" w:rsidRDefault="00AC4B0D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урочной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038618B9" w14:textId="77777777" w:rsidR="00AC4B0D" w:rsidRPr="00E56CD4" w:rsidRDefault="00AC4B0D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A6F1EB0" w14:textId="77777777" w:rsidR="00AC4B0D" w:rsidRPr="00E56CD4" w:rsidRDefault="00AC4B0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ий</w:t>
            </w: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23F92998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28BD7606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</w:tr>
      <w:tr w:rsidR="00AC4B0D" w:rsidRPr="00E56CD4" w14:paraId="4C63ADE0" w14:textId="77777777" w:rsidTr="008E5DBB">
        <w:trPr>
          <w:gridAfter w:val="1"/>
          <w:wAfter w:w="2560" w:type="dxa"/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5FF05D0C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232E8681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4AEAC0FA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2AFA26EA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59B3AEA8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5D404017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04E7A320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4569C443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059B1CAE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AA7E6A0" w14:textId="77777777" w:rsidR="00AC4B0D" w:rsidRPr="00E56CD4" w:rsidRDefault="00AC4B0D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и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0647506F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8E570A9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15200865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08EECE0E" w14:textId="77777777" w:rsidR="00AC4B0D" w:rsidRPr="00E56CD4" w:rsidRDefault="00AC4B0D">
            <w:pPr>
              <w:rPr>
                <w:sz w:val="20"/>
                <w:szCs w:val="20"/>
              </w:rPr>
            </w:pPr>
          </w:p>
        </w:tc>
      </w:tr>
      <w:tr w:rsidR="0007646D" w:rsidRPr="00E56CD4" w14:paraId="341DE462" w14:textId="77777777" w:rsidTr="0007646D">
        <w:trPr>
          <w:gridAfter w:val="1"/>
          <w:wAfter w:w="2560" w:type="dxa"/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7124C75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040BF56E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59D33707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16F2FEFB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032CAB32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63B03FA1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B85F29B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5CB92376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45924926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80D0422" w14:textId="77777777" w:rsidR="0007646D" w:rsidRDefault="0007646D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6645136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18C5BB0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0A624F6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0E4C9C9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</w:tr>
      <w:tr w:rsidR="0007646D" w:rsidRPr="00E56CD4" w14:paraId="0FE96549" w14:textId="77777777" w:rsidTr="0007646D">
        <w:trPr>
          <w:gridAfter w:val="1"/>
          <w:wAfter w:w="2560" w:type="dxa"/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9CF5E90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236BA7C9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74108C07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39D8E9B8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518B1760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600CAE6A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18C11F7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559A1B6D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141B179E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6E65B4E7" w14:textId="77777777" w:rsidR="0007646D" w:rsidRPr="0007646D" w:rsidRDefault="0007646D" w:rsidP="0007646D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документации</w:t>
            </w:r>
          </w:p>
        </w:tc>
        <w:tc>
          <w:tcPr>
            <w:tcW w:w="45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4ED9FE13" w14:textId="77777777" w:rsidR="0007646D" w:rsidRPr="00E56CD4" w:rsidRDefault="0007646D" w:rsidP="00076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ы воспитательной работы классных</w:t>
            </w:r>
          </w:p>
        </w:tc>
        <w:tc>
          <w:tcPr>
            <w:tcW w:w="18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1BF4F7FF" w14:textId="77777777" w:rsidR="0007646D" w:rsidRDefault="0007646D" w:rsidP="0007646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</w:p>
        </w:tc>
        <w:tc>
          <w:tcPr>
            <w:tcW w:w="239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1FDAA3FE" w14:textId="77777777" w:rsidR="0007646D" w:rsidRPr="00E56CD4" w:rsidRDefault="00076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21D1FD26" w14:textId="77777777" w:rsidR="0007646D" w:rsidRPr="00E56CD4" w:rsidRDefault="00076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</w:t>
            </w:r>
          </w:p>
        </w:tc>
      </w:tr>
      <w:tr w:rsidR="0007646D" w:rsidRPr="00E56CD4" w14:paraId="55CF0724" w14:textId="77777777" w:rsidTr="008E5DBB">
        <w:trPr>
          <w:gridAfter w:val="1"/>
          <w:wAfter w:w="2560" w:type="dxa"/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7DF6A21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20F727D7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44C03141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1C2E75C3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D6889F0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6E809CB1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570830B4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704153B6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153563A8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C3CE54B" w14:textId="77777777" w:rsidR="0007646D" w:rsidRDefault="0007646D" w:rsidP="0007646D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0735501B" w14:textId="77777777" w:rsidR="0007646D" w:rsidRPr="00E56CD4" w:rsidRDefault="0007646D" w:rsidP="00076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ей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34ED7D4" w14:textId="77777777" w:rsidR="0007646D" w:rsidRDefault="0007646D" w:rsidP="0007646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22BAA673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6D9059B9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</w:tr>
      <w:tr w:rsidR="0007646D" w:rsidRPr="00E56CD4" w14:paraId="407C4D1F" w14:textId="77777777" w:rsidTr="008E5DBB">
        <w:trPr>
          <w:gridAfter w:val="1"/>
          <w:wAfter w:w="2560" w:type="dxa"/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251D084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17B902AA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2FA7FBC4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5A726E09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2F43552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1DAE73C4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489BEC1C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20BDDA12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2E63AD98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41077DE1" w14:textId="77777777" w:rsidR="0007646D" w:rsidRDefault="0007646D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5774FC86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E088E13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693F503B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3CF5E5C3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</w:tr>
      <w:tr w:rsidR="0007646D" w:rsidRPr="00E56CD4" w14:paraId="3EE090FF" w14:textId="77777777" w:rsidTr="008E5DBB">
        <w:trPr>
          <w:gridAfter w:val="1"/>
          <w:wAfter w:w="2560" w:type="dxa"/>
          <w:trHeight w:val="8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BA76B96" w14:textId="77777777" w:rsidR="0007646D" w:rsidRPr="00E56CD4" w:rsidRDefault="0007646D">
            <w:pPr>
              <w:rPr>
                <w:sz w:val="7"/>
                <w:szCs w:val="7"/>
              </w:rPr>
            </w:pPr>
          </w:p>
        </w:tc>
        <w:tc>
          <w:tcPr>
            <w:tcW w:w="200" w:type="dxa"/>
            <w:vAlign w:val="bottom"/>
          </w:tcPr>
          <w:p w14:paraId="60D744B7" w14:textId="77777777" w:rsidR="0007646D" w:rsidRPr="00E56CD4" w:rsidRDefault="0007646D">
            <w:pPr>
              <w:rPr>
                <w:sz w:val="7"/>
                <w:szCs w:val="7"/>
              </w:rPr>
            </w:pPr>
          </w:p>
        </w:tc>
        <w:tc>
          <w:tcPr>
            <w:tcW w:w="560" w:type="dxa"/>
            <w:vAlign w:val="bottom"/>
          </w:tcPr>
          <w:p w14:paraId="3D73F79F" w14:textId="77777777" w:rsidR="0007646D" w:rsidRPr="00E56CD4" w:rsidRDefault="0007646D">
            <w:pPr>
              <w:rPr>
                <w:sz w:val="7"/>
                <w:szCs w:val="7"/>
              </w:rPr>
            </w:pPr>
          </w:p>
        </w:tc>
        <w:tc>
          <w:tcPr>
            <w:tcW w:w="220" w:type="dxa"/>
            <w:vAlign w:val="bottom"/>
          </w:tcPr>
          <w:p w14:paraId="24EF721E" w14:textId="77777777" w:rsidR="0007646D" w:rsidRPr="00E56CD4" w:rsidRDefault="0007646D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vAlign w:val="bottom"/>
          </w:tcPr>
          <w:p w14:paraId="10F9BD32" w14:textId="77777777" w:rsidR="0007646D" w:rsidRPr="00E56CD4" w:rsidRDefault="0007646D">
            <w:pPr>
              <w:rPr>
                <w:sz w:val="7"/>
                <w:szCs w:val="7"/>
              </w:rPr>
            </w:pPr>
          </w:p>
        </w:tc>
        <w:tc>
          <w:tcPr>
            <w:tcW w:w="440" w:type="dxa"/>
            <w:vAlign w:val="bottom"/>
          </w:tcPr>
          <w:p w14:paraId="57DBE7E7" w14:textId="77777777" w:rsidR="0007646D" w:rsidRPr="00E56CD4" w:rsidRDefault="0007646D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vAlign w:val="bottom"/>
          </w:tcPr>
          <w:p w14:paraId="2A5C605C" w14:textId="77777777" w:rsidR="0007646D" w:rsidRPr="00E56CD4" w:rsidRDefault="0007646D">
            <w:pPr>
              <w:rPr>
                <w:sz w:val="7"/>
                <w:szCs w:val="7"/>
              </w:rPr>
            </w:pPr>
          </w:p>
        </w:tc>
        <w:tc>
          <w:tcPr>
            <w:tcW w:w="220" w:type="dxa"/>
            <w:vAlign w:val="bottom"/>
          </w:tcPr>
          <w:p w14:paraId="34E9824A" w14:textId="77777777" w:rsidR="0007646D" w:rsidRPr="00E56CD4" w:rsidRDefault="0007646D">
            <w:pPr>
              <w:rPr>
                <w:sz w:val="7"/>
                <w:szCs w:val="7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7D3814B1" w14:textId="77777777" w:rsidR="0007646D" w:rsidRPr="00E56CD4" w:rsidRDefault="0007646D">
            <w:pPr>
              <w:rPr>
                <w:sz w:val="7"/>
                <w:szCs w:val="7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7EB2E6" w14:textId="77777777" w:rsidR="0007646D" w:rsidRPr="00E56CD4" w:rsidRDefault="0007646D">
            <w:pPr>
              <w:rPr>
                <w:sz w:val="7"/>
                <w:szCs w:val="7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A21145" w14:textId="77777777" w:rsidR="0007646D" w:rsidRPr="00E56CD4" w:rsidRDefault="0007646D">
            <w:pPr>
              <w:rPr>
                <w:sz w:val="7"/>
                <w:szCs w:val="7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7D7DAD" w14:textId="77777777" w:rsidR="0007646D" w:rsidRPr="00E56CD4" w:rsidRDefault="0007646D">
            <w:pPr>
              <w:rPr>
                <w:sz w:val="7"/>
                <w:szCs w:val="7"/>
              </w:rPr>
            </w:pPr>
          </w:p>
        </w:tc>
        <w:tc>
          <w:tcPr>
            <w:tcW w:w="23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4B2831" w14:textId="77777777" w:rsidR="0007646D" w:rsidRPr="00E56CD4" w:rsidRDefault="0007646D">
            <w:pPr>
              <w:rPr>
                <w:sz w:val="7"/>
                <w:szCs w:val="7"/>
              </w:rPr>
            </w:pPr>
          </w:p>
        </w:tc>
        <w:tc>
          <w:tcPr>
            <w:tcW w:w="256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51D18A" w14:textId="77777777" w:rsidR="0007646D" w:rsidRPr="00E56CD4" w:rsidRDefault="0007646D">
            <w:pPr>
              <w:rPr>
                <w:sz w:val="7"/>
                <w:szCs w:val="7"/>
              </w:rPr>
            </w:pPr>
          </w:p>
        </w:tc>
      </w:tr>
      <w:tr w:rsidR="00BE359B" w:rsidRPr="00E56CD4" w14:paraId="35653B47" w14:textId="77777777" w:rsidTr="008E5DBB">
        <w:trPr>
          <w:gridAfter w:val="1"/>
          <w:wAfter w:w="2560" w:type="dxa"/>
          <w:trHeight w:val="21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82755C3" w14:textId="77777777" w:rsidR="00BE359B" w:rsidRPr="00E56CD4" w:rsidRDefault="00BE359B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2811EC7D" w14:textId="77777777" w:rsidR="00BE359B" w:rsidRPr="00E56CD4" w:rsidRDefault="00BE359B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14:paraId="52AA384C" w14:textId="77777777" w:rsidR="00BE359B" w:rsidRPr="00E56CD4" w:rsidRDefault="00BE359B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673EA0FC" w14:textId="77777777" w:rsidR="00BE359B" w:rsidRPr="00E56CD4" w:rsidRDefault="00BE359B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68B2DA88" w14:textId="77777777" w:rsidR="00BE359B" w:rsidRPr="00E56CD4" w:rsidRDefault="00BE359B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vAlign w:val="bottom"/>
          </w:tcPr>
          <w:p w14:paraId="30767E55" w14:textId="77777777" w:rsidR="00BE359B" w:rsidRPr="00E56CD4" w:rsidRDefault="00BE359B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4CD93E12" w14:textId="77777777" w:rsidR="00BE359B" w:rsidRPr="00E56CD4" w:rsidRDefault="00BE359B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452F2569" w14:textId="77777777" w:rsidR="00BE359B" w:rsidRPr="00E56CD4" w:rsidRDefault="00BE359B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3CBB0410" w14:textId="77777777" w:rsidR="00BE359B" w:rsidRPr="00E56CD4" w:rsidRDefault="00BE359B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6D97A843" w14:textId="77777777" w:rsidR="00BE359B" w:rsidRPr="00E56CD4" w:rsidRDefault="00BE359B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готовности к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6E1EF2FF" w14:textId="77777777" w:rsidR="00BE359B" w:rsidRPr="00E56CD4" w:rsidRDefault="00BE359B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1,5 классов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45D06C4" w14:textId="77777777" w:rsidR="00BE359B" w:rsidRPr="00E56CD4" w:rsidRDefault="00BE359B" w:rsidP="00BE359B">
            <w:pPr>
              <w:spacing w:line="19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е</w:t>
            </w: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6FD956DB" w14:textId="77777777" w:rsidR="00BE359B" w:rsidRPr="00E56CD4" w:rsidRDefault="00BE359B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, классные</w:t>
            </w: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7FE5FE99" w14:textId="77777777" w:rsidR="00BE359B" w:rsidRPr="00E56CD4" w:rsidRDefault="00BE359B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щание при директоре</w:t>
            </w:r>
          </w:p>
        </w:tc>
      </w:tr>
      <w:tr w:rsidR="00BE359B" w:rsidRPr="00E56CD4" w14:paraId="1E0A70E6" w14:textId="77777777" w:rsidTr="008E5DBB">
        <w:trPr>
          <w:gridAfter w:val="1"/>
          <w:wAfter w:w="2560" w:type="dxa"/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79FEAD6" w14:textId="77777777" w:rsidR="00BE359B" w:rsidRPr="00E56CD4" w:rsidRDefault="00BE359B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1D00D7A1" w14:textId="77777777" w:rsidR="00BE359B" w:rsidRPr="00E56CD4" w:rsidRDefault="00BE359B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445D04B1" w14:textId="77777777" w:rsidR="00BE359B" w:rsidRPr="00E56CD4" w:rsidRDefault="00BE359B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3F89E5E6" w14:textId="77777777" w:rsidR="00BE359B" w:rsidRPr="00E56CD4" w:rsidRDefault="00BE359B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8457C1A" w14:textId="77777777" w:rsidR="00BE359B" w:rsidRPr="00E56CD4" w:rsidRDefault="00BE359B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0CB6B93B" w14:textId="77777777" w:rsidR="00BE359B" w:rsidRPr="00E56CD4" w:rsidRDefault="00BE359B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58ECC05C" w14:textId="77777777" w:rsidR="00BE359B" w:rsidRPr="00E56CD4" w:rsidRDefault="00BE359B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0D9C5E8B" w14:textId="77777777" w:rsidR="00BE359B" w:rsidRPr="00E56CD4" w:rsidRDefault="00BE359B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42E3BB29" w14:textId="77777777" w:rsidR="00BE359B" w:rsidRPr="00E56CD4" w:rsidRDefault="00BE359B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58FE45E" w14:textId="77777777" w:rsidR="00BE359B" w:rsidRPr="00E56CD4" w:rsidRDefault="00BE359B" w:rsidP="004C33EE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учению .</w:t>
            </w:r>
            <w:proofErr w:type="gramEnd"/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6C38C722" w14:textId="77777777" w:rsidR="00BE359B" w:rsidRPr="00E56CD4" w:rsidRDefault="00BE359B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93C4D26" w14:textId="77777777" w:rsidR="00BE359B" w:rsidRPr="00E56CD4" w:rsidRDefault="00BE359B" w:rsidP="00BE359B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796896EC" w14:textId="77777777" w:rsidR="00BE359B" w:rsidRPr="00E56CD4" w:rsidRDefault="00BE359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и</w:t>
            </w: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3C72E00F" w14:textId="5C23A170" w:rsidR="00BE359B" w:rsidRPr="00E56CD4" w:rsidRDefault="000056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онсилиум</w:t>
            </w:r>
          </w:p>
        </w:tc>
      </w:tr>
      <w:tr w:rsidR="00BE359B" w:rsidRPr="00E56CD4" w14:paraId="111983E9" w14:textId="77777777" w:rsidTr="008E5DBB">
        <w:trPr>
          <w:gridAfter w:val="1"/>
          <w:wAfter w:w="2560" w:type="dxa"/>
          <w:trHeight w:val="22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199EC0B" w14:textId="77777777" w:rsidR="00BE359B" w:rsidRPr="00E56CD4" w:rsidRDefault="00BE359B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14:paraId="59011638" w14:textId="77777777" w:rsidR="00BE359B" w:rsidRPr="00E56CD4" w:rsidRDefault="00BE359B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vAlign w:val="bottom"/>
          </w:tcPr>
          <w:p w14:paraId="19BE5357" w14:textId="77777777" w:rsidR="00BE359B" w:rsidRPr="00E56CD4" w:rsidRDefault="00BE359B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358FE0C9" w14:textId="77777777" w:rsidR="00BE359B" w:rsidRPr="00E56CD4" w:rsidRDefault="00BE359B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6BAF50FD" w14:textId="77777777" w:rsidR="00BE359B" w:rsidRPr="00E56CD4" w:rsidRDefault="00BE359B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14:paraId="3FC2EF2C" w14:textId="77777777" w:rsidR="00BE359B" w:rsidRPr="00E56CD4" w:rsidRDefault="00BE359B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345E4F2A" w14:textId="77777777" w:rsidR="00BE359B" w:rsidRPr="00E56CD4" w:rsidRDefault="00BE359B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210FD27B" w14:textId="77777777" w:rsidR="00BE359B" w:rsidRPr="00E56CD4" w:rsidRDefault="00BE359B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770A7273" w14:textId="77777777" w:rsidR="00BE359B" w:rsidRPr="00E56CD4" w:rsidRDefault="00BE359B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66D5A7B3" w14:textId="33486EC5" w:rsidR="00BE359B" w:rsidRPr="00E56CD4" w:rsidRDefault="00BE359B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аптация 1,</w:t>
            </w:r>
            <w:proofErr w:type="gramStart"/>
            <w:r>
              <w:rPr>
                <w:sz w:val="20"/>
                <w:szCs w:val="20"/>
              </w:rPr>
              <w:t xml:space="preserve">5 </w:t>
            </w:r>
            <w:r w:rsidR="004D4249">
              <w:rPr>
                <w:sz w:val="20"/>
                <w:szCs w:val="20"/>
              </w:rPr>
              <w:t xml:space="preserve"> и</w:t>
            </w:r>
            <w:proofErr w:type="gramEnd"/>
            <w:r w:rsidR="004D4249">
              <w:rPr>
                <w:sz w:val="20"/>
                <w:szCs w:val="20"/>
              </w:rPr>
              <w:t xml:space="preserve"> 10 </w:t>
            </w:r>
            <w:r>
              <w:rPr>
                <w:sz w:val="20"/>
                <w:szCs w:val="20"/>
              </w:rPr>
              <w:t>классов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2D8F7D08" w14:textId="77777777" w:rsidR="00BE359B" w:rsidRPr="00E56CD4" w:rsidRDefault="00BE359B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4BC712C" w14:textId="77777777" w:rsidR="00BE359B" w:rsidRPr="00E56CD4" w:rsidRDefault="00BE359B" w:rsidP="00BE359B">
            <w:pPr>
              <w:spacing w:line="21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ов,</w:t>
            </w: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7C4E99F2" w14:textId="77777777" w:rsidR="00BE359B" w:rsidRPr="00E56CD4" w:rsidRDefault="00BE359B">
            <w:pPr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6E74C795" w14:textId="77777777" w:rsidR="00BE359B" w:rsidRPr="00E56CD4" w:rsidRDefault="00BE359B">
            <w:pPr>
              <w:rPr>
                <w:sz w:val="19"/>
                <w:szCs w:val="19"/>
              </w:rPr>
            </w:pPr>
          </w:p>
        </w:tc>
      </w:tr>
      <w:tr w:rsidR="0007646D" w:rsidRPr="00E56CD4" w14:paraId="1702CBF1" w14:textId="77777777" w:rsidTr="008E5DBB">
        <w:trPr>
          <w:gridAfter w:val="1"/>
          <w:wAfter w:w="2560" w:type="dxa"/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AE640F6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0E56E381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36627FF0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7BD2FD3D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84A124E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7CAD31FE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1B63E08D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1AA3DB0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5B0D792E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EEEB74C" w14:textId="77777777" w:rsidR="0007646D" w:rsidRPr="00E56CD4" w:rsidRDefault="0007646D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16FAB36E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AC24E1E" w14:textId="77777777" w:rsidR="0007646D" w:rsidRPr="00E56CD4" w:rsidRDefault="00BE3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</w:t>
            </w: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7B3B8F7D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36FCB043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</w:tr>
      <w:tr w:rsidR="0007646D" w:rsidRPr="00E56CD4" w14:paraId="5B5CBBFB" w14:textId="77777777" w:rsidTr="008E5DBB">
        <w:trPr>
          <w:gridAfter w:val="1"/>
          <w:wAfter w:w="2560" w:type="dxa"/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156889B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4FC39B04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1E1EDA32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20A57FAA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081F6BE3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387A8FC0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50E979A3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27EC4798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2E8362D8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173BD08" w14:textId="77777777" w:rsidR="0007646D" w:rsidRDefault="0007646D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0279719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9DC86F5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C322106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A29A99C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</w:tr>
      <w:tr w:rsidR="0007646D" w:rsidRPr="00E56CD4" w14:paraId="79E36C98" w14:textId="77777777" w:rsidTr="008E5DBB">
        <w:trPr>
          <w:gridAfter w:val="1"/>
          <w:wAfter w:w="2560" w:type="dxa"/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BCC636A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3B0E8A23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37D63622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2FE792E4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1FAF4D1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738ED468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49779BDB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0CA306FD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654FD6FF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42F7F297" w14:textId="679AE378" w:rsidR="0007646D" w:rsidRDefault="004D4249" w:rsidP="00975FA8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воспитательной работы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3D2271A8" w14:textId="411E4DDB" w:rsidR="0007646D" w:rsidRPr="00E56CD4" w:rsidRDefault="004D4249" w:rsidP="00A76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ланы воспитательной работы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D6F1BF6" w14:textId="2B284923" w:rsidR="0007646D" w:rsidRPr="00E56CD4" w:rsidRDefault="004D4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sz w:val="20"/>
                <w:szCs w:val="20"/>
              </w:rPr>
              <w:t>плпнов</w:t>
            </w:r>
            <w:proofErr w:type="spellEnd"/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5A9095B7" w14:textId="7558FC8E" w:rsidR="0007646D" w:rsidRPr="00E56CD4" w:rsidRDefault="004D4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77CC764D" w14:textId="4A84C562" w:rsidR="0007646D" w:rsidRPr="00E56CD4" w:rsidRDefault="004D4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</w:t>
            </w:r>
          </w:p>
        </w:tc>
      </w:tr>
      <w:tr w:rsidR="0007646D" w:rsidRPr="00E56CD4" w14:paraId="61BA76FD" w14:textId="77777777" w:rsidTr="008E5DBB">
        <w:trPr>
          <w:gridAfter w:val="1"/>
          <w:wAfter w:w="2560" w:type="dxa"/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4C9F08B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721DB892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793E9C17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71F723A6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11F9CE7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24D31EAA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524C23F1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4E0BB9A1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32DD309A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7C8C1F8" w14:textId="77777777" w:rsidR="00BE359B" w:rsidRDefault="00BE359B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4BC61BB0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A210B8D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30C4E72E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0CE5AA14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</w:tr>
      <w:tr w:rsidR="0007646D" w:rsidRPr="00E56CD4" w14:paraId="2893D6AF" w14:textId="77777777" w:rsidTr="008E5DBB">
        <w:trPr>
          <w:gridAfter w:val="1"/>
          <w:wAfter w:w="2560" w:type="dxa"/>
          <w:trHeight w:val="6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973AAD1" w14:textId="77777777" w:rsidR="0007646D" w:rsidRPr="00E56CD4" w:rsidRDefault="0007646D">
            <w:pPr>
              <w:rPr>
                <w:sz w:val="5"/>
                <w:szCs w:val="5"/>
              </w:rPr>
            </w:pPr>
          </w:p>
        </w:tc>
        <w:tc>
          <w:tcPr>
            <w:tcW w:w="188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6CE4C5" w14:textId="77777777" w:rsidR="0007646D" w:rsidRPr="00E56CD4" w:rsidRDefault="0007646D">
            <w:pPr>
              <w:rPr>
                <w:sz w:val="5"/>
                <w:szCs w:val="5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915964" w14:textId="77777777" w:rsidR="0007646D" w:rsidRPr="00E56CD4" w:rsidRDefault="0007646D">
            <w:pPr>
              <w:rPr>
                <w:sz w:val="5"/>
                <w:szCs w:val="5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1F4D08" w14:textId="77777777" w:rsidR="0007646D" w:rsidRPr="00E56CD4" w:rsidRDefault="0007646D">
            <w:pPr>
              <w:rPr>
                <w:sz w:val="5"/>
                <w:szCs w:val="5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DB27E9" w14:textId="77777777" w:rsidR="0007646D" w:rsidRPr="00E56CD4" w:rsidRDefault="0007646D">
            <w:pPr>
              <w:rPr>
                <w:sz w:val="5"/>
                <w:szCs w:val="5"/>
              </w:rPr>
            </w:pPr>
          </w:p>
        </w:tc>
        <w:tc>
          <w:tcPr>
            <w:tcW w:w="23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97072A" w14:textId="77777777" w:rsidR="0007646D" w:rsidRPr="00E56CD4" w:rsidRDefault="0007646D">
            <w:pPr>
              <w:rPr>
                <w:sz w:val="5"/>
                <w:szCs w:val="5"/>
              </w:rPr>
            </w:pPr>
          </w:p>
        </w:tc>
        <w:tc>
          <w:tcPr>
            <w:tcW w:w="256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FA90D9" w14:textId="77777777" w:rsidR="0007646D" w:rsidRPr="00E56CD4" w:rsidRDefault="0007646D">
            <w:pPr>
              <w:rPr>
                <w:sz w:val="5"/>
                <w:szCs w:val="5"/>
              </w:rPr>
            </w:pPr>
          </w:p>
        </w:tc>
      </w:tr>
      <w:tr w:rsidR="0007646D" w:rsidRPr="00E56CD4" w14:paraId="3F909AEE" w14:textId="77777777" w:rsidTr="008E5DBB">
        <w:trPr>
          <w:gridAfter w:val="1"/>
          <w:wAfter w:w="2560" w:type="dxa"/>
          <w:trHeight w:val="19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A9FC92C" w14:textId="77777777" w:rsidR="0007646D" w:rsidRPr="00E56CD4" w:rsidRDefault="0007646D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gridSpan w:val="8"/>
            <w:tcBorders>
              <w:right w:val="single" w:sz="8" w:space="0" w:color="auto"/>
            </w:tcBorders>
            <w:vAlign w:val="bottom"/>
          </w:tcPr>
          <w:p w14:paraId="6EF56F67" w14:textId="77777777" w:rsidR="0007646D" w:rsidRPr="00E56CD4" w:rsidRDefault="0007646D">
            <w:pPr>
              <w:spacing w:line="19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Качество условий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8BFBB20" w14:textId="77777777" w:rsidR="0007646D" w:rsidRPr="00E56CD4" w:rsidRDefault="0007646D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олнение 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4E7AAC71" w14:textId="77777777" w:rsidR="0007646D" w:rsidRPr="00E56CD4" w:rsidRDefault="0007646D" w:rsidP="000C3A62">
            <w:pPr>
              <w:spacing w:line="194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едагоги  школы</w:t>
            </w:r>
            <w:proofErr w:type="gramEnd"/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3364184" w14:textId="77777777" w:rsidR="0007646D" w:rsidRPr="00E56CD4" w:rsidRDefault="0007646D">
            <w:pPr>
              <w:spacing w:line="19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</w:t>
            </w: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637C5651" w14:textId="77777777" w:rsidR="0007646D" w:rsidRPr="00E56CD4" w:rsidRDefault="0007646D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34085AD0" w14:textId="77777777" w:rsidR="0007646D" w:rsidRPr="00E56CD4" w:rsidRDefault="0007646D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для</w:t>
            </w:r>
          </w:p>
        </w:tc>
      </w:tr>
      <w:tr w:rsidR="0007646D" w:rsidRPr="00E56CD4" w14:paraId="23053641" w14:textId="77777777" w:rsidTr="008E5DBB">
        <w:trPr>
          <w:gridAfter w:val="1"/>
          <w:wAfter w:w="2560" w:type="dxa"/>
          <w:trHeight w:val="2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9946D3C" w14:textId="77777777" w:rsidR="0007646D" w:rsidRPr="00E56CD4" w:rsidRDefault="0007646D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0" w:type="dxa"/>
            <w:vAlign w:val="bottom"/>
          </w:tcPr>
          <w:p w14:paraId="3E2F694B" w14:textId="77777777" w:rsidR="0007646D" w:rsidRPr="00E56CD4" w:rsidRDefault="0007646D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520" w:type="dxa"/>
            <w:gridSpan w:val="6"/>
            <w:shd w:val="clear" w:color="auto" w:fill="000000"/>
            <w:vAlign w:val="bottom"/>
          </w:tcPr>
          <w:p w14:paraId="3BE73B90" w14:textId="77777777" w:rsidR="0007646D" w:rsidRPr="00E56CD4" w:rsidRDefault="0007646D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30E4CA92" w14:textId="77777777" w:rsidR="0007646D" w:rsidRPr="00E56CD4" w:rsidRDefault="0007646D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43C12E9" w14:textId="77777777" w:rsidR="0007646D" w:rsidRPr="00E56CD4" w:rsidRDefault="0007646D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1FAE669D" w14:textId="77777777" w:rsidR="0007646D" w:rsidRPr="00E56CD4" w:rsidRDefault="0007646D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0A35314" w14:textId="77777777" w:rsidR="0007646D" w:rsidRPr="00E56CD4" w:rsidRDefault="0007646D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14B6E908" w14:textId="77777777" w:rsidR="0007646D" w:rsidRPr="00E56CD4" w:rsidRDefault="0007646D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48168550" w14:textId="77777777" w:rsidR="0007646D" w:rsidRPr="00E56CD4" w:rsidRDefault="0007646D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07646D" w:rsidRPr="00E56CD4" w14:paraId="45488173" w14:textId="77777777" w:rsidTr="008E5DBB">
        <w:trPr>
          <w:gridAfter w:val="1"/>
          <w:wAfter w:w="2560" w:type="dxa"/>
          <w:trHeight w:val="21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9FF11DD" w14:textId="77777777" w:rsidR="0007646D" w:rsidRPr="00E56CD4" w:rsidRDefault="0007646D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8"/>
            <w:tcBorders>
              <w:right w:val="single" w:sz="8" w:space="0" w:color="auto"/>
            </w:tcBorders>
            <w:vAlign w:val="bottom"/>
          </w:tcPr>
          <w:p w14:paraId="695D123D" w14:textId="77777777" w:rsidR="0007646D" w:rsidRPr="00E56CD4" w:rsidRDefault="0007646D">
            <w:pPr>
              <w:spacing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ого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291AEE3" w14:textId="77777777" w:rsidR="0007646D" w:rsidRPr="00E56CD4" w:rsidRDefault="0007646D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ации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19EF168E" w14:textId="77777777" w:rsidR="0007646D" w:rsidRPr="00E56CD4" w:rsidRDefault="0007646D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4410222" w14:textId="77777777" w:rsidR="0007646D" w:rsidRPr="00E56CD4" w:rsidRDefault="0007646D">
            <w:pPr>
              <w:spacing w:line="21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ения</w:t>
            </w: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4CFB7CD6" w14:textId="77777777" w:rsidR="0007646D" w:rsidRPr="00E56CD4" w:rsidRDefault="0007646D">
            <w:pPr>
              <w:rPr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66F0F734" w14:textId="77777777" w:rsidR="0007646D" w:rsidRPr="00E56CD4" w:rsidRDefault="0007646D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щания с</w:t>
            </w:r>
          </w:p>
        </w:tc>
      </w:tr>
      <w:tr w:rsidR="0007646D" w:rsidRPr="00E56CD4" w14:paraId="7E38F2CE" w14:textId="77777777" w:rsidTr="008E5DBB">
        <w:trPr>
          <w:gridAfter w:val="1"/>
          <w:wAfter w:w="2560" w:type="dxa"/>
          <w:trHeight w:val="21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99AE06A" w14:textId="77777777" w:rsidR="0007646D" w:rsidRPr="00E56CD4" w:rsidRDefault="0007646D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gridSpan w:val="6"/>
            <w:tcBorders>
              <w:top w:val="single" w:sz="8" w:space="0" w:color="auto"/>
            </w:tcBorders>
            <w:vAlign w:val="bottom"/>
          </w:tcPr>
          <w:p w14:paraId="159FE880" w14:textId="77777777" w:rsidR="0007646D" w:rsidRPr="00E56CD4" w:rsidRDefault="0007646D">
            <w:pPr>
              <w:spacing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сса</w:t>
            </w: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32A72D80" w14:textId="77777777" w:rsidR="0007646D" w:rsidRPr="00E56CD4" w:rsidRDefault="0007646D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289476A" w14:textId="77777777" w:rsidR="0007646D" w:rsidRPr="00E56CD4" w:rsidRDefault="0007646D">
            <w:pPr>
              <w:rPr>
                <w:sz w:val="18"/>
                <w:szCs w:val="18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77858505" w14:textId="77777777" w:rsidR="0007646D" w:rsidRPr="00E56CD4" w:rsidRDefault="0007646D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84D1703" w14:textId="77777777" w:rsidR="0007646D" w:rsidRPr="00E56CD4" w:rsidRDefault="0007646D">
            <w:pPr>
              <w:spacing w:line="21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ых дел,</w:t>
            </w: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2078B438" w14:textId="77777777" w:rsidR="0007646D" w:rsidRPr="00E56CD4" w:rsidRDefault="0007646D">
            <w:pPr>
              <w:rPr>
                <w:sz w:val="18"/>
                <w:szCs w:val="18"/>
              </w:rPr>
            </w:pP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51A691EC" w14:textId="77777777" w:rsidR="0007646D" w:rsidRPr="00E56CD4" w:rsidRDefault="0007646D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им</w:t>
            </w:r>
          </w:p>
        </w:tc>
      </w:tr>
      <w:tr w:rsidR="0007646D" w:rsidRPr="00E56CD4" w14:paraId="48B65A01" w14:textId="77777777" w:rsidTr="008E5DBB">
        <w:trPr>
          <w:gridAfter w:val="1"/>
          <w:wAfter w:w="2560" w:type="dxa"/>
          <w:trHeight w:val="23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9C7D480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8" w:space="0" w:color="auto"/>
            </w:tcBorders>
            <w:vAlign w:val="bottom"/>
          </w:tcPr>
          <w:p w14:paraId="32302285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</w:tcBorders>
            <w:vAlign w:val="bottom"/>
          </w:tcPr>
          <w:p w14:paraId="7BA910FE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1FFDE7D2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AB32D64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76E147D1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B8D0BBF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2D086ABD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36F3B206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E015018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536A803C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7C65DA2" w14:textId="77777777" w:rsidR="0007646D" w:rsidRPr="00E56CD4" w:rsidRDefault="0007646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ых</w:t>
            </w: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5002CF8A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16E0CA1C" w14:textId="77777777" w:rsidR="0007646D" w:rsidRPr="00E56CD4" w:rsidRDefault="0007646D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лективом</w:t>
            </w:r>
          </w:p>
        </w:tc>
      </w:tr>
      <w:tr w:rsidR="0007646D" w:rsidRPr="00E56CD4" w14:paraId="1D1905C4" w14:textId="77777777" w:rsidTr="008E5DBB">
        <w:trPr>
          <w:gridAfter w:val="1"/>
          <w:wAfter w:w="2560" w:type="dxa"/>
          <w:trHeight w:val="22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6A7BD4B" w14:textId="77777777" w:rsidR="0007646D" w:rsidRPr="00E56CD4" w:rsidRDefault="0007646D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14:paraId="3C15B36C" w14:textId="77777777" w:rsidR="0007646D" w:rsidRPr="00E56CD4" w:rsidRDefault="0007646D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vAlign w:val="bottom"/>
          </w:tcPr>
          <w:p w14:paraId="27911386" w14:textId="77777777" w:rsidR="0007646D" w:rsidRPr="00E56CD4" w:rsidRDefault="0007646D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03A6B4A1" w14:textId="77777777" w:rsidR="0007646D" w:rsidRPr="00E56CD4" w:rsidRDefault="0007646D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2D6C39C4" w14:textId="77777777" w:rsidR="0007646D" w:rsidRPr="00E56CD4" w:rsidRDefault="0007646D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14:paraId="2BF0CD4D" w14:textId="77777777" w:rsidR="0007646D" w:rsidRPr="00E56CD4" w:rsidRDefault="0007646D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5000C62F" w14:textId="77777777" w:rsidR="0007646D" w:rsidRPr="00E56CD4" w:rsidRDefault="0007646D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48BFD04A" w14:textId="77777777" w:rsidR="0007646D" w:rsidRPr="00E56CD4" w:rsidRDefault="0007646D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01A69136" w14:textId="77777777" w:rsidR="0007646D" w:rsidRPr="00E56CD4" w:rsidRDefault="0007646D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6E1D6E6D" w14:textId="77777777" w:rsidR="0007646D" w:rsidRPr="00E56CD4" w:rsidRDefault="0007646D">
            <w:pPr>
              <w:rPr>
                <w:sz w:val="19"/>
                <w:szCs w:val="19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7A223312" w14:textId="77777777" w:rsidR="0007646D" w:rsidRPr="00E56CD4" w:rsidRDefault="0007646D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D0E3F70" w14:textId="77777777" w:rsidR="0007646D" w:rsidRPr="00E56CD4" w:rsidRDefault="0007646D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ов,</w:t>
            </w: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76A475F0" w14:textId="77777777" w:rsidR="0007646D" w:rsidRPr="00E56CD4" w:rsidRDefault="0007646D">
            <w:pPr>
              <w:rPr>
                <w:sz w:val="19"/>
                <w:szCs w:val="19"/>
              </w:rPr>
            </w:pP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1E4D789E" w14:textId="77777777" w:rsidR="0007646D" w:rsidRPr="00E56CD4" w:rsidRDefault="0007646D">
            <w:pPr>
              <w:rPr>
                <w:sz w:val="19"/>
                <w:szCs w:val="19"/>
              </w:rPr>
            </w:pPr>
          </w:p>
        </w:tc>
      </w:tr>
      <w:tr w:rsidR="0007646D" w:rsidRPr="00E56CD4" w14:paraId="7E1AB238" w14:textId="77777777" w:rsidTr="008E5DBB">
        <w:trPr>
          <w:gridAfter w:val="1"/>
          <w:wAfter w:w="2560" w:type="dxa"/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3FEE4CD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449C79F1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41FEFADA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DEA510A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5133D049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4BCA70D6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057A64C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2D93824F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0EFADC3B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48DF7A81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406B941C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A1DC990" w14:textId="77777777" w:rsidR="0007646D" w:rsidRPr="00E56CD4" w:rsidRDefault="0007646D" w:rsidP="000C3A62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а эл. курсов</w:t>
            </w: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63CA9FE2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6F6483A1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</w:tr>
      <w:tr w:rsidR="0007646D" w:rsidRPr="00E56CD4" w14:paraId="1504E4CA" w14:textId="77777777" w:rsidTr="008E5DBB">
        <w:trPr>
          <w:gridAfter w:val="1"/>
          <w:wAfter w:w="2560" w:type="dxa"/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133FC90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226D01A5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4AE4EEE8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4BAE1D90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1B0EAA3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2B265A70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96851D3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3218155F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60F8B1F4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FCFD2AE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22D22C6A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3FE91C2" w14:textId="77777777" w:rsidR="0007646D" w:rsidRPr="00E56CD4" w:rsidRDefault="0007646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занятий по</w:t>
            </w: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082AA29C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66ACFA22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</w:tr>
      <w:tr w:rsidR="0007646D" w:rsidRPr="00E56CD4" w14:paraId="7BD856F4" w14:textId="77777777" w:rsidTr="008E5DBB">
        <w:trPr>
          <w:gridAfter w:val="1"/>
          <w:wAfter w:w="2560" w:type="dxa"/>
          <w:trHeight w:val="24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7C9C536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129FB2CA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139AA0C3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2E162737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2EB42AC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36698438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090239FB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3576F94C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3046AB68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22A839C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5407AE72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5BC1CC9" w14:textId="77777777" w:rsidR="0007646D" w:rsidRPr="00E56CD4" w:rsidRDefault="0007646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урочной</w:t>
            </w: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5CA92EE6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61790C43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</w:tr>
      <w:tr w:rsidR="0007646D" w:rsidRPr="00E56CD4" w14:paraId="50DD112C" w14:textId="77777777" w:rsidTr="008E5DBB">
        <w:trPr>
          <w:gridAfter w:val="1"/>
          <w:wAfter w:w="2560" w:type="dxa"/>
          <w:trHeight w:val="24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58CCF12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75F0A5E6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2C1969E2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5FFCA5B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102FB4C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0A6F5E37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D7E2205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1AEC02F2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6B39AB65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E712559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75B29149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E7C8212" w14:textId="77777777" w:rsidR="0007646D" w:rsidRDefault="0007646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ятельности и </w:t>
            </w: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6996E3BF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5CAC1637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</w:tr>
      <w:tr w:rsidR="0007646D" w:rsidRPr="00E56CD4" w14:paraId="4BAC2C10" w14:textId="77777777" w:rsidTr="008E5DBB">
        <w:trPr>
          <w:gridAfter w:val="1"/>
          <w:wAfter w:w="2560" w:type="dxa"/>
          <w:trHeight w:val="24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BE8B2FB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39271389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2B254C22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50E67444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4072C38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1238402E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1302E467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71010607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4F5126BD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77480596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210B3F09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77DF357" w14:textId="77777777" w:rsidR="0007646D" w:rsidRDefault="0007646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олнительного </w:t>
            </w:r>
          </w:p>
        </w:tc>
        <w:tc>
          <w:tcPr>
            <w:tcW w:w="2391" w:type="dxa"/>
            <w:tcBorders>
              <w:right w:val="single" w:sz="8" w:space="0" w:color="auto"/>
            </w:tcBorders>
            <w:vAlign w:val="bottom"/>
          </w:tcPr>
          <w:p w14:paraId="45ED3DDA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right w:val="single" w:sz="8" w:space="0" w:color="auto"/>
            </w:tcBorders>
            <w:vAlign w:val="bottom"/>
          </w:tcPr>
          <w:p w14:paraId="396AA797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</w:tr>
      <w:tr w:rsidR="0007646D" w:rsidRPr="00E56CD4" w14:paraId="70B0883A" w14:textId="77777777" w:rsidTr="008E5DBB">
        <w:trPr>
          <w:gridAfter w:val="1"/>
          <w:wAfter w:w="2560" w:type="dxa"/>
          <w:trHeight w:val="23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7234458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14:paraId="0F01B857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14:paraId="5009A950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14:paraId="1DB13563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3259C9D8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14:paraId="39A123C2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75E59D78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14:paraId="04D6F630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AF5100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C3445D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229C0B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C9405E" w14:textId="77777777" w:rsidR="0007646D" w:rsidRPr="00E56CD4" w:rsidRDefault="0007646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я</w:t>
            </w:r>
          </w:p>
        </w:tc>
        <w:tc>
          <w:tcPr>
            <w:tcW w:w="23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B71F0E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2F2BD0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</w:tr>
      <w:tr w:rsidR="0007646D" w:rsidRPr="00E56CD4" w14:paraId="26089E10" w14:textId="77777777" w:rsidTr="008E5DBB">
        <w:trPr>
          <w:gridAfter w:val="1"/>
          <w:wAfter w:w="2560" w:type="dxa"/>
          <w:trHeight w:val="217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F6705B7" w14:textId="77777777" w:rsidR="0007646D" w:rsidRPr="00E56CD4" w:rsidRDefault="0007646D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6E532601" w14:textId="77777777" w:rsidR="0007646D" w:rsidRPr="00E56CD4" w:rsidRDefault="0007646D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работы по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06E5DD1E" w14:textId="77777777" w:rsidR="0007646D" w:rsidRPr="00E56CD4" w:rsidRDefault="0007646D" w:rsidP="004C33EE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9,11 классов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B6078FA" w14:textId="77777777" w:rsidR="0007646D" w:rsidRPr="00E56CD4" w:rsidRDefault="0007646D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еседование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7F0DE7AF" w14:textId="77777777" w:rsidR="0007646D" w:rsidRPr="00E56CD4" w:rsidRDefault="0007646D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537E0EBF" w14:textId="77777777" w:rsidR="0007646D" w:rsidRPr="00E56CD4" w:rsidRDefault="0007646D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работы по ИА</w:t>
            </w:r>
          </w:p>
        </w:tc>
      </w:tr>
      <w:tr w:rsidR="0007646D" w:rsidRPr="00E56CD4" w14:paraId="11F69204" w14:textId="77777777" w:rsidTr="008E5DBB">
        <w:trPr>
          <w:gridAfter w:val="1"/>
          <w:wAfter w:w="2560" w:type="dxa"/>
          <w:trHeight w:val="230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3A49C23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4D06B9C4" w14:textId="77777777" w:rsidR="0007646D" w:rsidRPr="00E56CD4" w:rsidRDefault="0007646D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е к ГИА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16115FE2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398261D" w14:textId="77777777" w:rsidR="0007646D" w:rsidRPr="00E56CD4" w:rsidRDefault="0007646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6EFAE52C" w14:textId="77777777" w:rsidR="0007646D" w:rsidRPr="00E56CD4" w:rsidRDefault="0007646D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2A36C37E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</w:tr>
      <w:tr w:rsidR="007217FD" w:rsidRPr="00E56CD4" w14:paraId="73B1A9CA" w14:textId="77777777" w:rsidTr="008E5DBB">
        <w:trPr>
          <w:gridAfter w:val="1"/>
          <w:wAfter w:w="2560" w:type="dxa"/>
          <w:trHeight w:val="230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B4C63BE" w14:textId="77777777" w:rsidR="007217FD" w:rsidRPr="00E56CD4" w:rsidRDefault="007217F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7C9B4404" w14:textId="77777777" w:rsidR="007217FD" w:rsidRDefault="007217FD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6B8D3F0B" w14:textId="77777777" w:rsidR="007217FD" w:rsidRPr="00E56CD4" w:rsidRDefault="007217FD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4B870EC" w14:textId="77777777" w:rsidR="007217FD" w:rsidRPr="00E56CD4" w:rsidRDefault="007217F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52D0E52D" w14:textId="77777777" w:rsidR="007217FD" w:rsidRDefault="007217FD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32F4C837" w14:textId="77777777" w:rsidR="007217FD" w:rsidRPr="00E56CD4" w:rsidRDefault="007217FD">
            <w:pPr>
              <w:rPr>
                <w:sz w:val="20"/>
                <w:szCs w:val="20"/>
              </w:rPr>
            </w:pPr>
          </w:p>
        </w:tc>
      </w:tr>
      <w:tr w:rsidR="0007646D" w:rsidRPr="00E56CD4" w14:paraId="00869EB2" w14:textId="77777777" w:rsidTr="008E5DBB">
        <w:trPr>
          <w:gridAfter w:val="1"/>
          <w:wAfter w:w="2560" w:type="dxa"/>
          <w:trHeight w:val="23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1CB92FD" w14:textId="77777777" w:rsidR="0007646D" w:rsidRPr="00E56CD4" w:rsidRDefault="0007646D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D296E6" w14:textId="77777777" w:rsidR="0007646D" w:rsidRPr="00E56CD4" w:rsidRDefault="0007646D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F3EF18" w14:textId="77777777" w:rsidR="0007646D" w:rsidRPr="00E56CD4" w:rsidRDefault="0007646D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2827BD" w14:textId="77777777" w:rsidR="0007646D" w:rsidRPr="00E56CD4" w:rsidRDefault="0007646D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894419" w14:textId="77777777" w:rsidR="0007646D" w:rsidRPr="00E56CD4" w:rsidRDefault="0007646D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061CAB" w14:textId="77777777" w:rsidR="0007646D" w:rsidRPr="00E56CD4" w:rsidRDefault="0007646D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07646D" w:rsidRPr="00E56CD4" w14:paraId="5862E693" w14:textId="77777777" w:rsidTr="008E5DBB">
        <w:trPr>
          <w:gridAfter w:val="1"/>
          <w:wAfter w:w="2560" w:type="dxa"/>
          <w:trHeight w:val="214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782CC95" w14:textId="77777777" w:rsidR="0007646D" w:rsidRPr="00E56CD4" w:rsidRDefault="0007646D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7FEF59A0" w14:textId="77777777" w:rsidR="0007646D" w:rsidRPr="004C33EE" w:rsidRDefault="0007646D">
            <w:pPr>
              <w:spacing w:line="214" w:lineRule="exact"/>
              <w:ind w:left="100"/>
              <w:rPr>
                <w:sz w:val="20"/>
                <w:szCs w:val="20"/>
              </w:rPr>
            </w:pPr>
            <w:r w:rsidRPr="004C33EE">
              <w:rPr>
                <w:sz w:val="20"/>
                <w:szCs w:val="20"/>
              </w:rPr>
              <w:t>Качество работы с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1C4E5134" w14:textId="77777777" w:rsidR="0007646D" w:rsidRPr="004C33EE" w:rsidRDefault="0007646D">
            <w:pPr>
              <w:spacing w:line="214" w:lineRule="exact"/>
              <w:ind w:left="100"/>
              <w:rPr>
                <w:sz w:val="20"/>
                <w:szCs w:val="20"/>
              </w:rPr>
            </w:pPr>
            <w:r w:rsidRPr="004C33EE">
              <w:rPr>
                <w:sz w:val="20"/>
                <w:szCs w:val="20"/>
              </w:rPr>
              <w:t>Собеседование с классными руководителями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38DF7F5" w14:textId="77777777" w:rsidR="0007646D" w:rsidRPr="004C33EE" w:rsidRDefault="0007646D" w:rsidP="004C33EE">
            <w:pPr>
              <w:spacing w:line="214" w:lineRule="exact"/>
              <w:ind w:left="80"/>
              <w:rPr>
                <w:sz w:val="20"/>
                <w:szCs w:val="20"/>
              </w:rPr>
            </w:pPr>
            <w:r w:rsidRPr="004C33EE">
              <w:rPr>
                <w:sz w:val="20"/>
                <w:szCs w:val="20"/>
              </w:rPr>
              <w:t xml:space="preserve">Акт </w:t>
            </w:r>
            <w:r>
              <w:rPr>
                <w:sz w:val="20"/>
                <w:szCs w:val="20"/>
              </w:rPr>
              <w:t>посещения,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786E3117" w14:textId="77777777" w:rsidR="0007646D" w:rsidRPr="00E56CD4" w:rsidRDefault="0007646D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365E3D50" w14:textId="77777777" w:rsidR="0007646D" w:rsidRPr="00E56CD4" w:rsidRDefault="0007646D" w:rsidP="004C33EE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ы, акт посещения</w:t>
            </w:r>
          </w:p>
        </w:tc>
      </w:tr>
      <w:tr w:rsidR="0007646D" w:rsidRPr="00E56CD4" w14:paraId="7ED52458" w14:textId="77777777" w:rsidTr="008E5DBB">
        <w:trPr>
          <w:gridAfter w:val="1"/>
          <w:wAfter w:w="2560" w:type="dxa"/>
          <w:trHeight w:val="230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5347E4D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9DE3534" w14:textId="77777777" w:rsidR="0007646D" w:rsidRPr="004C33EE" w:rsidRDefault="0007646D">
            <w:pPr>
              <w:ind w:left="100"/>
              <w:rPr>
                <w:sz w:val="20"/>
                <w:szCs w:val="20"/>
              </w:rPr>
            </w:pPr>
            <w:r w:rsidRPr="004C33EE">
              <w:rPr>
                <w:sz w:val="20"/>
                <w:szCs w:val="20"/>
              </w:rPr>
              <w:t>детьми группы риска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4CABCE94" w14:textId="77777777" w:rsidR="0007646D" w:rsidRPr="004C33EE" w:rsidRDefault="0007646D">
            <w:pPr>
              <w:ind w:left="100"/>
              <w:rPr>
                <w:sz w:val="20"/>
                <w:szCs w:val="20"/>
              </w:rPr>
            </w:pPr>
            <w:r w:rsidRPr="004C33EE">
              <w:rPr>
                <w:sz w:val="20"/>
                <w:szCs w:val="20"/>
              </w:rPr>
              <w:t>рейд на квартиры, обследование семей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620D090" w14:textId="77777777" w:rsidR="0007646D" w:rsidRPr="004C33EE" w:rsidRDefault="0007646D" w:rsidP="00040852">
            <w:pPr>
              <w:ind w:left="80"/>
              <w:rPr>
                <w:sz w:val="20"/>
                <w:szCs w:val="20"/>
              </w:rPr>
            </w:pPr>
            <w:r w:rsidRPr="004C33EE"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63EE2B7B" w14:textId="77777777" w:rsidR="0007646D" w:rsidRPr="00E56CD4" w:rsidRDefault="0007646D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,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43070199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</w:tr>
      <w:tr w:rsidR="0007646D" w:rsidRPr="00E56CD4" w14:paraId="07001441" w14:textId="77777777" w:rsidTr="0007646D">
        <w:trPr>
          <w:gridAfter w:val="1"/>
          <w:wAfter w:w="2560" w:type="dxa"/>
          <w:trHeight w:val="230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1E03509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15F77DB" w14:textId="77777777" w:rsidR="0007646D" w:rsidRPr="004C33EE" w:rsidRDefault="0007646D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685E160" w14:textId="77777777" w:rsidR="0007646D" w:rsidRPr="004C33EE" w:rsidRDefault="0007646D">
            <w:pPr>
              <w:ind w:left="100"/>
              <w:rPr>
                <w:sz w:val="20"/>
                <w:szCs w:val="20"/>
              </w:rPr>
            </w:pPr>
            <w:r w:rsidRPr="004C33EE">
              <w:rPr>
                <w:sz w:val="20"/>
                <w:szCs w:val="20"/>
              </w:rPr>
              <w:t>обучающихся</w:t>
            </w:r>
          </w:p>
        </w:tc>
        <w:tc>
          <w:tcPr>
            <w:tcW w:w="1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9241164" w14:textId="77777777" w:rsidR="0007646D" w:rsidRPr="004C33EE" w:rsidRDefault="0007646D" w:rsidP="00040852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учающегося </w:t>
            </w:r>
          </w:p>
        </w:tc>
        <w:tc>
          <w:tcPr>
            <w:tcW w:w="240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7BC0A49" w14:textId="77777777" w:rsidR="0007646D" w:rsidRPr="00E56CD4" w:rsidRDefault="0007646D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едагог</w:t>
            </w:r>
          </w:p>
        </w:tc>
        <w:tc>
          <w:tcPr>
            <w:tcW w:w="25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3E36E02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</w:tr>
      <w:tr w:rsidR="0007646D" w:rsidRPr="00E56CD4" w14:paraId="6B7A29B4" w14:textId="77777777" w:rsidTr="0007646D">
        <w:trPr>
          <w:gridAfter w:val="1"/>
          <w:wAfter w:w="2560" w:type="dxa"/>
          <w:trHeight w:val="230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915A6B4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3EA91DDC" w14:textId="77777777" w:rsidR="0007646D" w:rsidRPr="004C33EE" w:rsidRDefault="0007646D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78EB4BEC" w14:textId="77777777" w:rsidR="0007646D" w:rsidRPr="004C33EE" w:rsidRDefault="0007646D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75CC961E" w14:textId="77777777" w:rsidR="0007646D" w:rsidRPr="00E56CD4" w:rsidRDefault="0007646D" w:rsidP="00040852">
            <w:pPr>
              <w:spacing w:line="228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44A7E0A1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77615155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</w:tr>
      <w:tr w:rsidR="0007646D" w:rsidRPr="00E56CD4" w14:paraId="0CB37EBB" w14:textId="77777777" w:rsidTr="008E5DBB">
        <w:trPr>
          <w:gridAfter w:val="1"/>
          <w:wAfter w:w="2560" w:type="dxa"/>
          <w:trHeight w:val="217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89EDA19" w14:textId="77777777" w:rsidR="0007646D" w:rsidRPr="00E56CD4" w:rsidRDefault="0007646D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121C6BA" w14:textId="77777777" w:rsidR="0007646D" w:rsidRPr="00E56CD4" w:rsidRDefault="0007646D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одаренными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57D198A6" w14:textId="77777777" w:rsidR="0007646D" w:rsidRPr="00E56CD4" w:rsidRDefault="0007646D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ый тур Всероссийской олимпиады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ED9F24C" w14:textId="77777777" w:rsidR="0007646D" w:rsidRPr="00E56CD4" w:rsidRDefault="0007646D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2A3106DB" w14:textId="77777777" w:rsidR="0007646D" w:rsidRPr="00E56CD4" w:rsidRDefault="0007646D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35E0D0B5" w14:textId="77777777" w:rsidR="0007646D" w:rsidRPr="00E56CD4" w:rsidRDefault="0007646D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ий совет</w:t>
            </w:r>
          </w:p>
        </w:tc>
      </w:tr>
      <w:tr w:rsidR="0007646D" w:rsidRPr="00E56CD4" w14:paraId="6FB1E552" w14:textId="77777777" w:rsidTr="008E5DBB">
        <w:trPr>
          <w:gridAfter w:val="1"/>
          <w:wAfter w:w="2560" w:type="dxa"/>
          <w:trHeight w:val="233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D1190A4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E6D313" w14:textId="77777777" w:rsidR="0007646D" w:rsidRPr="00E56CD4" w:rsidRDefault="0007646D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ьми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3C3E2C" w14:textId="77777777" w:rsidR="0007646D" w:rsidRPr="00E56CD4" w:rsidRDefault="0007646D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иков.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29CF4A" w14:textId="77777777" w:rsidR="0007646D" w:rsidRPr="00E56CD4" w:rsidRDefault="0007646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й</w:t>
            </w: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02114B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5E38B3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</w:tr>
      <w:tr w:rsidR="0007646D" w:rsidRPr="00E56CD4" w14:paraId="4AEAE9EB" w14:textId="77777777" w:rsidTr="008E5DBB">
        <w:trPr>
          <w:gridAfter w:val="1"/>
          <w:wAfter w:w="2560" w:type="dxa"/>
          <w:trHeight w:val="217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7BA2035" w14:textId="77777777" w:rsidR="0007646D" w:rsidRPr="00E56CD4" w:rsidRDefault="0007646D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A726793" w14:textId="77777777" w:rsidR="0007646D" w:rsidRPr="00E56CD4" w:rsidRDefault="0007646D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комфортности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01FC2F79" w14:textId="77777777" w:rsidR="0007646D" w:rsidRPr="00E56CD4" w:rsidRDefault="0007646D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ация по </w:t>
            </w:r>
            <w:r w:rsidRPr="004C33EE">
              <w:rPr>
                <w:sz w:val="20"/>
                <w:szCs w:val="20"/>
              </w:rPr>
              <w:t>ОТ,</w:t>
            </w:r>
            <w:r>
              <w:rPr>
                <w:sz w:val="20"/>
                <w:szCs w:val="20"/>
              </w:rPr>
              <w:t xml:space="preserve"> внутренние мониторинги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2B5E9DB" w14:textId="77777777" w:rsidR="0007646D" w:rsidRPr="00E56CD4" w:rsidRDefault="0007646D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состояния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57D9598A" w14:textId="77777777" w:rsidR="0007646D" w:rsidRPr="00E56CD4" w:rsidRDefault="0007646D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484CF1F4" w14:textId="77777777" w:rsidR="0007646D" w:rsidRPr="00E56CD4" w:rsidRDefault="0007646D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по итогам</w:t>
            </w:r>
          </w:p>
        </w:tc>
      </w:tr>
      <w:tr w:rsidR="0007646D" w:rsidRPr="00E56CD4" w14:paraId="60002C6A" w14:textId="77777777" w:rsidTr="008E5DBB">
        <w:trPr>
          <w:gridAfter w:val="1"/>
          <w:wAfter w:w="2560" w:type="dxa"/>
          <w:trHeight w:val="230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11CB2C4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502CD3D" w14:textId="77777777" w:rsidR="0007646D" w:rsidRPr="00E56CD4" w:rsidRDefault="0007646D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я: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4788744D" w14:textId="77777777" w:rsidR="0007646D" w:rsidRPr="00E56CD4" w:rsidRDefault="0007646D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тренировочных эвакуаций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8E29154" w14:textId="77777777" w:rsidR="0007646D" w:rsidRPr="00E56CD4" w:rsidRDefault="0007646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06EE17D0" w14:textId="77777777" w:rsidR="0007646D" w:rsidRPr="00E56CD4" w:rsidRDefault="0007646D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союзная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7714474C" w14:textId="77777777" w:rsidR="0007646D" w:rsidRPr="00E56CD4" w:rsidRDefault="0007646D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ок, аналитические</w:t>
            </w:r>
          </w:p>
        </w:tc>
      </w:tr>
      <w:tr w:rsidR="0007646D" w:rsidRPr="00E56CD4" w14:paraId="4B68C895" w14:textId="77777777" w:rsidTr="008E5DBB">
        <w:trPr>
          <w:gridAfter w:val="1"/>
          <w:wAfter w:w="2560" w:type="dxa"/>
          <w:trHeight w:val="228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1B4B774" w14:textId="77777777" w:rsidR="0007646D" w:rsidRPr="00E56CD4" w:rsidRDefault="0007646D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0CEE818F" w14:textId="77777777" w:rsidR="0007646D" w:rsidRPr="00E56CD4" w:rsidRDefault="0007646D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храна труда и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34ED0911" w14:textId="77777777" w:rsidR="0007646D" w:rsidRPr="00E56CD4" w:rsidRDefault="0007646D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481B1E7" w14:textId="77777777" w:rsidR="0007646D" w:rsidRPr="00E56CD4" w:rsidRDefault="0007646D">
            <w:pPr>
              <w:rPr>
                <w:sz w:val="19"/>
                <w:szCs w:val="19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7E92A240" w14:textId="77777777" w:rsidR="0007646D" w:rsidRPr="00E56CD4" w:rsidRDefault="0007646D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5A6763B4" w14:textId="77777777" w:rsidR="0007646D" w:rsidRPr="00E56CD4" w:rsidRDefault="0007646D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и, итоги</w:t>
            </w:r>
          </w:p>
        </w:tc>
      </w:tr>
      <w:tr w:rsidR="0007646D" w:rsidRPr="00E56CD4" w14:paraId="03B0BD59" w14:textId="77777777" w:rsidTr="008E5DBB">
        <w:trPr>
          <w:gridAfter w:val="1"/>
          <w:wAfter w:w="2560" w:type="dxa"/>
          <w:trHeight w:val="230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DE3CDF4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7760CA9A" w14:textId="77777777" w:rsidR="0007646D" w:rsidRPr="00E56CD4" w:rsidRDefault="0007646D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5749624A" w14:textId="77777777" w:rsidR="0007646D" w:rsidRPr="00E56CD4" w:rsidRDefault="0007646D" w:rsidP="003C64B9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54CA3E6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5838816D" w14:textId="77777777" w:rsidR="0007646D" w:rsidRPr="00E56CD4" w:rsidRDefault="0007646D" w:rsidP="004C3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подаватель- 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0ACA0865" w14:textId="77777777" w:rsidR="0007646D" w:rsidRPr="00E56CD4" w:rsidRDefault="0007646D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его мониторинга</w:t>
            </w:r>
          </w:p>
        </w:tc>
      </w:tr>
      <w:tr w:rsidR="0007646D" w:rsidRPr="00E56CD4" w14:paraId="70F29DC7" w14:textId="77777777" w:rsidTr="008E5DBB">
        <w:trPr>
          <w:gridAfter w:val="1"/>
          <w:wAfter w:w="2560" w:type="dxa"/>
          <w:trHeight w:val="230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E5CAAB8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40E0ED7" w14:textId="77777777" w:rsidR="0007646D" w:rsidRPr="00E56CD4" w:rsidRDefault="0007646D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и;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1A5C1836" w14:textId="77777777" w:rsidR="0007646D" w:rsidRPr="00DC61A9" w:rsidRDefault="0007646D" w:rsidP="003C64B9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A199BBE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2378B6D8" w14:textId="77777777" w:rsidR="0007646D" w:rsidRPr="00E56CD4" w:rsidRDefault="00076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тор ОБЖ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690B48BE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</w:tr>
      <w:tr w:rsidR="0007646D" w:rsidRPr="00E56CD4" w14:paraId="67C73AB3" w14:textId="77777777" w:rsidTr="008E5DBB">
        <w:trPr>
          <w:gridAfter w:val="1"/>
          <w:wAfter w:w="2560" w:type="dxa"/>
          <w:trHeight w:val="230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69BC5B1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40FBEE71" w14:textId="77777777" w:rsidR="0007646D" w:rsidRPr="00E56CD4" w:rsidRDefault="0007646D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нализ расписания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1BF74869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8A19213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696DCA00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33EB5FCE" w14:textId="77777777" w:rsidR="0007646D" w:rsidRPr="00E56CD4" w:rsidRDefault="00076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ы</w:t>
            </w:r>
          </w:p>
        </w:tc>
      </w:tr>
      <w:tr w:rsidR="0007646D" w:rsidRPr="00E56CD4" w14:paraId="1466AD9A" w14:textId="77777777" w:rsidTr="008E5DBB">
        <w:trPr>
          <w:gridAfter w:val="1"/>
          <w:wAfter w:w="2560" w:type="dxa"/>
          <w:trHeight w:val="230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123CF33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5D0C021" w14:textId="77777777" w:rsidR="0007646D" w:rsidRPr="00E56CD4" w:rsidRDefault="0007646D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ий (выполнение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24677B58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0F3B224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1005DA62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4B97AA22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</w:tr>
      <w:tr w:rsidR="0007646D" w:rsidRPr="00E56CD4" w14:paraId="5C14A331" w14:textId="77777777" w:rsidTr="008E5DBB">
        <w:trPr>
          <w:gridAfter w:val="1"/>
          <w:wAfter w:w="2560" w:type="dxa"/>
          <w:trHeight w:val="228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21E98DA" w14:textId="77777777" w:rsidR="0007646D" w:rsidRPr="00E56CD4" w:rsidRDefault="0007646D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ADACDF8" w14:textId="77777777" w:rsidR="0007646D" w:rsidRPr="00E56CD4" w:rsidRDefault="0007646D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й СанПиН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271C76B7" w14:textId="77777777" w:rsidR="0007646D" w:rsidRPr="00E56CD4" w:rsidRDefault="0007646D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A03193C" w14:textId="77777777" w:rsidR="0007646D" w:rsidRPr="00E56CD4" w:rsidRDefault="0007646D">
            <w:pPr>
              <w:rPr>
                <w:sz w:val="19"/>
                <w:szCs w:val="19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33EBC29A" w14:textId="77777777" w:rsidR="0007646D" w:rsidRPr="00E56CD4" w:rsidRDefault="0007646D">
            <w:pPr>
              <w:rPr>
                <w:sz w:val="19"/>
                <w:szCs w:val="19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7695636F" w14:textId="77777777" w:rsidR="0007646D" w:rsidRPr="00E56CD4" w:rsidRDefault="0007646D">
            <w:pPr>
              <w:rPr>
                <w:sz w:val="19"/>
                <w:szCs w:val="19"/>
              </w:rPr>
            </w:pPr>
          </w:p>
        </w:tc>
      </w:tr>
      <w:tr w:rsidR="0007646D" w:rsidRPr="00E56CD4" w14:paraId="7867918F" w14:textId="77777777" w:rsidTr="008E5DBB">
        <w:trPr>
          <w:gridAfter w:val="1"/>
          <w:wAfter w:w="2560" w:type="dxa"/>
          <w:trHeight w:val="231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EC57109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78E1EC5" w14:textId="77777777" w:rsidR="0007646D" w:rsidRPr="00E56CD4" w:rsidRDefault="0007646D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2.2821-10);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423F1D65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A577D84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5976F1EA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432B8A5B" w14:textId="77777777" w:rsidR="0007646D" w:rsidRPr="00E56CD4" w:rsidRDefault="0007646D">
            <w:pPr>
              <w:rPr>
                <w:sz w:val="20"/>
                <w:szCs w:val="20"/>
              </w:rPr>
            </w:pPr>
          </w:p>
        </w:tc>
      </w:tr>
      <w:tr w:rsidR="007217FD" w:rsidRPr="00E56CD4" w14:paraId="4C92F409" w14:textId="77777777" w:rsidTr="008E5DBB">
        <w:trPr>
          <w:gridAfter w:val="1"/>
          <w:wAfter w:w="2560" w:type="dxa"/>
          <w:trHeight w:val="230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848063F" w14:textId="77777777" w:rsidR="007217FD" w:rsidRPr="00E56CD4" w:rsidRDefault="007217F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E247CEC" w14:textId="5DF53448" w:rsidR="007217FD" w:rsidRPr="00E56CD4" w:rsidRDefault="007217FD" w:rsidP="006466FB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18D94201" w14:textId="4CE115D6" w:rsidR="007217FD" w:rsidRPr="00E56CD4" w:rsidRDefault="007217FD" w:rsidP="00BE359B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1C5D2CA" w14:textId="77777777" w:rsidR="007217FD" w:rsidRPr="00E56CD4" w:rsidRDefault="007217FD" w:rsidP="00BE359B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7D347296" w14:textId="77777777" w:rsidR="007217FD" w:rsidRPr="00E56CD4" w:rsidRDefault="007217FD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601CD136" w14:textId="77777777" w:rsidR="007217FD" w:rsidRPr="00E56CD4" w:rsidRDefault="007217FD">
            <w:pPr>
              <w:rPr>
                <w:sz w:val="20"/>
                <w:szCs w:val="20"/>
              </w:rPr>
            </w:pPr>
          </w:p>
        </w:tc>
      </w:tr>
      <w:tr w:rsidR="007217FD" w:rsidRPr="00E56CD4" w14:paraId="6B3C8DCE" w14:textId="77777777" w:rsidTr="008E5DBB">
        <w:trPr>
          <w:gridAfter w:val="1"/>
          <w:wAfter w:w="2560" w:type="dxa"/>
          <w:trHeight w:val="233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B741E02" w14:textId="77777777" w:rsidR="007217FD" w:rsidRPr="00E56CD4" w:rsidRDefault="007217F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AFFD35" w14:textId="77777777" w:rsidR="007217FD" w:rsidRPr="00E56CD4" w:rsidRDefault="007217FD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91A2DC" w14:textId="77777777" w:rsidR="007217FD" w:rsidRPr="00E56CD4" w:rsidRDefault="007217FD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21AC24" w14:textId="77777777" w:rsidR="007217FD" w:rsidRPr="00E56CD4" w:rsidRDefault="007217FD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D588DE" w14:textId="77777777" w:rsidR="007217FD" w:rsidRPr="00E56CD4" w:rsidRDefault="007217FD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F0716F" w14:textId="77777777" w:rsidR="007217FD" w:rsidRPr="00E56CD4" w:rsidRDefault="007217FD">
            <w:pPr>
              <w:rPr>
                <w:sz w:val="20"/>
                <w:szCs w:val="20"/>
              </w:rPr>
            </w:pPr>
          </w:p>
        </w:tc>
      </w:tr>
      <w:tr w:rsidR="007217FD" w:rsidRPr="00E56CD4" w14:paraId="51074515" w14:textId="77777777" w:rsidTr="008E5DBB">
        <w:trPr>
          <w:gridAfter w:val="1"/>
          <w:wAfter w:w="2560" w:type="dxa"/>
          <w:trHeight w:val="217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D1919EA" w14:textId="77777777" w:rsidR="007217FD" w:rsidRPr="00E56CD4" w:rsidRDefault="007217FD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703E613" w14:textId="77777777" w:rsidR="007217FD" w:rsidRPr="00E56CD4" w:rsidRDefault="007217FD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тем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07033587" w14:textId="77777777" w:rsidR="007217FD" w:rsidRDefault="007217FD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ординация деятельности ШМО</w:t>
            </w:r>
          </w:p>
          <w:p w14:paraId="0B9E25FF" w14:textId="24FF5077" w:rsidR="004D4249" w:rsidRPr="00E56CD4" w:rsidRDefault="004D4249" w:rsidP="004D4249">
            <w:pPr>
              <w:spacing w:line="217" w:lineRule="exact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D2458DD" w14:textId="77777777" w:rsidR="007217FD" w:rsidRPr="00E56CD4" w:rsidRDefault="007217FD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0671FD17" w14:textId="77777777" w:rsidR="007217FD" w:rsidRPr="00E56CD4" w:rsidRDefault="007217FD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5E0716EC" w14:textId="77777777" w:rsidR="007217FD" w:rsidRPr="00E56CD4" w:rsidRDefault="007217FD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работы ШМО</w:t>
            </w:r>
          </w:p>
        </w:tc>
      </w:tr>
      <w:tr w:rsidR="007217FD" w:rsidRPr="00E56CD4" w14:paraId="3F3CC28C" w14:textId="77777777" w:rsidTr="008E5DBB">
        <w:trPr>
          <w:gridAfter w:val="1"/>
          <w:wAfter w:w="2560" w:type="dxa"/>
          <w:trHeight w:val="230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EF21F4E" w14:textId="77777777" w:rsidR="007217FD" w:rsidRPr="00E56CD4" w:rsidRDefault="007217F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49A7C3A9" w14:textId="77777777" w:rsidR="007217FD" w:rsidRPr="00E56CD4" w:rsidRDefault="007217FD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образования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4409F972" w14:textId="77777777" w:rsidR="007217FD" w:rsidRPr="00E56CD4" w:rsidRDefault="007217FD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DB35617" w14:textId="77777777" w:rsidR="007217FD" w:rsidRPr="00E56CD4" w:rsidRDefault="007217FD" w:rsidP="004C33EE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ы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73FA9BBA" w14:textId="77777777" w:rsidR="007217FD" w:rsidRPr="00E56CD4" w:rsidRDefault="007217FD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и ШМО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70351392" w14:textId="77777777" w:rsidR="007217FD" w:rsidRPr="00E56CD4" w:rsidRDefault="007217FD">
            <w:pPr>
              <w:rPr>
                <w:sz w:val="20"/>
                <w:szCs w:val="20"/>
              </w:rPr>
            </w:pPr>
          </w:p>
        </w:tc>
      </w:tr>
      <w:tr w:rsidR="007217FD" w:rsidRPr="00E56CD4" w14:paraId="0B2526A5" w14:textId="77777777" w:rsidTr="008E5DBB">
        <w:trPr>
          <w:gridAfter w:val="1"/>
          <w:wAfter w:w="2560" w:type="dxa"/>
          <w:trHeight w:val="230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9004E1A" w14:textId="77777777" w:rsidR="007217FD" w:rsidRPr="00E56CD4" w:rsidRDefault="007217F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BC0FBBC" w14:textId="77777777" w:rsidR="007217FD" w:rsidRPr="00E56CD4" w:rsidRDefault="007217FD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ов на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75862F4A" w14:textId="77777777" w:rsidR="007217FD" w:rsidRPr="00E56CD4" w:rsidRDefault="007217FD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7D11B7A" w14:textId="77777777" w:rsidR="007217FD" w:rsidRPr="00E56CD4" w:rsidRDefault="007217F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6C17D8E1" w14:textId="77777777" w:rsidR="007217FD" w:rsidRPr="00E56CD4" w:rsidRDefault="007217FD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69E82D77" w14:textId="77777777" w:rsidR="007217FD" w:rsidRPr="00E56CD4" w:rsidRDefault="007217FD">
            <w:pPr>
              <w:rPr>
                <w:sz w:val="20"/>
                <w:szCs w:val="20"/>
              </w:rPr>
            </w:pPr>
          </w:p>
        </w:tc>
      </w:tr>
      <w:tr w:rsidR="007217FD" w:rsidRPr="00E56CD4" w14:paraId="3D78BD40" w14:textId="77777777" w:rsidTr="008E5DBB">
        <w:trPr>
          <w:gridAfter w:val="1"/>
          <w:wAfter w:w="2560" w:type="dxa"/>
          <w:trHeight w:val="228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B483773" w14:textId="77777777" w:rsidR="007217FD" w:rsidRPr="00E56CD4" w:rsidRDefault="007217FD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0C83F067" w14:textId="77777777" w:rsidR="007217FD" w:rsidRPr="00E56CD4" w:rsidRDefault="007217FD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оящий год.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3CAA46AE" w14:textId="77777777" w:rsidR="007217FD" w:rsidRPr="00E56CD4" w:rsidRDefault="007217FD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B6661F1" w14:textId="77777777" w:rsidR="007217FD" w:rsidRPr="00E56CD4" w:rsidRDefault="007217FD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ации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51C8477F" w14:textId="77777777" w:rsidR="007217FD" w:rsidRPr="00E56CD4" w:rsidRDefault="007217FD">
            <w:pPr>
              <w:rPr>
                <w:sz w:val="19"/>
                <w:szCs w:val="19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0B6BB12D" w14:textId="77777777" w:rsidR="007217FD" w:rsidRPr="00E56CD4" w:rsidRDefault="007217FD">
            <w:pPr>
              <w:rPr>
                <w:sz w:val="19"/>
                <w:szCs w:val="19"/>
              </w:rPr>
            </w:pPr>
          </w:p>
        </w:tc>
      </w:tr>
      <w:tr w:rsidR="007217FD" w:rsidRPr="00E56CD4" w14:paraId="33F1C255" w14:textId="77777777" w:rsidTr="008E5DBB">
        <w:trPr>
          <w:gridAfter w:val="1"/>
          <w:wAfter w:w="2560" w:type="dxa"/>
          <w:trHeight w:val="230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C01190A" w14:textId="77777777" w:rsidR="007217FD" w:rsidRPr="00E56CD4" w:rsidRDefault="007217F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12A77D7" w14:textId="77777777" w:rsidR="007217FD" w:rsidRPr="00E56CD4" w:rsidRDefault="007217FD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евременное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45443977" w14:textId="77777777" w:rsidR="007217FD" w:rsidRPr="00E56CD4" w:rsidRDefault="007217FD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55D5335" w14:textId="77777777" w:rsidR="007217FD" w:rsidRPr="00E56CD4" w:rsidRDefault="007217FD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484E154F" w14:textId="77777777" w:rsidR="007217FD" w:rsidRPr="00E56CD4" w:rsidRDefault="007217FD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7694579B" w14:textId="77777777" w:rsidR="007217FD" w:rsidRPr="00E56CD4" w:rsidRDefault="007217FD">
            <w:pPr>
              <w:rPr>
                <w:sz w:val="20"/>
                <w:szCs w:val="20"/>
              </w:rPr>
            </w:pPr>
          </w:p>
        </w:tc>
      </w:tr>
      <w:tr w:rsidR="007217FD" w:rsidRPr="00E56CD4" w14:paraId="6594D1DC" w14:textId="77777777" w:rsidTr="008E5DBB">
        <w:trPr>
          <w:gridAfter w:val="1"/>
          <w:wAfter w:w="2560" w:type="dxa"/>
          <w:trHeight w:val="230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CB8F571" w14:textId="77777777" w:rsidR="007217FD" w:rsidRPr="00E56CD4" w:rsidRDefault="007217F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EACE397" w14:textId="77777777" w:rsidR="007217FD" w:rsidRPr="00E56CD4" w:rsidRDefault="007217FD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09A3F525" w14:textId="77777777" w:rsidR="007217FD" w:rsidRPr="00E56CD4" w:rsidRDefault="007217FD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2004562" w14:textId="77777777" w:rsidR="007217FD" w:rsidRPr="00E56CD4" w:rsidRDefault="007217FD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0F72C29B" w14:textId="77777777" w:rsidR="007217FD" w:rsidRPr="00E56CD4" w:rsidRDefault="007217FD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40A06D7B" w14:textId="77777777" w:rsidR="007217FD" w:rsidRPr="00E56CD4" w:rsidRDefault="007217FD">
            <w:pPr>
              <w:rPr>
                <w:sz w:val="20"/>
                <w:szCs w:val="20"/>
              </w:rPr>
            </w:pPr>
          </w:p>
        </w:tc>
      </w:tr>
      <w:tr w:rsidR="007217FD" w:rsidRPr="00E56CD4" w14:paraId="11F2DA79" w14:textId="77777777" w:rsidTr="008E5DBB">
        <w:trPr>
          <w:gridAfter w:val="1"/>
          <w:wAfter w:w="2560" w:type="dxa"/>
          <w:trHeight w:val="230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943DE62" w14:textId="77777777" w:rsidR="007217FD" w:rsidRPr="00E56CD4" w:rsidRDefault="007217F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BB719EF" w14:textId="77777777" w:rsidR="007217FD" w:rsidRDefault="007217FD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и (курсы)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1A6AD8D7" w14:textId="77777777" w:rsidR="007217FD" w:rsidRPr="00E56CD4" w:rsidRDefault="007217FD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00D82FB" w14:textId="77777777" w:rsidR="007217FD" w:rsidRPr="00E56CD4" w:rsidRDefault="007217FD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7166869C" w14:textId="77777777" w:rsidR="007217FD" w:rsidRPr="00E56CD4" w:rsidRDefault="007217FD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05470E0E" w14:textId="77777777" w:rsidR="007217FD" w:rsidRPr="00E56CD4" w:rsidRDefault="007217FD">
            <w:pPr>
              <w:rPr>
                <w:sz w:val="20"/>
                <w:szCs w:val="20"/>
              </w:rPr>
            </w:pPr>
          </w:p>
        </w:tc>
      </w:tr>
      <w:tr w:rsidR="007217FD" w:rsidRPr="00E56CD4" w14:paraId="742A3F85" w14:textId="77777777" w:rsidTr="008E5DBB">
        <w:trPr>
          <w:gridAfter w:val="1"/>
          <w:wAfter w:w="2560" w:type="dxa"/>
          <w:trHeight w:val="230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CB40DF4" w14:textId="77777777" w:rsidR="007217FD" w:rsidRPr="00E56CD4" w:rsidRDefault="007217F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128813BF" w14:textId="77777777" w:rsidR="007217FD" w:rsidRDefault="007217FD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096A5284" w14:textId="77777777" w:rsidR="007217FD" w:rsidRPr="00E56CD4" w:rsidRDefault="007217FD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4EEC5A68" w14:textId="77777777" w:rsidR="007217FD" w:rsidRPr="00E56CD4" w:rsidRDefault="007217FD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5C553A6C" w14:textId="77777777" w:rsidR="007217FD" w:rsidRPr="00E56CD4" w:rsidRDefault="007217FD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4CAF17A0" w14:textId="77777777" w:rsidR="007217FD" w:rsidRPr="00E56CD4" w:rsidRDefault="007217FD">
            <w:pPr>
              <w:rPr>
                <w:sz w:val="20"/>
                <w:szCs w:val="20"/>
              </w:rPr>
            </w:pPr>
          </w:p>
        </w:tc>
      </w:tr>
      <w:tr w:rsidR="007217FD" w:rsidRPr="00E56CD4" w14:paraId="0552CB95" w14:textId="77777777" w:rsidTr="008E5DBB">
        <w:trPr>
          <w:gridAfter w:val="1"/>
          <w:wAfter w:w="2560" w:type="dxa"/>
          <w:trHeight w:val="230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3D3CED3" w14:textId="77777777" w:rsidR="007217FD" w:rsidRPr="00E56CD4" w:rsidRDefault="007217F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2" w:space="0" w:color="auto"/>
              <w:right w:val="single" w:sz="8" w:space="0" w:color="auto"/>
            </w:tcBorders>
            <w:vAlign w:val="bottom"/>
          </w:tcPr>
          <w:p w14:paraId="3FB231B8" w14:textId="77777777" w:rsidR="007217FD" w:rsidRPr="00E56CD4" w:rsidRDefault="007217FD" w:rsidP="00B613B8">
            <w:pPr>
              <w:spacing w:line="221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ое</w:t>
            </w:r>
          </w:p>
        </w:tc>
        <w:tc>
          <w:tcPr>
            <w:tcW w:w="4540" w:type="dxa"/>
            <w:tcBorders>
              <w:top w:val="single" w:sz="2" w:space="0" w:color="auto"/>
              <w:right w:val="single" w:sz="8" w:space="0" w:color="auto"/>
            </w:tcBorders>
            <w:vAlign w:val="bottom"/>
          </w:tcPr>
          <w:p w14:paraId="322A3B1C" w14:textId="77777777" w:rsidR="007217FD" w:rsidRPr="00E56CD4" w:rsidRDefault="007217FD" w:rsidP="004C33EE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наставничества в школе</w:t>
            </w:r>
          </w:p>
        </w:tc>
        <w:tc>
          <w:tcPr>
            <w:tcW w:w="1840" w:type="dxa"/>
            <w:tcBorders>
              <w:top w:val="single" w:sz="2" w:space="0" w:color="auto"/>
              <w:right w:val="single" w:sz="8" w:space="0" w:color="auto"/>
            </w:tcBorders>
            <w:vAlign w:val="bottom"/>
          </w:tcPr>
          <w:p w14:paraId="192A5DCB" w14:textId="77777777" w:rsidR="007217FD" w:rsidRPr="00E56CD4" w:rsidRDefault="007217FD" w:rsidP="008E5DBB">
            <w:pPr>
              <w:spacing w:line="221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ирование </w:t>
            </w:r>
          </w:p>
        </w:tc>
        <w:tc>
          <w:tcPr>
            <w:tcW w:w="2400" w:type="dxa"/>
            <w:gridSpan w:val="2"/>
            <w:tcBorders>
              <w:top w:val="single" w:sz="2" w:space="0" w:color="auto"/>
              <w:right w:val="single" w:sz="8" w:space="0" w:color="auto"/>
            </w:tcBorders>
            <w:vAlign w:val="bottom"/>
          </w:tcPr>
          <w:p w14:paraId="095CE634" w14:textId="77777777" w:rsidR="007217FD" w:rsidRPr="00E56CD4" w:rsidRDefault="007217FD" w:rsidP="00B613B8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2560" w:type="dxa"/>
            <w:tcBorders>
              <w:top w:val="single" w:sz="2" w:space="0" w:color="auto"/>
              <w:right w:val="single" w:sz="8" w:space="0" w:color="auto"/>
            </w:tcBorders>
            <w:vAlign w:val="bottom"/>
          </w:tcPr>
          <w:p w14:paraId="4BF807DF" w14:textId="77777777" w:rsidR="007217FD" w:rsidRPr="00E56CD4" w:rsidRDefault="00BE359B" w:rsidP="00B613B8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о наставничестве</w:t>
            </w:r>
          </w:p>
        </w:tc>
      </w:tr>
      <w:tr w:rsidR="007217FD" w:rsidRPr="00E56CD4" w14:paraId="6C87699E" w14:textId="77777777" w:rsidTr="008E5DBB">
        <w:trPr>
          <w:trHeight w:val="230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458D73D" w14:textId="77777777" w:rsidR="007217FD" w:rsidRPr="00E56CD4" w:rsidRDefault="007217F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6F461D44" w14:textId="77777777" w:rsidR="007217FD" w:rsidRPr="00E56CD4" w:rsidRDefault="007217FD" w:rsidP="00B613B8">
            <w:pPr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ство учителей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6FDDBF4C" w14:textId="77777777" w:rsidR="007217FD" w:rsidRPr="00E56CD4" w:rsidRDefault="007217FD" w:rsidP="00B613B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900C1B8" w14:textId="77777777" w:rsidR="007217FD" w:rsidRPr="00E56CD4" w:rsidRDefault="00BE359B" w:rsidP="00BE3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7217FD">
              <w:rPr>
                <w:sz w:val="20"/>
                <w:szCs w:val="20"/>
              </w:rPr>
              <w:t>аботы</w:t>
            </w:r>
            <w:r>
              <w:rPr>
                <w:sz w:val="20"/>
                <w:szCs w:val="20"/>
              </w:rPr>
              <w:t xml:space="preserve"> с 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1D14741B" w14:textId="77777777" w:rsidR="007217FD" w:rsidRPr="00E56CD4" w:rsidRDefault="007217FD" w:rsidP="00B613B8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34B6F57E" w14:textId="77777777" w:rsidR="007217FD" w:rsidRPr="00E56CD4" w:rsidRDefault="007217FD" w:rsidP="00B613B8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vAlign w:val="bottom"/>
          </w:tcPr>
          <w:p w14:paraId="69F4B9C3" w14:textId="77777777" w:rsidR="007217FD" w:rsidRPr="00E56CD4" w:rsidRDefault="007217FD" w:rsidP="00B613B8">
            <w:pPr>
              <w:ind w:left="100"/>
              <w:rPr>
                <w:sz w:val="20"/>
                <w:szCs w:val="20"/>
              </w:rPr>
            </w:pPr>
          </w:p>
        </w:tc>
      </w:tr>
      <w:tr w:rsidR="007217FD" w:rsidRPr="00E56CD4" w14:paraId="525D8DF1" w14:textId="77777777" w:rsidTr="008E5DBB">
        <w:trPr>
          <w:trHeight w:val="230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1EBD54D" w14:textId="77777777" w:rsidR="007217FD" w:rsidRPr="00E56CD4" w:rsidRDefault="007217F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6F62AB09" w14:textId="77777777" w:rsidR="007217FD" w:rsidRPr="00E56CD4" w:rsidRDefault="007217FD" w:rsidP="00B613B8">
            <w:pPr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ы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37485DB9" w14:textId="77777777" w:rsidR="007217FD" w:rsidRPr="00E56CD4" w:rsidRDefault="007217FD" w:rsidP="00B613B8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E4059F2" w14:textId="77777777" w:rsidR="007217FD" w:rsidRPr="00E56CD4" w:rsidRDefault="00BE359B" w:rsidP="00B61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тавляемыми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35C78DA7" w14:textId="77777777" w:rsidR="007217FD" w:rsidRPr="00E56CD4" w:rsidRDefault="007217FD" w:rsidP="00B613B8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43921982" w14:textId="77777777" w:rsidR="007217FD" w:rsidRPr="00E56CD4" w:rsidRDefault="007217FD" w:rsidP="00B613B8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vAlign w:val="bottom"/>
          </w:tcPr>
          <w:p w14:paraId="56E961E6" w14:textId="77777777" w:rsidR="007217FD" w:rsidRPr="00E56CD4" w:rsidRDefault="007217FD" w:rsidP="00B613B8">
            <w:pPr>
              <w:rPr>
                <w:sz w:val="20"/>
                <w:szCs w:val="20"/>
              </w:rPr>
            </w:pPr>
          </w:p>
        </w:tc>
      </w:tr>
      <w:tr w:rsidR="007217FD" w:rsidRPr="00E56CD4" w14:paraId="54F62728" w14:textId="77777777" w:rsidTr="008E5DBB">
        <w:trPr>
          <w:gridAfter w:val="1"/>
          <w:wAfter w:w="2560" w:type="dxa"/>
          <w:trHeight w:val="233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A1B4B23" w14:textId="77777777" w:rsidR="007217FD" w:rsidRPr="00E56CD4" w:rsidRDefault="007217F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1E6FD5" w14:textId="77777777" w:rsidR="007217FD" w:rsidRPr="00E56CD4" w:rsidRDefault="007217FD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B50A5C" w14:textId="77777777" w:rsidR="007217FD" w:rsidRDefault="007217FD">
            <w:pPr>
              <w:rPr>
                <w:sz w:val="20"/>
                <w:szCs w:val="20"/>
              </w:rPr>
            </w:pPr>
          </w:p>
          <w:p w14:paraId="525B25F1" w14:textId="77777777" w:rsidR="00BE359B" w:rsidRPr="00E56CD4" w:rsidRDefault="00BE359B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CB6313" w14:textId="77777777" w:rsidR="007217FD" w:rsidRPr="00E56CD4" w:rsidRDefault="007217FD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A47F2E" w14:textId="77777777" w:rsidR="007217FD" w:rsidRPr="00E56CD4" w:rsidRDefault="007217FD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AFF928" w14:textId="77777777" w:rsidR="007217FD" w:rsidRPr="00E56CD4" w:rsidRDefault="007217FD">
            <w:pPr>
              <w:rPr>
                <w:sz w:val="20"/>
                <w:szCs w:val="20"/>
              </w:rPr>
            </w:pPr>
          </w:p>
        </w:tc>
      </w:tr>
      <w:tr w:rsidR="007217FD" w:rsidRPr="00E56CD4" w14:paraId="25CE86AB" w14:textId="77777777" w:rsidTr="008E5DBB">
        <w:trPr>
          <w:gridAfter w:val="1"/>
          <w:wAfter w:w="2560" w:type="dxa"/>
          <w:trHeight w:val="218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2490925" w14:textId="77777777" w:rsidR="007217FD" w:rsidRPr="00E56CD4" w:rsidRDefault="007217FD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46F07B3A" w14:textId="77777777" w:rsidR="007217FD" w:rsidRPr="00E56CD4" w:rsidRDefault="007217FD">
            <w:pPr>
              <w:spacing w:line="21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внеурочной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12B42F0D" w14:textId="77777777" w:rsidR="007217FD" w:rsidRPr="00E56CD4" w:rsidRDefault="007217FD">
            <w:pPr>
              <w:spacing w:line="21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ситуации с организацией внеурочной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57DBB13" w14:textId="77777777" w:rsidR="007217FD" w:rsidRPr="00E56CD4" w:rsidRDefault="007217FD">
            <w:pPr>
              <w:spacing w:line="218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.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637E87F7" w14:textId="77777777" w:rsidR="007217FD" w:rsidRPr="00E56CD4" w:rsidRDefault="007217FD">
            <w:pPr>
              <w:spacing w:line="21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0832F430" w14:textId="77777777" w:rsidR="007217FD" w:rsidRPr="00E56CD4" w:rsidRDefault="007217FD" w:rsidP="004C33EE">
            <w:pPr>
              <w:spacing w:line="21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</w:t>
            </w:r>
          </w:p>
        </w:tc>
      </w:tr>
      <w:tr w:rsidR="007217FD" w:rsidRPr="00E56CD4" w14:paraId="59EC3247" w14:textId="77777777" w:rsidTr="008E5DBB">
        <w:trPr>
          <w:gridAfter w:val="1"/>
          <w:wAfter w:w="2560" w:type="dxa"/>
          <w:trHeight w:val="230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F110E8E" w14:textId="77777777" w:rsidR="007217FD" w:rsidRPr="00E56CD4" w:rsidRDefault="007217F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4C6865E1" w14:textId="77777777" w:rsidR="007217FD" w:rsidRPr="00E56CD4" w:rsidRDefault="007217FD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и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5C195229" w14:textId="77777777" w:rsidR="007217FD" w:rsidRPr="00E56CD4" w:rsidRDefault="007217FD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и (расписание, формирование групп 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271DE89" w14:textId="77777777" w:rsidR="007217FD" w:rsidRPr="00E56CD4" w:rsidRDefault="007217F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75732055" w14:textId="77777777" w:rsidR="007217FD" w:rsidRPr="00E56CD4" w:rsidRDefault="007217FD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,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5CAC52AA" w14:textId="77777777" w:rsidR="007217FD" w:rsidRPr="00E56CD4" w:rsidRDefault="007217FD">
            <w:pPr>
              <w:rPr>
                <w:sz w:val="20"/>
                <w:szCs w:val="20"/>
              </w:rPr>
            </w:pPr>
          </w:p>
        </w:tc>
      </w:tr>
      <w:tr w:rsidR="007217FD" w:rsidRPr="00E56CD4" w14:paraId="51D740BB" w14:textId="77777777" w:rsidTr="008E5DBB">
        <w:trPr>
          <w:gridAfter w:val="1"/>
          <w:wAfter w:w="2560" w:type="dxa"/>
          <w:trHeight w:val="230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551A48F" w14:textId="77777777" w:rsidR="007217FD" w:rsidRPr="00E56CD4" w:rsidRDefault="007217F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822E8D4" w14:textId="77777777" w:rsidR="007217FD" w:rsidRPr="00E56CD4" w:rsidRDefault="007217FD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2E4ACF8E" w14:textId="77777777" w:rsidR="007217FD" w:rsidRPr="00E56CD4" w:rsidRDefault="007217FD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д.)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7093974" w14:textId="77777777" w:rsidR="007217FD" w:rsidRPr="00E56CD4" w:rsidRDefault="007217F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ации.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07EDD9D5" w14:textId="77777777" w:rsidR="007217FD" w:rsidRPr="00E56CD4" w:rsidRDefault="007217FD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я-предметники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4ACA66D1" w14:textId="77777777" w:rsidR="007217FD" w:rsidRPr="00E56CD4" w:rsidRDefault="007217FD">
            <w:pPr>
              <w:rPr>
                <w:sz w:val="20"/>
                <w:szCs w:val="20"/>
              </w:rPr>
            </w:pPr>
          </w:p>
        </w:tc>
      </w:tr>
      <w:tr w:rsidR="007217FD" w:rsidRPr="00E56CD4" w14:paraId="0969888A" w14:textId="77777777" w:rsidTr="008E5DBB">
        <w:trPr>
          <w:gridAfter w:val="1"/>
          <w:wAfter w:w="2560" w:type="dxa"/>
          <w:trHeight w:val="228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9DB39D9" w14:textId="77777777" w:rsidR="007217FD" w:rsidRPr="00E56CD4" w:rsidRDefault="007217FD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7A471398" w14:textId="77777777" w:rsidR="007217FD" w:rsidRPr="00E56CD4" w:rsidRDefault="007217FD">
            <w:pPr>
              <w:rPr>
                <w:sz w:val="19"/>
                <w:szCs w:val="19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13C79F4A" w14:textId="77777777" w:rsidR="007217FD" w:rsidRPr="00E56CD4" w:rsidRDefault="007217FD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C36911A" w14:textId="77777777" w:rsidR="007217FD" w:rsidRPr="00E56CD4" w:rsidRDefault="007217FD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е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04698DA2" w14:textId="77777777" w:rsidR="007217FD" w:rsidRPr="00E56CD4" w:rsidRDefault="007217FD">
            <w:pPr>
              <w:rPr>
                <w:sz w:val="19"/>
                <w:szCs w:val="19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606B24A4" w14:textId="77777777" w:rsidR="007217FD" w:rsidRPr="00E56CD4" w:rsidRDefault="007217FD">
            <w:pPr>
              <w:rPr>
                <w:sz w:val="19"/>
                <w:szCs w:val="19"/>
              </w:rPr>
            </w:pPr>
          </w:p>
        </w:tc>
      </w:tr>
      <w:tr w:rsidR="007217FD" w:rsidRPr="00E56CD4" w14:paraId="61D8FBE0" w14:textId="77777777" w:rsidTr="008E5DBB">
        <w:trPr>
          <w:gridAfter w:val="1"/>
          <w:wAfter w:w="2560" w:type="dxa"/>
          <w:trHeight w:val="230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0A7CB42" w14:textId="77777777" w:rsidR="007217FD" w:rsidRPr="00E56CD4" w:rsidRDefault="007217F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02D7480" w14:textId="77777777" w:rsidR="007217FD" w:rsidRPr="00E56CD4" w:rsidRDefault="007217FD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5ADB1DF4" w14:textId="77777777" w:rsidR="007217FD" w:rsidRPr="00E56CD4" w:rsidRDefault="007217FD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318F01C" w14:textId="77777777" w:rsidR="007217FD" w:rsidRPr="00E56CD4" w:rsidRDefault="007217F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урочных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0EC02D2E" w14:textId="77777777" w:rsidR="007217FD" w:rsidRPr="00E56CD4" w:rsidRDefault="007217FD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7D91EA5D" w14:textId="77777777" w:rsidR="007217FD" w:rsidRPr="00E56CD4" w:rsidRDefault="007217FD">
            <w:pPr>
              <w:rPr>
                <w:sz w:val="20"/>
                <w:szCs w:val="20"/>
              </w:rPr>
            </w:pPr>
          </w:p>
        </w:tc>
      </w:tr>
      <w:tr w:rsidR="007217FD" w:rsidRPr="00E56CD4" w14:paraId="0613042B" w14:textId="77777777" w:rsidTr="008E5DBB">
        <w:trPr>
          <w:gridAfter w:val="1"/>
          <w:wAfter w:w="2560" w:type="dxa"/>
          <w:trHeight w:val="233"/>
        </w:trPr>
        <w:tc>
          <w:tcPr>
            <w:tcW w:w="2000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43B796" w14:textId="77777777" w:rsidR="007217FD" w:rsidRPr="00E56CD4" w:rsidRDefault="007217FD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E6CEF5" w14:textId="77777777" w:rsidR="007217FD" w:rsidRPr="00E56CD4" w:rsidRDefault="007217FD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9E6233" w14:textId="77777777" w:rsidR="007217FD" w:rsidRPr="00E56CD4" w:rsidRDefault="007217FD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2A0629" w14:textId="77777777" w:rsidR="007217FD" w:rsidRPr="00E56CD4" w:rsidRDefault="007217F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й</w:t>
            </w: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3B1F3F" w14:textId="77777777" w:rsidR="007217FD" w:rsidRPr="00E56CD4" w:rsidRDefault="007217FD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2A9140" w14:textId="77777777" w:rsidR="007217FD" w:rsidRPr="00E56CD4" w:rsidRDefault="007217FD">
            <w:pPr>
              <w:rPr>
                <w:sz w:val="20"/>
                <w:szCs w:val="20"/>
              </w:rPr>
            </w:pPr>
          </w:p>
        </w:tc>
      </w:tr>
    </w:tbl>
    <w:p w14:paraId="229396C7" w14:textId="77777777" w:rsidR="005E291F" w:rsidRDefault="00BB2D3A">
      <w:pPr>
        <w:spacing w:line="20" w:lineRule="exact"/>
        <w:rPr>
          <w:sz w:val="20"/>
          <w:szCs w:val="20"/>
        </w:rPr>
      </w:pPr>
      <w:r>
        <w:rPr>
          <w:noProof/>
        </w:rPr>
        <w:pict w14:anchorId="51A91DC8">
          <v:rect id="Shape 1" o:spid="_x0000_s1026" style="position:absolute;margin-left:-.25pt;margin-top:-70.2pt;width:1pt;height:.95pt;z-index:-6;visibility:visible;mso-wrap-distance-left:0;mso-wrap-distance-right:0;mso-position-horizontal-relative:text;mso-position-vertical-relative:text" o:allowincell="f" fillcolor="black" stroked="f"/>
        </w:pict>
      </w:r>
    </w:p>
    <w:tbl>
      <w:tblPr>
        <w:tblW w:w="15790" w:type="dxa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0"/>
        <w:gridCol w:w="200"/>
        <w:gridCol w:w="560"/>
        <w:gridCol w:w="220"/>
        <w:gridCol w:w="40"/>
        <w:gridCol w:w="440"/>
        <w:gridCol w:w="40"/>
        <w:gridCol w:w="380"/>
        <w:gridCol w:w="2418"/>
        <w:gridCol w:w="4537"/>
        <w:gridCol w:w="1839"/>
        <w:gridCol w:w="2398"/>
        <w:gridCol w:w="2551"/>
        <w:gridCol w:w="7"/>
        <w:gridCol w:w="30"/>
        <w:gridCol w:w="10"/>
      </w:tblGrid>
      <w:tr w:rsidR="005E291F" w:rsidRPr="00E56CD4" w14:paraId="44E63D95" w14:textId="77777777" w:rsidTr="004C33EE">
        <w:trPr>
          <w:trHeight w:val="232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130C09C4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8" w:space="0" w:color="auto"/>
            </w:tcBorders>
            <w:vAlign w:val="bottom"/>
          </w:tcPr>
          <w:p w14:paraId="4FDF63E4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</w:tcBorders>
            <w:vAlign w:val="bottom"/>
          </w:tcPr>
          <w:p w14:paraId="48080ACD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single" w:sz="8" w:space="0" w:color="auto"/>
            </w:tcBorders>
            <w:vAlign w:val="bottom"/>
          </w:tcPr>
          <w:p w14:paraId="779346AB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14:paraId="680AF30C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14:paraId="071B06FA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14:paraId="32E762B6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1C2BB4D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6987B59" w14:textId="77777777" w:rsidR="005E291F" w:rsidRPr="00E56CD4" w:rsidRDefault="005E291F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организации</w:t>
            </w:r>
          </w:p>
        </w:tc>
        <w:tc>
          <w:tcPr>
            <w:tcW w:w="453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2C0E145" w14:textId="77777777" w:rsidR="005E291F" w:rsidRPr="00E56CD4" w:rsidRDefault="005E291F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 организации питания</w:t>
            </w:r>
          </w:p>
        </w:tc>
        <w:tc>
          <w:tcPr>
            <w:tcW w:w="183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C8EE909" w14:textId="77777777" w:rsidR="005E291F" w:rsidRPr="00E56CD4" w:rsidRDefault="005E291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зывы детей и</w:t>
            </w:r>
          </w:p>
        </w:tc>
        <w:tc>
          <w:tcPr>
            <w:tcW w:w="239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18ED75D" w14:textId="77777777" w:rsidR="005E291F" w:rsidRPr="00E56CD4" w:rsidRDefault="005E291F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255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FE8BD23" w14:textId="77777777" w:rsidR="005E291F" w:rsidRPr="00E56CD4" w:rsidRDefault="005E291F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</w:p>
        </w:tc>
        <w:tc>
          <w:tcPr>
            <w:tcW w:w="47" w:type="dxa"/>
            <w:gridSpan w:val="3"/>
            <w:vAlign w:val="bottom"/>
          </w:tcPr>
          <w:p w14:paraId="7EACC3F3" w14:textId="77777777" w:rsidR="005E291F" w:rsidRPr="00E56CD4" w:rsidRDefault="005E291F">
            <w:pPr>
              <w:rPr>
                <w:sz w:val="2"/>
                <w:szCs w:val="2"/>
              </w:rPr>
            </w:pPr>
          </w:p>
        </w:tc>
      </w:tr>
      <w:tr w:rsidR="005E291F" w:rsidRPr="00E56CD4" w14:paraId="0297504B" w14:textId="77777777" w:rsidTr="004C33EE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FD56428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48702301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10FBBA5A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2428D222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4D12281C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4C999822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B6E21A6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0B0DBA38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  <w:tcBorders>
              <w:right w:val="single" w:sz="8" w:space="0" w:color="auto"/>
            </w:tcBorders>
            <w:vAlign w:val="bottom"/>
          </w:tcPr>
          <w:p w14:paraId="28ADB2D0" w14:textId="77777777" w:rsidR="005E291F" w:rsidRPr="00E56CD4" w:rsidRDefault="005E291F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ания</w:t>
            </w:r>
          </w:p>
        </w:tc>
        <w:tc>
          <w:tcPr>
            <w:tcW w:w="4537" w:type="dxa"/>
            <w:tcBorders>
              <w:right w:val="single" w:sz="8" w:space="0" w:color="auto"/>
            </w:tcBorders>
            <w:vAlign w:val="bottom"/>
          </w:tcPr>
          <w:p w14:paraId="2AB19F72" w14:textId="77777777" w:rsidR="005E291F" w:rsidRPr="00E56CD4" w:rsidRDefault="005E291F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кетирование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7B3E8FA2" w14:textId="77777777" w:rsidR="005E291F" w:rsidRPr="00E56CD4" w:rsidRDefault="005E291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телей о</w:t>
            </w: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14:paraId="2A193509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14:paraId="2414656D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7" w:type="dxa"/>
            <w:gridSpan w:val="3"/>
            <w:vAlign w:val="bottom"/>
          </w:tcPr>
          <w:p w14:paraId="3D83C131" w14:textId="77777777" w:rsidR="005E291F" w:rsidRPr="00E56CD4" w:rsidRDefault="005E291F">
            <w:pPr>
              <w:rPr>
                <w:sz w:val="2"/>
                <w:szCs w:val="2"/>
              </w:rPr>
            </w:pPr>
          </w:p>
        </w:tc>
      </w:tr>
      <w:tr w:rsidR="005E291F" w:rsidRPr="00E56CD4" w14:paraId="6B2ECE5E" w14:textId="77777777" w:rsidTr="004C33EE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1EFF869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6E19793C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624CE043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3A444B13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900DE7C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616418EE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581D5327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780BE032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  <w:tcBorders>
              <w:right w:val="single" w:sz="8" w:space="0" w:color="auto"/>
            </w:tcBorders>
            <w:vAlign w:val="bottom"/>
          </w:tcPr>
          <w:p w14:paraId="7AA4E6FB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right w:val="single" w:sz="8" w:space="0" w:color="auto"/>
            </w:tcBorders>
            <w:vAlign w:val="bottom"/>
          </w:tcPr>
          <w:p w14:paraId="233E1F1A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213BDBEC" w14:textId="77777777" w:rsidR="005E291F" w:rsidRPr="00E56CD4" w:rsidRDefault="005E291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е и</w:t>
            </w: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14:paraId="1070BE69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14:paraId="5045752C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7" w:type="dxa"/>
            <w:gridSpan w:val="3"/>
            <w:vAlign w:val="bottom"/>
          </w:tcPr>
          <w:p w14:paraId="13ACE736" w14:textId="77777777" w:rsidR="005E291F" w:rsidRPr="00E56CD4" w:rsidRDefault="005E291F">
            <w:pPr>
              <w:rPr>
                <w:sz w:val="2"/>
                <w:szCs w:val="2"/>
              </w:rPr>
            </w:pPr>
          </w:p>
        </w:tc>
      </w:tr>
      <w:tr w:rsidR="005E291F" w:rsidRPr="00E56CD4" w14:paraId="50278B08" w14:textId="77777777" w:rsidTr="004C33EE">
        <w:trPr>
          <w:trHeight w:val="23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DAFDE7C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5EF74271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4EBCCB95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3BDAE780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57EFE135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289F8193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0A3ABDA5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0A8A233C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  <w:tcBorders>
              <w:right w:val="single" w:sz="8" w:space="0" w:color="auto"/>
            </w:tcBorders>
            <w:vAlign w:val="bottom"/>
          </w:tcPr>
          <w:p w14:paraId="7076626D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right w:val="single" w:sz="8" w:space="0" w:color="auto"/>
            </w:tcBorders>
            <w:vAlign w:val="bottom"/>
          </w:tcPr>
          <w:p w14:paraId="08AAE131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1E8DD65E" w14:textId="77777777" w:rsidR="005E291F" w:rsidRPr="00E56CD4" w:rsidRDefault="005E291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ртименте</w:t>
            </w: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14:paraId="42658527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14:paraId="4BB1FB10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7" w:type="dxa"/>
            <w:gridSpan w:val="3"/>
            <w:vAlign w:val="bottom"/>
          </w:tcPr>
          <w:p w14:paraId="05F9831C" w14:textId="77777777" w:rsidR="005E291F" w:rsidRPr="00E56CD4" w:rsidRDefault="005E291F">
            <w:pPr>
              <w:rPr>
                <w:sz w:val="2"/>
                <w:szCs w:val="2"/>
              </w:rPr>
            </w:pPr>
          </w:p>
        </w:tc>
      </w:tr>
      <w:tr w:rsidR="005E291F" w:rsidRPr="00E56CD4" w14:paraId="6A1751AC" w14:textId="77777777" w:rsidTr="004C33EE">
        <w:trPr>
          <w:trHeight w:val="23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80DA526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5E856437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3E6281C6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4196311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CFA70B9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6EC3321C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51665242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5D6E9201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E41D02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39BE1A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3EC656" w14:textId="77777777" w:rsidR="005E291F" w:rsidRPr="00E56CD4" w:rsidRDefault="005E291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ания</w:t>
            </w:r>
          </w:p>
        </w:tc>
        <w:tc>
          <w:tcPr>
            <w:tcW w:w="23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4B9161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1522A9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7" w:type="dxa"/>
            <w:gridSpan w:val="3"/>
            <w:vAlign w:val="bottom"/>
          </w:tcPr>
          <w:p w14:paraId="1BDF8C55" w14:textId="77777777" w:rsidR="005E291F" w:rsidRPr="00E56CD4" w:rsidRDefault="005E291F">
            <w:pPr>
              <w:rPr>
                <w:sz w:val="2"/>
                <w:szCs w:val="2"/>
              </w:rPr>
            </w:pPr>
          </w:p>
        </w:tc>
      </w:tr>
      <w:tr w:rsidR="005E291F" w:rsidRPr="00E56CD4" w14:paraId="1FF4948B" w14:textId="77777777" w:rsidTr="004C33EE">
        <w:trPr>
          <w:trHeight w:val="21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BA5278D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29EB0D90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14:paraId="39740FC6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348DFD31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4637079C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vAlign w:val="bottom"/>
          </w:tcPr>
          <w:p w14:paraId="482BB819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50427B69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21854D4E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2418" w:type="dxa"/>
            <w:tcBorders>
              <w:right w:val="single" w:sz="8" w:space="0" w:color="auto"/>
            </w:tcBorders>
            <w:vAlign w:val="bottom"/>
          </w:tcPr>
          <w:p w14:paraId="11F35ADE" w14:textId="77777777" w:rsidR="005E291F" w:rsidRPr="00E56CD4" w:rsidRDefault="005E291F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е</w:t>
            </w:r>
          </w:p>
        </w:tc>
        <w:tc>
          <w:tcPr>
            <w:tcW w:w="4537" w:type="dxa"/>
            <w:tcBorders>
              <w:right w:val="single" w:sz="8" w:space="0" w:color="auto"/>
            </w:tcBorders>
            <w:vAlign w:val="bottom"/>
          </w:tcPr>
          <w:p w14:paraId="3FF1AC99" w14:textId="77777777" w:rsidR="005E291F" w:rsidRPr="00E56CD4" w:rsidRDefault="005E291F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ики школы, кадровый состав, наполняемость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35773B08" w14:textId="77777777" w:rsidR="005E291F" w:rsidRPr="00E56CD4" w:rsidRDefault="005E291F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ческие</w:t>
            </w: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14:paraId="3A206664" w14:textId="77777777" w:rsidR="005E291F" w:rsidRPr="00E56CD4" w:rsidRDefault="005E291F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14:paraId="0804E4EC" w14:textId="77777777" w:rsidR="005E291F" w:rsidRPr="00E56CD4" w:rsidRDefault="005E291F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-1</w:t>
            </w:r>
          </w:p>
        </w:tc>
        <w:tc>
          <w:tcPr>
            <w:tcW w:w="47" w:type="dxa"/>
            <w:gridSpan w:val="3"/>
            <w:vAlign w:val="bottom"/>
          </w:tcPr>
          <w:p w14:paraId="3ECED600" w14:textId="77777777" w:rsidR="005E291F" w:rsidRPr="00E56CD4" w:rsidRDefault="005E291F">
            <w:pPr>
              <w:rPr>
                <w:sz w:val="2"/>
                <w:szCs w:val="2"/>
              </w:rPr>
            </w:pPr>
          </w:p>
        </w:tc>
      </w:tr>
      <w:tr w:rsidR="005E291F" w:rsidRPr="00E56CD4" w14:paraId="56CFF33D" w14:textId="77777777" w:rsidTr="004C33EE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4F36A79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09484C7F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35AB61E1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0AD6C1FE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BDCEB29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15368573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7AA4280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09C60B69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  <w:tcBorders>
              <w:right w:val="single" w:sz="8" w:space="0" w:color="auto"/>
            </w:tcBorders>
            <w:vAlign w:val="bottom"/>
          </w:tcPr>
          <w:p w14:paraId="0DB065A2" w14:textId="77777777" w:rsidR="005E291F" w:rsidRPr="00E56CD4" w:rsidRDefault="005E291F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</w:t>
            </w:r>
          </w:p>
        </w:tc>
        <w:tc>
          <w:tcPr>
            <w:tcW w:w="4537" w:type="dxa"/>
            <w:tcBorders>
              <w:right w:val="single" w:sz="8" w:space="0" w:color="auto"/>
            </w:tcBorders>
            <w:vAlign w:val="bottom"/>
          </w:tcPr>
          <w:p w14:paraId="4337AAF4" w14:textId="77777777" w:rsidR="005E291F" w:rsidRPr="00E56CD4" w:rsidRDefault="005E291F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ов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49A627D5" w14:textId="77777777" w:rsidR="005E291F" w:rsidRPr="00E56CD4" w:rsidRDefault="005E291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</w:t>
            </w: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14:paraId="06530461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14:paraId="39DBA33A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7" w:type="dxa"/>
            <w:gridSpan w:val="3"/>
            <w:vAlign w:val="bottom"/>
          </w:tcPr>
          <w:p w14:paraId="3A11C56F" w14:textId="77777777" w:rsidR="005E291F" w:rsidRPr="00E56CD4" w:rsidRDefault="005E291F">
            <w:pPr>
              <w:rPr>
                <w:sz w:val="2"/>
                <w:szCs w:val="2"/>
              </w:rPr>
            </w:pPr>
          </w:p>
        </w:tc>
      </w:tr>
      <w:tr w:rsidR="00B15F7E" w:rsidRPr="00E56CD4" w14:paraId="6C221D5B" w14:textId="77777777" w:rsidTr="004C33EE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2B342AE" w14:textId="77777777" w:rsidR="00B15F7E" w:rsidRPr="00E56CD4" w:rsidRDefault="00B15F7E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3211C6AF" w14:textId="77777777" w:rsidR="00B15F7E" w:rsidRPr="00E56CD4" w:rsidRDefault="00B15F7E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6EFFE743" w14:textId="77777777" w:rsidR="00B15F7E" w:rsidRPr="00E56CD4" w:rsidRDefault="00B15F7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A57F551" w14:textId="77777777" w:rsidR="00B15F7E" w:rsidRPr="00E56CD4" w:rsidRDefault="00B15F7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4B6B078E" w14:textId="77777777" w:rsidR="00B15F7E" w:rsidRPr="00E56CD4" w:rsidRDefault="00B15F7E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640DB856" w14:textId="77777777" w:rsidR="00B15F7E" w:rsidRPr="00E56CD4" w:rsidRDefault="00B15F7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D65AEB4" w14:textId="77777777" w:rsidR="00B15F7E" w:rsidRPr="00E56CD4" w:rsidRDefault="00B15F7E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40EC2C12" w14:textId="77777777" w:rsidR="00B15F7E" w:rsidRPr="00E56CD4" w:rsidRDefault="00B15F7E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  <w:tcBorders>
              <w:right w:val="single" w:sz="8" w:space="0" w:color="auto"/>
            </w:tcBorders>
            <w:vAlign w:val="bottom"/>
          </w:tcPr>
          <w:p w14:paraId="3F6391F8" w14:textId="77777777" w:rsidR="00B15F7E" w:rsidRDefault="00B15F7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right w:val="single" w:sz="8" w:space="0" w:color="auto"/>
            </w:tcBorders>
            <w:vAlign w:val="bottom"/>
          </w:tcPr>
          <w:p w14:paraId="69E3B25B" w14:textId="77777777" w:rsidR="00B15F7E" w:rsidRDefault="00B15F7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5F3E300A" w14:textId="77777777" w:rsidR="00B15F7E" w:rsidRDefault="00B15F7E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14:paraId="6FC5C772" w14:textId="77777777" w:rsidR="00B15F7E" w:rsidRPr="00E56CD4" w:rsidRDefault="00B15F7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14:paraId="11815C20" w14:textId="77777777" w:rsidR="00B15F7E" w:rsidRPr="00E56CD4" w:rsidRDefault="00B15F7E">
            <w:pPr>
              <w:rPr>
                <w:sz w:val="20"/>
                <w:szCs w:val="20"/>
              </w:rPr>
            </w:pPr>
          </w:p>
        </w:tc>
        <w:tc>
          <w:tcPr>
            <w:tcW w:w="47" w:type="dxa"/>
            <w:gridSpan w:val="3"/>
            <w:vAlign w:val="bottom"/>
          </w:tcPr>
          <w:p w14:paraId="2AB7E6E8" w14:textId="77777777" w:rsidR="00B15F7E" w:rsidRPr="00E56CD4" w:rsidRDefault="00B15F7E">
            <w:pPr>
              <w:rPr>
                <w:sz w:val="2"/>
                <w:szCs w:val="2"/>
              </w:rPr>
            </w:pPr>
          </w:p>
        </w:tc>
      </w:tr>
      <w:tr w:rsidR="004A0381" w:rsidRPr="00E56CD4" w14:paraId="4DD7D731" w14:textId="77777777" w:rsidTr="004A0381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3CD2C68" w14:textId="77777777" w:rsidR="004A0381" w:rsidRPr="00E56CD4" w:rsidRDefault="004A0381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212D97D5" w14:textId="77777777" w:rsidR="004A0381" w:rsidRPr="00E56CD4" w:rsidRDefault="004A0381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6D267834" w14:textId="77777777" w:rsidR="004A0381" w:rsidRPr="00E56CD4" w:rsidRDefault="004A0381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77DE5B13" w14:textId="77777777" w:rsidR="004A0381" w:rsidRPr="00E56CD4" w:rsidRDefault="004A0381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858CF3B" w14:textId="77777777" w:rsidR="004A0381" w:rsidRPr="00E56CD4" w:rsidRDefault="004A0381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7212D07D" w14:textId="77777777" w:rsidR="004A0381" w:rsidRPr="00E56CD4" w:rsidRDefault="004A0381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56D5453E" w14:textId="77777777" w:rsidR="004A0381" w:rsidRPr="00E56CD4" w:rsidRDefault="004A0381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4ECE42D9" w14:textId="77777777" w:rsidR="004A0381" w:rsidRPr="00E56CD4" w:rsidRDefault="004A0381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59E76B2D" w14:textId="77777777" w:rsidR="004A0381" w:rsidRPr="004A0381" w:rsidRDefault="004A0381" w:rsidP="00040852">
            <w:pPr>
              <w:spacing w:line="214" w:lineRule="exact"/>
              <w:ind w:left="100"/>
              <w:rPr>
                <w:sz w:val="20"/>
                <w:szCs w:val="20"/>
              </w:rPr>
            </w:pPr>
            <w:r w:rsidRPr="004A0381">
              <w:rPr>
                <w:sz w:val="20"/>
                <w:szCs w:val="20"/>
              </w:rPr>
              <w:t>Мониторинг здоровья</w:t>
            </w:r>
          </w:p>
        </w:tc>
        <w:tc>
          <w:tcPr>
            <w:tcW w:w="4537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1E079037" w14:textId="77777777" w:rsidR="004A0381" w:rsidRPr="00E56CD4" w:rsidRDefault="004A0381" w:rsidP="00040852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1-11 классов</w:t>
            </w:r>
          </w:p>
        </w:tc>
        <w:tc>
          <w:tcPr>
            <w:tcW w:w="183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233452EB" w14:textId="77777777" w:rsidR="004A0381" w:rsidRPr="00E56CD4" w:rsidRDefault="004A0381" w:rsidP="00040852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</w:p>
        </w:tc>
        <w:tc>
          <w:tcPr>
            <w:tcW w:w="2398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295DB90B" w14:textId="77777777" w:rsidR="004A0381" w:rsidRPr="00E56CD4" w:rsidRDefault="004A0381" w:rsidP="00040852">
            <w:pPr>
              <w:spacing w:line="21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ассные руководители, 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0B90B344" w14:textId="77777777" w:rsidR="004A0381" w:rsidRPr="00E56CD4" w:rsidRDefault="004A0381" w:rsidP="00040852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ческие отчёты</w:t>
            </w:r>
          </w:p>
        </w:tc>
        <w:tc>
          <w:tcPr>
            <w:tcW w:w="47" w:type="dxa"/>
            <w:gridSpan w:val="3"/>
            <w:vAlign w:val="bottom"/>
          </w:tcPr>
          <w:p w14:paraId="4939EA21" w14:textId="77777777" w:rsidR="004A0381" w:rsidRPr="00E56CD4" w:rsidRDefault="004A0381">
            <w:pPr>
              <w:rPr>
                <w:sz w:val="2"/>
                <w:szCs w:val="2"/>
              </w:rPr>
            </w:pPr>
          </w:p>
        </w:tc>
      </w:tr>
      <w:tr w:rsidR="004A0381" w:rsidRPr="00E56CD4" w14:paraId="1F8FE09F" w14:textId="77777777" w:rsidTr="004C33EE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C675F85" w14:textId="77777777" w:rsidR="004A0381" w:rsidRPr="00E56CD4" w:rsidRDefault="004A0381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54C860A9" w14:textId="77777777" w:rsidR="004A0381" w:rsidRPr="00E56CD4" w:rsidRDefault="004A0381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26310A3D" w14:textId="77777777" w:rsidR="004A0381" w:rsidRPr="00E56CD4" w:rsidRDefault="004A0381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42628DA4" w14:textId="77777777" w:rsidR="004A0381" w:rsidRPr="00E56CD4" w:rsidRDefault="004A0381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59E0B15B" w14:textId="77777777" w:rsidR="004A0381" w:rsidRPr="00E56CD4" w:rsidRDefault="004A0381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1C00D5AA" w14:textId="77777777" w:rsidR="004A0381" w:rsidRPr="00E56CD4" w:rsidRDefault="004A0381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71199EC" w14:textId="77777777" w:rsidR="004A0381" w:rsidRPr="00E56CD4" w:rsidRDefault="004A0381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294AD14C" w14:textId="77777777" w:rsidR="004A0381" w:rsidRPr="00E56CD4" w:rsidRDefault="004A0381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  <w:tcBorders>
              <w:right w:val="single" w:sz="8" w:space="0" w:color="auto"/>
            </w:tcBorders>
            <w:vAlign w:val="bottom"/>
          </w:tcPr>
          <w:p w14:paraId="364C0CED" w14:textId="77777777" w:rsidR="004A0381" w:rsidRPr="004A0381" w:rsidRDefault="004A0381" w:rsidP="00040852">
            <w:pPr>
              <w:ind w:left="100"/>
              <w:rPr>
                <w:sz w:val="20"/>
                <w:szCs w:val="20"/>
              </w:rPr>
            </w:pPr>
            <w:r w:rsidRPr="004A0381">
              <w:rPr>
                <w:sz w:val="20"/>
                <w:szCs w:val="20"/>
              </w:rPr>
              <w:t>учеников школы</w:t>
            </w:r>
          </w:p>
        </w:tc>
        <w:tc>
          <w:tcPr>
            <w:tcW w:w="4537" w:type="dxa"/>
            <w:tcBorders>
              <w:right w:val="single" w:sz="8" w:space="0" w:color="auto"/>
            </w:tcBorders>
            <w:vAlign w:val="bottom"/>
          </w:tcPr>
          <w:p w14:paraId="1E98C268" w14:textId="77777777" w:rsidR="004A0381" w:rsidRPr="00E56CD4" w:rsidRDefault="004A0381" w:rsidP="0004085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6566CF3E" w14:textId="77777777" w:rsidR="004A0381" w:rsidRPr="00E56CD4" w:rsidRDefault="004A0381" w:rsidP="00040852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олеваемости</w:t>
            </w: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14:paraId="342977F5" w14:textId="77777777" w:rsidR="004A0381" w:rsidRPr="00E56CD4" w:rsidRDefault="004A0381" w:rsidP="0004085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ий работник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14:paraId="35EBC434" w14:textId="77777777" w:rsidR="004A0381" w:rsidRPr="00E56CD4" w:rsidRDefault="004A0381" w:rsidP="0004085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7" w:type="dxa"/>
            <w:gridSpan w:val="3"/>
            <w:vAlign w:val="bottom"/>
          </w:tcPr>
          <w:p w14:paraId="30D2BC55" w14:textId="77777777" w:rsidR="004A0381" w:rsidRPr="00E56CD4" w:rsidRDefault="004A0381">
            <w:pPr>
              <w:rPr>
                <w:sz w:val="2"/>
                <w:szCs w:val="2"/>
              </w:rPr>
            </w:pPr>
          </w:p>
        </w:tc>
      </w:tr>
      <w:tr w:rsidR="00492F76" w:rsidRPr="00E56CD4" w14:paraId="4EC20FF2" w14:textId="77777777" w:rsidTr="004C33EE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DA9022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07C3D268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7E6BA396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026FC076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143711DD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1FB4F819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C9E930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6A7B3301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  <w:tcBorders>
              <w:right w:val="single" w:sz="8" w:space="0" w:color="auto"/>
            </w:tcBorders>
            <w:vAlign w:val="bottom"/>
          </w:tcPr>
          <w:p w14:paraId="1360A7E0" w14:textId="77777777" w:rsidR="00492F76" w:rsidRPr="004A0381" w:rsidRDefault="00492F76" w:rsidP="0004085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right w:val="single" w:sz="8" w:space="0" w:color="auto"/>
            </w:tcBorders>
            <w:vAlign w:val="bottom"/>
          </w:tcPr>
          <w:p w14:paraId="7E14EF2C" w14:textId="77777777" w:rsidR="00492F76" w:rsidRPr="00E56CD4" w:rsidRDefault="00492F76" w:rsidP="0004085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04287109" w14:textId="77777777" w:rsidR="00492F76" w:rsidRDefault="00492F76" w:rsidP="0004085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14:paraId="1E851819" w14:textId="77777777" w:rsidR="00492F76" w:rsidRDefault="00492F76" w:rsidP="0004085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14:paraId="72FA48E7" w14:textId="77777777" w:rsidR="00492F76" w:rsidRPr="00E56CD4" w:rsidRDefault="00492F76" w:rsidP="0004085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7" w:type="dxa"/>
            <w:gridSpan w:val="3"/>
            <w:vAlign w:val="bottom"/>
          </w:tcPr>
          <w:p w14:paraId="06CBAD3F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2F3B703D" w14:textId="77777777" w:rsidTr="00492F76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5EA8A63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11CBB8C8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4F7C88B4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7795362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24AA0E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740B7CC8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7BEEDB4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72B205B4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291B936" w14:textId="77777777" w:rsidR="00492F76" w:rsidRPr="004A0381" w:rsidRDefault="00492F76" w:rsidP="0004085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B7B18F9" w14:textId="77777777" w:rsidR="00492F76" w:rsidRPr="00E56CD4" w:rsidRDefault="00492F76" w:rsidP="0004085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C79BF74" w14:textId="77777777" w:rsidR="00492F76" w:rsidRDefault="00492F76" w:rsidP="0004085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39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5B2AB6B" w14:textId="77777777" w:rsidR="00492F76" w:rsidRDefault="00492F76" w:rsidP="0004085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266FF62" w14:textId="77777777" w:rsidR="00492F76" w:rsidRPr="00E56CD4" w:rsidRDefault="00492F76" w:rsidP="0004085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7" w:type="dxa"/>
            <w:gridSpan w:val="3"/>
            <w:vAlign w:val="bottom"/>
          </w:tcPr>
          <w:p w14:paraId="746058CC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5950D33F" w14:textId="77777777" w:rsidTr="00492F76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64D9DD1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3AAC239B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78DED27D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173DF5C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F0BA4FF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3CC5973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0346E4E3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51C78C04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6F534E18" w14:textId="77777777" w:rsidR="00492F76" w:rsidRPr="00FD53B4" w:rsidRDefault="00492F76" w:rsidP="00492F76">
            <w:pPr>
              <w:ind w:left="10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>Создание безопасной</w:t>
            </w:r>
          </w:p>
        </w:tc>
        <w:tc>
          <w:tcPr>
            <w:tcW w:w="4537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69E7DAFD" w14:textId="77777777" w:rsidR="00492F76" w:rsidRPr="00FD53B4" w:rsidRDefault="00492F76" w:rsidP="00492F76">
            <w:pPr>
              <w:ind w:left="10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>Качество работы классных руководителей по</w:t>
            </w:r>
          </w:p>
        </w:tc>
        <w:tc>
          <w:tcPr>
            <w:tcW w:w="183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7EC907E1" w14:textId="77777777" w:rsidR="00492F76" w:rsidRPr="00E56CD4" w:rsidRDefault="00492F76" w:rsidP="00492F7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,</w:t>
            </w:r>
          </w:p>
        </w:tc>
        <w:tc>
          <w:tcPr>
            <w:tcW w:w="2398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01403921" w14:textId="77777777" w:rsidR="00492F76" w:rsidRPr="00E56CD4" w:rsidRDefault="00492F76" w:rsidP="00492F76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17DC5A2B" w14:textId="77777777" w:rsidR="00492F76" w:rsidRPr="00E56CD4" w:rsidRDefault="00492F76" w:rsidP="00492F76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для</w:t>
            </w:r>
          </w:p>
        </w:tc>
        <w:tc>
          <w:tcPr>
            <w:tcW w:w="47" w:type="dxa"/>
            <w:gridSpan w:val="3"/>
            <w:vAlign w:val="bottom"/>
          </w:tcPr>
          <w:p w14:paraId="7B7BD96B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4C5F6748" w14:textId="77777777" w:rsidTr="004C33EE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CC4F361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7AB97B6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38BFC38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2FBC28C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074DF89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7EB0800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542C970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4DAA1B5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  <w:tcBorders>
              <w:right w:val="single" w:sz="8" w:space="0" w:color="auto"/>
            </w:tcBorders>
            <w:vAlign w:val="bottom"/>
          </w:tcPr>
          <w:p w14:paraId="11E7BCDD" w14:textId="77777777" w:rsidR="00492F76" w:rsidRPr="00FD53B4" w:rsidRDefault="00492F76" w:rsidP="00492F76">
            <w:pPr>
              <w:ind w:left="10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>среды</w:t>
            </w:r>
          </w:p>
        </w:tc>
        <w:tc>
          <w:tcPr>
            <w:tcW w:w="4537" w:type="dxa"/>
            <w:tcBorders>
              <w:right w:val="single" w:sz="8" w:space="0" w:color="auto"/>
            </w:tcBorders>
            <w:vAlign w:val="bottom"/>
          </w:tcPr>
          <w:p w14:paraId="02451F1D" w14:textId="77777777" w:rsidR="00492F76" w:rsidRPr="00FD53B4" w:rsidRDefault="00492F76" w:rsidP="00492F76">
            <w:pPr>
              <w:ind w:left="10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 xml:space="preserve">профилактике </w:t>
            </w:r>
            <w:r>
              <w:rPr>
                <w:sz w:val="20"/>
                <w:szCs w:val="20"/>
              </w:rPr>
              <w:t xml:space="preserve">нарушений </w:t>
            </w:r>
            <w:r w:rsidRPr="00FD53B4">
              <w:rPr>
                <w:sz w:val="20"/>
                <w:szCs w:val="20"/>
              </w:rPr>
              <w:t>ПДД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30C7512F" w14:textId="77777777" w:rsidR="00492F76" w:rsidRPr="00E56CD4" w:rsidRDefault="00492F76" w:rsidP="00492F7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,</w:t>
            </w: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14:paraId="69825403" w14:textId="77777777" w:rsidR="00492F76" w:rsidRPr="00E56CD4" w:rsidRDefault="00492F76" w:rsidP="00492F76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ВР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14:paraId="47DDE310" w14:textId="77777777" w:rsidR="00492F76" w:rsidRPr="00E56CD4" w:rsidRDefault="00492F76" w:rsidP="00492F76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щания с классными</w:t>
            </w:r>
          </w:p>
        </w:tc>
        <w:tc>
          <w:tcPr>
            <w:tcW w:w="47" w:type="dxa"/>
            <w:gridSpan w:val="3"/>
            <w:vAlign w:val="bottom"/>
          </w:tcPr>
          <w:p w14:paraId="265CACD6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6F7368BF" w14:textId="77777777" w:rsidTr="004C33EE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30A115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34473A4D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2B9468B4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77818BD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FDFB29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03D431B1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E83020D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02F2BA1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  <w:tcBorders>
              <w:right w:val="single" w:sz="8" w:space="0" w:color="auto"/>
            </w:tcBorders>
            <w:vAlign w:val="bottom"/>
          </w:tcPr>
          <w:p w14:paraId="34DABB16" w14:textId="77777777" w:rsidR="00492F76" w:rsidRDefault="00492F76" w:rsidP="00492F76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right w:val="single" w:sz="8" w:space="0" w:color="auto"/>
            </w:tcBorders>
            <w:vAlign w:val="bottom"/>
          </w:tcPr>
          <w:p w14:paraId="4647F896" w14:textId="77777777" w:rsidR="00492F76" w:rsidRDefault="00492F76" w:rsidP="00492F76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521868CF" w14:textId="77777777" w:rsidR="00492F76" w:rsidRDefault="00492F76" w:rsidP="00492F7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14:paraId="0D79B0A2" w14:textId="77777777" w:rsidR="00492F76" w:rsidRDefault="00492F76" w:rsidP="00492F76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14:paraId="1079EBC1" w14:textId="77777777" w:rsidR="00492F76" w:rsidRDefault="00492F76" w:rsidP="00492F76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ями</w:t>
            </w:r>
          </w:p>
        </w:tc>
        <w:tc>
          <w:tcPr>
            <w:tcW w:w="47" w:type="dxa"/>
            <w:gridSpan w:val="3"/>
            <w:vAlign w:val="bottom"/>
          </w:tcPr>
          <w:p w14:paraId="305607BB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16CE3DA2" w14:textId="77777777" w:rsidTr="004C33EE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9866318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7394655C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1F016BD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1493D76D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06BC37C9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7DB4BC8F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19B2B00A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77182D4C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  <w:tcBorders>
              <w:right w:val="single" w:sz="8" w:space="0" w:color="auto"/>
            </w:tcBorders>
            <w:vAlign w:val="bottom"/>
          </w:tcPr>
          <w:p w14:paraId="758EA941" w14:textId="77777777" w:rsidR="00492F76" w:rsidRPr="004A0381" w:rsidRDefault="00492F76" w:rsidP="0004085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right w:val="single" w:sz="8" w:space="0" w:color="auto"/>
            </w:tcBorders>
            <w:vAlign w:val="bottom"/>
          </w:tcPr>
          <w:p w14:paraId="7D000B23" w14:textId="77777777" w:rsidR="00492F76" w:rsidRPr="00E56CD4" w:rsidRDefault="00492F76" w:rsidP="0004085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05B8268B" w14:textId="77777777" w:rsidR="00492F76" w:rsidRDefault="00492F76" w:rsidP="0004085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14:paraId="04AB5A79" w14:textId="77777777" w:rsidR="00492F76" w:rsidRDefault="00492F76" w:rsidP="0004085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14:paraId="3CBA7B5F" w14:textId="77777777" w:rsidR="00492F76" w:rsidRPr="00E56CD4" w:rsidRDefault="00492F76" w:rsidP="0004085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7" w:type="dxa"/>
            <w:gridSpan w:val="3"/>
            <w:vAlign w:val="bottom"/>
          </w:tcPr>
          <w:p w14:paraId="591BB3D1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694B1ECA" w14:textId="77777777" w:rsidTr="004C33EE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11F2820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235316EA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45A2C6D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10B2A4B9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0660601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55012210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784A784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271B356B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59DD01C4" w14:textId="77777777" w:rsidR="00492F76" w:rsidRDefault="00492F76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0E99A961" w14:textId="77777777" w:rsidR="00492F76" w:rsidRDefault="00492F76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3803944D" w14:textId="77777777" w:rsidR="00492F76" w:rsidRDefault="00492F7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398" w:type="dxa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7C5D324C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1E5F962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7" w:type="dxa"/>
            <w:gridSpan w:val="3"/>
            <w:vAlign w:val="bottom"/>
          </w:tcPr>
          <w:p w14:paraId="540F4807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05F94A8A" w14:textId="77777777" w:rsidTr="004C33EE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1E91AF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66BBC7DF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4CEFAFEC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223CCF8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11F1F28B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09F26E14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475B5DB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22CE5C11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2" w:space="0" w:color="auto"/>
              <w:right w:val="single" w:sz="8" w:space="0" w:color="auto"/>
            </w:tcBorders>
            <w:vAlign w:val="bottom"/>
          </w:tcPr>
          <w:p w14:paraId="61AEB2EB" w14:textId="77777777" w:rsidR="00492F76" w:rsidRPr="00E56CD4" w:rsidRDefault="00492F76" w:rsidP="00392B06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тестация</w:t>
            </w:r>
          </w:p>
        </w:tc>
        <w:tc>
          <w:tcPr>
            <w:tcW w:w="4537" w:type="dxa"/>
            <w:tcBorders>
              <w:top w:val="single" w:sz="2" w:space="0" w:color="auto"/>
              <w:right w:val="single" w:sz="8" w:space="0" w:color="auto"/>
            </w:tcBorders>
            <w:vAlign w:val="bottom"/>
          </w:tcPr>
          <w:p w14:paraId="0612CACD" w14:textId="77777777" w:rsidR="00492F76" w:rsidRPr="00E56CD4" w:rsidRDefault="00492F76" w:rsidP="00392B06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 педагогов школы</w:t>
            </w:r>
          </w:p>
        </w:tc>
        <w:tc>
          <w:tcPr>
            <w:tcW w:w="1839" w:type="dxa"/>
            <w:tcBorders>
              <w:top w:val="single" w:sz="2" w:space="0" w:color="auto"/>
              <w:right w:val="single" w:sz="8" w:space="0" w:color="auto"/>
            </w:tcBorders>
            <w:vAlign w:val="bottom"/>
          </w:tcPr>
          <w:p w14:paraId="19FABD64" w14:textId="77777777" w:rsidR="00492F76" w:rsidRPr="00E56CD4" w:rsidRDefault="00492F76" w:rsidP="00392B06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ы</w:t>
            </w:r>
          </w:p>
        </w:tc>
        <w:tc>
          <w:tcPr>
            <w:tcW w:w="2398" w:type="dxa"/>
            <w:tcBorders>
              <w:top w:val="single" w:sz="2" w:space="0" w:color="auto"/>
              <w:right w:val="single" w:sz="8" w:space="0" w:color="auto"/>
            </w:tcBorders>
            <w:vAlign w:val="bottom"/>
          </w:tcPr>
          <w:p w14:paraId="43407188" w14:textId="77777777" w:rsidR="00492F76" w:rsidRPr="00E56CD4" w:rsidRDefault="00492F76" w:rsidP="00392B06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51" w:type="dxa"/>
            <w:tcBorders>
              <w:top w:val="single" w:sz="2" w:space="0" w:color="auto"/>
              <w:right w:val="single" w:sz="8" w:space="0" w:color="auto"/>
            </w:tcBorders>
            <w:vAlign w:val="bottom"/>
          </w:tcPr>
          <w:p w14:paraId="1A503DD5" w14:textId="77777777" w:rsidR="00492F76" w:rsidRPr="00E56CD4" w:rsidRDefault="00492F76" w:rsidP="00FA6A17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ттестационный </w:t>
            </w:r>
          </w:p>
        </w:tc>
        <w:tc>
          <w:tcPr>
            <w:tcW w:w="47" w:type="dxa"/>
            <w:gridSpan w:val="3"/>
            <w:vAlign w:val="bottom"/>
          </w:tcPr>
          <w:p w14:paraId="1360DC8A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2DC8885D" w14:textId="77777777" w:rsidTr="004C33EE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7AD50A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5EFBB2D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7908C75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0D3F0ED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DCEA76A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3BF955E4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760D12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0844063B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  <w:tcBorders>
              <w:right w:val="single" w:sz="8" w:space="0" w:color="auto"/>
            </w:tcBorders>
            <w:vAlign w:val="bottom"/>
          </w:tcPr>
          <w:p w14:paraId="34AFC918" w14:textId="77777777" w:rsidR="00492F76" w:rsidRPr="00E56CD4" w:rsidRDefault="00492F76" w:rsidP="00392B06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их кадров</w:t>
            </w:r>
          </w:p>
        </w:tc>
        <w:tc>
          <w:tcPr>
            <w:tcW w:w="4537" w:type="dxa"/>
            <w:tcBorders>
              <w:right w:val="single" w:sz="8" w:space="0" w:color="auto"/>
            </w:tcBorders>
            <w:vAlign w:val="bottom"/>
          </w:tcPr>
          <w:p w14:paraId="56C27862" w14:textId="77777777" w:rsidR="00492F76" w:rsidRPr="00E56CD4" w:rsidRDefault="00492F76" w:rsidP="00392B06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7D911932" w14:textId="77777777" w:rsidR="00492F76" w:rsidRPr="00E56CD4" w:rsidRDefault="00492F76" w:rsidP="00392B0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я</w:t>
            </w: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14:paraId="42808BF3" w14:textId="77777777" w:rsidR="00492F76" w:rsidRPr="00E56CD4" w:rsidRDefault="00492F76" w:rsidP="00392B06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14:paraId="5885BB9F" w14:textId="77777777" w:rsidR="00492F76" w:rsidRPr="00E56CD4" w:rsidRDefault="00492F76" w:rsidP="00392B06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, приказ</w:t>
            </w:r>
          </w:p>
        </w:tc>
        <w:tc>
          <w:tcPr>
            <w:tcW w:w="47" w:type="dxa"/>
            <w:gridSpan w:val="3"/>
            <w:vAlign w:val="bottom"/>
          </w:tcPr>
          <w:p w14:paraId="1D7BB481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046A76A8" w14:textId="77777777" w:rsidTr="004C33EE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12426EA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62F58B4A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00ED7D24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31E6723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0B7B0C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52055B48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28BB5F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34D1AD23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  <w:tcBorders>
              <w:right w:val="single" w:sz="8" w:space="0" w:color="auto"/>
            </w:tcBorders>
            <w:vAlign w:val="bottom"/>
          </w:tcPr>
          <w:p w14:paraId="6AEBE5B7" w14:textId="77777777" w:rsidR="00492F76" w:rsidRPr="00E56CD4" w:rsidRDefault="00492F76" w:rsidP="00392B06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right w:val="single" w:sz="8" w:space="0" w:color="auto"/>
            </w:tcBorders>
            <w:vAlign w:val="bottom"/>
          </w:tcPr>
          <w:p w14:paraId="76D87AB0" w14:textId="77777777" w:rsidR="00492F76" w:rsidRPr="00E56CD4" w:rsidRDefault="00492F76" w:rsidP="00392B06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69E7B0A4" w14:textId="77777777" w:rsidR="00492F76" w:rsidRPr="00E56CD4" w:rsidRDefault="00492F76" w:rsidP="00392B0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и</w:t>
            </w: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14:paraId="78706369" w14:textId="77777777" w:rsidR="00492F76" w:rsidRPr="00E56CD4" w:rsidRDefault="00492F76" w:rsidP="00392B0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14:paraId="0AA29933" w14:textId="77777777" w:rsidR="00492F76" w:rsidRPr="00E56CD4" w:rsidRDefault="00492F76" w:rsidP="00392B06">
            <w:pPr>
              <w:rPr>
                <w:sz w:val="20"/>
                <w:szCs w:val="20"/>
              </w:rPr>
            </w:pPr>
          </w:p>
        </w:tc>
        <w:tc>
          <w:tcPr>
            <w:tcW w:w="47" w:type="dxa"/>
            <w:gridSpan w:val="3"/>
            <w:vAlign w:val="bottom"/>
          </w:tcPr>
          <w:p w14:paraId="1ADBFC4B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1DE5657A" w14:textId="77777777" w:rsidTr="004C33EE">
        <w:trPr>
          <w:trHeight w:val="25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356C15C" w14:textId="77777777" w:rsidR="00492F76" w:rsidRPr="00E56CD4" w:rsidRDefault="00492F76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14:paraId="32448DFC" w14:textId="77777777" w:rsidR="00492F76" w:rsidRPr="00E56CD4" w:rsidRDefault="00492F76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14:paraId="0B07D2CB" w14:textId="77777777" w:rsidR="00492F76" w:rsidRPr="00E56CD4" w:rsidRDefault="00492F76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14:paraId="462E6BD8" w14:textId="77777777" w:rsidR="00492F76" w:rsidRPr="00E56CD4" w:rsidRDefault="00492F76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14:paraId="7DEC1CD9" w14:textId="77777777" w:rsidR="00492F76" w:rsidRPr="00E56CD4" w:rsidRDefault="00492F76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14:paraId="661BB9CD" w14:textId="77777777" w:rsidR="00492F76" w:rsidRPr="00E56CD4" w:rsidRDefault="00492F76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14:paraId="50B3C8CF" w14:textId="77777777" w:rsidR="00492F76" w:rsidRPr="00E56CD4" w:rsidRDefault="00492F7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1C2B9726" w14:textId="77777777" w:rsidR="00492F76" w:rsidRPr="00E56CD4" w:rsidRDefault="00492F76">
            <w:pPr>
              <w:rPr>
                <w:sz w:val="24"/>
                <w:szCs w:val="24"/>
              </w:rPr>
            </w:pPr>
          </w:p>
        </w:tc>
        <w:tc>
          <w:tcPr>
            <w:tcW w:w="2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526080" w14:textId="77777777" w:rsidR="00492F76" w:rsidRPr="00E56CD4" w:rsidRDefault="00492F76">
            <w:pPr>
              <w:rPr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4CE438" w14:textId="77777777" w:rsidR="00492F76" w:rsidRPr="00E56CD4" w:rsidRDefault="00492F76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DC0A63" w14:textId="77777777" w:rsidR="00492F76" w:rsidRPr="00E56CD4" w:rsidRDefault="00492F76">
            <w:pPr>
              <w:rPr>
                <w:sz w:val="24"/>
                <w:szCs w:val="24"/>
              </w:rPr>
            </w:pPr>
          </w:p>
        </w:tc>
        <w:tc>
          <w:tcPr>
            <w:tcW w:w="23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877433" w14:textId="77777777" w:rsidR="00492F76" w:rsidRPr="00E56CD4" w:rsidRDefault="00492F7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81824D" w14:textId="77777777" w:rsidR="00492F76" w:rsidRPr="00E56CD4" w:rsidRDefault="00492F76">
            <w:pPr>
              <w:rPr>
                <w:sz w:val="24"/>
                <w:szCs w:val="24"/>
              </w:rPr>
            </w:pPr>
          </w:p>
        </w:tc>
        <w:tc>
          <w:tcPr>
            <w:tcW w:w="47" w:type="dxa"/>
            <w:gridSpan w:val="3"/>
            <w:vAlign w:val="bottom"/>
          </w:tcPr>
          <w:p w14:paraId="4870792C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7965C83D" w14:textId="77777777" w:rsidTr="004C33EE">
        <w:trPr>
          <w:trHeight w:val="22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472C0A8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14:paraId="41559D83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vAlign w:val="bottom"/>
          </w:tcPr>
          <w:p w14:paraId="0C887213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698D0151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61786607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14:paraId="62EF0012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05E2911A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5FE54EC3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418" w:type="dxa"/>
            <w:tcBorders>
              <w:right w:val="single" w:sz="8" w:space="0" w:color="auto"/>
            </w:tcBorders>
            <w:vAlign w:val="bottom"/>
          </w:tcPr>
          <w:p w14:paraId="7B0B7124" w14:textId="77777777" w:rsidR="00492F76" w:rsidRPr="00E56CD4" w:rsidRDefault="00492F76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родителями</w:t>
            </w:r>
          </w:p>
        </w:tc>
        <w:tc>
          <w:tcPr>
            <w:tcW w:w="4537" w:type="dxa"/>
            <w:tcBorders>
              <w:right w:val="single" w:sz="8" w:space="0" w:color="auto"/>
            </w:tcBorders>
            <w:vAlign w:val="bottom"/>
          </w:tcPr>
          <w:p w14:paraId="01007E46" w14:textId="77777777" w:rsidR="00492F76" w:rsidRPr="00EE689B" w:rsidRDefault="00492F76">
            <w:pPr>
              <w:spacing w:line="223" w:lineRule="exact"/>
              <w:ind w:left="100"/>
              <w:rPr>
                <w:sz w:val="20"/>
                <w:szCs w:val="20"/>
              </w:rPr>
            </w:pPr>
            <w:r w:rsidRPr="00EE689B">
              <w:rPr>
                <w:sz w:val="20"/>
                <w:szCs w:val="20"/>
              </w:rPr>
              <w:t>Организация просветительской и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0AF8F137" w14:textId="77777777" w:rsidR="00492F76" w:rsidRPr="00E56CD4" w:rsidRDefault="00492F76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и,</w:t>
            </w: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14:paraId="0B4A7DC9" w14:textId="77777777" w:rsidR="00492F76" w:rsidRPr="00E56CD4" w:rsidRDefault="00492F76">
            <w:pPr>
              <w:spacing w:line="219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Администрация ,</w:t>
            </w:r>
            <w:proofErr w:type="gramEnd"/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14:paraId="43C84CD7" w14:textId="77777777" w:rsidR="00492F76" w:rsidRPr="00E56CD4" w:rsidRDefault="00492F76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ы</w:t>
            </w:r>
          </w:p>
        </w:tc>
        <w:tc>
          <w:tcPr>
            <w:tcW w:w="47" w:type="dxa"/>
            <w:gridSpan w:val="3"/>
            <w:vAlign w:val="bottom"/>
          </w:tcPr>
          <w:p w14:paraId="7638BADE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0B81CF30" w14:textId="77777777" w:rsidTr="004C33EE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50BFB416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656C876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0F948631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4FECC99C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49FF4E46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626A9CC8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F0D9E31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387A891B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  <w:tcBorders>
              <w:right w:val="single" w:sz="8" w:space="0" w:color="auto"/>
            </w:tcBorders>
            <w:vAlign w:val="bottom"/>
          </w:tcPr>
          <w:p w14:paraId="4FEA9957" w14:textId="77777777" w:rsidR="00492F76" w:rsidRPr="00E56CD4" w:rsidRDefault="00492F76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законными</w:t>
            </w:r>
          </w:p>
        </w:tc>
        <w:tc>
          <w:tcPr>
            <w:tcW w:w="4537" w:type="dxa"/>
            <w:tcBorders>
              <w:right w:val="single" w:sz="8" w:space="0" w:color="auto"/>
            </w:tcBorders>
            <w:vAlign w:val="bottom"/>
          </w:tcPr>
          <w:p w14:paraId="760971D9" w14:textId="77777777" w:rsidR="00492F76" w:rsidRPr="00EE689B" w:rsidRDefault="00492F76">
            <w:pPr>
              <w:spacing w:line="230" w:lineRule="exact"/>
              <w:ind w:left="100"/>
              <w:rPr>
                <w:sz w:val="20"/>
                <w:szCs w:val="20"/>
              </w:rPr>
            </w:pPr>
            <w:r w:rsidRPr="00EE689B">
              <w:rPr>
                <w:sz w:val="20"/>
                <w:szCs w:val="20"/>
              </w:rPr>
              <w:t>консультативной работы с родителями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63618A77" w14:textId="77777777" w:rsidR="00492F76" w:rsidRPr="00E56CD4" w:rsidRDefault="00492F76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рания</w:t>
            </w: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14:paraId="3009E228" w14:textId="77777777" w:rsidR="00492F76" w:rsidRPr="00E56CD4" w:rsidRDefault="00492F76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едагог,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14:paraId="0635D3BA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7" w:type="dxa"/>
            <w:gridSpan w:val="3"/>
            <w:vAlign w:val="bottom"/>
          </w:tcPr>
          <w:p w14:paraId="5A084D14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6F92B21A" w14:textId="77777777" w:rsidTr="004C33EE">
        <w:trPr>
          <w:trHeight w:val="242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DF60C87" w14:textId="77777777" w:rsidR="00492F76" w:rsidRPr="00E56CD4" w:rsidRDefault="00492F76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vAlign w:val="bottom"/>
          </w:tcPr>
          <w:p w14:paraId="334B5157" w14:textId="77777777" w:rsidR="00492F76" w:rsidRPr="00E56CD4" w:rsidRDefault="00492F76"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vAlign w:val="bottom"/>
          </w:tcPr>
          <w:p w14:paraId="6B7C3638" w14:textId="77777777" w:rsidR="00492F76" w:rsidRPr="00E56CD4" w:rsidRDefault="00492F76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vAlign w:val="bottom"/>
          </w:tcPr>
          <w:p w14:paraId="1738E45A" w14:textId="77777777" w:rsidR="00492F76" w:rsidRPr="00E56CD4" w:rsidRDefault="00492F76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vAlign w:val="bottom"/>
          </w:tcPr>
          <w:p w14:paraId="7C9D1AA5" w14:textId="77777777" w:rsidR="00492F76" w:rsidRPr="00E56CD4" w:rsidRDefault="00492F76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14:paraId="321436DC" w14:textId="77777777" w:rsidR="00492F76" w:rsidRPr="00E56CD4" w:rsidRDefault="00492F76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vAlign w:val="bottom"/>
          </w:tcPr>
          <w:p w14:paraId="4C8966C5" w14:textId="77777777" w:rsidR="00492F76" w:rsidRPr="00E56CD4" w:rsidRDefault="00492F76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4E386D08" w14:textId="77777777" w:rsidR="00492F76" w:rsidRPr="00E56CD4" w:rsidRDefault="00492F76">
            <w:pPr>
              <w:rPr>
                <w:sz w:val="21"/>
                <w:szCs w:val="21"/>
              </w:rPr>
            </w:pPr>
          </w:p>
        </w:tc>
        <w:tc>
          <w:tcPr>
            <w:tcW w:w="2418" w:type="dxa"/>
            <w:tcBorders>
              <w:right w:val="single" w:sz="8" w:space="0" w:color="auto"/>
            </w:tcBorders>
            <w:vAlign w:val="bottom"/>
          </w:tcPr>
          <w:p w14:paraId="65BBA119" w14:textId="77777777" w:rsidR="00492F76" w:rsidRPr="00E56CD4" w:rsidRDefault="00492F76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ителями)</w:t>
            </w:r>
          </w:p>
        </w:tc>
        <w:tc>
          <w:tcPr>
            <w:tcW w:w="4537" w:type="dxa"/>
            <w:tcBorders>
              <w:right w:val="single" w:sz="8" w:space="0" w:color="auto"/>
            </w:tcBorders>
            <w:vAlign w:val="bottom"/>
          </w:tcPr>
          <w:p w14:paraId="6A202A13" w14:textId="77777777" w:rsidR="00492F76" w:rsidRPr="00EE689B" w:rsidRDefault="00492F76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EE689B">
              <w:rPr>
                <w:sz w:val="20"/>
                <w:szCs w:val="20"/>
              </w:rPr>
              <w:t>обучающихся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6EFB0D9D" w14:textId="77777777" w:rsidR="00492F76" w:rsidRPr="00E56CD4" w:rsidRDefault="00492F76">
            <w:pPr>
              <w:rPr>
                <w:sz w:val="21"/>
                <w:szCs w:val="21"/>
              </w:rPr>
            </w:pP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14:paraId="304643C3" w14:textId="77777777" w:rsidR="00492F76" w:rsidRPr="00E56CD4" w:rsidRDefault="00492F76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14:paraId="12A24FE8" w14:textId="77777777" w:rsidR="00492F76" w:rsidRPr="00E56CD4" w:rsidRDefault="00492F76">
            <w:pPr>
              <w:rPr>
                <w:sz w:val="21"/>
                <w:szCs w:val="21"/>
              </w:rPr>
            </w:pPr>
          </w:p>
        </w:tc>
        <w:tc>
          <w:tcPr>
            <w:tcW w:w="47" w:type="dxa"/>
            <w:gridSpan w:val="3"/>
            <w:vAlign w:val="bottom"/>
          </w:tcPr>
          <w:p w14:paraId="77E0365E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6025F1A7" w14:textId="77777777" w:rsidTr="004C33EE">
        <w:trPr>
          <w:trHeight w:val="21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9C77652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241310C4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14:paraId="0A76F50A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10A33F33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61BC54B4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vAlign w:val="bottom"/>
          </w:tcPr>
          <w:p w14:paraId="110A5AAE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55457E28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6605A02B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2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DE7115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45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A4F5D6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781054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23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170FA7" w14:textId="77777777" w:rsidR="00492F76" w:rsidRPr="00E56CD4" w:rsidRDefault="00492F76">
            <w:pPr>
              <w:spacing w:line="213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я-предметники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C048CA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47" w:type="dxa"/>
            <w:gridSpan w:val="3"/>
            <w:vAlign w:val="bottom"/>
          </w:tcPr>
          <w:p w14:paraId="0EB56665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54EAD421" w14:textId="77777777" w:rsidTr="0000569F">
        <w:trPr>
          <w:trHeight w:val="21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AB48004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699FE5F4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14:paraId="3645ACF0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2A085139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1C20CFFA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vAlign w:val="bottom"/>
          </w:tcPr>
          <w:p w14:paraId="31D75C40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2DFAC018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07A81F15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2418" w:type="dxa"/>
            <w:tcBorders>
              <w:right w:val="single" w:sz="8" w:space="0" w:color="auto"/>
            </w:tcBorders>
          </w:tcPr>
          <w:p w14:paraId="57BD0B3F" w14:textId="31C32312" w:rsidR="00492F76" w:rsidRPr="00E56CD4" w:rsidRDefault="00492F76" w:rsidP="0000569F">
            <w:pPr>
              <w:spacing w:line="214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ность учебников</w:t>
            </w:r>
            <w:r w:rsidR="0000569F">
              <w:rPr>
                <w:sz w:val="20"/>
                <w:szCs w:val="20"/>
              </w:rPr>
              <w:t xml:space="preserve"> учениками школы</w:t>
            </w:r>
          </w:p>
        </w:tc>
        <w:tc>
          <w:tcPr>
            <w:tcW w:w="4537" w:type="dxa"/>
            <w:tcBorders>
              <w:right w:val="single" w:sz="8" w:space="0" w:color="auto"/>
            </w:tcBorders>
            <w:vAlign w:val="bottom"/>
          </w:tcPr>
          <w:p w14:paraId="639A59A6" w14:textId="77777777" w:rsidR="00492F76" w:rsidRDefault="00492F76" w:rsidP="000C3A62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ики школы</w:t>
            </w:r>
          </w:p>
          <w:p w14:paraId="0A654695" w14:textId="6824B756" w:rsidR="0000569F" w:rsidRPr="00E56CD4" w:rsidRDefault="0000569F" w:rsidP="000C3A62">
            <w:pPr>
              <w:spacing w:line="21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6A517BAC" w14:textId="77777777" w:rsidR="00492F76" w:rsidRPr="00E56CD4" w:rsidRDefault="00492F76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14:paraId="53026281" w14:textId="77777777" w:rsidR="00492F76" w:rsidRPr="00E56CD4" w:rsidRDefault="00492F76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14:paraId="1D89D3B8" w14:textId="77777777" w:rsidR="00492F76" w:rsidRPr="00E56CD4" w:rsidRDefault="00492F76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щание при директоре</w:t>
            </w:r>
          </w:p>
        </w:tc>
        <w:tc>
          <w:tcPr>
            <w:tcW w:w="47" w:type="dxa"/>
            <w:gridSpan w:val="3"/>
            <w:vAlign w:val="bottom"/>
          </w:tcPr>
          <w:p w14:paraId="4B8C000D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3D7B01C7" w14:textId="77777777" w:rsidTr="0000569F">
        <w:trPr>
          <w:trHeight w:val="23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FD8D4EC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14:paraId="4C6D40E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14:paraId="165F5EE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14:paraId="63C8388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132D7BDF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14:paraId="52F5D1E8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3B829E74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05949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  <w:tcBorders>
              <w:bottom w:val="single" w:sz="8" w:space="0" w:color="auto"/>
              <w:right w:val="single" w:sz="8" w:space="0" w:color="auto"/>
            </w:tcBorders>
          </w:tcPr>
          <w:p w14:paraId="7A216300" w14:textId="1DB2A319" w:rsidR="00492F76" w:rsidRPr="00E56CD4" w:rsidRDefault="00492F76" w:rsidP="0000569F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DFFF84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5A695B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3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88B26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3029C6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7" w:type="dxa"/>
            <w:gridSpan w:val="3"/>
            <w:vAlign w:val="bottom"/>
          </w:tcPr>
          <w:p w14:paraId="25BF7868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25056E70" w14:textId="77777777" w:rsidTr="004C33EE">
        <w:trPr>
          <w:trHeight w:val="222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2FFFA86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14:paraId="213AA83F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vAlign w:val="bottom"/>
          </w:tcPr>
          <w:p w14:paraId="625529E3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7834E1B9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1FC46481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14:paraId="4C506ABA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441B2E72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vAlign w:val="bottom"/>
          </w:tcPr>
          <w:p w14:paraId="61D1B330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418" w:type="dxa"/>
            <w:vAlign w:val="bottom"/>
          </w:tcPr>
          <w:p w14:paraId="44D4283B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4537" w:type="dxa"/>
            <w:vAlign w:val="bottom"/>
          </w:tcPr>
          <w:p w14:paraId="7CDC05D3" w14:textId="77777777" w:rsidR="0000569F" w:rsidRDefault="0000569F">
            <w:pPr>
              <w:spacing w:line="222" w:lineRule="exact"/>
              <w:ind w:left="2980"/>
              <w:rPr>
                <w:b/>
                <w:bCs/>
                <w:sz w:val="20"/>
                <w:szCs w:val="20"/>
              </w:rPr>
            </w:pPr>
          </w:p>
          <w:p w14:paraId="4A961558" w14:textId="77777777" w:rsidR="0000569F" w:rsidRDefault="0000569F">
            <w:pPr>
              <w:spacing w:line="222" w:lineRule="exact"/>
              <w:ind w:left="2980"/>
              <w:rPr>
                <w:b/>
                <w:bCs/>
                <w:sz w:val="20"/>
                <w:szCs w:val="20"/>
              </w:rPr>
            </w:pPr>
          </w:p>
          <w:p w14:paraId="1A183993" w14:textId="1FD85DE0" w:rsidR="00492F76" w:rsidRPr="00E56CD4" w:rsidRDefault="00492F76">
            <w:pPr>
              <w:spacing w:line="222" w:lineRule="exact"/>
              <w:ind w:left="298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ОКТЯБРЬ</w:t>
            </w:r>
          </w:p>
        </w:tc>
        <w:tc>
          <w:tcPr>
            <w:tcW w:w="1839" w:type="dxa"/>
            <w:vAlign w:val="bottom"/>
          </w:tcPr>
          <w:p w14:paraId="2E658396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398" w:type="dxa"/>
            <w:vAlign w:val="bottom"/>
          </w:tcPr>
          <w:p w14:paraId="0775DA67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14:paraId="4F484AC7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47" w:type="dxa"/>
            <w:gridSpan w:val="3"/>
            <w:vAlign w:val="bottom"/>
          </w:tcPr>
          <w:p w14:paraId="23699853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1D98DBEC" w14:textId="77777777" w:rsidTr="004C33EE">
        <w:trPr>
          <w:trHeight w:val="10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5C6A80B3" w14:textId="77777777" w:rsidR="00492F76" w:rsidRPr="00E56CD4" w:rsidRDefault="00492F76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</w:tcBorders>
            <w:vAlign w:val="bottom"/>
          </w:tcPr>
          <w:p w14:paraId="7CD82DD6" w14:textId="77777777" w:rsidR="00492F76" w:rsidRPr="00E56CD4" w:rsidRDefault="00492F76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gridSpan w:val="4"/>
            <w:tcBorders>
              <w:bottom w:val="single" w:sz="8" w:space="0" w:color="auto"/>
            </w:tcBorders>
            <w:vAlign w:val="bottom"/>
          </w:tcPr>
          <w:p w14:paraId="0C6370A4" w14:textId="77777777" w:rsidR="00492F76" w:rsidRPr="00E56CD4" w:rsidRDefault="00492F76">
            <w:pPr>
              <w:rPr>
                <w:sz w:val="8"/>
                <w:szCs w:val="8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5DE50DD5" w14:textId="77777777" w:rsidR="00492F76" w:rsidRPr="00E56CD4" w:rsidRDefault="00492F76">
            <w:pPr>
              <w:rPr>
                <w:sz w:val="8"/>
                <w:szCs w:val="8"/>
              </w:rPr>
            </w:pPr>
          </w:p>
        </w:tc>
        <w:tc>
          <w:tcPr>
            <w:tcW w:w="2418" w:type="dxa"/>
            <w:tcBorders>
              <w:bottom w:val="single" w:sz="8" w:space="0" w:color="auto"/>
            </w:tcBorders>
            <w:vAlign w:val="bottom"/>
          </w:tcPr>
          <w:p w14:paraId="37507E72" w14:textId="77777777" w:rsidR="00492F76" w:rsidRPr="00E56CD4" w:rsidRDefault="00492F76">
            <w:pPr>
              <w:rPr>
                <w:sz w:val="8"/>
                <w:szCs w:val="8"/>
              </w:rPr>
            </w:pPr>
          </w:p>
        </w:tc>
        <w:tc>
          <w:tcPr>
            <w:tcW w:w="4537" w:type="dxa"/>
            <w:tcBorders>
              <w:bottom w:val="single" w:sz="8" w:space="0" w:color="auto"/>
            </w:tcBorders>
            <w:vAlign w:val="bottom"/>
          </w:tcPr>
          <w:p w14:paraId="260F9BA1" w14:textId="77777777" w:rsidR="00492F76" w:rsidRPr="00E56CD4" w:rsidRDefault="00492F76">
            <w:pPr>
              <w:rPr>
                <w:sz w:val="8"/>
                <w:szCs w:val="8"/>
              </w:rPr>
            </w:pPr>
          </w:p>
        </w:tc>
        <w:tc>
          <w:tcPr>
            <w:tcW w:w="1839" w:type="dxa"/>
            <w:tcBorders>
              <w:bottom w:val="single" w:sz="8" w:space="0" w:color="auto"/>
            </w:tcBorders>
            <w:vAlign w:val="bottom"/>
          </w:tcPr>
          <w:p w14:paraId="3FD23C84" w14:textId="77777777" w:rsidR="00492F76" w:rsidRPr="00E56CD4" w:rsidRDefault="00492F76">
            <w:pPr>
              <w:rPr>
                <w:sz w:val="8"/>
                <w:szCs w:val="8"/>
              </w:rPr>
            </w:pPr>
          </w:p>
        </w:tc>
        <w:tc>
          <w:tcPr>
            <w:tcW w:w="2398" w:type="dxa"/>
            <w:tcBorders>
              <w:bottom w:val="single" w:sz="8" w:space="0" w:color="auto"/>
            </w:tcBorders>
            <w:vAlign w:val="bottom"/>
          </w:tcPr>
          <w:p w14:paraId="7F68634C" w14:textId="77777777" w:rsidR="00492F76" w:rsidRPr="00E56CD4" w:rsidRDefault="00492F76">
            <w:pPr>
              <w:rPr>
                <w:sz w:val="8"/>
                <w:szCs w:val="8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B66886" w14:textId="77777777" w:rsidR="00492F76" w:rsidRPr="00E56CD4" w:rsidRDefault="00492F76">
            <w:pPr>
              <w:rPr>
                <w:sz w:val="8"/>
                <w:szCs w:val="8"/>
              </w:rPr>
            </w:pPr>
          </w:p>
        </w:tc>
        <w:tc>
          <w:tcPr>
            <w:tcW w:w="47" w:type="dxa"/>
            <w:gridSpan w:val="3"/>
            <w:vAlign w:val="bottom"/>
          </w:tcPr>
          <w:p w14:paraId="0AD4B7B9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10D424BD" w14:textId="77777777" w:rsidTr="004C33EE">
        <w:trPr>
          <w:trHeight w:val="19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C39AA8E" w14:textId="77777777" w:rsidR="00492F76" w:rsidRPr="00E56CD4" w:rsidRDefault="00492F76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gridSpan w:val="7"/>
            <w:tcBorders>
              <w:right w:val="single" w:sz="8" w:space="0" w:color="auto"/>
            </w:tcBorders>
            <w:vAlign w:val="bottom"/>
          </w:tcPr>
          <w:p w14:paraId="1B50B772" w14:textId="77777777" w:rsidR="00492F76" w:rsidRPr="00E56CD4" w:rsidRDefault="00492F76">
            <w:pPr>
              <w:spacing w:line="19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Качество</w:t>
            </w:r>
          </w:p>
        </w:tc>
        <w:tc>
          <w:tcPr>
            <w:tcW w:w="2418" w:type="dxa"/>
            <w:tcBorders>
              <w:right w:val="single" w:sz="8" w:space="0" w:color="auto"/>
            </w:tcBorders>
            <w:vAlign w:val="bottom"/>
          </w:tcPr>
          <w:p w14:paraId="029A4A30" w14:textId="77777777" w:rsidR="00492F76" w:rsidRPr="00E56CD4" w:rsidRDefault="00492F76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ые результаты</w:t>
            </w:r>
          </w:p>
        </w:tc>
        <w:tc>
          <w:tcPr>
            <w:tcW w:w="4537" w:type="dxa"/>
            <w:tcBorders>
              <w:right w:val="single" w:sz="8" w:space="0" w:color="auto"/>
            </w:tcBorders>
            <w:vAlign w:val="bottom"/>
          </w:tcPr>
          <w:p w14:paraId="741CC8A2" w14:textId="77777777" w:rsidR="00492F76" w:rsidRPr="00E56CD4" w:rsidRDefault="00492F76" w:rsidP="00BE359B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варительные итоги успеваемости 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0F49EDB6" w14:textId="77777777" w:rsidR="00492F76" w:rsidRPr="00E56CD4" w:rsidRDefault="00492F76">
            <w:pPr>
              <w:spacing w:line="19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14:paraId="22311717" w14:textId="77777777" w:rsidR="00492F76" w:rsidRPr="00E56CD4" w:rsidRDefault="00492F76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14:paraId="504F9B21" w14:textId="77777777" w:rsidR="00492F76" w:rsidRPr="00E56CD4" w:rsidRDefault="00492F76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для</w:t>
            </w:r>
          </w:p>
        </w:tc>
        <w:tc>
          <w:tcPr>
            <w:tcW w:w="47" w:type="dxa"/>
            <w:gridSpan w:val="3"/>
            <w:vAlign w:val="bottom"/>
          </w:tcPr>
          <w:p w14:paraId="18FF2FA9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007E212D" w14:textId="77777777" w:rsidTr="004C33EE">
        <w:trPr>
          <w:trHeight w:val="2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5921EEF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0" w:type="dxa"/>
            <w:vAlign w:val="bottom"/>
          </w:tcPr>
          <w:p w14:paraId="41B97A1C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560" w:type="dxa"/>
            <w:shd w:val="clear" w:color="auto" w:fill="000000"/>
            <w:vAlign w:val="bottom"/>
          </w:tcPr>
          <w:p w14:paraId="038E625C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20" w:type="dxa"/>
            <w:shd w:val="clear" w:color="auto" w:fill="000000"/>
            <w:vAlign w:val="bottom"/>
          </w:tcPr>
          <w:p w14:paraId="08602344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14:paraId="6B3591E3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40" w:type="dxa"/>
            <w:vAlign w:val="bottom"/>
          </w:tcPr>
          <w:p w14:paraId="012A956C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14:paraId="59B30FB3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456E1A19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18" w:type="dxa"/>
            <w:tcBorders>
              <w:right w:val="single" w:sz="8" w:space="0" w:color="auto"/>
            </w:tcBorders>
            <w:vAlign w:val="bottom"/>
          </w:tcPr>
          <w:p w14:paraId="2BEC0EBE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right w:val="single" w:sz="8" w:space="0" w:color="auto"/>
            </w:tcBorders>
            <w:vAlign w:val="bottom"/>
          </w:tcPr>
          <w:p w14:paraId="19FE6AD0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50547498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14:paraId="5309CC8D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14:paraId="39F91530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7" w:type="dxa"/>
            <w:gridSpan w:val="3"/>
            <w:vAlign w:val="bottom"/>
          </w:tcPr>
          <w:p w14:paraId="23AEB5B8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492F76" w:rsidRPr="00E56CD4" w14:paraId="61B84BF2" w14:textId="77777777" w:rsidTr="004C33EE">
        <w:trPr>
          <w:trHeight w:val="21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1CB59D9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5"/>
            <w:tcBorders>
              <w:bottom w:val="single" w:sz="8" w:space="0" w:color="auto"/>
            </w:tcBorders>
            <w:vAlign w:val="bottom"/>
          </w:tcPr>
          <w:p w14:paraId="71428A89" w14:textId="77777777" w:rsidR="00492F76" w:rsidRPr="00E56CD4" w:rsidRDefault="00492F76">
            <w:pPr>
              <w:spacing w:line="210" w:lineRule="exact"/>
              <w:rPr>
                <w:sz w:val="20"/>
                <w:szCs w:val="20"/>
              </w:rPr>
            </w:pPr>
            <w:r>
              <w:rPr>
                <w:w w:val="98"/>
                <w:sz w:val="20"/>
                <w:szCs w:val="20"/>
              </w:rPr>
              <w:t>образовательных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14:paraId="20C991A8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2418" w:type="dxa"/>
            <w:tcBorders>
              <w:right w:val="single" w:sz="8" w:space="0" w:color="auto"/>
            </w:tcBorders>
            <w:vAlign w:val="bottom"/>
          </w:tcPr>
          <w:p w14:paraId="6FE5AA21" w14:textId="77777777" w:rsidR="00492F76" w:rsidRPr="00E56CD4" w:rsidRDefault="00492F76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я.</w:t>
            </w:r>
          </w:p>
        </w:tc>
        <w:tc>
          <w:tcPr>
            <w:tcW w:w="4537" w:type="dxa"/>
            <w:tcBorders>
              <w:right w:val="single" w:sz="8" w:space="0" w:color="auto"/>
            </w:tcBorders>
            <w:vAlign w:val="bottom"/>
          </w:tcPr>
          <w:p w14:paraId="58BC947F" w14:textId="77777777" w:rsidR="00492F76" w:rsidRPr="00E56CD4" w:rsidRDefault="00BE359B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хся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5599A42D" w14:textId="77777777" w:rsidR="00492F76" w:rsidRPr="00E56CD4" w:rsidRDefault="00492F76">
            <w:pPr>
              <w:spacing w:line="21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певаемости</w:t>
            </w: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14:paraId="023C3C9A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14:paraId="5BED82C9" w14:textId="77777777" w:rsidR="00492F76" w:rsidRPr="00E56CD4" w:rsidRDefault="00492F76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щания</w:t>
            </w:r>
          </w:p>
        </w:tc>
        <w:tc>
          <w:tcPr>
            <w:tcW w:w="47" w:type="dxa"/>
            <w:gridSpan w:val="3"/>
            <w:vAlign w:val="bottom"/>
          </w:tcPr>
          <w:p w14:paraId="41BF449E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1315A305" w14:textId="77777777" w:rsidTr="00D5689D">
        <w:trPr>
          <w:gridAfter w:val="1"/>
          <w:wAfter w:w="10" w:type="dxa"/>
          <w:trHeight w:val="21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64667FD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7"/>
            <w:tcBorders>
              <w:right w:val="single" w:sz="8" w:space="0" w:color="auto"/>
            </w:tcBorders>
            <w:vAlign w:val="bottom"/>
          </w:tcPr>
          <w:p w14:paraId="06105664" w14:textId="77777777" w:rsidR="00492F76" w:rsidRPr="00E56CD4" w:rsidRDefault="00492F76">
            <w:pPr>
              <w:spacing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ов</w:t>
            </w:r>
          </w:p>
        </w:tc>
        <w:tc>
          <w:tcPr>
            <w:tcW w:w="2418" w:type="dxa"/>
            <w:tcBorders>
              <w:right w:val="single" w:sz="8" w:space="0" w:color="auto"/>
            </w:tcBorders>
            <w:vAlign w:val="bottom"/>
          </w:tcPr>
          <w:p w14:paraId="3BCEE902" w14:textId="77777777" w:rsidR="00492F76" w:rsidRPr="00E56CD4" w:rsidRDefault="00492F76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варительные</w:t>
            </w:r>
          </w:p>
        </w:tc>
        <w:tc>
          <w:tcPr>
            <w:tcW w:w="4537" w:type="dxa"/>
            <w:tcBorders>
              <w:right w:val="single" w:sz="8" w:space="0" w:color="auto"/>
            </w:tcBorders>
            <w:vAlign w:val="bottom"/>
          </w:tcPr>
          <w:p w14:paraId="0BCDD1CA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71F5E09C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14:paraId="00B6C3A7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2558" w:type="dxa"/>
            <w:gridSpan w:val="2"/>
            <w:tcBorders>
              <w:right w:val="single" w:sz="8" w:space="0" w:color="auto"/>
            </w:tcBorders>
            <w:vAlign w:val="bottom"/>
          </w:tcPr>
          <w:p w14:paraId="7E7C7E42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14:paraId="0904AAB5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286E6F2E" w14:textId="77777777" w:rsidTr="004C33EE">
        <w:trPr>
          <w:trHeight w:val="23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01BB24F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8" w:space="0" w:color="auto"/>
            </w:tcBorders>
            <w:vAlign w:val="bottom"/>
          </w:tcPr>
          <w:p w14:paraId="01946316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</w:tcBorders>
            <w:vAlign w:val="bottom"/>
          </w:tcPr>
          <w:p w14:paraId="34A9E310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single" w:sz="8" w:space="0" w:color="auto"/>
            </w:tcBorders>
            <w:vAlign w:val="bottom"/>
          </w:tcPr>
          <w:p w14:paraId="7478ACC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14:paraId="548892E9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1678E39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6C0D840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1F34DD6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1E7D34" w14:textId="77777777" w:rsidR="00492F76" w:rsidRPr="00E56CD4" w:rsidRDefault="00492F76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ы</w:t>
            </w:r>
          </w:p>
        </w:tc>
        <w:tc>
          <w:tcPr>
            <w:tcW w:w="45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B603F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C3E16A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3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AB9DEA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D5DDF8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7" w:type="dxa"/>
            <w:gridSpan w:val="3"/>
            <w:vAlign w:val="bottom"/>
          </w:tcPr>
          <w:p w14:paraId="21B14345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1F299386" w14:textId="77777777" w:rsidTr="004C33EE">
        <w:trPr>
          <w:trHeight w:val="21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FAC0BA2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76470A1C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14:paraId="1E5BC039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40E9FB7C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6B61A766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vAlign w:val="bottom"/>
          </w:tcPr>
          <w:p w14:paraId="1C5FEEB7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2755A34C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1B6652A9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2418" w:type="dxa"/>
            <w:tcBorders>
              <w:right w:val="single" w:sz="8" w:space="0" w:color="auto"/>
            </w:tcBorders>
            <w:vAlign w:val="bottom"/>
          </w:tcPr>
          <w:p w14:paraId="3F7DCBC7" w14:textId="77777777" w:rsidR="00492F76" w:rsidRPr="00E56CD4" w:rsidRDefault="00492F76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аптация обучающихся</w:t>
            </w:r>
          </w:p>
        </w:tc>
        <w:tc>
          <w:tcPr>
            <w:tcW w:w="4537" w:type="dxa"/>
            <w:tcBorders>
              <w:right w:val="single" w:sz="8" w:space="0" w:color="auto"/>
            </w:tcBorders>
            <w:vAlign w:val="bottom"/>
          </w:tcPr>
          <w:p w14:paraId="57FF557A" w14:textId="77777777" w:rsidR="00492F76" w:rsidRPr="00E56CD4" w:rsidRDefault="00492F76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ие успешности адаптации учащихся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797F0E65" w14:textId="77777777" w:rsidR="00492F76" w:rsidRPr="00E56CD4" w:rsidRDefault="00492F76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е уроков</w:t>
            </w: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14:paraId="1A583A2C" w14:textId="77777777" w:rsidR="00492F76" w:rsidRPr="00E56CD4" w:rsidRDefault="00492F76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14:paraId="45BC58AA" w14:textId="77777777" w:rsidR="00492F76" w:rsidRPr="00E56CD4" w:rsidRDefault="00BE359B" w:rsidP="002D3DEF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илиум</w:t>
            </w:r>
          </w:p>
        </w:tc>
        <w:tc>
          <w:tcPr>
            <w:tcW w:w="47" w:type="dxa"/>
            <w:gridSpan w:val="3"/>
            <w:vAlign w:val="bottom"/>
          </w:tcPr>
          <w:p w14:paraId="65A251D0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0BF2E775" w14:textId="77777777" w:rsidTr="0000569F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90D31E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2A413E6B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2404693D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5845FEE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10500703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6929A89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E34E8DD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4ED661D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  <w:tcBorders>
              <w:right w:val="single" w:sz="8" w:space="0" w:color="auto"/>
            </w:tcBorders>
          </w:tcPr>
          <w:p w14:paraId="1174632E" w14:textId="77777777" w:rsidR="00492F76" w:rsidRPr="00E56CD4" w:rsidRDefault="00492F76" w:rsidP="0000569F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, 10 классов</w:t>
            </w:r>
          </w:p>
        </w:tc>
        <w:tc>
          <w:tcPr>
            <w:tcW w:w="4537" w:type="dxa"/>
            <w:tcBorders>
              <w:right w:val="single" w:sz="8" w:space="0" w:color="auto"/>
            </w:tcBorders>
            <w:vAlign w:val="bottom"/>
          </w:tcPr>
          <w:p w14:paraId="390D88AB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5740E15C" w14:textId="77777777" w:rsidR="00492F76" w:rsidRPr="00E56CD4" w:rsidRDefault="00492F7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внеурочной</w:t>
            </w: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14:paraId="6F126D12" w14:textId="3D0128DA" w:rsidR="00492F76" w:rsidRPr="00E56CD4" w:rsidRDefault="0000569F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492F76">
              <w:rPr>
                <w:sz w:val="20"/>
                <w:szCs w:val="20"/>
              </w:rPr>
              <w:t>едагог -психолог</w:t>
            </w:r>
            <w:r>
              <w:rPr>
                <w:sz w:val="20"/>
                <w:szCs w:val="20"/>
              </w:rPr>
              <w:t>, логопед, дефектолог, социальный педагог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14:paraId="30EF45E6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7" w:type="dxa"/>
            <w:gridSpan w:val="3"/>
            <w:vAlign w:val="bottom"/>
          </w:tcPr>
          <w:p w14:paraId="665953DB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61843396" w14:textId="77777777" w:rsidTr="004C33EE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0A62064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0035483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17211093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A859028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0F83E2D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6E76108C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4265C0A6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549C6876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  <w:tcBorders>
              <w:right w:val="single" w:sz="8" w:space="0" w:color="auto"/>
            </w:tcBorders>
            <w:vAlign w:val="bottom"/>
          </w:tcPr>
          <w:p w14:paraId="0F604DA3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right w:val="single" w:sz="8" w:space="0" w:color="auto"/>
            </w:tcBorders>
            <w:vAlign w:val="bottom"/>
          </w:tcPr>
          <w:p w14:paraId="7C8F26BA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1ACD9679" w14:textId="77777777" w:rsidR="00492F76" w:rsidRPr="00E56CD4" w:rsidRDefault="00492F7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и.</w:t>
            </w: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14:paraId="5C125ED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14:paraId="47CC875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7" w:type="dxa"/>
            <w:gridSpan w:val="3"/>
            <w:vAlign w:val="bottom"/>
          </w:tcPr>
          <w:p w14:paraId="0C70E169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5D1ED6C3" w14:textId="77777777" w:rsidTr="004C33EE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7BBF568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70C2708B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6E64758F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1EFEF2E6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5B93673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1D6AABE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051736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6FC49F30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  <w:tcBorders>
              <w:right w:val="single" w:sz="8" w:space="0" w:color="auto"/>
            </w:tcBorders>
            <w:vAlign w:val="bottom"/>
          </w:tcPr>
          <w:p w14:paraId="651BE8CD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right w:val="single" w:sz="8" w:space="0" w:color="auto"/>
            </w:tcBorders>
            <w:vAlign w:val="bottom"/>
          </w:tcPr>
          <w:p w14:paraId="7ABEDDC1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074E3ACA" w14:textId="77777777" w:rsidR="00492F76" w:rsidRPr="00E56CD4" w:rsidRDefault="00492F7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.</w:t>
            </w: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14:paraId="5F320CA8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14:paraId="1E1C687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7" w:type="dxa"/>
            <w:gridSpan w:val="3"/>
            <w:vAlign w:val="bottom"/>
          </w:tcPr>
          <w:p w14:paraId="42E16CFC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3D106AF7" w14:textId="77777777" w:rsidTr="004C33EE">
        <w:trPr>
          <w:trHeight w:val="23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321E12B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45C7D86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1EC6DB71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4DDD429C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C513C3B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138069F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406D1978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3476DF0B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5789A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48B1A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D3E8F3" w14:textId="77777777" w:rsidR="00492F76" w:rsidRDefault="00492F7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ы.</w:t>
            </w:r>
          </w:p>
          <w:p w14:paraId="4B9C7C3B" w14:textId="77777777" w:rsidR="00BE359B" w:rsidRPr="00E56CD4" w:rsidRDefault="00BE359B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3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56C7FD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43059C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7" w:type="dxa"/>
            <w:gridSpan w:val="3"/>
            <w:vAlign w:val="bottom"/>
          </w:tcPr>
          <w:p w14:paraId="473AFD33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14981036" w14:textId="77777777" w:rsidTr="004C33EE">
        <w:trPr>
          <w:trHeight w:val="21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9E44C9D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065BF66F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14:paraId="1109BA2C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3D37E627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24853A8A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vAlign w:val="bottom"/>
          </w:tcPr>
          <w:p w14:paraId="262387D7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3C1F166D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0FAC2CD7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2418" w:type="dxa"/>
            <w:tcBorders>
              <w:right w:val="single" w:sz="8" w:space="0" w:color="auto"/>
            </w:tcBorders>
            <w:vAlign w:val="bottom"/>
          </w:tcPr>
          <w:p w14:paraId="5B40F465" w14:textId="77777777" w:rsidR="00492F76" w:rsidRPr="00E56CD4" w:rsidRDefault="00492F76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</w:t>
            </w:r>
          </w:p>
        </w:tc>
        <w:tc>
          <w:tcPr>
            <w:tcW w:w="4537" w:type="dxa"/>
            <w:tcBorders>
              <w:right w:val="single" w:sz="8" w:space="0" w:color="auto"/>
            </w:tcBorders>
            <w:vAlign w:val="bottom"/>
          </w:tcPr>
          <w:p w14:paraId="65EC9AAF" w14:textId="77777777" w:rsidR="00492F76" w:rsidRPr="00E56CD4" w:rsidRDefault="00492F76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эффективности организации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40F71D2A" w14:textId="77777777" w:rsidR="00492F76" w:rsidRPr="00E56CD4" w:rsidRDefault="00492F76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</w:t>
            </w: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14:paraId="6326BC2E" w14:textId="77777777" w:rsidR="00492F76" w:rsidRPr="00E56CD4" w:rsidRDefault="00492F76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14:paraId="600E2E70" w14:textId="77777777" w:rsidR="00492F76" w:rsidRPr="00E56CD4" w:rsidRDefault="00492F76" w:rsidP="00E26749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тическая </w:t>
            </w:r>
          </w:p>
        </w:tc>
        <w:tc>
          <w:tcPr>
            <w:tcW w:w="47" w:type="dxa"/>
            <w:gridSpan w:val="3"/>
            <w:vAlign w:val="bottom"/>
          </w:tcPr>
          <w:p w14:paraId="1B1876F3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6C6C71F3" w14:textId="77777777" w:rsidTr="004C33EE">
        <w:trPr>
          <w:trHeight w:val="22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8B2A97B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14:paraId="691CA08F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vAlign w:val="bottom"/>
          </w:tcPr>
          <w:p w14:paraId="0A4875BA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18D92A01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5E2D1C23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14:paraId="039D5844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464FCB3F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7E34FF9B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418" w:type="dxa"/>
            <w:tcBorders>
              <w:right w:val="single" w:sz="8" w:space="0" w:color="auto"/>
            </w:tcBorders>
            <w:vAlign w:val="bottom"/>
          </w:tcPr>
          <w:p w14:paraId="523EE7B3" w14:textId="77777777" w:rsidR="00492F76" w:rsidRPr="00E56CD4" w:rsidRDefault="00492F76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ого</w:t>
            </w:r>
          </w:p>
        </w:tc>
        <w:tc>
          <w:tcPr>
            <w:tcW w:w="4537" w:type="dxa"/>
            <w:tcBorders>
              <w:right w:val="single" w:sz="8" w:space="0" w:color="auto"/>
            </w:tcBorders>
            <w:vAlign w:val="bottom"/>
          </w:tcPr>
          <w:p w14:paraId="524BAABF" w14:textId="77777777" w:rsidR="00492F76" w:rsidRPr="00E56CD4" w:rsidRDefault="00492F76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х образовательных маршрутов,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3BE250BB" w14:textId="77777777" w:rsidR="00492F76" w:rsidRPr="00E56CD4" w:rsidRDefault="00492F76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ации.</w:t>
            </w: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14:paraId="743FEC9F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14:paraId="53659608" w14:textId="77777777" w:rsidR="00492F76" w:rsidRPr="00E56CD4" w:rsidRDefault="00492F76" w:rsidP="00E26749">
            <w:pPr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справка</w:t>
            </w:r>
          </w:p>
        </w:tc>
        <w:tc>
          <w:tcPr>
            <w:tcW w:w="47" w:type="dxa"/>
            <w:gridSpan w:val="3"/>
            <w:vAlign w:val="bottom"/>
          </w:tcPr>
          <w:p w14:paraId="7B399DEC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04756503" w14:textId="77777777" w:rsidTr="004C33EE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75C6400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4E751D0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7DE87FB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5B799E2C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3B5EB74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5516A971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16F27E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005A5FDA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  <w:tcBorders>
              <w:right w:val="single" w:sz="8" w:space="0" w:color="auto"/>
            </w:tcBorders>
            <w:vAlign w:val="bottom"/>
          </w:tcPr>
          <w:p w14:paraId="261BD1A3" w14:textId="77777777" w:rsidR="00492F76" w:rsidRPr="00E56CD4" w:rsidRDefault="00492F76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я на дому</w:t>
            </w:r>
          </w:p>
        </w:tc>
        <w:tc>
          <w:tcPr>
            <w:tcW w:w="4537" w:type="dxa"/>
            <w:tcBorders>
              <w:right w:val="single" w:sz="8" w:space="0" w:color="auto"/>
            </w:tcBorders>
            <w:vAlign w:val="bottom"/>
          </w:tcPr>
          <w:p w14:paraId="144630D6" w14:textId="77777777" w:rsidR="00492F76" w:rsidRPr="00E56CD4" w:rsidRDefault="00492F76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хся на дому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63CC42B4" w14:textId="77777777" w:rsidR="00492F76" w:rsidRPr="00E56CD4" w:rsidRDefault="00492F7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 с</w:t>
            </w: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14:paraId="2E27DFBD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14:paraId="4ABF2229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7" w:type="dxa"/>
            <w:gridSpan w:val="3"/>
            <w:vAlign w:val="bottom"/>
          </w:tcPr>
          <w:p w14:paraId="218E6A32" w14:textId="77777777" w:rsidR="00492F76" w:rsidRDefault="00492F76">
            <w:pPr>
              <w:rPr>
                <w:sz w:val="2"/>
                <w:szCs w:val="2"/>
              </w:rPr>
            </w:pPr>
          </w:p>
          <w:p w14:paraId="6F8CB7D5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4825D02F" w14:textId="77777777" w:rsidTr="004C33EE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6B0D6AB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692828E6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44B5E409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10F9F701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0858AA6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7E24DF5D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799E38D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15BB804D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5535C8E9" w14:textId="77777777" w:rsidR="00492F76" w:rsidRDefault="00492F76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0B6982AA" w14:textId="77777777" w:rsidR="00492F76" w:rsidRDefault="00492F76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69C67C70" w14:textId="77777777" w:rsidR="00492F76" w:rsidRDefault="00492F7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телями</w:t>
            </w:r>
          </w:p>
        </w:tc>
        <w:tc>
          <w:tcPr>
            <w:tcW w:w="2398" w:type="dxa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7EA0B5D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766DF60A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7" w:type="dxa"/>
            <w:gridSpan w:val="3"/>
            <w:vAlign w:val="bottom"/>
          </w:tcPr>
          <w:p w14:paraId="7384C927" w14:textId="77777777" w:rsidR="00492F76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20AAB5DF" w14:textId="77777777" w:rsidTr="004C33EE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DB06E04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24799294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66F90CCF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7B6D4141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96D5593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62789EB9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486E137F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41EEC561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2" w:space="0" w:color="auto"/>
              <w:right w:val="single" w:sz="8" w:space="0" w:color="auto"/>
            </w:tcBorders>
            <w:vAlign w:val="bottom"/>
          </w:tcPr>
          <w:p w14:paraId="0016F6B4" w14:textId="77777777" w:rsidR="00492F76" w:rsidRDefault="00492F76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single" w:sz="2" w:space="0" w:color="auto"/>
              <w:right w:val="single" w:sz="8" w:space="0" w:color="auto"/>
            </w:tcBorders>
            <w:vAlign w:val="bottom"/>
          </w:tcPr>
          <w:p w14:paraId="0C03106A" w14:textId="77777777" w:rsidR="00492F76" w:rsidRDefault="00492F76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2" w:space="0" w:color="auto"/>
              <w:right w:val="single" w:sz="8" w:space="0" w:color="auto"/>
            </w:tcBorders>
            <w:vAlign w:val="bottom"/>
          </w:tcPr>
          <w:p w14:paraId="6C996EC0" w14:textId="77777777" w:rsidR="00492F76" w:rsidRDefault="00492F7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single" w:sz="2" w:space="0" w:color="auto"/>
              <w:right w:val="single" w:sz="8" w:space="0" w:color="auto"/>
            </w:tcBorders>
            <w:vAlign w:val="bottom"/>
          </w:tcPr>
          <w:p w14:paraId="553AA4B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auto"/>
              <w:right w:val="single" w:sz="8" w:space="0" w:color="auto"/>
            </w:tcBorders>
            <w:vAlign w:val="bottom"/>
          </w:tcPr>
          <w:p w14:paraId="45CEF181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7" w:type="dxa"/>
            <w:gridSpan w:val="3"/>
            <w:vAlign w:val="bottom"/>
          </w:tcPr>
          <w:p w14:paraId="2F13AB98" w14:textId="77777777" w:rsidR="00492F76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716E3DE6" w14:textId="77777777" w:rsidTr="004C33EE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500FE2B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0C792A86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1F61185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AEEB9C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3593B9D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7150E4DA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476871D6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0CE3F54A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  <w:tcBorders>
              <w:right w:val="single" w:sz="8" w:space="0" w:color="auto"/>
            </w:tcBorders>
            <w:vAlign w:val="bottom"/>
          </w:tcPr>
          <w:p w14:paraId="2045C37E" w14:textId="77777777" w:rsidR="00492F76" w:rsidRDefault="00492F76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защиты</w:t>
            </w:r>
          </w:p>
        </w:tc>
        <w:tc>
          <w:tcPr>
            <w:tcW w:w="4537" w:type="dxa"/>
            <w:tcBorders>
              <w:right w:val="single" w:sz="8" w:space="0" w:color="auto"/>
            </w:tcBorders>
            <w:vAlign w:val="bottom"/>
          </w:tcPr>
          <w:p w14:paraId="2F6987AD" w14:textId="77777777" w:rsidR="00492F76" w:rsidRDefault="00492F76" w:rsidP="009F3156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</w:t>
            </w:r>
            <w:r w:rsidR="009F3156">
              <w:rPr>
                <w:sz w:val="20"/>
                <w:szCs w:val="20"/>
              </w:rPr>
              <w:t xml:space="preserve"> 8-10 </w:t>
            </w:r>
            <w:r>
              <w:rPr>
                <w:sz w:val="20"/>
                <w:szCs w:val="20"/>
              </w:rPr>
              <w:t>-х классов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7E86B596" w14:textId="77777777" w:rsidR="00492F76" w:rsidRPr="00E26749" w:rsidRDefault="009F3156" w:rsidP="009F315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исание </w:t>
            </w: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14:paraId="10F12F1C" w14:textId="77777777" w:rsidR="00492F76" w:rsidRPr="00E56CD4" w:rsidRDefault="00492F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 педагоги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14:paraId="0FA90324" w14:textId="77777777" w:rsidR="00492F76" w:rsidRPr="00E56CD4" w:rsidRDefault="00492F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</w:t>
            </w:r>
          </w:p>
        </w:tc>
        <w:tc>
          <w:tcPr>
            <w:tcW w:w="47" w:type="dxa"/>
            <w:gridSpan w:val="3"/>
            <w:vAlign w:val="bottom"/>
          </w:tcPr>
          <w:p w14:paraId="61EA37DF" w14:textId="77777777" w:rsidR="00492F76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3121AA81" w14:textId="77777777" w:rsidTr="004C33EE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D49A33B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7D07DFE1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3224A596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42F1463B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D201E00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142BB44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BB0C0B1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76DD3484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  <w:tcBorders>
              <w:right w:val="single" w:sz="8" w:space="0" w:color="auto"/>
            </w:tcBorders>
            <w:vAlign w:val="bottom"/>
          </w:tcPr>
          <w:p w14:paraId="1F34B3A7" w14:textId="77777777" w:rsidR="00492F76" w:rsidRDefault="00492F76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х</w:t>
            </w:r>
          </w:p>
        </w:tc>
        <w:tc>
          <w:tcPr>
            <w:tcW w:w="4537" w:type="dxa"/>
            <w:tcBorders>
              <w:right w:val="single" w:sz="8" w:space="0" w:color="auto"/>
            </w:tcBorders>
            <w:vAlign w:val="bottom"/>
          </w:tcPr>
          <w:p w14:paraId="43DCBF58" w14:textId="77777777" w:rsidR="00492F76" w:rsidRDefault="00492F76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06A57D39" w14:textId="77777777" w:rsidR="00492F76" w:rsidRPr="00E26749" w:rsidRDefault="009F315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х</w:t>
            </w: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14:paraId="15C1968D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14:paraId="3EB9647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7" w:type="dxa"/>
            <w:gridSpan w:val="3"/>
            <w:vAlign w:val="bottom"/>
          </w:tcPr>
          <w:p w14:paraId="694FB00C" w14:textId="77777777" w:rsidR="00492F76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6C815974" w14:textId="77777777" w:rsidTr="004C33EE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396F126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00AE3A4A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36FEE98C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C52705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1AC555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3B525973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13E53C3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2F204884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048AC048" w14:textId="77777777" w:rsidR="00492F76" w:rsidRDefault="00492F76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ов</w:t>
            </w:r>
          </w:p>
        </w:tc>
        <w:tc>
          <w:tcPr>
            <w:tcW w:w="4537" w:type="dxa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59FF32D7" w14:textId="77777777" w:rsidR="00492F76" w:rsidRDefault="00492F76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2E4E5426" w14:textId="77777777" w:rsidR="00492F76" w:rsidRDefault="009F315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ий</w:t>
            </w:r>
          </w:p>
        </w:tc>
        <w:tc>
          <w:tcPr>
            <w:tcW w:w="2398" w:type="dxa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0DFEFAD1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09E8E29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7" w:type="dxa"/>
            <w:gridSpan w:val="3"/>
            <w:vAlign w:val="bottom"/>
          </w:tcPr>
          <w:p w14:paraId="4648A8D2" w14:textId="77777777" w:rsidR="00492F76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3A3C0DDA" w14:textId="77777777" w:rsidTr="004C33EE">
        <w:trPr>
          <w:trHeight w:val="231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F0EE034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14:paraId="78BC3A4D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14:paraId="68158F49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14:paraId="1E26D25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52601FE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14:paraId="4CB3F77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2F2A872C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907A21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AA00FA" w14:textId="77777777" w:rsidR="00492F76" w:rsidRPr="00E56CD4" w:rsidRDefault="00492F76">
            <w:pPr>
              <w:spacing w:line="228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F4717A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B23C7F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3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C7B28C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19799B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7" w:type="dxa"/>
            <w:gridSpan w:val="3"/>
            <w:vAlign w:val="bottom"/>
          </w:tcPr>
          <w:p w14:paraId="165AF37F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5A0E2876" w14:textId="77777777" w:rsidTr="004C33EE">
        <w:trPr>
          <w:trHeight w:val="19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CEC3F4F" w14:textId="77777777" w:rsidR="00492F76" w:rsidRPr="00E56CD4" w:rsidRDefault="00492F76">
            <w:pPr>
              <w:rPr>
                <w:sz w:val="17"/>
                <w:szCs w:val="17"/>
              </w:rPr>
            </w:pPr>
          </w:p>
        </w:tc>
        <w:tc>
          <w:tcPr>
            <w:tcW w:w="1880" w:type="dxa"/>
            <w:gridSpan w:val="7"/>
            <w:tcBorders>
              <w:right w:val="single" w:sz="8" w:space="0" w:color="auto"/>
            </w:tcBorders>
            <w:vAlign w:val="bottom"/>
          </w:tcPr>
          <w:p w14:paraId="7E458EBD" w14:textId="77777777" w:rsidR="00492F76" w:rsidRPr="00E56CD4" w:rsidRDefault="00492F76">
            <w:pPr>
              <w:spacing w:line="19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Качество</w:t>
            </w:r>
          </w:p>
        </w:tc>
        <w:tc>
          <w:tcPr>
            <w:tcW w:w="2418" w:type="dxa"/>
            <w:tcBorders>
              <w:right w:val="single" w:sz="8" w:space="0" w:color="auto"/>
            </w:tcBorders>
            <w:vAlign w:val="bottom"/>
          </w:tcPr>
          <w:p w14:paraId="4D81EF15" w14:textId="77777777" w:rsidR="00492F76" w:rsidRPr="00E56CD4" w:rsidRDefault="00492F76">
            <w:pPr>
              <w:spacing w:line="19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проведения</w:t>
            </w:r>
          </w:p>
        </w:tc>
        <w:tc>
          <w:tcPr>
            <w:tcW w:w="4537" w:type="dxa"/>
            <w:tcBorders>
              <w:right w:val="single" w:sz="8" w:space="0" w:color="auto"/>
            </w:tcBorders>
            <w:vAlign w:val="bottom"/>
          </w:tcPr>
          <w:p w14:paraId="0CBDCD60" w14:textId="77777777" w:rsidR="00492F76" w:rsidRPr="00E56CD4" w:rsidRDefault="00492F76">
            <w:pPr>
              <w:spacing w:line="19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 школы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687CA00F" w14:textId="77777777" w:rsidR="00492F76" w:rsidRPr="00E56CD4" w:rsidRDefault="00492F76" w:rsidP="0072212E">
            <w:pPr>
              <w:spacing w:line="19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ещение </w:t>
            </w: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14:paraId="10154488" w14:textId="77777777" w:rsidR="00492F76" w:rsidRPr="00E56CD4" w:rsidRDefault="00492F76">
            <w:pPr>
              <w:spacing w:line="19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14:paraId="1AF2CA29" w14:textId="77777777" w:rsidR="00492F76" w:rsidRPr="00E56CD4" w:rsidRDefault="00492F76">
            <w:pPr>
              <w:spacing w:line="19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уроков</w:t>
            </w:r>
          </w:p>
        </w:tc>
        <w:tc>
          <w:tcPr>
            <w:tcW w:w="47" w:type="dxa"/>
            <w:gridSpan w:val="3"/>
            <w:vAlign w:val="bottom"/>
          </w:tcPr>
          <w:p w14:paraId="6F423593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1CDD20AC" w14:textId="77777777" w:rsidTr="004C33EE">
        <w:trPr>
          <w:trHeight w:val="2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C330B9C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0" w:type="dxa"/>
            <w:vAlign w:val="bottom"/>
          </w:tcPr>
          <w:p w14:paraId="7D514A37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560" w:type="dxa"/>
            <w:shd w:val="clear" w:color="auto" w:fill="000000"/>
            <w:vAlign w:val="bottom"/>
          </w:tcPr>
          <w:p w14:paraId="32992B93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20" w:type="dxa"/>
            <w:shd w:val="clear" w:color="auto" w:fill="000000"/>
            <w:vAlign w:val="bottom"/>
          </w:tcPr>
          <w:p w14:paraId="3929692A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04B44408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12A29D3B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18" w:type="dxa"/>
            <w:tcBorders>
              <w:right w:val="single" w:sz="8" w:space="0" w:color="auto"/>
            </w:tcBorders>
            <w:vAlign w:val="bottom"/>
          </w:tcPr>
          <w:p w14:paraId="0376AE5D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right w:val="single" w:sz="8" w:space="0" w:color="auto"/>
            </w:tcBorders>
            <w:vAlign w:val="bottom"/>
          </w:tcPr>
          <w:p w14:paraId="7B0BD5A9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1010B739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14:paraId="6C51BEE0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14:paraId="171487EC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7" w:type="dxa"/>
            <w:gridSpan w:val="3"/>
            <w:vAlign w:val="bottom"/>
          </w:tcPr>
          <w:p w14:paraId="09AF159F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492F76" w:rsidRPr="00E56CD4" w14:paraId="3CA569C2" w14:textId="77777777" w:rsidTr="004C33EE">
        <w:trPr>
          <w:trHeight w:val="21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A3B2AE4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7"/>
            <w:tcBorders>
              <w:right w:val="single" w:sz="8" w:space="0" w:color="auto"/>
            </w:tcBorders>
            <w:vAlign w:val="bottom"/>
          </w:tcPr>
          <w:p w14:paraId="7AE966CF" w14:textId="77777777" w:rsidR="00492F76" w:rsidRPr="00E56CD4" w:rsidRDefault="00492F76">
            <w:pPr>
              <w:spacing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ого</w:t>
            </w:r>
          </w:p>
        </w:tc>
        <w:tc>
          <w:tcPr>
            <w:tcW w:w="2418" w:type="dxa"/>
            <w:tcBorders>
              <w:right w:val="single" w:sz="8" w:space="0" w:color="auto"/>
            </w:tcBorders>
            <w:vAlign w:val="bottom"/>
          </w:tcPr>
          <w:p w14:paraId="671A084F" w14:textId="77777777" w:rsidR="00492F76" w:rsidRPr="00E56CD4" w:rsidRDefault="00492F76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х занятий</w:t>
            </w:r>
          </w:p>
        </w:tc>
        <w:tc>
          <w:tcPr>
            <w:tcW w:w="4537" w:type="dxa"/>
            <w:tcBorders>
              <w:right w:val="single" w:sz="8" w:space="0" w:color="auto"/>
            </w:tcBorders>
            <w:vAlign w:val="bottom"/>
          </w:tcPr>
          <w:p w14:paraId="6CBDBB4D" w14:textId="77777777" w:rsidR="00492F76" w:rsidRPr="00E56CD4" w:rsidRDefault="00492F76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Методическая неделя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45C77BCC" w14:textId="77777777" w:rsidR="00492F76" w:rsidRPr="00E56CD4" w:rsidRDefault="00492F76">
            <w:pPr>
              <w:spacing w:line="21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ов</w:t>
            </w: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14:paraId="10E520A5" w14:textId="77777777" w:rsidR="00492F76" w:rsidRPr="00E56CD4" w:rsidRDefault="00492F76" w:rsidP="00C4749D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14:paraId="4122241F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47" w:type="dxa"/>
            <w:gridSpan w:val="3"/>
            <w:vAlign w:val="bottom"/>
          </w:tcPr>
          <w:p w14:paraId="55D08C5B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56884D8E" w14:textId="77777777" w:rsidTr="004C33EE">
        <w:trPr>
          <w:trHeight w:val="2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0D70421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500" w:type="dxa"/>
            <w:gridSpan w:val="6"/>
            <w:vMerge w:val="restart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3C638DC" w14:textId="77777777" w:rsidR="00492F76" w:rsidRPr="00E56CD4" w:rsidRDefault="00492F76">
            <w:pPr>
              <w:spacing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сса</w:t>
            </w:r>
          </w:p>
        </w:tc>
        <w:tc>
          <w:tcPr>
            <w:tcW w:w="380" w:type="dxa"/>
            <w:vMerge w:val="restart"/>
            <w:tcBorders>
              <w:right w:val="single" w:sz="8" w:space="0" w:color="auto"/>
            </w:tcBorders>
            <w:vAlign w:val="bottom"/>
          </w:tcPr>
          <w:p w14:paraId="268025B7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33B67F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ECF7E2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8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EE7976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3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B66DF9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A5B596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7" w:type="dxa"/>
            <w:gridSpan w:val="3"/>
            <w:vAlign w:val="bottom"/>
          </w:tcPr>
          <w:p w14:paraId="303403F3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492F76" w:rsidRPr="00E56CD4" w14:paraId="1D90361B" w14:textId="77777777" w:rsidTr="004D4249">
        <w:trPr>
          <w:trHeight w:val="5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61416FA" w14:textId="77777777" w:rsidR="00492F76" w:rsidRPr="00E56CD4" w:rsidRDefault="00492F76">
            <w:pPr>
              <w:rPr>
                <w:sz w:val="14"/>
                <w:szCs w:val="14"/>
              </w:rPr>
            </w:pPr>
          </w:p>
        </w:tc>
        <w:tc>
          <w:tcPr>
            <w:tcW w:w="1500" w:type="dxa"/>
            <w:gridSpan w:val="6"/>
            <w:vMerge/>
            <w:vAlign w:val="bottom"/>
          </w:tcPr>
          <w:p w14:paraId="0BC25F39" w14:textId="77777777" w:rsidR="00492F76" w:rsidRPr="00E56CD4" w:rsidRDefault="00492F76">
            <w:pPr>
              <w:rPr>
                <w:sz w:val="14"/>
                <w:szCs w:val="14"/>
              </w:rPr>
            </w:pPr>
          </w:p>
        </w:tc>
        <w:tc>
          <w:tcPr>
            <w:tcW w:w="380" w:type="dxa"/>
            <w:vMerge/>
            <w:tcBorders>
              <w:right w:val="single" w:sz="8" w:space="0" w:color="auto"/>
            </w:tcBorders>
            <w:vAlign w:val="bottom"/>
          </w:tcPr>
          <w:p w14:paraId="3ACBBE7C" w14:textId="77777777" w:rsidR="00492F76" w:rsidRPr="00E56CD4" w:rsidRDefault="00492F76">
            <w:pPr>
              <w:rPr>
                <w:sz w:val="14"/>
                <w:szCs w:val="14"/>
              </w:rPr>
            </w:pPr>
          </w:p>
        </w:tc>
        <w:tc>
          <w:tcPr>
            <w:tcW w:w="2418" w:type="dxa"/>
            <w:tcBorders>
              <w:right w:val="single" w:sz="8" w:space="0" w:color="auto"/>
            </w:tcBorders>
            <w:vAlign w:val="bottom"/>
          </w:tcPr>
          <w:p w14:paraId="35577E67" w14:textId="77777777" w:rsidR="00492F76" w:rsidRPr="00E26749" w:rsidRDefault="00492F76">
            <w:pPr>
              <w:spacing w:line="171" w:lineRule="exact"/>
              <w:ind w:left="100"/>
              <w:rPr>
                <w:sz w:val="20"/>
                <w:szCs w:val="20"/>
              </w:rPr>
            </w:pPr>
            <w:r w:rsidRPr="00E26749">
              <w:rPr>
                <w:sz w:val="19"/>
                <w:szCs w:val="19"/>
              </w:rPr>
              <w:t>Качество и</w:t>
            </w:r>
          </w:p>
        </w:tc>
        <w:tc>
          <w:tcPr>
            <w:tcW w:w="4537" w:type="dxa"/>
            <w:tcBorders>
              <w:right w:val="single" w:sz="8" w:space="0" w:color="auto"/>
            </w:tcBorders>
            <w:vAlign w:val="bottom"/>
          </w:tcPr>
          <w:p w14:paraId="789909B6" w14:textId="77777777" w:rsidR="00492F76" w:rsidRPr="00E26749" w:rsidRDefault="00492F76">
            <w:pPr>
              <w:spacing w:line="171" w:lineRule="exact"/>
              <w:ind w:left="100"/>
              <w:rPr>
                <w:sz w:val="20"/>
                <w:szCs w:val="20"/>
              </w:rPr>
            </w:pPr>
            <w:r w:rsidRPr="00E26749">
              <w:rPr>
                <w:sz w:val="19"/>
                <w:szCs w:val="19"/>
              </w:rPr>
              <w:t>Анализ планов/мероприятий воспитательной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22167238" w14:textId="77777777" w:rsidR="00492F76" w:rsidRPr="00E56CD4" w:rsidRDefault="00492F76">
            <w:pPr>
              <w:spacing w:line="171" w:lineRule="exact"/>
              <w:ind w:left="80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Собеседование,</w:t>
            </w: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14:paraId="5228A5C9" w14:textId="77777777" w:rsidR="00492F76" w:rsidRPr="00E56CD4" w:rsidRDefault="00492F76">
            <w:pPr>
              <w:spacing w:line="171" w:lineRule="exact"/>
              <w:ind w:left="100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 xml:space="preserve">Администрация 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14:paraId="7C6CE8E2" w14:textId="77777777" w:rsidR="00492F76" w:rsidRPr="00E56CD4" w:rsidRDefault="00492F76">
            <w:pPr>
              <w:spacing w:line="171" w:lineRule="exact"/>
              <w:ind w:left="100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Аналитические справки</w:t>
            </w:r>
          </w:p>
        </w:tc>
        <w:tc>
          <w:tcPr>
            <w:tcW w:w="47" w:type="dxa"/>
            <w:gridSpan w:val="3"/>
            <w:vAlign w:val="bottom"/>
          </w:tcPr>
          <w:p w14:paraId="792F1046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572A7FFF" w14:textId="77777777" w:rsidTr="004C33EE">
        <w:trPr>
          <w:trHeight w:val="24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0787A3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8" w:space="0" w:color="auto"/>
            </w:tcBorders>
            <w:vAlign w:val="bottom"/>
          </w:tcPr>
          <w:p w14:paraId="68F5194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</w:tcBorders>
            <w:vAlign w:val="bottom"/>
          </w:tcPr>
          <w:p w14:paraId="1DD759FD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9A4044B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544592BA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0C1ACF7A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B962FF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4BBC17B6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  <w:tcBorders>
              <w:right w:val="single" w:sz="8" w:space="0" w:color="auto"/>
            </w:tcBorders>
            <w:vAlign w:val="bottom"/>
          </w:tcPr>
          <w:p w14:paraId="09E68573" w14:textId="77777777" w:rsidR="00492F76" w:rsidRPr="00E26749" w:rsidRDefault="00492F76">
            <w:pPr>
              <w:ind w:left="100"/>
              <w:rPr>
                <w:sz w:val="20"/>
                <w:szCs w:val="20"/>
              </w:rPr>
            </w:pPr>
            <w:r w:rsidRPr="00E26749">
              <w:rPr>
                <w:sz w:val="20"/>
                <w:szCs w:val="20"/>
              </w:rPr>
              <w:t>эффективность</w:t>
            </w:r>
          </w:p>
        </w:tc>
        <w:tc>
          <w:tcPr>
            <w:tcW w:w="4537" w:type="dxa"/>
            <w:tcBorders>
              <w:right w:val="single" w:sz="8" w:space="0" w:color="auto"/>
            </w:tcBorders>
            <w:vAlign w:val="bottom"/>
          </w:tcPr>
          <w:p w14:paraId="6B9A4891" w14:textId="77777777" w:rsidR="00492F76" w:rsidRPr="00E26749" w:rsidRDefault="00492F76">
            <w:pPr>
              <w:ind w:left="100"/>
              <w:rPr>
                <w:sz w:val="20"/>
                <w:szCs w:val="20"/>
              </w:rPr>
            </w:pPr>
            <w:r w:rsidRPr="00E26749">
              <w:rPr>
                <w:sz w:val="20"/>
                <w:szCs w:val="20"/>
              </w:rPr>
              <w:t>деятельности классного руководителя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18DEE0EF" w14:textId="77777777" w:rsidR="00492F76" w:rsidRPr="00E56CD4" w:rsidRDefault="00492F76" w:rsidP="00040852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,</w:t>
            </w: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14:paraId="3967E6D9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14:paraId="620FEB3F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7" w:type="dxa"/>
            <w:gridSpan w:val="3"/>
            <w:vAlign w:val="bottom"/>
          </w:tcPr>
          <w:p w14:paraId="17C0B69E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18EA0531" w14:textId="77777777" w:rsidTr="004C33EE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47D471C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251DBF1C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0139690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127EA21C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1F1DD5FB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56A6B9F0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553813C6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635B848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  <w:tcBorders>
              <w:right w:val="single" w:sz="8" w:space="0" w:color="auto"/>
            </w:tcBorders>
            <w:vAlign w:val="bottom"/>
          </w:tcPr>
          <w:p w14:paraId="48F7CA3E" w14:textId="77777777" w:rsidR="00492F76" w:rsidRPr="00E56CD4" w:rsidRDefault="00492F76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ной работы</w:t>
            </w:r>
          </w:p>
        </w:tc>
        <w:tc>
          <w:tcPr>
            <w:tcW w:w="4537" w:type="dxa"/>
            <w:tcBorders>
              <w:right w:val="single" w:sz="8" w:space="0" w:color="auto"/>
            </w:tcBorders>
            <w:vAlign w:val="bottom"/>
          </w:tcPr>
          <w:p w14:paraId="651683E3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2BCE93BA" w14:textId="77777777" w:rsidR="00492F76" w:rsidRPr="00E56CD4" w:rsidRDefault="00492F76" w:rsidP="00040852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е</w:t>
            </w: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14:paraId="2F060E81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14:paraId="16672CBA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7" w:type="dxa"/>
            <w:gridSpan w:val="3"/>
            <w:vAlign w:val="bottom"/>
          </w:tcPr>
          <w:p w14:paraId="0F2BA873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165496EF" w14:textId="77777777" w:rsidTr="004C33EE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4D5F23B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7EBA9B9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57EF1D9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0B4ECC8D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909F484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3DF66E1B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1EAC8D8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1727C171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  <w:tcBorders>
              <w:right w:val="single" w:sz="8" w:space="0" w:color="auto"/>
            </w:tcBorders>
            <w:vAlign w:val="bottom"/>
          </w:tcPr>
          <w:p w14:paraId="6B34BDA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right w:val="single" w:sz="8" w:space="0" w:color="auto"/>
            </w:tcBorders>
            <w:vAlign w:val="bottom"/>
          </w:tcPr>
          <w:p w14:paraId="615C92F2" w14:textId="77777777" w:rsidR="00492F76" w:rsidRPr="00E26749" w:rsidRDefault="00492F7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377E41AE" w14:textId="77777777" w:rsidR="00492F76" w:rsidRPr="00E56CD4" w:rsidRDefault="00492F76" w:rsidP="00040852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й</w:t>
            </w: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14:paraId="01AA7C0B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14:paraId="04655E9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7" w:type="dxa"/>
            <w:gridSpan w:val="3"/>
            <w:vAlign w:val="bottom"/>
          </w:tcPr>
          <w:p w14:paraId="3FEA3088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139FDEC8" w14:textId="77777777" w:rsidTr="004C33EE">
        <w:trPr>
          <w:trHeight w:val="22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62F0898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14:paraId="15698AC9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vAlign w:val="bottom"/>
          </w:tcPr>
          <w:p w14:paraId="0CFDF326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0565C024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2B88D58F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14:paraId="3B75966E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2918DEBE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3A25DE43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418" w:type="dxa"/>
            <w:tcBorders>
              <w:right w:val="single" w:sz="8" w:space="0" w:color="auto"/>
            </w:tcBorders>
            <w:vAlign w:val="bottom"/>
          </w:tcPr>
          <w:p w14:paraId="59CC95DE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4537" w:type="dxa"/>
            <w:tcBorders>
              <w:right w:val="single" w:sz="8" w:space="0" w:color="auto"/>
            </w:tcBorders>
            <w:vAlign w:val="bottom"/>
          </w:tcPr>
          <w:p w14:paraId="189E4436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0AAB87F0" w14:textId="77777777" w:rsidR="00492F76" w:rsidRPr="00E56CD4" w:rsidRDefault="00492F76">
            <w:pPr>
              <w:spacing w:line="228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398" w:type="dxa"/>
            <w:tcBorders>
              <w:right w:val="single" w:sz="8" w:space="0" w:color="auto"/>
            </w:tcBorders>
            <w:vAlign w:val="bottom"/>
          </w:tcPr>
          <w:p w14:paraId="718ABE21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14:paraId="72ACDDD0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47" w:type="dxa"/>
            <w:gridSpan w:val="3"/>
            <w:vAlign w:val="bottom"/>
          </w:tcPr>
          <w:p w14:paraId="6CC66F11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43306511" w14:textId="77777777" w:rsidTr="004C33EE">
        <w:trPr>
          <w:trHeight w:val="23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7325F04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14:paraId="62741DC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14:paraId="1BA748EA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14:paraId="7BA508E1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055291B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14:paraId="4BAC8AD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355856B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0486AD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AF518B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D83244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0D1C57" w14:textId="77777777" w:rsidR="00492F76" w:rsidRPr="00E56CD4" w:rsidRDefault="00492F7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3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0513F1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DAD253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7" w:type="dxa"/>
            <w:gridSpan w:val="3"/>
            <w:vAlign w:val="bottom"/>
          </w:tcPr>
          <w:p w14:paraId="4EC3A8D2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</w:tbl>
    <w:p w14:paraId="32A222C8" w14:textId="77777777" w:rsidR="005E291F" w:rsidRDefault="00BB2D3A">
      <w:pPr>
        <w:spacing w:line="20" w:lineRule="exact"/>
        <w:rPr>
          <w:sz w:val="20"/>
          <w:szCs w:val="20"/>
        </w:rPr>
      </w:pPr>
      <w:r>
        <w:rPr>
          <w:noProof/>
        </w:rPr>
        <w:pict w14:anchorId="5FE85054">
          <v:rect id="Shape 2" o:spid="_x0000_s1027" style="position:absolute;margin-left:-.25pt;margin-top:-163.2pt;width:1pt;height:.95pt;z-index:-5;visibility:visible;mso-wrap-distance-left:0;mso-wrap-distance-right:0;mso-position-horizontal-relative:text;mso-position-vertical-relative:text" o:allowincell="f" fillcolor="black" stroked="f"/>
        </w:pict>
      </w:r>
    </w:p>
    <w:tbl>
      <w:tblPr>
        <w:tblW w:w="18350" w:type="dxa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"/>
        <w:gridCol w:w="90"/>
        <w:gridCol w:w="200"/>
        <w:gridCol w:w="10"/>
        <w:gridCol w:w="550"/>
        <w:gridCol w:w="10"/>
        <w:gridCol w:w="210"/>
        <w:gridCol w:w="40"/>
        <w:gridCol w:w="440"/>
        <w:gridCol w:w="40"/>
        <w:gridCol w:w="10"/>
        <w:gridCol w:w="220"/>
        <w:gridCol w:w="150"/>
        <w:gridCol w:w="10"/>
        <w:gridCol w:w="2393"/>
        <w:gridCol w:w="4560"/>
        <w:gridCol w:w="1839"/>
        <w:gridCol w:w="2399"/>
        <w:gridCol w:w="2559"/>
        <w:gridCol w:w="30"/>
        <w:gridCol w:w="2560"/>
      </w:tblGrid>
      <w:tr w:rsidR="005E291F" w:rsidRPr="00E56CD4" w14:paraId="68B456F5" w14:textId="77777777" w:rsidTr="00C43E04">
        <w:trPr>
          <w:gridAfter w:val="1"/>
          <w:wAfter w:w="2560" w:type="dxa"/>
          <w:trHeight w:val="234"/>
        </w:trPr>
        <w:tc>
          <w:tcPr>
            <w:tcW w:w="3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111D11D3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3"/>
            <w:tcBorders>
              <w:top w:val="single" w:sz="8" w:space="0" w:color="auto"/>
            </w:tcBorders>
            <w:vAlign w:val="bottom"/>
          </w:tcPr>
          <w:p w14:paraId="234183DA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single" w:sz="8" w:space="0" w:color="auto"/>
            </w:tcBorders>
            <w:vAlign w:val="bottom"/>
          </w:tcPr>
          <w:p w14:paraId="236BFE84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5"/>
            <w:tcBorders>
              <w:top w:val="single" w:sz="8" w:space="0" w:color="auto"/>
            </w:tcBorders>
            <w:vAlign w:val="bottom"/>
          </w:tcPr>
          <w:p w14:paraId="010FC9E6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single" w:sz="8" w:space="0" w:color="auto"/>
            </w:tcBorders>
            <w:vAlign w:val="bottom"/>
          </w:tcPr>
          <w:p w14:paraId="55C13C05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1285FE2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4F36520" w14:textId="77777777" w:rsidR="005E291F" w:rsidRPr="00E56CD4" w:rsidRDefault="005E291F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проведения</w:t>
            </w:r>
          </w:p>
        </w:tc>
        <w:tc>
          <w:tcPr>
            <w:tcW w:w="4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87B588F" w14:textId="77777777" w:rsidR="005E291F" w:rsidRPr="00E56CD4" w:rsidRDefault="005E291F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 школы</w:t>
            </w:r>
          </w:p>
        </w:tc>
        <w:tc>
          <w:tcPr>
            <w:tcW w:w="183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F016148" w14:textId="77777777" w:rsidR="005E291F" w:rsidRPr="00E56CD4" w:rsidRDefault="005E291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очное</w:t>
            </w:r>
          </w:p>
        </w:tc>
        <w:tc>
          <w:tcPr>
            <w:tcW w:w="23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2FDE065" w14:textId="77777777" w:rsidR="005E291F" w:rsidRPr="00E56CD4" w:rsidRDefault="005E291F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55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0966958" w14:textId="77777777" w:rsidR="005E291F" w:rsidRPr="00E56CD4" w:rsidRDefault="005E291F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щание при директоре.</w:t>
            </w:r>
          </w:p>
        </w:tc>
        <w:tc>
          <w:tcPr>
            <w:tcW w:w="30" w:type="dxa"/>
            <w:vAlign w:val="bottom"/>
          </w:tcPr>
          <w:p w14:paraId="655428F6" w14:textId="77777777" w:rsidR="005E291F" w:rsidRPr="00E56CD4" w:rsidRDefault="005E291F">
            <w:pPr>
              <w:rPr>
                <w:sz w:val="2"/>
                <w:szCs w:val="2"/>
              </w:rPr>
            </w:pPr>
          </w:p>
        </w:tc>
      </w:tr>
      <w:tr w:rsidR="005E291F" w:rsidRPr="00E56CD4" w14:paraId="76E28A36" w14:textId="77777777" w:rsidTr="00C43E04">
        <w:trPr>
          <w:gridAfter w:val="1"/>
          <w:wAfter w:w="2560" w:type="dxa"/>
          <w:trHeight w:val="239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6978DCED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5CC06DD3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5D422FE9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5"/>
            <w:vAlign w:val="bottom"/>
          </w:tcPr>
          <w:p w14:paraId="4F34EBF0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3C4C3E6A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54033562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right w:val="single" w:sz="8" w:space="0" w:color="auto"/>
            </w:tcBorders>
            <w:vAlign w:val="bottom"/>
          </w:tcPr>
          <w:p w14:paraId="1A23D861" w14:textId="77777777" w:rsidR="005E291F" w:rsidRPr="00E56CD4" w:rsidRDefault="005E291F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урочных занятий</w:t>
            </w:r>
            <w:r w:rsidR="007217FD">
              <w:rPr>
                <w:sz w:val="20"/>
                <w:szCs w:val="20"/>
              </w:rPr>
              <w:t>,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6C30CAAA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26DBDC43" w14:textId="77777777" w:rsidR="005E291F" w:rsidRPr="00E56CD4" w:rsidRDefault="005E291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е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5B9DBD98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4D7F6675" w14:textId="77777777" w:rsidR="005E291F" w:rsidRPr="00E56CD4" w:rsidRDefault="005E291F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ие справки</w:t>
            </w:r>
          </w:p>
        </w:tc>
        <w:tc>
          <w:tcPr>
            <w:tcW w:w="30" w:type="dxa"/>
            <w:vAlign w:val="bottom"/>
          </w:tcPr>
          <w:p w14:paraId="2B8A621C" w14:textId="77777777" w:rsidR="005E291F" w:rsidRPr="00E56CD4" w:rsidRDefault="005E291F">
            <w:pPr>
              <w:rPr>
                <w:sz w:val="2"/>
                <w:szCs w:val="2"/>
              </w:rPr>
            </w:pPr>
          </w:p>
        </w:tc>
      </w:tr>
      <w:tr w:rsidR="007217FD" w:rsidRPr="00E56CD4" w14:paraId="7D9DA0D5" w14:textId="77777777" w:rsidTr="00C43E04">
        <w:trPr>
          <w:gridAfter w:val="1"/>
          <w:wAfter w:w="2560" w:type="dxa"/>
          <w:trHeight w:val="239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6BDD22BD" w14:textId="77777777" w:rsidR="007217FD" w:rsidRPr="00E56CD4" w:rsidRDefault="007217FD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1D8AA6DF" w14:textId="77777777" w:rsidR="007217FD" w:rsidRPr="00E56CD4" w:rsidRDefault="007217FD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6B307660" w14:textId="77777777" w:rsidR="007217FD" w:rsidRPr="00E56CD4" w:rsidRDefault="007217FD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5"/>
            <w:vAlign w:val="bottom"/>
          </w:tcPr>
          <w:p w14:paraId="3D3A3803" w14:textId="77777777" w:rsidR="007217FD" w:rsidRPr="00E56CD4" w:rsidRDefault="007217FD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7D839DBB" w14:textId="77777777" w:rsidR="007217FD" w:rsidRPr="00E56CD4" w:rsidRDefault="007217F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3D471C8C" w14:textId="77777777" w:rsidR="007217FD" w:rsidRPr="00E56CD4" w:rsidRDefault="007217FD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right w:val="single" w:sz="8" w:space="0" w:color="auto"/>
            </w:tcBorders>
            <w:vAlign w:val="bottom"/>
          </w:tcPr>
          <w:p w14:paraId="6C1F0C63" w14:textId="77777777" w:rsidR="007217FD" w:rsidRDefault="007217FD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ий ДО.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7E2B1085" w14:textId="77777777" w:rsidR="007217FD" w:rsidRPr="00E56CD4" w:rsidRDefault="007217FD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5525C782" w14:textId="77777777" w:rsidR="007217FD" w:rsidRDefault="007217F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ий внеурочной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2563B68C" w14:textId="77777777" w:rsidR="007217FD" w:rsidRPr="00E56CD4" w:rsidRDefault="007217FD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7D5ED70C" w14:textId="77777777" w:rsidR="007217FD" w:rsidRDefault="007217FD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3A6CDE6C" w14:textId="77777777" w:rsidR="007217FD" w:rsidRPr="00E56CD4" w:rsidRDefault="007217FD">
            <w:pPr>
              <w:rPr>
                <w:sz w:val="2"/>
                <w:szCs w:val="2"/>
              </w:rPr>
            </w:pPr>
          </w:p>
        </w:tc>
      </w:tr>
      <w:tr w:rsidR="005E291F" w:rsidRPr="00E56CD4" w14:paraId="1F1E9139" w14:textId="77777777" w:rsidTr="00C43E04">
        <w:trPr>
          <w:gridAfter w:val="1"/>
          <w:wAfter w:w="2560" w:type="dxa"/>
          <w:trHeight w:val="219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23301626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06CE7292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390DF872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740" w:type="dxa"/>
            <w:gridSpan w:val="5"/>
            <w:vAlign w:val="bottom"/>
          </w:tcPr>
          <w:p w14:paraId="68010A19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0AED5560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4DF0F3C1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2393" w:type="dxa"/>
            <w:tcBorders>
              <w:right w:val="single" w:sz="8" w:space="0" w:color="auto"/>
            </w:tcBorders>
            <w:vAlign w:val="bottom"/>
          </w:tcPr>
          <w:p w14:paraId="2FC40F93" w14:textId="77777777" w:rsidR="005E291F" w:rsidRPr="00E56CD4" w:rsidRDefault="005E291F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лана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0F9659CA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1839" w:type="dxa"/>
            <w:vMerge w:val="restart"/>
            <w:tcBorders>
              <w:right w:val="single" w:sz="8" w:space="0" w:color="auto"/>
            </w:tcBorders>
            <w:vAlign w:val="bottom"/>
          </w:tcPr>
          <w:p w14:paraId="15FF56A1" w14:textId="77777777" w:rsidR="005E291F" w:rsidRPr="00E56CD4" w:rsidRDefault="007217F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ятельности и 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7FAB1376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61167FD0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14:paraId="373248C5" w14:textId="77777777" w:rsidR="005E291F" w:rsidRPr="00E56CD4" w:rsidRDefault="005E291F">
            <w:pPr>
              <w:rPr>
                <w:sz w:val="2"/>
                <w:szCs w:val="2"/>
              </w:rPr>
            </w:pPr>
          </w:p>
        </w:tc>
      </w:tr>
      <w:tr w:rsidR="005E291F" w:rsidRPr="00E56CD4" w14:paraId="6D2B623D" w14:textId="77777777" w:rsidTr="00C43E04">
        <w:trPr>
          <w:gridAfter w:val="1"/>
          <w:wAfter w:w="2560" w:type="dxa"/>
          <w:trHeight w:val="140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72B60182" w14:textId="77777777" w:rsidR="005E291F" w:rsidRPr="00E56CD4" w:rsidRDefault="005E291F">
            <w:pPr>
              <w:rPr>
                <w:sz w:val="6"/>
                <w:szCs w:val="6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4B64D535" w14:textId="77777777" w:rsidR="005E291F" w:rsidRPr="00E56CD4" w:rsidRDefault="005E291F">
            <w:pPr>
              <w:rPr>
                <w:sz w:val="6"/>
                <w:szCs w:val="6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76542B31" w14:textId="77777777" w:rsidR="005E291F" w:rsidRPr="00E56CD4" w:rsidRDefault="005E291F">
            <w:pPr>
              <w:rPr>
                <w:sz w:val="6"/>
                <w:szCs w:val="6"/>
              </w:rPr>
            </w:pPr>
          </w:p>
        </w:tc>
        <w:tc>
          <w:tcPr>
            <w:tcW w:w="740" w:type="dxa"/>
            <w:gridSpan w:val="5"/>
            <w:vAlign w:val="bottom"/>
          </w:tcPr>
          <w:p w14:paraId="1609E7F2" w14:textId="77777777" w:rsidR="005E291F" w:rsidRPr="00E56CD4" w:rsidRDefault="005E291F">
            <w:pPr>
              <w:rPr>
                <w:sz w:val="6"/>
                <w:szCs w:val="6"/>
              </w:rPr>
            </w:pPr>
          </w:p>
        </w:tc>
        <w:tc>
          <w:tcPr>
            <w:tcW w:w="220" w:type="dxa"/>
            <w:vAlign w:val="bottom"/>
          </w:tcPr>
          <w:p w14:paraId="1513ED2F" w14:textId="77777777" w:rsidR="005E291F" w:rsidRPr="00E56CD4" w:rsidRDefault="005E291F">
            <w:pPr>
              <w:rPr>
                <w:sz w:val="6"/>
                <w:szCs w:val="6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387ED561" w14:textId="77777777" w:rsidR="005E291F" w:rsidRPr="00E56CD4" w:rsidRDefault="005E291F">
            <w:pPr>
              <w:rPr>
                <w:sz w:val="6"/>
                <w:szCs w:val="6"/>
              </w:rPr>
            </w:pPr>
          </w:p>
        </w:tc>
        <w:tc>
          <w:tcPr>
            <w:tcW w:w="2393" w:type="dxa"/>
            <w:vMerge w:val="restart"/>
            <w:tcBorders>
              <w:right w:val="single" w:sz="8" w:space="0" w:color="auto"/>
            </w:tcBorders>
            <w:vAlign w:val="bottom"/>
          </w:tcPr>
          <w:p w14:paraId="74CCB1A4" w14:textId="77777777" w:rsidR="005E291F" w:rsidRPr="00E56CD4" w:rsidRDefault="005E291F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урочной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6BC7E4C0" w14:textId="77777777" w:rsidR="005E291F" w:rsidRPr="00E56CD4" w:rsidRDefault="005E291F">
            <w:pPr>
              <w:rPr>
                <w:sz w:val="6"/>
                <w:szCs w:val="6"/>
              </w:rPr>
            </w:pPr>
          </w:p>
        </w:tc>
        <w:tc>
          <w:tcPr>
            <w:tcW w:w="1839" w:type="dxa"/>
            <w:vMerge/>
            <w:tcBorders>
              <w:right w:val="single" w:sz="8" w:space="0" w:color="auto"/>
            </w:tcBorders>
            <w:vAlign w:val="bottom"/>
          </w:tcPr>
          <w:p w14:paraId="6E9F8379" w14:textId="77777777" w:rsidR="005E291F" w:rsidRPr="00E56CD4" w:rsidRDefault="005E291F">
            <w:pPr>
              <w:rPr>
                <w:sz w:val="6"/>
                <w:szCs w:val="6"/>
              </w:rPr>
            </w:pP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78839E2F" w14:textId="77777777" w:rsidR="005E291F" w:rsidRPr="00E56CD4" w:rsidRDefault="005E291F">
            <w:pPr>
              <w:rPr>
                <w:sz w:val="6"/>
                <w:szCs w:val="6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6C585A32" w14:textId="77777777" w:rsidR="005E291F" w:rsidRPr="00E56CD4" w:rsidRDefault="005E291F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14:paraId="14892A60" w14:textId="77777777" w:rsidR="005E291F" w:rsidRPr="00E56CD4" w:rsidRDefault="005E291F">
            <w:pPr>
              <w:rPr>
                <w:sz w:val="2"/>
                <w:szCs w:val="2"/>
              </w:rPr>
            </w:pPr>
          </w:p>
        </w:tc>
      </w:tr>
      <w:tr w:rsidR="005E291F" w:rsidRPr="00E56CD4" w14:paraId="50973441" w14:textId="77777777" w:rsidTr="00C43E04">
        <w:trPr>
          <w:gridAfter w:val="1"/>
          <w:wAfter w:w="2560" w:type="dxa"/>
          <w:trHeight w:val="161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3464B54C" w14:textId="77777777" w:rsidR="005E291F" w:rsidRPr="00E56CD4" w:rsidRDefault="005E291F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168BF742" w14:textId="77777777" w:rsidR="005E291F" w:rsidRPr="00E56CD4" w:rsidRDefault="005E291F">
            <w:pPr>
              <w:rPr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12995FDE" w14:textId="77777777" w:rsidR="005E291F" w:rsidRPr="00E56CD4" w:rsidRDefault="005E291F">
            <w:pPr>
              <w:rPr>
                <w:sz w:val="14"/>
                <w:szCs w:val="14"/>
              </w:rPr>
            </w:pPr>
          </w:p>
        </w:tc>
        <w:tc>
          <w:tcPr>
            <w:tcW w:w="740" w:type="dxa"/>
            <w:gridSpan w:val="5"/>
            <w:vAlign w:val="bottom"/>
          </w:tcPr>
          <w:p w14:paraId="20FF86AA" w14:textId="77777777" w:rsidR="005E291F" w:rsidRPr="00E56CD4" w:rsidRDefault="005E291F">
            <w:pPr>
              <w:rPr>
                <w:sz w:val="14"/>
                <w:szCs w:val="14"/>
              </w:rPr>
            </w:pPr>
          </w:p>
        </w:tc>
        <w:tc>
          <w:tcPr>
            <w:tcW w:w="220" w:type="dxa"/>
            <w:vAlign w:val="bottom"/>
          </w:tcPr>
          <w:p w14:paraId="05DDF862" w14:textId="77777777" w:rsidR="005E291F" w:rsidRPr="00E56CD4" w:rsidRDefault="005E291F">
            <w:pPr>
              <w:rPr>
                <w:sz w:val="14"/>
                <w:szCs w:val="14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2F8E8C2A" w14:textId="77777777" w:rsidR="005E291F" w:rsidRPr="00E56CD4" w:rsidRDefault="005E291F">
            <w:pPr>
              <w:rPr>
                <w:sz w:val="14"/>
                <w:szCs w:val="14"/>
              </w:rPr>
            </w:pPr>
          </w:p>
        </w:tc>
        <w:tc>
          <w:tcPr>
            <w:tcW w:w="2393" w:type="dxa"/>
            <w:vMerge/>
            <w:tcBorders>
              <w:right w:val="single" w:sz="8" w:space="0" w:color="auto"/>
            </w:tcBorders>
            <w:vAlign w:val="bottom"/>
          </w:tcPr>
          <w:p w14:paraId="0AA3E274" w14:textId="77777777" w:rsidR="005E291F" w:rsidRPr="00E56CD4" w:rsidRDefault="005E291F">
            <w:pPr>
              <w:rPr>
                <w:sz w:val="14"/>
                <w:szCs w:val="14"/>
              </w:rPr>
            </w:pP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4C3342A6" w14:textId="77777777" w:rsidR="005E291F" w:rsidRPr="007217FD" w:rsidRDefault="005E291F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6590B138" w14:textId="77777777" w:rsidR="005E291F" w:rsidRPr="007217FD" w:rsidRDefault="007217FD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д</w:t>
            </w:r>
            <w:r w:rsidRPr="007217FD">
              <w:rPr>
                <w:sz w:val="20"/>
                <w:szCs w:val="20"/>
              </w:rPr>
              <w:t>оп</w:t>
            </w:r>
            <w:r>
              <w:rPr>
                <w:sz w:val="20"/>
                <w:szCs w:val="20"/>
              </w:rPr>
              <w:t>.образования</w:t>
            </w:r>
            <w:proofErr w:type="spellEnd"/>
            <w:proofErr w:type="gramEnd"/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7AEBA627" w14:textId="77777777" w:rsidR="005E291F" w:rsidRPr="00E56CD4" w:rsidRDefault="005E291F">
            <w:pPr>
              <w:rPr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3D522D30" w14:textId="77777777" w:rsidR="005E291F" w:rsidRPr="00E56CD4" w:rsidRDefault="005E291F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14:paraId="149C7091" w14:textId="77777777" w:rsidR="005E291F" w:rsidRPr="00E56CD4" w:rsidRDefault="005E291F">
            <w:pPr>
              <w:rPr>
                <w:sz w:val="2"/>
                <w:szCs w:val="2"/>
              </w:rPr>
            </w:pPr>
          </w:p>
        </w:tc>
      </w:tr>
      <w:tr w:rsidR="005E291F" w:rsidRPr="00E56CD4" w14:paraId="1F4F2E42" w14:textId="77777777" w:rsidTr="00C43E04">
        <w:trPr>
          <w:gridAfter w:val="1"/>
          <w:wAfter w:w="2560" w:type="dxa"/>
          <w:trHeight w:val="233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53BC89B0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02FB0A3F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73C4B62D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5"/>
            <w:vAlign w:val="bottom"/>
          </w:tcPr>
          <w:p w14:paraId="5C8DCB64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46C0B397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69B66FC9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EB5A3F" w14:textId="77777777" w:rsidR="005E291F" w:rsidRPr="00E56CD4" w:rsidRDefault="005E291F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и.</w:t>
            </w: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F1EFC3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87F39E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99BDD3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144829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1920EDCA" w14:textId="77777777" w:rsidR="005E291F" w:rsidRPr="00E56CD4" w:rsidRDefault="005E291F">
            <w:pPr>
              <w:rPr>
                <w:sz w:val="2"/>
                <w:szCs w:val="2"/>
              </w:rPr>
            </w:pPr>
          </w:p>
        </w:tc>
      </w:tr>
      <w:tr w:rsidR="005E291F" w:rsidRPr="00E56CD4" w14:paraId="24555C7E" w14:textId="77777777" w:rsidTr="00C43E04">
        <w:trPr>
          <w:gridAfter w:val="1"/>
          <w:wAfter w:w="2560" w:type="dxa"/>
          <w:trHeight w:val="217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3BAE6594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2C7BC32C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22FB31BF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5"/>
            <w:vAlign w:val="bottom"/>
          </w:tcPr>
          <w:p w14:paraId="19B04029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199A1B38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48130145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2393" w:type="dxa"/>
            <w:tcBorders>
              <w:right w:val="single" w:sz="8" w:space="0" w:color="auto"/>
            </w:tcBorders>
            <w:vAlign w:val="bottom"/>
          </w:tcPr>
          <w:p w14:paraId="1C248A50" w14:textId="77777777" w:rsidR="005E291F" w:rsidRPr="00E56CD4" w:rsidRDefault="005E291F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занятий по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40DAD529" w14:textId="77777777" w:rsidR="005E291F" w:rsidRPr="00E56CD4" w:rsidRDefault="005E291F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ые занятия, консультации, выбор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26306548" w14:textId="77777777" w:rsidR="005E291F" w:rsidRPr="00E56CD4" w:rsidRDefault="005E291F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еседование,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29AA3766" w14:textId="77777777" w:rsidR="005E291F" w:rsidRPr="00E56CD4" w:rsidRDefault="005E291F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021C1F65" w14:textId="77777777" w:rsidR="005E291F" w:rsidRPr="00E56CD4" w:rsidRDefault="005E291F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щание при директоре</w:t>
            </w:r>
          </w:p>
        </w:tc>
        <w:tc>
          <w:tcPr>
            <w:tcW w:w="30" w:type="dxa"/>
            <w:vAlign w:val="bottom"/>
          </w:tcPr>
          <w:p w14:paraId="0BED2948" w14:textId="77777777" w:rsidR="005E291F" w:rsidRPr="00E56CD4" w:rsidRDefault="005E291F">
            <w:pPr>
              <w:rPr>
                <w:sz w:val="2"/>
                <w:szCs w:val="2"/>
              </w:rPr>
            </w:pPr>
          </w:p>
        </w:tc>
      </w:tr>
      <w:tr w:rsidR="00E26749" w:rsidRPr="00E56CD4" w14:paraId="69831F7A" w14:textId="77777777" w:rsidTr="00C43E04">
        <w:trPr>
          <w:gridAfter w:val="1"/>
          <w:wAfter w:w="2560" w:type="dxa"/>
          <w:trHeight w:val="239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79CA141E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5872C95B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46A3936E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5"/>
            <w:vAlign w:val="bottom"/>
          </w:tcPr>
          <w:p w14:paraId="0C5BC7F8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381322E0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512DC48A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right w:val="single" w:sz="8" w:space="0" w:color="auto"/>
            </w:tcBorders>
            <w:vAlign w:val="bottom"/>
          </w:tcPr>
          <w:p w14:paraId="63D9C1D0" w14:textId="77777777" w:rsidR="00E26749" w:rsidRPr="00E56CD4" w:rsidRDefault="00E26749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е к ГИА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33ED470B" w14:textId="77777777" w:rsidR="00E26749" w:rsidRPr="00E56CD4" w:rsidRDefault="00E26749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заменов, справки ГВЭ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30CB3BDA" w14:textId="77777777" w:rsidR="00E26749" w:rsidRPr="00E56CD4" w:rsidRDefault="00E26749" w:rsidP="00040852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,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7FC3DF47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185992C4" w14:textId="77777777" w:rsidR="00E26749" w:rsidRPr="00E56CD4" w:rsidRDefault="00E2674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3F60394D" w14:textId="77777777" w:rsidR="00E26749" w:rsidRPr="00E56CD4" w:rsidRDefault="00E26749">
            <w:pPr>
              <w:rPr>
                <w:sz w:val="2"/>
                <w:szCs w:val="2"/>
              </w:rPr>
            </w:pPr>
          </w:p>
        </w:tc>
      </w:tr>
      <w:tr w:rsidR="00E26749" w:rsidRPr="00E56CD4" w14:paraId="61BAAE5D" w14:textId="77777777" w:rsidTr="00C43E04">
        <w:trPr>
          <w:gridAfter w:val="1"/>
          <w:wAfter w:w="2560" w:type="dxa"/>
          <w:trHeight w:val="219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665B89B9" w14:textId="77777777" w:rsidR="00E26749" w:rsidRPr="00E56CD4" w:rsidRDefault="00E26749">
            <w:pPr>
              <w:rPr>
                <w:sz w:val="19"/>
                <w:szCs w:val="19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60BF6874" w14:textId="77777777" w:rsidR="00E26749" w:rsidRPr="00E56CD4" w:rsidRDefault="00E26749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2A1719B6" w14:textId="77777777" w:rsidR="00E26749" w:rsidRPr="00E56CD4" w:rsidRDefault="00E26749">
            <w:pPr>
              <w:rPr>
                <w:sz w:val="19"/>
                <w:szCs w:val="19"/>
              </w:rPr>
            </w:pPr>
          </w:p>
        </w:tc>
        <w:tc>
          <w:tcPr>
            <w:tcW w:w="740" w:type="dxa"/>
            <w:gridSpan w:val="5"/>
            <w:vAlign w:val="bottom"/>
          </w:tcPr>
          <w:p w14:paraId="5342205A" w14:textId="77777777" w:rsidR="00E26749" w:rsidRPr="00E56CD4" w:rsidRDefault="00E26749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2ADFF03E" w14:textId="77777777" w:rsidR="00E26749" w:rsidRPr="00E56CD4" w:rsidRDefault="00E26749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6C10424D" w14:textId="77777777" w:rsidR="00E26749" w:rsidRPr="00E56CD4" w:rsidRDefault="00E26749">
            <w:pPr>
              <w:rPr>
                <w:sz w:val="19"/>
                <w:szCs w:val="19"/>
              </w:rPr>
            </w:pPr>
          </w:p>
        </w:tc>
        <w:tc>
          <w:tcPr>
            <w:tcW w:w="2393" w:type="dxa"/>
            <w:tcBorders>
              <w:right w:val="single" w:sz="8" w:space="0" w:color="auto"/>
            </w:tcBorders>
            <w:vAlign w:val="bottom"/>
          </w:tcPr>
          <w:p w14:paraId="46CC84A0" w14:textId="77777777" w:rsidR="00E26749" w:rsidRPr="00E56CD4" w:rsidRDefault="00E26749">
            <w:pPr>
              <w:rPr>
                <w:sz w:val="19"/>
                <w:szCs w:val="19"/>
              </w:rPr>
            </w:pP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2F08C352" w14:textId="77777777" w:rsidR="00E26749" w:rsidRPr="00E56CD4" w:rsidRDefault="00E26749">
            <w:pPr>
              <w:rPr>
                <w:sz w:val="19"/>
                <w:szCs w:val="19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7E39E86B" w14:textId="77777777" w:rsidR="00E26749" w:rsidRPr="00E56CD4" w:rsidRDefault="00E26749" w:rsidP="00040852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кетирование,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0E964397" w14:textId="77777777" w:rsidR="00E26749" w:rsidRPr="00E56CD4" w:rsidRDefault="00E26749">
            <w:pPr>
              <w:rPr>
                <w:sz w:val="19"/>
                <w:szCs w:val="19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35ABAEEE" w14:textId="77777777" w:rsidR="00E26749" w:rsidRPr="00E56CD4" w:rsidRDefault="00E26749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14:paraId="1662A759" w14:textId="77777777" w:rsidR="00E26749" w:rsidRPr="00E56CD4" w:rsidRDefault="00E26749">
            <w:pPr>
              <w:rPr>
                <w:sz w:val="2"/>
                <w:szCs w:val="2"/>
              </w:rPr>
            </w:pPr>
          </w:p>
        </w:tc>
      </w:tr>
      <w:tr w:rsidR="00E26749" w:rsidRPr="00E56CD4" w14:paraId="44DD9428" w14:textId="77777777" w:rsidTr="00C43E04">
        <w:trPr>
          <w:gridAfter w:val="1"/>
          <w:wAfter w:w="2560" w:type="dxa"/>
          <w:trHeight w:val="230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51C005FE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4EB2C3CE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3B0E8A35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5"/>
            <w:vAlign w:val="bottom"/>
          </w:tcPr>
          <w:p w14:paraId="37D8DAF6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1554E2B1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7489532D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right w:val="single" w:sz="8" w:space="0" w:color="auto"/>
            </w:tcBorders>
            <w:vAlign w:val="bottom"/>
          </w:tcPr>
          <w:p w14:paraId="5348CC00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2AC6F025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2CF7949C" w14:textId="77777777" w:rsidR="00E26749" w:rsidRPr="00E56CD4" w:rsidRDefault="00E26749" w:rsidP="00040852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е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310CDDFE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55AD3163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704C942E" w14:textId="77777777" w:rsidR="00E26749" w:rsidRPr="00E56CD4" w:rsidRDefault="00E26749">
            <w:pPr>
              <w:rPr>
                <w:sz w:val="2"/>
                <w:szCs w:val="2"/>
              </w:rPr>
            </w:pPr>
          </w:p>
        </w:tc>
      </w:tr>
      <w:tr w:rsidR="00E26749" w:rsidRPr="00E56CD4" w14:paraId="0378B277" w14:textId="77777777" w:rsidTr="00C43E04">
        <w:trPr>
          <w:gridAfter w:val="1"/>
          <w:wAfter w:w="2560" w:type="dxa"/>
          <w:trHeight w:val="230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0389AEA8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53FE1AA1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565063C9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5"/>
            <w:vAlign w:val="bottom"/>
          </w:tcPr>
          <w:p w14:paraId="6510F2EE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5644774A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1BA14221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right w:val="single" w:sz="8" w:space="0" w:color="auto"/>
            </w:tcBorders>
            <w:vAlign w:val="bottom"/>
          </w:tcPr>
          <w:p w14:paraId="1472A337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0CEC2371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5A184AD7" w14:textId="77777777" w:rsidR="00E26749" w:rsidRPr="00E56CD4" w:rsidRDefault="00E26749" w:rsidP="00040852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й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70FBFB0F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0DDB704E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36700B92" w14:textId="77777777" w:rsidR="00E26749" w:rsidRPr="00E56CD4" w:rsidRDefault="00E26749">
            <w:pPr>
              <w:rPr>
                <w:sz w:val="2"/>
                <w:szCs w:val="2"/>
              </w:rPr>
            </w:pPr>
          </w:p>
        </w:tc>
      </w:tr>
      <w:tr w:rsidR="00E26749" w:rsidRPr="00E56CD4" w14:paraId="5016376A" w14:textId="77777777" w:rsidTr="00C43E04">
        <w:trPr>
          <w:gridAfter w:val="1"/>
          <w:wAfter w:w="2560" w:type="dxa"/>
          <w:trHeight w:val="233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48632B37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1F7DA85C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32B0A0EC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5"/>
            <w:vAlign w:val="bottom"/>
          </w:tcPr>
          <w:p w14:paraId="3D1A4CDC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35036692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5E82AFED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A3FC79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19A4F1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D99C7A" w14:textId="77777777" w:rsidR="00E26749" w:rsidRPr="00E56CD4" w:rsidRDefault="00E26749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54AF96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E10154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26FCECD4" w14:textId="77777777" w:rsidR="00E26749" w:rsidRPr="00E56CD4" w:rsidRDefault="00E26749">
            <w:pPr>
              <w:rPr>
                <w:sz w:val="2"/>
                <w:szCs w:val="2"/>
              </w:rPr>
            </w:pPr>
          </w:p>
        </w:tc>
      </w:tr>
      <w:tr w:rsidR="00E26749" w:rsidRPr="00E56CD4" w14:paraId="18BA0FF5" w14:textId="77777777" w:rsidTr="00C43E04">
        <w:trPr>
          <w:gridAfter w:val="1"/>
          <w:wAfter w:w="2560" w:type="dxa"/>
          <w:trHeight w:val="217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7F58B266" w14:textId="77777777" w:rsidR="00E26749" w:rsidRPr="00E56CD4" w:rsidRDefault="00E2674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08C0EB8B" w14:textId="77777777" w:rsidR="00E26749" w:rsidRPr="00E56CD4" w:rsidRDefault="00E26749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6C18E9F7" w14:textId="77777777" w:rsidR="00E26749" w:rsidRPr="00E56CD4" w:rsidRDefault="00E26749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5"/>
            <w:vAlign w:val="bottom"/>
          </w:tcPr>
          <w:p w14:paraId="12D4AAF5" w14:textId="77777777" w:rsidR="00E26749" w:rsidRPr="00E56CD4" w:rsidRDefault="00E26749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03AF4728" w14:textId="77777777" w:rsidR="00E26749" w:rsidRPr="00E56CD4" w:rsidRDefault="00E26749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76498E50" w14:textId="77777777" w:rsidR="00E26749" w:rsidRPr="00E56CD4" w:rsidRDefault="00E26749">
            <w:pPr>
              <w:rPr>
                <w:sz w:val="18"/>
                <w:szCs w:val="18"/>
              </w:rPr>
            </w:pPr>
          </w:p>
        </w:tc>
        <w:tc>
          <w:tcPr>
            <w:tcW w:w="2393" w:type="dxa"/>
            <w:tcBorders>
              <w:right w:val="single" w:sz="8" w:space="0" w:color="auto"/>
            </w:tcBorders>
            <w:vAlign w:val="bottom"/>
          </w:tcPr>
          <w:p w14:paraId="7EE58985" w14:textId="77777777" w:rsidR="00E26749" w:rsidRPr="00E56CD4" w:rsidRDefault="00E26749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одаренными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46D9BA43" w14:textId="77777777" w:rsidR="00E26749" w:rsidRPr="00E56CD4" w:rsidRDefault="00E26749" w:rsidP="00E26749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ый тур Всероссийской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29CB7B6D" w14:textId="77777777" w:rsidR="00E26749" w:rsidRPr="00E56CD4" w:rsidRDefault="00E26749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7E4ACB54" w14:textId="77777777" w:rsidR="00E26749" w:rsidRPr="00E56CD4" w:rsidRDefault="00E26749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16674157" w14:textId="77777777" w:rsidR="00E26749" w:rsidRPr="00E56CD4" w:rsidRDefault="00E26749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а РБДО</w:t>
            </w:r>
          </w:p>
        </w:tc>
        <w:tc>
          <w:tcPr>
            <w:tcW w:w="30" w:type="dxa"/>
            <w:vAlign w:val="bottom"/>
          </w:tcPr>
          <w:p w14:paraId="124268C5" w14:textId="77777777" w:rsidR="00E26749" w:rsidRPr="00E56CD4" w:rsidRDefault="00E26749">
            <w:pPr>
              <w:rPr>
                <w:sz w:val="2"/>
                <w:szCs w:val="2"/>
              </w:rPr>
            </w:pPr>
          </w:p>
        </w:tc>
      </w:tr>
      <w:tr w:rsidR="00E26749" w:rsidRPr="00E56CD4" w14:paraId="2F5A0D1D" w14:textId="77777777" w:rsidTr="00C43E04">
        <w:trPr>
          <w:gridAfter w:val="1"/>
          <w:wAfter w:w="2560" w:type="dxa"/>
          <w:trHeight w:val="217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3502DAEF" w14:textId="77777777" w:rsidR="00E26749" w:rsidRPr="00E56CD4" w:rsidRDefault="00E2674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4995CDC1" w14:textId="77777777" w:rsidR="00E26749" w:rsidRPr="00E56CD4" w:rsidRDefault="00E26749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1303312B" w14:textId="77777777" w:rsidR="00E26749" w:rsidRPr="00E56CD4" w:rsidRDefault="00E26749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5"/>
            <w:vAlign w:val="bottom"/>
          </w:tcPr>
          <w:p w14:paraId="7C82001B" w14:textId="77777777" w:rsidR="00E26749" w:rsidRPr="00E56CD4" w:rsidRDefault="00E26749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224B0292" w14:textId="77777777" w:rsidR="00E26749" w:rsidRPr="00E56CD4" w:rsidRDefault="00E26749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32AE7122" w14:textId="77777777" w:rsidR="00E26749" w:rsidRPr="00E56CD4" w:rsidRDefault="00E26749">
            <w:pPr>
              <w:rPr>
                <w:sz w:val="18"/>
                <w:szCs w:val="18"/>
              </w:rPr>
            </w:pPr>
          </w:p>
        </w:tc>
        <w:tc>
          <w:tcPr>
            <w:tcW w:w="2393" w:type="dxa"/>
            <w:tcBorders>
              <w:right w:val="single" w:sz="8" w:space="0" w:color="auto"/>
            </w:tcBorders>
            <w:vAlign w:val="bottom"/>
          </w:tcPr>
          <w:p w14:paraId="6936F3E0" w14:textId="77777777" w:rsidR="00E26749" w:rsidRDefault="00E26749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ьми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7C36BFFF" w14:textId="77777777" w:rsidR="00E26749" w:rsidRDefault="00E26749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импиады школьников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5B70A1DB" w14:textId="77777777" w:rsidR="00E26749" w:rsidRDefault="00E26749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й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0AFE3118" w14:textId="77777777" w:rsidR="00E26749" w:rsidRDefault="00E26749">
            <w:pPr>
              <w:spacing w:line="217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54AE13B9" w14:textId="77777777" w:rsidR="00E26749" w:rsidRDefault="00E26749">
            <w:pPr>
              <w:spacing w:line="217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35378E47" w14:textId="77777777" w:rsidR="00E26749" w:rsidRPr="00E56CD4" w:rsidRDefault="00E26749">
            <w:pPr>
              <w:rPr>
                <w:sz w:val="2"/>
                <w:szCs w:val="2"/>
              </w:rPr>
            </w:pPr>
          </w:p>
        </w:tc>
      </w:tr>
      <w:tr w:rsidR="00E26749" w:rsidRPr="00E56CD4" w14:paraId="2BF215FC" w14:textId="77777777" w:rsidTr="00C43E04">
        <w:trPr>
          <w:gridAfter w:val="1"/>
          <w:wAfter w:w="2560" w:type="dxa"/>
          <w:trHeight w:val="233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2CB5EAC7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59FC9495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49DCEC20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5"/>
            <w:vAlign w:val="bottom"/>
          </w:tcPr>
          <w:p w14:paraId="3B5B52DB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39865D1F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72AF45A0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0F0362" w14:textId="77777777" w:rsidR="00E26749" w:rsidRPr="00E56CD4" w:rsidRDefault="00E2674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01B4F8" w14:textId="77777777" w:rsidR="00E26749" w:rsidRPr="00E56CD4" w:rsidRDefault="00E2674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887D4A" w14:textId="77777777" w:rsidR="00E26749" w:rsidRPr="00E56CD4" w:rsidRDefault="00E26749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3B48A3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5E7D5E" w14:textId="77777777" w:rsidR="00E26749" w:rsidRPr="00E56CD4" w:rsidRDefault="00E26749" w:rsidP="00C4749D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1FFC450F" w14:textId="77777777" w:rsidR="00E26749" w:rsidRPr="00E56CD4" w:rsidRDefault="00E26749">
            <w:pPr>
              <w:rPr>
                <w:sz w:val="2"/>
                <w:szCs w:val="2"/>
              </w:rPr>
            </w:pPr>
          </w:p>
        </w:tc>
      </w:tr>
      <w:tr w:rsidR="00E26749" w:rsidRPr="00E56CD4" w14:paraId="1A689153" w14:textId="77777777" w:rsidTr="00C43E04">
        <w:trPr>
          <w:gridAfter w:val="1"/>
          <w:wAfter w:w="2560" w:type="dxa"/>
          <w:trHeight w:val="217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01422D9B" w14:textId="77777777" w:rsidR="00E26749" w:rsidRPr="00E56CD4" w:rsidRDefault="00E2674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62DC4A9B" w14:textId="77777777" w:rsidR="00E26749" w:rsidRPr="00E56CD4" w:rsidRDefault="00E26749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3826F819" w14:textId="77777777" w:rsidR="00E26749" w:rsidRPr="00E56CD4" w:rsidRDefault="00E26749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5"/>
            <w:vAlign w:val="bottom"/>
          </w:tcPr>
          <w:p w14:paraId="4A08A994" w14:textId="77777777" w:rsidR="00E26749" w:rsidRPr="00E56CD4" w:rsidRDefault="00E26749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495E6C14" w14:textId="77777777" w:rsidR="00E26749" w:rsidRPr="00E56CD4" w:rsidRDefault="00E26749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466528E3" w14:textId="77777777" w:rsidR="00E26749" w:rsidRPr="00E56CD4" w:rsidRDefault="00E26749">
            <w:pPr>
              <w:rPr>
                <w:sz w:val="18"/>
                <w:szCs w:val="18"/>
              </w:rPr>
            </w:pPr>
          </w:p>
        </w:tc>
        <w:tc>
          <w:tcPr>
            <w:tcW w:w="2393" w:type="dxa"/>
            <w:tcBorders>
              <w:right w:val="single" w:sz="8" w:space="0" w:color="auto"/>
            </w:tcBorders>
            <w:vAlign w:val="bottom"/>
          </w:tcPr>
          <w:p w14:paraId="31DE5C57" w14:textId="77777777" w:rsidR="00E26749" w:rsidRPr="00E56CD4" w:rsidRDefault="00E26749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ы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3A894135" w14:textId="77777777" w:rsidR="00E26749" w:rsidRPr="00E56CD4" w:rsidRDefault="00E26749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детей с ОВЗ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3E9772A9" w14:textId="77777777" w:rsidR="00E26749" w:rsidRPr="00E56CD4" w:rsidRDefault="00E26749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екционно-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53168028" w14:textId="77777777" w:rsidR="00E26749" w:rsidRPr="00E56CD4" w:rsidRDefault="00E26749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213F524E" w14:textId="77777777" w:rsidR="00E26749" w:rsidRPr="00E56CD4" w:rsidRDefault="00E26749" w:rsidP="00E26749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щание консилиума</w:t>
            </w:r>
          </w:p>
        </w:tc>
        <w:tc>
          <w:tcPr>
            <w:tcW w:w="30" w:type="dxa"/>
            <w:vAlign w:val="bottom"/>
          </w:tcPr>
          <w:p w14:paraId="154530A9" w14:textId="77777777" w:rsidR="00E26749" w:rsidRPr="00E56CD4" w:rsidRDefault="00E26749">
            <w:pPr>
              <w:rPr>
                <w:sz w:val="2"/>
                <w:szCs w:val="2"/>
              </w:rPr>
            </w:pPr>
          </w:p>
        </w:tc>
      </w:tr>
      <w:tr w:rsidR="00E26749" w:rsidRPr="00E56CD4" w14:paraId="66CE16D7" w14:textId="77777777" w:rsidTr="00C43E04">
        <w:trPr>
          <w:gridAfter w:val="1"/>
          <w:wAfter w:w="2560" w:type="dxa"/>
          <w:trHeight w:val="240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389BCD08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4C15885E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711D5D88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5"/>
            <w:vAlign w:val="bottom"/>
          </w:tcPr>
          <w:p w14:paraId="0E9A0D04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46F2076D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4E13CA8C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right w:val="single" w:sz="8" w:space="0" w:color="auto"/>
            </w:tcBorders>
            <w:vAlign w:val="bottom"/>
          </w:tcPr>
          <w:p w14:paraId="684E308D" w14:textId="77777777" w:rsidR="00E26749" w:rsidRPr="00E56CD4" w:rsidRDefault="00E26749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екционной работы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1AA98D4E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759EBB61" w14:textId="77777777" w:rsidR="00E26749" w:rsidRPr="00E56CD4" w:rsidRDefault="00E2674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ющая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65877478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188BFFBB" w14:textId="77777777" w:rsidR="00E26749" w:rsidRPr="00E56CD4" w:rsidRDefault="00E2674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4DDE5E22" w14:textId="77777777" w:rsidR="00E26749" w:rsidRPr="00E56CD4" w:rsidRDefault="00E26749">
            <w:pPr>
              <w:rPr>
                <w:sz w:val="2"/>
                <w:szCs w:val="2"/>
              </w:rPr>
            </w:pPr>
          </w:p>
        </w:tc>
      </w:tr>
      <w:tr w:rsidR="00E26749" w:rsidRPr="00E56CD4" w14:paraId="084B402D" w14:textId="77777777" w:rsidTr="00C43E04">
        <w:trPr>
          <w:gridAfter w:val="1"/>
          <w:wAfter w:w="2560" w:type="dxa"/>
          <w:trHeight w:val="219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0B4F23CE" w14:textId="77777777" w:rsidR="00E26749" w:rsidRPr="00E56CD4" w:rsidRDefault="00E26749">
            <w:pPr>
              <w:rPr>
                <w:sz w:val="19"/>
                <w:szCs w:val="19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761D4650" w14:textId="77777777" w:rsidR="00E26749" w:rsidRPr="00E56CD4" w:rsidRDefault="00E26749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5C1F58E8" w14:textId="77777777" w:rsidR="00E26749" w:rsidRPr="00E56CD4" w:rsidRDefault="00E26749">
            <w:pPr>
              <w:rPr>
                <w:sz w:val="19"/>
                <w:szCs w:val="19"/>
              </w:rPr>
            </w:pPr>
          </w:p>
        </w:tc>
        <w:tc>
          <w:tcPr>
            <w:tcW w:w="740" w:type="dxa"/>
            <w:gridSpan w:val="5"/>
            <w:vAlign w:val="bottom"/>
          </w:tcPr>
          <w:p w14:paraId="39A2A136" w14:textId="77777777" w:rsidR="00E26749" w:rsidRPr="00E56CD4" w:rsidRDefault="00E26749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2F0F61CB" w14:textId="77777777" w:rsidR="00E26749" w:rsidRPr="00E56CD4" w:rsidRDefault="00E26749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7C278607" w14:textId="77777777" w:rsidR="00E26749" w:rsidRPr="00E56CD4" w:rsidRDefault="00E26749">
            <w:pPr>
              <w:rPr>
                <w:sz w:val="19"/>
                <w:szCs w:val="19"/>
              </w:rPr>
            </w:pPr>
          </w:p>
        </w:tc>
        <w:tc>
          <w:tcPr>
            <w:tcW w:w="2393" w:type="dxa"/>
            <w:tcBorders>
              <w:right w:val="single" w:sz="8" w:space="0" w:color="auto"/>
            </w:tcBorders>
            <w:vAlign w:val="bottom"/>
          </w:tcPr>
          <w:p w14:paraId="134DC038" w14:textId="77777777" w:rsidR="00E26749" w:rsidRPr="00E56CD4" w:rsidRDefault="00E26749">
            <w:pPr>
              <w:rPr>
                <w:sz w:val="19"/>
                <w:szCs w:val="19"/>
              </w:rPr>
            </w:pP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28D3D99F" w14:textId="77777777" w:rsidR="00E26749" w:rsidRPr="00E56CD4" w:rsidRDefault="00E26749">
            <w:pPr>
              <w:rPr>
                <w:sz w:val="19"/>
                <w:szCs w:val="19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625061DB" w14:textId="77777777" w:rsidR="00E26749" w:rsidRPr="00E56CD4" w:rsidRDefault="00E26749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.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40C6F822" w14:textId="77777777" w:rsidR="00E26749" w:rsidRPr="00E56CD4" w:rsidRDefault="00E26749">
            <w:pPr>
              <w:rPr>
                <w:sz w:val="19"/>
                <w:szCs w:val="19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2C2A0792" w14:textId="77777777" w:rsidR="00E26749" w:rsidRPr="00E56CD4" w:rsidRDefault="00E26749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14:paraId="63712FFF" w14:textId="77777777" w:rsidR="00E26749" w:rsidRPr="00E56CD4" w:rsidRDefault="00E26749">
            <w:pPr>
              <w:rPr>
                <w:sz w:val="2"/>
                <w:szCs w:val="2"/>
              </w:rPr>
            </w:pPr>
          </w:p>
        </w:tc>
      </w:tr>
      <w:tr w:rsidR="00E26749" w:rsidRPr="00E56CD4" w14:paraId="33044273" w14:textId="77777777" w:rsidTr="00C43E04">
        <w:trPr>
          <w:gridAfter w:val="1"/>
          <w:wAfter w:w="2560" w:type="dxa"/>
          <w:trHeight w:val="230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49E9BF76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2762E5CA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18163AA5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5"/>
            <w:vAlign w:val="bottom"/>
          </w:tcPr>
          <w:p w14:paraId="27D491A0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20E37E1E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526A1A51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right w:val="single" w:sz="8" w:space="0" w:color="auto"/>
            </w:tcBorders>
            <w:vAlign w:val="bottom"/>
          </w:tcPr>
          <w:p w14:paraId="4B8071F6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19A0D0B9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49740154" w14:textId="77777777" w:rsidR="00E26749" w:rsidRPr="00E56CD4" w:rsidRDefault="00E2674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и.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0263CF3B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4A11CA7F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27924F98" w14:textId="77777777" w:rsidR="00E26749" w:rsidRPr="00E56CD4" w:rsidRDefault="00E26749">
            <w:pPr>
              <w:rPr>
                <w:sz w:val="2"/>
                <w:szCs w:val="2"/>
              </w:rPr>
            </w:pPr>
          </w:p>
        </w:tc>
      </w:tr>
      <w:tr w:rsidR="00E26749" w:rsidRPr="00E56CD4" w14:paraId="053DE402" w14:textId="77777777" w:rsidTr="00C43E04">
        <w:trPr>
          <w:gridAfter w:val="1"/>
          <w:wAfter w:w="2560" w:type="dxa"/>
          <w:trHeight w:val="233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45761383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5DD76B58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2C3DF83F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5"/>
            <w:vAlign w:val="bottom"/>
          </w:tcPr>
          <w:p w14:paraId="6069443A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416B5FE1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4F4A096A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57F6B4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A0575E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449447" w14:textId="77777777" w:rsidR="00E26749" w:rsidRPr="00E56CD4" w:rsidRDefault="00E2674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еседование</w:t>
            </w:r>
          </w:p>
        </w:tc>
        <w:tc>
          <w:tcPr>
            <w:tcW w:w="23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F94D8D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20C0F7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189773B0" w14:textId="77777777" w:rsidR="00E26749" w:rsidRPr="00E56CD4" w:rsidRDefault="00E26749">
            <w:pPr>
              <w:rPr>
                <w:sz w:val="2"/>
                <w:szCs w:val="2"/>
              </w:rPr>
            </w:pPr>
          </w:p>
        </w:tc>
      </w:tr>
      <w:tr w:rsidR="00E26749" w:rsidRPr="00E56CD4" w14:paraId="3526A0C2" w14:textId="77777777" w:rsidTr="00C43E04">
        <w:trPr>
          <w:gridAfter w:val="1"/>
          <w:wAfter w:w="2560" w:type="dxa"/>
          <w:trHeight w:val="217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3260D5A1" w14:textId="77777777" w:rsidR="00E26749" w:rsidRPr="00E56CD4" w:rsidRDefault="00E26749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47F03E1B" w14:textId="77777777" w:rsidR="00E26749" w:rsidRPr="00E56CD4" w:rsidRDefault="00E26749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668B699F" w14:textId="77777777" w:rsidR="00E26749" w:rsidRPr="00E56CD4" w:rsidRDefault="00E26749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5"/>
            <w:vAlign w:val="bottom"/>
          </w:tcPr>
          <w:p w14:paraId="0D5FF479" w14:textId="77777777" w:rsidR="00E26749" w:rsidRPr="00E56CD4" w:rsidRDefault="00E26749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3532752A" w14:textId="77777777" w:rsidR="00E26749" w:rsidRPr="00E56CD4" w:rsidRDefault="00E26749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6BC5905E" w14:textId="77777777" w:rsidR="00E26749" w:rsidRPr="00E56CD4" w:rsidRDefault="00E26749">
            <w:pPr>
              <w:rPr>
                <w:sz w:val="18"/>
                <w:szCs w:val="18"/>
              </w:rPr>
            </w:pPr>
          </w:p>
        </w:tc>
        <w:tc>
          <w:tcPr>
            <w:tcW w:w="2393" w:type="dxa"/>
            <w:tcBorders>
              <w:right w:val="single" w:sz="8" w:space="0" w:color="auto"/>
            </w:tcBorders>
            <w:vAlign w:val="bottom"/>
          </w:tcPr>
          <w:p w14:paraId="15404443" w14:textId="77777777" w:rsidR="00E26749" w:rsidRPr="00E56CD4" w:rsidRDefault="00E26749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работы со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5D877735" w14:textId="77777777" w:rsidR="00E26749" w:rsidRPr="00E56CD4" w:rsidRDefault="00E26749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ики школы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30F5274A" w14:textId="77777777" w:rsidR="00E26749" w:rsidRPr="00E56CD4" w:rsidRDefault="00E26749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47F0FF19" w14:textId="77777777" w:rsidR="00E26749" w:rsidRPr="00E56CD4" w:rsidRDefault="00E26749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03774B49" w14:textId="77777777" w:rsidR="00E26749" w:rsidRPr="00E56CD4" w:rsidRDefault="00E26749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списка</w:t>
            </w:r>
          </w:p>
        </w:tc>
        <w:tc>
          <w:tcPr>
            <w:tcW w:w="30" w:type="dxa"/>
            <w:vAlign w:val="bottom"/>
          </w:tcPr>
          <w:p w14:paraId="128FE3E6" w14:textId="77777777" w:rsidR="00E26749" w:rsidRPr="00E56CD4" w:rsidRDefault="00E26749">
            <w:pPr>
              <w:rPr>
                <w:sz w:val="2"/>
                <w:szCs w:val="2"/>
              </w:rPr>
            </w:pPr>
          </w:p>
        </w:tc>
      </w:tr>
      <w:tr w:rsidR="00E26749" w:rsidRPr="00E56CD4" w14:paraId="7FB5AFA4" w14:textId="77777777" w:rsidTr="00C43E04">
        <w:trPr>
          <w:gridAfter w:val="1"/>
          <w:wAfter w:w="2560" w:type="dxa"/>
          <w:trHeight w:val="230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25F200C7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5014A503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430B524F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5"/>
            <w:vAlign w:val="bottom"/>
          </w:tcPr>
          <w:p w14:paraId="246181F5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4BC36500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22069867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right w:val="single" w:sz="8" w:space="0" w:color="auto"/>
            </w:tcBorders>
            <w:vAlign w:val="bottom"/>
          </w:tcPr>
          <w:p w14:paraId="7211745E" w14:textId="77777777" w:rsidR="00E26749" w:rsidRPr="00E56CD4" w:rsidRDefault="00E26749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боуспевающими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22AA28E5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74EF9EA6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27A62EC2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2D5C840C" w14:textId="77777777" w:rsidR="00E26749" w:rsidRPr="00E56CD4" w:rsidRDefault="00E26749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хся «группы</w:t>
            </w:r>
          </w:p>
        </w:tc>
        <w:tc>
          <w:tcPr>
            <w:tcW w:w="30" w:type="dxa"/>
            <w:vAlign w:val="bottom"/>
          </w:tcPr>
          <w:p w14:paraId="51428358" w14:textId="77777777" w:rsidR="00E26749" w:rsidRPr="00E56CD4" w:rsidRDefault="00E26749">
            <w:pPr>
              <w:rPr>
                <w:sz w:val="2"/>
                <w:szCs w:val="2"/>
              </w:rPr>
            </w:pPr>
          </w:p>
        </w:tc>
      </w:tr>
      <w:tr w:rsidR="00E26749" w:rsidRPr="00E56CD4" w14:paraId="069F4F83" w14:textId="77777777" w:rsidTr="00C43E04">
        <w:trPr>
          <w:gridAfter w:val="1"/>
          <w:wAfter w:w="2560" w:type="dxa"/>
          <w:trHeight w:val="230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78201D43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030F88C2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05FE1FDF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5"/>
            <w:vAlign w:val="bottom"/>
          </w:tcPr>
          <w:p w14:paraId="011953A2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43AA1900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6F8DF78F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right w:val="single" w:sz="8" w:space="0" w:color="auto"/>
            </w:tcBorders>
            <w:vAlign w:val="bottom"/>
          </w:tcPr>
          <w:p w14:paraId="345F1034" w14:textId="77777777" w:rsidR="00E26749" w:rsidRPr="00E56CD4" w:rsidRDefault="00E26749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мися 1-9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3DFD5A0E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3B74A9A5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059D01A0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73541311" w14:textId="77777777" w:rsidR="00E26749" w:rsidRPr="00E56CD4" w:rsidRDefault="00E26749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ка»</w:t>
            </w:r>
          </w:p>
        </w:tc>
        <w:tc>
          <w:tcPr>
            <w:tcW w:w="30" w:type="dxa"/>
            <w:vAlign w:val="bottom"/>
          </w:tcPr>
          <w:p w14:paraId="7B6C5900" w14:textId="77777777" w:rsidR="00E26749" w:rsidRPr="00E56CD4" w:rsidRDefault="00E26749">
            <w:pPr>
              <w:rPr>
                <w:sz w:val="2"/>
                <w:szCs w:val="2"/>
              </w:rPr>
            </w:pPr>
          </w:p>
        </w:tc>
      </w:tr>
      <w:tr w:rsidR="00E26749" w:rsidRPr="00E56CD4" w14:paraId="14777BA4" w14:textId="77777777" w:rsidTr="00C43E04">
        <w:trPr>
          <w:gridAfter w:val="1"/>
          <w:wAfter w:w="2560" w:type="dxa"/>
          <w:trHeight w:val="231"/>
        </w:trPr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8BA0778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03BD46E3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0F552019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5"/>
            <w:vAlign w:val="bottom"/>
          </w:tcPr>
          <w:p w14:paraId="4FBD2A4F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270D00A0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4" w:space="0" w:color="auto"/>
            </w:tcBorders>
            <w:vAlign w:val="bottom"/>
          </w:tcPr>
          <w:p w14:paraId="38DDD17E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BAA0AC" w14:textId="77777777" w:rsidR="00E26749" w:rsidRPr="00E56CD4" w:rsidRDefault="00E26749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ов</w:t>
            </w: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B2AE6B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DA00BC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5AF92E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160BC3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0ECE1E92" w14:textId="77777777" w:rsidR="00E26749" w:rsidRPr="00E56CD4" w:rsidRDefault="00E26749">
            <w:pPr>
              <w:rPr>
                <w:sz w:val="2"/>
                <w:szCs w:val="2"/>
              </w:rPr>
            </w:pPr>
          </w:p>
        </w:tc>
      </w:tr>
      <w:tr w:rsidR="00E26749" w:rsidRPr="00E56CD4" w14:paraId="4B3EA0B3" w14:textId="77777777" w:rsidTr="00C43E04">
        <w:trPr>
          <w:gridAfter w:val="1"/>
          <w:wAfter w:w="2560" w:type="dxa"/>
          <w:trHeight w:val="231"/>
        </w:trPr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6CF09AF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0FB366E1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707E7338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5"/>
            <w:vAlign w:val="bottom"/>
          </w:tcPr>
          <w:p w14:paraId="3E170F00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15A73CF5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4" w:space="0" w:color="auto"/>
            </w:tcBorders>
            <w:vAlign w:val="bottom"/>
          </w:tcPr>
          <w:p w14:paraId="4BDA4132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14:paraId="0F03EBDD" w14:textId="77777777" w:rsidR="00E26749" w:rsidRDefault="00E26749" w:rsidP="001A6280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ишкольные диагностические процедуры по оценке качества образования</w:t>
            </w:r>
          </w:p>
        </w:tc>
        <w:tc>
          <w:tcPr>
            <w:tcW w:w="4560" w:type="dxa"/>
            <w:vMerge w:val="restart"/>
            <w:tcBorders>
              <w:right w:val="single" w:sz="8" w:space="0" w:color="auto"/>
            </w:tcBorders>
          </w:tcPr>
          <w:p w14:paraId="247C48D1" w14:textId="77777777" w:rsidR="00E26749" w:rsidRDefault="00E26749" w:rsidP="0072212E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ики школы</w:t>
            </w:r>
          </w:p>
          <w:p w14:paraId="4F0230FF" w14:textId="77777777" w:rsidR="00E26749" w:rsidRDefault="00E26749" w:rsidP="0072212E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КР за 1 четверть</w:t>
            </w:r>
          </w:p>
          <w:p w14:paraId="221E93E2" w14:textId="77777777" w:rsidR="00E26749" w:rsidRPr="00E56CD4" w:rsidRDefault="00E26749" w:rsidP="001A6280">
            <w:pPr>
              <w:spacing w:line="217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839" w:type="dxa"/>
            <w:vMerge w:val="restart"/>
            <w:tcBorders>
              <w:right w:val="single" w:sz="8" w:space="0" w:color="auto"/>
            </w:tcBorders>
          </w:tcPr>
          <w:p w14:paraId="0A1C1880" w14:textId="77777777" w:rsidR="00E26749" w:rsidRDefault="00E26749" w:rsidP="001A6280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ниторинг </w:t>
            </w:r>
          </w:p>
          <w:p w14:paraId="72E4A058" w14:textId="77777777" w:rsidR="00E26749" w:rsidRPr="00E56CD4" w:rsidRDefault="00E26749" w:rsidP="0072212E">
            <w:pPr>
              <w:spacing w:line="217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399" w:type="dxa"/>
            <w:vMerge w:val="restart"/>
            <w:tcBorders>
              <w:right w:val="single" w:sz="8" w:space="0" w:color="auto"/>
            </w:tcBorders>
          </w:tcPr>
          <w:p w14:paraId="47E83280" w14:textId="77777777" w:rsidR="00E26749" w:rsidRPr="00E56CD4" w:rsidRDefault="00E26749" w:rsidP="001A6280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, руководители ШМО, учителя </w:t>
            </w:r>
          </w:p>
        </w:tc>
        <w:tc>
          <w:tcPr>
            <w:tcW w:w="2559" w:type="dxa"/>
            <w:vMerge w:val="restart"/>
            <w:tcBorders>
              <w:right w:val="single" w:sz="8" w:space="0" w:color="auto"/>
            </w:tcBorders>
          </w:tcPr>
          <w:p w14:paraId="31E62CF2" w14:textId="77777777" w:rsidR="00E26749" w:rsidRDefault="00E26749" w:rsidP="001A6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ие справки</w:t>
            </w:r>
          </w:p>
          <w:p w14:paraId="66570E96" w14:textId="77777777" w:rsidR="00E26749" w:rsidRPr="00E56CD4" w:rsidRDefault="00E26749" w:rsidP="001A6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седания ШМО</w:t>
            </w:r>
          </w:p>
        </w:tc>
        <w:tc>
          <w:tcPr>
            <w:tcW w:w="30" w:type="dxa"/>
            <w:vAlign w:val="bottom"/>
          </w:tcPr>
          <w:p w14:paraId="34D7860E" w14:textId="77777777" w:rsidR="00E26749" w:rsidRPr="00E56CD4" w:rsidRDefault="00E26749">
            <w:pPr>
              <w:rPr>
                <w:sz w:val="2"/>
                <w:szCs w:val="2"/>
              </w:rPr>
            </w:pPr>
          </w:p>
        </w:tc>
      </w:tr>
      <w:tr w:rsidR="00E26749" w:rsidRPr="00E56CD4" w14:paraId="5EC62043" w14:textId="77777777" w:rsidTr="00C43E04">
        <w:trPr>
          <w:gridAfter w:val="1"/>
          <w:wAfter w:w="2560" w:type="dxa"/>
          <w:trHeight w:val="231"/>
        </w:trPr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CA7D628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0DCFA24A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7191979E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5"/>
            <w:vAlign w:val="bottom"/>
          </w:tcPr>
          <w:p w14:paraId="79728513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396833B2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4" w:space="0" w:color="auto"/>
            </w:tcBorders>
            <w:vAlign w:val="bottom"/>
          </w:tcPr>
          <w:p w14:paraId="6D940F00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64105CF2" w14:textId="77777777" w:rsidR="00E26749" w:rsidRDefault="00E26749">
            <w:pPr>
              <w:spacing w:line="228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4560" w:type="dxa"/>
            <w:vMerge/>
            <w:tcBorders>
              <w:right w:val="single" w:sz="8" w:space="0" w:color="auto"/>
            </w:tcBorders>
            <w:vAlign w:val="bottom"/>
          </w:tcPr>
          <w:p w14:paraId="62CAAA1F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right w:val="single" w:sz="8" w:space="0" w:color="auto"/>
            </w:tcBorders>
            <w:vAlign w:val="bottom"/>
          </w:tcPr>
          <w:p w14:paraId="13ED4AEB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399" w:type="dxa"/>
            <w:vMerge/>
            <w:tcBorders>
              <w:right w:val="single" w:sz="8" w:space="0" w:color="auto"/>
            </w:tcBorders>
            <w:vAlign w:val="bottom"/>
          </w:tcPr>
          <w:p w14:paraId="115FE32E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vMerge/>
            <w:tcBorders>
              <w:right w:val="single" w:sz="8" w:space="0" w:color="auto"/>
            </w:tcBorders>
            <w:vAlign w:val="bottom"/>
          </w:tcPr>
          <w:p w14:paraId="269B0BF7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2526DBAC" w14:textId="77777777" w:rsidR="00E26749" w:rsidRPr="00E56CD4" w:rsidRDefault="00E26749">
            <w:pPr>
              <w:rPr>
                <w:sz w:val="2"/>
                <w:szCs w:val="2"/>
              </w:rPr>
            </w:pPr>
          </w:p>
        </w:tc>
      </w:tr>
      <w:tr w:rsidR="00E26749" w:rsidRPr="00E56CD4" w14:paraId="47A0CEE9" w14:textId="77777777" w:rsidTr="00C43E04">
        <w:trPr>
          <w:gridAfter w:val="1"/>
          <w:wAfter w:w="2560" w:type="dxa"/>
          <w:trHeight w:val="231"/>
        </w:trPr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1D08ED1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6903D804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53830777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5"/>
            <w:vAlign w:val="bottom"/>
          </w:tcPr>
          <w:p w14:paraId="64C23D4A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0AB630A7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4" w:space="0" w:color="auto"/>
            </w:tcBorders>
            <w:vAlign w:val="bottom"/>
          </w:tcPr>
          <w:p w14:paraId="0A75384F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4DFDE6AC" w14:textId="77777777" w:rsidR="00E26749" w:rsidRDefault="00E26749">
            <w:pPr>
              <w:spacing w:line="228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4560" w:type="dxa"/>
            <w:vMerge/>
            <w:tcBorders>
              <w:right w:val="single" w:sz="8" w:space="0" w:color="auto"/>
            </w:tcBorders>
            <w:vAlign w:val="bottom"/>
          </w:tcPr>
          <w:p w14:paraId="20872243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right w:val="single" w:sz="8" w:space="0" w:color="auto"/>
            </w:tcBorders>
            <w:vAlign w:val="bottom"/>
          </w:tcPr>
          <w:p w14:paraId="7B3A2CA4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399" w:type="dxa"/>
            <w:vMerge/>
            <w:tcBorders>
              <w:right w:val="single" w:sz="8" w:space="0" w:color="auto"/>
            </w:tcBorders>
            <w:vAlign w:val="bottom"/>
          </w:tcPr>
          <w:p w14:paraId="01CF9AA6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vMerge/>
            <w:tcBorders>
              <w:right w:val="single" w:sz="8" w:space="0" w:color="auto"/>
            </w:tcBorders>
            <w:vAlign w:val="bottom"/>
          </w:tcPr>
          <w:p w14:paraId="146C8A94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230D130E" w14:textId="77777777" w:rsidR="00E26749" w:rsidRPr="00E56CD4" w:rsidRDefault="00E26749">
            <w:pPr>
              <w:rPr>
                <w:sz w:val="2"/>
                <w:szCs w:val="2"/>
              </w:rPr>
            </w:pPr>
          </w:p>
        </w:tc>
      </w:tr>
      <w:tr w:rsidR="00E26749" w:rsidRPr="00E56CD4" w14:paraId="7C0743C9" w14:textId="77777777" w:rsidTr="00C43E04">
        <w:trPr>
          <w:gridAfter w:val="1"/>
          <w:wAfter w:w="2560" w:type="dxa"/>
          <w:trHeight w:val="231"/>
        </w:trPr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F2E9DC7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3A67D307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3C179793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5"/>
            <w:vAlign w:val="bottom"/>
          </w:tcPr>
          <w:p w14:paraId="701EA8AF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33A29F3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4" w:space="0" w:color="auto"/>
            </w:tcBorders>
            <w:vAlign w:val="bottom"/>
          </w:tcPr>
          <w:p w14:paraId="49682A2A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2673C3" w14:textId="77777777" w:rsidR="00E26749" w:rsidRDefault="00E26749">
            <w:pPr>
              <w:spacing w:line="228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45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33C5E6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3BDC07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39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74B95B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F7B678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781FEE56" w14:textId="77777777" w:rsidR="00E26749" w:rsidRPr="00E56CD4" w:rsidRDefault="00E26749">
            <w:pPr>
              <w:rPr>
                <w:sz w:val="2"/>
                <w:szCs w:val="2"/>
              </w:rPr>
            </w:pPr>
          </w:p>
        </w:tc>
      </w:tr>
      <w:tr w:rsidR="00E26749" w:rsidRPr="00E56CD4" w14:paraId="5DF0D8C4" w14:textId="77777777" w:rsidTr="00C43E04">
        <w:trPr>
          <w:gridAfter w:val="1"/>
          <w:wAfter w:w="2560" w:type="dxa"/>
          <w:trHeight w:val="231"/>
        </w:trPr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DC0819D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3"/>
            <w:tcBorders>
              <w:bottom w:val="single" w:sz="4" w:space="0" w:color="auto"/>
            </w:tcBorders>
            <w:vAlign w:val="bottom"/>
          </w:tcPr>
          <w:p w14:paraId="1D3926CC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bottom w:val="single" w:sz="4" w:space="0" w:color="auto"/>
            </w:tcBorders>
            <w:vAlign w:val="bottom"/>
          </w:tcPr>
          <w:p w14:paraId="349233E1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5"/>
            <w:tcBorders>
              <w:bottom w:val="single" w:sz="4" w:space="0" w:color="auto"/>
            </w:tcBorders>
            <w:vAlign w:val="bottom"/>
          </w:tcPr>
          <w:p w14:paraId="67DD1B6C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4" w:space="0" w:color="auto"/>
            </w:tcBorders>
            <w:vAlign w:val="bottom"/>
          </w:tcPr>
          <w:p w14:paraId="2871F286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671D4EC" w14:textId="77777777" w:rsidR="00E26749" w:rsidRPr="00E56CD4" w:rsidRDefault="00E26749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8023E32" w14:textId="77777777" w:rsidR="00E26749" w:rsidRPr="00E56CD4" w:rsidRDefault="00E26749" w:rsidP="001A6280">
            <w:pPr>
              <w:spacing w:line="217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</w:tcPr>
          <w:p w14:paraId="1918E38D" w14:textId="77777777" w:rsidR="00E26749" w:rsidRPr="00E56CD4" w:rsidRDefault="00E26749" w:rsidP="001A6280">
            <w:pPr>
              <w:spacing w:line="217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bottom w:val="single" w:sz="8" w:space="0" w:color="auto"/>
              <w:right w:val="single" w:sz="8" w:space="0" w:color="auto"/>
            </w:tcBorders>
          </w:tcPr>
          <w:p w14:paraId="6ADE5476" w14:textId="77777777" w:rsidR="00E26749" w:rsidRPr="00E56CD4" w:rsidRDefault="00E26749" w:rsidP="001A6280">
            <w:pPr>
              <w:spacing w:line="217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bottom w:val="single" w:sz="8" w:space="0" w:color="auto"/>
              <w:right w:val="single" w:sz="8" w:space="0" w:color="auto"/>
            </w:tcBorders>
          </w:tcPr>
          <w:p w14:paraId="6E5B3491" w14:textId="77777777" w:rsidR="00E26749" w:rsidRPr="00E56CD4" w:rsidRDefault="00E26749" w:rsidP="001A6280">
            <w:pPr>
              <w:spacing w:line="217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bottom w:val="single" w:sz="8" w:space="0" w:color="auto"/>
              <w:right w:val="single" w:sz="8" w:space="0" w:color="auto"/>
            </w:tcBorders>
          </w:tcPr>
          <w:p w14:paraId="3BFC88B3" w14:textId="77777777" w:rsidR="00E26749" w:rsidRPr="00E56CD4" w:rsidRDefault="00E26749" w:rsidP="001A6280">
            <w:pPr>
              <w:spacing w:line="217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621515C4" w14:textId="77777777" w:rsidR="00E26749" w:rsidRPr="00E56CD4" w:rsidRDefault="00E26749">
            <w:pPr>
              <w:rPr>
                <w:sz w:val="2"/>
                <w:szCs w:val="2"/>
              </w:rPr>
            </w:pPr>
          </w:p>
        </w:tc>
      </w:tr>
      <w:tr w:rsidR="00E26749" w:rsidRPr="00E56CD4" w14:paraId="4EB602DF" w14:textId="77777777" w:rsidTr="00C43E04">
        <w:trPr>
          <w:gridAfter w:val="1"/>
          <w:wAfter w:w="2560" w:type="dxa"/>
          <w:trHeight w:val="197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7BB8CBDD" w14:textId="77777777" w:rsidR="00E26749" w:rsidRPr="00E56CD4" w:rsidRDefault="00E26749">
            <w:pPr>
              <w:rPr>
                <w:sz w:val="17"/>
                <w:szCs w:val="17"/>
              </w:rPr>
            </w:pPr>
          </w:p>
        </w:tc>
        <w:tc>
          <w:tcPr>
            <w:tcW w:w="1980" w:type="dxa"/>
            <w:gridSpan w:val="1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7B71D65E" w14:textId="77777777" w:rsidR="00E26749" w:rsidRPr="00E56CD4" w:rsidRDefault="00E26749">
            <w:pPr>
              <w:spacing w:line="19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Качество условий</w:t>
            </w:r>
          </w:p>
        </w:tc>
        <w:tc>
          <w:tcPr>
            <w:tcW w:w="2393" w:type="dxa"/>
            <w:tcBorders>
              <w:right w:val="single" w:sz="8" w:space="0" w:color="auto"/>
            </w:tcBorders>
            <w:vAlign w:val="bottom"/>
          </w:tcPr>
          <w:p w14:paraId="5939C25E" w14:textId="77777777" w:rsidR="00E26749" w:rsidRPr="00E56CD4" w:rsidRDefault="00E26749">
            <w:pPr>
              <w:spacing w:line="19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обуч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17E2717C" w14:textId="77777777" w:rsidR="00E26749" w:rsidRPr="00E56CD4" w:rsidRDefault="00E26749">
            <w:pPr>
              <w:spacing w:line="19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ики, систематически не посещающие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652853A6" w14:textId="77777777" w:rsidR="00E26749" w:rsidRPr="00E56CD4" w:rsidRDefault="00E26749">
            <w:pPr>
              <w:spacing w:line="19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571DEA95" w14:textId="77777777" w:rsidR="00E26749" w:rsidRPr="00E56CD4" w:rsidRDefault="00E26749" w:rsidP="00040852">
            <w:pPr>
              <w:spacing w:line="19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я, </w:t>
            </w: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31BD49D2" w14:textId="77777777" w:rsidR="00E26749" w:rsidRPr="00E56CD4" w:rsidRDefault="00E26749">
            <w:pPr>
              <w:spacing w:line="19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для</w:t>
            </w:r>
          </w:p>
        </w:tc>
        <w:tc>
          <w:tcPr>
            <w:tcW w:w="30" w:type="dxa"/>
            <w:vAlign w:val="bottom"/>
          </w:tcPr>
          <w:p w14:paraId="45C5C226" w14:textId="77777777" w:rsidR="00E26749" w:rsidRPr="00E56CD4" w:rsidRDefault="00E26749">
            <w:pPr>
              <w:rPr>
                <w:sz w:val="2"/>
                <w:szCs w:val="2"/>
              </w:rPr>
            </w:pPr>
          </w:p>
        </w:tc>
      </w:tr>
      <w:tr w:rsidR="00E26749" w:rsidRPr="00E56CD4" w14:paraId="0EEE5139" w14:textId="77777777" w:rsidTr="00C43E04">
        <w:trPr>
          <w:gridAfter w:val="1"/>
          <w:wAfter w:w="2560" w:type="dxa"/>
          <w:trHeight w:val="20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37990166" w14:textId="77777777" w:rsidR="00E26749" w:rsidRPr="00E56CD4" w:rsidRDefault="00E26749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03D77E79" w14:textId="77777777" w:rsidR="00E26749" w:rsidRPr="00E56CD4" w:rsidRDefault="00E26749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560" w:type="dxa"/>
            <w:gridSpan w:val="2"/>
            <w:shd w:val="clear" w:color="auto" w:fill="000000"/>
            <w:vAlign w:val="bottom"/>
          </w:tcPr>
          <w:p w14:paraId="7D1BA851" w14:textId="77777777" w:rsidR="00E26749" w:rsidRPr="00E56CD4" w:rsidRDefault="00E26749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740" w:type="dxa"/>
            <w:gridSpan w:val="5"/>
            <w:shd w:val="clear" w:color="auto" w:fill="000000"/>
            <w:vAlign w:val="bottom"/>
          </w:tcPr>
          <w:p w14:paraId="29152CC1" w14:textId="77777777" w:rsidR="00E26749" w:rsidRPr="00E56CD4" w:rsidRDefault="00E26749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20" w:type="dxa"/>
            <w:shd w:val="clear" w:color="auto" w:fill="000000"/>
            <w:vAlign w:val="bottom"/>
          </w:tcPr>
          <w:p w14:paraId="2C62AF5F" w14:textId="77777777" w:rsidR="00E26749" w:rsidRPr="00E56CD4" w:rsidRDefault="00E26749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60EE9F62" w14:textId="77777777" w:rsidR="00E26749" w:rsidRPr="00E56CD4" w:rsidRDefault="00E26749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393" w:type="dxa"/>
            <w:tcBorders>
              <w:right w:val="single" w:sz="8" w:space="0" w:color="auto"/>
            </w:tcBorders>
            <w:vAlign w:val="bottom"/>
          </w:tcPr>
          <w:p w14:paraId="3D656491" w14:textId="77777777" w:rsidR="00E26749" w:rsidRPr="00E56CD4" w:rsidRDefault="00E26749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75CFF314" w14:textId="77777777" w:rsidR="00E26749" w:rsidRPr="00E56CD4" w:rsidRDefault="00E26749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45AD2F64" w14:textId="77777777" w:rsidR="00E26749" w:rsidRPr="00E56CD4" w:rsidRDefault="00E26749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1FFFE32D" w14:textId="77777777" w:rsidR="00E26749" w:rsidRPr="00E56CD4" w:rsidRDefault="00E26749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36BAF2A4" w14:textId="77777777" w:rsidR="00E26749" w:rsidRPr="00E56CD4" w:rsidRDefault="00E26749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14:paraId="3CFB4762" w14:textId="77777777" w:rsidR="00E26749" w:rsidRPr="00E56CD4" w:rsidRDefault="00E26749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E26749" w:rsidRPr="00E56CD4" w14:paraId="169C9F9D" w14:textId="77777777" w:rsidTr="00C43E04">
        <w:trPr>
          <w:gridAfter w:val="1"/>
          <w:wAfter w:w="2560" w:type="dxa"/>
          <w:trHeight w:val="210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67AEAA48" w14:textId="77777777" w:rsidR="00E26749" w:rsidRPr="00E56CD4" w:rsidRDefault="00E26749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gridSpan w:val="13"/>
            <w:tcBorders>
              <w:right w:val="single" w:sz="8" w:space="0" w:color="auto"/>
            </w:tcBorders>
            <w:vAlign w:val="bottom"/>
          </w:tcPr>
          <w:p w14:paraId="32C77D4D" w14:textId="77777777" w:rsidR="00E26749" w:rsidRPr="00E56CD4" w:rsidRDefault="00E26749">
            <w:pPr>
              <w:spacing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ого</w:t>
            </w:r>
          </w:p>
        </w:tc>
        <w:tc>
          <w:tcPr>
            <w:tcW w:w="2393" w:type="dxa"/>
            <w:tcBorders>
              <w:right w:val="single" w:sz="8" w:space="0" w:color="auto"/>
            </w:tcBorders>
            <w:vAlign w:val="bottom"/>
          </w:tcPr>
          <w:p w14:paraId="2A1EB117" w14:textId="77777777" w:rsidR="00E26749" w:rsidRPr="00E56CD4" w:rsidRDefault="00E26749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Дети группы риска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767C8915" w14:textId="77777777" w:rsidR="00E26749" w:rsidRPr="00E56CD4" w:rsidRDefault="00E26749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занятия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22A3E0A5" w14:textId="77777777" w:rsidR="00E26749" w:rsidRPr="00E56CD4" w:rsidRDefault="00E26749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03EDD0B8" w14:textId="77777777" w:rsidR="00E26749" w:rsidRPr="00E56CD4" w:rsidRDefault="00040852">
            <w:pPr>
              <w:spacing w:line="210" w:lineRule="exact"/>
              <w:ind w:left="10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Кл.руководители</w:t>
            </w:r>
            <w:proofErr w:type="spellEnd"/>
            <w:proofErr w:type="gramEnd"/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556CCDDA" w14:textId="77777777" w:rsidR="00E26749" w:rsidRPr="00E56CD4" w:rsidRDefault="00E26749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го контроля</w:t>
            </w:r>
          </w:p>
        </w:tc>
        <w:tc>
          <w:tcPr>
            <w:tcW w:w="30" w:type="dxa"/>
            <w:vAlign w:val="bottom"/>
          </w:tcPr>
          <w:p w14:paraId="4A220813" w14:textId="77777777" w:rsidR="00E26749" w:rsidRPr="00E56CD4" w:rsidRDefault="00E26749">
            <w:pPr>
              <w:rPr>
                <w:sz w:val="2"/>
                <w:szCs w:val="2"/>
              </w:rPr>
            </w:pPr>
          </w:p>
        </w:tc>
      </w:tr>
      <w:tr w:rsidR="00E26749" w:rsidRPr="00E56CD4" w14:paraId="709AB62A" w14:textId="77777777" w:rsidTr="00C43E04">
        <w:trPr>
          <w:gridAfter w:val="1"/>
          <w:wAfter w:w="2560" w:type="dxa"/>
          <w:trHeight w:val="174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11A4144B" w14:textId="77777777" w:rsidR="00E26749" w:rsidRPr="00E56CD4" w:rsidRDefault="00E26749">
            <w:pPr>
              <w:rPr>
                <w:sz w:val="15"/>
                <w:szCs w:val="15"/>
              </w:rPr>
            </w:pPr>
          </w:p>
        </w:tc>
        <w:tc>
          <w:tcPr>
            <w:tcW w:w="1600" w:type="dxa"/>
            <w:gridSpan w:val="10"/>
            <w:vMerge w:val="restart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EAB34F2" w14:textId="77777777" w:rsidR="00E26749" w:rsidRPr="00E56CD4" w:rsidRDefault="00E26749">
            <w:pPr>
              <w:spacing w:line="21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сса</w:t>
            </w:r>
          </w:p>
        </w:tc>
        <w:tc>
          <w:tcPr>
            <w:tcW w:w="3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14:paraId="691B0E7D" w14:textId="77777777" w:rsidR="00E26749" w:rsidRPr="00E56CD4" w:rsidRDefault="00E26749">
            <w:pPr>
              <w:rPr>
                <w:sz w:val="15"/>
                <w:szCs w:val="15"/>
              </w:rPr>
            </w:pPr>
          </w:p>
        </w:tc>
        <w:tc>
          <w:tcPr>
            <w:tcW w:w="2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07C4CD" w14:textId="77777777" w:rsidR="00E26749" w:rsidRPr="00E56CD4" w:rsidRDefault="00E26749">
            <w:pPr>
              <w:rPr>
                <w:sz w:val="15"/>
                <w:szCs w:val="15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15BBD3" w14:textId="77777777" w:rsidR="00E26749" w:rsidRPr="00E56CD4" w:rsidRDefault="00E26749">
            <w:pPr>
              <w:rPr>
                <w:sz w:val="15"/>
                <w:szCs w:val="15"/>
              </w:rPr>
            </w:pPr>
          </w:p>
        </w:tc>
        <w:tc>
          <w:tcPr>
            <w:tcW w:w="18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D34ED7" w14:textId="77777777" w:rsidR="00E26749" w:rsidRPr="00E56CD4" w:rsidRDefault="00E26749">
            <w:pPr>
              <w:rPr>
                <w:sz w:val="15"/>
                <w:szCs w:val="15"/>
              </w:rPr>
            </w:pPr>
          </w:p>
        </w:tc>
        <w:tc>
          <w:tcPr>
            <w:tcW w:w="23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8468FE" w14:textId="77777777" w:rsidR="00E26749" w:rsidRPr="00E56CD4" w:rsidRDefault="00040852">
            <w:pPr>
              <w:rPr>
                <w:sz w:val="15"/>
                <w:szCs w:val="15"/>
              </w:rPr>
            </w:pPr>
            <w:r>
              <w:rPr>
                <w:sz w:val="20"/>
                <w:szCs w:val="20"/>
              </w:rPr>
              <w:t>социальный педагог</w:t>
            </w:r>
          </w:p>
        </w:tc>
        <w:tc>
          <w:tcPr>
            <w:tcW w:w="2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BCBEC6" w14:textId="77777777" w:rsidR="00E26749" w:rsidRPr="00E56CD4" w:rsidRDefault="00E26749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14:paraId="51EF9E5A" w14:textId="77777777" w:rsidR="00E26749" w:rsidRPr="00E56CD4" w:rsidRDefault="00E26749">
            <w:pPr>
              <w:rPr>
                <w:sz w:val="2"/>
                <w:szCs w:val="2"/>
              </w:rPr>
            </w:pPr>
          </w:p>
        </w:tc>
      </w:tr>
      <w:tr w:rsidR="00040852" w:rsidRPr="00E56CD4" w14:paraId="29F72075" w14:textId="77777777" w:rsidTr="00C43E04">
        <w:trPr>
          <w:gridAfter w:val="1"/>
          <w:wAfter w:w="2560" w:type="dxa"/>
          <w:trHeight w:val="20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7A4B506E" w14:textId="77777777" w:rsidR="00040852" w:rsidRPr="00E56CD4" w:rsidRDefault="0004085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600" w:type="dxa"/>
            <w:gridSpan w:val="10"/>
            <w:vMerge/>
            <w:vAlign w:val="bottom"/>
          </w:tcPr>
          <w:p w14:paraId="365990CF" w14:textId="77777777" w:rsidR="00040852" w:rsidRPr="00E56CD4" w:rsidRDefault="0004085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3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14:paraId="251530FD" w14:textId="77777777" w:rsidR="00040852" w:rsidRPr="00E56CD4" w:rsidRDefault="0004085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393" w:type="dxa"/>
            <w:vMerge w:val="restart"/>
            <w:tcBorders>
              <w:right w:val="single" w:sz="8" w:space="0" w:color="auto"/>
            </w:tcBorders>
            <w:vAlign w:val="bottom"/>
          </w:tcPr>
          <w:p w14:paraId="390520F1" w14:textId="77777777" w:rsidR="00040852" w:rsidRPr="00E56CD4" w:rsidRDefault="00040852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работы</w:t>
            </w:r>
          </w:p>
        </w:tc>
        <w:tc>
          <w:tcPr>
            <w:tcW w:w="4560" w:type="dxa"/>
            <w:vMerge w:val="restart"/>
            <w:tcBorders>
              <w:right w:val="single" w:sz="8" w:space="0" w:color="auto"/>
            </w:tcBorders>
            <w:vAlign w:val="bottom"/>
          </w:tcPr>
          <w:p w14:paraId="14CD9EE3" w14:textId="77777777" w:rsidR="00040852" w:rsidRPr="00E56CD4" w:rsidRDefault="00040852" w:rsidP="001854F4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 школы</w:t>
            </w:r>
          </w:p>
          <w:p w14:paraId="2F551C12" w14:textId="77777777" w:rsidR="00040852" w:rsidRPr="00E56CD4" w:rsidRDefault="00040852" w:rsidP="001854F4">
            <w:pPr>
              <w:spacing w:line="21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839" w:type="dxa"/>
            <w:vMerge w:val="restart"/>
            <w:tcBorders>
              <w:right w:val="single" w:sz="8" w:space="0" w:color="auto"/>
            </w:tcBorders>
            <w:vAlign w:val="bottom"/>
          </w:tcPr>
          <w:p w14:paraId="6F229B74" w14:textId="77777777" w:rsidR="00040852" w:rsidRPr="00E56CD4" w:rsidRDefault="00040852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</w:t>
            </w:r>
          </w:p>
        </w:tc>
        <w:tc>
          <w:tcPr>
            <w:tcW w:w="2399" w:type="dxa"/>
            <w:vMerge w:val="restart"/>
            <w:tcBorders>
              <w:right w:val="single" w:sz="8" w:space="0" w:color="auto"/>
            </w:tcBorders>
            <w:vAlign w:val="bottom"/>
          </w:tcPr>
          <w:p w14:paraId="1DB2A4D5" w14:textId="77777777" w:rsidR="00040852" w:rsidRPr="00E56CD4" w:rsidRDefault="00040852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559" w:type="dxa"/>
            <w:vMerge w:val="restart"/>
            <w:tcBorders>
              <w:right w:val="single" w:sz="8" w:space="0" w:color="auto"/>
            </w:tcBorders>
            <w:vAlign w:val="bottom"/>
          </w:tcPr>
          <w:p w14:paraId="696A443C" w14:textId="77777777" w:rsidR="00040852" w:rsidRPr="00E56CD4" w:rsidRDefault="00040852" w:rsidP="00040852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для</w:t>
            </w:r>
          </w:p>
        </w:tc>
        <w:tc>
          <w:tcPr>
            <w:tcW w:w="30" w:type="dxa"/>
            <w:vAlign w:val="bottom"/>
          </w:tcPr>
          <w:p w14:paraId="2CC8AF3A" w14:textId="77777777" w:rsidR="00040852" w:rsidRPr="00E56CD4" w:rsidRDefault="00040852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040852" w:rsidRPr="00E56CD4" w14:paraId="18DF94CE" w14:textId="77777777" w:rsidTr="00C43E04">
        <w:trPr>
          <w:gridAfter w:val="1"/>
          <w:wAfter w:w="2560" w:type="dxa"/>
          <w:trHeight w:val="174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08A500EC" w14:textId="77777777" w:rsidR="00040852" w:rsidRPr="00E56CD4" w:rsidRDefault="00040852">
            <w:pPr>
              <w:rPr>
                <w:sz w:val="15"/>
                <w:szCs w:val="15"/>
              </w:rPr>
            </w:pPr>
          </w:p>
        </w:tc>
        <w:tc>
          <w:tcPr>
            <w:tcW w:w="300" w:type="dxa"/>
            <w:gridSpan w:val="3"/>
            <w:tcBorders>
              <w:top w:val="single" w:sz="8" w:space="0" w:color="auto"/>
            </w:tcBorders>
            <w:vAlign w:val="bottom"/>
          </w:tcPr>
          <w:p w14:paraId="3D211E19" w14:textId="77777777" w:rsidR="00040852" w:rsidRPr="00E56CD4" w:rsidRDefault="00040852">
            <w:pPr>
              <w:rPr>
                <w:sz w:val="15"/>
                <w:szCs w:val="15"/>
              </w:rPr>
            </w:pPr>
          </w:p>
        </w:tc>
        <w:tc>
          <w:tcPr>
            <w:tcW w:w="560" w:type="dxa"/>
            <w:gridSpan w:val="2"/>
            <w:tcBorders>
              <w:top w:val="single" w:sz="8" w:space="0" w:color="auto"/>
            </w:tcBorders>
            <w:vAlign w:val="bottom"/>
          </w:tcPr>
          <w:p w14:paraId="3A8C800C" w14:textId="77777777" w:rsidR="00040852" w:rsidRPr="00E56CD4" w:rsidRDefault="00040852">
            <w:pPr>
              <w:rPr>
                <w:sz w:val="15"/>
                <w:szCs w:val="15"/>
              </w:rPr>
            </w:pPr>
          </w:p>
        </w:tc>
        <w:tc>
          <w:tcPr>
            <w:tcW w:w="740" w:type="dxa"/>
            <w:gridSpan w:val="5"/>
            <w:vAlign w:val="bottom"/>
          </w:tcPr>
          <w:p w14:paraId="3B191378" w14:textId="77777777" w:rsidR="00040852" w:rsidRPr="00E56CD4" w:rsidRDefault="00040852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vAlign w:val="bottom"/>
          </w:tcPr>
          <w:p w14:paraId="4C0CA488" w14:textId="77777777" w:rsidR="00040852" w:rsidRPr="00E56CD4" w:rsidRDefault="00040852">
            <w:pPr>
              <w:rPr>
                <w:sz w:val="15"/>
                <w:szCs w:val="15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1C10C941" w14:textId="77777777" w:rsidR="00040852" w:rsidRPr="00E56CD4" w:rsidRDefault="00040852">
            <w:pPr>
              <w:rPr>
                <w:sz w:val="15"/>
                <w:szCs w:val="15"/>
              </w:rPr>
            </w:pPr>
          </w:p>
        </w:tc>
        <w:tc>
          <w:tcPr>
            <w:tcW w:w="2393" w:type="dxa"/>
            <w:vMerge/>
            <w:tcBorders>
              <w:right w:val="single" w:sz="8" w:space="0" w:color="auto"/>
            </w:tcBorders>
            <w:vAlign w:val="bottom"/>
          </w:tcPr>
          <w:p w14:paraId="4B057FE7" w14:textId="77777777" w:rsidR="00040852" w:rsidRPr="00E56CD4" w:rsidRDefault="00040852">
            <w:pPr>
              <w:rPr>
                <w:sz w:val="15"/>
                <w:szCs w:val="15"/>
              </w:rPr>
            </w:pPr>
          </w:p>
        </w:tc>
        <w:tc>
          <w:tcPr>
            <w:tcW w:w="4560" w:type="dxa"/>
            <w:vMerge/>
            <w:tcBorders>
              <w:right w:val="single" w:sz="8" w:space="0" w:color="auto"/>
            </w:tcBorders>
            <w:vAlign w:val="bottom"/>
          </w:tcPr>
          <w:p w14:paraId="2D08B116" w14:textId="77777777" w:rsidR="00040852" w:rsidRPr="00E56CD4" w:rsidRDefault="00040852">
            <w:pPr>
              <w:rPr>
                <w:sz w:val="15"/>
                <w:szCs w:val="15"/>
              </w:rPr>
            </w:pPr>
          </w:p>
        </w:tc>
        <w:tc>
          <w:tcPr>
            <w:tcW w:w="1839" w:type="dxa"/>
            <w:vMerge/>
            <w:tcBorders>
              <w:right w:val="single" w:sz="8" w:space="0" w:color="auto"/>
            </w:tcBorders>
            <w:vAlign w:val="bottom"/>
          </w:tcPr>
          <w:p w14:paraId="417E6F9C" w14:textId="77777777" w:rsidR="00040852" w:rsidRPr="00E56CD4" w:rsidRDefault="00040852">
            <w:pPr>
              <w:rPr>
                <w:sz w:val="15"/>
                <w:szCs w:val="15"/>
              </w:rPr>
            </w:pPr>
          </w:p>
        </w:tc>
        <w:tc>
          <w:tcPr>
            <w:tcW w:w="2399" w:type="dxa"/>
            <w:vMerge/>
            <w:tcBorders>
              <w:right w:val="single" w:sz="8" w:space="0" w:color="auto"/>
            </w:tcBorders>
            <w:vAlign w:val="bottom"/>
          </w:tcPr>
          <w:p w14:paraId="2A8C8C9D" w14:textId="77777777" w:rsidR="00040852" w:rsidRPr="00E56CD4" w:rsidRDefault="00040852">
            <w:pPr>
              <w:rPr>
                <w:sz w:val="15"/>
                <w:szCs w:val="15"/>
              </w:rPr>
            </w:pPr>
          </w:p>
        </w:tc>
        <w:tc>
          <w:tcPr>
            <w:tcW w:w="2559" w:type="dxa"/>
            <w:vMerge/>
            <w:tcBorders>
              <w:right w:val="single" w:sz="8" w:space="0" w:color="auto"/>
            </w:tcBorders>
            <w:vAlign w:val="bottom"/>
          </w:tcPr>
          <w:p w14:paraId="6CFB2DD0" w14:textId="77777777" w:rsidR="00040852" w:rsidRPr="00E56CD4" w:rsidRDefault="00040852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14:paraId="7B19690A" w14:textId="77777777" w:rsidR="00040852" w:rsidRPr="00E56CD4" w:rsidRDefault="00040852">
            <w:pPr>
              <w:rPr>
                <w:sz w:val="2"/>
                <w:szCs w:val="2"/>
              </w:rPr>
            </w:pPr>
          </w:p>
        </w:tc>
      </w:tr>
      <w:tr w:rsidR="00040852" w:rsidRPr="00E56CD4" w14:paraId="020F7B44" w14:textId="77777777" w:rsidTr="00C43E04">
        <w:trPr>
          <w:gridAfter w:val="1"/>
          <w:wAfter w:w="2560" w:type="dxa"/>
          <w:trHeight w:val="242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545C532A" w14:textId="77777777" w:rsidR="00040852" w:rsidRPr="00E56CD4" w:rsidRDefault="00040852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74EF522A" w14:textId="77777777" w:rsidR="00040852" w:rsidRPr="00E56CD4" w:rsidRDefault="00040852"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1C300248" w14:textId="77777777" w:rsidR="00040852" w:rsidRPr="00E56CD4" w:rsidRDefault="00040852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gridSpan w:val="5"/>
            <w:vAlign w:val="bottom"/>
          </w:tcPr>
          <w:p w14:paraId="78D442B8" w14:textId="77777777" w:rsidR="00040852" w:rsidRPr="00E56CD4" w:rsidRDefault="00040852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vAlign w:val="bottom"/>
          </w:tcPr>
          <w:p w14:paraId="02108063" w14:textId="77777777" w:rsidR="00040852" w:rsidRPr="00E56CD4" w:rsidRDefault="00040852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4E1A0D09" w14:textId="77777777" w:rsidR="00040852" w:rsidRPr="00E56CD4" w:rsidRDefault="00040852">
            <w:pPr>
              <w:rPr>
                <w:sz w:val="21"/>
                <w:szCs w:val="21"/>
              </w:rPr>
            </w:pPr>
          </w:p>
        </w:tc>
        <w:tc>
          <w:tcPr>
            <w:tcW w:w="2393" w:type="dxa"/>
            <w:tcBorders>
              <w:right w:val="single" w:sz="8" w:space="0" w:color="auto"/>
            </w:tcBorders>
            <w:vAlign w:val="bottom"/>
          </w:tcPr>
          <w:p w14:paraId="5872FF84" w14:textId="77777777" w:rsidR="00040852" w:rsidRPr="00E56CD4" w:rsidRDefault="0004085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ов школы со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4EC1555A" w14:textId="77777777" w:rsidR="00040852" w:rsidRPr="00E56CD4" w:rsidRDefault="00040852">
            <w:pPr>
              <w:rPr>
                <w:sz w:val="21"/>
                <w:szCs w:val="21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69F434D6" w14:textId="77777777" w:rsidR="00040852" w:rsidRPr="00E56CD4" w:rsidRDefault="00040852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ой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589BD919" w14:textId="77777777" w:rsidR="00040852" w:rsidRPr="00E56CD4" w:rsidRDefault="00040852">
            <w:pPr>
              <w:rPr>
                <w:sz w:val="21"/>
                <w:szCs w:val="21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6DE46860" w14:textId="77777777" w:rsidR="00040852" w:rsidRPr="00E56CD4" w:rsidRDefault="00FD53B4">
            <w:pPr>
              <w:rPr>
                <w:sz w:val="21"/>
                <w:szCs w:val="21"/>
              </w:rPr>
            </w:pPr>
            <w:r>
              <w:rPr>
                <w:sz w:val="20"/>
                <w:szCs w:val="20"/>
              </w:rPr>
              <w:t>совещания</w:t>
            </w:r>
          </w:p>
        </w:tc>
        <w:tc>
          <w:tcPr>
            <w:tcW w:w="30" w:type="dxa"/>
            <w:vAlign w:val="bottom"/>
          </w:tcPr>
          <w:p w14:paraId="6E8511F9" w14:textId="77777777" w:rsidR="00040852" w:rsidRPr="00E56CD4" w:rsidRDefault="00040852">
            <w:pPr>
              <w:rPr>
                <w:sz w:val="2"/>
                <w:szCs w:val="2"/>
              </w:rPr>
            </w:pPr>
          </w:p>
        </w:tc>
      </w:tr>
      <w:tr w:rsidR="00040852" w:rsidRPr="00E56CD4" w14:paraId="6735801E" w14:textId="77777777" w:rsidTr="00C43E04">
        <w:trPr>
          <w:gridAfter w:val="1"/>
          <w:wAfter w:w="2560" w:type="dxa"/>
          <w:trHeight w:val="219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26F89248" w14:textId="77777777" w:rsidR="00040852" w:rsidRPr="00E56CD4" w:rsidRDefault="00040852">
            <w:pPr>
              <w:rPr>
                <w:sz w:val="19"/>
                <w:szCs w:val="19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29109EF0" w14:textId="77777777" w:rsidR="00040852" w:rsidRPr="00E56CD4" w:rsidRDefault="00040852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7DAE324D" w14:textId="77777777" w:rsidR="00040852" w:rsidRPr="00E56CD4" w:rsidRDefault="00040852">
            <w:pPr>
              <w:rPr>
                <w:sz w:val="19"/>
                <w:szCs w:val="19"/>
              </w:rPr>
            </w:pPr>
          </w:p>
        </w:tc>
        <w:tc>
          <w:tcPr>
            <w:tcW w:w="740" w:type="dxa"/>
            <w:gridSpan w:val="5"/>
            <w:vAlign w:val="bottom"/>
          </w:tcPr>
          <w:p w14:paraId="1ECCC15D" w14:textId="77777777" w:rsidR="00040852" w:rsidRPr="00E56CD4" w:rsidRDefault="00040852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3022DD56" w14:textId="77777777" w:rsidR="00040852" w:rsidRPr="00E56CD4" w:rsidRDefault="00040852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4491E9D5" w14:textId="77777777" w:rsidR="00040852" w:rsidRPr="00E56CD4" w:rsidRDefault="00040852">
            <w:pPr>
              <w:rPr>
                <w:sz w:val="19"/>
                <w:szCs w:val="19"/>
              </w:rPr>
            </w:pPr>
          </w:p>
        </w:tc>
        <w:tc>
          <w:tcPr>
            <w:tcW w:w="2393" w:type="dxa"/>
            <w:tcBorders>
              <w:right w:val="single" w:sz="8" w:space="0" w:color="auto"/>
            </w:tcBorders>
            <w:vAlign w:val="bottom"/>
          </w:tcPr>
          <w:p w14:paraId="2CC4760F" w14:textId="77777777" w:rsidR="00040852" w:rsidRPr="00E56CD4" w:rsidRDefault="00040852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ой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07F1E396" w14:textId="77777777" w:rsidR="00040852" w:rsidRPr="00E56CD4" w:rsidRDefault="00040852">
            <w:pPr>
              <w:rPr>
                <w:sz w:val="19"/>
                <w:szCs w:val="19"/>
              </w:rPr>
            </w:pPr>
          </w:p>
        </w:tc>
        <w:tc>
          <w:tcPr>
            <w:tcW w:w="1839" w:type="dxa"/>
            <w:vMerge w:val="restart"/>
            <w:tcBorders>
              <w:right w:val="single" w:sz="8" w:space="0" w:color="auto"/>
            </w:tcBorders>
            <w:vAlign w:val="bottom"/>
          </w:tcPr>
          <w:p w14:paraId="65B4A591" w14:textId="77777777" w:rsidR="00040852" w:rsidRPr="00E56CD4" w:rsidRDefault="00040852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ации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5E408EBB" w14:textId="77777777" w:rsidR="00040852" w:rsidRPr="00E56CD4" w:rsidRDefault="00040852">
            <w:pPr>
              <w:rPr>
                <w:sz w:val="19"/>
                <w:szCs w:val="19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6DB07AB7" w14:textId="77777777" w:rsidR="00040852" w:rsidRPr="00E56CD4" w:rsidRDefault="0004085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14:paraId="2660B611" w14:textId="77777777" w:rsidR="00040852" w:rsidRPr="00E56CD4" w:rsidRDefault="00040852">
            <w:pPr>
              <w:rPr>
                <w:sz w:val="2"/>
                <w:szCs w:val="2"/>
              </w:rPr>
            </w:pPr>
          </w:p>
        </w:tc>
      </w:tr>
      <w:tr w:rsidR="00040852" w:rsidRPr="00E56CD4" w14:paraId="30390C40" w14:textId="77777777" w:rsidTr="00C43E04">
        <w:trPr>
          <w:gridAfter w:val="1"/>
          <w:wAfter w:w="2560" w:type="dxa"/>
          <w:trHeight w:val="70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0A80E5DA" w14:textId="77777777" w:rsidR="00040852" w:rsidRPr="00E56CD4" w:rsidRDefault="00040852">
            <w:pPr>
              <w:rPr>
                <w:sz w:val="6"/>
                <w:szCs w:val="6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0DFEA5B4" w14:textId="77777777" w:rsidR="00040852" w:rsidRPr="00E56CD4" w:rsidRDefault="00040852">
            <w:pPr>
              <w:rPr>
                <w:sz w:val="6"/>
                <w:szCs w:val="6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7D27A522" w14:textId="77777777" w:rsidR="00040852" w:rsidRPr="00E56CD4" w:rsidRDefault="00040852">
            <w:pPr>
              <w:rPr>
                <w:sz w:val="6"/>
                <w:szCs w:val="6"/>
              </w:rPr>
            </w:pPr>
          </w:p>
        </w:tc>
        <w:tc>
          <w:tcPr>
            <w:tcW w:w="740" w:type="dxa"/>
            <w:gridSpan w:val="5"/>
            <w:vAlign w:val="bottom"/>
          </w:tcPr>
          <w:p w14:paraId="74F6F2C6" w14:textId="77777777" w:rsidR="00040852" w:rsidRPr="00E56CD4" w:rsidRDefault="00040852">
            <w:pPr>
              <w:rPr>
                <w:sz w:val="6"/>
                <w:szCs w:val="6"/>
              </w:rPr>
            </w:pPr>
          </w:p>
        </w:tc>
        <w:tc>
          <w:tcPr>
            <w:tcW w:w="220" w:type="dxa"/>
            <w:vAlign w:val="bottom"/>
          </w:tcPr>
          <w:p w14:paraId="40CC85A6" w14:textId="77777777" w:rsidR="00040852" w:rsidRPr="00E56CD4" w:rsidRDefault="00040852">
            <w:pPr>
              <w:rPr>
                <w:sz w:val="6"/>
                <w:szCs w:val="6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0130048E" w14:textId="77777777" w:rsidR="00040852" w:rsidRPr="00E56CD4" w:rsidRDefault="00040852">
            <w:pPr>
              <w:rPr>
                <w:sz w:val="6"/>
                <w:szCs w:val="6"/>
              </w:rPr>
            </w:pPr>
          </w:p>
        </w:tc>
        <w:tc>
          <w:tcPr>
            <w:tcW w:w="2393" w:type="dxa"/>
            <w:vMerge w:val="restart"/>
            <w:tcBorders>
              <w:right w:val="single" w:sz="8" w:space="0" w:color="auto"/>
            </w:tcBorders>
            <w:vAlign w:val="bottom"/>
          </w:tcPr>
          <w:p w14:paraId="2A2B677F" w14:textId="77777777" w:rsidR="00040852" w:rsidRPr="00E56CD4" w:rsidRDefault="0004085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ацией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5E2E378C" w14:textId="77777777" w:rsidR="00040852" w:rsidRPr="00E56CD4" w:rsidRDefault="00040852">
            <w:pPr>
              <w:rPr>
                <w:sz w:val="6"/>
                <w:szCs w:val="6"/>
              </w:rPr>
            </w:pPr>
          </w:p>
        </w:tc>
        <w:tc>
          <w:tcPr>
            <w:tcW w:w="1839" w:type="dxa"/>
            <w:vMerge/>
            <w:tcBorders>
              <w:right w:val="single" w:sz="8" w:space="0" w:color="auto"/>
            </w:tcBorders>
            <w:vAlign w:val="bottom"/>
          </w:tcPr>
          <w:p w14:paraId="2E15D4FB" w14:textId="77777777" w:rsidR="00040852" w:rsidRPr="00E56CD4" w:rsidRDefault="00040852">
            <w:pPr>
              <w:rPr>
                <w:sz w:val="6"/>
                <w:szCs w:val="6"/>
              </w:rPr>
            </w:pP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16987E8C" w14:textId="77777777" w:rsidR="00040852" w:rsidRPr="00E56CD4" w:rsidRDefault="00040852">
            <w:pPr>
              <w:rPr>
                <w:sz w:val="6"/>
                <w:szCs w:val="6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733B80C5" w14:textId="77777777" w:rsidR="00040852" w:rsidRPr="00E56CD4" w:rsidRDefault="0004085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14:paraId="4CC80372" w14:textId="77777777" w:rsidR="00040852" w:rsidRPr="00E56CD4" w:rsidRDefault="00040852">
            <w:pPr>
              <w:rPr>
                <w:sz w:val="2"/>
                <w:szCs w:val="2"/>
              </w:rPr>
            </w:pPr>
          </w:p>
        </w:tc>
      </w:tr>
      <w:tr w:rsidR="00040852" w:rsidRPr="00E56CD4" w14:paraId="0E2AC9DF" w14:textId="77777777" w:rsidTr="00C43E04">
        <w:trPr>
          <w:gridAfter w:val="1"/>
          <w:wAfter w:w="2560" w:type="dxa"/>
          <w:trHeight w:val="161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1797B2F1" w14:textId="77777777" w:rsidR="00040852" w:rsidRPr="00E56CD4" w:rsidRDefault="00040852">
            <w:pPr>
              <w:rPr>
                <w:sz w:val="13"/>
                <w:szCs w:val="13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31B88A2A" w14:textId="77777777" w:rsidR="00040852" w:rsidRPr="00E56CD4" w:rsidRDefault="00040852"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0F993318" w14:textId="77777777" w:rsidR="00040852" w:rsidRPr="00E56CD4" w:rsidRDefault="00040852">
            <w:pPr>
              <w:rPr>
                <w:sz w:val="13"/>
                <w:szCs w:val="13"/>
              </w:rPr>
            </w:pPr>
          </w:p>
        </w:tc>
        <w:tc>
          <w:tcPr>
            <w:tcW w:w="740" w:type="dxa"/>
            <w:gridSpan w:val="5"/>
            <w:vAlign w:val="bottom"/>
          </w:tcPr>
          <w:p w14:paraId="0349DE4A" w14:textId="77777777" w:rsidR="00040852" w:rsidRPr="00E56CD4" w:rsidRDefault="00040852">
            <w:pPr>
              <w:rPr>
                <w:sz w:val="13"/>
                <w:szCs w:val="13"/>
              </w:rPr>
            </w:pPr>
          </w:p>
        </w:tc>
        <w:tc>
          <w:tcPr>
            <w:tcW w:w="220" w:type="dxa"/>
            <w:vAlign w:val="bottom"/>
          </w:tcPr>
          <w:p w14:paraId="43E163B2" w14:textId="77777777" w:rsidR="00040852" w:rsidRPr="00E56CD4" w:rsidRDefault="00040852">
            <w:pPr>
              <w:rPr>
                <w:sz w:val="13"/>
                <w:szCs w:val="13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38BA80F4" w14:textId="77777777" w:rsidR="00040852" w:rsidRPr="00E56CD4" w:rsidRDefault="00040852">
            <w:pPr>
              <w:rPr>
                <w:sz w:val="13"/>
                <w:szCs w:val="13"/>
              </w:rPr>
            </w:pPr>
          </w:p>
        </w:tc>
        <w:tc>
          <w:tcPr>
            <w:tcW w:w="2393" w:type="dxa"/>
            <w:vMerge/>
            <w:tcBorders>
              <w:right w:val="single" w:sz="8" w:space="0" w:color="auto"/>
            </w:tcBorders>
            <w:vAlign w:val="bottom"/>
          </w:tcPr>
          <w:p w14:paraId="65F1E096" w14:textId="77777777" w:rsidR="00040852" w:rsidRPr="00E56CD4" w:rsidRDefault="00040852">
            <w:pPr>
              <w:rPr>
                <w:sz w:val="13"/>
                <w:szCs w:val="13"/>
              </w:rPr>
            </w:pP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0B41D36E" w14:textId="77777777" w:rsidR="00040852" w:rsidRPr="00E56CD4" w:rsidRDefault="00040852">
            <w:pPr>
              <w:rPr>
                <w:sz w:val="13"/>
                <w:szCs w:val="13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7758DCE1" w14:textId="77777777" w:rsidR="00040852" w:rsidRPr="00E56CD4" w:rsidRDefault="00040852">
            <w:pPr>
              <w:rPr>
                <w:sz w:val="13"/>
                <w:szCs w:val="13"/>
              </w:rPr>
            </w:pP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271E8D3D" w14:textId="77777777" w:rsidR="00040852" w:rsidRPr="00E56CD4" w:rsidRDefault="00040852">
            <w:pPr>
              <w:rPr>
                <w:sz w:val="13"/>
                <w:szCs w:val="13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5A1D2D68" w14:textId="77777777" w:rsidR="00040852" w:rsidRPr="00E56CD4" w:rsidRDefault="00040852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14:paraId="2C63DD3A" w14:textId="77777777" w:rsidR="00040852" w:rsidRPr="00E56CD4" w:rsidRDefault="00040852">
            <w:pPr>
              <w:rPr>
                <w:sz w:val="2"/>
                <w:szCs w:val="2"/>
              </w:rPr>
            </w:pPr>
          </w:p>
        </w:tc>
      </w:tr>
      <w:tr w:rsidR="00040852" w:rsidRPr="00E56CD4" w14:paraId="5EDD6860" w14:textId="77777777" w:rsidTr="00C43E04">
        <w:trPr>
          <w:gridAfter w:val="1"/>
          <w:wAfter w:w="2560" w:type="dxa"/>
          <w:trHeight w:val="47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1A8F34A6" w14:textId="77777777" w:rsidR="00040852" w:rsidRPr="00E56CD4" w:rsidRDefault="00040852">
            <w:pPr>
              <w:rPr>
                <w:sz w:val="4"/>
                <w:szCs w:val="4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02E38678" w14:textId="77777777" w:rsidR="00040852" w:rsidRPr="00E56CD4" w:rsidRDefault="00040852">
            <w:pPr>
              <w:rPr>
                <w:sz w:val="4"/>
                <w:szCs w:val="4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6DAA6BFA" w14:textId="77777777" w:rsidR="00040852" w:rsidRPr="00E56CD4" w:rsidRDefault="00040852">
            <w:pPr>
              <w:rPr>
                <w:sz w:val="4"/>
                <w:szCs w:val="4"/>
              </w:rPr>
            </w:pPr>
          </w:p>
        </w:tc>
        <w:tc>
          <w:tcPr>
            <w:tcW w:w="740" w:type="dxa"/>
            <w:gridSpan w:val="5"/>
            <w:vAlign w:val="bottom"/>
          </w:tcPr>
          <w:p w14:paraId="3DFD537A" w14:textId="77777777" w:rsidR="00040852" w:rsidRPr="00E56CD4" w:rsidRDefault="00040852">
            <w:pPr>
              <w:rPr>
                <w:sz w:val="4"/>
                <w:szCs w:val="4"/>
              </w:rPr>
            </w:pPr>
          </w:p>
        </w:tc>
        <w:tc>
          <w:tcPr>
            <w:tcW w:w="220" w:type="dxa"/>
            <w:vAlign w:val="bottom"/>
          </w:tcPr>
          <w:p w14:paraId="3A785141" w14:textId="77777777" w:rsidR="00040852" w:rsidRPr="00E56CD4" w:rsidRDefault="00040852">
            <w:pPr>
              <w:rPr>
                <w:sz w:val="4"/>
                <w:szCs w:val="4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34D1ED9A" w14:textId="77777777" w:rsidR="00040852" w:rsidRPr="00E56CD4" w:rsidRDefault="00040852">
            <w:pPr>
              <w:rPr>
                <w:sz w:val="4"/>
                <w:szCs w:val="4"/>
              </w:rPr>
            </w:pPr>
          </w:p>
        </w:tc>
        <w:tc>
          <w:tcPr>
            <w:tcW w:w="2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94EF41" w14:textId="77777777" w:rsidR="00040852" w:rsidRPr="00E56CD4" w:rsidRDefault="00040852">
            <w:pPr>
              <w:rPr>
                <w:sz w:val="4"/>
                <w:szCs w:val="4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AB874E" w14:textId="77777777" w:rsidR="00040852" w:rsidRPr="00E56CD4" w:rsidRDefault="00040852">
            <w:pPr>
              <w:rPr>
                <w:sz w:val="4"/>
                <w:szCs w:val="4"/>
              </w:rPr>
            </w:pPr>
          </w:p>
        </w:tc>
        <w:tc>
          <w:tcPr>
            <w:tcW w:w="18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726406" w14:textId="77777777" w:rsidR="00040852" w:rsidRPr="00E56CD4" w:rsidRDefault="00040852">
            <w:pPr>
              <w:rPr>
                <w:sz w:val="4"/>
                <w:szCs w:val="4"/>
              </w:rPr>
            </w:pPr>
          </w:p>
        </w:tc>
        <w:tc>
          <w:tcPr>
            <w:tcW w:w="23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7405DD" w14:textId="77777777" w:rsidR="00040852" w:rsidRPr="00E56CD4" w:rsidRDefault="00040852">
            <w:pPr>
              <w:rPr>
                <w:sz w:val="4"/>
                <w:szCs w:val="4"/>
              </w:rPr>
            </w:pPr>
          </w:p>
        </w:tc>
        <w:tc>
          <w:tcPr>
            <w:tcW w:w="2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118DEF" w14:textId="77777777" w:rsidR="00040852" w:rsidRPr="00E56CD4" w:rsidRDefault="00040852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14:paraId="147EC878" w14:textId="77777777" w:rsidR="00040852" w:rsidRPr="00E56CD4" w:rsidRDefault="00040852">
            <w:pPr>
              <w:rPr>
                <w:sz w:val="2"/>
                <w:szCs w:val="2"/>
              </w:rPr>
            </w:pPr>
          </w:p>
        </w:tc>
      </w:tr>
      <w:tr w:rsidR="00040852" w:rsidRPr="00E56CD4" w14:paraId="7E567C9F" w14:textId="77777777" w:rsidTr="00C43E04">
        <w:trPr>
          <w:gridAfter w:val="1"/>
          <w:wAfter w:w="2560" w:type="dxa"/>
          <w:trHeight w:val="214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6EFA2156" w14:textId="77777777" w:rsidR="00040852" w:rsidRPr="00E56CD4" w:rsidRDefault="00040852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0CDDC0C1" w14:textId="77777777" w:rsidR="00040852" w:rsidRPr="00E56CD4" w:rsidRDefault="00040852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32385DCB" w14:textId="77777777" w:rsidR="00040852" w:rsidRPr="00E56CD4" w:rsidRDefault="00040852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5"/>
            <w:vAlign w:val="bottom"/>
          </w:tcPr>
          <w:p w14:paraId="3772F8A2" w14:textId="77777777" w:rsidR="00040852" w:rsidRPr="00E56CD4" w:rsidRDefault="0004085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50B9280E" w14:textId="77777777" w:rsidR="00040852" w:rsidRPr="00E56CD4" w:rsidRDefault="00040852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6A428CAE" w14:textId="77777777" w:rsidR="00040852" w:rsidRPr="00E56CD4" w:rsidRDefault="00040852">
            <w:pPr>
              <w:rPr>
                <w:sz w:val="18"/>
                <w:szCs w:val="18"/>
              </w:rPr>
            </w:pPr>
          </w:p>
        </w:tc>
        <w:tc>
          <w:tcPr>
            <w:tcW w:w="2393" w:type="dxa"/>
            <w:tcBorders>
              <w:right w:val="single" w:sz="8" w:space="0" w:color="auto"/>
            </w:tcBorders>
            <w:vAlign w:val="bottom"/>
          </w:tcPr>
          <w:p w14:paraId="161BE91F" w14:textId="77777777" w:rsidR="00040852" w:rsidRPr="00E56CD4" w:rsidRDefault="00040852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ое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47CB120B" w14:textId="77777777" w:rsidR="00040852" w:rsidRPr="00E56CD4" w:rsidRDefault="00040852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ивность участия педагогов в конкурсах,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54800A49" w14:textId="77777777" w:rsidR="00040852" w:rsidRPr="00E56CD4" w:rsidRDefault="00040852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ы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4F1767A3" w14:textId="77777777" w:rsidR="00040852" w:rsidRPr="00E56CD4" w:rsidRDefault="00040852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4FEFBF3E" w14:textId="3490D2DA" w:rsidR="00040852" w:rsidRPr="00E56CD4" w:rsidRDefault="00040852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ы</w:t>
            </w:r>
            <w:r w:rsidR="0000569F">
              <w:rPr>
                <w:sz w:val="20"/>
                <w:szCs w:val="20"/>
              </w:rPr>
              <w:t>, награждение</w:t>
            </w:r>
          </w:p>
        </w:tc>
        <w:tc>
          <w:tcPr>
            <w:tcW w:w="30" w:type="dxa"/>
            <w:vAlign w:val="bottom"/>
          </w:tcPr>
          <w:p w14:paraId="3B887DFF" w14:textId="77777777" w:rsidR="00040852" w:rsidRPr="00E56CD4" w:rsidRDefault="00040852">
            <w:pPr>
              <w:rPr>
                <w:sz w:val="2"/>
                <w:szCs w:val="2"/>
              </w:rPr>
            </w:pPr>
          </w:p>
        </w:tc>
      </w:tr>
      <w:tr w:rsidR="00040852" w:rsidRPr="00E56CD4" w14:paraId="0017B434" w14:textId="77777777" w:rsidTr="00C43E04">
        <w:trPr>
          <w:gridAfter w:val="1"/>
          <w:wAfter w:w="2560" w:type="dxa"/>
          <w:trHeight w:val="230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56F7C98F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7AFC5F11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3ED81380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5"/>
            <w:vAlign w:val="bottom"/>
          </w:tcPr>
          <w:p w14:paraId="0270E6F3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4058BCC3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274E5F6F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right w:val="single" w:sz="8" w:space="0" w:color="auto"/>
            </w:tcBorders>
            <w:vAlign w:val="bottom"/>
          </w:tcPr>
          <w:p w14:paraId="04AFE099" w14:textId="77777777" w:rsidR="00040852" w:rsidRPr="00E56CD4" w:rsidRDefault="0004085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ство учителей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6A47F4B1" w14:textId="646F912B" w:rsidR="00040852" w:rsidRPr="00E56CD4" w:rsidRDefault="0004085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ах, вебинарах, конференция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65832375" w14:textId="77777777" w:rsidR="00040852" w:rsidRPr="00E56CD4" w:rsidRDefault="00040852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я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72F434B0" w14:textId="77777777" w:rsidR="00040852" w:rsidRPr="00E56CD4" w:rsidRDefault="0004085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и ШМО</w:t>
            </w: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1D964770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293F6523" w14:textId="77777777" w:rsidR="00040852" w:rsidRPr="00E56CD4" w:rsidRDefault="00040852">
            <w:pPr>
              <w:rPr>
                <w:sz w:val="2"/>
                <w:szCs w:val="2"/>
              </w:rPr>
            </w:pPr>
          </w:p>
        </w:tc>
      </w:tr>
      <w:tr w:rsidR="00040852" w:rsidRPr="00E56CD4" w14:paraId="35321C61" w14:textId="77777777" w:rsidTr="00C43E04">
        <w:trPr>
          <w:gridAfter w:val="1"/>
          <w:wAfter w:w="2560" w:type="dxa"/>
          <w:trHeight w:val="230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2868E31E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5ADDC087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082FDF3A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5"/>
            <w:vAlign w:val="bottom"/>
          </w:tcPr>
          <w:p w14:paraId="2F9361EE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4420A13B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32D62FFF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right w:val="single" w:sz="8" w:space="0" w:color="auto"/>
            </w:tcBorders>
            <w:vAlign w:val="bottom"/>
          </w:tcPr>
          <w:p w14:paraId="5DFC2220" w14:textId="77777777" w:rsidR="00040852" w:rsidRDefault="0004085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ы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2CB61352" w14:textId="68082C7B" w:rsidR="00040852" w:rsidRDefault="0000569F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ы участия в муниципальном профессиональном конкурсе «Педагогический дует -2023»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601007A1" w14:textId="77777777" w:rsidR="00040852" w:rsidRDefault="0004085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62019955" w14:textId="77777777" w:rsidR="00040852" w:rsidRDefault="0004085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726436A8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0991B0A3" w14:textId="77777777" w:rsidR="00040852" w:rsidRPr="00E56CD4" w:rsidRDefault="00040852">
            <w:pPr>
              <w:rPr>
                <w:sz w:val="2"/>
                <w:szCs w:val="2"/>
              </w:rPr>
            </w:pPr>
          </w:p>
        </w:tc>
      </w:tr>
      <w:tr w:rsidR="00040852" w:rsidRPr="00E56CD4" w14:paraId="01EA24FD" w14:textId="77777777" w:rsidTr="00C43E04">
        <w:trPr>
          <w:gridAfter w:val="1"/>
          <w:wAfter w:w="2560" w:type="dxa"/>
          <w:trHeight w:val="230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5E7793CC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2C6DDBCB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0D95B6B1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5"/>
            <w:vAlign w:val="bottom"/>
          </w:tcPr>
          <w:p w14:paraId="438E63C4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48962A46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43E091A0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right w:val="single" w:sz="8" w:space="0" w:color="auto"/>
            </w:tcBorders>
            <w:vAlign w:val="bottom"/>
          </w:tcPr>
          <w:p w14:paraId="193F8AEF" w14:textId="77777777" w:rsidR="00040852" w:rsidRDefault="0004085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35C1A434" w14:textId="77777777" w:rsidR="00040852" w:rsidRDefault="0004085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60C52D44" w14:textId="77777777" w:rsidR="00040852" w:rsidRDefault="0004085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07666365" w14:textId="77777777" w:rsidR="00040852" w:rsidRDefault="0004085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7DFFDD6C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5BDE803A" w14:textId="77777777" w:rsidR="00040852" w:rsidRPr="00E56CD4" w:rsidRDefault="00040852">
            <w:pPr>
              <w:rPr>
                <w:sz w:val="2"/>
                <w:szCs w:val="2"/>
              </w:rPr>
            </w:pPr>
          </w:p>
        </w:tc>
      </w:tr>
      <w:tr w:rsidR="00040852" w:rsidRPr="00E56CD4" w14:paraId="069B4E0F" w14:textId="77777777" w:rsidTr="00C43E04">
        <w:trPr>
          <w:gridAfter w:val="1"/>
          <w:wAfter w:w="2560" w:type="dxa"/>
          <w:trHeight w:val="230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0E99B150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393414C5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1E0D97B8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5"/>
            <w:vAlign w:val="bottom"/>
          </w:tcPr>
          <w:p w14:paraId="0A8232A2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3FDD1A96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2051CD01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7D32510A" w14:textId="77777777" w:rsidR="00040852" w:rsidRDefault="0004085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60" w:type="dxa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0E5BD6E2" w14:textId="77777777" w:rsidR="00040852" w:rsidRDefault="0004085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744F6574" w14:textId="77777777" w:rsidR="00040852" w:rsidRDefault="0004085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24F40CAD" w14:textId="77777777" w:rsidR="00040852" w:rsidRDefault="0004085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4197144D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5BF2A470" w14:textId="77777777" w:rsidR="00040852" w:rsidRPr="00E56CD4" w:rsidRDefault="00040852">
            <w:pPr>
              <w:rPr>
                <w:sz w:val="2"/>
                <w:szCs w:val="2"/>
              </w:rPr>
            </w:pPr>
          </w:p>
        </w:tc>
      </w:tr>
      <w:tr w:rsidR="00040852" w:rsidRPr="00E56CD4" w14:paraId="3E570639" w14:textId="77777777" w:rsidTr="00C43E04">
        <w:trPr>
          <w:gridAfter w:val="1"/>
          <w:wAfter w:w="2560" w:type="dxa"/>
          <w:trHeight w:val="230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0F0E421C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310AE98A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0AAE23E9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5"/>
            <w:vAlign w:val="bottom"/>
          </w:tcPr>
          <w:p w14:paraId="55A44DC7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1B48A49C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4CDFBBEE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2" w:space="0" w:color="auto"/>
              <w:right w:val="single" w:sz="8" w:space="0" w:color="auto"/>
            </w:tcBorders>
            <w:vAlign w:val="bottom"/>
          </w:tcPr>
          <w:p w14:paraId="3E396956" w14:textId="77777777" w:rsidR="00040852" w:rsidRPr="00E56CD4" w:rsidRDefault="00040852" w:rsidP="00B613B8">
            <w:pPr>
              <w:spacing w:line="221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ое</w:t>
            </w:r>
          </w:p>
        </w:tc>
        <w:tc>
          <w:tcPr>
            <w:tcW w:w="4560" w:type="dxa"/>
            <w:tcBorders>
              <w:top w:val="single" w:sz="2" w:space="0" w:color="auto"/>
              <w:right w:val="single" w:sz="8" w:space="0" w:color="auto"/>
            </w:tcBorders>
            <w:vAlign w:val="bottom"/>
          </w:tcPr>
          <w:p w14:paraId="3B8AD3D8" w14:textId="77777777" w:rsidR="00040852" w:rsidRPr="00E56CD4" w:rsidRDefault="00040852" w:rsidP="008E5DBB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наставничества в</w:t>
            </w:r>
          </w:p>
        </w:tc>
        <w:tc>
          <w:tcPr>
            <w:tcW w:w="1839" w:type="dxa"/>
            <w:tcBorders>
              <w:top w:val="single" w:sz="2" w:space="0" w:color="auto"/>
              <w:right w:val="single" w:sz="8" w:space="0" w:color="auto"/>
            </w:tcBorders>
            <w:vAlign w:val="bottom"/>
          </w:tcPr>
          <w:p w14:paraId="57EDE9DF" w14:textId="77777777" w:rsidR="00040852" w:rsidRPr="00E56CD4" w:rsidRDefault="00040852" w:rsidP="00B613B8">
            <w:pPr>
              <w:spacing w:line="221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работы</w:t>
            </w:r>
          </w:p>
        </w:tc>
        <w:tc>
          <w:tcPr>
            <w:tcW w:w="2399" w:type="dxa"/>
            <w:tcBorders>
              <w:top w:val="single" w:sz="2" w:space="0" w:color="auto"/>
              <w:right w:val="single" w:sz="8" w:space="0" w:color="auto"/>
            </w:tcBorders>
            <w:vAlign w:val="bottom"/>
          </w:tcPr>
          <w:p w14:paraId="5D31F922" w14:textId="77777777" w:rsidR="00040852" w:rsidRPr="00E56CD4" w:rsidRDefault="00040852" w:rsidP="00B613B8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59" w:type="dxa"/>
            <w:tcBorders>
              <w:top w:val="single" w:sz="2" w:space="0" w:color="auto"/>
              <w:right w:val="single" w:sz="8" w:space="0" w:color="auto"/>
            </w:tcBorders>
            <w:vAlign w:val="bottom"/>
          </w:tcPr>
          <w:p w14:paraId="612F877C" w14:textId="77777777" w:rsidR="00040852" w:rsidRPr="00E56CD4" w:rsidRDefault="00040852" w:rsidP="00B613B8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щание при директоре</w:t>
            </w:r>
          </w:p>
        </w:tc>
        <w:tc>
          <w:tcPr>
            <w:tcW w:w="30" w:type="dxa"/>
            <w:vAlign w:val="bottom"/>
          </w:tcPr>
          <w:p w14:paraId="776D7CBB" w14:textId="77777777" w:rsidR="00040852" w:rsidRPr="00E56CD4" w:rsidRDefault="00040852">
            <w:pPr>
              <w:rPr>
                <w:sz w:val="2"/>
                <w:szCs w:val="2"/>
              </w:rPr>
            </w:pPr>
          </w:p>
        </w:tc>
      </w:tr>
      <w:tr w:rsidR="00040852" w:rsidRPr="00E56CD4" w14:paraId="63DD91CA" w14:textId="77777777" w:rsidTr="00C43E04">
        <w:trPr>
          <w:gridAfter w:val="1"/>
          <w:wAfter w:w="2560" w:type="dxa"/>
          <w:trHeight w:val="230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2B968EF3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49F6DCBD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1E7F1E0C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5"/>
            <w:vAlign w:val="bottom"/>
          </w:tcPr>
          <w:p w14:paraId="0DB06E9B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448FE548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5F5BE51A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right w:val="single" w:sz="8" w:space="0" w:color="auto"/>
            </w:tcBorders>
            <w:vAlign w:val="bottom"/>
          </w:tcPr>
          <w:p w14:paraId="63711080" w14:textId="77777777" w:rsidR="00040852" w:rsidRPr="00E56CD4" w:rsidRDefault="00040852" w:rsidP="00B613B8">
            <w:pPr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ство учителей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0392FA96" w14:textId="77777777" w:rsidR="00040852" w:rsidRPr="00E56CD4" w:rsidRDefault="00040852" w:rsidP="00B613B8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е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38A3F82D" w14:textId="77777777" w:rsidR="00040852" w:rsidRPr="00E56CD4" w:rsidRDefault="00040852" w:rsidP="00B613B8">
            <w:pPr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0574AC38" w14:textId="77777777" w:rsidR="00040852" w:rsidRPr="00E56CD4" w:rsidRDefault="00040852" w:rsidP="00B613B8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67FF99F6" w14:textId="77777777" w:rsidR="00040852" w:rsidRPr="00E56CD4" w:rsidRDefault="00040852" w:rsidP="00B613B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53C2665B" w14:textId="77777777" w:rsidR="00040852" w:rsidRPr="00E56CD4" w:rsidRDefault="00040852">
            <w:pPr>
              <w:rPr>
                <w:sz w:val="2"/>
                <w:szCs w:val="2"/>
              </w:rPr>
            </w:pPr>
          </w:p>
        </w:tc>
      </w:tr>
      <w:tr w:rsidR="00040852" w:rsidRPr="00E56CD4" w14:paraId="704A37A2" w14:textId="77777777" w:rsidTr="00C43E04">
        <w:trPr>
          <w:gridAfter w:val="1"/>
          <w:wAfter w:w="2560" w:type="dxa"/>
          <w:trHeight w:val="230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462EDF54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0F3A7767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510374BF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5"/>
            <w:vAlign w:val="bottom"/>
          </w:tcPr>
          <w:p w14:paraId="0CA2A46C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568A7F53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1A4386EB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right w:val="single" w:sz="8" w:space="0" w:color="auto"/>
            </w:tcBorders>
            <w:vAlign w:val="bottom"/>
          </w:tcPr>
          <w:p w14:paraId="2B9BB133" w14:textId="77777777" w:rsidR="00040852" w:rsidRPr="00E56CD4" w:rsidRDefault="00040852" w:rsidP="00B613B8">
            <w:pPr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ы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0EE9C47A" w14:textId="77777777" w:rsidR="00040852" w:rsidRPr="00E56CD4" w:rsidRDefault="00040852" w:rsidP="00B613B8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392332B8" w14:textId="77777777" w:rsidR="00040852" w:rsidRPr="00E56CD4" w:rsidRDefault="00040852" w:rsidP="00B613B8">
            <w:pPr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165D91BE" w14:textId="77777777" w:rsidR="00040852" w:rsidRPr="00E56CD4" w:rsidRDefault="00040852" w:rsidP="00B613B8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1EACD1C9" w14:textId="77777777" w:rsidR="00040852" w:rsidRPr="00E56CD4" w:rsidRDefault="00040852" w:rsidP="00B613B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66F8C27E" w14:textId="77777777" w:rsidR="00040852" w:rsidRPr="00E56CD4" w:rsidRDefault="00040852">
            <w:pPr>
              <w:rPr>
                <w:sz w:val="2"/>
                <w:szCs w:val="2"/>
              </w:rPr>
            </w:pPr>
          </w:p>
        </w:tc>
      </w:tr>
      <w:tr w:rsidR="00040852" w:rsidRPr="00E56CD4" w14:paraId="755BAD4B" w14:textId="77777777" w:rsidTr="00C43E04">
        <w:trPr>
          <w:gridAfter w:val="1"/>
          <w:wAfter w:w="2560" w:type="dxa"/>
          <w:trHeight w:val="233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6A453637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7C3DB943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66F94503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5"/>
            <w:vAlign w:val="bottom"/>
          </w:tcPr>
          <w:p w14:paraId="03D95FBB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453A4207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6703F01D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1F861E" w14:textId="77777777" w:rsidR="00040852" w:rsidRPr="00E56CD4" w:rsidRDefault="0004085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68F0DB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ECF819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F69832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398A15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03733242" w14:textId="77777777" w:rsidR="00040852" w:rsidRPr="00E56CD4" w:rsidRDefault="00040852">
            <w:pPr>
              <w:rPr>
                <w:sz w:val="2"/>
                <w:szCs w:val="2"/>
              </w:rPr>
            </w:pPr>
          </w:p>
        </w:tc>
      </w:tr>
      <w:tr w:rsidR="00040852" w:rsidRPr="00E56CD4" w14:paraId="396B3140" w14:textId="77777777" w:rsidTr="00C43E04">
        <w:trPr>
          <w:gridAfter w:val="1"/>
          <w:wAfter w:w="2560" w:type="dxa"/>
          <w:trHeight w:val="214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5914139A" w14:textId="77777777" w:rsidR="00040852" w:rsidRPr="00E56CD4" w:rsidRDefault="00040852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7240D070" w14:textId="77777777" w:rsidR="00040852" w:rsidRPr="00E56CD4" w:rsidRDefault="00040852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3B893C31" w14:textId="77777777" w:rsidR="00040852" w:rsidRPr="00E56CD4" w:rsidRDefault="00040852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5"/>
            <w:vAlign w:val="bottom"/>
          </w:tcPr>
          <w:p w14:paraId="1AD70609" w14:textId="77777777" w:rsidR="00040852" w:rsidRPr="00E56CD4" w:rsidRDefault="0004085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460F3FC4" w14:textId="77777777" w:rsidR="00040852" w:rsidRPr="00E56CD4" w:rsidRDefault="00040852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520E1A65" w14:textId="77777777" w:rsidR="00040852" w:rsidRPr="00E56CD4" w:rsidRDefault="00040852">
            <w:pPr>
              <w:rPr>
                <w:sz w:val="18"/>
                <w:szCs w:val="18"/>
              </w:rPr>
            </w:pPr>
          </w:p>
        </w:tc>
        <w:tc>
          <w:tcPr>
            <w:tcW w:w="2393" w:type="dxa"/>
            <w:tcBorders>
              <w:right w:val="single" w:sz="8" w:space="0" w:color="auto"/>
            </w:tcBorders>
            <w:vAlign w:val="bottom"/>
          </w:tcPr>
          <w:p w14:paraId="02176684" w14:textId="77777777" w:rsidR="00040852" w:rsidRPr="00E56CD4" w:rsidRDefault="00040852" w:rsidP="00E50627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56C496EA" w14:textId="77777777" w:rsidR="00040852" w:rsidRPr="00E56CD4" w:rsidRDefault="00040852">
            <w:pPr>
              <w:spacing w:line="214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ботники  школы</w:t>
            </w:r>
            <w:proofErr w:type="gramEnd"/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4EDE7B5B" w14:textId="77777777" w:rsidR="00040852" w:rsidRPr="00E56CD4" w:rsidRDefault="00040852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ый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482F3590" w14:textId="77777777" w:rsidR="00040852" w:rsidRPr="00E56CD4" w:rsidRDefault="00040852">
            <w:pPr>
              <w:spacing w:line="214" w:lineRule="exact"/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5626B78B" w14:textId="77777777" w:rsidR="00040852" w:rsidRPr="00E56CD4" w:rsidRDefault="00040852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для</w:t>
            </w:r>
          </w:p>
        </w:tc>
        <w:tc>
          <w:tcPr>
            <w:tcW w:w="30" w:type="dxa"/>
            <w:vAlign w:val="bottom"/>
          </w:tcPr>
          <w:p w14:paraId="265C2E5B" w14:textId="77777777" w:rsidR="00040852" w:rsidRPr="00E56CD4" w:rsidRDefault="00040852">
            <w:pPr>
              <w:rPr>
                <w:sz w:val="2"/>
                <w:szCs w:val="2"/>
              </w:rPr>
            </w:pPr>
          </w:p>
        </w:tc>
      </w:tr>
      <w:tr w:rsidR="00040852" w:rsidRPr="00E56CD4" w14:paraId="38C96B0D" w14:textId="77777777" w:rsidTr="00C43E04">
        <w:trPr>
          <w:gridAfter w:val="1"/>
          <w:wAfter w:w="2560" w:type="dxa"/>
          <w:trHeight w:val="231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604D3612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0D2037DE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280C05A2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5"/>
            <w:vAlign w:val="bottom"/>
          </w:tcPr>
          <w:p w14:paraId="7040E45A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04853BFF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065B5D50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right w:val="single" w:sz="8" w:space="0" w:color="auto"/>
            </w:tcBorders>
            <w:vAlign w:val="bottom"/>
          </w:tcPr>
          <w:p w14:paraId="7A1777F6" w14:textId="77777777" w:rsidR="00040852" w:rsidRDefault="00040852" w:rsidP="00E50627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тивоэпидемиоло</w:t>
            </w:r>
            <w:proofErr w:type="spellEnd"/>
            <w:r>
              <w:rPr>
                <w:sz w:val="20"/>
                <w:szCs w:val="20"/>
              </w:rPr>
              <w:t>-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71621785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5B2D2C98" w14:textId="77777777" w:rsidR="00040852" w:rsidRPr="00E56CD4" w:rsidRDefault="00040852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мотр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6F14B6FB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08BCAD61" w14:textId="77777777" w:rsidR="00040852" w:rsidRPr="00E56CD4" w:rsidRDefault="0004085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щания</w:t>
            </w:r>
          </w:p>
        </w:tc>
        <w:tc>
          <w:tcPr>
            <w:tcW w:w="30" w:type="dxa"/>
            <w:vAlign w:val="bottom"/>
          </w:tcPr>
          <w:p w14:paraId="49540ED2" w14:textId="77777777" w:rsidR="00040852" w:rsidRPr="00E56CD4" w:rsidRDefault="00040852">
            <w:pPr>
              <w:rPr>
                <w:sz w:val="2"/>
                <w:szCs w:val="2"/>
              </w:rPr>
            </w:pPr>
          </w:p>
        </w:tc>
      </w:tr>
      <w:tr w:rsidR="00040852" w:rsidRPr="00E56CD4" w14:paraId="0E5BC385" w14:textId="77777777" w:rsidTr="00C43E04">
        <w:trPr>
          <w:gridAfter w:val="1"/>
          <w:wAfter w:w="2560" w:type="dxa"/>
          <w:trHeight w:val="228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221CA69E" w14:textId="77777777" w:rsidR="00040852" w:rsidRPr="00E56CD4" w:rsidRDefault="00040852">
            <w:pPr>
              <w:rPr>
                <w:sz w:val="19"/>
                <w:szCs w:val="19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4030CD85" w14:textId="77777777" w:rsidR="00040852" w:rsidRPr="00E56CD4" w:rsidRDefault="00040852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2B494427" w14:textId="77777777" w:rsidR="00040852" w:rsidRPr="00E56CD4" w:rsidRDefault="00040852">
            <w:pPr>
              <w:rPr>
                <w:sz w:val="19"/>
                <w:szCs w:val="19"/>
              </w:rPr>
            </w:pPr>
          </w:p>
        </w:tc>
        <w:tc>
          <w:tcPr>
            <w:tcW w:w="740" w:type="dxa"/>
            <w:gridSpan w:val="5"/>
            <w:vAlign w:val="bottom"/>
          </w:tcPr>
          <w:p w14:paraId="34C86808" w14:textId="77777777" w:rsidR="00040852" w:rsidRPr="00E56CD4" w:rsidRDefault="00040852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074BC8E9" w14:textId="77777777" w:rsidR="00040852" w:rsidRPr="00E56CD4" w:rsidRDefault="00040852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0167497F" w14:textId="77777777" w:rsidR="00040852" w:rsidRPr="00E56CD4" w:rsidRDefault="00040852">
            <w:pPr>
              <w:rPr>
                <w:sz w:val="19"/>
                <w:szCs w:val="19"/>
              </w:rPr>
            </w:pPr>
          </w:p>
        </w:tc>
        <w:tc>
          <w:tcPr>
            <w:tcW w:w="2393" w:type="dxa"/>
            <w:tcBorders>
              <w:right w:val="single" w:sz="8" w:space="0" w:color="auto"/>
            </w:tcBorders>
            <w:vAlign w:val="bottom"/>
          </w:tcPr>
          <w:p w14:paraId="727B3F1C" w14:textId="77777777" w:rsidR="00040852" w:rsidRDefault="00040852" w:rsidP="00E50627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ических</w:t>
            </w:r>
            <w:proofErr w:type="spellEnd"/>
            <w:r>
              <w:rPr>
                <w:sz w:val="20"/>
                <w:szCs w:val="20"/>
              </w:rPr>
              <w:t xml:space="preserve"> требований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7D311B4B" w14:textId="77777777" w:rsidR="00040852" w:rsidRPr="00E56CD4" w:rsidRDefault="00040852">
            <w:pPr>
              <w:rPr>
                <w:sz w:val="19"/>
                <w:szCs w:val="19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5FF0F6DE" w14:textId="77777777" w:rsidR="00040852" w:rsidRPr="00E56CD4" w:rsidRDefault="00040852">
            <w:pPr>
              <w:spacing w:line="228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3A3B8EC5" w14:textId="77777777" w:rsidR="00040852" w:rsidRPr="00E56CD4" w:rsidRDefault="00040852">
            <w:pPr>
              <w:rPr>
                <w:sz w:val="19"/>
                <w:szCs w:val="19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19E0F987" w14:textId="77777777" w:rsidR="00040852" w:rsidRPr="00E56CD4" w:rsidRDefault="0004085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14:paraId="66D18157" w14:textId="77777777" w:rsidR="00040852" w:rsidRPr="00E56CD4" w:rsidRDefault="00040852">
            <w:pPr>
              <w:rPr>
                <w:sz w:val="2"/>
                <w:szCs w:val="2"/>
              </w:rPr>
            </w:pPr>
          </w:p>
        </w:tc>
      </w:tr>
      <w:tr w:rsidR="00040852" w:rsidRPr="00E56CD4" w14:paraId="7B65F986" w14:textId="77777777" w:rsidTr="00C43E04">
        <w:trPr>
          <w:gridAfter w:val="1"/>
          <w:wAfter w:w="2560" w:type="dxa"/>
          <w:trHeight w:val="230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716881C8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5147C5E6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497FE64A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5"/>
            <w:vAlign w:val="bottom"/>
          </w:tcPr>
          <w:p w14:paraId="4AB287A3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3E0A617D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2F4ADA1E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right w:val="single" w:sz="8" w:space="0" w:color="auto"/>
            </w:tcBorders>
            <w:vAlign w:val="bottom"/>
          </w:tcPr>
          <w:p w14:paraId="659E8557" w14:textId="77777777" w:rsidR="00040852" w:rsidRPr="00E56CD4" w:rsidRDefault="0004085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и ОП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0D6E4FA6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5BF23C24" w14:textId="77777777" w:rsidR="00040852" w:rsidRPr="00E56CD4" w:rsidRDefault="0004085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76FA0AB0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71790B6E" w14:textId="77777777" w:rsidR="00040852" w:rsidRPr="00E56CD4" w:rsidRDefault="0004085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4BB860CA" w14:textId="77777777" w:rsidR="00040852" w:rsidRPr="00E56CD4" w:rsidRDefault="00040852">
            <w:pPr>
              <w:rPr>
                <w:sz w:val="2"/>
                <w:szCs w:val="2"/>
              </w:rPr>
            </w:pPr>
          </w:p>
        </w:tc>
      </w:tr>
      <w:tr w:rsidR="00492F76" w:rsidRPr="00E56CD4" w14:paraId="1D648E34" w14:textId="77777777" w:rsidTr="00C43E04">
        <w:trPr>
          <w:gridAfter w:val="1"/>
          <w:wAfter w:w="2560" w:type="dxa"/>
          <w:trHeight w:val="230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12228936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51F69616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7BE8B00B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5"/>
            <w:vAlign w:val="bottom"/>
          </w:tcPr>
          <w:p w14:paraId="28B67EF9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7C31DC5D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1FDFC7AF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right w:val="single" w:sz="8" w:space="0" w:color="auto"/>
            </w:tcBorders>
            <w:vAlign w:val="bottom"/>
          </w:tcPr>
          <w:p w14:paraId="66FC4DA1" w14:textId="77777777" w:rsidR="00492F76" w:rsidRDefault="00492F76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783AF72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09284898" w14:textId="77777777" w:rsidR="00492F76" w:rsidRPr="00E56CD4" w:rsidRDefault="00492F7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6975B653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63E07673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352D13FD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41A59547" w14:textId="77777777" w:rsidTr="00C43E04">
        <w:trPr>
          <w:gridAfter w:val="1"/>
          <w:wAfter w:w="2560" w:type="dxa"/>
          <w:trHeight w:val="233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35B02AB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4262C548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62373418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5"/>
            <w:vAlign w:val="bottom"/>
          </w:tcPr>
          <w:p w14:paraId="7AD66DDB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0F41756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5D41BA39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91F353" w14:textId="77777777" w:rsidR="00492F76" w:rsidRPr="00E56CD4" w:rsidRDefault="00492F76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309018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14B380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36F39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2CBE21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0486C7A4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7FA5B08C" w14:textId="77777777" w:rsidTr="00C43E04">
        <w:trPr>
          <w:gridAfter w:val="1"/>
          <w:wAfter w:w="2560" w:type="dxa"/>
          <w:trHeight w:val="217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085C8F33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61EE592A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0FDF7E99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5"/>
            <w:vAlign w:val="bottom"/>
          </w:tcPr>
          <w:p w14:paraId="0C085AFF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3797B0F2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516BF241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2393" w:type="dxa"/>
            <w:tcBorders>
              <w:right w:val="single" w:sz="8" w:space="0" w:color="auto"/>
            </w:tcBorders>
            <w:vAlign w:val="bottom"/>
          </w:tcPr>
          <w:p w14:paraId="35398640" w14:textId="77777777" w:rsidR="00492F76" w:rsidRPr="00E56CD4" w:rsidRDefault="00492F76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организации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7AE00888" w14:textId="77777777" w:rsidR="00492F76" w:rsidRPr="00E56CD4" w:rsidRDefault="00492F76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 организации питания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7FB44DF3" w14:textId="77777777" w:rsidR="00492F76" w:rsidRPr="00E56CD4" w:rsidRDefault="00492F76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зывы детей и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431F6FEB" w14:textId="77777777" w:rsidR="00492F76" w:rsidRPr="00E56CD4" w:rsidRDefault="00492F76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281561F7" w14:textId="77777777" w:rsidR="00492F76" w:rsidRPr="00E56CD4" w:rsidRDefault="00492F76">
            <w:pPr>
              <w:spacing w:line="217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575C012B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0076C45E" w14:textId="77777777" w:rsidTr="00C43E04">
        <w:trPr>
          <w:gridAfter w:val="1"/>
          <w:wAfter w:w="2560" w:type="dxa"/>
          <w:trHeight w:val="230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1272FA93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60039BDD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057F4B8D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5"/>
            <w:vAlign w:val="bottom"/>
          </w:tcPr>
          <w:p w14:paraId="7F8200AA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39606C8C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43311B30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right w:val="single" w:sz="8" w:space="0" w:color="auto"/>
            </w:tcBorders>
            <w:vAlign w:val="bottom"/>
          </w:tcPr>
          <w:p w14:paraId="4DECE298" w14:textId="77777777" w:rsidR="00492F76" w:rsidRPr="00E56CD4" w:rsidRDefault="00492F76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ания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13BDB91D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7073437B" w14:textId="77777777" w:rsidR="00492F76" w:rsidRPr="00E56CD4" w:rsidRDefault="00492F7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телей о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10F0BD7F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7EA275B1" w14:textId="77777777" w:rsidR="00492F76" w:rsidRPr="00E56CD4" w:rsidRDefault="00492F76" w:rsidP="00933C65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щание при директоре</w:t>
            </w:r>
          </w:p>
        </w:tc>
        <w:tc>
          <w:tcPr>
            <w:tcW w:w="30" w:type="dxa"/>
            <w:vAlign w:val="bottom"/>
          </w:tcPr>
          <w:p w14:paraId="398A0F39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586AE5A1" w14:textId="77777777" w:rsidTr="00C43E04">
        <w:trPr>
          <w:gridAfter w:val="1"/>
          <w:wAfter w:w="2560" w:type="dxa"/>
          <w:trHeight w:val="230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675808A3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375041CA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1CF8A8E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5"/>
            <w:vAlign w:val="bottom"/>
          </w:tcPr>
          <w:p w14:paraId="0A7409C0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20A6B2D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36279C6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right w:val="single" w:sz="8" w:space="0" w:color="auto"/>
            </w:tcBorders>
            <w:vAlign w:val="bottom"/>
          </w:tcPr>
          <w:p w14:paraId="28A7DB09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4A8AA3EA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43BF11F6" w14:textId="77777777" w:rsidR="00492F76" w:rsidRPr="00E56CD4" w:rsidRDefault="00492F7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е и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1420EEED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4E7AA46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520301DA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59CA4C87" w14:textId="77777777" w:rsidTr="00C43E04">
        <w:trPr>
          <w:gridAfter w:val="1"/>
          <w:wAfter w:w="2560" w:type="dxa"/>
          <w:trHeight w:val="228"/>
        </w:trPr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14:paraId="17F83EBD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300" w:type="dxa"/>
            <w:gridSpan w:val="3"/>
            <w:vAlign w:val="bottom"/>
          </w:tcPr>
          <w:p w14:paraId="298B85B2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6894B782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740" w:type="dxa"/>
            <w:gridSpan w:val="5"/>
            <w:vAlign w:val="bottom"/>
          </w:tcPr>
          <w:p w14:paraId="2C50D8C2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34985ED9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547B728A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393" w:type="dxa"/>
            <w:tcBorders>
              <w:right w:val="single" w:sz="8" w:space="0" w:color="auto"/>
            </w:tcBorders>
            <w:vAlign w:val="bottom"/>
          </w:tcPr>
          <w:p w14:paraId="1EE5EB75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75869A61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47DD61E4" w14:textId="77777777" w:rsidR="00492F76" w:rsidRPr="00E56CD4" w:rsidRDefault="00492F76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ртименте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13013BFA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3166989F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14:paraId="47F9EB72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58100365" w14:textId="77777777" w:rsidTr="00C43E04">
        <w:trPr>
          <w:gridAfter w:val="1"/>
          <w:wAfter w:w="2560" w:type="dxa"/>
          <w:trHeight w:val="233"/>
        </w:trPr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0E6C843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3"/>
            <w:tcBorders>
              <w:bottom w:val="single" w:sz="8" w:space="0" w:color="auto"/>
            </w:tcBorders>
            <w:vAlign w:val="bottom"/>
          </w:tcPr>
          <w:p w14:paraId="709D776C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</w:tcBorders>
            <w:vAlign w:val="bottom"/>
          </w:tcPr>
          <w:p w14:paraId="63FB5634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5"/>
            <w:tcBorders>
              <w:bottom w:val="single" w:sz="8" w:space="0" w:color="auto"/>
            </w:tcBorders>
            <w:vAlign w:val="bottom"/>
          </w:tcPr>
          <w:p w14:paraId="3C26FF5A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14:paraId="3F1F0034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57A2EF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126EB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2E0554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8F0676" w14:textId="77777777" w:rsidR="00492F76" w:rsidRPr="00E56CD4" w:rsidRDefault="00492F7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ания</w:t>
            </w:r>
          </w:p>
        </w:tc>
        <w:tc>
          <w:tcPr>
            <w:tcW w:w="23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F7B763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43054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6B2DD34C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1B76BC6A" w14:textId="77777777" w:rsidTr="00C43E04">
        <w:trPr>
          <w:gridAfter w:val="1"/>
          <w:wAfter w:w="2560" w:type="dxa"/>
          <w:trHeight w:val="243"/>
        </w:trPr>
        <w:tc>
          <w:tcPr>
            <w:tcW w:w="120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795F0C09" w14:textId="77777777" w:rsidR="00492F76" w:rsidRPr="00E56CD4" w:rsidRDefault="00492F76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tcBorders>
              <w:top w:val="single" w:sz="8" w:space="0" w:color="auto"/>
            </w:tcBorders>
            <w:vAlign w:val="bottom"/>
          </w:tcPr>
          <w:p w14:paraId="4E5DA703" w14:textId="77777777" w:rsidR="00492F76" w:rsidRPr="00E56CD4" w:rsidRDefault="00492F76"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gridSpan w:val="2"/>
            <w:tcBorders>
              <w:top w:val="single" w:sz="8" w:space="0" w:color="auto"/>
            </w:tcBorders>
            <w:vAlign w:val="bottom"/>
          </w:tcPr>
          <w:p w14:paraId="79DCEDBC" w14:textId="77777777" w:rsidR="00492F76" w:rsidRPr="00E56CD4" w:rsidRDefault="00492F76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gridSpan w:val="2"/>
            <w:tcBorders>
              <w:top w:val="single" w:sz="8" w:space="0" w:color="auto"/>
            </w:tcBorders>
            <w:vAlign w:val="bottom"/>
          </w:tcPr>
          <w:p w14:paraId="2B9948B9" w14:textId="77777777" w:rsidR="00492F76" w:rsidRPr="00E56CD4" w:rsidRDefault="00492F76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14:paraId="3287ABC3" w14:textId="77777777" w:rsidR="00492F76" w:rsidRPr="00E56CD4" w:rsidRDefault="00492F76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14:paraId="19D5276B" w14:textId="77777777" w:rsidR="00492F76" w:rsidRPr="00E56CD4" w:rsidRDefault="00492F76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14:paraId="2155E39A" w14:textId="77777777" w:rsidR="00492F76" w:rsidRPr="00E56CD4" w:rsidRDefault="00492F76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7095978" w14:textId="77777777" w:rsidR="00492F76" w:rsidRPr="00E56CD4" w:rsidRDefault="00492F76">
            <w:pPr>
              <w:rPr>
                <w:sz w:val="21"/>
                <w:szCs w:val="21"/>
              </w:rPr>
            </w:pPr>
          </w:p>
        </w:tc>
        <w:tc>
          <w:tcPr>
            <w:tcW w:w="2403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CBA3838" w14:textId="77777777" w:rsidR="00492F76" w:rsidRPr="00E56CD4" w:rsidRDefault="00492F76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родителями</w:t>
            </w:r>
          </w:p>
        </w:tc>
        <w:tc>
          <w:tcPr>
            <w:tcW w:w="4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F0B9E46" w14:textId="77777777" w:rsidR="00492F76" w:rsidRPr="00EE689B" w:rsidRDefault="00492F76">
            <w:pPr>
              <w:spacing w:line="243" w:lineRule="exact"/>
              <w:ind w:left="100"/>
              <w:rPr>
                <w:sz w:val="20"/>
                <w:szCs w:val="20"/>
              </w:rPr>
            </w:pPr>
            <w:r w:rsidRPr="00EE689B">
              <w:rPr>
                <w:sz w:val="20"/>
                <w:szCs w:val="20"/>
              </w:rPr>
              <w:t>Организация просветительской и</w:t>
            </w:r>
          </w:p>
        </w:tc>
        <w:tc>
          <w:tcPr>
            <w:tcW w:w="183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BC3CCC8" w14:textId="77777777" w:rsidR="00492F76" w:rsidRPr="00E56CD4" w:rsidRDefault="00492F7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и,</w:t>
            </w:r>
          </w:p>
        </w:tc>
        <w:tc>
          <w:tcPr>
            <w:tcW w:w="23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193D6F7" w14:textId="77777777" w:rsidR="00492F76" w:rsidRPr="00E56CD4" w:rsidRDefault="00492F76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школы,</w:t>
            </w:r>
          </w:p>
        </w:tc>
        <w:tc>
          <w:tcPr>
            <w:tcW w:w="255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FAAB86B" w14:textId="77777777" w:rsidR="00492F76" w:rsidRPr="00E56CD4" w:rsidRDefault="00492F76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ы</w:t>
            </w:r>
          </w:p>
        </w:tc>
        <w:tc>
          <w:tcPr>
            <w:tcW w:w="30" w:type="dxa"/>
            <w:vAlign w:val="bottom"/>
          </w:tcPr>
          <w:p w14:paraId="6371AFEB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6CDF8757" w14:textId="77777777" w:rsidTr="00C43E04">
        <w:trPr>
          <w:gridAfter w:val="1"/>
          <w:wAfter w:w="256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3526F38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3258F3F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1993D22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56F1D4F8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16840DC8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63116368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D1F7E00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2C318B16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tcBorders>
              <w:right w:val="single" w:sz="8" w:space="0" w:color="auto"/>
            </w:tcBorders>
            <w:vAlign w:val="bottom"/>
          </w:tcPr>
          <w:p w14:paraId="03B1909B" w14:textId="77777777" w:rsidR="00492F76" w:rsidRPr="00E56CD4" w:rsidRDefault="00492F76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законными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4E0533F8" w14:textId="77777777" w:rsidR="00492F76" w:rsidRPr="00EE689B" w:rsidRDefault="00492F76">
            <w:pPr>
              <w:spacing w:line="230" w:lineRule="exact"/>
              <w:ind w:left="100"/>
              <w:rPr>
                <w:sz w:val="20"/>
                <w:szCs w:val="20"/>
              </w:rPr>
            </w:pPr>
            <w:r w:rsidRPr="00EE689B">
              <w:rPr>
                <w:sz w:val="20"/>
                <w:szCs w:val="20"/>
              </w:rPr>
              <w:t>консультативной работы с родителями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38A78AA2" w14:textId="77777777" w:rsidR="00492F76" w:rsidRPr="00E56CD4" w:rsidRDefault="00492F76" w:rsidP="005C104E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рания 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0E7E4504" w14:textId="77777777" w:rsidR="00492F76" w:rsidRPr="00E56CD4" w:rsidRDefault="00492F76" w:rsidP="00920B61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</w:t>
            </w: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1D2A6DF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7FC96974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0B4F5830" w14:textId="77777777" w:rsidTr="00C43E04">
        <w:trPr>
          <w:gridAfter w:val="1"/>
          <w:wAfter w:w="2560" w:type="dxa"/>
          <w:trHeight w:val="24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56580CB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0AECA8EB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3418EA1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3AD8EFA3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F6E090C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2B5DDA1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4A8572AF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7C8D8FD8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tcBorders>
              <w:right w:val="single" w:sz="8" w:space="0" w:color="auto"/>
            </w:tcBorders>
            <w:vAlign w:val="bottom"/>
          </w:tcPr>
          <w:p w14:paraId="5DD43D5D" w14:textId="77777777" w:rsidR="00492F76" w:rsidRPr="00E56CD4" w:rsidRDefault="00492F76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ителями)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32430834" w14:textId="77777777" w:rsidR="00492F76" w:rsidRPr="00EE689B" w:rsidRDefault="00492F76">
            <w:pPr>
              <w:spacing w:line="240" w:lineRule="exact"/>
              <w:ind w:left="100"/>
              <w:rPr>
                <w:sz w:val="20"/>
                <w:szCs w:val="20"/>
              </w:rPr>
            </w:pPr>
            <w:r w:rsidRPr="00EE689B">
              <w:rPr>
                <w:sz w:val="20"/>
                <w:szCs w:val="20"/>
              </w:rPr>
              <w:t>обучающихся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509E908D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6E1C4D02" w14:textId="77777777" w:rsidR="00492F76" w:rsidRPr="00E56CD4" w:rsidRDefault="00492F76" w:rsidP="00920B61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я-предметники</w:t>
            </w: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4EC3331F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318D0D98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6F3843BE" w14:textId="77777777" w:rsidTr="00C43E04">
        <w:trPr>
          <w:gridAfter w:val="1"/>
          <w:wAfter w:w="2560" w:type="dxa"/>
          <w:trHeight w:val="216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7DF6E65A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03EFFE63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28FEE0D3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5503D5B8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0F2AD03C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vAlign w:val="bottom"/>
          </w:tcPr>
          <w:p w14:paraId="78833FD9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5E354E8F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3E139EFD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240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C71DFD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D630BA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1823CB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21DC84" w14:textId="77777777" w:rsidR="00492F76" w:rsidRPr="00E56CD4" w:rsidRDefault="00492F76">
            <w:pPr>
              <w:spacing w:line="216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158F84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14:paraId="4F2F9371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2B3FCC2E" w14:textId="77777777" w:rsidTr="00C43E04">
        <w:trPr>
          <w:gridAfter w:val="1"/>
          <w:wAfter w:w="2560" w:type="dxa"/>
          <w:trHeight w:val="214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5C8BCD3A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7A4D17FD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7A9E30A7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21BD7EAA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7DB10D4E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vAlign w:val="bottom"/>
          </w:tcPr>
          <w:p w14:paraId="0C586978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36D2C516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4EDFA213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2403" w:type="dxa"/>
            <w:gridSpan w:val="2"/>
            <w:tcBorders>
              <w:right w:val="single" w:sz="8" w:space="0" w:color="auto"/>
            </w:tcBorders>
            <w:vAlign w:val="bottom"/>
          </w:tcPr>
          <w:p w14:paraId="74599EDF" w14:textId="77777777" w:rsidR="00492F76" w:rsidRPr="00E56CD4" w:rsidRDefault="00492F76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2D30C766" w14:textId="77777777" w:rsidR="00492F76" w:rsidRPr="00E56CD4" w:rsidRDefault="00492F76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ики школы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435E6D98" w14:textId="77777777" w:rsidR="00492F76" w:rsidRPr="00E56CD4" w:rsidRDefault="00492F76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ы, встречи,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189F3C62" w14:textId="77777777" w:rsidR="00492F76" w:rsidRPr="00E56CD4" w:rsidRDefault="00492F76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2FDC3F1D" w14:textId="77777777" w:rsidR="00492F76" w:rsidRPr="00E56CD4" w:rsidRDefault="00492F76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щание при директоре</w:t>
            </w:r>
          </w:p>
        </w:tc>
        <w:tc>
          <w:tcPr>
            <w:tcW w:w="30" w:type="dxa"/>
            <w:vAlign w:val="bottom"/>
          </w:tcPr>
          <w:p w14:paraId="2F6E0843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443C13A4" w14:textId="77777777" w:rsidTr="00C43E04">
        <w:trPr>
          <w:gridAfter w:val="1"/>
          <w:wAfter w:w="256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4988D26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20FBD2F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77DA287F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0750824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6A1C3AB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76DC389B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9748911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06BB4DA3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tcBorders>
              <w:right w:val="single" w:sz="8" w:space="0" w:color="auto"/>
            </w:tcBorders>
            <w:vAlign w:val="bottom"/>
          </w:tcPr>
          <w:p w14:paraId="5A9E0E73" w14:textId="77777777" w:rsidR="00492F76" w:rsidRPr="00E56CD4" w:rsidRDefault="00492F76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ориентационной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7C9D405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37BB5A3F" w14:textId="77777777" w:rsidR="00492F76" w:rsidRPr="00E56CD4" w:rsidRDefault="00492F7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ые столы,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298205B8" w14:textId="77777777" w:rsidR="00492F76" w:rsidRPr="00E56CD4" w:rsidRDefault="00492F76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за </w:t>
            </w: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7C222DB8" w14:textId="77777777" w:rsidR="00492F76" w:rsidRPr="00E56CD4" w:rsidRDefault="00492F76" w:rsidP="00933C65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4640EFCB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72B06D21" w14:textId="77777777" w:rsidTr="00C43E04">
        <w:trPr>
          <w:gridAfter w:val="1"/>
          <w:wAfter w:w="256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4FCA4CB3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1EED4BD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1084392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3B9134C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4CA3A00C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3C3FC4B3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569E6C8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7AC78C1A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tcBorders>
              <w:right w:val="single" w:sz="8" w:space="0" w:color="auto"/>
            </w:tcBorders>
            <w:vAlign w:val="bottom"/>
          </w:tcPr>
          <w:p w14:paraId="5456AE9D" w14:textId="77777777" w:rsidR="00492F76" w:rsidRPr="00E56CD4" w:rsidRDefault="00492F76" w:rsidP="005C104E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1C75AFE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69E9F5DA" w14:textId="77777777" w:rsidR="00492F76" w:rsidRPr="00E56CD4" w:rsidRDefault="00492F7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курсии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4F898A3B" w14:textId="77777777" w:rsidR="00492F76" w:rsidRPr="00E56CD4" w:rsidRDefault="00492F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профориентацию</w:t>
            </w: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6A88D1B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1DE198D2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7DEC23FB" w14:textId="77777777" w:rsidTr="00C43E04">
        <w:trPr>
          <w:gridAfter w:val="1"/>
          <w:wAfter w:w="256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755777B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37984A2C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686257B8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1FCC109A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2A5A6DA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57FF0144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CE0622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77221A7A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25EB008" w14:textId="77777777" w:rsidR="00492F76" w:rsidRDefault="00492F76" w:rsidP="005C104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5940A88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B64E557" w14:textId="77777777" w:rsidR="00492F76" w:rsidRDefault="00492F7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8BEFD98" w14:textId="77777777" w:rsidR="00492F76" w:rsidRDefault="00492F76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2137289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0F1D9BBC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6F92DD88" w14:textId="77777777" w:rsidTr="00C43E04">
        <w:trPr>
          <w:gridAfter w:val="1"/>
          <w:wAfter w:w="256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672D4639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4EEBE43B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4A9F7803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62CBD6F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4103A830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44581214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01BA5E8A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65C97C5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tcBorders>
              <w:top w:val="single" w:sz="2" w:space="0" w:color="auto"/>
              <w:right w:val="single" w:sz="8" w:space="0" w:color="auto"/>
            </w:tcBorders>
            <w:vAlign w:val="bottom"/>
          </w:tcPr>
          <w:p w14:paraId="7DB510BE" w14:textId="77777777" w:rsidR="00492F76" w:rsidRPr="00E56CD4" w:rsidRDefault="00492F76" w:rsidP="00392B06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тестация</w:t>
            </w:r>
          </w:p>
        </w:tc>
        <w:tc>
          <w:tcPr>
            <w:tcW w:w="4560" w:type="dxa"/>
            <w:tcBorders>
              <w:top w:val="single" w:sz="2" w:space="0" w:color="auto"/>
              <w:right w:val="single" w:sz="8" w:space="0" w:color="auto"/>
            </w:tcBorders>
            <w:vAlign w:val="bottom"/>
          </w:tcPr>
          <w:p w14:paraId="26503DC3" w14:textId="77777777" w:rsidR="00492F76" w:rsidRPr="00E56CD4" w:rsidRDefault="00492F76" w:rsidP="00392B06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 педагогов школы</w:t>
            </w:r>
          </w:p>
        </w:tc>
        <w:tc>
          <w:tcPr>
            <w:tcW w:w="1839" w:type="dxa"/>
            <w:tcBorders>
              <w:top w:val="single" w:sz="2" w:space="0" w:color="auto"/>
              <w:right w:val="single" w:sz="8" w:space="0" w:color="auto"/>
            </w:tcBorders>
            <w:vAlign w:val="bottom"/>
          </w:tcPr>
          <w:p w14:paraId="6F5E3BAD" w14:textId="77777777" w:rsidR="00492F76" w:rsidRPr="00E56CD4" w:rsidRDefault="00492F76" w:rsidP="00392B06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ы</w:t>
            </w:r>
          </w:p>
        </w:tc>
        <w:tc>
          <w:tcPr>
            <w:tcW w:w="2399" w:type="dxa"/>
            <w:tcBorders>
              <w:top w:val="single" w:sz="2" w:space="0" w:color="auto"/>
              <w:right w:val="single" w:sz="8" w:space="0" w:color="auto"/>
            </w:tcBorders>
            <w:vAlign w:val="bottom"/>
          </w:tcPr>
          <w:p w14:paraId="0D2453E3" w14:textId="77777777" w:rsidR="00492F76" w:rsidRPr="00E56CD4" w:rsidRDefault="00492F76" w:rsidP="00392B06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59" w:type="dxa"/>
            <w:tcBorders>
              <w:top w:val="single" w:sz="2" w:space="0" w:color="auto"/>
              <w:right w:val="single" w:sz="8" w:space="0" w:color="auto"/>
            </w:tcBorders>
            <w:vAlign w:val="bottom"/>
          </w:tcPr>
          <w:p w14:paraId="45B2DEA4" w14:textId="77777777" w:rsidR="00492F76" w:rsidRPr="00E56CD4" w:rsidRDefault="00492F76" w:rsidP="00392B06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тестационный лист,</w:t>
            </w:r>
          </w:p>
        </w:tc>
        <w:tc>
          <w:tcPr>
            <w:tcW w:w="30" w:type="dxa"/>
            <w:vAlign w:val="bottom"/>
          </w:tcPr>
          <w:p w14:paraId="7A1415BD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47A9763E" w14:textId="77777777" w:rsidTr="00C43E04">
        <w:trPr>
          <w:gridAfter w:val="1"/>
          <w:wAfter w:w="256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70499D9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532ECAEC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452B9454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33E63721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1DDB3F3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514D254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179BF0E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5474CAA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tcBorders>
              <w:right w:val="single" w:sz="8" w:space="0" w:color="auto"/>
            </w:tcBorders>
            <w:vAlign w:val="bottom"/>
          </w:tcPr>
          <w:p w14:paraId="1F8EECCB" w14:textId="77777777" w:rsidR="00492F76" w:rsidRPr="00E56CD4" w:rsidRDefault="00492F76" w:rsidP="00392B06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их кадров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491EDAD9" w14:textId="77777777" w:rsidR="00492F76" w:rsidRPr="00E56CD4" w:rsidRDefault="00492F76" w:rsidP="00392B06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3FBE8C07" w14:textId="77777777" w:rsidR="00492F76" w:rsidRPr="00E56CD4" w:rsidRDefault="00492F76" w:rsidP="00392B0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я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0C0EB02E" w14:textId="77777777" w:rsidR="00492F76" w:rsidRPr="00E56CD4" w:rsidRDefault="00492F76" w:rsidP="00392B06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2A897AB4" w14:textId="77777777" w:rsidR="00492F76" w:rsidRPr="00E56CD4" w:rsidRDefault="00492F76" w:rsidP="00392B06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</w:t>
            </w:r>
          </w:p>
        </w:tc>
        <w:tc>
          <w:tcPr>
            <w:tcW w:w="30" w:type="dxa"/>
            <w:vAlign w:val="bottom"/>
          </w:tcPr>
          <w:p w14:paraId="77350263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31396886" w14:textId="77777777" w:rsidTr="00C43E04">
        <w:trPr>
          <w:gridAfter w:val="1"/>
          <w:wAfter w:w="256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4B2A001D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25533F5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05B1A82D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0B8D8956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4FDA6A8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093699EA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0EBB4EB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42C6CE5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tcBorders>
              <w:right w:val="single" w:sz="8" w:space="0" w:color="auto"/>
            </w:tcBorders>
            <w:vAlign w:val="bottom"/>
          </w:tcPr>
          <w:p w14:paraId="5FE6CAFA" w14:textId="77777777" w:rsidR="00492F76" w:rsidRPr="00E56CD4" w:rsidRDefault="00492F76" w:rsidP="00392B06">
            <w:pPr>
              <w:rPr>
                <w:sz w:val="20"/>
                <w:szCs w:val="20"/>
              </w:rPr>
            </w:pP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3405BDD3" w14:textId="77777777" w:rsidR="00492F76" w:rsidRPr="00E56CD4" w:rsidRDefault="00492F76" w:rsidP="00392B06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5B501BCC" w14:textId="77777777" w:rsidR="00492F76" w:rsidRPr="00E56CD4" w:rsidRDefault="00492F76" w:rsidP="00392B0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и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2B473A47" w14:textId="77777777" w:rsidR="00492F76" w:rsidRPr="00E56CD4" w:rsidRDefault="00492F76" w:rsidP="00392B06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66936F1C" w14:textId="77777777" w:rsidR="00492F76" w:rsidRPr="00E56CD4" w:rsidRDefault="00492F76" w:rsidP="00392B0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411A83A7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35D5F4FA" w14:textId="77777777" w:rsidTr="00C43E04">
        <w:trPr>
          <w:gridAfter w:val="1"/>
          <w:wAfter w:w="2560" w:type="dxa"/>
          <w:trHeight w:val="231"/>
        </w:trPr>
        <w:tc>
          <w:tcPr>
            <w:tcW w:w="1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026BA1C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14:paraId="7629A1CF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</w:tcBorders>
            <w:vAlign w:val="bottom"/>
          </w:tcPr>
          <w:p w14:paraId="3631789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</w:tcBorders>
            <w:vAlign w:val="bottom"/>
          </w:tcPr>
          <w:p w14:paraId="22EC031D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5340233C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14:paraId="5E949B5F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06197EE8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26334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899F42" w14:textId="77777777" w:rsidR="00492F76" w:rsidRPr="00E56CD4" w:rsidRDefault="00492F76">
            <w:pPr>
              <w:spacing w:line="228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AF5B80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562400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B0006C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0D02C8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43307A70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4D21A866" w14:textId="77777777" w:rsidTr="00C43E04">
        <w:trPr>
          <w:gridAfter w:val="1"/>
          <w:wAfter w:w="2560" w:type="dxa"/>
          <w:trHeight w:val="222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6C23EFF0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14:paraId="39B8B137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7D735B86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4D8B2DFF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6F707576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14:paraId="48572A4D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52FE9E51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gridSpan w:val="3"/>
            <w:vAlign w:val="bottom"/>
          </w:tcPr>
          <w:p w14:paraId="0D0C7B2C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403" w:type="dxa"/>
            <w:gridSpan w:val="2"/>
            <w:vAlign w:val="bottom"/>
          </w:tcPr>
          <w:p w14:paraId="32DDF01F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4560" w:type="dxa"/>
            <w:vAlign w:val="bottom"/>
          </w:tcPr>
          <w:p w14:paraId="0751A464" w14:textId="77777777" w:rsidR="00492F76" w:rsidRPr="00E56CD4" w:rsidRDefault="00492F76">
            <w:pPr>
              <w:spacing w:line="222" w:lineRule="exact"/>
              <w:ind w:left="304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ОЯБРЬ</w:t>
            </w:r>
          </w:p>
        </w:tc>
        <w:tc>
          <w:tcPr>
            <w:tcW w:w="1839" w:type="dxa"/>
            <w:vAlign w:val="bottom"/>
          </w:tcPr>
          <w:p w14:paraId="621C3C9C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399" w:type="dxa"/>
            <w:vAlign w:val="bottom"/>
          </w:tcPr>
          <w:p w14:paraId="704E13EC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7E5F2A1C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14:paraId="23DF6B3C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0D6247A2" w14:textId="77777777" w:rsidTr="00C43E04">
        <w:trPr>
          <w:gridAfter w:val="1"/>
          <w:wAfter w:w="2560" w:type="dxa"/>
          <w:trHeight w:val="28"/>
        </w:trPr>
        <w:tc>
          <w:tcPr>
            <w:tcW w:w="1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1F463576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gridSpan w:val="3"/>
            <w:tcBorders>
              <w:bottom w:val="single" w:sz="8" w:space="0" w:color="auto"/>
            </w:tcBorders>
            <w:vAlign w:val="bottom"/>
          </w:tcPr>
          <w:p w14:paraId="637DB2A0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gridSpan w:val="5"/>
            <w:tcBorders>
              <w:bottom w:val="single" w:sz="8" w:space="0" w:color="auto"/>
            </w:tcBorders>
            <w:vAlign w:val="bottom"/>
          </w:tcPr>
          <w:p w14:paraId="683A9E42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  <w:tc>
          <w:tcPr>
            <w:tcW w:w="380" w:type="dxa"/>
            <w:gridSpan w:val="3"/>
            <w:tcBorders>
              <w:bottom w:val="single" w:sz="8" w:space="0" w:color="auto"/>
            </w:tcBorders>
            <w:vAlign w:val="bottom"/>
          </w:tcPr>
          <w:p w14:paraId="2BD626AA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  <w:tc>
          <w:tcPr>
            <w:tcW w:w="2403" w:type="dxa"/>
            <w:gridSpan w:val="2"/>
            <w:tcBorders>
              <w:bottom w:val="single" w:sz="8" w:space="0" w:color="auto"/>
            </w:tcBorders>
            <w:vAlign w:val="bottom"/>
          </w:tcPr>
          <w:p w14:paraId="519615AF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  <w:tc>
          <w:tcPr>
            <w:tcW w:w="4560" w:type="dxa"/>
            <w:tcBorders>
              <w:bottom w:val="single" w:sz="8" w:space="0" w:color="auto"/>
            </w:tcBorders>
            <w:vAlign w:val="bottom"/>
          </w:tcPr>
          <w:p w14:paraId="05CAB0D2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  <w:tcBorders>
              <w:bottom w:val="single" w:sz="8" w:space="0" w:color="auto"/>
            </w:tcBorders>
            <w:vAlign w:val="bottom"/>
          </w:tcPr>
          <w:p w14:paraId="4BEE1E63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  <w:tc>
          <w:tcPr>
            <w:tcW w:w="2399" w:type="dxa"/>
            <w:tcBorders>
              <w:bottom w:val="single" w:sz="8" w:space="0" w:color="auto"/>
            </w:tcBorders>
            <w:vAlign w:val="bottom"/>
          </w:tcPr>
          <w:p w14:paraId="09109B5A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2487F0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14:paraId="5D7FDD86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C43E04" w:rsidRPr="00E56CD4" w14:paraId="76F220B5" w14:textId="77777777" w:rsidTr="00C43E04">
        <w:trPr>
          <w:gridAfter w:val="1"/>
          <w:wAfter w:w="2560" w:type="dxa"/>
          <w:trHeight w:val="194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0E62BF30" w14:textId="77777777" w:rsidR="00C43E04" w:rsidRPr="00E56CD4" w:rsidRDefault="00C43E04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gridSpan w:val="11"/>
            <w:vMerge w:val="restart"/>
            <w:tcBorders>
              <w:right w:val="single" w:sz="8" w:space="0" w:color="auto"/>
            </w:tcBorders>
          </w:tcPr>
          <w:p w14:paraId="7D4D43CA" w14:textId="77777777" w:rsidR="00C43E04" w:rsidRPr="00E56CD4" w:rsidRDefault="00C43E04" w:rsidP="00C43E04">
            <w:pPr>
              <w:spacing w:line="19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E50627">
              <w:rPr>
                <w:sz w:val="20"/>
                <w:szCs w:val="20"/>
                <w:u w:val="single"/>
              </w:rPr>
              <w:t>Качество</w:t>
            </w:r>
          </w:p>
          <w:p w14:paraId="182E94CC" w14:textId="77777777" w:rsidR="00C43E04" w:rsidRPr="00E50627" w:rsidRDefault="00C43E04" w:rsidP="00C43E04">
            <w:pPr>
              <w:spacing w:line="210" w:lineRule="exact"/>
              <w:rPr>
                <w:sz w:val="20"/>
                <w:szCs w:val="20"/>
              </w:rPr>
            </w:pPr>
            <w:r w:rsidRPr="00E50627">
              <w:rPr>
                <w:w w:val="98"/>
                <w:sz w:val="20"/>
                <w:szCs w:val="20"/>
              </w:rPr>
              <w:t>образовательных</w:t>
            </w:r>
          </w:p>
          <w:p w14:paraId="4E0F05B0" w14:textId="77777777" w:rsidR="00C43E04" w:rsidRPr="00E56CD4" w:rsidRDefault="00C43E04" w:rsidP="00C43E04">
            <w:pPr>
              <w:spacing w:line="20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ов</w:t>
            </w:r>
          </w:p>
        </w:tc>
        <w:tc>
          <w:tcPr>
            <w:tcW w:w="2403" w:type="dxa"/>
            <w:gridSpan w:val="2"/>
            <w:tcBorders>
              <w:right w:val="single" w:sz="8" w:space="0" w:color="auto"/>
            </w:tcBorders>
            <w:vAlign w:val="bottom"/>
          </w:tcPr>
          <w:p w14:paraId="315A17E4" w14:textId="77777777" w:rsidR="00C43E04" w:rsidRPr="00E56CD4" w:rsidRDefault="00C43E04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ые результаты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68534F55" w14:textId="77777777" w:rsidR="00C43E04" w:rsidRPr="00E56CD4" w:rsidRDefault="00C43E04" w:rsidP="00933C65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и успеваемости обучающихся за 1 четверть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5F1750FC" w14:textId="77777777" w:rsidR="00C43E04" w:rsidRPr="00E56CD4" w:rsidRDefault="00C43E04">
            <w:pPr>
              <w:spacing w:line="19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1C8ABCF9" w14:textId="77777777" w:rsidR="00C43E04" w:rsidRPr="00E56CD4" w:rsidRDefault="00C43E04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118065BD" w14:textId="77777777" w:rsidR="00C43E04" w:rsidRPr="00E56CD4" w:rsidRDefault="00C43E04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ческие таблицы,</w:t>
            </w:r>
          </w:p>
        </w:tc>
        <w:tc>
          <w:tcPr>
            <w:tcW w:w="30" w:type="dxa"/>
            <w:vAlign w:val="bottom"/>
          </w:tcPr>
          <w:p w14:paraId="05CBCFDE" w14:textId="77777777" w:rsidR="00C43E04" w:rsidRPr="00E56CD4" w:rsidRDefault="00C43E04">
            <w:pPr>
              <w:rPr>
                <w:sz w:val="2"/>
                <w:szCs w:val="2"/>
              </w:rPr>
            </w:pPr>
          </w:p>
        </w:tc>
      </w:tr>
      <w:tr w:rsidR="00C43E04" w:rsidRPr="00E56CD4" w14:paraId="36BBB141" w14:textId="77777777" w:rsidTr="00AD0471">
        <w:trPr>
          <w:gridAfter w:val="1"/>
          <w:wAfter w:w="2560" w:type="dxa"/>
          <w:trHeight w:val="2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41DDAE46" w14:textId="77777777" w:rsidR="00C43E04" w:rsidRPr="00E56CD4" w:rsidRDefault="00C43E04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880" w:type="dxa"/>
            <w:gridSpan w:val="11"/>
            <w:vMerge/>
            <w:tcBorders>
              <w:right w:val="single" w:sz="8" w:space="0" w:color="auto"/>
            </w:tcBorders>
            <w:vAlign w:val="bottom"/>
          </w:tcPr>
          <w:p w14:paraId="70738A45" w14:textId="77777777" w:rsidR="00C43E04" w:rsidRPr="00E56CD4" w:rsidRDefault="00C43E04" w:rsidP="00AD0471">
            <w:pPr>
              <w:spacing w:line="208" w:lineRule="exact"/>
              <w:rPr>
                <w:sz w:val="2"/>
                <w:szCs w:val="2"/>
              </w:rPr>
            </w:pPr>
          </w:p>
        </w:tc>
        <w:tc>
          <w:tcPr>
            <w:tcW w:w="240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B8C66EA" w14:textId="77777777" w:rsidR="00C43E04" w:rsidRPr="00E56CD4" w:rsidRDefault="00C43E04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7454DD92" w14:textId="77777777" w:rsidR="00C43E04" w:rsidRPr="00E56CD4" w:rsidRDefault="00C43E04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76C51D93" w14:textId="77777777" w:rsidR="00C43E04" w:rsidRPr="00E56CD4" w:rsidRDefault="00C43E04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030C9435" w14:textId="77777777" w:rsidR="00C43E04" w:rsidRPr="00E56CD4" w:rsidRDefault="00C43E04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149E55DA" w14:textId="77777777" w:rsidR="00C43E04" w:rsidRPr="00E56CD4" w:rsidRDefault="00C43E04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14:paraId="19504033" w14:textId="77777777" w:rsidR="00C43E04" w:rsidRPr="00E56CD4" w:rsidRDefault="00C43E04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C43E04" w:rsidRPr="00E56CD4" w14:paraId="401B5161" w14:textId="77777777" w:rsidTr="00AD0471">
        <w:trPr>
          <w:gridAfter w:val="1"/>
          <w:wAfter w:w="2560" w:type="dxa"/>
          <w:trHeight w:val="21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598BE473" w14:textId="77777777" w:rsidR="00C43E04" w:rsidRPr="00E50627" w:rsidRDefault="00C43E04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11"/>
            <w:vMerge/>
            <w:tcBorders>
              <w:right w:val="single" w:sz="8" w:space="0" w:color="auto"/>
            </w:tcBorders>
            <w:vAlign w:val="bottom"/>
          </w:tcPr>
          <w:p w14:paraId="66C807CF" w14:textId="77777777" w:rsidR="00C43E04" w:rsidRPr="00E56CD4" w:rsidRDefault="00C43E04" w:rsidP="00AD0471">
            <w:pPr>
              <w:spacing w:line="208" w:lineRule="exact"/>
              <w:rPr>
                <w:sz w:val="18"/>
                <w:szCs w:val="18"/>
              </w:rPr>
            </w:pPr>
          </w:p>
        </w:tc>
        <w:tc>
          <w:tcPr>
            <w:tcW w:w="240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2E08FF4" w14:textId="77777777" w:rsidR="00C43E04" w:rsidRPr="00E56CD4" w:rsidRDefault="00C43E04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я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1BFF51DE" w14:textId="77777777" w:rsidR="00C43E04" w:rsidRPr="00E56CD4" w:rsidRDefault="00C43E0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2CF47D67" w14:textId="77777777" w:rsidR="00C43E04" w:rsidRPr="00E56CD4" w:rsidRDefault="00C43E04">
            <w:pPr>
              <w:spacing w:line="21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певаемости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3A7BA465" w14:textId="77777777" w:rsidR="00C43E04" w:rsidRPr="00E56CD4" w:rsidRDefault="00C43E04">
            <w:pPr>
              <w:rPr>
                <w:sz w:val="18"/>
                <w:szCs w:val="18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345E9793" w14:textId="77777777" w:rsidR="00C43E04" w:rsidRPr="00E56CD4" w:rsidRDefault="00C43E04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ёты, аналитические</w:t>
            </w:r>
          </w:p>
        </w:tc>
        <w:tc>
          <w:tcPr>
            <w:tcW w:w="30" w:type="dxa"/>
            <w:vAlign w:val="bottom"/>
          </w:tcPr>
          <w:p w14:paraId="2BE9B6EC" w14:textId="77777777" w:rsidR="00C43E04" w:rsidRPr="00E56CD4" w:rsidRDefault="00C43E04">
            <w:pPr>
              <w:rPr>
                <w:sz w:val="2"/>
                <w:szCs w:val="2"/>
              </w:rPr>
            </w:pPr>
          </w:p>
        </w:tc>
      </w:tr>
      <w:tr w:rsidR="00C43E04" w:rsidRPr="00E56CD4" w14:paraId="383DADF7" w14:textId="77777777" w:rsidTr="00C43E04">
        <w:trPr>
          <w:gridAfter w:val="1"/>
          <w:wAfter w:w="2560" w:type="dxa"/>
          <w:trHeight w:val="208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730DC150" w14:textId="77777777" w:rsidR="00C43E04" w:rsidRPr="00E56CD4" w:rsidRDefault="00C43E04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11"/>
            <w:vMerge/>
            <w:tcBorders>
              <w:right w:val="single" w:sz="8" w:space="0" w:color="auto"/>
            </w:tcBorders>
            <w:vAlign w:val="bottom"/>
          </w:tcPr>
          <w:p w14:paraId="71BE1A69" w14:textId="77777777" w:rsidR="00C43E04" w:rsidRPr="00E56CD4" w:rsidRDefault="00C43E04">
            <w:pPr>
              <w:spacing w:line="208" w:lineRule="exact"/>
              <w:rPr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tcBorders>
              <w:right w:val="single" w:sz="8" w:space="0" w:color="auto"/>
            </w:tcBorders>
            <w:vAlign w:val="bottom"/>
          </w:tcPr>
          <w:p w14:paraId="25083431" w14:textId="77777777" w:rsidR="00C43E04" w:rsidRPr="00E56CD4" w:rsidRDefault="00C43E04">
            <w:pPr>
              <w:spacing w:line="20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ГОС)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46C713FE" w14:textId="77777777" w:rsidR="00C43E04" w:rsidRPr="00E56CD4" w:rsidRDefault="00C43E04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5E56C918" w14:textId="77777777" w:rsidR="00C43E04" w:rsidRPr="00E56CD4" w:rsidRDefault="00C43E04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426D850C" w14:textId="77777777" w:rsidR="00C43E04" w:rsidRPr="00E56CD4" w:rsidRDefault="00C43E04">
            <w:pPr>
              <w:rPr>
                <w:sz w:val="18"/>
                <w:szCs w:val="18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7E95E357" w14:textId="77777777" w:rsidR="00C43E04" w:rsidRPr="00E56CD4" w:rsidRDefault="00C43E04">
            <w:pPr>
              <w:spacing w:line="20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и</w:t>
            </w:r>
          </w:p>
        </w:tc>
        <w:tc>
          <w:tcPr>
            <w:tcW w:w="30" w:type="dxa"/>
            <w:vAlign w:val="bottom"/>
          </w:tcPr>
          <w:p w14:paraId="573F7378" w14:textId="77777777" w:rsidR="00C43E04" w:rsidRPr="00E56CD4" w:rsidRDefault="00C43E04">
            <w:pPr>
              <w:rPr>
                <w:sz w:val="2"/>
                <w:szCs w:val="2"/>
              </w:rPr>
            </w:pPr>
          </w:p>
        </w:tc>
      </w:tr>
      <w:tr w:rsidR="00C43E04" w:rsidRPr="00E56CD4" w14:paraId="430945DD" w14:textId="77777777" w:rsidTr="00AD0471">
        <w:trPr>
          <w:gridAfter w:val="1"/>
          <w:wAfter w:w="2560" w:type="dxa"/>
          <w:trHeight w:val="2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3147C1BC" w14:textId="77777777" w:rsidR="00C43E04" w:rsidRPr="00E56CD4" w:rsidRDefault="00C43E04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880" w:type="dxa"/>
            <w:gridSpan w:val="11"/>
            <w:vMerge/>
            <w:tcBorders>
              <w:right w:val="single" w:sz="8" w:space="0" w:color="auto"/>
            </w:tcBorders>
            <w:vAlign w:val="bottom"/>
          </w:tcPr>
          <w:p w14:paraId="28E01D71" w14:textId="77777777" w:rsidR="00C43E04" w:rsidRPr="00E56CD4" w:rsidRDefault="00C43E04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D65137" w14:textId="77777777" w:rsidR="00C43E04" w:rsidRPr="00E56CD4" w:rsidRDefault="00C43E04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F68AAB" w14:textId="77777777" w:rsidR="00C43E04" w:rsidRPr="00E56CD4" w:rsidRDefault="00C43E04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8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3273DF" w14:textId="77777777" w:rsidR="00C43E04" w:rsidRPr="00E56CD4" w:rsidRDefault="00C43E04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3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94233A" w14:textId="77777777" w:rsidR="00C43E04" w:rsidRPr="00E56CD4" w:rsidRDefault="00C43E04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185385" w14:textId="77777777" w:rsidR="00C43E04" w:rsidRPr="00E56CD4" w:rsidRDefault="00C43E04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14:paraId="6148DB13" w14:textId="77777777" w:rsidR="00C43E04" w:rsidRPr="00E56CD4" w:rsidRDefault="00C43E04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C43E04" w:rsidRPr="00E56CD4" w14:paraId="0C8F2C9A" w14:textId="77777777" w:rsidTr="00AD0471">
        <w:trPr>
          <w:gridAfter w:val="1"/>
          <w:wAfter w:w="2560" w:type="dxa"/>
          <w:trHeight w:val="20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55CA0095" w14:textId="77777777" w:rsidR="00C43E04" w:rsidRPr="00E56CD4" w:rsidRDefault="00C43E04">
            <w:pPr>
              <w:rPr>
                <w:sz w:val="17"/>
                <w:szCs w:val="17"/>
              </w:rPr>
            </w:pPr>
          </w:p>
        </w:tc>
        <w:tc>
          <w:tcPr>
            <w:tcW w:w="1880" w:type="dxa"/>
            <w:gridSpan w:val="11"/>
            <w:vMerge/>
            <w:tcBorders>
              <w:right w:val="single" w:sz="8" w:space="0" w:color="auto"/>
            </w:tcBorders>
            <w:vAlign w:val="bottom"/>
          </w:tcPr>
          <w:p w14:paraId="4185310A" w14:textId="77777777" w:rsidR="00C43E04" w:rsidRPr="00E56CD4" w:rsidRDefault="00C43E04">
            <w:pPr>
              <w:rPr>
                <w:sz w:val="17"/>
                <w:szCs w:val="17"/>
              </w:rPr>
            </w:pPr>
          </w:p>
        </w:tc>
        <w:tc>
          <w:tcPr>
            <w:tcW w:w="240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DB72F77" w14:textId="77777777" w:rsidR="00C43E04" w:rsidRPr="00E56CD4" w:rsidRDefault="00C43E04">
            <w:pPr>
              <w:spacing w:line="20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утришкольные 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67A4B21C" w14:textId="77777777" w:rsidR="00C43E04" w:rsidRPr="00E56CD4" w:rsidRDefault="00C43E04">
            <w:pPr>
              <w:spacing w:line="20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ики 2-4 классов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3451B9C2" w14:textId="77777777" w:rsidR="00C43E04" w:rsidRPr="00E56CD4" w:rsidRDefault="00C43E04">
            <w:pPr>
              <w:spacing w:line="201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3E501C4C" w14:textId="77777777" w:rsidR="00C43E04" w:rsidRPr="00E56CD4" w:rsidRDefault="00C43E04">
            <w:pPr>
              <w:spacing w:line="201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225A5AC4" w14:textId="77777777" w:rsidR="00C43E04" w:rsidRPr="00E56CD4" w:rsidRDefault="00C43E04">
            <w:pPr>
              <w:spacing w:line="201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7F58CBCB" w14:textId="77777777" w:rsidR="00C43E04" w:rsidRPr="00E56CD4" w:rsidRDefault="00C43E04">
            <w:pPr>
              <w:rPr>
                <w:sz w:val="2"/>
                <w:szCs w:val="2"/>
              </w:rPr>
            </w:pPr>
          </w:p>
        </w:tc>
      </w:tr>
      <w:tr w:rsidR="00C43E04" w:rsidRPr="00E56CD4" w14:paraId="35B9BC53" w14:textId="77777777" w:rsidTr="00AD0471">
        <w:trPr>
          <w:gridAfter w:val="1"/>
          <w:wAfter w:w="256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6BAEBB2D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11"/>
            <w:vMerge/>
            <w:tcBorders>
              <w:right w:val="single" w:sz="8" w:space="0" w:color="auto"/>
            </w:tcBorders>
            <w:vAlign w:val="bottom"/>
          </w:tcPr>
          <w:p w14:paraId="294FA622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FA538B2" w14:textId="77777777" w:rsidR="00C43E04" w:rsidRPr="00E56CD4" w:rsidRDefault="00C43E04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гностические 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307CF668" w14:textId="77777777" w:rsidR="00C43E04" w:rsidRPr="00E56CD4" w:rsidRDefault="00C43E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гностическая работа по работе с текстом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4505C36E" w14:textId="77777777" w:rsidR="00C43E04" w:rsidRPr="00E56CD4" w:rsidRDefault="00C43E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09273007" w14:textId="77777777" w:rsidR="00C43E04" w:rsidRPr="00E56CD4" w:rsidRDefault="00C43E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3F6A2095" w14:textId="77777777" w:rsidR="00C43E04" w:rsidRPr="00E56CD4" w:rsidRDefault="00C43E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ие справки</w:t>
            </w:r>
          </w:p>
        </w:tc>
        <w:tc>
          <w:tcPr>
            <w:tcW w:w="30" w:type="dxa"/>
            <w:vAlign w:val="bottom"/>
          </w:tcPr>
          <w:p w14:paraId="6570DC21" w14:textId="77777777" w:rsidR="00C43E04" w:rsidRPr="00E56CD4" w:rsidRDefault="00C43E04">
            <w:pPr>
              <w:rPr>
                <w:sz w:val="2"/>
                <w:szCs w:val="2"/>
              </w:rPr>
            </w:pPr>
          </w:p>
        </w:tc>
      </w:tr>
      <w:tr w:rsidR="00C43E04" w:rsidRPr="00E56CD4" w14:paraId="0F92E3B8" w14:textId="77777777" w:rsidTr="00AD0471">
        <w:trPr>
          <w:gridAfter w:val="1"/>
          <w:wAfter w:w="2560" w:type="dxa"/>
          <w:trHeight w:val="231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317A89EE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11"/>
            <w:vMerge/>
            <w:tcBorders>
              <w:right w:val="single" w:sz="8" w:space="0" w:color="auto"/>
            </w:tcBorders>
            <w:vAlign w:val="bottom"/>
          </w:tcPr>
          <w:p w14:paraId="450A37C4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40A3EE8" w14:textId="77777777" w:rsidR="00C43E04" w:rsidRPr="00E56CD4" w:rsidRDefault="00C43E04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дуры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081C28EB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3B5A82A8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1A534538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07933530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356C1CA0" w14:textId="77777777" w:rsidR="00C43E04" w:rsidRPr="00E56CD4" w:rsidRDefault="00C43E04">
            <w:pPr>
              <w:rPr>
                <w:sz w:val="2"/>
                <w:szCs w:val="2"/>
              </w:rPr>
            </w:pPr>
          </w:p>
        </w:tc>
      </w:tr>
      <w:tr w:rsidR="00C43E04" w:rsidRPr="00E56CD4" w14:paraId="02731BF7" w14:textId="77777777" w:rsidTr="00AD0471">
        <w:trPr>
          <w:gridAfter w:val="1"/>
          <w:wAfter w:w="256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1136C929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11"/>
            <w:vMerge/>
            <w:tcBorders>
              <w:right w:val="single" w:sz="8" w:space="0" w:color="auto"/>
            </w:tcBorders>
            <w:vAlign w:val="bottom"/>
          </w:tcPr>
          <w:p w14:paraId="7DCFF006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D3816FC" w14:textId="77777777" w:rsidR="00C43E04" w:rsidRPr="00E56CD4" w:rsidRDefault="00C43E04" w:rsidP="00E50627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и качества 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5BD67E50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4EB8A8D1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1D312708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01B30DDD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4D27945A" w14:textId="77777777" w:rsidR="00C43E04" w:rsidRPr="00E56CD4" w:rsidRDefault="00C43E04">
            <w:pPr>
              <w:rPr>
                <w:sz w:val="2"/>
                <w:szCs w:val="2"/>
              </w:rPr>
            </w:pPr>
          </w:p>
        </w:tc>
      </w:tr>
      <w:tr w:rsidR="00C43E04" w:rsidRPr="00E56CD4" w14:paraId="3E50D1F5" w14:textId="77777777" w:rsidTr="00AD0471">
        <w:trPr>
          <w:gridAfter w:val="1"/>
          <w:wAfter w:w="256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15047FFD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11"/>
            <w:vMerge/>
            <w:tcBorders>
              <w:right w:val="single" w:sz="8" w:space="0" w:color="auto"/>
            </w:tcBorders>
            <w:vAlign w:val="bottom"/>
          </w:tcPr>
          <w:p w14:paraId="68AEDBA9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72DCF91" w14:textId="77777777" w:rsidR="00C43E04" w:rsidRPr="00E56CD4" w:rsidRDefault="00C43E04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я</w:t>
            </w:r>
          </w:p>
        </w:tc>
        <w:tc>
          <w:tcPr>
            <w:tcW w:w="4560" w:type="dxa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5380BA1A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0C705BC7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4D7D9D16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67002CE2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0CC6B66B" w14:textId="77777777" w:rsidR="00C43E04" w:rsidRPr="00E56CD4" w:rsidRDefault="00C43E04">
            <w:pPr>
              <w:rPr>
                <w:sz w:val="2"/>
                <w:szCs w:val="2"/>
              </w:rPr>
            </w:pPr>
          </w:p>
        </w:tc>
      </w:tr>
      <w:tr w:rsidR="00C43E04" w:rsidRPr="00E56CD4" w14:paraId="6945B508" w14:textId="77777777" w:rsidTr="00AD0471">
        <w:trPr>
          <w:gridAfter w:val="1"/>
          <w:wAfter w:w="256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3D93687D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11"/>
            <w:vMerge/>
            <w:tcBorders>
              <w:right w:val="single" w:sz="8" w:space="0" w:color="auto"/>
            </w:tcBorders>
            <w:vAlign w:val="bottom"/>
          </w:tcPr>
          <w:p w14:paraId="5B1C5DFF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6A4EF0A0" w14:textId="77777777" w:rsidR="00C43E04" w:rsidRDefault="00C43E04" w:rsidP="00E50627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защиты</w:t>
            </w:r>
          </w:p>
        </w:tc>
        <w:tc>
          <w:tcPr>
            <w:tcW w:w="4560" w:type="dxa"/>
            <w:tcBorders>
              <w:top w:val="single" w:sz="2" w:space="0" w:color="auto"/>
              <w:right w:val="single" w:sz="8" w:space="0" w:color="auto"/>
            </w:tcBorders>
            <w:vAlign w:val="bottom"/>
          </w:tcPr>
          <w:p w14:paraId="71722707" w14:textId="77777777" w:rsidR="00C43E04" w:rsidRDefault="00C43E04" w:rsidP="00E50627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ики 9-х классов</w:t>
            </w:r>
          </w:p>
        </w:tc>
        <w:tc>
          <w:tcPr>
            <w:tcW w:w="1839" w:type="dxa"/>
            <w:tcBorders>
              <w:top w:val="single" w:sz="2" w:space="0" w:color="auto"/>
              <w:right w:val="single" w:sz="8" w:space="0" w:color="auto"/>
            </w:tcBorders>
            <w:vAlign w:val="bottom"/>
          </w:tcPr>
          <w:p w14:paraId="43502FE1" w14:textId="77777777" w:rsidR="00C43E04" w:rsidRDefault="00C43E04" w:rsidP="00E5062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</w:t>
            </w:r>
          </w:p>
        </w:tc>
        <w:tc>
          <w:tcPr>
            <w:tcW w:w="2399" w:type="dxa"/>
            <w:tcBorders>
              <w:top w:val="single" w:sz="2" w:space="0" w:color="auto"/>
              <w:right w:val="single" w:sz="8" w:space="0" w:color="auto"/>
            </w:tcBorders>
            <w:vAlign w:val="bottom"/>
          </w:tcPr>
          <w:p w14:paraId="764999C9" w14:textId="77777777" w:rsidR="00C43E04" w:rsidRPr="00E56CD4" w:rsidRDefault="00C43E04" w:rsidP="00E50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 педагоги</w:t>
            </w:r>
          </w:p>
        </w:tc>
        <w:tc>
          <w:tcPr>
            <w:tcW w:w="2559" w:type="dxa"/>
            <w:tcBorders>
              <w:top w:val="single" w:sz="2" w:space="0" w:color="auto"/>
              <w:right w:val="single" w:sz="8" w:space="0" w:color="auto"/>
            </w:tcBorders>
            <w:vAlign w:val="bottom"/>
          </w:tcPr>
          <w:p w14:paraId="009DA611" w14:textId="77777777" w:rsidR="00C43E04" w:rsidRPr="00E56CD4" w:rsidRDefault="00C43E04" w:rsidP="00E50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</w:t>
            </w:r>
          </w:p>
        </w:tc>
        <w:tc>
          <w:tcPr>
            <w:tcW w:w="30" w:type="dxa"/>
            <w:vAlign w:val="bottom"/>
          </w:tcPr>
          <w:p w14:paraId="3AF878F9" w14:textId="77777777" w:rsidR="00C43E04" w:rsidRPr="00E56CD4" w:rsidRDefault="00C43E04">
            <w:pPr>
              <w:rPr>
                <w:sz w:val="2"/>
                <w:szCs w:val="2"/>
              </w:rPr>
            </w:pPr>
          </w:p>
        </w:tc>
      </w:tr>
      <w:tr w:rsidR="00C43E04" w:rsidRPr="00E56CD4" w14:paraId="435C4AC8" w14:textId="77777777" w:rsidTr="00AD0471">
        <w:trPr>
          <w:gridAfter w:val="1"/>
          <w:wAfter w:w="256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323EF1A3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11"/>
            <w:vMerge/>
            <w:tcBorders>
              <w:right w:val="single" w:sz="8" w:space="0" w:color="auto"/>
            </w:tcBorders>
            <w:vAlign w:val="bottom"/>
          </w:tcPr>
          <w:p w14:paraId="33C8CC1D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94B3C78" w14:textId="77777777" w:rsidR="00C43E04" w:rsidRDefault="00C43E04" w:rsidP="00E50627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х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165B8975" w14:textId="77777777" w:rsidR="00C43E04" w:rsidRDefault="00C43E04" w:rsidP="0072212E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индивидуальных проектов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50B51A61" w14:textId="77777777" w:rsidR="00C43E04" w:rsidRDefault="00C43E04" w:rsidP="00E5062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ных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4EC1E303" w14:textId="77777777" w:rsidR="00C43E04" w:rsidRPr="00E56CD4" w:rsidRDefault="00C43E04" w:rsidP="00E50627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7F2ED9E1" w14:textId="77777777" w:rsidR="00C43E04" w:rsidRPr="00E56CD4" w:rsidRDefault="00C43E04" w:rsidP="00E50627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43698D3E" w14:textId="77777777" w:rsidR="00C43E04" w:rsidRPr="00E56CD4" w:rsidRDefault="00C43E04">
            <w:pPr>
              <w:rPr>
                <w:sz w:val="2"/>
                <w:szCs w:val="2"/>
              </w:rPr>
            </w:pPr>
          </w:p>
        </w:tc>
      </w:tr>
      <w:tr w:rsidR="00C43E04" w:rsidRPr="00E56CD4" w14:paraId="62AB9EA5" w14:textId="77777777" w:rsidTr="00AD0471">
        <w:trPr>
          <w:gridAfter w:val="1"/>
          <w:wAfter w:w="256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46ADAA88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11"/>
            <w:vMerge/>
            <w:tcBorders>
              <w:right w:val="single" w:sz="8" w:space="0" w:color="auto"/>
            </w:tcBorders>
            <w:vAlign w:val="bottom"/>
          </w:tcPr>
          <w:p w14:paraId="0F73EF03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DA50421" w14:textId="77777777" w:rsidR="00C43E04" w:rsidRDefault="00C43E04" w:rsidP="00E50627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ов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6E9C4F1C" w14:textId="77777777" w:rsidR="00C43E04" w:rsidRDefault="00C43E04" w:rsidP="00A76DCB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7D93DF60" w14:textId="77777777" w:rsidR="00C43E04" w:rsidRDefault="00C43E04" w:rsidP="00E5062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2CED6FF8" w14:textId="77777777" w:rsidR="00C43E04" w:rsidRPr="00E56CD4" w:rsidRDefault="00C43E04" w:rsidP="00E50627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2BED4DF1" w14:textId="77777777" w:rsidR="00C43E04" w:rsidRPr="00E56CD4" w:rsidRDefault="00C43E04" w:rsidP="00E50627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49D3F004" w14:textId="77777777" w:rsidR="00C43E04" w:rsidRPr="00E56CD4" w:rsidRDefault="00C43E04">
            <w:pPr>
              <w:rPr>
                <w:sz w:val="2"/>
                <w:szCs w:val="2"/>
              </w:rPr>
            </w:pPr>
          </w:p>
        </w:tc>
      </w:tr>
      <w:tr w:rsidR="00C43E04" w:rsidRPr="00E56CD4" w14:paraId="4033D2FA" w14:textId="77777777" w:rsidTr="00AD0471">
        <w:trPr>
          <w:gridAfter w:val="1"/>
          <w:wAfter w:w="2560" w:type="dxa"/>
          <w:trHeight w:val="233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6CF20DEF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11"/>
            <w:vMerge/>
            <w:tcBorders>
              <w:right w:val="single" w:sz="8" w:space="0" w:color="auto"/>
            </w:tcBorders>
            <w:vAlign w:val="bottom"/>
          </w:tcPr>
          <w:p w14:paraId="1D0D7C8B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6F9792" w14:textId="77777777" w:rsidR="00C43E04" w:rsidRPr="00E56CD4" w:rsidRDefault="00C43E04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1682EC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A96B22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7FB133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BDADB1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09BD5A09" w14:textId="77777777" w:rsidR="00C43E04" w:rsidRPr="00E56CD4" w:rsidRDefault="00C43E04">
            <w:pPr>
              <w:rPr>
                <w:sz w:val="2"/>
                <w:szCs w:val="2"/>
              </w:rPr>
            </w:pPr>
          </w:p>
        </w:tc>
      </w:tr>
      <w:tr w:rsidR="00C43E04" w:rsidRPr="00E56CD4" w14:paraId="5AEA884C" w14:textId="77777777" w:rsidTr="00AD0471">
        <w:trPr>
          <w:gridAfter w:val="1"/>
          <w:wAfter w:w="2560" w:type="dxa"/>
          <w:trHeight w:val="217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1F319425" w14:textId="77777777" w:rsidR="00C43E04" w:rsidRPr="00E56CD4" w:rsidRDefault="00C43E04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11"/>
            <w:vMerge/>
            <w:tcBorders>
              <w:right w:val="single" w:sz="8" w:space="0" w:color="auto"/>
            </w:tcBorders>
            <w:vAlign w:val="bottom"/>
          </w:tcPr>
          <w:p w14:paraId="4C0D0251" w14:textId="77777777" w:rsidR="00C43E04" w:rsidRPr="00E56CD4" w:rsidRDefault="00C43E04">
            <w:pPr>
              <w:rPr>
                <w:sz w:val="18"/>
                <w:szCs w:val="18"/>
              </w:rPr>
            </w:pPr>
          </w:p>
        </w:tc>
        <w:tc>
          <w:tcPr>
            <w:tcW w:w="240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A1EC414" w14:textId="77777777" w:rsidR="00C43E04" w:rsidRPr="00E56CD4" w:rsidRDefault="00C43E04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енность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79550742" w14:textId="77777777" w:rsidR="00C43E04" w:rsidRPr="00E56CD4" w:rsidRDefault="00C43E04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енность занятиями урочной и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4E046091" w14:textId="77777777" w:rsidR="00C43E04" w:rsidRPr="00E56CD4" w:rsidRDefault="00C43E04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жалобами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18F9829B" w14:textId="77777777" w:rsidR="00C43E04" w:rsidRPr="00E56CD4" w:rsidRDefault="00C43E04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37142550" w14:textId="77777777" w:rsidR="00C43E04" w:rsidRPr="00E56CD4" w:rsidRDefault="00C43E04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ация</w:t>
            </w:r>
          </w:p>
        </w:tc>
        <w:tc>
          <w:tcPr>
            <w:tcW w:w="30" w:type="dxa"/>
            <w:vAlign w:val="bottom"/>
          </w:tcPr>
          <w:p w14:paraId="1AE83FF6" w14:textId="77777777" w:rsidR="00C43E04" w:rsidRPr="00E56CD4" w:rsidRDefault="00C43E04">
            <w:pPr>
              <w:rPr>
                <w:sz w:val="2"/>
                <w:szCs w:val="2"/>
              </w:rPr>
            </w:pPr>
          </w:p>
        </w:tc>
      </w:tr>
      <w:tr w:rsidR="00C43E04" w:rsidRPr="00E56CD4" w14:paraId="6F37B33D" w14:textId="77777777" w:rsidTr="00AD0471">
        <w:trPr>
          <w:gridAfter w:val="1"/>
          <w:wAfter w:w="2560" w:type="dxa"/>
          <w:trHeight w:val="228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727BB3D5" w14:textId="77777777" w:rsidR="00C43E04" w:rsidRPr="00E56CD4" w:rsidRDefault="00C43E04">
            <w:pPr>
              <w:rPr>
                <w:sz w:val="19"/>
                <w:szCs w:val="19"/>
              </w:rPr>
            </w:pPr>
          </w:p>
        </w:tc>
        <w:tc>
          <w:tcPr>
            <w:tcW w:w="1880" w:type="dxa"/>
            <w:gridSpan w:val="11"/>
            <w:vMerge/>
            <w:tcBorders>
              <w:right w:val="single" w:sz="8" w:space="0" w:color="auto"/>
            </w:tcBorders>
            <w:vAlign w:val="bottom"/>
          </w:tcPr>
          <w:p w14:paraId="0EAEE59F" w14:textId="77777777" w:rsidR="00C43E04" w:rsidRPr="00E56CD4" w:rsidRDefault="00C43E04">
            <w:pPr>
              <w:rPr>
                <w:sz w:val="19"/>
                <w:szCs w:val="19"/>
              </w:rPr>
            </w:pPr>
          </w:p>
        </w:tc>
        <w:tc>
          <w:tcPr>
            <w:tcW w:w="240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6ABC652" w14:textId="77777777" w:rsidR="00C43E04" w:rsidRPr="00E56CD4" w:rsidRDefault="00C43E04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телей качеством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66E43584" w14:textId="77777777" w:rsidR="00C43E04" w:rsidRPr="00E56CD4" w:rsidRDefault="00C43E04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урочной деятельности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5BE60136" w14:textId="77777777" w:rsidR="00C43E04" w:rsidRPr="00E56CD4" w:rsidRDefault="00C43E0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при наличии)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21C962EA" w14:textId="77777777" w:rsidR="00C43E04" w:rsidRPr="00E56CD4" w:rsidRDefault="00C43E04">
            <w:pPr>
              <w:rPr>
                <w:sz w:val="19"/>
                <w:szCs w:val="19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45E46CDF" w14:textId="77777777" w:rsidR="00C43E04" w:rsidRPr="00E56CD4" w:rsidRDefault="00C43E04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14:paraId="673173E3" w14:textId="77777777" w:rsidR="00C43E04" w:rsidRPr="00E56CD4" w:rsidRDefault="00C43E04">
            <w:pPr>
              <w:rPr>
                <w:sz w:val="2"/>
                <w:szCs w:val="2"/>
              </w:rPr>
            </w:pPr>
          </w:p>
        </w:tc>
      </w:tr>
      <w:tr w:rsidR="00C43E04" w:rsidRPr="00E56CD4" w14:paraId="75435613" w14:textId="77777777" w:rsidTr="00AD0471">
        <w:trPr>
          <w:gridAfter w:val="1"/>
          <w:wAfter w:w="256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46E41AF4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11"/>
            <w:vMerge/>
            <w:tcBorders>
              <w:right w:val="single" w:sz="8" w:space="0" w:color="auto"/>
            </w:tcBorders>
            <w:vAlign w:val="bottom"/>
          </w:tcPr>
          <w:p w14:paraId="37EADCC8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824ABD7" w14:textId="77777777" w:rsidR="00C43E04" w:rsidRPr="00E56CD4" w:rsidRDefault="00C43E04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ых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41E12003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7495E2D0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352B2998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53E77293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712360BE" w14:textId="77777777" w:rsidR="00C43E04" w:rsidRPr="00E56CD4" w:rsidRDefault="00C43E04">
            <w:pPr>
              <w:rPr>
                <w:sz w:val="2"/>
                <w:szCs w:val="2"/>
              </w:rPr>
            </w:pPr>
          </w:p>
        </w:tc>
      </w:tr>
      <w:tr w:rsidR="00C43E04" w:rsidRPr="00E56CD4" w14:paraId="079CC6A5" w14:textId="77777777" w:rsidTr="00AD0471">
        <w:trPr>
          <w:gridAfter w:val="1"/>
          <w:wAfter w:w="256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334A1D40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11"/>
            <w:vMerge/>
            <w:tcBorders>
              <w:right w:val="single" w:sz="8" w:space="0" w:color="auto"/>
            </w:tcBorders>
            <w:vAlign w:val="bottom"/>
          </w:tcPr>
          <w:p w14:paraId="3D50EDF3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4C56AFA" w14:textId="77777777" w:rsidR="00C43E04" w:rsidRPr="00E56CD4" w:rsidRDefault="00C43E04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ов (</w:t>
            </w:r>
            <w:r>
              <w:rPr>
                <w:i/>
                <w:iCs/>
                <w:sz w:val="20"/>
                <w:szCs w:val="20"/>
              </w:rPr>
              <w:t>работа по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04A5E1A6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6ACE5533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08A772B4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1AE80988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52C26B57" w14:textId="77777777" w:rsidR="00C43E04" w:rsidRPr="00E56CD4" w:rsidRDefault="00C43E04">
            <w:pPr>
              <w:rPr>
                <w:sz w:val="2"/>
                <w:szCs w:val="2"/>
              </w:rPr>
            </w:pPr>
          </w:p>
        </w:tc>
      </w:tr>
      <w:tr w:rsidR="00C43E04" w:rsidRPr="00E56CD4" w14:paraId="51DE1ADA" w14:textId="77777777" w:rsidTr="00AD0471">
        <w:trPr>
          <w:gridAfter w:val="1"/>
          <w:wAfter w:w="2560" w:type="dxa"/>
          <w:trHeight w:val="233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247D59D8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11"/>
            <w:vMerge/>
            <w:tcBorders>
              <w:right w:val="single" w:sz="8" w:space="0" w:color="auto"/>
            </w:tcBorders>
            <w:vAlign w:val="bottom"/>
          </w:tcPr>
          <w:p w14:paraId="77EC8C41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8CDA32E" w14:textId="77777777" w:rsidR="00C43E04" w:rsidRPr="00E56CD4" w:rsidRDefault="00C43E04">
            <w:pPr>
              <w:ind w:left="10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жалобам, при наличии)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13FA086F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7A22534D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11E2AE08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403B2287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37A862AB" w14:textId="77777777" w:rsidR="00C43E04" w:rsidRPr="00E56CD4" w:rsidRDefault="00C43E04">
            <w:pPr>
              <w:rPr>
                <w:sz w:val="2"/>
                <w:szCs w:val="2"/>
              </w:rPr>
            </w:pPr>
          </w:p>
        </w:tc>
      </w:tr>
      <w:tr w:rsidR="00C43E04" w:rsidRPr="00E56CD4" w14:paraId="00779F9C" w14:textId="77777777" w:rsidTr="00AD0471">
        <w:trPr>
          <w:gridAfter w:val="1"/>
          <w:wAfter w:w="2560" w:type="dxa"/>
          <w:trHeight w:val="223"/>
        </w:trPr>
        <w:tc>
          <w:tcPr>
            <w:tcW w:w="1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50B90A24" w14:textId="77777777" w:rsidR="00C43E04" w:rsidRPr="00E56CD4" w:rsidRDefault="00C43E04">
            <w:pPr>
              <w:rPr>
                <w:sz w:val="19"/>
                <w:szCs w:val="19"/>
              </w:rPr>
            </w:pPr>
          </w:p>
        </w:tc>
        <w:tc>
          <w:tcPr>
            <w:tcW w:w="1880" w:type="dxa"/>
            <w:gridSpan w:val="11"/>
            <w:vMerge/>
            <w:tcBorders>
              <w:right w:val="single" w:sz="8" w:space="0" w:color="auto"/>
            </w:tcBorders>
            <w:vAlign w:val="bottom"/>
          </w:tcPr>
          <w:p w14:paraId="65C6E4F6" w14:textId="77777777" w:rsidR="00C43E04" w:rsidRPr="00E56CD4" w:rsidRDefault="00C43E04">
            <w:pPr>
              <w:rPr>
                <w:sz w:val="19"/>
                <w:szCs w:val="19"/>
              </w:rPr>
            </w:pPr>
          </w:p>
        </w:tc>
        <w:tc>
          <w:tcPr>
            <w:tcW w:w="240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4AA210" w14:textId="77777777" w:rsidR="00C43E04" w:rsidRPr="00E56CD4" w:rsidRDefault="00C43E04">
            <w:pPr>
              <w:rPr>
                <w:sz w:val="19"/>
                <w:szCs w:val="19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37FA7B" w14:textId="77777777" w:rsidR="00C43E04" w:rsidRPr="00E56CD4" w:rsidRDefault="00C43E04">
            <w:pPr>
              <w:rPr>
                <w:sz w:val="19"/>
                <w:szCs w:val="19"/>
              </w:rPr>
            </w:pPr>
          </w:p>
        </w:tc>
        <w:tc>
          <w:tcPr>
            <w:tcW w:w="18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912324" w14:textId="77777777" w:rsidR="00C43E04" w:rsidRPr="00E56CD4" w:rsidRDefault="00C43E04">
            <w:pPr>
              <w:rPr>
                <w:sz w:val="19"/>
                <w:szCs w:val="19"/>
              </w:rPr>
            </w:pPr>
          </w:p>
        </w:tc>
        <w:tc>
          <w:tcPr>
            <w:tcW w:w="23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FDE97B" w14:textId="77777777" w:rsidR="00C43E04" w:rsidRPr="00E56CD4" w:rsidRDefault="00C43E04">
            <w:pPr>
              <w:rPr>
                <w:sz w:val="19"/>
                <w:szCs w:val="19"/>
              </w:rPr>
            </w:pPr>
          </w:p>
        </w:tc>
        <w:tc>
          <w:tcPr>
            <w:tcW w:w="2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F2DF82" w14:textId="77777777" w:rsidR="00C43E04" w:rsidRPr="00E56CD4" w:rsidRDefault="00C43E04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14:paraId="47757789" w14:textId="77777777" w:rsidR="00C43E04" w:rsidRPr="00E56CD4" w:rsidRDefault="00C43E04">
            <w:pPr>
              <w:rPr>
                <w:sz w:val="2"/>
                <w:szCs w:val="2"/>
              </w:rPr>
            </w:pPr>
          </w:p>
        </w:tc>
      </w:tr>
      <w:tr w:rsidR="00C43E04" w:rsidRPr="00E56CD4" w14:paraId="79E822B2" w14:textId="77777777" w:rsidTr="00C43E04">
        <w:trPr>
          <w:gridAfter w:val="1"/>
          <w:wAfter w:w="2560" w:type="dxa"/>
          <w:trHeight w:val="223"/>
        </w:trPr>
        <w:tc>
          <w:tcPr>
            <w:tcW w:w="12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14:paraId="0832D92D" w14:textId="77777777" w:rsidR="00C43E04" w:rsidRPr="00E56CD4" w:rsidRDefault="00C43E04">
            <w:pPr>
              <w:rPr>
                <w:sz w:val="19"/>
                <w:szCs w:val="19"/>
              </w:rPr>
            </w:pPr>
          </w:p>
        </w:tc>
        <w:tc>
          <w:tcPr>
            <w:tcW w:w="1880" w:type="dxa"/>
            <w:gridSpan w:val="11"/>
            <w:vMerge/>
            <w:tcBorders>
              <w:right w:val="single" w:sz="8" w:space="0" w:color="auto"/>
            </w:tcBorders>
          </w:tcPr>
          <w:p w14:paraId="21C23AFD" w14:textId="77777777" w:rsidR="00C43E04" w:rsidRPr="00E56CD4" w:rsidRDefault="00C43E04" w:rsidP="006F24BE">
            <w:pPr>
              <w:rPr>
                <w:sz w:val="19"/>
                <w:szCs w:val="19"/>
              </w:rPr>
            </w:pPr>
          </w:p>
        </w:tc>
        <w:tc>
          <w:tcPr>
            <w:tcW w:w="2403" w:type="dxa"/>
            <w:gridSpan w:val="2"/>
            <w:vMerge w:val="restart"/>
            <w:tcBorders>
              <w:right w:val="single" w:sz="8" w:space="0" w:color="auto"/>
            </w:tcBorders>
          </w:tcPr>
          <w:p w14:paraId="335DBE43" w14:textId="77777777" w:rsidR="00C43E04" w:rsidRPr="00E56CD4" w:rsidRDefault="00C43E04" w:rsidP="006F24B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иагностические процедуры оценки качества образования</w:t>
            </w:r>
          </w:p>
        </w:tc>
        <w:tc>
          <w:tcPr>
            <w:tcW w:w="4560" w:type="dxa"/>
            <w:vMerge w:val="restart"/>
            <w:tcBorders>
              <w:right w:val="single" w:sz="8" w:space="0" w:color="auto"/>
            </w:tcBorders>
          </w:tcPr>
          <w:p w14:paraId="2E58D0F8" w14:textId="77777777" w:rsidR="00C43E04" w:rsidRDefault="00C43E04" w:rsidP="00C43E0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гиональные диагностические работы по функциональной грамотности.</w:t>
            </w:r>
          </w:p>
          <w:p w14:paraId="205573E7" w14:textId="77777777" w:rsidR="00C43E04" w:rsidRPr="00E56CD4" w:rsidRDefault="00C43E04" w:rsidP="00C43E04">
            <w:pPr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Обучающиеся  школы</w:t>
            </w:r>
            <w:proofErr w:type="gramEnd"/>
          </w:p>
        </w:tc>
        <w:tc>
          <w:tcPr>
            <w:tcW w:w="1839" w:type="dxa"/>
            <w:vMerge w:val="restart"/>
            <w:tcBorders>
              <w:right w:val="single" w:sz="8" w:space="0" w:color="auto"/>
            </w:tcBorders>
          </w:tcPr>
          <w:p w14:paraId="094C30C9" w14:textId="77777777" w:rsidR="00C43E04" w:rsidRPr="00E56CD4" w:rsidRDefault="00C43E04" w:rsidP="00C43E0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нализ диагностических работ</w:t>
            </w:r>
          </w:p>
        </w:tc>
        <w:tc>
          <w:tcPr>
            <w:tcW w:w="2399" w:type="dxa"/>
            <w:vMerge w:val="restart"/>
            <w:tcBorders>
              <w:right w:val="single" w:sz="8" w:space="0" w:color="auto"/>
            </w:tcBorders>
          </w:tcPr>
          <w:p w14:paraId="4AF85244" w14:textId="77777777" w:rsidR="00C43E04" w:rsidRPr="00E56CD4" w:rsidRDefault="00C43E04" w:rsidP="00C43E0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дминистрация, педагоги</w:t>
            </w:r>
          </w:p>
        </w:tc>
        <w:tc>
          <w:tcPr>
            <w:tcW w:w="2559" w:type="dxa"/>
            <w:vMerge w:val="restart"/>
            <w:tcBorders>
              <w:right w:val="single" w:sz="8" w:space="0" w:color="auto"/>
            </w:tcBorders>
          </w:tcPr>
          <w:p w14:paraId="3378E896" w14:textId="77777777" w:rsidR="00C43E04" w:rsidRPr="00E56CD4" w:rsidRDefault="00C43E04" w:rsidP="00C43E0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налитические справки</w:t>
            </w:r>
          </w:p>
        </w:tc>
        <w:tc>
          <w:tcPr>
            <w:tcW w:w="30" w:type="dxa"/>
            <w:vAlign w:val="bottom"/>
          </w:tcPr>
          <w:p w14:paraId="407F979C" w14:textId="77777777" w:rsidR="00C43E04" w:rsidRPr="00E56CD4" w:rsidRDefault="00C43E04">
            <w:pPr>
              <w:rPr>
                <w:sz w:val="2"/>
                <w:szCs w:val="2"/>
              </w:rPr>
            </w:pPr>
          </w:p>
        </w:tc>
      </w:tr>
      <w:tr w:rsidR="00C43E04" w:rsidRPr="00E56CD4" w14:paraId="78538B28" w14:textId="77777777" w:rsidTr="00AD0471">
        <w:trPr>
          <w:gridAfter w:val="1"/>
          <w:wAfter w:w="2560" w:type="dxa"/>
          <w:trHeight w:val="223"/>
        </w:trPr>
        <w:tc>
          <w:tcPr>
            <w:tcW w:w="12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14:paraId="5987FD80" w14:textId="77777777" w:rsidR="00C43E04" w:rsidRPr="00E56CD4" w:rsidRDefault="00C43E04">
            <w:pPr>
              <w:rPr>
                <w:sz w:val="19"/>
                <w:szCs w:val="19"/>
              </w:rPr>
            </w:pPr>
          </w:p>
        </w:tc>
        <w:tc>
          <w:tcPr>
            <w:tcW w:w="1880" w:type="dxa"/>
            <w:gridSpan w:val="11"/>
            <w:vMerge/>
            <w:tcBorders>
              <w:right w:val="single" w:sz="8" w:space="0" w:color="auto"/>
            </w:tcBorders>
            <w:vAlign w:val="bottom"/>
          </w:tcPr>
          <w:p w14:paraId="5114F4A3" w14:textId="77777777" w:rsidR="00C43E04" w:rsidRPr="00E56CD4" w:rsidRDefault="00C43E04">
            <w:pPr>
              <w:rPr>
                <w:sz w:val="19"/>
                <w:szCs w:val="19"/>
              </w:rPr>
            </w:pPr>
          </w:p>
        </w:tc>
        <w:tc>
          <w:tcPr>
            <w:tcW w:w="2403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2BF9E297" w14:textId="77777777" w:rsidR="00C43E04" w:rsidRPr="00E56CD4" w:rsidRDefault="00C43E04">
            <w:pPr>
              <w:rPr>
                <w:sz w:val="19"/>
                <w:szCs w:val="19"/>
              </w:rPr>
            </w:pPr>
          </w:p>
        </w:tc>
        <w:tc>
          <w:tcPr>
            <w:tcW w:w="4560" w:type="dxa"/>
            <w:vMerge/>
            <w:tcBorders>
              <w:right w:val="single" w:sz="8" w:space="0" w:color="auto"/>
            </w:tcBorders>
            <w:vAlign w:val="bottom"/>
          </w:tcPr>
          <w:p w14:paraId="2C767860" w14:textId="77777777" w:rsidR="00C43E04" w:rsidRPr="00E56CD4" w:rsidRDefault="00C43E04">
            <w:pPr>
              <w:rPr>
                <w:sz w:val="19"/>
                <w:szCs w:val="19"/>
              </w:rPr>
            </w:pPr>
          </w:p>
        </w:tc>
        <w:tc>
          <w:tcPr>
            <w:tcW w:w="1839" w:type="dxa"/>
            <w:vMerge/>
            <w:tcBorders>
              <w:right w:val="single" w:sz="8" w:space="0" w:color="auto"/>
            </w:tcBorders>
            <w:vAlign w:val="bottom"/>
          </w:tcPr>
          <w:p w14:paraId="57F4B338" w14:textId="77777777" w:rsidR="00C43E04" w:rsidRPr="00E56CD4" w:rsidRDefault="00C43E04">
            <w:pPr>
              <w:rPr>
                <w:sz w:val="19"/>
                <w:szCs w:val="19"/>
              </w:rPr>
            </w:pPr>
          </w:p>
        </w:tc>
        <w:tc>
          <w:tcPr>
            <w:tcW w:w="2399" w:type="dxa"/>
            <w:vMerge/>
            <w:tcBorders>
              <w:right w:val="single" w:sz="8" w:space="0" w:color="auto"/>
            </w:tcBorders>
            <w:vAlign w:val="bottom"/>
          </w:tcPr>
          <w:p w14:paraId="618C5BF6" w14:textId="77777777" w:rsidR="00C43E04" w:rsidRPr="00E56CD4" w:rsidRDefault="00C43E04">
            <w:pPr>
              <w:rPr>
                <w:sz w:val="19"/>
                <w:szCs w:val="19"/>
              </w:rPr>
            </w:pPr>
          </w:p>
        </w:tc>
        <w:tc>
          <w:tcPr>
            <w:tcW w:w="2559" w:type="dxa"/>
            <w:vMerge/>
            <w:tcBorders>
              <w:right w:val="single" w:sz="8" w:space="0" w:color="auto"/>
            </w:tcBorders>
            <w:vAlign w:val="bottom"/>
          </w:tcPr>
          <w:p w14:paraId="60B0C66E" w14:textId="77777777" w:rsidR="00C43E04" w:rsidRPr="00E56CD4" w:rsidRDefault="00C43E04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14:paraId="78B95089" w14:textId="77777777" w:rsidR="00C43E04" w:rsidRPr="00E56CD4" w:rsidRDefault="00C43E04">
            <w:pPr>
              <w:rPr>
                <w:sz w:val="2"/>
                <w:szCs w:val="2"/>
              </w:rPr>
            </w:pPr>
          </w:p>
        </w:tc>
      </w:tr>
      <w:tr w:rsidR="00C43E04" w:rsidRPr="00E56CD4" w14:paraId="5BDC78E2" w14:textId="77777777" w:rsidTr="00C43E04">
        <w:trPr>
          <w:gridAfter w:val="1"/>
          <w:wAfter w:w="2560" w:type="dxa"/>
          <w:trHeight w:val="223"/>
        </w:trPr>
        <w:tc>
          <w:tcPr>
            <w:tcW w:w="120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80E733F" w14:textId="77777777" w:rsidR="00C43E04" w:rsidRPr="00E56CD4" w:rsidRDefault="00C43E04">
            <w:pPr>
              <w:rPr>
                <w:sz w:val="19"/>
                <w:szCs w:val="19"/>
              </w:rPr>
            </w:pPr>
          </w:p>
        </w:tc>
        <w:tc>
          <w:tcPr>
            <w:tcW w:w="1880" w:type="dxa"/>
            <w:gridSpan w:val="11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67F927" w14:textId="77777777" w:rsidR="00C43E04" w:rsidRPr="00E56CD4" w:rsidRDefault="00C43E04">
            <w:pPr>
              <w:rPr>
                <w:sz w:val="19"/>
                <w:szCs w:val="19"/>
              </w:rPr>
            </w:pPr>
          </w:p>
        </w:tc>
        <w:tc>
          <w:tcPr>
            <w:tcW w:w="2403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CE08A9" w14:textId="77777777" w:rsidR="00C43E04" w:rsidRPr="00E56CD4" w:rsidRDefault="00C43E04">
            <w:pPr>
              <w:rPr>
                <w:sz w:val="19"/>
                <w:szCs w:val="19"/>
              </w:rPr>
            </w:pPr>
          </w:p>
        </w:tc>
        <w:tc>
          <w:tcPr>
            <w:tcW w:w="45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2F1DC6" w14:textId="77777777" w:rsidR="00C43E04" w:rsidRPr="00E56CD4" w:rsidRDefault="00C43E04">
            <w:pPr>
              <w:rPr>
                <w:sz w:val="19"/>
                <w:szCs w:val="19"/>
              </w:rPr>
            </w:pPr>
          </w:p>
        </w:tc>
        <w:tc>
          <w:tcPr>
            <w:tcW w:w="183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9621BA" w14:textId="77777777" w:rsidR="00C43E04" w:rsidRPr="00E56CD4" w:rsidRDefault="00C43E04">
            <w:pPr>
              <w:rPr>
                <w:sz w:val="19"/>
                <w:szCs w:val="19"/>
              </w:rPr>
            </w:pPr>
          </w:p>
        </w:tc>
        <w:tc>
          <w:tcPr>
            <w:tcW w:w="239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98AC86" w14:textId="77777777" w:rsidR="00C43E04" w:rsidRPr="00E56CD4" w:rsidRDefault="00C43E04">
            <w:pPr>
              <w:rPr>
                <w:sz w:val="19"/>
                <w:szCs w:val="19"/>
              </w:rPr>
            </w:pPr>
          </w:p>
        </w:tc>
        <w:tc>
          <w:tcPr>
            <w:tcW w:w="255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1F3CE4" w14:textId="77777777" w:rsidR="00C43E04" w:rsidRPr="00E56CD4" w:rsidRDefault="00C43E04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14:paraId="546FB0BF" w14:textId="77777777" w:rsidR="00C43E04" w:rsidRPr="00E56CD4" w:rsidRDefault="00C43E04">
            <w:pPr>
              <w:rPr>
                <w:sz w:val="2"/>
                <w:szCs w:val="2"/>
              </w:rPr>
            </w:pPr>
          </w:p>
        </w:tc>
      </w:tr>
      <w:tr w:rsidR="00492F76" w:rsidRPr="00E56CD4" w14:paraId="0BF46590" w14:textId="77777777" w:rsidTr="00C43E04">
        <w:trPr>
          <w:gridAfter w:val="1"/>
          <w:wAfter w:w="2560" w:type="dxa"/>
          <w:trHeight w:val="194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34166CB7" w14:textId="77777777" w:rsidR="00492F76" w:rsidRPr="00E56CD4" w:rsidRDefault="00492F76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gridSpan w:val="11"/>
            <w:tcBorders>
              <w:right w:val="single" w:sz="8" w:space="0" w:color="auto"/>
            </w:tcBorders>
            <w:vAlign w:val="bottom"/>
          </w:tcPr>
          <w:p w14:paraId="5B55708F" w14:textId="77777777" w:rsidR="00492F76" w:rsidRPr="00E56CD4" w:rsidRDefault="00492F76">
            <w:pPr>
              <w:spacing w:line="19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Качество</w:t>
            </w:r>
          </w:p>
        </w:tc>
        <w:tc>
          <w:tcPr>
            <w:tcW w:w="2403" w:type="dxa"/>
            <w:gridSpan w:val="2"/>
            <w:tcBorders>
              <w:right w:val="single" w:sz="8" w:space="0" w:color="auto"/>
            </w:tcBorders>
            <w:vAlign w:val="bottom"/>
          </w:tcPr>
          <w:p w14:paraId="77CC141C" w14:textId="77777777" w:rsidR="00492F76" w:rsidRPr="00E56CD4" w:rsidRDefault="00492F76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организации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6B2C612B" w14:textId="161AF7CD" w:rsidR="00492F76" w:rsidRPr="00E56CD4" w:rsidRDefault="00492F76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20989726" w14:textId="77777777" w:rsidR="00492F76" w:rsidRPr="00E56CD4" w:rsidRDefault="00492F76">
            <w:pPr>
              <w:spacing w:line="19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18EB4F45" w14:textId="77777777" w:rsidR="00492F76" w:rsidRPr="00E56CD4" w:rsidRDefault="00492F76">
            <w:pPr>
              <w:spacing w:line="194" w:lineRule="exact"/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164CC1F7" w14:textId="77777777" w:rsidR="00492F76" w:rsidRPr="00E56CD4" w:rsidRDefault="00492F76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щание при директоре</w:t>
            </w:r>
          </w:p>
        </w:tc>
        <w:tc>
          <w:tcPr>
            <w:tcW w:w="30" w:type="dxa"/>
            <w:vAlign w:val="bottom"/>
          </w:tcPr>
          <w:p w14:paraId="19B9E78A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44CF36FB" w14:textId="77777777" w:rsidTr="00C43E04">
        <w:trPr>
          <w:gridAfter w:val="1"/>
          <w:wAfter w:w="2560" w:type="dxa"/>
          <w:trHeight w:val="2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39E90347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0" w:type="dxa"/>
            <w:vAlign w:val="bottom"/>
          </w:tcPr>
          <w:p w14:paraId="3B2F9CF3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560" w:type="dxa"/>
            <w:gridSpan w:val="2"/>
            <w:shd w:val="clear" w:color="auto" w:fill="000000"/>
            <w:vAlign w:val="bottom"/>
          </w:tcPr>
          <w:p w14:paraId="2CA4EE2B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shd w:val="clear" w:color="auto" w:fill="000000"/>
            <w:vAlign w:val="bottom"/>
          </w:tcPr>
          <w:p w14:paraId="4E51C3EF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31D67946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0BF736EB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03" w:type="dxa"/>
            <w:gridSpan w:val="2"/>
            <w:tcBorders>
              <w:right w:val="single" w:sz="8" w:space="0" w:color="auto"/>
            </w:tcBorders>
            <w:vAlign w:val="bottom"/>
          </w:tcPr>
          <w:p w14:paraId="26028999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4A657D36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32815729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26F991DE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4F5DC08C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14:paraId="5AB09EF6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492F76" w:rsidRPr="00E56CD4" w14:paraId="6C9C8A55" w14:textId="77777777" w:rsidTr="00C43E04">
        <w:trPr>
          <w:gridAfter w:val="1"/>
          <w:wAfter w:w="2560" w:type="dxa"/>
          <w:trHeight w:val="21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5C7D1F70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11"/>
            <w:tcBorders>
              <w:right w:val="single" w:sz="8" w:space="0" w:color="auto"/>
            </w:tcBorders>
            <w:vAlign w:val="bottom"/>
          </w:tcPr>
          <w:p w14:paraId="472BE6E0" w14:textId="77777777" w:rsidR="00492F76" w:rsidRPr="00E56CD4" w:rsidRDefault="00492F76">
            <w:pPr>
              <w:spacing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ого</w:t>
            </w:r>
          </w:p>
        </w:tc>
        <w:tc>
          <w:tcPr>
            <w:tcW w:w="2403" w:type="dxa"/>
            <w:gridSpan w:val="2"/>
            <w:tcBorders>
              <w:right w:val="single" w:sz="8" w:space="0" w:color="auto"/>
            </w:tcBorders>
            <w:vAlign w:val="bottom"/>
          </w:tcPr>
          <w:p w14:paraId="7A44FB62" w14:textId="77777777" w:rsidR="00492F76" w:rsidRPr="00E56CD4" w:rsidRDefault="00492F76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ной деятельности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436CE0E7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42FCD2F6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7836076C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4BC7B531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14:paraId="477EF57D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769DD5A1" w14:textId="77777777" w:rsidTr="00C43E04">
        <w:trPr>
          <w:gridAfter w:val="1"/>
          <w:wAfter w:w="2560" w:type="dxa"/>
          <w:trHeight w:val="21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4C73DB7C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760" w:type="dxa"/>
            <w:gridSpan w:val="3"/>
            <w:vMerge w:val="restart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13B80096" w14:textId="77777777" w:rsidR="00492F76" w:rsidRPr="00E56CD4" w:rsidRDefault="00492F76">
            <w:pPr>
              <w:spacing w:line="201" w:lineRule="exact"/>
              <w:rPr>
                <w:sz w:val="20"/>
                <w:szCs w:val="20"/>
              </w:rPr>
            </w:pPr>
            <w:r>
              <w:rPr>
                <w:w w:val="96"/>
                <w:sz w:val="20"/>
                <w:szCs w:val="20"/>
              </w:rPr>
              <w:t>процесса</w:t>
            </w:r>
          </w:p>
        </w:tc>
        <w:tc>
          <w:tcPr>
            <w:tcW w:w="740" w:type="dxa"/>
            <w:gridSpan w:val="5"/>
            <w:tcBorders>
              <w:top w:val="single" w:sz="8" w:space="0" w:color="auto"/>
            </w:tcBorders>
            <w:vAlign w:val="bottom"/>
          </w:tcPr>
          <w:p w14:paraId="14FB3A7C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04FF5F2C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0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F2D055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2F334F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8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D01CCB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3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ED48FA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155F43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14:paraId="40F448E8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69F4875B" w14:textId="77777777" w:rsidTr="00C43E04">
        <w:trPr>
          <w:gridAfter w:val="1"/>
          <w:wAfter w:w="2560" w:type="dxa"/>
          <w:trHeight w:val="17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20196A2A" w14:textId="77777777" w:rsidR="00492F76" w:rsidRPr="00E56CD4" w:rsidRDefault="00492F76">
            <w:pPr>
              <w:rPr>
                <w:sz w:val="14"/>
                <w:szCs w:val="14"/>
              </w:rPr>
            </w:pPr>
          </w:p>
        </w:tc>
        <w:tc>
          <w:tcPr>
            <w:tcW w:w="760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14:paraId="0A0A9DA9" w14:textId="77777777" w:rsidR="00492F76" w:rsidRPr="00E56CD4" w:rsidRDefault="00492F76">
            <w:pPr>
              <w:rPr>
                <w:sz w:val="14"/>
                <w:szCs w:val="14"/>
              </w:rPr>
            </w:pPr>
          </w:p>
        </w:tc>
        <w:tc>
          <w:tcPr>
            <w:tcW w:w="1120" w:type="dxa"/>
            <w:gridSpan w:val="8"/>
            <w:tcBorders>
              <w:right w:val="single" w:sz="8" w:space="0" w:color="auto"/>
            </w:tcBorders>
            <w:vAlign w:val="bottom"/>
          </w:tcPr>
          <w:p w14:paraId="544F0C0C" w14:textId="77777777" w:rsidR="00492F76" w:rsidRPr="00E56CD4" w:rsidRDefault="00492F76">
            <w:pPr>
              <w:rPr>
                <w:sz w:val="14"/>
                <w:szCs w:val="14"/>
              </w:rPr>
            </w:pPr>
          </w:p>
        </w:tc>
        <w:tc>
          <w:tcPr>
            <w:tcW w:w="2403" w:type="dxa"/>
            <w:gridSpan w:val="2"/>
            <w:tcBorders>
              <w:right w:val="single" w:sz="8" w:space="0" w:color="auto"/>
            </w:tcBorders>
            <w:vAlign w:val="bottom"/>
          </w:tcPr>
          <w:p w14:paraId="778E1647" w14:textId="77777777" w:rsidR="00492F76" w:rsidRPr="00FD53B4" w:rsidRDefault="00492F76">
            <w:pPr>
              <w:spacing w:line="170" w:lineRule="exact"/>
              <w:ind w:left="100"/>
              <w:rPr>
                <w:sz w:val="20"/>
                <w:szCs w:val="20"/>
              </w:rPr>
            </w:pPr>
            <w:r w:rsidRPr="00FD53B4">
              <w:rPr>
                <w:sz w:val="19"/>
                <w:szCs w:val="19"/>
              </w:rPr>
              <w:t>Качество проведения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20F98D8B" w14:textId="77777777" w:rsidR="00492F76" w:rsidRPr="00FD53B4" w:rsidRDefault="00492F76" w:rsidP="00E50627">
            <w:pPr>
              <w:spacing w:line="170" w:lineRule="exact"/>
              <w:ind w:left="100"/>
              <w:rPr>
                <w:sz w:val="20"/>
                <w:szCs w:val="20"/>
              </w:rPr>
            </w:pPr>
            <w:r w:rsidRPr="00FD53B4">
              <w:rPr>
                <w:sz w:val="19"/>
                <w:szCs w:val="19"/>
              </w:rPr>
              <w:t xml:space="preserve">Педагоги </w:t>
            </w:r>
            <w:r w:rsidRPr="00FD53B4">
              <w:rPr>
                <w:sz w:val="20"/>
                <w:szCs w:val="20"/>
              </w:rPr>
              <w:t>школы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20B7C8C4" w14:textId="77777777" w:rsidR="00492F76" w:rsidRPr="00E56CD4" w:rsidRDefault="00492F76">
            <w:pPr>
              <w:spacing w:line="170" w:lineRule="exact"/>
              <w:ind w:left="80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Выборочное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459DD4AE" w14:textId="77777777" w:rsidR="00492F76" w:rsidRPr="00E56CD4" w:rsidRDefault="00492F76">
            <w:pPr>
              <w:spacing w:line="170" w:lineRule="exact"/>
              <w:ind w:left="100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 xml:space="preserve">Администрация </w:t>
            </w: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52F4EA02" w14:textId="77777777" w:rsidR="00492F76" w:rsidRPr="00E56CD4" w:rsidRDefault="007217FD">
            <w:pPr>
              <w:spacing w:line="170" w:lineRule="exact"/>
              <w:ind w:left="100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Анализ занятий</w:t>
            </w:r>
          </w:p>
        </w:tc>
        <w:tc>
          <w:tcPr>
            <w:tcW w:w="30" w:type="dxa"/>
            <w:vAlign w:val="bottom"/>
          </w:tcPr>
          <w:p w14:paraId="18C21D8E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23422E52" w14:textId="77777777" w:rsidTr="00C43E04">
        <w:trPr>
          <w:gridAfter w:val="1"/>
          <w:wAfter w:w="2560" w:type="dxa"/>
          <w:trHeight w:val="255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64F9A5CB" w14:textId="77777777" w:rsidR="00492F76" w:rsidRPr="00E56CD4" w:rsidRDefault="00492F76"/>
        </w:tc>
        <w:tc>
          <w:tcPr>
            <w:tcW w:w="200" w:type="dxa"/>
            <w:vAlign w:val="bottom"/>
          </w:tcPr>
          <w:p w14:paraId="585A40A0" w14:textId="77777777" w:rsidR="00492F76" w:rsidRPr="00E56CD4" w:rsidRDefault="00492F76"/>
        </w:tc>
        <w:tc>
          <w:tcPr>
            <w:tcW w:w="560" w:type="dxa"/>
            <w:gridSpan w:val="2"/>
            <w:vAlign w:val="bottom"/>
          </w:tcPr>
          <w:p w14:paraId="196E18D6" w14:textId="77777777" w:rsidR="00492F76" w:rsidRPr="00E56CD4" w:rsidRDefault="00492F76"/>
        </w:tc>
        <w:tc>
          <w:tcPr>
            <w:tcW w:w="220" w:type="dxa"/>
            <w:gridSpan w:val="2"/>
            <w:vAlign w:val="bottom"/>
          </w:tcPr>
          <w:p w14:paraId="2FBB93FF" w14:textId="77777777" w:rsidR="00492F76" w:rsidRPr="00E56CD4" w:rsidRDefault="00492F76"/>
        </w:tc>
        <w:tc>
          <w:tcPr>
            <w:tcW w:w="40" w:type="dxa"/>
            <w:vAlign w:val="bottom"/>
          </w:tcPr>
          <w:p w14:paraId="4A2977B3" w14:textId="77777777" w:rsidR="00492F76" w:rsidRPr="00E56CD4" w:rsidRDefault="00492F76"/>
        </w:tc>
        <w:tc>
          <w:tcPr>
            <w:tcW w:w="440" w:type="dxa"/>
            <w:vAlign w:val="bottom"/>
          </w:tcPr>
          <w:p w14:paraId="33E1F49B" w14:textId="77777777" w:rsidR="00492F76" w:rsidRPr="00E56CD4" w:rsidRDefault="00492F76"/>
        </w:tc>
        <w:tc>
          <w:tcPr>
            <w:tcW w:w="40" w:type="dxa"/>
            <w:vAlign w:val="bottom"/>
          </w:tcPr>
          <w:p w14:paraId="7E71AB55" w14:textId="77777777" w:rsidR="00492F76" w:rsidRPr="00E56CD4" w:rsidRDefault="00492F76"/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69C6D197" w14:textId="77777777" w:rsidR="00492F76" w:rsidRPr="00E56CD4" w:rsidRDefault="00492F76"/>
        </w:tc>
        <w:tc>
          <w:tcPr>
            <w:tcW w:w="2403" w:type="dxa"/>
            <w:gridSpan w:val="2"/>
            <w:tcBorders>
              <w:right w:val="single" w:sz="8" w:space="0" w:color="auto"/>
            </w:tcBorders>
            <w:vAlign w:val="bottom"/>
          </w:tcPr>
          <w:p w14:paraId="0B63757C" w14:textId="77777777" w:rsidR="00492F76" w:rsidRPr="00FD53B4" w:rsidRDefault="00492F76">
            <w:pPr>
              <w:ind w:left="10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>внеурочных занятий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019ED18B" w14:textId="77777777" w:rsidR="00492F76" w:rsidRPr="00FD53B4" w:rsidRDefault="00492F76"/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44D97D84" w14:textId="77777777" w:rsidR="00492F76" w:rsidRPr="00E56CD4" w:rsidRDefault="00492F7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е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66B0F763" w14:textId="77777777" w:rsidR="00492F76" w:rsidRPr="00E56CD4" w:rsidRDefault="00492F76"/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2E0F6C61" w14:textId="77777777" w:rsidR="00492F76" w:rsidRPr="00E56CD4" w:rsidRDefault="00492F76"/>
        </w:tc>
        <w:tc>
          <w:tcPr>
            <w:tcW w:w="30" w:type="dxa"/>
            <w:vAlign w:val="bottom"/>
          </w:tcPr>
          <w:p w14:paraId="20BD8FCB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6D885FB9" w14:textId="77777777" w:rsidTr="00C43E04">
        <w:trPr>
          <w:gridAfter w:val="1"/>
          <w:wAfter w:w="2560" w:type="dxa"/>
          <w:trHeight w:val="255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3CF7D5E2" w14:textId="77777777" w:rsidR="00492F76" w:rsidRPr="00E56CD4" w:rsidRDefault="00492F76"/>
        </w:tc>
        <w:tc>
          <w:tcPr>
            <w:tcW w:w="200" w:type="dxa"/>
            <w:vAlign w:val="bottom"/>
          </w:tcPr>
          <w:p w14:paraId="0AD50DA1" w14:textId="77777777" w:rsidR="00492F76" w:rsidRPr="00E56CD4" w:rsidRDefault="00492F76"/>
        </w:tc>
        <w:tc>
          <w:tcPr>
            <w:tcW w:w="560" w:type="dxa"/>
            <w:gridSpan w:val="2"/>
            <w:vAlign w:val="bottom"/>
          </w:tcPr>
          <w:p w14:paraId="2A789AC1" w14:textId="77777777" w:rsidR="00492F76" w:rsidRPr="00E56CD4" w:rsidRDefault="00492F76"/>
        </w:tc>
        <w:tc>
          <w:tcPr>
            <w:tcW w:w="220" w:type="dxa"/>
            <w:gridSpan w:val="2"/>
            <w:vAlign w:val="bottom"/>
          </w:tcPr>
          <w:p w14:paraId="6FD5999B" w14:textId="77777777" w:rsidR="00492F76" w:rsidRPr="00E56CD4" w:rsidRDefault="00492F76"/>
        </w:tc>
        <w:tc>
          <w:tcPr>
            <w:tcW w:w="40" w:type="dxa"/>
            <w:vAlign w:val="bottom"/>
          </w:tcPr>
          <w:p w14:paraId="7072B1B0" w14:textId="77777777" w:rsidR="00492F76" w:rsidRPr="00E56CD4" w:rsidRDefault="00492F76"/>
        </w:tc>
        <w:tc>
          <w:tcPr>
            <w:tcW w:w="440" w:type="dxa"/>
            <w:vAlign w:val="bottom"/>
          </w:tcPr>
          <w:p w14:paraId="7B1799CE" w14:textId="77777777" w:rsidR="00492F76" w:rsidRPr="00E56CD4" w:rsidRDefault="00492F76"/>
        </w:tc>
        <w:tc>
          <w:tcPr>
            <w:tcW w:w="40" w:type="dxa"/>
            <w:vAlign w:val="bottom"/>
          </w:tcPr>
          <w:p w14:paraId="53747131" w14:textId="77777777" w:rsidR="00492F76" w:rsidRPr="00E56CD4" w:rsidRDefault="00492F76"/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35273A4C" w14:textId="77777777" w:rsidR="00492F76" w:rsidRPr="00E56CD4" w:rsidRDefault="00492F76"/>
        </w:tc>
        <w:tc>
          <w:tcPr>
            <w:tcW w:w="2403" w:type="dxa"/>
            <w:gridSpan w:val="2"/>
            <w:tcBorders>
              <w:right w:val="single" w:sz="8" w:space="0" w:color="auto"/>
            </w:tcBorders>
            <w:vAlign w:val="bottom"/>
          </w:tcPr>
          <w:p w14:paraId="3CF432C0" w14:textId="77777777" w:rsidR="00492F76" w:rsidRPr="00FD53B4" w:rsidRDefault="007217FD" w:rsidP="007217FD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занятий доп.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7F4BD1FA" w14:textId="77777777" w:rsidR="00492F76" w:rsidRPr="00FD53B4" w:rsidRDefault="00492F76"/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1AC3690C" w14:textId="77777777" w:rsidR="00492F76" w:rsidRDefault="00492F7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ий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55A1A356" w14:textId="77777777" w:rsidR="00492F76" w:rsidRPr="00E56CD4" w:rsidRDefault="00492F76"/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3503FA00" w14:textId="77777777" w:rsidR="00492F76" w:rsidRPr="00E56CD4" w:rsidRDefault="00492F76"/>
        </w:tc>
        <w:tc>
          <w:tcPr>
            <w:tcW w:w="30" w:type="dxa"/>
            <w:vAlign w:val="bottom"/>
          </w:tcPr>
          <w:p w14:paraId="749AB115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4FC04447" w14:textId="77777777" w:rsidTr="00C43E04">
        <w:trPr>
          <w:gridAfter w:val="1"/>
          <w:wAfter w:w="2560" w:type="dxa"/>
          <w:trHeight w:val="255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23CD2808" w14:textId="77777777" w:rsidR="00492F76" w:rsidRPr="00E56CD4" w:rsidRDefault="00492F76"/>
        </w:tc>
        <w:tc>
          <w:tcPr>
            <w:tcW w:w="200" w:type="dxa"/>
            <w:vAlign w:val="bottom"/>
          </w:tcPr>
          <w:p w14:paraId="10857D12" w14:textId="77777777" w:rsidR="00492F76" w:rsidRPr="00E56CD4" w:rsidRDefault="00492F76"/>
        </w:tc>
        <w:tc>
          <w:tcPr>
            <w:tcW w:w="560" w:type="dxa"/>
            <w:gridSpan w:val="2"/>
            <w:vAlign w:val="bottom"/>
          </w:tcPr>
          <w:p w14:paraId="6C1BDDEC" w14:textId="77777777" w:rsidR="00492F76" w:rsidRPr="00E56CD4" w:rsidRDefault="00492F76"/>
        </w:tc>
        <w:tc>
          <w:tcPr>
            <w:tcW w:w="220" w:type="dxa"/>
            <w:gridSpan w:val="2"/>
            <w:vAlign w:val="bottom"/>
          </w:tcPr>
          <w:p w14:paraId="041DA465" w14:textId="77777777" w:rsidR="00492F76" w:rsidRPr="00E56CD4" w:rsidRDefault="00492F76"/>
        </w:tc>
        <w:tc>
          <w:tcPr>
            <w:tcW w:w="40" w:type="dxa"/>
            <w:vAlign w:val="bottom"/>
          </w:tcPr>
          <w:p w14:paraId="00385B56" w14:textId="77777777" w:rsidR="00492F76" w:rsidRPr="00E56CD4" w:rsidRDefault="00492F76"/>
        </w:tc>
        <w:tc>
          <w:tcPr>
            <w:tcW w:w="440" w:type="dxa"/>
            <w:vAlign w:val="bottom"/>
          </w:tcPr>
          <w:p w14:paraId="0D149EE7" w14:textId="77777777" w:rsidR="00492F76" w:rsidRPr="00E56CD4" w:rsidRDefault="00492F76"/>
        </w:tc>
        <w:tc>
          <w:tcPr>
            <w:tcW w:w="40" w:type="dxa"/>
            <w:vAlign w:val="bottom"/>
          </w:tcPr>
          <w:p w14:paraId="6B20C149" w14:textId="77777777" w:rsidR="00492F76" w:rsidRPr="00E56CD4" w:rsidRDefault="00492F76"/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62A3ECAB" w14:textId="77777777" w:rsidR="00492F76" w:rsidRPr="00E56CD4" w:rsidRDefault="00492F76"/>
        </w:tc>
        <w:tc>
          <w:tcPr>
            <w:tcW w:w="2403" w:type="dxa"/>
            <w:gridSpan w:val="2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45BB410D" w14:textId="77777777" w:rsidR="00492F76" w:rsidRDefault="007217FD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я</w:t>
            </w:r>
          </w:p>
        </w:tc>
        <w:tc>
          <w:tcPr>
            <w:tcW w:w="4560" w:type="dxa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3BBB5CE6" w14:textId="77777777" w:rsidR="00492F76" w:rsidRPr="00E56CD4" w:rsidRDefault="00492F76"/>
        </w:tc>
        <w:tc>
          <w:tcPr>
            <w:tcW w:w="1839" w:type="dxa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1DE7C0D8" w14:textId="77777777" w:rsidR="00492F76" w:rsidRDefault="00492F7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5EDDD76A" w14:textId="77777777" w:rsidR="00492F76" w:rsidRPr="00E56CD4" w:rsidRDefault="00492F76"/>
        </w:tc>
        <w:tc>
          <w:tcPr>
            <w:tcW w:w="2559" w:type="dxa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7F9DD924" w14:textId="77777777" w:rsidR="00492F76" w:rsidRPr="00E56CD4" w:rsidRDefault="00492F76"/>
        </w:tc>
        <w:tc>
          <w:tcPr>
            <w:tcW w:w="30" w:type="dxa"/>
            <w:vAlign w:val="bottom"/>
          </w:tcPr>
          <w:p w14:paraId="65A03FE6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23DCB0D6" w14:textId="77777777" w:rsidTr="00C43E04">
        <w:trPr>
          <w:gridAfter w:val="1"/>
          <w:wAfter w:w="2560" w:type="dxa"/>
          <w:trHeight w:val="255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1E083CF3" w14:textId="77777777" w:rsidR="00492F76" w:rsidRPr="00E56CD4" w:rsidRDefault="00492F76"/>
        </w:tc>
        <w:tc>
          <w:tcPr>
            <w:tcW w:w="200" w:type="dxa"/>
            <w:vAlign w:val="bottom"/>
          </w:tcPr>
          <w:p w14:paraId="3D16F1FF" w14:textId="77777777" w:rsidR="00492F76" w:rsidRPr="00E56CD4" w:rsidRDefault="00492F76"/>
        </w:tc>
        <w:tc>
          <w:tcPr>
            <w:tcW w:w="560" w:type="dxa"/>
            <w:gridSpan w:val="2"/>
            <w:vAlign w:val="bottom"/>
          </w:tcPr>
          <w:p w14:paraId="344E948F" w14:textId="77777777" w:rsidR="00492F76" w:rsidRPr="00E56CD4" w:rsidRDefault="00492F76"/>
        </w:tc>
        <w:tc>
          <w:tcPr>
            <w:tcW w:w="220" w:type="dxa"/>
            <w:gridSpan w:val="2"/>
            <w:vAlign w:val="bottom"/>
          </w:tcPr>
          <w:p w14:paraId="45A61262" w14:textId="77777777" w:rsidR="00492F76" w:rsidRPr="00E56CD4" w:rsidRDefault="00492F76"/>
        </w:tc>
        <w:tc>
          <w:tcPr>
            <w:tcW w:w="40" w:type="dxa"/>
            <w:vAlign w:val="bottom"/>
          </w:tcPr>
          <w:p w14:paraId="0F1C0AAD" w14:textId="77777777" w:rsidR="00492F76" w:rsidRPr="00E56CD4" w:rsidRDefault="00492F76"/>
        </w:tc>
        <w:tc>
          <w:tcPr>
            <w:tcW w:w="440" w:type="dxa"/>
            <w:vAlign w:val="bottom"/>
          </w:tcPr>
          <w:p w14:paraId="41D256DB" w14:textId="77777777" w:rsidR="00492F76" w:rsidRPr="00E56CD4" w:rsidRDefault="00492F76"/>
        </w:tc>
        <w:tc>
          <w:tcPr>
            <w:tcW w:w="40" w:type="dxa"/>
            <w:vAlign w:val="bottom"/>
          </w:tcPr>
          <w:p w14:paraId="3D5AD864" w14:textId="77777777" w:rsidR="00492F76" w:rsidRPr="00E56CD4" w:rsidRDefault="00492F76"/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612C3D15" w14:textId="77777777" w:rsidR="00492F76" w:rsidRPr="00E56CD4" w:rsidRDefault="00492F76"/>
        </w:tc>
        <w:tc>
          <w:tcPr>
            <w:tcW w:w="2403" w:type="dxa"/>
            <w:gridSpan w:val="2"/>
            <w:tcBorders>
              <w:top w:val="single" w:sz="2" w:space="0" w:color="auto"/>
              <w:right w:val="single" w:sz="8" w:space="0" w:color="auto"/>
            </w:tcBorders>
            <w:vAlign w:val="bottom"/>
          </w:tcPr>
          <w:p w14:paraId="793036C7" w14:textId="77777777" w:rsidR="00492F76" w:rsidRDefault="00492F76" w:rsidP="00A76DC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защиты</w:t>
            </w:r>
          </w:p>
        </w:tc>
        <w:tc>
          <w:tcPr>
            <w:tcW w:w="4560" w:type="dxa"/>
            <w:tcBorders>
              <w:top w:val="single" w:sz="2" w:space="0" w:color="auto"/>
              <w:right w:val="single" w:sz="8" w:space="0" w:color="auto"/>
            </w:tcBorders>
            <w:vAlign w:val="bottom"/>
          </w:tcPr>
          <w:p w14:paraId="49B25C90" w14:textId="77777777" w:rsidR="00492F76" w:rsidRDefault="00492F76" w:rsidP="00A76DC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ики 9-х классов</w:t>
            </w:r>
          </w:p>
        </w:tc>
        <w:tc>
          <w:tcPr>
            <w:tcW w:w="1839" w:type="dxa"/>
            <w:tcBorders>
              <w:top w:val="single" w:sz="2" w:space="0" w:color="auto"/>
              <w:right w:val="single" w:sz="8" w:space="0" w:color="auto"/>
            </w:tcBorders>
            <w:vAlign w:val="bottom"/>
          </w:tcPr>
          <w:p w14:paraId="5A95EC48" w14:textId="77777777" w:rsidR="00492F76" w:rsidRDefault="00492F76" w:rsidP="00A76DCB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</w:t>
            </w:r>
          </w:p>
        </w:tc>
        <w:tc>
          <w:tcPr>
            <w:tcW w:w="2399" w:type="dxa"/>
            <w:tcBorders>
              <w:top w:val="single" w:sz="2" w:space="0" w:color="auto"/>
              <w:right w:val="single" w:sz="8" w:space="0" w:color="auto"/>
            </w:tcBorders>
            <w:vAlign w:val="bottom"/>
          </w:tcPr>
          <w:p w14:paraId="44967C8B" w14:textId="77777777" w:rsidR="00492F76" w:rsidRPr="00E56CD4" w:rsidRDefault="00492F76" w:rsidP="00A76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 педагоги</w:t>
            </w:r>
          </w:p>
        </w:tc>
        <w:tc>
          <w:tcPr>
            <w:tcW w:w="2559" w:type="dxa"/>
            <w:tcBorders>
              <w:top w:val="single" w:sz="2" w:space="0" w:color="auto"/>
              <w:right w:val="single" w:sz="8" w:space="0" w:color="auto"/>
            </w:tcBorders>
            <w:vAlign w:val="bottom"/>
          </w:tcPr>
          <w:p w14:paraId="5C34BA09" w14:textId="77777777" w:rsidR="00492F76" w:rsidRPr="00E56CD4" w:rsidRDefault="00492F76" w:rsidP="00A76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</w:t>
            </w:r>
          </w:p>
        </w:tc>
        <w:tc>
          <w:tcPr>
            <w:tcW w:w="30" w:type="dxa"/>
            <w:vAlign w:val="bottom"/>
          </w:tcPr>
          <w:p w14:paraId="6DD1C76E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013DB3B2" w14:textId="77777777" w:rsidTr="00C43E04">
        <w:trPr>
          <w:gridAfter w:val="1"/>
          <w:wAfter w:w="2560" w:type="dxa"/>
          <w:trHeight w:val="255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6478CE8B" w14:textId="77777777" w:rsidR="00492F76" w:rsidRPr="00E56CD4" w:rsidRDefault="00492F76"/>
        </w:tc>
        <w:tc>
          <w:tcPr>
            <w:tcW w:w="200" w:type="dxa"/>
            <w:vAlign w:val="bottom"/>
          </w:tcPr>
          <w:p w14:paraId="09988B4F" w14:textId="77777777" w:rsidR="00492F76" w:rsidRPr="00E56CD4" w:rsidRDefault="00492F76"/>
        </w:tc>
        <w:tc>
          <w:tcPr>
            <w:tcW w:w="560" w:type="dxa"/>
            <w:gridSpan w:val="2"/>
            <w:vAlign w:val="bottom"/>
          </w:tcPr>
          <w:p w14:paraId="3C24FCE3" w14:textId="77777777" w:rsidR="00492F76" w:rsidRPr="00E56CD4" w:rsidRDefault="00492F76"/>
        </w:tc>
        <w:tc>
          <w:tcPr>
            <w:tcW w:w="220" w:type="dxa"/>
            <w:gridSpan w:val="2"/>
            <w:vAlign w:val="bottom"/>
          </w:tcPr>
          <w:p w14:paraId="72066A3A" w14:textId="77777777" w:rsidR="00492F76" w:rsidRPr="00E56CD4" w:rsidRDefault="00492F76"/>
        </w:tc>
        <w:tc>
          <w:tcPr>
            <w:tcW w:w="40" w:type="dxa"/>
            <w:vAlign w:val="bottom"/>
          </w:tcPr>
          <w:p w14:paraId="7B262422" w14:textId="77777777" w:rsidR="00492F76" w:rsidRPr="00E56CD4" w:rsidRDefault="00492F76"/>
        </w:tc>
        <w:tc>
          <w:tcPr>
            <w:tcW w:w="440" w:type="dxa"/>
            <w:vAlign w:val="bottom"/>
          </w:tcPr>
          <w:p w14:paraId="0145304E" w14:textId="77777777" w:rsidR="00492F76" w:rsidRPr="00E56CD4" w:rsidRDefault="00492F76"/>
        </w:tc>
        <w:tc>
          <w:tcPr>
            <w:tcW w:w="40" w:type="dxa"/>
            <w:vAlign w:val="bottom"/>
          </w:tcPr>
          <w:p w14:paraId="565ACEDE" w14:textId="77777777" w:rsidR="00492F76" w:rsidRPr="00E56CD4" w:rsidRDefault="00492F76"/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74BEECC5" w14:textId="77777777" w:rsidR="00492F76" w:rsidRPr="00E56CD4" w:rsidRDefault="00492F76"/>
        </w:tc>
        <w:tc>
          <w:tcPr>
            <w:tcW w:w="2403" w:type="dxa"/>
            <w:gridSpan w:val="2"/>
            <w:tcBorders>
              <w:right w:val="single" w:sz="8" w:space="0" w:color="auto"/>
            </w:tcBorders>
            <w:vAlign w:val="bottom"/>
          </w:tcPr>
          <w:p w14:paraId="5B8E29DD" w14:textId="77777777" w:rsidR="00492F76" w:rsidRDefault="00492F76" w:rsidP="00A76DC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х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77E8FD7D" w14:textId="77777777" w:rsidR="00492F76" w:rsidRDefault="00492F76" w:rsidP="00A76DCB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индивидуальных проектов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4051AE6E" w14:textId="77777777" w:rsidR="00492F76" w:rsidRDefault="00492F76" w:rsidP="00A76DCB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ных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189D7BEB" w14:textId="77777777" w:rsidR="00492F76" w:rsidRPr="00E56CD4" w:rsidRDefault="00492F76" w:rsidP="00A76DCB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6CA7A48F" w14:textId="77777777" w:rsidR="00492F76" w:rsidRPr="00E56CD4" w:rsidRDefault="00492F76" w:rsidP="00A76DC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7660F902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540ED4F2" w14:textId="77777777" w:rsidTr="00C43E04">
        <w:trPr>
          <w:gridAfter w:val="1"/>
          <w:wAfter w:w="2560" w:type="dxa"/>
          <w:trHeight w:val="255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372371C8" w14:textId="77777777" w:rsidR="00492F76" w:rsidRPr="00E56CD4" w:rsidRDefault="00492F76"/>
        </w:tc>
        <w:tc>
          <w:tcPr>
            <w:tcW w:w="200" w:type="dxa"/>
            <w:vAlign w:val="bottom"/>
          </w:tcPr>
          <w:p w14:paraId="65D0CF63" w14:textId="77777777" w:rsidR="00492F76" w:rsidRPr="00E56CD4" w:rsidRDefault="00492F76"/>
        </w:tc>
        <w:tc>
          <w:tcPr>
            <w:tcW w:w="560" w:type="dxa"/>
            <w:gridSpan w:val="2"/>
            <w:vAlign w:val="bottom"/>
          </w:tcPr>
          <w:p w14:paraId="16B0E415" w14:textId="77777777" w:rsidR="00492F76" w:rsidRPr="00E56CD4" w:rsidRDefault="00492F76"/>
        </w:tc>
        <w:tc>
          <w:tcPr>
            <w:tcW w:w="220" w:type="dxa"/>
            <w:gridSpan w:val="2"/>
            <w:vAlign w:val="bottom"/>
          </w:tcPr>
          <w:p w14:paraId="1B2AA850" w14:textId="77777777" w:rsidR="00492F76" w:rsidRPr="00E56CD4" w:rsidRDefault="00492F76"/>
        </w:tc>
        <w:tc>
          <w:tcPr>
            <w:tcW w:w="40" w:type="dxa"/>
            <w:vAlign w:val="bottom"/>
          </w:tcPr>
          <w:p w14:paraId="4E87BEC2" w14:textId="77777777" w:rsidR="00492F76" w:rsidRPr="00E56CD4" w:rsidRDefault="00492F76"/>
        </w:tc>
        <w:tc>
          <w:tcPr>
            <w:tcW w:w="440" w:type="dxa"/>
            <w:vAlign w:val="bottom"/>
          </w:tcPr>
          <w:p w14:paraId="48ADED12" w14:textId="77777777" w:rsidR="00492F76" w:rsidRPr="00E56CD4" w:rsidRDefault="00492F76"/>
        </w:tc>
        <w:tc>
          <w:tcPr>
            <w:tcW w:w="40" w:type="dxa"/>
            <w:vAlign w:val="bottom"/>
          </w:tcPr>
          <w:p w14:paraId="536CA826" w14:textId="77777777" w:rsidR="00492F76" w:rsidRPr="00E56CD4" w:rsidRDefault="00492F76"/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0A7BA721" w14:textId="77777777" w:rsidR="00492F76" w:rsidRPr="00E56CD4" w:rsidRDefault="00492F76"/>
        </w:tc>
        <w:tc>
          <w:tcPr>
            <w:tcW w:w="2403" w:type="dxa"/>
            <w:gridSpan w:val="2"/>
            <w:tcBorders>
              <w:right w:val="single" w:sz="8" w:space="0" w:color="auto"/>
            </w:tcBorders>
            <w:vAlign w:val="bottom"/>
          </w:tcPr>
          <w:p w14:paraId="44C750FD" w14:textId="77777777" w:rsidR="00492F76" w:rsidRDefault="00492F76" w:rsidP="00A76DC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ов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2D7AD600" w14:textId="77777777" w:rsidR="00492F76" w:rsidRDefault="00492F76" w:rsidP="00A76DCB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5C707A8A" w14:textId="77777777" w:rsidR="00492F76" w:rsidRDefault="00492F76" w:rsidP="00A76DCB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6219F758" w14:textId="77777777" w:rsidR="00492F76" w:rsidRPr="00E56CD4" w:rsidRDefault="00492F76" w:rsidP="00A76DCB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1932C470" w14:textId="77777777" w:rsidR="00492F76" w:rsidRPr="00E56CD4" w:rsidRDefault="00492F76" w:rsidP="00A76DC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4BA6AB84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1BD140DC" w14:textId="77777777" w:rsidTr="00C43E04">
        <w:trPr>
          <w:gridAfter w:val="1"/>
          <w:wAfter w:w="2560" w:type="dxa"/>
          <w:trHeight w:val="239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580C3AA1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68320FD9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6396DE1B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2DD3AFB1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D07D2C6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202DB59F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149D5760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732DC3B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B9DBAF" w14:textId="77777777" w:rsidR="00492F76" w:rsidRPr="00E56CD4" w:rsidRDefault="00492F76" w:rsidP="00A76DCB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2D95D4" w14:textId="77777777" w:rsidR="00492F76" w:rsidRPr="00E56CD4" w:rsidRDefault="00492F76" w:rsidP="00A76DCB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D9A3E8" w14:textId="77777777" w:rsidR="00492F76" w:rsidRPr="00E56CD4" w:rsidRDefault="00492F76" w:rsidP="00A76DCB">
            <w:pPr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71D679" w14:textId="77777777" w:rsidR="00492F76" w:rsidRPr="00E56CD4" w:rsidRDefault="00492F76" w:rsidP="00A76DCB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3D959B" w14:textId="77777777" w:rsidR="00492F76" w:rsidRPr="00E56CD4" w:rsidRDefault="00492F76" w:rsidP="00A76DC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38A1373F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41A38759" w14:textId="77777777" w:rsidTr="00C43E04">
        <w:trPr>
          <w:gridAfter w:val="1"/>
          <w:wAfter w:w="2560" w:type="dxa"/>
          <w:trHeight w:val="223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45B1EAA6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14:paraId="5583BB05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39AA8B0E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5EA56290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09C31D49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14:paraId="1D472D5F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4EA463A9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1390358C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403" w:type="dxa"/>
            <w:gridSpan w:val="2"/>
            <w:tcBorders>
              <w:right w:val="single" w:sz="8" w:space="0" w:color="auto"/>
            </w:tcBorders>
            <w:vAlign w:val="bottom"/>
          </w:tcPr>
          <w:p w14:paraId="1E62E599" w14:textId="77777777" w:rsidR="00492F76" w:rsidRPr="00E56CD4" w:rsidRDefault="00492F76">
            <w:pPr>
              <w:spacing w:line="223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проведения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530ED8BA" w14:textId="77777777" w:rsidR="00492F76" w:rsidRPr="00E56CD4" w:rsidRDefault="00492F76" w:rsidP="00E50627">
            <w:pPr>
              <w:spacing w:line="223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 школы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7B9D2F9C" w14:textId="77777777" w:rsidR="00492F76" w:rsidRPr="00E56CD4" w:rsidRDefault="00492F76">
            <w:pPr>
              <w:spacing w:line="223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очное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58385DEB" w14:textId="77777777" w:rsidR="00492F76" w:rsidRPr="00E56CD4" w:rsidRDefault="00492F76">
            <w:pPr>
              <w:spacing w:line="223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0577F018" w14:textId="77777777" w:rsidR="00492F76" w:rsidRPr="00E56CD4" w:rsidRDefault="00492F76">
            <w:pPr>
              <w:spacing w:line="223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уроков</w:t>
            </w:r>
          </w:p>
        </w:tc>
        <w:tc>
          <w:tcPr>
            <w:tcW w:w="30" w:type="dxa"/>
            <w:vAlign w:val="bottom"/>
          </w:tcPr>
          <w:p w14:paraId="65427586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3ACD05A5" w14:textId="77777777" w:rsidTr="00C43E04">
        <w:trPr>
          <w:gridAfter w:val="1"/>
          <w:wAfter w:w="2560" w:type="dxa"/>
          <w:trHeight w:val="228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398C29DD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14:paraId="512ED688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0CE8F1AE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5F8C649E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27FCFB62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14:paraId="2F44AD5A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78BB2BDC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3F8E92C7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403" w:type="dxa"/>
            <w:gridSpan w:val="2"/>
            <w:tcBorders>
              <w:right w:val="single" w:sz="8" w:space="0" w:color="auto"/>
            </w:tcBorders>
            <w:vAlign w:val="bottom"/>
          </w:tcPr>
          <w:p w14:paraId="5BA1BFDF" w14:textId="77777777" w:rsidR="00492F76" w:rsidRPr="00E56CD4" w:rsidRDefault="00492F76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чных занятий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674AB735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38636D5B" w14:textId="77777777" w:rsidR="00492F76" w:rsidRPr="00E56CD4" w:rsidRDefault="00492F76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е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5967149F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628F0C6C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14:paraId="24DC8452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7416A412" w14:textId="77777777" w:rsidTr="00C43E04">
        <w:trPr>
          <w:gridAfter w:val="1"/>
          <w:wAfter w:w="256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665E6C3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4F69B186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24CC491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4C1C7794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B24578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3C3E01E6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1DBAF2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53DAE91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tcBorders>
              <w:right w:val="single" w:sz="8" w:space="0" w:color="auto"/>
            </w:tcBorders>
            <w:vAlign w:val="bottom"/>
          </w:tcPr>
          <w:p w14:paraId="102C2E16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09F0AD9B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7140BBD8" w14:textId="77777777" w:rsidR="00492F76" w:rsidRPr="00E56CD4" w:rsidRDefault="00492F7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ий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5B73319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6D41A1A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09E367ED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0F0E33" w:rsidRPr="00E56CD4" w14:paraId="75B46E38" w14:textId="77777777" w:rsidTr="00C43E04">
        <w:trPr>
          <w:gridAfter w:val="1"/>
          <w:wAfter w:w="256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23A1307D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79CDFF40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6EC64444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4735D505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73A0571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07EFBE15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135BF330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498D3DD2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A8982C5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5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86AA579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E5AC7A2" w14:textId="77777777" w:rsidR="000F0E33" w:rsidRDefault="000F0E3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BA95FEE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BD1EB46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3F3BD703" w14:textId="77777777" w:rsidR="000F0E33" w:rsidRPr="00E56CD4" w:rsidRDefault="000F0E33">
            <w:pPr>
              <w:rPr>
                <w:sz w:val="2"/>
                <w:szCs w:val="2"/>
              </w:rPr>
            </w:pPr>
          </w:p>
        </w:tc>
      </w:tr>
      <w:tr w:rsidR="00C43E04" w:rsidRPr="00E56CD4" w14:paraId="2B03F2C1" w14:textId="77777777" w:rsidTr="00C43E04">
        <w:trPr>
          <w:gridAfter w:val="1"/>
          <w:wAfter w:w="256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25F55C45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50E19BB5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7A1F4405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1C8168C8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B9D88F7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559C2A12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306D32C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17E028A3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0D83AD0A" w14:textId="77777777" w:rsidR="00C43E04" w:rsidRPr="00FD53B4" w:rsidRDefault="00C43E04" w:rsidP="00BE359B">
            <w:pPr>
              <w:spacing w:line="218" w:lineRule="exact"/>
              <w:ind w:left="12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>Эффективность</w:t>
            </w:r>
          </w:p>
        </w:tc>
        <w:tc>
          <w:tcPr>
            <w:tcW w:w="45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0F92187A" w14:textId="77777777" w:rsidR="00C43E04" w:rsidRPr="00E56CD4" w:rsidRDefault="00C43E04" w:rsidP="00BE359B">
            <w:pPr>
              <w:spacing w:line="21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еся школы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14:paraId="72C1AA81" w14:textId="77777777" w:rsidR="00C43E04" w:rsidRPr="00E56CD4" w:rsidRDefault="00C43E04" w:rsidP="00C43E04">
            <w:pPr>
              <w:spacing w:line="218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в </w:t>
            </w:r>
          </w:p>
          <w:p w14:paraId="0AB6FAD2" w14:textId="77777777" w:rsidR="00C43E04" w:rsidRPr="00E56CD4" w:rsidRDefault="00C43E04" w:rsidP="00C43E04">
            <w:pPr>
              <w:ind w:lef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станционных </w:t>
            </w:r>
          </w:p>
          <w:p w14:paraId="28C109C1" w14:textId="77777777" w:rsidR="00C43E04" w:rsidRPr="00E56CD4" w:rsidRDefault="00C43E04" w:rsidP="00C43E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ах</w:t>
            </w:r>
          </w:p>
        </w:tc>
        <w:tc>
          <w:tcPr>
            <w:tcW w:w="239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10A00530" w14:textId="77777777" w:rsidR="00C43E04" w:rsidRPr="00E56CD4" w:rsidRDefault="00C43E04" w:rsidP="00BE359B">
            <w:pPr>
              <w:spacing w:line="21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</w:t>
            </w:r>
          </w:p>
        </w:tc>
        <w:tc>
          <w:tcPr>
            <w:tcW w:w="255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65F3AE45" w14:textId="77777777" w:rsidR="00C43E04" w:rsidRPr="00E56CD4" w:rsidRDefault="00C43E04" w:rsidP="00BE359B">
            <w:pPr>
              <w:spacing w:line="21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</w:t>
            </w:r>
          </w:p>
        </w:tc>
        <w:tc>
          <w:tcPr>
            <w:tcW w:w="30" w:type="dxa"/>
            <w:vAlign w:val="bottom"/>
          </w:tcPr>
          <w:p w14:paraId="507170DF" w14:textId="77777777" w:rsidR="00C43E04" w:rsidRPr="00E56CD4" w:rsidRDefault="00C43E04">
            <w:pPr>
              <w:rPr>
                <w:sz w:val="2"/>
                <w:szCs w:val="2"/>
              </w:rPr>
            </w:pPr>
          </w:p>
        </w:tc>
      </w:tr>
      <w:tr w:rsidR="00C43E04" w:rsidRPr="00E56CD4" w14:paraId="439C9F8E" w14:textId="77777777" w:rsidTr="00C43E04">
        <w:trPr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5184A47D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68A72919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6FE08E2E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14BB5C58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2D26984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0D26ED15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962097C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31129F22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tcBorders>
              <w:right w:val="single" w:sz="8" w:space="0" w:color="auto"/>
            </w:tcBorders>
            <w:vAlign w:val="bottom"/>
          </w:tcPr>
          <w:p w14:paraId="326FA0F6" w14:textId="77777777" w:rsidR="00C43E04" w:rsidRPr="00FD53B4" w:rsidRDefault="00C43E04" w:rsidP="00BE359B">
            <w:pPr>
              <w:ind w:left="12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>реализации программы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7F7ECD63" w14:textId="77777777" w:rsidR="00C43E04" w:rsidRPr="00E56CD4" w:rsidRDefault="00C43E04" w:rsidP="00BE359B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right w:val="single" w:sz="8" w:space="0" w:color="auto"/>
            </w:tcBorders>
            <w:vAlign w:val="bottom"/>
          </w:tcPr>
          <w:p w14:paraId="3E9A4EDE" w14:textId="77777777" w:rsidR="00C43E04" w:rsidRPr="00E56CD4" w:rsidRDefault="00C43E04" w:rsidP="00BE359B">
            <w:pPr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40D076E3" w14:textId="77777777" w:rsidR="00C43E04" w:rsidRPr="00E56CD4" w:rsidRDefault="00C43E04" w:rsidP="00BE359B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186DACF2" w14:textId="77777777" w:rsidR="00C43E04" w:rsidRPr="00E56CD4" w:rsidRDefault="00C43E04" w:rsidP="00BE359B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42908885" w14:textId="77777777" w:rsidR="00C43E04" w:rsidRPr="00E56CD4" w:rsidRDefault="00C43E04" w:rsidP="00BE359B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vAlign w:val="bottom"/>
          </w:tcPr>
          <w:p w14:paraId="3DD23088" w14:textId="77777777" w:rsidR="00C43E04" w:rsidRPr="00E56CD4" w:rsidRDefault="00C43E04" w:rsidP="00BE359B">
            <w:pPr>
              <w:rPr>
                <w:sz w:val="20"/>
                <w:szCs w:val="20"/>
              </w:rPr>
            </w:pPr>
          </w:p>
        </w:tc>
      </w:tr>
      <w:tr w:rsidR="00C43E04" w:rsidRPr="00E56CD4" w14:paraId="59F04322" w14:textId="77777777" w:rsidTr="00C43E04">
        <w:trPr>
          <w:gridAfter w:val="1"/>
          <w:wAfter w:w="256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6AA1F5BB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625CFD65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2471EC33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417F3891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48A9FCED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3C58D94E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7954A92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755A9695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tcBorders>
              <w:right w:val="single" w:sz="8" w:space="0" w:color="auto"/>
            </w:tcBorders>
            <w:vAlign w:val="bottom"/>
          </w:tcPr>
          <w:p w14:paraId="2F4FC046" w14:textId="77777777" w:rsidR="00C43E04" w:rsidRPr="00FD53B4" w:rsidRDefault="00C43E04" w:rsidP="00BE359B">
            <w:pPr>
              <w:ind w:left="12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>духовно-нравственного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219017DF" w14:textId="77777777" w:rsidR="00C43E04" w:rsidRPr="00E56CD4" w:rsidRDefault="00C43E04" w:rsidP="00BE359B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right w:val="single" w:sz="8" w:space="0" w:color="auto"/>
            </w:tcBorders>
            <w:vAlign w:val="bottom"/>
          </w:tcPr>
          <w:p w14:paraId="2FF082B4" w14:textId="77777777" w:rsidR="00C43E04" w:rsidRPr="00E56CD4" w:rsidRDefault="00C43E04" w:rsidP="00BE359B">
            <w:pPr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38D3122D" w14:textId="77777777" w:rsidR="00C43E04" w:rsidRPr="00E56CD4" w:rsidRDefault="00C43E04" w:rsidP="00BE359B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146D1993" w14:textId="77777777" w:rsidR="00C43E04" w:rsidRPr="00E56CD4" w:rsidRDefault="00C43E04" w:rsidP="00BE359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387ACBFC" w14:textId="77777777" w:rsidR="00C43E04" w:rsidRPr="00E56CD4" w:rsidRDefault="00C43E04">
            <w:pPr>
              <w:rPr>
                <w:sz w:val="2"/>
                <w:szCs w:val="2"/>
              </w:rPr>
            </w:pPr>
          </w:p>
        </w:tc>
      </w:tr>
      <w:tr w:rsidR="00C43E04" w:rsidRPr="00E56CD4" w14:paraId="6E910478" w14:textId="77777777" w:rsidTr="00C43E04">
        <w:trPr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714C5F38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19EDC874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522FCD33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0EE00D2C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44661D30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1C7A89DD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407AB71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5548E4D1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tcBorders>
              <w:right w:val="single" w:sz="8" w:space="0" w:color="auto"/>
            </w:tcBorders>
            <w:vAlign w:val="bottom"/>
          </w:tcPr>
          <w:p w14:paraId="687F0CCD" w14:textId="77777777" w:rsidR="00C43E04" w:rsidRPr="00FD53B4" w:rsidRDefault="00C43E04" w:rsidP="00BE359B">
            <w:pPr>
              <w:spacing w:line="228" w:lineRule="exact"/>
              <w:ind w:left="12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>развития на уровне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6D1AFD5F" w14:textId="77777777" w:rsidR="00C43E04" w:rsidRPr="00E56CD4" w:rsidRDefault="00C43E04" w:rsidP="00BE359B">
            <w:pPr>
              <w:rPr>
                <w:sz w:val="19"/>
                <w:szCs w:val="19"/>
              </w:rPr>
            </w:pPr>
          </w:p>
        </w:tc>
        <w:tc>
          <w:tcPr>
            <w:tcW w:w="1839" w:type="dxa"/>
            <w:vMerge/>
            <w:tcBorders>
              <w:right w:val="single" w:sz="8" w:space="0" w:color="auto"/>
            </w:tcBorders>
            <w:vAlign w:val="bottom"/>
          </w:tcPr>
          <w:p w14:paraId="3F770ABD" w14:textId="77777777" w:rsidR="00C43E04" w:rsidRPr="00E56CD4" w:rsidRDefault="00C43E04" w:rsidP="00BE359B">
            <w:pPr>
              <w:rPr>
                <w:sz w:val="19"/>
                <w:szCs w:val="19"/>
              </w:rPr>
            </w:pP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54E3DDC9" w14:textId="77777777" w:rsidR="00C43E04" w:rsidRPr="00E56CD4" w:rsidRDefault="00C43E04" w:rsidP="00BE359B">
            <w:pPr>
              <w:rPr>
                <w:sz w:val="19"/>
                <w:szCs w:val="19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44C03BCA" w14:textId="77777777" w:rsidR="00C43E04" w:rsidRPr="00E56CD4" w:rsidRDefault="00C43E04" w:rsidP="00BE359B">
            <w:pPr>
              <w:spacing w:line="228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1DC29112" w14:textId="77777777" w:rsidR="00C43E04" w:rsidRPr="00E56CD4" w:rsidRDefault="00C43E04" w:rsidP="00BE359B">
            <w:pPr>
              <w:rPr>
                <w:sz w:val="19"/>
                <w:szCs w:val="19"/>
              </w:rPr>
            </w:pPr>
          </w:p>
        </w:tc>
        <w:tc>
          <w:tcPr>
            <w:tcW w:w="2560" w:type="dxa"/>
            <w:vAlign w:val="bottom"/>
          </w:tcPr>
          <w:p w14:paraId="4C442D77" w14:textId="77777777" w:rsidR="00C43E04" w:rsidRPr="00E56CD4" w:rsidRDefault="00C43E04" w:rsidP="00BE359B">
            <w:pPr>
              <w:rPr>
                <w:sz w:val="19"/>
                <w:szCs w:val="19"/>
              </w:rPr>
            </w:pPr>
          </w:p>
        </w:tc>
      </w:tr>
      <w:tr w:rsidR="00C43E04" w:rsidRPr="00E56CD4" w14:paraId="527CB776" w14:textId="77777777" w:rsidTr="00C43E04">
        <w:trPr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4C65726B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6AE35267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2DDD29F6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189F959E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D3B7A4F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2DCFED1C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1CC81ECB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4452207F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tcBorders>
              <w:right w:val="single" w:sz="8" w:space="0" w:color="auto"/>
            </w:tcBorders>
            <w:vAlign w:val="bottom"/>
          </w:tcPr>
          <w:p w14:paraId="1DB57E4F" w14:textId="77777777" w:rsidR="00C43E04" w:rsidRPr="00FD53B4" w:rsidRDefault="00C43E04" w:rsidP="00BE359B">
            <w:pPr>
              <w:ind w:left="12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>начального общего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56BB4BD4" w14:textId="77777777" w:rsidR="00C43E04" w:rsidRPr="00E56CD4" w:rsidRDefault="00C43E04" w:rsidP="00BE359B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right w:val="single" w:sz="8" w:space="0" w:color="auto"/>
            </w:tcBorders>
            <w:vAlign w:val="bottom"/>
          </w:tcPr>
          <w:p w14:paraId="6A58E785" w14:textId="77777777" w:rsidR="00C43E04" w:rsidRPr="00E56CD4" w:rsidRDefault="00C43E04" w:rsidP="00BE359B">
            <w:pPr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6FB6BB8B" w14:textId="77777777" w:rsidR="00C43E04" w:rsidRPr="00E56CD4" w:rsidRDefault="00C43E04" w:rsidP="00BE359B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5045C8B8" w14:textId="77777777" w:rsidR="00C43E04" w:rsidRPr="00E56CD4" w:rsidRDefault="00C43E04" w:rsidP="00BE359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20321330" w14:textId="77777777" w:rsidR="00C43E04" w:rsidRPr="00E56CD4" w:rsidRDefault="00C43E04" w:rsidP="00BE359B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vAlign w:val="bottom"/>
          </w:tcPr>
          <w:p w14:paraId="3C16D1D5" w14:textId="77777777" w:rsidR="00C43E04" w:rsidRPr="00E56CD4" w:rsidRDefault="00C43E04" w:rsidP="00BE359B">
            <w:pPr>
              <w:rPr>
                <w:sz w:val="20"/>
                <w:szCs w:val="20"/>
              </w:rPr>
            </w:pPr>
          </w:p>
        </w:tc>
      </w:tr>
      <w:tr w:rsidR="00C43E04" w:rsidRPr="00E56CD4" w14:paraId="2813E087" w14:textId="77777777" w:rsidTr="00C43E04">
        <w:trPr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159716F7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6058C730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48DE64E3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16D13A40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3B45E4C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69927A86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3735CB1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6BB7CF5C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tcBorders>
              <w:right w:val="single" w:sz="8" w:space="0" w:color="auto"/>
            </w:tcBorders>
            <w:vAlign w:val="bottom"/>
          </w:tcPr>
          <w:p w14:paraId="059AED31" w14:textId="77777777" w:rsidR="00C43E04" w:rsidRPr="00FD53B4" w:rsidRDefault="00C43E04" w:rsidP="00BE359B">
            <w:pPr>
              <w:ind w:left="12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>образования (4 классы) и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238A3284" w14:textId="77777777" w:rsidR="00C43E04" w:rsidRPr="00E56CD4" w:rsidRDefault="00C43E04" w:rsidP="00BE359B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right w:val="single" w:sz="8" w:space="0" w:color="auto"/>
            </w:tcBorders>
            <w:vAlign w:val="bottom"/>
          </w:tcPr>
          <w:p w14:paraId="07C0B0E6" w14:textId="77777777" w:rsidR="00C43E04" w:rsidRPr="00E56CD4" w:rsidRDefault="00C43E04" w:rsidP="00BE359B">
            <w:pPr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064F0ADA" w14:textId="77777777" w:rsidR="00C43E04" w:rsidRPr="00E56CD4" w:rsidRDefault="00C43E04" w:rsidP="00BE359B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215FEF84" w14:textId="77777777" w:rsidR="00C43E04" w:rsidRPr="00E56CD4" w:rsidRDefault="00C43E04" w:rsidP="00BE359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787455C5" w14:textId="77777777" w:rsidR="00C43E04" w:rsidRPr="00E56CD4" w:rsidRDefault="00C43E04" w:rsidP="00BE359B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vAlign w:val="bottom"/>
          </w:tcPr>
          <w:p w14:paraId="220B56F6" w14:textId="77777777" w:rsidR="00C43E04" w:rsidRPr="00E56CD4" w:rsidRDefault="00C43E04" w:rsidP="00BE359B">
            <w:pPr>
              <w:rPr>
                <w:sz w:val="20"/>
                <w:szCs w:val="20"/>
              </w:rPr>
            </w:pPr>
          </w:p>
        </w:tc>
      </w:tr>
      <w:tr w:rsidR="00C43E04" w:rsidRPr="00E56CD4" w14:paraId="3C18B684" w14:textId="77777777" w:rsidTr="00C43E04">
        <w:trPr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1D99679F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21290AAB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3E8AF5AC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73FFA01F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0AEC0E5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3B2ADFF1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6DDF6B7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3C4EC656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tcBorders>
              <w:right w:val="single" w:sz="8" w:space="0" w:color="auto"/>
            </w:tcBorders>
            <w:vAlign w:val="bottom"/>
          </w:tcPr>
          <w:p w14:paraId="351BB4D3" w14:textId="77777777" w:rsidR="00C43E04" w:rsidRPr="00FD53B4" w:rsidRDefault="00C43E04" w:rsidP="00BE359B">
            <w:pPr>
              <w:ind w:left="12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>воспитания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02F4C57E" w14:textId="77777777" w:rsidR="00C43E04" w:rsidRPr="00E56CD4" w:rsidRDefault="00C43E04" w:rsidP="00BE359B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right w:val="single" w:sz="8" w:space="0" w:color="auto"/>
            </w:tcBorders>
            <w:vAlign w:val="bottom"/>
          </w:tcPr>
          <w:p w14:paraId="03492727" w14:textId="77777777" w:rsidR="00C43E04" w:rsidRPr="00E56CD4" w:rsidRDefault="00C43E04" w:rsidP="00BE359B">
            <w:pPr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286FB560" w14:textId="77777777" w:rsidR="00C43E04" w:rsidRPr="00E56CD4" w:rsidRDefault="00C43E04" w:rsidP="00BE359B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608DE2CF" w14:textId="77777777" w:rsidR="00C43E04" w:rsidRPr="00E56CD4" w:rsidRDefault="00C43E04" w:rsidP="00BE359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3E430793" w14:textId="77777777" w:rsidR="00C43E04" w:rsidRPr="00E56CD4" w:rsidRDefault="00C43E04" w:rsidP="00BE359B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vAlign w:val="bottom"/>
          </w:tcPr>
          <w:p w14:paraId="2C866D38" w14:textId="77777777" w:rsidR="00C43E04" w:rsidRPr="00E56CD4" w:rsidRDefault="00C43E04" w:rsidP="00BE359B">
            <w:pPr>
              <w:rPr>
                <w:sz w:val="20"/>
                <w:szCs w:val="20"/>
              </w:rPr>
            </w:pPr>
          </w:p>
        </w:tc>
      </w:tr>
      <w:tr w:rsidR="00C43E04" w:rsidRPr="00E56CD4" w14:paraId="1CAE171C" w14:textId="77777777" w:rsidTr="00C43E04">
        <w:trPr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1B1EB022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0357DB73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5C8A8F1C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4AA11830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129BC4F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5929F87E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A2ED2CA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31596121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tcBorders>
              <w:right w:val="single" w:sz="8" w:space="0" w:color="auto"/>
            </w:tcBorders>
            <w:vAlign w:val="bottom"/>
          </w:tcPr>
          <w:p w14:paraId="4CF00F58" w14:textId="77777777" w:rsidR="00C43E04" w:rsidRPr="00FD53B4" w:rsidRDefault="00C43E04" w:rsidP="00BE359B">
            <w:pPr>
              <w:ind w:left="12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>социализации на уровне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30899370" w14:textId="77777777" w:rsidR="00C43E04" w:rsidRPr="00E56CD4" w:rsidRDefault="00C43E04" w:rsidP="00BE359B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right w:val="single" w:sz="8" w:space="0" w:color="auto"/>
            </w:tcBorders>
            <w:vAlign w:val="bottom"/>
          </w:tcPr>
          <w:p w14:paraId="28E9FBD1" w14:textId="77777777" w:rsidR="00C43E04" w:rsidRPr="00E56CD4" w:rsidRDefault="00C43E04" w:rsidP="00BE359B">
            <w:pPr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336E4962" w14:textId="77777777" w:rsidR="00C43E04" w:rsidRPr="00E56CD4" w:rsidRDefault="00C43E04" w:rsidP="00BE359B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290200E1" w14:textId="77777777" w:rsidR="00C43E04" w:rsidRPr="00E56CD4" w:rsidRDefault="00C43E04" w:rsidP="00BE359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4CE88E21" w14:textId="77777777" w:rsidR="00C43E04" w:rsidRPr="00E56CD4" w:rsidRDefault="00C43E04" w:rsidP="00BE359B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vAlign w:val="bottom"/>
          </w:tcPr>
          <w:p w14:paraId="10A17264" w14:textId="77777777" w:rsidR="00C43E04" w:rsidRPr="00E56CD4" w:rsidRDefault="00C43E04" w:rsidP="00BE359B">
            <w:pPr>
              <w:rPr>
                <w:sz w:val="20"/>
                <w:szCs w:val="20"/>
              </w:rPr>
            </w:pPr>
          </w:p>
        </w:tc>
      </w:tr>
      <w:tr w:rsidR="00C43E04" w:rsidRPr="00E56CD4" w14:paraId="07E8E21D" w14:textId="77777777" w:rsidTr="00C43E04">
        <w:trPr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5DB94A29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285F018E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5FCB6553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18FAF899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F1FB815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2EE5E7CE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44FA8C26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5ADF5E20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tcBorders>
              <w:right w:val="single" w:sz="8" w:space="0" w:color="auto"/>
            </w:tcBorders>
            <w:vAlign w:val="bottom"/>
          </w:tcPr>
          <w:p w14:paraId="462AE70A" w14:textId="77777777" w:rsidR="00C43E04" w:rsidRPr="00FD53B4" w:rsidRDefault="00C43E04" w:rsidP="00BE359B">
            <w:pPr>
              <w:ind w:left="12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>основного общего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76EE364F" w14:textId="77777777" w:rsidR="00C43E04" w:rsidRPr="00E56CD4" w:rsidRDefault="00C43E04" w:rsidP="00BE359B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right w:val="single" w:sz="8" w:space="0" w:color="auto"/>
            </w:tcBorders>
            <w:vAlign w:val="bottom"/>
          </w:tcPr>
          <w:p w14:paraId="2BA66013" w14:textId="77777777" w:rsidR="00C43E04" w:rsidRPr="00E56CD4" w:rsidRDefault="00C43E04" w:rsidP="00BE359B">
            <w:pPr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28C0779E" w14:textId="77777777" w:rsidR="00C43E04" w:rsidRPr="00E56CD4" w:rsidRDefault="00C43E04" w:rsidP="00BE359B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7AB9C382" w14:textId="77777777" w:rsidR="00C43E04" w:rsidRPr="00E56CD4" w:rsidRDefault="00C43E04" w:rsidP="00BE359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438E4DA2" w14:textId="77777777" w:rsidR="00C43E04" w:rsidRPr="00E56CD4" w:rsidRDefault="00C43E04" w:rsidP="00BE359B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vAlign w:val="bottom"/>
          </w:tcPr>
          <w:p w14:paraId="45451FFC" w14:textId="77777777" w:rsidR="00C43E04" w:rsidRPr="00E56CD4" w:rsidRDefault="00C43E04" w:rsidP="00BE359B">
            <w:pPr>
              <w:rPr>
                <w:sz w:val="20"/>
                <w:szCs w:val="20"/>
              </w:rPr>
            </w:pPr>
          </w:p>
        </w:tc>
      </w:tr>
      <w:tr w:rsidR="00C43E04" w:rsidRPr="00E56CD4" w14:paraId="043A99DE" w14:textId="77777777" w:rsidTr="00C43E04">
        <w:trPr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0C3724AA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3A865517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4E7B2A32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660EAE02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5C366781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2E2DA578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831ABC3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1497100A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tcBorders>
              <w:right w:val="single" w:sz="8" w:space="0" w:color="auto"/>
            </w:tcBorders>
            <w:vAlign w:val="bottom"/>
          </w:tcPr>
          <w:p w14:paraId="024F0BF4" w14:textId="77777777" w:rsidR="00C43E04" w:rsidRPr="00FD53B4" w:rsidRDefault="00C43E04" w:rsidP="00BE359B">
            <w:pPr>
              <w:spacing w:line="228" w:lineRule="exact"/>
              <w:ind w:left="12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>образования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2D8A4B96" w14:textId="77777777" w:rsidR="00C43E04" w:rsidRPr="00E56CD4" w:rsidRDefault="00C43E04" w:rsidP="00BE359B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right w:val="single" w:sz="8" w:space="0" w:color="auto"/>
            </w:tcBorders>
            <w:vAlign w:val="bottom"/>
          </w:tcPr>
          <w:p w14:paraId="2D8278F6" w14:textId="77777777" w:rsidR="00C43E04" w:rsidRPr="00E56CD4" w:rsidRDefault="00C43E04" w:rsidP="00BE359B">
            <w:pPr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01673A15" w14:textId="77777777" w:rsidR="00C43E04" w:rsidRPr="00E56CD4" w:rsidRDefault="00C43E04" w:rsidP="00BE359B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702BDA65" w14:textId="77777777" w:rsidR="00C43E04" w:rsidRPr="00E56CD4" w:rsidRDefault="00C43E04" w:rsidP="00BE359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5D663952" w14:textId="77777777" w:rsidR="00C43E04" w:rsidRPr="00E56CD4" w:rsidRDefault="00C43E04" w:rsidP="00BE359B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vAlign w:val="bottom"/>
          </w:tcPr>
          <w:p w14:paraId="35B1E212" w14:textId="77777777" w:rsidR="00C43E04" w:rsidRPr="00E56CD4" w:rsidRDefault="00C43E04" w:rsidP="00BE359B">
            <w:pPr>
              <w:rPr>
                <w:sz w:val="20"/>
                <w:szCs w:val="20"/>
              </w:rPr>
            </w:pPr>
          </w:p>
        </w:tc>
      </w:tr>
      <w:tr w:rsidR="00C43E04" w:rsidRPr="00E56CD4" w14:paraId="1F9B0475" w14:textId="77777777" w:rsidTr="00C43E04">
        <w:trPr>
          <w:gridAfter w:val="1"/>
          <w:wAfter w:w="256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572D9E82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0C26B84C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4478F1A2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6EDAAC44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560F936E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2E97BE00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0E60D414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33B4C115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tcBorders>
              <w:right w:val="single" w:sz="8" w:space="0" w:color="auto"/>
            </w:tcBorders>
            <w:vAlign w:val="bottom"/>
          </w:tcPr>
          <w:p w14:paraId="386016D9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595962F7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right w:val="single" w:sz="8" w:space="0" w:color="auto"/>
            </w:tcBorders>
            <w:vAlign w:val="bottom"/>
          </w:tcPr>
          <w:p w14:paraId="5536794B" w14:textId="77777777" w:rsidR="00C43E04" w:rsidRDefault="00C43E04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25D80ABD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6C20BBFD" w14:textId="77777777" w:rsidR="00C43E04" w:rsidRPr="00E56CD4" w:rsidRDefault="00C43E0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3ED8D61E" w14:textId="77777777" w:rsidR="00C43E04" w:rsidRPr="00E56CD4" w:rsidRDefault="00C43E04">
            <w:pPr>
              <w:rPr>
                <w:sz w:val="2"/>
                <w:szCs w:val="2"/>
              </w:rPr>
            </w:pPr>
          </w:p>
        </w:tc>
      </w:tr>
      <w:tr w:rsidR="000F0E33" w:rsidRPr="00E56CD4" w14:paraId="03824502" w14:textId="77777777" w:rsidTr="00C43E04">
        <w:trPr>
          <w:gridAfter w:val="1"/>
          <w:wAfter w:w="2560" w:type="dxa"/>
          <w:trHeight w:val="233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1906C1E4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334902F3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1302E3D2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70EAA3F6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4A108CE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60DBAB2A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6424C7D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187D3646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97CD43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AA2ECC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D22F70" w14:textId="77777777" w:rsidR="000F0E33" w:rsidRPr="00E56CD4" w:rsidRDefault="000F0E3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72A1AD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B10FFD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14BF21D9" w14:textId="77777777" w:rsidR="000F0E33" w:rsidRPr="00E56CD4" w:rsidRDefault="000F0E33">
            <w:pPr>
              <w:rPr>
                <w:sz w:val="2"/>
                <w:szCs w:val="2"/>
              </w:rPr>
            </w:pPr>
          </w:p>
        </w:tc>
      </w:tr>
      <w:tr w:rsidR="000F0E33" w:rsidRPr="00E56CD4" w14:paraId="5AE29EE1" w14:textId="77777777" w:rsidTr="00C43E04">
        <w:trPr>
          <w:gridAfter w:val="1"/>
          <w:wAfter w:w="2560" w:type="dxa"/>
          <w:trHeight w:val="217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379E1E47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47FC62FF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386EA0A9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07164CF0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7D9248FC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vAlign w:val="bottom"/>
          </w:tcPr>
          <w:p w14:paraId="7006D56B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51365D09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2D9C0327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403" w:type="dxa"/>
            <w:gridSpan w:val="2"/>
            <w:tcBorders>
              <w:right w:val="single" w:sz="8" w:space="0" w:color="auto"/>
            </w:tcBorders>
            <w:vAlign w:val="bottom"/>
          </w:tcPr>
          <w:p w14:paraId="5531C3B0" w14:textId="77777777" w:rsidR="000F0E33" w:rsidRPr="00E56CD4" w:rsidRDefault="000F0E33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одаренными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712D0C94" w14:textId="77777777" w:rsidR="000F0E33" w:rsidRPr="00E56CD4" w:rsidRDefault="000F0E33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тур Всероссийской олимпиады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68487B34" w14:textId="77777777" w:rsidR="000F0E33" w:rsidRPr="00E56CD4" w:rsidRDefault="000F0E33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3FAB7A65" w14:textId="77777777" w:rsidR="000F0E33" w:rsidRPr="00E56CD4" w:rsidRDefault="000F0E33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30833BE0" w14:textId="77777777" w:rsidR="000F0E33" w:rsidRPr="00E56CD4" w:rsidRDefault="000F0E33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щание при директоре</w:t>
            </w:r>
          </w:p>
        </w:tc>
        <w:tc>
          <w:tcPr>
            <w:tcW w:w="30" w:type="dxa"/>
            <w:vAlign w:val="bottom"/>
          </w:tcPr>
          <w:p w14:paraId="359CC948" w14:textId="77777777" w:rsidR="000F0E33" w:rsidRPr="00E56CD4" w:rsidRDefault="000F0E33">
            <w:pPr>
              <w:rPr>
                <w:sz w:val="2"/>
                <w:szCs w:val="2"/>
              </w:rPr>
            </w:pPr>
          </w:p>
        </w:tc>
      </w:tr>
      <w:tr w:rsidR="000F0E33" w:rsidRPr="00E56CD4" w14:paraId="57790D43" w14:textId="77777777" w:rsidTr="00C43E04">
        <w:trPr>
          <w:gridAfter w:val="1"/>
          <w:wAfter w:w="2560" w:type="dxa"/>
          <w:trHeight w:val="231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42F601C5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72AEA8D9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31907535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0DED4D25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3B54494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3C14CE30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0536DAE9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2478DD76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tcBorders>
              <w:right w:val="single" w:sz="8" w:space="0" w:color="auto"/>
            </w:tcBorders>
            <w:vAlign w:val="bottom"/>
          </w:tcPr>
          <w:p w14:paraId="4BD4AFEA" w14:textId="77777777" w:rsidR="000F0E33" w:rsidRPr="00E56CD4" w:rsidRDefault="000F0E33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ьми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396D78C1" w14:textId="77777777" w:rsidR="000F0E33" w:rsidRPr="00E56CD4" w:rsidRDefault="000F0E33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иков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37BE484D" w14:textId="77777777" w:rsidR="000F0E33" w:rsidRPr="00E56CD4" w:rsidRDefault="000F0E3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й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19E870B1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0537EB0E" w14:textId="77777777" w:rsidR="000F0E33" w:rsidRPr="00E56CD4" w:rsidRDefault="000F0E33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4D4126C4" w14:textId="77777777" w:rsidR="000F0E33" w:rsidRPr="00E56CD4" w:rsidRDefault="000F0E33">
            <w:pPr>
              <w:rPr>
                <w:sz w:val="2"/>
                <w:szCs w:val="2"/>
              </w:rPr>
            </w:pPr>
          </w:p>
        </w:tc>
      </w:tr>
      <w:tr w:rsidR="000F0E33" w:rsidRPr="00E56CD4" w14:paraId="0F3C386F" w14:textId="77777777" w:rsidTr="00C43E04">
        <w:trPr>
          <w:gridAfter w:val="1"/>
          <w:wAfter w:w="2560" w:type="dxa"/>
          <w:trHeight w:val="233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59FE97EF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17178870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7CD9F7A4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50FE4F4E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47353F93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60D4B4E1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5B2C0AB5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43A39BF8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A3473E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F100AB" w14:textId="77777777" w:rsidR="000F0E33" w:rsidRPr="00E56CD4" w:rsidRDefault="000F0E33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ы для обучающихся</w:t>
            </w:r>
          </w:p>
        </w:tc>
        <w:tc>
          <w:tcPr>
            <w:tcW w:w="18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B396BB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AA7274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F5A2E8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07778529" w14:textId="77777777" w:rsidR="000F0E33" w:rsidRPr="00E56CD4" w:rsidRDefault="000F0E33">
            <w:pPr>
              <w:rPr>
                <w:sz w:val="2"/>
                <w:szCs w:val="2"/>
              </w:rPr>
            </w:pPr>
          </w:p>
        </w:tc>
      </w:tr>
      <w:tr w:rsidR="000F0E33" w:rsidRPr="00E56CD4" w14:paraId="31937BEA" w14:textId="77777777" w:rsidTr="00C43E04">
        <w:trPr>
          <w:gridAfter w:val="1"/>
          <w:wAfter w:w="2560" w:type="dxa"/>
          <w:trHeight w:val="217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144DB931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04C64F7E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46E43B36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3CC0676D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3C4C8E26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vAlign w:val="bottom"/>
          </w:tcPr>
          <w:p w14:paraId="5FF62191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0072A8BF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49C05E89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403" w:type="dxa"/>
            <w:gridSpan w:val="2"/>
            <w:tcBorders>
              <w:right w:val="single" w:sz="8" w:space="0" w:color="auto"/>
            </w:tcBorders>
            <w:vAlign w:val="bottom"/>
          </w:tcPr>
          <w:p w14:paraId="73F77B9E" w14:textId="77777777" w:rsidR="000F0E33" w:rsidRPr="00E56CD4" w:rsidRDefault="000F0E33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работы со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784E5D7F" w14:textId="77777777" w:rsidR="000F0E33" w:rsidRPr="00E56CD4" w:rsidRDefault="000F0E33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ики школы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7165D023" w14:textId="77777777" w:rsidR="000F0E33" w:rsidRPr="00E56CD4" w:rsidRDefault="000F0E33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69EECA6B" w14:textId="77777777" w:rsidR="000F0E33" w:rsidRPr="00E56CD4" w:rsidRDefault="000F0E33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08D866E2" w14:textId="77777777" w:rsidR="000F0E33" w:rsidRPr="00E56CD4" w:rsidRDefault="000F0E33">
            <w:pPr>
              <w:spacing w:line="217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токолы  бесед</w:t>
            </w:r>
            <w:proofErr w:type="gramEnd"/>
          </w:p>
        </w:tc>
        <w:tc>
          <w:tcPr>
            <w:tcW w:w="30" w:type="dxa"/>
            <w:vAlign w:val="bottom"/>
          </w:tcPr>
          <w:p w14:paraId="70EF90D0" w14:textId="77777777" w:rsidR="000F0E33" w:rsidRPr="00E56CD4" w:rsidRDefault="000F0E33">
            <w:pPr>
              <w:rPr>
                <w:sz w:val="2"/>
                <w:szCs w:val="2"/>
              </w:rPr>
            </w:pPr>
          </w:p>
        </w:tc>
      </w:tr>
      <w:tr w:rsidR="000F0E33" w:rsidRPr="00E56CD4" w14:paraId="05365D33" w14:textId="77777777" w:rsidTr="00C43E04">
        <w:trPr>
          <w:gridAfter w:val="1"/>
          <w:wAfter w:w="2560" w:type="dxa"/>
          <w:trHeight w:val="228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02059FB2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14:paraId="2CCC216B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2E2AD0BA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3B964BA8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0FE14EF1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14:paraId="519E1E09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39F318BC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3E08B97E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2403" w:type="dxa"/>
            <w:gridSpan w:val="2"/>
            <w:tcBorders>
              <w:right w:val="single" w:sz="8" w:space="0" w:color="auto"/>
            </w:tcBorders>
            <w:vAlign w:val="bottom"/>
          </w:tcPr>
          <w:p w14:paraId="6FC0DE67" w14:textId="77777777" w:rsidR="000F0E33" w:rsidRPr="00E56CD4" w:rsidRDefault="000F0E33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боуспевающими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55210822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6F41DDC9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4CE65544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3B61E540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14:paraId="35A49008" w14:textId="77777777" w:rsidR="000F0E33" w:rsidRPr="00E56CD4" w:rsidRDefault="000F0E33">
            <w:pPr>
              <w:rPr>
                <w:sz w:val="2"/>
                <w:szCs w:val="2"/>
              </w:rPr>
            </w:pPr>
          </w:p>
        </w:tc>
      </w:tr>
      <w:tr w:rsidR="000F0E33" w:rsidRPr="00E56CD4" w14:paraId="4C5D658C" w14:textId="77777777" w:rsidTr="00C43E04">
        <w:trPr>
          <w:gridAfter w:val="1"/>
          <w:wAfter w:w="2560" w:type="dxa"/>
          <w:trHeight w:val="239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11A21C49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1323DD30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61E9248C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482BEBD8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5803A744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1F34C7D4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46E2C79D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0510A356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56D0CA" w14:textId="77777777" w:rsidR="000F0E33" w:rsidRPr="00E56CD4" w:rsidRDefault="000F0E33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иками</w:t>
            </w: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94B837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6BDFDD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77D881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B9C80C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323C3F83" w14:textId="77777777" w:rsidR="000F0E33" w:rsidRPr="00E56CD4" w:rsidRDefault="000F0E33">
            <w:pPr>
              <w:rPr>
                <w:sz w:val="2"/>
                <w:szCs w:val="2"/>
              </w:rPr>
            </w:pPr>
          </w:p>
        </w:tc>
      </w:tr>
      <w:tr w:rsidR="000F0E33" w:rsidRPr="00690474" w14:paraId="541AFC64" w14:textId="77777777" w:rsidTr="00C43E04">
        <w:trPr>
          <w:gridAfter w:val="1"/>
          <w:wAfter w:w="2560" w:type="dxa"/>
          <w:trHeight w:val="223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360D8759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14:paraId="400E32DB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7BC1C702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53FC948E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1BDBFD1B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14:paraId="6189AF67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7A1ADDE7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73BFDECD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2403" w:type="dxa"/>
            <w:gridSpan w:val="2"/>
            <w:tcBorders>
              <w:right w:val="single" w:sz="8" w:space="0" w:color="auto"/>
            </w:tcBorders>
            <w:vAlign w:val="bottom"/>
          </w:tcPr>
          <w:p w14:paraId="22D3504A" w14:textId="77777777" w:rsidR="000F0E33" w:rsidRPr="00FD53B4" w:rsidRDefault="000F0E33">
            <w:pPr>
              <w:spacing w:line="223" w:lineRule="exact"/>
              <w:ind w:left="10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>Качество классного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1FBBFD6D" w14:textId="77777777" w:rsidR="000F0E33" w:rsidRPr="00FD53B4" w:rsidRDefault="000F0E33" w:rsidP="00E50627">
            <w:pPr>
              <w:spacing w:line="223" w:lineRule="exact"/>
              <w:ind w:left="10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 xml:space="preserve">Проведение классных мероприятий в 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09F61093" w14:textId="77777777" w:rsidR="000F0E33" w:rsidRPr="00FD53B4" w:rsidRDefault="000F0E33">
            <w:pPr>
              <w:spacing w:line="223" w:lineRule="exact"/>
              <w:ind w:left="8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>Наблюдение,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3FE67FF0" w14:textId="77777777" w:rsidR="000F0E33" w:rsidRPr="00FD53B4" w:rsidRDefault="000F0E33">
            <w:pPr>
              <w:spacing w:line="223" w:lineRule="exact"/>
              <w:ind w:left="10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08C6FE4C" w14:textId="77777777" w:rsidR="000F0E33" w:rsidRPr="00FD53B4" w:rsidRDefault="000F0E33">
            <w:pPr>
              <w:spacing w:line="223" w:lineRule="exact"/>
              <w:ind w:left="10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>Индивидуальные беседы с</w:t>
            </w:r>
          </w:p>
        </w:tc>
        <w:tc>
          <w:tcPr>
            <w:tcW w:w="30" w:type="dxa"/>
            <w:vAlign w:val="bottom"/>
          </w:tcPr>
          <w:p w14:paraId="5516507F" w14:textId="77777777" w:rsidR="000F0E33" w:rsidRPr="00690474" w:rsidRDefault="000F0E33">
            <w:pPr>
              <w:rPr>
                <w:sz w:val="2"/>
                <w:szCs w:val="2"/>
                <w:highlight w:val="yellow"/>
              </w:rPr>
            </w:pPr>
          </w:p>
        </w:tc>
      </w:tr>
      <w:tr w:rsidR="000F0E33" w:rsidRPr="00690474" w14:paraId="0EC3634C" w14:textId="77777777" w:rsidTr="00C43E04">
        <w:trPr>
          <w:gridAfter w:val="1"/>
          <w:wAfter w:w="256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2A516384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00" w:type="dxa"/>
            <w:vAlign w:val="bottom"/>
          </w:tcPr>
          <w:p w14:paraId="0F639AF8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7B3CD1AA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67446216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0" w:type="dxa"/>
            <w:vAlign w:val="bottom"/>
          </w:tcPr>
          <w:p w14:paraId="4573E598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40" w:type="dxa"/>
            <w:vAlign w:val="bottom"/>
          </w:tcPr>
          <w:p w14:paraId="0A3BDEE0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0" w:type="dxa"/>
            <w:vAlign w:val="bottom"/>
          </w:tcPr>
          <w:p w14:paraId="35E1E502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361B48F5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03" w:type="dxa"/>
            <w:gridSpan w:val="2"/>
            <w:tcBorders>
              <w:right w:val="single" w:sz="8" w:space="0" w:color="auto"/>
            </w:tcBorders>
            <w:vAlign w:val="bottom"/>
          </w:tcPr>
          <w:p w14:paraId="4FCAA091" w14:textId="77777777" w:rsidR="000F0E33" w:rsidRPr="00FD53B4" w:rsidRDefault="000F0E33">
            <w:pPr>
              <w:ind w:left="10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>руководства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2B7EB20B" w14:textId="77777777" w:rsidR="000F0E33" w:rsidRPr="00FD53B4" w:rsidRDefault="000F0E33">
            <w:pPr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>соответствии с планом ВР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368121E5" w14:textId="77777777" w:rsidR="000F0E33" w:rsidRPr="00FD53B4" w:rsidRDefault="000F0E33">
            <w:pPr>
              <w:ind w:left="8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>анализ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12FE1620" w14:textId="77777777" w:rsidR="000F0E33" w:rsidRPr="00FD53B4" w:rsidRDefault="000F0E33">
            <w:pPr>
              <w:ind w:left="10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>по ВР</w:t>
            </w: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38A38B7D" w14:textId="77777777" w:rsidR="000F0E33" w:rsidRPr="00FD53B4" w:rsidRDefault="000F0E33">
            <w:pPr>
              <w:ind w:left="10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>классными</w:t>
            </w:r>
          </w:p>
        </w:tc>
        <w:tc>
          <w:tcPr>
            <w:tcW w:w="30" w:type="dxa"/>
            <w:vAlign w:val="bottom"/>
          </w:tcPr>
          <w:p w14:paraId="752B0749" w14:textId="77777777" w:rsidR="000F0E33" w:rsidRPr="00690474" w:rsidRDefault="000F0E33">
            <w:pPr>
              <w:rPr>
                <w:sz w:val="2"/>
                <w:szCs w:val="2"/>
                <w:highlight w:val="yellow"/>
              </w:rPr>
            </w:pPr>
          </w:p>
        </w:tc>
      </w:tr>
      <w:tr w:rsidR="000F0E33" w:rsidRPr="00690474" w14:paraId="2DBAF9B2" w14:textId="77777777" w:rsidTr="00C43E04">
        <w:trPr>
          <w:gridAfter w:val="1"/>
          <w:wAfter w:w="256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78C5241C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00" w:type="dxa"/>
            <w:vAlign w:val="bottom"/>
          </w:tcPr>
          <w:p w14:paraId="3E074DA5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393A7601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12CDCDA5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0" w:type="dxa"/>
            <w:vAlign w:val="bottom"/>
          </w:tcPr>
          <w:p w14:paraId="7C56FF24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40" w:type="dxa"/>
            <w:vAlign w:val="bottom"/>
          </w:tcPr>
          <w:p w14:paraId="3086FDDE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0" w:type="dxa"/>
            <w:vAlign w:val="bottom"/>
          </w:tcPr>
          <w:p w14:paraId="45C5F5CE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5673B69A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03" w:type="dxa"/>
            <w:gridSpan w:val="2"/>
            <w:tcBorders>
              <w:right w:val="single" w:sz="8" w:space="0" w:color="auto"/>
            </w:tcBorders>
            <w:vAlign w:val="bottom"/>
          </w:tcPr>
          <w:p w14:paraId="303118D3" w14:textId="77777777" w:rsidR="000F0E33" w:rsidRPr="00FD53B4" w:rsidRDefault="000F0E33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66921930" w14:textId="77777777" w:rsidR="000F0E33" w:rsidRPr="00FD53B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0DDD2BAB" w14:textId="77777777" w:rsidR="000F0E33" w:rsidRPr="00FD53B4" w:rsidRDefault="000F0E3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78E101CE" w14:textId="77777777" w:rsidR="000F0E33" w:rsidRPr="00FD53B4" w:rsidRDefault="000F0E33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6B0F2F00" w14:textId="77777777" w:rsidR="000F0E33" w:rsidRPr="00FD53B4" w:rsidRDefault="000F0E33">
            <w:pPr>
              <w:ind w:left="10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>руководителями</w:t>
            </w:r>
          </w:p>
        </w:tc>
        <w:tc>
          <w:tcPr>
            <w:tcW w:w="30" w:type="dxa"/>
            <w:vAlign w:val="bottom"/>
          </w:tcPr>
          <w:p w14:paraId="408AF3E2" w14:textId="77777777" w:rsidR="000F0E33" w:rsidRPr="00690474" w:rsidRDefault="000F0E33">
            <w:pPr>
              <w:rPr>
                <w:sz w:val="2"/>
                <w:szCs w:val="2"/>
                <w:highlight w:val="yellow"/>
              </w:rPr>
            </w:pPr>
          </w:p>
        </w:tc>
      </w:tr>
      <w:tr w:rsidR="000F0E33" w:rsidRPr="00690474" w14:paraId="13BF184E" w14:textId="77777777" w:rsidTr="00C43E04">
        <w:trPr>
          <w:gridAfter w:val="1"/>
          <w:wAfter w:w="256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7909FE46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00" w:type="dxa"/>
            <w:vAlign w:val="bottom"/>
          </w:tcPr>
          <w:p w14:paraId="0F6CB0C1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57C59030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5139647E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0" w:type="dxa"/>
            <w:vAlign w:val="bottom"/>
          </w:tcPr>
          <w:p w14:paraId="21D1148F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40" w:type="dxa"/>
            <w:vAlign w:val="bottom"/>
          </w:tcPr>
          <w:p w14:paraId="6D0E832B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0" w:type="dxa"/>
            <w:vAlign w:val="bottom"/>
          </w:tcPr>
          <w:p w14:paraId="60CB04ED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6788DF1F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03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8E49F1A" w14:textId="77777777" w:rsidR="000F0E33" w:rsidRPr="00FD53B4" w:rsidRDefault="000F0E33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5B85F11" w14:textId="77777777" w:rsidR="000F0E33" w:rsidRPr="00FD53B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D23F8F9" w14:textId="77777777" w:rsidR="000F0E33" w:rsidRPr="00FD53B4" w:rsidRDefault="000F0E3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8135493" w14:textId="77777777" w:rsidR="000F0E33" w:rsidRPr="00FD53B4" w:rsidRDefault="000F0E33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8A08FBA" w14:textId="77777777" w:rsidR="000F0E33" w:rsidRPr="00FD53B4" w:rsidRDefault="000F0E33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62B6A404" w14:textId="77777777" w:rsidR="000F0E33" w:rsidRPr="00690474" w:rsidRDefault="000F0E33">
            <w:pPr>
              <w:rPr>
                <w:sz w:val="2"/>
                <w:szCs w:val="2"/>
                <w:highlight w:val="yellow"/>
              </w:rPr>
            </w:pPr>
          </w:p>
        </w:tc>
      </w:tr>
      <w:tr w:rsidR="000F0E33" w:rsidRPr="00690474" w14:paraId="78C04C5D" w14:textId="77777777" w:rsidTr="00C43E04">
        <w:trPr>
          <w:gridAfter w:val="1"/>
          <w:wAfter w:w="256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25141C90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00" w:type="dxa"/>
            <w:vAlign w:val="bottom"/>
          </w:tcPr>
          <w:p w14:paraId="0F988AF2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6A171617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12B768B2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0" w:type="dxa"/>
            <w:vAlign w:val="bottom"/>
          </w:tcPr>
          <w:p w14:paraId="21381D34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40" w:type="dxa"/>
            <w:vAlign w:val="bottom"/>
          </w:tcPr>
          <w:p w14:paraId="00C511A3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0" w:type="dxa"/>
            <w:vAlign w:val="bottom"/>
          </w:tcPr>
          <w:p w14:paraId="2342411B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3FC866B3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03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0618C7B8" w14:textId="77777777" w:rsidR="000F0E33" w:rsidRDefault="000F0E33" w:rsidP="006150E1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организации</w:t>
            </w:r>
          </w:p>
        </w:tc>
        <w:tc>
          <w:tcPr>
            <w:tcW w:w="45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7FB2A22D" w14:textId="77777777" w:rsidR="000F0E33" w:rsidRPr="00E56CD4" w:rsidRDefault="000F0E33" w:rsidP="00615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7-8 классов</w:t>
            </w:r>
          </w:p>
        </w:tc>
        <w:tc>
          <w:tcPr>
            <w:tcW w:w="183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03048B5E" w14:textId="77777777" w:rsidR="000F0E33" w:rsidRDefault="000F0E33" w:rsidP="006150E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</w:t>
            </w:r>
          </w:p>
        </w:tc>
        <w:tc>
          <w:tcPr>
            <w:tcW w:w="239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606341BB" w14:textId="77777777" w:rsidR="000F0E33" w:rsidRDefault="000F0E33" w:rsidP="00615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5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5ADD7FB2" w14:textId="77777777" w:rsidR="000F0E33" w:rsidRPr="00E56CD4" w:rsidRDefault="000F0E33" w:rsidP="00615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мероприятий</w:t>
            </w:r>
          </w:p>
        </w:tc>
        <w:tc>
          <w:tcPr>
            <w:tcW w:w="30" w:type="dxa"/>
            <w:vAlign w:val="bottom"/>
          </w:tcPr>
          <w:p w14:paraId="7E78BB8F" w14:textId="77777777" w:rsidR="000F0E33" w:rsidRPr="00690474" w:rsidRDefault="000F0E33">
            <w:pPr>
              <w:rPr>
                <w:sz w:val="2"/>
                <w:szCs w:val="2"/>
                <w:highlight w:val="yellow"/>
              </w:rPr>
            </w:pPr>
          </w:p>
        </w:tc>
      </w:tr>
      <w:tr w:rsidR="000F0E33" w:rsidRPr="00690474" w14:paraId="049478C0" w14:textId="77777777" w:rsidTr="00C43E04">
        <w:trPr>
          <w:gridAfter w:val="1"/>
          <w:wAfter w:w="256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043E8FE3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00" w:type="dxa"/>
            <w:vAlign w:val="bottom"/>
          </w:tcPr>
          <w:p w14:paraId="6F22B3EE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215DA1B5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20115421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0" w:type="dxa"/>
            <w:vAlign w:val="bottom"/>
          </w:tcPr>
          <w:p w14:paraId="53D53261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40" w:type="dxa"/>
            <w:vAlign w:val="bottom"/>
          </w:tcPr>
          <w:p w14:paraId="34FA9C83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0" w:type="dxa"/>
            <w:vAlign w:val="bottom"/>
          </w:tcPr>
          <w:p w14:paraId="0D532F4D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4B4A4B0E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03" w:type="dxa"/>
            <w:gridSpan w:val="2"/>
            <w:tcBorders>
              <w:right w:val="single" w:sz="8" w:space="0" w:color="auto"/>
            </w:tcBorders>
            <w:vAlign w:val="bottom"/>
          </w:tcPr>
          <w:p w14:paraId="7C2E26C2" w14:textId="77777777" w:rsidR="000F0E33" w:rsidRDefault="000F0E33" w:rsidP="006150E1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формированию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1191D60B" w14:textId="77777777" w:rsidR="000F0E33" w:rsidRPr="00E56CD4" w:rsidRDefault="000F0E33" w:rsidP="00615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22CD1753" w14:textId="77777777" w:rsidR="000F0E33" w:rsidRDefault="000F0E33" w:rsidP="006150E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часы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31048EE4" w14:textId="77777777" w:rsidR="000F0E33" w:rsidRDefault="000F0E33" w:rsidP="00615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подаватель- </w:t>
            </w: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16EA7C19" w14:textId="77777777" w:rsidR="000F0E33" w:rsidRPr="00E56CD4" w:rsidRDefault="000F0E33" w:rsidP="006150E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3CA7988F" w14:textId="77777777" w:rsidR="000F0E33" w:rsidRPr="00690474" w:rsidRDefault="000F0E33">
            <w:pPr>
              <w:rPr>
                <w:sz w:val="2"/>
                <w:szCs w:val="2"/>
                <w:highlight w:val="yellow"/>
              </w:rPr>
            </w:pPr>
          </w:p>
        </w:tc>
      </w:tr>
      <w:tr w:rsidR="000F0E33" w:rsidRPr="00690474" w14:paraId="7921D442" w14:textId="77777777" w:rsidTr="00C43E04">
        <w:trPr>
          <w:gridAfter w:val="1"/>
          <w:wAfter w:w="256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4EE90636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00" w:type="dxa"/>
            <w:vAlign w:val="bottom"/>
          </w:tcPr>
          <w:p w14:paraId="5CA022C0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0662177D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7C2BD3EC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0" w:type="dxa"/>
            <w:vAlign w:val="bottom"/>
          </w:tcPr>
          <w:p w14:paraId="386E09CF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40" w:type="dxa"/>
            <w:vAlign w:val="bottom"/>
          </w:tcPr>
          <w:p w14:paraId="707B1473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0" w:type="dxa"/>
            <w:vAlign w:val="bottom"/>
          </w:tcPr>
          <w:p w14:paraId="3CCC8034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0C5F319F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03" w:type="dxa"/>
            <w:gridSpan w:val="2"/>
            <w:tcBorders>
              <w:right w:val="single" w:sz="8" w:space="0" w:color="auto"/>
            </w:tcBorders>
            <w:vAlign w:val="bottom"/>
          </w:tcPr>
          <w:p w14:paraId="3AFF555D" w14:textId="77777777" w:rsidR="000F0E33" w:rsidRDefault="000F0E33" w:rsidP="006150E1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орового и безопасного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707A97E4" w14:textId="77777777" w:rsidR="000F0E33" w:rsidRPr="00E56CD4" w:rsidRDefault="000F0E33" w:rsidP="006150E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2A21EE21" w14:textId="77777777" w:rsidR="000F0E33" w:rsidRDefault="000F0E33" w:rsidP="006150E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72B93BD5" w14:textId="77777777" w:rsidR="000F0E33" w:rsidRDefault="000F0E33" w:rsidP="00615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тор ОБЖ</w:t>
            </w: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47393E09" w14:textId="77777777" w:rsidR="000F0E33" w:rsidRPr="00E56CD4" w:rsidRDefault="000F0E33" w:rsidP="006150E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7A0DA938" w14:textId="77777777" w:rsidR="000F0E33" w:rsidRPr="00690474" w:rsidRDefault="000F0E33">
            <w:pPr>
              <w:rPr>
                <w:sz w:val="2"/>
                <w:szCs w:val="2"/>
                <w:highlight w:val="yellow"/>
              </w:rPr>
            </w:pPr>
          </w:p>
        </w:tc>
      </w:tr>
      <w:tr w:rsidR="000F0E33" w:rsidRPr="00690474" w14:paraId="61E91752" w14:textId="77777777" w:rsidTr="00C43E04">
        <w:trPr>
          <w:gridAfter w:val="1"/>
          <w:wAfter w:w="256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21D8DF31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00" w:type="dxa"/>
            <w:vAlign w:val="bottom"/>
          </w:tcPr>
          <w:p w14:paraId="17F70DFB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7BE00BFB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5D38860E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0" w:type="dxa"/>
            <w:vAlign w:val="bottom"/>
          </w:tcPr>
          <w:p w14:paraId="5C7BBA40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40" w:type="dxa"/>
            <w:vAlign w:val="bottom"/>
          </w:tcPr>
          <w:p w14:paraId="11A50A0F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0" w:type="dxa"/>
            <w:vAlign w:val="bottom"/>
          </w:tcPr>
          <w:p w14:paraId="037FAF01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54696CC3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03" w:type="dxa"/>
            <w:gridSpan w:val="2"/>
            <w:tcBorders>
              <w:right w:val="single" w:sz="8" w:space="0" w:color="auto"/>
            </w:tcBorders>
            <w:vAlign w:val="bottom"/>
          </w:tcPr>
          <w:p w14:paraId="6B7E65E8" w14:textId="77777777" w:rsidR="000F0E33" w:rsidRDefault="000F0E33" w:rsidP="006150E1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а жизни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6B1852CA" w14:textId="77777777" w:rsidR="000F0E33" w:rsidRPr="00E56CD4" w:rsidRDefault="000F0E33" w:rsidP="006150E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1F2D0399" w14:textId="77777777" w:rsidR="000F0E33" w:rsidRDefault="000F0E33" w:rsidP="006150E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1CEFD3EF" w14:textId="77777777" w:rsidR="000F0E33" w:rsidRDefault="000F0E33" w:rsidP="006150E1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37A23903" w14:textId="77777777" w:rsidR="000F0E33" w:rsidRPr="00E56CD4" w:rsidRDefault="000F0E33" w:rsidP="006150E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657202FA" w14:textId="77777777" w:rsidR="000F0E33" w:rsidRPr="00690474" w:rsidRDefault="000F0E33">
            <w:pPr>
              <w:rPr>
                <w:sz w:val="2"/>
                <w:szCs w:val="2"/>
                <w:highlight w:val="yellow"/>
              </w:rPr>
            </w:pPr>
          </w:p>
        </w:tc>
      </w:tr>
      <w:tr w:rsidR="000F0E33" w:rsidRPr="00690474" w14:paraId="51FDF8C2" w14:textId="77777777" w:rsidTr="00C43E04">
        <w:trPr>
          <w:gridAfter w:val="1"/>
          <w:wAfter w:w="256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46309136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00" w:type="dxa"/>
            <w:vAlign w:val="bottom"/>
          </w:tcPr>
          <w:p w14:paraId="503F9816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32BA6B2B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34AE2F08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0" w:type="dxa"/>
            <w:vAlign w:val="bottom"/>
          </w:tcPr>
          <w:p w14:paraId="194F1AA7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40" w:type="dxa"/>
            <w:vAlign w:val="bottom"/>
          </w:tcPr>
          <w:p w14:paraId="0ABE3CDB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0" w:type="dxa"/>
            <w:vAlign w:val="bottom"/>
          </w:tcPr>
          <w:p w14:paraId="3F315C46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63ADC48A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03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C59DD8B" w14:textId="77777777" w:rsidR="000F0E33" w:rsidRDefault="000F0E33" w:rsidP="006150E1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E94D731" w14:textId="77777777" w:rsidR="000F0E33" w:rsidRPr="00E56CD4" w:rsidRDefault="000F0E33" w:rsidP="006150E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F104764" w14:textId="77777777" w:rsidR="000F0E33" w:rsidRDefault="000F0E33" w:rsidP="006150E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E8FCA4D" w14:textId="77777777" w:rsidR="000F0E33" w:rsidRDefault="000F0E33" w:rsidP="006150E1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D50D94B" w14:textId="77777777" w:rsidR="000F0E33" w:rsidRPr="00E56CD4" w:rsidRDefault="000F0E33" w:rsidP="006150E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31ACEC9C" w14:textId="77777777" w:rsidR="000F0E33" w:rsidRPr="00690474" w:rsidRDefault="000F0E33">
            <w:pPr>
              <w:rPr>
                <w:sz w:val="2"/>
                <w:szCs w:val="2"/>
                <w:highlight w:val="yellow"/>
              </w:rPr>
            </w:pPr>
          </w:p>
        </w:tc>
      </w:tr>
      <w:tr w:rsidR="000F0E33" w:rsidRPr="00690474" w14:paraId="7F50E446" w14:textId="77777777" w:rsidTr="00C43E04">
        <w:trPr>
          <w:gridAfter w:val="1"/>
          <w:wAfter w:w="256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173D0D62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00" w:type="dxa"/>
            <w:vAlign w:val="bottom"/>
          </w:tcPr>
          <w:p w14:paraId="1C373974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0DA3CA3F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5F9281B7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0" w:type="dxa"/>
            <w:vAlign w:val="bottom"/>
          </w:tcPr>
          <w:p w14:paraId="1287377A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40" w:type="dxa"/>
            <w:vAlign w:val="bottom"/>
          </w:tcPr>
          <w:p w14:paraId="68680FAC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0" w:type="dxa"/>
            <w:vAlign w:val="bottom"/>
          </w:tcPr>
          <w:p w14:paraId="7B2E16D7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322F42BF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03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5A2070FA" w14:textId="77777777" w:rsidR="000F0E33" w:rsidRDefault="000F0E33" w:rsidP="006150E1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организации</w:t>
            </w:r>
          </w:p>
        </w:tc>
        <w:tc>
          <w:tcPr>
            <w:tcW w:w="45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299B0DA0" w14:textId="77777777" w:rsidR="000F0E33" w:rsidRPr="00E56CD4" w:rsidRDefault="000F0E33" w:rsidP="00615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4-6 классов</w:t>
            </w:r>
          </w:p>
        </w:tc>
        <w:tc>
          <w:tcPr>
            <w:tcW w:w="183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3C666EB2" w14:textId="77777777" w:rsidR="000F0E33" w:rsidRDefault="000F0E33" w:rsidP="006150E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</w:t>
            </w:r>
          </w:p>
        </w:tc>
        <w:tc>
          <w:tcPr>
            <w:tcW w:w="239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40B165A6" w14:textId="77777777" w:rsidR="000F0E33" w:rsidRDefault="000F0E33" w:rsidP="00615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5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709579FA" w14:textId="77777777" w:rsidR="000F0E33" w:rsidRPr="00E56CD4" w:rsidRDefault="000F0E33" w:rsidP="00615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мероприятий</w:t>
            </w:r>
          </w:p>
        </w:tc>
        <w:tc>
          <w:tcPr>
            <w:tcW w:w="30" w:type="dxa"/>
            <w:vAlign w:val="bottom"/>
          </w:tcPr>
          <w:p w14:paraId="31756282" w14:textId="77777777" w:rsidR="000F0E33" w:rsidRPr="00690474" w:rsidRDefault="000F0E33">
            <w:pPr>
              <w:rPr>
                <w:sz w:val="2"/>
                <w:szCs w:val="2"/>
                <w:highlight w:val="yellow"/>
              </w:rPr>
            </w:pPr>
          </w:p>
        </w:tc>
      </w:tr>
      <w:tr w:rsidR="000F0E33" w:rsidRPr="00690474" w14:paraId="6F3C8D61" w14:textId="77777777" w:rsidTr="00C43E04">
        <w:trPr>
          <w:gridAfter w:val="1"/>
          <w:wAfter w:w="256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5D524378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00" w:type="dxa"/>
            <w:vAlign w:val="bottom"/>
          </w:tcPr>
          <w:p w14:paraId="37F33E1E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09A2D17B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464B0139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0" w:type="dxa"/>
            <w:vAlign w:val="bottom"/>
          </w:tcPr>
          <w:p w14:paraId="467AC19F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40" w:type="dxa"/>
            <w:vAlign w:val="bottom"/>
          </w:tcPr>
          <w:p w14:paraId="6E62C966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0" w:type="dxa"/>
            <w:vAlign w:val="bottom"/>
          </w:tcPr>
          <w:p w14:paraId="5ED549AF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3778B3B0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03" w:type="dxa"/>
            <w:gridSpan w:val="2"/>
            <w:tcBorders>
              <w:right w:val="single" w:sz="8" w:space="0" w:color="auto"/>
            </w:tcBorders>
            <w:vAlign w:val="bottom"/>
          </w:tcPr>
          <w:p w14:paraId="2C923D1B" w14:textId="77777777" w:rsidR="000F0E33" w:rsidRDefault="000F0E33" w:rsidP="006150E1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ранней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013F0A4E" w14:textId="77777777" w:rsidR="000F0E33" w:rsidRPr="00E56CD4" w:rsidRDefault="000F0E33" w:rsidP="00615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6A7B0F7A" w14:textId="77777777" w:rsidR="000F0E33" w:rsidRDefault="000F0E33" w:rsidP="006150E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часы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0E0D9D8E" w14:textId="77777777" w:rsidR="000F0E33" w:rsidRDefault="000F0E33" w:rsidP="00615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подаватель- </w:t>
            </w: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3B62148C" w14:textId="77777777" w:rsidR="000F0E33" w:rsidRPr="00E56CD4" w:rsidRDefault="000F0E33" w:rsidP="006150E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3CBB0F08" w14:textId="77777777" w:rsidR="000F0E33" w:rsidRPr="00690474" w:rsidRDefault="000F0E33">
            <w:pPr>
              <w:rPr>
                <w:sz w:val="2"/>
                <w:szCs w:val="2"/>
                <w:highlight w:val="yellow"/>
              </w:rPr>
            </w:pPr>
          </w:p>
        </w:tc>
      </w:tr>
      <w:tr w:rsidR="000F0E33" w:rsidRPr="00690474" w14:paraId="72450E9E" w14:textId="77777777" w:rsidTr="00C43E04">
        <w:trPr>
          <w:gridAfter w:val="1"/>
          <w:wAfter w:w="256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0108BC87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00" w:type="dxa"/>
            <w:vAlign w:val="bottom"/>
          </w:tcPr>
          <w:p w14:paraId="473524F0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5CD6F73C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3DD79B41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0" w:type="dxa"/>
            <w:vAlign w:val="bottom"/>
          </w:tcPr>
          <w:p w14:paraId="136BDA04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40" w:type="dxa"/>
            <w:vAlign w:val="bottom"/>
          </w:tcPr>
          <w:p w14:paraId="2B979748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0" w:type="dxa"/>
            <w:vAlign w:val="bottom"/>
          </w:tcPr>
          <w:p w14:paraId="71937819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41735A35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03" w:type="dxa"/>
            <w:gridSpan w:val="2"/>
            <w:tcBorders>
              <w:right w:val="single" w:sz="8" w:space="0" w:color="auto"/>
            </w:tcBorders>
            <w:vAlign w:val="bottom"/>
          </w:tcPr>
          <w:p w14:paraId="0158784D" w14:textId="77777777" w:rsidR="000F0E33" w:rsidRDefault="000F0E33" w:rsidP="006150E1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лактике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3A0BDBAB" w14:textId="77777777" w:rsidR="000F0E33" w:rsidRPr="00E56CD4" w:rsidRDefault="000F0E33" w:rsidP="006150E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73F703B7" w14:textId="77777777" w:rsidR="000F0E33" w:rsidRDefault="000F0E33" w:rsidP="006150E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66566B8E" w14:textId="77777777" w:rsidR="000F0E33" w:rsidRDefault="000F0E33" w:rsidP="00615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тор ОБЖ</w:t>
            </w: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1C690BF7" w14:textId="77777777" w:rsidR="000F0E33" w:rsidRPr="00E56CD4" w:rsidRDefault="000F0E33" w:rsidP="006150E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04FCD35B" w14:textId="77777777" w:rsidR="000F0E33" w:rsidRPr="00690474" w:rsidRDefault="000F0E33">
            <w:pPr>
              <w:rPr>
                <w:sz w:val="2"/>
                <w:szCs w:val="2"/>
                <w:highlight w:val="yellow"/>
              </w:rPr>
            </w:pPr>
          </w:p>
        </w:tc>
      </w:tr>
      <w:tr w:rsidR="000F0E33" w:rsidRPr="00690474" w14:paraId="785CB6A3" w14:textId="77777777" w:rsidTr="00C43E04">
        <w:trPr>
          <w:gridAfter w:val="1"/>
          <w:wAfter w:w="256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5E4EA4F4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00" w:type="dxa"/>
            <w:vAlign w:val="bottom"/>
          </w:tcPr>
          <w:p w14:paraId="0A1B11AA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4B81653F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3E160E75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0" w:type="dxa"/>
            <w:vAlign w:val="bottom"/>
          </w:tcPr>
          <w:p w14:paraId="6F357FE8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40" w:type="dxa"/>
            <w:vAlign w:val="bottom"/>
          </w:tcPr>
          <w:p w14:paraId="7278EC93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0" w:type="dxa"/>
            <w:vAlign w:val="bottom"/>
          </w:tcPr>
          <w:p w14:paraId="2418C900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65E3D9BE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03" w:type="dxa"/>
            <w:gridSpan w:val="2"/>
            <w:tcBorders>
              <w:right w:val="single" w:sz="8" w:space="0" w:color="auto"/>
            </w:tcBorders>
            <w:vAlign w:val="bottom"/>
          </w:tcPr>
          <w:p w14:paraId="71253892" w14:textId="77777777" w:rsidR="000F0E33" w:rsidRDefault="000F0E33" w:rsidP="006150E1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тремизма и 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3BF81E1E" w14:textId="77777777" w:rsidR="000F0E33" w:rsidRPr="00E56CD4" w:rsidRDefault="000F0E33" w:rsidP="006150E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38A84016" w14:textId="77777777" w:rsidR="000F0E33" w:rsidRDefault="000F0E33" w:rsidP="006150E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29AF6801" w14:textId="77777777" w:rsidR="000F0E33" w:rsidRDefault="000F0E33" w:rsidP="006150E1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4935CA4D" w14:textId="77777777" w:rsidR="000F0E33" w:rsidRPr="00E56CD4" w:rsidRDefault="000F0E33" w:rsidP="006150E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2F9EC0F1" w14:textId="77777777" w:rsidR="000F0E33" w:rsidRPr="00690474" w:rsidRDefault="000F0E33">
            <w:pPr>
              <w:rPr>
                <w:sz w:val="2"/>
                <w:szCs w:val="2"/>
                <w:highlight w:val="yellow"/>
              </w:rPr>
            </w:pPr>
          </w:p>
        </w:tc>
      </w:tr>
      <w:tr w:rsidR="000F0E33" w:rsidRPr="00690474" w14:paraId="694EDD0A" w14:textId="77777777" w:rsidTr="00C43E04">
        <w:trPr>
          <w:gridAfter w:val="1"/>
          <w:wAfter w:w="256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17D78A4C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00" w:type="dxa"/>
            <w:vAlign w:val="bottom"/>
          </w:tcPr>
          <w:p w14:paraId="42E13B7C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55B3CE86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6E06D9A5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0" w:type="dxa"/>
            <w:vAlign w:val="bottom"/>
          </w:tcPr>
          <w:p w14:paraId="17D88F85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40" w:type="dxa"/>
            <w:vAlign w:val="bottom"/>
          </w:tcPr>
          <w:p w14:paraId="6A06AF77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0" w:type="dxa"/>
            <w:vAlign w:val="bottom"/>
          </w:tcPr>
          <w:p w14:paraId="1D865361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45398056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03" w:type="dxa"/>
            <w:gridSpan w:val="2"/>
            <w:tcBorders>
              <w:right w:val="single" w:sz="8" w:space="0" w:color="auto"/>
            </w:tcBorders>
            <w:vAlign w:val="bottom"/>
          </w:tcPr>
          <w:p w14:paraId="49FD43C0" w14:textId="77777777" w:rsidR="000F0E33" w:rsidRDefault="000F0E33" w:rsidP="006150E1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оризма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141CF4CB" w14:textId="77777777" w:rsidR="000F0E33" w:rsidRPr="00E56CD4" w:rsidRDefault="000F0E33" w:rsidP="006150E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35E7D3A2" w14:textId="77777777" w:rsidR="000F0E33" w:rsidRDefault="000F0E33" w:rsidP="006150E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19AEB70F" w14:textId="77777777" w:rsidR="000F0E33" w:rsidRDefault="000F0E33" w:rsidP="006150E1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5EB17FAE" w14:textId="77777777" w:rsidR="000F0E33" w:rsidRPr="00E56CD4" w:rsidRDefault="000F0E33" w:rsidP="006150E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5A7C301E" w14:textId="77777777" w:rsidR="000F0E33" w:rsidRPr="00690474" w:rsidRDefault="000F0E33">
            <w:pPr>
              <w:rPr>
                <w:sz w:val="2"/>
                <w:szCs w:val="2"/>
                <w:highlight w:val="yellow"/>
              </w:rPr>
            </w:pPr>
          </w:p>
        </w:tc>
      </w:tr>
      <w:tr w:rsidR="000F0E33" w:rsidRPr="00690474" w14:paraId="3C67599C" w14:textId="77777777" w:rsidTr="00C43E04">
        <w:trPr>
          <w:gridAfter w:val="1"/>
          <w:wAfter w:w="256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1182C94A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00" w:type="dxa"/>
            <w:vAlign w:val="bottom"/>
          </w:tcPr>
          <w:p w14:paraId="6170CAA3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3F1AB63E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7ECE38FE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0" w:type="dxa"/>
            <w:vAlign w:val="bottom"/>
          </w:tcPr>
          <w:p w14:paraId="486D6B9F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40" w:type="dxa"/>
            <w:vAlign w:val="bottom"/>
          </w:tcPr>
          <w:p w14:paraId="28C69CA3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0" w:type="dxa"/>
            <w:vAlign w:val="bottom"/>
          </w:tcPr>
          <w:p w14:paraId="6673E5F0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07492865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03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C9F5601" w14:textId="77777777" w:rsidR="000F0E33" w:rsidRDefault="000F0E33" w:rsidP="006150E1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7B31764" w14:textId="77777777" w:rsidR="000F0E33" w:rsidRPr="00E56CD4" w:rsidRDefault="000F0E33" w:rsidP="006150E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C95258E" w14:textId="77777777" w:rsidR="000F0E33" w:rsidRDefault="000F0E33" w:rsidP="006150E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0CE8457" w14:textId="77777777" w:rsidR="000F0E33" w:rsidRDefault="000F0E33" w:rsidP="006150E1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DB7C996" w14:textId="77777777" w:rsidR="000F0E33" w:rsidRPr="00E56CD4" w:rsidRDefault="000F0E33" w:rsidP="006150E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7EBD3A02" w14:textId="77777777" w:rsidR="000F0E33" w:rsidRPr="00690474" w:rsidRDefault="000F0E33">
            <w:pPr>
              <w:rPr>
                <w:sz w:val="2"/>
                <w:szCs w:val="2"/>
                <w:highlight w:val="yellow"/>
              </w:rPr>
            </w:pPr>
          </w:p>
        </w:tc>
      </w:tr>
      <w:tr w:rsidR="000F0E33" w:rsidRPr="00690474" w14:paraId="1EE8068E" w14:textId="77777777" w:rsidTr="00C43E04">
        <w:trPr>
          <w:gridAfter w:val="1"/>
          <w:wAfter w:w="256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63E58B50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00" w:type="dxa"/>
            <w:vAlign w:val="bottom"/>
          </w:tcPr>
          <w:p w14:paraId="781E6D80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425BC7DA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560ED5E1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0" w:type="dxa"/>
            <w:vAlign w:val="bottom"/>
          </w:tcPr>
          <w:p w14:paraId="122FF0DB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40" w:type="dxa"/>
            <w:vAlign w:val="bottom"/>
          </w:tcPr>
          <w:p w14:paraId="5437CC69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0" w:type="dxa"/>
            <w:vAlign w:val="bottom"/>
          </w:tcPr>
          <w:p w14:paraId="7BA9C397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3AC163D4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03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281F8C1E" w14:textId="77777777" w:rsidR="000F0E33" w:rsidRDefault="000F0E33" w:rsidP="006150E1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организации</w:t>
            </w:r>
          </w:p>
        </w:tc>
        <w:tc>
          <w:tcPr>
            <w:tcW w:w="45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5D4F150B" w14:textId="77777777" w:rsidR="000F0E33" w:rsidRPr="00E56CD4" w:rsidRDefault="000F0E33" w:rsidP="00615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7-11 классов</w:t>
            </w:r>
          </w:p>
        </w:tc>
        <w:tc>
          <w:tcPr>
            <w:tcW w:w="183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3DE71F0A" w14:textId="77777777" w:rsidR="000F0E33" w:rsidRDefault="000F0E33" w:rsidP="006150E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</w:t>
            </w:r>
          </w:p>
        </w:tc>
        <w:tc>
          <w:tcPr>
            <w:tcW w:w="239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669E8684" w14:textId="77777777" w:rsidR="000F0E33" w:rsidRDefault="000F0E33" w:rsidP="00615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5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6A9B6585" w14:textId="77777777" w:rsidR="000F0E33" w:rsidRPr="00E56CD4" w:rsidRDefault="000F0E33" w:rsidP="00615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мероприятий</w:t>
            </w:r>
          </w:p>
        </w:tc>
        <w:tc>
          <w:tcPr>
            <w:tcW w:w="30" w:type="dxa"/>
            <w:vAlign w:val="bottom"/>
          </w:tcPr>
          <w:p w14:paraId="66928AE9" w14:textId="77777777" w:rsidR="000F0E33" w:rsidRPr="00690474" w:rsidRDefault="000F0E33">
            <w:pPr>
              <w:rPr>
                <w:sz w:val="2"/>
                <w:szCs w:val="2"/>
                <w:highlight w:val="yellow"/>
              </w:rPr>
            </w:pPr>
          </w:p>
        </w:tc>
      </w:tr>
      <w:tr w:rsidR="000F0E33" w:rsidRPr="00690474" w14:paraId="03CA30DF" w14:textId="77777777" w:rsidTr="00C43E04">
        <w:trPr>
          <w:gridAfter w:val="1"/>
          <w:wAfter w:w="256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46503D5E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00" w:type="dxa"/>
            <w:vAlign w:val="bottom"/>
          </w:tcPr>
          <w:p w14:paraId="0F4F1971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688FB2CE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6BCB6FDC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0" w:type="dxa"/>
            <w:vAlign w:val="bottom"/>
          </w:tcPr>
          <w:p w14:paraId="768F41C1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40" w:type="dxa"/>
            <w:vAlign w:val="bottom"/>
          </w:tcPr>
          <w:p w14:paraId="70DA8C9C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0" w:type="dxa"/>
            <w:vAlign w:val="bottom"/>
          </w:tcPr>
          <w:p w14:paraId="0B51347C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45573D9B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03" w:type="dxa"/>
            <w:gridSpan w:val="2"/>
            <w:tcBorders>
              <w:right w:val="single" w:sz="8" w:space="0" w:color="auto"/>
            </w:tcBorders>
            <w:vAlign w:val="bottom"/>
          </w:tcPr>
          <w:p w14:paraId="3EE344DE" w14:textId="77777777" w:rsidR="000F0E33" w:rsidRDefault="000F0E33" w:rsidP="006150E1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по 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2FD5BF28" w14:textId="77777777" w:rsidR="000F0E33" w:rsidRPr="00E56CD4" w:rsidRDefault="000F0E33" w:rsidP="00615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</w:t>
            </w: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36133873" w14:textId="77777777" w:rsidR="000F0E33" w:rsidRDefault="000F0E33" w:rsidP="006150E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часы</w:t>
            </w: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1A69623B" w14:textId="77777777" w:rsidR="000F0E33" w:rsidRDefault="000F0E33" w:rsidP="00615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едагог</w:t>
            </w: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57EA2BBA" w14:textId="77777777" w:rsidR="000F0E33" w:rsidRPr="00E56CD4" w:rsidRDefault="000F0E33" w:rsidP="006150E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4D9C648C" w14:textId="77777777" w:rsidR="000F0E33" w:rsidRPr="00690474" w:rsidRDefault="000F0E33">
            <w:pPr>
              <w:rPr>
                <w:sz w:val="2"/>
                <w:szCs w:val="2"/>
                <w:highlight w:val="yellow"/>
              </w:rPr>
            </w:pPr>
          </w:p>
        </w:tc>
      </w:tr>
      <w:tr w:rsidR="000F0E33" w:rsidRPr="00690474" w14:paraId="307D6B49" w14:textId="77777777" w:rsidTr="00C43E04">
        <w:trPr>
          <w:gridAfter w:val="1"/>
          <w:wAfter w:w="256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7EC17E99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00" w:type="dxa"/>
            <w:vAlign w:val="bottom"/>
          </w:tcPr>
          <w:p w14:paraId="6022BE7F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2FF30559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192100CD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0" w:type="dxa"/>
            <w:vAlign w:val="bottom"/>
          </w:tcPr>
          <w:p w14:paraId="2228674E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40" w:type="dxa"/>
            <w:vAlign w:val="bottom"/>
          </w:tcPr>
          <w:p w14:paraId="030FE2F9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0" w:type="dxa"/>
            <w:vAlign w:val="bottom"/>
          </w:tcPr>
          <w:p w14:paraId="13831073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261AC2C7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03" w:type="dxa"/>
            <w:gridSpan w:val="2"/>
            <w:tcBorders>
              <w:right w:val="single" w:sz="8" w:space="0" w:color="auto"/>
            </w:tcBorders>
            <w:vAlign w:val="bottom"/>
          </w:tcPr>
          <w:p w14:paraId="6BAF2335" w14:textId="77777777" w:rsidR="000F0E33" w:rsidRDefault="000F0E33" w:rsidP="006150E1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лактике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38E69D11" w14:textId="77777777" w:rsidR="000F0E33" w:rsidRPr="00E56CD4" w:rsidRDefault="000F0E33" w:rsidP="006150E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022475EA" w14:textId="77777777" w:rsidR="000F0E33" w:rsidRDefault="000F0E33" w:rsidP="006150E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4BCC323A" w14:textId="77777777" w:rsidR="000F0E33" w:rsidRDefault="000F0E33" w:rsidP="006150E1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73AFB8F4" w14:textId="77777777" w:rsidR="000F0E33" w:rsidRPr="00E56CD4" w:rsidRDefault="000F0E33" w:rsidP="006150E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37577056" w14:textId="77777777" w:rsidR="000F0E33" w:rsidRPr="00690474" w:rsidRDefault="000F0E33">
            <w:pPr>
              <w:rPr>
                <w:sz w:val="2"/>
                <w:szCs w:val="2"/>
                <w:highlight w:val="yellow"/>
              </w:rPr>
            </w:pPr>
          </w:p>
        </w:tc>
      </w:tr>
      <w:tr w:rsidR="000F0E33" w:rsidRPr="00690474" w14:paraId="165ECFD0" w14:textId="77777777" w:rsidTr="00C43E04">
        <w:trPr>
          <w:gridAfter w:val="1"/>
          <w:wAfter w:w="256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56899367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00" w:type="dxa"/>
            <w:vAlign w:val="bottom"/>
          </w:tcPr>
          <w:p w14:paraId="76E8C5FC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5B004024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33A99EFD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0" w:type="dxa"/>
            <w:vAlign w:val="bottom"/>
          </w:tcPr>
          <w:p w14:paraId="0D4517B2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40" w:type="dxa"/>
            <w:vAlign w:val="bottom"/>
          </w:tcPr>
          <w:p w14:paraId="2EAABB97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0" w:type="dxa"/>
            <w:vAlign w:val="bottom"/>
          </w:tcPr>
          <w:p w14:paraId="66EB64F9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6F8D8B7B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03" w:type="dxa"/>
            <w:gridSpan w:val="2"/>
            <w:tcBorders>
              <w:right w:val="single" w:sz="8" w:space="0" w:color="auto"/>
            </w:tcBorders>
            <w:vAlign w:val="bottom"/>
          </w:tcPr>
          <w:p w14:paraId="242CE486" w14:textId="77777777" w:rsidR="000F0E33" w:rsidRDefault="000F0E33" w:rsidP="006150E1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онарушений и 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69479F73" w14:textId="77777777" w:rsidR="000F0E33" w:rsidRPr="00E56CD4" w:rsidRDefault="000F0E33" w:rsidP="006150E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7BBCF682" w14:textId="77777777" w:rsidR="000F0E33" w:rsidRDefault="000F0E33" w:rsidP="006150E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1B49E379" w14:textId="77777777" w:rsidR="000F0E33" w:rsidRDefault="000F0E33" w:rsidP="006150E1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7CA85160" w14:textId="77777777" w:rsidR="000F0E33" w:rsidRPr="00E56CD4" w:rsidRDefault="000F0E33" w:rsidP="006150E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6046C775" w14:textId="77777777" w:rsidR="000F0E33" w:rsidRPr="00690474" w:rsidRDefault="000F0E33">
            <w:pPr>
              <w:rPr>
                <w:sz w:val="2"/>
                <w:szCs w:val="2"/>
                <w:highlight w:val="yellow"/>
              </w:rPr>
            </w:pPr>
          </w:p>
        </w:tc>
      </w:tr>
      <w:tr w:rsidR="000F0E33" w:rsidRPr="00690474" w14:paraId="1D849B06" w14:textId="77777777" w:rsidTr="00C43E04">
        <w:trPr>
          <w:gridAfter w:val="1"/>
          <w:wAfter w:w="256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4E571F26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00" w:type="dxa"/>
            <w:vAlign w:val="bottom"/>
          </w:tcPr>
          <w:p w14:paraId="7F52E4AB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2A1B7B98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7B613947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0" w:type="dxa"/>
            <w:vAlign w:val="bottom"/>
          </w:tcPr>
          <w:p w14:paraId="5BDF486F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40" w:type="dxa"/>
            <w:vAlign w:val="bottom"/>
          </w:tcPr>
          <w:p w14:paraId="1FEABD0B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0" w:type="dxa"/>
            <w:vAlign w:val="bottom"/>
          </w:tcPr>
          <w:p w14:paraId="0B6305FF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70E9C78C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03" w:type="dxa"/>
            <w:gridSpan w:val="2"/>
            <w:tcBorders>
              <w:right w:val="single" w:sz="8" w:space="0" w:color="auto"/>
            </w:tcBorders>
            <w:vAlign w:val="bottom"/>
          </w:tcPr>
          <w:p w14:paraId="539943BD" w14:textId="77777777" w:rsidR="000F0E33" w:rsidRDefault="000F0E33" w:rsidP="006150E1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надзорности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39C8897F" w14:textId="77777777" w:rsidR="000F0E33" w:rsidRPr="00E56CD4" w:rsidRDefault="000F0E33" w:rsidP="006150E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5D4F8CD3" w14:textId="77777777" w:rsidR="000F0E33" w:rsidRDefault="000F0E33" w:rsidP="006150E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4FDA63A0" w14:textId="77777777" w:rsidR="000F0E33" w:rsidRDefault="000F0E33" w:rsidP="006150E1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082CDD53" w14:textId="77777777" w:rsidR="000F0E33" w:rsidRPr="00E56CD4" w:rsidRDefault="000F0E33" w:rsidP="006150E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3C3377B8" w14:textId="77777777" w:rsidR="000F0E33" w:rsidRPr="00690474" w:rsidRDefault="000F0E33">
            <w:pPr>
              <w:rPr>
                <w:sz w:val="2"/>
                <w:szCs w:val="2"/>
                <w:highlight w:val="yellow"/>
              </w:rPr>
            </w:pPr>
          </w:p>
        </w:tc>
      </w:tr>
      <w:tr w:rsidR="000F0E33" w:rsidRPr="00690474" w14:paraId="242D9787" w14:textId="77777777" w:rsidTr="00C43E04">
        <w:trPr>
          <w:gridAfter w:val="1"/>
          <w:wAfter w:w="256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033BEC1B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00" w:type="dxa"/>
            <w:vAlign w:val="bottom"/>
          </w:tcPr>
          <w:p w14:paraId="2CDD80C1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48A147C1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6E4A8736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0" w:type="dxa"/>
            <w:vAlign w:val="bottom"/>
          </w:tcPr>
          <w:p w14:paraId="3C320320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40" w:type="dxa"/>
            <w:vAlign w:val="bottom"/>
          </w:tcPr>
          <w:p w14:paraId="65AEBAAA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0" w:type="dxa"/>
            <w:vAlign w:val="bottom"/>
          </w:tcPr>
          <w:p w14:paraId="7B3BF601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14:paraId="465973EE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03" w:type="dxa"/>
            <w:gridSpan w:val="2"/>
            <w:tcBorders>
              <w:right w:val="single" w:sz="8" w:space="0" w:color="auto"/>
            </w:tcBorders>
            <w:vAlign w:val="bottom"/>
          </w:tcPr>
          <w:p w14:paraId="70C15D21" w14:textId="77777777" w:rsidR="000F0E33" w:rsidRPr="00FD53B4" w:rsidRDefault="000F0E33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451EBBDD" w14:textId="77777777" w:rsidR="000F0E33" w:rsidRPr="00FD53B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right w:val="single" w:sz="8" w:space="0" w:color="auto"/>
            </w:tcBorders>
            <w:vAlign w:val="bottom"/>
          </w:tcPr>
          <w:p w14:paraId="4719F74F" w14:textId="77777777" w:rsidR="000F0E33" w:rsidRPr="00FD53B4" w:rsidRDefault="000F0E3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right w:val="single" w:sz="8" w:space="0" w:color="auto"/>
            </w:tcBorders>
            <w:vAlign w:val="bottom"/>
          </w:tcPr>
          <w:p w14:paraId="4A316C5D" w14:textId="77777777" w:rsidR="000F0E33" w:rsidRPr="00FD53B4" w:rsidRDefault="000F0E33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vAlign w:val="bottom"/>
          </w:tcPr>
          <w:p w14:paraId="6516FD61" w14:textId="77777777" w:rsidR="000F0E33" w:rsidRPr="00FD53B4" w:rsidRDefault="000F0E33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3E036B06" w14:textId="77777777" w:rsidR="000F0E33" w:rsidRPr="00690474" w:rsidRDefault="000F0E33">
            <w:pPr>
              <w:rPr>
                <w:sz w:val="2"/>
                <w:szCs w:val="2"/>
                <w:highlight w:val="yellow"/>
              </w:rPr>
            </w:pPr>
          </w:p>
        </w:tc>
      </w:tr>
      <w:tr w:rsidR="000F0E33" w:rsidRPr="00E56CD4" w14:paraId="1F9C0D70" w14:textId="77777777" w:rsidTr="00C43E04">
        <w:trPr>
          <w:gridAfter w:val="1"/>
          <w:wAfter w:w="2560" w:type="dxa"/>
          <w:trHeight w:val="233"/>
        </w:trPr>
        <w:tc>
          <w:tcPr>
            <w:tcW w:w="1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041AE16D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14:paraId="1646BBBC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</w:tcBorders>
            <w:vAlign w:val="bottom"/>
          </w:tcPr>
          <w:p w14:paraId="329CEA6C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</w:tcBorders>
            <w:vAlign w:val="bottom"/>
          </w:tcPr>
          <w:p w14:paraId="48DA03E1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6ED3B5FD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14:paraId="4AF9904A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63213794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5E1AA9" w14:textId="77777777" w:rsidR="000F0E33" w:rsidRPr="00690474" w:rsidRDefault="000F0E3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0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317C78" w14:textId="77777777" w:rsidR="000F0E33" w:rsidRPr="00FD53B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80CE7A" w14:textId="77777777" w:rsidR="000F0E33" w:rsidRPr="00FD53B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7DF1B8" w14:textId="77777777" w:rsidR="000F0E33" w:rsidRPr="00FD53B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AED9B1" w14:textId="77777777" w:rsidR="000F0E33" w:rsidRPr="00FD53B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E21778" w14:textId="77777777" w:rsidR="000F0E33" w:rsidRPr="00FD53B4" w:rsidRDefault="000F0E33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76AB2AF6" w14:textId="77777777" w:rsidR="000F0E33" w:rsidRPr="00E56CD4" w:rsidRDefault="000F0E33">
            <w:pPr>
              <w:rPr>
                <w:sz w:val="2"/>
                <w:szCs w:val="2"/>
              </w:rPr>
            </w:pPr>
          </w:p>
        </w:tc>
      </w:tr>
    </w:tbl>
    <w:p w14:paraId="40BC5515" w14:textId="77777777" w:rsidR="002412BA" w:rsidRPr="002412BA" w:rsidRDefault="002412BA" w:rsidP="002412BA"/>
    <w:p w14:paraId="1418E6D7" w14:textId="77777777" w:rsidR="002412BA" w:rsidRPr="002412BA" w:rsidRDefault="002412BA" w:rsidP="002412BA"/>
    <w:p w14:paraId="50C01B25" w14:textId="23A13FAD" w:rsidR="005E291F" w:rsidRPr="00492F76" w:rsidRDefault="005E291F" w:rsidP="00492F76">
      <w:pPr>
        <w:tabs>
          <w:tab w:val="left" w:pos="1866"/>
        </w:tabs>
        <w:sectPr w:rsidR="005E291F" w:rsidRPr="00492F76">
          <w:pgSz w:w="16840" w:h="11906" w:orient="landscape"/>
          <w:pgMar w:top="407" w:right="398" w:bottom="821" w:left="700" w:header="0" w:footer="0" w:gutter="0"/>
          <w:cols w:space="720" w:equalWidth="0">
            <w:col w:w="15740"/>
          </w:cols>
        </w:sectPr>
      </w:pPr>
    </w:p>
    <w:p w14:paraId="74DE4117" w14:textId="77777777" w:rsidR="005E291F" w:rsidRDefault="00BB2D3A">
      <w:pPr>
        <w:spacing w:line="12" w:lineRule="exact"/>
        <w:rPr>
          <w:sz w:val="20"/>
          <w:szCs w:val="20"/>
        </w:rPr>
      </w:pPr>
      <w:r>
        <w:rPr>
          <w:noProof/>
        </w:rPr>
        <w:lastRenderedPageBreak/>
        <w:pict w14:anchorId="6E5E9C13">
          <v:line id="Shape 3" o:spid="_x0000_s1028" style="position:absolute;z-index:1;visibility:visible;mso-wrap-distance-left:0;mso-wrap-distance-right:0;mso-position-horizontal-relative:page;mso-position-vertical-relative:page" from="35pt,21.6pt" to="822.45pt,21.6pt" o:allowincell="f" strokeweight=".48pt">
            <w10:wrap anchorx="page" anchory="page"/>
          </v:line>
        </w:pict>
      </w:r>
      <w:r>
        <w:rPr>
          <w:noProof/>
        </w:rPr>
        <w:pict w14:anchorId="3E9684E1">
          <v:line id="Shape 4" o:spid="_x0000_s1029" style="position:absolute;z-index:2;visibility:visible;mso-wrap-distance-left:0;mso-wrap-distance-right:0;mso-position-horizontal-relative:page;mso-position-vertical-relative:page" from="35.25pt,21.35pt" to="35.25pt,542.45pt" o:allowincell="f" strokeweight=".16931mm">
            <w10:wrap anchorx="page" anchory="page"/>
          </v:line>
        </w:pict>
      </w:r>
    </w:p>
    <w:p w14:paraId="0D7409B7" w14:textId="77777777" w:rsidR="005E291F" w:rsidRDefault="005E291F">
      <w:pPr>
        <w:numPr>
          <w:ilvl w:val="0"/>
          <w:numId w:val="4"/>
        </w:numPr>
        <w:tabs>
          <w:tab w:val="left" w:pos="206"/>
        </w:tabs>
        <w:spacing w:line="253" w:lineRule="auto"/>
        <w:ind w:left="4" w:hanging="4"/>
        <w:rPr>
          <w:sz w:val="19"/>
          <w:szCs w:val="19"/>
        </w:rPr>
      </w:pPr>
      <w:r>
        <w:rPr>
          <w:sz w:val="19"/>
          <w:szCs w:val="19"/>
          <w:u w:val="single"/>
        </w:rPr>
        <w:t>Качество условий образовательного процесса</w:t>
      </w:r>
    </w:p>
    <w:p w14:paraId="37A57CC9" w14:textId="77777777" w:rsidR="005E291F" w:rsidRDefault="005E291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62B0F38C" w14:textId="77777777" w:rsidR="005E291F" w:rsidRDefault="005E291F">
      <w:pPr>
        <w:spacing w:line="1" w:lineRule="exact"/>
        <w:rPr>
          <w:sz w:val="2"/>
          <w:szCs w:val="2"/>
        </w:rPr>
      </w:pPr>
    </w:p>
    <w:tbl>
      <w:tblPr>
        <w:tblW w:w="16340" w:type="dxa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40"/>
        <w:gridCol w:w="1620"/>
        <w:gridCol w:w="1540"/>
        <w:gridCol w:w="1380"/>
        <w:gridCol w:w="1840"/>
        <w:gridCol w:w="2400"/>
        <w:gridCol w:w="2560"/>
        <w:gridCol w:w="2560"/>
      </w:tblGrid>
      <w:tr w:rsidR="005E291F" w:rsidRPr="00E56CD4" w14:paraId="051CBE6C" w14:textId="77777777" w:rsidTr="000F0E33">
        <w:trPr>
          <w:gridAfter w:val="1"/>
          <w:wAfter w:w="2560" w:type="dxa"/>
          <w:trHeight w:val="239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97C3B78" w14:textId="77777777" w:rsidR="005E291F" w:rsidRPr="00E56CD4" w:rsidRDefault="005E291F">
            <w:pPr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системе</w:t>
            </w:r>
          </w:p>
        </w:tc>
        <w:tc>
          <w:tcPr>
            <w:tcW w:w="3160" w:type="dxa"/>
            <w:gridSpan w:val="2"/>
            <w:vAlign w:val="bottom"/>
          </w:tcPr>
          <w:p w14:paraId="6E023CDD" w14:textId="77777777" w:rsidR="005E291F" w:rsidRPr="00E56CD4" w:rsidRDefault="005E291F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ение электронных журналов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14:paraId="66E5D50E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A2B7426" w14:textId="77777777" w:rsidR="005E291F" w:rsidRPr="00E56CD4" w:rsidRDefault="005E291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1013852A" w14:textId="77777777" w:rsidR="005E291F" w:rsidRPr="00E56CD4" w:rsidRDefault="005E291F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57E847F1" w14:textId="77777777" w:rsidR="005E291F" w:rsidRPr="00E56CD4" w:rsidRDefault="005E291F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ая справка</w:t>
            </w:r>
          </w:p>
        </w:tc>
      </w:tr>
      <w:tr w:rsidR="005E291F" w:rsidRPr="00E56CD4" w14:paraId="0EADD209" w14:textId="77777777" w:rsidTr="000F0E33">
        <w:trPr>
          <w:gridAfter w:val="1"/>
          <w:wAfter w:w="2560" w:type="dxa"/>
          <w:trHeight w:val="223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AC1EEDB" w14:textId="153D0850" w:rsidR="005E291F" w:rsidRPr="00E56CD4" w:rsidRDefault="005E291F">
            <w:pPr>
              <w:spacing w:line="223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3CF5152F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1540" w:type="dxa"/>
            <w:vAlign w:val="bottom"/>
          </w:tcPr>
          <w:p w14:paraId="213A8CCF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14:paraId="5E38A7C8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E89818B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3C3B7BD3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510A2EAF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</w:tr>
      <w:tr w:rsidR="002412BA" w:rsidRPr="00E56CD4" w14:paraId="18DD1AD7" w14:textId="77777777" w:rsidTr="000F0E33">
        <w:trPr>
          <w:gridAfter w:val="1"/>
          <w:wAfter w:w="2560" w:type="dxa"/>
          <w:trHeight w:val="223"/>
        </w:trPr>
        <w:tc>
          <w:tcPr>
            <w:tcW w:w="2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D5F4A4F" w14:textId="77777777" w:rsidR="002412BA" w:rsidRDefault="002412BA">
            <w:pPr>
              <w:spacing w:line="223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0BB28488" w14:textId="77777777" w:rsidR="002412BA" w:rsidRPr="00E56CD4" w:rsidRDefault="002412BA">
            <w:pPr>
              <w:rPr>
                <w:sz w:val="19"/>
                <w:szCs w:val="19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  <w:vAlign w:val="bottom"/>
          </w:tcPr>
          <w:p w14:paraId="5A9301FD" w14:textId="77777777" w:rsidR="002412BA" w:rsidRPr="00E56CD4" w:rsidRDefault="002412BA">
            <w:pPr>
              <w:rPr>
                <w:sz w:val="19"/>
                <w:szCs w:val="19"/>
              </w:rPr>
            </w:pPr>
          </w:p>
        </w:tc>
        <w:tc>
          <w:tcPr>
            <w:tcW w:w="13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4C023AC" w14:textId="77777777" w:rsidR="002412BA" w:rsidRPr="00E56CD4" w:rsidRDefault="002412BA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A255260" w14:textId="77777777" w:rsidR="002412BA" w:rsidRPr="00E56CD4" w:rsidRDefault="002412BA">
            <w:pPr>
              <w:rPr>
                <w:sz w:val="19"/>
                <w:szCs w:val="19"/>
              </w:rPr>
            </w:pPr>
          </w:p>
        </w:tc>
        <w:tc>
          <w:tcPr>
            <w:tcW w:w="24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4D6255C" w14:textId="77777777" w:rsidR="002412BA" w:rsidRPr="00E56CD4" w:rsidRDefault="002412BA">
            <w:pPr>
              <w:rPr>
                <w:sz w:val="19"/>
                <w:szCs w:val="19"/>
              </w:rPr>
            </w:pPr>
          </w:p>
        </w:tc>
        <w:tc>
          <w:tcPr>
            <w:tcW w:w="25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6641743" w14:textId="77777777" w:rsidR="002412BA" w:rsidRPr="00E56CD4" w:rsidRDefault="002412BA">
            <w:pPr>
              <w:rPr>
                <w:sz w:val="19"/>
                <w:szCs w:val="19"/>
              </w:rPr>
            </w:pPr>
          </w:p>
        </w:tc>
      </w:tr>
      <w:tr w:rsidR="002412BA" w:rsidRPr="00E56CD4" w14:paraId="295988D4" w14:textId="77777777" w:rsidTr="000F0E33">
        <w:trPr>
          <w:gridAfter w:val="1"/>
          <w:wAfter w:w="2560" w:type="dxa"/>
          <w:trHeight w:val="223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755B781A" w14:textId="77777777" w:rsidR="002412BA" w:rsidRDefault="002412BA">
            <w:pPr>
              <w:spacing w:line="223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документацией</w:t>
            </w:r>
          </w:p>
        </w:tc>
        <w:tc>
          <w:tcPr>
            <w:tcW w:w="4540" w:type="dxa"/>
            <w:gridSpan w:val="3"/>
            <w:tcBorders>
              <w:right w:val="single" w:sz="8" w:space="0" w:color="auto"/>
            </w:tcBorders>
            <w:vAlign w:val="bottom"/>
          </w:tcPr>
          <w:p w14:paraId="511B8105" w14:textId="77777777" w:rsidR="002412BA" w:rsidRPr="00E56CD4" w:rsidRDefault="002412BA" w:rsidP="002412B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полнение журналов внеурочной деятельности и</w:t>
            </w:r>
          </w:p>
        </w:tc>
        <w:tc>
          <w:tcPr>
            <w:tcW w:w="18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27317529" w14:textId="77777777" w:rsidR="002412BA" w:rsidRPr="00E56CD4" w:rsidRDefault="002412BA" w:rsidP="006150E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</w:p>
        </w:tc>
        <w:tc>
          <w:tcPr>
            <w:tcW w:w="24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2F685F4A" w14:textId="77777777" w:rsidR="002412BA" w:rsidRPr="00E56CD4" w:rsidRDefault="002412BA" w:rsidP="006150E1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5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521C78F7" w14:textId="77777777" w:rsidR="002412BA" w:rsidRPr="00E56CD4" w:rsidRDefault="002412BA" w:rsidP="006150E1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ая справка</w:t>
            </w:r>
          </w:p>
        </w:tc>
      </w:tr>
      <w:tr w:rsidR="002412BA" w:rsidRPr="00E56CD4" w14:paraId="685DAB9A" w14:textId="77777777" w:rsidTr="000F0E33">
        <w:trPr>
          <w:gridAfter w:val="1"/>
          <w:wAfter w:w="2560" w:type="dxa"/>
          <w:trHeight w:val="223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AE2F279" w14:textId="77777777" w:rsidR="002412BA" w:rsidRDefault="002412BA">
            <w:pPr>
              <w:spacing w:line="223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3"/>
            <w:tcBorders>
              <w:right w:val="single" w:sz="8" w:space="0" w:color="auto"/>
            </w:tcBorders>
            <w:vAlign w:val="bottom"/>
          </w:tcPr>
          <w:p w14:paraId="1F7CF469" w14:textId="77777777" w:rsidR="002412BA" w:rsidRPr="00E56CD4" w:rsidRDefault="002412B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полнительного образования</w:t>
            </w:r>
            <w:r w:rsidR="007217FD">
              <w:rPr>
                <w:sz w:val="19"/>
                <w:szCs w:val="19"/>
              </w:rPr>
              <w:t>, элективных курсов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7B91BB7" w14:textId="77777777" w:rsidR="002412BA" w:rsidRPr="00E56CD4" w:rsidRDefault="002412BA">
            <w:pPr>
              <w:rPr>
                <w:sz w:val="19"/>
                <w:szCs w:val="19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3368FE78" w14:textId="77777777" w:rsidR="002412BA" w:rsidRPr="00E56CD4" w:rsidRDefault="002412BA">
            <w:pPr>
              <w:rPr>
                <w:sz w:val="19"/>
                <w:szCs w:val="19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5DF703E7" w14:textId="77777777" w:rsidR="002412BA" w:rsidRPr="00E56CD4" w:rsidRDefault="002412BA">
            <w:pPr>
              <w:rPr>
                <w:sz w:val="19"/>
                <w:szCs w:val="19"/>
              </w:rPr>
            </w:pPr>
          </w:p>
        </w:tc>
      </w:tr>
      <w:tr w:rsidR="002412BA" w:rsidRPr="00E56CD4" w14:paraId="5BEA31C7" w14:textId="77777777" w:rsidTr="000F0E33">
        <w:trPr>
          <w:gridAfter w:val="1"/>
          <w:wAfter w:w="2560" w:type="dxa"/>
          <w:trHeight w:val="223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C8D285B" w14:textId="77777777" w:rsidR="002412BA" w:rsidRDefault="002412BA">
            <w:pPr>
              <w:spacing w:line="223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7E521D19" w14:textId="77777777" w:rsidR="002412BA" w:rsidRPr="00E56CD4" w:rsidRDefault="002412BA">
            <w:pPr>
              <w:rPr>
                <w:sz w:val="19"/>
                <w:szCs w:val="19"/>
              </w:rPr>
            </w:pPr>
          </w:p>
        </w:tc>
        <w:tc>
          <w:tcPr>
            <w:tcW w:w="1540" w:type="dxa"/>
            <w:vAlign w:val="bottom"/>
          </w:tcPr>
          <w:p w14:paraId="2F33339B" w14:textId="77777777" w:rsidR="002412BA" w:rsidRPr="00E56CD4" w:rsidRDefault="002412BA">
            <w:pPr>
              <w:rPr>
                <w:sz w:val="19"/>
                <w:szCs w:val="19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14:paraId="5A4F8DF5" w14:textId="77777777" w:rsidR="002412BA" w:rsidRPr="00E56CD4" w:rsidRDefault="002412BA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905E93D" w14:textId="77777777" w:rsidR="002412BA" w:rsidRPr="00E56CD4" w:rsidRDefault="002412BA">
            <w:pPr>
              <w:rPr>
                <w:sz w:val="19"/>
                <w:szCs w:val="19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32D19EF4" w14:textId="77777777" w:rsidR="002412BA" w:rsidRPr="00E56CD4" w:rsidRDefault="002412BA">
            <w:pPr>
              <w:rPr>
                <w:sz w:val="19"/>
                <w:szCs w:val="19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2ECBCFA8" w14:textId="77777777" w:rsidR="002412BA" w:rsidRPr="00E56CD4" w:rsidRDefault="002412BA">
            <w:pPr>
              <w:rPr>
                <w:sz w:val="19"/>
                <w:szCs w:val="19"/>
              </w:rPr>
            </w:pPr>
          </w:p>
        </w:tc>
      </w:tr>
      <w:tr w:rsidR="002412BA" w:rsidRPr="00E56CD4" w14:paraId="4CD1CE57" w14:textId="77777777" w:rsidTr="000F0E33">
        <w:trPr>
          <w:gridAfter w:val="1"/>
          <w:wAfter w:w="2560" w:type="dxa"/>
          <w:trHeight w:val="100"/>
        </w:trPr>
        <w:tc>
          <w:tcPr>
            <w:tcW w:w="2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847FA7" w14:textId="77777777" w:rsidR="002412BA" w:rsidRPr="00E56CD4" w:rsidRDefault="002412BA">
            <w:pPr>
              <w:rPr>
                <w:sz w:val="8"/>
                <w:szCs w:val="8"/>
              </w:rPr>
            </w:pPr>
          </w:p>
        </w:tc>
        <w:tc>
          <w:tcPr>
            <w:tcW w:w="45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21F3C5" w14:textId="77777777" w:rsidR="002412BA" w:rsidRPr="00E56CD4" w:rsidRDefault="002412BA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91BF0E" w14:textId="77777777" w:rsidR="002412BA" w:rsidRPr="00E56CD4" w:rsidRDefault="002412BA">
            <w:pPr>
              <w:rPr>
                <w:sz w:val="8"/>
                <w:szCs w:val="8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5B6AE8" w14:textId="77777777" w:rsidR="002412BA" w:rsidRPr="00E56CD4" w:rsidRDefault="002412BA">
            <w:pPr>
              <w:rPr>
                <w:sz w:val="8"/>
                <w:szCs w:val="8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21128E" w14:textId="77777777" w:rsidR="002412BA" w:rsidRPr="00E56CD4" w:rsidRDefault="002412BA">
            <w:pPr>
              <w:rPr>
                <w:sz w:val="8"/>
                <w:szCs w:val="8"/>
              </w:rPr>
            </w:pPr>
          </w:p>
        </w:tc>
      </w:tr>
      <w:tr w:rsidR="002412BA" w:rsidRPr="00E56CD4" w14:paraId="7EFC1DDD" w14:textId="77777777" w:rsidTr="000F0E33">
        <w:trPr>
          <w:gridAfter w:val="1"/>
          <w:wAfter w:w="2560" w:type="dxa"/>
          <w:trHeight w:val="214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7E5CA01" w14:textId="77777777" w:rsidR="002412BA" w:rsidRPr="00E56CD4" w:rsidRDefault="002412BA">
            <w:pPr>
              <w:spacing w:line="214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ое</w:t>
            </w:r>
          </w:p>
        </w:tc>
        <w:tc>
          <w:tcPr>
            <w:tcW w:w="4540" w:type="dxa"/>
            <w:gridSpan w:val="3"/>
            <w:tcBorders>
              <w:right w:val="single" w:sz="8" w:space="0" w:color="auto"/>
            </w:tcBorders>
            <w:vAlign w:val="bottom"/>
          </w:tcPr>
          <w:p w14:paraId="35835F81" w14:textId="77777777" w:rsidR="002412BA" w:rsidRPr="00E56CD4" w:rsidRDefault="002412BA">
            <w:pPr>
              <w:spacing w:line="214" w:lineRule="exact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ультативность участия </w:t>
            </w:r>
            <w:proofErr w:type="gramStart"/>
            <w:r>
              <w:rPr>
                <w:sz w:val="20"/>
                <w:szCs w:val="20"/>
              </w:rPr>
              <w:t>педагогов  в</w:t>
            </w:r>
            <w:proofErr w:type="gramEnd"/>
            <w:r>
              <w:rPr>
                <w:sz w:val="20"/>
                <w:szCs w:val="20"/>
              </w:rPr>
              <w:t xml:space="preserve"> конкурсах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BF3BB39" w14:textId="77777777" w:rsidR="002412BA" w:rsidRPr="00E56CD4" w:rsidRDefault="002412BA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ы участия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206227A4" w14:textId="77777777" w:rsidR="002412BA" w:rsidRPr="00E56CD4" w:rsidRDefault="002412BA">
            <w:pPr>
              <w:spacing w:line="214" w:lineRule="exact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70977F50" w14:textId="77777777" w:rsidR="002412BA" w:rsidRPr="00E56CD4" w:rsidRDefault="002412BA">
            <w:pPr>
              <w:spacing w:line="214" w:lineRule="exact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ы, грамоты,</w:t>
            </w:r>
          </w:p>
        </w:tc>
      </w:tr>
      <w:tr w:rsidR="002412BA" w:rsidRPr="00E56CD4" w14:paraId="4C6C8438" w14:textId="77777777" w:rsidTr="000F0E33">
        <w:trPr>
          <w:gridAfter w:val="1"/>
          <w:wAfter w:w="2560" w:type="dxa"/>
          <w:trHeight w:val="228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912A697" w14:textId="77777777" w:rsidR="002412BA" w:rsidRPr="00E56CD4" w:rsidRDefault="002412BA">
            <w:pPr>
              <w:spacing w:line="228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ство учителей</w:t>
            </w:r>
          </w:p>
        </w:tc>
        <w:tc>
          <w:tcPr>
            <w:tcW w:w="4540" w:type="dxa"/>
            <w:gridSpan w:val="3"/>
            <w:tcBorders>
              <w:right w:val="single" w:sz="8" w:space="0" w:color="auto"/>
            </w:tcBorders>
            <w:vAlign w:val="bottom"/>
          </w:tcPr>
          <w:p w14:paraId="4B8DB9B5" w14:textId="77777777" w:rsidR="002412BA" w:rsidRPr="00E56CD4" w:rsidRDefault="002412BA">
            <w:pPr>
              <w:spacing w:line="228" w:lineRule="exact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ах, вебинарах, конференциях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71A4034" w14:textId="77777777" w:rsidR="002412BA" w:rsidRPr="00E56CD4" w:rsidRDefault="002412BA">
            <w:pPr>
              <w:rPr>
                <w:sz w:val="19"/>
                <w:szCs w:val="19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651DD07F" w14:textId="77777777" w:rsidR="002412BA" w:rsidRPr="00E56CD4" w:rsidRDefault="002412BA">
            <w:pPr>
              <w:spacing w:line="228" w:lineRule="exact"/>
              <w:ind w:left="4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уководители  ШМО</w:t>
            </w:r>
            <w:proofErr w:type="gramEnd"/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43D48E86" w14:textId="77777777" w:rsidR="002412BA" w:rsidRPr="00E56CD4" w:rsidRDefault="002412BA">
            <w:pPr>
              <w:spacing w:line="228" w:lineRule="exact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дарности</w:t>
            </w:r>
          </w:p>
        </w:tc>
      </w:tr>
      <w:tr w:rsidR="002412BA" w:rsidRPr="00E56CD4" w14:paraId="224FBF87" w14:textId="77777777" w:rsidTr="000F0E33">
        <w:trPr>
          <w:gridAfter w:val="1"/>
          <w:wAfter w:w="2560" w:type="dxa"/>
          <w:trHeight w:val="239"/>
        </w:trPr>
        <w:tc>
          <w:tcPr>
            <w:tcW w:w="2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193481" w14:textId="77777777" w:rsidR="002412BA" w:rsidRPr="00E56CD4" w:rsidRDefault="002412BA">
            <w:pPr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ы</w:t>
            </w: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14:paraId="340022BD" w14:textId="77777777" w:rsidR="002412BA" w:rsidRPr="00E56CD4" w:rsidRDefault="002412BA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14:paraId="04417977" w14:textId="77777777" w:rsidR="002412BA" w:rsidRPr="00E56CD4" w:rsidRDefault="002412BA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DD84AC" w14:textId="77777777" w:rsidR="002412BA" w:rsidRPr="00E56CD4" w:rsidRDefault="002412BA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37AE65" w14:textId="77777777" w:rsidR="002412BA" w:rsidRPr="00E56CD4" w:rsidRDefault="002412BA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2A58D2" w14:textId="77777777" w:rsidR="002412BA" w:rsidRPr="00E56CD4" w:rsidRDefault="002412BA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9E3B25" w14:textId="77777777" w:rsidR="002412BA" w:rsidRPr="00E56CD4" w:rsidRDefault="002412BA">
            <w:pPr>
              <w:rPr>
                <w:sz w:val="20"/>
                <w:szCs w:val="20"/>
              </w:rPr>
            </w:pPr>
          </w:p>
        </w:tc>
      </w:tr>
      <w:tr w:rsidR="002412BA" w:rsidRPr="00E56CD4" w14:paraId="5E0D587E" w14:textId="77777777" w:rsidTr="000F0E33">
        <w:trPr>
          <w:gridAfter w:val="1"/>
          <w:wAfter w:w="2560" w:type="dxa"/>
          <w:trHeight w:val="221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87363A6" w14:textId="77777777" w:rsidR="002412BA" w:rsidRPr="00E56CD4" w:rsidRDefault="002412BA">
            <w:pPr>
              <w:spacing w:line="221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ое</w:t>
            </w:r>
          </w:p>
        </w:tc>
        <w:tc>
          <w:tcPr>
            <w:tcW w:w="4540" w:type="dxa"/>
            <w:gridSpan w:val="3"/>
            <w:tcBorders>
              <w:right w:val="single" w:sz="8" w:space="0" w:color="auto"/>
            </w:tcBorders>
            <w:vAlign w:val="bottom"/>
          </w:tcPr>
          <w:p w14:paraId="2DC2CDB1" w14:textId="77777777" w:rsidR="002412BA" w:rsidRPr="00E56CD4" w:rsidRDefault="002412BA" w:rsidP="008E5DBB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наставничества в школ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559D8D8" w14:textId="77777777" w:rsidR="002412BA" w:rsidRPr="00E56CD4" w:rsidRDefault="002412BA">
            <w:pPr>
              <w:spacing w:line="221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работы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02E08C45" w14:textId="77777777" w:rsidR="002412BA" w:rsidRPr="00E56CD4" w:rsidRDefault="002412BA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7B71F693" w14:textId="77777777" w:rsidR="002412BA" w:rsidRPr="00E56CD4" w:rsidRDefault="002412BA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щание при директоре</w:t>
            </w:r>
          </w:p>
        </w:tc>
      </w:tr>
      <w:tr w:rsidR="002412BA" w:rsidRPr="00E56CD4" w14:paraId="2170689B" w14:textId="77777777" w:rsidTr="000F0E33">
        <w:trPr>
          <w:gridAfter w:val="1"/>
          <w:wAfter w:w="2560" w:type="dxa"/>
          <w:trHeight w:val="230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108CAB1" w14:textId="77777777" w:rsidR="002412BA" w:rsidRPr="00E56CD4" w:rsidRDefault="002412BA">
            <w:pPr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ство учителей</w:t>
            </w:r>
          </w:p>
        </w:tc>
        <w:tc>
          <w:tcPr>
            <w:tcW w:w="1620" w:type="dxa"/>
            <w:vAlign w:val="bottom"/>
          </w:tcPr>
          <w:p w14:paraId="0954B7E1" w14:textId="77777777" w:rsidR="002412BA" w:rsidRPr="00E56CD4" w:rsidRDefault="002412B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540" w:type="dxa"/>
            <w:vAlign w:val="bottom"/>
          </w:tcPr>
          <w:p w14:paraId="121EE279" w14:textId="77777777" w:rsidR="002412BA" w:rsidRPr="00E56CD4" w:rsidRDefault="002412BA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14:paraId="45E2E41E" w14:textId="77777777" w:rsidR="002412BA" w:rsidRPr="00E56CD4" w:rsidRDefault="002412BA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C563A87" w14:textId="77777777" w:rsidR="002412BA" w:rsidRPr="00E56CD4" w:rsidRDefault="002412BA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0310088A" w14:textId="77777777" w:rsidR="002412BA" w:rsidRPr="00E56CD4" w:rsidRDefault="002412BA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19245227" w14:textId="77777777" w:rsidR="002412BA" w:rsidRPr="00E56CD4" w:rsidRDefault="002412BA">
            <w:pPr>
              <w:ind w:left="100"/>
              <w:rPr>
                <w:sz w:val="20"/>
                <w:szCs w:val="20"/>
              </w:rPr>
            </w:pPr>
          </w:p>
        </w:tc>
      </w:tr>
      <w:tr w:rsidR="002412BA" w:rsidRPr="00E56CD4" w14:paraId="5F529658" w14:textId="77777777" w:rsidTr="000F0E33">
        <w:trPr>
          <w:gridAfter w:val="1"/>
          <w:wAfter w:w="2560" w:type="dxa"/>
          <w:trHeight w:val="237"/>
        </w:trPr>
        <w:tc>
          <w:tcPr>
            <w:tcW w:w="2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69C2E5" w14:textId="77777777" w:rsidR="002412BA" w:rsidRPr="00E56CD4" w:rsidRDefault="002412BA">
            <w:pPr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ы</w:t>
            </w: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14:paraId="2466BB10" w14:textId="77777777" w:rsidR="002412BA" w:rsidRPr="00E56CD4" w:rsidRDefault="002412BA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14:paraId="14230FA2" w14:textId="77777777" w:rsidR="002412BA" w:rsidRPr="00E56CD4" w:rsidRDefault="002412BA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1B83E2" w14:textId="77777777" w:rsidR="002412BA" w:rsidRPr="00E56CD4" w:rsidRDefault="002412BA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9F3A42" w14:textId="77777777" w:rsidR="002412BA" w:rsidRPr="00E56CD4" w:rsidRDefault="002412BA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8AE8EB" w14:textId="77777777" w:rsidR="002412BA" w:rsidRPr="00E56CD4" w:rsidRDefault="002412BA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164B46" w14:textId="77777777" w:rsidR="002412BA" w:rsidRPr="00E56CD4" w:rsidRDefault="002412BA">
            <w:pPr>
              <w:rPr>
                <w:sz w:val="20"/>
                <w:szCs w:val="20"/>
              </w:rPr>
            </w:pPr>
          </w:p>
        </w:tc>
      </w:tr>
      <w:tr w:rsidR="002412BA" w:rsidRPr="00E56CD4" w14:paraId="2FE727BA" w14:textId="77777777" w:rsidTr="000F0E33">
        <w:trPr>
          <w:gridAfter w:val="1"/>
          <w:wAfter w:w="2560" w:type="dxa"/>
          <w:trHeight w:val="221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E5E869B" w14:textId="77777777" w:rsidR="002412BA" w:rsidRPr="00E56CD4" w:rsidRDefault="002412BA">
            <w:pPr>
              <w:spacing w:line="221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</w:t>
            </w:r>
          </w:p>
        </w:tc>
        <w:tc>
          <w:tcPr>
            <w:tcW w:w="3160" w:type="dxa"/>
            <w:gridSpan w:val="2"/>
            <w:vAlign w:val="bottom"/>
          </w:tcPr>
          <w:p w14:paraId="0B5EE3F2" w14:textId="77777777" w:rsidR="002412BA" w:rsidRPr="00E56CD4" w:rsidRDefault="002412BA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группы риска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14:paraId="525B634D" w14:textId="77777777" w:rsidR="002412BA" w:rsidRPr="00E56CD4" w:rsidRDefault="002412BA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6FD5725" w14:textId="77777777" w:rsidR="002412BA" w:rsidRPr="00E56CD4" w:rsidRDefault="002412BA" w:rsidP="008555DE">
            <w:pPr>
              <w:spacing w:line="221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работы 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1004D593" w14:textId="77777777" w:rsidR="002412BA" w:rsidRPr="00E56CD4" w:rsidRDefault="002412BA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2482258C" w14:textId="77777777" w:rsidR="002412BA" w:rsidRPr="00E56CD4" w:rsidRDefault="002412BA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ы</w:t>
            </w:r>
          </w:p>
        </w:tc>
      </w:tr>
      <w:tr w:rsidR="002412BA" w:rsidRPr="00E56CD4" w14:paraId="086092DF" w14:textId="77777777" w:rsidTr="000F0E33">
        <w:trPr>
          <w:gridAfter w:val="1"/>
          <w:wAfter w:w="2560" w:type="dxa"/>
          <w:trHeight w:val="228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1EBE96E" w14:textId="77777777" w:rsidR="002412BA" w:rsidRPr="00E56CD4" w:rsidRDefault="002412BA">
            <w:pPr>
              <w:spacing w:line="228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лактики</w:t>
            </w:r>
          </w:p>
        </w:tc>
        <w:tc>
          <w:tcPr>
            <w:tcW w:w="1620" w:type="dxa"/>
            <w:vAlign w:val="bottom"/>
          </w:tcPr>
          <w:p w14:paraId="6266F926" w14:textId="77777777" w:rsidR="002412BA" w:rsidRPr="00E56CD4" w:rsidRDefault="002412BA">
            <w:pPr>
              <w:rPr>
                <w:sz w:val="19"/>
                <w:szCs w:val="19"/>
              </w:rPr>
            </w:pPr>
          </w:p>
        </w:tc>
        <w:tc>
          <w:tcPr>
            <w:tcW w:w="1540" w:type="dxa"/>
            <w:vAlign w:val="bottom"/>
          </w:tcPr>
          <w:p w14:paraId="23711EFE" w14:textId="77777777" w:rsidR="002412BA" w:rsidRPr="00E56CD4" w:rsidRDefault="002412BA">
            <w:pPr>
              <w:rPr>
                <w:sz w:val="19"/>
                <w:szCs w:val="19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14:paraId="45BEB73C" w14:textId="77777777" w:rsidR="002412BA" w:rsidRPr="00E56CD4" w:rsidRDefault="002412BA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0886525" w14:textId="77777777" w:rsidR="002412BA" w:rsidRPr="00E56CD4" w:rsidRDefault="002412BA">
            <w:pPr>
              <w:rPr>
                <w:sz w:val="19"/>
                <w:szCs w:val="19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4B9D08F1" w14:textId="77777777" w:rsidR="002412BA" w:rsidRPr="00E56CD4" w:rsidRDefault="002412BA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едагог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626CF0D9" w14:textId="77777777" w:rsidR="002412BA" w:rsidRPr="00E56CD4" w:rsidRDefault="002412BA">
            <w:pPr>
              <w:rPr>
                <w:sz w:val="19"/>
                <w:szCs w:val="19"/>
              </w:rPr>
            </w:pPr>
          </w:p>
        </w:tc>
      </w:tr>
      <w:tr w:rsidR="002412BA" w:rsidRPr="00E56CD4" w14:paraId="35AFE5EC" w14:textId="77777777" w:rsidTr="000F0E33">
        <w:trPr>
          <w:gridAfter w:val="1"/>
          <w:wAfter w:w="2560" w:type="dxa"/>
          <w:trHeight w:val="230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BEF26E9" w14:textId="77777777" w:rsidR="002412BA" w:rsidRPr="00E56CD4" w:rsidRDefault="002412BA">
            <w:pPr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надзорности</w:t>
            </w:r>
          </w:p>
        </w:tc>
        <w:tc>
          <w:tcPr>
            <w:tcW w:w="1620" w:type="dxa"/>
            <w:vAlign w:val="bottom"/>
          </w:tcPr>
          <w:p w14:paraId="20B4B7CD" w14:textId="77777777" w:rsidR="002412BA" w:rsidRPr="00E56CD4" w:rsidRDefault="002412BA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vAlign w:val="bottom"/>
          </w:tcPr>
          <w:p w14:paraId="4FFBF064" w14:textId="77777777" w:rsidR="002412BA" w:rsidRPr="00E56CD4" w:rsidRDefault="002412BA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14:paraId="0F41F9A8" w14:textId="77777777" w:rsidR="002412BA" w:rsidRPr="00E56CD4" w:rsidRDefault="002412BA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11366E3" w14:textId="77777777" w:rsidR="002412BA" w:rsidRPr="00E56CD4" w:rsidRDefault="002412BA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105F0FE6" w14:textId="77777777" w:rsidR="002412BA" w:rsidRPr="00E56CD4" w:rsidRDefault="002412BA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29F1A0BB" w14:textId="77777777" w:rsidR="002412BA" w:rsidRPr="00E56CD4" w:rsidRDefault="002412BA">
            <w:pPr>
              <w:rPr>
                <w:sz w:val="20"/>
                <w:szCs w:val="20"/>
              </w:rPr>
            </w:pPr>
          </w:p>
        </w:tc>
      </w:tr>
      <w:tr w:rsidR="002412BA" w:rsidRPr="00E56CD4" w14:paraId="3CEE3C36" w14:textId="77777777" w:rsidTr="000F0E33">
        <w:trPr>
          <w:gridAfter w:val="1"/>
          <w:wAfter w:w="2560" w:type="dxa"/>
          <w:trHeight w:val="230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8146D38" w14:textId="77777777" w:rsidR="002412BA" w:rsidRPr="00E56CD4" w:rsidRDefault="002412BA">
            <w:pPr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нарушений</w:t>
            </w:r>
          </w:p>
        </w:tc>
        <w:tc>
          <w:tcPr>
            <w:tcW w:w="1620" w:type="dxa"/>
            <w:vAlign w:val="bottom"/>
          </w:tcPr>
          <w:p w14:paraId="02AED90F" w14:textId="77777777" w:rsidR="002412BA" w:rsidRPr="00E56CD4" w:rsidRDefault="002412BA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vAlign w:val="bottom"/>
          </w:tcPr>
          <w:p w14:paraId="08C9D484" w14:textId="77777777" w:rsidR="002412BA" w:rsidRPr="00E56CD4" w:rsidRDefault="002412BA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14:paraId="41EA8B0C" w14:textId="77777777" w:rsidR="002412BA" w:rsidRPr="00E56CD4" w:rsidRDefault="002412BA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DE51394" w14:textId="77777777" w:rsidR="002412BA" w:rsidRPr="00E56CD4" w:rsidRDefault="002412BA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382D0994" w14:textId="77777777" w:rsidR="002412BA" w:rsidRPr="00E56CD4" w:rsidRDefault="002412BA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32D5536D" w14:textId="77777777" w:rsidR="002412BA" w:rsidRPr="00E56CD4" w:rsidRDefault="002412BA">
            <w:pPr>
              <w:rPr>
                <w:sz w:val="20"/>
                <w:szCs w:val="20"/>
              </w:rPr>
            </w:pPr>
          </w:p>
        </w:tc>
      </w:tr>
      <w:tr w:rsidR="002412BA" w:rsidRPr="00E56CD4" w14:paraId="26CB8AA0" w14:textId="77777777" w:rsidTr="000F0E33">
        <w:trPr>
          <w:gridAfter w:val="1"/>
          <w:wAfter w:w="2560" w:type="dxa"/>
          <w:trHeight w:val="233"/>
        </w:trPr>
        <w:tc>
          <w:tcPr>
            <w:tcW w:w="2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88C5A0" w14:textId="77777777" w:rsidR="002412BA" w:rsidRPr="00E56CD4" w:rsidRDefault="002412BA">
            <w:pPr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х</w:t>
            </w: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14:paraId="0C125515" w14:textId="77777777" w:rsidR="002412BA" w:rsidRPr="00E56CD4" w:rsidRDefault="002412BA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14:paraId="3656C4D2" w14:textId="77777777" w:rsidR="002412BA" w:rsidRPr="00E56CD4" w:rsidRDefault="002412BA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C97CFD" w14:textId="77777777" w:rsidR="002412BA" w:rsidRPr="00E56CD4" w:rsidRDefault="002412BA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CCC171" w14:textId="77777777" w:rsidR="002412BA" w:rsidRPr="00E56CD4" w:rsidRDefault="002412BA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25C320" w14:textId="77777777" w:rsidR="002412BA" w:rsidRPr="00E56CD4" w:rsidRDefault="002412BA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BB6982" w14:textId="77777777" w:rsidR="002412BA" w:rsidRPr="00E56CD4" w:rsidRDefault="002412BA">
            <w:pPr>
              <w:rPr>
                <w:sz w:val="20"/>
                <w:szCs w:val="20"/>
              </w:rPr>
            </w:pPr>
          </w:p>
        </w:tc>
      </w:tr>
      <w:tr w:rsidR="002412BA" w:rsidRPr="00E56CD4" w14:paraId="0A22022F" w14:textId="77777777" w:rsidTr="000F0E33">
        <w:trPr>
          <w:gridAfter w:val="1"/>
          <w:wAfter w:w="2560" w:type="dxa"/>
          <w:trHeight w:val="217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991F344" w14:textId="77777777" w:rsidR="002412BA" w:rsidRPr="00E56CD4" w:rsidRDefault="002412BA">
            <w:pPr>
              <w:spacing w:line="217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обуч (учет</w:t>
            </w:r>
          </w:p>
        </w:tc>
        <w:tc>
          <w:tcPr>
            <w:tcW w:w="1620" w:type="dxa"/>
            <w:vAlign w:val="bottom"/>
          </w:tcPr>
          <w:p w14:paraId="1F2E5B0F" w14:textId="77777777" w:rsidR="002412BA" w:rsidRPr="00E56CD4" w:rsidRDefault="002412BA" w:rsidP="008E5DBB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ники </w:t>
            </w:r>
          </w:p>
        </w:tc>
        <w:tc>
          <w:tcPr>
            <w:tcW w:w="1540" w:type="dxa"/>
            <w:vAlign w:val="bottom"/>
          </w:tcPr>
          <w:p w14:paraId="506822BE" w14:textId="77777777" w:rsidR="002412BA" w:rsidRPr="00E56CD4" w:rsidRDefault="002412BA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14:paraId="4609BA20" w14:textId="77777777" w:rsidR="002412BA" w:rsidRPr="00E56CD4" w:rsidRDefault="002412BA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E363510" w14:textId="77777777" w:rsidR="002412BA" w:rsidRPr="00E56CD4" w:rsidRDefault="002412BA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ый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009EA60C" w14:textId="77777777" w:rsidR="002412BA" w:rsidRPr="00E56CD4" w:rsidRDefault="002412BA" w:rsidP="008E5DBB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я, </w:t>
            </w:r>
            <w:proofErr w:type="spellStart"/>
            <w:proofErr w:type="gramStart"/>
            <w:r>
              <w:rPr>
                <w:sz w:val="20"/>
                <w:szCs w:val="20"/>
              </w:rPr>
              <w:t>зам.директор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6154B7F4" w14:textId="77777777" w:rsidR="002412BA" w:rsidRPr="00E56CD4" w:rsidRDefault="002412BA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ы бесед</w:t>
            </w:r>
          </w:p>
        </w:tc>
      </w:tr>
      <w:tr w:rsidR="002412BA" w:rsidRPr="00E56CD4" w14:paraId="63190495" w14:textId="77777777" w:rsidTr="000F0E33">
        <w:trPr>
          <w:gridAfter w:val="1"/>
          <w:wAfter w:w="2560" w:type="dxa"/>
          <w:trHeight w:val="231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5BA6B49" w14:textId="77777777" w:rsidR="002412BA" w:rsidRPr="00E56CD4" w:rsidRDefault="002412BA">
            <w:pPr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аемости)</w:t>
            </w:r>
          </w:p>
        </w:tc>
        <w:tc>
          <w:tcPr>
            <w:tcW w:w="1620" w:type="dxa"/>
            <w:vAlign w:val="bottom"/>
          </w:tcPr>
          <w:p w14:paraId="6BB2C1C8" w14:textId="77777777" w:rsidR="002412BA" w:rsidRPr="00E56CD4" w:rsidRDefault="002412BA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vAlign w:val="bottom"/>
          </w:tcPr>
          <w:p w14:paraId="43C115EF" w14:textId="77777777" w:rsidR="002412BA" w:rsidRPr="00E56CD4" w:rsidRDefault="002412BA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14:paraId="61734A76" w14:textId="77777777" w:rsidR="002412BA" w:rsidRPr="00E56CD4" w:rsidRDefault="002412BA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EFC8C80" w14:textId="77777777" w:rsidR="002412BA" w:rsidRPr="00E56CD4" w:rsidRDefault="002412B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59A6D919" w14:textId="77777777" w:rsidR="002412BA" w:rsidRPr="00E56CD4" w:rsidRDefault="002412BA" w:rsidP="008555DE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УВР, социальный 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70E382AC" w14:textId="77777777" w:rsidR="002412BA" w:rsidRPr="00E56CD4" w:rsidRDefault="002412BA">
            <w:pPr>
              <w:ind w:left="100"/>
              <w:rPr>
                <w:sz w:val="20"/>
                <w:szCs w:val="20"/>
              </w:rPr>
            </w:pPr>
          </w:p>
        </w:tc>
      </w:tr>
      <w:tr w:rsidR="002412BA" w:rsidRPr="00E56CD4" w14:paraId="2B17E50B" w14:textId="77777777" w:rsidTr="000F0E33">
        <w:trPr>
          <w:gridAfter w:val="1"/>
          <w:wAfter w:w="2560" w:type="dxa"/>
          <w:trHeight w:val="233"/>
        </w:trPr>
        <w:tc>
          <w:tcPr>
            <w:tcW w:w="2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1D1AAF5" w14:textId="77777777" w:rsidR="002412BA" w:rsidRPr="00E56CD4" w:rsidRDefault="002412B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14:paraId="7398693E" w14:textId="77777777" w:rsidR="002412BA" w:rsidRPr="00E56CD4" w:rsidRDefault="002412BA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14:paraId="390A7379" w14:textId="77777777" w:rsidR="002412BA" w:rsidRPr="00E56CD4" w:rsidRDefault="002412BA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FCBDD9" w14:textId="77777777" w:rsidR="002412BA" w:rsidRPr="00E56CD4" w:rsidRDefault="002412BA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0C2651" w14:textId="77777777" w:rsidR="002412BA" w:rsidRPr="00E56CD4" w:rsidRDefault="002412BA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26CE42" w14:textId="77777777" w:rsidR="002412BA" w:rsidRPr="00E56CD4" w:rsidRDefault="00241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дагог,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 xml:space="preserve"> руководители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C3BC33" w14:textId="77777777" w:rsidR="002412BA" w:rsidRPr="00E56CD4" w:rsidRDefault="002412BA">
            <w:pPr>
              <w:ind w:left="100"/>
              <w:rPr>
                <w:sz w:val="20"/>
                <w:szCs w:val="20"/>
              </w:rPr>
            </w:pPr>
          </w:p>
        </w:tc>
      </w:tr>
      <w:tr w:rsidR="002412BA" w:rsidRPr="00E56CD4" w14:paraId="31A9A552" w14:textId="77777777" w:rsidTr="000F0E33">
        <w:trPr>
          <w:gridAfter w:val="1"/>
          <w:wAfter w:w="2560" w:type="dxa"/>
          <w:trHeight w:val="217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EBA9BDB" w14:textId="77777777" w:rsidR="002412BA" w:rsidRPr="00E56CD4" w:rsidRDefault="002412BA" w:rsidP="00E50627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</w:t>
            </w:r>
          </w:p>
        </w:tc>
        <w:tc>
          <w:tcPr>
            <w:tcW w:w="4540" w:type="dxa"/>
            <w:gridSpan w:val="3"/>
            <w:tcBorders>
              <w:right w:val="single" w:sz="8" w:space="0" w:color="auto"/>
            </w:tcBorders>
            <w:vAlign w:val="bottom"/>
          </w:tcPr>
          <w:p w14:paraId="67F9F7A0" w14:textId="77777777" w:rsidR="002412BA" w:rsidRPr="00E56CD4" w:rsidRDefault="002412BA" w:rsidP="00E50627">
            <w:pPr>
              <w:spacing w:line="214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ботники  школы</w:t>
            </w:r>
            <w:proofErr w:type="gramEnd"/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B9D9182" w14:textId="77777777" w:rsidR="002412BA" w:rsidRPr="00E56CD4" w:rsidRDefault="002412BA" w:rsidP="00E50627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ый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66E42701" w14:textId="77777777" w:rsidR="002412BA" w:rsidRPr="00E56CD4" w:rsidRDefault="002412BA" w:rsidP="00E50627">
            <w:pPr>
              <w:spacing w:line="214" w:lineRule="exact"/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59B93817" w14:textId="77777777" w:rsidR="002412BA" w:rsidRPr="00E56CD4" w:rsidRDefault="002412BA" w:rsidP="00E50627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для</w:t>
            </w:r>
          </w:p>
        </w:tc>
      </w:tr>
      <w:tr w:rsidR="002412BA" w:rsidRPr="00E56CD4" w14:paraId="4771355B" w14:textId="77777777" w:rsidTr="000F0E33">
        <w:trPr>
          <w:gridAfter w:val="1"/>
          <w:wAfter w:w="2560" w:type="dxa"/>
          <w:trHeight w:val="230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43801E5" w14:textId="77777777" w:rsidR="002412BA" w:rsidRDefault="002412BA" w:rsidP="00E50627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тивоэпидемиоло</w:t>
            </w:r>
            <w:proofErr w:type="spellEnd"/>
            <w:r>
              <w:rPr>
                <w:sz w:val="20"/>
                <w:szCs w:val="20"/>
              </w:rPr>
              <w:t>-</w:t>
            </w:r>
          </w:p>
        </w:tc>
        <w:tc>
          <w:tcPr>
            <w:tcW w:w="3160" w:type="dxa"/>
            <w:gridSpan w:val="2"/>
            <w:vAlign w:val="bottom"/>
          </w:tcPr>
          <w:p w14:paraId="03AD967F" w14:textId="77777777" w:rsidR="002412BA" w:rsidRPr="00E56CD4" w:rsidRDefault="002412BA" w:rsidP="00E50627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14:paraId="3573339F" w14:textId="77777777" w:rsidR="002412BA" w:rsidRPr="00E56CD4" w:rsidRDefault="002412BA" w:rsidP="00E50627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F90180E" w14:textId="77777777" w:rsidR="002412BA" w:rsidRPr="00E56CD4" w:rsidRDefault="002412BA" w:rsidP="00E50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мотр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75F79AE3" w14:textId="77777777" w:rsidR="002412BA" w:rsidRPr="00E56CD4" w:rsidRDefault="002412BA" w:rsidP="00E50627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щания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36FDF372" w14:textId="77777777" w:rsidR="002412BA" w:rsidRPr="00E56CD4" w:rsidRDefault="002412BA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щания</w:t>
            </w:r>
          </w:p>
        </w:tc>
      </w:tr>
      <w:tr w:rsidR="002412BA" w:rsidRPr="00E56CD4" w14:paraId="7942F5BA" w14:textId="77777777" w:rsidTr="000F0E33">
        <w:trPr>
          <w:gridAfter w:val="1"/>
          <w:wAfter w:w="2560" w:type="dxa"/>
          <w:trHeight w:val="230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D18AED6" w14:textId="77777777" w:rsidR="002412BA" w:rsidRDefault="002412BA" w:rsidP="00E50627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ических</w:t>
            </w:r>
            <w:proofErr w:type="spellEnd"/>
            <w:r>
              <w:rPr>
                <w:sz w:val="20"/>
                <w:szCs w:val="20"/>
              </w:rPr>
              <w:t xml:space="preserve"> требований</w:t>
            </w:r>
          </w:p>
        </w:tc>
        <w:tc>
          <w:tcPr>
            <w:tcW w:w="1620" w:type="dxa"/>
            <w:vAlign w:val="bottom"/>
          </w:tcPr>
          <w:p w14:paraId="16F82C39" w14:textId="77777777" w:rsidR="002412BA" w:rsidRPr="00E56CD4" w:rsidRDefault="002412BA" w:rsidP="00E50627">
            <w:pPr>
              <w:rPr>
                <w:sz w:val="19"/>
                <w:szCs w:val="19"/>
              </w:rPr>
            </w:pPr>
          </w:p>
        </w:tc>
        <w:tc>
          <w:tcPr>
            <w:tcW w:w="1540" w:type="dxa"/>
            <w:vAlign w:val="bottom"/>
          </w:tcPr>
          <w:p w14:paraId="49C55070" w14:textId="77777777" w:rsidR="002412BA" w:rsidRPr="00E56CD4" w:rsidRDefault="002412BA" w:rsidP="00E50627">
            <w:pPr>
              <w:spacing w:line="228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14:paraId="31ABA856" w14:textId="77777777" w:rsidR="002412BA" w:rsidRPr="00E56CD4" w:rsidRDefault="002412BA" w:rsidP="00E50627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165C84E" w14:textId="77777777" w:rsidR="002412BA" w:rsidRPr="00E56CD4" w:rsidRDefault="002412BA" w:rsidP="00E50627">
            <w:pPr>
              <w:rPr>
                <w:sz w:val="19"/>
                <w:szCs w:val="19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58C222BD" w14:textId="77777777" w:rsidR="002412BA" w:rsidRPr="00E56CD4" w:rsidRDefault="002412B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2ABB94AA" w14:textId="77777777" w:rsidR="002412BA" w:rsidRPr="00E56CD4" w:rsidRDefault="002412BA">
            <w:pPr>
              <w:rPr>
                <w:sz w:val="20"/>
                <w:szCs w:val="20"/>
              </w:rPr>
            </w:pPr>
          </w:p>
        </w:tc>
      </w:tr>
      <w:tr w:rsidR="002412BA" w:rsidRPr="00E56CD4" w14:paraId="0B0E3606" w14:textId="77777777" w:rsidTr="000F0E33">
        <w:trPr>
          <w:gridAfter w:val="1"/>
          <w:wAfter w:w="2560" w:type="dxa"/>
          <w:trHeight w:val="228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8D9D4B6" w14:textId="77777777" w:rsidR="002412BA" w:rsidRPr="00E56CD4" w:rsidRDefault="002412BA" w:rsidP="00E50627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и ОП</w:t>
            </w:r>
          </w:p>
        </w:tc>
        <w:tc>
          <w:tcPr>
            <w:tcW w:w="1620" w:type="dxa"/>
            <w:vAlign w:val="bottom"/>
          </w:tcPr>
          <w:p w14:paraId="77C21292" w14:textId="77777777" w:rsidR="002412BA" w:rsidRPr="00E56CD4" w:rsidRDefault="002412BA" w:rsidP="00E50627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vAlign w:val="bottom"/>
          </w:tcPr>
          <w:p w14:paraId="6B4F5DAD" w14:textId="77777777" w:rsidR="002412BA" w:rsidRPr="00E56CD4" w:rsidRDefault="002412BA" w:rsidP="00E50627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14:paraId="5EC9B2C0" w14:textId="77777777" w:rsidR="002412BA" w:rsidRPr="00E56CD4" w:rsidRDefault="002412BA" w:rsidP="00E50627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ADB6828" w14:textId="77777777" w:rsidR="002412BA" w:rsidRPr="00E56CD4" w:rsidRDefault="002412BA" w:rsidP="00E50627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4E37C2C3" w14:textId="77777777" w:rsidR="002412BA" w:rsidRPr="00E56CD4" w:rsidRDefault="002412BA">
            <w:pPr>
              <w:spacing w:line="228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4C3792F9" w14:textId="77777777" w:rsidR="002412BA" w:rsidRPr="00E56CD4" w:rsidRDefault="002412BA">
            <w:pPr>
              <w:rPr>
                <w:sz w:val="19"/>
                <w:szCs w:val="19"/>
              </w:rPr>
            </w:pPr>
          </w:p>
        </w:tc>
      </w:tr>
      <w:tr w:rsidR="002412BA" w:rsidRPr="00E56CD4" w14:paraId="150D2739" w14:textId="77777777" w:rsidTr="000F0E33">
        <w:trPr>
          <w:gridAfter w:val="1"/>
          <w:wAfter w:w="2560" w:type="dxa"/>
          <w:trHeight w:val="92"/>
        </w:trPr>
        <w:tc>
          <w:tcPr>
            <w:tcW w:w="2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3B364F" w14:textId="77777777" w:rsidR="002412BA" w:rsidRPr="00E56CD4" w:rsidRDefault="002412BA">
            <w:pPr>
              <w:rPr>
                <w:sz w:val="8"/>
                <w:szCs w:val="8"/>
              </w:rPr>
            </w:pPr>
          </w:p>
        </w:tc>
        <w:tc>
          <w:tcPr>
            <w:tcW w:w="45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9F3C07" w14:textId="77777777" w:rsidR="002412BA" w:rsidRPr="00E56CD4" w:rsidRDefault="002412BA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CED5C0" w14:textId="77777777" w:rsidR="002412BA" w:rsidRPr="00E56CD4" w:rsidRDefault="002412BA">
            <w:pPr>
              <w:rPr>
                <w:sz w:val="8"/>
                <w:szCs w:val="8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EAEE3B" w14:textId="77777777" w:rsidR="002412BA" w:rsidRPr="00E56CD4" w:rsidRDefault="002412BA">
            <w:pPr>
              <w:rPr>
                <w:sz w:val="8"/>
                <w:szCs w:val="8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C23236" w14:textId="77777777" w:rsidR="002412BA" w:rsidRPr="00E56CD4" w:rsidRDefault="002412BA">
            <w:pPr>
              <w:rPr>
                <w:sz w:val="8"/>
                <w:szCs w:val="8"/>
              </w:rPr>
            </w:pPr>
          </w:p>
        </w:tc>
      </w:tr>
      <w:tr w:rsidR="002412BA" w:rsidRPr="00E56CD4" w14:paraId="4A3308D0" w14:textId="77777777" w:rsidTr="000F0E33">
        <w:trPr>
          <w:gridAfter w:val="1"/>
          <w:wAfter w:w="2560" w:type="dxa"/>
          <w:trHeight w:val="214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4A674DF" w14:textId="77777777" w:rsidR="002412BA" w:rsidRPr="00E56CD4" w:rsidRDefault="002412BA">
            <w:pPr>
              <w:spacing w:line="214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3"/>
            <w:tcBorders>
              <w:right w:val="single" w:sz="8" w:space="0" w:color="auto"/>
            </w:tcBorders>
            <w:vAlign w:val="bottom"/>
          </w:tcPr>
          <w:p w14:paraId="70DE6D92" w14:textId="77777777" w:rsidR="002412BA" w:rsidRPr="00E56CD4" w:rsidRDefault="002412BA">
            <w:pPr>
              <w:spacing w:line="21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01E5CB9" w14:textId="77777777" w:rsidR="002412BA" w:rsidRPr="00E56CD4" w:rsidRDefault="002412BA">
            <w:pPr>
              <w:spacing w:line="214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47D7E139" w14:textId="77777777" w:rsidR="002412BA" w:rsidRPr="00E56CD4" w:rsidRDefault="002412BA">
            <w:pPr>
              <w:spacing w:line="21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3FE83481" w14:textId="77777777" w:rsidR="002412BA" w:rsidRPr="00E56CD4" w:rsidRDefault="002412BA">
            <w:pPr>
              <w:spacing w:line="214" w:lineRule="exact"/>
              <w:ind w:left="100"/>
              <w:rPr>
                <w:sz w:val="20"/>
                <w:szCs w:val="20"/>
              </w:rPr>
            </w:pPr>
          </w:p>
        </w:tc>
      </w:tr>
      <w:tr w:rsidR="000F0E33" w:rsidRPr="00E56CD4" w14:paraId="2CD11853" w14:textId="77777777" w:rsidTr="000F0E33">
        <w:trPr>
          <w:trHeight w:val="228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2E5E623" w14:textId="77777777" w:rsidR="000F0E33" w:rsidRPr="000F0E33" w:rsidRDefault="000F0E33" w:rsidP="00BE359B">
            <w:pPr>
              <w:spacing w:line="221" w:lineRule="exact"/>
              <w:ind w:left="40"/>
              <w:rPr>
                <w:sz w:val="20"/>
                <w:szCs w:val="20"/>
              </w:rPr>
            </w:pPr>
            <w:r w:rsidRPr="000F0E33">
              <w:rPr>
                <w:sz w:val="20"/>
                <w:szCs w:val="20"/>
              </w:rPr>
              <w:t>Организация занятости</w:t>
            </w:r>
          </w:p>
        </w:tc>
        <w:tc>
          <w:tcPr>
            <w:tcW w:w="4540" w:type="dxa"/>
            <w:gridSpan w:val="3"/>
            <w:tcBorders>
              <w:right w:val="single" w:sz="8" w:space="0" w:color="auto"/>
            </w:tcBorders>
            <w:vAlign w:val="bottom"/>
          </w:tcPr>
          <w:p w14:paraId="68BA86A2" w14:textId="77777777" w:rsidR="000F0E33" w:rsidRPr="000F0E33" w:rsidRDefault="000F0E33" w:rsidP="00BE359B">
            <w:pPr>
              <w:spacing w:line="221" w:lineRule="exact"/>
              <w:ind w:left="40"/>
              <w:rPr>
                <w:sz w:val="20"/>
                <w:szCs w:val="20"/>
              </w:rPr>
            </w:pPr>
            <w:r w:rsidRPr="000F0E33">
              <w:rPr>
                <w:sz w:val="20"/>
                <w:szCs w:val="20"/>
              </w:rPr>
              <w:t>Доля обучающихся, посещающих кружки, секции 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6CBDE59" w14:textId="77777777" w:rsidR="000F0E33" w:rsidRPr="00E56CD4" w:rsidRDefault="000F0E33" w:rsidP="00BE359B">
            <w:pPr>
              <w:spacing w:line="221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иза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661DF2F1" w14:textId="77777777" w:rsidR="000F0E33" w:rsidRPr="00E56CD4" w:rsidRDefault="000F0E33" w:rsidP="00BE359B">
            <w:pPr>
              <w:spacing w:line="221" w:lineRule="exact"/>
              <w:ind w:left="4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аместитель  директора</w:t>
            </w:r>
            <w:proofErr w:type="gramEnd"/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25FDF5FF" w14:textId="77777777" w:rsidR="000F0E33" w:rsidRPr="00E56CD4" w:rsidRDefault="000F0E33" w:rsidP="00BE359B">
            <w:pPr>
              <w:spacing w:line="221" w:lineRule="exact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ая справка</w:t>
            </w:r>
          </w:p>
        </w:tc>
        <w:tc>
          <w:tcPr>
            <w:tcW w:w="2560" w:type="dxa"/>
            <w:vAlign w:val="bottom"/>
          </w:tcPr>
          <w:p w14:paraId="1AD30770" w14:textId="77777777" w:rsidR="000F0E33" w:rsidRPr="00E56CD4" w:rsidRDefault="000F0E33" w:rsidP="00BE359B">
            <w:pPr>
              <w:spacing w:line="221" w:lineRule="exact"/>
              <w:ind w:left="40"/>
              <w:rPr>
                <w:sz w:val="20"/>
                <w:szCs w:val="20"/>
              </w:rPr>
            </w:pPr>
          </w:p>
        </w:tc>
      </w:tr>
      <w:tr w:rsidR="000F0E33" w:rsidRPr="00E56CD4" w14:paraId="33095F20" w14:textId="77777777" w:rsidTr="00BE359B">
        <w:trPr>
          <w:gridAfter w:val="1"/>
          <w:wAfter w:w="2560" w:type="dxa"/>
          <w:trHeight w:val="230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C9EEA50" w14:textId="77777777" w:rsidR="000F0E33" w:rsidRPr="000F0E33" w:rsidRDefault="000F0E33" w:rsidP="00BE359B">
            <w:pPr>
              <w:ind w:left="40"/>
              <w:rPr>
                <w:sz w:val="20"/>
                <w:szCs w:val="20"/>
              </w:rPr>
            </w:pPr>
            <w:r w:rsidRPr="000F0E33">
              <w:rPr>
                <w:sz w:val="20"/>
                <w:szCs w:val="20"/>
              </w:rPr>
              <w:t>обучающихся</w:t>
            </w:r>
          </w:p>
        </w:tc>
        <w:tc>
          <w:tcPr>
            <w:tcW w:w="4540" w:type="dxa"/>
            <w:gridSpan w:val="3"/>
            <w:tcBorders>
              <w:right w:val="single" w:sz="8" w:space="0" w:color="auto"/>
            </w:tcBorders>
            <w:vAlign w:val="bottom"/>
          </w:tcPr>
          <w:p w14:paraId="278FE7D0" w14:textId="77777777" w:rsidR="000F0E33" w:rsidRPr="000F0E33" w:rsidRDefault="000F0E33" w:rsidP="000F0E33">
            <w:pPr>
              <w:ind w:left="40"/>
              <w:rPr>
                <w:sz w:val="20"/>
                <w:szCs w:val="20"/>
              </w:rPr>
            </w:pPr>
            <w:r w:rsidRPr="000F0E33">
              <w:rPr>
                <w:sz w:val="20"/>
                <w:szCs w:val="20"/>
              </w:rPr>
              <w:t>т.д. во внеурочное врем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6BCEE01" w14:textId="77777777" w:rsidR="000F0E33" w:rsidRPr="00E56CD4" w:rsidRDefault="000F0E33" w:rsidP="00BE359B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2903753B" w14:textId="77777777" w:rsidR="000F0E33" w:rsidRPr="00E56CD4" w:rsidRDefault="000F0E33" w:rsidP="00BE359B">
            <w:pPr>
              <w:rPr>
                <w:sz w:val="20"/>
                <w:szCs w:val="20"/>
              </w:rPr>
            </w:pPr>
            <w:r w:rsidRPr="000746E2">
              <w:rPr>
                <w:w w:val="77"/>
                <w:sz w:val="20"/>
                <w:szCs w:val="20"/>
              </w:rPr>
              <w:t>по</w:t>
            </w:r>
            <w:r w:rsidRPr="000746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Р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04B51C3F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</w:tr>
      <w:tr w:rsidR="000F0E33" w:rsidRPr="00E56CD4" w14:paraId="3A96B9A6" w14:textId="77777777" w:rsidTr="00BE359B">
        <w:trPr>
          <w:gridAfter w:val="1"/>
          <w:wAfter w:w="2560" w:type="dxa"/>
          <w:trHeight w:val="230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99317FC" w14:textId="77777777" w:rsidR="000F0E33" w:rsidRPr="00E56CD4" w:rsidRDefault="000F0E33" w:rsidP="00BE359B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3"/>
            <w:tcBorders>
              <w:right w:val="single" w:sz="8" w:space="0" w:color="auto"/>
            </w:tcBorders>
            <w:vAlign w:val="bottom"/>
          </w:tcPr>
          <w:p w14:paraId="6B0BCB5A" w14:textId="77777777" w:rsidR="000F0E33" w:rsidRPr="00E56CD4" w:rsidRDefault="000F0E33" w:rsidP="00BE3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ость детей группы риск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E852D5D" w14:textId="77777777" w:rsidR="000F0E33" w:rsidRPr="00E56CD4" w:rsidRDefault="000F0E33" w:rsidP="00BE359B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162A1165" w14:textId="77777777" w:rsidR="000F0E33" w:rsidRPr="00E56CD4" w:rsidRDefault="000F0E33" w:rsidP="00BE359B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66EA038A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</w:tr>
      <w:tr w:rsidR="000F0E33" w:rsidRPr="00E56CD4" w14:paraId="1B3A214B" w14:textId="77777777" w:rsidTr="000F0E33">
        <w:trPr>
          <w:gridAfter w:val="1"/>
          <w:wAfter w:w="2560" w:type="dxa"/>
          <w:trHeight w:val="234"/>
        </w:trPr>
        <w:tc>
          <w:tcPr>
            <w:tcW w:w="2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5CDA17" w14:textId="77777777" w:rsidR="000F0E33" w:rsidRPr="00E56CD4" w:rsidRDefault="000F0E33" w:rsidP="00B613B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14:paraId="5C277474" w14:textId="77777777" w:rsidR="000F0E33" w:rsidRPr="00E56CD4" w:rsidRDefault="000F0E33" w:rsidP="00B613B8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14:paraId="70AB66A5" w14:textId="77777777" w:rsidR="000F0E33" w:rsidRPr="00E56CD4" w:rsidRDefault="000F0E33" w:rsidP="00B613B8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8DC658" w14:textId="77777777" w:rsidR="000F0E33" w:rsidRPr="00E56CD4" w:rsidRDefault="000F0E33" w:rsidP="00B613B8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FF084B" w14:textId="77777777" w:rsidR="000F0E33" w:rsidRPr="00E56CD4" w:rsidRDefault="000F0E33" w:rsidP="00B613B8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EDF57E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EFD138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</w:tr>
      <w:tr w:rsidR="000F0E33" w:rsidRPr="00E56CD4" w14:paraId="044F5B73" w14:textId="77777777" w:rsidTr="000F0E33">
        <w:trPr>
          <w:gridAfter w:val="1"/>
          <w:wAfter w:w="2560" w:type="dxa"/>
          <w:trHeight w:val="229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01C0CD2" w14:textId="77777777" w:rsidR="000F0E33" w:rsidRPr="00E56CD4" w:rsidRDefault="000F0E33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родителями</w:t>
            </w:r>
          </w:p>
        </w:tc>
        <w:tc>
          <w:tcPr>
            <w:tcW w:w="4540" w:type="dxa"/>
            <w:gridSpan w:val="3"/>
            <w:tcBorders>
              <w:right w:val="single" w:sz="8" w:space="0" w:color="auto"/>
            </w:tcBorders>
            <w:vAlign w:val="bottom"/>
          </w:tcPr>
          <w:p w14:paraId="6F248E35" w14:textId="77777777" w:rsidR="000F0E33" w:rsidRPr="00EE689B" w:rsidRDefault="000F0E33">
            <w:pPr>
              <w:spacing w:line="228" w:lineRule="exact"/>
              <w:ind w:left="100"/>
              <w:rPr>
                <w:sz w:val="20"/>
                <w:szCs w:val="20"/>
              </w:rPr>
            </w:pPr>
            <w:r w:rsidRPr="00EE689B">
              <w:rPr>
                <w:sz w:val="20"/>
                <w:szCs w:val="20"/>
              </w:rPr>
              <w:t>Организация просветительской 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87070C0" w14:textId="77777777" w:rsidR="000F0E33" w:rsidRPr="00E56CD4" w:rsidRDefault="000F0E33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и,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3CA26C5D" w14:textId="77777777" w:rsidR="000F0E33" w:rsidRPr="00E56CD4" w:rsidRDefault="000F0E33">
            <w:pPr>
              <w:spacing w:line="219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3E23F3DE" w14:textId="77777777" w:rsidR="000F0E33" w:rsidRPr="00E56CD4" w:rsidRDefault="000F0E33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ы</w:t>
            </w:r>
          </w:p>
        </w:tc>
      </w:tr>
      <w:tr w:rsidR="000F0E33" w:rsidRPr="00E56CD4" w14:paraId="066A3CF6" w14:textId="77777777" w:rsidTr="000F0E33">
        <w:trPr>
          <w:gridAfter w:val="1"/>
          <w:wAfter w:w="2560" w:type="dxa"/>
          <w:trHeight w:val="228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3740F69" w14:textId="77777777" w:rsidR="000F0E33" w:rsidRPr="00E56CD4" w:rsidRDefault="000F0E33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законными</w:t>
            </w:r>
          </w:p>
        </w:tc>
        <w:tc>
          <w:tcPr>
            <w:tcW w:w="4540" w:type="dxa"/>
            <w:gridSpan w:val="3"/>
            <w:tcBorders>
              <w:right w:val="single" w:sz="8" w:space="0" w:color="auto"/>
            </w:tcBorders>
            <w:vAlign w:val="bottom"/>
          </w:tcPr>
          <w:p w14:paraId="468017AB" w14:textId="77777777" w:rsidR="000F0E33" w:rsidRPr="00EE689B" w:rsidRDefault="000F0E33">
            <w:pPr>
              <w:spacing w:line="228" w:lineRule="exact"/>
              <w:ind w:left="100"/>
              <w:rPr>
                <w:sz w:val="20"/>
                <w:szCs w:val="20"/>
              </w:rPr>
            </w:pPr>
            <w:r w:rsidRPr="00EE689B">
              <w:rPr>
                <w:sz w:val="20"/>
                <w:szCs w:val="20"/>
              </w:rPr>
              <w:t>консультативной работы с родителям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B18E3F2" w14:textId="77777777" w:rsidR="000F0E33" w:rsidRPr="00E56CD4" w:rsidRDefault="000F0E33" w:rsidP="00690474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рания 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44ED992D" w14:textId="77777777" w:rsidR="000F0E33" w:rsidRPr="00E56CD4" w:rsidRDefault="000F0E33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6A1A1A27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</w:tr>
      <w:tr w:rsidR="000F0E33" w:rsidRPr="00E56CD4" w14:paraId="78B6046E" w14:textId="77777777" w:rsidTr="000F0E33">
        <w:trPr>
          <w:gridAfter w:val="1"/>
          <w:wAfter w:w="2560" w:type="dxa"/>
          <w:trHeight w:val="242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4B16755" w14:textId="77777777" w:rsidR="000F0E33" w:rsidRPr="00E56CD4" w:rsidRDefault="000F0E33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ителями)</w:t>
            </w:r>
          </w:p>
        </w:tc>
        <w:tc>
          <w:tcPr>
            <w:tcW w:w="1620" w:type="dxa"/>
            <w:vAlign w:val="bottom"/>
          </w:tcPr>
          <w:p w14:paraId="14D60A0A" w14:textId="77777777" w:rsidR="000F0E33" w:rsidRPr="00EE689B" w:rsidRDefault="000F0E3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EE689B">
              <w:rPr>
                <w:sz w:val="20"/>
                <w:szCs w:val="20"/>
              </w:rPr>
              <w:t>обучающихся</w:t>
            </w:r>
          </w:p>
        </w:tc>
        <w:tc>
          <w:tcPr>
            <w:tcW w:w="1540" w:type="dxa"/>
            <w:vAlign w:val="bottom"/>
          </w:tcPr>
          <w:p w14:paraId="724BD328" w14:textId="77777777" w:rsidR="000F0E33" w:rsidRPr="00EE689B" w:rsidRDefault="000F0E33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14:paraId="61F0A834" w14:textId="77777777" w:rsidR="000F0E33" w:rsidRPr="00E56CD4" w:rsidRDefault="000F0E33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871CAB3" w14:textId="77777777" w:rsidR="000F0E33" w:rsidRPr="00E56CD4" w:rsidRDefault="000F0E33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707A1FDF" w14:textId="77777777" w:rsidR="000F0E33" w:rsidRPr="00E56CD4" w:rsidRDefault="000F0E33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я-предметники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1825AEF7" w14:textId="77777777" w:rsidR="000F0E33" w:rsidRPr="00E56CD4" w:rsidRDefault="000F0E33">
            <w:pPr>
              <w:rPr>
                <w:sz w:val="21"/>
                <w:szCs w:val="21"/>
              </w:rPr>
            </w:pPr>
          </w:p>
        </w:tc>
      </w:tr>
      <w:tr w:rsidR="000F0E33" w:rsidRPr="00E56CD4" w14:paraId="0A8C15D4" w14:textId="77777777" w:rsidTr="000F0E33">
        <w:trPr>
          <w:gridAfter w:val="1"/>
          <w:wAfter w:w="2560" w:type="dxa"/>
          <w:trHeight w:val="214"/>
        </w:trPr>
        <w:tc>
          <w:tcPr>
            <w:tcW w:w="2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D4F3D5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14:paraId="799B2697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14:paraId="50246491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32F64E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1FC9D5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8EAC66" w14:textId="77777777" w:rsidR="000F0E33" w:rsidRPr="00E56CD4" w:rsidRDefault="000F0E33">
            <w:pPr>
              <w:spacing w:line="213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788B7C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</w:tr>
      <w:tr w:rsidR="000F0E33" w:rsidRPr="00E56CD4" w14:paraId="10320F81" w14:textId="77777777" w:rsidTr="000F0E33">
        <w:trPr>
          <w:gridAfter w:val="1"/>
          <w:wAfter w:w="2560" w:type="dxa"/>
          <w:trHeight w:val="214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B2E0A35" w14:textId="77777777" w:rsidR="000F0E33" w:rsidRPr="00E56CD4" w:rsidRDefault="000F0E33">
            <w:pPr>
              <w:spacing w:line="214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организации</w:t>
            </w:r>
          </w:p>
        </w:tc>
        <w:tc>
          <w:tcPr>
            <w:tcW w:w="4540" w:type="dxa"/>
            <w:gridSpan w:val="3"/>
            <w:tcBorders>
              <w:right w:val="single" w:sz="8" w:space="0" w:color="auto"/>
            </w:tcBorders>
            <w:vAlign w:val="bottom"/>
          </w:tcPr>
          <w:p w14:paraId="704A62D3" w14:textId="77777777" w:rsidR="000F0E33" w:rsidRPr="00E56CD4" w:rsidRDefault="000F0E33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ый мониторинг организации питани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0BE351B" w14:textId="77777777" w:rsidR="000F0E33" w:rsidRPr="00E56CD4" w:rsidRDefault="000F0E33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зывы детей 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4C0841C5" w14:textId="77777777" w:rsidR="000F0E33" w:rsidRPr="00E56CD4" w:rsidRDefault="000F0E33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школы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73D0113C" w14:textId="77777777" w:rsidR="000F0E33" w:rsidRPr="00E56CD4" w:rsidRDefault="000F0E33">
            <w:pPr>
              <w:spacing w:line="214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ракеражный</w:t>
            </w:r>
            <w:proofErr w:type="spellEnd"/>
            <w:r>
              <w:rPr>
                <w:sz w:val="20"/>
                <w:szCs w:val="20"/>
              </w:rPr>
              <w:t xml:space="preserve"> журнал</w:t>
            </w:r>
          </w:p>
        </w:tc>
      </w:tr>
      <w:tr w:rsidR="000F0E33" w:rsidRPr="00E56CD4" w14:paraId="1B1B7C5E" w14:textId="77777777" w:rsidTr="000F0E33">
        <w:trPr>
          <w:gridAfter w:val="1"/>
          <w:wAfter w:w="2560" w:type="dxa"/>
          <w:trHeight w:val="230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B898022" w14:textId="77777777" w:rsidR="000F0E33" w:rsidRPr="00E56CD4" w:rsidRDefault="000F0E33">
            <w:pPr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ания</w:t>
            </w:r>
          </w:p>
        </w:tc>
        <w:tc>
          <w:tcPr>
            <w:tcW w:w="3160" w:type="dxa"/>
            <w:gridSpan w:val="2"/>
            <w:vAlign w:val="bottom"/>
          </w:tcPr>
          <w:p w14:paraId="15058201" w14:textId="77777777" w:rsidR="000F0E33" w:rsidRPr="00E56CD4" w:rsidRDefault="000F0E33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ракеражной</w:t>
            </w:r>
            <w:proofErr w:type="spellEnd"/>
            <w:r>
              <w:rPr>
                <w:sz w:val="20"/>
                <w:szCs w:val="20"/>
              </w:rPr>
              <w:t xml:space="preserve"> комиссией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14:paraId="0F591857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8076904" w14:textId="77777777" w:rsidR="000F0E33" w:rsidRPr="00E56CD4" w:rsidRDefault="000F0E3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телей о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7F54AD1E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6E8262F6" w14:textId="77777777" w:rsidR="000F0E33" w:rsidRPr="00E56CD4" w:rsidRDefault="000F0E33">
            <w:pPr>
              <w:ind w:left="100"/>
              <w:rPr>
                <w:sz w:val="20"/>
                <w:szCs w:val="20"/>
              </w:rPr>
            </w:pPr>
          </w:p>
        </w:tc>
      </w:tr>
      <w:tr w:rsidR="000F0E33" w:rsidRPr="00E56CD4" w14:paraId="493F473A" w14:textId="77777777" w:rsidTr="000F0E33">
        <w:trPr>
          <w:gridAfter w:val="1"/>
          <w:wAfter w:w="2560" w:type="dxa"/>
          <w:trHeight w:val="230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87EE583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07379162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vAlign w:val="bottom"/>
          </w:tcPr>
          <w:p w14:paraId="79D11851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14:paraId="659ED2B6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906708D" w14:textId="77777777" w:rsidR="000F0E33" w:rsidRPr="00E56CD4" w:rsidRDefault="000F0E3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е 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2718A24C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7717059D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</w:tr>
    </w:tbl>
    <w:p w14:paraId="1B9C6B31" w14:textId="77777777" w:rsidR="005E291F" w:rsidRDefault="00BB2D3A" w:rsidP="000F0E33">
      <w:pPr>
        <w:spacing w:line="20" w:lineRule="exact"/>
        <w:sectPr w:rsidR="005E291F">
          <w:pgSz w:w="16840" w:h="11906" w:orient="landscape"/>
          <w:pgMar w:top="427" w:right="398" w:bottom="492" w:left="816" w:header="0" w:footer="0" w:gutter="0"/>
          <w:cols w:num="2" w:space="720" w:equalWidth="0">
            <w:col w:w="1724" w:space="140"/>
            <w:col w:w="13760"/>
          </w:cols>
        </w:sectPr>
      </w:pPr>
      <w:r>
        <w:rPr>
          <w:noProof/>
        </w:rPr>
        <w:pict w14:anchorId="2F748EDF">
          <v:line id="Shape 5" o:spid="_x0000_s1030" style="position:absolute;z-index:3;visibility:visible;mso-wrap-distance-left:0;mso-wrap-distance-right:0;mso-position-horizontal-relative:text;mso-position-vertical-relative:text" from="-98.95pt,-.2pt" to="688.45pt,-.2pt" o:allowincell="f" strokeweight=".48pt"/>
        </w:pict>
      </w:r>
    </w:p>
    <w:tbl>
      <w:tblPr>
        <w:tblW w:w="15790" w:type="dxa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0"/>
        <w:gridCol w:w="200"/>
        <w:gridCol w:w="560"/>
        <w:gridCol w:w="220"/>
        <w:gridCol w:w="40"/>
        <w:gridCol w:w="440"/>
        <w:gridCol w:w="40"/>
        <w:gridCol w:w="220"/>
        <w:gridCol w:w="160"/>
        <w:gridCol w:w="2420"/>
        <w:gridCol w:w="4540"/>
        <w:gridCol w:w="1840"/>
        <w:gridCol w:w="2400"/>
        <w:gridCol w:w="2560"/>
        <w:gridCol w:w="30"/>
      </w:tblGrid>
      <w:tr w:rsidR="005E291F" w:rsidRPr="00E56CD4" w14:paraId="0797B59A" w14:textId="77777777" w:rsidTr="009932A3">
        <w:trPr>
          <w:trHeight w:val="232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5AC8F896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8" w:space="0" w:color="auto"/>
            </w:tcBorders>
            <w:vAlign w:val="bottom"/>
          </w:tcPr>
          <w:p w14:paraId="6AF57EC3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</w:tcBorders>
            <w:vAlign w:val="bottom"/>
          </w:tcPr>
          <w:p w14:paraId="670CEABC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single" w:sz="8" w:space="0" w:color="auto"/>
            </w:tcBorders>
            <w:vAlign w:val="bottom"/>
          </w:tcPr>
          <w:p w14:paraId="75961DB6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14:paraId="1AFED325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14:paraId="3CF6E804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14:paraId="672FB66B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single" w:sz="8" w:space="0" w:color="auto"/>
            </w:tcBorders>
            <w:vAlign w:val="bottom"/>
          </w:tcPr>
          <w:p w14:paraId="2C762653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BA916DE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0DF1EE3" w14:textId="77777777" w:rsidR="005E291F" w:rsidRPr="00FD53B4" w:rsidRDefault="005E291F">
            <w:pPr>
              <w:ind w:left="10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>Создание безопасной</w:t>
            </w:r>
          </w:p>
        </w:tc>
        <w:tc>
          <w:tcPr>
            <w:tcW w:w="4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AB0B4F1" w14:textId="77777777" w:rsidR="005E291F" w:rsidRPr="00FD53B4" w:rsidRDefault="005E291F">
            <w:pPr>
              <w:ind w:left="10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>Качество работы классных руководителей по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81A7084" w14:textId="77777777" w:rsidR="005E291F" w:rsidRPr="00E56CD4" w:rsidRDefault="005E291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,</w:t>
            </w: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95B789B" w14:textId="77777777" w:rsidR="005E291F" w:rsidRPr="00E56CD4" w:rsidRDefault="005E291F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52EA76E" w14:textId="77777777" w:rsidR="005E291F" w:rsidRPr="00E56CD4" w:rsidRDefault="005E291F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для</w:t>
            </w:r>
          </w:p>
        </w:tc>
        <w:tc>
          <w:tcPr>
            <w:tcW w:w="30" w:type="dxa"/>
            <w:vAlign w:val="bottom"/>
          </w:tcPr>
          <w:p w14:paraId="09D9E7A1" w14:textId="77777777" w:rsidR="005E291F" w:rsidRPr="00E56CD4" w:rsidRDefault="005E291F">
            <w:pPr>
              <w:rPr>
                <w:sz w:val="2"/>
                <w:szCs w:val="2"/>
              </w:rPr>
            </w:pPr>
          </w:p>
        </w:tc>
      </w:tr>
      <w:tr w:rsidR="005E291F" w:rsidRPr="00E56CD4" w14:paraId="6D8F79DB" w14:textId="77777777" w:rsidTr="009932A3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21E8B91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48DD2379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66A6C514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26E36E3A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E08785D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25FE8B10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129A148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251D110A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672363DA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3BA9D60" w14:textId="77777777" w:rsidR="005E291F" w:rsidRPr="00FD53B4" w:rsidRDefault="005E291F">
            <w:pPr>
              <w:ind w:left="10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>среды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39345D64" w14:textId="77777777" w:rsidR="005E291F" w:rsidRPr="00FD53B4" w:rsidRDefault="005E291F" w:rsidP="00492F76">
            <w:pPr>
              <w:ind w:left="10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 xml:space="preserve">профилактике </w:t>
            </w:r>
            <w:r w:rsidR="00492F76">
              <w:rPr>
                <w:sz w:val="20"/>
                <w:szCs w:val="20"/>
              </w:rPr>
              <w:t xml:space="preserve">нарушений </w:t>
            </w:r>
            <w:r w:rsidRPr="00FD53B4">
              <w:rPr>
                <w:sz w:val="20"/>
                <w:szCs w:val="20"/>
              </w:rPr>
              <w:t>ПДД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8EFA649" w14:textId="77777777" w:rsidR="005E291F" w:rsidRPr="00E56CD4" w:rsidRDefault="005E291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,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0CCB1A03" w14:textId="77777777" w:rsidR="005E291F" w:rsidRPr="00E56CD4" w:rsidRDefault="005E291F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ВР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66B1903F" w14:textId="77777777" w:rsidR="005E291F" w:rsidRPr="00E56CD4" w:rsidRDefault="005E291F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щания с классными</w:t>
            </w:r>
          </w:p>
        </w:tc>
        <w:tc>
          <w:tcPr>
            <w:tcW w:w="30" w:type="dxa"/>
            <w:vAlign w:val="bottom"/>
          </w:tcPr>
          <w:p w14:paraId="44F7B2B4" w14:textId="77777777" w:rsidR="005E291F" w:rsidRPr="00E56CD4" w:rsidRDefault="005E291F">
            <w:pPr>
              <w:rPr>
                <w:sz w:val="2"/>
                <w:szCs w:val="2"/>
              </w:rPr>
            </w:pPr>
          </w:p>
        </w:tc>
      </w:tr>
      <w:tr w:rsidR="00B15F7E" w:rsidRPr="00E56CD4" w14:paraId="580FD5FC" w14:textId="77777777" w:rsidTr="009932A3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442B7ED" w14:textId="77777777" w:rsidR="00B15F7E" w:rsidRPr="00E56CD4" w:rsidRDefault="00B15F7E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7E96D231" w14:textId="77777777" w:rsidR="00B15F7E" w:rsidRPr="00E56CD4" w:rsidRDefault="00B15F7E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7B0A8C7F" w14:textId="77777777" w:rsidR="00B15F7E" w:rsidRPr="00E56CD4" w:rsidRDefault="00B15F7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5EBCD726" w14:textId="77777777" w:rsidR="00B15F7E" w:rsidRPr="00E56CD4" w:rsidRDefault="00B15F7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0D96C61E" w14:textId="77777777" w:rsidR="00B15F7E" w:rsidRPr="00E56CD4" w:rsidRDefault="00B15F7E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6C3B234B" w14:textId="77777777" w:rsidR="00B15F7E" w:rsidRPr="00E56CD4" w:rsidRDefault="00B15F7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3C5EF81" w14:textId="77777777" w:rsidR="00B15F7E" w:rsidRPr="00E56CD4" w:rsidRDefault="00B15F7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4B81FA0F" w14:textId="77777777" w:rsidR="00B15F7E" w:rsidRPr="00E56CD4" w:rsidRDefault="00B15F7E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5462F541" w14:textId="77777777" w:rsidR="00B15F7E" w:rsidRPr="00E56CD4" w:rsidRDefault="00B15F7E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7367965A" w14:textId="77777777" w:rsidR="00B15F7E" w:rsidRDefault="00B15F7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67FFEF6E" w14:textId="77777777" w:rsidR="00B15F7E" w:rsidRDefault="00B15F7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0914F29" w14:textId="77777777" w:rsidR="00B15F7E" w:rsidRDefault="00B15F7E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4196CFEE" w14:textId="77777777" w:rsidR="00B15F7E" w:rsidRDefault="00B15F7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51B3B6DA" w14:textId="77777777" w:rsidR="00B15F7E" w:rsidRDefault="00B15F7E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ями</w:t>
            </w:r>
          </w:p>
        </w:tc>
        <w:tc>
          <w:tcPr>
            <w:tcW w:w="30" w:type="dxa"/>
            <w:vAlign w:val="bottom"/>
          </w:tcPr>
          <w:p w14:paraId="767A976B" w14:textId="77777777" w:rsidR="00B15F7E" w:rsidRPr="00E56CD4" w:rsidRDefault="00B15F7E">
            <w:pPr>
              <w:rPr>
                <w:sz w:val="2"/>
                <w:szCs w:val="2"/>
              </w:rPr>
            </w:pPr>
          </w:p>
        </w:tc>
      </w:tr>
      <w:tr w:rsidR="00B15F7E" w:rsidRPr="00E56CD4" w14:paraId="3C165590" w14:textId="77777777" w:rsidTr="009932A3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29116F6" w14:textId="77777777" w:rsidR="00B15F7E" w:rsidRPr="00E56CD4" w:rsidRDefault="00B15F7E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432AC338" w14:textId="77777777" w:rsidR="00B15F7E" w:rsidRPr="00E56CD4" w:rsidRDefault="00B15F7E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5A900BE4" w14:textId="77777777" w:rsidR="00B15F7E" w:rsidRPr="00E56CD4" w:rsidRDefault="00B15F7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3250DC8" w14:textId="77777777" w:rsidR="00B15F7E" w:rsidRPr="00E56CD4" w:rsidRDefault="00B15F7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1F8E9756" w14:textId="77777777" w:rsidR="00B15F7E" w:rsidRPr="00E56CD4" w:rsidRDefault="00B15F7E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3C508460" w14:textId="77777777" w:rsidR="00B15F7E" w:rsidRPr="00E56CD4" w:rsidRDefault="00B15F7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7F3314F" w14:textId="77777777" w:rsidR="00B15F7E" w:rsidRPr="00E56CD4" w:rsidRDefault="00B15F7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47B7AD1E" w14:textId="77777777" w:rsidR="00B15F7E" w:rsidRPr="00E56CD4" w:rsidRDefault="00B15F7E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6C7936D5" w14:textId="77777777" w:rsidR="00B15F7E" w:rsidRPr="00E56CD4" w:rsidRDefault="00B15F7E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0139688B" w14:textId="77777777" w:rsidR="00B15F7E" w:rsidRDefault="00B15F7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126C43FD" w14:textId="77777777" w:rsidR="00B15F7E" w:rsidRDefault="00B15F7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5E78E9D2" w14:textId="77777777" w:rsidR="00B15F7E" w:rsidRDefault="00B15F7E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5FAF095F" w14:textId="77777777" w:rsidR="00B15F7E" w:rsidRDefault="00B15F7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59076F35" w14:textId="77777777" w:rsidR="00B15F7E" w:rsidRDefault="00B15F7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0D421B19" w14:textId="77777777" w:rsidR="00B15F7E" w:rsidRPr="00E56CD4" w:rsidRDefault="00B15F7E">
            <w:pPr>
              <w:rPr>
                <w:sz w:val="2"/>
                <w:szCs w:val="2"/>
              </w:rPr>
            </w:pPr>
          </w:p>
        </w:tc>
      </w:tr>
      <w:tr w:rsidR="00FA6A17" w:rsidRPr="00E56CD4" w14:paraId="21DEF295" w14:textId="77777777" w:rsidTr="009932A3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FDD5A17" w14:textId="77777777" w:rsidR="00FA6A17" w:rsidRPr="00E56CD4" w:rsidRDefault="00FA6A17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29D609F6" w14:textId="77777777" w:rsidR="00FA6A17" w:rsidRPr="00E56CD4" w:rsidRDefault="00FA6A17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1348E189" w14:textId="77777777" w:rsidR="00FA6A17" w:rsidRPr="00E56CD4" w:rsidRDefault="00FA6A17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E00FCF7" w14:textId="77777777" w:rsidR="00FA6A17" w:rsidRPr="00E56CD4" w:rsidRDefault="00FA6A17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6F57269" w14:textId="77777777" w:rsidR="00FA6A17" w:rsidRPr="00E56CD4" w:rsidRDefault="00FA6A17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01330888" w14:textId="77777777" w:rsidR="00FA6A17" w:rsidRPr="00E56CD4" w:rsidRDefault="00FA6A17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1DDAE97A" w14:textId="77777777" w:rsidR="00FA6A17" w:rsidRPr="00E56CD4" w:rsidRDefault="00FA6A17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723BBD44" w14:textId="77777777" w:rsidR="00FA6A17" w:rsidRPr="00E56CD4" w:rsidRDefault="00FA6A17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78D8DE23" w14:textId="77777777" w:rsidR="00FA6A17" w:rsidRPr="00E56CD4" w:rsidRDefault="00FA6A17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2" w:space="0" w:color="auto"/>
              <w:right w:val="single" w:sz="8" w:space="0" w:color="auto"/>
            </w:tcBorders>
            <w:vAlign w:val="bottom"/>
          </w:tcPr>
          <w:p w14:paraId="32CED3AF" w14:textId="77777777" w:rsidR="00FA6A17" w:rsidRPr="00E56CD4" w:rsidRDefault="00FA6A17" w:rsidP="00392B06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тестация</w:t>
            </w:r>
          </w:p>
        </w:tc>
        <w:tc>
          <w:tcPr>
            <w:tcW w:w="4540" w:type="dxa"/>
            <w:tcBorders>
              <w:top w:val="single" w:sz="2" w:space="0" w:color="auto"/>
              <w:right w:val="single" w:sz="8" w:space="0" w:color="auto"/>
            </w:tcBorders>
            <w:vAlign w:val="bottom"/>
          </w:tcPr>
          <w:p w14:paraId="439BBADD" w14:textId="77777777" w:rsidR="00FA6A17" w:rsidRPr="00E56CD4" w:rsidRDefault="00FA6A17" w:rsidP="00392B06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 педагогов школы</w:t>
            </w:r>
          </w:p>
        </w:tc>
        <w:tc>
          <w:tcPr>
            <w:tcW w:w="1840" w:type="dxa"/>
            <w:tcBorders>
              <w:top w:val="single" w:sz="2" w:space="0" w:color="auto"/>
              <w:right w:val="single" w:sz="8" w:space="0" w:color="auto"/>
            </w:tcBorders>
            <w:vAlign w:val="bottom"/>
          </w:tcPr>
          <w:p w14:paraId="485C8567" w14:textId="77777777" w:rsidR="00FA6A17" w:rsidRPr="00E56CD4" w:rsidRDefault="00FA6A17" w:rsidP="00392B06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ы</w:t>
            </w:r>
          </w:p>
        </w:tc>
        <w:tc>
          <w:tcPr>
            <w:tcW w:w="2400" w:type="dxa"/>
            <w:tcBorders>
              <w:top w:val="single" w:sz="2" w:space="0" w:color="auto"/>
              <w:right w:val="single" w:sz="8" w:space="0" w:color="auto"/>
            </w:tcBorders>
            <w:vAlign w:val="bottom"/>
          </w:tcPr>
          <w:p w14:paraId="2076A772" w14:textId="77777777" w:rsidR="00FA6A17" w:rsidRPr="00E56CD4" w:rsidRDefault="00FA6A17" w:rsidP="00392B06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60" w:type="dxa"/>
            <w:tcBorders>
              <w:top w:val="single" w:sz="2" w:space="0" w:color="auto"/>
              <w:right w:val="single" w:sz="8" w:space="0" w:color="auto"/>
            </w:tcBorders>
            <w:vAlign w:val="bottom"/>
          </w:tcPr>
          <w:p w14:paraId="030290E4" w14:textId="77777777" w:rsidR="00FA6A17" w:rsidRPr="00E56CD4" w:rsidRDefault="00FA6A17" w:rsidP="00392B06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тестационный лист,</w:t>
            </w:r>
          </w:p>
        </w:tc>
        <w:tc>
          <w:tcPr>
            <w:tcW w:w="30" w:type="dxa"/>
            <w:vAlign w:val="bottom"/>
          </w:tcPr>
          <w:p w14:paraId="147D3174" w14:textId="77777777" w:rsidR="00FA6A17" w:rsidRPr="00E56CD4" w:rsidRDefault="00FA6A17">
            <w:pPr>
              <w:rPr>
                <w:sz w:val="2"/>
                <w:szCs w:val="2"/>
              </w:rPr>
            </w:pPr>
          </w:p>
        </w:tc>
      </w:tr>
      <w:tr w:rsidR="00FA6A17" w:rsidRPr="00E56CD4" w14:paraId="322E98CF" w14:textId="77777777" w:rsidTr="009932A3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10CF488" w14:textId="77777777" w:rsidR="00FA6A17" w:rsidRPr="00E56CD4" w:rsidRDefault="00FA6A17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690DB3EF" w14:textId="77777777" w:rsidR="00FA6A17" w:rsidRPr="00E56CD4" w:rsidRDefault="00FA6A17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4DBCD04F" w14:textId="77777777" w:rsidR="00FA6A17" w:rsidRPr="00E56CD4" w:rsidRDefault="00FA6A17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5F904EFF" w14:textId="77777777" w:rsidR="00FA6A17" w:rsidRPr="00E56CD4" w:rsidRDefault="00FA6A17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E3386D8" w14:textId="77777777" w:rsidR="00FA6A17" w:rsidRPr="00E56CD4" w:rsidRDefault="00FA6A17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59C8F01F" w14:textId="77777777" w:rsidR="00FA6A17" w:rsidRPr="00E56CD4" w:rsidRDefault="00FA6A17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0CB0C56F" w14:textId="77777777" w:rsidR="00FA6A17" w:rsidRPr="00E56CD4" w:rsidRDefault="00FA6A17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7492E393" w14:textId="77777777" w:rsidR="00FA6A17" w:rsidRPr="00E56CD4" w:rsidRDefault="00FA6A17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42317DB5" w14:textId="77777777" w:rsidR="00FA6A17" w:rsidRPr="00E56CD4" w:rsidRDefault="00FA6A17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7FB0539B" w14:textId="77777777" w:rsidR="00FA6A17" w:rsidRPr="00E56CD4" w:rsidRDefault="00FA6A17" w:rsidP="00392B06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их кадров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2A844CC2" w14:textId="77777777" w:rsidR="00FA6A17" w:rsidRPr="00E56CD4" w:rsidRDefault="00FA6A17" w:rsidP="00392B06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081743C" w14:textId="77777777" w:rsidR="00FA6A17" w:rsidRPr="00E56CD4" w:rsidRDefault="00FA6A17" w:rsidP="00392B0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я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7154FFC1" w14:textId="77777777" w:rsidR="00FA6A17" w:rsidRPr="00E56CD4" w:rsidRDefault="00FA6A17" w:rsidP="00392B06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64E486C6" w14:textId="77777777" w:rsidR="00FA6A17" w:rsidRPr="00E56CD4" w:rsidRDefault="00FA6A17" w:rsidP="00392B06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</w:t>
            </w:r>
          </w:p>
        </w:tc>
        <w:tc>
          <w:tcPr>
            <w:tcW w:w="30" w:type="dxa"/>
            <w:vAlign w:val="bottom"/>
          </w:tcPr>
          <w:p w14:paraId="2E1336EB" w14:textId="77777777" w:rsidR="00FA6A17" w:rsidRPr="00E56CD4" w:rsidRDefault="00FA6A17">
            <w:pPr>
              <w:rPr>
                <w:sz w:val="2"/>
                <w:szCs w:val="2"/>
              </w:rPr>
            </w:pPr>
          </w:p>
        </w:tc>
      </w:tr>
      <w:tr w:rsidR="00FA6A17" w:rsidRPr="00E56CD4" w14:paraId="749C1B83" w14:textId="77777777" w:rsidTr="009932A3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0A902F5" w14:textId="77777777" w:rsidR="00FA6A17" w:rsidRPr="00E56CD4" w:rsidRDefault="00FA6A17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2EE34EF7" w14:textId="77777777" w:rsidR="00FA6A17" w:rsidRPr="00E56CD4" w:rsidRDefault="00FA6A17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61592B07" w14:textId="77777777" w:rsidR="00FA6A17" w:rsidRPr="00E56CD4" w:rsidRDefault="00FA6A17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34D48874" w14:textId="77777777" w:rsidR="00FA6A17" w:rsidRPr="00E56CD4" w:rsidRDefault="00FA6A17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5883ACF8" w14:textId="77777777" w:rsidR="00FA6A17" w:rsidRPr="00E56CD4" w:rsidRDefault="00FA6A17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4E8F9656" w14:textId="77777777" w:rsidR="00FA6A17" w:rsidRPr="00E56CD4" w:rsidRDefault="00FA6A17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5873ED3" w14:textId="77777777" w:rsidR="00FA6A17" w:rsidRPr="00E56CD4" w:rsidRDefault="00FA6A17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0821FD5" w14:textId="77777777" w:rsidR="00FA6A17" w:rsidRPr="00E56CD4" w:rsidRDefault="00FA6A17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7B0C1FE4" w14:textId="77777777" w:rsidR="00FA6A17" w:rsidRPr="00E56CD4" w:rsidRDefault="00FA6A17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B307527" w14:textId="77777777" w:rsidR="00FA6A17" w:rsidRPr="00E56CD4" w:rsidRDefault="00FA6A17" w:rsidP="00392B06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2D0B0E72" w14:textId="77777777" w:rsidR="00FA6A17" w:rsidRPr="00E56CD4" w:rsidRDefault="00FA6A17" w:rsidP="00392B06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C35E483" w14:textId="77777777" w:rsidR="00FA6A17" w:rsidRPr="00E56CD4" w:rsidRDefault="00FA6A17" w:rsidP="00392B0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5A8C38CD" w14:textId="77777777" w:rsidR="00FA6A17" w:rsidRPr="00E56CD4" w:rsidRDefault="00FA6A17" w:rsidP="00392B06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506BE7B0" w14:textId="77777777" w:rsidR="00FA6A17" w:rsidRPr="00E56CD4" w:rsidRDefault="00FA6A17" w:rsidP="00392B0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56A43542" w14:textId="77777777" w:rsidR="00FA6A17" w:rsidRPr="00E56CD4" w:rsidRDefault="00FA6A17">
            <w:pPr>
              <w:rPr>
                <w:sz w:val="2"/>
                <w:szCs w:val="2"/>
              </w:rPr>
            </w:pPr>
          </w:p>
        </w:tc>
      </w:tr>
      <w:tr w:rsidR="00B15F7E" w:rsidRPr="00E56CD4" w14:paraId="163C46CA" w14:textId="77777777" w:rsidTr="009932A3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3D85811" w14:textId="77777777" w:rsidR="00B15F7E" w:rsidRPr="00E56CD4" w:rsidRDefault="00B15F7E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3DB7582C" w14:textId="77777777" w:rsidR="00B15F7E" w:rsidRPr="00E56CD4" w:rsidRDefault="00B15F7E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3DBE5B36" w14:textId="77777777" w:rsidR="00B15F7E" w:rsidRPr="00E56CD4" w:rsidRDefault="00B15F7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4ABE0E8B" w14:textId="77777777" w:rsidR="00B15F7E" w:rsidRPr="00E56CD4" w:rsidRDefault="00B15F7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840C1DC" w14:textId="77777777" w:rsidR="00B15F7E" w:rsidRPr="00E56CD4" w:rsidRDefault="00B15F7E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675A0D2E" w14:textId="77777777" w:rsidR="00B15F7E" w:rsidRPr="00E56CD4" w:rsidRDefault="00B15F7E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04B88C16" w14:textId="77777777" w:rsidR="00B15F7E" w:rsidRPr="00E56CD4" w:rsidRDefault="00B15F7E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36E2CA76" w14:textId="77777777" w:rsidR="00B15F7E" w:rsidRPr="00E56CD4" w:rsidRDefault="00B15F7E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357DD9A0" w14:textId="77777777" w:rsidR="00B15F7E" w:rsidRPr="00E56CD4" w:rsidRDefault="00B15F7E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81290EA" w14:textId="77777777" w:rsidR="00B15F7E" w:rsidRDefault="00B15F7E" w:rsidP="00B613B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B4E26EB" w14:textId="77777777" w:rsidR="00B15F7E" w:rsidRDefault="00B15F7E" w:rsidP="00B613B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037CAE8" w14:textId="77777777" w:rsidR="00B15F7E" w:rsidRDefault="00B15F7E" w:rsidP="00B613B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76FEF56" w14:textId="77777777" w:rsidR="00B15F7E" w:rsidRPr="00E56CD4" w:rsidRDefault="00B15F7E" w:rsidP="00B613B8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C3D93E7" w14:textId="77777777" w:rsidR="00B15F7E" w:rsidRPr="00E56CD4" w:rsidRDefault="00B15F7E" w:rsidP="00B613B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415FE0B5" w14:textId="77777777" w:rsidR="00B15F7E" w:rsidRPr="00E56CD4" w:rsidRDefault="00B15F7E">
            <w:pPr>
              <w:rPr>
                <w:sz w:val="2"/>
                <w:szCs w:val="2"/>
              </w:rPr>
            </w:pPr>
          </w:p>
        </w:tc>
      </w:tr>
      <w:tr w:rsidR="00FD53B4" w:rsidRPr="00E56CD4" w14:paraId="288A969B" w14:textId="77777777" w:rsidTr="009932A3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1746E5B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0ABA4AAA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27CF18AD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4EF2722C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4612ED35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5F22E152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582AE32D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005A0DC4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19CED892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2F570DA4" w14:textId="77777777" w:rsidR="00FD53B4" w:rsidRPr="00750247" w:rsidRDefault="00FD53B4" w:rsidP="006150E1">
            <w:pPr>
              <w:spacing w:line="214" w:lineRule="exact"/>
              <w:ind w:left="100"/>
              <w:rPr>
                <w:sz w:val="20"/>
                <w:szCs w:val="20"/>
              </w:rPr>
            </w:pPr>
            <w:r w:rsidRPr="00750247">
              <w:rPr>
                <w:sz w:val="20"/>
                <w:szCs w:val="20"/>
              </w:rPr>
              <w:t>Работа классных</w:t>
            </w:r>
          </w:p>
        </w:tc>
        <w:tc>
          <w:tcPr>
            <w:tcW w:w="45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39B3220E" w14:textId="77777777" w:rsidR="00FD53B4" w:rsidRPr="00E56CD4" w:rsidRDefault="00FD53B4" w:rsidP="006150E1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1-11 классов</w:t>
            </w:r>
          </w:p>
        </w:tc>
        <w:tc>
          <w:tcPr>
            <w:tcW w:w="18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282E3819" w14:textId="77777777" w:rsidR="00FD53B4" w:rsidRPr="00E56CD4" w:rsidRDefault="00FD53B4" w:rsidP="006150E1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</w:t>
            </w:r>
          </w:p>
        </w:tc>
        <w:tc>
          <w:tcPr>
            <w:tcW w:w="24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102AD5BA" w14:textId="77777777" w:rsidR="00FD53B4" w:rsidRPr="00E56CD4" w:rsidRDefault="00FD53B4" w:rsidP="006150E1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5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5655EE5A" w14:textId="77777777" w:rsidR="00FD53B4" w:rsidRPr="00E56CD4" w:rsidRDefault="00FD53B4" w:rsidP="006150E1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для</w:t>
            </w:r>
          </w:p>
        </w:tc>
        <w:tc>
          <w:tcPr>
            <w:tcW w:w="30" w:type="dxa"/>
            <w:vAlign w:val="bottom"/>
          </w:tcPr>
          <w:p w14:paraId="39A5CBDC" w14:textId="77777777" w:rsidR="00FD53B4" w:rsidRPr="00E56CD4" w:rsidRDefault="00FD53B4">
            <w:pPr>
              <w:rPr>
                <w:sz w:val="2"/>
                <w:szCs w:val="2"/>
              </w:rPr>
            </w:pPr>
          </w:p>
        </w:tc>
      </w:tr>
      <w:tr w:rsidR="00FD53B4" w:rsidRPr="00E56CD4" w14:paraId="6EF08EAA" w14:textId="77777777" w:rsidTr="009932A3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7C0906C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61717073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57F3D739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409491AE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1EA5903D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509B2756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B40EA67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346D5B4B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6254190C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4F51C22B" w14:textId="77777777" w:rsidR="00FD53B4" w:rsidRPr="00750247" w:rsidRDefault="00FD53B4" w:rsidP="006150E1">
            <w:pPr>
              <w:ind w:left="100"/>
              <w:rPr>
                <w:sz w:val="20"/>
                <w:szCs w:val="20"/>
              </w:rPr>
            </w:pPr>
            <w:r w:rsidRPr="00750247">
              <w:rPr>
                <w:sz w:val="20"/>
                <w:szCs w:val="20"/>
              </w:rPr>
              <w:t>руководителей с классом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0E92B92D" w14:textId="77777777" w:rsidR="00FD53B4" w:rsidRPr="00E56CD4" w:rsidRDefault="00FD53B4" w:rsidP="00615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ая форм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DD6A6C0" w14:textId="77777777" w:rsidR="00FD53B4" w:rsidRPr="00E56CD4" w:rsidRDefault="00FD53B4" w:rsidP="006150E1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1EC7DE75" w14:textId="77777777" w:rsidR="00FD53B4" w:rsidRPr="00E56CD4" w:rsidRDefault="00FD53B4" w:rsidP="006150E1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74ADE5A6" w14:textId="77777777" w:rsidR="00FD53B4" w:rsidRPr="00E56CD4" w:rsidRDefault="00FD53B4" w:rsidP="006150E1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ещания </w:t>
            </w:r>
          </w:p>
        </w:tc>
        <w:tc>
          <w:tcPr>
            <w:tcW w:w="30" w:type="dxa"/>
            <w:vAlign w:val="bottom"/>
          </w:tcPr>
          <w:p w14:paraId="4E500585" w14:textId="77777777" w:rsidR="00FD53B4" w:rsidRPr="00E56CD4" w:rsidRDefault="00FD53B4">
            <w:pPr>
              <w:rPr>
                <w:sz w:val="2"/>
                <w:szCs w:val="2"/>
              </w:rPr>
            </w:pPr>
          </w:p>
        </w:tc>
      </w:tr>
      <w:tr w:rsidR="00FD53B4" w:rsidRPr="00E56CD4" w14:paraId="664CAC68" w14:textId="77777777" w:rsidTr="009932A3">
        <w:trPr>
          <w:trHeight w:val="23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1D9DF750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14:paraId="50256CBD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14:paraId="46C95CBC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14:paraId="35F77C7A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726F2889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14:paraId="2D731644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332A0A57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14:paraId="6EDB8B10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72CE62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648343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0C45FB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E58134" w14:textId="77777777" w:rsidR="00FD53B4" w:rsidRPr="00E56CD4" w:rsidRDefault="00FD53B4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9A8BA0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EB239D" w14:textId="77777777" w:rsidR="00FD53B4" w:rsidRPr="00E56CD4" w:rsidRDefault="00FD53B4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77C1F122" w14:textId="77777777" w:rsidR="00FD53B4" w:rsidRPr="00E56CD4" w:rsidRDefault="00FD53B4">
            <w:pPr>
              <w:rPr>
                <w:sz w:val="2"/>
                <w:szCs w:val="2"/>
              </w:rPr>
            </w:pPr>
          </w:p>
        </w:tc>
      </w:tr>
      <w:tr w:rsidR="00FD53B4" w:rsidRPr="00E56CD4" w14:paraId="30C9B1E9" w14:textId="77777777" w:rsidTr="009932A3">
        <w:trPr>
          <w:trHeight w:val="222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67F0E8A" w14:textId="77777777" w:rsidR="00FD53B4" w:rsidRPr="00E56CD4" w:rsidRDefault="00FD53B4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14:paraId="735D882A" w14:textId="77777777" w:rsidR="00FD53B4" w:rsidRPr="00E56CD4" w:rsidRDefault="00FD53B4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vAlign w:val="bottom"/>
          </w:tcPr>
          <w:p w14:paraId="663DB0C3" w14:textId="77777777" w:rsidR="00FD53B4" w:rsidRPr="00E56CD4" w:rsidRDefault="00FD53B4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67B30C45" w14:textId="77777777" w:rsidR="00FD53B4" w:rsidRPr="00E56CD4" w:rsidRDefault="00FD53B4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5AEA8E54" w14:textId="77777777" w:rsidR="00FD53B4" w:rsidRPr="00E56CD4" w:rsidRDefault="00FD53B4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14:paraId="73630F7E" w14:textId="77777777" w:rsidR="00FD53B4" w:rsidRPr="00E56CD4" w:rsidRDefault="00FD53B4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3A5652F4" w14:textId="77777777" w:rsidR="00FD53B4" w:rsidRPr="00E56CD4" w:rsidRDefault="00FD53B4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1CB92FFD" w14:textId="77777777" w:rsidR="00FD53B4" w:rsidRPr="00E56CD4" w:rsidRDefault="00FD53B4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vAlign w:val="bottom"/>
          </w:tcPr>
          <w:p w14:paraId="0772AC1E" w14:textId="77777777" w:rsidR="00FD53B4" w:rsidRPr="00E56CD4" w:rsidRDefault="00FD53B4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vAlign w:val="bottom"/>
          </w:tcPr>
          <w:p w14:paraId="5541BF02" w14:textId="77777777" w:rsidR="00FD53B4" w:rsidRPr="00E56CD4" w:rsidRDefault="00FD53B4">
            <w:pPr>
              <w:rPr>
                <w:sz w:val="19"/>
                <w:szCs w:val="19"/>
              </w:rPr>
            </w:pPr>
          </w:p>
        </w:tc>
        <w:tc>
          <w:tcPr>
            <w:tcW w:w="4540" w:type="dxa"/>
            <w:vAlign w:val="bottom"/>
          </w:tcPr>
          <w:p w14:paraId="56498DD6" w14:textId="77777777" w:rsidR="00FD53B4" w:rsidRPr="00E56CD4" w:rsidRDefault="00FD53B4">
            <w:pPr>
              <w:spacing w:line="222" w:lineRule="exact"/>
              <w:ind w:left="300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ЕКАБРЬ</w:t>
            </w:r>
          </w:p>
        </w:tc>
        <w:tc>
          <w:tcPr>
            <w:tcW w:w="1840" w:type="dxa"/>
            <w:vAlign w:val="bottom"/>
          </w:tcPr>
          <w:p w14:paraId="5ED329F9" w14:textId="77777777" w:rsidR="00FD53B4" w:rsidRPr="00E56CD4" w:rsidRDefault="00FD53B4">
            <w:pPr>
              <w:rPr>
                <w:sz w:val="19"/>
                <w:szCs w:val="19"/>
              </w:rPr>
            </w:pPr>
          </w:p>
        </w:tc>
        <w:tc>
          <w:tcPr>
            <w:tcW w:w="2400" w:type="dxa"/>
            <w:vAlign w:val="bottom"/>
          </w:tcPr>
          <w:p w14:paraId="65FE307D" w14:textId="77777777" w:rsidR="00FD53B4" w:rsidRPr="00E56CD4" w:rsidRDefault="00FD53B4">
            <w:pPr>
              <w:rPr>
                <w:sz w:val="19"/>
                <w:szCs w:val="19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63970EFD" w14:textId="77777777" w:rsidR="00FD53B4" w:rsidRPr="00E56CD4" w:rsidRDefault="00FD53B4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14:paraId="3526E91C" w14:textId="77777777" w:rsidR="00FD53B4" w:rsidRPr="00E56CD4" w:rsidRDefault="00FD53B4">
            <w:pPr>
              <w:rPr>
                <w:sz w:val="2"/>
                <w:szCs w:val="2"/>
              </w:rPr>
            </w:pPr>
          </w:p>
        </w:tc>
      </w:tr>
      <w:tr w:rsidR="00FD53B4" w:rsidRPr="00E56CD4" w14:paraId="053D07C1" w14:textId="77777777" w:rsidTr="009932A3">
        <w:trPr>
          <w:trHeight w:val="179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4BB1036" w14:textId="77777777" w:rsidR="00FD53B4" w:rsidRPr="00E56CD4" w:rsidRDefault="00FD53B4">
            <w:pPr>
              <w:rPr>
                <w:sz w:val="15"/>
                <w:szCs w:val="15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</w:tcBorders>
            <w:vAlign w:val="bottom"/>
          </w:tcPr>
          <w:p w14:paraId="5769B5EB" w14:textId="77777777" w:rsidR="00FD53B4" w:rsidRPr="00E56CD4" w:rsidRDefault="00FD53B4">
            <w:pPr>
              <w:rPr>
                <w:sz w:val="15"/>
                <w:szCs w:val="15"/>
              </w:rPr>
            </w:pPr>
          </w:p>
        </w:tc>
        <w:tc>
          <w:tcPr>
            <w:tcW w:w="740" w:type="dxa"/>
            <w:gridSpan w:val="4"/>
            <w:tcBorders>
              <w:bottom w:val="single" w:sz="8" w:space="0" w:color="auto"/>
            </w:tcBorders>
            <w:vAlign w:val="bottom"/>
          </w:tcPr>
          <w:p w14:paraId="0D74CB18" w14:textId="77777777" w:rsidR="00FD53B4" w:rsidRPr="00E56CD4" w:rsidRDefault="00FD53B4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14:paraId="54A01F93" w14:textId="77777777" w:rsidR="00FD53B4" w:rsidRPr="00E56CD4" w:rsidRDefault="00FD53B4">
            <w:pPr>
              <w:rPr>
                <w:sz w:val="15"/>
                <w:szCs w:val="15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14:paraId="1DE82BA9" w14:textId="77777777" w:rsidR="00FD53B4" w:rsidRPr="00E56CD4" w:rsidRDefault="00FD53B4">
            <w:pPr>
              <w:rPr>
                <w:sz w:val="15"/>
                <w:szCs w:val="15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14:paraId="6EDFC364" w14:textId="77777777" w:rsidR="00FD53B4" w:rsidRPr="00E56CD4" w:rsidRDefault="00FD53B4">
            <w:pPr>
              <w:rPr>
                <w:sz w:val="15"/>
                <w:szCs w:val="15"/>
              </w:rPr>
            </w:pPr>
          </w:p>
        </w:tc>
        <w:tc>
          <w:tcPr>
            <w:tcW w:w="4540" w:type="dxa"/>
            <w:tcBorders>
              <w:bottom w:val="single" w:sz="8" w:space="0" w:color="auto"/>
            </w:tcBorders>
            <w:vAlign w:val="bottom"/>
          </w:tcPr>
          <w:p w14:paraId="1957BABB" w14:textId="77777777" w:rsidR="00FD53B4" w:rsidRPr="00E56CD4" w:rsidRDefault="00FD53B4">
            <w:pPr>
              <w:rPr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14:paraId="55A364E2" w14:textId="77777777" w:rsidR="00FD53B4" w:rsidRPr="00E56CD4" w:rsidRDefault="00FD53B4">
            <w:pPr>
              <w:rPr>
                <w:sz w:val="15"/>
                <w:szCs w:val="15"/>
              </w:rPr>
            </w:pPr>
          </w:p>
        </w:tc>
        <w:tc>
          <w:tcPr>
            <w:tcW w:w="2400" w:type="dxa"/>
            <w:tcBorders>
              <w:bottom w:val="single" w:sz="8" w:space="0" w:color="auto"/>
            </w:tcBorders>
            <w:vAlign w:val="bottom"/>
          </w:tcPr>
          <w:p w14:paraId="786220D8" w14:textId="77777777" w:rsidR="00FD53B4" w:rsidRPr="00E56CD4" w:rsidRDefault="00FD53B4">
            <w:pPr>
              <w:rPr>
                <w:sz w:val="15"/>
                <w:szCs w:val="15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92EA23" w14:textId="77777777" w:rsidR="00FD53B4" w:rsidRPr="00E56CD4" w:rsidRDefault="00FD53B4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14:paraId="0A2D41AC" w14:textId="77777777" w:rsidR="00FD53B4" w:rsidRPr="00E56CD4" w:rsidRDefault="00FD53B4">
            <w:pPr>
              <w:rPr>
                <w:sz w:val="2"/>
                <w:szCs w:val="2"/>
              </w:rPr>
            </w:pPr>
          </w:p>
        </w:tc>
      </w:tr>
      <w:tr w:rsidR="00FD53B4" w:rsidRPr="00E56CD4" w14:paraId="117A588B" w14:textId="77777777" w:rsidTr="009932A3">
        <w:trPr>
          <w:trHeight w:val="19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15F274C" w14:textId="77777777" w:rsidR="00FD53B4" w:rsidRPr="00E56CD4" w:rsidRDefault="00FD53B4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gridSpan w:val="8"/>
            <w:tcBorders>
              <w:right w:val="single" w:sz="8" w:space="0" w:color="auto"/>
            </w:tcBorders>
            <w:vAlign w:val="bottom"/>
          </w:tcPr>
          <w:p w14:paraId="0A733A39" w14:textId="77777777" w:rsidR="00FD53B4" w:rsidRPr="00E56CD4" w:rsidRDefault="00FD53B4">
            <w:pPr>
              <w:spacing w:line="19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Качество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018D453F" w14:textId="77777777" w:rsidR="00FD53B4" w:rsidRPr="00E56CD4" w:rsidRDefault="00FD53B4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ые результаты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23A63FA1" w14:textId="77777777" w:rsidR="00FD53B4" w:rsidRPr="00E56CD4" w:rsidRDefault="00FD53B4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и успеваемости обучающихся 2-11 классов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BE3D0BE" w14:textId="77777777" w:rsidR="00FD53B4" w:rsidRPr="00E56CD4" w:rsidRDefault="00FD53B4">
            <w:pPr>
              <w:spacing w:line="19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2DCBD26B" w14:textId="77777777" w:rsidR="00FD53B4" w:rsidRPr="00E56CD4" w:rsidRDefault="00FD53B4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7F54164E" w14:textId="77777777" w:rsidR="00FD53B4" w:rsidRPr="00E56CD4" w:rsidRDefault="00FD53B4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ческие таблицы,</w:t>
            </w:r>
          </w:p>
        </w:tc>
        <w:tc>
          <w:tcPr>
            <w:tcW w:w="30" w:type="dxa"/>
            <w:vAlign w:val="bottom"/>
          </w:tcPr>
          <w:p w14:paraId="57E89A75" w14:textId="77777777" w:rsidR="00FD53B4" w:rsidRPr="00E56CD4" w:rsidRDefault="00FD53B4">
            <w:pPr>
              <w:rPr>
                <w:sz w:val="2"/>
                <w:szCs w:val="2"/>
              </w:rPr>
            </w:pPr>
          </w:p>
        </w:tc>
      </w:tr>
      <w:tr w:rsidR="00FD53B4" w:rsidRPr="00E56CD4" w14:paraId="7312CCF1" w14:textId="77777777" w:rsidTr="009932A3">
        <w:trPr>
          <w:trHeight w:val="2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DA37E67" w14:textId="77777777" w:rsidR="00FD53B4" w:rsidRPr="00E56CD4" w:rsidRDefault="00FD53B4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0" w:type="dxa"/>
            <w:vAlign w:val="bottom"/>
          </w:tcPr>
          <w:p w14:paraId="2434E7D9" w14:textId="77777777" w:rsidR="00FD53B4" w:rsidRPr="00E56CD4" w:rsidRDefault="00FD53B4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560" w:type="dxa"/>
            <w:shd w:val="clear" w:color="auto" w:fill="000000"/>
            <w:vAlign w:val="bottom"/>
          </w:tcPr>
          <w:p w14:paraId="1CAF2CAD" w14:textId="77777777" w:rsidR="00FD53B4" w:rsidRPr="00E56CD4" w:rsidRDefault="00FD53B4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20" w:type="dxa"/>
            <w:shd w:val="clear" w:color="auto" w:fill="000000"/>
            <w:vAlign w:val="bottom"/>
          </w:tcPr>
          <w:p w14:paraId="0751AF36" w14:textId="77777777" w:rsidR="00FD53B4" w:rsidRPr="00E56CD4" w:rsidRDefault="00FD53B4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14:paraId="63BB4D3B" w14:textId="77777777" w:rsidR="00FD53B4" w:rsidRPr="00E56CD4" w:rsidRDefault="00FD53B4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40" w:type="dxa"/>
            <w:vAlign w:val="bottom"/>
          </w:tcPr>
          <w:p w14:paraId="238ECD7E" w14:textId="77777777" w:rsidR="00FD53B4" w:rsidRPr="00E56CD4" w:rsidRDefault="00FD53B4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14:paraId="386E1452" w14:textId="77777777" w:rsidR="00FD53B4" w:rsidRPr="00E56CD4" w:rsidRDefault="00FD53B4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20" w:type="dxa"/>
            <w:vAlign w:val="bottom"/>
          </w:tcPr>
          <w:p w14:paraId="720E5472" w14:textId="77777777" w:rsidR="00FD53B4" w:rsidRPr="00E56CD4" w:rsidRDefault="00FD53B4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2ACA7E45" w14:textId="77777777" w:rsidR="00FD53B4" w:rsidRPr="00E56CD4" w:rsidRDefault="00FD53B4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55AE36D" w14:textId="77777777" w:rsidR="00FD53B4" w:rsidRPr="00E56CD4" w:rsidRDefault="00FD53B4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7AD39593" w14:textId="77777777" w:rsidR="00FD53B4" w:rsidRPr="00E56CD4" w:rsidRDefault="00FD53B4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21E2576" w14:textId="77777777" w:rsidR="00FD53B4" w:rsidRPr="00E56CD4" w:rsidRDefault="00FD53B4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798FD97C" w14:textId="77777777" w:rsidR="00FD53B4" w:rsidRPr="00E56CD4" w:rsidRDefault="00FD53B4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1E975E0A" w14:textId="77777777" w:rsidR="00FD53B4" w:rsidRPr="00E56CD4" w:rsidRDefault="00FD53B4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14:paraId="2FFF6001" w14:textId="77777777" w:rsidR="00FD53B4" w:rsidRPr="00E56CD4" w:rsidRDefault="00FD53B4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FD53B4" w:rsidRPr="00E56CD4" w14:paraId="1027B5FF" w14:textId="77777777" w:rsidTr="009932A3">
        <w:trPr>
          <w:trHeight w:val="21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34D3DCD" w14:textId="77777777" w:rsidR="00FD53B4" w:rsidRPr="00E56CD4" w:rsidRDefault="00FD53B4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5"/>
            <w:tcBorders>
              <w:bottom w:val="single" w:sz="8" w:space="0" w:color="auto"/>
            </w:tcBorders>
            <w:vAlign w:val="bottom"/>
          </w:tcPr>
          <w:p w14:paraId="3548ABE1" w14:textId="77777777" w:rsidR="00FD53B4" w:rsidRPr="00E56CD4" w:rsidRDefault="00FD53B4">
            <w:pPr>
              <w:spacing w:line="210" w:lineRule="exact"/>
              <w:rPr>
                <w:sz w:val="20"/>
                <w:szCs w:val="20"/>
              </w:rPr>
            </w:pPr>
            <w:r>
              <w:rPr>
                <w:w w:val="98"/>
                <w:sz w:val="20"/>
                <w:szCs w:val="20"/>
              </w:rPr>
              <w:t>образовательных</w:t>
            </w:r>
          </w:p>
        </w:tc>
        <w:tc>
          <w:tcPr>
            <w:tcW w:w="420" w:type="dxa"/>
            <w:gridSpan w:val="3"/>
            <w:tcBorders>
              <w:right w:val="single" w:sz="8" w:space="0" w:color="auto"/>
            </w:tcBorders>
            <w:vAlign w:val="bottom"/>
          </w:tcPr>
          <w:p w14:paraId="3FF69860" w14:textId="77777777" w:rsidR="00FD53B4" w:rsidRPr="00E56CD4" w:rsidRDefault="00FD53B4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72407935" w14:textId="77777777" w:rsidR="00FD53B4" w:rsidRPr="00E56CD4" w:rsidRDefault="00FD53B4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я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2E76DA65" w14:textId="77777777" w:rsidR="00FD53B4" w:rsidRPr="00E56CD4" w:rsidRDefault="00FD53B4">
            <w:pPr>
              <w:spacing w:line="210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0A51D26" w14:textId="77777777" w:rsidR="00FD53B4" w:rsidRPr="00E56CD4" w:rsidRDefault="00FD53B4">
            <w:pPr>
              <w:spacing w:line="21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певаемост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795C0714" w14:textId="77777777" w:rsidR="00FD53B4" w:rsidRPr="00E56CD4" w:rsidRDefault="00FD53B4">
            <w:pPr>
              <w:rPr>
                <w:sz w:val="18"/>
                <w:szCs w:val="18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5A888705" w14:textId="77777777" w:rsidR="00FD53B4" w:rsidRPr="00E56CD4" w:rsidRDefault="00FD53B4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ёты</w:t>
            </w:r>
          </w:p>
        </w:tc>
        <w:tc>
          <w:tcPr>
            <w:tcW w:w="30" w:type="dxa"/>
            <w:vAlign w:val="bottom"/>
          </w:tcPr>
          <w:p w14:paraId="42B0B54A" w14:textId="77777777" w:rsidR="00FD53B4" w:rsidRPr="00E56CD4" w:rsidRDefault="00FD53B4">
            <w:pPr>
              <w:rPr>
                <w:sz w:val="2"/>
                <w:szCs w:val="2"/>
              </w:rPr>
            </w:pPr>
          </w:p>
        </w:tc>
      </w:tr>
      <w:tr w:rsidR="00FD53B4" w:rsidRPr="00E56CD4" w14:paraId="3DA97B1B" w14:textId="77777777" w:rsidTr="009932A3">
        <w:trPr>
          <w:trHeight w:val="2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5E7DB081" w14:textId="77777777" w:rsidR="00FD53B4" w:rsidRPr="00E56CD4" w:rsidRDefault="00FD53B4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880" w:type="dxa"/>
            <w:gridSpan w:val="8"/>
            <w:vMerge w:val="restart"/>
            <w:tcBorders>
              <w:right w:val="single" w:sz="8" w:space="0" w:color="auto"/>
            </w:tcBorders>
            <w:vAlign w:val="bottom"/>
          </w:tcPr>
          <w:p w14:paraId="16E93FE6" w14:textId="77777777" w:rsidR="00FD53B4" w:rsidRPr="00E56CD4" w:rsidRDefault="00FD53B4">
            <w:pPr>
              <w:spacing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ов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4517C6" w14:textId="77777777" w:rsidR="00FD53B4" w:rsidRPr="00E56CD4" w:rsidRDefault="00FD53B4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ADC9C4" w14:textId="77777777" w:rsidR="00FD53B4" w:rsidRPr="00E56CD4" w:rsidRDefault="00FD53B4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223EF1" w14:textId="77777777" w:rsidR="00FD53B4" w:rsidRPr="00E56CD4" w:rsidRDefault="00FD53B4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D57C1E" w14:textId="77777777" w:rsidR="00FD53B4" w:rsidRPr="00E56CD4" w:rsidRDefault="00FD53B4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075933" w14:textId="77777777" w:rsidR="00FD53B4" w:rsidRPr="00E56CD4" w:rsidRDefault="00FD53B4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14:paraId="31F5CC40" w14:textId="77777777" w:rsidR="00FD53B4" w:rsidRPr="00E56CD4" w:rsidRDefault="00FD53B4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FD53B4" w:rsidRPr="00E56CD4" w14:paraId="57DB2ECE" w14:textId="77777777" w:rsidTr="009932A3">
        <w:trPr>
          <w:trHeight w:val="17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9E49C11" w14:textId="77777777" w:rsidR="00FD53B4" w:rsidRPr="00E56CD4" w:rsidRDefault="00FD53B4">
            <w:pPr>
              <w:rPr>
                <w:sz w:val="14"/>
                <w:szCs w:val="14"/>
              </w:rPr>
            </w:pPr>
          </w:p>
        </w:tc>
        <w:tc>
          <w:tcPr>
            <w:tcW w:w="1880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14:paraId="4244092C" w14:textId="77777777" w:rsidR="00FD53B4" w:rsidRPr="00E56CD4" w:rsidRDefault="00FD53B4">
            <w:pPr>
              <w:rPr>
                <w:sz w:val="14"/>
                <w:szCs w:val="1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4720C463" w14:textId="77777777" w:rsidR="00FD53B4" w:rsidRPr="00690474" w:rsidRDefault="00FD53B4">
            <w:pPr>
              <w:spacing w:line="171" w:lineRule="exact"/>
              <w:ind w:left="100"/>
              <w:rPr>
                <w:sz w:val="20"/>
                <w:szCs w:val="20"/>
              </w:rPr>
            </w:pPr>
            <w:r w:rsidRPr="00690474">
              <w:rPr>
                <w:sz w:val="19"/>
                <w:szCs w:val="19"/>
              </w:rPr>
              <w:t>Состояние преподавания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4F1AD6EA" w14:textId="77777777" w:rsidR="00FD53B4" w:rsidRPr="00690474" w:rsidRDefault="00C43E04" w:rsidP="00C43E04">
            <w:pPr>
              <w:spacing w:line="171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sz w:val="19"/>
                <w:szCs w:val="19"/>
              </w:rPr>
              <w:t>Изучение  работы</w:t>
            </w:r>
            <w:proofErr w:type="gramEnd"/>
            <w:r>
              <w:rPr>
                <w:sz w:val="19"/>
                <w:szCs w:val="19"/>
              </w:rPr>
              <w:t xml:space="preserve">  педагогов  по формированию</w:t>
            </w:r>
            <w:r w:rsidR="00FD53B4" w:rsidRPr="00690474">
              <w:rPr>
                <w:sz w:val="19"/>
                <w:szCs w:val="19"/>
              </w:rPr>
              <w:t xml:space="preserve"> 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3B3BDC0" w14:textId="77777777" w:rsidR="00FD53B4" w:rsidRPr="00690474" w:rsidRDefault="00FD53B4">
            <w:pPr>
              <w:spacing w:line="171" w:lineRule="exact"/>
              <w:ind w:left="80"/>
              <w:rPr>
                <w:sz w:val="20"/>
                <w:szCs w:val="20"/>
              </w:rPr>
            </w:pPr>
            <w:r w:rsidRPr="00690474">
              <w:rPr>
                <w:sz w:val="19"/>
                <w:szCs w:val="19"/>
              </w:rPr>
              <w:t>Посещение уроков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31835A6C" w14:textId="77777777" w:rsidR="00FD53B4" w:rsidRPr="00E56CD4" w:rsidRDefault="00FD53B4">
            <w:pPr>
              <w:spacing w:line="171" w:lineRule="exact"/>
              <w:ind w:left="100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 xml:space="preserve">Администрация 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1730BBC0" w14:textId="77777777" w:rsidR="00FD53B4" w:rsidRPr="00E56CD4" w:rsidRDefault="00FD53B4" w:rsidP="00877271">
            <w:pPr>
              <w:spacing w:line="171" w:lineRule="exact"/>
              <w:ind w:left="100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 xml:space="preserve">Анализ </w:t>
            </w:r>
            <w:proofErr w:type="spellStart"/>
            <w:proofErr w:type="gramStart"/>
            <w:r>
              <w:rPr>
                <w:sz w:val="19"/>
                <w:szCs w:val="19"/>
              </w:rPr>
              <w:t>уроков,занятий</w:t>
            </w:r>
            <w:proofErr w:type="spellEnd"/>
            <w:proofErr w:type="gramEnd"/>
            <w:r>
              <w:rPr>
                <w:sz w:val="19"/>
                <w:szCs w:val="19"/>
              </w:rPr>
              <w:t xml:space="preserve"> ВД</w:t>
            </w:r>
          </w:p>
        </w:tc>
        <w:tc>
          <w:tcPr>
            <w:tcW w:w="30" w:type="dxa"/>
            <w:vAlign w:val="bottom"/>
          </w:tcPr>
          <w:p w14:paraId="439F7869" w14:textId="77777777" w:rsidR="00FD53B4" w:rsidRPr="00E56CD4" w:rsidRDefault="00FD53B4">
            <w:pPr>
              <w:rPr>
                <w:sz w:val="2"/>
                <w:szCs w:val="2"/>
              </w:rPr>
            </w:pPr>
          </w:p>
        </w:tc>
      </w:tr>
      <w:tr w:rsidR="00FD53B4" w:rsidRPr="00E56CD4" w14:paraId="5FA6A457" w14:textId="77777777" w:rsidTr="009932A3">
        <w:trPr>
          <w:trHeight w:val="24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E9F8CCD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8" w:space="0" w:color="auto"/>
            </w:tcBorders>
            <w:vAlign w:val="bottom"/>
          </w:tcPr>
          <w:p w14:paraId="19E94088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</w:tcBorders>
            <w:vAlign w:val="bottom"/>
          </w:tcPr>
          <w:p w14:paraId="245D73C1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single" w:sz="8" w:space="0" w:color="auto"/>
            </w:tcBorders>
            <w:vAlign w:val="bottom"/>
          </w:tcPr>
          <w:p w14:paraId="302E7E7E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14:paraId="02B77747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5367878E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45C8253C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2A4946B0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5829AA3F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1752AB2" w14:textId="77777777" w:rsidR="00FD53B4" w:rsidRPr="00690474" w:rsidRDefault="00FD53B4">
            <w:pPr>
              <w:ind w:left="100"/>
              <w:rPr>
                <w:sz w:val="20"/>
                <w:szCs w:val="20"/>
              </w:rPr>
            </w:pPr>
            <w:r w:rsidRPr="00690474">
              <w:rPr>
                <w:sz w:val="20"/>
                <w:szCs w:val="20"/>
              </w:rPr>
              <w:t>предметных областей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16F3D984" w14:textId="77777777" w:rsidR="00FD53B4" w:rsidRPr="00690474" w:rsidRDefault="00447260" w:rsidP="00690474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C43E04">
              <w:rPr>
                <w:sz w:val="20"/>
                <w:szCs w:val="20"/>
              </w:rPr>
              <w:t>ункциональной грамотности обучающихс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3EC512E" w14:textId="77777777" w:rsidR="00FD53B4" w:rsidRPr="00690474" w:rsidRDefault="00FD53B4">
            <w:pPr>
              <w:ind w:left="80"/>
              <w:rPr>
                <w:sz w:val="20"/>
                <w:szCs w:val="20"/>
              </w:rPr>
            </w:pPr>
            <w:r w:rsidRPr="00690474">
              <w:rPr>
                <w:sz w:val="20"/>
                <w:szCs w:val="20"/>
              </w:rPr>
              <w:t>и занятий по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3BF31C57" w14:textId="77777777" w:rsidR="00FD53B4" w:rsidRPr="00E56CD4" w:rsidRDefault="00FD53B4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78930C25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3C45DFC7" w14:textId="77777777" w:rsidR="00FD53B4" w:rsidRPr="00E56CD4" w:rsidRDefault="00FD53B4">
            <w:pPr>
              <w:rPr>
                <w:sz w:val="2"/>
                <w:szCs w:val="2"/>
              </w:rPr>
            </w:pPr>
          </w:p>
        </w:tc>
      </w:tr>
      <w:tr w:rsidR="00FD53B4" w:rsidRPr="00E56CD4" w14:paraId="678C8994" w14:textId="77777777" w:rsidTr="009932A3">
        <w:trPr>
          <w:trHeight w:val="22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6FB8FA6" w14:textId="77777777" w:rsidR="00FD53B4" w:rsidRPr="00E56CD4" w:rsidRDefault="00FD53B4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14:paraId="4BC29850" w14:textId="77777777" w:rsidR="00FD53B4" w:rsidRPr="00E56CD4" w:rsidRDefault="00FD53B4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vAlign w:val="bottom"/>
          </w:tcPr>
          <w:p w14:paraId="035A1A12" w14:textId="77777777" w:rsidR="00FD53B4" w:rsidRPr="00E56CD4" w:rsidRDefault="00FD53B4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32A6D252" w14:textId="77777777" w:rsidR="00FD53B4" w:rsidRPr="00E56CD4" w:rsidRDefault="00FD53B4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44DF6CF4" w14:textId="77777777" w:rsidR="00FD53B4" w:rsidRPr="00E56CD4" w:rsidRDefault="00FD53B4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14:paraId="4A63AC53" w14:textId="77777777" w:rsidR="00FD53B4" w:rsidRPr="00E56CD4" w:rsidRDefault="00FD53B4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6CD6C444" w14:textId="77777777" w:rsidR="00FD53B4" w:rsidRPr="00E56CD4" w:rsidRDefault="00FD53B4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063455EC" w14:textId="77777777" w:rsidR="00FD53B4" w:rsidRPr="00E56CD4" w:rsidRDefault="00FD53B4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20D103E5" w14:textId="77777777" w:rsidR="00FD53B4" w:rsidRPr="00E56CD4" w:rsidRDefault="00FD53B4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0D8F34C6" w14:textId="77777777" w:rsidR="00FD53B4" w:rsidRPr="00690474" w:rsidRDefault="00FD53B4">
            <w:pPr>
              <w:rPr>
                <w:sz w:val="19"/>
                <w:szCs w:val="19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49E83578" w14:textId="77777777" w:rsidR="00FD53B4" w:rsidRPr="00690474" w:rsidRDefault="00FD53B4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C581681" w14:textId="77777777" w:rsidR="00FD53B4" w:rsidRPr="00690474" w:rsidRDefault="00FD53B4">
            <w:pPr>
              <w:spacing w:line="228" w:lineRule="exact"/>
              <w:ind w:left="80"/>
              <w:rPr>
                <w:sz w:val="20"/>
                <w:szCs w:val="20"/>
              </w:rPr>
            </w:pPr>
            <w:r w:rsidRPr="00690474">
              <w:rPr>
                <w:sz w:val="20"/>
                <w:szCs w:val="20"/>
              </w:rPr>
              <w:t>внеурочной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0A6451DF" w14:textId="77777777" w:rsidR="00FD53B4" w:rsidRPr="00E56CD4" w:rsidRDefault="00FD53B4">
            <w:pPr>
              <w:rPr>
                <w:sz w:val="19"/>
                <w:szCs w:val="19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45A586FE" w14:textId="77777777" w:rsidR="00FD53B4" w:rsidRPr="00E56CD4" w:rsidRDefault="00FD53B4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14:paraId="7A3893D7" w14:textId="77777777" w:rsidR="00FD53B4" w:rsidRPr="00E56CD4" w:rsidRDefault="00FD53B4">
            <w:pPr>
              <w:rPr>
                <w:sz w:val="2"/>
                <w:szCs w:val="2"/>
              </w:rPr>
            </w:pPr>
          </w:p>
        </w:tc>
      </w:tr>
      <w:tr w:rsidR="00FD53B4" w:rsidRPr="00E56CD4" w14:paraId="4636E446" w14:textId="77777777" w:rsidTr="009932A3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586D0F4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700AE07A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6C529F3B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38B37E77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59076196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0B37A6D7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108366E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31D203B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6F6A6474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F9C9AFE" w14:textId="77777777" w:rsidR="00FD53B4" w:rsidRPr="0069047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15F2EEFF" w14:textId="77777777" w:rsidR="00FD53B4" w:rsidRPr="00690474" w:rsidRDefault="00FD53B4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3C7759E" w14:textId="77777777" w:rsidR="00FD53B4" w:rsidRPr="00690474" w:rsidRDefault="00FD53B4">
            <w:pPr>
              <w:ind w:left="80"/>
              <w:rPr>
                <w:sz w:val="20"/>
                <w:szCs w:val="20"/>
              </w:rPr>
            </w:pPr>
            <w:r w:rsidRPr="00690474">
              <w:rPr>
                <w:sz w:val="20"/>
                <w:szCs w:val="20"/>
              </w:rPr>
              <w:t>деятельности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35F80517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06E82344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129DAE5D" w14:textId="77777777" w:rsidR="00FD53B4" w:rsidRPr="00E56CD4" w:rsidRDefault="00FD53B4">
            <w:pPr>
              <w:rPr>
                <w:sz w:val="2"/>
                <w:szCs w:val="2"/>
              </w:rPr>
            </w:pPr>
          </w:p>
        </w:tc>
      </w:tr>
      <w:tr w:rsidR="00FD53B4" w:rsidRPr="00E56CD4" w14:paraId="524B93D2" w14:textId="77777777" w:rsidTr="009932A3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2E03E00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2FB76768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2A06DFB8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4C14EA3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6F2B747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086E067F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FFBF898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007CE3D9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523D9C6D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0A6DBF7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3C5153EB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70D3943" w14:textId="77777777" w:rsidR="00FD53B4" w:rsidRPr="00E56CD4" w:rsidRDefault="00FD53B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715A7F7A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37D957BE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2807E792" w14:textId="77777777" w:rsidR="00FD53B4" w:rsidRPr="00E56CD4" w:rsidRDefault="00FD53B4">
            <w:pPr>
              <w:rPr>
                <w:sz w:val="2"/>
                <w:szCs w:val="2"/>
              </w:rPr>
            </w:pPr>
          </w:p>
        </w:tc>
      </w:tr>
      <w:tr w:rsidR="00FD53B4" w:rsidRPr="00E56CD4" w14:paraId="29CA81C6" w14:textId="77777777" w:rsidTr="009932A3">
        <w:trPr>
          <w:trHeight w:val="23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872B994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244637E3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34DAC021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47098276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52DEC5DA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475925FE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42136D65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7E5899A6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280B6CF8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601CB7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3A8247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A4C9E9" w14:textId="77777777" w:rsidR="00FD53B4" w:rsidRPr="00E56CD4" w:rsidRDefault="00FD53B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ации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E2F3F8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B6428B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022392FC" w14:textId="77777777" w:rsidR="00FD53B4" w:rsidRPr="00E56CD4" w:rsidRDefault="00FD53B4">
            <w:pPr>
              <w:rPr>
                <w:sz w:val="2"/>
                <w:szCs w:val="2"/>
              </w:rPr>
            </w:pPr>
          </w:p>
        </w:tc>
      </w:tr>
      <w:tr w:rsidR="00FD53B4" w:rsidRPr="00E56CD4" w14:paraId="204402B9" w14:textId="77777777" w:rsidTr="009932A3">
        <w:trPr>
          <w:trHeight w:val="21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58E1538F" w14:textId="77777777" w:rsidR="00FD53B4" w:rsidRPr="00E56CD4" w:rsidRDefault="00FD53B4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574F827E" w14:textId="77777777" w:rsidR="00FD53B4" w:rsidRPr="00E56CD4" w:rsidRDefault="00FD53B4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14:paraId="204E0B0B" w14:textId="77777777" w:rsidR="00FD53B4" w:rsidRPr="00E56CD4" w:rsidRDefault="00FD53B4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6D0A74B8" w14:textId="77777777" w:rsidR="00FD53B4" w:rsidRPr="00E56CD4" w:rsidRDefault="00FD53B4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452C9ADF" w14:textId="77777777" w:rsidR="00FD53B4" w:rsidRPr="00E56CD4" w:rsidRDefault="00FD53B4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vAlign w:val="bottom"/>
          </w:tcPr>
          <w:p w14:paraId="5B3E49BB" w14:textId="77777777" w:rsidR="00FD53B4" w:rsidRPr="00E56CD4" w:rsidRDefault="00FD53B4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7F9F7A46" w14:textId="77777777" w:rsidR="00FD53B4" w:rsidRPr="00E56CD4" w:rsidRDefault="00FD53B4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2422CC7D" w14:textId="77777777" w:rsidR="00FD53B4" w:rsidRPr="00E56CD4" w:rsidRDefault="00FD53B4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660B9107" w14:textId="77777777" w:rsidR="00FD53B4" w:rsidRPr="00E56CD4" w:rsidRDefault="00FD53B4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64C7AD88" w14:textId="77777777" w:rsidR="00FD53B4" w:rsidRPr="00E56CD4" w:rsidRDefault="00FD53B4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достижений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5B591B23" w14:textId="77777777" w:rsidR="00FD53B4" w:rsidRPr="00E56CD4" w:rsidRDefault="00FD53B4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и успеваемости 9,11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472FAAA" w14:textId="77777777" w:rsidR="00FD53B4" w:rsidRPr="00E56CD4" w:rsidRDefault="00FD53B4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4A070348" w14:textId="77777777" w:rsidR="00FD53B4" w:rsidRPr="00E56CD4" w:rsidRDefault="00FD53B4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0A15AB7D" w14:textId="77777777" w:rsidR="00FD53B4" w:rsidRPr="00E56CD4" w:rsidRDefault="00FD53B4">
            <w:pPr>
              <w:spacing w:line="217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7C609513" w14:textId="77777777" w:rsidR="00FD53B4" w:rsidRPr="00E56CD4" w:rsidRDefault="00FD53B4">
            <w:pPr>
              <w:rPr>
                <w:sz w:val="2"/>
                <w:szCs w:val="2"/>
              </w:rPr>
            </w:pPr>
          </w:p>
        </w:tc>
      </w:tr>
      <w:tr w:rsidR="00FD53B4" w:rsidRPr="00E56CD4" w14:paraId="667C8679" w14:textId="77777777" w:rsidTr="009932A3">
        <w:trPr>
          <w:trHeight w:val="23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C2940C1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05A62C3F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52FC1160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2B337B53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10EE4C2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636ADCDD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15A7E3D4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4DBF1D0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64D8A26F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65DC6F69" w14:textId="77777777" w:rsidR="00FD53B4" w:rsidRPr="00E56CD4" w:rsidRDefault="00FD53B4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хся при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54AB0F59" w14:textId="77777777" w:rsidR="00FD53B4" w:rsidRPr="00E56CD4" w:rsidRDefault="00FD53B4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ое сочинени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1789B01" w14:textId="77777777" w:rsidR="00FD53B4" w:rsidRPr="00E56CD4" w:rsidRDefault="00FD53B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певаемости,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4ADF4EC1" w14:textId="77777777" w:rsidR="00FD53B4" w:rsidRPr="00E56CD4" w:rsidRDefault="00FD53B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чиьеля</w:t>
            </w:r>
            <w:proofErr w:type="spellEnd"/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73DD1056" w14:textId="77777777" w:rsidR="00FD53B4" w:rsidRPr="00E56CD4" w:rsidRDefault="00FD53B4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итогового</w:t>
            </w:r>
          </w:p>
        </w:tc>
        <w:tc>
          <w:tcPr>
            <w:tcW w:w="30" w:type="dxa"/>
            <w:vAlign w:val="bottom"/>
          </w:tcPr>
          <w:p w14:paraId="02C8A55D" w14:textId="77777777" w:rsidR="00FD53B4" w:rsidRPr="00E56CD4" w:rsidRDefault="00FD53B4">
            <w:pPr>
              <w:rPr>
                <w:sz w:val="2"/>
                <w:szCs w:val="2"/>
              </w:rPr>
            </w:pPr>
          </w:p>
        </w:tc>
      </w:tr>
      <w:tr w:rsidR="00FD53B4" w:rsidRPr="00E56CD4" w14:paraId="1C99D8CD" w14:textId="77777777" w:rsidTr="009932A3">
        <w:trPr>
          <w:trHeight w:val="22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523FB7CF" w14:textId="77777777" w:rsidR="00FD53B4" w:rsidRPr="00E56CD4" w:rsidRDefault="00FD53B4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14:paraId="717B6799" w14:textId="77777777" w:rsidR="00FD53B4" w:rsidRPr="00E56CD4" w:rsidRDefault="00FD53B4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vAlign w:val="bottom"/>
          </w:tcPr>
          <w:p w14:paraId="26424BE6" w14:textId="77777777" w:rsidR="00FD53B4" w:rsidRPr="00E56CD4" w:rsidRDefault="00FD53B4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58667F02" w14:textId="77777777" w:rsidR="00FD53B4" w:rsidRPr="00E56CD4" w:rsidRDefault="00FD53B4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6F23625D" w14:textId="77777777" w:rsidR="00FD53B4" w:rsidRPr="00E56CD4" w:rsidRDefault="00FD53B4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14:paraId="3B81868B" w14:textId="77777777" w:rsidR="00FD53B4" w:rsidRPr="00E56CD4" w:rsidRDefault="00FD53B4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7313469A" w14:textId="77777777" w:rsidR="00FD53B4" w:rsidRPr="00E56CD4" w:rsidRDefault="00FD53B4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4588866B" w14:textId="77777777" w:rsidR="00FD53B4" w:rsidRPr="00E56CD4" w:rsidRDefault="00FD53B4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2199961B" w14:textId="77777777" w:rsidR="00FD53B4" w:rsidRPr="00E56CD4" w:rsidRDefault="00FD53B4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C205E7B" w14:textId="77777777" w:rsidR="00FD53B4" w:rsidRPr="00E56CD4" w:rsidRDefault="00FD53B4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е к ГИА в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20D551E7" w14:textId="77777777" w:rsidR="00FD53B4" w:rsidRPr="00E56CD4" w:rsidRDefault="00FD53B4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2B3CDC1" w14:textId="77777777" w:rsidR="00FD53B4" w:rsidRPr="00E56CD4" w:rsidRDefault="00FD53B4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ы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36E93FDA" w14:textId="77777777" w:rsidR="00FD53B4" w:rsidRPr="00E56CD4" w:rsidRDefault="00FD53B4">
            <w:pPr>
              <w:rPr>
                <w:sz w:val="19"/>
                <w:szCs w:val="19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2D4366C3" w14:textId="77777777" w:rsidR="00FD53B4" w:rsidRPr="00E56CD4" w:rsidRDefault="00FD53B4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инения, совещание при</w:t>
            </w:r>
          </w:p>
        </w:tc>
        <w:tc>
          <w:tcPr>
            <w:tcW w:w="30" w:type="dxa"/>
            <w:vAlign w:val="bottom"/>
          </w:tcPr>
          <w:p w14:paraId="0DCA1525" w14:textId="77777777" w:rsidR="00FD53B4" w:rsidRPr="00E56CD4" w:rsidRDefault="00FD53B4">
            <w:pPr>
              <w:rPr>
                <w:sz w:val="2"/>
                <w:szCs w:val="2"/>
              </w:rPr>
            </w:pPr>
          </w:p>
        </w:tc>
      </w:tr>
      <w:tr w:rsidR="00FD53B4" w:rsidRPr="00E56CD4" w14:paraId="3C1284A2" w14:textId="77777777" w:rsidTr="009932A3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551EF854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20298FC6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757D6FED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83BBE7F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57080173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692C8785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C57E4FC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02F8986D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15FC5143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0BC62BA5" w14:textId="77777777" w:rsidR="00FD53B4" w:rsidRPr="00E56CD4" w:rsidRDefault="00FD53B4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е ОГЭ, ЕГЭ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4C851B2D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9707D11" w14:textId="77777777" w:rsidR="00FD53B4" w:rsidRPr="00E56CD4" w:rsidRDefault="00FD53B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ого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5B7AC858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1064C9A3" w14:textId="77777777" w:rsidR="00FD53B4" w:rsidRPr="00E56CD4" w:rsidRDefault="00FD53B4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е</w:t>
            </w:r>
          </w:p>
        </w:tc>
        <w:tc>
          <w:tcPr>
            <w:tcW w:w="30" w:type="dxa"/>
            <w:vAlign w:val="bottom"/>
          </w:tcPr>
          <w:p w14:paraId="05983AC0" w14:textId="77777777" w:rsidR="00FD53B4" w:rsidRPr="00E56CD4" w:rsidRDefault="00FD53B4">
            <w:pPr>
              <w:rPr>
                <w:sz w:val="2"/>
                <w:szCs w:val="2"/>
              </w:rPr>
            </w:pPr>
          </w:p>
        </w:tc>
      </w:tr>
      <w:tr w:rsidR="00FD53B4" w:rsidRPr="00E56CD4" w14:paraId="499E197D" w14:textId="77777777" w:rsidTr="009932A3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D770D20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4B3F4909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55E1B1E3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4E724694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110A71F0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58C1B351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1A090DEF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86845B1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0346762A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12FDB16" w14:textId="77777777" w:rsidR="00FD53B4" w:rsidRDefault="00FD53B4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3F4ACD0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C96A5E4" w14:textId="77777777" w:rsidR="00FD53B4" w:rsidRDefault="00FD53B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инения</w:t>
            </w:r>
          </w:p>
        </w:tc>
        <w:tc>
          <w:tcPr>
            <w:tcW w:w="24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A66FF1B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5C55A27F" w14:textId="77777777" w:rsidR="00FD53B4" w:rsidRDefault="00FD53B4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5C47CD5C" w14:textId="77777777" w:rsidR="00FD53B4" w:rsidRPr="00E56CD4" w:rsidRDefault="00FD53B4">
            <w:pPr>
              <w:rPr>
                <w:sz w:val="2"/>
                <w:szCs w:val="2"/>
              </w:rPr>
            </w:pPr>
          </w:p>
        </w:tc>
      </w:tr>
      <w:tr w:rsidR="00FD53B4" w:rsidRPr="00E56CD4" w14:paraId="7ED3826A" w14:textId="77777777" w:rsidTr="009932A3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5144ACCC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52A5E686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41898968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546935BE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33FA77E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1C097513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1DD2DC0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0D30DC0B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26765BCD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25AC9E17" w14:textId="77777777" w:rsidR="00FD53B4" w:rsidRDefault="00FD53B4" w:rsidP="00E50627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ишкольные</w:t>
            </w:r>
          </w:p>
        </w:tc>
        <w:tc>
          <w:tcPr>
            <w:tcW w:w="4540" w:type="dxa"/>
            <w:tcBorders>
              <w:top w:val="single" w:sz="4" w:space="0" w:color="auto"/>
              <w:right w:val="single" w:sz="8" w:space="0" w:color="auto"/>
            </w:tcBorders>
          </w:tcPr>
          <w:p w14:paraId="6A39B14B" w14:textId="77777777" w:rsidR="00FD53B4" w:rsidRPr="00E56CD4" w:rsidRDefault="00FD53B4" w:rsidP="00E50627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2-4 классов</w:t>
            </w:r>
          </w:p>
        </w:tc>
        <w:tc>
          <w:tcPr>
            <w:tcW w:w="1840" w:type="dxa"/>
            <w:tcBorders>
              <w:top w:val="single" w:sz="4" w:space="0" w:color="auto"/>
              <w:right w:val="single" w:sz="8" w:space="0" w:color="auto"/>
            </w:tcBorders>
          </w:tcPr>
          <w:p w14:paraId="42537B63" w14:textId="77777777" w:rsidR="00FD53B4" w:rsidRPr="00E56CD4" w:rsidRDefault="00FD53B4" w:rsidP="00E50627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</w:p>
        </w:tc>
        <w:tc>
          <w:tcPr>
            <w:tcW w:w="2400" w:type="dxa"/>
            <w:tcBorders>
              <w:top w:val="single" w:sz="4" w:space="0" w:color="auto"/>
              <w:right w:val="single" w:sz="8" w:space="0" w:color="auto"/>
            </w:tcBorders>
          </w:tcPr>
          <w:p w14:paraId="17B16972" w14:textId="77777777" w:rsidR="00FD53B4" w:rsidRPr="00E56CD4" w:rsidRDefault="00FD53B4" w:rsidP="00E50627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, </w:t>
            </w:r>
          </w:p>
        </w:tc>
        <w:tc>
          <w:tcPr>
            <w:tcW w:w="2560" w:type="dxa"/>
            <w:tcBorders>
              <w:top w:val="single" w:sz="2" w:space="0" w:color="auto"/>
              <w:right w:val="single" w:sz="8" w:space="0" w:color="auto"/>
            </w:tcBorders>
          </w:tcPr>
          <w:p w14:paraId="0C270426" w14:textId="77777777" w:rsidR="00FD53B4" w:rsidRPr="00E56CD4" w:rsidRDefault="00FD53B4" w:rsidP="00E50627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тическая справка </w:t>
            </w:r>
          </w:p>
        </w:tc>
        <w:tc>
          <w:tcPr>
            <w:tcW w:w="30" w:type="dxa"/>
            <w:vAlign w:val="bottom"/>
          </w:tcPr>
          <w:p w14:paraId="4FD6CF17" w14:textId="77777777" w:rsidR="00FD53B4" w:rsidRPr="00E56CD4" w:rsidRDefault="00FD53B4">
            <w:pPr>
              <w:rPr>
                <w:sz w:val="2"/>
                <w:szCs w:val="2"/>
              </w:rPr>
            </w:pPr>
          </w:p>
        </w:tc>
      </w:tr>
      <w:tr w:rsidR="00FD53B4" w:rsidRPr="00E56CD4" w14:paraId="47F76DBF" w14:textId="77777777" w:rsidTr="009932A3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33F0D47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74ED1E81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47B8202B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7DB6DB46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B06FB79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05EA324B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049818ED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5A00FFFB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73692FC0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559C459" w14:textId="77777777" w:rsidR="00FD53B4" w:rsidRDefault="00FD53B4" w:rsidP="00E50627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гностические</w:t>
            </w:r>
          </w:p>
        </w:tc>
        <w:tc>
          <w:tcPr>
            <w:tcW w:w="4540" w:type="dxa"/>
            <w:tcBorders>
              <w:right w:val="single" w:sz="8" w:space="0" w:color="auto"/>
            </w:tcBorders>
          </w:tcPr>
          <w:p w14:paraId="7FCE5DE0" w14:textId="1C4AB6BC" w:rsidR="00FD53B4" w:rsidRDefault="00FD53B4" w:rsidP="00E50627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техники чтения</w:t>
            </w:r>
            <w:r w:rsidR="004D4995">
              <w:rPr>
                <w:sz w:val="20"/>
                <w:szCs w:val="20"/>
              </w:rPr>
              <w:t xml:space="preserve"> 1-4 класс</w:t>
            </w:r>
          </w:p>
        </w:tc>
        <w:tc>
          <w:tcPr>
            <w:tcW w:w="1840" w:type="dxa"/>
            <w:tcBorders>
              <w:right w:val="single" w:sz="8" w:space="0" w:color="auto"/>
            </w:tcBorders>
          </w:tcPr>
          <w:p w14:paraId="2AF44885" w14:textId="77777777" w:rsidR="00FD53B4" w:rsidRDefault="00FD53B4" w:rsidP="00E50627">
            <w:pPr>
              <w:spacing w:line="217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</w:tcPr>
          <w:p w14:paraId="788EF0C0" w14:textId="77777777" w:rsidR="00FD53B4" w:rsidRDefault="00FD53B4" w:rsidP="00E50627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й руководитель</w:t>
            </w:r>
          </w:p>
        </w:tc>
        <w:tc>
          <w:tcPr>
            <w:tcW w:w="2560" w:type="dxa"/>
            <w:tcBorders>
              <w:right w:val="single" w:sz="8" w:space="0" w:color="auto"/>
            </w:tcBorders>
          </w:tcPr>
          <w:p w14:paraId="1EB6FF2C" w14:textId="77777777" w:rsidR="00FD53B4" w:rsidRDefault="00FD53B4" w:rsidP="00E50627">
            <w:pPr>
              <w:spacing w:line="217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6D67F38E" w14:textId="77777777" w:rsidR="00FD53B4" w:rsidRPr="00E56CD4" w:rsidRDefault="00FD53B4">
            <w:pPr>
              <w:rPr>
                <w:sz w:val="2"/>
                <w:szCs w:val="2"/>
              </w:rPr>
            </w:pPr>
          </w:p>
        </w:tc>
      </w:tr>
      <w:tr w:rsidR="00FD53B4" w:rsidRPr="00E56CD4" w14:paraId="4CC0E8A2" w14:textId="77777777" w:rsidTr="009932A3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A3A063C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1F0E2170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7C25800E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45AE8608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5358BEF1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0EA1FBD2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74659B6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0ECA4AF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7176BA4B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72D5BE96" w14:textId="77777777" w:rsidR="00FD53B4" w:rsidRDefault="00FD53B4" w:rsidP="00E50627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цедуры оценки </w:t>
            </w:r>
          </w:p>
        </w:tc>
        <w:tc>
          <w:tcPr>
            <w:tcW w:w="4540" w:type="dxa"/>
            <w:tcBorders>
              <w:right w:val="single" w:sz="8" w:space="0" w:color="auto"/>
            </w:tcBorders>
          </w:tcPr>
          <w:p w14:paraId="0CFD7DB3" w14:textId="77777777" w:rsidR="00FD53B4" w:rsidRDefault="009D08C6" w:rsidP="00E50627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гностические работы за 1 полугодие</w:t>
            </w:r>
          </w:p>
        </w:tc>
        <w:tc>
          <w:tcPr>
            <w:tcW w:w="1840" w:type="dxa"/>
            <w:tcBorders>
              <w:right w:val="single" w:sz="8" w:space="0" w:color="auto"/>
            </w:tcBorders>
          </w:tcPr>
          <w:p w14:paraId="73CC0395" w14:textId="77777777" w:rsidR="00FD53B4" w:rsidRDefault="00FD53B4" w:rsidP="00E50627">
            <w:pPr>
              <w:spacing w:line="217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</w:tcPr>
          <w:p w14:paraId="74B256DF" w14:textId="77777777" w:rsidR="00FD53B4" w:rsidRDefault="00FD53B4" w:rsidP="00E50627">
            <w:pPr>
              <w:spacing w:line="217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</w:tcPr>
          <w:p w14:paraId="78BBB101" w14:textId="77777777" w:rsidR="00FD53B4" w:rsidRDefault="00FD53B4" w:rsidP="00E50627">
            <w:pPr>
              <w:spacing w:line="217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53826747" w14:textId="77777777" w:rsidR="00FD53B4" w:rsidRPr="00E56CD4" w:rsidRDefault="00FD53B4">
            <w:pPr>
              <w:rPr>
                <w:sz w:val="2"/>
                <w:szCs w:val="2"/>
              </w:rPr>
            </w:pPr>
          </w:p>
        </w:tc>
      </w:tr>
      <w:tr w:rsidR="00FD53B4" w:rsidRPr="00E56CD4" w14:paraId="1BFC450D" w14:textId="77777777" w:rsidTr="009932A3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FA96087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3FE8CE12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613656C3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7CAB68F4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56E64AFB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5BD76037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093006F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52849616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437EBC42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700909E3" w14:textId="77777777" w:rsidR="00FD53B4" w:rsidRDefault="00FD53B4" w:rsidP="00E50627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а образования</w:t>
            </w:r>
          </w:p>
        </w:tc>
        <w:tc>
          <w:tcPr>
            <w:tcW w:w="4540" w:type="dxa"/>
            <w:tcBorders>
              <w:right w:val="single" w:sz="8" w:space="0" w:color="auto"/>
            </w:tcBorders>
          </w:tcPr>
          <w:p w14:paraId="25CD4878" w14:textId="77777777" w:rsidR="00FD53B4" w:rsidRDefault="00FD53B4" w:rsidP="00E50627">
            <w:pPr>
              <w:spacing w:line="217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</w:tcPr>
          <w:p w14:paraId="4F61F8F0" w14:textId="77777777" w:rsidR="00FD53B4" w:rsidRDefault="00FD53B4" w:rsidP="00E50627">
            <w:pPr>
              <w:spacing w:line="217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</w:tcPr>
          <w:p w14:paraId="7C97E4C1" w14:textId="77777777" w:rsidR="00FD53B4" w:rsidRDefault="00FD53B4" w:rsidP="00E50627">
            <w:pPr>
              <w:spacing w:line="217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</w:tcPr>
          <w:p w14:paraId="6A2FAA96" w14:textId="77777777" w:rsidR="00FD53B4" w:rsidRDefault="00FD53B4" w:rsidP="00E50627">
            <w:pPr>
              <w:spacing w:line="217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41B01AAD" w14:textId="77777777" w:rsidR="00FD53B4" w:rsidRPr="00E56CD4" w:rsidRDefault="00FD53B4">
            <w:pPr>
              <w:rPr>
                <w:sz w:val="2"/>
                <w:szCs w:val="2"/>
              </w:rPr>
            </w:pPr>
          </w:p>
        </w:tc>
      </w:tr>
      <w:tr w:rsidR="00FD53B4" w:rsidRPr="00E56CD4" w14:paraId="54C3B4A9" w14:textId="77777777" w:rsidTr="009932A3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7F1D445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53693F05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07A3887F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27B83645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106CF81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5D536AEB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4399827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108F07C2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5A294D0E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7D7DF909" w14:textId="77777777" w:rsidR="00FD53B4" w:rsidRDefault="00FD53B4" w:rsidP="00E50627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bottom w:val="single" w:sz="2" w:space="0" w:color="auto"/>
              <w:right w:val="single" w:sz="8" w:space="0" w:color="auto"/>
            </w:tcBorders>
          </w:tcPr>
          <w:p w14:paraId="64C7BE23" w14:textId="77777777" w:rsidR="00FD53B4" w:rsidRDefault="00FD53B4" w:rsidP="00E50627">
            <w:pPr>
              <w:spacing w:line="217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2" w:space="0" w:color="auto"/>
              <w:right w:val="single" w:sz="8" w:space="0" w:color="auto"/>
            </w:tcBorders>
          </w:tcPr>
          <w:p w14:paraId="5DD625E5" w14:textId="77777777" w:rsidR="00FD53B4" w:rsidRDefault="00FD53B4" w:rsidP="00E50627">
            <w:pPr>
              <w:spacing w:line="217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bottom w:val="single" w:sz="2" w:space="0" w:color="auto"/>
              <w:right w:val="single" w:sz="8" w:space="0" w:color="auto"/>
            </w:tcBorders>
          </w:tcPr>
          <w:p w14:paraId="7B78B295" w14:textId="77777777" w:rsidR="00FD53B4" w:rsidRDefault="00FD53B4" w:rsidP="00E50627">
            <w:pPr>
              <w:spacing w:line="217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2" w:space="0" w:color="auto"/>
              <w:right w:val="single" w:sz="8" w:space="0" w:color="auto"/>
            </w:tcBorders>
          </w:tcPr>
          <w:p w14:paraId="6067E9A6" w14:textId="77777777" w:rsidR="00FD53B4" w:rsidRDefault="00FD53B4" w:rsidP="00E50627">
            <w:pPr>
              <w:spacing w:line="217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0D7B7853" w14:textId="77777777" w:rsidR="00FD53B4" w:rsidRPr="00E56CD4" w:rsidRDefault="00FD53B4">
            <w:pPr>
              <w:rPr>
                <w:sz w:val="2"/>
                <w:szCs w:val="2"/>
              </w:rPr>
            </w:pPr>
          </w:p>
        </w:tc>
      </w:tr>
      <w:tr w:rsidR="00FD53B4" w:rsidRPr="00E56CD4" w14:paraId="33DDE1B3" w14:textId="77777777" w:rsidTr="009932A3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2F68D2F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77934373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678F8AE3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08D006E7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FA576A1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79C4C67E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0CFFBEF8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4A4DF8D9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2C5084FC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2" w:space="0" w:color="auto"/>
              <w:right w:val="single" w:sz="8" w:space="0" w:color="auto"/>
            </w:tcBorders>
            <w:vAlign w:val="bottom"/>
          </w:tcPr>
          <w:p w14:paraId="280A7D75" w14:textId="77777777" w:rsidR="00FD53B4" w:rsidRDefault="00FD53B4" w:rsidP="00A76DC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защиты</w:t>
            </w:r>
          </w:p>
        </w:tc>
        <w:tc>
          <w:tcPr>
            <w:tcW w:w="4540" w:type="dxa"/>
            <w:tcBorders>
              <w:top w:val="single" w:sz="2" w:space="0" w:color="auto"/>
              <w:right w:val="single" w:sz="8" w:space="0" w:color="auto"/>
            </w:tcBorders>
            <w:vAlign w:val="bottom"/>
          </w:tcPr>
          <w:p w14:paraId="357BB70A" w14:textId="77777777" w:rsidR="00FD53B4" w:rsidRDefault="00FD53B4" w:rsidP="00A76DC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ики 9-х классов</w:t>
            </w:r>
          </w:p>
        </w:tc>
        <w:tc>
          <w:tcPr>
            <w:tcW w:w="1840" w:type="dxa"/>
            <w:tcBorders>
              <w:top w:val="single" w:sz="2" w:space="0" w:color="auto"/>
              <w:right w:val="single" w:sz="8" w:space="0" w:color="auto"/>
            </w:tcBorders>
            <w:vAlign w:val="bottom"/>
          </w:tcPr>
          <w:p w14:paraId="6629C3B0" w14:textId="77777777" w:rsidR="00FD53B4" w:rsidRDefault="00FD53B4" w:rsidP="00A76DCB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</w:t>
            </w:r>
          </w:p>
        </w:tc>
        <w:tc>
          <w:tcPr>
            <w:tcW w:w="2400" w:type="dxa"/>
            <w:tcBorders>
              <w:top w:val="single" w:sz="2" w:space="0" w:color="auto"/>
              <w:right w:val="single" w:sz="8" w:space="0" w:color="auto"/>
            </w:tcBorders>
            <w:vAlign w:val="bottom"/>
          </w:tcPr>
          <w:p w14:paraId="6B451498" w14:textId="77777777" w:rsidR="00FD53B4" w:rsidRPr="00E56CD4" w:rsidRDefault="00FD53B4" w:rsidP="00A76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 педагоги</w:t>
            </w:r>
          </w:p>
        </w:tc>
        <w:tc>
          <w:tcPr>
            <w:tcW w:w="2560" w:type="dxa"/>
            <w:tcBorders>
              <w:top w:val="single" w:sz="2" w:space="0" w:color="auto"/>
              <w:right w:val="single" w:sz="8" w:space="0" w:color="auto"/>
            </w:tcBorders>
            <w:vAlign w:val="bottom"/>
          </w:tcPr>
          <w:p w14:paraId="54340D5E" w14:textId="77777777" w:rsidR="00FD53B4" w:rsidRPr="00E56CD4" w:rsidRDefault="00FD53B4" w:rsidP="00A76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</w:t>
            </w:r>
          </w:p>
        </w:tc>
        <w:tc>
          <w:tcPr>
            <w:tcW w:w="30" w:type="dxa"/>
            <w:vAlign w:val="bottom"/>
          </w:tcPr>
          <w:p w14:paraId="6BF1BC9E" w14:textId="77777777" w:rsidR="00FD53B4" w:rsidRPr="00E56CD4" w:rsidRDefault="00FD53B4">
            <w:pPr>
              <w:rPr>
                <w:sz w:val="2"/>
                <w:szCs w:val="2"/>
              </w:rPr>
            </w:pPr>
          </w:p>
        </w:tc>
      </w:tr>
      <w:tr w:rsidR="00FD53B4" w:rsidRPr="00E56CD4" w14:paraId="53B79EC4" w14:textId="77777777" w:rsidTr="009932A3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22863DF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428C45AB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1A597AEE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75CDACB6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E67C16B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1D741717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09A69285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564F9E87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4781934F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0FD179D" w14:textId="77777777" w:rsidR="00FD53B4" w:rsidRDefault="00FD53B4" w:rsidP="00A76DC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х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187FBAAE" w14:textId="77777777" w:rsidR="00FD53B4" w:rsidRDefault="00FD53B4" w:rsidP="00A76DCB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индивидуальных проектов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729541D" w14:textId="77777777" w:rsidR="00FD53B4" w:rsidRDefault="00FD53B4" w:rsidP="00A76DCB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ных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078CD181" w14:textId="77777777" w:rsidR="00FD53B4" w:rsidRPr="00E56CD4" w:rsidRDefault="00FD53B4" w:rsidP="00A76DCB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404DE3CE" w14:textId="77777777" w:rsidR="00FD53B4" w:rsidRPr="00E56CD4" w:rsidRDefault="00FD53B4" w:rsidP="00A76DC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07293A8B" w14:textId="77777777" w:rsidR="00FD53B4" w:rsidRPr="00E56CD4" w:rsidRDefault="00FD53B4">
            <w:pPr>
              <w:rPr>
                <w:sz w:val="2"/>
                <w:szCs w:val="2"/>
              </w:rPr>
            </w:pPr>
          </w:p>
        </w:tc>
      </w:tr>
      <w:tr w:rsidR="00FD53B4" w:rsidRPr="00E56CD4" w14:paraId="6B670B36" w14:textId="77777777" w:rsidTr="009932A3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652AEDA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6D0ABF61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505CD271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1402099A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D37168A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35686B73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01EEE0EA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44372515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129679B1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1C7245D" w14:textId="77777777" w:rsidR="00FD53B4" w:rsidRDefault="00FD53B4" w:rsidP="00A76DC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ов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3FCACBF1" w14:textId="77777777" w:rsidR="00FD53B4" w:rsidRDefault="00FD53B4" w:rsidP="00A76DCB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1FEB351" w14:textId="77777777" w:rsidR="00FD53B4" w:rsidRDefault="00FD53B4" w:rsidP="00A76DCB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0332114E" w14:textId="77777777" w:rsidR="00FD53B4" w:rsidRPr="00E56CD4" w:rsidRDefault="00FD53B4" w:rsidP="00A76DCB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32CE9FE0" w14:textId="77777777" w:rsidR="00FD53B4" w:rsidRPr="00E56CD4" w:rsidRDefault="00FD53B4" w:rsidP="00A76DC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3BD8133E" w14:textId="77777777" w:rsidR="00FD53B4" w:rsidRPr="00E56CD4" w:rsidRDefault="00FD53B4">
            <w:pPr>
              <w:rPr>
                <w:sz w:val="2"/>
                <w:szCs w:val="2"/>
              </w:rPr>
            </w:pPr>
          </w:p>
        </w:tc>
      </w:tr>
      <w:tr w:rsidR="00FD53B4" w:rsidRPr="00E56CD4" w14:paraId="6DBE376E" w14:textId="77777777" w:rsidTr="009932A3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B2600B7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2BF64E1D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231F7C17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09E831C3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BC9AA2E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72928438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9E74C8E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3970D94D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394D203C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EDA7FA7" w14:textId="77777777" w:rsidR="00FD53B4" w:rsidRDefault="00FD53B4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F600C0C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2BB1528" w14:textId="77777777" w:rsidR="00FD53B4" w:rsidRDefault="00FD53B4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E276F7A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9EC9441" w14:textId="77777777" w:rsidR="00FD53B4" w:rsidRDefault="00FD53B4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1400620D" w14:textId="77777777" w:rsidR="00FD53B4" w:rsidRPr="00E56CD4" w:rsidRDefault="00FD53B4">
            <w:pPr>
              <w:rPr>
                <w:sz w:val="2"/>
                <w:szCs w:val="2"/>
              </w:rPr>
            </w:pPr>
          </w:p>
        </w:tc>
      </w:tr>
      <w:tr w:rsidR="00FD53B4" w:rsidRPr="00E56CD4" w14:paraId="236F6A90" w14:textId="77777777" w:rsidTr="009932A3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5616555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747936C8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69378CBE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131F390E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FDC945F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3C34C286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4F17697E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5036E64E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652E2EE0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14:paraId="37C940D6" w14:textId="77777777" w:rsidR="00FD53B4" w:rsidRPr="00E56CD4" w:rsidRDefault="00FD53B4" w:rsidP="001854F4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тестация и повышение квалификации</w:t>
            </w:r>
          </w:p>
          <w:p w14:paraId="3EC91614" w14:textId="77777777" w:rsidR="00FD53B4" w:rsidRPr="00E56CD4" w:rsidRDefault="00FD53B4" w:rsidP="001854F4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их кадров</w:t>
            </w:r>
          </w:p>
        </w:tc>
        <w:tc>
          <w:tcPr>
            <w:tcW w:w="4540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14:paraId="4360C9EB" w14:textId="77777777" w:rsidR="00FD53B4" w:rsidRPr="00E56CD4" w:rsidRDefault="00FD53B4" w:rsidP="001854F4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 школы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14:paraId="732F0F3D" w14:textId="77777777" w:rsidR="00FD53B4" w:rsidRPr="00E56CD4" w:rsidRDefault="00FD53B4" w:rsidP="001854F4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ы</w:t>
            </w:r>
          </w:p>
          <w:p w14:paraId="6F689350" w14:textId="77777777" w:rsidR="00FD53B4" w:rsidRPr="00E56CD4" w:rsidRDefault="00FD53B4" w:rsidP="001854F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я</w:t>
            </w:r>
          </w:p>
          <w:p w14:paraId="19E86385" w14:textId="77777777" w:rsidR="00FD53B4" w:rsidRDefault="00FD53B4" w:rsidP="001854F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лификации и </w:t>
            </w:r>
          </w:p>
          <w:p w14:paraId="033E97BF" w14:textId="77777777" w:rsidR="00FD53B4" w:rsidRPr="009B5910" w:rsidRDefault="00FD53B4" w:rsidP="009B59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тестации педагогов в 2020г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14:paraId="1350373B" w14:textId="77777777" w:rsidR="00FD53B4" w:rsidRPr="00E56CD4" w:rsidRDefault="00FD53B4" w:rsidP="001854F4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14:paraId="076398CC" w14:textId="77777777" w:rsidR="00FD53B4" w:rsidRPr="00E56CD4" w:rsidRDefault="00FD53B4" w:rsidP="001854F4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в УО</w:t>
            </w:r>
          </w:p>
        </w:tc>
        <w:tc>
          <w:tcPr>
            <w:tcW w:w="30" w:type="dxa"/>
            <w:vAlign w:val="bottom"/>
          </w:tcPr>
          <w:p w14:paraId="12E983BB" w14:textId="77777777" w:rsidR="00FD53B4" w:rsidRPr="00E56CD4" w:rsidRDefault="00FD53B4">
            <w:pPr>
              <w:rPr>
                <w:sz w:val="2"/>
                <w:szCs w:val="2"/>
              </w:rPr>
            </w:pPr>
          </w:p>
        </w:tc>
      </w:tr>
      <w:tr w:rsidR="00FD53B4" w:rsidRPr="00E56CD4" w14:paraId="217B9E15" w14:textId="77777777" w:rsidTr="009932A3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457D0B0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37ED9028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2FC02C6B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7A74CF32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E3DB88F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50DE287B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5C3CB20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73547FA9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0BB26C1C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14:paraId="56EA2F6F" w14:textId="77777777" w:rsidR="00FD53B4" w:rsidRDefault="00FD53B4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vMerge/>
            <w:tcBorders>
              <w:right w:val="single" w:sz="8" w:space="0" w:color="auto"/>
            </w:tcBorders>
            <w:vAlign w:val="bottom"/>
          </w:tcPr>
          <w:p w14:paraId="712A972E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14:paraId="09F6A218" w14:textId="77777777" w:rsidR="00FD53B4" w:rsidRDefault="00FD53B4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14:paraId="55B5393A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vAlign w:val="bottom"/>
          </w:tcPr>
          <w:p w14:paraId="24613CFD" w14:textId="77777777" w:rsidR="00FD53B4" w:rsidRDefault="00FD53B4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416D845C" w14:textId="77777777" w:rsidR="00FD53B4" w:rsidRPr="00E56CD4" w:rsidRDefault="00FD53B4">
            <w:pPr>
              <w:rPr>
                <w:sz w:val="2"/>
                <w:szCs w:val="2"/>
              </w:rPr>
            </w:pPr>
          </w:p>
        </w:tc>
      </w:tr>
      <w:tr w:rsidR="00FD53B4" w:rsidRPr="00E56CD4" w14:paraId="21311526" w14:textId="77777777" w:rsidTr="009932A3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E6C4B3F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3B8F6B88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081D0A5D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5D234FF9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EBFFA85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15FA8BD9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47D3BAE7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20B61D2A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0589A7A8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14:paraId="0CF191E1" w14:textId="77777777" w:rsidR="00FD53B4" w:rsidRDefault="00FD53B4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vMerge/>
            <w:tcBorders>
              <w:right w:val="single" w:sz="8" w:space="0" w:color="auto"/>
            </w:tcBorders>
            <w:vAlign w:val="bottom"/>
          </w:tcPr>
          <w:p w14:paraId="2A7620E8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14:paraId="10D938A7" w14:textId="77777777" w:rsidR="00FD53B4" w:rsidRDefault="00FD53B4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14:paraId="785F265F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vAlign w:val="bottom"/>
          </w:tcPr>
          <w:p w14:paraId="75500431" w14:textId="77777777" w:rsidR="00FD53B4" w:rsidRDefault="00FD53B4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19BDCB68" w14:textId="77777777" w:rsidR="00FD53B4" w:rsidRPr="00E56CD4" w:rsidRDefault="00FD53B4">
            <w:pPr>
              <w:rPr>
                <w:sz w:val="2"/>
                <w:szCs w:val="2"/>
              </w:rPr>
            </w:pPr>
          </w:p>
        </w:tc>
      </w:tr>
      <w:tr w:rsidR="00FD53B4" w:rsidRPr="00E56CD4" w14:paraId="1763F345" w14:textId="77777777" w:rsidTr="009932A3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3050767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22F9E7E4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6841D7D6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41022DEB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0BA86FE8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57D9E176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5CAB3EF6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309B4E11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510EAED4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14:paraId="3B55CDE3" w14:textId="77777777" w:rsidR="00FD53B4" w:rsidRDefault="00FD53B4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vMerge/>
            <w:tcBorders>
              <w:right w:val="single" w:sz="8" w:space="0" w:color="auto"/>
            </w:tcBorders>
            <w:vAlign w:val="bottom"/>
          </w:tcPr>
          <w:p w14:paraId="65C85341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14:paraId="512EE3FE" w14:textId="77777777" w:rsidR="00FD53B4" w:rsidRDefault="00FD53B4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14:paraId="0EED5906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vMerge/>
            <w:tcBorders>
              <w:right w:val="single" w:sz="8" w:space="0" w:color="auto"/>
            </w:tcBorders>
            <w:vAlign w:val="bottom"/>
          </w:tcPr>
          <w:p w14:paraId="427CF52D" w14:textId="77777777" w:rsidR="00FD53B4" w:rsidRDefault="00FD53B4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4ED68973" w14:textId="77777777" w:rsidR="00FD53B4" w:rsidRPr="00E56CD4" w:rsidRDefault="00FD53B4">
            <w:pPr>
              <w:rPr>
                <w:sz w:val="2"/>
                <w:szCs w:val="2"/>
              </w:rPr>
            </w:pPr>
          </w:p>
        </w:tc>
      </w:tr>
      <w:tr w:rsidR="00FD53B4" w:rsidRPr="00E56CD4" w14:paraId="09BA267F" w14:textId="77777777" w:rsidTr="009932A3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0786685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5601EEF5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2339038C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5D49E3D4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6B63146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468D54E6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6FEC8CE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76A6B17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789B2C8A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408AC81" w14:textId="77777777" w:rsidR="00FD53B4" w:rsidRDefault="00FD53B4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BCED32B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887C74E" w14:textId="77777777" w:rsidR="00FD53B4" w:rsidRDefault="00FD53B4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BF5B508" w14:textId="77777777" w:rsidR="00FD53B4" w:rsidRPr="00E56CD4" w:rsidRDefault="00FD53B4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C2EC881" w14:textId="77777777" w:rsidR="00FD53B4" w:rsidRDefault="00FD53B4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79CEB31C" w14:textId="77777777" w:rsidR="00FD53B4" w:rsidRPr="00E56CD4" w:rsidRDefault="00FD53B4">
            <w:pPr>
              <w:rPr>
                <w:sz w:val="2"/>
                <w:szCs w:val="2"/>
              </w:rPr>
            </w:pPr>
          </w:p>
        </w:tc>
      </w:tr>
      <w:tr w:rsidR="00FD53B4" w:rsidRPr="00E56CD4" w14:paraId="0EF18998" w14:textId="77777777" w:rsidTr="009932A3">
        <w:trPr>
          <w:trHeight w:val="21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5638A36" w14:textId="77777777" w:rsidR="00FD53B4" w:rsidRPr="00E56CD4" w:rsidRDefault="00FD53B4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16BA1CAD" w14:textId="77777777" w:rsidR="00FD53B4" w:rsidRPr="00E56CD4" w:rsidRDefault="00FD53B4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14:paraId="7CEAD144" w14:textId="77777777" w:rsidR="00FD53B4" w:rsidRPr="00E56CD4" w:rsidRDefault="00FD53B4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576B154A" w14:textId="77777777" w:rsidR="00FD53B4" w:rsidRPr="00E56CD4" w:rsidRDefault="00FD53B4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421C8DD3" w14:textId="77777777" w:rsidR="00FD53B4" w:rsidRPr="00E56CD4" w:rsidRDefault="00FD53B4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vAlign w:val="bottom"/>
          </w:tcPr>
          <w:p w14:paraId="5C79BE9A" w14:textId="77777777" w:rsidR="00FD53B4" w:rsidRPr="00E56CD4" w:rsidRDefault="00FD53B4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459209D0" w14:textId="77777777" w:rsidR="00FD53B4" w:rsidRPr="00E56CD4" w:rsidRDefault="00FD53B4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0E8F51AC" w14:textId="77777777" w:rsidR="00FD53B4" w:rsidRPr="00E56CD4" w:rsidRDefault="00FD53B4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2B3CF68C" w14:textId="77777777" w:rsidR="00FD53B4" w:rsidRPr="00E56CD4" w:rsidRDefault="00FD53B4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5CCB2223" w14:textId="08912B83" w:rsidR="00FD53B4" w:rsidRPr="00E56CD4" w:rsidRDefault="00FD53B4">
            <w:pPr>
              <w:spacing w:line="217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77E98B47" w14:textId="709E6B8E" w:rsidR="00FD53B4" w:rsidRPr="00E56CD4" w:rsidRDefault="00FD53B4">
            <w:pPr>
              <w:spacing w:line="217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55911894" w14:textId="6A022DA8" w:rsidR="00FD53B4" w:rsidRPr="00E56CD4" w:rsidRDefault="00FD53B4">
            <w:pPr>
              <w:spacing w:line="217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3A68D449" w14:textId="2E400B67" w:rsidR="00FD53B4" w:rsidRPr="00E56CD4" w:rsidRDefault="00FD53B4">
            <w:pPr>
              <w:spacing w:line="217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62A4CB49" w14:textId="070A392C" w:rsidR="00FD53B4" w:rsidRPr="00E56CD4" w:rsidRDefault="00FD53B4">
            <w:pPr>
              <w:spacing w:line="217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67179665" w14:textId="77777777" w:rsidR="00FD53B4" w:rsidRPr="00E56CD4" w:rsidRDefault="00FD53B4">
            <w:pPr>
              <w:rPr>
                <w:sz w:val="2"/>
                <w:szCs w:val="2"/>
              </w:rPr>
            </w:pPr>
          </w:p>
        </w:tc>
      </w:tr>
      <w:tr w:rsidR="004D4249" w:rsidRPr="00E56CD4" w14:paraId="7AC78ED9" w14:textId="77777777" w:rsidTr="00434C07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3384B15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01A54DAF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3DA1D903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050F28E7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1A0D892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02A12ACA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BF34160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3E1FF058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6A544319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</w:tcPr>
          <w:p w14:paraId="3D9EFBD6" w14:textId="718EDBEA" w:rsidR="004D4249" w:rsidRPr="00E56CD4" w:rsidRDefault="004D4249" w:rsidP="004D4249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овлетворенность качества оказания </w:t>
            </w:r>
            <w:r>
              <w:rPr>
                <w:sz w:val="20"/>
                <w:szCs w:val="20"/>
              </w:rPr>
              <w:lastRenderedPageBreak/>
              <w:t>образовательных услуг</w:t>
            </w:r>
          </w:p>
        </w:tc>
        <w:tc>
          <w:tcPr>
            <w:tcW w:w="4540" w:type="dxa"/>
            <w:tcBorders>
              <w:right w:val="single" w:sz="8" w:space="0" w:color="auto"/>
            </w:tcBorders>
          </w:tcPr>
          <w:p w14:paraId="17300DD9" w14:textId="109791C1" w:rsidR="004D4249" w:rsidRPr="00E56CD4" w:rsidRDefault="004D4249" w:rsidP="004D4249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дители обучающихся</w:t>
            </w:r>
          </w:p>
        </w:tc>
        <w:tc>
          <w:tcPr>
            <w:tcW w:w="1840" w:type="dxa"/>
            <w:tcBorders>
              <w:right w:val="single" w:sz="8" w:space="0" w:color="auto"/>
            </w:tcBorders>
          </w:tcPr>
          <w:p w14:paraId="298FEDCA" w14:textId="21BF4267" w:rsidR="004D4249" w:rsidRPr="00E56CD4" w:rsidRDefault="004D4249" w:rsidP="004D4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кетирование</w:t>
            </w:r>
          </w:p>
        </w:tc>
        <w:tc>
          <w:tcPr>
            <w:tcW w:w="2400" w:type="dxa"/>
            <w:tcBorders>
              <w:right w:val="single" w:sz="8" w:space="0" w:color="auto"/>
            </w:tcBorders>
          </w:tcPr>
          <w:p w14:paraId="4163201E" w14:textId="77777777" w:rsidR="004D4249" w:rsidRDefault="004D4249" w:rsidP="004D4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</w:t>
            </w:r>
          </w:p>
          <w:p w14:paraId="11A21B74" w14:textId="12D3E94E" w:rsidR="004D4249" w:rsidRPr="00E56CD4" w:rsidRDefault="004D4249" w:rsidP="004D4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2560" w:type="dxa"/>
            <w:tcBorders>
              <w:right w:val="single" w:sz="8" w:space="0" w:color="auto"/>
            </w:tcBorders>
          </w:tcPr>
          <w:p w14:paraId="1303E60B" w14:textId="66AA16F9" w:rsidR="004D4249" w:rsidRPr="00E56CD4" w:rsidRDefault="004D4249" w:rsidP="004D4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анкет</w:t>
            </w:r>
          </w:p>
        </w:tc>
        <w:tc>
          <w:tcPr>
            <w:tcW w:w="30" w:type="dxa"/>
            <w:vAlign w:val="bottom"/>
          </w:tcPr>
          <w:p w14:paraId="179CF09E" w14:textId="77777777" w:rsidR="004D4249" w:rsidRPr="00E56CD4" w:rsidRDefault="004D4249" w:rsidP="004D4249">
            <w:pPr>
              <w:rPr>
                <w:sz w:val="2"/>
                <w:szCs w:val="2"/>
              </w:rPr>
            </w:pPr>
          </w:p>
        </w:tc>
      </w:tr>
      <w:tr w:rsidR="004D4249" w:rsidRPr="00E56CD4" w14:paraId="3800AA5B" w14:textId="77777777" w:rsidTr="009932A3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54C0168A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682D81C6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34D87A5F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FDB687F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4F44D61C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1ED6C152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FC335C4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EF264E9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64162E23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41F4D958" w14:textId="5BDDE043" w:rsidR="004D4249" w:rsidRPr="00E56CD4" w:rsidRDefault="004D4249" w:rsidP="004D424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6942DCA2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517209F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234B5193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1B8537C4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60B918FE" w14:textId="77777777" w:rsidR="004D4249" w:rsidRPr="00E56CD4" w:rsidRDefault="004D4249" w:rsidP="004D4249">
            <w:pPr>
              <w:rPr>
                <w:sz w:val="2"/>
                <w:szCs w:val="2"/>
              </w:rPr>
            </w:pPr>
          </w:p>
        </w:tc>
      </w:tr>
      <w:tr w:rsidR="004D4249" w:rsidRPr="00E56CD4" w14:paraId="78012160" w14:textId="77777777" w:rsidTr="00434C07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C9435FC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2CE7BE9E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51888478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7D4EDDF6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55A6158F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5F95FE11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1840BA54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0638EE6D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511F9121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0F8E68" w14:textId="69F15BDB" w:rsidR="004D4249" w:rsidRPr="00E56CD4" w:rsidRDefault="004D4249" w:rsidP="004D424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D70971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920FD7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767222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058A0B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368DC667" w14:textId="77777777" w:rsidR="004D4249" w:rsidRPr="00E56CD4" w:rsidRDefault="004D4249" w:rsidP="004D4249">
            <w:pPr>
              <w:rPr>
                <w:sz w:val="2"/>
                <w:szCs w:val="2"/>
              </w:rPr>
            </w:pPr>
          </w:p>
        </w:tc>
      </w:tr>
      <w:tr w:rsidR="004D4249" w:rsidRPr="00E56CD4" w14:paraId="6ABB22E1" w14:textId="77777777" w:rsidTr="009932A3">
        <w:trPr>
          <w:trHeight w:val="22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5E6A5669" w14:textId="77777777" w:rsidR="004D4249" w:rsidRPr="00E56CD4" w:rsidRDefault="004D4249" w:rsidP="004D4249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14:paraId="3081E1C6" w14:textId="77777777" w:rsidR="004D4249" w:rsidRPr="00E56CD4" w:rsidRDefault="004D4249" w:rsidP="004D4249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vAlign w:val="bottom"/>
          </w:tcPr>
          <w:p w14:paraId="01BF246D" w14:textId="77777777" w:rsidR="004D4249" w:rsidRPr="00E56CD4" w:rsidRDefault="004D4249" w:rsidP="004D4249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1CE5259E" w14:textId="77777777" w:rsidR="004D4249" w:rsidRPr="00E56CD4" w:rsidRDefault="004D4249" w:rsidP="004D4249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1DE0E4D6" w14:textId="77777777" w:rsidR="004D4249" w:rsidRPr="00E56CD4" w:rsidRDefault="004D4249" w:rsidP="004D4249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14:paraId="57B7A654" w14:textId="77777777" w:rsidR="004D4249" w:rsidRPr="00E56CD4" w:rsidRDefault="004D4249" w:rsidP="004D4249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3B74D462" w14:textId="77777777" w:rsidR="004D4249" w:rsidRPr="00E56CD4" w:rsidRDefault="004D4249" w:rsidP="004D4249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0C0494B6" w14:textId="77777777" w:rsidR="004D4249" w:rsidRPr="00E56CD4" w:rsidRDefault="004D4249" w:rsidP="004D4249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26C9CD2E" w14:textId="77777777" w:rsidR="004D4249" w:rsidRPr="00E56CD4" w:rsidRDefault="004D4249" w:rsidP="004D4249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6D126FE" w14:textId="77777777" w:rsidR="004D4249" w:rsidRPr="00E56CD4" w:rsidRDefault="004D4249" w:rsidP="004D4249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жалобам, при наличии)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40D1AA7A" w14:textId="77777777" w:rsidR="004D4249" w:rsidRPr="00E56CD4" w:rsidRDefault="004D4249" w:rsidP="004D4249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685D9BF" w14:textId="77777777" w:rsidR="004D4249" w:rsidRPr="00E56CD4" w:rsidRDefault="004D4249" w:rsidP="004D4249">
            <w:pPr>
              <w:rPr>
                <w:sz w:val="19"/>
                <w:szCs w:val="19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17FF3C8C" w14:textId="77777777" w:rsidR="004D4249" w:rsidRPr="00E56CD4" w:rsidRDefault="004D4249" w:rsidP="004D4249">
            <w:pPr>
              <w:rPr>
                <w:sz w:val="19"/>
                <w:szCs w:val="19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35C27744" w14:textId="77777777" w:rsidR="004D4249" w:rsidRPr="00E56CD4" w:rsidRDefault="004D4249" w:rsidP="004D4249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14:paraId="00662C38" w14:textId="77777777" w:rsidR="004D4249" w:rsidRPr="00E56CD4" w:rsidRDefault="004D4249" w:rsidP="004D4249">
            <w:pPr>
              <w:rPr>
                <w:sz w:val="2"/>
                <w:szCs w:val="2"/>
              </w:rPr>
            </w:pPr>
          </w:p>
        </w:tc>
      </w:tr>
      <w:tr w:rsidR="004D4249" w:rsidRPr="00E56CD4" w14:paraId="26DBFD64" w14:textId="77777777" w:rsidTr="009932A3">
        <w:trPr>
          <w:trHeight w:val="9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835F6F8" w14:textId="77777777" w:rsidR="004D4249" w:rsidRPr="00E56CD4" w:rsidRDefault="004D4249" w:rsidP="004D4249">
            <w:pPr>
              <w:rPr>
                <w:sz w:val="7"/>
                <w:szCs w:val="7"/>
              </w:rPr>
            </w:pPr>
          </w:p>
        </w:tc>
        <w:tc>
          <w:tcPr>
            <w:tcW w:w="1720" w:type="dxa"/>
            <w:gridSpan w:val="7"/>
            <w:tcBorders>
              <w:bottom w:val="single" w:sz="8" w:space="0" w:color="auto"/>
            </w:tcBorders>
            <w:vAlign w:val="bottom"/>
          </w:tcPr>
          <w:p w14:paraId="3950592B" w14:textId="77777777" w:rsidR="004D4249" w:rsidRPr="00E56CD4" w:rsidRDefault="004D4249" w:rsidP="004D4249">
            <w:pPr>
              <w:rPr>
                <w:sz w:val="7"/>
                <w:szCs w:val="7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798EA0" w14:textId="77777777" w:rsidR="004D4249" w:rsidRPr="00E56CD4" w:rsidRDefault="004D4249" w:rsidP="004D4249">
            <w:pPr>
              <w:rPr>
                <w:sz w:val="7"/>
                <w:szCs w:val="7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617F53" w14:textId="77777777" w:rsidR="004D4249" w:rsidRPr="00E56CD4" w:rsidRDefault="004D4249" w:rsidP="004D4249">
            <w:pPr>
              <w:rPr>
                <w:sz w:val="7"/>
                <w:szCs w:val="7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5E358C" w14:textId="77777777" w:rsidR="004D4249" w:rsidRPr="00E56CD4" w:rsidRDefault="004D4249" w:rsidP="004D4249">
            <w:pPr>
              <w:rPr>
                <w:sz w:val="7"/>
                <w:szCs w:val="7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38FDA5" w14:textId="77777777" w:rsidR="004D4249" w:rsidRPr="00E56CD4" w:rsidRDefault="004D4249" w:rsidP="004D4249">
            <w:pPr>
              <w:rPr>
                <w:sz w:val="7"/>
                <w:szCs w:val="7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678F37" w14:textId="77777777" w:rsidR="004D4249" w:rsidRPr="00E56CD4" w:rsidRDefault="004D4249" w:rsidP="004D4249">
            <w:pPr>
              <w:rPr>
                <w:sz w:val="7"/>
                <w:szCs w:val="7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EDF684" w14:textId="77777777" w:rsidR="004D4249" w:rsidRPr="00E56CD4" w:rsidRDefault="004D4249" w:rsidP="004D4249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14:paraId="4C16EF02" w14:textId="77777777" w:rsidR="004D4249" w:rsidRPr="00E56CD4" w:rsidRDefault="004D4249" w:rsidP="004D4249">
            <w:pPr>
              <w:rPr>
                <w:sz w:val="2"/>
                <w:szCs w:val="2"/>
              </w:rPr>
            </w:pPr>
          </w:p>
        </w:tc>
      </w:tr>
      <w:tr w:rsidR="004D4249" w:rsidRPr="00E56CD4" w14:paraId="177CE499" w14:textId="77777777" w:rsidTr="009932A3">
        <w:trPr>
          <w:trHeight w:val="19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0949AC0" w14:textId="77777777" w:rsidR="004D4249" w:rsidRPr="00E56CD4" w:rsidRDefault="004D4249" w:rsidP="004D4249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gridSpan w:val="8"/>
            <w:tcBorders>
              <w:right w:val="single" w:sz="8" w:space="0" w:color="auto"/>
            </w:tcBorders>
            <w:vAlign w:val="bottom"/>
          </w:tcPr>
          <w:p w14:paraId="4001A525" w14:textId="77777777" w:rsidR="004D4249" w:rsidRPr="00E56CD4" w:rsidRDefault="004D4249" w:rsidP="004D4249">
            <w:pPr>
              <w:spacing w:line="19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Качество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A295DC7" w14:textId="77777777" w:rsidR="004D4249" w:rsidRPr="00E56CD4" w:rsidRDefault="004D4249" w:rsidP="004D4249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работы со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3FFF4CE5" w14:textId="77777777" w:rsidR="004D4249" w:rsidRPr="00E56CD4" w:rsidRDefault="004D4249" w:rsidP="004D4249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035D079" w14:textId="77777777" w:rsidR="004D4249" w:rsidRPr="00E56CD4" w:rsidRDefault="004D4249" w:rsidP="004D4249">
            <w:pPr>
              <w:spacing w:line="19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6B8B7F48" w14:textId="77777777" w:rsidR="004D4249" w:rsidRPr="00E56CD4" w:rsidRDefault="004D4249" w:rsidP="004D4249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619ED860" w14:textId="77777777" w:rsidR="004D4249" w:rsidRPr="00E56CD4" w:rsidRDefault="004D4249" w:rsidP="004D4249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щание при директоре</w:t>
            </w:r>
          </w:p>
        </w:tc>
        <w:tc>
          <w:tcPr>
            <w:tcW w:w="30" w:type="dxa"/>
            <w:vAlign w:val="bottom"/>
          </w:tcPr>
          <w:p w14:paraId="25DFD862" w14:textId="77777777" w:rsidR="004D4249" w:rsidRPr="00E56CD4" w:rsidRDefault="004D4249" w:rsidP="004D4249">
            <w:pPr>
              <w:rPr>
                <w:sz w:val="2"/>
                <w:szCs w:val="2"/>
              </w:rPr>
            </w:pPr>
          </w:p>
        </w:tc>
      </w:tr>
      <w:tr w:rsidR="004D4249" w:rsidRPr="00E56CD4" w14:paraId="3705A69E" w14:textId="77777777" w:rsidTr="009932A3">
        <w:trPr>
          <w:trHeight w:val="2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D5A6F84" w14:textId="77777777" w:rsidR="004D4249" w:rsidRPr="00E56CD4" w:rsidRDefault="004D4249" w:rsidP="004D4249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0" w:type="dxa"/>
            <w:vAlign w:val="bottom"/>
          </w:tcPr>
          <w:p w14:paraId="0174DBB2" w14:textId="77777777" w:rsidR="004D4249" w:rsidRPr="00E56CD4" w:rsidRDefault="004D4249" w:rsidP="004D4249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560" w:type="dxa"/>
            <w:shd w:val="clear" w:color="auto" w:fill="000000"/>
            <w:vAlign w:val="bottom"/>
          </w:tcPr>
          <w:p w14:paraId="7B1CECBD" w14:textId="77777777" w:rsidR="004D4249" w:rsidRPr="00E56CD4" w:rsidRDefault="004D4249" w:rsidP="004D4249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20" w:type="dxa"/>
            <w:shd w:val="clear" w:color="auto" w:fill="000000"/>
            <w:vAlign w:val="bottom"/>
          </w:tcPr>
          <w:p w14:paraId="1FB30DE4" w14:textId="77777777" w:rsidR="004D4249" w:rsidRPr="00E56CD4" w:rsidRDefault="004D4249" w:rsidP="004D4249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3328B32E" w14:textId="77777777" w:rsidR="004D4249" w:rsidRPr="00E56CD4" w:rsidRDefault="004D4249" w:rsidP="004D4249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20" w:type="dxa"/>
            <w:vAlign w:val="bottom"/>
          </w:tcPr>
          <w:p w14:paraId="3B6EACE6" w14:textId="77777777" w:rsidR="004D4249" w:rsidRPr="00E56CD4" w:rsidRDefault="004D4249" w:rsidP="004D4249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1FEBCE72" w14:textId="77777777" w:rsidR="004D4249" w:rsidRPr="00E56CD4" w:rsidRDefault="004D4249" w:rsidP="004D4249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45BAB8E" w14:textId="77777777" w:rsidR="004D4249" w:rsidRPr="00E56CD4" w:rsidRDefault="004D4249" w:rsidP="004D4249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3BD12CA5" w14:textId="77777777" w:rsidR="004D4249" w:rsidRPr="00E56CD4" w:rsidRDefault="004D4249" w:rsidP="004D4249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2AA8969" w14:textId="77777777" w:rsidR="004D4249" w:rsidRPr="00E56CD4" w:rsidRDefault="004D4249" w:rsidP="004D4249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43666852" w14:textId="77777777" w:rsidR="004D4249" w:rsidRPr="00E56CD4" w:rsidRDefault="004D4249" w:rsidP="004D4249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4ABCF033" w14:textId="77777777" w:rsidR="004D4249" w:rsidRPr="00E56CD4" w:rsidRDefault="004D4249" w:rsidP="004D4249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14:paraId="4D57A945" w14:textId="77777777" w:rsidR="004D4249" w:rsidRPr="00E56CD4" w:rsidRDefault="004D4249" w:rsidP="004D4249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4D4249" w:rsidRPr="00E56CD4" w14:paraId="5EBA6168" w14:textId="77777777" w:rsidTr="009932A3">
        <w:trPr>
          <w:trHeight w:val="21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ED5BA1C" w14:textId="77777777" w:rsidR="004D4249" w:rsidRPr="00E56CD4" w:rsidRDefault="004D4249" w:rsidP="004D4249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8"/>
            <w:tcBorders>
              <w:right w:val="single" w:sz="8" w:space="0" w:color="auto"/>
            </w:tcBorders>
            <w:vAlign w:val="bottom"/>
          </w:tcPr>
          <w:p w14:paraId="1851C5A7" w14:textId="77777777" w:rsidR="004D4249" w:rsidRPr="00E56CD4" w:rsidRDefault="004D4249" w:rsidP="004D4249">
            <w:pPr>
              <w:spacing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ого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418465A" w14:textId="77777777" w:rsidR="004D4249" w:rsidRPr="00E56CD4" w:rsidRDefault="004D4249" w:rsidP="004D4249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боуспевающими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024FA465" w14:textId="77777777" w:rsidR="004D4249" w:rsidRPr="00E56CD4" w:rsidRDefault="004D4249" w:rsidP="004D4249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46264EC" w14:textId="77777777" w:rsidR="004D4249" w:rsidRPr="00E56CD4" w:rsidRDefault="004D4249" w:rsidP="004D4249">
            <w:pPr>
              <w:rPr>
                <w:sz w:val="18"/>
                <w:szCs w:val="18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0DC68E5A" w14:textId="77777777" w:rsidR="004D4249" w:rsidRPr="00E56CD4" w:rsidRDefault="004D4249" w:rsidP="004D4249">
            <w:pPr>
              <w:rPr>
                <w:sz w:val="18"/>
                <w:szCs w:val="18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154FCA4C" w14:textId="77777777" w:rsidR="004D4249" w:rsidRPr="00E56CD4" w:rsidRDefault="004D4249" w:rsidP="004D4249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14:paraId="3110708B" w14:textId="77777777" w:rsidR="004D4249" w:rsidRPr="00E56CD4" w:rsidRDefault="004D4249" w:rsidP="004D4249">
            <w:pPr>
              <w:rPr>
                <w:sz w:val="2"/>
                <w:szCs w:val="2"/>
              </w:rPr>
            </w:pPr>
          </w:p>
        </w:tc>
      </w:tr>
      <w:tr w:rsidR="004D4249" w:rsidRPr="00E56CD4" w14:paraId="69817FC4" w14:textId="77777777" w:rsidTr="009932A3">
        <w:trPr>
          <w:trHeight w:val="21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F37B59D" w14:textId="77777777" w:rsidR="004D4249" w:rsidRPr="00E56CD4" w:rsidRDefault="004D4249" w:rsidP="004D4249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gridSpan w:val="6"/>
            <w:tcBorders>
              <w:top w:val="single" w:sz="8" w:space="0" w:color="auto"/>
            </w:tcBorders>
            <w:vAlign w:val="bottom"/>
          </w:tcPr>
          <w:p w14:paraId="073F11EB" w14:textId="77777777" w:rsidR="004D4249" w:rsidRPr="00E56CD4" w:rsidRDefault="004D4249" w:rsidP="004D4249">
            <w:pPr>
              <w:spacing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сса</w:t>
            </w: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199F1B99" w14:textId="77777777" w:rsidR="004D4249" w:rsidRPr="00E56CD4" w:rsidRDefault="004D4249" w:rsidP="004D4249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07F26B0B" w14:textId="77777777" w:rsidR="004D4249" w:rsidRPr="00E56CD4" w:rsidRDefault="004D4249" w:rsidP="004D4249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мися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7A0129C8" w14:textId="77777777" w:rsidR="004D4249" w:rsidRPr="00E56CD4" w:rsidRDefault="004D4249" w:rsidP="004D4249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9ACE4FB" w14:textId="77777777" w:rsidR="004D4249" w:rsidRPr="00E56CD4" w:rsidRDefault="004D4249" w:rsidP="004D4249">
            <w:pPr>
              <w:rPr>
                <w:sz w:val="18"/>
                <w:szCs w:val="18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18D92676" w14:textId="77777777" w:rsidR="004D4249" w:rsidRPr="00E56CD4" w:rsidRDefault="004D4249" w:rsidP="004D4249">
            <w:pPr>
              <w:rPr>
                <w:sz w:val="18"/>
                <w:szCs w:val="18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5DA535F6" w14:textId="77777777" w:rsidR="004D4249" w:rsidRPr="00E56CD4" w:rsidRDefault="004D4249" w:rsidP="004D4249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14:paraId="261407F1" w14:textId="77777777" w:rsidR="004D4249" w:rsidRPr="00E56CD4" w:rsidRDefault="004D4249" w:rsidP="004D4249">
            <w:pPr>
              <w:rPr>
                <w:sz w:val="2"/>
                <w:szCs w:val="2"/>
              </w:rPr>
            </w:pPr>
          </w:p>
        </w:tc>
      </w:tr>
      <w:tr w:rsidR="004D4249" w:rsidRPr="00E56CD4" w14:paraId="595AD4FB" w14:textId="77777777" w:rsidTr="009932A3">
        <w:trPr>
          <w:trHeight w:val="2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80F6C87" w14:textId="77777777" w:rsidR="004D4249" w:rsidRPr="00E56CD4" w:rsidRDefault="004D4249" w:rsidP="004D4249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top w:val="single" w:sz="8" w:space="0" w:color="auto"/>
            </w:tcBorders>
            <w:vAlign w:val="bottom"/>
          </w:tcPr>
          <w:p w14:paraId="72C34737" w14:textId="77777777" w:rsidR="004D4249" w:rsidRPr="00E56CD4" w:rsidRDefault="004D4249" w:rsidP="004D4249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560" w:type="dxa"/>
            <w:tcBorders>
              <w:top w:val="single" w:sz="8" w:space="0" w:color="auto"/>
            </w:tcBorders>
            <w:vAlign w:val="bottom"/>
          </w:tcPr>
          <w:p w14:paraId="488FF075" w14:textId="77777777" w:rsidR="004D4249" w:rsidRPr="00E56CD4" w:rsidRDefault="004D4249" w:rsidP="004D4249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20" w:type="dxa"/>
            <w:vAlign w:val="bottom"/>
          </w:tcPr>
          <w:p w14:paraId="55088C7F" w14:textId="77777777" w:rsidR="004D4249" w:rsidRPr="00E56CD4" w:rsidRDefault="004D4249" w:rsidP="004D4249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14:paraId="4402D5BA" w14:textId="77777777" w:rsidR="004D4249" w:rsidRPr="00E56CD4" w:rsidRDefault="004D4249" w:rsidP="004D4249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40" w:type="dxa"/>
            <w:vAlign w:val="bottom"/>
          </w:tcPr>
          <w:p w14:paraId="3BCE287F" w14:textId="77777777" w:rsidR="004D4249" w:rsidRPr="00E56CD4" w:rsidRDefault="004D4249" w:rsidP="004D4249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14:paraId="6EF46780" w14:textId="77777777" w:rsidR="004D4249" w:rsidRPr="00E56CD4" w:rsidRDefault="004D4249" w:rsidP="004D4249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20" w:type="dxa"/>
            <w:vAlign w:val="bottom"/>
          </w:tcPr>
          <w:p w14:paraId="313391C3" w14:textId="77777777" w:rsidR="004D4249" w:rsidRPr="00E56CD4" w:rsidRDefault="004D4249" w:rsidP="004D4249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226BADD9" w14:textId="77777777" w:rsidR="004D4249" w:rsidRPr="00E56CD4" w:rsidRDefault="004D4249" w:rsidP="004D4249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F926AA" w14:textId="77777777" w:rsidR="004D4249" w:rsidRPr="00E56CD4" w:rsidRDefault="004D4249" w:rsidP="004D4249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4D1083" w14:textId="77777777" w:rsidR="004D4249" w:rsidRPr="00E56CD4" w:rsidRDefault="004D4249" w:rsidP="004D4249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7F59BE" w14:textId="77777777" w:rsidR="004D4249" w:rsidRPr="00E56CD4" w:rsidRDefault="004D4249" w:rsidP="004D4249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A293EF" w14:textId="77777777" w:rsidR="004D4249" w:rsidRPr="00E56CD4" w:rsidRDefault="004D4249" w:rsidP="004D4249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11FD5D" w14:textId="77777777" w:rsidR="004D4249" w:rsidRPr="00E56CD4" w:rsidRDefault="004D4249" w:rsidP="004D4249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14:paraId="64317B7A" w14:textId="77777777" w:rsidR="004D4249" w:rsidRPr="00E56CD4" w:rsidRDefault="004D4249" w:rsidP="004D4249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4D4249" w:rsidRPr="00E56CD4" w14:paraId="33E68AF9" w14:textId="77777777" w:rsidTr="009932A3">
        <w:trPr>
          <w:trHeight w:val="20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CA993FA" w14:textId="77777777" w:rsidR="004D4249" w:rsidRPr="00E56CD4" w:rsidRDefault="004D4249" w:rsidP="004D4249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609E9BC9" w14:textId="77777777" w:rsidR="004D4249" w:rsidRPr="00E56CD4" w:rsidRDefault="004D4249" w:rsidP="004D4249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14:paraId="3FCB502D" w14:textId="77777777" w:rsidR="004D4249" w:rsidRPr="00E56CD4" w:rsidRDefault="004D4249" w:rsidP="004D4249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75CFA63C" w14:textId="77777777" w:rsidR="004D4249" w:rsidRPr="00E56CD4" w:rsidRDefault="004D4249" w:rsidP="004D4249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3A294E79" w14:textId="77777777" w:rsidR="004D4249" w:rsidRPr="00E56CD4" w:rsidRDefault="004D4249" w:rsidP="004D4249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vAlign w:val="bottom"/>
          </w:tcPr>
          <w:p w14:paraId="5DB44967" w14:textId="77777777" w:rsidR="004D4249" w:rsidRPr="00E56CD4" w:rsidRDefault="004D4249" w:rsidP="004D4249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6870DF43" w14:textId="77777777" w:rsidR="004D4249" w:rsidRPr="00E56CD4" w:rsidRDefault="004D4249" w:rsidP="004D4249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4D320E4A" w14:textId="77777777" w:rsidR="004D4249" w:rsidRPr="00E56CD4" w:rsidRDefault="004D4249" w:rsidP="004D4249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145B1DE1" w14:textId="77777777" w:rsidR="004D4249" w:rsidRPr="00E56CD4" w:rsidRDefault="004D4249" w:rsidP="004D4249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0695F0EC" w14:textId="77777777" w:rsidR="004D4249" w:rsidRPr="00E56CD4" w:rsidRDefault="004D4249" w:rsidP="004D4249">
            <w:pPr>
              <w:spacing w:line="20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подготовки к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41483958" w14:textId="77777777" w:rsidR="004D4249" w:rsidRPr="00E56CD4" w:rsidRDefault="004D4249" w:rsidP="004D4249">
            <w:pPr>
              <w:spacing w:line="20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ускники школы, родители (законны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ACCB3DF" w14:textId="77777777" w:rsidR="004D4249" w:rsidRPr="00E56CD4" w:rsidRDefault="004D4249" w:rsidP="004D4249">
            <w:pPr>
              <w:spacing w:line="20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6A1D2FC0" w14:textId="77777777" w:rsidR="004D4249" w:rsidRPr="00E56CD4" w:rsidRDefault="004D4249" w:rsidP="004D4249">
            <w:pPr>
              <w:spacing w:line="20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7CBDCC5C" w14:textId="77777777" w:rsidR="004D4249" w:rsidRPr="00E56CD4" w:rsidRDefault="004D4249" w:rsidP="004D4249">
            <w:pPr>
              <w:spacing w:line="20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ы</w:t>
            </w:r>
          </w:p>
        </w:tc>
        <w:tc>
          <w:tcPr>
            <w:tcW w:w="30" w:type="dxa"/>
            <w:vAlign w:val="bottom"/>
          </w:tcPr>
          <w:p w14:paraId="1855F00B" w14:textId="77777777" w:rsidR="004D4249" w:rsidRPr="00E56CD4" w:rsidRDefault="004D4249" w:rsidP="004D4249">
            <w:pPr>
              <w:rPr>
                <w:sz w:val="2"/>
                <w:szCs w:val="2"/>
              </w:rPr>
            </w:pPr>
          </w:p>
        </w:tc>
      </w:tr>
      <w:tr w:rsidR="004D4249" w:rsidRPr="00E56CD4" w14:paraId="07551FCE" w14:textId="77777777" w:rsidTr="009932A3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E6E360B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551C17B1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31C5B705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090B0CDE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07F95028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0284C828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AFF4DCB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F58457A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286E5D45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CFCF4F6" w14:textId="77777777" w:rsidR="004D4249" w:rsidRPr="00E56CD4" w:rsidRDefault="004D4249" w:rsidP="004D4249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Э и ЕГЭ, работа с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7F4E537C" w14:textId="77777777" w:rsidR="004D4249" w:rsidRPr="00E56CD4" w:rsidRDefault="004D4249" w:rsidP="004D4249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ители)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AE5BF3E" w14:textId="77777777" w:rsidR="004D4249" w:rsidRPr="00E56CD4" w:rsidRDefault="004D4249" w:rsidP="004D4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тельские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5AE6AFD3" w14:textId="77777777" w:rsidR="004D4249" w:rsidRPr="00E56CD4" w:rsidRDefault="004D4249" w:rsidP="004D4249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5EF406B2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52B1BAB9" w14:textId="77777777" w:rsidR="004D4249" w:rsidRPr="00E56CD4" w:rsidRDefault="004D4249" w:rsidP="004D4249">
            <w:pPr>
              <w:rPr>
                <w:sz w:val="2"/>
                <w:szCs w:val="2"/>
              </w:rPr>
            </w:pPr>
          </w:p>
        </w:tc>
      </w:tr>
      <w:tr w:rsidR="004D4249" w:rsidRPr="00E56CD4" w14:paraId="5F708FDA" w14:textId="77777777" w:rsidTr="009932A3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7B1D815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2CBB8AF3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31CE66A4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56447DAA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1C95C5AA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38CCDB9B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611A2C6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0D9E5B20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0F1AA242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0BCF8A55" w14:textId="77777777" w:rsidR="004D4249" w:rsidRPr="00E56CD4" w:rsidRDefault="004D4249" w:rsidP="004D4249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телями (законными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33FA95E1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F5498A7" w14:textId="77777777" w:rsidR="004D4249" w:rsidRPr="00E56CD4" w:rsidRDefault="004D4249" w:rsidP="004D4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рания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5B71162F" w14:textId="77777777" w:rsidR="004D4249" w:rsidRPr="00E56CD4" w:rsidRDefault="004D4249" w:rsidP="004D4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1C6CE8E9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192FF256" w14:textId="77777777" w:rsidR="004D4249" w:rsidRPr="00E56CD4" w:rsidRDefault="004D4249" w:rsidP="004D4249">
            <w:pPr>
              <w:rPr>
                <w:sz w:val="2"/>
                <w:szCs w:val="2"/>
              </w:rPr>
            </w:pPr>
          </w:p>
        </w:tc>
      </w:tr>
      <w:tr w:rsidR="004D4249" w:rsidRPr="00E56CD4" w14:paraId="1D8C6C44" w14:textId="77777777" w:rsidTr="009932A3">
        <w:trPr>
          <w:trHeight w:val="23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C4B8A63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79090341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69CEC83A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3CE43D66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1B145437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75EF7381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E2F1E89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70B36594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2D4CC9B1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E24691" w14:textId="77777777" w:rsidR="004D4249" w:rsidRPr="00E56CD4" w:rsidRDefault="004D4249" w:rsidP="004D4249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ителями)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BA1C85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E4C6E5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AF4251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8FF278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4855C5A7" w14:textId="77777777" w:rsidR="004D4249" w:rsidRPr="00E56CD4" w:rsidRDefault="004D4249" w:rsidP="004D4249">
            <w:pPr>
              <w:rPr>
                <w:sz w:val="2"/>
                <w:szCs w:val="2"/>
              </w:rPr>
            </w:pPr>
          </w:p>
        </w:tc>
      </w:tr>
      <w:tr w:rsidR="004D4249" w:rsidRPr="00E56CD4" w14:paraId="712CA7D0" w14:textId="77777777" w:rsidTr="009932A3">
        <w:trPr>
          <w:trHeight w:val="21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F2222F4" w14:textId="77777777" w:rsidR="004D4249" w:rsidRPr="00E56CD4" w:rsidRDefault="004D4249" w:rsidP="004D4249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4BA3B199" w14:textId="77777777" w:rsidR="004D4249" w:rsidRPr="00E56CD4" w:rsidRDefault="004D4249" w:rsidP="004D4249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14:paraId="61E114F2" w14:textId="77777777" w:rsidR="004D4249" w:rsidRPr="00E56CD4" w:rsidRDefault="004D4249" w:rsidP="004D4249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12ED6401" w14:textId="77777777" w:rsidR="004D4249" w:rsidRPr="00E56CD4" w:rsidRDefault="004D4249" w:rsidP="004D4249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382236E8" w14:textId="77777777" w:rsidR="004D4249" w:rsidRPr="00E56CD4" w:rsidRDefault="004D4249" w:rsidP="004D4249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vAlign w:val="bottom"/>
          </w:tcPr>
          <w:p w14:paraId="13A13322" w14:textId="77777777" w:rsidR="004D4249" w:rsidRPr="00E56CD4" w:rsidRDefault="004D4249" w:rsidP="004D4249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2A335274" w14:textId="77777777" w:rsidR="004D4249" w:rsidRPr="00E56CD4" w:rsidRDefault="004D4249" w:rsidP="004D4249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0DEF0156" w14:textId="77777777" w:rsidR="004D4249" w:rsidRPr="00E56CD4" w:rsidRDefault="004D4249" w:rsidP="004D4249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251307E0" w14:textId="77777777" w:rsidR="004D4249" w:rsidRPr="00E56CD4" w:rsidRDefault="004D4249" w:rsidP="004D4249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6621E8BA" w14:textId="77777777" w:rsidR="004D4249" w:rsidRPr="00877271" w:rsidRDefault="004D4249" w:rsidP="004D4249">
            <w:pPr>
              <w:spacing w:line="214" w:lineRule="exact"/>
              <w:ind w:left="100"/>
              <w:rPr>
                <w:sz w:val="20"/>
                <w:szCs w:val="20"/>
              </w:rPr>
            </w:pPr>
            <w:r w:rsidRPr="00877271">
              <w:rPr>
                <w:sz w:val="20"/>
                <w:szCs w:val="20"/>
              </w:rPr>
              <w:t>Качество учебных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3DEA04EE" w14:textId="77777777" w:rsidR="004D4249" w:rsidRPr="00877271" w:rsidRDefault="004D4249" w:rsidP="004D4249">
            <w:pPr>
              <w:spacing w:line="214" w:lineRule="exact"/>
              <w:ind w:left="100"/>
              <w:rPr>
                <w:sz w:val="20"/>
                <w:szCs w:val="20"/>
              </w:rPr>
            </w:pPr>
            <w:r w:rsidRPr="00877271">
              <w:rPr>
                <w:sz w:val="20"/>
                <w:szCs w:val="20"/>
              </w:rPr>
              <w:t>Педагоги школы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5CC04BD" w14:textId="77777777" w:rsidR="004D4249" w:rsidRPr="00E56CD4" w:rsidRDefault="004D4249" w:rsidP="004D4249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очное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0EDE9E2E" w14:textId="77777777" w:rsidR="004D4249" w:rsidRPr="00E56CD4" w:rsidRDefault="004D4249" w:rsidP="004D4249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0D67042F" w14:textId="77777777" w:rsidR="004D4249" w:rsidRPr="00E56CD4" w:rsidRDefault="004D4249" w:rsidP="004D4249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уроков</w:t>
            </w:r>
          </w:p>
        </w:tc>
        <w:tc>
          <w:tcPr>
            <w:tcW w:w="30" w:type="dxa"/>
            <w:vAlign w:val="bottom"/>
          </w:tcPr>
          <w:p w14:paraId="44183EC3" w14:textId="77777777" w:rsidR="004D4249" w:rsidRPr="00E56CD4" w:rsidRDefault="004D4249" w:rsidP="004D4249">
            <w:pPr>
              <w:rPr>
                <w:sz w:val="2"/>
                <w:szCs w:val="2"/>
              </w:rPr>
            </w:pPr>
          </w:p>
        </w:tc>
      </w:tr>
      <w:tr w:rsidR="004D4249" w:rsidRPr="00E56CD4" w14:paraId="7FC798E8" w14:textId="77777777" w:rsidTr="009932A3">
        <w:trPr>
          <w:trHeight w:val="23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592EC2C2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71F27167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7CF56FF4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ED4E770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8BFA101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6A90A42A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49F6C263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1A8C35B8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0FF5A0F3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2C3A3B" w14:textId="77777777" w:rsidR="004D4249" w:rsidRPr="00877271" w:rsidRDefault="004D4249" w:rsidP="004D4249">
            <w:pPr>
              <w:ind w:left="100"/>
              <w:rPr>
                <w:sz w:val="20"/>
                <w:szCs w:val="20"/>
              </w:rPr>
            </w:pPr>
            <w:r w:rsidRPr="00877271">
              <w:rPr>
                <w:sz w:val="20"/>
                <w:szCs w:val="20"/>
              </w:rPr>
              <w:t>занятий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C2CCDE" w14:textId="77777777" w:rsidR="004D4249" w:rsidRPr="00877271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3A158C" w14:textId="77777777" w:rsidR="004D4249" w:rsidRPr="00E56CD4" w:rsidRDefault="004D4249" w:rsidP="004D4249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сещение  уроков</w:t>
            </w:r>
            <w:proofErr w:type="gramEnd"/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597ED8" w14:textId="77777777" w:rsidR="004D4249" w:rsidRPr="00E56CD4" w:rsidRDefault="004D4249" w:rsidP="004D4249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и ШМО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63D5EB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4C129414" w14:textId="77777777" w:rsidR="004D4249" w:rsidRPr="00E56CD4" w:rsidRDefault="004D4249" w:rsidP="004D4249">
            <w:pPr>
              <w:rPr>
                <w:sz w:val="2"/>
                <w:szCs w:val="2"/>
              </w:rPr>
            </w:pPr>
          </w:p>
        </w:tc>
      </w:tr>
      <w:tr w:rsidR="004D4249" w:rsidRPr="00E56CD4" w14:paraId="21A36123" w14:textId="77777777" w:rsidTr="009932A3">
        <w:trPr>
          <w:trHeight w:val="23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30028F2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782FB184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58B9FA7B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71CB1F51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187D5014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1A75C73D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3693CF0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7538B7E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0B1B457B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</w:tcPr>
          <w:p w14:paraId="304537F5" w14:textId="42A53F4F" w:rsidR="004D4249" w:rsidRPr="00877271" w:rsidRDefault="004D4249" w:rsidP="004D4249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енность качества оказания образовательных услуг</w:t>
            </w:r>
          </w:p>
        </w:tc>
        <w:tc>
          <w:tcPr>
            <w:tcW w:w="4540" w:type="dxa"/>
            <w:tcBorders>
              <w:right w:val="single" w:sz="8" w:space="0" w:color="auto"/>
            </w:tcBorders>
          </w:tcPr>
          <w:p w14:paraId="6A80754A" w14:textId="587A9CE7" w:rsidR="004D4249" w:rsidRPr="00877271" w:rsidRDefault="004D4249" w:rsidP="004D4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тели обучающихся</w:t>
            </w:r>
          </w:p>
        </w:tc>
        <w:tc>
          <w:tcPr>
            <w:tcW w:w="1840" w:type="dxa"/>
            <w:tcBorders>
              <w:right w:val="single" w:sz="8" w:space="0" w:color="auto"/>
            </w:tcBorders>
          </w:tcPr>
          <w:p w14:paraId="5D207611" w14:textId="72E236A3" w:rsidR="004D4249" w:rsidRDefault="004D4249" w:rsidP="004D424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кетирование</w:t>
            </w:r>
          </w:p>
        </w:tc>
        <w:tc>
          <w:tcPr>
            <w:tcW w:w="2400" w:type="dxa"/>
            <w:tcBorders>
              <w:right w:val="single" w:sz="8" w:space="0" w:color="auto"/>
            </w:tcBorders>
          </w:tcPr>
          <w:p w14:paraId="6B56FA8E" w14:textId="77777777" w:rsidR="004D4249" w:rsidRDefault="004D4249" w:rsidP="004D4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</w:t>
            </w:r>
          </w:p>
          <w:p w14:paraId="415E5061" w14:textId="02D716CC" w:rsidR="004D4249" w:rsidRDefault="004D4249" w:rsidP="004D4249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2560" w:type="dxa"/>
            <w:tcBorders>
              <w:right w:val="single" w:sz="8" w:space="0" w:color="auto"/>
            </w:tcBorders>
          </w:tcPr>
          <w:p w14:paraId="5A3E69C9" w14:textId="1092314E" w:rsidR="004D4249" w:rsidRPr="00E56CD4" w:rsidRDefault="004D4249" w:rsidP="004D4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анкет</w:t>
            </w:r>
          </w:p>
        </w:tc>
        <w:tc>
          <w:tcPr>
            <w:tcW w:w="30" w:type="dxa"/>
            <w:vAlign w:val="bottom"/>
          </w:tcPr>
          <w:p w14:paraId="276D27FA" w14:textId="77777777" w:rsidR="004D4249" w:rsidRPr="00E56CD4" w:rsidRDefault="004D4249" w:rsidP="004D4249">
            <w:pPr>
              <w:rPr>
                <w:sz w:val="2"/>
                <w:szCs w:val="2"/>
              </w:rPr>
            </w:pPr>
          </w:p>
        </w:tc>
      </w:tr>
      <w:tr w:rsidR="004D4249" w:rsidRPr="00E56CD4" w14:paraId="32CA84F1" w14:textId="77777777" w:rsidTr="009932A3">
        <w:trPr>
          <w:trHeight w:val="21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741EDB9" w14:textId="77777777" w:rsidR="004D4249" w:rsidRPr="00E56CD4" w:rsidRDefault="004D4249" w:rsidP="004D4249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2749AC59" w14:textId="77777777" w:rsidR="004D4249" w:rsidRPr="00E56CD4" w:rsidRDefault="004D4249" w:rsidP="004D4249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14:paraId="50659983" w14:textId="77777777" w:rsidR="004D4249" w:rsidRPr="00E56CD4" w:rsidRDefault="004D4249" w:rsidP="004D4249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64BF25DB" w14:textId="77777777" w:rsidR="004D4249" w:rsidRPr="00E56CD4" w:rsidRDefault="004D4249" w:rsidP="004D4249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141C38A6" w14:textId="77777777" w:rsidR="004D4249" w:rsidRPr="00E56CD4" w:rsidRDefault="004D4249" w:rsidP="004D4249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vAlign w:val="bottom"/>
          </w:tcPr>
          <w:p w14:paraId="19B5F5F9" w14:textId="77777777" w:rsidR="004D4249" w:rsidRPr="00E56CD4" w:rsidRDefault="004D4249" w:rsidP="004D4249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74AA17BD" w14:textId="77777777" w:rsidR="004D4249" w:rsidRPr="00E56CD4" w:rsidRDefault="004D4249" w:rsidP="004D4249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3C5D9609" w14:textId="77777777" w:rsidR="004D4249" w:rsidRPr="00E56CD4" w:rsidRDefault="004D4249" w:rsidP="004D4249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6D51B228" w14:textId="77777777" w:rsidR="004D4249" w:rsidRPr="00E56CD4" w:rsidRDefault="004D4249" w:rsidP="004D4249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722C8F08" w14:textId="7BB7130B" w:rsidR="004D4249" w:rsidRPr="00750247" w:rsidRDefault="004D4249" w:rsidP="004D4249">
            <w:pPr>
              <w:spacing w:line="217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32781254" w14:textId="69AC0E78" w:rsidR="004D4249" w:rsidRPr="00E56CD4" w:rsidRDefault="004D4249" w:rsidP="004D4249">
            <w:pPr>
              <w:spacing w:line="217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363F410" w14:textId="16707B9B" w:rsidR="004D4249" w:rsidRPr="00E56CD4" w:rsidRDefault="004D4249" w:rsidP="004D4249">
            <w:pPr>
              <w:spacing w:line="217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6C96D197" w14:textId="77777777" w:rsidR="004D4249" w:rsidRPr="00E56CD4" w:rsidRDefault="004D4249" w:rsidP="004D4249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70F38E81" w14:textId="77777777" w:rsidR="004D4249" w:rsidRPr="00E56CD4" w:rsidRDefault="004D4249" w:rsidP="004D4249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нализ занятий</w:t>
            </w:r>
          </w:p>
        </w:tc>
        <w:tc>
          <w:tcPr>
            <w:tcW w:w="30" w:type="dxa"/>
            <w:vAlign w:val="bottom"/>
          </w:tcPr>
          <w:p w14:paraId="4AAEE66B" w14:textId="77777777" w:rsidR="004D4249" w:rsidRPr="00E56CD4" w:rsidRDefault="004D4249" w:rsidP="004D4249">
            <w:pPr>
              <w:rPr>
                <w:sz w:val="2"/>
                <w:szCs w:val="2"/>
              </w:rPr>
            </w:pPr>
          </w:p>
        </w:tc>
      </w:tr>
      <w:tr w:rsidR="004D4249" w:rsidRPr="00E56CD4" w14:paraId="123010B8" w14:textId="77777777" w:rsidTr="009932A3">
        <w:trPr>
          <w:trHeight w:val="26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E5AE4E0" w14:textId="77777777" w:rsidR="004D4249" w:rsidRPr="00E56CD4" w:rsidRDefault="004D4249" w:rsidP="004D4249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vAlign w:val="bottom"/>
          </w:tcPr>
          <w:p w14:paraId="200B1841" w14:textId="77777777" w:rsidR="004D4249" w:rsidRPr="00E56CD4" w:rsidRDefault="004D4249" w:rsidP="004D4249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vAlign w:val="bottom"/>
          </w:tcPr>
          <w:p w14:paraId="64AE35E6" w14:textId="77777777" w:rsidR="004D4249" w:rsidRPr="00E56CD4" w:rsidRDefault="004D4249" w:rsidP="004D4249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vAlign w:val="bottom"/>
          </w:tcPr>
          <w:p w14:paraId="0A56B2EB" w14:textId="77777777" w:rsidR="004D4249" w:rsidRPr="00E56CD4" w:rsidRDefault="004D4249" w:rsidP="004D4249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vAlign w:val="bottom"/>
          </w:tcPr>
          <w:p w14:paraId="3B1A863D" w14:textId="77777777" w:rsidR="004D4249" w:rsidRPr="00E56CD4" w:rsidRDefault="004D4249" w:rsidP="004D4249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14:paraId="039C93BA" w14:textId="77777777" w:rsidR="004D4249" w:rsidRPr="00E56CD4" w:rsidRDefault="004D4249" w:rsidP="004D4249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vAlign w:val="bottom"/>
          </w:tcPr>
          <w:p w14:paraId="28DBF793" w14:textId="77777777" w:rsidR="004D4249" w:rsidRPr="00E56CD4" w:rsidRDefault="004D4249" w:rsidP="004D4249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vAlign w:val="bottom"/>
          </w:tcPr>
          <w:p w14:paraId="19B5944D" w14:textId="77777777" w:rsidR="004D4249" w:rsidRPr="00E56CD4" w:rsidRDefault="004D4249" w:rsidP="004D4249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660715E7" w14:textId="77777777" w:rsidR="004D4249" w:rsidRPr="00E56CD4" w:rsidRDefault="004D4249" w:rsidP="004D4249">
            <w:pPr>
              <w:rPr>
                <w:sz w:val="23"/>
                <w:szCs w:val="23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E02725" w14:textId="10292FEA" w:rsidR="004D4249" w:rsidRPr="00750247" w:rsidRDefault="004D4249" w:rsidP="004D424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4A8352" w14:textId="77777777" w:rsidR="004D4249" w:rsidRPr="00E56CD4" w:rsidRDefault="004D4249" w:rsidP="004D4249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9CA233" w14:textId="77777777" w:rsidR="004D4249" w:rsidRPr="00E56CD4" w:rsidRDefault="004D4249" w:rsidP="004D424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е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076E51" w14:textId="77777777" w:rsidR="004D4249" w:rsidRPr="00E56CD4" w:rsidRDefault="004D4249" w:rsidP="004D4249">
            <w:pPr>
              <w:rPr>
                <w:sz w:val="23"/>
                <w:szCs w:val="23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2019ED" w14:textId="77777777" w:rsidR="004D4249" w:rsidRPr="00E56CD4" w:rsidRDefault="004D4249" w:rsidP="004D4249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14:paraId="798F86B7" w14:textId="77777777" w:rsidR="004D4249" w:rsidRPr="00E56CD4" w:rsidRDefault="004D4249" w:rsidP="004D4249">
            <w:pPr>
              <w:rPr>
                <w:sz w:val="2"/>
                <w:szCs w:val="2"/>
              </w:rPr>
            </w:pPr>
          </w:p>
        </w:tc>
      </w:tr>
      <w:tr w:rsidR="004D4249" w:rsidRPr="00E56CD4" w14:paraId="47569CC8" w14:textId="77777777" w:rsidTr="009932A3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58FE2E98" w14:textId="77777777" w:rsidR="004D4249" w:rsidRPr="00E56CD4" w:rsidRDefault="004D4249" w:rsidP="004D4249"/>
        </w:tc>
        <w:tc>
          <w:tcPr>
            <w:tcW w:w="200" w:type="dxa"/>
            <w:vAlign w:val="bottom"/>
          </w:tcPr>
          <w:p w14:paraId="2A4E6F90" w14:textId="77777777" w:rsidR="004D4249" w:rsidRPr="00E56CD4" w:rsidRDefault="004D4249" w:rsidP="004D4249"/>
        </w:tc>
        <w:tc>
          <w:tcPr>
            <w:tcW w:w="560" w:type="dxa"/>
            <w:vAlign w:val="bottom"/>
          </w:tcPr>
          <w:p w14:paraId="1E1AA1D5" w14:textId="77777777" w:rsidR="004D4249" w:rsidRPr="00E56CD4" w:rsidRDefault="004D4249" w:rsidP="004D4249"/>
        </w:tc>
        <w:tc>
          <w:tcPr>
            <w:tcW w:w="220" w:type="dxa"/>
            <w:vAlign w:val="bottom"/>
          </w:tcPr>
          <w:p w14:paraId="7EBF3CE5" w14:textId="77777777" w:rsidR="004D4249" w:rsidRPr="00E56CD4" w:rsidRDefault="004D4249" w:rsidP="004D4249"/>
        </w:tc>
        <w:tc>
          <w:tcPr>
            <w:tcW w:w="40" w:type="dxa"/>
            <w:vAlign w:val="bottom"/>
          </w:tcPr>
          <w:p w14:paraId="09901934" w14:textId="77777777" w:rsidR="004D4249" w:rsidRPr="00E56CD4" w:rsidRDefault="004D4249" w:rsidP="004D4249"/>
        </w:tc>
        <w:tc>
          <w:tcPr>
            <w:tcW w:w="440" w:type="dxa"/>
            <w:vAlign w:val="bottom"/>
          </w:tcPr>
          <w:p w14:paraId="782384AD" w14:textId="77777777" w:rsidR="004D4249" w:rsidRPr="00E56CD4" w:rsidRDefault="004D4249" w:rsidP="004D4249"/>
        </w:tc>
        <w:tc>
          <w:tcPr>
            <w:tcW w:w="40" w:type="dxa"/>
            <w:vAlign w:val="bottom"/>
          </w:tcPr>
          <w:p w14:paraId="05A5E82C" w14:textId="77777777" w:rsidR="004D4249" w:rsidRPr="00E56CD4" w:rsidRDefault="004D4249" w:rsidP="004D4249"/>
        </w:tc>
        <w:tc>
          <w:tcPr>
            <w:tcW w:w="220" w:type="dxa"/>
            <w:vAlign w:val="bottom"/>
          </w:tcPr>
          <w:p w14:paraId="48C89542" w14:textId="77777777" w:rsidR="004D4249" w:rsidRPr="00E56CD4" w:rsidRDefault="004D4249" w:rsidP="004D4249"/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5212E46F" w14:textId="77777777" w:rsidR="004D4249" w:rsidRPr="00E56CD4" w:rsidRDefault="004D4249" w:rsidP="004D4249"/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489735E8" w14:textId="396291D8" w:rsidR="004D4249" w:rsidRDefault="004D4249" w:rsidP="004D4249">
            <w:pPr>
              <w:rPr>
                <w:highlight w:val="yellow"/>
              </w:rPr>
            </w:pPr>
            <w:r w:rsidRPr="00750247">
              <w:rPr>
                <w:sz w:val="20"/>
                <w:szCs w:val="20"/>
              </w:rPr>
              <w:t>Качество проведения</w:t>
            </w:r>
          </w:p>
          <w:p w14:paraId="3BB39704" w14:textId="171FD83C" w:rsidR="004D4249" w:rsidRDefault="004D4249" w:rsidP="004D4249">
            <w:pPr>
              <w:rPr>
                <w:highlight w:val="yellow"/>
              </w:rPr>
            </w:pPr>
            <w:r w:rsidRPr="00750247">
              <w:rPr>
                <w:sz w:val="20"/>
                <w:szCs w:val="20"/>
              </w:rPr>
              <w:t>внеурочных занятий</w:t>
            </w:r>
          </w:p>
          <w:p w14:paraId="39D25FE6" w14:textId="6BFBF359" w:rsidR="004D4249" w:rsidRPr="009B5910" w:rsidRDefault="004D4249" w:rsidP="004D4249">
            <w:pPr>
              <w:rPr>
                <w:highlight w:val="yellow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56B5D1C5" w14:textId="08B3F7BA" w:rsidR="004D4249" w:rsidRPr="00E56CD4" w:rsidRDefault="004D4249" w:rsidP="004D4249">
            <w:r>
              <w:rPr>
                <w:sz w:val="20"/>
                <w:szCs w:val="20"/>
              </w:rPr>
              <w:t>Педагоги школы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83D5CE4" w14:textId="2751B221" w:rsidR="004D4249" w:rsidRPr="00E56CD4" w:rsidRDefault="004D4249" w:rsidP="004D424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очное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05216701" w14:textId="77777777" w:rsidR="004D4249" w:rsidRPr="00E56CD4" w:rsidRDefault="004D4249" w:rsidP="004D4249"/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6D795279" w14:textId="77777777" w:rsidR="004D4249" w:rsidRPr="00E56CD4" w:rsidRDefault="004D4249" w:rsidP="004D4249"/>
        </w:tc>
        <w:tc>
          <w:tcPr>
            <w:tcW w:w="30" w:type="dxa"/>
            <w:vAlign w:val="bottom"/>
          </w:tcPr>
          <w:p w14:paraId="625DE63D" w14:textId="77777777" w:rsidR="004D4249" w:rsidRPr="00E56CD4" w:rsidRDefault="004D4249" w:rsidP="004D4249">
            <w:pPr>
              <w:rPr>
                <w:sz w:val="2"/>
                <w:szCs w:val="2"/>
              </w:rPr>
            </w:pPr>
          </w:p>
        </w:tc>
      </w:tr>
      <w:tr w:rsidR="004D4249" w:rsidRPr="00E56CD4" w14:paraId="3FB2A577" w14:textId="77777777" w:rsidTr="009932A3">
        <w:trPr>
          <w:trHeight w:val="4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60C990B3" w14:textId="77777777" w:rsidR="004D4249" w:rsidRPr="00E56CD4" w:rsidRDefault="004D4249" w:rsidP="004D4249">
            <w:pPr>
              <w:rPr>
                <w:sz w:val="3"/>
                <w:szCs w:val="3"/>
              </w:rPr>
            </w:pPr>
          </w:p>
        </w:tc>
        <w:tc>
          <w:tcPr>
            <w:tcW w:w="188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C12062" w14:textId="77777777" w:rsidR="004D4249" w:rsidRPr="00E56CD4" w:rsidRDefault="004D4249" w:rsidP="004D4249">
            <w:pPr>
              <w:rPr>
                <w:sz w:val="3"/>
                <w:szCs w:val="3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042506" w14:textId="77777777" w:rsidR="004D4249" w:rsidRPr="00E56CD4" w:rsidRDefault="004D4249" w:rsidP="004D4249">
            <w:pPr>
              <w:rPr>
                <w:sz w:val="3"/>
                <w:szCs w:val="3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0D0D59" w14:textId="77777777" w:rsidR="004D4249" w:rsidRPr="00E56CD4" w:rsidRDefault="004D4249" w:rsidP="004D4249">
            <w:pPr>
              <w:rPr>
                <w:sz w:val="3"/>
                <w:szCs w:val="3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C61C0B" w14:textId="77777777" w:rsidR="004D4249" w:rsidRPr="00E56CD4" w:rsidRDefault="004D4249" w:rsidP="004D4249">
            <w:pPr>
              <w:rPr>
                <w:sz w:val="3"/>
                <w:szCs w:val="3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2ED6FE" w14:textId="77777777" w:rsidR="004D4249" w:rsidRPr="00E56CD4" w:rsidRDefault="004D4249" w:rsidP="004D4249">
            <w:pPr>
              <w:rPr>
                <w:sz w:val="3"/>
                <w:szCs w:val="3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FAB800" w14:textId="77777777" w:rsidR="004D4249" w:rsidRPr="00E56CD4" w:rsidRDefault="004D4249" w:rsidP="004D424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14:paraId="2B7196CB" w14:textId="77777777" w:rsidR="004D4249" w:rsidRPr="00E56CD4" w:rsidRDefault="004D4249" w:rsidP="004D4249">
            <w:pPr>
              <w:rPr>
                <w:sz w:val="2"/>
                <w:szCs w:val="2"/>
              </w:rPr>
            </w:pPr>
          </w:p>
        </w:tc>
      </w:tr>
      <w:tr w:rsidR="004D4249" w:rsidRPr="00E56CD4" w14:paraId="099A4333" w14:textId="77777777" w:rsidTr="009932A3">
        <w:trPr>
          <w:trHeight w:val="19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3829727" w14:textId="77777777" w:rsidR="004D4249" w:rsidRPr="00E56CD4" w:rsidRDefault="004D4249" w:rsidP="004D4249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gridSpan w:val="8"/>
            <w:tcBorders>
              <w:right w:val="single" w:sz="8" w:space="0" w:color="auto"/>
            </w:tcBorders>
            <w:vAlign w:val="bottom"/>
          </w:tcPr>
          <w:p w14:paraId="03ED939B" w14:textId="77777777" w:rsidR="004D4249" w:rsidRPr="00E56CD4" w:rsidRDefault="004D4249" w:rsidP="004D4249">
            <w:pPr>
              <w:spacing w:line="19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Качество условий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4C444C04" w14:textId="77777777" w:rsidR="004D4249" w:rsidRPr="00E56CD4" w:rsidRDefault="004D4249" w:rsidP="004D4249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за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732523D2" w14:textId="77777777" w:rsidR="004D4249" w:rsidRPr="00E56CD4" w:rsidRDefault="004D4249" w:rsidP="004D4249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школы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2DC1E7B" w14:textId="77777777" w:rsidR="004D4249" w:rsidRPr="00E56CD4" w:rsidRDefault="004D4249" w:rsidP="004D4249">
            <w:pPr>
              <w:spacing w:line="19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,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018A43CE" w14:textId="77777777" w:rsidR="004D4249" w:rsidRPr="00E56CD4" w:rsidRDefault="004D4249" w:rsidP="004D4249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3057F7B3" w14:textId="77777777" w:rsidR="004D4249" w:rsidRPr="00E56CD4" w:rsidRDefault="004D4249" w:rsidP="004D4249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ы</w:t>
            </w:r>
          </w:p>
        </w:tc>
        <w:tc>
          <w:tcPr>
            <w:tcW w:w="30" w:type="dxa"/>
            <w:vAlign w:val="bottom"/>
          </w:tcPr>
          <w:p w14:paraId="39C65AE8" w14:textId="77777777" w:rsidR="004D4249" w:rsidRPr="00E56CD4" w:rsidRDefault="004D4249" w:rsidP="004D4249">
            <w:pPr>
              <w:rPr>
                <w:sz w:val="2"/>
                <w:szCs w:val="2"/>
              </w:rPr>
            </w:pPr>
          </w:p>
        </w:tc>
      </w:tr>
      <w:tr w:rsidR="004D4249" w:rsidRPr="00E56CD4" w14:paraId="19F0EBE8" w14:textId="77777777" w:rsidTr="009932A3">
        <w:trPr>
          <w:trHeight w:val="2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E10AD47" w14:textId="77777777" w:rsidR="004D4249" w:rsidRPr="00E56CD4" w:rsidRDefault="004D4249" w:rsidP="004D4249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0" w:type="dxa"/>
            <w:vAlign w:val="bottom"/>
          </w:tcPr>
          <w:p w14:paraId="60D46E02" w14:textId="77777777" w:rsidR="004D4249" w:rsidRPr="00E56CD4" w:rsidRDefault="004D4249" w:rsidP="004D4249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520" w:type="dxa"/>
            <w:gridSpan w:val="6"/>
            <w:shd w:val="clear" w:color="auto" w:fill="000000"/>
            <w:vAlign w:val="bottom"/>
          </w:tcPr>
          <w:p w14:paraId="508D2E3F" w14:textId="77777777" w:rsidR="004D4249" w:rsidRPr="00E56CD4" w:rsidRDefault="004D4249" w:rsidP="004D4249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533419D3" w14:textId="77777777" w:rsidR="004D4249" w:rsidRPr="00E56CD4" w:rsidRDefault="004D4249" w:rsidP="004D4249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0CFA5EC" w14:textId="77777777" w:rsidR="004D4249" w:rsidRPr="00E56CD4" w:rsidRDefault="004D4249" w:rsidP="004D4249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091D024A" w14:textId="77777777" w:rsidR="004D4249" w:rsidRPr="00E56CD4" w:rsidRDefault="004D4249" w:rsidP="004D4249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8ED8329" w14:textId="77777777" w:rsidR="004D4249" w:rsidRPr="00E56CD4" w:rsidRDefault="004D4249" w:rsidP="004D4249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0ACD912B" w14:textId="77777777" w:rsidR="004D4249" w:rsidRPr="00E56CD4" w:rsidRDefault="004D4249" w:rsidP="004D4249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0B46C6DC" w14:textId="77777777" w:rsidR="004D4249" w:rsidRPr="00E56CD4" w:rsidRDefault="004D4249" w:rsidP="004D4249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14:paraId="3547AE27" w14:textId="77777777" w:rsidR="004D4249" w:rsidRPr="00E56CD4" w:rsidRDefault="004D4249" w:rsidP="004D4249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4D4249" w:rsidRPr="00E56CD4" w14:paraId="16BC5660" w14:textId="77777777" w:rsidTr="009932A3">
        <w:trPr>
          <w:trHeight w:val="21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A96DFAC" w14:textId="77777777" w:rsidR="004D4249" w:rsidRPr="00E56CD4" w:rsidRDefault="004D4249" w:rsidP="004D4249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8"/>
            <w:tcBorders>
              <w:right w:val="single" w:sz="8" w:space="0" w:color="auto"/>
            </w:tcBorders>
            <w:vAlign w:val="bottom"/>
          </w:tcPr>
          <w:p w14:paraId="190FB2C3" w14:textId="77777777" w:rsidR="004D4249" w:rsidRPr="00E56CD4" w:rsidRDefault="004D4249" w:rsidP="004D4249">
            <w:pPr>
              <w:spacing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ого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0A499E30" w14:textId="77777777" w:rsidR="004D4249" w:rsidRPr="00E56CD4" w:rsidRDefault="004D4249" w:rsidP="004D4249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мися группы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45464585" w14:textId="77777777" w:rsidR="004D4249" w:rsidRPr="00E56CD4" w:rsidRDefault="004D4249" w:rsidP="004D4249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3E5CDFE" w14:textId="77777777" w:rsidR="004D4249" w:rsidRPr="00E56CD4" w:rsidRDefault="004D4249" w:rsidP="004D4249">
            <w:pPr>
              <w:spacing w:line="21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е семей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121C587A" w14:textId="77777777" w:rsidR="004D4249" w:rsidRPr="00E56CD4" w:rsidRDefault="004D4249" w:rsidP="004D4249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647AF392" w14:textId="77777777" w:rsidR="004D4249" w:rsidRPr="00E56CD4" w:rsidRDefault="004D4249" w:rsidP="004D4249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14:paraId="5BDF0B2B" w14:textId="77777777" w:rsidR="004D4249" w:rsidRPr="00E56CD4" w:rsidRDefault="004D4249" w:rsidP="004D4249">
            <w:pPr>
              <w:rPr>
                <w:sz w:val="2"/>
                <w:szCs w:val="2"/>
              </w:rPr>
            </w:pPr>
          </w:p>
        </w:tc>
      </w:tr>
      <w:tr w:rsidR="004D4249" w:rsidRPr="00E56CD4" w14:paraId="53801F36" w14:textId="77777777" w:rsidTr="009932A3">
        <w:trPr>
          <w:trHeight w:val="21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524A6DFA" w14:textId="77777777" w:rsidR="004D4249" w:rsidRPr="00E56CD4" w:rsidRDefault="004D4249" w:rsidP="004D4249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gridSpan w:val="6"/>
            <w:tcBorders>
              <w:top w:val="single" w:sz="8" w:space="0" w:color="auto"/>
            </w:tcBorders>
            <w:vAlign w:val="bottom"/>
          </w:tcPr>
          <w:p w14:paraId="0C69E624" w14:textId="77777777" w:rsidR="004D4249" w:rsidRPr="00E56CD4" w:rsidRDefault="004D4249" w:rsidP="004D4249">
            <w:pPr>
              <w:spacing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сса</w:t>
            </w: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55AEB025" w14:textId="77777777" w:rsidR="004D4249" w:rsidRPr="00E56CD4" w:rsidRDefault="004D4249" w:rsidP="004D4249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9A856B5" w14:textId="77777777" w:rsidR="004D4249" w:rsidRPr="00E56CD4" w:rsidRDefault="004D4249" w:rsidP="004D4249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ка, рейдовые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3A131A5F" w14:textId="77777777" w:rsidR="004D4249" w:rsidRPr="00E56CD4" w:rsidRDefault="004D4249" w:rsidP="004D4249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9E78655" w14:textId="77777777" w:rsidR="004D4249" w:rsidRPr="00E56CD4" w:rsidRDefault="004D4249" w:rsidP="004D4249">
            <w:pPr>
              <w:rPr>
                <w:sz w:val="18"/>
                <w:szCs w:val="18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121919DD" w14:textId="77777777" w:rsidR="004D4249" w:rsidRPr="00E56CD4" w:rsidRDefault="004D4249" w:rsidP="004D4249">
            <w:pPr>
              <w:spacing w:line="210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6801E27D" w14:textId="77777777" w:rsidR="004D4249" w:rsidRPr="00E56CD4" w:rsidRDefault="004D4249" w:rsidP="004D4249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14:paraId="2B5ABFE3" w14:textId="77777777" w:rsidR="004D4249" w:rsidRPr="00E56CD4" w:rsidRDefault="004D4249" w:rsidP="004D4249">
            <w:pPr>
              <w:rPr>
                <w:sz w:val="2"/>
                <w:szCs w:val="2"/>
              </w:rPr>
            </w:pPr>
          </w:p>
        </w:tc>
      </w:tr>
      <w:tr w:rsidR="004D4249" w:rsidRPr="00E56CD4" w14:paraId="299C78F0" w14:textId="77777777" w:rsidTr="009932A3">
        <w:trPr>
          <w:trHeight w:val="23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53A39D9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8" w:space="0" w:color="auto"/>
            </w:tcBorders>
            <w:vAlign w:val="bottom"/>
          </w:tcPr>
          <w:p w14:paraId="55CA34DD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</w:tcBorders>
            <w:vAlign w:val="bottom"/>
          </w:tcPr>
          <w:p w14:paraId="495AE604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3F36F83A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ADD9B91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62A5E2FD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1101F189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129BBE48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7BDF9BC1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6745E1" w14:textId="77777777" w:rsidR="004D4249" w:rsidRPr="00E56CD4" w:rsidRDefault="004D4249" w:rsidP="004D4249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F0B1DD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E43F0F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53D8C5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AFF1DB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2ADE34CD" w14:textId="77777777" w:rsidR="004D4249" w:rsidRPr="00E56CD4" w:rsidRDefault="004D4249" w:rsidP="004D4249">
            <w:pPr>
              <w:rPr>
                <w:sz w:val="2"/>
                <w:szCs w:val="2"/>
              </w:rPr>
            </w:pPr>
          </w:p>
        </w:tc>
      </w:tr>
      <w:tr w:rsidR="004D4249" w:rsidRPr="00E56CD4" w14:paraId="4AB9867B" w14:textId="77777777" w:rsidTr="009932A3">
        <w:trPr>
          <w:gridAfter w:val="1"/>
          <w:wAfter w:w="30" w:type="dxa"/>
          <w:trHeight w:val="217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2D84835" w14:textId="77777777" w:rsidR="004D4249" w:rsidRPr="00E56CD4" w:rsidRDefault="004D4249" w:rsidP="004D4249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6E56FBDB" w14:textId="77777777" w:rsidR="004D4249" w:rsidRPr="00877271" w:rsidRDefault="004D4249" w:rsidP="004D4249">
            <w:pPr>
              <w:spacing w:line="217" w:lineRule="exact"/>
              <w:ind w:left="100"/>
              <w:rPr>
                <w:sz w:val="20"/>
                <w:szCs w:val="20"/>
              </w:rPr>
            </w:pPr>
            <w:r w:rsidRPr="00877271">
              <w:rPr>
                <w:sz w:val="20"/>
                <w:szCs w:val="20"/>
              </w:rPr>
              <w:t>Уровень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1A090243" w14:textId="77777777" w:rsidR="004D4249" w:rsidRPr="00E56CD4" w:rsidRDefault="004D4249" w:rsidP="004D4249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 дальнейшей образовательной 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6A88800" w14:textId="77777777" w:rsidR="004D4249" w:rsidRPr="00E56CD4" w:rsidRDefault="004D4249" w:rsidP="004D4249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еседование,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6A7642A9" w14:textId="77777777" w:rsidR="004D4249" w:rsidRPr="00E56CD4" w:rsidRDefault="004D4249" w:rsidP="004D4249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55E8455B" w14:textId="77777777" w:rsidR="004D4249" w:rsidRPr="00E56CD4" w:rsidRDefault="004D4249" w:rsidP="004D4249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</w:t>
            </w:r>
          </w:p>
        </w:tc>
      </w:tr>
      <w:tr w:rsidR="004D4249" w:rsidRPr="00E56CD4" w14:paraId="7FE5CBC1" w14:textId="77777777" w:rsidTr="009932A3">
        <w:trPr>
          <w:gridAfter w:val="1"/>
          <w:wAfter w:w="30" w:type="dxa"/>
          <w:trHeight w:val="230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A68EF08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6A6D149" w14:textId="77777777" w:rsidR="004D4249" w:rsidRPr="00877271" w:rsidRDefault="004D4249" w:rsidP="004D4249">
            <w:pPr>
              <w:ind w:left="100"/>
              <w:rPr>
                <w:sz w:val="20"/>
                <w:szCs w:val="20"/>
              </w:rPr>
            </w:pPr>
            <w:r w:rsidRPr="00877271">
              <w:rPr>
                <w:sz w:val="20"/>
                <w:szCs w:val="20"/>
              </w:rPr>
              <w:t>профессионального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38B7AD05" w14:textId="77777777" w:rsidR="004D4249" w:rsidRPr="00E56CD4" w:rsidRDefault="004D4249" w:rsidP="004D4249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ой траектори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97567F0" w14:textId="77777777" w:rsidR="004D4249" w:rsidRPr="00E56CD4" w:rsidRDefault="004D4249" w:rsidP="004D424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кетирование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28215B33" w14:textId="77777777" w:rsidR="004D4249" w:rsidRPr="00E56CD4" w:rsidRDefault="004D4249" w:rsidP="004D4249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лассные  руководители</w:t>
            </w:r>
            <w:proofErr w:type="gramEnd"/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22B4747E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</w:tr>
      <w:tr w:rsidR="004D4249" w:rsidRPr="00E56CD4" w14:paraId="50793A92" w14:textId="77777777" w:rsidTr="009932A3">
        <w:trPr>
          <w:gridAfter w:val="1"/>
          <w:wAfter w:w="30" w:type="dxa"/>
          <w:trHeight w:val="230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DC69DFB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7A76B32" w14:textId="77777777" w:rsidR="004D4249" w:rsidRPr="00877271" w:rsidRDefault="004D4249" w:rsidP="004D4249">
            <w:pPr>
              <w:ind w:left="100"/>
              <w:rPr>
                <w:sz w:val="20"/>
                <w:szCs w:val="20"/>
              </w:rPr>
            </w:pPr>
            <w:r w:rsidRPr="00877271">
              <w:rPr>
                <w:sz w:val="20"/>
                <w:szCs w:val="20"/>
              </w:rPr>
              <w:t>самоопределения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2CC81BCE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3DF81FC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008A535A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55AC5D04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</w:tr>
      <w:tr w:rsidR="004D4249" w:rsidRPr="00E56CD4" w14:paraId="4541FCD9" w14:textId="77777777" w:rsidTr="009932A3">
        <w:trPr>
          <w:gridAfter w:val="1"/>
          <w:wAfter w:w="30" w:type="dxa"/>
          <w:trHeight w:val="230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5C8C95B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2E18B7E" w14:textId="77777777" w:rsidR="004D4249" w:rsidRPr="00877271" w:rsidRDefault="004D4249" w:rsidP="004D4249">
            <w:pPr>
              <w:ind w:left="100"/>
              <w:rPr>
                <w:sz w:val="20"/>
                <w:szCs w:val="20"/>
              </w:rPr>
            </w:pPr>
            <w:r w:rsidRPr="00877271">
              <w:rPr>
                <w:sz w:val="20"/>
                <w:szCs w:val="20"/>
              </w:rPr>
              <w:t>выпускников 9 класса.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71B115AC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1994A77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60CA8F1F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55E17493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</w:tr>
      <w:tr w:rsidR="004D4249" w:rsidRPr="00E56CD4" w14:paraId="1E22D5D9" w14:textId="77777777" w:rsidTr="009932A3">
        <w:trPr>
          <w:gridAfter w:val="1"/>
          <w:wAfter w:w="30" w:type="dxa"/>
          <w:trHeight w:val="228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F8DFBAF" w14:textId="77777777" w:rsidR="004D4249" w:rsidRPr="00E56CD4" w:rsidRDefault="004D4249" w:rsidP="004D4249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4FD1CCC" w14:textId="77777777" w:rsidR="004D4249" w:rsidRPr="00877271" w:rsidRDefault="004D4249" w:rsidP="004D4249">
            <w:pPr>
              <w:spacing w:line="228" w:lineRule="exact"/>
              <w:ind w:left="100"/>
              <w:rPr>
                <w:sz w:val="20"/>
                <w:szCs w:val="20"/>
              </w:rPr>
            </w:pPr>
            <w:r w:rsidRPr="00877271">
              <w:rPr>
                <w:sz w:val="20"/>
                <w:szCs w:val="20"/>
              </w:rPr>
              <w:t>Формирование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0D46AF1B" w14:textId="77777777" w:rsidR="004D4249" w:rsidRPr="00E56CD4" w:rsidRDefault="004D4249" w:rsidP="004D4249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BB84EFC" w14:textId="77777777" w:rsidR="004D4249" w:rsidRPr="00E56CD4" w:rsidRDefault="004D4249" w:rsidP="004D4249">
            <w:pPr>
              <w:rPr>
                <w:sz w:val="19"/>
                <w:szCs w:val="19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18BB11E2" w14:textId="77777777" w:rsidR="004D4249" w:rsidRPr="00E56CD4" w:rsidRDefault="004D4249" w:rsidP="004D4249">
            <w:pPr>
              <w:rPr>
                <w:sz w:val="19"/>
                <w:szCs w:val="19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5BA9DA26" w14:textId="77777777" w:rsidR="004D4249" w:rsidRPr="00E56CD4" w:rsidRDefault="004D4249" w:rsidP="004D4249">
            <w:pPr>
              <w:rPr>
                <w:sz w:val="19"/>
                <w:szCs w:val="19"/>
              </w:rPr>
            </w:pPr>
          </w:p>
        </w:tc>
      </w:tr>
      <w:tr w:rsidR="004D4249" w:rsidRPr="00E56CD4" w14:paraId="02E32563" w14:textId="77777777" w:rsidTr="009932A3">
        <w:trPr>
          <w:gridAfter w:val="1"/>
          <w:wAfter w:w="30" w:type="dxa"/>
          <w:trHeight w:val="230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972AAD7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7F10DF1B" w14:textId="77777777" w:rsidR="004D4249" w:rsidRPr="00877271" w:rsidRDefault="004D4249" w:rsidP="004D4249">
            <w:pPr>
              <w:ind w:left="100"/>
              <w:rPr>
                <w:sz w:val="20"/>
                <w:szCs w:val="20"/>
              </w:rPr>
            </w:pPr>
            <w:r w:rsidRPr="00877271">
              <w:rPr>
                <w:sz w:val="20"/>
                <w:szCs w:val="20"/>
              </w:rPr>
              <w:t>дальнейшего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454C0951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10E41AB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6AF9FD68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137B7924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</w:tr>
      <w:tr w:rsidR="004D4249" w:rsidRPr="00E56CD4" w14:paraId="5D1A2FE2" w14:textId="77777777" w:rsidTr="009932A3">
        <w:trPr>
          <w:gridAfter w:val="1"/>
          <w:wAfter w:w="30" w:type="dxa"/>
          <w:trHeight w:val="230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F1DE921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985909A" w14:textId="77777777" w:rsidR="004D4249" w:rsidRPr="00877271" w:rsidRDefault="004D4249" w:rsidP="004D4249">
            <w:pPr>
              <w:ind w:left="100"/>
              <w:rPr>
                <w:sz w:val="20"/>
                <w:szCs w:val="20"/>
              </w:rPr>
            </w:pPr>
            <w:r w:rsidRPr="00877271">
              <w:rPr>
                <w:sz w:val="20"/>
                <w:szCs w:val="20"/>
              </w:rPr>
              <w:t>образовательного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340926DB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E248143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397FE226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7A139A7A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</w:tr>
      <w:tr w:rsidR="004D4249" w:rsidRPr="00E56CD4" w14:paraId="26892979" w14:textId="77777777" w:rsidTr="009932A3">
        <w:trPr>
          <w:gridAfter w:val="1"/>
          <w:wAfter w:w="30" w:type="dxa"/>
          <w:trHeight w:val="230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0ABCACA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698F917B" w14:textId="77777777" w:rsidR="004D4249" w:rsidRPr="00877271" w:rsidRDefault="004D4249" w:rsidP="004D4249">
            <w:pPr>
              <w:ind w:left="100"/>
              <w:rPr>
                <w:sz w:val="20"/>
                <w:szCs w:val="20"/>
              </w:rPr>
            </w:pPr>
            <w:r w:rsidRPr="00877271">
              <w:rPr>
                <w:sz w:val="20"/>
                <w:szCs w:val="20"/>
              </w:rPr>
              <w:t>маршрута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43CCFD51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A1ED9E7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7C9A45B6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45714C4E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</w:tr>
      <w:tr w:rsidR="004D4249" w:rsidRPr="00E56CD4" w14:paraId="0ECDA1F6" w14:textId="77777777" w:rsidTr="009932A3">
        <w:trPr>
          <w:gridAfter w:val="1"/>
          <w:wAfter w:w="30" w:type="dxa"/>
          <w:trHeight w:val="230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708D853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95FF266" w14:textId="77777777" w:rsidR="004D4249" w:rsidRPr="00877271" w:rsidRDefault="004D4249" w:rsidP="004D4249">
            <w:pPr>
              <w:ind w:left="100"/>
              <w:rPr>
                <w:sz w:val="20"/>
                <w:szCs w:val="20"/>
              </w:rPr>
            </w:pPr>
            <w:proofErr w:type="gramStart"/>
            <w:r w:rsidRPr="00877271">
              <w:rPr>
                <w:sz w:val="20"/>
                <w:szCs w:val="20"/>
              </w:rPr>
              <w:t>обучающимися  9</w:t>
            </w:r>
            <w:proofErr w:type="gramEnd"/>
            <w:r w:rsidRPr="00877271">
              <w:rPr>
                <w:sz w:val="20"/>
                <w:szCs w:val="20"/>
              </w:rPr>
              <w:t xml:space="preserve"> классов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60E2EB79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C70788A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01CD4271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3A7AA9B7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</w:tr>
      <w:tr w:rsidR="004D4249" w:rsidRPr="00E56CD4" w14:paraId="3B6F975C" w14:textId="77777777" w:rsidTr="009932A3">
        <w:trPr>
          <w:gridAfter w:val="1"/>
          <w:wAfter w:w="30" w:type="dxa"/>
          <w:trHeight w:val="233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1CB01A2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0A5E38" w14:textId="77777777" w:rsidR="004D4249" w:rsidRPr="00877271" w:rsidRDefault="004D4249" w:rsidP="004D424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CD774A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6646C5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B5DB30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A6C8BC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</w:tr>
      <w:tr w:rsidR="004D4249" w:rsidRPr="00E56CD4" w14:paraId="28FF548C" w14:textId="77777777" w:rsidTr="009932A3">
        <w:trPr>
          <w:gridAfter w:val="1"/>
          <w:wAfter w:w="30" w:type="dxa"/>
          <w:trHeight w:val="218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30E6DB4" w14:textId="77777777" w:rsidR="004D4249" w:rsidRPr="00E56CD4" w:rsidRDefault="004D4249" w:rsidP="004D4249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B935E98" w14:textId="77777777" w:rsidR="004D4249" w:rsidRPr="00E56CD4" w:rsidRDefault="004D4249" w:rsidP="004D4249">
            <w:pPr>
              <w:spacing w:line="21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документацией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7FA0BCA4" w14:textId="77777777" w:rsidR="004D4249" w:rsidRPr="00E56CD4" w:rsidRDefault="004D4249" w:rsidP="004D4249">
            <w:pPr>
              <w:spacing w:line="21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евременность заполнения электронных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471CE19" w14:textId="77777777" w:rsidR="004D4249" w:rsidRPr="00E56CD4" w:rsidRDefault="004D4249" w:rsidP="004D4249">
            <w:pPr>
              <w:spacing w:line="218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иза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2CFC6BED" w14:textId="77777777" w:rsidR="004D4249" w:rsidRPr="00E56CD4" w:rsidRDefault="004D4249" w:rsidP="004D4249">
            <w:pPr>
              <w:spacing w:line="21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школы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6AC52A94" w14:textId="77777777" w:rsidR="004D4249" w:rsidRPr="00E56CD4" w:rsidRDefault="004D4249" w:rsidP="004D4249">
            <w:pPr>
              <w:spacing w:line="21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ая справка</w:t>
            </w:r>
          </w:p>
        </w:tc>
      </w:tr>
      <w:tr w:rsidR="004D4249" w:rsidRPr="00E56CD4" w14:paraId="691D6B0C" w14:textId="77777777" w:rsidTr="009932A3">
        <w:trPr>
          <w:gridAfter w:val="1"/>
          <w:wAfter w:w="30" w:type="dxa"/>
          <w:trHeight w:val="218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65B3E2C" w14:textId="77777777" w:rsidR="004D4249" w:rsidRPr="00E56CD4" w:rsidRDefault="004D4249" w:rsidP="004D4249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56D0A7B" w14:textId="77777777" w:rsidR="004D4249" w:rsidRDefault="004D4249" w:rsidP="004D4249">
            <w:pPr>
              <w:spacing w:line="218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5337EB1F" w14:textId="77777777" w:rsidR="004D4249" w:rsidRDefault="004D4249" w:rsidP="004D4249">
            <w:pPr>
              <w:spacing w:line="21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ов, журналов внеурочной деятельности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343E752" w14:textId="77777777" w:rsidR="004D4249" w:rsidRDefault="004D4249" w:rsidP="004D4249">
            <w:pPr>
              <w:spacing w:line="218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7F0DED35" w14:textId="77777777" w:rsidR="004D4249" w:rsidRDefault="004D4249" w:rsidP="004D4249">
            <w:pPr>
              <w:spacing w:line="218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545201D7" w14:textId="77777777" w:rsidR="004D4249" w:rsidRDefault="004D4249" w:rsidP="004D4249">
            <w:pPr>
              <w:spacing w:line="218" w:lineRule="exact"/>
              <w:ind w:left="100"/>
              <w:rPr>
                <w:sz w:val="20"/>
                <w:szCs w:val="20"/>
              </w:rPr>
            </w:pPr>
          </w:p>
        </w:tc>
      </w:tr>
      <w:tr w:rsidR="004D4249" w:rsidRPr="00E56CD4" w14:paraId="0C8FBC81" w14:textId="77777777" w:rsidTr="009932A3">
        <w:trPr>
          <w:gridAfter w:val="1"/>
          <w:wAfter w:w="30" w:type="dxa"/>
          <w:trHeight w:val="160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8A09250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19D091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632BC9" w14:textId="77777777" w:rsidR="004D4249" w:rsidRPr="00E56CD4" w:rsidRDefault="004D4249" w:rsidP="004D4249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го образования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938114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CBCBE8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5A843B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</w:tr>
      <w:tr w:rsidR="004D4249" w:rsidRPr="00E56CD4" w14:paraId="1ECB3ADF" w14:textId="77777777" w:rsidTr="009932A3">
        <w:trPr>
          <w:gridAfter w:val="1"/>
          <w:wAfter w:w="30" w:type="dxa"/>
          <w:trHeight w:val="221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4D418D5" w14:textId="77777777" w:rsidR="004D4249" w:rsidRDefault="004D4249" w:rsidP="004D4249">
            <w:pPr>
              <w:rPr>
                <w:sz w:val="19"/>
                <w:szCs w:val="19"/>
              </w:rPr>
            </w:pPr>
          </w:p>
          <w:p w14:paraId="2245919A" w14:textId="42C54425" w:rsidR="004D4249" w:rsidRPr="00E56CD4" w:rsidRDefault="004D4249" w:rsidP="004D4249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61EF8966" w14:textId="77777777" w:rsidR="004D4249" w:rsidRPr="00E56CD4" w:rsidRDefault="004D4249" w:rsidP="004D4249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организации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3D7700B2" w14:textId="77777777" w:rsidR="004D4249" w:rsidRPr="00E56CD4" w:rsidRDefault="004D4249" w:rsidP="004D4249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ый мониторинг организации питани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962830F" w14:textId="77777777" w:rsidR="004D4249" w:rsidRPr="00E56CD4" w:rsidRDefault="004D4249" w:rsidP="004D4249">
            <w:pPr>
              <w:spacing w:line="221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зывы детей 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734A9A7B" w14:textId="77777777" w:rsidR="004D4249" w:rsidRPr="00E56CD4" w:rsidRDefault="004D4249" w:rsidP="004D4249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10155E31" w14:textId="77777777" w:rsidR="004D4249" w:rsidRPr="00E56CD4" w:rsidRDefault="004D4249" w:rsidP="004D4249">
            <w:pPr>
              <w:spacing w:line="221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ракеражный</w:t>
            </w:r>
            <w:proofErr w:type="spellEnd"/>
            <w:r>
              <w:rPr>
                <w:sz w:val="20"/>
                <w:szCs w:val="20"/>
              </w:rPr>
              <w:t xml:space="preserve"> журнал</w:t>
            </w:r>
          </w:p>
        </w:tc>
      </w:tr>
      <w:tr w:rsidR="004D4249" w:rsidRPr="00E56CD4" w14:paraId="25C76EC2" w14:textId="77777777" w:rsidTr="009932A3">
        <w:trPr>
          <w:gridAfter w:val="1"/>
          <w:wAfter w:w="30" w:type="dxa"/>
          <w:trHeight w:val="230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59E31E8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0ED9AA0" w14:textId="77777777" w:rsidR="004D4249" w:rsidRPr="00E56CD4" w:rsidRDefault="004D4249" w:rsidP="004D4249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ания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4651C404" w14:textId="77777777" w:rsidR="004D4249" w:rsidRPr="00E56CD4" w:rsidRDefault="004D4249" w:rsidP="004D4249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ракеражной</w:t>
            </w:r>
            <w:proofErr w:type="spellEnd"/>
            <w:r>
              <w:rPr>
                <w:sz w:val="20"/>
                <w:szCs w:val="20"/>
              </w:rPr>
              <w:t xml:space="preserve"> комиссией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9D9A9C4" w14:textId="77777777" w:rsidR="004D4249" w:rsidRPr="00E56CD4" w:rsidRDefault="004D4249" w:rsidP="004D424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телей о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3E5295A7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0143EC28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</w:tr>
      <w:tr w:rsidR="004D4249" w:rsidRPr="00E56CD4" w14:paraId="331DF3FF" w14:textId="77777777" w:rsidTr="009932A3">
        <w:trPr>
          <w:gridAfter w:val="1"/>
          <w:wAfter w:w="30" w:type="dxa"/>
          <w:trHeight w:val="230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EF0D31B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7DF94DB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475E4FED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82D240C" w14:textId="77777777" w:rsidR="004D4249" w:rsidRPr="00E56CD4" w:rsidRDefault="004D4249" w:rsidP="004D424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е 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46CC97E2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31EB836E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</w:tr>
      <w:tr w:rsidR="004D4249" w:rsidRPr="00E56CD4" w14:paraId="28D8B5D8" w14:textId="77777777" w:rsidTr="009932A3">
        <w:trPr>
          <w:gridAfter w:val="1"/>
          <w:wAfter w:w="30" w:type="dxa"/>
          <w:trHeight w:val="230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F2639BB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8818856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3C581712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A79E07D" w14:textId="77777777" w:rsidR="004D4249" w:rsidRPr="00E56CD4" w:rsidRDefault="004D4249" w:rsidP="004D424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ртименте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50A5D1CF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046EC719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</w:tr>
      <w:tr w:rsidR="004D4249" w:rsidRPr="00E56CD4" w14:paraId="1168480F" w14:textId="77777777" w:rsidTr="009932A3">
        <w:trPr>
          <w:gridAfter w:val="1"/>
          <w:wAfter w:w="30" w:type="dxa"/>
          <w:trHeight w:val="230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CC4D5F2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46505A6A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13A96283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434F26F" w14:textId="77777777" w:rsidR="004D4249" w:rsidRDefault="004D4249" w:rsidP="004D424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ания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5E458B07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2CF36B4E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</w:tr>
      <w:tr w:rsidR="004D4249" w:rsidRPr="00E56CD4" w14:paraId="32652116" w14:textId="77777777" w:rsidTr="009932A3">
        <w:trPr>
          <w:gridAfter w:val="1"/>
          <w:wAfter w:w="30" w:type="dxa"/>
          <w:trHeight w:val="235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8A12E2E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758689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B6F7DB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4F6E57" w14:textId="77777777" w:rsidR="004D4249" w:rsidRPr="00E56CD4" w:rsidRDefault="004D4249" w:rsidP="004D4249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48DB05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07195F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</w:tr>
      <w:tr w:rsidR="004D4249" w:rsidRPr="00E56CD4" w14:paraId="203CD732" w14:textId="77777777" w:rsidTr="009932A3">
        <w:trPr>
          <w:gridAfter w:val="1"/>
          <w:wAfter w:w="30" w:type="dxa"/>
          <w:trHeight w:val="216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CB31F15" w14:textId="77777777" w:rsidR="004D4249" w:rsidRPr="00E56CD4" w:rsidRDefault="004D4249" w:rsidP="004D4249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EBC5D85" w14:textId="77777777" w:rsidR="004D4249" w:rsidRPr="00877271" w:rsidRDefault="004D4249" w:rsidP="004D4249">
            <w:pPr>
              <w:spacing w:line="216" w:lineRule="exact"/>
              <w:ind w:left="100"/>
              <w:rPr>
                <w:sz w:val="20"/>
                <w:szCs w:val="20"/>
              </w:rPr>
            </w:pPr>
            <w:r w:rsidRPr="00877271">
              <w:rPr>
                <w:sz w:val="20"/>
                <w:szCs w:val="20"/>
              </w:rPr>
              <w:t>Состояние материально-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0B5C7895" w14:textId="77777777" w:rsidR="004D4249" w:rsidRPr="00E56CD4" w:rsidRDefault="004D4249" w:rsidP="004D4249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ьно-техническая база школы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58AA79E" w14:textId="77777777" w:rsidR="004D4249" w:rsidRPr="00E56CD4" w:rsidRDefault="004D4249" w:rsidP="004D4249">
            <w:pPr>
              <w:spacing w:line="216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634D6124" w14:textId="77777777" w:rsidR="004D4249" w:rsidRPr="00E56CD4" w:rsidRDefault="004D4249" w:rsidP="004D4249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2A948EF3" w14:textId="77777777" w:rsidR="004D4249" w:rsidRPr="00E56CD4" w:rsidRDefault="004D4249" w:rsidP="004D4249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щание при директоре</w:t>
            </w:r>
          </w:p>
        </w:tc>
      </w:tr>
      <w:tr w:rsidR="004D4249" w:rsidRPr="00E56CD4" w14:paraId="33D9FBDE" w14:textId="77777777" w:rsidTr="009932A3">
        <w:trPr>
          <w:gridAfter w:val="1"/>
          <w:wAfter w:w="30" w:type="dxa"/>
          <w:trHeight w:val="216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918679D" w14:textId="77777777" w:rsidR="004D4249" w:rsidRPr="00E56CD4" w:rsidRDefault="004D4249" w:rsidP="004D4249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84BD2B2" w14:textId="77777777" w:rsidR="004D4249" w:rsidRPr="00877271" w:rsidRDefault="004D4249" w:rsidP="004D4249">
            <w:pPr>
              <w:spacing w:line="216" w:lineRule="exact"/>
              <w:ind w:left="100"/>
              <w:rPr>
                <w:sz w:val="20"/>
                <w:szCs w:val="20"/>
              </w:rPr>
            </w:pPr>
            <w:r w:rsidRPr="00877271">
              <w:rPr>
                <w:sz w:val="20"/>
                <w:szCs w:val="20"/>
              </w:rPr>
              <w:t>технической базы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2FDEB648" w14:textId="77777777" w:rsidR="004D4249" w:rsidRDefault="004D4249" w:rsidP="004D4249">
            <w:pPr>
              <w:spacing w:line="216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E03A3CD" w14:textId="77777777" w:rsidR="004D4249" w:rsidRDefault="004D4249" w:rsidP="004D4249">
            <w:pPr>
              <w:spacing w:line="216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3CAFB96D" w14:textId="77777777" w:rsidR="004D4249" w:rsidRDefault="004D4249" w:rsidP="004D4249">
            <w:pPr>
              <w:spacing w:line="216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3C696F27" w14:textId="77777777" w:rsidR="004D4249" w:rsidRDefault="004D4249" w:rsidP="004D4249">
            <w:pPr>
              <w:spacing w:line="216" w:lineRule="exact"/>
              <w:ind w:left="100"/>
              <w:rPr>
                <w:sz w:val="20"/>
                <w:szCs w:val="20"/>
              </w:rPr>
            </w:pPr>
          </w:p>
        </w:tc>
      </w:tr>
      <w:tr w:rsidR="004D4249" w:rsidRPr="00E56CD4" w14:paraId="6FE5CBF3" w14:textId="77777777" w:rsidTr="009932A3">
        <w:trPr>
          <w:gridAfter w:val="1"/>
          <w:wAfter w:w="30" w:type="dxa"/>
          <w:trHeight w:val="230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CA03F2D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AA47EC9" w14:textId="77777777" w:rsidR="004D4249" w:rsidRPr="00877271" w:rsidRDefault="004D4249" w:rsidP="004D4249">
            <w:pPr>
              <w:ind w:left="100"/>
              <w:rPr>
                <w:sz w:val="20"/>
                <w:szCs w:val="20"/>
              </w:rPr>
            </w:pPr>
            <w:r w:rsidRPr="00877271">
              <w:rPr>
                <w:sz w:val="20"/>
                <w:szCs w:val="20"/>
              </w:rPr>
              <w:t>школы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53A0ABE7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5EF9050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62802D45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6A559298" w14:textId="77777777" w:rsidR="004D4249" w:rsidRPr="00E56CD4" w:rsidRDefault="004D4249" w:rsidP="004D4249">
            <w:pPr>
              <w:ind w:left="100"/>
              <w:rPr>
                <w:sz w:val="20"/>
                <w:szCs w:val="20"/>
              </w:rPr>
            </w:pPr>
          </w:p>
        </w:tc>
      </w:tr>
      <w:tr w:rsidR="004D4249" w:rsidRPr="00E56CD4" w14:paraId="5658B12C" w14:textId="77777777" w:rsidTr="009932A3">
        <w:trPr>
          <w:gridAfter w:val="1"/>
          <w:wAfter w:w="30" w:type="dxa"/>
          <w:trHeight w:val="230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DCE1758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466284BA" w14:textId="77777777" w:rsidR="004D4249" w:rsidRPr="00877271" w:rsidRDefault="004D4249" w:rsidP="004D424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4C8AB3C7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01FBBD4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5C756205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1E3E47E4" w14:textId="77777777" w:rsidR="004D4249" w:rsidRPr="00E56CD4" w:rsidRDefault="004D4249" w:rsidP="004D4249">
            <w:pPr>
              <w:ind w:left="100"/>
              <w:rPr>
                <w:sz w:val="20"/>
                <w:szCs w:val="20"/>
              </w:rPr>
            </w:pPr>
          </w:p>
        </w:tc>
      </w:tr>
      <w:tr w:rsidR="004D4249" w:rsidRPr="00E56CD4" w14:paraId="39E30FE1" w14:textId="77777777" w:rsidTr="009932A3">
        <w:trPr>
          <w:gridAfter w:val="1"/>
          <w:wAfter w:w="30" w:type="dxa"/>
          <w:trHeight w:val="54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391B96E" w14:textId="77777777" w:rsidR="004D4249" w:rsidRPr="00E56CD4" w:rsidRDefault="004D4249" w:rsidP="004D4249">
            <w:pPr>
              <w:rPr>
                <w:sz w:val="4"/>
                <w:szCs w:val="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837FA3" w14:textId="77777777" w:rsidR="004D4249" w:rsidRPr="00E56CD4" w:rsidRDefault="004D4249" w:rsidP="004D4249">
            <w:pPr>
              <w:rPr>
                <w:sz w:val="4"/>
                <w:szCs w:val="4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C45F6A" w14:textId="77777777" w:rsidR="004D4249" w:rsidRPr="00E56CD4" w:rsidRDefault="004D4249" w:rsidP="004D4249">
            <w:pPr>
              <w:rPr>
                <w:sz w:val="4"/>
                <w:szCs w:val="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8D3F20" w14:textId="77777777" w:rsidR="004D4249" w:rsidRPr="00E56CD4" w:rsidRDefault="004D4249" w:rsidP="004D4249">
            <w:pPr>
              <w:rPr>
                <w:sz w:val="4"/>
                <w:szCs w:val="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BB6B63" w14:textId="77777777" w:rsidR="004D4249" w:rsidRPr="00E56CD4" w:rsidRDefault="004D4249" w:rsidP="004D4249">
            <w:pPr>
              <w:rPr>
                <w:sz w:val="4"/>
                <w:szCs w:val="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13C115" w14:textId="77777777" w:rsidR="004D4249" w:rsidRPr="00E56CD4" w:rsidRDefault="004D4249" w:rsidP="004D4249">
            <w:pPr>
              <w:rPr>
                <w:sz w:val="4"/>
                <w:szCs w:val="4"/>
              </w:rPr>
            </w:pPr>
          </w:p>
        </w:tc>
      </w:tr>
      <w:tr w:rsidR="004D4249" w:rsidRPr="00E56CD4" w14:paraId="6116CFE8" w14:textId="77777777" w:rsidTr="009932A3">
        <w:trPr>
          <w:gridAfter w:val="1"/>
          <w:wAfter w:w="30" w:type="dxa"/>
          <w:trHeight w:val="214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6E50EFE" w14:textId="77777777" w:rsidR="004D4249" w:rsidRPr="00E56CD4" w:rsidRDefault="004D4249" w:rsidP="004D4249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C7D0176" w14:textId="77777777" w:rsidR="004D4249" w:rsidRPr="00E56CD4" w:rsidRDefault="004D4249" w:rsidP="004D4249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обуч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52ADE7E1" w14:textId="77777777" w:rsidR="004D4249" w:rsidRPr="00E56CD4" w:rsidRDefault="004D4249" w:rsidP="004D4249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ый контроль за посещаемостью занятий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4A57EAC" w14:textId="77777777" w:rsidR="004D4249" w:rsidRPr="00E56CD4" w:rsidRDefault="004D4249" w:rsidP="004D4249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0BF987D2" w14:textId="77777777" w:rsidR="004D4249" w:rsidRPr="00E56CD4" w:rsidRDefault="004D4249" w:rsidP="004D4249">
            <w:pPr>
              <w:spacing w:line="214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м.директора</w:t>
            </w:r>
            <w:proofErr w:type="spellEnd"/>
            <w:r>
              <w:rPr>
                <w:sz w:val="20"/>
                <w:szCs w:val="20"/>
              </w:rPr>
              <w:t xml:space="preserve"> по УВР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7EDC3629" w14:textId="77777777" w:rsidR="004D4249" w:rsidRPr="00E56CD4" w:rsidRDefault="004D4249" w:rsidP="004D4249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</w:t>
            </w:r>
          </w:p>
        </w:tc>
      </w:tr>
      <w:tr w:rsidR="004D4249" w:rsidRPr="00E56CD4" w14:paraId="7E24E79D" w14:textId="77777777" w:rsidTr="009932A3">
        <w:trPr>
          <w:gridAfter w:val="1"/>
          <w:wAfter w:w="30" w:type="dxa"/>
          <w:trHeight w:val="214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332F1CA" w14:textId="77777777" w:rsidR="004D4249" w:rsidRPr="00E56CD4" w:rsidRDefault="004D4249" w:rsidP="004D4249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472AB8D" w14:textId="77777777" w:rsidR="004D4249" w:rsidRDefault="004D4249" w:rsidP="004D4249">
            <w:pPr>
              <w:spacing w:line="21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0E2BF98C" w14:textId="77777777" w:rsidR="004D4249" w:rsidRDefault="004D4249" w:rsidP="004D4249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хс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811219D" w14:textId="77777777" w:rsidR="004D4249" w:rsidRDefault="004D4249" w:rsidP="004D4249">
            <w:pPr>
              <w:spacing w:line="214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54434EE3" w14:textId="77777777" w:rsidR="004D4249" w:rsidRDefault="004D4249" w:rsidP="004D4249">
            <w:pPr>
              <w:spacing w:line="214" w:lineRule="exact"/>
              <w:ind w:left="10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Кл.руководители</w:t>
            </w:r>
            <w:proofErr w:type="spellEnd"/>
            <w:proofErr w:type="gramEnd"/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353645EA" w14:textId="77777777" w:rsidR="004D4249" w:rsidRDefault="004D4249" w:rsidP="004D4249">
            <w:pPr>
              <w:spacing w:line="214" w:lineRule="exact"/>
              <w:ind w:left="100"/>
              <w:rPr>
                <w:sz w:val="20"/>
                <w:szCs w:val="20"/>
              </w:rPr>
            </w:pPr>
          </w:p>
        </w:tc>
      </w:tr>
      <w:tr w:rsidR="004D4249" w:rsidRPr="00E56CD4" w14:paraId="0DEED5DD" w14:textId="77777777" w:rsidTr="009932A3">
        <w:trPr>
          <w:gridAfter w:val="1"/>
          <w:wAfter w:w="30" w:type="dxa"/>
          <w:trHeight w:val="214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8D6686B" w14:textId="77777777" w:rsidR="004D4249" w:rsidRPr="00E56CD4" w:rsidRDefault="004D4249" w:rsidP="004D4249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0470D0C7" w14:textId="77777777" w:rsidR="004D4249" w:rsidRDefault="004D4249" w:rsidP="004D4249">
            <w:pPr>
              <w:spacing w:line="21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77061817" w14:textId="77777777" w:rsidR="004D4249" w:rsidRDefault="004D4249" w:rsidP="004D4249">
            <w:pPr>
              <w:spacing w:line="21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FD7143B" w14:textId="77777777" w:rsidR="004D4249" w:rsidRDefault="004D4249" w:rsidP="004D4249">
            <w:pPr>
              <w:spacing w:line="214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392FE83C" w14:textId="77777777" w:rsidR="004D4249" w:rsidRDefault="004D4249" w:rsidP="004D4249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едагог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7DED269A" w14:textId="77777777" w:rsidR="004D4249" w:rsidRDefault="004D4249" w:rsidP="004D4249">
            <w:pPr>
              <w:spacing w:line="214" w:lineRule="exact"/>
              <w:ind w:left="100"/>
              <w:rPr>
                <w:sz w:val="20"/>
                <w:szCs w:val="20"/>
              </w:rPr>
            </w:pPr>
          </w:p>
        </w:tc>
      </w:tr>
      <w:tr w:rsidR="004D4249" w:rsidRPr="00E56CD4" w14:paraId="47A8BD7E" w14:textId="77777777" w:rsidTr="009932A3">
        <w:trPr>
          <w:gridAfter w:val="1"/>
          <w:wAfter w:w="30" w:type="dxa"/>
          <w:trHeight w:val="214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E8F32C3" w14:textId="77777777" w:rsidR="004D4249" w:rsidRPr="00E56CD4" w:rsidRDefault="004D4249" w:rsidP="004D4249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769B3482" w14:textId="77777777" w:rsidR="004D4249" w:rsidRDefault="004D4249" w:rsidP="004D4249">
            <w:pPr>
              <w:spacing w:line="21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3B3A5EFB" w14:textId="77777777" w:rsidR="004D4249" w:rsidRDefault="004D4249" w:rsidP="004D4249">
            <w:pPr>
              <w:spacing w:line="21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495A917C" w14:textId="77777777" w:rsidR="004D4249" w:rsidRDefault="004D4249" w:rsidP="004D4249">
            <w:pPr>
              <w:spacing w:line="214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328C14C5" w14:textId="77777777" w:rsidR="004D4249" w:rsidRDefault="004D4249" w:rsidP="004D4249">
            <w:pPr>
              <w:spacing w:line="21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4305916C" w14:textId="77777777" w:rsidR="004D4249" w:rsidRDefault="004D4249" w:rsidP="004D4249">
            <w:pPr>
              <w:spacing w:line="214" w:lineRule="exact"/>
              <w:ind w:left="100"/>
              <w:rPr>
                <w:sz w:val="20"/>
                <w:szCs w:val="20"/>
              </w:rPr>
            </w:pPr>
          </w:p>
        </w:tc>
      </w:tr>
      <w:tr w:rsidR="004D4249" w:rsidRPr="00E56CD4" w14:paraId="6686D95A" w14:textId="77777777" w:rsidTr="009932A3">
        <w:trPr>
          <w:gridAfter w:val="1"/>
          <w:wAfter w:w="30" w:type="dxa"/>
          <w:trHeight w:val="214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F7A5BC6" w14:textId="77777777" w:rsidR="004D4249" w:rsidRPr="00E56CD4" w:rsidRDefault="004D4249" w:rsidP="004D4249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top w:val="single" w:sz="2" w:space="0" w:color="auto"/>
              <w:right w:val="single" w:sz="8" w:space="0" w:color="auto"/>
            </w:tcBorders>
            <w:vAlign w:val="bottom"/>
          </w:tcPr>
          <w:p w14:paraId="041F7BF9" w14:textId="77777777" w:rsidR="004D4249" w:rsidRPr="00E56CD4" w:rsidRDefault="004D4249" w:rsidP="004D4249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тестация</w:t>
            </w:r>
          </w:p>
        </w:tc>
        <w:tc>
          <w:tcPr>
            <w:tcW w:w="4540" w:type="dxa"/>
            <w:tcBorders>
              <w:top w:val="single" w:sz="2" w:space="0" w:color="auto"/>
              <w:right w:val="single" w:sz="8" w:space="0" w:color="auto"/>
            </w:tcBorders>
            <w:vAlign w:val="bottom"/>
          </w:tcPr>
          <w:p w14:paraId="46E3A60C" w14:textId="77777777" w:rsidR="004D4249" w:rsidRPr="00E56CD4" w:rsidRDefault="004D4249" w:rsidP="004D4249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 педагогов школы</w:t>
            </w:r>
          </w:p>
        </w:tc>
        <w:tc>
          <w:tcPr>
            <w:tcW w:w="1840" w:type="dxa"/>
            <w:tcBorders>
              <w:top w:val="single" w:sz="2" w:space="0" w:color="auto"/>
              <w:right w:val="single" w:sz="8" w:space="0" w:color="auto"/>
            </w:tcBorders>
            <w:vAlign w:val="bottom"/>
          </w:tcPr>
          <w:p w14:paraId="2665E2BE" w14:textId="77777777" w:rsidR="004D4249" w:rsidRPr="00E56CD4" w:rsidRDefault="004D4249" w:rsidP="004D4249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ы</w:t>
            </w:r>
          </w:p>
        </w:tc>
        <w:tc>
          <w:tcPr>
            <w:tcW w:w="2400" w:type="dxa"/>
            <w:tcBorders>
              <w:top w:val="single" w:sz="2" w:space="0" w:color="auto"/>
              <w:right w:val="single" w:sz="8" w:space="0" w:color="auto"/>
            </w:tcBorders>
            <w:vAlign w:val="bottom"/>
          </w:tcPr>
          <w:p w14:paraId="2DB85855" w14:textId="77777777" w:rsidR="004D4249" w:rsidRPr="00E56CD4" w:rsidRDefault="004D4249" w:rsidP="004D4249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60" w:type="dxa"/>
            <w:tcBorders>
              <w:top w:val="single" w:sz="2" w:space="0" w:color="auto"/>
              <w:right w:val="single" w:sz="8" w:space="0" w:color="auto"/>
            </w:tcBorders>
            <w:vAlign w:val="bottom"/>
          </w:tcPr>
          <w:p w14:paraId="14218F65" w14:textId="77777777" w:rsidR="004D4249" w:rsidRPr="00E56CD4" w:rsidRDefault="004D4249" w:rsidP="004D4249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тестационный лист,</w:t>
            </w:r>
          </w:p>
        </w:tc>
      </w:tr>
      <w:tr w:rsidR="004D4249" w:rsidRPr="00E56CD4" w14:paraId="28CCDA54" w14:textId="77777777" w:rsidTr="009932A3">
        <w:trPr>
          <w:gridAfter w:val="1"/>
          <w:wAfter w:w="30" w:type="dxa"/>
          <w:trHeight w:val="214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E4D2C5B" w14:textId="77777777" w:rsidR="004D4249" w:rsidRPr="00E56CD4" w:rsidRDefault="004D4249" w:rsidP="004D4249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1AB9705" w14:textId="77777777" w:rsidR="004D4249" w:rsidRPr="00E56CD4" w:rsidRDefault="004D4249" w:rsidP="004D4249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их кадров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3ECD6D3D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9E48F81" w14:textId="77777777" w:rsidR="004D4249" w:rsidRPr="00E56CD4" w:rsidRDefault="004D4249" w:rsidP="004D424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я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0062399C" w14:textId="77777777" w:rsidR="004D4249" w:rsidRPr="00E56CD4" w:rsidRDefault="004D4249" w:rsidP="004D424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5348BECF" w14:textId="77777777" w:rsidR="004D4249" w:rsidRPr="00E56CD4" w:rsidRDefault="004D4249" w:rsidP="004D4249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</w:t>
            </w:r>
          </w:p>
        </w:tc>
      </w:tr>
      <w:tr w:rsidR="004D4249" w:rsidRPr="00E56CD4" w14:paraId="6E3B92E0" w14:textId="77777777" w:rsidTr="009932A3">
        <w:trPr>
          <w:gridAfter w:val="1"/>
          <w:wAfter w:w="30" w:type="dxa"/>
          <w:trHeight w:val="214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5E0832F" w14:textId="77777777" w:rsidR="004D4249" w:rsidRPr="00E56CD4" w:rsidRDefault="004D4249" w:rsidP="004D4249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1158488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518A22CE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B662B07" w14:textId="77777777" w:rsidR="004D4249" w:rsidRPr="00E56CD4" w:rsidRDefault="004D4249" w:rsidP="004D424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598D7E7D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243A5E2C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</w:tr>
      <w:tr w:rsidR="004D4249" w:rsidRPr="00E56CD4" w14:paraId="29C40129" w14:textId="77777777" w:rsidTr="009932A3">
        <w:trPr>
          <w:gridAfter w:val="1"/>
          <w:wAfter w:w="30" w:type="dxa"/>
          <w:trHeight w:val="214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E7E93DB" w14:textId="77777777" w:rsidR="004D4249" w:rsidRPr="00E56CD4" w:rsidRDefault="004D4249" w:rsidP="004D4249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8FB3BC2" w14:textId="77777777" w:rsidR="004D4249" w:rsidRDefault="004D4249" w:rsidP="004D424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9305D6A" w14:textId="77777777" w:rsidR="004D4249" w:rsidRDefault="004D4249" w:rsidP="004D424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F7C807B" w14:textId="77777777" w:rsidR="004D4249" w:rsidRDefault="004D4249" w:rsidP="004D4249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659A169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79211DD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</w:tr>
      <w:tr w:rsidR="004D4249" w:rsidRPr="00E56CD4" w14:paraId="411D9DAF" w14:textId="77777777" w:rsidTr="009932A3">
        <w:trPr>
          <w:gridAfter w:val="1"/>
          <w:wAfter w:w="30" w:type="dxa"/>
          <w:trHeight w:val="214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F6D4C5F" w14:textId="77777777" w:rsidR="004D4249" w:rsidRPr="00E56CD4" w:rsidRDefault="004D4249" w:rsidP="004D4249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7F17C77A" w14:textId="77777777" w:rsidR="004D4249" w:rsidRPr="00FD53B4" w:rsidRDefault="004D4249" w:rsidP="004D4249">
            <w:pPr>
              <w:ind w:left="10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>Создание безопасной</w:t>
            </w:r>
          </w:p>
        </w:tc>
        <w:tc>
          <w:tcPr>
            <w:tcW w:w="45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4E4C93E6" w14:textId="77777777" w:rsidR="004D4249" w:rsidRPr="00FD53B4" w:rsidRDefault="004D4249" w:rsidP="004D4249">
            <w:pPr>
              <w:ind w:left="10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>Качество работы классных руководителей по</w:t>
            </w:r>
          </w:p>
        </w:tc>
        <w:tc>
          <w:tcPr>
            <w:tcW w:w="18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6AD2ACB4" w14:textId="77777777" w:rsidR="004D4249" w:rsidRPr="00E56CD4" w:rsidRDefault="004D4249" w:rsidP="004D424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,</w:t>
            </w:r>
          </w:p>
        </w:tc>
        <w:tc>
          <w:tcPr>
            <w:tcW w:w="24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2F38608A" w14:textId="77777777" w:rsidR="004D4249" w:rsidRPr="00E56CD4" w:rsidRDefault="004D4249" w:rsidP="004D4249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5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20DC5E62" w14:textId="77777777" w:rsidR="004D4249" w:rsidRPr="00E56CD4" w:rsidRDefault="004D4249" w:rsidP="004D4249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для</w:t>
            </w:r>
          </w:p>
        </w:tc>
      </w:tr>
      <w:tr w:rsidR="004D4249" w:rsidRPr="00E56CD4" w14:paraId="2E8059E7" w14:textId="77777777" w:rsidTr="009932A3">
        <w:trPr>
          <w:gridAfter w:val="1"/>
          <w:wAfter w:w="30" w:type="dxa"/>
          <w:trHeight w:val="214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8371260" w14:textId="77777777" w:rsidR="004D4249" w:rsidRPr="00E56CD4" w:rsidRDefault="004D4249" w:rsidP="004D4249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63C8B182" w14:textId="77777777" w:rsidR="004D4249" w:rsidRPr="00FD53B4" w:rsidRDefault="004D4249" w:rsidP="004D4249">
            <w:pPr>
              <w:ind w:left="10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>среды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254EB0C1" w14:textId="77777777" w:rsidR="004D4249" w:rsidRPr="00FD53B4" w:rsidRDefault="004D4249" w:rsidP="004D4249">
            <w:pPr>
              <w:ind w:left="10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>профилактике знаний ПДД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6DF9E80" w14:textId="77777777" w:rsidR="004D4249" w:rsidRPr="00E56CD4" w:rsidRDefault="004D4249" w:rsidP="004D424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,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5BD06BCA" w14:textId="77777777" w:rsidR="004D4249" w:rsidRPr="00E56CD4" w:rsidRDefault="004D4249" w:rsidP="004D4249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ВР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65C415AC" w14:textId="77777777" w:rsidR="004D4249" w:rsidRPr="00E56CD4" w:rsidRDefault="004D4249" w:rsidP="004D4249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щания с классными</w:t>
            </w:r>
          </w:p>
        </w:tc>
      </w:tr>
      <w:tr w:rsidR="004D4249" w:rsidRPr="00E56CD4" w14:paraId="5F33B4FE" w14:textId="77777777" w:rsidTr="009932A3">
        <w:trPr>
          <w:gridAfter w:val="1"/>
          <w:wAfter w:w="30" w:type="dxa"/>
          <w:trHeight w:val="233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D05B469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E6CA2E" w14:textId="77777777" w:rsidR="004D4249" w:rsidRDefault="004D4249" w:rsidP="004D424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E71CBA" w14:textId="77777777" w:rsidR="004D4249" w:rsidRDefault="004D4249" w:rsidP="004D424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45F97D" w14:textId="77777777" w:rsidR="004D4249" w:rsidRDefault="004D4249" w:rsidP="004D424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811C28" w14:textId="77777777" w:rsidR="004D4249" w:rsidRDefault="004D4249" w:rsidP="004D424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220C04" w14:textId="77777777" w:rsidR="004D4249" w:rsidRDefault="004D4249" w:rsidP="004D4249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ями</w:t>
            </w:r>
          </w:p>
        </w:tc>
      </w:tr>
      <w:tr w:rsidR="004D4249" w:rsidRPr="00E56CD4" w14:paraId="642A3B8C" w14:textId="77777777" w:rsidTr="009932A3">
        <w:trPr>
          <w:gridAfter w:val="1"/>
          <w:wAfter w:w="30" w:type="dxa"/>
          <w:trHeight w:val="228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DB34F4F" w14:textId="77777777" w:rsidR="004D4249" w:rsidRPr="00E56CD4" w:rsidRDefault="004D4249" w:rsidP="004D4249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42F67E23" w14:textId="77777777" w:rsidR="004D4249" w:rsidRPr="00E56CD4" w:rsidRDefault="004D4249" w:rsidP="004D4249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родителями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0551E8E6" w14:textId="77777777" w:rsidR="004D4249" w:rsidRPr="00EE689B" w:rsidRDefault="004D4249" w:rsidP="004D4249">
            <w:pPr>
              <w:spacing w:line="228" w:lineRule="exact"/>
              <w:ind w:left="100"/>
              <w:rPr>
                <w:sz w:val="20"/>
                <w:szCs w:val="20"/>
              </w:rPr>
            </w:pPr>
            <w:r w:rsidRPr="00EE689B">
              <w:rPr>
                <w:sz w:val="20"/>
                <w:szCs w:val="20"/>
              </w:rPr>
              <w:t>Организация просветительской 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2606D69" w14:textId="77777777" w:rsidR="004D4249" w:rsidRPr="00E56CD4" w:rsidRDefault="004D4249" w:rsidP="004D4249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и,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38523547" w14:textId="77777777" w:rsidR="004D4249" w:rsidRPr="00E56CD4" w:rsidRDefault="004D4249" w:rsidP="004D4249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44D2C05B" w14:textId="77777777" w:rsidR="004D4249" w:rsidRPr="00E56CD4" w:rsidRDefault="004D4249" w:rsidP="004D4249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ы</w:t>
            </w:r>
          </w:p>
        </w:tc>
      </w:tr>
      <w:tr w:rsidR="004D4249" w:rsidRPr="00E56CD4" w14:paraId="1C17FDA9" w14:textId="77777777" w:rsidTr="009932A3">
        <w:trPr>
          <w:gridAfter w:val="1"/>
          <w:wAfter w:w="30" w:type="dxa"/>
          <w:trHeight w:val="230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33B578E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69AB96D" w14:textId="77777777" w:rsidR="004D4249" w:rsidRPr="00E56CD4" w:rsidRDefault="004D4249" w:rsidP="004D4249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законными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08C87872" w14:textId="77777777" w:rsidR="004D4249" w:rsidRPr="00EE689B" w:rsidRDefault="004D4249" w:rsidP="004D4249">
            <w:pPr>
              <w:spacing w:line="230" w:lineRule="exact"/>
              <w:ind w:left="100"/>
              <w:rPr>
                <w:sz w:val="20"/>
                <w:szCs w:val="20"/>
              </w:rPr>
            </w:pPr>
            <w:r w:rsidRPr="00EE689B">
              <w:rPr>
                <w:sz w:val="20"/>
                <w:szCs w:val="20"/>
              </w:rPr>
              <w:t>консультативной работы с родителям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DC16BD5" w14:textId="77777777" w:rsidR="004D4249" w:rsidRPr="00E56CD4" w:rsidRDefault="004D4249" w:rsidP="004D4249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тельские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5052899E" w14:textId="77777777" w:rsidR="004D4249" w:rsidRPr="00E56CD4" w:rsidRDefault="004D4249" w:rsidP="004D4249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я-предметники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097657EE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</w:tr>
      <w:tr w:rsidR="004D4249" w:rsidRPr="00E56CD4" w14:paraId="6E981731" w14:textId="77777777" w:rsidTr="009932A3">
        <w:trPr>
          <w:gridAfter w:val="1"/>
          <w:wAfter w:w="30" w:type="dxa"/>
          <w:trHeight w:val="240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F6AF8B6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5D4406D" w14:textId="77777777" w:rsidR="004D4249" w:rsidRPr="00E56CD4" w:rsidRDefault="004D4249" w:rsidP="004D4249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ителями)</w:t>
            </w:r>
          </w:p>
        </w:tc>
        <w:tc>
          <w:tcPr>
            <w:tcW w:w="4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AB85510" w14:textId="77777777" w:rsidR="004D4249" w:rsidRPr="00EE689B" w:rsidRDefault="004D4249" w:rsidP="004D4249">
            <w:pPr>
              <w:spacing w:line="240" w:lineRule="exact"/>
              <w:ind w:left="100"/>
              <w:rPr>
                <w:sz w:val="20"/>
                <w:szCs w:val="20"/>
              </w:rPr>
            </w:pPr>
            <w:r w:rsidRPr="00EE689B">
              <w:rPr>
                <w:sz w:val="20"/>
                <w:szCs w:val="20"/>
              </w:rPr>
              <w:t>обучающихся</w:t>
            </w:r>
          </w:p>
        </w:tc>
        <w:tc>
          <w:tcPr>
            <w:tcW w:w="1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CA41AE1" w14:textId="77777777" w:rsidR="004D4249" w:rsidRPr="00E56CD4" w:rsidRDefault="004D4249" w:rsidP="004D4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рания</w:t>
            </w:r>
          </w:p>
        </w:tc>
        <w:tc>
          <w:tcPr>
            <w:tcW w:w="24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EA8224C" w14:textId="77777777" w:rsidR="004D4249" w:rsidRPr="00E56CD4" w:rsidRDefault="004D4249" w:rsidP="004D4249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</w:t>
            </w:r>
          </w:p>
        </w:tc>
        <w:tc>
          <w:tcPr>
            <w:tcW w:w="25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338A17D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</w:tr>
      <w:tr w:rsidR="004D4249" w:rsidRPr="00E56CD4" w14:paraId="14160195" w14:textId="77777777" w:rsidTr="009932A3">
        <w:trPr>
          <w:gridAfter w:val="1"/>
          <w:wAfter w:w="30" w:type="dxa"/>
          <w:trHeight w:val="214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BBEAA63" w14:textId="77777777" w:rsidR="004D4249" w:rsidRPr="00E56CD4" w:rsidRDefault="004D4249" w:rsidP="004D4249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3C9B6DE8" w14:textId="77777777" w:rsidR="004D4249" w:rsidRPr="0072212E" w:rsidRDefault="004D4249" w:rsidP="004D4249">
            <w:pPr>
              <w:spacing w:line="214" w:lineRule="exact"/>
              <w:ind w:left="10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31D4443C" w14:textId="77777777" w:rsidR="004D4249" w:rsidRPr="00E56CD4" w:rsidRDefault="004D4249" w:rsidP="004D4249">
            <w:pPr>
              <w:spacing w:line="21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374A7B4D" w14:textId="77777777" w:rsidR="004D4249" w:rsidRPr="00E56CD4" w:rsidRDefault="004D4249" w:rsidP="004D4249">
            <w:pPr>
              <w:spacing w:line="214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3F691A15" w14:textId="77777777" w:rsidR="004D4249" w:rsidRPr="00E56CD4" w:rsidRDefault="004D4249" w:rsidP="004D4249">
            <w:pPr>
              <w:spacing w:line="21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3E1A5AB1" w14:textId="77777777" w:rsidR="004D4249" w:rsidRPr="00E56CD4" w:rsidRDefault="004D4249" w:rsidP="004D4249">
            <w:pPr>
              <w:ind w:left="100"/>
              <w:rPr>
                <w:sz w:val="20"/>
                <w:szCs w:val="20"/>
              </w:rPr>
            </w:pPr>
          </w:p>
        </w:tc>
      </w:tr>
      <w:tr w:rsidR="004D4249" w:rsidRPr="00E56CD4" w14:paraId="5C1CCE8E" w14:textId="77777777" w:rsidTr="009932A3">
        <w:trPr>
          <w:gridAfter w:val="1"/>
          <w:wAfter w:w="30" w:type="dxa"/>
          <w:trHeight w:val="230"/>
        </w:trPr>
        <w:tc>
          <w:tcPr>
            <w:tcW w:w="2000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B477D55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709FF54D" w14:textId="77777777" w:rsidR="004D4249" w:rsidRPr="0072212E" w:rsidRDefault="004D4249" w:rsidP="004D4249">
            <w:pPr>
              <w:ind w:left="10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4392797E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54BAD9D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23504DE2" w14:textId="77777777" w:rsidR="004D4249" w:rsidRPr="00E56CD4" w:rsidRDefault="004D4249" w:rsidP="004D4249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5AC89584" w14:textId="77777777" w:rsidR="004D4249" w:rsidRPr="00E56CD4" w:rsidRDefault="004D4249" w:rsidP="004D4249">
            <w:pPr>
              <w:ind w:left="100"/>
              <w:rPr>
                <w:sz w:val="20"/>
                <w:szCs w:val="20"/>
              </w:rPr>
            </w:pPr>
          </w:p>
        </w:tc>
      </w:tr>
      <w:tr w:rsidR="004D4249" w:rsidRPr="00E56CD4" w14:paraId="3985D9FC" w14:textId="77777777" w:rsidTr="009932A3">
        <w:trPr>
          <w:gridAfter w:val="1"/>
          <w:wAfter w:w="30" w:type="dxa"/>
          <w:trHeight w:val="102"/>
        </w:trPr>
        <w:tc>
          <w:tcPr>
            <w:tcW w:w="2000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2D031D" w14:textId="77777777" w:rsidR="004D4249" w:rsidRPr="00E56CD4" w:rsidRDefault="004D4249" w:rsidP="004D4249">
            <w:pPr>
              <w:rPr>
                <w:sz w:val="8"/>
                <w:szCs w:val="8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DD4E18" w14:textId="77777777" w:rsidR="004D4249" w:rsidRPr="00E56CD4" w:rsidRDefault="004D4249" w:rsidP="004D4249">
            <w:pPr>
              <w:rPr>
                <w:sz w:val="8"/>
                <w:szCs w:val="8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09D167" w14:textId="77777777" w:rsidR="004D4249" w:rsidRPr="00E56CD4" w:rsidRDefault="004D4249" w:rsidP="004D4249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B3185C" w14:textId="77777777" w:rsidR="004D4249" w:rsidRPr="00E56CD4" w:rsidRDefault="004D4249" w:rsidP="004D4249">
            <w:pPr>
              <w:rPr>
                <w:sz w:val="8"/>
                <w:szCs w:val="8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BA6741" w14:textId="77777777" w:rsidR="004D4249" w:rsidRPr="00E56CD4" w:rsidRDefault="004D4249" w:rsidP="004D4249">
            <w:pPr>
              <w:rPr>
                <w:sz w:val="8"/>
                <w:szCs w:val="8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17D651" w14:textId="77777777" w:rsidR="004D4249" w:rsidRPr="00E56CD4" w:rsidRDefault="004D4249" w:rsidP="004D4249">
            <w:pPr>
              <w:rPr>
                <w:sz w:val="8"/>
                <w:szCs w:val="8"/>
              </w:rPr>
            </w:pPr>
          </w:p>
        </w:tc>
      </w:tr>
    </w:tbl>
    <w:p w14:paraId="5F087C6D" w14:textId="77777777" w:rsidR="005E291F" w:rsidRDefault="00BB2D3A">
      <w:pPr>
        <w:spacing w:line="20" w:lineRule="exact"/>
        <w:rPr>
          <w:sz w:val="20"/>
          <w:szCs w:val="20"/>
        </w:rPr>
      </w:pPr>
      <w:r>
        <w:rPr>
          <w:noProof/>
        </w:rPr>
        <w:pict w14:anchorId="2599C067">
          <v:rect id="Shape 6" o:spid="_x0000_s1031" style="position:absolute;margin-left:-.25pt;margin-top:-125.05pt;width:1pt;height:1pt;z-index:-4;visibility:visible;mso-wrap-distance-left:0;mso-wrap-distance-right:0;mso-position-horizontal-relative:text;mso-position-vertical-relative:text" o:allowincell="f" fillcolor="black" stroked="f"/>
        </w:pict>
      </w:r>
    </w:p>
    <w:p w14:paraId="639A404E" w14:textId="77777777" w:rsidR="005E291F" w:rsidRDefault="00BB2D3A">
      <w:pPr>
        <w:ind w:right="-19"/>
        <w:jc w:val="center"/>
        <w:rPr>
          <w:sz w:val="20"/>
          <w:szCs w:val="20"/>
        </w:rPr>
      </w:pPr>
      <w:r>
        <w:rPr>
          <w:noProof/>
        </w:rPr>
        <w:pict w14:anchorId="1676FC86">
          <v:line id="Shape 7" o:spid="_x0000_s1032" style="position:absolute;left:0;text-align:left;z-index:4;visibility:visible;mso-wrap-distance-left:0;mso-wrap-distance-right:0;mso-position-horizontal-relative:page;mso-position-vertical-relative:page" from="35pt,21.6pt" to="822.45pt,21.6pt" o:allowincell="f" strokeweight=".48pt">
            <w10:wrap anchorx="page" anchory="page"/>
          </v:line>
        </w:pict>
      </w:r>
      <w:r>
        <w:rPr>
          <w:noProof/>
        </w:rPr>
        <w:pict w14:anchorId="6DC250A2">
          <v:line id="Shape 8" o:spid="_x0000_s1033" style="position:absolute;left:0;text-align:left;z-index:5;visibility:visible;mso-wrap-distance-left:0;mso-wrap-distance-right:0;mso-position-horizontal-relative:page;mso-position-vertical-relative:page" from="35.25pt,21.35pt" to="35.25pt,546.9pt" o:allowincell="f" strokeweight=".16931mm">
            <w10:wrap anchorx="page" anchory="page"/>
          </v:line>
        </w:pict>
      </w:r>
      <w:r>
        <w:rPr>
          <w:noProof/>
        </w:rPr>
        <w:pict w14:anchorId="529C3A48">
          <v:line id="Shape 9" o:spid="_x0000_s1034" style="position:absolute;left:0;text-align:left;z-index:6;visibility:visible;mso-wrap-distance-left:0;mso-wrap-distance-right:0;mso-position-horizontal-relative:page;mso-position-vertical-relative:page" from="822.2pt,21.35pt" to="822.2pt,546.9pt" o:allowincell="f" strokeweight=".16931mm">
            <w10:wrap anchorx="page" anchory="page"/>
          </v:line>
        </w:pict>
      </w:r>
      <w:r w:rsidR="005E291F">
        <w:rPr>
          <w:b/>
          <w:bCs/>
          <w:sz w:val="20"/>
          <w:szCs w:val="20"/>
        </w:rPr>
        <w:t>ЯНВАРЬ</w:t>
      </w:r>
    </w:p>
    <w:p w14:paraId="2FA1E0F4" w14:textId="77777777" w:rsidR="005E291F" w:rsidRDefault="005E291F">
      <w:pPr>
        <w:spacing w:line="164" w:lineRule="exact"/>
        <w:rPr>
          <w:sz w:val="20"/>
          <w:szCs w:val="20"/>
        </w:rPr>
      </w:pPr>
    </w:p>
    <w:tbl>
      <w:tblPr>
        <w:tblW w:w="20870" w:type="dxa"/>
        <w:tblInd w:w="-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"/>
        <w:gridCol w:w="110"/>
        <w:gridCol w:w="10"/>
        <w:gridCol w:w="190"/>
        <w:gridCol w:w="10"/>
        <w:gridCol w:w="529"/>
        <w:gridCol w:w="21"/>
        <w:gridCol w:w="10"/>
        <w:gridCol w:w="210"/>
        <w:gridCol w:w="10"/>
        <w:gridCol w:w="30"/>
        <w:gridCol w:w="10"/>
        <w:gridCol w:w="430"/>
        <w:gridCol w:w="10"/>
        <w:gridCol w:w="30"/>
        <w:gridCol w:w="10"/>
        <w:gridCol w:w="210"/>
        <w:gridCol w:w="10"/>
        <w:gridCol w:w="150"/>
        <w:gridCol w:w="10"/>
        <w:gridCol w:w="2410"/>
        <w:gridCol w:w="10"/>
        <w:gridCol w:w="4530"/>
        <w:gridCol w:w="10"/>
        <w:gridCol w:w="1830"/>
        <w:gridCol w:w="10"/>
        <w:gridCol w:w="2390"/>
        <w:gridCol w:w="10"/>
        <w:gridCol w:w="2540"/>
        <w:gridCol w:w="10"/>
        <w:gridCol w:w="30"/>
        <w:gridCol w:w="2520"/>
        <w:gridCol w:w="2560"/>
      </w:tblGrid>
      <w:tr w:rsidR="005E291F" w:rsidRPr="00E56CD4" w14:paraId="58BD082C" w14:textId="77777777" w:rsidTr="009A4551">
        <w:trPr>
          <w:gridBefore w:val="1"/>
          <w:gridAfter w:val="4"/>
          <w:wBefore w:w="10" w:type="dxa"/>
          <w:wAfter w:w="5120" w:type="dxa"/>
          <w:trHeight w:val="211"/>
        </w:trPr>
        <w:tc>
          <w:tcPr>
            <w:tcW w:w="120" w:type="dxa"/>
            <w:gridSpan w:val="2"/>
            <w:tcBorders>
              <w:top w:val="single" w:sz="8" w:space="0" w:color="auto"/>
            </w:tcBorders>
            <w:vAlign w:val="bottom"/>
          </w:tcPr>
          <w:p w14:paraId="703FCAB4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17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A5041F7" w14:textId="77777777" w:rsidR="005E291F" w:rsidRPr="00E56CD4" w:rsidRDefault="005E291F">
            <w:pPr>
              <w:spacing w:line="21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Качество</w:t>
            </w:r>
          </w:p>
        </w:tc>
        <w:tc>
          <w:tcPr>
            <w:tcW w:w="24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3FF9432" w14:textId="77777777" w:rsidR="005E291F" w:rsidRPr="00E56CD4" w:rsidRDefault="005E291F">
            <w:pPr>
              <w:spacing w:line="21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ые результаты</w:t>
            </w:r>
          </w:p>
        </w:tc>
        <w:tc>
          <w:tcPr>
            <w:tcW w:w="45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EE5187C" w14:textId="77777777" w:rsidR="005E291F" w:rsidRPr="00E56CD4" w:rsidRDefault="005E291F">
            <w:pPr>
              <w:spacing w:line="21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</w:t>
            </w:r>
            <w:r w:rsidR="00416E64">
              <w:rPr>
                <w:sz w:val="20"/>
                <w:szCs w:val="20"/>
              </w:rPr>
              <w:t>ги успеваемости обучающихся 2-</w:t>
            </w:r>
            <w:r>
              <w:rPr>
                <w:sz w:val="20"/>
                <w:szCs w:val="20"/>
              </w:rPr>
              <w:t>11 классов</w:t>
            </w:r>
          </w:p>
        </w:tc>
        <w:tc>
          <w:tcPr>
            <w:tcW w:w="18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5E90A1E" w14:textId="77777777" w:rsidR="005E291F" w:rsidRPr="00E56CD4" w:rsidRDefault="005E291F">
            <w:pPr>
              <w:spacing w:line="211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ий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835D5CC" w14:textId="77777777" w:rsidR="005E291F" w:rsidRPr="00E56CD4" w:rsidRDefault="005E291F">
            <w:pPr>
              <w:spacing w:line="21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540" w:type="dxa"/>
            <w:tcBorders>
              <w:top w:val="single" w:sz="8" w:space="0" w:color="auto"/>
            </w:tcBorders>
            <w:vAlign w:val="bottom"/>
          </w:tcPr>
          <w:p w14:paraId="2457D617" w14:textId="77777777" w:rsidR="005E291F" w:rsidRPr="00E56CD4" w:rsidRDefault="005E291F" w:rsidP="009D08C6">
            <w:pPr>
              <w:spacing w:line="21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ческие отчёты</w:t>
            </w:r>
            <w:r w:rsidR="009D08C6">
              <w:rPr>
                <w:sz w:val="20"/>
                <w:szCs w:val="20"/>
              </w:rPr>
              <w:t xml:space="preserve"> в </w:t>
            </w:r>
          </w:p>
        </w:tc>
      </w:tr>
      <w:tr w:rsidR="005E291F" w:rsidRPr="00E56CD4" w14:paraId="405C7476" w14:textId="77777777" w:rsidTr="009A4551">
        <w:trPr>
          <w:gridBefore w:val="1"/>
          <w:gridAfter w:val="4"/>
          <w:wBefore w:w="10" w:type="dxa"/>
          <w:wAfter w:w="5120" w:type="dxa"/>
          <w:trHeight w:val="20"/>
        </w:trPr>
        <w:tc>
          <w:tcPr>
            <w:tcW w:w="120" w:type="dxa"/>
            <w:gridSpan w:val="2"/>
            <w:vAlign w:val="bottom"/>
          </w:tcPr>
          <w:p w14:paraId="66EF5553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06A94D16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560" w:type="dxa"/>
            <w:gridSpan w:val="3"/>
            <w:shd w:val="clear" w:color="auto" w:fill="000000"/>
            <w:vAlign w:val="bottom"/>
          </w:tcPr>
          <w:p w14:paraId="27FF091B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shd w:val="clear" w:color="auto" w:fill="000000"/>
            <w:vAlign w:val="bottom"/>
          </w:tcPr>
          <w:p w14:paraId="7E0D088D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550E0ED2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175B6309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27F31475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33648B38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333DBE75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62C0638C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09B7D1EC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6BFCF8F6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62E7F857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540" w:type="dxa"/>
            <w:vAlign w:val="bottom"/>
          </w:tcPr>
          <w:p w14:paraId="782F0EEC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5E291F" w:rsidRPr="00E56CD4" w14:paraId="0B28B3A9" w14:textId="77777777" w:rsidTr="009A4551">
        <w:trPr>
          <w:gridBefore w:val="1"/>
          <w:gridAfter w:val="4"/>
          <w:wBefore w:w="10" w:type="dxa"/>
          <w:wAfter w:w="5120" w:type="dxa"/>
          <w:trHeight w:val="211"/>
        </w:trPr>
        <w:tc>
          <w:tcPr>
            <w:tcW w:w="120" w:type="dxa"/>
            <w:gridSpan w:val="2"/>
            <w:vAlign w:val="bottom"/>
          </w:tcPr>
          <w:p w14:paraId="35ECAF1B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11"/>
            <w:tcBorders>
              <w:bottom w:val="single" w:sz="8" w:space="0" w:color="auto"/>
            </w:tcBorders>
            <w:vAlign w:val="bottom"/>
          </w:tcPr>
          <w:p w14:paraId="54066949" w14:textId="77777777" w:rsidR="005E291F" w:rsidRPr="00E56CD4" w:rsidRDefault="005E291F">
            <w:pPr>
              <w:spacing w:line="210" w:lineRule="exact"/>
              <w:rPr>
                <w:sz w:val="20"/>
                <w:szCs w:val="20"/>
              </w:rPr>
            </w:pPr>
            <w:r>
              <w:rPr>
                <w:w w:val="98"/>
                <w:sz w:val="20"/>
                <w:szCs w:val="20"/>
              </w:rPr>
              <w:t>образовательных</w:t>
            </w:r>
          </w:p>
        </w:tc>
        <w:tc>
          <w:tcPr>
            <w:tcW w:w="420" w:type="dxa"/>
            <w:gridSpan w:val="6"/>
            <w:tcBorders>
              <w:right w:val="single" w:sz="8" w:space="0" w:color="auto"/>
            </w:tcBorders>
            <w:vAlign w:val="bottom"/>
          </w:tcPr>
          <w:p w14:paraId="1502047E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097309A1" w14:textId="77777777" w:rsidR="005E291F" w:rsidRPr="00E56CD4" w:rsidRDefault="005E291F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я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1D450D47" w14:textId="77777777" w:rsidR="005E291F" w:rsidRPr="00E56CD4" w:rsidRDefault="005E291F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1 полугодие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7D1B2193" w14:textId="77777777" w:rsidR="005E291F" w:rsidRPr="00E56CD4" w:rsidRDefault="005E291F">
            <w:pPr>
              <w:spacing w:line="21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14E3FADE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2540" w:type="dxa"/>
            <w:vAlign w:val="bottom"/>
          </w:tcPr>
          <w:p w14:paraId="091BD0DF" w14:textId="77777777" w:rsidR="005E291F" w:rsidRPr="00E56CD4" w:rsidRDefault="009D08C6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</w:t>
            </w:r>
          </w:p>
        </w:tc>
      </w:tr>
      <w:tr w:rsidR="005E291F" w:rsidRPr="00E56CD4" w14:paraId="29FCA054" w14:textId="77777777" w:rsidTr="009A4551">
        <w:trPr>
          <w:gridBefore w:val="1"/>
          <w:gridAfter w:val="4"/>
          <w:wBefore w:w="10" w:type="dxa"/>
          <w:wAfter w:w="5120" w:type="dxa"/>
          <w:trHeight w:val="210"/>
        </w:trPr>
        <w:tc>
          <w:tcPr>
            <w:tcW w:w="120" w:type="dxa"/>
            <w:gridSpan w:val="2"/>
            <w:vAlign w:val="bottom"/>
          </w:tcPr>
          <w:p w14:paraId="33811A29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17"/>
            <w:tcBorders>
              <w:right w:val="single" w:sz="8" w:space="0" w:color="auto"/>
            </w:tcBorders>
            <w:vAlign w:val="bottom"/>
          </w:tcPr>
          <w:p w14:paraId="7AD56079" w14:textId="77777777" w:rsidR="005E291F" w:rsidRPr="00E56CD4" w:rsidRDefault="005E291F">
            <w:pPr>
              <w:spacing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ов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66E2EA08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2A391A49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6BB23324" w14:textId="77777777" w:rsidR="005E291F" w:rsidRPr="00E56CD4" w:rsidRDefault="005E291F">
            <w:pPr>
              <w:spacing w:line="21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а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2E60D701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2540" w:type="dxa"/>
            <w:vAlign w:val="bottom"/>
          </w:tcPr>
          <w:p w14:paraId="5424FCA1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</w:tr>
      <w:tr w:rsidR="005E291F" w:rsidRPr="00E56CD4" w14:paraId="6DC061B6" w14:textId="77777777" w:rsidTr="009A4551">
        <w:trPr>
          <w:gridBefore w:val="1"/>
          <w:gridAfter w:val="4"/>
          <w:wBefore w:w="10" w:type="dxa"/>
          <w:wAfter w:w="5120" w:type="dxa"/>
          <w:trHeight w:val="234"/>
        </w:trPr>
        <w:tc>
          <w:tcPr>
            <w:tcW w:w="120" w:type="dxa"/>
            <w:gridSpan w:val="2"/>
            <w:vAlign w:val="bottom"/>
          </w:tcPr>
          <w:p w14:paraId="5B9F894F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tcBorders>
              <w:top w:val="single" w:sz="8" w:space="0" w:color="auto"/>
            </w:tcBorders>
            <w:vAlign w:val="bottom"/>
          </w:tcPr>
          <w:p w14:paraId="126390E4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tcBorders>
              <w:top w:val="single" w:sz="8" w:space="0" w:color="auto"/>
            </w:tcBorders>
            <w:vAlign w:val="bottom"/>
          </w:tcPr>
          <w:p w14:paraId="10BA319B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tcBorders>
              <w:top w:val="single" w:sz="8" w:space="0" w:color="auto"/>
            </w:tcBorders>
            <w:vAlign w:val="bottom"/>
          </w:tcPr>
          <w:p w14:paraId="520DB251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tcBorders>
              <w:top w:val="single" w:sz="8" w:space="0" w:color="auto"/>
            </w:tcBorders>
            <w:vAlign w:val="bottom"/>
          </w:tcPr>
          <w:p w14:paraId="727EB14D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0164DC0D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155A829E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4C519B1A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71B80028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EB009B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8320BC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8BB1C1" w14:textId="77777777" w:rsidR="005E291F" w:rsidRPr="00E56CD4" w:rsidRDefault="005E291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я</w:t>
            </w: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2EEA58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bottom w:val="single" w:sz="8" w:space="0" w:color="auto"/>
            </w:tcBorders>
            <w:vAlign w:val="bottom"/>
          </w:tcPr>
          <w:p w14:paraId="41E0F268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</w:tr>
      <w:tr w:rsidR="00933C65" w:rsidRPr="00E56CD4" w14:paraId="03200217" w14:textId="77777777" w:rsidTr="009A4551">
        <w:trPr>
          <w:gridBefore w:val="1"/>
          <w:gridAfter w:val="4"/>
          <w:wBefore w:w="10" w:type="dxa"/>
          <w:wAfter w:w="5120" w:type="dxa"/>
          <w:trHeight w:val="214"/>
        </w:trPr>
        <w:tc>
          <w:tcPr>
            <w:tcW w:w="120" w:type="dxa"/>
            <w:gridSpan w:val="2"/>
            <w:vAlign w:val="bottom"/>
          </w:tcPr>
          <w:p w14:paraId="08716C78" w14:textId="77777777" w:rsidR="00933C65" w:rsidRPr="00E56CD4" w:rsidRDefault="00933C65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025AFA0F" w14:textId="77777777" w:rsidR="00933C65" w:rsidRPr="00E56CD4" w:rsidRDefault="00933C65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7737C958" w14:textId="77777777" w:rsidR="00933C65" w:rsidRPr="00E56CD4" w:rsidRDefault="00933C65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32342225" w14:textId="77777777" w:rsidR="00933C65" w:rsidRPr="00E56CD4" w:rsidRDefault="00933C65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150EA283" w14:textId="77777777" w:rsidR="00933C65" w:rsidRPr="00E56CD4" w:rsidRDefault="00933C65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6D7D307D" w14:textId="77777777" w:rsidR="00933C65" w:rsidRPr="00E56CD4" w:rsidRDefault="00933C65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76BA0E63" w14:textId="77777777" w:rsidR="00933C65" w:rsidRPr="00E56CD4" w:rsidRDefault="00933C65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5AC6EA38" w14:textId="77777777" w:rsidR="00933C65" w:rsidRPr="00E56CD4" w:rsidRDefault="00933C65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1C1442BC" w14:textId="77777777" w:rsidR="00933C65" w:rsidRPr="00E56CD4" w:rsidRDefault="00933C65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5050D859" w14:textId="77777777" w:rsidR="00933C65" w:rsidRPr="00E56CD4" w:rsidRDefault="00933C65" w:rsidP="00254B45">
            <w:pPr>
              <w:spacing w:line="201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4888B50F" w14:textId="77777777" w:rsidR="00933C65" w:rsidRPr="00E56CD4" w:rsidRDefault="00933C65" w:rsidP="00254B45">
            <w:pPr>
              <w:spacing w:line="201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3F96DB6A" w14:textId="77777777" w:rsidR="00933C65" w:rsidRPr="00E56CD4" w:rsidRDefault="00933C65" w:rsidP="00E50627">
            <w:pPr>
              <w:spacing w:line="201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196C389E" w14:textId="77777777" w:rsidR="00933C65" w:rsidRPr="00E56CD4" w:rsidRDefault="00933C65" w:rsidP="00E50627">
            <w:pPr>
              <w:spacing w:line="201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540" w:type="dxa"/>
            <w:vAlign w:val="bottom"/>
          </w:tcPr>
          <w:p w14:paraId="67C4C755" w14:textId="77777777" w:rsidR="00933C65" w:rsidRPr="00E56CD4" w:rsidRDefault="00933C65" w:rsidP="00E50627">
            <w:pPr>
              <w:spacing w:line="201" w:lineRule="exact"/>
              <w:ind w:left="100"/>
              <w:rPr>
                <w:sz w:val="20"/>
                <w:szCs w:val="20"/>
              </w:rPr>
            </w:pPr>
          </w:p>
        </w:tc>
      </w:tr>
      <w:tr w:rsidR="00A96982" w:rsidRPr="00E56CD4" w14:paraId="5ABC0992" w14:textId="77777777" w:rsidTr="009A4551">
        <w:trPr>
          <w:gridBefore w:val="1"/>
          <w:gridAfter w:val="4"/>
          <w:wBefore w:w="10" w:type="dxa"/>
          <w:wAfter w:w="5120" w:type="dxa"/>
          <w:trHeight w:val="214"/>
        </w:trPr>
        <w:tc>
          <w:tcPr>
            <w:tcW w:w="120" w:type="dxa"/>
            <w:gridSpan w:val="2"/>
            <w:vAlign w:val="bottom"/>
          </w:tcPr>
          <w:p w14:paraId="7DFCE9A5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6A9C4F1C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0993D2CC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070A85A0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39B4F05D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6D760430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638B8E8F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7BE8FE27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346B2830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0DF18365" w14:textId="77777777" w:rsidR="00A96982" w:rsidRPr="00E56CD4" w:rsidRDefault="00A96982" w:rsidP="00BE359B">
            <w:pPr>
              <w:spacing w:line="201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ормирование  УУД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054A77E3" w14:textId="77777777" w:rsidR="00A96982" w:rsidRPr="00E56CD4" w:rsidRDefault="00A96982" w:rsidP="00BE359B">
            <w:pPr>
              <w:spacing w:line="20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ртфолио» учеников школы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14E5E9CD" w14:textId="77777777" w:rsidR="00A96982" w:rsidRPr="00E56CD4" w:rsidRDefault="00A96982" w:rsidP="00BE359B">
            <w:pPr>
              <w:spacing w:line="201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53472900" w14:textId="77777777" w:rsidR="00A96982" w:rsidRPr="00E56CD4" w:rsidRDefault="00A96982" w:rsidP="00BE359B">
            <w:pPr>
              <w:spacing w:line="20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540" w:type="dxa"/>
            <w:vAlign w:val="bottom"/>
          </w:tcPr>
          <w:p w14:paraId="6BFCC26F" w14:textId="77777777" w:rsidR="00A96982" w:rsidRPr="00E56CD4" w:rsidRDefault="00A96982" w:rsidP="00BE359B">
            <w:pPr>
              <w:spacing w:line="20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ая справка</w:t>
            </w:r>
          </w:p>
        </w:tc>
      </w:tr>
      <w:tr w:rsidR="00A96982" w:rsidRPr="00E56CD4" w14:paraId="419C1650" w14:textId="77777777" w:rsidTr="009A4551">
        <w:trPr>
          <w:gridBefore w:val="1"/>
          <w:gridAfter w:val="4"/>
          <w:wBefore w:w="10" w:type="dxa"/>
          <w:wAfter w:w="5120" w:type="dxa"/>
          <w:trHeight w:val="230"/>
        </w:trPr>
        <w:tc>
          <w:tcPr>
            <w:tcW w:w="120" w:type="dxa"/>
            <w:gridSpan w:val="2"/>
            <w:vAlign w:val="bottom"/>
          </w:tcPr>
          <w:p w14:paraId="7AC7F995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64BEB746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0389D2DF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596B71B4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09F5E52E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3965C092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0F9976FC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0D766223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119FA239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341F1F74" w14:textId="77777777" w:rsidR="00A96982" w:rsidRPr="00E56CD4" w:rsidRDefault="00A96982" w:rsidP="00E50627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ежуточные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29066834" w14:textId="77777777" w:rsidR="00A96982" w:rsidRPr="00E56CD4" w:rsidRDefault="00A96982" w:rsidP="00E50627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75D85C2B" w14:textId="77777777" w:rsidR="00A96982" w:rsidRPr="00E56CD4" w:rsidRDefault="00A96982" w:rsidP="00E50627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0854D031" w14:textId="77777777" w:rsidR="00A96982" w:rsidRPr="00E56CD4" w:rsidRDefault="00A96982" w:rsidP="00E50627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vAlign w:val="bottom"/>
          </w:tcPr>
          <w:p w14:paraId="38C390F0" w14:textId="77777777" w:rsidR="00A96982" w:rsidRPr="00E56CD4" w:rsidRDefault="00A96982" w:rsidP="00E50627">
            <w:pPr>
              <w:rPr>
                <w:sz w:val="20"/>
                <w:szCs w:val="20"/>
              </w:rPr>
            </w:pPr>
          </w:p>
        </w:tc>
      </w:tr>
      <w:tr w:rsidR="00A96982" w:rsidRPr="00E56CD4" w14:paraId="54DF9A44" w14:textId="77777777" w:rsidTr="009A4551">
        <w:trPr>
          <w:gridBefore w:val="1"/>
          <w:gridAfter w:val="4"/>
          <w:wBefore w:w="10" w:type="dxa"/>
          <w:wAfter w:w="5120" w:type="dxa"/>
          <w:trHeight w:val="230"/>
        </w:trPr>
        <w:tc>
          <w:tcPr>
            <w:tcW w:w="120" w:type="dxa"/>
            <w:gridSpan w:val="2"/>
            <w:vAlign w:val="bottom"/>
          </w:tcPr>
          <w:p w14:paraId="1C10CDB6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4BB08001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4D2B8BBE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1A9CC8A6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0BCA4CDE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6AF39BD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1EAE73FB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25A414D0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22BF44FC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1EC62DB9" w14:textId="77777777" w:rsidR="00A96982" w:rsidRDefault="00A96982" w:rsidP="00E50627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ы заполнения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33D4D232" w14:textId="77777777" w:rsidR="00A96982" w:rsidRPr="00E56CD4" w:rsidRDefault="00A96982" w:rsidP="00E50627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0690A6A7" w14:textId="77777777" w:rsidR="00A96982" w:rsidRPr="00E56CD4" w:rsidRDefault="00A96982" w:rsidP="00E50627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76560A04" w14:textId="77777777" w:rsidR="00A96982" w:rsidRPr="00E56CD4" w:rsidRDefault="00A96982" w:rsidP="00E50627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vAlign w:val="bottom"/>
          </w:tcPr>
          <w:p w14:paraId="5DCB21E1" w14:textId="77777777" w:rsidR="00A96982" w:rsidRPr="00E56CD4" w:rsidRDefault="00A96982" w:rsidP="00E50627">
            <w:pPr>
              <w:rPr>
                <w:sz w:val="20"/>
                <w:szCs w:val="20"/>
              </w:rPr>
            </w:pPr>
          </w:p>
        </w:tc>
      </w:tr>
      <w:tr w:rsidR="00A96982" w:rsidRPr="00E56CD4" w14:paraId="010B96E0" w14:textId="77777777" w:rsidTr="009A4551">
        <w:trPr>
          <w:gridBefore w:val="1"/>
          <w:gridAfter w:val="4"/>
          <w:wBefore w:w="10" w:type="dxa"/>
          <w:wAfter w:w="5120" w:type="dxa"/>
          <w:trHeight w:val="230"/>
        </w:trPr>
        <w:tc>
          <w:tcPr>
            <w:tcW w:w="120" w:type="dxa"/>
            <w:gridSpan w:val="2"/>
            <w:vAlign w:val="bottom"/>
          </w:tcPr>
          <w:p w14:paraId="212E0144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7CF34A04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1C6B8420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63B87F16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37F0696D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1D094CCC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08D3EB8E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450057F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393B6D1B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37D57E80" w14:textId="77777777" w:rsidR="00A96982" w:rsidRPr="00E56CD4" w:rsidRDefault="00A96982" w:rsidP="00E50627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ртфолио»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1462B83D" w14:textId="77777777" w:rsidR="00A96982" w:rsidRPr="00E56CD4" w:rsidRDefault="00A96982" w:rsidP="00E50627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2A42B76E" w14:textId="77777777" w:rsidR="00A96982" w:rsidRPr="00E56CD4" w:rsidRDefault="00A96982" w:rsidP="00E50627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5C83C46F" w14:textId="77777777" w:rsidR="00A96982" w:rsidRPr="00E56CD4" w:rsidRDefault="00A96982" w:rsidP="00E50627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vAlign w:val="bottom"/>
          </w:tcPr>
          <w:p w14:paraId="4613CF7C" w14:textId="77777777" w:rsidR="00A96982" w:rsidRPr="00E56CD4" w:rsidRDefault="00A96982" w:rsidP="00E50627">
            <w:pPr>
              <w:rPr>
                <w:sz w:val="20"/>
                <w:szCs w:val="20"/>
              </w:rPr>
            </w:pPr>
          </w:p>
        </w:tc>
      </w:tr>
      <w:tr w:rsidR="00A96982" w:rsidRPr="00E56CD4" w14:paraId="61BB38ED" w14:textId="77777777" w:rsidTr="009A4551">
        <w:trPr>
          <w:gridBefore w:val="1"/>
          <w:gridAfter w:val="4"/>
          <w:wBefore w:w="10" w:type="dxa"/>
          <w:wAfter w:w="5120" w:type="dxa"/>
          <w:trHeight w:val="233"/>
        </w:trPr>
        <w:tc>
          <w:tcPr>
            <w:tcW w:w="120" w:type="dxa"/>
            <w:gridSpan w:val="2"/>
            <w:tcBorders>
              <w:bottom w:val="single" w:sz="8" w:space="0" w:color="auto"/>
            </w:tcBorders>
            <w:vAlign w:val="bottom"/>
          </w:tcPr>
          <w:p w14:paraId="34A7C626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tcBorders>
              <w:bottom w:val="single" w:sz="8" w:space="0" w:color="auto"/>
            </w:tcBorders>
            <w:vAlign w:val="bottom"/>
          </w:tcPr>
          <w:p w14:paraId="2369712E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tcBorders>
              <w:bottom w:val="single" w:sz="8" w:space="0" w:color="auto"/>
            </w:tcBorders>
            <w:vAlign w:val="bottom"/>
          </w:tcPr>
          <w:p w14:paraId="1F27BABB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</w:tcBorders>
            <w:vAlign w:val="bottom"/>
          </w:tcPr>
          <w:p w14:paraId="52335EED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vAlign w:val="bottom"/>
          </w:tcPr>
          <w:p w14:paraId="17CD9B21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</w:tcBorders>
            <w:vAlign w:val="bottom"/>
          </w:tcPr>
          <w:p w14:paraId="45C507DF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vAlign w:val="bottom"/>
          </w:tcPr>
          <w:p w14:paraId="32CBC968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</w:tcBorders>
            <w:vAlign w:val="bottom"/>
          </w:tcPr>
          <w:p w14:paraId="4EFA7AFD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4D1E70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95A96B" w14:textId="77777777" w:rsidR="00A96982" w:rsidRPr="00E56CD4" w:rsidRDefault="00A96982" w:rsidP="00E50627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915C17" w14:textId="77777777" w:rsidR="00A96982" w:rsidRPr="00E56CD4" w:rsidRDefault="00A96982" w:rsidP="00E50627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86BFB0" w14:textId="77777777" w:rsidR="00A96982" w:rsidRPr="00E56CD4" w:rsidRDefault="00A96982" w:rsidP="00E50627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749AE7" w14:textId="77777777" w:rsidR="00A96982" w:rsidRPr="00E56CD4" w:rsidRDefault="00A96982" w:rsidP="00E50627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bottom w:val="single" w:sz="8" w:space="0" w:color="auto"/>
            </w:tcBorders>
            <w:vAlign w:val="bottom"/>
          </w:tcPr>
          <w:p w14:paraId="7E677332" w14:textId="77777777" w:rsidR="00A96982" w:rsidRPr="00E56CD4" w:rsidRDefault="00A96982" w:rsidP="00E50627">
            <w:pPr>
              <w:rPr>
                <w:sz w:val="20"/>
                <w:szCs w:val="20"/>
              </w:rPr>
            </w:pPr>
          </w:p>
        </w:tc>
      </w:tr>
      <w:tr w:rsidR="00A96982" w:rsidRPr="00E56CD4" w14:paraId="6C77BF2B" w14:textId="77777777" w:rsidTr="009A4551">
        <w:trPr>
          <w:gridBefore w:val="1"/>
          <w:gridAfter w:val="4"/>
          <w:wBefore w:w="10" w:type="dxa"/>
          <w:wAfter w:w="5120" w:type="dxa"/>
          <w:trHeight w:val="197"/>
        </w:trPr>
        <w:tc>
          <w:tcPr>
            <w:tcW w:w="120" w:type="dxa"/>
            <w:gridSpan w:val="2"/>
            <w:vAlign w:val="bottom"/>
          </w:tcPr>
          <w:p w14:paraId="6683CE5C" w14:textId="77777777" w:rsidR="00A96982" w:rsidRPr="00E56CD4" w:rsidRDefault="00A96982">
            <w:pPr>
              <w:rPr>
                <w:sz w:val="17"/>
                <w:szCs w:val="17"/>
              </w:rPr>
            </w:pPr>
          </w:p>
        </w:tc>
        <w:tc>
          <w:tcPr>
            <w:tcW w:w="1880" w:type="dxa"/>
            <w:gridSpan w:val="17"/>
            <w:tcBorders>
              <w:right w:val="single" w:sz="8" w:space="0" w:color="auto"/>
            </w:tcBorders>
            <w:vAlign w:val="bottom"/>
          </w:tcPr>
          <w:p w14:paraId="69909FB2" w14:textId="77777777" w:rsidR="00A96982" w:rsidRPr="00E56CD4" w:rsidRDefault="00A96982">
            <w:pPr>
              <w:spacing w:line="19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Качество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6C4B6EAA" w14:textId="77777777" w:rsidR="00A96982" w:rsidRPr="00E56CD4" w:rsidRDefault="00A96982">
            <w:pPr>
              <w:spacing w:line="19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учебных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24E16B64" w14:textId="77777777" w:rsidR="00A96982" w:rsidRPr="00E56CD4" w:rsidRDefault="00A96982" w:rsidP="005261B6">
            <w:pPr>
              <w:spacing w:line="19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 школы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76E1AA13" w14:textId="77777777" w:rsidR="00A96982" w:rsidRPr="00E56CD4" w:rsidRDefault="00A96982">
            <w:pPr>
              <w:spacing w:line="19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е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4A46976F" w14:textId="77777777" w:rsidR="00A96982" w:rsidRPr="00E56CD4" w:rsidRDefault="00A96982">
            <w:pPr>
              <w:spacing w:line="19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40" w:type="dxa"/>
            <w:vAlign w:val="bottom"/>
          </w:tcPr>
          <w:p w14:paraId="112C52F8" w14:textId="77777777" w:rsidR="00A96982" w:rsidRPr="00E56CD4" w:rsidRDefault="00A96982" w:rsidP="00416E64">
            <w:pPr>
              <w:spacing w:line="19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уроков и занятий </w:t>
            </w:r>
          </w:p>
        </w:tc>
      </w:tr>
      <w:tr w:rsidR="00A96982" w:rsidRPr="00E56CD4" w14:paraId="22BAB021" w14:textId="77777777" w:rsidTr="009A4551">
        <w:trPr>
          <w:gridBefore w:val="1"/>
          <w:gridAfter w:val="4"/>
          <w:wBefore w:w="10" w:type="dxa"/>
          <w:wAfter w:w="5120" w:type="dxa"/>
          <w:trHeight w:val="20"/>
        </w:trPr>
        <w:tc>
          <w:tcPr>
            <w:tcW w:w="120" w:type="dxa"/>
            <w:gridSpan w:val="2"/>
            <w:vAlign w:val="bottom"/>
          </w:tcPr>
          <w:p w14:paraId="48EDD4F9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67103423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560" w:type="dxa"/>
            <w:gridSpan w:val="3"/>
            <w:shd w:val="clear" w:color="auto" w:fill="000000"/>
            <w:vAlign w:val="bottom"/>
          </w:tcPr>
          <w:p w14:paraId="73AD2131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shd w:val="clear" w:color="auto" w:fill="000000"/>
            <w:vAlign w:val="bottom"/>
          </w:tcPr>
          <w:p w14:paraId="53DF4604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520" w:type="dxa"/>
            <w:gridSpan w:val="6"/>
            <w:vAlign w:val="bottom"/>
          </w:tcPr>
          <w:p w14:paraId="378DF2FA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5BAF2D65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6A6D6DF4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032029EC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03F4F504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6768495C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26D33404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540" w:type="dxa"/>
            <w:vAlign w:val="bottom"/>
          </w:tcPr>
          <w:p w14:paraId="0F7F53B3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A96982" w:rsidRPr="00E56CD4" w14:paraId="1403FCD9" w14:textId="77777777" w:rsidTr="009A4551">
        <w:trPr>
          <w:gridBefore w:val="1"/>
          <w:gridAfter w:val="4"/>
          <w:wBefore w:w="10" w:type="dxa"/>
          <w:wAfter w:w="5120" w:type="dxa"/>
          <w:trHeight w:val="211"/>
        </w:trPr>
        <w:tc>
          <w:tcPr>
            <w:tcW w:w="120" w:type="dxa"/>
            <w:gridSpan w:val="2"/>
            <w:vAlign w:val="bottom"/>
          </w:tcPr>
          <w:p w14:paraId="6F039B02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17"/>
            <w:tcBorders>
              <w:right w:val="single" w:sz="8" w:space="0" w:color="auto"/>
            </w:tcBorders>
            <w:vAlign w:val="bottom"/>
          </w:tcPr>
          <w:p w14:paraId="785E7E54" w14:textId="77777777" w:rsidR="00A96982" w:rsidRPr="00E56CD4" w:rsidRDefault="00A96982">
            <w:pPr>
              <w:spacing w:line="21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ого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5C215E37" w14:textId="77777777" w:rsidR="00A96982" w:rsidRPr="00E56CD4" w:rsidRDefault="00A96982">
            <w:pPr>
              <w:spacing w:line="21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ий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07284E02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30455707" w14:textId="77777777" w:rsidR="00A96982" w:rsidRPr="00E56CD4" w:rsidRDefault="00A96982">
            <w:pPr>
              <w:spacing w:line="211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ов, занятий по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6F287923" w14:textId="77777777" w:rsidR="00A96982" w:rsidRPr="00E56CD4" w:rsidRDefault="00A96982">
            <w:pPr>
              <w:spacing w:line="21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</w:t>
            </w:r>
          </w:p>
        </w:tc>
        <w:tc>
          <w:tcPr>
            <w:tcW w:w="2540" w:type="dxa"/>
            <w:vAlign w:val="bottom"/>
          </w:tcPr>
          <w:p w14:paraId="7EBC2C7F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</w:tr>
      <w:tr w:rsidR="00A96982" w:rsidRPr="00E56CD4" w14:paraId="334FA1B9" w14:textId="77777777" w:rsidTr="009A4551">
        <w:trPr>
          <w:gridBefore w:val="1"/>
          <w:gridAfter w:val="4"/>
          <w:wBefore w:w="10" w:type="dxa"/>
          <w:wAfter w:w="5120" w:type="dxa"/>
          <w:trHeight w:val="208"/>
        </w:trPr>
        <w:tc>
          <w:tcPr>
            <w:tcW w:w="120" w:type="dxa"/>
            <w:gridSpan w:val="2"/>
            <w:vAlign w:val="bottom"/>
          </w:tcPr>
          <w:p w14:paraId="7807DC48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gridSpan w:val="13"/>
            <w:tcBorders>
              <w:top w:val="single" w:sz="8" w:space="0" w:color="auto"/>
            </w:tcBorders>
            <w:vAlign w:val="bottom"/>
          </w:tcPr>
          <w:p w14:paraId="609AB2FC" w14:textId="77777777" w:rsidR="00A96982" w:rsidRPr="00E56CD4" w:rsidRDefault="00A96982">
            <w:pPr>
              <w:spacing w:line="20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сса</w:t>
            </w:r>
          </w:p>
        </w:tc>
        <w:tc>
          <w:tcPr>
            <w:tcW w:w="380" w:type="dxa"/>
            <w:gridSpan w:val="4"/>
            <w:tcBorders>
              <w:right w:val="single" w:sz="8" w:space="0" w:color="auto"/>
            </w:tcBorders>
            <w:vAlign w:val="bottom"/>
          </w:tcPr>
          <w:p w14:paraId="29D15F11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6038C9C5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7DA1660D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33D4F89C" w14:textId="77777777" w:rsidR="00A96982" w:rsidRPr="00E56CD4" w:rsidRDefault="00A96982">
            <w:pPr>
              <w:spacing w:line="208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урочной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0C524421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540" w:type="dxa"/>
            <w:vAlign w:val="bottom"/>
          </w:tcPr>
          <w:p w14:paraId="4B0C5618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</w:tr>
      <w:tr w:rsidR="00A96982" w:rsidRPr="00E56CD4" w14:paraId="5B1DAB24" w14:textId="77777777" w:rsidTr="00A96982">
        <w:trPr>
          <w:gridBefore w:val="1"/>
          <w:gridAfter w:val="4"/>
          <w:wBefore w:w="10" w:type="dxa"/>
          <w:wAfter w:w="5120" w:type="dxa"/>
          <w:trHeight w:val="231"/>
        </w:trPr>
        <w:tc>
          <w:tcPr>
            <w:tcW w:w="120" w:type="dxa"/>
            <w:gridSpan w:val="2"/>
            <w:vAlign w:val="bottom"/>
          </w:tcPr>
          <w:p w14:paraId="10FC093B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tcBorders>
              <w:top w:val="single" w:sz="8" w:space="0" w:color="auto"/>
            </w:tcBorders>
            <w:vAlign w:val="bottom"/>
          </w:tcPr>
          <w:p w14:paraId="2FFAD9CD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8" w:space="0" w:color="auto"/>
            </w:tcBorders>
            <w:vAlign w:val="bottom"/>
          </w:tcPr>
          <w:p w14:paraId="45825E3F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vAlign w:val="bottom"/>
          </w:tcPr>
          <w:p w14:paraId="35666962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34E5ADEB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6A4DD7A0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47560B5D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4AFEBA63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29414C5F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491B9B46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4320A033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55AEA136" w14:textId="77777777" w:rsidR="00A96982" w:rsidRPr="00E56CD4" w:rsidRDefault="00A96982" w:rsidP="00A96982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ятельности и 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276B88E8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vAlign w:val="bottom"/>
          </w:tcPr>
          <w:p w14:paraId="63700286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</w:tr>
      <w:tr w:rsidR="00A96982" w:rsidRPr="00E56CD4" w14:paraId="0D9B28CC" w14:textId="77777777" w:rsidTr="00A96982">
        <w:trPr>
          <w:gridBefore w:val="6"/>
          <w:gridAfter w:val="4"/>
          <w:wBefore w:w="859" w:type="dxa"/>
          <w:wAfter w:w="5120" w:type="dxa"/>
          <w:trHeight w:val="231"/>
        </w:trPr>
        <w:tc>
          <w:tcPr>
            <w:tcW w:w="251" w:type="dxa"/>
            <w:gridSpan w:val="4"/>
            <w:vAlign w:val="bottom"/>
          </w:tcPr>
          <w:p w14:paraId="1C3B637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2D638879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5E77654B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2575D832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34F3C9DC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0793D2A5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4D04AFA0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47D262FE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6D2C8A41" w14:textId="77777777" w:rsidR="00A96982" w:rsidRDefault="00A96982">
            <w:pPr>
              <w:ind w:left="8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доп.образования</w:t>
            </w:r>
            <w:proofErr w:type="spellEnd"/>
            <w:proofErr w:type="gramEnd"/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60C0D39A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vAlign w:val="bottom"/>
          </w:tcPr>
          <w:p w14:paraId="60829BAD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</w:tr>
      <w:tr w:rsidR="00A96982" w:rsidRPr="00E56CD4" w14:paraId="6FDD9DFB" w14:textId="77777777" w:rsidTr="00A96982">
        <w:trPr>
          <w:gridBefore w:val="1"/>
          <w:gridAfter w:val="4"/>
          <w:wBefore w:w="10" w:type="dxa"/>
          <w:wAfter w:w="5120" w:type="dxa"/>
          <w:trHeight w:val="231"/>
        </w:trPr>
        <w:tc>
          <w:tcPr>
            <w:tcW w:w="120" w:type="dxa"/>
            <w:gridSpan w:val="2"/>
            <w:vAlign w:val="bottom"/>
          </w:tcPr>
          <w:p w14:paraId="1478D1A2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7A0EFE2D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vAlign w:val="bottom"/>
          </w:tcPr>
          <w:p w14:paraId="2C3A0BBF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vAlign w:val="bottom"/>
          </w:tcPr>
          <w:p w14:paraId="49E15A8E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655BCDF4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0DF8F7B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2343D471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7C39A5EC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4A9F5BC0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5E8FA8E5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484F325B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214BACBF" w14:textId="77777777" w:rsidR="00A96982" w:rsidRDefault="00A9698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6F2ECD23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vAlign w:val="bottom"/>
          </w:tcPr>
          <w:p w14:paraId="7180A8EE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</w:tr>
      <w:tr w:rsidR="00A96982" w:rsidRPr="00E56CD4" w14:paraId="7689D8C7" w14:textId="77777777" w:rsidTr="00A96982">
        <w:trPr>
          <w:gridBefore w:val="1"/>
          <w:gridAfter w:val="4"/>
          <w:wBefore w:w="10" w:type="dxa"/>
          <w:wAfter w:w="5120" w:type="dxa"/>
          <w:trHeight w:val="30"/>
        </w:trPr>
        <w:tc>
          <w:tcPr>
            <w:tcW w:w="120" w:type="dxa"/>
            <w:gridSpan w:val="2"/>
            <w:vAlign w:val="bottom"/>
          </w:tcPr>
          <w:p w14:paraId="24029933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12BC0C7A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  <w:tc>
          <w:tcPr>
            <w:tcW w:w="529" w:type="dxa"/>
            <w:vAlign w:val="bottom"/>
          </w:tcPr>
          <w:p w14:paraId="53375AB8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  <w:tc>
          <w:tcPr>
            <w:tcW w:w="251" w:type="dxa"/>
            <w:gridSpan w:val="4"/>
            <w:vAlign w:val="bottom"/>
          </w:tcPr>
          <w:p w14:paraId="0DA019BE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520839C8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209D8A7F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56D6DFA2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0C4E3E38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30B5A131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  <w:tc>
          <w:tcPr>
            <w:tcW w:w="2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F5AD24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001DD6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8579D4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9F80BF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  <w:tc>
          <w:tcPr>
            <w:tcW w:w="2540" w:type="dxa"/>
            <w:tcBorders>
              <w:bottom w:val="single" w:sz="8" w:space="0" w:color="auto"/>
            </w:tcBorders>
            <w:vAlign w:val="bottom"/>
          </w:tcPr>
          <w:p w14:paraId="261B0B36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4E367F14" w14:textId="77777777" w:rsidTr="00A96982">
        <w:trPr>
          <w:gridBefore w:val="1"/>
          <w:gridAfter w:val="4"/>
          <w:wBefore w:w="10" w:type="dxa"/>
          <w:wAfter w:w="5120" w:type="dxa"/>
          <w:trHeight w:val="214"/>
        </w:trPr>
        <w:tc>
          <w:tcPr>
            <w:tcW w:w="120" w:type="dxa"/>
            <w:gridSpan w:val="2"/>
            <w:vAlign w:val="bottom"/>
          </w:tcPr>
          <w:p w14:paraId="214E330C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50090470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529" w:type="dxa"/>
            <w:vAlign w:val="bottom"/>
          </w:tcPr>
          <w:p w14:paraId="04FC158E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51" w:type="dxa"/>
            <w:gridSpan w:val="4"/>
            <w:vAlign w:val="bottom"/>
          </w:tcPr>
          <w:p w14:paraId="55D3AC65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3489874B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1B18119A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0568141F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04D88E35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02D4296D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2045E77B" w14:textId="77777777" w:rsidR="00A96982" w:rsidRPr="00E56CD4" w:rsidRDefault="00A96982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работы со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34CE2BF5" w14:textId="77777777" w:rsidR="00A96982" w:rsidRPr="00E56CD4" w:rsidRDefault="00A96982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учебной деятельности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6479316A" w14:textId="77777777" w:rsidR="00A96982" w:rsidRPr="00E56CD4" w:rsidRDefault="00A96982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1869A06D" w14:textId="77777777" w:rsidR="00A96982" w:rsidRPr="00E56CD4" w:rsidRDefault="00A96982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540" w:type="dxa"/>
            <w:vAlign w:val="bottom"/>
          </w:tcPr>
          <w:p w14:paraId="273C452C" w14:textId="77777777" w:rsidR="00A96982" w:rsidRPr="00E56CD4" w:rsidRDefault="00A96982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щание при директоре</w:t>
            </w:r>
          </w:p>
        </w:tc>
      </w:tr>
      <w:tr w:rsidR="00A96982" w:rsidRPr="00E56CD4" w14:paraId="0653F4BC" w14:textId="77777777" w:rsidTr="00A96982">
        <w:trPr>
          <w:gridBefore w:val="1"/>
          <w:gridAfter w:val="4"/>
          <w:wBefore w:w="10" w:type="dxa"/>
          <w:wAfter w:w="5120" w:type="dxa"/>
          <w:trHeight w:val="230"/>
        </w:trPr>
        <w:tc>
          <w:tcPr>
            <w:tcW w:w="120" w:type="dxa"/>
            <w:gridSpan w:val="2"/>
            <w:vAlign w:val="bottom"/>
          </w:tcPr>
          <w:p w14:paraId="1BB5F0CB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2DE35D03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vAlign w:val="bottom"/>
          </w:tcPr>
          <w:p w14:paraId="0673F796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vAlign w:val="bottom"/>
          </w:tcPr>
          <w:p w14:paraId="29EDF183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2856F506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2B02B721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22383F90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62EB313B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73CC8DEE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096DDA13" w14:textId="77777777" w:rsidR="00A96982" w:rsidRPr="00E56CD4" w:rsidRDefault="00A9698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боуспевающими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5653D30F" w14:textId="77777777" w:rsidR="00A96982" w:rsidRPr="00E56CD4" w:rsidRDefault="00A9698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боуспевающих обучающихся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68D4BD3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446BCDDB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vAlign w:val="bottom"/>
          </w:tcPr>
          <w:p w14:paraId="76C53375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</w:tr>
      <w:tr w:rsidR="00A96982" w:rsidRPr="00E56CD4" w14:paraId="4BBE439B" w14:textId="77777777" w:rsidTr="00A96982">
        <w:trPr>
          <w:gridBefore w:val="1"/>
          <w:gridAfter w:val="4"/>
          <w:wBefore w:w="10" w:type="dxa"/>
          <w:wAfter w:w="5120" w:type="dxa"/>
          <w:trHeight w:val="230"/>
        </w:trPr>
        <w:tc>
          <w:tcPr>
            <w:tcW w:w="120" w:type="dxa"/>
            <w:gridSpan w:val="2"/>
            <w:vAlign w:val="bottom"/>
          </w:tcPr>
          <w:p w14:paraId="5DE0930E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0B767A39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vAlign w:val="bottom"/>
          </w:tcPr>
          <w:p w14:paraId="5B3B930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vAlign w:val="bottom"/>
          </w:tcPr>
          <w:p w14:paraId="178467D6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4D902C9F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2F0CAC39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1437E618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3F82E2F6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1B49D2B5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7A252D56" w14:textId="77777777" w:rsidR="00A96982" w:rsidRPr="00E56CD4" w:rsidRDefault="00A9698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мися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7F49364C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36B4FDC4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5878214B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vAlign w:val="bottom"/>
          </w:tcPr>
          <w:p w14:paraId="13A212F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</w:tr>
      <w:tr w:rsidR="00A96982" w:rsidRPr="00E56CD4" w14:paraId="7029850E" w14:textId="77777777" w:rsidTr="00A96982">
        <w:trPr>
          <w:gridBefore w:val="1"/>
          <w:gridAfter w:val="4"/>
          <w:wBefore w:w="10" w:type="dxa"/>
          <w:wAfter w:w="5120" w:type="dxa"/>
          <w:trHeight w:val="230"/>
        </w:trPr>
        <w:tc>
          <w:tcPr>
            <w:tcW w:w="120" w:type="dxa"/>
            <w:gridSpan w:val="2"/>
            <w:vAlign w:val="bottom"/>
          </w:tcPr>
          <w:p w14:paraId="5D345BC9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3CB21CFD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  <w:vAlign w:val="bottom"/>
          </w:tcPr>
          <w:p w14:paraId="180EF020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gridSpan w:val="4"/>
            <w:vAlign w:val="bottom"/>
          </w:tcPr>
          <w:p w14:paraId="101EC9C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082F9C15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25837B5E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40207F4B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39C0384A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1E3C32C5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067478C6" w14:textId="77777777" w:rsidR="00A96982" w:rsidRDefault="00A9698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3D4A092A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5C4E63CD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46579D9E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vAlign w:val="bottom"/>
          </w:tcPr>
          <w:p w14:paraId="2A4690B0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</w:tr>
      <w:tr w:rsidR="00A96982" w:rsidRPr="00E56CD4" w14:paraId="7FD18577" w14:textId="77777777" w:rsidTr="009A4551">
        <w:trPr>
          <w:gridBefore w:val="1"/>
          <w:gridAfter w:val="4"/>
          <w:wBefore w:w="10" w:type="dxa"/>
          <w:wAfter w:w="5120" w:type="dxa"/>
          <w:trHeight w:val="47"/>
        </w:trPr>
        <w:tc>
          <w:tcPr>
            <w:tcW w:w="120" w:type="dxa"/>
            <w:gridSpan w:val="2"/>
            <w:tcBorders>
              <w:bottom w:val="single" w:sz="8" w:space="0" w:color="auto"/>
            </w:tcBorders>
            <w:vAlign w:val="bottom"/>
          </w:tcPr>
          <w:p w14:paraId="03E2511E" w14:textId="77777777" w:rsidR="00A96982" w:rsidRPr="00E56CD4" w:rsidRDefault="00A96982">
            <w:pPr>
              <w:rPr>
                <w:sz w:val="4"/>
                <w:szCs w:val="4"/>
              </w:rPr>
            </w:pPr>
          </w:p>
        </w:tc>
        <w:tc>
          <w:tcPr>
            <w:tcW w:w="1880" w:type="dxa"/>
            <w:gridSpan w:val="1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4E9616" w14:textId="77777777" w:rsidR="00A96982" w:rsidRPr="00E56CD4" w:rsidRDefault="00A96982">
            <w:pPr>
              <w:rPr>
                <w:sz w:val="4"/>
                <w:szCs w:val="4"/>
              </w:rPr>
            </w:pPr>
          </w:p>
        </w:tc>
        <w:tc>
          <w:tcPr>
            <w:tcW w:w="2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E08796" w14:textId="77777777" w:rsidR="00A96982" w:rsidRPr="00E56CD4" w:rsidRDefault="00A96982">
            <w:pPr>
              <w:rPr>
                <w:sz w:val="4"/>
                <w:szCs w:val="4"/>
              </w:rPr>
            </w:pP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BE44CE" w14:textId="77777777" w:rsidR="00A96982" w:rsidRPr="00E56CD4" w:rsidRDefault="00A96982">
            <w:pPr>
              <w:rPr>
                <w:sz w:val="4"/>
                <w:szCs w:val="4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627F56" w14:textId="77777777" w:rsidR="00A96982" w:rsidRPr="00E56CD4" w:rsidRDefault="00A96982">
            <w:pPr>
              <w:rPr>
                <w:sz w:val="4"/>
                <w:szCs w:val="4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BBBA51" w14:textId="77777777" w:rsidR="00A96982" w:rsidRPr="00E56CD4" w:rsidRDefault="00A96982">
            <w:pPr>
              <w:rPr>
                <w:sz w:val="4"/>
                <w:szCs w:val="4"/>
              </w:rPr>
            </w:pPr>
          </w:p>
        </w:tc>
        <w:tc>
          <w:tcPr>
            <w:tcW w:w="2540" w:type="dxa"/>
            <w:tcBorders>
              <w:bottom w:val="single" w:sz="8" w:space="0" w:color="auto"/>
            </w:tcBorders>
            <w:vAlign w:val="bottom"/>
          </w:tcPr>
          <w:p w14:paraId="70E7987A" w14:textId="77777777" w:rsidR="00A96982" w:rsidRPr="00E56CD4" w:rsidRDefault="00A96982">
            <w:pPr>
              <w:rPr>
                <w:sz w:val="4"/>
                <w:szCs w:val="4"/>
              </w:rPr>
            </w:pPr>
          </w:p>
        </w:tc>
      </w:tr>
      <w:tr w:rsidR="00A96982" w:rsidRPr="00E56CD4" w14:paraId="71FA9CAE" w14:textId="77777777" w:rsidTr="009A4551">
        <w:trPr>
          <w:gridBefore w:val="1"/>
          <w:gridAfter w:val="4"/>
          <w:wBefore w:w="10" w:type="dxa"/>
          <w:wAfter w:w="5120" w:type="dxa"/>
          <w:trHeight w:val="194"/>
        </w:trPr>
        <w:tc>
          <w:tcPr>
            <w:tcW w:w="120" w:type="dxa"/>
            <w:gridSpan w:val="2"/>
            <w:vAlign w:val="bottom"/>
          </w:tcPr>
          <w:p w14:paraId="23FA1DE5" w14:textId="77777777" w:rsidR="00A96982" w:rsidRPr="00E56CD4" w:rsidRDefault="00A96982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gridSpan w:val="17"/>
            <w:tcBorders>
              <w:right w:val="single" w:sz="8" w:space="0" w:color="auto"/>
            </w:tcBorders>
            <w:vAlign w:val="bottom"/>
          </w:tcPr>
          <w:p w14:paraId="4D5990D0" w14:textId="77777777" w:rsidR="00A96982" w:rsidRPr="00E56CD4" w:rsidRDefault="00A96982">
            <w:pPr>
              <w:spacing w:line="19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Качество 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ловий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0015655E" w14:textId="77777777" w:rsidR="00A96982" w:rsidRPr="00E56CD4" w:rsidRDefault="00A96982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обуч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4FDE668B" w14:textId="77777777" w:rsidR="00A96982" w:rsidRPr="00E56CD4" w:rsidRDefault="00A96982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дневное выявление </w:t>
            </w:r>
            <w:proofErr w:type="gramStart"/>
            <w:r>
              <w:rPr>
                <w:sz w:val="20"/>
                <w:szCs w:val="20"/>
              </w:rPr>
              <w:t>обучающихся,  не</w:t>
            </w:r>
            <w:proofErr w:type="gramEnd"/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2210C076" w14:textId="77777777" w:rsidR="00A96982" w:rsidRPr="00E56CD4" w:rsidRDefault="00A96982">
            <w:pPr>
              <w:spacing w:line="19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77B4276F" w14:textId="77777777" w:rsidR="00A96982" w:rsidRPr="00E56CD4" w:rsidRDefault="00A96982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я, </w:t>
            </w:r>
            <w:proofErr w:type="spellStart"/>
            <w:proofErr w:type="gramStart"/>
            <w:r>
              <w:rPr>
                <w:sz w:val="20"/>
                <w:szCs w:val="20"/>
              </w:rPr>
              <w:t>зам.директора</w:t>
            </w:r>
            <w:proofErr w:type="spellEnd"/>
            <w:proofErr w:type="gramEnd"/>
            <w:r>
              <w:rPr>
                <w:sz w:val="20"/>
                <w:szCs w:val="20"/>
              </w:rPr>
              <w:t>,</w:t>
            </w:r>
          </w:p>
        </w:tc>
        <w:tc>
          <w:tcPr>
            <w:tcW w:w="2540" w:type="dxa"/>
            <w:vAlign w:val="bottom"/>
          </w:tcPr>
          <w:p w14:paraId="5559D2D8" w14:textId="77777777" w:rsidR="00A96982" w:rsidRPr="00E56CD4" w:rsidRDefault="00A96982" w:rsidP="00416E64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</w:t>
            </w:r>
          </w:p>
        </w:tc>
      </w:tr>
      <w:tr w:rsidR="00A96982" w:rsidRPr="00E56CD4" w14:paraId="554FE7FF" w14:textId="77777777" w:rsidTr="009A4551">
        <w:trPr>
          <w:gridBefore w:val="1"/>
          <w:gridAfter w:val="4"/>
          <w:wBefore w:w="10" w:type="dxa"/>
          <w:wAfter w:w="5120" w:type="dxa"/>
          <w:trHeight w:val="20"/>
        </w:trPr>
        <w:tc>
          <w:tcPr>
            <w:tcW w:w="120" w:type="dxa"/>
            <w:gridSpan w:val="2"/>
            <w:vAlign w:val="bottom"/>
          </w:tcPr>
          <w:p w14:paraId="3659B4D9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2A7BC991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520" w:type="dxa"/>
            <w:gridSpan w:val="13"/>
            <w:shd w:val="clear" w:color="auto" w:fill="000000"/>
            <w:vAlign w:val="bottom"/>
          </w:tcPr>
          <w:p w14:paraId="69F08642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4B5B6FDD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0DDF3B9E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47FED711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168D89A2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4EE5D940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540" w:type="dxa"/>
            <w:vAlign w:val="bottom"/>
          </w:tcPr>
          <w:p w14:paraId="62CC5E70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A96982" w:rsidRPr="00E56CD4" w14:paraId="37280F52" w14:textId="77777777" w:rsidTr="009A4551">
        <w:trPr>
          <w:gridBefore w:val="1"/>
          <w:gridAfter w:val="4"/>
          <w:wBefore w:w="10" w:type="dxa"/>
          <w:wAfter w:w="5120" w:type="dxa"/>
          <w:trHeight w:val="210"/>
        </w:trPr>
        <w:tc>
          <w:tcPr>
            <w:tcW w:w="120" w:type="dxa"/>
            <w:gridSpan w:val="2"/>
            <w:vAlign w:val="bottom"/>
          </w:tcPr>
          <w:p w14:paraId="7583FE65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17"/>
            <w:tcBorders>
              <w:right w:val="single" w:sz="8" w:space="0" w:color="auto"/>
            </w:tcBorders>
            <w:vAlign w:val="bottom"/>
          </w:tcPr>
          <w:p w14:paraId="63C363F2" w14:textId="77777777" w:rsidR="00A96982" w:rsidRPr="00E56CD4" w:rsidRDefault="00A96982">
            <w:pPr>
              <w:spacing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ого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59DE3379" w14:textId="77777777" w:rsidR="00A96982" w:rsidRPr="00E56CD4" w:rsidRDefault="00A96982">
            <w:pPr>
              <w:spacing w:line="210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3C698CC3" w14:textId="77777777" w:rsidR="00A96982" w:rsidRPr="00E56CD4" w:rsidRDefault="00A96982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ающих занятия по учебной и внеурочной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3849EC95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0705DE82" w14:textId="77777777" w:rsidR="00A96982" w:rsidRPr="00E56CD4" w:rsidRDefault="00A96982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едагог</w:t>
            </w:r>
          </w:p>
        </w:tc>
        <w:tc>
          <w:tcPr>
            <w:tcW w:w="2540" w:type="dxa"/>
            <w:vAlign w:val="bottom"/>
          </w:tcPr>
          <w:p w14:paraId="0735D48E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</w:tr>
      <w:tr w:rsidR="00A96982" w:rsidRPr="00E56CD4" w14:paraId="1317B2A8" w14:textId="77777777" w:rsidTr="009A4551">
        <w:trPr>
          <w:gridBefore w:val="1"/>
          <w:gridAfter w:val="4"/>
          <w:wBefore w:w="10" w:type="dxa"/>
          <w:wAfter w:w="5120" w:type="dxa"/>
          <w:trHeight w:val="210"/>
        </w:trPr>
        <w:tc>
          <w:tcPr>
            <w:tcW w:w="120" w:type="dxa"/>
            <w:gridSpan w:val="2"/>
            <w:vAlign w:val="bottom"/>
          </w:tcPr>
          <w:p w14:paraId="16E09E6C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gridSpan w:val="13"/>
            <w:tcBorders>
              <w:top w:val="single" w:sz="8" w:space="0" w:color="auto"/>
            </w:tcBorders>
            <w:vAlign w:val="bottom"/>
          </w:tcPr>
          <w:p w14:paraId="422A62B6" w14:textId="77777777" w:rsidR="00A96982" w:rsidRPr="00E56CD4" w:rsidRDefault="00A96982">
            <w:pPr>
              <w:spacing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сса</w:t>
            </w:r>
          </w:p>
        </w:tc>
        <w:tc>
          <w:tcPr>
            <w:tcW w:w="380" w:type="dxa"/>
            <w:gridSpan w:val="4"/>
            <w:tcBorders>
              <w:right w:val="single" w:sz="8" w:space="0" w:color="auto"/>
            </w:tcBorders>
            <w:vAlign w:val="bottom"/>
          </w:tcPr>
          <w:p w14:paraId="6F19B2E9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47F189D5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18418D84" w14:textId="77777777" w:rsidR="00A96982" w:rsidRPr="00E56CD4" w:rsidRDefault="00A96982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деятельности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25DED254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70379E07" w14:textId="77777777" w:rsidR="00A96982" w:rsidRPr="00E56CD4" w:rsidRDefault="00A96982">
            <w:pPr>
              <w:spacing w:line="210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540" w:type="dxa"/>
            <w:vAlign w:val="bottom"/>
          </w:tcPr>
          <w:p w14:paraId="20B6779E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</w:tr>
      <w:tr w:rsidR="00A96982" w:rsidRPr="00E56CD4" w14:paraId="101DD542" w14:textId="77777777" w:rsidTr="009A4551">
        <w:trPr>
          <w:gridBefore w:val="1"/>
          <w:gridAfter w:val="4"/>
          <w:wBefore w:w="10" w:type="dxa"/>
          <w:wAfter w:w="5120" w:type="dxa"/>
          <w:trHeight w:val="20"/>
        </w:trPr>
        <w:tc>
          <w:tcPr>
            <w:tcW w:w="120" w:type="dxa"/>
            <w:gridSpan w:val="2"/>
            <w:vAlign w:val="bottom"/>
          </w:tcPr>
          <w:p w14:paraId="0F2D8ABC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0" w:type="dxa"/>
            <w:gridSpan w:val="2"/>
            <w:tcBorders>
              <w:top w:val="single" w:sz="8" w:space="0" w:color="auto"/>
            </w:tcBorders>
            <w:vAlign w:val="bottom"/>
          </w:tcPr>
          <w:p w14:paraId="61300E82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560" w:type="dxa"/>
            <w:gridSpan w:val="3"/>
            <w:tcBorders>
              <w:top w:val="single" w:sz="8" w:space="0" w:color="auto"/>
            </w:tcBorders>
            <w:vAlign w:val="bottom"/>
          </w:tcPr>
          <w:p w14:paraId="0BA9849F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015170C0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2C5F36F0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5BCB7013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26977AE8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1C52EAF4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340C4FDC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606DC2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5F8637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ACC48C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FCFD2A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540" w:type="dxa"/>
            <w:tcBorders>
              <w:bottom w:val="single" w:sz="8" w:space="0" w:color="auto"/>
            </w:tcBorders>
            <w:vAlign w:val="bottom"/>
          </w:tcPr>
          <w:p w14:paraId="1A88E09E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A96982" w:rsidRPr="00E56CD4" w14:paraId="212D2603" w14:textId="77777777" w:rsidTr="009A4551">
        <w:trPr>
          <w:gridBefore w:val="1"/>
          <w:gridAfter w:val="4"/>
          <w:wBefore w:w="10" w:type="dxa"/>
          <w:wAfter w:w="5120" w:type="dxa"/>
          <w:trHeight w:val="217"/>
        </w:trPr>
        <w:tc>
          <w:tcPr>
            <w:tcW w:w="120" w:type="dxa"/>
            <w:gridSpan w:val="2"/>
            <w:vAlign w:val="bottom"/>
          </w:tcPr>
          <w:p w14:paraId="638AFFDE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6686DF02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5F263720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581DB9F0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07731AEF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65DD0822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6B8DDADD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3C123A4F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2253C371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027D7842" w14:textId="77777777" w:rsidR="00A96982" w:rsidRDefault="00A96982" w:rsidP="006150E1">
            <w:pPr>
              <w:spacing w:line="223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документацией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227B23EA" w14:textId="77777777" w:rsidR="00A96982" w:rsidRPr="00E56CD4" w:rsidRDefault="00A96982" w:rsidP="006150E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полнение журналов внеурочной деятельности и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691D9ABB" w14:textId="77777777" w:rsidR="00A96982" w:rsidRPr="00E56CD4" w:rsidRDefault="00A96982" w:rsidP="006150E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2FC5D6CB" w14:textId="77777777" w:rsidR="00A96982" w:rsidRPr="00E56CD4" w:rsidRDefault="00A96982" w:rsidP="006150E1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540" w:type="dxa"/>
            <w:vAlign w:val="bottom"/>
          </w:tcPr>
          <w:p w14:paraId="53CE01F0" w14:textId="77777777" w:rsidR="00A96982" w:rsidRPr="00E56CD4" w:rsidRDefault="00A96982" w:rsidP="006150E1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ая справка</w:t>
            </w:r>
          </w:p>
        </w:tc>
      </w:tr>
      <w:tr w:rsidR="00A96982" w:rsidRPr="00E56CD4" w14:paraId="70BA43C3" w14:textId="77777777" w:rsidTr="009A4551">
        <w:trPr>
          <w:gridBefore w:val="1"/>
          <w:gridAfter w:val="4"/>
          <w:wBefore w:w="10" w:type="dxa"/>
          <w:wAfter w:w="5120" w:type="dxa"/>
          <w:trHeight w:val="230"/>
        </w:trPr>
        <w:tc>
          <w:tcPr>
            <w:tcW w:w="120" w:type="dxa"/>
            <w:gridSpan w:val="2"/>
            <w:vAlign w:val="bottom"/>
          </w:tcPr>
          <w:p w14:paraId="5C18020D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20139912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2AE4140B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0AE1AEEF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0F00BE80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2A98E66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46CBD635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14E59276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46307F3A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4D8D9D0D" w14:textId="77777777" w:rsidR="00A96982" w:rsidRDefault="00A96982" w:rsidP="006150E1">
            <w:pPr>
              <w:spacing w:line="223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4CCED26A" w14:textId="77777777" w:rsidR="00A96982" w:rsidRPr="00E56CD4" w:rsidRDefault="00A96982" w:rsidP="006150E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полнительного образования, эл. журналов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356B0C6B" w14:textId="77777777" w:rsidR="00A96982" w:rsidRPr="00E56CD4" w:rsidRDefault="00A96982" w:rsidP="006150E1">
            <w:pPr>
              <w:rPr>
                <w:sz w:val="19"/>
                <w:szCs w:val="19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66C82B87" w14:textId="77777777" w:rsidR="00A96982" w:rsidRPr="00E56CD4" w:rsidRDefault="00A96982" w:rsidP="006150E1">
            <w:pPr>
              <w:rPr>
                <w:sz w:val="19"/>
                <w:szCs w:val="19"/>
              </w:rPr>
            </w:pPr>
          </w:p>
        </w:tc>
        <w:tc>
          <w:tcPr>
            <w:tcW w:w="2540" w:type="dxa"/>
            <w:vAlign w:val="bottom"/>
          </w:tcPr>
          <w:p w14:paraId="283ABEE6" w14:textId="77777777" w:rsidR="00A96982" w:rsidRPr="00E56CD4" w:rsidRDefault="00A96982" w:rsidP="006150E1">
            <w:pPr>
              <w:rPr>
                <w:sz w:val="19"/>
                <w:szCs w:val="19"/>
              </w:rPr>
            </w:pPr>
          </w:p>
        </w:tc>
      </w:tr>
      <w:tr w:rsidR="00A96982" w:rsidRPr="00E56CD4" w14:paraId="30B6C228" w14:textId="77777777" w:rsidTr="009A4551">
        <w:trPr>
          <w:gridBefore w:val="1"/>
          <w:gridAfter w:val="4"/>
          <w:wBefore w:w="10" w:type="dxa"/>
          <w:wAfter w:w="5120" w:type="dxa"/>
          <w:trHeight w:val="230"/>
        </w:trPr>
        <w:tc>
          <w:tcPr>
            <w:tcW w:w="120" w:type="dxa"/>
            <w:gridSpan w:val="2"/>
            <w:vAlign w:val="bottom"/>
          </w:tcPr>
          <w:p w14:paraId="34C6713F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3BF35CD2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023CC374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7022E07A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050A900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01440FB9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2B1BE202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67BA2A3C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6BF33E63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DAD446A" w14:textId="77777777" w:rsidR="00A96982" w:rsidRDefault="00A9698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B267871" w14:textId="77777777" w:rsidR="00A96982" w:rsidRDefault="00A9698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DE74A1C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D1303D1" w14:textId="77777777" w:rsidR="00A96982" w:rsidRDefault="00A9698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  <w:vAlign w:val="bottom"/>
          </w:tcPr>
          <w:p w14:paraId="4D863547" w14:textId="77777777" w:rsidR="00A96982" w:rsidRDefault="00A96982">
            <w:pPr>
              <w:ind w:left="100"/>
              <w:rPr>
                <w:sz w:val="20"/>
                <w:szCs w:val="20"/>
              </w:rPr>
            </w:pPr>
          </w:p>
        </w:tc>
      </w:tr>
      <w:tr w:rsidR="00A96982" w:rsidRPr="00E56CD4" w14:paraId="40A41CB9" w14:textId="77777777" w:rsidTr="009A4551">
        <w:trPr>
          <w:gridBefore w:val="1"/>
          <w:gridAfter w:val="4"/>
          <w:wBefore w:w="10" w:type="dxa"/>
          <w:wAfter w:w="5120" w:type="dxa"/>
          <w:trHeight w:val="230"/>
        </w:trPr>
        <w:tc>
          <w:tcPr>
            <w:tcW w:w="120" w:type="dxa"/>
            <w:gridSpan w:val="2"/>
            <w:vAlign w:val="bottom"/>
          </w:tcPr>
          <w:p w14:paraId="6E433871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23D944EF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61363E4B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7900A94C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296BB196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23888D6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48A56DF4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0D77F2B3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4DA67453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05C96FF2" w14:textId="77777777" w:rsidR="00A96982" w:rsidRPr="00416E64" w:rsidRDefault="00A96982" w:rsidP="00040852">
            <w:pPr>
              <w:spacing w:line="214" w:lineRule="exact"/>
              <w:ind w:left="100"/>
              <w:rPr>
                <w:sz w:val="20"/>
                <w:szCs w:val="20"/>
              </w:rPr>
            </w:pPr>
            <w:r w:rsidRPr="00416E64">
              <w:rPr>
                <w:sz w:val="20"/>
                <w:szCs w:val="20"/>
              </w:rPr>
              <w:t>Мониторинг здоровья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1BD83796" w14:textId="77777777" w:rsidR="00A96982" w:rsidRPr="00E56CD4" w:rsidRDefault="00A96982" w:rsidP="00040852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1-11 классов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50D93076" w14:textId="77777777" w:rsidR="00A96982" w:rsidRPr="00E56CD4" w:rsidRDefault="00A96982" w:rsidP="00040852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3724F6D5" w14:textId="77777777" w:rsidR="00A96982" w:rsidRPr="00E56CD4" w:rsidRDefault="00A96982" w:rsidP="00040852">
            <w:pPr>
              <w:spacing w:line="21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ассные руководители, </w:t>
            </w:r>
          </w:p>
        </w:tc>
        <w:tc>
          <w:tcPr>
            <w:tcW w:w="2540" w:type="dxa"/>
            <w:tcBorders>
              <w:top w:val="single" w:sz="4" w:space="0" w:color="auto"/>
            </w:tcBorders>
            <w:vAlign w:val="bottom"/>
          </w:tcPr>
          <w:p w14:paraId="201E2CA9" w14:textId="77777777" w:rsidR="00A96982" w:rsidRPr="00E56CD4" w:rsidRDefault="00A96982" w:rsidP="00040852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ёты</w:t>
            </w:r>
          </w:p>
        </w:tc>
      </w:tr>
      <w:tr w:rsidR="00A96982" w:rsidRPr="00E56CD4" w14:paraId="4FD0EF0B" w14:textId="77777777" w:rsidTr="009A4551">
        <w:trPr>
          <w:gridBefore w:val="1"/>
          <w:gridAfter w:val="4"/>
          <w:wBefore w:w="10" w:type="dxa"/>
          <w:wAfter w:w="5120" w:type="dxa"/>
          <w:trHeight w:val="230"/>
        </w:trPr>
        <w:tc>
          <w:tcPr>
            <w:tcW w:w="120" w:type="dxa"/>
            <w:gridSpan w:val="2"/>
            <w:vAlign w:val="bottom"/>
          </w:tcPr>
          <w:p w14:paraId="72EEAA10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48FF253E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7F44980E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058A5DCE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283D601C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559CD575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7CB5C7AF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64BA9123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645EE2A0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2728F815" w14:textId="77777777" w:rsidR="00A96982" w:rsidRPr="00416E64" w:rsidRDefault="00A96982" w:rsidP="00040852">
            <w:pPr>
              <w:ind w:left="100"/>
              <w:rPr>
                <w:sz w:val="20"/>
                <w:szCs w:val="20"/>
              </w:rPr>
            </w:pPr>
            <w:r w:rsidRPr="00416E64">
              <w:rPr>
                <w:sz w:val="20"/>
                <w:szCs w:val="20"/>
              </w:rPr>
              <w:t>учеников школы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69C1FCF1" w14:textId="77777777" w:rsidR="00A96982" w:rsidRPr="00E56CD4" w:rsidRDefault="00A96982" w:rsidP="0004085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5211960C" w14:textId="77777777" w:rsidR="00A96982" w:rsidRPr="00E56CD4" w:rsidRDefault="00A96982" w:rsidP="0004085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07B624CD" w14:textId="77777777" w:rsidR="00A96982" w:rsidRPr="00E56CD4" w:rsidRDefault="00A96982" w:rsidP="0004085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ий работник</w:t>
            </w:r>
          </w:p>
        </w:tc>
        <w:tc>
          <w:tcPr>
            <w:tcW w:w="2540" w:type="dxa"/>
            <w:vAlign w:val="bottom"/>
          </w:tcPr>
          <w:p w14:paraId="71AE8929" w14:textId="77777777" w:rsidR="00A96982" w:rsidRPr="00E56CD4" w:rsidRDefault="00A96982" w:rsidP="00040852">
            <w:pPr>
              <w:ind w:left="100"/>
              <w:rPr>
                <w:sz w:val="20"/>
                <w:szCs w:val="20"/>
              </w:rPr>
            </w:pPr>
          </w:p>
        </w:tc>
      </w:tr>
      <w:tr w:rsidR="00A96982" w:rsidRPr="00E56CD4" w14:paraId="24F8E242" w14:textId="77777777" w:rsidTr="009A4551">
        <w:trPr>
          <w:gridBefore w:val="1"/>
          <w:gridAfter w:val="4"/>
          <w:wBefore w:w="10" w:type="dxa"/>
          <w:wAfter w:w="5120" w:type="dxa"/>
          <w:trHeight w:val="230"/>
        </w:trPr>
        <w:tc>
          <w:tcPr>
            <w:tcW w:w="120" w:type="dxa"/>
            <w:gridSpan w:val="2"/>
            <w:vAlign w:val="bottom"/>
          </w:tcPr>
          <w:p w14:paraId="1D6F4A4C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5181FC28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02B36D5E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387752AA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54AB2158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442B18CA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4462E5D5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2117FE2A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307E464F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75C0F40" w14:textId="77777777" w:rsidR="00A96982" w:rsidRPr="00416E64" w:rsidRDefault="00A96982" w:rsidP="0004085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1C20030" w14:textId="77777777" w:rsidR="00A96982" w:rsidRPr="00E56CD4" w:rsidRDefault="00A96982" w:rsidP="0004085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A8E07AE" w14:textId="77777777" w:rsidR="00A96982" w:rsidRPr="00E56CD4" w:rsidRDefault="00A96982" w:rsidP="0004085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5C97AAD" w14:textId="77777777" w:rsidR="00A96982" w:rsidRDefault="00A96982" w:rsidP="0004085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  <w:vAlign w:val="bottom"/>
          </w:tcPr>
          <w:p w14:paraId="3D73F7DE" w14:textId="77777777" w:rsidR="00A96982" w:rsidRPr="00E56CD4" w:rsidRDefault="00A96982" w:rsidP="00040852">
            <w:pPr>
              <w:ind w:left="100"/>
              <w:rPr>
                <w:sz w:val="20"/>
                <w:szCs w:val="20"/>
              </w:rPr>
            </w:pPr>
          </w:p>
        </w:tc>
      </w:tr>
      <w:tr w:rsidR="00A96982" w:rsidRPr="00E56CD4" w14:paraId="605FAA0E" w14:textId="77777777" w:rsidTr="009A4551">
        <w:trPr>
          <w:gridBefore w:val="1"/>
          <w:gridAfter w:val="4"/>
          <w:wBefore w:w="10" w:type="dxa"/>
          <w:wAfter w:w="5120" w:type="dxa"/>
          <w:trHeight w:val="230"/>
        </w:trPr>
        <w:tc>
          <w:tcPr>
            <w:tcW w:w="120" w:type="dxa"/>
            <w:gridSpan w:val="2"/>
            <w:vAlign w:val="bottom"/>
          </w:tcPr>
          <w:p w14:paraId="7B0CB2F3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3139FE3A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18DACAEB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1CA756AA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5AB48190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59DB47EE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4C634E66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18C39033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217FB2A5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3AF52DAC" w14:textId="77777777" w:rsidR="00A96982" w:rsidRPr="00FD53B4" w:rsidRDefault="00A96982" w:rsidP="006150E1">
            <w:pPr>
              <w:spacing w:line="218" w:lineRule="exact"/>
              <w:ind w:left="12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>Эффективность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6AE5EF21" w14:textId="77777777" w:rsidR="00A96982" w:rsidRPr="00E56CD4" w:rsidRDefault="00A96982" w:rsidP="006150E1">
            <w:pPr>
              <w:spacing w:line="218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зучение  эффективности</w:t>
            </w:r>
            <w:proofErr w:type="gramEnd"/>
            <w:r>
              <w:rPr>
                <w:sz w:val="20"/>
                <w:szCs w:val="20"/>
              </w:rPr>
              <w:t xml:space="preserve">  работы  учителей  по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1213C86A" w14:textId="77777777" w:rsidR="00A96982" w:rsidRPr="00E56CD4" w:rsidRDefault="00A96982" w:rsidP="006150E1">
            <w:pPr>
              <w:spacing w:line="218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е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1BFC5510" w14:textId="77777777" w:rsidR="00A96982" w:rsidRPr="00E56CD4" w:rsidRDefault="00A96982" w:rsidP="006150E1">
            <w:pPr>
              <w:spacing w:line="21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540" w:type="dxa"/>
            <w:tcBorders>
              <w:top w:val="single" w:sz="4" w:space="0" w:color="auto"/>
            </w:tcBorders>
            <w:vAlign w:val="bottom"/>
          </w:tcPr>
          <w:p w14:paraId="3A581663" w14:textId="77777777" w:rsidR="00A96982" w:rsidRPr="00E56CD4" w:rsidRDefault="00A96982" w:rsidP="006150E1">
            <w:pPr>
              <w:spacing w:line="21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ая справка</w:t>
            </w:r>
          </w:p>
        </w:tc>
      </w:tr>
      <w:tr w:rsidR="00A96982" w:rsidRPr="00E56CD4" w14:paraId="3E7BA669" w14:textId="77777777" w:rsidTr="009A4551">
        <w:trPr>
          <w:gridBefore w:val="1"/>
          <w:wBefore w:w="10" w:type="dxa"/>
          <w:trHeight w:val="230"/>
        </w:trPr>
        <w:tc>
          <w:tcPr>
            <w:tcW w:w="120" w:type="dxa"/>
            <w:gridSpan w:val="2"/>
            <w:vAlign w:val="bottom"/>
          </w:tcPr>
          <w:p w14:paraId="510BCFF9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4D366B15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3BB6E67C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72B5056D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259E1365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3C5AD9A4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045C3B2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61560116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3B74927E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0224BC07" w14:textId="77777777" w:rsidR="00A96982" w:rsidRPr="00FD53B4" w:rsidRDefault="00A96982" w:rsidP="006150E1">
            <w:pPr>
              <w:ind w:left="12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>реализации программы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564DFA42" w14:textId="77777777" w:rsidR="00A96982" w:rsidRPr="00E56CD4" w:rsidRDefault="00A96982" w:rsidP="006150E1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ю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0886AC25" w14:textId="77777777" w:rsidR="00A96982" w:rsidRPr="00E56CD4" w:rsidRDefault="00A96982" w:rsidP="006150E1">
            <w:pPr>
              <w:ind w:lef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ных,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3186BCB7" w14:textId="77777777" w:rsidR="00A96982" w:rsidRPr="00E56CD4" w:rsidRDefault="00A96982" w:rsidP="006150E1">
            <w:pPr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ческих,</w:t>
            </w:r>
          </w:p>
        </w:tc>
        <w:tc>
          <w:tcPr>
            <w:tcW w:w="2540" w:type="dxa"/>
            <w:vAlign w:val="bottom"/>
          </w:tcPr>
          <w:p w14:paraId="190297F1" w14:textId="77777777" w:rsidR="00A96982" w:rsidRPr="00E56CD4" w:rsidRDefault="00A96982" w:rsidP="006150E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й.</w:t>
            </w:r>
          </w:p>
        </w:tc>
        <w:tc>
          <w:tcPr>
            <w:tcW w:w="2560" w:type="dxa"/>
            <w:gridSpan w:val="3"/>
            <w:vAlign w:val="bottom"/>
          </w:tcPr>
          <w:p w14:paraId="138BBBC4" w14:textId="77777777" w:rsidR="00A96982" w:rsidRPr="00E56CD4" w:rsidRDefault="00A96982" w:rsidP="006150E1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vAlign w:val="bottom"/>
          </w:tcPr>
          <w:p w14:paraId="72AEFF0E" w14:textId="77777777" w:rsidR="00A96982" w:rsidRPr="00E56CD4" w:rsidRDefault="00A96982" w:rsidP="006150E1">
            <w:pPr>
              <w:rPr>
                <w:sz w:val="20"/>
                <w:szCs w:val="20"/>
              </w:rPr>
            </w:pPr>
          </w:p>
        </w:tc>
      </w:tr>
      <w:tr w:rsidR="00A96982" w:rsidRPr="00E56CD4" w14:paraId="49A7459D" w14:textId="77777777" w:rsidTr="009A4551">
        <w:trPr>
          <w:gridBefore w:val="1"/>
          <w:gridAfter w:val="4"/>
          <w:wBefore w:w="10" w:type="dxa"/>
          <w:wAfter w:w="5120" w:type="dxa"/>
          <w:trHeight w:val="230"/>
        </w:trPr>
        <w:tc>
          <w:tcPr>
            <w:tcW w:w="120" w:type="dxa"/>
            <w:gridSpan w:val="2"/>
            <w:vAlign w:val="bottom"/>
          </w:tcPr>
          <w:p w14:paraId="28ABDA65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63E61CC5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0DEAA7BB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7E317590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4A782433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7E11A159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0567D7F6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7BD498F5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25FCEFBC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7385B52B" w14:textId="77777777" w:rsidR="00A96982" w:rsidRPr="00FD53B4" w:rsidRDefault="00A96982" w:rsidP="006150E1">
            <w:pPr>
              <w:ind w:left="12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>духовно-нравственного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6B842376" w14:textId="77777777" w:rsidR="00A96982" w:rsidRPr="00E56CD4" w:rsidRDefault="00A96982" w:rsidP="006150E1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ческих, этнических особенностей региона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475154FC" w14:textId="77777777" w:rsidR="00A96982" w:rsidRPr="00E56CD4" w:rsidRDefault="00A96982" w:rsidP="006150E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16362FC6" w14:textId="77777777" w:rsidR="00A96982" w:rsidRPr="00E56CD4" w:rsidRDefault="00A96982" w:rsidP="006150E1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vAlign w:val="bottom"/>
          </w:tcPr>
          <w:p w14:paraId="37D38BCF" w14:textId="77777777" w:rsidR="00A96982" w:rsidRPr="00E56CD4" w:rsidRDefault="00A96982" w:rsidP="006150E1">
            <w:pPr>
              <w:rPr>
                <w:sz w:val="20"/>
                <w:szCs w:val="20"/>
              </w:rPr>
            </w:pPr>
          </w:p>
        </w:tc>
      </w:tr>
      <w:tr w:rsidR="00A96982" w:rsidRPr="00E56CD4" w14:paraId="44820499" w14:textId="77777777" w:rsidTr="009A4551">
        <w:trPr>
          <w:gridBefore w:val="1"/>
          <w:wBefore w:w="10" w:type="dxa"/>
          <w:trHeight w:val="230"/>
        </w:trPr>
        <w:tc>
          <w:tcPr>
            <w:tcW w:w="120" w:type="dxa"/>
            <w:gridSpan w:val="2"/>
            <w:vAlign w:val="bottom"/>
          </w:tcPr>
          <w:p w14:paraId="3126617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2875EC5F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4EF9BFB1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5E3BD891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38F028C3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7058A4DE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13B9C54C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58D2B6C5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26BA8C51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5DA5D6B7" w14:textId="77777777" w:rsidR="00A96982" w:rsidRPr="00FD53B4" w:rsidRDefault="00A96982" w:rsidP="006150E1">
            <w:pPr>
              <w:spacing w:line="228" w:lineRule="exact"/>
              <w:ind w:left="12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>развития на уровне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3E2B1BC6" w14:textId="77777777" w:rsidR="00A96982" w:rsidRPr="00E56CD4" w:rsidRDefault="00A96982" w:rsidP="006150E1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16D546FC" w14:textId="77777777" w:rsidR="00A96982" w:rsidRPr="00E56CD4" w:rsidRDefault="00A96982" w:rsidP="006150E1">
            <w:pPr>
              <w:rPr>
                <w:sz w:val="19"/>
                <w:szCs w:val="19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0F10F30A" w14:textId="77777777" w:rsidR="00A96982" w:rsidRPr="00E56CD4" w:rsidRDefault="00A96982" w:rsidP="006150E1">
            <w:pPr>
              <w:rPr>
                <w:sz w:val="19"/>
                <w:szCs w:val="19"/>
              </w:rPr>
            </w:pPr>
          </w:p>
        </w:tc>
        <w:tc>
          <w:tcPr>
            <w:tcW w:w="2540" w:type="dxa"/>
            <w:vAlign w:val="bottom"/>
          </w:tcPr>
          <w:p w14:paraId="184870AC" w14:textId="77777777" w:rsidR="00A96982" w:rsidRPr="00E56CD4" w:rsidRDefault="00A96982" w:rsidP="006150E1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ации.</w:t>
            </w:r>
          </w:p>
        </w:tc>
        <w:tc>
          <w:tcPr>
            <w:tcW w:w="2560" w:type="dxa"/>
            <w:gridSpan w:val="3"/>
            <w:vAlign w:val="bottom"/>
          </w:tcPr>
          <w:p w14:paraId="2E172624" w14:textId="77777777" w:rsidR="00A96982" w:rsidRPr="00E56CD4" w:rsidRDefault="00A96982" w:rsidP="006150E1">
            <w:pPr>
              <w:rPr>
                <w:sz w:val="19"/>
                <w:szCs w:val="19"/>
              </w:rPr>
            </w:pPr>
          </w:p>
        </w:tc>
        <w:tc>
          <w:tcPr>
            <w:tcW w:w="2560" w:type="dxa"/>
            <w:vAlign w:val="bottom"/>
          </w:tcPr>
          <w:p w14:paraId="491EFAA2" w14:textId="77777777" w:rsidR="00A96982" w:rsidRPr="00E56CD4" w:rsidRDefault="00A96982" w:rsidP="006150E1">
            <w:pPr>
              <w:rPr>
                <w:sz w:val="19"/>
                <w:szCs w:val="19"/>
              </w:rPr>
            </w:pPr>
          </w:p>
        </w:tc>
      </w:tr>
      <w:tr w:rsidR="00A96982" w:rsidRPr="00E56CD4" w14:paraId="5147D07D" w14:textId="77777777" w:rsidTr="009A4551">
        <w:trPr>
          <w:gridBefore w:val="1"/>
          <w:wBefore w:w="10" w:type="dxa"/>
          <w:trHeight w:val="230"/>
        </w:trPr>
        <w:tc>
          <w:tcPr>
            <w:tcW w:w="120" w:type="dxa"/>
            <w:gridSpan w:val="2"/>
            <w:vAlign w:val="bottom"/>
          </w:tcPr>
          <w:p w14:paraId="4AF74310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0AD4A2B8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1A732185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4DD9B964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34AA1582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7C07F071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57A0258C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35CD477F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1F3CB299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769C5ACA" w14:textId="77777777" w:rsidR="00A96982" w:rsidRPr="00FD53B4" w:rsidRDefault="00A96982" w:rsidP="006150E1">
            <w:pPr>
              <w:ind w:left="12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>начального общего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6753F4F6" w14:textId="77777777" w:rsidR="00A96982" w:rsidRPr="00E56CD4" w:rsidRDefault="00A96982" w:rsidP="006150E1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1AE96BB1" w14:textId="77777777" w:rsidR="00A96982" w:rsidRPr="00E56CD4" w:rsidRDefault="00A96982" w:rsidP="006150E1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07D5357A" w14:textId="77777777" w:rsidR="00A96982" w:rsidRPr="00E56CD4" w:rsidRDefault="00A96982" w:rsidP="006150E1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vAlign w:val="bottom"/>
          </w:tcPr>
          <w:p w14:paraId="19714A70" w14:textId="77777777" w:rsidR="00A96982" w:rsidRPr="00E56CD4" w:rsidRDefault="00A96982" w:rsidP="006150E1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vAlign w:val="bottom"/>
          </w:tcPr>
          <w:p w14:paraId="2A41583F" w14:textId="77777777" w:rsidR="00A96982" w:rsidRPr="00E56CD4" w:rsidRDefault="00A96982" w:rsidP="006150E1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vAlign w:val="bottom"/>
          </w:tcPr>
          <w:p w14:paraId="27E32D26" w14:textId="77777777" w:rsidR="00A96982" w:rsidRPr="00E56CD4" w:rsidRDefault="00A96982" w:rsidP="006150E1">
            <w:pPr>
              <w:rPr>
                <w:sz w:val="20"/>
                <w:szCs w:val="20"/>
              </w:rPr>
            </w:pPr>
          </w:p>
        </w:tc>
      </w:tr>
      <w:tr w:rsidR="00A96982" w:rsidRPr="00E56CD4" w14:paraId="11DDD762" w14:textId="77777777" w:rsidTr="009A4551">
        <w:trPr>
          <w:gridBefore w:val="1"/>
          <w:wBefore w:w="10" w:type="dxa"/>
          <w:trHeight w:val="230"/>
        </w:trPr>
        <w:tc>
          <w:tcPr>
            <w:tcW w:w="120" w:type="dxa"/>
            <w:gridSpan w:val="2"/>
            <w:vAlign w:val="bottom"/>
          </w:tcPr>
          <w:p w14:paraId="4B16226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2B329ED6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5004544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51220E25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22857FEE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768982CF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146C25A1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13EC50A8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6BDEF53A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637294C0" w14:textId="77777777" w:rsidR="00A96982" w:rsidRPr="00FD53B4" w:rsidRDefault="00A96982" w:rsidP="009D08C6">
            <w:pPr>
              <w:ind w:left="12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>образования (4</w:t>
            </w:r>
            <w:r w:rsidR="009D08C6">
              <w:rPr>
                <w:sz w:val="20"/>
                <w:szCs w:val="20"/>
              </w:rPr>
              <w:t xml:space="preserve"> - 5</w:t>
            </w:r>
            <w:r w:rsidRPr="00FD53B4">
              <w:rPr>
                <w:sz w:val="20"/>
                <w:szCs w:val="20"/>
              </w:rPr>
              <w:t xml:space="preserve"> классы) 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3DC16C22" w14:textId="77777777" w:rsidR="00A96982" w:rsidRPr="00E56CD4" w:rsidRDefault="00A96982" w:rsidP="006150E1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405E1AC9" w14:textId="77777777" w:rsidR="00A96982" w:rsidRPr="00E56CD4" w:rsidRDefault="00A96982" w:rsidP="006150E1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753660F7" w14:textId="77777777" w:rsidR="00A96982" w:rsidRPr="00E56CD4" w:rsidRDefault="00A96982" w:rsidP="006150E1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vAlign w:val="bottom"/>
          </w:tcPr>
          <w:p w14:paraId="4232DCAA" w14:textId="77777777" w:rsidR="00A96982" w:rsidRPr="00E56CD4" w:rsidRDefault="00A96982" w:rsidP="006150E1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vAlign w:val="bottom"/>
          </w:tcPr>
          <w:p w14:paraId="34484631" w14:textId="77777777" w:rsidR="00A96982" w:rsidRPr="00E56CD4" w:rsidRDefault="00A96982" w:rsidP="006150E1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vAlign w:val="bottom"/>
          </w:tcPr>
          <w:p w14:paraId="53B996DF" w14:textId="77777777" w:rsidR="00A96982" w:rsidRPr="00E56CD4" w:rsidRDefault="00A96982" w:rsidP="006150E1">
            <w:pPr>
              <w:rPr>
                <w:sz w:val="20"/>
                <w:szCs w:val="20"/>
              </w:rPr>
            </w:pPr>
          </w:p>
        </w:tc>
      </w:tr>
      <w:tr w:rsidR="00A96982" w:rsidRPr="00E56CD4" w14:paraId="49429E88" w14:textId="77777777" w:rsidTr="009A4551">
        <w:trPr>
          <w:gridBefore w:val="1"/>
          <w:wBefore w:w="10" w:type="dxa"/>
          <w:trHeight w:val="230"/>
        </w:trPr>
        <w:tc>
          <w:tcPr>
            <w:tcW w:w="120" w:type="dxa"/>
            <w:gridSpan w:val="2"/>
            <w:vAlign w:val="bottom"/>
          </w:tcPr>
          <w:p w14:paraId="069C9370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3FD0D214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4918316A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402C9BC8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0A610D31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4843D9DB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6E09843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7E223421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0136C376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2CF547E1" w14:textId="77777777" w:rsidR="00A96982" w:rsidRPr="00FD53B4" w:rsidRDefault="009D08C6" w:rsidP="006150E1">
            <w:pPr>
              <w:ind w:left="12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 xml:space="preserve">и </w:t>
            </w:r>
            <w:r w:rsidR="00A96982" w:rsidRPr="00FD53B4">
              <w:rPr>
                <w:sz w:val="20"/>
                <w:szCs w:val="20"/>
              </w:rPr>
              <w:t>воспитания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58D35D8D" w14:textId="77777777" w:rsidR="00A96982" w:rsidRPr="00E56CD4" w:rsidRDefault="00A96982" w:rsidP="006150E1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3FB8D542" w14:textId="77777777" w:rsidR="00A96982" w:rsidRPr="00E56CD4" w:rsidRDefault="00A96982" w:rsidP="006150E1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30DA1DD8" w14:textId="77777777" w:rsidR="00A96982" w:rsidRPr="00E56CD4" w:rsidRDefault="00A96982" w:rsidP="006150E1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vAlign w:val="bottom"/>
          </w:tcPr>
          <w:p w14:paraId="3AB7AB48" w14:textId="77777777" w:rsidR="00A96982" w:rsidRPr="00E56CD4" w:rsidRDefault="00A96982" w:rsidP="006150E1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vAlign w:val="bottom"/>
          </w:tcPr>
          <w:p w14:paraId="3332AB65" w14:textId="77777777" w:rsidR="00A96982" w:rsidRPr="00E56CD4" w:rsidRDefault="00A96982" w:rsidP="006150E1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vAlign w:val="bottom"/>
          </w:tcPr>
          <w:p w14:paraId="39E60B0C" w14:textId="77777777" w:rsidR="00A96982" w:rsidRPr="00E56CD4" w:rsidRDefault="00A96982" w:rsidP="006150E1">
            <w:pPr>
              <w:rPr>
                <w:sz w:val="20"/>
                <w:szCs w:val="20"/>
              </w:rPr>
            </w:pPr>
          </w:p>
        </w:tc>
      </w:tr>
      <w:tr w:rsidR="00A96982" w:rsidRPr="00E56CD4" w14:paraId="1153DC40" w14:textId="77777777" w:rsidTr="009A4551">
        <w:trPr>
          <w:gridBefore w:val="1"/>
          <w:wBefore w:w="10" w:type="dxa"/>
          <w:trHeight w:val="230"/>
        </w:trPr>
        <w:tc>
          <w:tcPr>
            <w:tcW w:w="120" w:type="dxa"/>
            <w:gridSpan w:val="2"/>
            <w:vAlign w:val="bottom"/>
          </w:tcPr>
          <w:p w14:paraId="1BC892B6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78B118A5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3D0B6B8D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7A29D291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317FF66B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151D3686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1CC16961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42F478A4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37C51394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1E8CF31A" w14:textId="77777777" w:rsidR="00A96982" w:rsidRPr="00FD53B4" w:rsidRDefault="00A96982" w:rsidP="006150E1">
            <w:pPr>
              <w:ind w:left="12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>социализации на уровне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2056FA39" w14:textId="77777777" w:rsidR="00A96982" w:rsidRPr="00E56CD4" w:rsidRDefault="00A96982" w:rsidP="006150E1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43CA2503" w14:textId="77777777" w:rsidR="00A96982" w:rsidRPr="00E56CD4" w:rsidRDefault="00A96982" w:rsidP="006150E1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3CFAC8CB" w14:textId="77777777" w:rsidR="00A96982" w:rsidRPr="00E56CD4" w:rsidRDefault="00A96982" w:rsidP="006150E1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vAlign w:val="bottom"/>
          </w:tcPr>
          <w:p w14:paraId="7BF5F261" w14:textId="77777777" w:rsidR="00A96982" w:rsidRPr="00E56CD4" w:rsidRDefault="00A96982" w:rsidP="006150E1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vAlign w:val="bottom"/>
          </w:tcPr>
          <w:p w14:paraId="25605CE4" w14:textId="77777777" w:rsidR="00A96982" w:rsidRPr="00E56CD4" w:rsidRDefault="00A96982" w:rsidP="006150E1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vAlign w:val="bottom"/>
          </w:tcPr>
          <w:p w14:paraId="7CD84ECC" w14:textId="77777777" w:rsidR="00A96982" w:rsidRPr="00E56CD4" w:rsidRDefault="00A96982" w:rsidP="006150E1">
            <w:pPr>
              <w:rPr>
                <w:sz w:val="20"/>
                <w:szCs w:val="20"/>
              </w:rPr>
            </w:pPr>
          </w:p>
        </w:tc>
      </w:tr>
      <w:tr w:rsidR="00A96982" w:rsidRPr="00E56CD4" w14:paraId="736C51B2" w14:textId="77777777" w:rsidTr="009A4551">
        <w:trPr>
          <w:gridBefore w:val="1"/>
          <w:wBefore w:w="10" w:type="dxa"/>
          <w:trHeight w:val="230"/>
        </w:trPr>
        <w:tc>
          <w:tcPr>
            <w:tcW w:w="120" w:type="dxa"/>
            <w:gridSpan w:val="2"/>
            <w:vAlign w:val="bottom"/>
          </w:tcPr>
          <w:p w14:paraId="59354BB4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6CA62B0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3DCDA84D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15BE5616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41F941BD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125BCEE6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671CFBDC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5DF70A80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695AB9B2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5892E2C4" w14:textId="77777777" w:rsidR="00A96982" w:rsidRPr="00FD53B4" w:rsidRDefault="00A96982" w:rsidP="006150E1">
            <w:pPr>
              <w:ind w:left="12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>основного общего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161251C5" w14:textId="77777777" w:rsidR="00A96982" w:rsidRPr="00E56CD4" w:rsidRDefault="00A96982" w:rsidP="006150E1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57D7C0DE" w14:textId="77777777" w:rsidR="00A96982" w:rsidRPr="00E56CD4" w:rsidRDefault="00A96982" w:rsidP="006150E1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0B0ED75F" w14:textId="77777777" w:rsidR="00A96982" w:rsidRPr="00E56CD4" w:rsidRDefault="00A96982" w:rsidP="006150E1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vAlign w:val="bottom"/>
          </w:tcPr>
          <w:p w14:paraId="53691F5E" w14:textId="77777777" w:rsidR="00A96982" w:rsidRPr="00E56CD4" w:rsidRDefault="00A96982" w:rsidP="006150E1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vAlign w:val="bottom"/>
          </w:tcPr>
          <w:p w14:paraId="02E53A69" w14:textId="77777777" w:rsidR="00A96982" w:rsidRPr="00E56CD4" w:rsidRDefault="00A96982" w:rsidP="006150E1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vAlign w:val="bottom"/>
          </w:tcPr>
          <w:p w14:paraId="2EFE78C8" w14:textId="77777777" w:rsidR="00A96982" w:rsidRPr="00E56CD4" w:rsidRDefault="00A96982" w:rsidP="006150E1">
            <w:pPr>
              <w:rPr>
                <w:sz w:val="20"/>
                <w:szCs w:val="20"/>
              </w:rPr>
            </w:pPr>
          </w:p>
        </w:tc>
      </w:tr>
      <w:tr w:rsidR="00A96982" w:rsidRPr="00E56CD4" w14:paraId="3F9F82E6" w14:textId="77777777" w:rsidTr="009A4551">
        <w:trPr>
          <w:gridBefore w:val="1"/>
          <w:wBefore w:w="10" w:type="dxa"/>
          <w:trHeight w:val="230"/>
        </w:trPr>
        <w:tc>
          <w:tcPr>
            <w:tcW w:w="120" w:type="dxa"/>
            <w:gridSpan w:val="2"/>
            <w:vAlign w:val="bottom"/>
          </w:tcPr>
          <w:p w14:paraId="1D86FD9F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5EBC7C39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7FF69123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312AE44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5584354F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4BFDF668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68E2E465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6360F71E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19F5207A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6BEBB558" w14:textId="77777777" w:rsidR="00A96982" w:rsidRPr="00FD53B4" w:rsidRDefault="00A96982" w:rsidP="006150E1">
            <w:pPr>
              <w:spacing w:line="228" w:lineRule="exact"/>
              <w:ind w:left="12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>образования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4C98E6AE" w14:textId="77777777" w:rsidR="00A96982" w:rsidRPr="00E56CD4" w:rsidRDefault="00A96982" w:rsidP="006150E1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20D688D7" w14:textId="77777777" w:rsidR="00A96982" w:rsidRPr="00E56CD4" w:rsidRDefault="00A96982" w:rsidP="006150E1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614C5B99" w14:textId="77777777" w:rsidR="00A96982" w:rsidRPr="00E56CD4" w:rsidRDefault="00A96982" w:rsidP="006150E1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vAlign w:val="bottom"/>
          </w:tcPr>
          <w:p w14:paraId="4962DEF6" w14:textId="77777777" w:rsidR="00A96982" w:rsidRPr="00E56CD4" w:rsidRDefault="00A96982" w:rsidP="006150E1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vAlign w:val="bottom"/>
          </w:tcPr>
          <w:p w14:paraId="71107029" w14:textId="77777777" w:rsidR="00A96982" w:rsidRPr="00E56CD4" w:rsidRDefault="00A96982" w:rsidP="006150E1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vAlign w:val="bottom"/>
          </w:tcPr>
          <w:p w14:paraId="1EABCB35" w14:textId="77777777" w:rsidR="00A96982" w:rsidRPr="00E56CD4" w:rsidRDefault="00A96982" w:rsidP="006150E1">
            <w:pPr>
              <w:rPr>
                <w:sz w:val="20"/>
                <w:szCs w:val="20"/>
              </w:rPr>
            </w:pPr>
          </w:p>
        </w:tc>
      </w:tr>
      <w:tr w:rsidR="00A96982" w:rsidRPr="00E56CD4" w14:paraId="46DF4BBF" w14:textId="77777777" w:rsidTr="00692768">
        <w:trPr>
          <w:gridBefore w:val="1"/>
          <w:gridAfter w:val="4"/>
          <w:wBefore w:w="10" w:type="dxa"/>
          <w:wAfter w:w="5120" w:type="dxa"/>
          <w:trHeight w:val="390"/>
        </w:trPr>
        <w:tc>
          <w:tcPr>
            <w:tcW w:w="120" w:type="dxa"/>
            <w:gridSpan w:val="2"/>
            <w:vAlign w:val="bottom"/>
          </w:tcPr>
          <w:p w14:paraId="656D98CE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388BFC3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6D579A9A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54D2F0DE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3B6F5648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394DD5A2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7A097AA5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58B30121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663F2C1F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8C9900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D65284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2870A9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76F404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bottom w:val="single" w:sz="8" w:space="0" w:color="auto"/>
            </w:tcBorders>
            <w:vAlign w:val="bottom"/>
          </w:tcPr>
          <w:p w14:paraId="6D7BF12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</w:tr>
      <w:tr w:rsidR="00A96982" w:rsidRPr="00E56CD4" w14:paraId="1DEB8745" w14:textId="77777777" w:rsidTr="009A4551">
        <w:trPr>
          <w:gridBefore w:val="1"/>
          <w:gridAfter w:val="4"/>
          <w:wBefore w:w="10" w:type="dxa"/>
          <w:wAfter w:w="5120" w:type="dxa"/>
          <w:trHeight w:val="215"/>
        </w:trPr>
        <w:tc>
          <w:tcPr>
            <w:tcW w:w="120" w:type="dxa"/>
            <w:gridSpan w:val="2"/>
            <w:vAlign w:val="bottom"/>
          </w:tcPr>
          <w:p w14:paraId="3DB5F4D7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087EA2C4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7D36F7B1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40C92DDF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00F1A57F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5166B8AD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6CC79FE2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414DA101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5A267F99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11FA016D" w14:textId="77777777" w:rsidR="00A96982" w:rsidRPr="00E56CD4" w:rsidRDefault="00A96982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организации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3F157B34" w14:textId="77777777" w:rsidR="00A96982" w:rsidRPr="00E56CD4" w:rsidRDefault="00A96982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 организации питания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3624541B" w14:textId="77777777" w:rsidR="00A96982" w:rsidRPr="00E56CD4" w:rsidRDefault="00A96982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зывы детей и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2ABB5DF6" w14:textId="77777777" w:rsidR="00A96982" w:rsidRPr="00E56CD4" w:rsidRDefault="00A96982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за</w:t>
            </w:r>
          </w:p>
        </w:tc>
        <w:tc>
          <w:tcPr>
            <w:tcW w:w="2540" w:type="dxa"/>
            <w:vAlign w:val="bottom"/>
          </w:tcPr>
          <w:p w14:paraId="71106B26" w14:textId="77777777" w:rsidR="00A96982" w:rsidRPr="00E56CD4" w:rsidRDefault="00A96982" w:rsidP="00B613B8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для</w:t>
            </w:r>
          </w:p>
        </w:tc>
      </w:tr>
      <w:tr w:rsidR="00A96982" w:rsidRPr="00E56CD4" w14:paraId="75E8DD34" w14:textId="77777777" w:rsidTr="009A4551">
        <w:trPr>
          <w:gridBefore w:val="1"/>
          <w:gridAfter w:val="4"/>
          <w:wBefore w:w="10" w:type="dxa"/>
          <w:wAfter w:w="5120" w:type="dxa"/>
          <w:trHeight w:val="230"/>
        </w:trPr>
        <w:tc>
          <w:tcPr>
            <w:tcW w:w="120" w:type="dxa"/>
            <w:gridSpan w:val="2"/>
            <w:vAlign w:val="bottom"/>
          </w:tcPr>
          <w:p w14:paraId="6FB11C48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7896FB8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533C502B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4BDC71A3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63006942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21D2EA29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336DF0ED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1BC07942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41F8A58E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7AF4047C" w14:textId="77777777" w:rsidR="00A96982" w:rsidRPr="00E56CD4" w:rsidRDefault="00A9698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ания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7E5D0952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523B8DCB" w14:textId="77777777" w:rsidR="00A96982" w:rsidRPr="00E56CD4" w:rsidRDefault="00A96982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телей о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51BB7A17" w14:textId="77777777" w:rsidR="00A96982" w:rsidRPr="00E56CD4" w:rsidRDefault="00A9698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ание</w:t>
            </w:r>
          </w:p>
        </w:tc>
        <w:tc>
          <w:tcPr>
            <w:tcW w:w="2540" w:type="dxa"/>
            <w:vAlign w:val="bottom"/>
          </w:tcPr>
          <w:p w14:paraId="204799ED" w14:textId="77777777" w:rsidR="00A96982" w:rsidRPr="00E56CD4" w:rsidRDefault="00A96982" w:rsidP="00B613B8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щания</w:t>
            </w:r>
          </w:p>
        </w:tc>
      </w:tr>
      <w:tr w:rsidR="00A96982" w:rsidRPr="00E56CD4" w14:paraId="7D66A93B" w14:textId="77777777" w:rsidTr="009A4551">
        <w:trPr>
          <w:gridBefore w:val="1"/>
          <w:gridAfter w:val="4"/>
          <w:wBefore w:w="10" w:type="dxa"/>
          <w:wAfter w:w="5120" w:type="dxa"/>
          <w:trHeight w:val="230"/>
        </w:trPr>
        <w:tc>
          <w:tcPr>
            <w:tcW w:w="120" w:type="dxa"/>
            <w:gridSpan w:val="2"/>
            <w:vAlign w:val="bottom"/>
          </w:tcPr>
          <w:p w14:paraId="017B185E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6A628704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60E29F7C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710D471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256D1E8A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66395E3C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41E1164A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7320DD56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4ED81EE2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54259AA5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41AA7DEA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44AD48E8" w14:textId="77777777" w:rsidR="00A96982" w:rsidRPr="00E56CD4" w:rsidRDefault="00A96982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е и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46D2D063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vAlign w:val="bottom"/>
          </w:tcPr>
          <w:p w14:paraId="20913338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</w:tr>
      <w:tr w:rsidR="00A96982" w:rsidRPr="00E56CD4" w14:paraId="4BA2D969" w14:textId="77777777" w:rsidTr="009A4551">
        <w:trPr>
          <w:gridBefore w:val="1"/>
          <w:gridAfter w:val="4"/>
          <w:wBefore w:w="10" w:type="dxa"/>
          <w:wAfter w:w="5120" w:type="dxa"/>
          <w:trHeight w:val="230"/>
        </w:trPr>
        <w:tc>
          <w:tcPr>
            <w:tcW w:w="120" w:type="dxa"/>
            <w:gridSpan w:val="2"/>
            <w:vAlign w:val="bottom"/>
          </w:tcPr>
          <w:p w14:paraId="66773DFC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0791C8A3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7ECAD1C1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45DDD053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698DD9B0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01E5377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518D93BD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3F69ACC1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5415329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4C42B9D3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36DFADDE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3E1DEBCD" w14:textId="77777777" w:rsidR="00A96982" w:rsidRPr="00E56CD4" w:rsidRDefault="00A96982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ртименте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1CEBDC42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vAlign w:val="bottom"/>
          </w:tcPr>
          <w:p w14:paraId="1F6DA014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</w:tr>
      <w:tr w:rsidR="00A96982" w:rsidRPr="00E56CD4" w14:paraId="36E675BB" w14:textId="77777777" w:rsidTr="009A4551">
        <w:trPr>
          <w:gridBefore w:val="1"/>
          <w:gridAfter w:val="4"/>
          <w:wBefore w:w="10" w:type="dxa"/>
          <w:wAfter w:w="5120" w:type="dxa"/>
          <w:trHeight w:val="233"/>
        </w:trPr>
        <w:tc>
          <w:tcPr>
            <w:tcW w:w="120" w:type="dxa"/>
            <w:gridSpan w:val="2"/>
            <w:vAlign w:val="bottom"/>
          </w:tcPr>
          <w:p w14:paraId="417B692F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367F1A53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4521AB5B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37B7ADA8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1C8DD994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08E0CA8D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32C73726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1F9B81ED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2BD421C3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200651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9F080C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049E28" w14:textId="77777777" w:rsidR="00A96982" w:rsidRPr="00E56CD4" w:rsidRDefault="00A96982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ания</w:t>
            </w: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3450A6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bottom w:val="single" w:sz="8" w:space="0" w:color="auto"/>
            </w:tcBorders>
            <w:vAlign w:val="bottom"/>
          </w:tcPr>
          <w:p w14:paraId="4506F4B4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</w:tr>
      <w:tr w:rsidR="00A96982" w:rsidRPr="00E56CD4" w14:paraId="239EB624" w14:textId="77777777" w:rsidTr="009A4551">
        <w:trPr>
          <w:gridBefore w:val="1"/>
          <w:gridAfter w:val="4"/>
          <w:wBefore w:w="10" w:type="dxa"/>
          <w:wAfter w:w="5120" w:type="dxa"/>
          <w:trHeight w:val="226"/>
        </w:trPr>
        <w:tc>
          <w:tcPr>
            <w:tcW w:w="120" w:type="dxa"/>
            <w:gridSpan w:val="2"/>
            <w:vAlign w:val="bottom"/>
          </w:tcPr>
          <w:p w14:paraId="423F66B1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15537363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3D7E63B3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34C38F7D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4D64707F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213C99EC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2CE9A7C9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1AD69493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350E9AFA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0C5C3EEB" w14:textId="77777777" w:rsidR="00A96982" w:rsidRPr="00E56CD4" w:rsidRDefault="00A96982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родителями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49E66588" w14:textId="77777777" w:rsidR="00A96982" w:rsidRPr="008714DF" w:rsidRDefault="00A96982">
            <w:pPr>
              <w:spacing w:line="226" w:lineRule="exact"/>
              <w:ind w:left="100"/>
              <w:rPr>
                <w:sz w:val="20"/>
                <w:szCs w:val="20"/>
              </w:rPr>
            </w:pPr>
            <w:r w:rsidRPr="008714DF">
              <w:rPr>
                <w:sz w:val="20"/>
                <w:szCs w:val="20"/>
              </w:rPr>
              <w:t>Организация просветительской и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26D1FA09" w14:textId="77777777" w:rsidR="00A96982" w:rsidRPr="00E56CD4" w:rsidRDefault="00A96982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и,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6071E6C3" w14:textId="77777777" w:rsidR="00A96982" w:rsidRPr="00E56CD4" w:rsidRDefault="00A96982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40" w:type="dxa"/>
            <w:vAlign w:val="bottom"/>
          </w:tcPr>
          <w:p w14:paraId="0CAEA939" w14:textId="77777777" w:rsidR="00A96982" w:rsidRPr="00E56CD4" w:rsidRDefault="00A96982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ы</w:t>
            </w:r>
          </w:p>
        </w:tc>
      </w:tr>
      <w:tr w:rsidR="00A96982" w:rsidRPr="00E56CD4" w14:paraId="73DBE876" w14:textId="77777777" w:rsidTr="009A4551">
        <w:trPr>
          <w:gridBefore w:val="1"/>
          <w:gridAfter w:val="4"/>
          <w:wBefore w:w="10" w:type="dxa"/>
          <w:wAfter w:w="5120" w:type="dxa"/>
          <w:trHeight w:val="230"/>
        </w:trPr>
        <w:tc>
          <w:tcPr>
            <w:tcW w:w="120" w:type="dxa"/>
            <w:gridSpan w:val="2"/>
            <w:vAlign w:val="bottom"/>
          </w:tcPr>
          <w:p w14:paraId="1ABE530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1284061E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6DEB66D1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7AD4496C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3D11AAD9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69D40EFC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074FD6AE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1CEB91BA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14424F1C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4EE1A409" w14:textId="77777777" w:rsidR="00A96982" w:rsidRPr="00E56CD4" w:rsidRDefault="00A96982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законными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415ED652" w14:textId="77777777" w:rsidR="00A96982" w:rsidRPr="008714DF" w:rsidRDefault="00A96982">
            <w:pPr>
              <w:spacing w:line="230" w:lineRule="exact"/>
              <w:ind w:left="100"/>
              <w:rPr>
                <w:sz w:val="20"/>
                <w:szCs w:val="20"/>
              </w:rPr>
            </w:pPr>
            <w:r w:rsidRPr="008714DF">
              <w:rPr>
                <w:sz w:val="20"/>
                <w:szCs w:val="20"/>
              </w:rPr>
              <w:t>консультативной работы с родителями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6E50D497" w14:textId="77777777" w:rsidR="00A96982" w:rsidRPr="00E56CD4" w:rsidRDefault="00A96982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рания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2DF885AA" w14:textId="77777777" w:rsidR="00A96982" w:rsidRPr="00E56CD4" w:rsidRDefault="00A96982" w:rsidP="0085385F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</w:t>
            </w:r>
          </w:p>
        </w:tc>
        <w:tc>
          <w:tcPr>
            <w:tcW w:w="2540" w:type="dxa"/>
            <w:vAlign w:val="bottom"/>
          </w:tcPr>
          <w:p w14:paraId="322C984F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</w:tr>
      <w:tr w:rsidR="00A96982" w:rsidRPr="00E56CD4" w14:paraId="549934FD" w14:textId="77777777" w:rsidTr="009D08C6">
        <w:trPr>
          <w:gridBefore w:val="1"/>
          <w:gridAfter w:val="4"/>
          <w:wBefore w:w="10" w:type="dxa"/>
          <w:wAfter w:w="5120" w:type="dxa"/>
          <w:trHeight w:val="343"/>
        </w:trPr>
        <w:tc>
          <w:tcPr>
            <w:tcW w:w="120" w:type="dxa"/>
            <w:gridSpan w:val="2"/>
            <w:vAlign w:val="bottom"/>
          </w:tcPr>
          <w:p w14:paraId="5671E7EF" w14:textId="77777777" w:rsidR="00A96982" w:rsidRPr="00E56CD4" w:rsidRDefault="00A96982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6ADB9968" w14:textId="77777777" w:rsidR="00A96982" w:rsidRPr="00E56CD4" w:rsidRDefault="00A96982"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059925F8" w14:textId="77777777" w:rsidR="00A96982" w:rsidRPr="00E56CD4" w:rsidRDefault="00A96982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5F523FE2" w14:textId="77777777" w:rsidR="00A96982" w:rsidRPr="00E56CD4" w:rsidRDefault="00A96982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7169A20E" w14:textId="77777777" w:rsidR="00A96982" w:rsidRPr="00E56CD4" w:rsidRDefault="00A96982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7C7AF4EF" w14:textId="77777777" w:rsidR="00A96982" w:rsidRPr="00E56CD4" w:rsidRDefault="00A96982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14136CCA" w14:textId="77777777" w:rsidR="00A96982" w:rsidRPr="00E56CD4" w:rsidRDefault="00A96982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48412D84" w14:textId="77777777" w:rsidR="00A96982" w:rsidRPr="00E56CD4" w:rsidRDefault="00A96982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077BFA45" w14:textId="77777777" w:rsidR="00A96982" w:rsidRPr="00E56CD4" w:rsidRDefault="00A96982">
            <w:pPr>
              <w:rPr>
                <w:sz w:val="21"/>
                <w:szCs w:val="21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3A3CF053" w14:textId="77777777" w:rsidR="00A96982" w:rsidRPr="00E56CD4" w:rsidRDefault="00A96982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ителями)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4EDC7006" w14:textId="77777777" w:rsidR="00A96982" w:rsidRPr="008714DF" w:rsidRDefault="00A96982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8714DF">
              <w:rPr>
                <w:sz w:val="20"/>
                <w:szCs w:val="20"/>
              </w:rPr>
              <w:t>обучающихся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79C28824" w14:textId="77777777" w:rsidR="00A96982" w:rsidRPr="00E56CD4" w:rsidRDefault="00A96982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36EDD7D9" w14:textId="77777777" w:rsidR="00A96982" w:rsidRPr="00E56CD4" w:rsidRDefault="00A96982" w:rsidP="0085385F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я-предметники</w:t>
            </w:r>
          </w:p>
        </w:tc>
        <w:tc>
          <w:tcPr>
            <w:tcW w:w="2540" w:type="dxa"/>
            <w:vAlign w:val="bottom"/>
          </w:tcPr>
          <w:p w14:paraId="5D7E6297" w14:textId="77777777" w:rsidR="00A96982" w:rsidRPr="00E56CD4" w:rsidRDefault="00A96982">
            <w:pPr>
              <w:rPr>
                <w:sz w:val="21"/>
                <w:szCs w:val="21"/>
              </w:rPr>
            </w:pPr>
          </w:p>
        </w:tc>
      </w:tr>
      <w:tr w:rsidR="00A96982" w:rsidRPr="00E56CD4" w14:paraId="4514F180" w14:textId="77777777" w:rsidTr="009A4551">
        <w:trPr>
          <w:gridBefore w:val="1"/>
          <w:gridAfter w:val="4"/>
          <w:wBefore w:w="10" w:type="dxa"/>
          <w:wAfter w:w="5120" w:type="dxa"/>
          <w:trHeight w:val="219"/>
        </w:trPr>
        <w:tc>
          <w:tcPr>
            <w:tcW w:w="120" w:type="dxa"/>
            <w:gridSpan w:val="2"/>
            <w:vAlign w:val="bottom"/>
          </w:tcPr>
          <w:p w14:paraId="1492AA99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59A77D82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0986BA79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10AC6A0F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416D7A78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20003034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4245EFDD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100FDB3D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4B5A607E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6534977D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2DA48ED2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1D07E429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52C8B283" w14:textId="77777777" w:rsidR="00A96982" w:rsidRPr="00E56CD4" w:rsidRDefault="00A96982">
            <w:pPr>
              <w:spacing w:line="219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540" w:type="dxa"/>
            <w:vAlign w:val="bottom"/>
          </w:tcPr>
          <w:p w14:paraId="78753F93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</w:tr>
      <w:tr w:rsidR="00A96982" w:rsidRPr="00E56CD4" w14:paraId="21FFA042" w14:textId="77777777" w:rsidTr="009A4551">
        <w:trPr>
          <w:gridBefore w:val="1"/>
          <w:gridAfter w:val="4"/>
          <w:wBefore w:w="10" w:type="dxa"/>
          <w:wAfter w:w="5120" w:type="dxa"/>
          <w:trHeight w:val="222"/>
        </w:trPr>
        <w:tc>
          <w:tcPr>
            <w:tcW w:w="120" w:type="dxa"/>
            <w:gridSpan w:val="2"/>
            <w:tcBorders>
              <w:bottom w:val="single" w:sz="8" w:space="0" w:color="auto"/>
            </w:tcBorders>
            <w:vAlign w:val="bottom"/>
          </w:tcPr>
          <w:p w14:paraId="4F818228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gridSpan w:val="2"/>
            <w:tcBorders>
              <w:bottom w:val="single" w:sz="8" w:space="0" w:color="auto"/>
            </w:tcBorders>
            <w:vAlign w:val="bottom"/>
          </w:tcPr>
          <w:p w14:paraId="366B1D63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gridSpan w:val="3"/>
            <w:tcBorders>
              <w:bottom w:val="single" w:sz="8" w:space="0" w:color="auto"/>
            </w:tcBorders>
            <w:vAlign w:val="bottom"/>
          </w:tcPr>
          <w:p w14:paraId="4653252C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</w:tcBorders>
            <w:vAlign w:val="bottom"/>
          </w:tcPr>
          <w:p w14:paraId="7EC5EA63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vAlign w:val="bottom"/>
          </w:tcPr>
          <w:p w14:paraId="09BDDD44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</w:tcBorders>
            <w:vAlign w:val="bottom"/>
          </w:tcPr>
          <w:p w14:paraId="53DE3293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vAlign w:val="bottom"/>
          </w:tcPr>
          <w:p w14:paraId="0E470613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</w:tcBorders>
            <w:vAlign w:val="bottom"/>
          </w:tcPr>
          <w:p w14:paraId="55C0C41E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309C19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E145D1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4061DA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F6DCDC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83B6B7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2540" w:type="dxa"/>
            <w:tcBorders>
              <w:bottom w:val="single" w:sz="8" w:space="0" w:color="auto"/>
            </w:tcBorders>
            <w:vAlign w:val="bottom"/>
          </w:tcPr>
          <w:p w14:paraId="44057FAB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</w:tr>
      <w:tr w:rsidR="00A96982" w:rsidRPr="00E56CD4" w14:paraId="1D211722" w14:textId="77777777" w:rsidTr="00A96982">
        <w:trPr>
          <w:gridAfter w:val="2"/>
          <w:wAfter w:w="5080" w:type="dxa"/>
          <w:trHeight w:val="232"/>
        </w:trPr>
        <w:tc>
          <w:tcPr>
            <w:tcW w:w="120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66B3D559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1C0C9B3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2AAB4554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078F71C6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250C6CA2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68B04310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4D09B034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07B98A3E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3F92DB5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95B7A02" w14:textId="77777777" w:rsidR="00A96982" w:rsidRPr="00E56CD4" w:rsidRDefault="00A9698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</w:t>
            </w:r>
          </w:p>
        </w:tc>
        <w:tc>
          <w:tcPr>
            <w:tcW w:w="45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5645EF2" w14:textId="77777777" w:rsidR="00A96982" w:rsidRPr="00E56CD4" w:rsidRDefault="00A9698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ики школы</w:t>
            </w:r>
          </w:p>
        </w:tc>
        <w:tc>
          <w:tcPr>
            <w:tcW w:w="18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69B1093" w14:textId="77777777" w:rsidR="00A96982" w:rsidRPr="00E56CD4" w:rsidRDefault="00A96982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ы, встречи,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5D7CD1E" w14:textId="77777777" w:rsidR="00A96982" w:rsidRPr="00E56CD4" w:rsidRDefault="00A9698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6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2E4B929" w14:textId="77777777" w:rsidR="00A96982" w:rsidRPr="00E56CD4" w:rsidRDefault="00A96982">
            <w:pPr>
              <w:ind w:left="100"/>
              <w:rPr>
                <w:sz w:val="20"/>
                <w:szCs w:val="20"/>
              </w:rPr>
            </w:pPr>
            <w:r w:rsidRPr="00416E64">
              <w:rPr>
                <w:sz w:val="20"/>
                <w:szCs w:val="20"/>
              </w:rPr>
              <w:t>Отчет за 1 полугодие</w:t>
            </w:r>
          </w:p>
        </w:tc>
        <w:tc>
          <w:tcPr>
            <w:tcW w:w="30" w:type="dxa"/>
            <w:vAlign w:val="bottom"/>
          </w:tcPr>
          <w:p w14:paraId="0BA03BC1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13242127" w14:textId="77777777" w:rsidTr="009A4551">
        <w:trPr>
          <w:gridAfter w:val="2"/>
          <w:wAfter w:w="508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198139C9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0D92A3F9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4DA933AA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6F2FE10A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1AD92622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1798B69A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58A1FA06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5901AE5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308A2A9B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3F913E78" w14:textId="77777777" w:rsidR="00A96982" w:rsidRPr="00E56CD4" w:rsidRDefault="00A9698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ориентационной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42166A58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70FA8942" w14:textId="77777777" w:rsidR="00A96982" w:rsidRPr="00E56CD4" w:rsidRDefault="00A96982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ые столы,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56709A44" w14:textId="77777777" w:rsidR="00A96982" w:rsidRPr="00E56CD4" w:rsidRDefault="00A9698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,</w:t>
            </w: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14:paraId="38DB151F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47C607C0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4D5A8FC8" w14:textId="77777777" w:rsidTr="009A4551">
        <w:trPr>
          <w:gridAfter w:val="2"/>
          <w:wAfter w:w="508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6C1884D2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03AC5A36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060D8F14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5136B45A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3AB1C27A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507E9DBB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2475FFDA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5DE51DC5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39B3E4A9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4557F5EB" w14:textId="77777777" w:rsidR="00A96982" w:rsidRPr="00E56CD4" w:rsidRDefault="00A96982" w:rsidP="00B613B8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5A821FFF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4D125B7E" w14:textId="77777777" w:rsidR="00A96982" w:rsidRPr="00E56CD4" w:rsidRDefault="00A96982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курсии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544CD327" w14:textId="77777777" w:rsidR="00A96982" w:rsidRPr="00E56CD4" w:rsidRDefault="00A96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за</w:t>
            </w: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14:paraId="224D6BF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0F33B2AF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6E1B8B40" w14:textId="77777777" w:rsidTr="009D08C6">
        <w:trPr>
          <w:gridAfter w:val="2"/>
          <w:wAfter w:w="5080" w:type="dxa"/>
          <w:trHeight w:val="231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264ACBF1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1E7E9FB0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7AC0F32F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573E4084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0A3DFE45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0750494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2E17E2B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6561499D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605202A5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53C6263" w14:textId="77777777" w:rsidR="00A96982" w:rsidRPr="00E56CD4" w:rsidRDefault="00A9698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8973FC4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D7606D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3F12844" w14:textId="77777777" w:rsidR="00A96982" w:rsidRPr="00E56CD4" w:rsidRDefault="00A96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ориентацию</w:t>
            </w:r>
          </w:p>
        </w:tc>
        <w:tc>
          <w:tcPr>
            <w:tcW w:w="2560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5A2A173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2B18B66F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6019E2" w:rsidRPr="00E56CD4" w14:paraId="2AF0325C" w14:textId="77777777" w:rsidTr="00AD0471">
        <w:trPr>
          <w:gridAfter w:val="2"/>
          <w:wAfter w:w="5080" w:type="dxa"/>
          <w:trHeight w:val="301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31BA08AB" w14:textId="77777777" w:rsidR="006019E2" w:rsidRPr="00E56CD4" w:rsidRDefault="006019E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48EB49AF" w14:textId="77777777" w:rsidR="006019E2" w:rsidRPr="00E56CD4" w:rsidRDefault="006019E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057695F2" w14:textId="77777777" w:rsidR="006019E2" w:rsidRPr="00E56CD4" w:rsidRDefault="006019E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31631073" w14:textId="77777777" w:rsidR="006019E2" w:rsidRPr="00E56CD4" w:rsidRDefault="006019E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407AD3B5" w14:textId="77777777" w:rsidR="006019E2" w:rsidRPr="00E56CD4" w:rsidRDefault="006019E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4318AEFB" w14:textId="77777777" w:rsidR="006019E2" w:rsidRPr="00E56CD4" w:rsidRDefault="006019E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24FDA010" w14:textId="77777777" w:rsidR="006019E2" w:rsidRPr="00E56CD4" w:rsidRDefault="006019E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30F2473A" w14:textId="77777777" w:rsidR="006019E2" w:rsidRPr="00E56CD4" w:rsidRDefault="006019E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59A34580" w14:textId="77777777" w:rsidR="006019E2" w:rsidRPr="00E56CD4" w:rsidRDefault="006019E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67AE19A3" w14:textId="77777777" w:rsidR="006019E2" w:rsidRPr="00E56CD4" w:rsidRDefault="006019E2" w:rsidP="006019E2">
            <w:pPr>
              <w:spacing w:line="214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Анализ  качества</w:t>
            </w:r>
            <w:proofErr w:type="gramEnd"/>
            <w:r>
              <w:rPr>
                <w:sz w:val="20"/>
                <w:szCs w:val="20"/>
              </w:rPr>
              <w:t xml:space="preserve"> и 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1D1A6FC3" w14:textId="77777777" w:rsidR="006019E2" w:rsidRPr="00E56CD4" w:rsidRDefault="006019E2" w:rsidP="00AD0471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овия и </w:t>
            </w:r>
            <w:proofErr w:type="gramStart"/>
            <w:r>
              <w:rPr>
                <w:sz w:val="20"/>
                <w:szCs w:val="20"/>
              </w:rPr>
              <w:t>качество  образовательного</w:t>
            </w:r>
            <w:proofErr w:type="gramEnd"/>
            <w:r>
              <w:rPr>
                <w:sz w:val="20"/>
                <w:szCs w:val="20"/>
              </w:rPr>
              <w:t xml:space="preserve"> процесса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1A3E54BF" w14:textId="77777777" w:rsidR="006019E2" w:rsidRPr="00E56CD4" w:rsidRDefault="006019E2" w:rsidP="00AD0471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6445F31C" w14:textId="77777777" w:rsidR="006019E2" w:rsidRPr="00E56CD4" w:rsidRDefault="006019E2" w:rsidP="00AD0471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560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6A8C5D33" w14:textId="77777777" w:rsidR="006019E2" w:rsidRPr="00E56CD4" w:rsidRDefault="006019E2" w:rsidP="00AD0471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обследование </w:t>
            </w:r>
          </w:p>
        </w:tc>
        <w:tc>
          <w:tcPr>
            <w:tcW w:w="30" w:type="dxa"/>
            <w:vAlign w:val="bottom"/>
          </w:tcPr>
          <w:p w14:paraId="25E05A2D" w14:textId="77777777" w:rsidR="006019E2" w:rsidRPr="00E56CD4" w:rsidRDefault="006019E2">
            <w:pPr>
              <w:rPr>
                <w:sz w:val="2"/>
                <w:szCs w:val="2"/>
              </w:rPr>
            </w:pPr>
          </w:p>
        </w:tc>
      </w:tr>
      <w:tr w:rsidR="006019E2" w:rsidRPr="00E56CD4" w14:paraId="35E0F369" w14:textId="77777777" w:rsidTr="009A4551">
        <w:trPr>
          <w:gridAfter w:val="2"/>
          <w:wAfter w:w="5080" w:type="dxa"/>
          <w:trHeight w:val="231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5BC8CE3C" w14:textId="77777777" w:rsidR="006019E2" w:rsidRPr="00E56CD4" w:rsidRDefault="006019E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419CB355" w14:textId="77777777" w:rsidR="006019E2" w:rsidRPr="00E56CD4" w:rsidRDefault="006019E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33988E0F" w14:textId="77777777" w:rsidR="006019E2" w:rsidRPr="00E56CD4" w:rsidRDefault="006019E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7E8EA88B" w14:textId="77777777" w:rsidR="006019E2" w:rsidRPr="00E56CD4" w:rsidRDefault="006019E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41E4C732" w14:textId="77777777" w:rsidR="006019E2" w:rsidRPr="00E56CD4" w:rsidRDefault="006019E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00BA95D2" w14:textId="77777777" w:rsidR="006019E2" w:rsidRPr="00E56CD4" w:rsidRDefault="006019E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111245CD" w14:textId="77777777" w:rsidR="006019E2" w:rsidRPr="00E56CD4" w:rsidRDefault="006019E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050C78E8" w14:textId="77777777" w:rsidR="006019E2" w:rsidRPr="00E56CD4" w:rsidRDefault="006019E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4A871A6F" w14:textId="77777777" w:rsidR="006019E2" w:rsidRPr="00E56CD4" w:rsidRDefault="006019E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3C0DF4B8" w14:textId="77777777" w:rsidR="006019E2" w:rsidRPr="00E56CD4" w:rsidRDefault="006019E2" w:rsidP="00AD0471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й образовательного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7E7217A6" w14:textId="77777777" w:rsidR="006019E2" w:rsidRPr="00E56CD4" w:rsidRDefault="006019E2" w:rsidP="00AD0471">
            <w:pPr>
              <w:spacing w:line="21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7A022F37" w14:textId="77777777" w:rsidR="006019E2" w:rsidRPr="00E56CD4" w:rsidRDefault="006019E2" w:rsidP="00AD0471">
            <w:pPr>
              <w:spacing w:line="214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40DA512F" w14:textId="77777777" w:rsidR="006019E2" w:rsidRPr="00E56CD4" w:rsidRDefault="006019E2" w:rsidP="00AD0471">
            <w:pPr>
              <w:spacing w:line="214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14:paraId="126949D3" w14:textId="77777777" w:rsidR="006019E2" w:rsidRPr="00E56CD4" w:rsidRDefault="006019E2" w:rsidP="00AD0471">
            <w:pPr>
              <w:spacing w:line="21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6C41DDA5" w14:textId="77777777" w:rsidR="006019E2" w:rsidRPr="00E56CD4" w:rsidRDefault="006019E2">
            <w:pPr>
              <w:rPr>
                <w:sz w:val="2"/>
                <w:szCs w:val="2"/>
              </w:rPr>
            </w:pPr>
          </w:p>
        </w:tc>
      </w:tr>
      <w:tr w:rsidR="006019E2" w:rsidRPr="00E56CD4" w14:paraId="332ED938" w14:textId="77777777" w:rsidTr="009A4551">
        <w:trPr>
          <w:gridAfter w:val="2"/>
          <w:wAfter w:w="5080" w:type="dxa"/>
          <w:trHeight w:val="231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11E6CF5A" w14:textId="77777777" w:rsidR="006019E2" w:rsidRPr="00E56CD4" w:rsidRDefault="006019E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5EAD58C1" w14:textId="77777777" w:rsidR="006019E2" w:rsidRPr="00E56CD4" w:rsidRDefault="006019E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3B32D2A2" w14:textId="77777777" w:rsidR="006019E2" w:rsidRPr="00E56CD4" w:rsidRDefault="006019E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27C7679F" w14:textId="77777777" w:rsidR="006019E2" w:rsidRPr="00E56CD4" w:rsidRDefault="006019E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27DEFF47" w14:textId="77777777" w:rsidR="006019E2" w:rsidRPr="00E56CD4" w:rsidRDefault="006019E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30F40955" w14:textId="77777777" w:rsidR="006019E2" w:rsidRPr="00E56CD4" w:rsidRDefault="006019E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1D16C0BF" w14:textId="77777777" w:rsidR="006019E2" w:rsidRPr="00E56CD4" w:rsidRDefault="006019E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0CED2214" w14:textId="77777777" w:rsidR="006019E2" w:rsidRPr="00E56CD4" w:rsidRDefault="006019E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0040FFB5" w14:textId="77777777" w:rsidR="006019E2" w:rsidRPr="00E56CD4" w:rsidRDefault="006019E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1E5B785B" w14:textId="4E3A1079" w:rsidR="006019E2" w:rsidRDefault="00692768" w:rsidP="00AD0471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6019E2">
              <w:rPr>
                <w:sz w:val="20"/>
                <w:szCs w:val="20"/>
              </w:rPr>
              <w:t>роцесса</w:t>
            </w:r>
          </w:p>
          <w:p w14:paraId="1C8C4975" w14:textId="77777777" w:rsidR="00692768" w:rsidRDefault="00692768" w:rsidP="00AD0471">
            <w:pPr>
              <w:ind w:left="100"/>
              <w:rPr>
                <w:sz w:val="20"/>
                <w:szCs w:val="20"/>
              </w:rPr>
            </w:pPr>
          </w:p>
          <w:p w14:paraId="750EEDA5" w14:textId="77777777" w:rsidR="00692768" w:rsidRDefault="00692768" w:rsidP="00AD0471">
            <w:pPr>
              <w:ind w:left="100"/>
              <w:rPr>
                <w:sz w:val="20"/>
                <w:szCs w:val="20"/>
              </w:rPr>
            </w:pPr>
          </w:p>
          <w:p w14:paraId="589E7D32" w14:textId="50AF6DAA" w:rsidR="00692768" w:rsidRPr="00E56CD4" w:rsidRDefault="00692768" w:rsidP="00AD0471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5335DB14" w14:textId="77777777" w:rsidR="006019E2" w:rsidRPr="00E56CD4" w:rsidRDefault="006019E2" w:rsidP="00AD0471">
            <w:pPr>
              <w:spacing w:line="21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5422766A" w14:textId="77777777" w:rsidR="006019E2" w:rsidRPr="00E56CD4" w:rsidRDefault="006019E2" w:rsidP="00AD0471">
            <w:pPr>
              <w:spacing w:line="214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4925ACC7" w14:textId="77777777" w:rsidR="006019E2" w:rsidRPr="00E56CD4" w:rsidRDefault="006019E2" w:rsidP="00AD0471">
            <w:pPr>
              <w:spacing w:line="214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14:paraId="45623A31" w14:textId="77777777" w:rsidR="006019E2" w:rsidRPr="00E56CD4" w:rsidRDefault="006019E2" w:rsidP="00AD0471">
            <w:pPr>
              <w:spacing w:line="21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645F32DB" w14:textId="77777777" w:rsidR="006019E2" w:rsidRPr="00E56CD4" w:rsidRDefault="006019E2">
            <w:pPr>
              <w:rPr>
                <w:sz w:val="2"/>
                <w:szCs w:val="2"/>
              </w:rPr>
            </w:pPr>
          </w:p>
        </w:tc>
      </w:tr>
      <w:tr w:rsidR="009D08C6" w:rsidRPr="00E56CD4" w14:paraId="61063AA5" w14:textId="77777777" w:rsidTr="009A4551">
        <w:trPr>
          <w:gridAfter w:val="2"/>
          <w:wAfter w:w="5080" w:type="dxa"/>
          <w:trHeight w:val="231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27501522" w14:textId="77777777" w:rsidR="009D08C6" w:rsidRPr="00E56CD4" w:rsidRDefault="009D08C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46478062" w14:textId="77777777" w:rsidR="009D08C6" w:rsidRPr="00E56CD4" w:rsidRDefault="009D08C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401510EF" w14:textId="77777777" w:rsidR="009D08C6" w:rsidRPr="00E56CD4" w:rsidRDefault="009D08C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033778CB" w14:textId="77777777" w:rsidR="009D08C6" w:rsidRPr="00E56CD4" w:rsidRDefault="009D08C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0221C0AB" w14:textId="77777777" w:rsidR="009D08C6" w:rsidRPr="00E56CD4" w:rsidRDefault="009D08C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63E90716" w14:textId="77777777" w:rsidR="009D08C6" w:rsidRPr="00E56CD4" w:rsidRDefault="009D08C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7DC1B2D9" w14:textId="77777777" w:rsidR="009D08C6" w:rsidRPr="00E56CD4" w:rsidRDefault="009D08C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0AF71B8E" w14:textId="77777777" w:rsidR="009D08C6" w:rsidRPr="00E56CD4" w:rsidRDefault="009D08C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44E8DFA4" w14:textId="77777777" w:rsidR="009D08C6" w:rsidRPr="00E56CD4" w:rsidRDefault="009D08C6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34D8743D" w14:textId="77777777" w:rsidR="009D08C6" w:rsidRPr="00E56CD4" w:rsidRDefault="009D08C6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6EF023F2" w14:textId="77777777" w:rsidR="009D08C6" w:rsidRPr="00E56CD4" w:rsidRDefault="009D08C6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0D9FE850" w14:textId="77777777" w:rsidR="009D08C6" w:rsidRPr="00E56CD4" w:rsidRDefault="009D08C6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4AA00008" w14:textId="77777777" w:rsidR="009D08C6" w:rsidRDefault="009D08C6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14:paraId="772E0ADE" w14:textId="77777777" w:rsidR="009D08C6" w:rsidRPr="00E56CD4" w:rsidRDefault="009D08C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3C63F04B" w14:textId="77777777" w:rsidR="009D08C6" w:rsidRPr="00E56CD4" w:rsidRDefault="009D08C6">
            <w:pPr>
              <w:rPr>
                <w:sz w:val="2"/>
                <w:szCs w:val="2"/>
              </w:rPr>
            </w:pPr>
          </w:p>
        </w:tc>
      </w:tr>
      <w:tr w:rsidR="00A96982" w:rsidRPr="00E56CD4" w14:paraId="304144A7" w14:textId="77777777" w:rsidTr="009A4551">
        <w:trPr>
          <w:gridAfter w:val="2"/>
          <w:wAfter w:w="5080" w:type="dxa"/>
          <w:trHeight w:val="37"/>
        </w:trPr>
        <w:tc>
          <w:tcPr>
            <w:tcW w:w="1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704BE22" w14:textId="77777777" w:rsidR="00A96982" w:rsidRPr="00E56CD4" w:rsidRDefault="00A96982">
            <w:pPr>
              <w:rPr>
                <w:sz w:val="3"/>
                <w:szCs w:val="3"/>
              </w:rPr>
            </w:pPr>
          </w:p>
        </w:tc>
        <w:tc>
          <w:tcPr>
            <w:tcW w:w="200" w:type="dxa"/>
            <w:gridSpan w:val="2"/>
            <w:tcBorders>
              <w:bottom w:val="single" w:sz="8" w:space="0" w:color="auto"/>
            </w:tcBorders>
            <w:vAlign w:val="bottom"/>
          </w:tcPr>
          <w:p w14:paraId="1BFEF14D" w14:textId="77777777" w:rsidR="00A96982" w:rsidRPr="00E56CD4" w:rsidRDefault="00A96982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gridSpan w:val="3"/>
            <w:tcBorders>
              <w:bottom w:val="single" w:sz="8" w:space="0" w:color="auto"/>
            </w:tcBorders>
            <w:vAlign w:val="bottom"/>
          </w:tcPr>
          <w:p w14:paraId="1E7BCD5F" w14:textId="77777777" w:rsidR="00A96982" w:rsidRPr="00E56CD4" w:rsidRDefault="00A96982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</w:tcBorders>
            <w:vAlign w:val="bottom"/>
          </w:tcPr>
          <w:p w14:paraId="0E828A69" w14:textId="77777777" w:rsidR="00A96982" w:rsidRPr="00E56CD4" w:rsidRDefault="00A96982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vAlign w:val="bottom"/>
          </w:tcPr>
          <w:p w14:paraId="410489E7" w14:textId="77777777" w:rsidR="00A96982" w:rsidRPr="00E56CD4" w:rsidRDefault="00A96982">
            <w:pPr>
              <w:rPr>
                <w:sz w:val="3"/>
                <w:szCs w:val="3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</w:tcBorders>
            <w:vAlign w:val="bottom"/>
          </w:tcPr>
          <w:p w14:paraId="662B3FC1" w14:textId="77777777" w:rsidR="00A96982" w:rsidRPr="00E56CD4" w:rsidRDefault="00A96982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vAlign w:val="bottom"/>
          </w:tcPr>
          <w:p w14:paraId="2439AAFA" w14:textId="77777777" w:rsidR="00A96982" w:rsidRPr="00E56CD4" w:rsidRDefault="00A96982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</w:tcBorders>
            <w:vAlign w:val="bottom"/>
          </w:tcPr>
          <w:p w14:paraId="536106D2" w14:textId="77777777" w:rsidR="00A96982" w:rsidRPr="00E56CD4" w:rsidRDefault="00A96982">
            <w:pPr>
              <w:rPr>
                <w:sz w:val="3"/>
                <w:szCs w:val="3"/>
              </w:rPr>
            </w:pPr>
          </w:p>
        </w:tc>
        <w:tc>
          <w:tcPr>
            <w:tcW w:w="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4F8380" w14:textId="77777777" w:rsidR="00A96982" w:rsidRPr="00E56CD4" w:rsidRDefault="00A96982">
            <w:pPr>
              <w:rPr>
                <w:sz w:val="3"/>
                <w:szCs w:val="3"/>
              </w:rPr>
            </w:pPr>
          </w:p>
        </w:tc>
        <w:tc>
          <w:tcPr>
            <w:tcW w:w="2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749DD8" w14:textId="77777777" w:rsidR="00A96982" w:rsidRPr="00E56CD4" w:rsidRDefault="00A96982">
            <w:pPr>
              <w:rPr>
                <w:sz w:val="3"/>
                <w:szCs w:val="3"/>
              </w:rPr>
            </w:pP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D820DE" w14:textId="77777777" w:rsidR="00A96982" w:rsidRPr="00E56CD4" w:rsidRDefault="00A96982">
            <w:pPr>
              <w:rPr>
                <w:sz w:val="3"/>
                <w:szCs w:val="3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719D5F" w14:textId="77777777" w:rsidR="00A96982" w:rsidRPr="00E56CD4" w:rsidRDefault="00A96982">
            <w:pPr>
              <w:rPr>
                <w:sz w:val="3"/>
                <w:szCs w:val="3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AF0C3F" w14:textId="77777777" w:rsidR="00A96982" w:rsidRPr="00E56CD4" w:rsidRDefault="00A96982">
            <w:pPr>
              <w:rPr>
                <w:sz w:val="3"/>
                <w:szCs w:val="3"/>
              </w:rPr>
            </w:pPr>
          </w:p>
        </w:tc>
        <w:tc>
          <w:tcPr>
            <w:tcW w:w="25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759259" w14:textId="77777777" w:rsidR="00A96982" w:rsidRPr="00E56CD4" w:rsidRDefault="00A9698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14:paraId="377C226B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2315CB0C" w14:textId="77777777" w:rsidTr="009A4551">
        <w:trPr>
          <w:gridAfter w:val="2"/>
          <w:wAfter w:w="5080" w:type="dxa"/>
          <w:trHeight w:val="216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52F39614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65D16E2E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2E7CD0A6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055D4667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66628594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6CAB6664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0683EC30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0E08A99C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vAlign w:val="bottom"/>
          </w:tcPr>
          <w:p w14:paraId="7D5F73AD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Align w:val="bottom"/>
          </w:tcPr>
          <w:p w14:paraId="51E5A1EB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540" w:type="dxa"/>
            <w:gridSpan w:val="2"/>
            <w:vAlign w:val="bottom"/>
          </w:tcPr>
          <w:p w14:paraId="718187C3" w14:textId="77777777" w:rsidR="00A96982" w:rsidRPr="00E56CD4" w:rsidRDefault="00A96982">
            <w:pPr>
              <w:spacing w:line="216" w:lineRule="exact"/>
              <w:ind w:left="296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ЕВРАЛЬ</w:t>
            </w:r>
          </w:p>
        </w:tc>
        <w:tc>
          <w:tcPr>
            <w:tcW w:w="1840" w:type="dxa"/>
            <w:gridSpan w:val="2"/>
            <w:vAlign w:val="bottom"/>
          </w:tcPr>
          <w:p w14:paraId="11424A6A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vAlign w:val="bottom"/>
          </w:tcPr>
          <w:p w14:paraId="372D80AD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14:paraId="67AE4137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14:paraId="2308C90D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7F4D49A1" w14:textId="77777777" w:rsidTr="009A4551">
        <w:trPr>
          <w:gridAfter w:val="2"/>
          <w:wAfter w:w="5080" w:type="dxa"/>
          <w:trHeight w:val="54"/>
        </w:trPr>
        <w:tc>
          <w:tcPr>
            <w:tcW w:w="1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161B3E3D" w14:textId="77777777" w:rsidR="00A96982" w:rsidRPr="00E56CD4" w:rsidRDefault="00A96982">
            <w:pPr>
              <w:rPr>
                <w:sz w:val="4"/>
                <w:szCs w:val="4"/>
              </w:rPr>
            </w:pPr>
          </w:p>
        </w:tc>
        <w:tc>
          <w:tcPr>
            <w:tcW w:w="760" w:type="dxa"/>
            <w:gridSpan w:val="5"/>
            <w:tcBorders>
              <w:bottom w:val="single" w:sz="8" w:space="0" w:color="auto"/>
            </w:tcBorders>
            <w:vAlign w:val="bottom"/>
          </w:tcPr>
          <w:p w14:paraId="2E2F6A73" w14:textId="77777777" w:rsidR="00A96982" w:rsidRPr="00E56CD4" w:rsidRDefault="00A96982">
            <w:pPr>
              <w:rPr>
                <w:sz w:val="4"/>
                <w:szCs w:val="4"/>
              </w:rPr>
            </w:pPr>
          </w:p>
        </w:tc>
        <w:tc>
          <w:tcPr>
            <w:tcW w:w="740" w:type="dxa"/>
            <w:gridSpan w:val="8"/>
            <w:tcBorders>
              <w:bottom w:val="single" w:sz="8" w:space="0" w:color="auto"/>
            </w:tcBorders>
            <w:vAlign w:val="bottom"/>
          </w:tcPr>
          <w:p w14:paraId="6C1391C5" w14:textId="77777777" w:rsidR="00A96982" w:rsidRPr="00E56CD4" w:rsidRDefault="00A96982">
            <w:pPr>
              <w:rPr>
                <w:sz w:val="4"/>
                <w:szCs w:val="4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</w:tcBorders>
            <w:vAlign w:val="bottom"/>
          </w:tcPr>
          <w:p w14:paraId="45CC2428" w14:textId="77777777" w:rsidR="00A96982" w:rsidRPr="00E56CD4" w:rsidRDefault="00A96982">
            <w:pPr>
              <w:rPr>
                <w:sz w:val="4"/>
                <w:szCs w:val="4"/>
              </w:rPr>
            </w:pPr>
          </w:p>
        </w:tc>
        <w:tc>
          <w:tcPr>
            <w:tcW w:w="160" w:type="dxa"/>
            <w:gridSpan w:val="2"/>
            <w:tcBorders>
              <w:bottom w:val="single" w:sz="8" w:space="0" w:color="auto"/>
            </w:tcBorders>
            <w:vAlign w:val="bottom"/>
          </w:tcPr>
          <w:p w14:paraId="4393FA75" w14:textId="77777777" w:rsidR="00A96982" w:rsidRPr="00E56CD4" w:rsidRDefault="00A96982">
            <w:pPr>
              <w:rPr>
                <w:sz w:val="4"/>
                <w:szCs w:val="4"/>
              </w:rPr>
            </w:pPr>
          </w:p>
        </w:tc>
        <w:tc>
          <w:tcPr>
            <w:tcW w:w="2420" w:type="dxa"/>
            <w:gridSpan w:val="2"/>
            <w:tcBorders>
              <w:bottom w:val="single" w:sz="8" w:space="0" w:color="auto"/>
            </w:tcBorders>
            <w:vAlign w:val="bottom"/>
          </w:tcPr>
          <w:p w14:paraId="1EFC31DF" w14:textId="77777777" w:rsidR="00A96982" w:rsidRPr="00E56CD4" w:rsidRDefault="00A96982">
            <w:pPr>
              <w:rPr>
                <w:sz w:val="4"/>
                <w:szCs w:val="4"/>
              </w:rPr>
            </w:pPr>
          </w:p>
        </w:tc>
        <w:tc>
          <w:tcPr>
            <w:tcW w:w="4540" w:type="dxa"/>
            <w:gridSpan w:val="2"/>
            <w:tcBorders>
              <w:bottom w:val="single" w:sz="8" w:space="0" w:color="auto"/>
            </w:tcBorders>
            <w:vAlign w:val="bottom"/>
          </w:tcPr>
          <w:p w14:paraId="4C1209E8" w14:textId="77777777" w:rsidR="00A96982" w:rsidRPr="00E56CD4" w:rsidRDefault="00A96982">
            <w:pPr>
              <w:rPr>
                <w:sz w:val="4"/>
                <w:szCs w:val="4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</w:tcBorders>
            <w:vAlign w:val="bottom"/>
          </w:tcPr>
          <w:p w14:paraId="6B12F793" w14:textId="77777777" w:rsidR="00A96982" w:rsidRPr="00E56CD4" w:rsidRDefault="00A96982">
            <w:pPr>
              <w:rPr>
                <w:sz w:val="4"/>
                <w:szCs w:val="4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</w:tcBorders>
            <w:vAlign w:val="bottom"/>
          </w:tcPr>
          <w:p w14:paraId="51B0AAA0" w14:textId="77777777" w:rsidR="00A96982" w:rsidRPr="00E56CD4" w:rsidRDefault="00A96982">
            <w:pPr>
              <w:rPr>
                <w:sz w:val="4"/>
                <w:szCs w:val="4"/>
              </w:rPr>
            </w:pPr>
          </w:p>
        </w:tc>
        <w:tc>
          <w:tcPr>
            <w:tcW w:w="25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8EAF72" w14:textId="77777777" w:rsidR="00A96982" w:rsidRPr="00E56CD4" w:rsidRDefault="00A96982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14:paraId="59ED4A6E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457068FD" w14:textId="77777777" w:rsidTr="009A4551">
        <w:trPr>
          <w:gridAfter w:val="2"/>
          <w:wAfter w:w="5080" w:type="dxa"/>
          <w:trHeight w:val="194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530EB1D4" w14:textId="77777777" w:rsidR="00A96982" w:rsidRPr="00E56CD4" w:rsidRDefault="00A96982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gridSpan w:val="17"/>
            <w:tcBorders>
              <w:right w:val="single" w:sz="8" w:space="0" w:color="auto"/>
            </w:tcBorders>
            <w:vAlign w:val="bottom"/>
          </w:tcPr>
          <w:p w14:paraId="75C8F418" w14:textId="77777777" w:rsidR="00A96982" w:rsidRPr="00E56CD4" w:rsidRDefault="00A96982">
            <w:pPr>
              <w:spacing w:line="19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Качество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39493401" w14:textId="77777777" w:rsidR="00A96982" w:rsidRPr="00E56CD4" w:rsidRDefault="00A96982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успеваемости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485CEACC" w14:textId="77777777" w:rsidR="00A96982" w:rsidRPr="00E56CD4" w:rsidRDefault="00A96982" w:rsidP="00B613B8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учающие 9,11 классов 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2FA8652F" w14:textId="77777777" w:rsidR="00A96982" w:rsidRPr="00E56CD4" w:rsidRDefault="00A96982">
            <w:pPr>
              <w:spacing w:line="19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6A3E8414" w14:textId="77777777" w:rsidR="00A96982" w:rsidRPr="00E56CD4" w:rsidRDefault="00A96982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14:paraId="7B5DE275" w14:textId="77777777" w:rsidR="00A96982" w:rsidRPr="00E56CD4" w:rsidRDefault="00A96982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</w:t>
            </w:r>
          </w:p>
        </w:tc>
        <w:tc>
          <w:tcPr>
            <w:tcW w:w="30" w:type="dxa"/>
            <w:vAlign w:val="bottom"/>
          </w:tcPr>
          <w:p w14:paraId="5BC5919F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231D1124" w14:textId="77777777" w:rsidTr="009A4551">
        <w:trPr>
          <w:gridAfter w:val="2"/>
          <w:wAfter w:w="5080" w:type="dxa"/>
          <w:trHeight w:val="2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04787ECA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1DA4CCCC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560" w:type="dxa"/>
            <w:gridSpan w:val="3"/>
            <w:shd w:val="clear" w:color="auto" w:fill="000000"/>
            <w:vAlign w:val="bottom"/>
          </w:tcPr>
          <w:p w14:paraId="5651778A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shd w:val="clear" w:color="auto" w:fill="000000"/>
            <w:vAlign w:val="bottom"/>
          </w:tcPr>
          <w:p w14:paraId="0E63C346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24471B9D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56FB1EF0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7ADED345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515C0875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52BD5D39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45AE430D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494F206A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7B9B626A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131B6988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14:paraId="1DAC44F9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14:paraId="74DED1A1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A96982" w:rsidRPr="00E56CD4" w14:paraId="2EBAB632" w14:textId="77777777" w:rsidTr="009A4551">
        <w:trPr>
          <w:gridAfter w:val="2"/>
          <w:wAfter w:w="5080" w:type="dxa"/>
          <w:trHeight w:val="21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2D274B1A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11"/>
            <w:tcBorders>
              <w:bottom w:val="single" w:sz="8" w:space="0" w:color="auto"/>
            </w:tcBorders>
            <w:vAlign w:val="bottom"/>
          </w:tcPr>
          <w:p w14:paraId="5778E0B0" w14:textId="77777777" w:rsidR="00A96982" w:rsidRPr="00E56CD4" w:rsidRDefault="00A96982">
            <w:pPr>
              <w:spacing w:line="210" w:lineRule="exact"/>
              <w:rPr>
                <w:sz w:val="20"/>
                <w:szCs w:val="20"/>
              </w:rPr>
            </w:pPr>
            <w:r>
              <w:rPr>
                <w:w w:val="98"/>
                <w:sz w:val="20"/>
                <w:szCs w:val="20"/>
              </w:rPr>
              <w:t>образовательных</w:t>
            </w:r>
          </w:p>
        </w:tc>
        <w:tc>
          <w:tcPr>
            <w:tcW w:w="420" w:type="dxa"/>
            <w:gridSpan w:val="6"/>
            <w:tcBorders>
              <w:right w:val="single" w:sz="8" w:space="0" w:color="auto"/>
            </w:tcBorders>
            <w:vAlign w:val="bottom"/>
          </w:tcPr>
          <w:p w14:paraId="53509B46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5661B661" w14:textId="77777777" w:rsidR="00A96982" w:rsidRPr="00E56CD4" w:rsidRDefault="00A96982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ускников школы при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7D9E7AEE" w14:textId="77777777" w:rsidR="00A96982" w:rsidRPr="00E56CD4" w:rsidRDefault="00A96982">
            <w:pPr>
              <w:spacing w:line="210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43DEF88B" w14:textId="77777777" w:rsidR="00A96982" w:rsidRPr="00E56CD4" w:rsidRDefault="00A96982">
            <w:pPr>
              <w:spacing w:line="21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й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5BF1BE8B" w14:textId="77777777" w:rsidR="00A96982" w:rsidRPr="00B613B8" w:rsidRDefault="00A96982">
            <w:pPr>
              <w:rPr>
                <w:sz w:val="20"/>
                <w:szCs w:val="20"/>
              </w:rPr>
            </w:pPr>
            <w:r w:rsidRPr="00B613B8">
              <w:rPr>
                <w:sz w:val="20"/>
                <w:szCs w:val="20"/>
              </w:rPr>
              <w:t>классные руководители</w:t>
            </w: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14:paraId="6427B05D" w14:textId="77777777" w:rsidR="00A96982" w:rsidRPr="00E56CD4" w:rsidRDefault="00A96982">
            <w:pPr>
              <w:spacing w:line="210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61A5BFC4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6193DFE8" w14:textId="77777777" w:rsidTr="009A4551">
        <w:trPr>
          <w:gridAfter w:val="2"/>
          <w:wAfter w:w="5080" w:type="dxa"/>
          <w:trHeight w:val="21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4BEC5688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17"/>
            <w:tcBorders>
              <w:right w:val="single" w:sz="8" w:space="0" w:color="auto"/>
            </w:tcBorders>
            <w:vAlign w:val="bottom"/>
          </w:tcPr>
          <w:p w14:paraId="44C08C5A" w14:textId="77777777" w:rsidR="00A96982" w:rsidRPr="00E56CD4" w:rsidRDefault="00A96982">
            <w:pPr>
              <w:spacing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ов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29D53695" w14:textId="77777777" w:rsidR="00A96982" w:rsidRPr="00E56CD4" w:rsidRDefault="00A96982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е к ГИА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739BBC74" w14:textId="77777777" w:rsidR="00A96982" w:rsidRPr="00E56CD4" w:rsidRDefault="00A96982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работы по подготовке к ГИА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3899B589" w14:textId="77777777" w:rsidR="00A96982" w:rsidRPr="00E56CD4" w:rsidRDefault="00A96982">
            <w:pPr>
              <w:spacing w:line="21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певаемости,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7BD62B4C" w14:textId="77777777" w:rsidR="00A96982" w:rsidRPr="00B613B8" w:rsidRDefault="00A96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</w:t>
            </w: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14:paraId="6247FD57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14:paraId="7ECEE0D2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5CB3D0AA" w14:textId="77777777" w:rsidTr="009A4551">
        <w:trPr>
          <w:gridAfter w:val="2"/>
          <w:wAfter w:w="5080" w:type="dxa"/>
          <w:trHeight w:val="231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0101BECC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tcBorders>
              <w:top w:val="single" w:sz="8" w:space="0" w:color="auto"/>
            </w:tcBorders>
            <w:vAlign w:val="bottom"/>
          </w:tcPr>
          <w:p w14:paraId="3B0140B9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tcBorders>
              <w:top w:val="single" w:sz="8" w:space="0" w:color="auto"/>
            </w:tcBorders>
            <w:vAlign w:val="bottom"/>
          </w:tcPr>
          <w:p w14:paraId="3A1CBDEB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tcBorders>
              <w:top w:val="single" w:sz="8" w:space="0" w:color="auto"/>
            </w:tcBorders>
            <w:vAlign w:val="bottom"/>
          </w:tcPr>
          <w:p w14:paraId="7BAEB4F6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tcBorders>
              <w:top w:val="single" w:sz="8" w:space="0" w:color="auto"/>
            </w:tcBorders>
            <w:vAlign w:val="bottom"/>
          </w:tcPr>
          <w:p w14:paraId="7861445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4687AAED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5DB52089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08AE0AD4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17E21F70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58DCDCE9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2C13AC9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09D0DD73" w14:textId="77777777" w:rsidR="00A96982" w:rsidRPr="00E56CD4" w:rsidRDefault="00A96982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2CCC27EC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14:paraId="2F24437B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1D3D88BF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3A6F9548" w14:textId="77777777" w:rsidTr="009A4551">
        <w:trPr>
          <w:gridAfter w:val="2"/>
          <w:wAfter w:w="5080" w:type="dxa"/>
          <w:trHeight w:val="8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7958FC52" w14:textId="77777777" w:rsidR="00A96982" w:rsidRPr="00E56CD4" w:rsidRDefault="00A96982">
            <w:pPr>
              <w:rPr>
                <w:sz w:val="6"/>
                <w:szCs w:val="6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65D4CB93" w14:textId="77777777" w:rsidR="00A96982" w:rsidRPr="00E56CD4" w:rsidRDefault="00A96982">
            <w:pPr>
              <w:rPr>
                <w:sz w:val="6"/>
                <w:szCs w:val="6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2F92B4EC" w14:textId="77777777" w:rsidR="00A96982" w:rsidRPr="00E56CD4" w:rsidRDefault="00A96982">
            <w:pPr>
              <w:rPr>
                <w:sz w:val="6"/>
                <w:szCs w:val="6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2A339881" w14:textId="77777777" w:rsidR="00A96982" w:rsidRPr="00E56CD4" w:rsidRDefault="00A96982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186E4D61" w14:textId="77777777" w:rsidR="00A96982" w:rsidRPr="00E56CD4" w:rsidRDefault="00A96982">
            <w:pPr>
              <w:rPr>
                <w:sz w:val="6"/>
                <w:szCs w:val="6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5A9B44C6" w14:textId="77777777" w:rsidR="00A96982" w:rsidRPr="00E56CD4" w:rsidRDefault="00A96982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11AA4529" w14:textId="77777777" w:rsidR="00A96982" w:rsidRPr="00E56CD4" w:rsidRDefault="00A96982">
            <w:pPr>
              <w:rPr>
                <w:sz w:val="6"/>
                <w:szCs w:val="6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4C2BF895" w14:textId="77777777" w:rsidR="00A96982" w:rsidRPr="00E56CD4" w:rsidRDefault="00A96982">
            <w:pPr>
              <w:rPr>
                <w:sz w:val="6"/>
                <w:szCs w:val="6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4DEC38EE" w14:textId="77777777" w:rsidR="00A96982" w:rsidRPr="00E56CD4" w:rsidRDefault="00A96982">
            <w:pPr>
              <w:rPr>
                <w:sz w:val="6"/>
                <w:szCs w:val="6"/>
              </w:rPr>
            </w:pPr>
          </w:p>
        </w:tc>
        <w:tc>
          <w:tcPr>
            <w:tcW w:w="2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50E344" w14:textId="77777777" w:rsidR="00A96982" w:rsidRPr="00E56CD4" w:rsidRDefault="00A96982">
            <w:pPr>
              <w:rPr>
                <w:sz w:val="6"/>
                <w:szCs w:val="6"/>
              </w:rPr>
            </w:pP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2B9B9F" w14:textId="77777777" w:rsidR="00A96982" w:rsidRPr="00E56CD4" w:rsidRDefault="00A96982">
            <w:pPr>
              <w:rPr>
                <w:sz w:val="6"/>
                <w:szCs w:val="6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FDD63C" w14:textId="77777777" w:rsidR="00A96982" w:rsidRPr="00E56CD4" w:rsidRDefault="00A96982">
            <w:pPr>
              <w:rPr>
                <w:sz w:val="6"/>
                <w:szCs w:val="6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10B3D5" w14:textId="77777777" w:rsidR="00A96982" w:rsidRPr="00E56CD4" w:rsidRDefault="00A96982">
            <w:pPr>
              <w:rPr>
                <w:sz w:val="6"/>
                <w:szCs w:val="6"/>
              </w:rPr>
            </w:pPr>
          </w:p>
        </w:tc>
        <w:tc>
          <w:tcPr>
            <w:tcW w:w="25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CFCBEB" w14:textId="77777777" w:rsidR="00A96982" w:rsidRPr="00E56CD4" w:rsidRDefault="00A9698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14:paraId="15CED289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580FEAC2" w14:textId="77777777" w:rsidTr="009A4551">
        <w:trPr>
          <w:gridAfter w:val="2"/>
          <w:wAfter w:w="5080" w:type="dxa"/>
          <w:trHeight w:val="212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65BEB7E1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60A132F0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232C193A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6DD07918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71C2824E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4E0DDC74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04CF1A32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182CB1A7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05A82412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1E7C7632" w14:textId="77777777" w:rsidR="00A96982" w:rsidRPr="00A76DCB" w:rsidRDefault="00A96982">
            <w:pPr>
              <w:spacing w:line="211" w:lineRule="exact"/>
              <w:ind w:left="100"/>
              <w:rPr>
                <w:sz w:val="20"/>
                <w:szCs w:val="20"/>
              </w:rPr>
            </w:pPr>
            <w:r w:rsidRPr="00A76DCB">
              <w:rPr>
                <w:sz w:val="20"/>
                <w:szCs w:val="20"/>
              </w:rPr>
              <w:t>Результативность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27CF23B9" w14:textId="77777777" w:rsidR="00A96982" w:rsidRPr="00E56CD4" w:rsidRDefault="00A96982">
            <w:pPr>
              <w:spacing w:line="21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ы участия на всех этапах ВОШ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509A3597" w14:textId="77777777" w:rsidR="00A96982" w:rsidRPr="00E56CD4" w:rsidRDefault="00A96982">
            <w:pPr>
              <w:spacing w:line="211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участия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4706C356" w14:textId="77777777" w:rsidR="00A96982" w:rsidRPr="00E56CD4" w:rsidRDefault="00A96982">
            <w:pPr>
              <w:spacing w:line="21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14:paraId="6980A024" w14:textId="77777777" w:rsidR="00A96982" w:rsidRPr="00E56CD4" w:rsidRDefault="00A96982">
            <w:pPr>
              <w:spacing w:line="21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щание при директоре</w:t>
            </w:r>
          </w:p>
        </w:tc>
        <w:tc>
          <w:tcPr>
            <w:tcW w:w="30" w:type="dxa"/>
            <w:vAlign w:val="bottom"/>
          </w:tcPr>
          <w:p w14:paraId="068C867C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63C09CB4" w14:textId="77777777" w:rsidTr="009A4551">
        <w:trPr>
          <w:gridAfter w:val="2"/>
          <w:wAfter w:w="508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75ADF8A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2E291941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79BA8C61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04A8672B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4B8A8EE6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1D98E2D3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0D428741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4C4B90D8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0A008C35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520F89A5" w14:textId="77777777" w:rsidR="00A96982" w:rsidRPr="00A76DCB" w:rsidRDefault="00A96982">
            <w:pPr>
              <w:ind w:left="100"/>
              <w:rPr>
                <w:sz w:val="20"/>
                <w:szCs w:val="20"/>
              </w:rPr>
            </w:pPr>
            <w:r w:rsidRPr="00A76DCB">
              <w:rPr>
                <w:sz w:val="20"/>
                <w:szCs w:val="20"/>
              </w:rPr>
              <w:t>участия учеников школы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3920683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2B4AE7B0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73A71F61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14:paraId="6D6BC146" w14:textId="77777777" w:rsidR="00A96982" w:rsidRPr="00E56CD4" w:rsidRDefault="00A96982" w:rsidP="00416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тические данные из </w:t>
            </w:r>
          </w:p>
        </w:tc>
        <w:tc>
          <w:tcPr>
            <w:tcW w:w="30" w:type="dxa"/>
            <w:vAlign w:val="bottom"/>
          </w:tcPr>
          <w:p w14:paraId="59E29024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7B23F964" w14:textId="77777777" w:rsidTr="009A4551">
        <w:trPr>
          <w:gridAfter w:val="2"/>
          <w:wAfter w:w="508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6F48873F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4C795E44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67224392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28873552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6615593D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5C0D59D1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073B8CE8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12995BED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20685D0E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5EC6A046" w14:textId="77777777" w:rsidR="00A96982" w:rsidRPr="00A76DCB" w:rsidRDefault="00A96982">
            <w:pPr>
              <w:ind w:left="100"/>
              <w:rPr>
                <w:sz w:val="20"/>
                <w:szCs w:val="20"/>
              </w:rPr>
            </w:pPr>
            <w:r w:rsidRPr="00A76DCB">
              <w:rPr>
                <w:sz w:val="20"/>
                <w:szCs w:val="20"/>
              </w:rPr>
              <w:t>в Всероссийской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04FF947F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5BF0714D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32377469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14:paraId="1479A708" w14:textId="77777777" w:rsidR="00A96982" w:rsidRPr="00E56CD4" w:rsidRDefault="00A96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ДО</w:t>
            </w:r>
          </w:p>
        </w:tc>
        <w:tc>
          <w:tcPr>
            <w:tcW w:w="30" w:type="dxa"/>
            <w:vAlign w:val="bottom"/>
          </w:tcPr>
          <w:p w14:paraId="1A098AF1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59EC900C" w14:textId="77777777" w:rsidTr="009A4551">
        <w:trPr>
          <w:gridAfter w:val="2"/>
          <w:wAfter w:w="508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2E237A39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2214B12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0EDCF3D9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4D8374AB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471F9DBC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22F3186E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62FCF359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1D1090CD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1F8FB86E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67A31107" w14:textId="77777777" w:rsidR="00A96982" w:rsidRPr="00A76DCB" w:rsidRDefault="00A96982">
            <w:pPr>
              <w:ind w:left="100"/>
              <w:rPr>
                <w:sz w:val="20"/>
                <w:szCs w:val="20"/>
              </w:rPr>
            </w:pPr>
            <w:r w:rsidRPr="00A76DCB">
              <w:rPr>
                <w:sz w:val="20"/>
                <w:szCs w:val="20"/>
              </w:rPr>
              <w:t>олимпиаде школьников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75D114CD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711805D0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41A3FAD1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14:paraId="4ADA0050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284AD57B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1F9444FD" w14:textId="77777777" w:rsidTr="009A4551">
        <w:trPr>
          <w:gridAfter w:val="2"/>
          <w:wAfter w:w="508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635EF752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4D42F242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1C54B64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78E195A2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013671E0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20BB41F8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4ADE8549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55AC1DB8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46FCF60F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71786B99" w14:textId="77777777" w:rsidR="00A96982" w:rsidRPr="00A76DCB" w:rsidRDefault="00A96982">
            <w:pPr>
              <w:ind w:left="100"/>
              <w:rPr>
                <w:sz w:val="20"/>
                <w:szCs w:val="20"/>
              </w:rPr>
            </w:pPr>
            <w:r w:rsidRPr="00A76DCB">
              <w:rPr>
                <w:sz w:val="20"/>
                <w:szCs w:val="20"/>
              </w:rPr>
              <w:t>по учебным предметам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33C4B7BB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1CC9512F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723C402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14:paraId="0C760E55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28109797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31E29571" w14:textId="77777777" w:rsidTr="009A4551">
        <w:trPr>
          <w:gridAfter w:val="2"/>
          <w:wAfter w:w="5080" w:type="dxa"/>
          <w:trHeight w:val="234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16275C2E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7F080203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71421ADB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100D47CF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68889A9A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5B9FEDF2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21783B40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1C85D40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5523D8D9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42E189" w14:textId="77777777" w:rsidR="00A96982" w:rsidRPr="00A76DCB" w:rsidRDefault="00A9698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D32368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021011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2F3A5D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DEC1A1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06B6E7AD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58C0A406" w14:textId="77777777" w:rsidTr="009A4551">
        <w:trPr>
          <w:gridAfter w:val="2"/>
          <w:wAfter w:w="5080" w:type="dxa"/>
          <w:trHeight w:val="217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5C8BCF5D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7A9F0F47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431A1798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5B080559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5DC20D15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787CD217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6794B909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4F8B71B3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3395BB4B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123EE8DE" w14:textId="77777777" w:rsidR="00A96982" w:rsidRPr="00E56CD4" w:rsidRDefault="00A96982" w:rsidP="00A76DCB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исимые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12783E1B" w14:textId="77777777" w:rsidR="00A96982" w:rsidRPr="00E56CD4" w:rsidRDefault="00A96982" w:rsidP="00A76DCB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еся 9- х классов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29F340CA" w14:textId="77777777" w:rsidR="00A96982" w:rsidRPr="00E56CD4" w:rsidRDefault="00A96982" w:rsidP="00A76DCB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еседование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74095AF3" w14:textId="77777777" w:rsidR="00A96982" w:rsidRPr="00E56CD4" w:rsidRDefault="00A96982" w:rsidP="00A76DCB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14:paraId="25F306C1" w14:textId="77777777" w:rsidR="00A96982" w:rsidRPr="00E56CD4" w:rsidRDefault="00A96982" w:rsidP="00A76DCB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ы</w:t>
            </w:r>
          </w:p>
        </w:tc>
        <w:tc>
          <w:tcPr>
            <w:tcW w:w="30" w:type="dxa"/>
            <w:vAlign w:val="bottom"/>
          </w:tcPr>
          <w:p w14:paraId="7756D1EF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4B0BC471" w14:textId="77777777" w:rsidTr="009A4551">
        <w:trPr>
          <w:gridAfter w:val="2"/>
          <w:wAfter w:w="5080" w:type="dxa"/>
          <w:trHeight w:val="217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71617117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423C634F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21BAB387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1286161E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3D0B28BB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702671BC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0DE63768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53E838DE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0EDA7D4F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6F05FF50" w14:textId="77777777" w:rsidR="00A96982" w:rsidRPr="00E56CD4" w:rsidRDefault="00A96982" w:rsidP="00A76DC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гностические 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54208211" w14:textId="77777777" w:rsidR="00A96982" w:rsidRPr="00E56CD4" w:rsidRDefault="00A96982" w:rsidP="00A76DC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ое собеседование по русскому языку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7E2AB67D" w14:textId="77777777" w:rsidR="00A96982" w:rsidRDefault="00A96982" w:rsidP="00A76DCB">
            <w:pPr>
              <w:spacing w:line="217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47A7E454" w14:textId="77777777" w:rsidR="00A96982" w:rsidRDefault="00A96982" w:rsidP="00A76DCB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</w:t>
            </w: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14:paraId="0EEF3B5E" w14:textId="77777777" w:rsidR="00A96982" w:rsidRDefault="00A96982" w:rsidP="00A76DCB">
            <w:pPr>
              <w:spacing w:line="217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0AC53841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212FB8BF" w14:textId="77777777" w:rsidTr="009A4551">
        <w:trPr>
          <w:gridAfter w:val="2"/>
          <w:wAfter w:w="5080" w:type="dxa"/>
          <w:trHeight w:val="217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1D7C110C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3BA6C5B6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07FBB47B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5E479299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7ACFCF18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1148D1EB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31A9E423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5DA1DC4B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258D1153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2FDE5C18" w14:textId="77777777" w:rsidR="00A96982" w:rsidRPr="00E56CD4" w:rsidRDefault="00A96982" w:rsidP="00A76DC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дуры оценки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007FCE61" w14:textId="77777777" w:rsidR="00A96982" w:rsidRPr="00E56CD4" w:rsidRDefault="00A96982" w:rsidP="00A76DCB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421D018E" w14:textId="77777777" w:rsidR="00A96982" w:rsidRDefault="00A96982" w:rsidP="00A76DCB">
            <w:pPr>
              <w:spacing w:line="217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6DD185C4" w14:textId="77777777" w:rsidR="00A96982" w:rsidRDefault="00A96982" w:rsidP="00A76DCB">
            <w:pPr>
              <w:spacing w:line="217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14:paraId="1A05AC10" w14:textId="77777777" w:rsidR="00A96982" w:rsidRDefault="00A96982" w:rsidP="00A76DCB">
            <w:pPr>
              <w:spacing w:line="217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66A69F07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73F57001" w14:textId="77777777" w:rsidTr="009A4551">
        <w:trPr>
          <w:gridAfter w:val="2"/>
          <w:wAfter w:w="5080" w:type="dxa"/>
          <w:trHeight w:val="217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3ECF2BC3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2CCEB068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10525416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41707C5A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135F508E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4AA2127B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46ABC9AE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4764FF9D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08AEF6FD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3B46104B" w14:textId="77777777" w:rsidR="00A96982" w:rsidRPr="00E56CD4" w:rsidRDefault="00A96982" w:rsidP="00A76DC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а образования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09EBD28F" w14:textId="77777777" w:rsidR="00A96982" w:rsidRPr="00E56CD4" w:rsidRDefault="00A96982" w:rsidP="00A76DCB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36F96C1A" w14:textId="77777777" w:rsidR="00A96982" w:rsidRPr="00E56CD4" w:rsidRDefault="00A96982" w:rsidP="00A76DCB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19B4E51C" w14:textId="77777777" w:rsidR="00A96982" w:rsidRPr="00E56CD4" w:rsidRDefault="00A96982" w:rsidP="00A76DCB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14:paraId="4BC61779" w14:textId="77777777" w:rsidR="00A96982" w:rsidRPr="00E56CD4" w:rsidRDefault="00A96982" w:rsidP="00A76DC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097F4E8F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7A2C36D4" w14:textId="77777777" w:rsidTr="009A4551">
        <w:trPr>
          <w:gridAfter w:val="2"/>
          <w:wAfter w:w="508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29D6CF13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30D2D75B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239C948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48FACA0C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58260161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450FC9F8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09C3FFDF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3F3BBA25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7160F6C1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2FE737BC" w14:textId="77777777" w:rsidR="00A96982" w:rsidRPr="00E56CD4" w:rsidRDefault="00A9698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5451F73F" w14:textId="77777777" w:rsidR="00A96982" w:rsidRPr="00E56CD4" w:rsidRDefault="00A9698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6786FE75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40DCAEC9" w14:textId="77777777" w:rsidR="00A96982" w:rsidRPr="00E56CD4" w:rsidRDefault="00A9698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14:paraId="6D2A3E84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08AD4491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6F8F936E" w14:textId="77777777" w:rsidTr="009A4551">
        <w:trPr>
          <w:gridAfter w:val="2"/>
          <w:wAfter w:w="5080" w:type="dxa"/>
          <w:trHeight w:val="35"/>
        </w:trPr>
        <w:tc>
          <w:tcPr>
            <w:tcW w:w="1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0D406026" w14:textId="77777777" w:rsidR="00A96982" w:rsidRPr="00E56CD4" w:rsidRDefault="00A96982">
            <w:pPr>
              <w:rPr>
                <w:sz w:val="3"/>
                <w:szCs w:val="3"/>
              </w:rPr>
            </w:pPr>
          </w:p>
        </w:tc>
        <w:tc>
          <w:tcPr>
            <w:tcW w:w="1720" w:type="dxa"/>
            <w:gridSpan w:val="15"/>
            <w:tcBorders>
              <w:bottom w:val="single" w:sz="8" w:space="0" w:color="auto"/>
            </w:tcBorders>
            <w:vAlign w:val="bottom"/>
          </w:tcPr>
          <w:p w14:paraId="79B55277" w14:textId="77777777" w:rsidR="00A96982" w:rsidRPr="00E56CD4" w:rsidRDefault="00A96982">
            <w:pPr>
              <w:rPr>
                <w:sz w:val="3"/>
                <w:szCs w:val="3"/>
              </w:rPr>
            </w:pPr>
          </w:p>
        </w:tc>
        <w:tc>
          <w:tcPr>
            <w:tcW w:w="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299611" w14:textId="77777777" w:rsidR="00A96982" w:rsidRPr="00E56CD4" w:rsidRDefault="00A96982">
            <w:pPr>
              <w:rPr>
                <w:sz w:val="3"/>
                <w:szCs w:val="3"/>
              </w:rPr>
            </w:pPr>
          </w:p>
        </w:tc>
        <w:tc>
          <w:tcPr>
            <w:tcW w:w="2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6EE750" w14:textId="77777777" w:rsidR="00A96982" w:rsidRPr="00E56CD4" w:rsidRDefault="00A96982">
            <w:pPr>
              <w:rPr>
                <w:sz w:val="3"/>
                <w:szCs w:val="3"/>
              </w:rPr>
            </w:pP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ACB970" w14:textId="77777777" w:rsidR="00A96982" w:rsidRPr="00E56CD4" w:rsidRDefault="00A96982">
            <w:pPr>
              <w:rPr>
                <w:sz w:val="3"/>
                <w:szCs w:val="3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52BB34" w14:textId="77777777" w:rsidR="00A96982" w:rsidRPr="00E56CD4" w:rsidRDefault="00A96982">
            <w:pPr>
              <w:rPr>
                <w:sz w:val="3"/>
                <w:szCs w:val="3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E49899" w14:textId="77777777" w:rsidR="00A96982" w:rsidRPr="00E56CD4" w:rsidRDefault="00A96982">
            <w:pPr>
              <w:rPr>
                <w:sz w:val="3"/>
                <w:szCs w:val="3"/>
              </w:rPr>
            </w:pPr>
          </w:p>
        </w:tc>
        <w:tc>
          <w:tcPr>
            <w:tcW w:w="25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BF1633" w14:textId="77777777" w:rsidR="00A96982" w:rsidRPr="00E56CD4" w:rsidRDefault="00A9698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14:paraId="1DC37C98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1B5D5291" w14:textId="77777777" w:rsidTr="009A4551">
        <w:trPr>
          <w:gridAfter w:val="2"/>
          <w:wAfter w:w="5080" w:type="dxa"/>
          <w:trHeight w:val="194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7217D659" w14:textId="77777777" w:rsidR="00A96982" w:rsidRPr="00E56CD4" w:rsidRDefault="00A96982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gridSpan w:val="17"/>
            <w:tcBorders>
              <w:right w:val="single" w:sz="8" w:space="0" w:color="auto"/>
            </w:tcBorders>
            <w:vAlign w:val="bottom"/>
          </w:tcPr>
          <w:p w14:paraId="17870A0C" w14:textId="77777777" w:rsidR="00A96982" w:rsidRPr="00E56CD4" w:rsidRDefault="00A96982">
            <w:pPr>
              <w:spacing w:line="19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Качество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32992FA0" w14:textId="77777777" w:rsidR="00A96982" w:rsidRPr="00416E64" w:rsidRDefault="00A96982">
            <w:pPr>
              <w:spacing w:line="194" w:lineRule="exact"/>
              <w:ind w:left="100"/>
              <w:rPr>
                <w:sz w:val="20"/>
                <w:szCs w:val="20"/>
              </w:rPr>
            </w:pPr>
            <w:r w:rsidRPr="00416E64">
              <w:rPr>
                <w:sz w:val="20"/>
                <w:szCs w:val="20"/>
              </w:rPr>
              <w:t>Качество учебных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39C4C89E" w14:textId="77777777" w:rsidR="00A96982" w:rsidRPr="00E56CD4" w:rsidRDefault="00A96982" w:rsidP="00655233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 школы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4D5137C7" w14:textId="77777777" w:rsidR="00A96982" w:rsidRPr="00E56CD4" w:rsidRDefault="00A96982">
            <w:pPr>
              <w:spacing w:line="19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очное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3FD5BA17" w14:textId="77777777" w:rsidR="00A96982" w:rsidRPr="00E56CD4" w:rsidRDefault="00A96982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14:paraId="0550D44F" w14:textId="77777777" w:rsidR="00A96982" w:rsidRPr="00E56CD4" w:rsidRDefault="00A96982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уроков</w:t>
            </w:r>
          </w:p>
        </w:tc>
        <w:tc>
          <w:tcPr>
            <w:tcW w:w="30" w:type="dxa"/>
            <w:vAlign w:val="bottom"/>
          </w:tcPr>
          <w:p w14:paraId="08ED86E9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0919AE0C" w14:textId="77777777" w:rsidTr="009A4551">
        <w:trPr>
          <w:gridAfter w:val="2"/>
          <w:wAfter w:w="5080" w:type="dxa"/>
          <w:trHeight w:val="2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663547CF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2510C6D0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560" w:type="dxa"/>
            <w:gridSpan w:val="3"/>
            <w:shd w:val="clear" w:color="auto" w:fill="000000"/>
            <w:vAlign w:val="bottom"/>
          </w:tcPr>
          <w:p w14:paraId="0FA7E1A6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shd w:val="clear" w:color="auto" w:fill="000000"/>
            <w:vAlign w:val="bottom"/>
          </w:tcPr>
          <w:p w14:paraId="368846BE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520" w:type="dxa"/>
            <w:gridSpan w:val="6"/>
            <w:vAlign w:val="bottom"/>
          </w:tcPr>
          <w:p w14:paraId="250EABA9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3EDC348E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20D91457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42EDFE89" w14:textId="77777777" w:rsidR="00A96982" w:rsidRPr="00416E6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3F4A98B3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2BD0D715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05D8021F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14:paraId="4AD6094C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14:paraId="102F7EA1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A96982" w:rsidRPr="00E56CD4" w14:paraId="79A1110F" w14:textId="77777777" w:rsidTr="009A4551">
        <w:trPr>
          <w:gridAfter w:val="2"/>
          <w:wAfter w:w="5080" w:type="dxa"/>
          <w:trHeight w:val="21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3936C7BE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17"/>
            <w:tcBorders>
              <w:right w:val="single" w:sz="8" w:space="0" w:color="auto"/>
            </w:tcBorders>
            <w:vAlign w:val="bottom"/>
          </w:tcPr>
          <w:p w14:paraId="0599A582" w14:textId="77777777" w:rsidR="00A96982" w:rsidRPr="00E56CD4" w:rsidRDefault="00A96982">
            <w:pPr>
              <w:spacing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ого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726F2BC3" w14:textId="77777777" w:rsidR="00A96982" w:rsidRPr="00416E64" w:rsidRDefault="00A96982">
            <w:pPr>
              <w:spacing w:line="210" w:lineRule="exact"/>
              <w:ind w:left="100"/>
              <w:rPr>
                <w:sz w:val="20"/>
                <w:szCs w:val="20"/>
              </w:rPr>
            </w:pPr>
            <w:r w:rsidRPr="00416E64">
              <w:rPr>
                <w:sz w:val="20"/>
                <w:szCs w:val="20"/>
              </w:rPr>
              <w:t>занятий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2DEED93E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3F10EDAD" w14:textId="77777777" w:rsidR="00A96982" w:rsidRPr="00E56CD4" w:rsidRDefault="00A96982">
            <w:pPr>
              <w:spacing w:line="210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сещение  уроков</w:t>
            </w:r>
            <w:proofErr w:type="gramEnd"/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077ACAA3" w14:textId="77777777" w:rsidR="00A96982" w:rsidRPr="00E56CD4" w:rsidRDefault="00A96982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</w:t>
            </w: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14:paraId="0CBC78F4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14:paraId="3578E2C9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1F244E86" w14:textId="77777777" w:rsidTr="009A4551">
        <w:trPr>
          <w:gridAfter w:val="2"/>
          <w:wAfter w:w="5080" w:type="dxa"/>
          <w:trHeight w:val="2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331856B3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500" w:type="dxa"/>
            <w:gridSpan w:val="13"/>
            <w:vMerge w:val="restart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7C2DA62" w14:textId="77777777" w:rsidR="00A96982" w:rsidRPr="00E56CD4" w:rsidRDefault="00A96982">
            <w:pPr>
              <w:spacing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сса</w:t>
            </w:r>
          </w:p>
        </w:tc>
        <w:tc>
          <w:tcPr>
            <w:tcW w:w="38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14:paraId="1940B4C6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63DB3B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DE5554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7C4AC4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4CED1D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5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3135F2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14:paraId="5EEF5888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A96982" w:rsidRPr="00E56CD4" w14:paraId="1C5A2D6F" w14:textId="77777777" w:rsidTr="009A4551">
        <w:trPr>
          <w:gridAfter w:val="2"/>
          <w:wAfter w:w="5080" w:type="dxa"/>
          <w:trHeight w:val="17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4EE51A7C" w14:textId="77777777" w:rsidR="00A96982" w:rsidRPr="00E56CD4" w:rsidRDefault="00A96982">
            <w:pPr>
              <w:rPr>
                <w:sz w:val="14"/>
                <w:szCs w:val="14"/>
              </w:rPr>
            </w:pPr>
          </w:p>
        </w:tc>
        <w:tc>
          <w:tcPr>
            <w:tcW w:w="1500" w:type="dxa"/>
            <w:gridSpan w:val="13"/>
            <w:vMerge/>
            <w:vAlign w:val="bottom"/>
          </w:tcPr>
          <w:p w14:paraId="4635DC8A" w14:textId="77777777" w:rsidR="00A96982" w:rsidRPr="00E56CD4" w:rsidRDefault="00A96982">
            <w:pPr>
              <w:rPr>
                <w:sz w:val="14"/>
                <w:szCs w:val="14"/>
              </w:rPr>
            </w:pPr>
          </w:p>
        </w:tc>
        <w:tc>
          <w:tcPr>
            <w:tcW w:w="38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14:paraId="1B5A7DA4" w14:textId="77777777" w:rsidR="00A96982" w:rsidRPr="00E56CD4" w:rsidRDefault="00A96982">
            <w:pPr>
              <w:rPr>
                <w:sz w:val="14"/>
                <w:szCs w:val="14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7992B871" w14:textId="77777777" w:rsidR="00A96982" w:rsidRPr="00E56CD4" w:rsidRDefault="00A96982">
            <w:pPr>
              <w:spacing w:line="171" w:lineRule="exact"/>
              <w:ind w:left="100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Качество работы со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0CBACC47" w14:textId="77777777" w:rsidR="00A96982" w:rsidRPr="00E56CD4" w:rsidRDefault="00A96982">
            <w:pPr>
              <w:spacing w:line="171" w:lineRule="exact"/>
              <w:ind w:left="100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Организация учебной деятельности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753B71C4" w14:textId="77777777" w:rsidR="00A96982" w:rsidRPr="00E56CD4" w:rsidRDefault="00A96982">
            <w:pPr>
              <w:spacing w:line="171" w:lineRule="exact"/>
              <w:ind w:left="80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Мониторинг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04887254" w14:textId="77777777" w:rsidR="00A96982" w:rsidRPr="00E56CD4" w:rsidRDefault="00A96982">
            <w:pPr>
              <w:spacing w:line="171" w:lineRule="exact"/>
              <w:ind w:left="100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 xml:space="preserve">Администрация </w:t>
            </w: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14:paraId="0196B964" w14:textId="77777777" w:rsidR="00A96982" w:rsidRPr="00E56CD4" w:rsidRDefault="00A96982">
            <w:pPr>
              <w:spacing w:line="171" w:lineRule="exact"/>
              <w:ind w:left="100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Протоколы</w:t>
            </w:r>
          </w:p>
        </w:tc>
        <w:tc>
          <w:tcPr>
            <w:tcW w:w="30" w:type="dxa"/>
            <w:vAlign w:val="bottom"/>
          </w:tcPr>
          <w:p w14:paraId="0E52DFA3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6A550757" w14:textId="77777777" w:rsidTr="009A4551">
        <w:trPr>
          <w:gridAfter w:val="2"/>
          <w:wAfter w:w="5080" w:type="dxa"/>
          <w:trHeight w:val="24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4A8DC9A9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tcBorders>
              <w:top w:val="single" w:sz="8" w:space="0" w:color="auto"/>
            </w:tcBorders>
            <w:vAlign w:val="bottom"/>
          </w:tcPr>
          <w:p w14:paraId="3C7E41C8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tcBorders>
              <w:top w:val="single" w:sz="8" w:space="0" w:color="auto"/>
            </w:tcBorders>
            <w:vAlign w:val="bottom"/>
          </w:tcPr>
          <w:p w14:paraId="52AE6EAC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08D88E3C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76D54DCA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70162ED9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1E102D66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6DAA718D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3ED323B6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450DCFC3" w14:textId="77777777" w:rsidR="00A96982" w:rsidRPr="00E56CD4" w:rsidRDefault="00A9698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боуспевающими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3DE85317" w14:textId="77777777" w:rsidR="00A96982" w:rsidRPr="00E56CD4" w:rsidRDefault="00A9698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боуспевающих обучающихся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14C87EBD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6AB2C2EB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14:paraId="66EC9C4B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1E34CACE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6A96F1FD" w14:textId="77777777" w:rsidTr="009A4551">
        <w:trPr>
          <w:gridAfter w:val="2"/>
          <w:wAfter w:w="5080" w:type="dxa"/>
          <w:trHeight w:val="237"/>
        </w:trPr>
        <w:tc>
          <w:tcPr>
            <w:tcW w:w="1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5B0791E2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tcBorders>
              <w:bottom w:val="single" w:sz="8" w:space="0" w:color="auto"/>
            </w:tcBorders>
            <w:vAlign w:val="bottom"/>
          </w:tcPr>
          <w:p w14:paraId="4C747FEA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tcBorders>
              <w:bottom w:val="single" w:sz="8" w:space="0" w:color="auto"/>
            </w:tcBorders>
            <w:vAlign w:val="bottom"/>
          </w:tcPr>
          <w:p w14:paraId="2C5C14AB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</w:tcBorders>
            <w:vAlign w:val="bottom"/>
          </w:tcPr>
          <w:p w14:paraId="6391A3BC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vAlign w:val="bottom"/>
          </w:tcPr>
          <w:p w14:paraId="6543454D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</w:tcBorders>
            <w:vAlign w:val="bottom"/>
          </w:tcPr>
          <w:p w14:paraId="60C68B4A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vAlign w:val="bottom"/>
          </w:tcPr>
          <w:p w14:paraId="3BDA7A70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</w:tcBorders>
            <w:vAlign w:val="bottom"/>
          </w:tcPr>
          <w:p w14:paraId="4797EB63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2E007F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D5BF36" w14:textId="77777777" w:rsidR="00A96982" w:rsidRPr="00E56CD4" w:rsidRDefault="00A9698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мися</w:t>
            </w: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154180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7E9EE6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A29766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97069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3AE47CDD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62FCDCE6" w14:textId="77777777" w:rsidTr="009A4551">
        <w:trPr>
          <w:gridAfter w:val="2"/>
          <w:wAfter w:w="5080" w:type="dxa"/>
          <w:trHeight w:val="20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3BCE7098" w14:textId="77777777" w:rsidR="00A96982" w:rsidRPr="00E56CD4" w:rsidRDefault="00A96982">
            <w:pPr>
              <w:rPr>
                <w:sz w:val="17"/>
                <w:szCs w:val="17"/>
              </w:rPr>
            </w:pPr>
          </w:p>
        </w:tc>
        <w:tc>
          <w:tcPr>
            <w:tcW w:w="1880" w:type="dxa"/>
            <w:gridSpan w:val="17"/>
            <w:tcBorders>
              <w:right w:val="single" w:sz="8" w:space="0" w:color="auto"/>
            </w:tcBorders>
            <w:vAlign w:val="bottom"/>
          </w:tcPr>
          <w:p w14:paraId="79C25075" w14:textId="77777777" w:rsidR="00A96982" w:rsidRPr="00E56CD4" w:rsidRDefault="00A96982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Качество условий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2E957F28" w14:textId="77777777" w:rsidR="00A96982" w:rsidRPr="00E56CD4" w:rsidRDefault="00A96982">
            <w:pPr>
              <w:spacing w:line="200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383BF5AD" w14:textId="77777777" w:rsidR="00A96982" w:rsidRPr="00E56CD4" w:rsidRDefault="00A96982">
            <w:pPr>
              <w:spacing w:line="200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6F4CC702" w14:textId="77777777" w:rsidR="00A96982" w:rsidRPr="00E56CD4" w:rsidRDefault="00A96982">
            <w:pPr>
              <w:spacing w:line="200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6F7B9DC5" w14:textId="77777777" w:rsidR="00A96982" w:rsidRPr="00E56CD4" w:rsidRDefault="00A96982">
            <w:pPr>
              <w:spacing w:line="200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14:paraId="74608D1E" w14:textId="77777777" w:rsidR="00A96982" w:rsidRPr="00E56CD4" w:rsidRDefault="00A96982">
            <w:pPr>
              <w:spacing w:line="200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3712B029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5C314661" w14:textId="77777777" w:rsidTr="009A4551">
        <w:trPr>
          <w:gridAfter w:val="2"/>
          <w:wAfter w:w="5080" w:type="dxa"/>
          <w:trHeight w:val="2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19B352C0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0F7A5882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520" w:type="dxa"/>
            <w:gridSpan w:val="13"/>
            <w:shd w:val="clear" w:color="auto" w:fill="000000"/>
            <w:vAlign w:val="bottom"/>
          </w:tcPr>
          <w:p w14:paraId="63A23503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60D8A05C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718CD551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42E073D8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37C90334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358CC4A6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14:paraId="7460D736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14:paraId="422D3AB0" w14:textId="77777777" w:rsidR="00A96982" w:rsidRPr="00E56CD4" w:rsidRDefault="00A96982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A96982" w:rsidRPr="00E56CD4" w14:paraId="3BAE28DD" w14:textId="77777777" w:rsidTr="009A4551">
        <w:trPr>
          <w:gridAfter w:val="2"/>
          <w:wAfter w:w="5080" w:type="dxa"/>
          <w:trHeight w:val="208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6965EC46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17"/>
            <w:tcBorders>
              <w:right w:val="single" w:sz="8" w:space="0" w:color="auto"/>
            </w:tcBorders>
            <w:vAlign w:val="bottom"/>
          </w:tcPr>
          <w:p w14:paraId="06262EFF" w14:textId="77777777" w:rsidR="00A96982" w:rsidRPr="00E56CD4" w:rsidRDefault="00A96982">
            <w:pPr>
              <w:spacing w:line="20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ого</w:t>
            </w: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01E59FE4" w14:textId="77777777" w:rsidR="00A96982" w:rsidRPr="00E56CD4" w:rsidRDefault="00A96982" w:rsidP="00920B61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работы с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6133AA98" w14:textId="77777777" w:rsidR="00A96982" w:rsidRPr="00E56CD4" w:rsidRDefault="00A96982">
            <w:pPr>
              <w:spacing w:line="20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 группы риска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16246EFA" w14:textId="77777777" w:rsidR="00A96982" w:rsidRPr="00E56CD4" w:rsidRDefault="00A96982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Мониторинг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0EC22A91" w14:textId="77777777" w:rsidR="00A96982" w:rsidRPr="00E56CD4" w:rsidRDefault="00A96982">
            <w:pPr>
              <w:spacing w:line="20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14:paraId="49E7A390" w14:textId="77777777" w:rsidR="00A96982" w:rsidRPr="00E56CD4" w:rsidRDefault="00A969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околы</w:t>
            </w:r>
          </w:p>
        </w:tc>
        <w:tc>
          <w:tcPr>
            <w:tcW w:w="30" w:type="dxa"/>
            <w:vAlign w:val="bottom"/>
          </w:tcPr>
          <w:p w14:paraId="567AAF91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3DDC5E4A" w14:textId="77777777" w:rsidTr="009A4551">
        <w:trPr>
          <w:gridAfter w:val="2"/>
          <w:wAfter w:w="5080" w:type="dxa"/>
          <w:trHeight w:val="21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2362824D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gridSpan w:val="13"/>
            <w:tcBorders>
              <w:top w:val="single" w:sz="8" w:space="0" w:color="auto"/>
            </w:tcBorders>
            <w:vAlign w:val="bottom"/>
          </w:tcPr>
          <w:p w14:paraId="152D798D" w14:textId="77777777" w:rsidR="00A96982" w:rsidRPr="00E56CD4" w:rsidRDefault="00A96982">
            <w:pPr>
              <w:spacing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сса</w:t>
            </w:r>
          </w:p>
        </w:tc>
        <w:tc>
          <w:tcPr>
            <w:tcW w:w="380" w:type="dxa"/>
            <w:gridSpan w:val="4"/>
            <w:tcBorders>
              <w:right w:val="single" w:sz="8" w:space="0" w:color="auto"/>
            </w:tcBorders>
            <w:vAlign w:val="bottom"/>
          </w:tcPr>
          <w:p w14:paraId="0C9CC4D5" w14:textId="77777777" w:rsidR="00A96982" w:rsidRPr="00E56CD4" w:rsidRDefault="00A96982" w:rsidP="00920B61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7537D21A" w14:textId="77777777" w:rsidR="00A96982" w:rsidRPr="00E56CD4" w:rsidRDefault="00A96982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детьми группы риска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79842E85" w14:textId="77777777" w:rsidR="00A96982" w:rsidRPr="00E56CD4" w:rsidRDefault="00A96982">
            <w:pPr>
              <w:spacing w:line="210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5EF9A6EA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2A854FED" w14:textId="77777777" w:rsidR="00A96982" w:rsidRPr="00E56CD4" w:rsidRDefault="00A96982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социальный педагог</w:t>
            </w: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14:paraId="575806AC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14:paraId="6704CA93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692B4D2C" w14:textId="77777777" w:rsidTr="009A4551">
        <w:trPr>
          <w:gridAfter w:val="2"/>
          <w:wAfter w:w="5080" w:type="dxa"/>
          <w:trHeight w:val="117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4A1A2482" w14:textId="77777777" w:rsidR="00A96982" w:rsidRPr="00E56CD4" w:rsidRDefault="00A96982">
            <w:pPr>
              <w:rPr>
                <w:sz w:val="10"/>
                <w:szCs w:val="10"/>
              </w:rPr>
            </w:pPr>
          </w:p>
        </w:tc>
        <w:tc>
          <w:tcPr>
            <w:tcW w:w="200" w:type="dxa"/>
            <w:gridSpan w:val="2"/>
            <w:tcBorders>
              <w:top w:val="single" w:sz="8" w:space="0" w:color="auto"/>
            </w:tcBorders>
            <w:vAlign w:val="bottom"/>
          </w:tcPr>
          <w:p w14:paraId="67F77115" w14:textId="77777777" w:rsidR="00A96982" w:rsidRPr="00E56CD4" w:rsidRDefault="00A96982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gridSpan w:val="3"/>
            <w:tcBorders>
              <w:top w:val="single" w:sz="8" w:space="0" w:color="auto"/>
            </w:tcBorders>
            <w:vAlign w:val="bottom"/>
          </w:tcPr>
          <w:p w14:paraId="1ABA1503" w14:textId="77777777" w:rsidR="00A96982" w:rsidRPr="00E56CD4" w:rsidRDefault="00A96982">
            <w:pPr>
              <w:rPr>
                <w:sz w:val="10"/>
                <w:szCs w:val="1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6FC4DA85" w14:textId="77777777" w:rsidR="00A96982" w:rsidRPr="00E56CD4" w:rsidRDefault="00A96982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6E0016A0" w14:textId="77777777" w:rsidR="00A96982" w:rsidRPr="00E56CD4" w:rsidRDefault="00A96982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1470F123" w14:textId="77777777" w:rsidR="00A96982" w:rsidRPr="00E56CD4" w:rsidRDefault="00A96982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4BDF8CAD" w14:textId="77777777" w:rsidR="00A96982" w:rsidRPr="00E56CD4" w:rsidRDefault="00A96982">
            <w:pPr>
              <w:rPr>
                <w:sz w:val="10"/>
                <w:szCs w:val="1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5A24B531" w14:textId="77777777" w:rsidR="00A96982" w:rsidRPr="00E56CD4" w:rsidRDefault="00A96982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4D480BAA" w14:textId="77777777" w:rsidR="00A96982" w:rsidRPr="00E56CD4" w:rsidRDefault="00A96982">
            <w:pPr>
              <w:rPr>
                <w:sz w:val="10"/>
                <w:szCs w:val="10"/>
              </w:rPr>
            </w:pPr>
          </w:p>
        </w:tc>
        <w:tc>
          <w:tcPr>
            <w:tcW w:w="2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F4640E" w14:textId="77777777" w:rsidR="00A96982" w:rsidRPr="00E56CD4" w:rsidRDefault="00A96982">
            <w:pPr>
              <w:rPr>
                <w:sz w:val="10"/>
                <w:szCs w:val="10"/>
              </w:rPr>
            </w:pP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AF4B1F" w14:textId="77777777" w:rsidR="00A96982" w:rsidRPr="00E56CD4" w:rsidRDefault="00A96982">
            <w:pPr>
              <w:rPr>
                <w:sz w:val="10"/>
                <w:szCs w:val="10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E1BC88" w14:textId="77777777" w:rsidR="00A96982" w:rsidRPr="00E56CD4" w:rsidRDefault="00A96982">
            <w:pPr>
              <w:rPr>
                <w:sz w:val="10"/>
                <w:szCs w:val="10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0A5FD5" w14:textId="77777777" w:rsidR="00A96982" w:rsidRPr="00E56CD4" w:rsidRDefault="00A96982">
            <w:pPr>
              <w:rPr>
                <w:sz w:val="10"/>
                <w:szCs w:val="10"/>
              </w:rPr>
            </w:pPr>
          </w:p>
        </w:tc>
        <w:tc>
          <w:tcPr>
            <w:tcW w:w="25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0B5196" w14:textId="77777777" w:rsidR="00A96982" w:rsidRPr="00E56CD4" w:rsidRDefault="00A96982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14:paraId="0145ADDB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41D531E1" w14:textId="77777777" w:rsidTr="009A4551">
        <w:trPr>
          <w:gridAfter w:val="2"/>
          <w:wAfter w:w="5080" w:type="dxa"/>
          <w:trHeight w:val="214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3D3C8E0B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57220101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4E8D685E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21E9B24C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1D69C06A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7D075BD3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1E5AAC22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178A5F35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32733957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096B8438" w14:textId="77777777" w:rsidR="00A96982" w:rsidRPr="00E56CD4" w:rsidRDefault="00A96982">
            <w:pPr>
              <w:spacing w:line="21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7CBC0200" w14:textId="77777777" w:rsidR="00A96982" w:rsidRPr="00E56CD4" w:rsidRDefault="00A96982">
            <w:pPr>
              <w:spacing w:line="21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53A5B9E7" w14:textId="77777777" w:rsidR="00A96982" w:rsidRPr="00E56CD4" w:rsidRDefault="00A96982">
            <w:pPr>
              <w:spacing w:line="214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17D9AF28" w14:textId="77777777" w:rsidR="00A96982" w:rsidRPr="00E56CD4" w:rsidRDefault="00A96982">
            <w:pPr>
              <w:spacing w:line="21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14:paraId="15215C03" w14:textId="77777777" w:rsidR="00A96982" w:rsidRPr="00E56CD4" w:rsidRDefault="00A96982">
            <w:pPr>
              <w:spacing w:line="21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3BD3A7B2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72F561EB" w14:textId="77777777" w:rsidTr="009A4551">
        <w:trPr>
          <w:gridAfter w:val="2"/>
          <w:wAfter w:w="5080" w:type="dxa"/>
          <w:trHeight w:val="214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2AE752E4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0763B99E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17D48C23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5010D4DC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30C2D3F7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3D4A6E9E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6B826C9A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058D3B8C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1632170B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1AAAC8C8" w14:textId="77777777" w:rsidR="00A96982" w:rsidRPr="00FD53B4" w:rsidRDefault="00A96982" w:rsidP="006150E1">
            <w:pPr>
              <w:spacing w:line="214" w:lineRule="exact"/>
              <w:ind w:left="10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>Работа классных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24E55495" w14:textId="77777777" w:rsidR="00A96982" w:rsidRPr="00E56CD4" w:rsidRDefault="00A96982" w:rsidP="006150E1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1-11 классов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0CEAAD40" w14:textId="77777777" w:rsidR="00A96982" w:rsidRPr="00E56CD4" w:rsidRDefault="00A96982" w:rsidP="006150E1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220530EA" w14:textId="77777777" w:rsidR="00A96982" w:rsidRPr="00E56CD4" w:rsidRDefault="00A96982" w:rsidP="006150E1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14:paraId="3C32517B" w14:textId="77777777" w:rsidR="00A96982" w:rsidRPr="00E56CD4" w:rsidRDefault="00A96982" w:rsidP="006150E1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для</w:t>
            </w:r>
          </w:p>
        </w:tc>
        <w:tc>
          <w:tcPr>
            <w:tcW w:w="30" w:type="dxa"/>
            <w:vAlign w:val="bottom"/>
          </w:tcPr>
          <w:p w14:paraId="716CB8AB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508097B9" w14:textId="77777777" w:rsidTr="009A4551">
        <w:trPr>
          <w:gridAfter w:val="2"/>
          <w:wAfter w:w="5080" w:type="dxa"/>
          <w:trHeight w:val="214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4ABA607E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6B149FCE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1143A078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6A6FCE2B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5E4538C3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209F7552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20649485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4DA281F7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6E60BDCA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105DDF27" w14:textId="77777777" w:rsidR="00A96982" w:rsidRPr="00FD53B4" w:rsidRDefault="00A96982" w:rsidP="006150E1">
            <w:pPr>
              <w:ind w:left="10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>руководителей с классом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7C469CE0" w14:textId="77777777" w:rsidR="00A96982" w:rsidRPr="00E56CD4" w:rsidRDefault="00A96982" w:rsidP="00615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ая форма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3BFD490B" w14:textId="77777777" w:rsidR="00A96982" w:rsidRPr="00E56CD4" w:rsidRDefault="00A96982" w:rsidP="006150E1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7EE7F4A6" w14:textId="77777777" w:rsidR="00A96982" w:rsidRPr="00E56CD4" w:rsidRDefault="00A96982" w:rsidP="006150E1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14:paraId="23A1735A" w14:textId="77777777" w:rsidR="00A96982" w:rsidRPr="00E56CD4" w:rsidRDefault="00A96982" w:rsidP="006150E1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ещания </w:t>
            </w:r>
          </w:p>
        </w:tc>
        <w:tc>
          <w:tcPr>
            <w:tcW w:w="30" w:type="dxa"/>
            <w:vAlign w:val="bottom"/>
          </w:tcPr>
          <w:p w14:paraId="03D2FEAB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58239E24" w14:textId="77777777" w:rsidTr="009A4551">
        <w:trPr>
          <w:gridAfter w:val="2"/>
          <w:wAfter w:w="5080" w:type="dxa"/>
          <w:trHeight w:val="233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7049777C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4D79C3BC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5356EE85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49093B62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0237FAFE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38A49454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1CDB1AE2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1CA31BB5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386AACCC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73D0DE" w14:textId="77777777" w:rsidR="00A96982" w:rsidRPr="00E56CD4" w:rsidRDefault="00A96982" w:rsidP="006150E1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20CEC8" w14:textId="77777777" w:rsidR="00A96982" w:rsidRPr="00E56CD4" w:rsidRDefault="00A96982" w:rsidP="006150E1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A9AB7F" w14:textId="77777777" w:rsidR="00A96982" w:rsidRPr="00E56CD4" w:rsidRDefault="00A96982" w:rsidP="006150E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24DCA3" w14:textId="77777777" w:rsidR="00A96982" w:rsidRPr="00E56CD4" w:rsidRDefault="00A96982" w:rsidP="006150E1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312737" w14:textId="77777777" w:rsidR="00A96982" w:rsidRPr="00E56CD4" w:rsidRDefault="00A96982" w:rsidP="006150E1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6FBA4630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33F3AB40" w14:textId="77777777" w:rsidTr="009A4551">
        <w:trPr>
          <w:gridAfter w:val="2"/>
          <w:wAfter w:w="5080" w:type="dxa"/>
          <w:trHeight w:val="217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6976AAE9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088792B3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54139FA3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0FE01C6A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23AECD13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03FE1F15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46FB1F8D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2AF64388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4489940B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6D014974" w14:textId="77777777" w:rsidR="00A96982" w:rsidRPr="00E56CD4" w:rsidRDefault="00A96982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комфортности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656BD0B6" w14:textId="77777777" w:rsidR="00A96982" w:rsidRPr="00E56CD4" w:rsidRDefault="00A96982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ация по ОТ, внутренние мониторинги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7432D3C5" w14:textId="77777777" w:rsidR="00A96982" w:rsidRPr="00E56CD4" w:rsidRDefault="00A96982">
            <w:pPr>
              <w:spacing w:line="217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5CF31DDB" w14:textId="77777777" w:rsidR="00A96982" w:rsidRPr="00E56CD4" w:rsidRDefault="00A96982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14:paraId="75CD4CF9" w14:textId="77777777" w:rsidR="00A96982" w:rsidRPr="00E56CD4" w:rsidRDefault="00A96982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ая информация</w:t>
            </w:r>
          </w:p>
        </w:tc>
        <w:tc>
          <w:tcPr>
            <w:tcW w:w="30" w:type="dxa"/>
            <w:vAlign w:val="bottom"/>
          </w:tcPr>
          <w:p w14:paraId="600ED44E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25CA4957" w14:textId="77777777" w:rsidTr="009A4551">
        <w:trPr>
          <w:gridAfter w:val="2"/>
          <w:wAfter w:w="508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25FD73D8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0751E4C9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6BC2B926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2845E79C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1CD30871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66F79670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43533A2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6AEAC07C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4AE7387A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236E7BA9" w14:textId="77777777" w:rsidR="00A96982" w:rsidRPr="00E56CD4" w:rsidRDefault="00A9698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я: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608AC5FA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46DA01E1" w14:textId="77777777" w:rsidR="00A96982" w:rsidRPr="00E56CD4" w:rsidRDefault="00A96982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3486EA75" w14:textId="77777777" w:rsidR="00A96982" w:rsidRPr="00E56CD4" w:rsidRDefault="00A9698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союзная</w:t>
            </w: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14:paraId="36DD5C8D" w14:textId="77777777" w:rsidR="00A96982" w:rsidRPr="00E56CD4" w:rsidRDefault="00A96982" w:rsidP="00416E64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овещании</w:t>
            </w:r>
          </w:p>
        </w:tc>
        <w:tc>
          <w:tcPr>
            <w:tcW w:w="30" w:type="dxa"/>
            <w:vAlign w:val="bottom"/>
          </w:tcPr>
          <w:p w14:paraId="65346317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75BA6A10" w14:textId="77777777" w:rsidTr="009A4551">
        <w:trPr>
          <w:gridAfter w:val="2"/>
          <w:wAfter w:w="5080" w:type="dxa"/>
          <w:trHeight w:val="228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5C6C5C3B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441B242B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60474C34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2A4344C7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71B2509E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60CBC4CB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04498248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1317B22A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0F1ABCF8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0FD0230E" w14:textId="77777777" w:rsidR="00A96982" w:rsidRPr="00E56CD4" w:rsidRDefault="00A96982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храна труда и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3EDD82F6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52F5FE05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421ED9D0" w14:textId="77777777" w:rsidR="00A96982" w:rsidRPr="00E56CD4" w:rsidRDefault="00A96982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</w:t>
            </w: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14:paraId="3496CBCB" w14:textId="77777777" w:rsidR="00A96982" w:rsidRPr="00E56CD4" w:rsidRDefault="00A96982" w:rsidP="00416E64">
            <w:pPr>
              <w:spacing w:line="228" w:lineRule="exact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1814EC50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3E2AE669" w14:textId="77777777" w:rsidTr="009A4551">
        <w:trPr>
          <w:gridAfter w:val="2"/>
          <w:wAfter w:w="508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0B83E013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5D3800E8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4887B37A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18FD1814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4091790E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27DDD3FF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041AA32D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0CF2980B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51BF954B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3DCF3A09" w14:textId="77777777" w:rsidR="00A96982" w:rsidRPr="00E56CD4" w:rsidRDefault="00A9698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51F2324D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5380954E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06ECA94E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14:paraId="4027D241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52B9D4F0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28B53150" w14:textId="77777777" w:rsidTr="009A4551">
        <w:trPr>
          <w:gridAfter w:val="2"/>
          <w:wAfter w:w="508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0ED6213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47C4F101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695E8BC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6B253804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0DE2F2C8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5688A9E9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53EB45E1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03E4BAB5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78DB6FCB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155CA7E0" w14:textId="77777777" w:rsidR="00A96982" w:rsidRPr="00E56CD4" w:rsidRDefault="00A9698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и;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1EA0E9DC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1E385A3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72E9B9C8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14:paraId="0B892AA4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28358828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23219F05" w14:textId="77777777" w:rsidTr="009A4551">
        <w:trPr>
          <w:gridAfter w:val="2"/>
          <w:wAfter w:w="508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4A31882E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69421670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2763BCB4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384AFC1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2FB5C8C3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6BE3A27A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16DD00A8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376EFAE2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379B7F60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63726675" w14:textId="77777777" w:rsidR="00A96982" w:rsidRPr="00E56CD4" w:rsidRDefault="00A9698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нтитеррористический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36D17584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1C9608B8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42D9446C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14:paraId="2422CB50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65DE7B00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15F12008" w14:textId="77777777" w:rsidTr="009A4551">
        <w:trPr>
          <w:gridAfter w:val="2"/>
          <w:wAfter w:w="5080" w:type="dxa"/>
          <w:trHeight w:val="235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5BDE4B7F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7A032851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662E9BD1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251C8C73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5344E45A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14F942F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398AB148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18BFEFCD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165F3A61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4F69D6" w14:textId="77777777" w:rsidR="00A96982" w:rsidRPr="00E56CD4" w:rsidRDefault="00A9698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жим</w:t>
            </w: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9C255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5131FB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F72693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8FBEAD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4292D48E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1526D358" w14:textId="77777777" w:rsidTr="009A4551">
        <w:trPr>
          <w:gridAfter w:val="2"/>
          <w:wAfter w:w="5080" w:type="dxa"/>
          <w:trHeight w:val="215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5E66A194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2251A055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30809022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4F26251E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056AD5A8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6E9334C4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205C3FE3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0E0BA489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6FB3D0AB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6059131A" w14:textId="77777777" w:rsidR="00A96982" w:rsidRPr="00045D38" w:rsidRDefault="00A96982">
            <w:pPr>
              <w:spacing w:line="215" w:lineRule="exact"/>
              <w:ind w:left="100"/>
              <w:rPr>
                <w:sz w:val="20"/>
                <w:szCs w:val="20"/>
                <w:highlight w:val="yellow"/>
              </w:rPr>
            </w:pPr>
            <w:r w:rsidRPr="006150E1">
              <w:rPr>
                <w:sz w:val="20"/>
                <w:szCs w:val="20"/>
              </w:rPr>
              <w:t>Качество работы</w:t>
            </w:r>
            <w:r>
              <w:rPr>
                <w:sz w:val="20"/>
                <w:szCs w:val="20"/>
              </w:rPr>
              <w:t xml:space="preserve"> по 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543EA456" w14:textId="77777777" w:rsidR="00A96982" w:rsidRPr="00E56CD4" w:rsidRDefault="00A96982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1- 11 класс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0233538F" w14:textId="77777777" w:rsidR="00A96982" w:rsidRPr="00E56CD4" w:rsidRDefault="00A96982" w:rsidP="006150E1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06194009" w14:textId="77777777" w:rsidR="00A96982" w:rsidRPr="00E56CD4" w:rsidRDefault="00A96982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14:paraId="11BA5DC2" w14:textId="77777777" w:rsidR="00A96982" w:rsidRPr="00E56CD4" w:rsidRDefault="00A96982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мероприятий</w:t>
            </w:r>
          </w:p>
        </w:tc>
        <w:tc>
          <w:tcPr>
            <w:tcW w:w="30" w:type="dxa"/>
            <w:vAlign w:val="bottom"/>
          </w:tcPr>
          <w:p w14:paraId="35ABA6B2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1B22C947" w14:textId="77777777" w:rsidTr="009A4551">
        <w:trPr>
          <w:gridAfter w:val="2"/>
          <w:wAfter w:w="5080" w:type="dxa"/>
          <w:trHeight w:val="215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0D869C81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002EC9EC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1E051A09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44C480B2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418A0215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667EBC2A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27057D9D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18B0A829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4C2FE23E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64074AF3" w14:textId="77777777" w:rsidR="00A96982" w:rsidRPr="006150E1" w:rsidRDefault="00A96982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триотическому и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06D331BC" w14:textId="77777777" w:rsidR="00A96982" w:rsidRPr="00E56CD4" w:rsidRDefault="00A96982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6F27AA86" w14:textId="77777777" w:rsidR="00A96982" w:rsidRPr="00E56CD4" w:rsidRDefault="00A96982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часы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5FC5BD7B" w14:textId="77777777" w:rsidR="00A96982" w:rsidRPr="00E56CD4" w:rsidRDefault="00A96982">
            <w:pPr>
              <w:spacing w:line="215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14:paraId="4002F99D" w14:textId="77777777" w:rsidR="00A96982" w:rsidRPr="00E56CD4" w:rsidRDefault="00A96982">
            <w:pPr>
              <w:spacing w:line="215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4D2EE562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17B46F06" w14:textId="77777777" w:rsidTr="009A4551">
        <w:trPr>
          <w:gridAfter w:val="2"/>
          <w:wAfter w:w="5080" w:type="dxa"/>
          <w:trHeight w:val="215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2090791E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618342F2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03AC2FF5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7FB88F02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66534B17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2474ABDD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2AF21674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24541976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49619BFC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40A9DD67" w14:textId="77777777" w:rsidR="00A96982" w:rsidRPr="006150E1" w:rsidRDefault="00A96982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жданскому 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4F9F7D80" w14:textId="77777777" w:rsidR="00A96982" w:rsidRPr="00E56CD4" w:rsidRDefault="00A96982">
            <w:pPr>
              <w:spacing w:line="215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349E8379" w14:textId="77777777" w:rsidR="00A96982" w:rsidRPr="00E56CD4" w:rsidRDefault="00A96982">
            <w:pPr>
              <w:spacing w:line="215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402688FB" w14:textId="77777777" w:rsidR="00A96982" w:rsidRPr="00E56CD4" w:rsidRDefault="00A96982">
            <w:pPr>
              <w:spacing w:line="215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14:paraId="2161DEBA" w14:textId="77777777" w:rsidR="00A96982" w:rsidRPr="00E56CD4" w:rsidRDefault="00A96982">
            <w:pPr>
              <w:spacing w:line="215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42AA3B5E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553272F9" w14:textId="77777777" w:rsidTr="009A4551">
        <w:trPr>
          <w:gridAfter w:val="2"/>
          <w:wAfter w:w="5080" w:type="dxa"/>
          <w:trHeight w:val="231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001405E9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1B336F1F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1F3AC9F0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2D61BCDA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1996C7AC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4876C81B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0FE79D9C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43962F6E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73A66CEB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52AD6B08" w14:textId="77777777" w:rsidR="00A96982" w:rsidRPr="00045D38" w:rsidRDefault="00A96982">
            <w:pPr>
              <w:ind w:left="100"/>
              <w:rPr>
                <w:sz w:val="20"/>
                <w:szCs w:val="20"/>
                <w:highlight w:val="yellow"/>
              </w:rPr>
            </w:pPr>
            <w:r w:rsidRPr="006150E1">
              <w:rPr>
                <w:sz w:val="20"/>
                <w:szCs w:val="20"/>
              </w:rPr>
              <w:t>воспитанию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61EFEEE4" w14:textId="77777777" w:rsidR="00A96982" w:rsidRPr="00E56CD4" w:rsidRDefault="00A9698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4CAC8AA0" w14:textId="77777777" w:rsidR="00A96982" w:rsidRPr="00E56CD4" w:rsidRDefault="00A9698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124F0840" w14:textId="77777777" w:rsidR="00A96982" w:rsidRPr="00E56CD4" w:rsidRDefault="00A9698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14:paraId="7CFC36D8" w14:textId="77777777" w:rsidR="00A96982" w:rsidRPr="00E56CD4" w:rsidRDefault="00A9698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72D0F420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304F6816" w14:textId="77777777" w:rsidTr="009A4551">
        <w:trPr>
          <w:gridAfter w:val="2"/>
          <w:wAfter w:w="5080" w:type="dxa"/>
          <w:trHeight w:val="231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0B71A456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21BA1D9C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7C0E9D25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57AF8C7A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04ACFDDD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7B93BD15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6DC9B880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6EB7F9AA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22F1CFA4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B79B2C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C8C398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048B8B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6A0793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B14F19" w14:textId="77777777" w:rsidR="00A96982" w:rsidRPr="00E56CD4" w:rsidRDefault="00A96982">
            <w:pPr>
              <w:spacing w:line="228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14342A82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7C8BB1DC" w14:textId="77777777" w:rsidTr="009A4551">
        <w:trPr>
          <w:gridAfter w:val="2"/>
          <w:wAfter w:w="5080" w:type="dxa"/>
          <w:trHeight w:val="217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7158E9EF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7B135CC6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30DB07F3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5DCCBE08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12A3210F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1738025C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5ABF48F4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775EA80E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0562251D" w14:textId="77777777" w:rsidR="00A96982" w:rsidRPr="00E56CD4" w:rsidRDefault="00A96982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21367F1C" w14:textId="77777777" w:rsidR="00A96982" w:rsidRPr="00E56CD4" w:rsidRDefault="00A96982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о-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42B72A24" w14:textId="77777777" w:rsidR="00A96982" w:rsidRPr="00E56CD4" w:rsidRDefault="00A96982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ность методической и учебной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07D8802C" w14:textId="77777777" w:rsidR="00A96982" w:rsidRPr="00E56CD4" w:rsidRDefault="00A96982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17B9CA57" w14:textId="77777777" w:rsidR="00A96982" w:rsidRPr="00E56CD4" w:rsidRDefault="00A96982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14:paraId="4D94217A" w14:textId="77777777" w:rsidR="00A96982" w:rsidRPr="00E56CD4" w:rsidRDefault="00A96982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ка на 2021-2022 год</w:t>
            </w:r>
          </w:p>
        </w:tc>
        <w:tc>
          <w:tcPr>
            <w:tcW w:w="30" w:type="dxa"/>
            <w:vAlign w:val="bottom"/>
          </w:tcPr>
          <w:p w14:paraId="46D5362A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3BF065E8" w14:textId="77777777" w:rsidTr="009A4551">
        <w:trPr>
          <w:gridAfter w:val="2"/>
          <w:wAfter w:w="508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16334580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47FE0DA6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785E8473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5D0C263D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3623D2BE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1758A209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3E4CF309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291469DA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0F2D91E9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62435695" w14:textId="77777777" w:rsidR="00A96982" w:rsidRPr="00E56CD4" w:rsidRDefault="00A9698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ие и учебно-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4C5D8225" w14:textId="77777777" w:rsidR="00A96982" w:rsidRPr="00E56CD4" w:rsidRDefault="00A9698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ой, в том числе электронными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3A56B47C" w14:textId="77777777" w:rsidR="00A96982" w:rsidRPr="00E56CD4" w:rsidRDefault="00A96982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чного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2B56DA3B" w14:textId="77777777" w:rsidR="00A96982" w:rsidRPr="00E56CD4" w:rsidRDefault="00A9698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и ШМО,</w:t>
            </w: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14:paraId="3DFED37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74034163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3A98152B" w14:textId="77777777" w:rsidTr="009A4551">
        <w:trPr>
          <w:gridAfter w:val="2"/>
          <w:wAfter w:w="508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10824156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701141BA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61137354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423C59F9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205473FC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62F24BCF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0453260F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04E7C979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4B28C70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7668277D" w14:textId="77777777" w:rsidR="00A96982" w:rsidRPr="00E56CD4" w:rsidRDefault="00A9698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дактические ресурсы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14BFDF59" w14:textId="77777777" w:rsidR="00A96982" w:rsidRPr="00E56CD4" w:rsidRDefault="00A9698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зовательными ресурсами 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1FE81367" w14:textId="77777777" w:rsidR="00A96982" w:rsidRPr="00E56CD4" w:rsidRDefault="00A96982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а.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253D277E" w14:textId="77777777" w:rsidR="00A96982" w:rsidRPr="00E56CD4" w:rsidRDefault="00A9698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рь</w:t>
            </w: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14:paraId="3620D4C8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248FC57D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0D2414EC" w14:textId="77777777" w:rsidTr="009A4551">
        <w:trPr>
          <w:gridAfter w:val="2"/>
          <w:wAfter w:w="508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7770D468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3E91860E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6FD08CB1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2EB258B0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0B01317B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47D3F17B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28E3E58F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49EA6BAD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4131A5B0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28AE229C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3B729410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35A6F80A" w14:textId="77777777" w:rsidR="00A96982" w:rsidRPr="00E56CD4" w:rsidRDefault="00A96982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ффективность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61866362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14:paraId="7B9F98F0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34BB366F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2F3C6B89" w14:textId="77777777" w:rsidTr="009A4551">
        <w:trPr>
          <w:gridAfter w:val="2"/>
          <w:wAfter w:w="508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3C4357FC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7E932580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6E12A039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5B99AD4E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319A7A41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0E50DF31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4F8F0A88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3D93D1EE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6AE97F16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1ABD50DA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6BD3775C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2A96FF28" w14:textId="77777777" w:rsidR="00A96982" w:rsidRPr="00E56CD4" w:rsidRDefault="00A96982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я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7DC76962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14:paraId="6622DC38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626747DA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4284DA5B" w14:textId="77777777" w:rsidTr="009A4551">
        <w:trPr>
          <w:gridAfter w:val="2"/>
          <w:wAfter w:w="5080" w:type="dxa"/>
          <w:trHeight w:val="230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3BF62B7B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6DEED6D0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7EB3CE30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52FA058A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5CB373F2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6B73EB92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59212604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67BC4988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3D5DDDB1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550EAFBC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2F78905F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3F475485" w14:textId="77777777" w:rsidR="00A96982" w:rsidRPr="00E56CD4" w:rsidRDefault="00A96982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нет-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2E823B26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14:paraId="5523E98F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5DC3FB19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6C68F3FF" w14:textId="77777777" w:rsidTr="009A4551">
        <w:trPr>
          <w:gridAfter w:val="2"/>
          <w:wAfter w:w="5080" w:type="dxa"/>
          <w:trHeight w:val="228"/>
        </w:trPr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14:paraId="7DB99A97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gridSpan w:val="2"/>
            <w:vAlign w:val="bottom"/>
          </w:tcPr>
          <w:p w14:paraId="546C8246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gridSpan w:val="3"/>
            <w:vAlign w:val="bottom"/>
          </w:tcPr>
          <w:p w14:paraId="61CE952A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4D3D4F03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440D0F5D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gridSpan w:val="2"/>
            <w:vAlign w:val="bottom"/>
          </w:tcPr>
          <w:p w14:paraId="4413447E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gridSpan w:val="2"/>
            <w:vAlign w:val="bottom"/>
          </w:tcPr>
          <w:p w14:paraId="32376A38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gridSpan w:val="2"/>
            <w:vAlign w:val="bottom"/>
          </w:tcPr>
          <w:p w14:paraId="12F2B506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bottom"/>
          </w:tcPr>
          <w:p w14:paraId="04175005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14:paraId="0D658312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0A62064F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14:paraId="6D98C416" w14:textId="77777777" w:rsidR="00A96982" w:rsidRPr="00E56CD4" w:rsidRDefault="00A96982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ов в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18A77376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2560" w:type="dxa"/>
            <w:gridSpan w:val="3"/>
            <w:tcBorders>
              <w:right w:val="single" w:sz="8" w:space="0" w:color="auto"/>
            </w:tcBorders>
            <w:vAlign w:val="bottom"/>
          </w:tcPr>
          <w:p w14:paraId="6B0525E5" w14:textId="77777777" w:rsidR="00A96982" w:rsidRPr="00E56CD4" w:rsidRDefault="00A9698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14:paraId="3F8BAC97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  <w:tr w:rsidR="00A96982" w:rsidRPr="00E56CD4" w14:paraId="28479287" w14:textId="77777777" w:rsidTr="009A4551">
        <w:trPr>
          <w:gridAfter w:val="2"/>
          <w:wAfter w:w="5080" w:type="dxa"/>
          <w:trHeight w:val="233"/>
        </w:trPr>
        <w:tc>
          <w:tcPr>
            <w:tcW w:w="1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116560FF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tcBorders>
              <w:bottom w:val="single" w:sz="8" w:space="0" w:color="auto"/>
            </w:tcBorders>
            <w:vAlign w:val="bottom"/>
          </w:tcPr>
          <w:p w14:paraId="7946C4B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tcBorders>
              <w:bottom w:val="single" w:sz="8" w:space="0" w:color="auto"/>
            </w:tcBorders>
            <w:vAlign w:val="bottom"/>
          </w:tcPr>
          <w:p w14:paraId="2AF59585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</w:tcBorders>
            <w:vAlign w:val="bottom"/>
          </w:tcPr>
          <w:p w14:paraId="2A75DEAB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vAlign w:val="bottom"/>
          </w:tcPr>
          <w:p w14:paraId="06EC0750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</w:tcBorders>
            <w:vAlign w:val="bottom"/>
          </w:tcPr>
          <w:p w14:paraId="27E13C9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vAlign w:val="bottom"/>
          </w:tcPr>
          <w:p w14:paraId="06DE2CFF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</w:tcBorders>
            <w:vAlign w:val="bottom"/>
          </w:tcPr>
          <w:p w14:paraId="1470F8B3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019822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36378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FD1474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067AE3" w14:textId="77777777" w:rsidR="00A96982" w:rsidRPr="00E56CD4" w:rsidRDefault="00A96982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</w:t>
            </w: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A51AA7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FC3762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48E585B7" w14:textId="77777777" w:rsidR="00A96982" w:rsidRPr="00E56CD4" w:rsidRDefault="00A96982">
            <w:pPr>
              <w:rPr>
                <w:sz w:val="2"/>
                <w:szCs w:val="2"/>
              </w:rPr>
            </w:pPr>
          </w:p>
        </w:tc>
      </w:tr>
    </w:tbl>
    <w:p w14:paraId="5CCCFEBC" w14:textId="77777777" w:rsidR="005E291F" w:rsidRDefault="00BB2D3A">
      <w:pPr>
        <w:spacing w:line="20" w:lineRule="exact"/>
        <w:rPr>
          <w:sz w:val="20"/>
          <w:szCs w:val="20"/>
        </w:rPr>
      </w:pPr>
      <w:r>
        <w:rPr>
          <w:noProof/>
        </w:rPr>
        <w:pict w14:anchorId="4E74B77E">
          <v:rect id="Shape 10" o:spid="_x0000_s1035" style="position:absolute;margin-left:-.25pt;margin-top:-128.15pt;width:1pt;height:.95pt;z-index:-3;visibility:visible;mso-wrap-distance-left:0;mso-wrap-distance-right:0;mso-position-horizontal-relative:text;mso-position-vertical-relative:text" o:allowincell="f" fillcolor="black" stroked="f"/>
        </w:pict>
      </w:r>
    </w:p>
    <w:tbl>
      <w:tblPr>
        <w:tblW w:w="15760" w:type="dxa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0"/>
        <w:gridCol w:w="200"/>
        <w:gridCol w:w="560"/>
        <w:gridCol w:w="220"/>
        <w:gridCol w:w="40"/>
        <w:gridCol w:w="440"/>
        <w:gridCol w:w="40"/>
        <w:gridCol w:w="220"/>
        <w:gridCol w:w="160"/>
        <w:gridCol w:w="2420"/>
        <w:gridCol w:w="4540"/>
        <w:gridCol w:w="1840"/>
        <w:gridCol w:w="2160"/>
        <w:gridCol w:w="240"/>
        <w:gridCol w:w="2560"/>
      </w:tblGrid>
      <w:tr w:rsidR="005E291F" w:rsidRPr="00E56CD4" w14:paraId="0D1AA3C9" w14:textId="77777777" w:rsidTr="000746E2">
        <w:trPr>
          <w:trHeight w:val="219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F556D41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14:paraId="4B4D3339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gridSpan w:val="2"/>
            <w:vAlign w:val="bottom"/>
          </w:tcPr>
          <w:p w14:paraId="6BB2FF06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4CEE89E8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14:paraId="762D6584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420" w:type="dxa"/>
            <w:gridSpan w:val="3"/>
            <w:tcBorders>
              <w:right w:val="single" w:sz="8" w:space="0" w:color="auto"/>
            </w:tcBorders>
            <w:vAlign w:val="bottom"/>
          </w:tcPr>
          <w:p w14:paraId="469C69CC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79937FDD" w14:textId="77777777" w:rsidR="005E291F" w:rsidRPr="00E56CD4" w:rsidRDefault="005E291F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организации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2A9D2970" w14:textId="77777777" w:rsidR="005E291F" w:rsidRPr="00E56CD4" w:rsidRDefault="005E291F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 организации питани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A4B73BE" w14:textId="77777777" w:rsidR="005E291F" w:rsidRPr="00E56CD4" w:rsidRDefault="005E291F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зывы детей и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6BA439DB" w14:textId="77777777" w:rsidR="005E291F" w:rsidRPr="00E56CD4" w:rsidRDefault="005E291F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школы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164C6DBD" w14:textId="77777777" w:rsidR="005E291F" w:rsidRPr="00E56CD4" w:rsidRDefault="00416E64">
            <w:pPr>
              <w:spacing w:line="219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ракеражный</w:t>
            </w:r>
            <w:proofErr w:type="spellEnd"/>
            <w:r>
              <w:rPr>
                <w:sz w:val="20"/>
                <w:szCs w:val="20"/>
              </w:rPr>
              <w:t xml:space="preserve"> журнал</w:t>
            </w:r>
          </w:p>
        </w:tc>
      </w:tr>
      <w:tr w:rsidR="005E291F" w:rsidRPr="00E56CD4" w14:paraId="13F8B523" w14:textId="77777777" w:rsidTr="000746E2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520A0B5E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6662FB93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Align w:val="bottom"/>
          </w:tcPr>
          <w:p w14:paraId="7E5A1BDA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1EB7826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216D30AF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3"/>
            <w:tcBorders>
              <w:right w:val="single" w:sz="8" w:space="0" w:color="auto"/>
            </w:tcBorders>
            <w:vAlign w:val="bottom"/>
          </w:tcPr>
          <w:p w14:paraId="74F16C1C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6CCD5366" w14:textId="77777777" w:rsidR="005E291F" w:rsidRPr="00E56CD4" w:rsidRDefault="005E291F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ания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1C05592E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43B0D8F" w14:textId="77777777" w:rsidR="005E291F" w:rsidRPr="00E56CD4" w:rsidRDefault="005E291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телей о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3883E43E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36D7E854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</w:tr>
      <w:tr w:rsidR="005E291F" w:rsidRPr="00E56CD4" w14:paraId="0647626D" w14:textId="77777777" w:rsidTr="000746E2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749B24B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7149B206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Align w:val="bottom"/>
          </w:tcPr>
          <w:p w14:paraId="333F74A9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46B4133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41B11825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3"/>
            <w:tcBorders>
              <w:right w:val="single" w:sz="8" w:space="0" w:color="auto"/>
            </w:tcBorders>
            <w:vAlign w:val="bottom"/>
          </w:tcPr>
          <w:p w14:paraId="41F81C62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6665A661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64ACBBB7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1AA4B93" w14:textId="77777777" w:rsidR="005E291F" w:rsidRPr="00E56CD4" w:rsidRDefault="005E291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е и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0D22160E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6FB4CDC8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</w:tr>
      <w:tr w:rsidR="005E291F" w:rsidRPr="00E56CD4" w14:paraId="01C474A6" w14:textId="77777777" w:rsidTr="000746E2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B97B14E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057A0902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Align w:val="bottom"/>
          </w:tcPr>
          <w:p w14:paraId="35B83505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6D6C97E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28FCEE52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3"/>
            <w:tcBorders>
              <w:right w:val="single" w:sz="8" w:space="0" w:color="auto"/>
            </w:tcBorders>
            <w:vAlign w:val="bottom"/>
          </w:tcPr>
          <w:p w14:paraId="0A4F89E6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869E252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011C2C40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0DA392A" w14:textId="77777777" w:rsidR="005E291F" w:rsidRPr="00E56CD4" w:rsidRDefault="005E291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ртименте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3ECFD6A7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466A9434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</w:tr>
      <w:tr w:rsidR="005E291F" w:rsidRPr="00E56CD4" w14:paraId="2813D0AB" w14:textId="77777777" w:rsidTr="000746E2">
        <w:trPr>
          <w:trHeight w:val="23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8BBAB0A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029D9B52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Align w:val="bottom"/>
          </w:tcPr>
          <w:p w14:paraId="735C467E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6094856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1D28DFB0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3"/>
            <w:tcBorders>
              <w:right w:val="single" w:sz="8" w:space="0" w:color="auto"/>
            </w:tcBorders>
            <w:vAlign w:val="bottom"/>
          </w:tcPr>
          <w:p w14:paraId="441A319D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EE233C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CA8E69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C63547" w14:textId="77777777" w:rsidR="005E291F" w:rsidRPr="00E56CD4" w:rsidRDefault="005E291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ания</w:t>
            </w: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F6A42F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056C2C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</w:tr>
      <w:tr w:rsidR="005E291F" w:rsidRPr="00E56CD4" w14:paraId="56E611DF" w14:textId="77777777" w:rsidTr="000746E2">
        <w:trPr>
          <w:trHeight w:val="11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B38ED31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71F025B3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vAlign w:val="bottom"/>
          </w:tcPr>
          <w:p w14:paraId="24E32702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395C4F9E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vAlign w:val="bottom"/>
          </w:tcPr>
          <w:p w14:paraId="25673CB6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3"/>
            <w:tcBorders>
              <w:right w:val="single" w:sz="8" w:space="0" w:color="auto"/>
            </w:tcBorders>
            <w:vAlign w:val="bottom"/>
          </w:tcPr>
          <w:p w14:paraId="0490E391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4576F629" w14:textId="77777777" w:rsidR="005E291F" w:rsidRPr="00E56CD4" w:rsidRDefault="005E291F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физкультурно-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7FCE5D7B" w14:textId="77777777" w:rsidR="005E291F" w:rsidRPr="00E56CD4" w:rsidRDefault="005E291F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ффективность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AE528AD" w14:textId="77777777" w:rsidR="005E291F" w:rsidRPr="00E56CD4" w:rsidRDefault="00655233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34564B64" w14:textId="77777777" w:rsidR="005E291F" w:rsidRPr="00E56CD4" w:rsidRDefault="00655233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. директора по </w:t>
            </w:r>
            <w:r w:rsidR="005E291F">
              <w:rPr>
                <w:sz w:val="20"/>
                <w:szCs w:val="20"/>
              </w:rPr>
              <w:t>ВР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6D970D4C" w14:textId="77777777" w:rsidR="005E291F" w:rsidRPr="00E56CD4" w:rsidRDefault="005E291F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ёты</w:t>
            </w:r>
          </w:p>
        </w:tc>
      </w:tr>
      <w:tr w:rsidR="005E291F" w:rsidRPr="00E56CD4" w14:paraId="7DEE0302" w14:textId="77777777" w:rsidTr="000746E2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53487C31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1ED13806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Align w:val="bottom"/>
          </w:tcPr>
          <w:p w14:paraId="5B5EF7F3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55B00D6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6F3C1098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3"/>
            <w:tcBorders>
              <w:right w:val="single" w:sz="8" w:space="0" w:color="auto"/>
            </w:tcBorders>
            <w:vAlign w:val="bottom"/>
          </w:tcPr>
          <w:p w14:paraId="6E5584E9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61D8DBD9" w14:textId="77777777" w:rsidR="005E291F" w:rsidRPr="00E56CD4" w:rsidRDefault="005E291F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доровительной работы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577701C0" w14:textId="77777777" w:rsidR="005E291F" w:rsidRPr="00E56CD4" w:rsidRDefault="005E291F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но-оздоровительной работы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B8B0E80" w14:textId="77777777" w:rsidR="005E291F" w:rsidRPr="00E56CD4" w:rsidRDefault="005E291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70B7FF9E" w14:textId="77777777" w:rsidR="005E291F" w:rsidRPr="00E56CD4" w:rsidRDefault="005E291F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5DD6364D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</w:tr>
      <w:tr w:rsidR="005E291F" w:rsidRPr="00E56CD4" w14:paraId="5643A1F3" w14:textId="77777777" w:rsidTr="000746E2">
        <w:trPr>
          <w:trHeight w:val="22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EF6582B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14:paraId="3BA12796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gridSpan w:val="2"/>
            <w:vAlign w:val="bottom"/>
          </w:tcPr>
          <w:p w14:paraId="307887A6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1AF8C333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14:paraId="5465317A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420" w:type="dxa"/>
            <w:gridSpan w:val="3"/>
            <w:tcBorders>
              <w:right w:val="single" w:sz="8" w:space="0" w:color="auto"/>
            </w:tcBorders>
            <w:vAlign w:val="bottom"/>
          </w:tcPr>
          <w:p w14:paraId="4927E6C4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ACCD80E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3F894550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034D8B2" w14:textId="77777777" w:rsidR="005E291F" w:rsidRPr="00E56CD4" w:rsidRDefault="005E291F">
            <w:pPr>
              <w:spacing w:line="228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5669D4D8" w14:textId="77777777" w:rsidR="005E291F" w:rsidRPr="00E56CD4" w:rsidRDefault="005E291F">
            <w:pPr>
              <w:spacing w:line="228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35173471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</w:tr>
      <w:tr w:rsidR="005E291F" w:rsidRPr="00E56CD4" w14:paraId="2DE7AAB1" w14:textId="77777777" w:rsidTr="000746E2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BA8CB61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158F3BDB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Align w:val="bottom"/>
          </w:tcPr>
          <w:p w14:paraId="32F7FE87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EEC3CD5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77E6B5A1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3"/>
            <w:tcBorders>
              <w:right w:val="single" w:sz="8" w:space="0" w:color="auto"/>
            </w:tcBorders>
            <w:vAlign w:val="bottom"/>
          </w:tcPr>
          <w:p w14:paraId="68D2E43C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7D8AD0A6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51735E00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1E9FCD7" w14:textId="77777777" w:rsidR="005E291F" w:rsidRPr="00E56CD4" w:rsidRDefault="005E291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1895B1F4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41D89C0E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</w:tr>
      <w:tr w:rsidR="005E291F" w:rsidRPr="00E56CD4" w14:paraId="600C199B" w14:textId="77777777" w:rsidTr="000746E2">
        <w:trPr>
          <w:trHeight w:val="4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B8C0778" w14:textId="77777777" w:rsidR="005E291F" w:rsidRPr="00E56CD4" w:rsidRDefault="005E291F">
            <w:pPr>
              <w:rPr>
                <w:sz w:val="3"/>
                <w:szCs w:val="3"/>
              </w:rPr>
            </w:pPr>
          </w:p>
        </w:tc>
        <w:tc>
          <w:tcPr>
            <w:tcW w:w="200" w:type="dxa"/>
            <w:vAlign w:val="bottom"/>
          </w:tcPr>
          <w:p w14:paraId="36073ECA" w14:textId="77777777" w:rsidR="005E291F" w:rsidRPr="00E56CD4" w:rsidRDefault="005E291F">
            <w:pPr>
              <w:rPr>
                <w:sz w:val="3"/>
                <w:szCs w:val="3"/>
              </w:rPr>
            </w:pPr>
          </w:p>
        </w:tc>
        <w:tc>
          <w:tcPr>
            <w:tcW w:w="780" w:type="dxa"/>
            <w:gridSpan w:val="2"/>
            <w:vAlign w:val="bottom"/>
          </w:tcPr>
          <w:p w14:paraId="4F00AE10" w14:textId="77777777" w:rsidR="005E291F" w:rsidRPr="00E56CD4" w:rsidRDefault="005E291F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14:paraId="68227E1E" w14:textId="77777777" w:rsidR="005E291F" w:rsidRPr="00E56CD4" w:rsidRDefault="005E291F">
            <w:pPr>
              <w:rPr>
                <w:sz w:val="3"/>
                <w:szCs w:val="3"/>
              </w:rPr>
            </w:pPr>
          </w:p>
        </w:tc>
        <w:tc>
          <w:tcPr>
            <w:tcW w:w="440" w:type="dxa"/>
            <w:vAlign w:val="bottom"/>
          </w:tcPr>
          <w:p w14:paraId="0E4D2ABB" w14:textId="77777777" w:rsidR="005E291F" w:rsidRPr="00E56CD4" w:rsidRDefault="005E291F">
            <w:pPr>
              <w:rPr>
                <w:sz w:val="3"/>
                <w:szCs w:val="3"/>
              </w:rPr>
            </w:pPr>
          </w:p>
        </w:tc>
        <w:tc>
          <w:tcPr>
            <w:tcW w:w="420" w:type="dxa"/>
            <w:gridSpan w:val="3"/>
            <w:tcBorders>
              <w:right w:val="single" w:sz="8" w:space="0" w:color="auto"/>
            </w:tcBorders>
            <w:vAlign w:val="bottom"/>
          </w:tcPr>
          <w:p w14:paraId="416CF5A4" w14:textId="77777777" w:rsidR="005E291F" w:rsidRPr="00E56CD4" w:rsidRDefault="005E291F">
            <w:pPr>
              <w:rPr>
                <w:sz w:val="3"/>
                <w:szCs w:val="3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1866C7" w14:textId="77777777" w:rsidR="005E291F" w:rsidRPr="00E56CD4" w:rsidRDefault="005E291F">
            <w:pPr>
              <w:rPr>
                <w:sz w:val="3"/>
                <w:szCs w:val="3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2B9DBD" w14:textId="77777777" w:rsidR="005E291F" w:rsidRPr="00E56CD4" w:rsidRDefault="005E291F">
            <w:pPr>
              <w:rPr>
                <w:sz w:val="3"/>
                <w:szCs w:val="3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4F0D09" w14:textId="77777777" w:rsidR="005E291F" w:rsidRPr="00E56CD4" w:rsidRDefault="005E291F">
            <w:pPr>
              <w:rPr>
                <w:sz w:val="3"/>
                <w:szCs w:val="3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B40702" w14:textId="77777777" w:rsidR="005E291F" w:rsidRPr="00E56CD4" w:rsidRDefault="005E291F">
            <w:pPr>
              <w:rPr>
                <w:sz w:val="3"/>
                <w:szCs w:val="3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7DB16B" w14:textId="77777777" w:rsidR="005E291F" w:rsidRPr="00E56CD4" w:rsidRDefault="005E291F">
            <w:pPr>
              <w:rPr>
                <w:sz w:val="3"/>
                <w:szCs w:val="3"/>
              </w:rPr>
            </w:pPr>
          </w:p>
        </w:tc>
      </w:tr>
      <w:tr w:rsidR="005E291F" w:rsidRPr="00E56CD4" w14:paraId="323FEE39" w14:textId="77777777" w:rsidTr="000746E2">
        <w:trPr>
          <w:trHeight w:val="22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B3F30F1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14:paraId="52455B07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gridSpan w:val="2"/>
            <w:vAlign w:val="bottom"/>
          </w:tcPr>
          <w:p w14:paraId="49C1EE57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2FE14E6E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14:paraId="718AAF18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420" w:type="dxa"/>
            <w:gridSpan w:val="3"/>
            <w:tcBorders>
              <w:right w:val="single" w:sz="8" w:space="0" w:color="auto"/>
            </w:tcBorders>
            <w:vAlign w:val="bottom"/>
          </w:tcPr>
          <w:p w14:paraId="706C2374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7F98FD2B" w14:textId="77777777" w:rsidR="005E291F" w:rsidRPr="00E56CD4" w:rsidRDefault="005E291F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родителями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2B354758" w14:textId="77777777" w:rsidR="005E291F" w:rsidRPr="008714DF" w:rsidRDefault="005E291F">
            <w:pPr>
              <w:spacing w:line="226" w:lineRule="exact"/>
              <w:ind w:left="100"/>
              <w:rPr>
                <w:sz w:val="20"/>
                <w:szCs w:val="20"/>
              </w:rPr>
            </w:pPr>
            <w:r w:rsidRPr="008714DF">
              <w:rPr>
                <w:sz w:val="20"/>
                <w:szCs w:val="20"/>
              </w:rPr>
              <w:t>Организация просветительской 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5FEC406" w14:textId="77777777" w:rsidR="005E291F" w:rsidRPr="00E56CD4" w:rsidRDefault="005E291F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и,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09B2F7D8" w14:textId="77777777" w:rsidR="005E291F" w:rsidRPr="00E56CD4" w:rsidRDefault="005E291F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31DACEE5" w14:textId="77777777" w:rsidR="005E291F" w:rsidRPr="00E56CD4" w:rsidRDefault="00416E64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ы</w:t>
            </w:r>
          </w:p>
        </w:tc>
      </w:tr>
      <w:tr w:rsidR="005E291F" w:rsidRPr="00E56CD4" w14:paraId="4EBF3B34" w14:textId="77777777" w:rsidTr="000746E2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59A2E20A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58C67199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Align w:val="bottom"/>
          </w:tcPr>
          <w:p w14:paraId="5000DDDD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4C4C349C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228B2FE5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3"/>
            <w:tcBorders>
              <w:right w:val="single" w:sz="8" w:space="0" w:color="auto"/>
            </w:tcBorders>
            <w:vAlign w:val="bottom"/>
          </w:tcPr>
          <w:p w14:paraId="50B93B42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6D232F5C" w14:textId="77777777" w:rsidR="005E291F" w:rsidRPr="00E56CD4" w:rsidRDefault="005E291F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законными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79DCDB33" w14:textId="77777777" w:rsidR="005E291F" w:rsidRPr="008714DF" w:rsidRDefault="005E291F">
            <w:pPr>
              <w:spacing w:line="230" w:lineRule="exact"/>
              <w:ind w:left="100"/>
              <w:rPr>
                <w:sz w:val="20"/>
                <w:szCs w:val="20"/>
              </w:rPr>
            </w:pPr>
            <w:r w:rsidRPr="008714DF">
              <w:rPr>
                <w:sz w:val="20"/>
                <w:szCs w:val="20"/>
              </w:rPr>
              <w:t>консультативной работы с родителям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8D21A41" w14:textId="77777777" w:rsidR="005E291F" w:rsidRPr="00E56CD4" w:rsidRDefault="005E291F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рания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1F460AA7" w14:textId="77777777" w:rsidR="005E291F" w:rsidRPr="00E56CD4" w:rsidRDefault="005E291F" w:rsidP="00B958DA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5D1376BE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</w:tr>
      <w:tr w:rsidR="005E291F" w:rsidRPr="00E56CD4" w14:paraId="1A432B75" w14:textId="77777777" w:rsidTr="000746E2">
        <w:trPr>
          <w:trHeight w:val="24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94F0E1D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08DD284F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Align w:val="bottom"/>
          </w:tcPr>
          <w:p w14:paraId="276013E6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BE8370C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06948EB2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3"/>
            <w:tcBorders>
              <w:right w:val="single" w:sz="8" w:space="0" w:color="auto"/>
            </w:tcBorders>
            <w:vAlign w:val="bottom"/>
          </w:tcPr>
          <w:p w14:paraId="0C32F325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9A699ED" w14:textId="77777777" w:rsidR="005E291F" w:rsidRPr="00E56CD4" w:rsidRDefault="005E291F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ителями)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276BD784" w14:textId="77777777" w:rsidR="005E291F" w:rsidRPr="008714DF" w:rsidRDefault="005E291F">
            <w:pPr>
              <w:spacing w:line="240" w:lineRule="exact"/>
              <w:ind w:left="100"/>
              <w:rPr>
                <w:sz w:val="20"/>
                <w:szCs w:val="20"/>
              </w:rPr>
            </w:pPr>
            <w:r w:rsidRPr="008714DF">
              <w:rPr>
                <w:sz w:val="20"/>
                <w:szCs w:val="20"/>
              </w:rPr>
              <w:t>обучающихс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F37A231" w14:textId="77777777" w:rsidR="005E291F" w:rsidRPr="00E56CD4" w:rsidRDefault="005E291F" w:rsidP="00416E64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44561754" w14:textId="77777777" w:rsidR="005E291F" w:rsidRPr="00E56CD4" w:rsidRDefault="005E291F" w:rsidP="00B958DA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я-предметники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35C9D027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</w:tr>
      <w:tr w:rsidR="000746E2" w:rsidRPr="00E56CD4" w14:paraId="55225708" w14:textId="77777777" w:rsidTr="000746E2">
        <w:trPr>
          <w:trHeight w:val="24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DE6DF54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3D12595B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Align w:val="bottom"/>
          </w:tcPr>
          <w:p w14:paraId="03FAC89C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46EEC643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5138DE04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3"/>
            <w:tcBorders>
              <w:right w:val="single" w:sz="8" w:space="0" w:color="auto"/>
            </w:tcBorders>
            <w:vAlign w:val="bottom"/>
          </w:tcPr>
          <w:p w14:paraId="0DAA2BF4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464E3B7" w14:textId="77777777" w:rsidR="000746E2" w:rsidRDefault="000746E2">
            <w:pPr>
              <w:spacing w:line="219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3D80C689" w14:textId="77777777" w:rsidR="000746E2" w:rsidRPr="008714DF" w:rsidRDefault="000746E2">
            <w:pPr>
              <w:spacing w:line="240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04D548F" w14:textId="77777777" w:rsidR="000746E2" w:rsidRDefault="000746E2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01B19CD0" w14:textId="77777777" w:rsidR="000746E2" w:rsidRDefault="000746E2" w:rsidP="00B958DA">
            <w:pPr>
              <w:spacing w:line="219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15D98725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</w:tr>
      <w:tr w:rsidR="000746E2" w:rsidRPr="00E56CD4" w14:paraId="4042D322" w14:textId="77777777" w:rsidTr="00692768">
        <w:trPr>
          <w:trHeight w:val="6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171AE6B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213CF08D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Align w:val="bottom"/>
          </w:tcPr>
          <w:p w14:paraId="39E5151C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4679C61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35E6FA79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3"/>
            <w:tcBorders>
              <w:right w:val="single" w:sz="8" w:space="0" w:color="auto"/>
            </w:tcBorders>
            <w:vAlign w:val="bottom"/>
          </w:tcPr>
          <w:p w14:paraId="7923C780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6CA967A4" w14:textId="77777777" w:rsidR="000746E2" w:rsidRDefault="000746E2">
            <w:pPr>
              <w:spacing w:line="219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39F9FF61" w14:textId="77777777" w:rsidR="000746E2" w:rsidRPr="008714DF" w:rsidRDefault="000746E2">
            <w:pPr>
              <w:spacing w:line="240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46C70F5E" w14:textId="77777777" w:rsidR="000746E2" w:rsidRDefault="000746E2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5DA56EE6" w14:textId="77777777" w:rsidR="000746E2" w:rsidRDefault="000746E2" w:rsidP="00B958DA">
            <w:pPr>
              <w:spacing w:line="219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2" w:space="0" w:color="auto"/>
              <w:right w:val="single" w:sz="8" w:space="0" w:color="auto"/>
            </w:tcBorders>
            <w:vAlign w:val="bottom"/>
          </w:tcPr>
          <w:p w14:paraId="2E9C6105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</w:tr>
      <w:tr w:rsidR="000746E2" w:rsidRPr="00E56CD4" w14:paraId="4B82B39E" w14:textId="77777777" w:rsidTr="000746E2">
        <w:trPr>
          <w:trHeight w:val="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05AC6C3" w14:textId="77777777" w:rsidR="000746E2" w:rsidRPr="00E56CD4" w:rsidRDefault="000746E2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vAlign w:val="bottom"/>
          </w:tcPr>
          <w:p w14:paraId="158811EA" w14:textId="77777777" w:rsidR="000746E2" w:rsidRPr="00E56CD4" w:rsidRDefault="000746E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gridSpan w:val="2"/>
            <w:vAlign w:val="bottom"/>
          </w:tcPr>
          <w:p w14:paraId="20240724" w14:textId="77777777" w:rsidR="000746E2" w:rsidRPr="00E56CD4" w:rsidRDefault="000746E2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14:paraId="2132AE59" w14:textId="77777777" w:rsidR="000746E2" w:rsidRPr="00E56CD4" w:rsidRDefault="000746E2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vAlign w:val="bottom"/>
          </w:tcPr>
          <w:p w14:paraId="30573DA3" w14:textId="77777777" w:rsidR="000746E2" w:rsidRPr="00E56CD4" w:rsidRDefault="000746E2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gridSpan w:val="3"/>
            <w:tcBorders>
              <w:right w:val="single" w:sz="8" w:space="0" w:color="auto"/>
            </w:tcBorders>
            <w:vAlign w:val="bottom"/>
          </w:tcPr>
          <w:p w14:paraId="1DE45DA0" w14:textId="77777777" w:rsidR="000746E2" w:rsidRPr="00E56CD4" w:rsidRDefault="000746E2">
            <w:pPr>
              <w:rPr>
                <w:sz w:val="2"/>
                <w:szCs w:val="2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E87A92" w14:textId="77777777" w:rsidR="000746E2" w:rsidRPr="00E56CD4" w:rsidRDefault="000746E2">
            <w:pPr>
              <w:rPr>
                <w:sz w:val="2"/>
                <w:szCs w:val="2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B31CC3" w14:textId="77777777" w:rsidR="000746E2" w:rsidRPr="00E56CD4" w:rsidRDefault="000746E2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6349FE" w14:textId="77777777" w:rsidR="000746E2" w:rsidRPr="00E56CD4" w:rsidRDefault="000746E2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1A775A" w14:textId="77777777" w:rsidR="000746E2" w:rsidRPr="00E56CD4" w:rsidRDefault="000746E2">
            <w:pPr>
              <w:rPr>
                <w:sz w:val="2"/>
                <w:szCs w:val="2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61AEFA" w14:textId="77777777" w:rsidR="000746E2" w:rsidRPr="00E56CD4" w:rsidRDefault="000746E2">
            <w:pPr>
              <w:rPr>
                <w:sz w:val="2"/>
                <w:szCs w:val="2"/>
              </w:rPr>
            </w:pPr>
          </w:p>
        </w:tc>
      </w:tr>
      <w:tr w:rsidR="000746E2" w:rsidRPr="00E56CD4" w14:paraId="278F0791" w14:textId="77777777" w:rsidTr="000746E2">
        <w:trPr>
          <w:trHeight w:val="21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031858B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36DD1AD6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vAlign w:val="bottom"/>
          </w:tcPr>
          <w:p w14:paraId="5B5B489A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57FD1303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vAlign w:val="bottom"/>
          </w:tcPr>
          <w:p w14:paraId="22CF367B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3"/>
            <w:tcBorders>
              <w:right w:val="single" w:sz="8" w:space="0" w:color="auto"/>
            </w:tcBorders>
            <w:vAlign w:val="bottom"/>
          </w:tcPr>
          <w:p w14:paraId="0269BEBD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DC71906" w14:textId="77777777" w:rsidR="000746E2" w:rsidRPr="00416E64" w:rsidRDefault="000746E2">
            <w:pPr>
              <w:spacing w:line="214" w:lineRule="exact"/>
              <w:ind w:left="100"/>
              <w:rPr>
                <w:sz w:val="20"/>
                <w:szCs w:val="20"/>
              </w:rPr>
            </w:pPr>
            <w:r w:rsidRPr="00416E64">
              <w:rPr>
                <w:sz w:val="20"/>
                <w:szCs w:val="20"/>
              </w:rPr>
              <w:t>Материально-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4A17D625" w14:textId="77777777" w:rsidR="000746E2" w:rsidRPr="00416E64" w:rsidRDefault="000746E2" w:rsidP="00416E64">
            <w:pPr>
              <w:spacing w:line="214" w:lineRule="exact"/>
              <w:ind w:left="100"/>
              <w:rPr>
                <w:sz w:val="20"/>
                <w:szCs w:val="20"/>
              </w:rPr>
            </w:pPr>
            <w:r w:rsidRPr="00416E64">
              <w:rPr>
                <w:sz w:val="20"/>
                <w:szCs w:val="20"/>
              </w:rPr>
              <w:t>Мат</w:t>
            </w:r>
            <w:r w:rsidR="00416E64" w:rsidRPr="00416E64">
              <w:rPr>
                <w:sz w:val="20"/>
                <w:szCs w:val="20"/>
              </w:rPr>
              <w:t>ериально-техническое состояние школы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F7F278E" w14:textId="77777777" w:rsidR="000746E2" w:rsidRPr="00E56CD4" w:rsidRDefault="000746E2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1C1D2B76" w14:textId="77777777" w:rsidR="000746E2" w:rsidRPr="00E56CD4" w:rsidRDefault="000746E2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2618FC2D" w14:textId="77777777" w:rsidR="000746E2" w:rsidRPr="00E56CD4" w:rsidRDefault="00920B61" w:rsidP="00920B61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ебные записки</w:t>
            </w:r>
          </w:p>
        </w:tc>
      </w:tr>
      <w:tr w:rsidR="000746E2" w:rsidRPr="00E56CD4" w14:paraId="6897547E" w14:textId="77777777" w:rsidTr="000746E2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5220883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75AD6453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Align w:val="bottom"/>
          </w:tcPr>
          <w:p w14:paraId="17EEC315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DBECB14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5B819EEC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3"/>
            <w:tcBorders>
              <w:right w:val="single" w:sz="8" w:space="0" w:color="auto"/>
            </w:tcBorders>
            <w:vAlign w:val="bottom"/>
          </w:tcPr>
          <w:p w14:paraId="16BAA9B7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20D8D20" w14:textId="77777777" w:rsidR="000746E2" w:rsidRPr="00416E64" w:rsidRDefault="000746E2">
            <w:pPr>
              <w:ind w:left="100"/>
              <w:rPr>
                <w:sz w:val="20"/>
                <w:szCs w:val="20"/>
              </w:rPr>
            </w:pPr>
            <w:r w:rsidRPr="00416E64">
              <w:rPr>
                <w:sz w:val="20"/>
                <w:szCs w:val="20"/>
              </w:rPr>
              <w:t>техническая база школы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2CEBCE95" w14:textId="77777777" w:rsidR="000746E2" w:rsidRPr="00416E64" w:rsidRDefault="000746E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D60E851" w14:textId="77777777" w:rsidR="000746E2" w:rsidRPr="00E56CD4" w:rsidRDefault="000746E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39BD627D" w14:textId="77777777" w:rsidR="000746E2" w:rsidRPr="00E56CD4" w:rsidRDefault="00416E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31782104" w14:textId="77777777" w:rsidR="000746E2" w:rsidRPr="00E56CD4" w:rsidRDefault="00920B61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ов</w:t>
            </w:r>
          </w:p>
        </w:tc>
      </w:tr>
      <w:tr w:rsidR="000746E2" w:rsidRPr="00E56CD4" w14:paraId="61F76894" w14:textId="77777777" w:rsidTr="000746E2">
        <w:trPr>
          <w:trHeight w:val="23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10914EE7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14:paraId="318CA153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vAlign w:val="bottom"/>
          </w:tcPr>
          <w:p w14:paraId="7B15C9D6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0DED0B09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14:paraId="59CD0826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BE7645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CBEE17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79A499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AC5CEB" w14:textId="77777777" w:rsidR="000746E2" w:rsidRPr="00E56CD4" w:rsidRDefault="000746E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758D51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BB56A2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</w:tr>
      <w:tr w:rsidR="000746E2" w:rsidRPr="00E56CD4" w14:paraId="7F523CA5" w14:textId="77777777" w:rsidTr="000746E2">
        <w:trPr>
          <w:trHeight w:val="222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B73ECE6" w14:textId="77777777" w:rsidR="000746E2" w:rsidRPr="00E56CD4" w:rsidRDefault="000746E2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14:paraId="59542C6A" w14:textId="77777777" w:rsidR="000746E2" w:rsidRPr="00E56CD4" w:rsidRDefault="000746E2">
            <w:pPr>
              <w:rPr>
                <w:sz w:val="19"/>
                <w:szCs w:val="19"/>
              </w:rPr>
            </w:pPr>
          </w:p>
        </w:tc>
        <w:tc>
          <w:tcPr>
            <w:tcW w:w="780" w:type="dxa"/>
            <w:gridSpan w:val="2"/>
            <w:vAlign w:val="bottom"/>
          </w:tcPr>
          <w:p w14:paraId="0D38B7E7" w14:textId="77777777" w:rsidR="000746E2" w:rsidRPr="00E56CD4" w:rsidRDefault="000746E2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53F3C0C7" w14:textId="77777777" w:rsidR="000746E2" w:rsidRPr="00E56CD4" w:rsidRDefault="000746E2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14:paraId="49378469" w14:textId="77777777" w:rsidR="000746E2" w:rsidRPr="00E56CD4" w:rsidRDefault="000746E2">
            <w:pPr>
              <w:rPr>
                <w:sz w:val="19"/>
                <w:szCs w:val="19"/>
              </w:rPr>
            </w:pPr>
          </w:p>
        </w:tc>
        <w:tc>
          <w:tcPr>
            <w:tcW w:w="420" w:type="dxa"/>
            <w:gridSpan w:val="3"/>
            <w:vAlign w:val="bottom"/>
          </w:tcPr>
          <w:p w14:paraId="71DF7C1E" w14:textId="77777777" w:rsidR="000746E2" w:rsidRPr="00E56CD4" w:rsidRDefault="000746E2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vAlign w:val="bottom"/>
          </w:tcPr>
          <w:p w14:paraId="25A99225" w14:textId="77777777" w:rsidR="000746E2" w:rsidRPr="00E56CD4" w:rsidRDefault="000746E2">
            <w:pPr>
              <w:rPr>
                <w:sz w:val="19"/>
                <w:szCs w:val="19"/>
              </w:rPr>
            </w:pPr>
          </w:p>
        </w:tc>
        <w:tc>
          <w:tcPr>
            <w:tcW w:w="4540" w:type="dxa"/>
            <w:vAlign w:val="bottom"/>
          </w:tcPr>
          <w:p w14:paraId="75586A08" w14:textId="77777777" w:rsidR="000746E2" w:rsidRPr="00E56CD4" w:rsidRDefault="000746E2">
            <w:pPr>
              <w:spacing w:line="222" w:lineRule="exact"/>
              <w:ind w:left="316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РТ</w:t>
            </w:r>
          </w:p>
        </w:tc>
        <w:tc>
          <w:tcPr>
            <w:tcW w:w="1840" w:type="dxa"/>
            <w:vAlign w:val="bottom"/>
          </w:tcPr>
          <w:p w14:paraId="5BE8B7E1" w14:textId="77777777" w:rsidR="000746E2" w:rsidRPr="00E56CD4" w:rsidRDefault="000746E2">
            <w:pPr>
              <w:rPr>
                <w:sz w:val="19"/>
                <w:szCs w:val="19"/>
              </w:rPr>
            </w:pPr>
          </w:p>
        </w:tc>
        <w:tc>
          <w:tcPr>
            <w:tcW w:w="2400" w:type="dxa"/>
            <w:gridSpan w:val="2"/>
            <w:vAlign w:val="bottom"/>
          </w:tcPr>
          <w:p w14:paraId="09E32010" w14:textId="77777777" w:rsidR="000746E2" w:rsidRPr="00E56CD4" w:rsidRDefault="000746E2">
            <w:pPr>
              <w:rPr>
                <w:sz w:val="19"/>
                <w:szCs w:val="19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6951B9CF" w14:textId="77777777" w:rsidR="000746E2" w:rsidRPr="00E56CD4" w:rsidRDefault="000746E2">
            <w:pPr>
              <w:rPr>
                <w:sz w:val="19"/>
                <w:szCs w:val="19"/>
              </w:rPr>
            </w:pPr>
          </w:p>
        </w:tc>
      </w:tr>
      <w:tr w:rsidR="000746E2" w:rsidRPr="00E56CD4" w14:paraId="03BD3503" w14:textId="77777777" w:rsidTr="000746E2">
        <w:trPr>
          <w:trHeight w:val="157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10ED8F37" w14:textId="77777777" w:rsidR="000746E2" w:rsidRPr="00E56CD4" w:rsidRDefault="000746E2">
            <w:pPr>
              <w:rPr>
                <w:sz w:val="13"/>
                <w:szCs w:val="13"/>
              </w:rPr>
            </w:pPr>
          </w:p>
        </w:tc>
        <w:tc>
          <w:tcPr>
            <w:tcW w:w="1880" w:type="dxa"/>
            <w:gridSpan w:val="8"/>
            <w:tcBorders>
              <w:bottom w:val="single" w:sz="8" w:space="0" w:color="auto"/>
            </w:tcBorders>
            <w:vAlign w:val="bottom"/>
          </w:tcPr>
          <w:p w14:paraId="049BDB78" w14:textId="77777777" w:rsidR="000746E2" w:rsidRPr="00E56CD4" w:rsidRDefault="000746E2">
            <w:pPr>
              <w:rPr>
                <w:sz w:val="13"/>
                <w:szCs w:val="13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14:paraId="6A3F3DB1" w14:textId="77777777" w:rsidR="000746E2" w:rsidRPr="00E56CD4" w:rsidRDefault="000746E2">
            <w:pPr>
              <w:rPr>
                <w:sz w:val="13"/>
                <w:szCs w:val="13"/>
              </w:rPr>
            </w:pPr>
          </w:p>
        </w:tc>
        <w:tc>
          <w:tcPr>
            <w:tcW w:w="4540" w:type="dxa"/>
            <w:tcBorders>
              <w:bottom w:val="single" w:sz="8" w:space="0" w:color="auto"/>
            </w:tcBorders>
            <w:vAlign w:val="bottom"/>
          </w:tcPr>
          <w:p w14:paraId="172EAADC" w14:textId="77777777" w:rsidR="000746E2" w:rsidRPr="00E56CD4" w:rsidRDefault="000746E2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14:paraId="745D818D" w14:textId="77777777" w:rsidR="000746E2" w:rsidRPr="00E56CD4" w:rsidRDefault="000746E2">
            <w:pPr>
              <w:rPr>
                <w:sz w:val="13"/>
                <w:szCs w:val="13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</w:tcBorders>
            <w:vAlign w:val="bottom"/>
          </w:tcPr>
          <w:p w14:paraId="423FF0F0" w14:textId="77777777" w:rsidR="000746E2" w:rsidRPr="00E56CD4" w:rsidRDefault="000746E2">
            <w:pPr>
              <w:rPr>
                <w:sz w:val="13"/>
                <w:szCs w:val="13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0B04A0" w14:textId="77777777" w:rsidR="000746E2" w:rsidRPr="00E56CD4" w:rsidRDefault="000746E2">
            <w:pPr>
              <w:rPr>
                <w:sz w:val="13"/>
                <w:szCs w:val="13"/>
              </w:rPr>
            </w:pPr>
          </w:p>
        </w:tc>
      </w:tr>
      <w:tr w:rsidR="000746E2" w:rsidRPr="00E56CD4" w14:paraId="4BBC5E36" w14:textId="77777777" w:rsidTr="000746E2">
        <w:trPr>
          <w:trHeight w:val="19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CA76120" w14:textId="77777777" w:rsidR="000746E2" w:rsidRPr="00E56CD4" w:rsidRDefault="000746E2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gridSpan w:val="8"/>
            <w:tcBorders>
              <w:right w:val="single" w:sz="8" w:space="0" w:color="auto"/>
            </w:tcBorders>
            <w:vAlign w:val="bottom"/>
          </w:tcPr>
          <w:p w14:paraId="0C45C279" w14:textId="77777777" w:rsidR="000746E2" w:rsidRPr="00E56CD4" w:rsidRDefault="000746E2">
            <w:pPr>
              <w:spacing w:line="19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Качество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6B42581F" w14:textId="77777777" w:rsidR="000746E2" w:rsidRPr="00E56CD4" w:rsidRDefault="000746E2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ые результаты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6B3B97FE" w14:textId="77777777" w:rsidR="000746E2" w:rsidRPr="00E56CD4" w:rsidRDefault="000746E2" w:rsidP="00655233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певаемость обучающихся за 3 четверть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842D97E" w14:textId="77777777" w:rsidR="000746E2" w:rsidRPr="00E56CD4" w:rsidRDefault="000746E2">
            <w:pPr>
              <w:spacing w:line="19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679E981A" w14:textId="77777777" w:rsidR="000746E2" w:rsidRPr="00E56CD4" w:rsidRDefault="000746E2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4A3E1BC6" w14:textId="77777777" w:rsidR="000746E2" w:rsidRPr="00E56CD4" w:rsidRDefault="000746E2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ческие таблицы,</w:t>
            </w:r>
          </w:p>
        </w:tc>
      </w:tr>
      <w:tr w:rsidR="000746E2" w:rsidRPr="00E56CD4" w14:paraId="32C7CA47" w14:textId="77777777" w:rsidTr="000746E2">
        <w:trPr>
          <w:trHeight w:val="2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4770AF2" w14:textId="77777777" w:rsidR="000746E2" w:rsidRPr="00E56CD4" w:rsidRDefault="000746E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0" w:type="dxa"/>
            <w:vAlign w:val="bottom"/>
          </w:tcPr>
          <w:p w14:paraId="35EBAAC6" w14:textId="77777777" w:rsidR="000746E2" w:rsidRPr="00E56CD4" w:rsidRDefault="000746E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780" w:type="dxa"/>
            <w:gridSpan w:val="2"/>
            <w:shd w:val="clear" w:color="auto" w:fill="000000"/>
            <w:vAlign w:val="bottom"/>
          </w:tcPr>
          <w:p w14:paraId="2D0344FF" w14:textId="77777777" w:rsidR="000746E2" w:rsidRPr="00E56CD4" w:rsidRDefault="000746E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14:paraId="717AC705" w14:textId="77777777" w:rsidR="000746E2" w:rsidRPr="00E56CD4" w:rsidRDefault="000746E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40" w:type="dxa"/>
            <w:vAlign w:val="bottom"/>
          </w:tcPr>
          <w:p w14:paraId="0E320999" w14:textId="77777777" w:rsidR="000746E2" w:rsidRPr="00E56CD4" w:rsidRDefault="000746E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20" w:type="dxa"/>
            <w:gridSpan w:val="3"/>
            <w:tcBorders>
              <w:right w:val="single" w:sz="8" w:space="0" w:color="auto"/>
            </w:tcBorders>
            <w:vAlign w:val="bottom"/>
          </w:tcPr>
          <w:p w14:paraId="30A6F2F2" w14:textId="77777777" w:rsidR="000746E2" w:rsidRPr="00E56CD4" w:rsidRDefault="000746E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0FC308E1" w14:textId="77777777" w:rsidR="000746E2" w:rsidRPr="00E56CD4" w:rsidRDefault="000746E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483866D8" w14:textId="77777777" w:rsidR="000746E2" w:rsidRPr="00E56CD4" w:rsidRDefault="000746E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6CE54C5" w14:textId="77777777" w:rsidR="000746E2" w:rsidRPr="00E56CD4" w:rsidRDefault="000746E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2496DD6A" w14:textId="77777777" w:rsidR="000746E2" w:rsidRPr="00E56CD4" w:rsidRDefault="000746E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4AB8E8CD" w14:textId="77777777" w:rsidR="000746E2" w:rsidRPr="00E56CD4" w:rsidRDefault="000746E2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0746E2" w:rsidRPr="00E56CD4" w14:paraId="17068001" w14:textId="77777777" w:rsidTr="000746E2">
        <w:trPr>
          <w:trHeight w:val="21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5A7DC69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5"/>
            <w:tcBorders>
              <w:bottom w:val="single" w:sz="8" w:space="0" w:color="auto"/>
            </w:tcBorders>
            <w:vAlign w:val="bottom"/>
          </w:tcPr>
          <w:p w14:paraId="03BF8117" w14:textId="77777777" w:rsidR="000746E2" w:rsidRPr="00E56CD4" w:rsidRDefault="000746E2">
            <w:pPr>
              <w:spacing w:line="210" w:lineRule="exact"/>
              <w:rPr>
                <w:sz w:val="20"/>
                <w:szCs w:val="20"/>
              </w:rPr>
            </w:pPr>
            <w:r>
              <w:rPr>
                <w:w w:val="98"/>
                <w:sz w:val="20"/>
                <w:szCs w:val="20"/>
              </w:rPr>
              <w:t>образовательных</w:t>
            </w:r>
          </w:p>
        </w:tc>
        <w:tc>
          <w:tcPr>
            <w:tcW w:w="420" w:type="dxa"/>
            <w:gridSpan w:val="3"/>
            <w:tcBorders>
              <w:right w:val="single" w:sz="8" w:space="0" w:color="auto"/>
            </w:tcBorders>
            <w:vAlign w:val="bottom"/>
          </w:tcPr>
          <w:p w14:paraId="64C7F3C5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65DFB10B" w14:textId="77777777" w:rsidR="000746E2" w:rsidRPr="00E56CD4" w:rsidRDefault="000746E2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я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5197E317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AEFB901" w14:textId="77777777" w:rsidR="000746E2" w:rsidRPr="000746E2" w:rsidRDefault="000746E2">
            <w:pPr>
              <w:spacing w:line="210" w:lineRule="exact"/>
              <w:ind w:left="80"/>
              <w:rPr>
                <w:sz w:val="20"/>
                <w:szCs w:val="20"/>
              </w:rPr>
            </w:pPr>
            <w:r w:rsidRPr="000746E2">
              <w:rPr>
                <w:sz w:val="20"/>
                <w:szCs w:val="20"/>
              </w:rPr>
              <w:t>успеваемости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6999386C" w14:textId="77777777" w:rsidR="000746E2" w:rsidRPr="000746E2" w:rsidRDefault="000746E2">
            <w:pPr>
              <w:rPr>
                <w:sz w:val="20"/>
                <w:szCs w:val="20"/>
              </w:rPr>
            </w:pPr>
            <w:r w:rsidRPr="000746E2">
              <w:rPr>
                <w:sz w:val="20"/>
                <w:szCs w:val="20"/>
              </w:rPr>
              <w:t>Учителя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36167801" w14:textId="77777777" w:rsidR="000746E2" w:rsidRPr="00E56CD4" w:rsidRDefault="000746E2" w:rsidP="00655233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ёты</w:t>
            </w:r>
          </w:p>
        </w:tc>
      </w:tr>
      <w:tr w:rsidR="000746E2" w:rsidRPr="00E56CD4" w14:paraId="0346F23F" w14:textId="77777777" w:rsidTr="000746E2">
        <w:trPr>
          <w:trHeight w:val="21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F695E55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8"/>
            <w:tcBorders>
              <w:right w:val="single" w:sz="8" w:space="0" w:color="auto"/>
            </w:tcBorders>
            <w:vAlign w:val="bottom"/>
          </w:tcPr>
          <w:p w14:paraId="3854D705" w14:textId="77777777" w:rsidR="000746E2" w:rsidRPr="00E56CD4" w:rsidRDefault="000746E2">
            <w:pPr>
              <w:spacing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ов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9C9A346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378980B5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11B7626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059053D8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0CED3640" w14:textId="77777777" w:rsidR="000746E2" w:rsidRPr="00E56CD4" w:rsidRDefault="000746E2">
            <w:pPr>
              <w:spacing w:line="210" w:lineRule="exact"/>
              <w:ind w:left="100"/>
              <w:rPr>
                <w:sz w:val="20"/>
                <w:szCs w:val="20"/>
              </w:rPr>
            </w:pPr>
          </w:p>
        </w:tc>
      </w:tr>
      <w:tr w:rsidR="000746E2" w:rsidRPr="00E56CD4" w14:paraId="71D3DF30" w14:textId="77777777" w:rsidTr="000746E2">
        <w:trPr>
          <w:trHeight w:val="52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53C808D1" w14:textId="77777777" w:rsidR="000746E2" w:rsidRPr="00E56CD4" w:rsidRDefault="000746E2">
            <w:pPr>
              <w:rPr>
                <w:sz w:val="4"/>
                <w:szCs w:val="4"/>
              </w:rPr>
            </w:pPr>
          </w:p>
        </w:tc>
        <w:tc>
          <w:tcPr>
            <w:tcW w:w="200" w:type="dxa"/>
            <w:tcBorders>
              <w:top w:val="single" w:sz="8" w:space="0" w:color="auto"/>
            </w:tcBorders>
            <w:vAlign w:val="bottom"/>
          </w:tcPr>
          <w:p w14:paraId="3C072108" w14:textId="77777777" w:rsidR="000746E2" w:rsidRPr="00E56CD4" w:rsidRDefault="000746E2">
            <w:pPr>
              <w:rPr>
                <w:sz w:val="4"/>
                <w:szCs w:val="4"/>
              </w:rPr>
            </w:pPr>
          </w:p>
        </w:tc>
        <w:tc>
          <w:tcPr>
            <w:tcW w:w="780" w:type="dxa"/>
            <w:gridSpan w:val="2"/>
            <w:tcBorders>
              <w:top w:val="single" w:sz="8" w:space="0" w:color="auto"/>
            </w:tcBorders>
            <w:vAlign w:val="bottom"/>
          </w:tcPr>
          <w:p w14:paraId="788AF7FC" w14:textId="77777777" w:rsidR="000746E2" w:rsidRPr="00E56CD4" w:rsidRDefault="000746E2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14:paraId="065874B6" w14:textId="77777777" w:rsidR="000746E2" w:rsidRPr="00E56CD4" w:rsidRDefault="000746E2">
            <w:pPr>
              <w:rPr>
                <w:sz w:val="4"/>
                <w:szCs w:val="4"/>
              </w:rPr>
            </w:pPr>
          </w:p>
        </w:tc>
        <w:tc>
          <w:tcPr>
            <w:tcW w:w="440" w:type="dxa"/>
            <w:vAlign w:val="bottom"/>
          </w:tcPr>
          <w:p w14:paraId="0A822ED4" w14:textId="77777777" w:rsidR="000746E2" w:rsidRPr="00E56CD4" w:rsidRDefault="000746E2">
            <w:pPr>
              <w:rPr>
                <w:sz w:val="4"/>
                <w:szCs w:val="4"/>
              </w:rPr>
            </w:pPr>
          </w:p>
        </w:tc>
        <w:tc>
          <w:tcPr>
            <w:tcW w:w="420" w:type="dxa"/>
            <w:gridSpan w:val="3"/>
            <w:tcBorders>
              <w:right w:val="single" w:sz="8" w:space="0" w:color="auto"/>
            </w:tcBorders>
            <w:vAlign w:val="bottom"/>
          </w:tcPr>
          <w:p w14:paraId="3F4B4425" w14:textId="77777777" w:rsidR="000746E2" w:rsidRPr="00E56CD4" w:rsidRDefault="000746E2">
            <w:pPr>
              <w:rPr>
                <w:sz w:val="4"/>
                <w:szCs w:val="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822412" w14:textId="77777777" w:rsidR="000746E2" w:rsidRPr="00E56CD4" w:rsidRDefault="000746E2">
            <w:pPr>
              <w:rPr>
                <w:sz w:val="4"/>
                <w:szCs w:val="4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AE9E35" w14:textId="77777777" w:rsidR="000746E2" w:rsidRPr="00E56CD4" w:rsidRDefault="000746E2">
            <w:pPr>
              <w:rPr>
                <w:sz w:val="4"/>
                <w:szCs w:val="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F81EA9" w14:textId="77777777" w:rsidR="000746E2" w:rsidRPr="00E56CD4" w:rsidRDefault="000746E2">
            <w:pPr>
              <w:rPr>
                <w:sz w:val="4"/>
                <w:szCs w:val="4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BD1734" w14:textId="77777777" w:rsidR="000746E2" w:rsidRPr="00E56CD4" w:rsidRDefault="000746E2">
            <w:pPr>
              <w:rPr>
                <w:sz w:val="4"/>
                <w:szCs w:val="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300F9C" w14:textId="77777777" w:rsidR="000746E2" w:rsidRPr="00E56CD4" w:rsidRDefault="000746E2">
            <w:pPr>
              <w:rPr>
                <w:sz w:val="4"/>
                <w:szCs w:val="4"/>
              </w:rPr>
            </w:pPr>
          </w:p>
        </w:tc>
      </w:tr>
      <w:tr w:rsidR="000746E2" w:rsidRPr="00E56CD4" w14:paraId="37FCBBF8" w14:textId="77777777" w:rsidTr="000746E2">
        <w:trPr>
          <w:trHeight w:val="21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82616AB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18407D0F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vAlign w:val="bottom"/>
          </w:tcPr>
          <w:p w14:paraId="7D0A613E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12417B97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vAlign w:val="bottom"/>
          </w:tcPr>
          <w:p w14:paraId="752F1144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3"/>
            <w:tcBorders>
              <w:right w:val="single" w:sz="8" w:space="0" w:color="auto"/>
            </w:tcBorders>
            <w:vAlign w:val="bottom"/>
          </w:tcPr>
          <w:p w14:paraId="29B64D7F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1C7DB46" w14:textId="77777777" w:rsidR="000746E2" w:rsidRPr="00E56CD4" w:rsidRDefault="000746E2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исимые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7B33F9F9" w14:textId="77777777" w:rsidR="000746E2" w:rsidRPr="00E56CD4" w:rsidRDefault="000746E2" w:rsidP="00824F37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еся</w:t>
            </w:r>
            <w:r w:rsidR="00824F37">
              <w:rPr>
                <w:sz w:val="20"/>
                <w:szCs w:val="20"/>
              </w:rPr>
              <w:t xml:space="preserve"> 4-11-</w:t>
            </w:r>
            <w:r>
              <w:rPr>
                <w:sz w:val="20"/>
                <w:szCs w:val="20"/>
              </w:rPr>
              <w:t xml:space="preserve"> х классов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409B4BB" w14:textId="77777777" w:rsidR="000746E2" w:rsidRPr="00E56CD4" w:rsidRDefault="000746E2" w:rsidP="00A76DCB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5367135E" w14:textId="77777777" w:rsidR="000746E2" w:rsidRPr="00E56CD4" w:rsidRDefault="000746E2" w:rsidP="00A76DCB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345EE826" w14:textId="77777777" w:rsidR="000746E2" w:rsidRPr="00E56CD4" w:rsidRDefault="000746E2" w:rsidP="00BB2BCD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</w:t>
            </w:r>
            <w:r w:rsidR="00BB2BCD">
              <w:rPr>
                <w:sz w:val="20"/>
                <w:szCs w:val="20"/>
              </w:rPr>
              <w:t>кие</w:t>
            </w:r>
            <w:r>
              <w:rPr>
                <w:sz w:val="20"/>
                <w:szCs w:val="20"/>
              </w:rPr>
              <w:t xml:space="preserve"> справк</w:t>
            </w:r>
            <w:r w:rsidR="00BB2BCD">
              <w:rPr>
                <w:sz w:val="20"/>
                <w:szCs w:val="20"/>
              </w:rPr>
              <w:t>и</w:t>
            </w:r>
          </w:p>
        </w:tc>
      </w:tr>
      <w:tr w:rsidR="000746E2" w:rsidRPr="00E56CD4" w14:paraId="2625C2DD" w14:textId="77777777" w:rsidTr="000746E2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5C3DB7A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75C7D4F9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Align w:val="bottom"/>
          </w:tcPr>
          <w:p w14:paraId="0E4245D4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1F7D82C0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2D0DC416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3"/>
            <w:tcBorders>
              <w:right w:val="single" w:sz="8" w:space="0" w:color="auto"/>
            </w:tcBorders>
            <w:vAlign w:val="bottom"/>
          </w:tcPr>
          <w:p w14:paraId="04284CA6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91128D1" w14:textId="77777777" w:rsidR="000746E2" w:rsidRPr="00E56CD4" w:rsidRDefault="000746E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гностические 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4257895B" w14:textId="77777777" w:rsidR="000746E2" w:rsidRPr="00E56CD4" w:rsidRDefault="000746E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ое собеседование по русскому языку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33D4113" w14:textId="77777777" w:rsidR="000746E2" w:rsidRDefault="00824F37" w:rsidP="00A76DCB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певаемости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4FF647A6" w14:textId="77777777" w:rsidR="000746E2" w:rsidRDefault="000746E2" w:rsidP="00A76DCB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36278BAA" w14:textId="77777777" w:rsidR="000746E2" w:rsidRDefault="000746E2" w:rsidP="00A76DCB">
            <w:pPr>
              <w:spacing w:line="217" w:lineRule="exact"/>
              <w:ind w:left="100"/>
              <w:rPr>
                <w:sz w:val="20"/>
                <w:szCs w:val="20"/>
              </w:rPr>
            </w:pPr>
          </w:p>
        </w:tc>
      </w:tr>
      <w:tr w:rsidR="000746E2" w:rsidRPr="00E56CD4" w14:paraId="67957FA7" w14:textId="77777777" w:rsidTr="000746E2">
        <w:trPr>
          <w:trHeight w:val="23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1B1646A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5D65FEF6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Align w:val="bottom"/>
          </w:tcPr>
          <w:p w14:paraId="2CF31602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04A0211F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0E23664D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3"/>
            <w:tcBorders>
              <w:right w:val="single" w:sz="8" w:space="0" w:color="auto"/>
            </w:tcBorders>
            <w:vAlign w:val="bottom"/>
          </w:tcPr>
          <w:p w14:paraId="7F1848BF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61ABD11A" w14:textId="77777777" w:rsidR="000746E2" w:rsidRPr="00E56CD4" w:rsidRDefault="000746E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дуры оценки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1781CD41" w14:textId="77777777" w:rsidR="000746E2" w:rsidRPr="00E56CD4" w:rsidRDefault="00824F37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Р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9AC0549" w14:textId="77777777" w:rsidR="000746E2" w:rsidRDefault="000746E2" w:rsidP="00A76DCB">
            <w:pPr>
              <w:spacing w:line="217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0753B716" w14:textId="77777777" w:rsidR="000746E2" w:rsidRDefault="000746E2" w:rsidP="00A76DCB">
            <w:pPr>
              <w:spacing w:line="217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31A37A3F" w14:textId="77777777" w:rsidR="000746E2" w:rsidRDefault="000746E2" w:rsidP="00A76DCB">
            <w:pPr>
              <w:spacing w:line="217" w:lineRule="exact"/>
              <w:ind w:left="100"/>
              <w:rPr>
                <w:sz w:val="20"/>
                <w:szCs w:val="20"/>
              </w:rPr>
            </w:pPr>
          </w:p>
        </w:tc>
      </w:tr>
      <w:tr w:rsidR="000746E2" w:rsidRPr="00E56CD4" w14:paraId="50BB10A2" w14:textId="77777777" w:rsidTr="000746E2">
        <w:trPr>
          <w:trHeight w:val="23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D4F0F6B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0D0F6F57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Align w:val="bottom"/>
          </w:tcPr>
          <w:p w14:paraId="242F0CA3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C048D40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15ABA765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3"/>
            <w:tcBorders>
              <w:right w:val="single" w:sz="8" w:space="0" w:color="auto"/>
            </w:tcBorders>
            <w:vAlign w:val="bottom"/>
          </w:tcPr>
          <w:p w14:paraId="75418AAE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722FDE" w14:textId="77777777" w:rsidR="000746E2" w:rsidRPr="00E56CD4" w:rsidRDefault="000746E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а образования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A33ED3" w14:textId="77777777" w:rsidR="000746E2" w:rsidRPr="00E56CD4" w:rsidRDefault="00824F37" w:rsidP="00A76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петиционно</w:t>
            </w:r>
            <w:r w:rsidR="00A76DCB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тестирование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AE0322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BB316E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640907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</w:tr>
      <w:tr w:rsidR="000746E2" w:rsidRPr="00E56CD4" w14:paraId="63A6088F" w14:textId="77777777" w:rsidTr="000746E2">
        <w:trPr>
          <w:trHeight w:val="37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379EE72" w14:textId="77777777" w:rsidR="000746E2" w:rsidRPr="00E56CD4" w:rsidRDefault="000746E2">
            <w:pPr>
              <w:rPr>
                <w:sz w:val="3"/>
                <w:szCs w:val="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14:paraId="67BD4BDA" w14:textId="77777777" w:rsidR="000746E2" w:rsidRPr="00E56CD4" w:rsidRDefault="000746E2">
            <w:pPr>
              <w:rPr>
                <w:sz w:val="3"/>
                <w:szCs w:val="3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vAlign w:val="bottom"/>
          </w:tcPr>
          <w:p w14:paraId="6413CC20" w14:textId="77777777" w:rsidR="000746E2" w:rsidRPr="00E56CD4" w:rsidRDefault="000746E2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668AD0F9" w14:textId="77777777" w:rsidR="000746E2" w:rsidRPr="00E56CD4" w:rsidRDefault="000746E2">
            <w:pPr>
              <w:rPr>
                <w:sz w:val="3"/>
                <w:szCs w:val="3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14:paraId="767FC921" w14:textId="77777777" w:rsidR="000746E2" w:rsidRPr="00E56CD4" w:rsidRDefault="000746E2">
            <w:pPr>
              <w:rPr>
                <w:sz w:val="3"/>
                <w:szCs w:val="3"/>
              </w:rPr>
            </w:pPr>
          </w:p>
        </w:tc>
        <w:tc>
          <w:tcPr>
            <w:tcW w:w="4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53EDAD" w14:textId="77777777" w:rsidR="000746E2" w:rsidRPr="00E56CD4" w:rsidRDefault="000746E2">
            <w:pPr>
              <w:rPr>
                <w:sz w:val="3"/>
                <w:szCs w:val="3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D1D4E5" w14:textId="77777777" w:rsidR="000746E2" w:rsidRPr="00E56CD4" w:rsidRDefault="000746E2">
            <w:pPr>
              <w:rPr>
                <w:sz w:val="3"/>
                <w:szCs w:val="3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E1473C" w14:textId="77777777" w:rsidR="000746E2" w:rsidRPr="00E56CD4" w:rsidRDefault="000746E2">
            <w:pPr>
              <w:rPr>
                <w:sz w:val="3"/>
                <w:szCs w:val="3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768DF4" w14:textId="77777777" w:rsidR="000746E2" w:rsidRPr="00E56CD4" w:rsidRDefault="000746E2">
            <w:pPr>
              <w:rPr>
                <w:sz w:val="3"/>
                <w:szCs w:val="3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30BC95" w14:textId="77777777" w:rsidR="000746E2" w:rsidRPr="00E56CD4" w:rsidRDefault="000746E2">
            <w:pPr>
              <w:rPr>
                <w:sz w:val="3"/>
                <w:szCs w:val="3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BF6C2E" w14:textId="77777777" w:rsidR="000746E2" w:rsidRPr="00E56CD4" w:rsidRDefault="000746E2">
            <w:pPr>
              <w:rPr>
                <w:sz w:val="3"/>
                <w:szCs w:val="3"/>
              </w:rPr>
            </w:pPr>
          </w:p>
        </w:tc>
      </w:tr>
      <w:tr w:rsidR="000746E2" w:rsidRPr="00E56CD4" w14:paraId="1440D1AC" w14:textId="77777777" w:rsidTr="000746E2">
        <w:trPr>
          <w:trHeight w:val="232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73A34CDC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8" w:space="0" w:color="auto"/>
            </w:tcBorders>
            <w:vAlign w:val="bottom"/>
          </w:tcPr>
          <w:p w14:paraId="5AC877E0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</w:tcBorders>
            <w:vAlign w:val="bottom"/>
          </w:tcPr>
          <w:p w14:paraId="57ABB234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single" w:sz="8" w:space="0" w:color="auto"/>
            </w:tcBorders>
            <w:vAlign w:val="bottom"/>
          </w:tcPr>
          <w:p w14:paraId="70E048F5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top w:val="single" w:sz="8" w:space="0" w:color="auto"/>
            </w:tcBorders>
            <w:vAlign w:val="bottom"/>
          </w:tcPr>
          <w:p w14:paraId="675BD790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single" w:sz="8" w:space="0" w:color="auto"/>
            </w:tcBorders>
            <w:vAlign w:val="bottom"/>
          </w:tcPr>
          <w:p w14:paraId="49699331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2409D82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3E774D8" w14:textId="77777777" w:rsidR="000746E2" w:rsidRPr="00E56CD4" w:rsidRDefault="000746E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ивность</w:t>
            </w:r>
          </w:p>
        </w:tc>
        <w:tc>
          <w:tcPr>
            <w:tcW w:w="4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17A5C9B" w14:textId="77777777" w:rsidR="000746E2" w:rsidRPr="00E56CD4" w:rsidRDefault="000746E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обучающихся в интеллектуальных и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E3F93DA" w14:textId="77777777" w:rsidR="000746E2" w:rsidRPr="00E56CD4" w:rsidRDefault="000746E2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ы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8180177" w14:textId="77777777" w:rsidR="000746E2" w:rsidRPr="00E56CD4" w:rsidRDefault="000746E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BFD01F4" w14:textId="77777777" w:rsidR="000746E2" w:rsidRPr="00E56CD4" w:rsidRDefault="000746E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ы, грамоты,</w:t>
            </w:r>
          </w:p>
        </w:tc>
      </w:tr>
      <w:tr w:rsidR="000746E2" w:rsidRPr="00E56CD4" w14:paraId="4D01D57E" w14:textId="77777777" w:rsidTr="000746E2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5B879C5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61243C94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4634D494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73CC114C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76C08126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5227886A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51A91CDA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FC4C8EF" w14:textId="77777777" w:rsidR="000746E2" w:rsidRPr="00E56CD4" w:rsidRDefault="000746E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я школьников в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1B5D6EB0" w14:textId="77777777" w:rsidR="000746E2" w:rsidRPr="00E56CD4" w:rsidRDefault="000746E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орческих конкурсах различного уровн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A6C250F" w14:textId="77777777" w:rsidR="000746E2" w:rsidRPr="00E56CD4" w:rsidRDefault="000746E2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я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51D6A975" w14:textId="77777777" w:rsidR="000746E2" w:rsidRPr="00E56CD4" w:rsidRDefault="000746E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332FD4C2" w14:textId="77777777" w:rsidR="000746E2" w:rsidRPr="00E56CD4" w:rsidRDefault="000746E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дарности</w:t>
            </w:r>
          </w:p>
        </w:tc>
      </w:tr>
      <w:tr w:rsidR="000746E2" w:rsidRPr="00E56CD4" w14:paraId="0AF891B7" w14:textId="77777777" w:rsidTr="000746E2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5A681365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65BCF49D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1D010C98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4C4CE9BA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3DAF5B7D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0B5598DD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6DD61094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4846E3BE" w14:textId="77777777" w:rsidR="000746E2" w:rsidRPr="00E56CD4" w:rsidRDefault="000746E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ых олимпиадах,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629BD21A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ED826BC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1552B45F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20DE4B39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</w:tr>
      <w:tr w:rsidR="000746E2" w:rsidRPr="00E56CD4" w14:paraId="1C15F526" w14:textId="77777777" w:rsidTr="000746E2">
        <w:trPr>
          <w:trHeight w:val="23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CFAE24F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3FC8DFD1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183F3D27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4D19CE0B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720263C5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0BA6C5C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6ADBDF8F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01C5E7F" w14:textId="77777777" w:rsidR="000746E2" w:rsidRPr="00E56CD4" w:rsidRDefault="000746E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ллектуальных и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2B61F732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854F076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1D99BAA8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2D9A8611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</w:tr>
      <w:tr w:rsidR="000746E2" w:rsidRPr="00E56CD4" w14:paraId="3DFE53FF" w14:textId="77777777" w:rsidTr="000746E2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16A6469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399ACD10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02B9AC24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280DA5F0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2EA3BF42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5AED1400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542539B6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323E2AB" w14:textId="77777777" w:rsidR="000746E2" w:rsidRPr="00E56CD4" w:rsidRDefault="000746E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орческих конкурсах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02BB9503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150543A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31BC217F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195DC940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</w:tr>
      <w:tr w:rsidR="000746E2" w:rsidRPr="00E56CD4" w14:paraId="59767C80" w14:textId="77777777" w:rsidTr="000746E2">
        <w:trPr>
          <w:trHeight w:val="131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60E93CDE" w14:textId="77777777" w:rsidR="000746E2" w:rsidRPr="00E56CD4" w:rsidRDefault="000746E2">
            <w:pPr>
              <w:rPr>
                <w:sz w:val="11"/>
                <w:szCs w:val="11"/>
              </w:rPr>
            </w:pPr>
          </w:p>
        </w:tc>
        <w:tc>
          <w:tcPr>
            <w:tcW w:w="1720" w:type="dxa"/>
            <w:gridSpan w:val="7"/>
            <w:tcBorders>
              <w:bottom w:val="single" w:sz="8" w:space="0" w:color="auto"/>
            </w:tcBorders>
            <w:vAlign w:val="bottom"/>
          </w:tcPr>
          <w:p w14:paraId="6ED10BAE" w14:textId="77777777" w:rsidR="000746E2" w:rsidRPr="00E56CD4" w:rsidRDefault="000746E2">
            <w:pPr>
              <w:rPr>
                <w:sz w:val="11"/>
                <w:szCs w:val="11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B9F5CA" w14:textId="77777777" w:rsidR="000746E2" w:rsidRPr="00E56CD4" w:rsidRDefault="000746E2">
            <w:pPr>
              <w:rPr>
                <w:sz w:val="11"/>
                <w:szCs w:val="11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172FA8" w14:textId="77777777" w:rsidR="000746E2" w:rsidRPr="00E56CD4" w:rsidRDefault="000746E2">
            <w:pPr>
              <w:rPr>
                <w:sz w:val="11"/>
                <w:szCs w:val="11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8C21BE" w14:textId="77777777" w:rsidR="000746E2" w:rsidRPr="00E56CD4" w:rsidRDefault="000746E2">
            <w:pPr>
              <w:rPr>
                <w:sz w:val="11"/>
                <w:szCs w:val="11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F7241A" w14:textId="77777777" w:rsidR="000746E2" w:rsidRPr="00E56CD4" w:rsidRDefault="000746E2">
            <w:pPr>
              <w:rPr>
                <w:sz w:val="11"/>
                <w:szCs w:val="11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30EE7C" w14:textId="77777777" w:rsidR="000746E2" w:rsidRPr="00E56CD4" w:rsidRDefault="000746E2">
            <w:pPr>
              <w:rPr>
                <w:sz w:val="11"/>
                <w:szCs w:val="11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39DA3F" w14:textId="77777777" w:rsidR="000746E2" w:rsidRPr="00E56CD4" w:rsidRDefault="000746E2">
            <w:pPr>
              <w:rPr>
                <w:sz w:val="11"/>
                <w:szCs w:val="11"/>
              </w:rPr>
            </w:pPr>
          </w:p>
        </w:tc>
      </w:tr>
      <w:tr w:rsidR="000746E2" w:rsidRPr="00E56CD4" w14:paraId="4B004B60" w14:textId="77777777" w:rsidTr="000746E2">
        <w:trPr>
          <w:trHeight w:val="19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1931DA2" w14:textId="77777777" w:rsidR="000746E2" w:rsidRPr="00E56CD4" w:rsidRDefault="000746E2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gridSpan w:val="8"/>
            <w:tcBorders>
              <w:right w:val="single" w:sz="8" w:space="0" w:color="auto"/>
            </w:tcBorders>
            <w:vAlign w:val="bottom"/>
          </w:tcPr>
          <w:p w14:paraId="73E48F3D" w14:textId="77777777" w:rsidR="000746E2" w:rsidRPr="00E56CD4" w:rsidRDefault="000746E2">
            <w:pPr>
              <w:spacing w:line="19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Качество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2580AA0" w14:textId="77777777" w:rsidR="000746E2" w:rsidRPr="00E56CD4" w:rsidRDefault="000746E2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работы со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269C7285" w14:textId="77777777" w:rsidR="000746E2" w:rsidRPr="00E56CD4" w:rsidRDefault="000746E2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учебной деятельност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AE21C5A" w14:textId="77777777" w:rsidR="000746E2" w:rsidRPr="00E56CD4" w:rsidRDefault="000746E2">
            <w:pPr>
              <w:spacing w:line="19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2F667FD7" w14:textId="77777777" w:rsidR="000746E2" w:rsidRPr="00E56CD4" w:rsidRDefault="000746E2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0A43181A" w14:textId="77777777" w:rsidR="000746E2" w:rsidRPr="00E56CD4" w:rsidRDefault="00920B61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ы</w:t>
            </w:r>
          </w:p>
        </w:tc>
      </w:tr>
      <w:tr w:rsidR="000746E2" w:rsidRPr="00E56CD4" w14:paraId="26A654A0" w14:textId="77777777" w:rsidTr="000746E2">
        <w:trPr>
          <w:trHeight w:val="2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55888F9" w14:textId="77777777" w:rsidR="000746E2" w:rsidRPr="00E56CD4" w:rsidRDefault="000746E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0" w:type="dxa"/>
            <w:vAlign w:val="bottom"/>
          </w:tcPr>
          <w:p w14:paraId="108BB644" w14:textId="77777777" w:rsidR="000746E2" w:rsidRPr="00E56CD4" w:rsidRDefault="000746E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560" w:type="dxa"/>
            <w:shd w:val="clear" w:color="auto" w:fill="000000"/>
            <w:vAlign w:val="bottom"/>
          </w:tcPr>
          <w:p w14:paraId="5ADC0134" w14:textId="77777777" w:rsidR="000746E2" w:rsidRPr="00E56CD4" w:rsidRDefault="000746E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20" w:type="dxa"/>
            <w:shd w:val="clear" w:color="auto" w:fill="000000"/>
            <w:vAlign w:val="bottom"/>
          </w:tcPr>
          <w:p w14:paraId="45271210" w14:textId="77777777" w:rsidR="000746E2" w:rsidRPr="00E56CD4" w:rsidRDefault="000746E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06ECD86B" w14:textId="77777777" w:rsidR="000746E2" w:rsidRPr="00E56CD4" w:rsidRDefault="000746E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20" w:type="dxa"/>
            <w:vAlign w:val="bottom"/>
          </w:tcPr>
          <w:p w14:paraId="473723DD" w14:textId="77777777" w:rsidR="000746E2" w:rsidRPr="00E56CD4" w:rsidRDefault="000746E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2967A875" w14:textId="77777777" w:rsidR="000746E2" w:rsidRPr="00E56CD4" w:rsidRDefault="000746E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08B65BCF" w14:textId="77777777" w:rsidR="000746E2" w:rsidRPr="00E56CD4" w:rsidRDefault="000746E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56ECDCBB" w14:textId="77777777" w:rsidR="000746E2" w:rsidRPr="00E56CD4" w:rsidRDefault="000746E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7DCC52E" w14:textId="77777777" w:rsidR="000746E2" w:rsidRPr="00E56CD4" w:rsidRDefault="000746E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4B8547FB" w14:textId="77777777" w:rsidR="000746E2" w:rsidRPr="00E56CD4" w:rsidRDefault="000746E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532752F5" w14:textId="77777777" w:rsidR="000746E2" w:rsidRPr="00E56CD4" w:rsidRDefault="000746E2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0746E2" w:rsidRPr="00E56CD4" w14:paraId="5E92EECF" w14:textId="77777777" w:rsidTr="000746E2">
        <w:trPr>
          <w:trHeight w:val="21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56094CE0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8"/>
            <w:tcBorders>
              <w:right w:val="single" w:sz="8" w:space="0" w:color="auto"/>
            </w:tcBorders>
            <w:vAlign w:val="bottom"/>
          </w:tcPr>
          <w:p w14:paraId="3DD7038B" w14:textId="77777777" w:rsidR="000746E2" w:rsidRPr="00E56CD4" w:rsidRDefault="000746E2">
            <w:pPr>
              <w:spacing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ого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7CAFC0FC" w14:textId="77777777" w:rsidR="000746E2" w:rsidRPr="00E56CD4" w:rsidRDefault="000746E2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боуспевающими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7D8B8D69" w14:textId="77777777" w:rsidR="000746E2" w:rsidRPr="00E56CD4" w:rsidRDefault="000746E2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боуспевающих обучающихс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DBCFDBD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065F1A99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098C1875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</w:tr>
      <w:tr w:rsidR="000746E2" w:rsidRPr="00E56CD4" w14:paraId="5AC9102B" w14:textId="77777777" w:rsidTr="000746E2">
        <w:trPr>
          <w:trHeight w:val="21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5E05EC7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gridSpan w:val="6"/>
            <w:tcBorders>
              <w:top w:val="single" w:sz="8" w:space="0" w:color="auto"/>
            </w:tcBorders>
            <w:vAlign w:val="bottom"/>
          </w:tcPr>
          <w:p w14:paraId="4BA0E17E" w14:textId="77777777" w:rsidR="000746E2" w:rsidRPr="00E56CD4" w:rsidRDefault="000746E2">
            <w:pPr>
              <w:spacing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сса</w:t>
            </w: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75F77982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1FD6F28" w14:textId="77777777" w:rsidR="000746E2" w:rsidRPr="00E56CD4" w:rsidRDefault="000746E2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мися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629E1FFB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73DC0D7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471BDE15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1323ADA3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</w:tr>
      <w:tr w:rsidR="000746E2" w:rsidRPr="00E56CD4" w14:paraId="228A655C" w14:textId="77777777" w:rsidTr="00A96982">
        <w:trPr>
          <w:trHeight w:val="13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E7E262C" w14:textId="77777777" w:rsidR="000746E2" w:rsidRPr="00E56CD4" w:rsidRDefault="000746E2">
            <w:pPr>
              <w:rPr>
                <w:sz w:val="12"/>
                <w:szCs w:val="12"/>
              </w:rPr>
            </w:pPr>
          </w:p>
        </w:tc>
        <w:tc>
          <w:tcPr>
            <w:tcW w:w="200" w:type="dxa"/>
            <w:vAlign w:val="bottom"/>
          </w:tcPr>
          <w:p w14:paraId="788B5D0B" w14:textId="77777777" w:rsidR="000746E2" w:rsidRPr="00E56CD4" w:rsidRDefault="000746E2">
            <w:pPr>
              <w:rPr>
                <w:sz w:val="12"/>
                <w:szCs w:val="12"/>
              </w:rPr>
            </w:pPr>
          </w:p>
        </w:tc>
        <w:tc>
          <w:tcPr>
            <w:tcW w:w="560" w:type="dxa"/>
            <w:vAlign w:val="bottom"/>
          </w:tcPr>
          <w:p w14:paraId="157D60F7" w14:textId="77777777" w:rsidR="000746E2" w:rsidRPr="00E56CD4" w:rsidRDefault="000746E2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vAlign w:val="bottom"/>
          </w:tcPr>
          <w:p w14:paraId="05FDA1DA" w14:textId="77777777" w:rsidR="000746E2" w:rsidRPr="00E56CD4" w:rsidRDefault="000746E2">
            <w:pPr>
              <w:rPr>
                <w:sz w:val="12"/>
                <w:szCs w:val="12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6E36CB8F" w14:textId="77777777" w:rsidR="000746E2" w:rsidRPr="00E56CD4" w:rsidRDefault="000746E2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vAlign w:val="bottom"/>
          </w:tcPr>
          <w:p w14:paraId="472C22F6" w14:textId="77777777" w:rsidR="000746E2" w:rsidRPr="00E56CD4" w:rsidRDefault="000746E2">
            <w:pPr>
              <w:rPr>
                <w:sz w:val="12"/>
                <w:szCs w:val="12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03461482" w14:textId="77777777" w:rsidR="000746E2" w:rsidRPr="00E56CD4" w:rsidRDefault="000746E2">
            <w:pPr>
              <w:rPr>
                <w:sz w:val="12"/>
                <w:szCs w:val="12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8D6A3D" w14:textId="77777777" w:rsidR="000746E2" w:rsidRPr="00E56CD4" w:rsidRDefault="000746E2">
            <w:pPr>
              <w:rPr>
                <w:sz w:val="12"/>
                <w:szCs w:val="12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3163AD" w14:textId="77777777" w:rsidR="000746E2" w:rsidRPr="00E56CD4" w:rsidRDefault="000746E2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C9D98F" w14:textId="77777777" w:rsidR="000746E2" w:rsidRPr="00E56CD4" w:rsidRDefault="000746E2">
            <w:pPr>
              <w:rPr>
                <w:sz w:val="12"/>
                <w:szCs w:val="12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AC2A93" w14:textId="77777777" w:rsidR="000746E2" w:rsidRPr="00E56CD4" w:rsidRDefault="000746E2">
            <w:pPr>
              <w:rPr>
                <w:sz w:val="12"/>
                <w:szCs w:val="12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EA2B43" w14:textId="77777777" w:rsidR="000746E2" w:rsidRPr="00E56CD4" w:rsidRDefault="000746E2">
            <w:pPr>
              <w:rPr>
                <w:sz w:val="12"/>
                <w:szCs w:val="12"/>
              </w:rPr>
            </w:pPr>
          </w:p>
        </w:tc>
      </w:tr>
      <w:tr w:rsidR="000746E2" w:rsidRPr="00E56CD4" w14:paraId="674F1D36" w14:textId="77777777" w:rsidTr="000746E2">
        <w:trPr>
          <w:trHeight w:val="21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25F40DB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0B47E183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14:paraId="5FA30ACC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0CE21465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583529D3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0A927A44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30694AC9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266D0D1" w14:textId="77777777" w:rsidR="000746E2" w:rsidRPr="00920B61" w:rsidRDefault="000746E2">
            <w:pPr>
              <w:spacing w:line="214" w:lineRule="exact"/>
              <w:ind w:left="100"/>
              <w:rPr>
                <w:sz w:val="20"/>
                <w:szCs w:val="20"/>
              </w:rPr>
            </w:pPr>
            <w:r w:rsidRPr="00920B61">
              <w:rPr>
                <w:sz w:val="20"/>
                <w:szCs w:val="20"/>
              </w:rPr>
              <w:t>Качество учебных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4D65CCEC" w14:textId="77777777" w:rsidR="000746E2" w:rsidRPr="00E56CD4" w:rsidRDefault="000746E2" w:rsidP="000746E2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 школы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5736242" w14:textId="77777777" w:rsidR="000746E2" w:rsidRPr="00E56CD4" w:rsidRDefault="000746E2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очное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468D66BA" w14:textId="77777777" w:rsidR="000746E2" w:rsidRPr="00E56CD4" w:rsidRDefault="000746E2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39AAC4DD" w14:textId="77777777" w:rsidR="000746E2" w:rsidRPr="00E56CD4" w:rsidRDefault="00920B61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уроков</w:t>
            </w:r>
          </w:p>
        </w:tc>
      </w:tr>
      <w:tr w:rsidR="000746E2" w:rsidRPr="00E56CD4" w14:paraId="609AF0C7" w14:textId="77777777" w:rsidTr="000746E2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1209308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39B581C2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033FBFE1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3FB0CA65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7C514C3F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55E70FA3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1C4FB8B5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96DBF16" w14:textId="77777777" w:rsidR="000746E2" w:rsidRPr="00920B61" w:rsidRDefault="000746E2">
            <w:pPr>
              <w:ind w:left="100"/>
              <w:rPr>
                <w:sz w:val="20"/>
                <w:szCs w:val="20"/>
              </w:rPr>
            </w:pPr>
            <w:r w:rsidRPr="00920B61">
              <w:rPr>
                <w:sz w:val="20"/>
                <w:szCs w:val="20"/>
              </w:rPr>
              <w:t>занятий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424885D6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3432A39" w14:textId="77777777" w:rsidR="000746E2" w:rsidRPr="00E56CD4" w:rsidRDefault="000746E2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сещение  уроков</w:t>
            </w:r>
            <w:proofErr w:type="gramEnd"/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72B7B17C" w14:textId="77777777" w:rsidR="000746E2" w:rsidRPr="00E56CD4" w:rsidRDefault="000746E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0C20C7BA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</w:tr>
      <w:tr w:rsidR="000746E2" w:rsidRPr="00E56CD4" w14:paraId="7FAD9566" w14:textId="77777777" w:rsidTr="000746E2">
        <w:trPr>
          <w:trHeight w:val="9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313E3B3" w14:textId="77777777" w:rsidR="000746E2" w:rsidRPr="00E56CD4" w:rsidRDefault="000746E2">
            <w:pPr>
              <w:rPr>
                <w:sz w:val="8"/>
                <w:szCs w:val="8"/>
              </w:rPr>
            </w:pPr>
          </w:p>
        </w:tc>
        <w:tc>
          <w:tcPr>
            <w:tcW w:w="200" w:type="dxa"/>
            <w:vAlign w:val="bottom"/>
          </w:tcPr>
          <w:p w14:paraId="1D1328F7" w14:textId="77777777" w:rsidR="000746E2" w:rsidRPr="00E56CD4" w:rsidRDefault="000746E2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vAlign w:val="bottom"/>
          </w:tcPr>
          <w:p w14:paraId="03174488" w14:textId="77777777" w:rsidR="000746E2" w:rsidRPr="00E56CD4" w:rsidRDefault="000746E2">
            <w:pPr>
              <w:rPr>
                <w:sz w:val="8"/>
                <w:szCs w:val="8"/>
              </w:rPr>
            </w:pPr>
          </w:p>
        </w:tc>
        <w:tc>
          <w:tcPr>
            <w:tcW w:w="220" w:type="dxa"/>
            <w:vAlign w:val="bottom"/>
          </w:tcPr>
          <w:p w14:paraId="2EACBCBF" w14:textId="77777777" w:rsidR="000746E2" w:rsidRPr="00E56CD4" w:rsidRDefault="000746E2">
            <w:pPr>
              <w:rPr>
                <w:sz w:val="8"/>
                <w:szCs w:val="8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33D1ACBA" w14:textId="77777777" w:rsidR="000746E2" w:rsidRPr="00E56CD4" w:rsidRDefault="000746E2">
            <w:pPr>
              <w:rPr>
                <w:sz w:val="8"/>
                <w:szCs w:val="8"/>
              </w:rPr>
            </w:pPr>
          </w:p>
        </w:tc>
        <w:tc>
          <w:tcPr>
            <w:tcW w:w="220" w:type="dxa"/>
            <w:vAlign w:val="bottom"/>
          </w:tcPr>
          <w:p w14:paraId="0DDC350A" w14:textId="77777777" w:rsidR="000746E2" w:rsidRPr="00E56CD4" w:rsidRDefault="000746E2">
            <w:pPr>
              <w:rPr>
                <w:sz w:val="8"/>
                <w:szCs w:val="8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53EB6F76" w14:textId="77777777" w:rsidR="000746E2" w:rsidRPr="00E56CD4" w:rsidRDefault="000746E2">
            <w:pPr>
              <w:rPr>
                <w:sz w:val="8"/>
                <w:szCs w:val="8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1FEFDE" w14:textId="77777777" w:rsidR="000746E2" w:rsidRPr="00E56CD4" w:rsidRDefault="000746E2">
            <w:pPr>
              <w:rPr>
                <w:sz w:val="8"/>
                <w:szCs w:val="8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41BDA4" w14:textId="77777777" w:rsidR="000746E2" w:rsidRPr="00E56CD4" w:rsidRDefault="000746E2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14F394" w14:textId="77777777" w:rsidR="000746E2" w:rsidRPr="00E56CD4" w:rsidRDefault="000746E2">
            <w:pPr>
              <w:rPr>
                <w:sz w:val="8"/>
                <w:szCs w:val="8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D134AD" w14:textId="77777777" w:rsidR="000746E2" w:rsidRPr="00E56CD4" w:rsidRDefault="000746E2">
            <w:pPr>
              <w:rPr>
                <w:sz w:val="8"/>
                <w:szCs w:val="8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DECEB9" w14:textId="77777777" w:rsidR="000746E2" w:rsidRPr="00E56CD4" w:rsidRDefault="000746E2">
            <w:pPr>
              <w:rPr>
                <w:sz w:val="8"/>
                <w:szCs w:val="8"/>
              </w:rPr>
            </w:pPr>
          </w:p>
        </w:tc>
      </w:tr>
      <w:tr w:rsidR="000746E2" w:rsidRPr="00E56CD4" w14:paraId="2A458316" w14:textId="77777777" w:rsidTr="000746E2">
        <w:trPr>
          <w:trHeight w:val="21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149768C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3A55A284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14:paraId="02486AA3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2F2FAA09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529AE54D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1B5B9723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23C1DD3A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F50C6CC" w14:textId="77777777" w:rsidR="000746E2" w:rsidRPr="009A4551" w:rsidRDefault="000746E2">
            <w:pPr>
              <w:spacing w:line="214" w:lineRule="exact"/>
              <w:ind w:left="100"/>
              <w:rPr>
                <w:sz w:val="20"/>
                <w:szCs w:val="20"/>
              </w:rPr>
            </w:pPr>
            <w:r w:rsidRPr="009A4551">
              <w:rPr>
                <w:sz w:val="20"/>
                <w:szCs w:val="20"/>
              </w:rPr>
              <w:t>Качество проведения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38E759F3" w14:textId="77777777" w:rsidR="000746E2" w:rsidRPr="00E56CD4" w:rsidRDefault="000746E2" w:rsidP="000746E2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 школы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E7290F4" w14:textId="77777777" w:rsidR="000746E2" w:rsidRPr="00E56CD4" w:rsidRDefault="000746E2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очное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2C2F93AB" w14:textId="77777777" w:rsidR="000746E2" w:rsidRPr="00E56CD4" w:rsidRDefault="000746E2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3840D559" w14:textId="77777777" w:rsidR="000746E2" w:rsidRPr="00E56CD4" w:rsidRDefault="009A4551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</w:t>
            </w:r>
            <w:proofErr w:type="spellStart"/>
            <w:r>
              <w:rPr>
                <w:sz w:val="20"/>
                <w:szCs w:val="20"/>
              </w:rPr>
              <w:t>заниятий</w:t>
            </w:r>
            <w:proofErr w:type="spellEnd"/>
          </w:p>
        </w:tc>
      </w:tr>
      <w:tr w:rsidR="000746E2" w:rsidRPr="00E56CD4" w14:paraId="0E555BB8" w14:textId="77777777" w:rsidTr="000746E2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7C2AEF8" w14:textId="77777777" w:rsidR="000746E2" w:rsidRPr="00E56CD4" w:rsidRDefault="000746E2"/>
        </w:tc>
        <w:tc>
          <w:tcPr>
            <w:tcW w:w="200" w:type="dxa"/>
            <w:vAlign w:val="bottom"/>
          </w:tcPr>
          <w:p w14:paraId="12BF40FB" w14:textId="77777777" w:rsidR="000746E2" w:rsidRPr="00E56CD4" w:rsidRDefault="000746E2"/>
        </w:tc>
        <w:tc>
          <w:tcPr>
            <w:tcW w:w="560" w:type="dxa"/>
            <w:vAlign w:val="bottom"/>
          </w:tcPr>
          <w:p w14:paraId="4E2C8B57" w14:textId="77777777" w:rsidR="000746E2" w:rsidRPr="00E56CD4" w:rsidRDefault="000746E2"/>
        </w:tc>
        <w:tc>
          <w:tcPr>
            <w:tcW w:w="220" w:type="dxa"/>
            <w:vAlign w:val="bottom"/>
          </w:tcPr>
          <w:p w14:paraId="1DEA5E40" w14:textId="77777777" w:rsidR="000746E2" w:rsidRPr="00E56CD4" w:rsidRDefault="000746E2"/>
        </w:tc>
        <w:tc>
          <w:tcPr>
            <w:tcW w:w="520" w:type="dxa"/>
            <w:gridSpan w:val="3"/>
            <w:vAlign w:val="bottom"/>
          </w:tcPr>
          <w:p w14:paraId="432E8854" w14:textId="77777777" w:rsidR="000746E2" w:rsidRPr="00E56CD4" w:rsidRDefault="000746E2"/>
        </w:tc>
        <w:tc>
          <w:tcPr>
            <w:tcW w:w="220" w:type="dxa"/>
            <w:vAlign w:val="bottom"/>
          </w:tcPr>
          <w:p w14:paraId="6B30D881" w14:textId="77777777" w:rsidR="000746E2" w:rsidRPr="00E56CD4" w:rsidRDefault="000746E2"/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4BEEAC79" w14:textId="77777777" w:rsidR="000746E2" w:rsidRPr="00E56CD4" w:rsidRDefault="000746E2"/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E5B6F1B" w14:textId="77777777" w:rsidR="000746E2" w:rsidRPr="009A4551" w:rsidRDefault="000746E2">
            <w:pPr>
              <w:ind w:left="100"/>
              <w:rPr>
                <w:sz w:val="20"/>
                <w:szCs w:val="20"/>
              </w:rPr>
            </w:pPr>
            <w:r w:rsidRPr="009A4551">
              <w:rPr>
                <w:sz w:val="20"/>
                <w:szCs w:val="20"/>
              </w:rPr>
              <w:t>внеурочных занятий</w:t>
            </w:r>
            <w:r w:rsidR="006150E1">
              <w:rPr>
                <w:sz w:val="20"/>
                <w:szCs w:val="20"/>
              </w:rPr>
              <w:t xml:space="preserve"> и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34C22DC9" w14:textId="77777777" w:rsidR="000746E2" w:rsidRPr="00E56CD4" w:rsidRDefault="000746E2"/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8633CBB" w14:textId="77777777" w:rsidR="000746E2" w:rsidRPr="00E56CD4" w:rsidRDefault="000746E2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е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321D9B11" w14:textId="77777777" w:rsidR="000746E2" w:rsidRPr="00E56CD4" w:rsidRDefault="000746E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и ШМО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34D29971" w14:textId="77777777" w:rsidR="000746E2" w:rsidRPr="00E56CD4" w:rsidRDefault="000746E2"/>
        </w:tc>
      </w:tr>
      <w:tr w:rsidR="000746E2" w:rsidRPr="00E56CD4" w14:paraId="59552E96" w14:textId="77777777" w:rsidTr="000746E2">
        <w:trPr>
          <w:trHeight w:val="26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BAC693F" w14:textId="77777777" w:rsidR="000746E2" w:rsidRPr="00E56CD4" w:rsidRDefault="000746E2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vAlign w:val="bottom"/>
          </w:tcPr>
          <w:p w14:paraId="204E9A10" w14:textId="77777777" w:rsidR="000746E2" w:rsidRPr="00E56CD4" w:rsidRDefault="000746E2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vAlign w:val="bottom"/>
          </w:tcPr>
          <w:p w14:paraId="02791B2D" w14:textId="77777777" w:rsidR="000746E2" w:rsidRPr="00E56CD4" w:rsidRDefault="000746E2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vAlign w:val="bottom"/>
          </w:tcPr>
          <w:p w14:paraId="7B144C22" w14:textId="77777777" w:rsidR="000746E2" w:rsidRPr="00E56CD4" w:rsidRDefault="000746E2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54B9BCCC" w14:textId="77777777" w:rsidR="000746E2" w:rsidRPr="00E56CD4" w:rsidRDefault="000746E2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vAlign w:val="bottom"/>
          </w:tcPr>
          <w:p w14:paraId="748CC608" w14:textId="77777777" w:rsidR="000746E2" w:rsidRPr="00E56CD4" w:rsidRDefault="000746E2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57961EA3" w14:textId="77777777" w:rsidR="000746E2" w:rsidRPr="00E56CD4" w:rsidRDefault="000746E2">
            <w:pPr>
              <w:rPr>
                <w:sz w:val="23"/>
                <w:szCs w:val="23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5222543" w14:textId="77777777" w:rsidR="000746E2" w:rsidRPr="009A4551" w:rsidRDefault="009A4551">
            <w:pPr>
              <w:rPr>
                <w:sz w:val="20"/>
                <w:szCs w:val="20"/>
              </w:rPr>
            </w:pPr>
            <w:r w:rsidRPr="009A4551">
              <w:rPr>
                <w:sz w:val="20"/>
                <w:szCs w:val="20"/>
              </w:rPr>
              <w:t>объединений ДО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79FC5134" w14:textId="77777777" w:rsidR="000746E2" w:rsidRPr="00E56CD4" w:rsidRDefault="000746E2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FC43E3C" w14:textId="77777777" w:rsidR="000746E2" w:rsidRPr="00E56CD4" w:rsidRDefault="000746E2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ий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069477DD" w14:textId="77777777" w:rsidR="000746E2" w:rsidRPr="00E56CD4" w:rsidRDefault="000746E2">
            <w:pPr>
              <w:rPr>
                <w:sz w:val="23"/>
                <w:szCs w:val="23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08C71AA0" w14:textId="77777777" w:rsidR="000746E2" w:rsidRPr="00E56CD4" w:rsidRDefault="000746E2">
            <w:pPr>
              <w:rPr>
                <w:sz w:val="23"/>
                <w:szCs w:val="23"/>
              </w:rPr>
            </w:pPr>
          </w:p>
        </w:tc>
      </w:tr>
      <w:tr w:rsidR="000746E2" w:rsidRPr="00E56CD4" w14:paraId="1DA76C0C" w14:textId="77777777" w:rsidTr="000746E2">
        <w:trPr>
          <w:trHeight w:val="10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3E90EC1" w14:textId="77777777" w:rsidR="000746E2" w:rsidRPr="00E56CD4" w:rsidRDefault="000746E2">
            <w:pPr>
              <w:rPr>
                <w:sz w:val="9"/>
                <w:szCs w:val="9"/>
              </w:rPr>
            </w:pPr>
          </w:p>
        </w:tc>
        <w:tc>
          <w:tcPr>
            <w:tcW w:w="188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E7C8ED" w14:textId="77777777" w:rsidR="000746E2" w:rsidRPr="00E56CD4" w:rsidRDefault="000746E2">
            <w:pPr>
              <w:rPr>
                <w:sz w:val="9"/>
                <w:szCs w:val="9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13D229" w14:textId="77777777" w:rsidR="000746E2" w:rsidRPr="00E56CD4" w:rsidRDefault="000746E2">
            <w:pPr>
              <w:rPr>
                <w:sz w:val="9"/>
                <w:szCs w:val="9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72533A" w14:textId="77777777" w:rsidR="000746E2" w:rsidRPr="00E56CD4" w:rsidRDefault="000746E2">
            <w:pPr>
              <w:rPr>
                <w:sz w:val="9"/>
                <w:szCs w:val="9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EF93F0" w14:textId="77777777" w:rsidR="000746E2" w:rsidRPr="00E56CD4" w:rsidRDefault="000746E2">
            <w:pPr>
              <w:rPr>
                <w:sz w:val="9"/>
                <w:szCs w:val="9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0B3D0C" w14:textId="77777777" w:rsidR="000746E2" w:rsidRPr="00E56CD4" w:rsidRDefault="000746E2">
            <w:pPr>
              <w:rPr>
                <w:sz w:val="9"/>
                <w:szCs w:val="9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31CD8C" w14:textId="77777777" w:rsidR="000746E2" w:rsidRPr="00E56CD4" w:rsidRDefault="000746E2">
            <w:pPr>
              <w:rPr>
                <w:sz w:val="9"/>
                <w:szCs w:val="9"/>
              </w:rPr>
            </w:pPr>
          </w:p>
        </w:tc>
      </w:tr>
      <w:tr w:rsidR="000746E2" w:rsidRPr="00E56CD4" w14:paraId="674D7FE1" w14:textId="77777777" w:rsidTr="000746E2">
        <w:trPr>
          <w:trHeight w:val="19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AE8C953" w14:textId="77777777" w:rsidR="000746E2" w:rsidRPr="00E56CD4" w:rsidRDefault="000746E2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gridSpan w:val="8"/>
            <w:tcBorders>
              <w:right w:val="single" w:sz="8" w:space="0" w:color="auto"/>
            </w:tcBorders>
            <w:vAlign w:val="bottom"/>
          </w:tcPr>
          <w:p w14:paraId="0F803B23" w14:textId="77777777" w:rsidR="000746E2" w:rsidRPr="00E56CD4" w:rsidRDefault="000746E2">
            <w:pPr>
              <w:spacing w:line="19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Качество условий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45697A37" w14:textId="77777777" w:rsidR="000746E2" w:rsidRPr="00E56CD4" w:rsidRDefault="000746E2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обуч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7A827B46" w14:textId="77777777" w:rsidR="000746E2" w:rsidRPr="00E56CD4" w:rsidRDefault="000746E2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дневное выявление </w:t>
            </w:r>
            <w:proofErr w:type="gramStart"/>
            <w:r>
              <w:rPr>
                <w:sz w:val="20"/>
                <w:szCs w:val="20"/>
              </w:rPr>
              <w:t>обучающихся,  не</w:t>
            </w:r>
            <w:proofErr w:type="gramEnd"/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AC030D3" w14:textId="77777777" w:rsidR="000746E2" w:rsidRPr="00E56CD4" w:rsidRDefault="000746E2">
            <w:pPr>
              <w:spacing w:line="19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3A1E0D5B" w14:textId="77777777" w:rsidR="000746E2" w:rsidRPr="00E56CD4" w:rsidRDefault="000746E2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я, 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2DF33BE5" w14:textId="77777777" w:rsidR="000746E2" w:rsidRPr="00E56CD4" w:rsidRDefault="000746E2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</w:t>
            </w:r>
          </w:p>
        </w:tc>
      </w:tr>
      <w:tr w:rsidR="000746E2" w:rsidRPr="00E56CD4" w14:paraId="1B817922" w14:textId="77777777" w:rsidTr="000746E2">
        <w:trPr>
          <w:trHeight w:val="2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32FC3B7" w14:textId="77777777" w:rsidR="000746E2" w:rsidRPr="00E56CD4" w:rsidRDefault="000746E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0" w:type="dxa"/>
            <w:vAlign w:val="bottom"/>
          </w:tcPr>
          <w:p w14:paraId="7A74094F" w14:textId="77777777" w:rsidR="000746E2" w:rsidRPr="00E56CD4" w:rsidRDefault="000746E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520" w:type="dxa"/>
            <w:gridSpan w:val="6"/>
            <w:shd w:val="clear" w:color="auto" w:fill="000000"/>
            <w:vAlign w:val="bottom"/>
          </w:tcPr>
          <w:p w14:paraId="509626FD" w14:textId="77777777" w:rsidR="000746E2" w:rsidRPr="00E56CD4" w:rsidRDefault="000746E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2B62AB87" w14:textId="77777777" w:rsidR="000746E2" w:rsidRPr="00E56CD4" w:rsidRDefault="000746E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035B17F0" w14:textId="77777777" w:rsidR="000746E2" w:rsidRPr="00E56CD4" w:rsidRDefault="000746E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58B20703" w14:textId="77777777" w:rsidR="000746E2" w:rsidRPr="00E56CD4" w:rsidRDefault="000746E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0C3DA1A" w14:textId="77777777" w:rsidR="000746E2" w:rsidRPr="00E56CD4" w:rsidRDefault="000746E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3492F362" w14:textId="77777777" w:rsidR="000746E2" w:rsidRPr="00E56CD4" w:rsidRDefault="000746E2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048FCB93" w14:textId="77777777" w:rsidR="000746E2" w:rsidRPr="00E56CD4" w:rsidRDefault="000746E2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0746E2" w:rsidRPr="00E56CD4" w14:paraId="23E648F4" w14:textId="77777777" w:rsidTr="000746E2">
        <w:trPr>
          <w:trHeight w:val="20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5110BFB4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8"/>
            <w:tcBorders>
              <w:right w:val="single" w:sz="8" w:space="0" w:color="auto"/>
            </w:tcBorders>
            <w:vAlign w:val="bottom"/>
          </w:tcPr>
          <w:p w14:paraId="0A9738A2" w14:textId="77777777" w:rsidR="000746E2" w:rsidRPr="00E56CD4" w:rsidRDefault="000746E2">
            <w:pPr>
              <w:spacing w:line="20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ого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666442F7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2F69ECB3" w14:textId="77777777" w:rsidR="000746E2" w:rsidRPr="00E56CD4" w:rsidRDefault="000746E2">
            <w:pPr>
              <w:spacing w:line="20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ающих занятия по учебной и внеурочной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DAA693F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5D943DAC" w14:textId="77777777" w:rsidR="000746E2" w:rsidRPr="00E56CD4" w:rsidRDefault="000746E2">
            <w:pPr>
              <w:spacing w:line="20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едагог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1B0EDAA2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</w:tr>
      <w:tr w:rsidR="000746E2" w:rsidRPr="00E56CD4" w14:paraId="3C6AF760" w14:textId="77777777" w:rsidTr="000746E2">
        <w:trPr>
          <w:trHeight w:val="21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548972C9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gridSpan w:val="6"/>
            <w:tcBorders>
              <w:top w:val="single" w:sz="8" w:space="0" w:color="auto"/>
            </w:tcBorders>
            <w:vAlign w:val="bottom"/>
          </w:tcPr>
          <w:p w14:paraId="38056110" w14:textId="77777777" w:rsidR="000746E2" w:rsidRPr="00E56CD4" w:rsidRDefault="000746E2">
            <w:pPr>
              <w:spacing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сса</w:t>
            </w: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416966B3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0395AA3C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1FB08508" w14:textId="77777777" w:rsidR="000746E2" w:rsidRPr="00E56CD4" w:rsidRDefault="000746E2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1EC5773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72E3C4EB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27066C06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</w:tr>
      <w:tr w:rsidR="000746E2" w:rsidRPr="00E56CD4" w14:paraId="0D1F153A" w14:textId="77777777" w:rsidTr="000746E2">
        <w:trPr>
          <w:trHeight w:val="14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EA0E581" w14:textId="77777777" w:rsidR="000746E2" w:rsidRPr="00E56CD4" w:rsidRDefault="000746E2">
            <w:pPr>
              <w:rPr>
                <w:sz w:val="12"/>
                <w:szCs w:val="12"/>
              </w:rPr>
            </w:pPr>
          </w:p>
        </w:tc>
        <w:tc>
          <w:tcPr>
            <w:tcW w:w="200" w:type="dxa"/>
            <w:tcBorders>
              <w:top w:val="single" w:sz="8" w:space="0" w:color="auto"/>
            </w:tcBorders>
            <w:vAlign w:val="bottom"/>
          </w:tcPr>
          <w:p w14:paraId="2D917894" w14:textId="77777777" w:rsidR="000746E2" w:rsidRPr="00E56CD4" w:rsidRDefault="000746E2">
            <w:pPr>
              <w:rPr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single" w:sz="8" w:space="0" w:color="auto"/>
            </w:tcBorders>
            <w:vAlign w:val="bottom"/>
          </w:tcPr>
          <w:p w14:paraId="40CBA334" w14:textId="77777777" w:rsidR="000746E2" w:rsidRPr="00E56CD4" w:rsidRDefault="000746E2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vAlign w:val="bottom"/>
          </w:tcPr>
          <w:p w14:paraId="5F40C8C5" w14:textId="77777777" w:rsidR="000746E2" w:rsidRPr="00E56CD4" w:rsidRDefault="000746E2">
            <w:pPr>
              <w:rPr>
                <w:sz w:val="12"/>
                <w:szCs w:val="12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53632753" w14:textId="77777777" w:rsidR="000746E2" w:rsidRPr="00E56CD4" w:rsidRDefault="000746E2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vAlign w:val="bottom"/>
          </w:tcPr>
          <w:p w14:paraId="1DE87B5D" w14:textId="77777777" w:rsidR="000746E2" w:rsidRPr="00E56CD4" w:rsidRDefault="000746E2">
            <w:pPr>
              <w:rPr>
                <w:sz w:val="12"/>
                <w:szCs w:val="12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7AD15AF3" w14:textId="77777777" w:rsidR="000746E2" w:rsidRPr="00E56CD4" w:rsidRDefault="000746E2">
            <w:pPr>
              <w:rPr>
                <w:sz w:val="12"/>
                <w:szCs w:val="12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9B1702" w14:textId="77777777" w:rsidR="000746E2" w:rsidRPr="00E56CD4" w:rsidRDefault="000746E2">
            <w:pPr>
              <w:rPr>
                <w:sz w:val="12"/>
                <w:szCs w:val="12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CE95F1" w14:textId="77777777" w:rsidR="000746E2" w:rsidRPr="00E56CD4" w:rsidRDefault="000746E2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5B462C" w14:textId="77777777" w:rsidR="000746E2" w:rsidRPr="00E56CD4" w:rsidRDefault="000746E2">
            <w:pPr>
              <w:rPr>
                <w:sz w:val="12"/>
                <w:szCs w:val="12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9FD722" w14:textId="77777777" w:rsidR="000746E2" w:rsidRPr="00E56CD4" w:rsidRDefault="000746E2">
            <w:pPr>
              <w:rPr>
                <w:sz w:val="12"/>
                <w:szCs w:val="12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0D0254" w14:textId="77777777" w:rsidR="000746E2" w:rsidRPr="00E56CD4" w:rsidRDefault="000746E2">
            <w:pPr>
              <w:rPr>
                <w:sz w:val="12"/>
                <w:szCs w:val="12"/>
              </w:rPr>
            </w:pPr>
          </w:p>
        </w:tc>
      </w:tr>
      <w:tr w:rsidR="000746E2" w:rsidRPr="00E56CD4" w14:paraId="67022D45" w14:textId="77777777" w:rsidTr="000746E2">
        <w:trPr>
          <w:trHeight w:val="21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C7E1B32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0CE65829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14:paraId="7BD0CE45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148621CF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78CBB5AC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3A057F85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7FF9EADA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1B3AFB9" w14:textId="77777777" w:rsidR="000746E2" w:rsidRPr="00E56CD4" w:rsidRDefault="000746E2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упность получения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55690FDE" w14:textId="77777777" w:rsidR="000746E2" w:rsidRPr="00E56CD4" w:rsidRDefault="000746E2" w:rsidP="00920B61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зрачность процедуры зачисления в </w:t>
            </w:r>
            <w:r w:rsidR="00920B61">
              <w:rPr>
                <w:sz w:val="20"/>
                <w:szCs w:val="20"/>
              </w:rPr>
              <w:t>1 класс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A929250" w14:textId="77777777" w:rsidR="000746E2" w:rsidRPr="00E56CD4" w:rsidRDefault="000746E2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исление в 1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2403D8A9" w14:textId="77777777" w:rsidR="000746E2" w:rsidRPr="00E56CD4" w:rsidRDefault="000746E2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429B9DD1" w14:textId="77777777" w:rsidR="000746E2" w:rsidRPr="00E56CD4" w:rsidRDefault="000746E2" w:rsidP="00A76DCB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ы по </w:t>
            </w:r>
            <w:r w:rsidR="00A76DCB">
              <w:rPr>
                <w:sz w:val="20"/>
                <w:szCs w:val="20"/>
              </w:rPr>
              <w:t>школе</w:t>
            </w:r>
          </w:p>
        </w:tc>
      </w:tr>
      <w:tr w:rsidR="000746E2" w:rsidRPr="00E56CD4" w14:paraId="5897CECF" w14:textId="77777777" w:rsidTr="000746E2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598FA1CE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763F51B2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762E0F26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0081DD0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326C9BE4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0BA53FD1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5D8DDB10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619E01D" w14:textId="77777777" w:rsidR="000746E2" w:rsidRPr="00E56CD4" w:rsidRDefault="000746E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я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49B77035" w14:textId="77777777" w:rsidR="000746E2" w:rsidRPr="00E56CD4" w:rsidRDefault="000746E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ывание обучающихся из ОУ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D587986" w14:textId="77777777" w:rsidR="000746E2" w:rsidRPr="00E56CD4" w:rsidRDefault="000746E2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663ABC1B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764F3B03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</w:tr>
      <w:tr w:rsidR="000746E2" w:rsidRPr="00E56CD4" w14:paraId="61B50721" w14:textId="77777777" w:rsidTr="000746E2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52E5CA9E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549AED0F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5685343C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4F31CF31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44E66C22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56CF2C51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64E402B4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A48A715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703E957C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BF9B37A" w14:textId="77777777" w:rsidR="000746E2" w:rsidRPr="00E56CD4" w:rsidRDefault="000746E2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25672BDC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020A56EA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</w:tr>
      <w:tr w:rsidR="000746E2" w:rsidRPr="00E56CD4" w14:paraId="07629528" w14:textId="77777777" w:rsidTr="000746E2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8DF58B3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2B5AC875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54C90D0A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40061EFC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45DF8808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2B72769F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613D71D3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0D44911C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1A7F9067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AD37FDC" w14:textId="77777777" w:rsidR="000746E2" w:rsidRPr="00E56CD4" w:rsidRDefault="000746E2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ывших,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0EDCD67E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491D62C2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</w:tr>
      <w:tr w:rsidR="000746E2" w:rsidRPr="00E56CD4" w14:paraId="0641F528" w14:textId="77777777" w:rsidTr="000746E2">
        <w:trPr>
          <w:trHeight w:val="23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C00C97D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753EB5D2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01D22B69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76D800D5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57A4D33B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94865E8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197A6F91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16D1F0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80A9DF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01A701" w14:textId="77777777" w:rsidR="000746E2" w:rsidRPr="00E56CD4" w:rsidRDefault="000746E2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ы</w:t>
            </w: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70A6C8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BB2331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</w:tr>
      <w:tr w:rsidR="000746E2" w:rsidRPr="00E56CD4" w14:paraId="4BC4A3F1" w14:textId="77777777" w:rsidTr="000746E2">
        <w:trPr>
          <w:trHeight w:val="21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B66B7A7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1EA05D62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14:paraId="092B38AB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5A29B736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0D666A36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2D055A0F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415CAD04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B665BCE" w14:textId="77777777" w:rsidR="000746E2" w:rsidRPr="00E56CD4" w:rsidRDefault="000746E2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ая работа в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40DCB026" w14:textId="77777777" w:rsidR="000746E2" w:rsidRPr="00E56CD4" w:rsidRDefault="000746E2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ивность участия учителей в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D5E7220" w14:textId="77777777" w:rsidR="000746E2" w:rsidRPr="00E56CD4" w:rsidRDefault="000746E2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ы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5B4D2B09" w14:textId="77777777" w:rsidR="000746E2" w:rsidRPr="00E56CD4" w:rsidRDefault="000746E2" w:rsidP="00A76DCB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, 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3A78EA63" w14:textId="77777777" w:rsidR="000746E2" w:rsidRPr="00E56CD4" w:rsidRDefault="000746E2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ы, грамоты,</w:t>
            </w:r>
          </w:p>
        </w:tc>
      </w:tr>
      <w:tr w:rsidR="000746E2" w:rsidRPr="00E56CD4" w14:paraId="08AC9DCE" w14:textId="77777777" w:rsidTr="000746E2">
        <w:trPr>
          <w:trHeight w:val="22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51D2356F" w14:textId="77777777" w:rsidR="000746E2" w:rsidRPr="00E56CD4" w:rsidRDefault="000746E2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14:paraId="0858B7D9" w14:textId="77777777" w:rsidR="000746E2" w:rsidRPr="00E56CD4" w:rsidRDefault="000746E2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vAlign w:val="bottom"/>
          </w:tcPr>
          <w:p w14:paraId="4E91AF1C" w14:textId="77777777" w:rsidR="000746E2" w:rsidRPr="00E56CD4" w:rsidRDefault="000746E2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45F7B69D" w14:textId="77777777" w:rsidR="000746E2" w:rsidRPr="00E56CD4" w:rsidRDefault="000746E2">
            <w:pPr>
              <w:rPr>
                <w:sz w:val="19"/>
                <w:szCs w:val="19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4B257F06" w14:textId="77777777" w:rsidR="000746E2" w:rsidRPr="00E56CD4" w:rsidRDefault="000746E2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7886E8C9" w14:textId="77777777" w:rsidR="000746E2" w:rsidRPr="00E56CD4" w:rsidRDefault="000746E2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6A9D5E87" w14:textId="77777777" w:rsidR="000746E2" w:rsidRPr="00E56CD4" w:rsidRDefault="000746E2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2405675" w14:textId="77777777" w:rsidR="000746E2" w:rsidRPr="00E56CD4" w:rsidRDefault="000746E2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е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6941922E" w14:textId="77777777" w:rsidR="000746E2" w:rsidRPr="00E56CD4" w:rsidRDefault="000746E2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ллектуальных и творческих конкурсах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391DA16" w14:textId="77777777" w:rsidR="000746E2" w:rsidRPr="00E56CD4" w:rsidRDefault="000746E2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я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5D683CA1" w14:textId="77777777" w:rsidR="000746E2" w:rsidRPr="00E56CD4" w:rsidRDefault="00A76DC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уководители ШМО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02EAE700" w14:textId="77777777" w:rsidR="000746E2" w:rsidRPr="00E56CD4" w:rsidRDefault="000746E2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дарности</w:t>
            </w:r>
          </w:p>
        </w:tc>
      </w:tr>
      <w:tr w:rsidR="000746E2" w:rsidRPr="00E56CD4" w14:paraId="39616103" w14:textId="77777777" w:rsidTr="000746E2">
        <w:trPr>
          <w:trHeight w:val="3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12EA128" w14:textId="77777777" w:rsidR="000746E2" w:rsidRPr="00E56CD4" w:rsidRDefault="000746E2">
            <w:pPr>
              <w:rPr>
                <w:sz w:val="3"/>
                <w:szCs w:val="3"/>
              </w:rPr>
            </w:pPr>
          </w:p>
        </w:tc>
        <w:tc>
          <w:tcPr>
            <w:tcW w:w="200" w:type="dxa"/>
            <w:vAlign w:val="bottom"/>
          </w:tcPr>
          <w:p w14:paraId="54E96AA4" w14:textId="77777777" w:rsidR="000746E2" w:rsidRPr="00E56CD4" w:rsidRDefault="000746E2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vAlign w:val="bottom"/>
          </w:tcPr>
          <w:p w14:paraId="19ACEE72" w14:textId="77777777" w:rsidR="000746E2" w:rsidRPr="00E56CD4" w:rsidRDefault="000746E2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vAlign w:val="bottom"/>
          </w:tcPr>
          <w:p w14:paraId="1A444F3A" w14:textId="77777777" w:rsidR="000746E2" w:rsidRPr="00E56CD4" w:rsidRDefault="000746E2">
            <w:pPr>
              <w:rPr>
                <w:sz w:val="3"/>
                <w:szCs w:val="3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49A0264F" w14:textId="77777777" w:rsidR="000746E2" w:rsidRPr="00E56CD4" w:rsidRDefault="000746E2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vAlign w:val="bottom"/>
          </w:tcPr>
          <w:p w14:paraId="1FEA6E0E" w14:textId="77777777" w:rsidR="000746E2" w:rsidRPr="00E56CD4" w:rsidRDefault="000746E2">
            <w:pPr>
              <w:rPr>
                <w:sz w:val="3"/>
                <w:szCs w:val="3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7F8CE241" w14:textId="77777777" w:rsidR="000746E2" w:rsidRPr="00E56CD4" w:rsidRDefault="000746E2">
            <w:pPr>
              <w:rPr>
                <w:sz w:val="3"/>
                <w:szCs w:val="3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D0C947" w14:textId="77777777" w:rsidR="000746E2" w:rsidRPr="00E56CD4" w:rsidRDefault="000746E2">
            <w:pPr>
              <w:rPr>
                <w:sz w:val="3"/>
                <w:szCs w:val="3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C697C4" w14:textId="77777777" w:rsidR="000746E2" w:rsidRPr="00E56CD4" w:rsidRDefault="000746E2">
            <w:pPr>
              <w:rPr>
                <w:sz w:val="3"/>
                <w:szCs w:val="3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B8EE0D" w14:textId="77777777" w:rsidR="000746E2" w:rsidRPr="00E56CD4" w:rsidRDefault="000746E2">
            <w:pPr>
              <w:rPr>
                <w:sz w:val="3"/>
                <w:szCs w:val="3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915D3C" w14:textId="77777777" w:rsidR="000746E2" w:rsidRPr="00E56CD4" w:rsidRDefault="000746E2">
            <w:pPr>
              <w:rPr>
                <w:sz w:val="3"/>
                <w:szCs w:val="3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B2B1F2" w14:textId="77777777" w:rsidR="000746E2" w:rsidRPr="00E56CD4" w:rsidRDefault="000746E2">
            <w:pPr>
              <w:rPr>
                <w:sz w:val="3"/>
                <w:szCs w:val="3"/>
              </w:rPr>
            </w:pPr>
          </w:p>
        </w:tc>
      </w:tr>
      <w:tr w:rsidR="000746E2" w:rsidRPr="00E56CD4" w14:paraId="412EC025" w14:textId="77777777" w:rsidTr="000746E2">
        <w:trPr>
          <w:trHeight w:val="21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7D39098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3A5F15A0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14:paraId="6CCD5F02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1DC2BF4C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53318BEB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2ED190E3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38B01820" w14:textId="77777777" w:rsidR="000746E2" w:rsidRPr="00E56CD4" w:rsidRDefault="000746E2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69A5E4A" w14:textId="77777777" w:rsidR="000746E2" w:rsidRPr="00920B61" w:rsidRDefault="006150E1">
            <w:pPr>
              <w:spacing w:line="214" w:lineRule="exact"/>
              <w:ind w:left="40"/>
              <w:rPr>
                <w:sz w:val="20"/>
                <w:szCs w:val="20"/>
                <w:highlight w:val="yellow"/>
              </w:rPr>
            </w:pPr>
            <w:r w:rsidRPr="006150E1">
              <w:rPr>
                <w:sz w:val="20"/>
                <w:szCs w:val="20"/>
              </w:rPr>
              <w:t xml:space="preserve">Качество работы 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7B200E7A" w14:textId="77777777" w:rsidR="000746E2" w:rsidRPr="00E56CD4" w:rsidRDefault="006150E1">
            <w:pPr>
              <w:spacing w:line="214" w:lineRule="exact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ы по ТБ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7D8571C" w14:textId="77777777" w:rsidR="000746E2" w:rsidRPr="00E56CD4" w:rsidRDefault="006150E1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61927927" w14:textId="77777777" w:rsidR="000746E2" w:rsidRPr="00E56CD4" w:rsidRDefault="00A76DCB">
            <w:pPr>
              <w:spacing w:line="214" w:lineRule="exact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4B3EBEE9" w14:textId="77777777" w:rsidR="000746E2" w:rsidRPr="00E56CD4" w:rsidRDefault="000746E2">
            <w:pPr>
              <w:spacing w:line="214" w:lineRule="exact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ая справка</w:t>
            </w:r>
          </w:p>
        </w:tc>
      </w:tr>
      <w:tr w:rsidR="000746E2" w:rsidRPr="00E56CD4" w14:paraId="2416D1F9" w14:textId="77777777" w:rsidTr="000746E2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98E1A91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1B9DFF53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1758D40B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45CB6903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278868B7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3725F90A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46CFD630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E58DC4F" w14:textId="77777777" w:rsidR="000746E2" w:rsidRPr="00920B61" w:rsidRDefault="006150E1">
            <w:pPr>
              <w:ind w:left="40"/>
              <w:rPr>
                <w:sz w:val="20"/>
                <w:szCs w:val="20"/>
                <w:highlight w:val="yellow"/>
              </w:rPr>
            </w:pPr>
            <w:r w:rsidRPr="006150E1">
              <w:rPr>
                <w:sz w:val="20"/>
                <w:szCs w:val="20"/>
              </w:rPr>
              <w:t>педаго</w:t>
            </w:r>
            <w:r>
              <w:rPr>
                <w:sz w:val="20"/>
                <w:szCs w:val="20"/>
              </w:rPr>
              <w:t>го</w:t>
            </w:r>
            <w:r w:rsidRPr="006150E1">
              <w:rPr>
                <w:sz w:val="20"/>
                <w:szCs w:val="20"/>
              </w:rPr>
              <w:t>в и классных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2208999E" w14:textId="77777777" w:rsidR="000746E2" w:rsidRPr="00E56CD4" w:rsidRDefault="000746E2" w:rsidP="00A76DCB">
            <w:pPr>
              <w:ind w:left="4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EFA10D9" w14:textId="77777777" w:rsidR="000746E2" w:rsidRPr="00E56CD4" w:rsidRDefault="006150E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ов по ТБ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1A65357E" w14:textId="77777777" w:rsidR="000746E2" w:rsidRPr="00E56CD4" w:rsidRDefault="000746E2">
            <w:pPr>
              <w:ind w:left="40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37C1E263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</w:tr>
      <w:tr w:rsidR="000746E2" w:rsidRPr="00E56CD4" w14:paraId="17BA8BED" w14:textId="77777777" w:rsidTr="000746E2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A82076A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09632BB4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3C9042BA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055CA51A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4E368D84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1DDFEE33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32C1EDEC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4D156F1" w14:textId="77777777" w:rsidR="000746E2" w:rsidRPr="00920B61" w:rsidRDefault="00492F76">
            <w:pPr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6150E1">
              <w:rPr>
                <w:sz w:val="20"/>
                <w:szCs w:val="20"/>
              </w:rPr>
              <w:t>уководителей по ТБ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7E013E14" w14:textId="77777777" w:rsidR="000746E2" w:rsidRDefault="000746E2">
            <w:pPr>
              <w:ind w:left="4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0B78000" w14:textId="77777777" w:rsidR="000746E2" w:rsidRDefault="000746E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6AB647DB" w14:textId="77777777" w:rsidR="000746E2" w:rsidRDefault="000746E2">
            <w:pPr>
              <w:ind w:left="40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6DEF7DD0" w14:textId="77777777" w:rsidR="000746E2" w:rsidRPr="00E56CD4" w:rsidRDefault="000746E2">
            <w:pPr>
              <w:rPr>
                <w:sz w:val="20"/>
                <w:szCs w:val="20"/>
              </w:rPr>
            </w:pPr>
          </w:p>
        </w:tc>
      </w:tr>
      <w:tr w:rsidR="00492F76" w:rsidRPr="00E56CD4" w14:paraId="7DE4C458" w14:textId="77777777" w:rsidTr="00492F76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A96C43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34F21F8A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47B0B564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12BA95F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630D9EDD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1C94801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0801E8B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C497478" w14:textId="77777777" w:rsidR="00492F76" w:rsidRDefault="00492F76">
            <w:pPr>
              <w:ind w:left="40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905FE14" w14:textId="77777777" w:rsidR="00492F76" w:rsidRDefault="00492F76">
            <w:pPr>
              <w:ind w:left="4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5F120FB" w14:textId="77777777" w:rsidR="00492F76" w:rsidRDefault="00492F7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E8AFD3E" w14:textId="77777777" w:rsidR="00492F76" w:rsidRDefault="00492F76">
            <w:pPr>
              <w:ind w:left="40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5223F5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</w:tr>
      <w:tr w:rsidR="00492F76" w:rsidRPr="00E56CD4" w14:paraId="4FB28652" w14:textId="77777777" w:rsidTr="00492F76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C4D58B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4E50F198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125125E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4E277538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5AC8B391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09DB3CA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1D073EBA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39FE2017" w14:textId="77777777" w:rsidR="00492F76" w:rsidRPr="00FD53B4" w:rsidRDefault="00492F76" w:rsidP="00492F76">
            <w:pPr>
              <w:ind w:left="10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>Создание безопасной</w:t>
            </w:r>
          </w:p>
        </w:tc>
        <w:tc>
          <w:tcPr>
            <w:tcW w:w="45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6521E6DF" w14:textId="77777777" w:rsidR="00492F76" w:rsidRPr="00FD53B4" w:rsidRDefault="00492F76" w:rsidP="00492F76">
            <w:pPr>
              <w:ind w:left="10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>Качество работы классных руководителей по</w:t>
            </w:r>
          </w:p>
        </w:tc>
        <w:tc>
          <w:tcPr>
            <w:tcW w:w="18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60A2F504" w14:textId="77777777" w:rsidR="00492F76" w:rsidRPr="00E56CD4" w:rsidRDefault="00492F76" w:rsidP="00492F7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,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669E8BE4" w14:textId="77777777" w:rsidR="00492F76" w:rsidRPr="00E56CD4" w:rsidRDefault="00492F76" w:rsidP="00492F76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5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6B69AA2E" w14:textId="77777777" w:rsidR="00492F76" w:rsidRPr="00E56CD4" w:rsidRDefault="00492F76" w:rsidP="00492F76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для</w:t>
            </w:r>
          </w:p>
        </w:tc>
      </w:tr>
      <w:tr w:rsidR="00492F76" w:rsidRPr="00E56CD4" w14:paraId="312A175C" w14:textId="77777777" w:rsidTr="000746E2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ED7C8F1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07446E2A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674305F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1148C43A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2F9CA356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2732F1E9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68773F0D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41BAB388" w14:textId="77777777" w:rsidR="00492F76" w:rsidRPr="00FD53B4" w:rsidRDefault="00492F76" w:rsidP="00492F76">
            <w:pPr>
              <w:ind w:left="10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>среды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32865222" w14:textId="77777777" w:rsidR="00492F76" w:rsidRPr="00FD53B4" w:rsidRDefault="00492F76" w:rsidP="00492F76">
            <w:pPr>
              <w:ind w:left="10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 xml:space="preserve">профилактике </w:t>
            </w:r>
            <w:r>
              <w:rPr>
                <w:sz w:val="20"/>
                <w:szCs w:val="20"/>
              </w:rPr>
              <w:t xml:space="preserve">нарушений </w:t>
            </w:r>
            <w:r w:rsidRPr="00FD53B4">
              <w:rPr>
                <w:sz w:val="20"/>
                <w:szCs w:val="20"/>
              </w:rPr>
              <w:t>ПДД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609A124" w14:textId="77777777" w:rsidR="00492F76" w:rsidRPr="00E56CD4" w:rsidRDefault="00492F76" w:rsidP="00492F7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,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1A77C429" w14:textId="77777777" w:rsidR="00492F76" w:rsidRPr="00E56CD4" w:rsidRDefault="00492F76" w:rsidP="00492F76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ВР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7FAD29D0" w14:textId="77777777" w:rsidR="00492F76" w:rsidRPr="00E56CD4" w:rsidRDefault="00492F76" w:rsidP="00492F76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щания с классными</w:t>
            </w:r>
          </w:p>
        </w:tc>
      </w:tr>
      <w:tr w:rsidR="00492F76" w:rsidRPr="00E56CD4" w14:paraId="03074EDF" w14:textId="77777777" w:rsidTr="00646351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6CEF59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3CAFB104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3B26AB2A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55813363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589D4198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23EA3BE3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6C083ADF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2C75AD3" w14:textId="77777777" w:rsidR="00492F76" w:rsidRDefault="00492F76" w:rsidP="00492F76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4F41404" w14:textId="77777777" w:rsidR="00492F76" w:rsidRDefault="00492F76" w:rsidP="00492F76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2B09C3F" w14:textId="77777777" w:rsidR="00492F76" w:rsidRDefault="00492F76" w:rsidP="00492F7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</w:p>
        </w:tc>
        <w:tc>
          <w:tcPr>
            <w:tcW w:w="240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C66D89A" w14:textId="77777777" w:rsidR="00492F76" w:rsidRDefault="00492F76" w:rsidP="00492F76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090833B" w14:textId="77777777" w:rsidR="00492F76" w:rsidRDefault="00492F76" w:rsidP="00492F76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ями</w:t>
            </w:r>
          </w:p>
        </w:tc>
      </w:tr>
      <w:tr w:rsidR="00492F76" w:rsidRPr="00E56CD4" w14:paraId="2C4530BD" w14:textId="77777777" w:rsidTr="00646351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A696BB8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4956603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11B5FDD1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0DD6FA9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0B594203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7A4632EB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721C6CA9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47818302" w14:textId="77777777" w:rsidR="00492F76" w:rsidRPr="00E56CD4" w:rsidRDefault="00492F76" w:rsidP="0007646D">
            <w:pPr>
              <w:spacing w:line="221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ое</w:t>
            </w:r>
          </w:p>
        </w:tc>
        <w:tc>
          <w:tcPr>
            <w:tcW w:w="45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4E8BC80E" w14:textId="77777777" w:rsidR="00492F76" w:rsidRPr="00E56CD4" w:rsidRDefault="00492F76" w:rsidP="0007646D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наставничества в</w:t>
            </w:r>
          </w:p>
        </w:tc>
        <w:tc>
          <w:tcPr>
            <w:tcW w:w="18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6386A33D" w14:textId="77777777" w:rsidR="00492F76" w:rsidRPr="00E56CD4" w:rsidRDefault="00492F76" w:rsidP="0007646D">
            <w:pPr>
              <w:spacing w:line="221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работы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3F31596A" w14:textId="77777777" w:rsidR="00492F76" w:rsidRPr="00E56CD4" w:rsidRDefault="00492F76" w:rsidP="0007646D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25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634013D1" w14:textId="77777777" w:rsidR="00492F76" w:rsidRPr="00E56CD4" w:rsidRDefault="00492F76" w:rsidP="0007646D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щание при директоре</w:t>
            </w:r>
          </w:p>
        </w:tc>
      </w:tr>
      <w:tr w:rsidR="00492F76" w:rsidRPr="00E56CD4" w14:paraId="5222EBEF" w14:textId="77777777" w:rsidTr="000746E2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56B8724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392C7108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78F90A9B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0518E030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265D38ED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15DAB5F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61843C18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90243BB" w14:textId="77777777" w:rsidR="00492F76" w:rsidRPr="00E56CD4" w:rsidRDefault="00492F76" w:rsidP="0007646D">
            <w:pPr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ство учителей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56ED1CB2" w14:textId="77777777" w:rsidR="00492F76" w:rsidRPr="00E56CD4" w:rsidRDefault="00492F76" w:rsidP="0007646D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172C89B" w14:textId="77777777" w:rsidR="00492F76" w:rsidRPr="00E56CD4" w:rsidRDefault="00492F76" w:rsidP="0007646D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0B86CA63" w14:textId="77777777" w:rsidR="00492F76" w:rsidRPr="00E56CD4" w:rsidRDefault="00492F76" w:rsidP="0007646D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4D0EF6E7" w14:textId="77777777" w:rsidR="00492F76" w:rsidRPr="00E56CD4" w:rsidRDefault="00492F76" w:rsidP="0007646D">
            <w:pPr>
              <w:rPr>
                <w:sz w:val="20"/>
                <w:szCs w:val="20"/>
              </w:rPr>
            </w:pPr>
          </w:p>
        </w:tc>
      </w:tr>
      <w:tr w:rsidR="00492F76" w:rsidRPr="00E56CD4" w14:paraId="548031EA" w14:textId="77777777" w:rsidTr="000746E2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0C21EDF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52270BD4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3EFDB469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25FEE54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3EAFADEA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74AFB5E8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13E28590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742A9796" w14:textId="77777777" w:rsidR="00492F76" w:rsidRPr="00E56CD4" w:rsidRDefault="00492F76" w:rsidP="0007646D">
            <w:pPr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ы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21065120" w14:textId="77777777" w:rsidR="00492F76" w:rsidRPr="00E56CD4" w:rsidRDefault="00492F76" w:rsidP="0007646D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A630761" w14:textId="77777777" w:rsidR="00492F76" w:rsidRPr="00E56CD4" w:rsidRDefault="00492F76" w:rsidP="0007646D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141EC40C" w14:textId="77777777" w:rsidR="00492F76" w:rsidRPr="00E56CD4" w:rsidRDefault="00492F76" w:rsidP="0007646D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7B53AF7C" w14:textId="77777777" w:rsidR="00492F76" w:rsidRPr="00E56CD4" w:rsidRDefault="00492F76" w:rsidP="0007646D">
            <w:pPr>
              <w:rPr>
                <w:sz w:val="20"/>
                <w:szCs w:val="20"/>
              </w:rPr>
            </w:pPr>
          </w:p>
        </w:tc>
      </w:tr>
      <w:tr w:rsidR="00492F76" w:rsidRPr="00E56CD4" w14:paraId="78632867" w14:textId="77777777" w:rsidTr="000746E2">
        <w:trPr>
          <w:trHeight w:val="232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2A91062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8" w:space="0" w:color="auto"/>
            </w:tcBorders>
            <w:vAlign w:val="bottom"/>
          </w:tcPr>
          <w:p w14:paraId="18A5C73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</w:tcBorders>
            <w:vAlign w:val="bottom"/>
          </w:tcPr>
          <w:p w14:paraId="2AD8093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single" w:sz="8" w:space="0" w:color="auto"/>
            </w:tcBorders>
            <w:vAlign w:val="bottom"/>
          </w:tcPr>
          <w:p w14:paraId="3CE5FEA3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14:paraId="5E667886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14:paraId="1C2A873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14:paraId="26914CD4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F3D1551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5679606" w14:textId="77777777" w:rsidR="00492F76" w:rsidRPr="00E56CD4" w:rsidRDefault="00492F76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организации</w:t>
            </w:r>
          </w:p>
        </w:tc>
        <w:tc>
          <w:tcPr>
            <w:tcW w:w="4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1F3369B" w14:textId="77777777" w:rsidR="00492F76" w:rsidRPr="00E56CD4" w:rsidRDefault="00492F76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 организации питания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A82844A" w14:textId="77777777" w:rsidR="00492F76" w:rsidRPr="00E56CD4" w:rsidRDefault="00492F7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зывы детей и</w:t>
            </w:r>
          </w:p>
        </w:tc>
        <w:tc>
          <w:tcPr>
            <w:tcW w:w="2160" w:type="dxa"/>
            <w:tcBorders>
              <w:top w:val="single" w:sz="8" w:space="0" w:color="auto"/>
            </w:tcBorders>
            <w:vAlign w:val="bottom"/>
          </w:tcPr>
          <w:p w14:paraId="2C19FCA1" w14:textId="77777777" w:rsidR="00492F76" w:rsidRPr="00E56CD4" w:rsidRDefault="00492F76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BFD6CA0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43D228C" w14:textId="77777777" w:rsidR="00492F76" w:rsidRPr="00E56CD4" w:rsidRDefault="00492F76" w:rsidP="00A76DCB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для</w:t>
            </w:r>
          </w:p>
        </w:tc>
      </w:tr>
      <w:tr w:rsidR="00492F76" w:rsidRPr="00E56CD4" w14:paraId="3A67CCAB" w14:textId="77777777" w:rsidTr="000746E2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F11E591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3CA09FC0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791D6BCD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78BD9C9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1D2E5110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14E88970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7ED5120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264DFE63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924D390" w14:textId="77777777" w:rsidR="00492F76" w:rsidRPr="00E56CD4" w:rsidRDefault="00492F76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ания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34D50C9C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C519995" w14:textId="77777777" w:rsidR="00492F76" w:rsidRPr="00E56CD4" w:rsidRDefault="00492F7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телей о</w:t>
            </w:r>
          </w:p>
        </w:tc>
        <w:tc>
          <w:tcPr>
            <w:tcW w:w="2160" w:type="dxa"/>
            <w:vAlign w:val="bottom"/>
          </w:tcPr>
          <w:p w14:paraId="117DCBF6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22066653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6A903C57" w14:textId="77777777" w:rsidR="00492F76" w:rsidRPr="00E56CD4" w:rsidRDefault="00492F76" w:rsidP="00A76DC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щания</w:t>
            </w:r>
          </w:p>
        </w:tc>
      </w:tr>
      <w:tr w:rsidR="00492F76" w:rsidRPr="00E56CD4" w14:paraId="0A640C6E" w14:textId="77777777" w:rsidTr="000746E2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B2387A6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5D17C8BD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747CE7E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76D982AC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1177072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1E596691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6C0798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01031A5F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6F17585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6DA42944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DCFF53C" w14:textId="77777777" w:rsidR="00492F76" w:rsidRPr="00E56CD4" w:rsidRDefault="00492F7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е и</w:t>
            </w:r>
          </w:p>
        </w:tc>
        <w:tc>
          <w:tcPr>
            <w:tcW w:w="2160" w:type="dxa"/>
            <w:vAlign w:val="bottom"/>
          </w:tcPr>
          <w:p w14:paraId="3DFFEF6A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1E908F93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2AE0BA9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</w:tr>
      <w:tr w:rsidR="00492F76" w:rsidRPr="00E56CD4" w14:paraId="31B0F7C3" w14:textId="77777777" w:rsidTr="000746E2">
        <w:trPr>
          <w:trHeight w:val="23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B3D80F3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4188AB7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3326CF1F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72E49866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46B76D7A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05EFB4DF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57FA706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3DB80640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7D49A5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1232EF2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70E61D2" w14:textId="77777777" w:rsidR="00492F76" w:rsidRPr="00E56CD4" w:rsidRDefault="00492F7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ртименте</w:t>
            </w:r>
          </w:p>
        </w:tc>
        <w:tc>
          <w:tcPr>
            <w:tcW w:w="2160" w:type="dxa"/>
            <w:vAlign w:val="bottom"/>
          </w:tcPr>
          <w:p w14:paraId="0DCB924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55B7713A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797FAA30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</w:tr>
      <w:tr w:rsidR="00492F76" w:rsidRPr="00E56CD4" w14:paraId="76C070B4" w14:textId="77777777" w:rsidTr="000746E2">
        <w:trPr>
          <w:trHeight w:val="23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D1DC549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2A266C5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1F182CE4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7D7ED90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0658D636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191E820D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426FFB8C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5D1206F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A33603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5BCE9B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11EF05" w14:textId="77777777" w:rsidR="00492F76" w:rsidRPr="00E56CD4" w:rsidRDefault="00492F7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ания</w:t>
            </w: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14:paraId="170B5D13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FE559B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26DB86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</w:tr>
      <w:tr w:rsidR="00492F76" w:rsidRPr="00E56CD4" w14:paraId="5CBDFC7D" w14:textId="77777777" w:rsidTr="000746E2">
        <w:trPr>
          <w:trHeight w:val="2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FB09F1A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vAlign w:val="bottom"/>
          </w:tcPr>
          <w:p w14:paraId="45D49012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vAlign w:val="bottom"/>
          </w:tcPr>
          <w:p w14:paraId="06A7E466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vAlign w:val="bottom"/>
          </w:tcPr>
          <w:p w14:paraId="71F1D912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14:paraId="66217455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vAlign w:val="bottom"/>
          </w:tcPr>
          <w:p w14:paraId="2C78D731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14:paraId="32E4455F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7A462DCB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57AE3E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C47722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1B41DF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14:paraId="6FBADEC7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015F2B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ACDD99" w14:textId="77777777" w:rsidR="00492F76" w:rsidRPr="00E56CD4" w:rsidRDefault="00492F76">
            <w:pPr>
              <w:rPr>
                <w:sz w:val="2"/>
                <w:szCs w:val="2"/>
              </w:rPr>
            </w:pPr>
          </w:p>
        </w:tc>
      </w:tr>
      <w:tr w:rsidR="00492F76" w:rsidRPr="00E56CD4" w14:paraId="68FCB9F6" w14:textId="77777777" w:rsidTr="000746E2">
        <w:trPr>
          <w:trHeight w:val="22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F8C334E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14:paraId="409926C1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vAlign w:val="bottom"/>
          </w:tcPr>
          <w:p w14:paraId="4E7097D9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507E4296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16CD5DC5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14:paraId="5F9309E8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26F00417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60D9B507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B02C31C" w14:textId="77777777" w:rsidR="00492F76" w:rsidRPr="00E56CD4" w:rsidRDefault="00492F76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родителями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5403BC6C" w14:textId="77777777" w:rsidR="00492F76" w:rsidRPr="0070538D" w:rsidRDefault="00492F76">
            <w:pPr>
              <w:spacing w:line="223" w:lineRule="exact"/>
              <w:ind w:left="100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Организация просветительской 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E605E5E" w14:textId="77777777" w:rsidR="00492F76" w:rsidRPr="00E56CD4" w:rsidRDefault="00492F76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и,</w:t>
            </w:r>
          </w:p>
        </w:tc>
        <w:tc>
          <w:tcPr>
            <w:tcW w:w="2160" w:type="dxa"/>
            <w:vAlign w:val="bottom"/>
          </w:tcPr>
          <w:p w14:paraId="4210FB8A" w14:textId="77777777" w:rsidR="00492F76" w:rsidRPr="00E56CD4" w:rsidRDefault="00492F76">
            <w:pPr>
              <w:spacing w:line="219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Администрация,</w:t>
            </w:r>
            <w:r>
              <w:rPr>
                <w:w w:val="99"/>
                <w:sz w:val="20"/>
                <w:szCs w:val="20"/>
              </w:rPr>
              <w:t>,</w:t>
            </w:r>
            <w:proofErr w:type="gramEnd"/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208EAA3C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1C25961E" w14:textId="77777777" w:rsidR="00492F76" w:rsidRPr="00E56CD4" w:rsidRDefault="00492F76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ы</w:t>
            </w:r>
          </w:p>
        </w:tc>
      </w:tr>
      <w:tr w:rsidR="00492F76" w:rsidRPr="00E56CD4" w14:paraId="34A3B2B5" w14:textId="77777777" w:rsidTr="000746E2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27713F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6D46DA40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522FC76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0E029C4F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153331E8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680E5564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08EEBB71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499996EC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43FB068" w14:textId="77777777" w:rsidR="00492F76" w:rsidRPr="00E56CD4" w:rsidRDefault="00492F76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законными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3A5F4300" w14:textId="77777777" w:rsidR="00492F76" w:rsidRPr="0070538D" w:rsidRDefault="00492F76">
            <w:pPr>
              <w:spacing w:line="230" w:lineRule="exact"/>
              <w:ind w:left="100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консультативной работы с родителям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39A19D5" w14:textId="77777777" w:rsidR="00492F76" w:rsidRPr="00E56CD4" w:rsidRDefault="00492F76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рания</w:t>
            </w:r>
          </w:p>
        </w:tc>
        <w:tc>
          <w:tcPr>
            <w:tcW w:w="2160" w:type="dxa"/>
            <w:vAlign w:val="bottom"/>
          </w:tcPr>
          <w:p w14:paraId="79DE017A" w14:textId="77777777" w:rsidR="00492F76" w:rsidRPr="00E56CD4" w:rsidRDefault="00492F76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едагог,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54EBA453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6F0BD97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</w:tr>
      <w:tr w:rsidR="00492F76" w:rsidRPr="00E56CD4" w14:paraId="08B6C67A" w14:textId="77777777" w:rsidTr="000746E2">
        <w:trPr>
          <w:trHeight w:val="242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70B8E04" w14:textId="77777777" w:rsidR="00492F76" w:rsidRPr="00E56CD4" w:rsidRDefault="00492F76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vAlign w:val="bottom"/>
          </w:tcPr>
          <w:p w14:paraId="6153F522" w14:textId="77777777" w:rsidR="00492F76" w:rsidRPr="00E56CD4" w:rsidRDefault="00492F76"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vAlign w:val="bottom"/>
          </w:tcPr>
          <w:p w14:paraId="6CF016B4" w14:textId="77777777" w:rsidR="00492F76" w:rsidRPr="00E56CD4" w:rsidRDefault="00492F76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vAlign w:val="bottom"/>
          </w:tcPr>
          <w:p w14:paraId="51A3F32C" w14:textId="77777777" w:rsidR="00492F76" w:rsidRPr="00E56CD4" w:rsidRDefault="00492F76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vAlign w:val="bottom"/>
          </w:tcPr>
          <w:p w14:paraId="19B4BB86" w14:textId="77777777" w:rsidR="00492F76" w:rsidRPr="00E56CD4" w:rsidRDefault="00492F76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14:paraId="458AC3AB" w14:textId="77777777" w:rsidR="00492F76" w:rsidRPr="00E56CD4" w:rsidRDefault="00492F76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vAlign w:val="bottom"/>
          </w:tcPr>
          <w:p w14:paraId="7781559A" w14:textId="77777777" w:rsidR="00492F76" w:rsidRPr="00E56CD4" w:rsidRDefault="00492F76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37BDF706" w14:textId="77777777" w:rsidR="00492F76" w:rsidRPr="00E56CD4" w:rsidRDefault="00492F76">
            <w:pPr>
              <w:rPr>
                <w:sz w:val="21"/>
                <w:szCs w:val="21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0DBA613F" w14:textId="77777777" w:rsidR="00492F76" w:rsidRPr="00E56CD4" w:rsidRDefault="00492F76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ителями)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42316CFA" w14:textId="77777777" w:rsidR="00492F76" w:rsidRPr="0070538D" w:rsidRDefault="00492F76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обучающихс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D2E8A68" w14:textId="77777777" w:rsidR="00492F76" w:rsidRPr="00E56CD4" w:rsidRDefault="00492F76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vAlign w:val="bottom"/>
          </w:tcPr>
          <w:p w14:paraId="7D80C4F1" w14:textId="77777777" w:rsidR="00492F76" w:rsidRPr="00E56CD4" w:rsidRDefault="00492F76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501059D8" w14:textId="77777777" w:rsidR="00492F76" w:rsidRPr="00E56CD4" w:rsidRDefault="00492F76">
            <w:pPr>
              <w:rPr>
                <w:sz w:val="21"/>
                <w:szCs w:val="21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1E539CE5" w14:textId="77777777" w:rsidR="00492F76" w:rsidRPr="00E56CD4" w:rsidRDefault="00492F76">
            <w:pPr>
              <w:rPr>
                <w:sz w:val="21"/>
                <w:szCs w:val="21"/>
              </w:rPr>
            </w:pPr>
          </w:p>
        </w:tc>
      </w:tr>
      <w:tr w:rsidR="00492F76" w:rsidRPr="00E56CD4" w14:paraId="6EB75E6A" w14:textId="77777777" w:rsidTr="000746E2">
        <w:trPr>
          <w:trHeight w:val="22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6E8DC28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14:paraId="0E52E052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vAlign w:val="bottom"/>
          </w:tcPr>
          <w:p w14:paraId="1C7471F3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3A4427AF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63B32516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14:paraId="6AA2A5E4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7CC3010E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600C5F22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AA8EAA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2FFE81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43602C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14:paraId="72CD527F" w14:textId="77777777" w:rsidR="00492F76" w:rsidRPr="00E56CD4" w:rsidRDefault="00492F76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я-предметники</w:t>
            </w: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E2BC29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594BA3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</w:tr>
      <w:tr w:rsidR="00492F76" w:rsidRPr="00E56CD4" w14:paraId="7EF7E8AD" w14:textId="77777777" w:rsidTr="000746E2">
        <w:trPr>
          <w:trHeight w:val="22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BADFD2D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14:paraId="2CD653C8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vAlign w:val="bottom"/>
          </w:tcPr>
          <w:p w14:paraId="3558EE7B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2FC1C1D2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373566A9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14:paraId="16B04547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035E6D25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588DC855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24B3EF1" w14:textId="77777777" w:rsidR="00492F76" w:rsidRPr="000F0E33" w:rsidRDefault="00492F76">
            <w:pPr>
              <w:spacing w:line="221" w:lineRule="exact"/>
              <w:ind w:left="40"/>
              <w:rPr>
                <w:sz w:val="20"/>
                <w:szCs w:val="20"/>
              </w:rPr>
            </w:pPr>
            <w:r w:rsidRPr="000F0E33">
              <w:rPr>
                <w:sz w:val="20"/>
                <w:szCs w:val="20"/>
              </w:rPr>
              <w:t>Организация занятости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2BBA8A21" w14:textId="77777777" w:rsidR="00492F76" w:rsidRPr="000F0E33" w:rsidRDefault="00492F76">
            <w:pPr>
              <w:spacing w:line="221" w:lineRule="exact"/>
              <w:ind w:left="40"/>
              <w:rPr>
                <w:sz w:val="20"/>
                <w:szCs w:val="20"/>
              </w:rPr>
            </w:pPr>
            <w:r w:rsidRPr="000F0E33">
              <w:rPr>
                <w:sz w:val="20"/>
                <w:szCs w:val="20"/>
              </w:rPr>
              <w:t>Доля обучающихся, посещающих кружки, секции 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E51E104" w14:textId="77777777" w:rsidR="00492F76" w:rsidRPr="00E56CD4" w:rsidRDefault="00492F76">
            <w:pPr>
              <w:spacing w:line="221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иза</w:t>
            </w:r>
          </w:p>
        </w:tc>
        <w:tc>
          <w:tcPr>
            <w:tcW w:w="2160" w:type="dxa"/>
            <w:vAlign w:val="bottom"/>
          </w:tcPr>
          <w:p w14:paraId="163225CE" w14:textId="77777777" w:rsidR="00492F76" w:rsidRPr="00E56CD4" w:rsidRDefault="00492F76">
            <w:pPr>
              <w:spacing w:line="221" w:lineRule="exact"/>
              <w:ind w:left="4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аместитель  директора</w:t>
            </w:r>
            <w:proofErr w:type="gramEnd"/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1CE11107" w14:textId="77777777" w:rsidR="00492F76" w:rsidRPr="00E56CD4" w:rsidRDefault="00492F76">
            <w:pPr>
              <w:spacing w:line="221" w:lineRule="exact"/>
              <w:ind w:left="40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0156EE12" w14:textId="77777777" w:rsidR="00492F76" w:rsidRPr="00E56CD4" w:rsidRDefault="00492F76">
            <w:pPr>
              <w:spacing w:line="221" w:lineRule="exact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ая справка</w:t>
            </w:r>
          </w:p>
        </w:tc>
      </w:tr>
      <w:tr w:rsidR="00492F76" w:rsidRPr="00E56CD4" w14:paraId="76B0DCFA" w14:textId="77777777" w:rsidTr="000746E2">
        <w:trPr>
          <w:trHeight w:val="23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7A62146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0B57332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2B5225E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0984D461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47D44F53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36F404EF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4A6E203D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7DD78EB6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18AD20E" w14:textId="77777777" w:rsidR="00492F76" w:rsidRPr="000F0E33" w:rsidRDefault="00492F76">
            <w:pPr>
              <w:ind w:left="40"/>
              <w:rPr>
                <w:sz w:val="20"/>
                <w:szCs w:val="20"/>
              </w:rPr>
            </w:pPr>
            <w:r w:rsidRPr="000F0E33">
              <w:rPr>
                <w:sz w:val="20"/>
                <w:szCs w:val="20"/>
              </w:rPr>
              <w:t>обучающихся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55A93954" w14:textId="77777777" w:rsidR="00492F76" w:rsidRPr="000F0E33" w:rsidRDefault="00492F76">
            <w:pPr>
              <w:ind w:left="40"/>
              <w:rPr>
                <w:sz w:val="20"/>
                <w:szCs w:val="20"/>
              </w:rPr>
            </w:pPr>
            <w:r w:rsidRPr="000F0E33">
              <w:rPr>
                <w:sz w:val="20"/>
                <w:szCs w:val="20"/>
              </w:rPr>
              <w:t>т.д. во внеурочное врем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80927FA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bottom"/>
          </w:tcPr>
          <w:p w14:paraId="724F8134" w14:textId="77777777" w:rsidR="00492F76" w:rsidRPr="00E56CD4" w:rsidRDefault="00492F76">
            <w:pPr>
              <w:ind w:left="40"/>
              <w:rPr>
                <w:sz w:val="20"/>
                <w:szCs w:val="20"/>
              </w:rPr>
            </w:pPr>
            <w:r w:rsidRPr="000746E2">
              <w:rPr>
                <w:w w:val="77"/>
                <w:sz w:val="20"/>
                <w:szCs w:val="20"/>
              </w:rPr>
              <w:t>по</w:t>
            </w:r>
            <w:r w:rsidRPr="000746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Р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6F1C8A7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34FA057A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</w:tr>
      <w:tr w:rsidR="00492F76" w:rsidRPr="00E56CD4" w14:paraId="7A1AD211" w14:textId="77777777" w:rsidTr="000746E2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A1A63D8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61754D94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6C2E073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3CD7009A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1F3EDC1B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498EA836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00D8067F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7A7DF8AB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4DB9C3B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0BBC1930" w14:textId="77777777" w:rsidR="00492F76" w:rsidRDefault="00492F76">
            <w:pPr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ость детей группы риска</w:t>
            </w:r>
          </w:p>
          <w:p w14:paraId="233802BB" w14:textId="77777777" w:rsidR="00692768" w:rsidRDefault="00692768">
            <w:pPr>
              <w:ind w:left="40"/>
              <w:rPr>
                <w:sz w:val="20"/>
                <w:szCs w:val="20"/>
              </w:rPr>
            </w:pPr>
          </w:p>
          <w:p w14:paraId="062FAE06" w14:textId="77777777" w:rsidR="00692768" w:rsidRDefault="00692768">
            <w:pPr>
              <w:ind w:left="40"/>
              <w:rPr>
                <w:sz w:val="20"/>
                <w:szCs w:val="20"/>
              </w:rPr>
            </w:pPr>
          </w:p>
          <w:p w14:paraId="6A9611C7" w14:textId="36CD89E4" w:rsidR="00692768" w:rsidRPr="00E56CD4" w:rsidRDefault="00692768">
            <w:pPr>
              <w:ind w:left="4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A34F861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bottom"/>
          </w:tcPr>
          <w:p w14:paraId="7D29691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38B19EFA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112CADF9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</w:tr>
      <w:tr w:rsidR="00492F76" w:rsidRPr="00E56CD4" w14:paraId="38C3CE18" w14:textId="77777777" w:rsidTr="000746E2">
        <w:trPr>
          <w:trHeight w:val="15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1F9C13F" w14:textId="77777777" w:rsidR="00492F76" w:rsidRPr="00E56CD4" w:rsidRDefault="00492F76">
            <w:pPr>
              <w:rPr>
                <w:sz w:val="13"/>
                <w:szCs w:val="1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14:paraId="15777D75" w14:textId="77777777" w:rsidR="00492F76" w:rsidRPr="00E56CD4" w:rsidRDefault="00492F76"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14:paraId="2414B6D1" w14:textId="77777777" w:rsidR="00492F76" w:rsidRPr="00E56CD4" w:rsidRDefault="00492F76">
            <w:pPr>
              <w:rPr>
                <w:sz w:val="13"/>
                <w:szCs w:val="1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14:paraId="49B62413" w14:textId="77777777" w:rsidR="00492F76" w:rsidRPr="00E56CD4" w:rsidRDefault="00492F76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6B92D6EC" w14:textId="77777777" w:rsidR="00492F76" w:rsidRPr="00E56CD4" w:rsidRDefault="00492F76">
            <w:pPr>
              <w:rPr>
                <w:sz w:val="13"/>
                <w:szCs w:val="13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14:paraId="7B4C1CC2" w14:textId="77777777" w:rsidR="00492F76" w:rsidRPr="00E56CD4" w:rsidRDefault="00492F76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31F83696" w14:textId="77777777" w:rsidR="00492F76" w:rsidRPr="00E56CD4" w:rsidRDefault="00492F76">
            <w:pPr>
              <w:rPr>
                <w:sz w:val="13"/>
                <w:szCs w:val="13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52F8ED" w14:textId="77777777" w:rsidR="00492F76" w:rsidRPr="00E56CD4" w:rsidRDefault="00492F76">
            <w:pPr>
              <w:rPr>
                <w:sz w:val="13"/>
                <w:szCs w:val="13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246D2B" w14:textId="77777777" w:rsidR="00492F76" w:rsidRPr="00E56CD4" w:rsidRDefault="00492F76">
            <w:pPr>
              <w:rPr>
                <w:sz w:val="13"/>
                <w:szCs w:val="13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7CF8FE" w14:textId="77777777" w:rsidR="00492F76" w:rsidRPr="00E56CD4" w:rsidRDefault="00492F76">
            <w:pPr>
              <w:rPr>
                <w:sz w:val="13"/>
                <w:szCs w:val="13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68F12F" w14:textId="77777777" w:rsidR="00492F76" w:rsidRPr="00E56CD4" w:rsidRDefault="00492F76">
            <w:pPr>
              <w:rPr>
                <w:sz w:val="13"/>
                <w:szCs w:val="13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14:paraId="31F94170" w14:textId="77777777" w:rsidR="00492F76" w:rsidRPr="00E56CD4" w:rsidRDefault="00492F76">
            <w:pPr>
              <w:rPr>
                <w:sz w:val="13"/>
                <w:szCs w:val="13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50235B" w14:textId="77777777" w:rsidR="00492F76" w:rsidRPr="00E56CD4" w:rsidRDefault="00492F76">
            <w:pPr>
              <w:rPr>
                <w:sz w:val="13"/>
                <w:szCs w:val="13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692BD8" w14:textId="77777777" w:rsidR="00492F76" w:rsidRPr="00E56CD4" w:rsidRDefault="00492F76">
            <w:pPr>
              <w:rPr>
                <w:sz w:val="13"/>
                <w:szCs w:val="13"/>
              </w:rPr>
            </w:pPr>
          </w:p>
        </w:tc>
      </w:tr>
      <w:tr w:rsidR="00492F76" w:rsidRPr="00E56CD4" w14:paraId="6A9E0E29" w14:textId="77777777" w:rsidTr="000746E2">
        <w:trPr>
          <w:trHeight w:val="219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AC63347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14:paraId="30AA0C5A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vAlign w:val="bottom"/>
          </w:tcPr>
          <w:p w14:paraId="06A89F35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0DF064D0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5A5827A6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14:paraId="02F5EBF7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2F6A2259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gridSpan w:val="2"/>
            <w:vAlign w:val="bottom"/>
          </w:tcPr>
          <w:p w14:paraId="15B46BFB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vAlign w:val="bottom"/>
          </w:tcPr>
          <w:p w14:paraId="459F36C7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4540" w:type="dxa"/>
            <w:vAlign w:val="bottom"/>
          </w:tcPr>
          <w:p w14:paraId="08054BC9" w14:textId="77777777" w:rsidR="00492F76" w:rsidRPr="00E56CD4" w:rsidRDefault="00492F76">
            <w:pPr>
              <w:spacing w:line="219" w:lineRule="exact"/>
              <w:ind w:left="306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ПРЕЛЬ</w:t>
            </w:r>
          </w:p>
        </w:tc>
        <w:tc>
          <w:tcPr>
            <w:tcW w:w="1840" w:type="dxa"/>
            <w:vAlign w:val="bottom"/>
          </w:tcPr>
          <w:p w14:paraId="4E39092D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160" w:type="dxa"/>
            <w:vAlign w:val="bottom"/>
          </w:tcPr>
          <w:p w14:paraId="7D21F529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vAlign w:val="bottom"/>
          </w:tcPr>
          <w:p w14:paraId="1AC722BA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648C04B9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</w:tr>
      <w:tr w:rsidR="00492F76" w:rsidRPr="00E56CD4" w14:paraId="5D216988" w14:textId="77777777" w:rsidTr="000746E2">
        <w:trPr>
          <w:trHeight w:val="4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C923CBF" w14:textId="77777777" w:rsidR="00492F76" w:rsidRPr="00E56CD4" w:rsidRDefault="00492F76">
            <w:pPr>
              <w:rPr>
                <w:sz w:val="3"/>
                <w:szCs w:val="3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</w:tcBorders>
            <w:vAlign w:val="bottom"/>
          </w:tcPr>
          <w:p w14:paraId="21313CE9" w14:textId="77777777" w:rsidR="00492F76" w:rsidRPr="00E56CD4" w:rsidRDefault="00492F76">
            <w:pPr>
              <w:rPr>
                <w:sz w:val="3"/>
                <w:szCs w:val="3"/>
              </w:rPr>
            </w:pPr>
          </w:p>
        </w:tc>
        <w:tc>
          <w:tcPr>
            <w:tcW w:w="740" w:type="dxa"/>
            <w:gridSpan w:val="4"/>
            <w:tcBorders>
              <w:bottom w:val="single" w:sz="8" w:space="0" w:color="auto"/>
            </w:tcBorders>
            <w:vAlign w:val="bottom"/>
          </w:tcPr>
          <w:p w14:paraId="78FA8218" w14:textId="77777777" w:rsidR="00492F76" w:rsidRPr="00E56CD4" w:rsidRDefault="00492F76">
            <w:pPr>
              <w:rPr>
                <w:sz w:val="3"/>
                <w:szCs w:val="3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auto"/>
            </w:tcBorders>
            <w:vAlign w:val="bottom"/>
          </w:tcPr>
          <w:p w14:paraId="3D5DCF8D" w14:textId="77777777" w:rsidR="00492F76" w:rsidRPr="00E56CD4" w:rsidRDefault="00492F76">
            <w:pPr>
              <w:rPr>
                <w:sz w:val="3"/>
                <w:szCs w:val="3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14:paraId="52F01F60" w14:textId="77777777" w:rsidR="00492F76" w:rsidRPr="00E56CD4" w:rsidRDefault="00492F76">
            <w:pPr>
              <w:rPr>
                <w:sz w:val="3"/>
                <w:szCs w:val="3"/>
              </w:rPr>
            </w:pPr>
          </w:p>
        </w:tc>
        <w:tc>
          <w:tcPr>
            <w:tcW w:w="4540" w:type="dxa"/>
            <w:tcBorders>
              <w:bottom w:val="single" w:sz="8" w:space="0" w:color="auto"/>
            </w:tcBorders>
            <w:vAlign w:val="bottom"/>
          </w:tcPr>
          <w:p w14:paraId="60F086D5" w14:textId="77777777" w:rsidR="00492F76" w:rsidRPr="00E56CD4" w:rsidRDefault="00492F76">
            <w:pPr>
              <w:rPr>
                <w:sz w:val="3"/>
                <w:szCs w:val="3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14:paraId="067174DF" w14:textId="77777777" w:rsidR="00492F76" w:rsidRPr="00E56CD4" w:rsidRDefault="00492F76">
            <w:pPr>
              <w:rPr>
                <w:sz w:val="3"/>
                <w:szCs w:val="3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14:paraId="499D3A2C" w14:textId="77777777" w:rsidR="00492F76" w:rsidRPr="00E56CD4" w:rsidRDefault="00492F76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14:paraId="2FCD7570" w14:textId="77777777" w:rsidR="00492F76" w:rsidRPr="00E56CD4" w:rsidRDefault="00492F76">
            <w:pPr>
              <w:rPr>
                <w:sz w:val="3"/>
                <w:szCs w:val="3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1F2027" w14:textId="77777777" w:rsidR="00492F76" w:rsidRPr="00E56CD4" w:rsidRDefault="00492F76">
            <w:pPr>
              <w:rPr>
                <w:sz w:val="3"/>
                <w:szCs w:val="3"/>
              </w:rPr>
            </w:pPr>
          </w:p>
        </w:tc>
      </w:tr>
      <w:tr w:rsidR="00492F76" w:rsidRPr="00E56CD4" w14:paraId="7DA042BA" w14:textId="77777777" w:rsidTr="000746E2">
        <w:trPr>
          <w:trHeight w:val="19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5DA7FDD" w14:textId="77777777" w:rsidR="00492F76" w:rsidRPr="00E56CD4" w:rsidRDefault="00492F76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gridSpan w:val="8"/>
            <w:tcBorders>
              <w:right w:val="single" w:sz="8" w:space="0" w:color="auto"/>
            </w:tcBorders>
            <w:vAlign w:val="bottom"/>
          </w:tcPr>
          <w:p w14:paraId="0A682BFD" w14:textId="77777777" w:rsidR="00492F76" w:rsidRPr="00E56CD4" w:rsidRDefault="00492F76">
            <w:pPr>
              <w:spacing w:line="19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Качество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96C2F33" w14:textId="77777777" w:rsidR="00492F76" w:rsidRPr="00E56CD4" w:rsidRDefault="00492F76">
            <w:pPr>
              <w:spacing w:line="19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265B8A66" w14:textId="77777777" w:rsidR="00492F76" w:rsidRPr="00E56CD4" w:rsidRDefault="00492F76" w:rsidP="00A76DCB">
            <w:pPr>
              <w:spacing w:line="19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0D940DA" w14:textId="77777777" w:rsidR="00492F76" w:rsidRPr="00E56CD4" w:rsidRDefault="00492F76">
            <w:pPr>
              <w:spacing w:line="194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bottom"/>
          </w:tcPr>
          <w:p w14:paraId="49999DD9" w14:textId="77777777" w:rsidR="00492F76" w:rsidRPr="00E56CD4" w:rsidRDefault="00492F76">
            <w:pPr>
              <w:spacing w:line="19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25495F95" w14:textId="77777777" w:rsidR="00492F76" w:rsidRPr="00E56CD4" w:rsidRDefault="00492F76">
            <w:pPr>
              <w:rPr>
                <w:sz w:val="16"/>
                <w:szCs w:val="16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0AE49121" w14:textId="77777777" w:rsidR="00492F76" w:rsidRPr="00E56CD4" w:rsidRDefault="00492F76">
            <w:pPr>
              <w:spacing w:line="194" w:lineRule="exact"/>
              <w:ind w:left="100"/>
              <w:rPr>
                <w:sz w:val="20"/>
                <w:szCs w:val="20"/>
              </w:rPr>
            </w:pPr>
          </w:p>
        </w:tc>
      </w:tr>
      <w:tr w:rsidR="00492F76" w:rsidRPr="00E56CD4" w14:paraId="30856415" w14:textId="77777777" w:rsidTr="000746E2">
        <w:trPr>
          <w:trHeight w:val="2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82CCC11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0" w:type="dxa"/>
            <w:vAlign w:val="bottom"/>
          </w:tcPr>
          <w:p w14:paraId="399D4A45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560" w:type="dxa"/>
            <w:shd w:val="clear" w:color="auto" w:fill="000000"/>
            <w:vAlign w:val="bottom"/>
          </w:tcPr>
          <w:p w14:paraId="62370557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20" w:type="dxa"/>
            <w:shd w:val="clear" w:color="auto" w:fill="000000"/>
            <w:vAlign w:val="bottom"/>
          </w:tcPr>
          <w:p w14:paraId="73D4D75C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14:paraId="4756CED2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40" w:type="dxa"/>
            <w:vAlign w:val="bottom"/>
          </w:tcPr>
          <w:p w14:paraId="6849256E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14:paraId="592DD051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4D9D87B8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F6C84F2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71350F5A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B9AEEED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160" w:type="dxa"/>
            <w:vAlign w:val="bottom"/>
          </w:tcPr>
          <w:p w14:paraId="21CCBE0F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46A4159F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1FDE5C3D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492F76" w:rsidRPr="00E56CD4" w14:paraId="3C825DB6" w14:textId="77777777" w:rsidTr="000746E2">
        <w:trPr>
          <w:trHeight w:val="21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85D3DE4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5"/>
            <w:tcBorders>
              <w:bottom w:val="single" w:sz="8" w:space="0" w:color="auto"/>
            </w:tcBorders>
            <w:vAlign w:val="bottom"/>
          </w:tcPr>
          <w:p w14:paraId="7C1C1982" w14:textId="77777777" w:rsidR="00492F76" w:rsidRPr="00E56CD4" w:rsidRDefault="00492F76">
            <w:pPr>
              <w:spacing w:line="210" w:lineRule="exact"/>
              <w:rPr>
                <w:sz w:val="20"/>
                <w:szCs w:val="20"/>
              </w:rPr>
            </w:pPr>
            <w:r>
              <w:rPr>
                <w:w w:val="98"/>
                <w:sz w:val="20"/>
                <w:szCs w:val="20"/>
              </w:rPr>
              <w:t>образовательных</w:t>
            </w:r>
          </w:p>
        </w:tc>
        <w:tc>
          <w:tcPr>
            <w:tcW w:w="420" w:type="dxa"/>
            <w:gridSpan w:val="3"/>
            <w:tcBorders>
              <w:right w:val="single" w:sz="8" w:space="0" w:color="auto"/>
            </w:tcBorders>
            <w:vAlign w:val="bottom"/>
          </w:tcPr>
          <w:p w14:paraId="5D0B8D95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F4362A0" w14:textId="77777777" w:rsidR="00492F76" w:rsidRPr="00E56CD4" w:rsidRDefault="00492F76" w:rsidP="00A76DCB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исимые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772B5143" w14:textId="77777777" w:rsidR="00492F76" w:rsidRPr="00E56CD4" w:rsidRDefault="00492F76" w:rsidP="00A76DCB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еся 4-11- х классов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3D97FEF" w14:textId="77777777" w:rsidR="00492F76" w:rsidRPr="00E56CD4" w:rsidRDefault="00492F76" w:rsidP="00392B06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</w:p>
        </w:tc>
        <w:tc>
          <w:tcPr>
            <w:tcW w:w="2160" w:type="dxa"/>
            <w:vAlign w:val="bottom"/>
          </w:tcPr>
          <w:p w14:paraId="5A0DD2C2" w14:textId="77777777" w:rsidR="00492F76" w:rsidRPr="00E56CD4" w:rsidRDefault="00492F76" w:rsidP="00392B06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5F5B3BA2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4A0BA9EA" w14:textId="77777777" w:rsidR="00492F76" w:rsidRPr="00E56CD4" w:rsidRDefault="00492F76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ие справки</w:t>
            </w:r>
          </w:p>
        </w:tc>
      </w:tr>
      <w:tr w:rsidR="00492F76" w:rsidRPr="00E56CD4" w14:paraId="1E87BE19" w14:textId="77777777" w:rsidTr="000746E2">
        <w:trPr>
          <w:trHeight w:val="21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051D193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8"/>
            <w:tcBorders>
              <w:right w:val="single" w:sz="8" w:space="0" w:color="auto"/>
            </w:tcBorders>
            <w:vAlign w:val="bottom"/>
          </w:tcPr>
          <w:p w14:paraId="0DE1F907" w14:textId="77777777" w:rsidR="00492F76" w:rsidRPr="006150E1" w:rsidRDefault="00492F76">
            <w:pPr>
              <w:spacing w:line="210" w:lineRule="exact"/>
              <w:rPr>
                <w:sz w:val="20"/>
                <w:szCs w:val="20"/>
                <w:u w:val="single"/>
              </w:rPr>
            </w:pPr>
            <w:r w:rsidRPr="006150E1">
              <w:rPr>
                <w:sz w:val="20"/>
                <w:szCs w:val="20"/>
                <w:u w:val="single"/>
              </w:rPr>
              <w:t>результатов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11B4880" w14:textId="77777777" w:rsidR="00492F76" w:rsidRPr="00E56CD4" w:rsidRDefault="00492F76" w:rsidP="00A76DC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гностические 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7EB930DC" w14:textId="77777777" w:rsidR="00492F76" w:rsidRPr="00E56CD4" w:rsidRDefault="00492F76" w:rsidP="00A76DC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ое собеседование по русскому языку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1946A60" w14:textId="77777777" w:rsidR="00492F76" w:rsidRPr="00E56CD4" w:rsidRDefault="00492F76" w:rsidP="00A76DC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певаемости</w:t>
            </w:r>
          </w:p>
        </w:tc>
        <w:tc>
          <w:tcPr>
            <w:tcW w:w="2160" w:type="dxa"/>
            <w:vAlign w:val="bottom"/>
          </w:tcPr>
          <w:p w14:paraId="55C1A17E" w14:textId="77777777" w:rsidR="00492F76" w:rsidRDefault="00492F76" w:rsidP="00392B06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005D3698" w14:textId="77777777" w:rsidR="00492F76" w:rsidRDefault="00492F76" w:rsidP="00392B06">
            <w:pPr>
              <w:spacing w:line="217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13041434" w14:textId="77777777" w:rsidR="00492F76" w:rsidRPr="00E56CD4" w:rsidRDefault="00492F76">
            <w:pPr>
              <w:spacing w:line="210" w:lineRule="exact"/>
              <w:ind w:left="100"/>
              <w:rPr>
                <w:sz w:val="20"/>
                <w:szCs w:val="20"/>
              </w:rPr>
            </w:pPr>
          </w:p>
        </w:tc>
      </w:tr>
      <w:tr w:rsidR="00492F76" w:rsidRPr="00E56CD4" w14:paraId="40AFB803" w14:textId="77777777" w:rsidTr="000746E2">
        <w:trPr>
          <w:trHeight w:val="21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5894978F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8"/>
            <w:tcBorders>
              <w:right w:val="single" w:sz="8" w:space="0" w:color="auto"/>
            </w:tcBorders>
            <w:vAlign w:val="bottom"/>
          </w:tcPr>
          <w:p w14:paraId="57872A21" w14:textId="77777777" w:rsidR="00492F76" w:rsidRDefault="00492F76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77682461" w14:textId="77777777" w:rsidR="00492F76" w:rsidRPr="00E56CD4" w:rsidRDefault="00492F76" w:rsidP="00A76DC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дуры оценки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714888C2" w14:textId="77777777" w:rsidR="00492F76" w:rsidRPr="00E56CD4" w:rsidRDefault="00492F76" w:rsidP="00A76DC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Р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6B36D7F" w14:textId="77777777" w:rsidR="00492F76" w:rsidRPr="00E56CD4" w:rsidRDefault="00492F76" w:rsidP="00A76DCB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bottom"/>
          </w:tcPr>
          <w:p w14:paraId="2C7C4DB8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37BE689B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1EBFD734" w14:textId="77777777" w:rsidR="00492F76" w:rsidRDefault="00492F76">
            <w:pPr>
              <w:spacing w:line="210" w:lineRule="exact"/>
              <w:ind w:left="100"/>
              <w:rPr>
                <w:sz w:val="20"/>
                <w:szCs w:val="20"/>
              </w:rPr>
            </w:pPr>
          </w:p>
        </w:tc>
      </w:tr>
      <w:tr w:rsidR="00492F76" w:rsidRPr="00E56CD4" w14:paraId="392C89CD" w14:textId="77777777" w:rsidTr="000746E2">
        <w:trPr>
          <w:trHeight w:val="21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03327ED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8"/>
            <w:tcBorders>
              <w:right w:val="single" w:sz="8" w:space="0" w:color="auto"/>
            </w:tcBorders>
            <w:vAlign w:val="bottom"/>
          </w:tcPr>
          <w:p w14:paraId="358F8AF6" w14:textId="77777777" w:rsidR="00492F76" w:rsidRPr="00A76DCB" w:rsidRDefault="00492F76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ED2CD5E" w14:textId="77777777" w:rsidR="00492F76" w:rsidRPr="00E56CD4" w:rsidRDefault="00492F76" w:rsidP="00A76DC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а образования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581D6C5C" w14:textId="77777777" w:rsidR="00492F76" w:rsidRPr="00E56CD4" w:rsidRDefault="00492F76" w:rsidP="00A76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петиционное тестировани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BD2DDC2" w14:textId="77777777" w:rsidR="00492F76" w:rsidRPr="00E56CD4" w:rsidRDefault="00492F76" w:rsidP="00A76DC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bottom"/>
          </w:tcPr>
          <w:p w14:paraId="63926199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01B709D2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66006B98" w14:textId="77777777" w:rsidR="00492F76" w:rsidRDefault="00492F76">
            <w:pPr>
              <w:spacing w:line="210" w:lineRule="exact"/>
              <w:ind w:left="100"/>
              <w:rPr>
                <w:sz w:val="20"/>
                <w:szCs w:val="20"/>
              </w:rPr>
            </w:pPr>
          </w:p>
        </w:tc>
      </w:tr>
      <w:tr w:rsidR="00492F76" w:rsidRPr="00E56CD4" w14:paraId="114D96EE" w14:textId="77777777" w:rsidTr="00A76DCB">
        <w:trPr>
          <w:trHeight w:val="22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CAF574F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top w:val="single" w:sz="8" w:space="0" w:color="auto"/>
            </w:tcBorders>
            <w:vAlign w:val="bottom"/>
          </w:tcPr>
          <w:p w14:paraId="6DB569BB" w14:textId="77777777" w:rsidR="00492F76" w:rsidRPr="00A76DCB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560" w:type="dxa"/>
            <w:tcBorders>
              <w:top w:val="single" w:sz="8" w:space="0" w:color="auto"/>
            </w:tcBorders>
            <w:vAlign w:val="bottom"/>
          </w:tcPr>
          <w:p w14:paraId="63A62AD6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top w:val="single" w:sz="8" w:space="0" w:color="auto"/>
            </w:tcBorders>
            <w:vAlign w:val="bottom"/>
          </w:tcPr>
          <w:p w14:paraId="78C62FFA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14:paraId="662B7AA9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40" w:type="dxa"/>
            <w:vAlign w:val="bottom"/>
          </w:tcPr>
          <w:p w14:paraId="2D0D9484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14:paraId="7D074DBD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1C3E37EF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F4916F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7C1F59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CB72DE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14:paraId="0202B12D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53CF02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395A64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492F76" w:rsidRPr="00E56CD4" w14:paraId="4B302B82" w14:textId="77777777" w:rsidTr="000746E2">
        <w:trPr>
          <w:trHeight w:val="20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8A3F1D0" w14:textId="77777777" w:rsidR="00492F76" w:rsidRPr="00E56CD4" w:rsidRDefault="00492F76">
            <w:pPr>
              <w:rPr>
                <w:sz w:val="17"/>
                <w:szCs w:val="17"/>
              </w:rPr>
            </w:pPr>
          </w:p>
        </w:tc>
        <w:tc>
          <w:tcPr>
            <w:tcW w:w="200" w:type="dxa"/>
            <w:vAlign w:val="bottom"/>
          </w:tcPr>
          <w:p w14:paraId="7480B218" w14:textId="77777777" w:rsidR="00492F76" w:rsidRPr="00E56CD4" w:rsidRDefault="00492F76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vAlign w:val="bottom"/>
          </w:tcPr>
          <w:p w14:paraId="083D3464" w14:textId="77777777" w:rsidR="00492F76" w:rsidRPr="00E56CD4" w:rsidRDefault="00492F76">
            <w:pPr>
              <w:rPr>
                <w:sz w:val="17"/>
                <w:szCs w:val="17"/>
              </w:rPr>
            </w:pPr>
          </w:p>
        </w:tc>
        <w:tc>
          <w:tcPr>
            <w:tcW w:w="220" w:type="dxa"/>
            <w:vAlign w:val="bottom"/>
          </w:tcPr>
          <w:p w14:paraId="2F0F8292" w14:textId="77777777" w:rsidR="00492F76" w:rsidRPr="00E56CD4" w:rsidRDefault="00492F76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vAlign w:val="bottom"/>
          </w:tcPr>
          <w:p w14:paraId="0110F542" w14:textId="77777777" w:rsidR="00492F76" w:rsidRPr="00E56CD4" w:rsidRDefault="00492F76">
            <w:pPr>
              <w:rPr>
                <w:sz w:val="17"/>
                <w:szCs w:val="17"/>
              </w:rPr>
            </w:pPr>
          </w:p>
        </w:tc>
        <w:tc>
          <w:tcPr>
            <w:tcW w:w="440" w:type="dxa"/>
            <w:vAlign w:val="bottom"/>
          </w:tcPr>
          <w:p w14:paraId="029D8CC4" w14:textId="77777777" w:rsidR="00492F76" w:rsidRPr="00E56CD4" w:rsidRDefault="00492F76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vAlign w:val="bottom"/>
          </w:tcPr>
          <w:p w14:paraId="712DFFFC" w14:textId="77777777" w:rsidR="00492F76" w:rsidRPr="00E56CD4" w:rsidRDefault="00492F76">
            <w:pPr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0CC26883" w14:textId="77777777" w:rsidR="00492F76" w:rsidRPr="00E56CD4" w:rsidRDefault="00492F76">
            <w:pPr>
              <w:rPr>
                <w:sz w:val="17"/>
                <w:szCs w:val="17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9301B6B" w14:textId="77777777" w:rsidR="00492F76" w:rsidRPr="00E56CD4" w:rsidRDefault="00492F76">
            <w:pPr>
              <w:spacing w:line="203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одготовки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6598A9B1" w14:textId="77777777" w:rsidR="00492F76" w:rsidRPr="00E56CD4" w:rsidRDefault="00492F76">
            <w:pPr>
              <w:spacing w:line="203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и успеваемости и внутришкольного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CB2D2A1" w14:textId="77777777" w:rsidR="00492F76" w:rsidRPr="00E56CD4" w:rsidRDefault="00492F76">
            <w:pPr>
              <w:spacing w:line="203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</w:p>
        </w:tc>
        <w:tc>
          <w:tcPr>
            <w:tcW w:w="2160" w:type="dxa"/>
            <w:vAlign w:val="bottom"/>
          </w:tcPr>
          <w:p w14:paraId="63473078" w14:textId="77777777" w:rsidR="00492F76" w:rsidRPr="00E56CD4" w:rsidRDefault="00492F76">
            <w:pPr>
              <w:spacing w:line="203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3D1B5E76" w14:textId="77777777" w:rsidR="00492F76" w:rsidRPr="00E56CD4" w:rsidRDefault="00492F76">
            <w:pPr>
              <w:rPr>
                <w:sz w:val="17"/>
                <w:szCs w:val="17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5E0399CD" w14:textId="77777777" w:rsidR="00492F76" w:rsidRPr="00E56CD4" w:rsidRDefault="00492F76">
            <w:pPr>
              <w:spacing w:line="203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ческие таблицы,</w:t>
            </w:r>
          </w:p>
        </w:tc>
      </w:tr>
      <w:tr w:rsidR="00492F76" w:rsidRPr="00E56CD4" w14:paraId="6FB2C767" w14:textId="77777777" w:rsidTr="000746E2">
        <w:trPr>
          <w:trHeight w:val="22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201F27F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14:paraId="6FC0A490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vAlign w:val="bottom"/>
          </w:tcPr>
          <w:p w14:paraId="4C760B84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67A4B3AC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348DBCD4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14:paraId="3C91E7B5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4472EAAA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07A1426B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07DC15C" w14:textId="77777777" w:rsidR="00492F76" w:rsidRPr="00E56CD4" w:rsidRDefault="00492F76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ускников к ГИА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036FD2FF" w14:textId="77777777" w:rsidR="00492F76" w:rsidRPr="00E56CD4" w:rsidRDefault="00492F76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3FE3BAD" w14:textId="77777777" w:rsidR="00492F76" w:rsidRPr="00E56CD4" w:rsidRDefault="00492F76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певаемости,</w:t>
            </w:r>
          </w:p>
        </w:tc>
        <w:tc>
          <w:tcPr>
            <w:tcW w:w="2160" w:type="dxa"/>
            <w:vAlign w:val="bottom"/>
          </w:tcPr>
          <w:p w14:paraId="7B446124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094FA7AE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4FE06C97" w14:textId="77777777" w:rsidR="00492F76" w:rsidRPr="00E56CD4" w:rsidRDefault="00492F76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ёты, аналитические</w:t>
            </w:r>
          </w:p>
        </w:tc>
      </w:tr>
      <w:tr w:rsidR="00492F76" w:rsidRPr="00E56CD4" w14:paraId="2C097E73" w14:textId="77777777" w:rsidTr="000746E2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8989F7F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522BA653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6F989A29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4C5F193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7566834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48E89950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1E4E66CF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40CAD76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40B5AFA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15218154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16B2232" w14:textId="77777777" w:rsidR="00492F76" w:rsidRPr="00E56CD4" w:rsidRDefault="00492F7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</w:p>
        </w:tc>
        <w:tc>
          <w:tcPr>
            <w:tcW w:w="2160" w:type="dxa"/>
            <w:vAlign w:val="bottom"/>
          </w:tcPr>
          <w:p w14:paraId="460BB839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4AA7374D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0C016196" w14:textId="77777777" w:rsidR="00492F76" w:rsidRPr="00E56CD4" w:rsidRDefault="00492F76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и</w:t>
            </w:r>
          </w:p>
        </w:tc>
      </w:tr>
      <w:tr w:rsidR="00492F76" w:rsidRPr="00E56CD4" w14:paraId="351886A7" w14:textId="77777777" w:rsidTr="000746E2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344DC2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03BE2D2B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31D7872B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34693E1A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44802C98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043BADCF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00878D4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6B42D326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7DAB3F28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2DA2CB8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967E153" w14:textId="77777777" w:rsidR="00492F76" w:rsidRPr="00E56CD4" w:rsidRDefault="00492F7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я,</w:t>
            </w:r>
          </w:p>
        </w:tc>
        <w:tc>
          <w:tcPr>
            <w:tcW w:w="2160" w:type="dxa"/>
            <w:vAlign w:val="bottom"/>
          </w:tcPr>
          <w:p w14:paraId="013C05B9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76B43224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79F48829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</w:tr>
      <w:tr w:rsidR="00492F76" w:rsidRPr="00E56CD4" w14:paraId="36EF498F" w14:textId="77777777" w:rsidTr="000746E2">
        <w:trPr>
          <w:trHeight w:val="23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8F294F4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5D4917C6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5821FD8A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2B088594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00F94E9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7747D54F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19CF203A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3A141F1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0F8D2C0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54B9E81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B099A1C" w14:textId="77777777" w:rsidR="00492F76" w:rsidRPr="00E56CD4" w:rsidRDefault="00492F7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е</w:t>
            </w:r>
          </w:p>
        </w:tc>
        <w:tc>
          <w:tcPr>
            <w:tcW w:w="2160" w:type="dxa"/>
            <w:vAlign w:val="bottom"/>
          </w:tcPr>
          <w:p w14:paraId="3A6A299F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15CB7F9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3AE9D07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</w:tr>
      <w:tr w:rsidR="00492F76" w:rsidRPr="00E56CD4" w14:paraId="03963394" w14:textId="77777777" w:rsidTr="000746E2">
        <w:trPr>
          <w:trHeight w:val="23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4E5D51C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502D44B3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73B16356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773CD20D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35327A4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5824C69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15E2C2F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375DE468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10347D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BA5690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9779CC" w14:textId="77777777" w:rsidR="00492F76" w:rsidRPr="00E56CD4" w:rsidRDefault="00492F7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й</w:t>
            </w: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14:paraId="69287CBF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468BF8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74881B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</w:tr>
      <w:tr w:rsidR="00492F76" w:rsidRPr="00E56CD4" w14:paraId="5D31EE0F" w14:textId="77777777" w:rsidTr="000746E2">
        <w:trPr>
          <w:trHeight w:val="21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44557FC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634D2042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14:paraId="20DB6948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1C62B8D0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1258CC3F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vAlign w:val="bottom"/>
          </w:tcPr>
          <w:p w14:paraId="73A047B4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66EBB4C8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7B83482D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7674D949" w14:textId="77777777" w:rsidR="00492F76" w:rsidRPr="00E56CD4" w:rsidRDefault="00492F76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ивность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7BC0B7EF" w14:textId="77777777" w:rsidR="00492F76" w:rsidRPr="00E56CD4" w:rsidRDefault="00492F76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интеллектуальных и творческих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B5D33C0" w14:textId="77777777" w:rsidR="00492F76" w:rsidRPr="00E56CD4" w:rsidRDefault="00492F76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ы</w:t>
            </w:r>
          </w:p>
        </w:tc>
        <w:tc>
          <w:tcPr>
            <w:tcW w:w="2160" w:type="dxa"/>
            <w:vAlign w:val="bottom"/>
          </w:tcPr>
          <w:p w14:paraId="31972431" w14:textId="77777777" w:rsidR="00492F76" w:rsidRPr="00E56CD4" w:rsidRDefault="00492F76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0E5444AB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51DB17EE" w14:textId="77777777" w:rsidR="00492F76" w:rsidRPr="00E56CD4" w:rsidRDefault="00492F76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ы, грамоты,</w:t>
            </w:r>
          </w:p>
        </w:tc>
      </w:tr>
      <w:tr w:rsidR="00492F76" w:rsidRPr="00E56CD4" w14:paraId="40F8CBBF" w14:textId="77777777" w:rsidTr="000746E2">
        <w:trPr>
          <w:trHeight w:val="22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5F86A52A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14:paraId="4B7B35CB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vAlign w:val="bottom"/>
          </w:tcPr>
          <w:p w14:paraId="50CB780C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28C95341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4E8BB7DC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14:paraId="61194531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21805393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53130205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B416EEF" w14:textId="77777777" w:rsidR="00492F76" w:rsidRPr="00E56CD4" w:rsidRDefault="00492F76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я школьников в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384976A1" w14:textId="77777777" w:rsidR="00492F76" w:rsidRPr="00E56CD4" w:rsidRDefault="00492F76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ах различного уровн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558D3FB" w14:textId="77777777" w:rsidR="00492F76" w:rsidRPr="00E56CD4" w:rsidRDefault="00492F76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я</w:t>
            </w:r>
          </w:p>
        </w:tc>
        <w:tc>
          <w:tcPr>
            <w:tcW w:w="2160" w:type="dxa"/>
            <w:vAlign w:val="bottom"/>
          </w:tcPr>
          <w:p w14:paraId="6BC927B0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1F046D2C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07DCE98F" w14:textId="77777777" w:rsidR="00492F76" w:rsidRPr="00E56CD4" w:rsidRDefault="00492F76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дарности</w:t>
            </w:r>
          </w:p>
        </w:tc>
      </w:tr>
      <w:tr w:rsidR="00492F76" w:rsidRPr="00E56CD4" w14:paraId="150C8295" w14:textId="77777777" w:rsidTr="000746E2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3AD2C1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45812FB1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080F8221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55FFE3E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54D6424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3AB943DB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06D0CE3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2294429F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CCCA5CE" w14:textId="77777777" w:rsidR="00492F76" w:rsidRPr="00E56CD4" w:rsidRDefault="00492F76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ых олимпиадах,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420193B9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18CE969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bottom"/>
          </w:tcPr>
          <w:p w14:paraId="25E34CB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1C03E89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5CFDF0D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</w:tr>
      <w:tr w:rsidR="00492F76" w:rsidRPr="00E56CD4" w14:paraId="135CD49A" w14:textId="77777777" w:rsidTr="000746E2">
        <w:trPr>
          <w:trHeight w:val="25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BFA3CE3" w14:textId="77777777" w:rsidR="00492F76" w:rsidRPr="00E56CD4" w:rsidRDefault="00492F76"/>
        </w:tc>
        <w:tc>
          <w:tcPr>
            <w:tcW w:w="200" w:type="dxa"/>
            <w:vAlign w:val="bottom"/>
          </w:tcPr>
          <w:p w14:paraId="69FE9120" w14:textId="77777777" w:rsidR="00492F76" w:rsidRPr="00E56CD4" w:rsidRDefault="00492F76"/>
        </w:tc>
        <w:tc>
          <w:tcPr>
            <w:tcW w:w="560" w:type="dxa"/>
            <w:vAlign w:val="bottom"/>
          </w:tcPr>
          <w:p w14:paraId="66126F76" w14:textId="77777777" w:rsidR="00492F76" w:rsidRPr="00E56CD4" w:rsidRDefault="00492F76"/>
        </w:tc>
        <w:tc>
          <w:tcPr>
            <w:tcW w:w="220" w:type="dxa"/>
            <w:vAlign w:val="bottom"/>
          </w:tcPr>
          <w:p w14:paraId="6C4ADEDA" w14:textId="77777777" w:rsidR="00492F76" w:rsidRPr="00E56CD4" w:rsidRDefault="00492F76"/>
        </w:tc>
        <w:tc>
          <w:tcPr>
            <w:tcW w:w="40" w:type="dxa"/>
            <w:vAlign w:val="bottom"/>
          </w:tcPr>
          <w:p w14:paraId="0F543AFF" w14:textId="77777777" w:rsidR="00492F76" w:rsidRPr="00E56CD4" w:rsidRDefault="00492F76"/>
        </w:tc>
        <w:tc>
          <w:tcPr>
            <w:tcW w:w="440" w:type="dxa"/>
            <w:vAlign w:val="bottom"/>
          </w:tcPr>
          <w:p w14:paraId="2D680E65" w14:textId="77777777" w:rsidR="00492F76" w:rsidRPr="00E56CD4" w:rsidRDefault="00492F76"/>
        </w:tc>
        <w:tc>
          <w:tcPr>
            <w:tcW w:w="40" w:type="dxa"/>
            <w:vAlign w:val="bottom"/>
          </w:tcPr>
          <w:p w14:paraId="0BFD16A8" w14:textId="77777777" w:rsidR="00492F76" w:rsidRPr="00E56CD4" w:rsidRDefault="00492F76"/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075AD5F8" w14:textId="77777777" w:rsidR="00492F76" w:rsidRPr="00E56CD4" w:rsidRDefault="00492F76"/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CF41A4" w14:textId="77777777" w:rsidR="00492F76" w:rsidRPr="00E56CD4" w:rsidRDefault="00492F76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ах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161369" w14:textId="77777777" w:rsidR="00492F76" w:rsidRPr="00E56CD4" w:rsidRDefault="00492F76"/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F36D05" w14:textId="77777777" w:rsidR="00492F76" w:rsidRPr="00E56CD4" w:rsidRDefault="00492F76"/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14:paraId="7EAA5CC3" w14:textId="77777777" w:rsidR="00492F76" w:rsidRPr="00E56CD4" w:rsidRDefault="00492F76"/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B5A018" w14:textId="77777777" w:rsidR="00492F76" w:rsidRPr="00E56CD4" w:rsidRDefault="00492F76"/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CBB148" w14:textId="77777777" w:rsidR="00492F76" w:rsidRPr="00E56CD4" w:rsidRDefault="00492F76"/>
        </w:tc>
      </w:tr>
      <w:tr w:rsidR="00492F76" w:rsidRPr="00E56CD4" w14:paraId="7156E7CD" w14:textId="77777777" w:rsidTr="00BB2BCD">
        <w:trPr>
          <w:trHeight w:val="5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B54C952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2EBC4387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14:paraId="07776BE3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0B728EC7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44DC1B52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vAlign w:val="bottom"/>
          </w:tcPr>
          <w:p w14:paraId="4B10E704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627B5034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2FC0CD3C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28E3152" w14:textId="77777777" w:rsidR="00492F76" w:rsidRPr="00E56CD4" w:rsidRDefault="00492F76" w:rsidP="00824F37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ишкольные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7406C4F1" w14:textId="77777777" w:rsidR="00492F76" w:rsidRPr="00E56CD4" w:rsidRDefault="00492F76" w:rsidP="00BB2BCD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2-4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2BE4D8F" w14:textId="77777777" w:rsidR="00492F76" w:rsidRPr="00E56CD4" w:rsidRDefault="00492F76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УУД</w:t>
            </w:r>
          </w:p>
        </w:tc>
        <w:tc>
          <w:tcPr>
            <w:tcW w:w="2160" w:type="dxa"/>
            <w:vAlign w:val="bottom"/>
          </w:tcPr>
          <w:p w14:paraId="19B2321B" w14:textId="77777777" w:rsidR="00492F76" w:rsidRPr="00E56CD4" w:rsidRDefault="00492F76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6438F067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776B7AE7" w14:textId="77777777" w:rsidR="00492F76" w:rsidRPr="00E56CD4" w:rsidRDefault="00492F76" w:rsidP="00BB2BCD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ая справка</w:t>
            </w:r>
          </w:p>
        </w:tc>
      </w:tr>
      <w:tr w:rsidR="00492F76" w:rsidRPr="00E56CD4" w14:paraId="5196A82F" w14:textId="77777777" w:rsidTr="000746E2">
        <w:trPr>
          <w:trHeight w:val="22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E07954A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14:paraId="73F70E6C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vAlign w:val="bottom"/>
          </w:tcPr>
          <w:p w14:paraId="67F13D91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2CD3D917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563C1308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14:paraId="59B30547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43DE59CC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4427BB41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434785C7" w14:textId="77777777" w:rsidR="00492F76" w:rsidRPr="00E56CD4" w:rsidRDefault="00492F76" w:rsidP="00824F37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гностические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29E402FA" w14:textId="77777777" w:rsidR="00492F76" w:rsidRPr="00E56CD4" w:rsidRDefault="00492F76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гностическая работа по работе с текстом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B5308F0" w14:textId="77777777" w:rsidR="00492F76" w:rsidRPr="00E56CD4" w:rsidRDefault="00492F76" w:rsidP="00824F37">
            <w:pPr>
              <w:spacing w:line="228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bottom"/>
          </w:tcPr>
          <w:p w14:paraId="2B8AAA0B" w14:textId="77777777" w:rsidR="00492F76" w:rsidRPr="00E56CD4" w:rsidRDefault="00492F76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я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01AA2D16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7890443C" w14:textId="77777777" w:rsidR="00492F76" w:rsidRPr="00E56CD4" w:rsidRDefault="00492F76">
            <w:pPr>
              <w:rPr>
                <w:sz w:val="19"/>
                <w:szCs w:val="19"/>
              </w:rPr>
            </w:pPr>
          </w:p>
        </w:tc>
      </w:tr>
      <w:tr w:rsidR="00492F76" w:rsidRPr="00E56CD4" w14:paraId="20F7E68C" w14:textId="77777777" w:rsidTr="000746E2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BBEF828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0842CB49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057D5E34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3593AA96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D04111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2010559B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DB0E244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75E52510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72CBD943" w14:textId="77777777" w:rsidR="00492F76" w:rsidRPr="00E56CD4" w:rsidRDefault="00492F76" w:rsidP="00824F37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цедуры 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115AC253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1DD9BAE" w14:textId="77777777" w:rsidR="00492F76" w:rsidRPr="00E56CD4" w:rsidRDefault="00492F76" w:rsidP="00824F3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bottom"/>
          </w:tcPr>
          <w:p w14:paraId="0DAA3E8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572D6C20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0499F27A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</w:tr>
      <w:tr w:rsidR="00492F76" w:rsidRPr="00E56CD4" w14:paraId="75F1E025" w14:textId="77777777" w:rsidTr="000746E2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154537C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7B13B8F3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3EAB3A9D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49F46816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4049DFAC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6D168E7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15655CC8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6CA5126F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3C12BDB" w14:textId="77777777" w:rsidR="00492F76" w:rsidRPr="00E56CD4" w:rsidRDefault="00492F76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и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74BC2A0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1A53498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bottom"/>
          </w:tcPr>
          <w:p w14:paraId="69DF945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414AC7D0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6CE05A3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</w:tr>
      <w:tr w:rsidR="00492F76" w:rsidRPr="00E56CD4" w14:paraId="7782AB56" w14:textId="77777777" w:rsidTr="000746E2">
        <w:trPr>
          <w:trHeight w:val="23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5B30E87F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7E54301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7EC6E2E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2EFAFF33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E1D0E2F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6BB605ED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410E41D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5AFFDE58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501B3A2" w14:textId="77777777" w:rsidR="00492F76" w:rsidRPr="00E56CD4" w:rsidRDefault="00492F76" w:rsidP="00824F37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а образования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4D550346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16B81D3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bottom"/>
          </w:tcPr>
          <w:p w14:paraId="24605CFC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1FDC0784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57190FD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</w:tr>
      <w:tr w:rsidR="00492F76" w:rsidRPr="00E56CD4" w14:paraId="6D9139D4" w14:textId="77777777" w:rsidTr="000746E2">
        <w:trPr>
          <w:trHeight w:val="23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AF3ED76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2AE9C560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6545B0F1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3DA1E8D0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076D568C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089DEA51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D32D468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120B6F5A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BBB93CE" w14:textId="77777777" w:rsidR="00492F76" w:rsidRDefault="00492F76" w:rsidP="00824F37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462223F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6C9DA26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bottom"/>
          </w:tcPr>
          <w:p w14:paraId="28C2B87A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512BDD89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1ADEB9F9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</w:tr>
      <w:tr w:rsidR="00492F76" w:rsidRPr="00E56CD4" w14:paraId="3A0C04DF" w14:textId="77777777" w:rsidTr="00692768">
        <w:trPr>
          <w:trHeight w:val="6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76478F1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6480AA5D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3714928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2B45BEE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DB95B71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3AF5C861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02151246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7D6AC38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3DBB916" w14:textId="77777777" w:rsidR="00492F76" w:rsidRDefault="00492F76" w:rsidP="00824F37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F583D76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73AA1C0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14:paraId="3F5BF9F9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6919A4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AD860F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</w:tr>
      <w:tr w:rsidR="00492F76" w:rsidRPr="00E56CD4" w14:paraId="74420C27" w14:textId="77777777" w:rsidTr="00BB2BCD">
        <w:trPr>
          <w:trHeight w:val="23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A23BA7F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47B69206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420CBBA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7D870C51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40F070CB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6323EED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48E98CD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1D88E37D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278C055C" w14:textId="77777777" w:rsidR="00492F76" w:rsidRPr="00E56CD4" w:rsidRDefault="00492F76" w:rsidP="00392B06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ишкольные</w:t>
            </w:r>
          </w:p>
        </w:tc>
        <w:tc>
          <w:tcPr>
            <w:tcW w:w="45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41B650D2" w14:textId="77777777" w:rsidR="00492F76" w:rsidRPr="00E56CD4" w:rsidRDefault="00492F76" w:rsidP="00BB2BCD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1-11</w:t>
            </w:r>
          </w:p>
        </w:tc>
        <w:tc>
          <w:tcPr>
            <w:tcW w:w="18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0A475D30" w14:textId="77777777" w:rsidR="00492F76" w:rsidRPr="00E56CD4" w:rsidRDefault="00492F76" w:rsidP="00BB2BCD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bottom"/>
          </w:tcPr>
          <w:p w14:paraId="6ECEA631" w14:textId="77777777" w:rsidR="00492F76" w:rsidRPr="00E56CD4" w:rsidRDefault="00492F76" w:rsidP="00392B06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08CAA901" w14:textId="77777777" w:rsidR="00492F76" w:rsidRPr="00E56CD4" w:rsidRDefault="00492F76" w:rsidP="00392B06">
            <w:pPr>
              <w:rPr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61C240EF" w14:textId="77777777" w:rsidR="00492F76" w:rsidRPr="00E56CD4" w:rsidRDefault="00492F76" w:rsidP="00BB2BCD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ие справки</w:t>
            </w:r>
          </w:p>
        </w:tc>
      </w:tr>
      <w:tr w:rsidR="00492F76" w:rsidRPr="00E56CD4" w14:paraId="693B2B28" w14:textId="77777777" w:rsidTr="000746E2">
        <w:trPr>
          <w:trHeight w:val="23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4D9339F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3B9E338D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3F2C8B6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2AEDC15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E1E2FC4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671B6F4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28816F6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59E5A8F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A90F901" w14:textId="77777777" w:rsidR="00492F76" w:rsidRPr="00E56CD4" w:rsidRDefault="00492F76" w:rsidP="00392B06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гностические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06AD8850" w14:textId="77777777" w:rsidR="00492F76" w:rsidRPr="00E56CD4" w:rsidRDefault="00492F76" w:rsidP="00BB2BCD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гностические работы за год 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A531C96" w14:textId="77777777" w:rsidR="00492F76" w:rsidRPr="00E56CD4" w:rsidRDefault="00492F76" w:rsidP="00392B06">
            <w:pPr>
              <w:spacing w:line="228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bottom"/>
          </w:tcPr>
          <w:p w14:paraId="717C70D2" w14:textId="77777777" w:rsidR="00492F76" w:rsidRPr="00E56CD4" w:rsidRDefault="00492F76" w:rsidP="00392B06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я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4E010952" w14:textId="77777777" w:rsidR="00492F76" w:rsidRPr="00E56CD4" w:rsidRDefault="00492F76" w:rsidP="00392B06">
            <w:pPr>
              <w:rPr>
                <w:sz w:val="19"/>
                <w:szCs w:val="19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18CF7153" w14:textId="77777777" w:rsidR="00492F76" w:rsidRPr="00E56CD4" w:rsidRDefault="00492F76" w:rsidP="00392B06">
            <w:pPr>
              <w:rPr>
                <w:sz w:val="19"/>
                <w:szCs w:val="19"/>
              </w:rPr>
            </w:pPr>
          </w:p>
        </w:tc>
      </w:tr>
      <w:tr w:rsidR="00492F76" w:rsidRPr="00E56CD4" w14:paraId="1640CA46" w14:textId="77777777" w:rsidTr="000746E2">
        <w:trPr>
          <w:trHeight w:val="23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DF38B9A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233F6645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524317F1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72FA5F33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0A2321E4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00D7CCC6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1D76A18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700E1453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672EB866" w14:textId="77777777" w:rsidR="00492F76" w:rsidRPr="00E56CD4" w:rsidRDefault="00492F76" w:rsidP="00392B06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цедуры 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066511D3" w14:textId="77777777" w:rsidR="00492F76" w:rsidRPr="00E56CD4" w:rsidRDefault="00492F76" w:rsidP="00392B06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E698D49" w14:textId="77777777" w:rsidR="00492F76" w:rsidRPr="00E56CD4" w:rsidRDefault="00492F76" w:rsidP="00392B06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bottom"/>
          </w:tcPr>
          <w:p w14:paraId="625E2E37" w14:textId="77777777" w:rsidR="00492F76" w:rsidRPr="00E56CD4" w:rsidRDefault="00492F76" w:rsidP="00392B0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521FE832" w14:textId="77777777" w:rsidR="00492F76" w:rsidRPr="00E56CD4" w:rsidRDefault="00492F76" w:rsidP="00392B06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2D1B9571" w14:textId="77777777" w:rsidR="00492F76" w:rsidRPr="00E56CD4" w:rsidRDefault="00492F76" w:rsidP="00392B06">
            <w:pPr>
              <w:rPr>
                <w:sz w:val="20"/>
                <w:szCs w:val="20"/>
              </w:rPr>
            </w:pPr>
          </w:p>
        </w:tc>
      </w:tr>
      <w:tr w:rsidR="00492F76" w:rsidRPr="00E56CD4" w14:paraId="310E9FB4" w14:textId="77777777" w:rsidTr="000746E2">
        <w:trPr>
          <w:trHeight w:val="23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E9C9813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6882F70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034BB77D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0ACAF820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79DA29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6572755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30BC7E1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25FFF947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680ADA0E" w14:textId="77777777" w:rsidR="00492F76" w:rsidRPr="00E56CD4" w:rsidRDefault="00492F76" w:rsidP="00392B06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и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035C2CF2" w14:textId="77777777" w:rsidR="00492F76" w:rsidRPr="00E56CD4" w:rsidRDefault="00492F76" w:rsidP="00392B06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234FBF0" w14:textId="77777777" w:rsidR="00492F76" w:rsidRPr="00E56CD4" w:rsidRDefault="00492F76" w:rsidP="00392B06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bottom"/>
          </w:tcPr>
          <w:p w14:paraId="45B1C642" w14:textId="77777777" w:rsidR="00492F76" w:rsidRPr="00E56CD4" w:rsidRDefault="00492F76" w:rsidP="00392B0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500FA1ED" w14:textId="77777777" w:rsidR="00492F76" w:rsidRPr="00E56CD4" w:rsidRDefault="00492F76" w:rsidP="00392B06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02C3EAAD" w14:textId="77777777" w:rsidR="00492F76" w:rsidRPr="00E56CD4" w:rsidRDefault="00492F76" w:rsidP="00392B06">
            <w:pPr>
              <w:rPr>
                <w:sz w:val="20"/>
                <w:szCs w:val="20"/>
              </w:rPr>
            </w:pPr>
          </w:p>
        </w:tc>
      </w:tr>
      <w:tr w:rsidR="00492F76" w:rsidRPr="00E56CD4" w14:paraId="21F8540D" w14:textId="77777777" w:rsidTr="000746E2">
        <w:trPr>
          <w:trHeight w:val="23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911805B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4F75E3DF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78B3C06B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22E9C3FB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D103871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72523318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567F1D39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6590F723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0565D4FB" w14:textId="77777777" w:rsidR="00492F76" w:rsidRPr="00E56CD4" w:rsidRDefault="00492F76" w:rsidP="00392B06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а образования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2EA85DCD" w14:textId="77777777" w:rsidR="00492F76" w:rsidRPr="00E56CD4" w:rsidRDefault="00492F76" w:rsidP="00392B06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C23594B" w14:textId="77777777" w:rsidR="00492F76" w:rsidRPr="00E56CD4" w:rsidRDefault="00492F76" w:rsidP="00392B06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bottom"/>
          </w:tcPr>
          <w:p w14:paraId="4325413A" w14:textId="77777777" w:rsidR="00492F76" w:rsidRPr="00E56CD4" w:rsidRDefault="00492F76" w:rsidP="00392B0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074423A4" w14:textId="77777777" w:rsidR="00492F76" w:rsidRPr="00E56CD4" w:rsidRDefault="00492F76" w:rsidP="00392B06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5C180EB0" w14:textId="77777777" w:rsidR="00492F76" w:rsidRPr="00E56CD4" w:rsidRDefault="00492F76" w:rsidP="00392B06">
            <w:pPr>
              <w:rPr>
                <w:sz w:val="20"/>
                <w:szCs w:val="20"/>
              </w:rPr>
            </w:pPr>
          </w:p>
        </w:tc>
      </w:tr>
      <w:tr w:rsidR="00492F76" w:rsidRPr="00E56CD4" w14:paraId="09626B79" w14:textId="77777777" w:rsidTr="000746E2">
        <w:trPr>
          <w:trHeight w:val="23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EBD2F98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14:paraId="4AD7AEE3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14:paraId="4F5D1E0B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14:paraId="4256753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09DAD9E8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14:paraId="2BE64B7C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3CEAA259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63030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78F7F1" w14:textId="77777777" w:rsidR="00492F76" w:rsidRPr="00E56CD4" w:rsidRDefault="00492F76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CCB9C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010B3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14:paraId="60176490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79DBA0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EB77D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</w:tr>
      <w:tr w:rsidR="00492F76" w:rsidRPr="00E56CD4" w14:paraId="1174F0D0" w14:textId="77777777" w:rsidTr="000746E2">
        <w:trPr>
          <w:trHeight w:val="19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FC1C30C" w14:textId="77777777" w:rsidR="00492F76" w:rsidRPr="00E56CD4" w:rsidRDefault="00492F76">
            <w:pPr>
              <w:rPr>
                <w:sz w:val="17"/>
                <w:szCs w:val="17"/>
              </w:rPr>
            </w:pPr>
          </w:p>
        </w:tc>
        <w:tc>
          <w:tcPr>
            <w:tcW w:w="1880" w:type="dxa"/>
            <w:gridSpan w:val="8"/>
            <w:tcBorders>
              <w:right w:val="single" w:sz="8" w:space="0" w:color="auto"/>
            </w:tcBorders>
            <w:vAlign w:val="bottom"/>
          </w:tcPr>
          <w:p w14:paraId="67645EC7" w14:textId="77777777" w:rsidR="00492F76" w:rsidRPr="00E56CD4" w:rsidRDefault="00492F76">
            <w:pPr>
              <w:spacing w:line="19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Качество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094D3B5" w14:textId="77777777" w:rsidR="00492F76" w:rsidRPr="00E56CD4" w:rsidRDefault="00492F76">
            <w:pPr>
              <w:spacing w:line="19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работы со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388A914F" w14:textId="77777777" w:rsidR="00492F76" w:rsidRPr="00E56CD4" w:rsidRDefault="00492F76">
            <w:pPr>
              <w:spacing w:line="19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учебной деятельност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6F55346" w14:textId="77777777" w:rsidR="00492F76" w:rsidRPr="00E56CD4" w:rsidRDefault="00492F76">
            <w:pPr>
              <w:spacing w:line="19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</w:p>
        </w:tc>
        <w:tc>
          <w:tcPr>
            <w:tcW w:w="2160" w:type="dxa"/>
            <w:vAlign w:val="bottom"/>
          </w:tcPr>
          <w:p w14:paraId="7C887A85" w14:textId="77777777" w:rsidR="00492F76" w:rsidRPr="00E56CD4" w:rsidRDefault="00492F76">
            <w:pPr>
              <w:spacing w:line="19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1AD13535" w14:textId="77777777" w:rsidR="00492F76" w:rsidRPr="00E56CD4" w:rsidRDefault="00492F76">
            <w:pPr>
              <w:rPr>
                <w:sz w:val="17"/>
                <w:szCs w:val="17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66F2F384" w14:textId="77777777" w:rsidR="00492F76" w:rsidRPr="00E56CD4" w:rsidRDefault="00492F76">
            <w:pPr>
              <w:spacing w:line="19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ы</w:t>
            </w:r>
          </w:p>
        </w:tc>
      </w:tr>
      <w:tr w:rsidR="00492F76" w:rsidRPr="00E56CD4" w14:paraId="3F4F822C" w14:textId="77777777" w:rsidTr="000746E2">
        <w:trPr>
          <w:trHeight w:val="2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E471794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0" w:type="dxa"/>
            <w:vAlign w:val="bottom"/>
          </w:tcPr>
          <w:p w14:paraId="18607590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560" w:type="dxa"/>
            <w:shd w:val="clear" w:color="auto" w:fill="000000"/>
            <w:vAlign w:val="bottom"/>
          </w:tcPr>
          <w:p w14:paraId="478AE543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20" w:type="dxa"/>
            <w:shd w:val="clear" w:color="auto" w:fill="000000"/>
            <w:vAlign w:val="bottom"/>
          </w:tcPr>
          <w:p w14:paraId="368A0DE9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694483ED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0486049A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46B31D5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3F638076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743FEAA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160" w:type="dxa"/>
            <w:vAlign w:val="bottom"/>
          </w:tcPr>
          <w:p w14:paraId="368DAAC2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73DC96A3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708BD3F6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492F76" w:rsidRPr="00E56CD4" w14:paraId="0D52168E" w14:textId="77777777" w:rsidTr="000746E2">
        <w:trPr>
          <w:trHeight w:val="21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841AAEC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8"/>
            <w:tcBorders>
              <w:right w:val="single" w:sz="8" w:space="0" w:color="auto"/>
            </w:tcBorders>
            <w:vAlign w:val="bottom"/>
          </w:tcPr>
          <w:p w14:paraId="3A4710E0" w14:textId="77777777" w:rsidR="00492F76" w:rsidRPr="00E56CD4" w:rsidRDefault="00492F76">
            <w:pPr>
              <w:spacing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ого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35F45DA" w14:textId="77777777" w:rsidR="00492F76" w:rsidRPr="00E56CD4" w:rsidRDefault="00492F76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боуспевающими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0907AC4B" w14:textId="77777777" w:rsidR="00492F76" w:rsidRPr="00E56CD4" w:rsidRDefault="00492F76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боуспевающих обучающихс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6696289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bottom"/>
          </w:tcPr>
          <w:p w14:paraId="13F5D878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597E3DFF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5B1D47A3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</w:tr>
      <w:tr w:rsidR="00492F76" w:rsidRPr="00E56CD4" w14:paraId="24C8D8F3" w14:textId="77777777" w:rsidTr="000746E2">
        <w:trPr>
          <w:trHeight w:val="20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137ED00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gridSpan w:val="6"/>
            <w:tcBorders>
              <w:top w:val="single" w:sz="8" w:space="0" w:color="auto"/>
            </w:tcBorders>
            <w:vAlign w:val="bottom"/>
          </w:tcPr>
          <w:p w14:paraId="798BE14D" w14:textId="77777777" w:rsidR="00492F76" w:rsidRPr="00E56CD4" w:rsidRDefault="00492F76">
            <w:pPr>
              <w:spacing w:line="20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сса</w:t>
            </w: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064F520B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C0B2845" w14:textId="77777777" w:rsidR="00492F76" w:rsidRPr="00E56CD4" w:rsidRDefault="00492F76">
            <w:pPr>
              <w:spacing w:line="20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мися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4314A25A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9A534E2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bottom"/>
          </w:tcPr>
          <w:p w14:paraId="21EA81F1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3C87CB19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40876209" w14:textId="77777777" w:rsidR="00492F76" w:rsidRPr="00E56CD4" w:rsidRDefault="00492F76">
            <w:pPr>
              <w:rPr>
                <w:sz w:val="18"/>
                <w:szCs w:val="18"/>
              </w:rPr>
            </w:pPr>
          </w:p>
        </w:tc>
      </w:tr>
      <w:tr w:rsidR="00492F76" w:rsidRPr="00E56CD4" w14:paraId="01C06B1D" w14:textId="77777777" w:rsidTr="000746E2">
        <w:trPr>
          <w:trHeight w:val="2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837A869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top w:val="single" w:sz="8" w:space="0" w:color="auto"/>
            </w:tcBorders>
            <w:vAlign w:val="bottom"/>
          </w:tcPr>
          <w:p w14:paraId="1A449E96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560" w:type="dxa"/>
            <w:tcBorders>
              <w:top w:val="single" w:sz="8" w:space="0" w:color="auto"/>
            </w:tcBorders>
            <w:vAlign w:val="bottom"/>
          </w:tcPr>
          <w:p w14:paraId="55849D2F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20" w:type="dxa"/>
            <w:vAlign w:val="bottom"/>
          </w:tcPr>
          <w:p w14:paraId="5B8EF2DB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14:paraId="1607B326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40" w:type="dxa"/>
            <w:vAlign w:val="bottom"/>
          </w:tcPr>
          <w:p w14:paraId="40706862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14:paraId="33615E8E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39753717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CF4E76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01EE4B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1F7C87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14:paraId="6FF9133E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642750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44F038" w14:textId="77777777" w:rsidR="00492F76" w:rsidRPr="00E56CD4" w:rsidRDefault="00492F76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492F76" w:rsidRPr="00E56CD4" w14:paraId="14685B32" w14:textId="77777777" w:rsidTr="000746E2">
        <w:trPr>
          <w:trHeight w:val="20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DD9F80C" w14:textId="77777777" w:rsidR="00492F76" w:rsidRPr="00E56CD4" w:rsidRDefault="00492F76">
            <w:pPr>
              <w:rPr>
                <w:sz w:val="17"/>
                <w:szCs w:val="17"/>
              </w:rPr>
            </w:pPr>
          </w:p>
        </w:tc>
        <w:tc>
          <w:tcPr>
            <w:tcW w:w="200" w:type="dxa"/>
            <w:vAlign w:val="bottom"/>
          </w:tcPr>
          <w:p w14:paraId="3E0DCD43" w14:textId="77777777" w:rsidR="00492F76" w:rsidRPr="00E56CD4" w:rsidRDefault="00492F76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vAlign w:val="bottom"/>
          </w:tcPr>
          <w:p w14:paraId="32885935" w14:textId="77777777" w:rsidR="00492F76" w:rsidRPr="00E56CD4" w:rsidRDefault="00492F76">
            <w:pPr>
              <w:rPr>
                <w:sz w:val="17"/>
                <w:szCs w:val="17"/>
              </w:rPr>
            </w:pPr>
          </w:p>
        </w:tc>
        <w:tc>
          <w:tcPr>
            <w:tcW w:w="220" w:type="dxa"/>
            <w:vAlign w:val="bottom"/>
          </w:tcPr>
          <w:p w14:paraId="33D3263D" w14:textId="77777777" w:rsidR="00492F76" w:rsidRPr="00E56CD4" w:rsidRDefault="00492F76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vAlign w:val="bottom"/>
          </w:tcPr>
          <w:p w14:paraId="466EBFC9" w14:textId="77777777" w:rsidR="00492F76" w:rsidRPr="00E56CD4" w:rsidRDefault="00492F76">
            <w:pPr>
              <w:rPr>
                <w:sz w:val="17"/>
                <w:szCs w:val="17"/>
              </w:rPr>
            </w:pPr>
          </w:p>
        </w:tc>
        <w:tc>
          <w:tcPr>
            <w:tcW w:w="440" w:type="dxa"/>
            <w:vAlign w:val="bottom"/>
          </w:tcPr>
          <w:p w14:paraId="21C062C1" w14:textId="77777777" w:rsidR="00492F76" w:rsidRPr="00E56CD4" w:rsidRDefault="00492F76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vAlign w:val="bottom"/>
          </w:tcPr>
          <w:p w14:paraId="6C994CB1" w14:textId="77777777" w:rsidR="00492F76" w:rsidRPr="00E56CD4" w:rsidRDefault="00492F76">
            <w:pPr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5020268C" w14:textId="77777777" w:rsidR="00492F76" w:rsidRPr="00E56CD4" w:rsidRDefault="00492F76">
            <w:pPr>
              <w:rPr>
                <w:sz w:val="17"/>
                <w:szCs w:val="17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7C73B9A0" w14:textId="77777777" w:rsidR="00492F76" w:rsidRPr="00E56CD4" w:rsidRDefault="00492F76">
            <w:pPr>
              <w:spacing w:line="20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учебных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7EA5171F" w14:textId="77777777" w:rsidR="00492F76" w:rsidRPr="00E56CD4" w:rsidRDefault="00492F76" w:rsidP="00BB2BCD">
            <w:pPr>
              <w:spacing w:line="20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 школы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E7504F6" w14:textId="77777777" w:rsidR="00492F76" w:rsidRPr="00E56CD4" w:rsidRDefault="00492F76">
            <w:pPr>
              <w:spacing w:line="201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очное</w:t>
            </w:r>
          </w:p>
        </w:tc>
        <w:tc>
          <w:tcPr>
            <w:tcW w:w="2160" w:type="dxa"/>
            <w:vAlign w:val="bottom"/>
          </w:tcPr>
          <w:p w14:paraId="0A4C1F39" w14:textId="77777777" w:rsidR="00492F76" w:rsidRPr="00E56CD4" w:rsidRDefault="00492F76">
            <w:pPr>
              <w:spacing w:line="20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  <w:r>
              <w:rPr>
                <w:w w:val="99"/>
                <w:sz w:val="20"/>
                <w:szCs w:val="20"/>
              </w:rPr>
              <w:t>,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2556769F" w14:textId="77777777" w:rsidR="00492F76" w:rsidRPr="00E56CD4" w:rsidRDefault="00492F76">
            <w:pPr>
              <w:rPr>
                <w:sz w:val="17"/>
                <w:szCs w:val="17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01116BFC" w14:textId="77777777" w:rsidR="00492F76" w:rsidRPr="00E56CD4" w:rsidRDefault="00492F76">
            <w:pPr>
              <w:spacing w:line="20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уроков</w:t>
            </w:r>
          </w:p>
        </w:tc>
      </w:tr>
      <w:tr w:rsidR="00492F76" w:rsidRPr="00E56CD4" w14:paraId="01824DEB" w14:textId="77777777" w:rsidTr="000746E2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27F4CEF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68B71B8A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53A873DC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0071953E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0772898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165D041F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0973E162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3D9A2CB4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EB1CB25" w14:textId="77777777" w:rsidR="00492F76" w:rsidRPr="00E56CD4" w:rsidRDefault="00492F76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ий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65CB3330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F77B618" w14:textId="77777777" w:rsidR="00492F76" w:rsidRPr="00E56CD4" w:rsidRDefault="00492F76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сещение  уроков</w:t>
            </w:r>
            <w:proofErr w:type="gramEnd"/>
          </w:p>
        </w:tc>
        <w:tc>
          <w:tcPr>
            <w:tcW w:w="2160" w:type="dxa"/>
            <w:vAlign w:val="bottom"/>
          </w:tcPr>
          <w:p w14:paraId="6E9181A5" w14:textId="77777777" w:rsidR="00492F76" w:rsidRPr="00E56CD4" w:rsidRDefault="00492F76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14:paraId="5F27895B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0ACD4FFD" w14:textId="77777777" w:rsidR="00492F76" w:rsidRPr="00E56CD4" w:rsidRDefault="00492F76">
            <w:pPr>
              <w:rPr>
                <w:sz w:val="20"/>
                <w:szCs w:val="20"/>
              </w:rPr>
            </w:pPr>
          </w:p>
        </w:tc>
      </w:tr>
      <w:tr w:rsidR="00492F76" w:rsidRPr="00E56CD4" w14:paraId="5DC4A8AB" w14:textId="77777777" w:rsidTr="00920B61">
        <w:trPr>
          <w:trHeight w:val="25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EF3DBE7" w14:textId="77777777" w:rsidR="00492F76" w:rsidRPr="00E56CD4" w:rsidRDefault="00492F76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14:paraId="6C481B36" w14:textId="77777777" w:rsidR="00492F76" w:rsidRPr="00E56CD4" w:rsidRDefault="00492F76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14:paraId="2548DA62" w14:textId="77777777" w:rsidR="00492F76" w:rsidRPr="00E56CD4" w:rsidRDefault="00492F76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14:paraId="76EEAD80" w14:textId="77777777" w:rsidR="00492F76" w:rsidRPr="00E56CD4" w:rsidRDefault="00492F76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3D8307C7" w14:textId="77777777" w:rsidR="00492F76" w:rsidRPr="00E56CD4" w:rsidRDefault="00492F76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14:paraId="66CE35EE" w14:textId="77777777" w:rsidR="00492F76" w:rsidRPr="00E56CD4" w:rsidRDefault="00492F76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0FF7E719" w14:textId="77777777" w:rsidR="00492F76" w:rsidRPr="00E56CD4" w:rsidRDefault="00492F7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695252" w14:textId="77777777" w:rsidR="00492F76" w:rsidRPr="00E56CD4" w:rsidRDefault="00492F7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87DC05" w14:textId="77777777" w:rsidR="00492F76" w:rsidRPr="00E56CD4" w:rsidRDefault="00492F76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10898D" w14:textId="77777777" w:rsidR="00492F76" w:rsidRPr="00E56CD4" w:rsidRDefault="00492F76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79C8FB" w14:textId="77777777" w:rsidR="00492F76" w:rsidRPr="00E56CD4" w:rsidRDefault="00492F76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14:paraId="4E200818" w14:textId="77777777" w:rsidR="00492F76" w:rsidRPr="00E56CD4" w:rsidRDefault="00492F7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E3626D" w14:textId="77777777" w:rsidR="00492F76" w:rsidRPr="00E56CD4" w:rsidRDefault="00492F7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43C40A" w14:textId="77777777" w:rsidR="00492F76" w:rsidRPr="00E56CD4" w:rsidRDefault="00492F76">
            <w:pPr>
              <w:rPr>
                <w:sz w:val="24"/>
                <w:szCs w:val="24"/>
              </w:rPr>
            </w:pPr>
          </w:p>
        </w:tc>
      </w:tr>
    </w:tbl>
    <w:p w14:paraId="5C879DAF" w14:textId="77777777" w:rsidR="005E291F" w:rsidRDefault="00BB2D3A">
      <w:pPr>
        <w:spacing w:line="20" w:lineRule="exact"/>
        <w:rPr>
          <w:sz w:val="20"/>
          <w:szCs w:val="20"/>
        </w:rPr>
      </w:pPr>
      <w:r>
        <w:rPr>
          <w:noProof/>
        </w:rPr>
        <w:pict w14:anchorId="6EB046B8">
          <v:rect id="Shape 11" o:spid="_x0000_s1036" style="position:absolute;margin-left:-.25pt;margin-top:-163.1pt;width:1pt;height:1pt;z-index:-2;visibility:visible;mso-wrap-distance-left:0;mso-wrap-distance-right:0;mso-position-horizontal-relative:text;mso-position-vertical-relative:text" o:allowincell="f" fillcolor="black" stroked="f"/>
        </w:pict>
      </w:r>
    </w:p>
    <w:tbl>
      <w:tblPr>
        <w:tblW w:w="15760" w:type="dxa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0"/>
        <w:gridCol w:w="200"/>
        <w:gridCol w:w="560"/>
        <w:gridCol w:w="220"/>
        <w:gridCol w:w="40"/>
        <w:gridCol w:w="440"/>
        <w:gridCol w:w="40"/>
        <w:gridCol w:w="220"/>
        <w:gridCol w:w="160"/>
        <w:gridCol w:w="2420"/>
        <w:gridCol w:w="4400"/>
        <w:gridCol w:w="140"/>
        <w:gridCol w:w="1840"/>
        <w:gridCol w:w="20"/>
        <w:gridCol w:w="2380"/>
        <w:gridCol w:w="2560"/>
      </w:tblGrid>
      <w:tr w:rsidR="005E291F" w:rsidRPr="00E56CD4" w14:paraId="0D5F5A0E" w14:textId="77777777" w:rsidTr="00EF0488">
        <w:trPr>
          <w:trHeight w:val="234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59B91C30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8" w:space="0" w:color="auto"/>
            </w:tcBorders>
            <w:vAlign w:val="bottom"/>
          </w:tcPr>
          <w:p w14:paraId="2D7B4092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</w:tcBorders>
            <w:vAlign w:val="bottom"/>
          </w:tcPr>
          <w:p w14:paraId="6C68E06D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single" w:sz="8" w:space="0" w:color="auto"/>
            </w:tcBorders>
            <w:vAlign w:val="bottom"/>
          </w:tcPr>
          <w:p w14:paraId="0E76A911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14:paraId="7940A134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14:paraId="3F75324A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14:paraId="0E171807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single" w:sz="8" w:space="0" w:color="auto"/>
            </w:tcBorders>
            <w:vAlign w:val="bottom"/>
          </w:tcPr>
          <w:p w14:paraId="27018189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FD3390F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54101E9" w14:textId="77777777" w:rsidR="005E291F" w:rsidRPr="006150E1" w:rsidRDefault="005E291F">
            <w:pPr>
              <w:ind w:left="100"/>
              <w:rPr>
                <w:sz w:val="20"/>
                <w:szCs w:val="20"/>
              </w:rPr>
            </w:pPr>
            <w:r w:rsidRPr="006150E1">
              <w:rPr>
                <w:sz w:val="20"/>
                <w:szCs w:val="20"/>
              </w:rPr>
              <w:t>Качество проведения</w:t>
            </w:r>
          </w:p>
        </w:tc>
        <w:tc>
          <w:tcPr>
            <w:tcW w:w="45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9F34574" w14:textId="77777777" w:rsidR="005E291F" w:rsidRPr="00E56CD4" w:rsidRDefault="005E291F" w:rsidP="00BB2BCD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дагоги </w:t>
            </w:r>
            <w:r w:rsidR="00BB2BCD">
              <w:rPr>
                <w:sz w:val="20"/>
                <w:szCs w:val="20"/>
              </w:rPr>
              <w:t>школы</w:t>
            </w:r>
          </w:p>
        </w:tc>
        <w:tc>
          <w:tcPr>
            <w:tcW w:w="18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4BC25A4" w14:textId="77777777" w:rsidR="005E291F" w:rsidRPr="00E56CD4" w:rsidRDefault="005E291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очное</w:t>
            </w:r>
          </w:p>
        </w:tc>
        <w:tc>
          <w:tcPr>
            <w:tcW w:w="2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0FCEEC0" w14:textId="77777777" w:rsidR="005E291F" w:rsidRPr="00E56CD4" w:rsidRDefault="005E291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260245A" w14:textId="77777777" w:rsidR="005E291F" w:rsidRPr="00E56CD4" w:rsidRDefault="005E291F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ая справка</w:t>
            </w:r>
          </w:p>
        </w:tc>
      </w:tr>
      <w:tr w:rsidR="005E291F" w:rsidRPr="00E56CD4" w14:paraId="11AA9D10" w14:textId="77777777" w:rsidTr="00EF0488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E0E77E5" w14:textId="77777777" w:rsidR="005E291F" w:rsidRPr="00E56CD4" w:rsidRDefault="005E291F"/>
        </w:tc>
        <w:tc>
          <w:tcPr>
            <w:tcW w:w="200" w:type="dxa"/>
            <w:vAlign w:val="bottom"/>
          </w:tcPr>
          <w:p w14:paraId="2C1A577F" w14:textId="77777777" w:rsidR="005E291F" w:rsidRPr="00E56CD4" w:rsidRDefault="005E291F"/>
        </w:tc>
        <w:tc>
          <w:tcPr>
            <w:tcW w:w="560" w:type="dxa"/>
            <w:vAlign w:val="bottom"/>
          </w:tcPr>
          <w:p w14:paraId="099B6BAC" w14:textId="77777777" w:rsidR="005E291F" w:rsidRPr="00E56CD4" w:rsidRDefault="005E291F"/>
        </w:tc>
        <w:tc>
          <w:tcPr>
            <w:tcW w:w="220" w:type="dxa"/>
            <w:vAlign w:val="bottom"/>
          </w:tcPr>
          <w:p w14:paraId="2A7E525E" w14:textId="77777777" w:rsidR="005E291F" w:rsidRPr="00E56CD4" w:rsidRDefault="005E291F"/>
        </w:tc>
        <w:tc>
          <w:tcPr>
            <w:tcW w:w="40" w:type="dxa"/>
            <w:vAlign w:val="bottom"/>
          </w:tcPr>
          <w:p w14:paraId="4B2AB26B" w14:textId="77777777" w:rsidR="005E291F" w:rsidRPr="00E56CD4" w:rsidRDefault="005E291F"/>
        </w:tc>
        <w:tc>
          <w:tcPr>
            <w:tcW w:w="440" w:type="dxa"/>
            <w:vAlign w:val="bottom"/>
          </w:tcPr>
          <w:p w14:paraId="400B9DA5" w14:textId="77777777" w:rsidR="005E291F" w:rsidRPr="00E56CD4" w:rsidRDefault="005E291F"/>
        </w:tc>
        <w:tc>
          <w:tcPr>
            <w:tcW w:w="40" w:type="dxa"/>
            <w:vAlign w:val="bottom"/>
          </w:tcPr>
          <w:p w14:paraId="18AB9690" w14:textId="77777777" w:rsidR="005E291F" w:rsidRPr="00E56CD4" w:rsidRDefault="005E291F"/>
        </w:tc>
        <w:tc>
          <w:tcPr>
            <w:tcW w:w="220" w:type="dxa"/>
            <w:vAlign w:val="bottom"/>
          </w:tcPr>
          <w:p w14:paraId="09BBE111" w14:textId="77777777" w:rsidR="005E291F" w:rsidRPr="00E56CD4" w:rsidRDefault="005E291F"/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07B5F8FC" w14:textId="77777777" w:rsidR="005E291F" w:rsidRPr="00E56CD4" w:rsidRDefault="005E291F"/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6B1D8AAD" w14:textId="77777777" w:rsidR="005E291F" w:rsidRPr="006150E1" w:rsidRDefault="005E291F">
            <w:pPr>
              <w:spacing w:line="228" w:lineRule="exact"/>
              <w:ind w:left="100"/>
              <w:rPr>
                <w:sz w:val="20"/>
                <w:szCs w:val="20"/>
              </w:rPr>
            </w:pPr>
            <w:r w:rsidRPr="006150E1">
              <w:rPr>
                <w:sz w:val="20"/>
                <w:szCs w:val="20"/>
              </w:rPr>
              <w:t>внеурочных занятий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675DF25A" w14:textId="77777777" w:rsidR="005E291F" w:rsidRPr="00E56CD4" w:rsidRDefault="005E291F"/>
        </w:tc>
        <w:tc>
          <w:tcPr>
            <w:tcW w:w="1860" w:type="dxa"/>
            <w:gridSpan w:val="2"/>
            <w:tcBorders>
              <w:right w:val="single" w:sz="8" w:space="0" w:color="auto"/>
            </w:tcBorders>
            <w:vAlign w:val="bottom"/>
          </w:tcPr>
          <w:p w14:paraId="1A2748EE" w14:textId="77777777" w:rsidR="005E291F" w:rsidRPr="00E56CD4" w:rsidRDefault="005E291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е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14:paraId="70258AF4" w14:textId="77777777" w:rsidR="005E291F" w:rsidRPr="00E56CD4" w:rsidRDefault="005E291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и ШМО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6B50B131" w14:textId="77777777" w:rsidR="005E291F" w:rsidRPr="00E56CD4" w:rsidRDefault="005E291F"/>
        </w:tc>
      </w:tr>
      <w:tr w:rsidR="005E291F" w:rsidRPr="00E56CD4" w14:paraId="38AAAACA" w14:textId="77777777" w:rsidTr="00EF0488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595836D1" w14:textId="77777777" w:rsidR="005E291F" w:rsidRPr="00E56CD4" w:rsidRDefault="005E291F"/>
        </w:tc>
        <w:tc>
          <w:tcPr>
            <w:tcW w:w="200" w:type="dxa"/>
            <w:vAlign w:val="bottom"/>
          </w:tcPr>
          <w:p w14:paraId="283BDF1F" w14:textId="77777777" w:rsidR="005E291F" w:rsidRPr="00E56CD4" w:rsidRDefault="005E291F"/>
        </w:tc>
        <w:tc>
          <w:tcPr>
            <w:tcW w:w="560" w:type="dxa"/>
            <w:vAlign w:val="bottom"/>
          </w:tcPr>
          <w:p w14:paraId="1BEB7105" w14:textId="77777777" w:rsidR="005E291F" w:rsidRPr="00E56CD4" w:rsidRDefault="005E291F"/>
        </w:tc>
        <w:tc>
          <w:tcPr>
            <w:tcW w:w="220" w:type="dxa"/>
            <w:vAlign w:val="bottom"/>
          </w:tcPr>
          <w:p w14:paraId="325B8E9B" w14:textId="77777777" w:rsidR="005E291F" w:rsidRPr="00E56CD4" w:rsidRDefault="005E291F"/>
        </w:tc>
        <w:tc>
          <w:tcPr>
            <w:tcW w:w="40" w:type="dxa"/>
            <w:vAlign w:val="bottom"/>
          </w:tcPr>
          <w:p w14:paraId="7D7A9637" w14:textId="77777777" w:rsidR="005E291F" w:rsidRPr="00E56CD4" w:rsidRDefault="005E291F"/>
        </w:tc>
        <w:tc>
          <w:tcPr>
            <w:tcW w:w="440" w:type="dxa"/>
            <w:vAlign w:val="bottom"/>
          </w:tcPr>
          <w:p w14:paraId="62E1A7E0" w14:textId="77777777" w:rsidR="005E291F" w:rsidRPr="00E56CD4" w:rsidRDefault="005E291F"/>
        </w:tc>
        <w:tc>
          <w:tcPr>
            <w:tcW w:w="40" w:type="dxa"/>
            <w:vAlign w:val="bottom"/>
          </w:tcPr>
          <w:p w14:paraId="05F22BCC" w14:textId="77777777" w:rsidR="005E291F" w:rsidRPr="00E56CD4" w:rsidRDefault="005E291F"/>
        </w:tc>
        <w:tc>
          <w:tcPr>
            <w:tcW w:w="220" w:type="dxa"/>
            <w:vAlign w:val="bottom"/>
          </w:tcPr>
          <w:p w14:paraId="3686E868" w14:textId="77777777" w:rsidR="005E291F" w:rsidRPr="00E56CD4" w:rsidRDefault="005E291F"/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708EB991" w14:textId="77777777" w:rsidR="005E291F" w:rsidRPr="00E56CD4" w:rsidRDefault="005E291F"/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E71DD13" w14:textId="77777777" w:rsidR="005E291F" w:rsidRPr="00E56CD4" w:rsidRDefault="005E291F"/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613ADCDF" w14:textId="77777777" w:rsidR="005E291F" w:rsidRPr="00E56CD4" w:rsidRDefault="005E291F"/>
        </w:tc>
        <w:tc>
          <w:tcPr>
            <w:tcW w:w="1860" w:type="dxa"/>
            <w:gridSpan w:val="2"/>
            <w:tcBorders>
              <w:right w:val="single" w:sz="8" w:space="0" w:color="auto"/>
            </w:tcBorders>
            <w:vAlign w:val="bottom"/>
          </w:tcPr>
          <w:p w14:paraId="2A382EFB" w14:textId="77777777" w:rsidR="005E291F" w:rsidRPr="00E56CD4" w:rsidRDefault="005E291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ий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14:paraId="486F101A" w14:textId="77777777" w:rsidR="005E291F" w:rsidRPr="00E56CD4" w:rsidRDefault="005E291F"/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67C982C5" w14:textId="77777777" w:rsidR="005E291F" w:rsidRPr="00E56CD4" w:rsidRDefault="005E291F"/>
        </w:tc>
      </w:tr>
      <w:tr w:rsidR="005E291F" w:rsidRPr="00E56CD4" w14:paraId="7E384560" w14:textId="77777777" w:rsidTr="00EF0488">
        <w:trPr>
          <w:trHeight w:val="8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666DE74" w14:textId="77777777" w:rsidR="005E291F" w:rsidRPr="00E56CD4" w:rsidRDefault="005E291F">
            <w:pPr>
              <w:rPr>
                <w:sz w:val="7"/>
                <w:szCs w:val="7"/>
              </w:rPr>
            </w:pPr>
          </w:p>
        </w:tc>
        <w:tc>
          <w:tcPr>
            <w:tcW w:w="200" w:type="dxa"/>
            <w:vAlign w:val="bottom"/>
          </w:tcPr>
          <w:p w14:paraId="3370BE2A" w14:textId="77777777" w:rsidR="005E291F" w:rsidRPr="00E56CD4" w:rsidRDefault="005E291F">
            <w:pPr>
              <w:rPr>
                <w:sz w:val="7"/>
                <w:szCs w:val="7"/>
              </w:rPr>
            </w:pPr>
          </w:p>
        </w:tc>
        <w:tc>
          <w:tcPr>
            <w:tcW w:w="560" w:type="dxa"/>
            <w:vAlign w:val="bottom"/>
          </w:tcPr>
          <w:p w14:paraId="073C29AD" w14:textId="77777777" w:rsidR="005E291F" w:rsidRPr="00E56CD4" w:rsidRDefault="005E291F">
            <w:pPr>
              <w:rPr>
                <w:sz w:val="7"/>
                <w:szCs w:val="7"/>
              </w:rPr>
            </w:pPr>
          </w:p>
        </w:tc>
        <w:tc>
          <w:tcPr>
            <w:tcW w:w="220" w:type="dxa"/>
            <w:vAlign w:val="bottom"/>
          </w:tcPr>
          <w:p w14:paraId="2A179236" w14:textId="77777777" w:rsidR="005E291F" w:rsidRPr="00E56CD4" w:rsidRDefault="005E291F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vAlign w:val="bottom"/>
          </w:tcPr>
          <w:p w14:paraId="6550FC94" w14:textId="77777777" w:rsidR="005E291F" w:rsidRPr="00E56CD4" w:rsidRDefault="005E291F">
            <w:pPr>
              <w:rPr>
                <w:sz w:val="7"/>
                <w:szCs w:val="7"/>
              </w:rPr>
            </w:pPr>
          </w:p>
        </w:tc>
        <w:tc>
          <w:tcPr>
            <w:tcW w:w="440" w:type="dxa"/>
            <w:vAlign w:val="bottom"/>
          </w:tcPr>
          <w:p w14:paraId="6EF6A73C" w14:textId="77777777" w:rsidR="005E291F" w:rsidRPr="00E56CD4" w:rsidRDefault="005E291F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vAlign w:val="bottom"/>
          </w:tcPr>
          <w:p w14:paraId="077A911A" w14:textId="77777777" w:rsidR="005E291F" w:rsidRPr="00E56CD4" w:rsidRDefault="005E291F">
            <w:pPr>
              <w:rPr>
                <w:sz w:val="7"/>
                <w:szCs w:val="7"/>
              </w:rPr>
            </w:pPr>
          </w:p>
        </w:tc>
        <w:tc>
          <w:tcPr>
            <w:tcW w:w="220" w:type="dxa"/>
            <w:vAlign w:val="bottom"/>
          </w:tcPr>
          <w:p w14:paraId="041D3FEE" w14:textId="77777777" w:rsidR="005E291F" w:rsidRPr="00E56CD4" w:rsidRDefault="005E291F">
            <w:pPr>
              <w:rPr>
                <w:sz w:val="7"/>
                <w:szCs w:val="7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712A4AC0" w14:textId="77777777" w:rsidR="005E291F" w:rsidRPr="00E56CD4" w:rsidRDefault="005E291F">
            <w:pPr>
              <w:rPr>
                <w:sz w:val="7"/>
                <w:szCs w:val="7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8297EA" w14:textId="77777777" w:rsidR="005E291F" w:rsidRPr="00E56CD4" w:rsidRDefault="005E291F">
            <w:pPr>
              <w:rPr>
                <w:sz w:val="7"/>
                <w:szCs w:val="7"/>
              </w:rPr>
            </w:pP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0AE90F" w14:textId="77777777" w:rsidR="005E291F" w:rsidRPr="00E56CD4" w:rsidRDefault="005E291F">
            <w:pPr>
              <w:rPr>
                <w:sz w:val="7"/>
                <w:szCs w:val="7"/>
              </w:rPr>
            </w:pPr>
          </w:p>
        </w:tc>
        <w:tc>
          <w:tcPr>
            <w:tcW w:w="1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9BEACD" w14:textId="77777777" w:rsidR="005E291F" w:rsidRPr="00E56CD4" w:rsidRDefault="005E291F">
            <w:pPr>
              <w:rPr>
                <w:sz w:val="7"/>
                <w:szCs w:val="7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8B61CF" w14:textId="77777777" w:rsidR="005E291F" w:rsidRPr="00E56CD4" w:rsidRDefault="005E291F">
            <w:pPr>
              <w:rPr>
                <w:sz w:val="7"/>
                <w:szCs w:val="7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3429E7" w14:textId="77777777" w:rsidR="005E291F" w:rsidRPr="00E56CD4" w:rsidRDefault="005E291F">
            <w:pPr>
              <w:rPr>
                <w:sz w:val="7"/>
                <w:szCs w:val="7"/>
              </w:rPr>
            </w:pPr>
          </w:p>
        </w:tc>
      </w:tr>
      <w:tr w:rsidR="005E291F" w:rsidRPr="00E56CD4" w14:paraId="08E424F0" w14:textId="77777777" w:rsidTr="00EF0488">
        <w:trPr>
          <w:trHeight w:val="21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FCA787F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257D8D76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14:paraId="5CA89BDE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4B706FBC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337B6234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vAlign w:val="bottom"/>
          </w:tcPr>
          <w:p w14:paraId="1F7335BE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21E16D20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602439D1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68CAF4EB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4D22CE16" w14:textId="77777777" w:rsidR="005E291F" w:rsidRPr="006150E1" w:rsidRDefault="005E291F">
            <w:pPr>
              <w:spacing w:line="214" w:lineRule="exact"/>
              <w:ind w:left="100"/>
              <w:rPr>
                <w:sz w:val="20"/>
                <w:szCs w:val="20"/>
              </w:rPr>
            </w:pPr>
            <w:r w:rsidRPr="006150E1">
              <w:rPr>
                <w:sz w:val="20"/>
                <w:szCs w:val="20"/>
              </w:rPr>
              <w:t>Результативность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4B48FF5A" w14:textId="77777777" w:rsidR="005E291F" w:rsidRPr="006150E1" w:rsidRDefault="00E96022" w:rsidP="006150E1">
            <w:pPr>
              <w:spacing w:line="21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дители обучающихся</w:t>
            </w:r>
          </w:p>
        </w:tc>
        <w:tc>
          <w:tcPr>
            <w:tcW w:w="1860" w:type="dxa"/>
            <w:gridSpan w:val="2"/>
            <w:tcBorders>
              <w:right w:val="single" w:sz="8" w:space="0" w:color="auto"/>
            </w:tcBorders>
            <w:vAlign w:val="bottom"/>
          </w:tcPr>
          <w:p w14:paraId="4A7905F9" w14:textId="77777777" w:rsidR="005E291F" w:rsidRPr="00E56CD4" w:rsidRDefault="005E291F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кетирование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14:paraId="1FE6F8FA" w14:textId="77777777" w:rsidR="005E291F" w:rsidRPr="00E56CD4" w:rsidRDefault="005E291F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7AEA4849" w14:textId="77777777" w:rsidR="005E291F" w:rsidRPr="00E56CD4" w:rsidRDefault="005E291F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ая справка с</w:t>
            </w:r>
          </w:p>
        </w:tc>
      </w:tr>
      <w:tr w:rsidR="005E291F" w:rsidRPr="00E56CD4" w14:paraId="5439FF70" w14:textId="77777777" w:rsidTr="00EF0488">
        <w:trPr>
          <w:trHeight w:val="22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369CDF3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14:paraId="7D0EB70B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vAlign w:val="bottom"/>
          </w:tcPr>
          <w:p w14:paraId="3891240C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3320AE5C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07CDDCA3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14:paraId="7F960B30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3A38368F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1991EB30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0DF83EBF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078BE29B" w14:textId="77777777" w:rsidR="005E291F" w:rsidRPr="006150E1" w:rsidRDefault="006150E1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ной работы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1C811726" w14:textId="77777777" w:rsidR="005E291F" w:rsidRPr="006150E1" w:rsidRDefault="005E291F">
            <w:pPr>
              <w:rPr>
                <w:sz w:val="19"/>
                <w:szCs w:val="19"/>
              </w:rPr>
            </w:pPr>
          </w:p>
        </w:tc>
        <w:tc>
          <w:tcPr>
            <w:tcW w:w="1860" w:type="dxa"/>
            <w:gridSpan w:val="2"/>
            <w:tcBorders>
              <w:right w:val="single" w:sz="8" w:space="0" w:color="auto"/>
            </w:tcBorders>
            <w:vAlign w:val="bottom"/>
          </w:tcPr>
          <w:p w14:paraId="1F61C12F" w14:textId="77777777" w:rsidR="005E291F" w:rsidRPr="00E56CD4" w:rsidRDefault="005E291F">
            <w:pPr>
              <w:spacing w:line="228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14:paraId="043CDA48" w14:textId="77777777" w:rsidR="005E291F" w:rsidRPr="00E56CD4" w:rsidRDefault="006150E1" w:rsidP="00BB2BCD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</w:t>
            </w:r>
            <w:r w:rsidR="005E291F">
              <w:rPr>
                <w:sz w:val="20"/>
                <w:szCs w:val="20"/>
              </w:rPr>
              <w:t xml:space="preserve">ВР, 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2D8EA418" w14:textId="77777777" w:rsidR="005E291F" w:rsidRPr="00E56CD4" w:rsidRDefault="005E291F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ами</w:t>
            </w:r>
          </w:p>
        </w:tc>
      </w:tr>
      <w:tr w:rsidR="005E291F" w:rsidRPr="00E56CD4" w14:paraId="0C11A6CF" w14:textId="77777777" w:rsidTr="00EF0488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500959E8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11CAFA8B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32FA5122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48074664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5A243747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3A698D8A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E67AC70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A4F4590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7E2C8F55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0E83B0E9" w14:textId="77777777" w:rsidR="005E291F" w:rsidRPr="006150E1" w:rsidRDefault="005E291F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6D268607" w14:textId="77777777" w:rsidR="005E291F" w:rsidRPr="006150E1" w:rsidRDefault="005E291F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right w:val="single" w:sz="8" w:space="0" w:color="auto"/>
            </w:tcBorders>
            <w:vAlign w:val="bottom"/>
          </w:tcPr>
          <w:p w14:paraId="79F09AE6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14:paraId="1E735A2D" w14:textId="77777777" w:rsidR="005E291F" w:rsidRPr="00E56CD4" w:rsidRDefault="005E291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лассные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4A57241F" w14:textId="77777777" w:rsidR="005E291F" w:rsidRPr="00E56CD4" w:rsidRDefault="005E291F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ний</w:t>
            </w:r>
          </w:p>
        </w:tc>
      </w:tr>
      <w:tr w:rsidR="005E291F" w:rsidRPr="00E56CD4" w14:paraId="61A161D6" w14:textId="77777777" w:rsidTr="00EF0488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C391C1B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55F80788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2745D070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3C5A1EF9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862F877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37E2EE68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17E0EB51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2AB04C9B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4877A967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1AABF1E" w14:textId="77777777" w:rsidR="005E291F" w:rsidRPr="006150E1" w:rsidRDefault="005E291F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7E72AE8C" w14:textId="77777777" w:rsidR="005E291F" w:rsidRPr="006150E1" w:rsidRDefault="005E291F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right w:val="single" w:sz="8" w:space="0" w:color="auto"/>
            </w:tcBorders>
            <w:vAlign w:val="bottom"/>
          </w:tcPr>
          <w:p w14:paraId="109F2A19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14:paraId="451EB0A9" w14:textId="77777777" w:rsidR="005E291F" w:rsidRPr="00E56CD4" w:rsidRDefault="005E291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и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456C2A59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</w:tr>
      <w:tr w:rsidR="005E291F" w:rsidRPr="00E56CD4" w14:paraId="5FFE4031" w14:textId="77777777" w:rsidTr="00EF0488">
        <w:trPr>
          <w:trHeight w:val="7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07332FDA" w14:textId="77777777" w:rsidR="005E291F" w:rsidRPr="00E56CD4" w:rsidRDefault="005E291F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14:paraId="51BF8141" w14:textId="77777777" w:rsidR="005E291F" w:rsidRPr="00E56CD4" w:rsidRDefault="005E291F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3ACE8A42" w14:textId="77777777" w:rsidR="005E291F" w:rsidRPr="00E56CD4" w:rsidRDefault="005E291F">
            <w:pPr>
              <w:rPr>
                <w:sz w:val="6"/>
                <w:szCs w:val="6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14:paraId="209AD22E" w14:textId="77777777" w:rsidR="005E291F" w:rsidRPr="00E56CD4" w:rsidRDefault="005E291F">
            <w:pPr>
              <w:rPr>
                <w:sz w:val="6"/>
                <w:szCs w:val="6"/>
              </w:rPr>
            </w:pPr>
          </w:p>
        </w:tc>
        <w:tc>
          <w:tcPr>
            <w:tcW w:w="4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7DFE22" w14:textId="77777777" w:rsidR="005E291F" w:rsidRPr="00E56CD4" w:rsidRDefault="005E291F">
            <w:pPr>
              <w:rPr>
                <w:sz w:val="6"/>
                <w:szCs w:val="6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8B4CDE" w14:textId="77777777" w:rsidR="005E291F" w:rsidRPr="00E56CD4" w:rsidRDefault="005E291F">
            <w:pPr>
              <w:rPr>
                <w:sz w:val="6"/>
                <w:szCs w:val="6"/>
              </w:rPr>
            </w:pP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10DDDA" w14:textId="77777777" w:rsidR="005E291F" w:rsidRPr="00E56CD4" w:rsidRDefault="005E291F">
            <w:pPr>
              <w:rPr>
                <w:sz w:val="6"/>
                <w:szCs w:val="6"/>
              </w:rPr>
            </w:pPr>
          </w:p>
        </w:tc>
        <w:tc>
          <w:tcPr>
            <w:tcW w:w="1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1BE21D" w14:textId="77777777" w:rsidR="005E291F" w:rsidRPr="00E56CD4" w:rsidRDefault="005E291F">
            <w:pPr>
              <w:rPr>
                <w:sz w:val="6"/>
                <w:szCs w:val="6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BE5E48" w14:textId="77777777" w:rsidR="005E291F" w:rsidRPr="00E56CD4" w:rsidRDefault="005E291F">
            <w:pPr>
              <w:rPr>
                <w:sz w:val="6"/>
                <w:szCs w:val="6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33D1A3" w14:textId="77777777" w:rsidR="005E291F" w:rsidRPr="00E56CD4" w:rsidRDefault="005E291F">
            <w:pPr>
              <w:rPr>
                <w:sz w:val="6"/>
                <w:szCs w:val="6"/>
              </w:rPr>
            </w:pPr>
          </w:p>
        </w:tc>
      </w:tr>
      <w:tr w:rsidR="005E291F" w:rsidRPr="00E56CD4" w14:paraId="498C697A" w14:textId="77777777" w:rsidTr="00EF0488">
        <w:trPr>
          <w:trHeight w:val="19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7F179E2" w14:textId="77777777" w:rsidR="005E291F" w:rsidRPr="00E56CD4" w:rsidRDefault="005E291F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gridSpan w:val="8"/>
            <w:tcBorders>
              <w:right w:val="single" w:sz="8" w:space="0" w:color="auto"/>
            </w:tcBorders>
            <w:vAlign w:val="bottom"/>
          </w:tcPr>
          <w:p w14:paraId="45DDA406" w14:textId="77777777" w:rsidR="005E291F" w:rsidRPr="00E56CD4" w:rsidRDefault="005E291F">
            <w:pPr>
              <w:spacing w:line="19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Качество условий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62EA5A9C" w14:textId="77777777" w:rsidR="005E291F" w:rsidRPr="00E56CD4" w:rsidRDefault="005E291F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обуч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53A30A1B" w14:textId="77777777" w:rsidR="005E291F" w:rsidRPr="00E56CD4" w:rsidRDefault="005E291F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дневное выявление </w:t>
            </w:r>
            <w:proofErr w:type="gramStart"/>
            <w:r>
              <w:rPr>
                <w:sz w:val="20"/>
                <w:szCs w:val="20"/>
              </w:rPr>
              <w:t>обучающихся,  не</w:t>
            </w:r>
            <w:proofErr w:type="gramEnd"/>
          </w:p>
        </w:tc>
        <w:tc>
          <w:tcPr>
            <w:tcW w:w="1860" w:type="dxa"/>
            <w:gridSpan w:val="2"/>
            <w:tcBorders>
              <w:right w:val="single" w:sz="8" w:space="0" w:color="auto"/>
            </w:tcBorders>
            <w:vAlign w:val="bottom"/>
          </w:tcPr>
          <w:p w14:paraId="30C79C2E" w14:textId="77777777" w:rsidR="005E291F" w:rsidRPr="00E56CD4" w:rsidRDefault="005E291F">
            <w:pPr>
              <w:spacing w:line="19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14:paraId="74BF598A" w14:textId="77777777" w:rsidR="005E291F" w:rsidRPr="00E56CD4" w:rsidRDefault="005E291F">
            <w:pPr>
              <w:spacing w:line="19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я, 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6BDAF240" w14:textId="77777777" w:rsidR="005E291F" w:rsidRPr="00E56CD4" w:rsidRDefault="005E291F" w:rsidP="00BB2BCD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</w:t>
            </w:r>
            <w:r w:rsidR="00BB2BCD">
              <w:rPr>
                <w:sz w:val="20"/>
                <w:szCs w:val="20"/>
              </w:rPr>
              <w:t>я</w:t>
            </w:r>
          </w:p>
        </w:tc>
      </w:tr>
      <w:tr w:rsidR="005E291F" w:rsidRPr="00E56CD4" w14:paraId="5756CBB6" w14:textId="77777777" w:rsidTr="00EF0488">
        <w:trPr>
          <w:trHeight w:val="2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AB73A46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0" w:type="dxa"/>
            <w:vAlign w:val="bottom"/>
          </w:tcPr>
          <w:p w14:paraId="524357CF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560" w:type="dxa"/>
            <w:shd w:val="clear" w:color="auto" w:fill="000000"/>
            <w:vAlign w:val="bottom"/>
          </w:tcPr>
          <w:p w14:paraId="7C8C8BDE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20" w:type="dxa"/>
            <w:shd w:val="clear" w:color="auto" w:fill="000000"/>
            <w:vAlign w:val="bottom"/>
          </w:tcPr>
          <w:p w14:paraId="36DEC487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0" w:type="dxa"/>
            <w:shd w:val="clear" w:color="auto" w:fill="000000"/>
            <w:vAlign w:val="bottom"/>
          </w:tcPr>
          <w:p w14:paraId="1B2632B5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14:paraId="2373FE0E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0" w:type="dxa"/>
            <w:shd w:val="clear" w:color="auto" w:fill="000000"/>
            <w:vAlign w:val="bottom"/>
          </w:tcPr>
          <w:p w14:paraId="33E630AF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20" w:type="dxa"/>
            <w:shd w:val="clear" w:color="auto" w:fill="000000"/>
            <w:vAlign w:val="bottom"/>
          </w:tcPr>
          <w:p w14:paraId="20E67BFF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452FB7FC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2B209ED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1333989A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860" w:type="dxa"/>
            <w:gridSpan w:val="2"/>
            <w:tcBorders>
              <w:right w:val="single" w:sz="8" w:space="0" w:color="auto"/>
            </w:tcBorders>
            <w:vAlign w:val="bottom"/>
          </w:tcPr>
          <w:p w14:paraId="3D71F4B5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14:paraId="57C59666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5227AE4E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5E291F" w:rsidRPr="00E56CD4" w14:paraId="7846D5BD" w14:textId="77777777" w:rsidTr="00EF0488">
        <w:trPr>
          <w:trHeight w:val="21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7D1FC1B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8"/>
            <w:tcBorders>
              <w:right w:val="single" w:sz="8" w:space="0" w:color="auto"/>
            </w:tcBorders>
            <w:vAlign w:val="bottom"/>
          </w:tcPr>
          <w:p w14:paraId="0DC15C5F" w14:textId="77777777" w:rsidR="005E291F" w:rsidRPr="00E56CD4" w:rsidRDefault="005E291F">
            <w:pPr>
              <w:spacing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ого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4E0163B4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265ADD43" w14:textId="77777777" w:rsidR="005E291F" w:rsidRPr="00E56CD4" w:rsidRDefault="005E291F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ающих занятия и занятия по учебной и</w:t>
            </w:r>
          </w:p>
        </w:tc>
        <w:tc>
          <w:tcPr>
            <w:tcW w:w="1860" w:type="dxa"/>
            <w:gridSpan w:val="2"/>
            <w:tcBorders>
              <w:right w:val="single" w:sz="8" w:space="0" w:color="auto"/>
            </w:tcBorders>
            <w:vAlign w:val="bottom"/>
          </w:tcPr>
          <w:p w14:paraId="06E72A43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14:paraId="6D4CF46D" w14:textId="77777777" w:rsidR="005E291F" w:rsidRPr="00E56CD4" w:rsidRDefault="00BB2BCD">
            <w:pPr>
              <w:spacing w:line="21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едагог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3C49DA41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</w:tr>
      <w:tr w:rsidR="005E291F" w:rsidRPr="00E56CD4" w14:paraId="007F33E5" w14:textId="77777777" w:rsidTr="00EF0488">
        <w:trPr>
          <w:trHeight w:val="21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5082A39A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gridSpan w:val="6"/>
            <w:tcBorders>
              <w:top w:val="single" w:sz="8" w:space="0" w:color="auto"/>
            </w:tcBorders>
            <w:vAlign w:val="bottom"/>
          </w:tcPr>
          <w:p w14:paraId="3ECB332C" w14:textId="77777777" w:rsidR="005E291F" w:rsidRPr="00E56CD4" w:rsidRDefault="005E291F">
            <w:pPr>
              <w:spacing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сса</w:t>
            </w: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1476EBDD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1433EB3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7BC92274" w14:textId="77777777" w:rsidR="005E291F" w:rsidRPr="00E56CD4" w:rsidRDefault="005E291F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урочной деятельности</w:t>
            </w:r>
          </w:p>
        </w:tc>
        <w:tc>
          <w:tcPr>
            <w:tcW w:w="1860" w:type="dxa"/>
            <w:gridSpan w:val="2"/>
            <w:tcBorders>
              <w:right w:val="single" w:sz="8" w:space="0" w:color="auto"/>
            </w:tcBorders>
            <w:vAlign w:val="bottom"/>
          </w:tcPr>
          <w:p w14:paraId="6E3BBCA4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14:paraId="04C0CD34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738CED79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</w:tr>
      <w:tr w:rsidR="005E291F" w:rsidRPr="00E56CD4" w14:paraId="0719BC82" w14:textId="77777777" w:rsidTr="00EF0488">
        <w:trPr>
          <w:trHeight w:val="2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AF69243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top w:val="single" w:sz="8" w:space="0" w:color="auto"/>
            </w:tcBorders>
            <w:vAlign w:val="bottom"/>
          </w:tcPr>
          <w:p w14:paraId="5055E56A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560" w:type="dxa"/>
            <w:tcBorders>
              <w:top w:val="single" w:sz="8" w:space="0" w:color="auto"/>
            </w:tcBorders>
            <w:vAlign w:val="bottom"/>
          </w:tcPr>
          <w:p w14:paraId="0A4EE705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20" w:type="dxa"/>
            <w:vAlign w:val="bottom"/>
          </w:tcPr>
          <w:p w14:paraId="10015BF9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14:paraId="1F3218EE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40" w:type="dxa"/>
            <w:vAlign w:val="bottom"/>
          </w:tcPr>
          <w:p w14:paraId="5FF32226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14:paraId="0D71F4C8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20" w:type="dxa"/>
            <w:vAlign w:val="bottom"/>
          </w:tcPr>
          <w:p w14:paraId="67C8627D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0D773A58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05E8C8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C01DF2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4985DD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A1248E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046169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5E291F" w:rsidRPr="00E56CD4" w14:paraId="01BE754B" w14:textId="77777777" w:rsidTr="00EF0488">
        <w:trPr>
          <w:trHeight w:val="212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1618605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155F298A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14:paraId="7EC93DB1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09509B3D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74602CA1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vAlign w:val="bottom"/>
          </w:tcPr>
          <w:p w14:paraId="289D028B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2A775142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3E7524BF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2F0F9013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0316F6D5" w14:textId="77777777" w:rsidR="005E291F" w:rsidRPr="00E56CD4" w:rsidRDefault="005E291F">
            <w:pPr>
              <w:spacing w:line="21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работы с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2307F943" w14:textId="77777777" w:rsidR="005E291F" w:rsidRPr="00E56CD4" w:rsidRDefault="005E291F">
            <w:pPr>
              <w:spacing w:line="21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 группы риска</w:t>
            </w:r>
          </w:p>
        </w:tc>
        <w:tc>
          <w:tcPr>
            <w:tcW w:w="1860" w:type="dxa"/>
            <w:gridSpan w:val="2"/>
            <w:tcBorders>
              <w:right w:val="single" w:sz="8" w:space="0" w:color="auto"/>
            </w:tcBorders>
            <w:vAlign w:val="bottom"/>
          </w:tcPr>
          <w:p w14:paraId="03F23572" w14:textId="77777777" w:rsidR="005E291F" w:rsidRPr="00E56CD4" w:rsidRDefault="005E291F">
            <w:pPr>
              <w:spacing w:line="211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14:paraId="7DF90012" w14:textId="77777777" w:rsidR="005E291F" w:rsidRPr="00E56CD4" w:rsidRDefault="005E291F">
            <w:pPr>
              <w:spacing w:line="211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5484B271" w14:textId="77777777" w:rsidR="005E291F" w:rsidRPr="00E56CD4" w:rsidRDefault="00920B61">
            <w:pPr>
              <w:spacing w:line="21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ы</w:t>
            </w:r>
          </w:p>
        </w:tc>
      </w:tr>
      <w:tr w:rsidR="005E291F" w:rsidRPr="00E56CD4" w14:paraId="3C0F267D" w14:textId="77777777" w:rsidTr="00EF0488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2A6625E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44185265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741DB78A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33170CF0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16582AEE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4F73BAD6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5D37D6F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3D7FCF0F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6B375414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44A1771B" w14:textId="77777777" w:rsidR="005E291F" w:rsidRPr="00E56CD4" w:rsidRDefault="005E291F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ьми группы риска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016319C2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right w:val="single" w:sz="8" w:space="0" w:color="auto"/>
            </w:tcBorders>
            <w:vAlign w:val="bottom"/>
          </w:tcPr>
          <w:p w14:paraId="51DFDDE0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14:paraId="144FAF46" w14:textId="77777777" w:rsidR="005E291F" w:rsidRPr="00E56CD4" w:rsidRDefault="005E291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едагог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5003C7A7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</w:tr>
      <w:tr w:rsidR="005E291F" w:rsidRPr="00E56CD4" w14:paraId="4AD6E6CB" w14:textId="77777777" w:rsidTr="00EF0488">
        <w:trPr>
          <w:trHeight w:val="10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C445491" w14:textId="77777777" w:rsidR="005E291F" w:rsidRPr="00E56CD4" w:rsidRDefault="005E291F">
            <w:pPr>
              <w:rPr>
                <w:sz w:val="9"/>
                <w:szCs w:val="9"/>
              </w:rPr>
            </w:pPr>
          </w:p>
        </w:tc>
        <w:tc>
          <w:tcPr>
            <w:tcW w:w="200" w:type="dxa"/>
            <w:vAlign w:val="bottom"/>
          </w:tcPr>
          <w:p w14:paraId="546CF945" w14:textId="77777777" w:rsidR="005E291F" w:rsidRPr="00E56CD4" w:rsidRDefault="005E291F">
            <w:pPr>
              <w:rPr>
                <w:sz w:val="9"/>
                <w:szCs w:val="9"/>
              </w:rPr>
            </w:pPr>
          </w:p>
        </w:tc>
        <w:tc>
          <w:tcPr>
            <w:tcW w:w="560" w:type="dxa"/>
            <w:vAlign w:val="bottom"/>
          </w:tcPr>
          <w:p w14:paraId="73A3A78D" w14:textId="77777777" w:rsidR="005E291F" w:rsidRPr="00E56CD4" w:rsidRDefault="005E291F">
            <w:pPr>
              <w:rPr>
                <w:sz w:val="9"/>
                <w:szCs w:val="9"/>
              </w:rPr>
            </w:pPr>
          </w:p>
        </w:tc>
        <w:tc>
          <w:tcPr>
            <w:tcW w:w="220" w:type="dxa"/>
            <w:vAlign w:val="bottom"/>
          </w:tcPr>
          <w:p w14:paraId="685FC41B" w14:textId="77777777" w:rsidR="005E291F" w:rsidRPr="00E56CD4" w:rsidRDefault="005E291F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14:paraId="3CF331A0" w14:textId="77777777" w:rsidR="005E291F" w:rsidRPr="00E56CD4" w:rsidRDefault="005E291F">
            <w:pPr>
              <w:rPr>
                <w:sz w:val="9"/>
                <w:szCs w:val="9"/>
              </w:rPr>
            </w:pPr>
          </w:p>
        </w:tc>
        <w:tc>
          <w:tcPr>
            <w:tcW w:w="440" w:type="dxa"/>
            <w:vAlign w:val="bottom"/>
          </w:tcPr>
          <w:p w14:paraId="58C39D97" w14:textId="77777777" w:rsidR="005E291F" w:rsidRPr="00E56CD4" w:rsidRDefault="005E291F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14:paraId="63819B38" w14:textId="77777777" w:rsidR="005E291F" w:rsidRPr="00E56CD4" w:rsidRDefault="005E291F">
            <w:pPr>
              <w:rPr>
                <w:sz w:val="9"/>
                <w:szCs w:val="9"/>
              </w:rPr>
            </w:pPr>
          </w:p>
        </w:tc>
        <w:tc>
          <w:tcPr>
            <w:tcW w:w="220" w:type="dxa"/>
            <w:vAlign w:val="bottom"/>
          </w:tcPr>
          <w:p w14:paraId="7E2CACB9" w14:textId="77777777" w:rsidR="005E291F" w:rsidRPr="00E56CD4" w:rsidRDefault="005E291F">
            <w:pPr>
              <w:rPr>
                <w:sz w:val="9"/>
                <w:szCs w:val="9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12EB3F4E" w14:textId="77777777" w:rsidR="005E291F" w:rsidRPr="00E56CD4" w:rsidRDefault="005E291F">
            <w:pPr>
              <w:rPr>
                <w:sz w:val="9"/>
                <w:szCs w:val="9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E83DD1" w14:textId="77777777" w:rsidR="005E291F" w:rsidRPr="00E56CD4" w:rsidRDefault="005E291F">
            <w:pPr>
              <w:rPr>
                <w:sz w:val="9"/>
                <w:szCs w:val="9"/>
              </w:rPr>
            </w:pP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987AC2" w14:textId="77777777" w:rsidR="005E291F" w:rsidRPr="00E56CD4" w:rsidRDefault="005E291F">
            <w:pPr>
              <w:rPr>
                <w:sz w:val="9"/>
                <w:szCs w:val="9"/>
              </w:rPr>
            </w:pPr>
          </w:p>
        </w:tc>
        <w:tc>
          <w:tcPr>
            <w:tcW w:w="1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AA134F" w14:textId="77777777" w:rsidR="005E291F" w:rsidRPr="00E56CD4" w:rsidRDefault="005E291F">
            <w:pPr>
              <w:rPr>
                <w:sz w:val="9"/>
                <w:szCs w:val="9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B38554" w14:textId="77777777" w:rsidR="005E291F" w:rsidRPr="00E56CD4" w:rsidRDefault="005E291F">
            <w:pPr>
              <w:rPr>
                <w:sz w:val="9"/>
                <w:szCs w:val="9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0EDA3A" w14:textId="77777777" w:rsidR="005E291F" w:rsidRPr="00E56CD4" w:rsidRDefault="005E291F">
            <w:pPr>
              <w:rPr>
                <w:sz w:val="9"/>
                <w:szCs w:val="9"/>
              </w:rPr>
            </w:pPr>
          </w:p>
        </w:tc>
      </w:tr>
      <w:tr w:rsidR="009A4551" w:rsidRPr="00E56CD4" w14:paraId="54C62060" w14:textId="77777777" w:rsidTr="009A4551">
        <w:trPr>
          <w:trHeight w:val="23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160E02D" w14:textId="77777777" w:rsidR="009A4551" w:rsidRPr="00E56CD4" w:rsidRDefault="009A4551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6C84DD6F" w14:textId="77777777" w:rsidR="009A4551" w:rsidRPr="00E56CD4" w:rsidRDefault="009A4551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402FE947" w14:textId="77777777" w:rsidR="009A4551" w:rsidRPr="00E56CD4" w:rsidRDefault="009A4551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09152FAC" w14:textId="77777777" w:rsidR="009A4551" w:rsidRPr="00E56CD4" w:rsidRDefault="009A4551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0CD29C06" w14:textId="77777777" w:rsidR="009A4551" w:rsidRPr="00E56CD4" w:rsidRDefault="009A4551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06B8510C" w14:textId="77777777" w:rsidR="009A4551" w:rsidRPr="00E56CD4" w:rsidRDefault="009A4551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809FC0B" w14:textId="77777777" w:rsidR="009A4551" w:rsidRPr="00E56CD4" w:rsidRDefault="009A4551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2172529" w14:textId="77777777" w:rsidR="009A4551" w:rsidRPr="00E56CD4" w:rsidRDefault="009A4551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2CF976B4" w14:textId="77777777" w:rsidR="009A4551" w:rsidRPr="00E56CD4" w:rsidRDefault="009A4551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794BA4F0" w14:textId="77777777" w:rsidR="009A4551" w:rsidRDefault="009A4551" w:rsidP="006150E1">
            <w:pPr>
              <w:spacing w:line="223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документацией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66038B50" w14:textId="77777777" w:rsidR="009A4551" w:rsidRPr="00E56CD4" w:rsidRDefault="009A4551" w:rsidP="006150E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полнение журналов внеурочной деятельности и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31046D48" w14:textId="77777777" w:rsidR="009A4551" w:rsidRPr="00E56CD4" w:rsidRDefault="009A4551" w:rsidP="006150E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</w:p>
        </w:tc>
        <w:tc>
          <w:tcPr>
            <w:tcW w:w="23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11E1283E" w14:textId="77777777" w:rsidR="009A4551" w:rsidRPr="00E56CD4" w:rsidRDefault="009A4551" w:rsidP="006150E1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5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05D19823" w14:textId="77777777" w:rsidR="009A4551" w:rsidRPr="00E56CD4" w:rsidRDefault="009A4551" w:rsidP="006150E1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ая справка</w:t>
            </w:r>
          </w:p>
        </w:tc>
      </w:tr>
      <w:tr w:rsidR="009A4551" w:rsidRPr="00E56CD4" w14:paraId="30B8A023" w14:textId="77777777" w:rsidTr="00EF0488">
        <w:trPr>
          <w:trHeight w:val="23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FD4DC6A" w14:textId="77777777" w:rsidR="009A4551" w:rsidRPr="00E56CD4" w:rsidRDefault="009A4551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3418AAAC" w14:textId="77777777" w:rsidR="009A4551" w:rsidRPr="00E56CD4" w:rsidRDefault="009A4551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31584BFF" w14:textId="77777777" w:rsidR="009A4551" w:rsidRPr="00E56CD4" w:rsidRDefault="009A4551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2368425E" w14:textId="77777777" w:rsidR="009A4551" w:rsidRPr="00E56CD4" w:rsidRDefault="009A4551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1C6C39F" w14:textId="77777777" w:rsidR="009A4551" w:rsidRPr="00E56CD4" w:rsidRDefault="009A4551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714BA2CB" w14:textId="77777777" w:rsidR="009A4551" w:rsidRPr="00E56CD4" w:rsidRDefault="009A4551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DB145A5" w14:textId="77777777" w:rsidR="009A4551" w:rsidRPr="00E56CD4" w:rsidRDefault="009A4551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14C9CD8B" w14:textId="77777777" w:rsidR="009A4551" w:rsidRPr="00E56CD4" w:rsidRDefault="009A4551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1CDF180D" w14:textId="77777777" w:rsidR="009A4551" w:rsidRPr="00E56CD4" w:rsidRDefault="009A4551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5AA7A4C" w14:textId="77777777" w:rsidR="009A4551" w:rsidRDefault="009A4551" w:rsidP="006150E1">
            <w:pPr>
              <w:spacing w:line="223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68228BB3" w14:textId="77777777" w:rsidR="009A4551" w:rsidRPr="00E56CD4" w:rsidRDefault="009A4551" w:rsidP="006150E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полнительного образования, эл. журналов</w:t>
            </w:r>
          </w:p>
        </w:tc>
        <w:tc>
          <w:tcPr>
            <w:tcW w:w="1860" w:type="dxa"/>
            <w:gridSpan w:val="2"/>
            <w:tcBorders>
              <w:right w:val="single" w:sz="8" w:space="0" w:color="auto"/>
            </w:tcBorders>
            <w:vAlign w:val="bottom"/>
          </w:tcPr>
          <w:p w14:paraId="105646EB" w14:textId="77777777" w:rsidR="009A4551" w:rsidRPr="00E56CD4" w:rsidRDefault="009A4551" w:rsidP="006150E1">
            <w:pPr>
              <w:rPr>
                <w:sz w:val="19"/>
                <w:szCs w:val="19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14:paraId="58EB66A2" w14:textId="77777777" w:rsidR="009A4551" w:rsidRPr="00E56CD4" w:rsidRDefault="009A4551" w:rsidP="006150E1">
            <w:pPr>
              <w:rPr>
                <w:sz w:val="19"/>
                <w:szCs w:val="19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59CD36B5" w14:textId="77777777" w:rsidR="009A4551" w:rsidRPr="00E56CD4" w:rsidRDefault="009A4551" w:rsidP="006150E1">
            <w:pPr>
              <w:rPr>
                <w:sz w:val="19"/>
                <w:szCs w:val="19"/>
              </w:rPr>
            </w:pPr>
          </w:p>
        </w:tc>
      </w:tr>
      <w:tr w:rsidR="009A4551" w:rsidRPr="00E56CD4" w14:paraId="5DF1D8F4" w14:textId="77777777" w:rsidTr="000F0E33">
        <w:trPr>
          <w:trHeight w:val="23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5E42526" w14:textId="77777777" w:rsidR="009A4551" w:rsidRPr="00E56CD4" w:rsidRDefault="009A4551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0C71F2C2" w14:textId="77777777" w:rsidR="009A4551" w:rsidRPr="00E56CD4" w:rsidRDefault="009A4551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0A7AA8B0" w14:textId="77777777" w:rsidR="009A4551" w:rsidRPr="00E56CD4" w:rsidRDefault="009A4551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1EA621DC" w14:textId="77777777" w:rsidR="009A4551" w:rsidRPr="00E56CD4" w:rsidRDefault="009A4551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66DB80E" w14:textId="77777777" w:rsidR="009A4551" w:rsidRPr="00E56CD4" w:rsidRDefault="009A4551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1A3AE7B3" w14:textId="77777777" w:rsidR="009A4551" w:rsidRPr="00E56CD4" w:rsidRDefault="009A4551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0D7861B" w14:textId="77777777" w:rsidR="009A4551" w:rsidRPr="00E56CD4" w:rsidRDefault="009A4551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4740AFF8" w14:textId="77777777" w:rsidR="009A4551" w:rsidRPr="00E56CD4" w:rsidRDefault="009A4551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17ABA818" w14:textId="77777777" w:rsidR="009A4551" w:rsidRPr="00E56CD4" w:rsidRDefault="009A4551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F5C62E2" w14:textId="77777777" w:rsidR="009A4551" w:rsidRPr="00BB2BCD" w:rsidRDefault="009A4551" w:rsidP="00BB2BCD">
            <w:pPr>
              <w:ind w:left="10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4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64A3A7E" w14:textId="77777777" w:rsidR="009A4551" w:rsidRPr="00BB2BCD" w:rsidRDefault="009A4551">
            <w:pPr>
              <w:ind w:left="10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6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8B2A4B3" w14:textId="77777777" w:rsidR="009A4551" w:rsidRPr="00BB2BCD" w:rsidRDefault="009A4551">
            <w:pPr>
              <w:ind w:left="8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8655852" w14:textId="77777777" w:rsidR="009A4551" w:rsidRPr="00BB2BCD" w:rsidRDefault="009A4551">
            <w:pPr>
              <w:ind w:left="8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2FA0DD7" w14:textId="77777777" w:rsidR="009A4551" w:rsidRPr="00E56CD4" w:rsidRDefault="009A4551">
            <w:pPr>
              <w:ind w:left="100"/>
              <w:rPr>
                <w:sz w:val="20"/>
                <w:szCs w:val="20"/>
              </w:rPr>
            </w:pPr>
          </w:p>
        </w:tc>
      </w:tr>
      <w:tr w:rsidR="000F0E33" w:rsidRPr="00E56CD4" w14:paraId="2241FB19" w14:textId="77777777" w:rsidTr="000F0E33">
        <w:trPr>
          <w:trHeight w:val="23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21CFF67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4D7EE86F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18A7D83F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7A1FAE44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C6D6E8D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7D36D6D5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BDCB1C0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1C9BDCB5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226EC9F2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0F46199D" w14:textId="77777777" w:rsidR="000F0E33" w:rsidRPr="00BB2BCD" w:rsidRDefault="000F0E33" w:rsidP="00BB2BCD">
            <w:pPr>
              <w:ind w:left="10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4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0F516791" w14:textId="77777777" w:rsidR="000F0E33" w:rsidRPr="00BB2BCD" w:rsidRDefault="000F0E33">
            <w:pPr>
              <w:ind w:left="10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40FEDCC0" w14:textId="77777777" w:rsidR="000F0E33" w:rsidRPr="00BB2BCD" w:rsidRDefault="000F0E33">
            <w:pPr>
              <w:ind w:left="8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0C6778A3" w14:textId="77777777" w:rsidR="000F0E33" w:rsidRPr="00BB2BCD" w:rsidRDefault="000F0E33">
            <w:pPr>
              <w:ind w:left="8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788BB23E" w14:textId="77777777" w:rsidR="000F0E33" w:rsidRPr="00E56CD4" w:rsidRDefault="000F0E33">
            <w:pPr>
              <w:ind w:left="100"/>
              <w:rPr>
                <w:sz w:val="20"/>
                <w:szCs w:val="20"/>
              </w:rPr>
            </w:pPr>
          </w:p>
        </w:tc>
      </w:tr>
      <w:tr w:rsidR="000F0E33" w:rsidRPr="00E56CD4" w14:paraId="50F2F987" w14:textId="77777777" w:rsidTr="00EF0488">
        <w:trPr>
          <w:trHeight w:val="23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584AAA40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43722D9F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0E4CF479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394B72EA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1E845440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55A0DB8A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17131121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5184EA37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731A27E7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4D79C6A6" w14:textId="77777777" w:rsidR="000F0E33" w:rsidRPr="008D52AB" w:rsidRDefault="000F0E33" w:rsidP="00BE359B">
            <w:pPr>
              <w:spacing w:line="211" w:lineRule="exact"/>
              <w:ind w:left="100"/>
              <w:rPr>
                <w:sz w:val="20"/>
                <w:szCs w:val="20"/>
              </w:rPr>
            </w:pPr>
            <w:r w:rsidRPr="008D52AB">
              <w:rPr>
                <w:sz w:val="20"/>
                <w:szCs w:val="20"/>
              </w:rPr>
              <w:t>Доступность получения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53C6A05A" w14:textId="77777777" w:rsidR="000F0E33" w:rsidRPr="008D52AB" w:rsidRDefault="000F0E33" w:rsidP="00BE359B">
            <w:pPr>
              <w:spacing w:line="211" w:lineRule="exact"/>
              <w:ind w:left="100"/>
              <w:rPr>
                <w:sz w:val="20"/>
                <w:szCs w:val="20"/>
              </w:rPr>
            </w:pPr>
            <w:r w:rsidRPr="008D52AB">
              <w:rPr>
                <w:sz w:val="20"/>
                <w:szCs w:val="20"/>
              </w:rPr>
              <w:t>Прозрачность процедуры зачисления в первый</w:t>
            </w:r>
          </w:p>
        </w:tc>
        <w:tc>
          <w:tcPr>
            <w:tcW w:w="1860" w:type="dxa"/>
            <w:gridSpan w:val="2"/>
            <w:tcBorders>
              <w:right w:val="single" w:sz="8" w:space="0" w:color="auto"/>
            </w:tcBorders>
            <w:vAlign w:val="bottom"/>
          </w:tcPr>
          <w:p w14:paraId="06027291" w14:textId="77777777" w:rsidR="000F0E33" w:rsidRPr="008D52AB" w:rsidRDefault="000F0E33" w:rsidP="00BE359B">
            <w:pPr>
              <w:spacing w:line="211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работы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14:paraId="26F1DE4C" w14:textId="77777777" w:rsidR="000F0E33" w:rsidRPr="008D52AB" w:rsidRDefault="000F0E33" w:rsidP="00BE359B">
            <w:pPr>
              <w:spacing w:line="211" w:lineRule="exact"/>
              <w:ind w:left="100"/>
              <w:rPr>
                <w:sz w:val="20"/>
                <w:szCs w:val="20"/>
              </w:rPr>
            </w:pPr>
            <w:r w:rsidRPr="008D52AB"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27E9D73D" w14:textId="77777777" w:rsidR="000F0E33" w:rsidRPr="008D52AB" w:rsidRDefault="000F0E33" w:rsidP="00BE359B">
            <w:pPr>
              <w:spacing w:line="211" w:lineRule="exact"/>
              <w:ind w:left="100"/>
              <w:rPr>
                <w:sz w:val="20"/>
                <w:szCs w:val="20"/>
              </w:rPr>
            </w:pPr>
            <w:r w:rsidRPr="008D52AB">
              <w:rPr>
                <w:sz w:val="20"/>
                <w:szCs w:val="20"/>
              </w:rPr>
              <w:t>Информация</w:t>
            </w:r>
          </w:p>
        </w:tc>
      </w:tr>
      <w:tr w:rsidR="000F0E33" w:rsidRPr="00E56CD4" w14:paraId="658B970F" w14:textId="77777777" w:rsidTr="00EF0488">
        <w:trPr>
          <w:trHeight w:val="23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45B9CFE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19A273CC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08412371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45F960B8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0B00554E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26D53860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5CE086B3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2C9C7A56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0A0E1202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8D58541" w14:textId="77777777" w:rsidR="000F0E33" w:rsidRPr="008D52AB" w:rsidRDefault="000F0E33" w:rsidP="00BE359B">
            <w:pPr>
              <w:spacing w:line="210" w:lineRule="exact"/>
              <w:ind w:left="100"/>
              <w:rPr>
                <w:sz w:val="20"/>
                <w:szCs w:val="20"/>
              </w:rPr>
            </w:pPr>
            <w:r w:rsidRPr="008D52AB">
              <w:rPr>
                <w:sz w:val="20"/>
                <w:szCs w:val="20"/>
              </w:rPr>
              <w:t>образования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1266071A" w14:textId="77777777" w:rsidR="000F0E33" w:rsidRPr="008D52AB" w:rsidRDefault="000F0E33" w:rsidP="00BE359B">
            <w:pPr>
              <w:spacing w:line="210" w:lineRule="exact"/>
              <w:ind w:left="100"/>
              <w:rPr>
                <w:sz w:val="20"/>
                <w:szCs w:val="20"/>
              </w:rPr>
            </w:pPr>
            <w:r w:rsidRPr="008D52AB">
              <w:rPr>
                <w:sz w:val="20"/>
                <w:szCs w:val="20"/>
              </w:rPr>
              <w:t xml:space="preserve">класс. </w:t>
            </w:r>
          </w:p>
        </w:tc>
        <w:tc>
          <w:tcPr>
            <w:tcW w:w="1860" w:type="dxa"/>
            <w:gridSpan w:val="2"/>
            <w:tcBorders>
              <w:right w:val="single" w:sz="8" w:space="0" w:color="auto"/>
            </w:tcBorders>
            <w:vAlign w:val="bottom"/>
          </w:tcPr>
          <w:p w14:paraId="6F2B26EA" w14:textId="77777777" w:rsidR="000F0E33" w:rsidRPr="008D52AB" w:rsidRDefault="000F0E33" w:rsidP="00BE359B">
            <w:pPr>
              <w:spacing w:line="21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риему в 1 класс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14:paraId="6580E13B" w14:textId="77777777" w:rsidR="000F0E33" w:rsidRPr="008D52AB" w:rsidRDefault="000F0E33" w:rsidP="00BE359B">
            <w:pPr>
              <w:spacing w:line="210" w:lineRule="exact"/>
              <w:ind w:left="100"/>
              <w:rPr>
                <w:sz w:val="20"/>
                <w:szCs w:val="20"/>
              </w:rPr>
            </w:pPr>
            <w:r w:rsidRPr="008D52AB">
              <w:rPr>
                <w:sz w:val="20"/>
                <w:szCs w:val="20"/>
              </w:rPr>
              <w:t>родительская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1C4D88F3" w14:textId="77777777" w:rsidR="000F0E33" w:rsidRPr="008D52AB" w:rsidRDefault="000F0E33" w:rsidP="00BE359B">
            <w:pPr>
              <w:rPr>
                <w:sz w:val="18"/>
                <w:szCs w:val="18"/>
              </w:rPr>
            </w:pPr>
          </w:p>
        </w:tc>
      </w:tr>
      <w:tr w:rsidR="000F0E33" w:rsidRPr="00E56CD4" w14:paraId="64B8E141" w14:textId="77777777" w:rsidTr="00EF0488">
        <w:trPr>
          <w:trHeight w:val="12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72F10E9" w14:textId="77777777" w:rsidR="000F0E33" w:rsidRPr="00E56CD4" w:rsidRDefault="000F0E33">
            <w:pPr>
              <w:rPr>
                <w:sz w:val="10"/>
                <w:szCs w:val="10"/>
              </w:rPr>
            </w:pPr>
          </w:p>
        </w:tc>
        <w:tc>
          <w:tcPr>
            <w:tcW w:w="200" w:type="dxa"/>
            <w:vAlign w:val="bottom"/>
          </w:tcPr>
          <w:p w14:paraId="23A89B27" w14:textId="77777777" w:rsidR="000F0E33" w:rsidRPr="00E56CD4" w:rsidRDefault="000F0E33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vAlign w:val="bottom"/>
          </w:tcPr>
          <w:p w14:paraId="1654FF36" w14:textId="77777777" w:rsidR="000F0E33" w:rsidRPr="00E56CD4" w:rsidRDefault="000F0E33">
            <w:pPr>
              <w:rPr>
                <w:sz w:val="10"/>
                <w:szCs w:val="10"/>
              </w:rPr>
            </w:pPr>
          </w:p>
        </w:tc>
        <w:tc>
          <w:tcPr>
            <w:tcW w:w="220" w:type="dxa"/>
            <w:vAlign w:val="bottom"/>
          </w:tcPr>
          <w:p w14:paraId="55CF7E80" w14:textId="77777777" w:rsidR="000F0E33" w:rsidRPr="00E56CD4" w:rsidRDefault="000F0E33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vAlign w:val="bottom"/>
          </w:tcPr>
          <w:p w14:paraId="1434E412" w14:textId="77777777" w:rsidR="000F0E33" w:rsidRPr="00E56CD4" w:rsidRDefault="000F0E33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vAlign w:val="bottom"/>
          </w:tcPr>
          <w:p w14:paraId="4C1E4BC6" w14:textId="77777777" w:rsidR="000F0E33" w:rsidRPr="00E56CD4" w:rsidRDefault="000F0E33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vAlign w:val="bottom"/>
          </w:tcPr>
          <w:p w14:paraId="414DBE7A" w14:textId="77777777" w:rsidR="000F0E33" w:rsidRPr="00E56CD4" w:rsidRDefault="000F0E33">
            <w:pPr>
              <w:rPr>
                <w:sz w:val="10"/>
                <w:szCs w:val="10"/>
              </w:rPr>
            </w:pPr>
          </w:p>
        </w:tc>
        <w:tc>
          <w:tcPr>
            <w:tcW w:w="220" w:type="dxa"/>
            <w:vAlign w:val="bottom"/>
          </w:tcPr>
          <w:p w14:paraId="5E91161A" w14:textId="77777777" w:rsidR="000F0E33" w:rsidRPr="00E56CD4" w:rsidRDefault="000F0E33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7F09BDBB" w14:textId="77777777" w:rsidR="000F0E33" w:rsidRPr="00E56CD4" w:rsidRDefault="000F0E33">
            <w:pPr>
              <w:rPr>
                <w:sz w:val="10"/>
                <w:szCs w:val="10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C0AA6B" w14:textId="77777777" w:rsidR="000F0E33" w:rsidRPr="008D52AB" w:rsidRDefault="000F0E33" w:rsidP="00BE359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568B8A" w14:textId="77777777" w:rsidR="000F0E33" w:rsidRPr="008D52AB" w:rsidRDefault="000F0E33" w:rsidP="00BE359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33D73D" w14:textId="77777777" w:rsidR="000F0E33" w:rsidRPr="008D52AB" w:rsidRDefault="000F0E33" w:rsidP="00BE359B">
            <w:pPr>
              <w:spacing w:line="210" w:lineRule="exact"/>
              <w:ind w:left="80"/>
              <w:rPr>
                <w:color w:val="FF0000"/>
                <w:sz w:val="20"/>
                <w:szCs w:val="20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D54284" w14:textId="77777777" w:rsidR="000F0E33" w:rsidRPr="00492F76" w:rsidRDefault="000F0E33" w:rsidP="00BE359B">
            <w:pPr>
              <w:spacing w:line="210" w:lineRule="exact"/>
              <w:ind w:left="100"/>
              <w:rPr>
                <w:sz w:val="20"/>
                <w:szCs w:val="20"/>
              </w:rPr>
            </w:pPr>
            <w:r w:rsidRPr="00492F76">
              <w:rPr>
                <w:sz w:val="20"/>
                <w:szCs w:val="20"/>
              </w:rPr>
              <w:t>общественность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656AA5" w14:textId="77777777" w:rsidR="000F0E33" w:rsidRPr="008D52AB" w:rsidRDefault="000F0E33" w:rsidP="00BE359B">
            <w:pPr>
              <w:rPr>
                <w:color w:val="FF0000"/>
                <w:sz w:val="18"/>
                <w:szCs w:val="18"/>
              </w:rPr>
            </w:pPr>
          </w:p>
        </w:tc>
      </w:tr>
      <w:tr w:rsidR="000F0E33" w:rsidRPr="00E56CD4" w14:paraId="46D51801" w14:textId="77777777" w:rsidTr="00EF0488">
        <w:trPr>
          <w:trHeight w:val="22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3A665FD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14:paraId="41A3598D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vAlign w:val="bottom"/>
          </w:tcPr>
          <w:p w14:paraId="32AF4A5E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09C4D151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5E9EC9BF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14:paraId="0CAE7C81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1CEB2BB8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04F8F6EE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5E25CE11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6B5F588F" w14:textId="77777777" w:rsidR="000F0E33" w:rsidRPr="00E56CD4" w:rsidRDefault="000F0E33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родителями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43D565DA" w14:textId="77777777" w:rsidR="000F0E33" w:rsidRPr="0070538D" w:rsidRDefault="000F0E33">
            <w:pPr>
              <w:spacing w:line="223" w:lineRule="exact"/>
              <w:ind w:left="100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Организация просветительской и</w:t>
            </w:r>
          </w:p>
        </w:tc>
        <w:tc>
          <w:tcPr>
            <w:tcW w:w="1860" w:type="dxa"/>
            <w:gridSpan w:val="2"/>
            <w:tcBorders>
              <w:right w:val="single" w:sz="8" w:space="0" w:color="auto"/>
            </w:tcBorders>
            <w:vAlign w:val="bottom"/>
          </w:tcPr>
          <w:p w14:paraId="6CB1386E" w14:textId="77777777" w:rsidR="000F0E33" w:rsidRPr="00E56CD4" w:rsidRDefault="000F0E33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и,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14:paraId="65CEC4CD" w14:textId="77777777" w:rsidR="000F0E33" w:rsidRPr="00E56CD4" w:rsidRDefault="000F0E33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4860DB97" w14:textId="77777777" w:rsidR="000F0E33" w:rsidRPr="00E56CD4" w:rsidRDefault="000F0E33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ы</w:t>
            </w:r>
          </w:p>
        </w:tc>
      </w:tr>
      <w:tr w:rsidR="000F0E33" w:rsidRPr="00E56CD4" w14:paraId="303EB2C0" w14:textId="77777777" w:rsidTr="00EF0488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806CAA2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379894C0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738F52CD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5C68867F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0FC9213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647CB7DE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1FA6BF1B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5AFE2129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624AFE21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720428D4" w14:textId="77777777" w:rsidR="000F0E33" w:rsidRPr="00E56CD4" w:rsidRDefault="000F0E33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законными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249F3BFD" w14:textId="77777777" w:rsidR="000F0E33" w:rsidRPr="0070538D" w:rsidRDefault="000F0E33">
            <w:pPr>
              <w:spacing w:line="230" w:lineRule="exact"/>
              <w:ind w:left="100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консультативной работы с родителями</w:t>
            </w:r>
          </w:p>
        </w:tc>
        <w:tc>
          <w:tcPr>
            <w:tcW w:w="1860" w:type="dxa"/>
            <w:gridSpan w:val="2"/>
            <w:tcBorders>
              <w:right w:val="single" w:sz="8" w:space="0" w:color="auto"/>
            </w:tcBorders>
            <w:vAlign w:val="bottom"/>
          </w:tcPr>
          <w:p w14:paraId="0BCD0CD7" w14:textId="77777777" w:rsidR="000F0E33" w:rsidRPr="00E56CD4" w:rsidRDefault="000F0E33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рания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14:paraId="547242DC" w14:textId="77777777" w:rsidR="000F0E33" w:rsidRPr="00E56CD4" w:rsidRDefault="000F0E33" w:rsidP="00B958DA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3E7BD8F3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</w:tr>
      <w:tr w:rsidR="000F0E33" w:rsidRPr="00E56CD4" w14:paraId="3147C7C7" w14:textId="77777777" w:rsidTr="00EF0488">
        <w:trPr>
          <w:trHeight w:val="242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05C4CBC" w14:textId="77777777" w:rsidR="000F0E33" w:rsidRPr="00E56CD4" w:rsidRDefault="000F0E33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vAlign w:val="bottom"/>
          </w:tcPr>
          <w:p w14:paraId="1FF8B219" w14:textId="77777777" w:rsidR="000F0E33" w:rsidRPr="00E56CD4" w:rsidRDefault="000F0E33"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vAlign w:val="bottom"/>
          </w:tcPr>
          <w:p w14:paraId="22D52ED8" w14:textId="77777777" w:rsidR="000F0E33" w:rsidRPr="00E56CD4" w:rsidRDefault="000F0E33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vAlign w:val="bottom"/>
          </w:tcPr>
          <w:p w14:paraId="6772CC10" w14:textId="77777777" w:rsidR="000F0E33" w:rsidRPr="00E56CD4" w:rsidRDefault="000F0E33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vAlign w:val="bottom"/>
          </w:tcPr>
          <w:p w14:paraId="3A0B7979" w14:textId="77777777" w:rsidR="000F0E33" w:rsidRPr="00E56CD4" w:rsidRDefault="000F0E33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14:paraId="653FF3DE" w14:textId="77777777" w:rsidR="000F0E33" w:rsidRPr="00E56CD4" w:rsidRDefault="000F0E33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vAlign w:val="bottom"/>
          </w:tcPr>
          <w:p w14:paraId="617B6E7A" w14:textId="77777777" w:rsidR="000F0E33" w:rsidRPr="00E56CD4" w:rsidRDefault="000F0E33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vAlign w:val="bottom"/>
          </w:tcPr>
          <w:p w14:paraId="574A2E90" w14:textId="77777777" w:rsidR="000F0E33" w:rsidRPr="00E56CD4" w:rsidRDefault="000F0E33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53E927E6" w14:textId="77777777" w:rsidR="000F0E33" w:rsidRPr="00E56CD4" w:rsidRDefault="000F0E33">
            <w:pPr>
              <w:rPr>
                <w:sz w:val="21"/>
                <w:szCs w:val="21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2AC7760" w14:textId="77777777" w:rsidR="000F0E33" w:rsidRPr="00E56CD4" w:rsidRDefault="000F0E33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ителями)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1D6C6908" w14:textId="77777777" w:rsidR="000F0E33" w:rsidRPr="0070538D" w:rsidRDefault="000F0E3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обучающихся</w:t>
            </w:r>
          </w:p>
        </w:tc>
        <w:tc>
          <w:tcPr>
            <w:tcW w:w="1860" w:type="dxa"/>
            <w:gridSpan w:val="2"/>
            <w:tcBorders>
              <w:right w:val="single" w:sz="8" w:space="0" w:color="auto"/>
            </w:tcBorders>
            <w:vAlign w:val="bottom"/>
          </w:tcPr>
          <w:p w14:paraId="63061280" w14:textId="77777777" w:rsidR="000F0E33" w:rsidRPr="00E56CD4" w:rsidRDefault="000F0E33">
            <w:pPr>
              <w:rPr>
                <w:sz w:val="21"/>
                <w:szCs w:val="21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14:paraId="7B0093FC" w14:textId="77777777" w:rsidR="000F0E33" w:rsidRPr="00E56CD4" w:rsidRDefault="000F0E33" w:rsidP="00B958DA">
            <w:pPr>
              <w:spacing w:line="213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я-предметники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603A226E" w14:textId="77777777" w:rsidR="000F0E33" w:rsidRPr="00E56CD4" w:rsidRDefault="000F0E33">
            <w:pPr>
              <w:rPr>
                <w:sz w:val="21"/>
                <w:szCs w:val="21"/>
              </w:rPr>
            </w:pPr>
          </w:p>
        </w:tc>
      </w:tr>
      <w:tr w:rsidR="000F0E33" w:rsidRPr="00E56CD4" w14:paraId="6B87360F" w14:textId="77777777" w:rsidTr="00EF0488">
        <w:trPr>
          <w:trHeight w:val="21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9C7F3C3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76DF4AD7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14:paraId="6F47137D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14C38625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2BFDE3ED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vAlign w:val="bottom"/>
          </w:tcPr>
          <w:p w14:paraId="461DD490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01706D83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5125DBDB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34705347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378D41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32D4DF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1D5C2F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664394" w14:textId="77777777" w:rsidR="000F0E33" w:rsidRPr="00E56CD4" w:rsidRDefault="000F0E33">
            <w:pPr>
              <w:spacing w:line="213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3B49B3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</w:tr>
      <w:tr w:rsidR="000F0E33" w:rsidRPr="00E56CD4" w14:paraId="402E7302" w14:textId="77777777" w:rsidTr="00EF0488">
        <w:trPr>
          <w:trHeight w:val="21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D31DC14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3CD4C435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14:paraId="4977F008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19404763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51FF6AB2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vAlign w:val="bottom"/>
          </w:tcPr>
          <w:p w14:paraId="4EACFE50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5DA5201F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22CE3608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5BFB928B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D31BCD4" w14:textId="77777777" w:rsidR="000F0E33" w:rsidRPr="00E56CD4" w:rsidRDefault="000F0E33">
            <w:pPr>
              <w:spacing w:line="214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Анализ  качества</w:t>
            </w:r>
            <w:proofErr w:type="gramEnd"/>
            <w:r>
              <w:rPr>
                <w:sz w:val="20"/>
                <w:szCs w:val="20"/>
              </w:rPr>
              <w:t xml:space="preserve"> и условий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58260527" w14:textId="77777777" w:rsidR="000F0E33" w:rsidRPr="00E56CD4" w:rsidRDefault="000F0E33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овия и </w:t>
            </w:r>
            <w:proofErr w:type="gramStart"/>
            <w:r>
              <w:rPr>
                <w:sz w:val="20"/>
                <w:szCs w:val="20"/>
              </w:rPr>
              <w:t>качество  образовательного</w:t>
            </w:r>
            <w:proofErr w:type="gramEnd"/>
            <w:r>
              <w:rPr>
                <w:sz w:val="20"/>
                <w:szCs w:val="20"/>
              </w:rPr>
              <w:t xml:space="preserve"> процесса</w:t>
            </w:r>
          </w:p>
        </w:tc>
        <w:tc>
          <w:tcPr>
            <w:tcW w:w="1860" w:type="dxa"/>
            <w:gridSpan w:val="2"/>
            <w:tcBorders>
              <w:right w:val="single" w:sz="8" w:space="0" w:color="auto"/>
            </w:tcBorders>
            <w:vAlign w:val="bottom"/>
          </w:tcPr>
          <w:p w14:paraId="45A097D6" w14:textId="77777777" w:rsidR="000F0E33" w:rsidRPr="00E56CD4" w:rsidRDefault="000F0E33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14:paraId="3CEDD172" w14:textId="77777777" w:rsidR="000F0E33" w:rsidRPr="00E56CD4" w:rsidRDefault="000F0E33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0A88E10D" w14:textId="77777777" w:rsidR="000F0E33" w:rsidRPr="00E56CD4" w:rsidRDefault="000F0E33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обследование</w:t>
            </w:r>
            <w:r w:rsidR="006019E2">
              <w:rPr>
                <w:sz w:val="20"/>
                <w:szCs w:val="20"/>
              </w:rPr>
              <w:t xml:space="preserve"> </w:t>
            </w:r>
          </w:p>
        </w:tc>
      </w:tr>
      <w:tr w:rsidR="000F0E33" w:rsidRPr="00E56CD4" w14:paraId="77C8776F" w14:textId="77777777" w:rsidTr="00EF0488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50FEF1E9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5F935DD8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33841E62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E8E5331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51A647A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408D88E4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10C9743D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1B7D00BC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2591E518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690E976B" w14:textId="77777777" w:rsidR="000F0E33" w:rsidRPr="00E56CD4" w:rsidRDefault="000F0E33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ого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6FD3CB92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right w:val="single" w:sz="8" w:space="0" w:color="auto"/>
            </w:tcBorders>
            <w:vAlign w:val="bottom"/>
          </w:tcPr>
          <w:p w14:paraId="2B3588DE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14:paraId="3FD0649F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38B0F58A" w14:textId="77777777" w:rsidR="000F0E33" w:rsidRPr="00E56CD4" w:rsidRDefault="00601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</w:t>
            </w:r>
          </w:p>
        </w:tc>
      </w:tr>
      <w:tr w:rsidR="000F0E33" w:rsidRPr="00E56CD4" w14:paraId="1C63DBAB" w14:textId="77777777" w:rsidTr="00EF0488">
        <w:trPr>
          <w:trHeight w:val="23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609AE864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14:paraId="31D222F7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14:paraId="65942104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14:paraId="7EC374A2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2B5E776B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14:paraId="6218146B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50D430D3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14:paraId="7761F454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E72704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D07887" w14:textId="77777777" w:rsidR="000F0E33" w:rsidRPr="00E56CD4" w:rsidRDefault="000F0E33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сса</w:t>
            </w: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ACB619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D2BBDE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7E04DE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8DB4F5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</w:tr>
      <w:tr w:rsidR="000F0E33" w:rsidRPr="00E56CD4" w14:paraId="0F8A9858" w14:textId="77777777" w:rsidTr="00EF0488">
        <w:trPr>
          <w:trHeight w:val="222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DEEFF98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14:paraId="14D04735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vAlign w:val="bottom"/>
          </w:tcPr>
          <w:p w14:paraId="15487FB1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19576F10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4A4C7069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14:paraId="71813D70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061EF4F7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6CA86432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vAlign w:val="bottom"/>
          </w:tcPr>
          <w:p w14:paraId="1318C269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vAlign w:val="bottom"/>
          </w:tcPr>
          <w:p w14:paraId="37E6ED84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4540" w:type="dxa"/>
            <w:gridSpan w:val="2"/>
            <w:vAlign w:val="bottom"/>
          </w:tcPr>
          <w:p w14:paraId="3132C3B6" w14:textId="77777777" w:rsidR="000F0E33" w:rsidRPr="00E56CD4" w:rsidRDefault="000F0E33">
            <w:pPr>
              <w:spacing w:line="222" w:lineRule="exact"/>
              <w:ind w:left="322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Й</w:t>
            </w:r>
          </w:p>
        </w:tc>
        <w:tc>
          <w:tcPr>
            <w:tcW w:w="1860" w:type="dxa"/>
            <w:gridSpan w:val="2"/>
            <w:vAlign w:val="bottom"/>
          </w:tcPr>
          <w:p w14:paraId="038AE008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2380" w:type="dxa"/>
            <w:vAlign w:val="bottom"/>
          </w:tcPr>
          <w:p w14:paraId="01C14E41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6FE3C1B1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</w:tr>
      <w:tr w:rsidR="000F0E33" w:rsidRPr="00E56CD4" w14:paraId="341A26E2" w14:textId="77777777" w:rsidTr="00EF0488">
        <w:trPr>
          <w:trHeight w:val="4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530327E2" w14:textId="77777777" w:rsidR="000F0E33" w:rsidRPr="00E56CD4" w:rsidRDefault="000F0E33">
            <w:pPr>
              <w:rPr>
                <w:sz w:val="3"/>
                <w:szCs w:val="3"/>
              </w:rPr>
            </w:pPr>
          </w:p>
        </w:tc>
        <w:tc>
          <w:tcPr>
            <w:tcW w:w="1880" w:type="dxa"/>
            <w:gridSpan w:val="8"/>
            <w:tcBorders>
              <w:bottom w:val="single" w:sz="8" w:space="0" w:color="auto"/>
            </w:tcBorders>
            <w:vAlign w:val="bottom"/>
          </w:tcPr>
          <w:p w14:paraId="3B1DE09E" w14:textId="77777777" w:rsidR="000F0E33" w:rsidRPr="00E56CD4" w:rsidRDefault="000F0E33">
            <w:pPr>
              <w:rPr>
                <w:sz w:val="3"/>
                <w:szCs w:val="3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14:paraId="043EED3C" w14:textId="77777777" w:rsidR="000F0E33" w:rsidRPr="00E56CD4" w:rsidRDefault="000F0E33">
            <w:pPr>
              <w:rPr>
                <w:sz w:val="3"/>
                <w:szCs w:val="3"/>
              </w:rPr>
            </w:pPr>
          </w:p>
        </w:tc>
        <w:tc>
          <w:tcPr>
            <w:tcW w:w="4540" w:type="dxa"/>
            <w:gridSpan w:val="2"/>
            <w:tcBorders>
              <w:bottom w:val="single" w:sz="8" w:space="0" w:color="auto"/>
            </w:tcBorders>
            <w:vAlign w:val="bottom"/>
          </w:tcPr>
          <w:p w14:paraId="7D1FD67C" w14:textId="77777777" w:rsidR="000F0E33" w:rsidRPr="00E56CD4" w:rsidRDefault="000F0E33">
            <w:pPr>
              <w:rPr>
                <w:sz w:val="3"/>
                <w:szCs w:val="3"/>
              </w:rPr>
            </w:pPr>
          </w:p>
        </w:tc>
        <w:tc>
          <w:tcPr>
            <w:tcW w:w="1860" w:type="dxa"/>
            <w:gridSpan w:val="2"/>
            <w:tcBorders>
              <w:bottom w:val="single" w:sz="8" w:space="0" w:color="auto"/>
            </w:tcBorders>
            <w:vAlign w:val="bottom"/>
          </w:tcPr>
          <w:p w14:paraId="49743C05" w14:textId="77777777" w:rsidR="000F0E33" w:rsidRPr="00E56CD4" w:rsidRDefault="000F0E33">
            <w:pPr>
              <w:rPr>
                <w:sz w:val="3"/>
                <w:szCs w:val="3"/>
              </w:rPr>
            </w:pPr>
          </w:p>
        </w:tc>
        <w:tc>
          <w:tcPr>
            <w:tcW w:w="2380" w:type="dxa"/>
            <w:tcBorders>
              <w:bottom w:val="single" w:sz="8" w:space="0" w:color="auto"/>
            </w:tcBorders>
            <w:vAlign w:val="bottom"/>
          </w:tcPr>
          <w:p w14:paraId="0B2F7817" w14:textId="77777777" w:rsidR="000F0E33" w:rsidRPr="00E56CD4" w:rsidRDefault="000F0E33">
            <w:pPr>
              <w:rPr>
                <w:sz w:val="3"/>
                <w:szCs w:val="3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1ECFE4" w14:textId="77777777" w:rsidR="000F0E33" w:rsidRPr="00E56CD4" w:rsidRDefault="000F0E33">
            <w:pPr>
              <w:rPr>
                <w:sz w:val="3"/>
                <w:szCs w:val="3"/>
              </w:rPr>
            </w:pPr>
          </w:p>
        </w:tc>
      </w:tr>
      <w:tr w:rsidR="000F0E33" w:rsidRPr="00E56CD4" w14:paraId="0FA9FC42" w14:textId="77777777" w:rsidTr="00EF0488">
        <w:trPr>
          <w:trHeight w:val="19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A5289C2" w14:textId="77777777" w:rsidR="000F0E33" w:rsidRPr="00E56CD4" w:rsidRDefault="000F0E33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gridSpan w:val="8"/>
            <w:tcBorders>
              <w:right w:val="single" w:sz="8" w:space="0" w:color="auto"/>
            </w:tcBorders>
            <w:vAlign w:val="bottom"/>
          </w:tcPr>
          <w:p w14:paraId="7B7BD9A0" w14:textId="77777777" w:rsidR="000F0E33" w:rsidRPr="00E56CD4" w:rsidRDefault="000F0E33">
            <w:pPr>
              <w:spacing w:line="19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Качество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958BC85" w14:textId="77777777" w:rsidR="000F0E33" w:rsidRPr="00E56CD4" w:rsidRDefault="000F0E33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ые результаты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3C451BA6" w14:textId="77777777" w:rsidR="000F0E33" w:rsidRPr="00E56CD4" w:rsidRDefault="000F0E33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и успеваемости учебного года</w:t>
            </w:r>
          </w:p>
        </w:tc>
        <w:tc>
          <w:tcPr>
            <w:tcW w:w="1860" w:type="dxa"/>
            <w:gridSpan w:val="2"/>
            <w:tcBorders>
              <w:right w:val="single" w:sz="8" w:space="0" w:color="auto"/>
            </w:tcBorders>
            <w:vAlign w:val="bottom"/>
          </w:tcPr>
          <w:p w14:paraId="42428745" w14:textId="77777777" w:rsidR="000F0E33" w:rsidRPr="00E56CD4" w:rsidRDefault="000F0E33">
            <w:pPr>
              <w:spacing w:line="19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14:paraId="0D4C455A" w14:textId="77777777" w:rsidR="000F0E33" w:rsidRPr="00E56CD4" w:rsidRDefault="000F0E33">
            <w:pPr>
              <w:spacing w:line="19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420D34A9" w14:textId="77777777" w:rsidR="000F0E33" w:rsidRPr="00E56CD4" w:rsidRDefault="000F0E33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ческие таблицы,</w:t>
            </w:r>
          </w:p>
        </w:tc>
      </w:tr>
      <w:tr w:rsidR="000F0E33" w:rsidRPr="00E56CD4" w14:paraId="01CBBB76" w14:textId="77777777" w:rsidTr="00EF0488">
        <w:trPr>
          <w:trHeight w:val="2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73F20AF" w14:textId="77777777" w:rsidR="000F0E33" w:rsidRPr="00E56CD4" w:rsidRDefault="000F0E3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0" w:type="dxa"/>
            <w:vAlign w:val="bottom"/>
          </w:tcPr>
          <w:p w14:paraId="1BD58F9A" w14:textId="77777777" w:rsidR="000F0E33" w:rsidRPr="00E56CD4" w:rsidRDefault="000F0E3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780" w:type="dxa"/>
            <w:gridSpan w:val="2"/>
            <w:shd w:val="clear" w:color="auto" w:fill="000000"/>
            <w:vAlign w:val="bottom"/>
          </w:tcPr>
          <w:p w14:paraId="6AF2B8FF" w14:textId="77777777" w:rsidR="000F0E33" w:rsidRPr="00E56CD4" w:rsidRDefault="000F0E3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14:paraId="7CAFF55C" w14:textId="77777777" w:rsidR="000F0E33" w:rsidRPr="00E56CD4" w:rsidRDefault="000F0E3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40" w:type="dxa"/>
            <w:vAlign w:val="bottom"/>
          </w:tcPr>
          <w:p w14:paraId="0564CBD4" w14:textId="77777777" w:rsidR="000F0E33" w:rsidRPr="00E56CD4" w:rsidRDefault="000F0E3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20" w:type="dxa"/>
            <w:gridSpan w:val="3"/>
            <w:tcBorders>
              <w:right w:val="single" w:sz="8" w:space="0" w:color="auto"/>
            </w:tcBorders>
            <w:vAlign w:val="bottom"/>
          </w:tcPr>
          <w:p w14:paraId="06EC2BCE" w14:textId="77777777" w:rsidR="000F0E33" w:rsidRPr="00E56CD4" w:rsidRDefault="000F0E3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D59429F" w14:textId="77777777" w:rsidR="000F0E33" w:rsidRPr="00E56CD4" w:rsidRDefault="000F0E3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545D9DDC" w14:textId="77777777" w:rsidR="000F0E33" w:rsidRPr="00E56CD4" w:rsidRDefault="000F0E3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860" w:type="dxa"/>
            <w:gridSpan w:val="2"/>
            <w:tcBorders>
              <w:right w:val="single" w:sz="8" w:space="0" w:color="auto"/>
            </w:tcBorders>
            <w:vAlign w:val="bottom"/>
          </w:tcPr>
          <w:p w14:paraId="267DE16E" w14:textId="77777777" w:rsidR="000F0E33" w:rsidRPr="00E56CD4" w:rsidRDefault="000F0E3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14:paraId="463E1100" w14:textId="77777777" w:rsidR="000F0E33" w:rsidRPr="00E56CD4" w:rsidRDefault="000F0E3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561F173F" w14:textId="77777777" w:rsidR="000F0E33" w:rsidRPr="00E56CD4" w:rsidRDefault="000F0E33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0F0E33" w:rsidRPr="00E56CD4" w14:paraId="0652D8DE" w14:textId="77777777" w:rsidTr="00EF0488">
        <w:trPr>
          <w:trHeight w:val="209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FE33CBC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5"/>
            <w:tcBorders>
              <w:bottom w:val="single" w:sz="8" w:space="0" w:color="auto"/>
            </w:tcBorders>
            <w:vAlign w:val="bottom"/>
          </w:tcPr>
          <w:p w14:paraId="4B9DF235" w14:textId="77777777" w:rsidR="000F0E33" w:rsidRPr="00E56CD4" w:rsidRDefault="000F0E33">
            <w:pPr>
              <w:spacing w:line="208" w:lineRule="exact"/>
              <w:rPr>
                <w:sz w:val="20"/>
                <w:szCs w:val="20"/>
              </w:rPr>
            </w:pPr>
            <w:r>
              <w:rPr>
                <w:w w:val="98"/>
                <w:sz w:val="20"/>
                <w:szCs w:val="20"/>
              </w:rPr>
              <w:t>образовательных</w:t>
            </w:r>
          </w:p>
        </w:tc>
        <w:tc>
          <w:tcPr>
            <w:tcW w:w="420" w:type="dxa"/>
            <w:gridSpan w:val="3"/>
            <w:tcBorders>
              <w:right w:val="single" w:sz="8" w:space="0" w:color="auto"/>
            </w:tcBorders>
            <w:vAlign w:val="bottom"/>
          </w:tcPr>
          <w:p w14:paraId="0561BA0B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12AE2DC" w14:textId="77777777" w:rsidR="000F0E33" w:rsidRPr="00E56CD4" w:rsidRDefault="000F0E33">
            <w:pPr>
              <w:spacing w:line="20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я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354DC181" w14:textId="77777777" w:rsidR="000F0E33" w:rsidRPr="00E56CD4" w:rsidRDefault="000F0E33">
            <w:pPr>
              <w:spacing w:line="208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right w:val="single" w:sz="8" w:space="0" w:color="auto"/>
            </w:tcBorders>
            <w:vAlign w:val="bottom"/>
          </w:tcPr>
          <w:p w14:paraId="03053275" w14:textId="77777777" w:rsidR="000F0E33" w:rsidRPr="00E56CD4" w:rsidRDefault="000F0E33">
            <w:pPr>
              <w:spacing w:line="208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певаемости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14:paraId="796D55A4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727B7C0C" w14:textId="77777777" w:rsidR="000F0E33" w:rsidRPr="00E56CD4" w:rsidRDefault="000F0E33">
            <w:pPr>
              <w:spacing w:line="20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ёты, аналитические</w:t>
            </w:r>
          </w:p>
        </w:tc>
      </w:tr>
      <w:tr w:rsidR="000F0E33" w:rsidRPr="00E56CD4" w14:paraId="35777AD8" w14:textId="77777777" w:rsidTr="00EF0488">
        <w:trPr>
          <w:trHeight w:val="21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3565D8B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8"/>
            <w:tcBorders>
              <w:right w:val="single" w:sz="8" w:space="0" w:color="auto"/>
            </w:tcBorders>
            <w:vAlign w:val="bottom"/>
          </w:tcPr>
          <w:p w14:paraId="134F6D5F" w14:textId="77777777" w:rsidR="000F0E33" w:rsidRPr="00E56CD4" w:rsidRDefault="000F0E33">
            <w:pPr>
              <w:spacing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ов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6923A11D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16E8B9F1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gridSpan w:val="2"/>
            <w:tcBorders>
              <w:right w:val="single" w:sz="8" w:space="0" w:color="auto"/>
            </w:tcBorders>
            <w:vAlign w:val="bottom"/>
          </w:tcPr>
          <w:p w14:paraId="7932154F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14:paraId="116871D6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6EE3D536" w14:textId="77777777" w:rsidR="000F0E33" w:rsidRPr="00E56CD4" w:rsidRDefault="000F0E33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и</w:t>
            </w:r>
          </w:p>
        </w:tc>
      </w:tr>
      <w:tr w:rsidR="000F0E33" w:rsidRPr="00E56CD4" w14:paraId="1E9CA31F" w14:textId="77777777" w:rsidTr="00EF0488">
        <w:trPr>
          <w:trHeight w:val="2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3B07E9E" w14:textId="77777777" w:rsidR="000F0E33" w:rsidRPr="00E56CD4" w:rsidRDefault="000F0E3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top w:val="single" w:sz="8" w:space="0" w:color="auto"/>
            </w:tcBorders>
            <w:vAlign w:val="bottom"/>
          </w:tcPr>
          <w:p w14:paraId="64F65E8B" w14:textId="77777777" w:rsidR="000F0E33" w:rsidRPr="00E56CD4" w:rsidRDefault="000F0E3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560" w:type="dxa"/>
            <w:tcBorders>
              <w:top w:val="single" w:sz="8" w:space="0" w:color="auto"/>
            </w:tcBorders>
            <w:vAlign w:val="bottom"/>
          </w:tcPr>
          <w:p w14:paraId="5A95F0F5" w14:textId="77777777" w:rsidR="000F0E33" w:rsidRPr="00E56CD4" w:rsidRDefault="000F0E3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top w:val="single" w:sz="8" w:space="0" w:color="auto"/>
            </w:tcBorders>
            <w:vAlign w:val="bottom"/>
          </w:tcPr>
          <w:p w14:paraId="4549C783" w14:textId="77777777" w:rsidR="000F0E33" w:rsidRPr="00E56CD4" w:rsidRDefault="000F0E3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14:paraId="3A77C4A2" w14:textId="77777777" w:rsidR="000F0E33" w:rsidRPr="00E56CD4" w:rsidRDefault="000F0E3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40" w:type="dxa"/>
            <w:vAlign w:val="bottom"/>
          </w:tcPr>
          <w:p w14:paraId="1FBF3EBD" w14:textId="77777777" w:rsidR="000F0E33" w:rsidRPr="00E56CD4" w:rsidRDefault="000F0E3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14:paraId="06D6A1DE" w14:textId="77777777" w:rsidR="000F0E33" w:rsidRPr="00E56CD4" w:rsidRDefault="000F0E3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20" w:type="dxa"/>
            <w:vAlign w:val="bottom"/>
          </w:tcPr>
          <w:p w14:paraId="730C86E1" w14:textId="77777777" w:rsidR="000F0E33" w:rsidRPr="00E56CD4" w:rsidRDefault="000F0E3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429F5FA6" w14:textId="77777777" w:rsidR="000F0E33" w:rsidRPr="00E56CD4" w:rsidRDefault="000F0E3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252B28" w14:textId="77777777" w:rsidR="000F0E33" w:rsidRPr="00E56CD4" w:rsidRDefault="000F0E3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F5A526" w14:textId="77777777" w:rsidR="000F0E33" w:rsidRPr="00E56CD4" w:rsidRDefault="000F0E3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CD9A50" w14:textId="77777777" w:rsidR="000F0E33" w:rsidRPr="00E56CD4" w:rsidRDefault="000F0E3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A5E466" w14:textId="77777777" w:rsidR="000F0E33" w:rsidRPr="00E56CD4" w:rsidRDefault="000F0E3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380821" w14:textId="77777777" w:rsidR="000F0E33" w:rsidRPr="00E56CD4" w:rsidRDefault="000F0E33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0F0E33" w:rsidRPr="00E56CD4" w14:paraId="34FED715" w14:textId="77777777" w:rsidTr="00EF0488">
        <w:trPr>
          <w:trHeight w:val="20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A2A9A86" w14:textId="77777777" w:rsidR="000F0E33" w:rsidRPr="00E56CD4" w:rsidRDefault="000F0E33">
            <w:pPr>
              <w:rPr>
                <w:sz w:val="17"/>
                <w:szCs w:val="17"/>
              </w:rPr>
            </w:pPr>
          </w:p>
        </w:tc>
        <w:tc>
          <w:tcPr>
            <w:tcW w:w="200" w:type="dxa"/>
            <w:vAlign w:val="bottom"/>
          </w:tcPr>
          <w:p w14:paraId="4F7704B5" w14:textId="77777777" w:rsidR="000F0E33" w:rsidRPr="00E56CD4" w:rsidRDefault="000F0E33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vAlign w:val="bottom"/>
          </w:tcPr>
          <w:p w14:paraId="23FC81AD" w14:textId="77777777" w:rsidR="000F0E33" w:rsidRPr="00E56CD4" w:rsidRDefault="000F0E33">
            <w:pPr>
              <w:rPr>
                <w:sz w:val="17"/>
                <w:szCs w:val="17"/>
              </w:rPr>
            </w:pPr>
          </w:p>
        </w:tc>
        <w:tc>
          <w:tcPr>
            <w:tcW w:w="220" w:type="dxa"/>
            <w:vAlign w:val="bottom"/>
          </w:tcPr>
          <w:p w14:paraId="29078F3C" w14:textId="77777777" w:rsidR="000F0E33" w:rsidRPr="00E56CD4" w:rsidRDefault="000F0E33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vAlign w:val="bottom"/>
          </w:tcPr>
          <w:p w14:paraId="220EABEB" w14:textId="77777777" w:rsidR="000F0E33" w:rsidRPr="00E56CD4" w:rsidRDefault="000F0E33">
            <w:pPr>
              <w:rPr>
                <w:sz w:val="17"/>
                <w:szCs w:val="17"/>
              </w:rPr>
            </w:pPr>
          </w:p>
        </w:tc>
        <w:tc>
          <w:tcPr>
            <w:tcW w:w="440" w:type="dxa"/>
            <w:vAlign w:val="bottom"/>
          </w:tcPr>
          <w:p w14:paraId="27E615E9" w14:textId="77777777" w:rsidR="000F0E33" w:rsidRPr="00E56CD4" w:rsidRDefault="000F0E33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vAlign w:val="bottom"/>
          </w:tcPr>
          <w:p w14:paraId="40E366AF" w14:textId="77777777" w:rsidR="000F0E33" w:rsidRPr="00E56CD4" w:rsidRDefault="000F0E33">
            <w:pPr>
              <w:rPr>
                <w:sz w:val="17"/>
                <w:szCs w:val="17"/>
              </w:rPr>
            </w:pPr>
          </w:p>
        </w:tc>
        <w:tc>
          <w:tcPr>
            <w:tcW w:w="220" w:type="dxa"/>
            <w:vAlign w:val="bottom"/>
          </w:tcPr>
          <w:p w14:paraId="6EE715A6" w14:textId="77777777" w:rsidR="000F0E33" w:rsidRPr="00E56CD4" w:rsidRDefault="000F0E33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3236657C" w14:textId="77777777" w:rsidR="000F0E33" w:rsidRPr="00E56CD4" w:rsidRDefault="000F0E33">
            <w:pPr>
              <w:rPr>
                <w:sz w:val="17"/>
                <w:szCs w:val="17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6BE01A57" w14:textId="77777777" w:rsidR="000F0E33" w:rsidRPr="00E56CD4" w:rsidRDefault="000F0E33">
            <w:pPr>
              <w:spacing w:line="20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предметные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0F5F62B6" w14:textId="77777777" w:rsidR="000F0E33" w:rsidRPr="00E56CD4" w:rsidRDefault="000F0E33">
            <w:pPr>
              <w:spacing w:line="20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ики, обучающиеся по ФГОС</w:t>
            </w:r>
          </w:p>
        </w:tc>
        <w:tc>
          <w:tcPr>
            <w:tcW w:w="1860" w:type="dxa"/>
            <w:gridSpan w:val="2"/>
            <w:tcBorders>
              <w:right w:val="single" w:sz="8" w:space="0" w:color="auto"/>
            </w:tcBorders>
            <w:vAlign w:val="bottom"/>
          </w:tcPr>
          <w:p w14:paraId="595A9132" w14:textId="77777777" w:rsidR="000F0E33" w:rsidRPr="00E56CD4" w:rsidRDefault="000F0E33" w:rsidP="00EF0488">
            <w:pPr>
              <w:spacing w:line="201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портфолио 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14:paraId="02810408" w14:textId="77777777" w:rsidR="000F0E33" w:rsidRPr="00E56CD4" w:rsidRDefault="000F0E33">
            <w:pPr>
              <w:spacing w:line="201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2A846AB8" w14:textId="77777777" w:rsidR="000F0E33" w:rsidRPr="00E56CD4" w:rsidRDefault="000F0E33">
            <w:pPr>
              <w:spacing w:line="20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ие справки</w:t>
            </w:r>
          </w:p>
        </w:tc>
      </w:tr>
      <w:tr w:rsidR="000F0E33" w:rsidRPr="00E56CD4" w14:paraId="07DB13F6" w14:textId="77777777" w:rsidTr="00EF0488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F8E20FD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7A945403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2767E995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5878C195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2BA763C5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4FAB52F5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7A9A6B66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11172590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4008C261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B15DE81" w14:textId="77777777" w:rsidR="000F0E33" w:rsidRPr="00E56CD4" w:rsidRDefault="000F0E33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ы обучения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0105B77C" w14:textId="77777777" w:rsidR="000F0E33" w:rsidRPr="00E56CD4" w:rsidRDefault="000F0E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ртфолио» обучающихся</w:t>
            </w:r>
          </w:p>
        </w:tc>
        <w:tc>
          <w:tcPr>
            <w:tcW w:w="1860" w:type="dxa"/>
            <w:gridSpan w:val="2"/>
            <w:tcBorders>
              <w:right w:val="single" w:sz="8" w:space="0" w:color="auto"/>
            </w:tcBorders>
            <w:vAlign w:val="bottom"/>
          </w:tcPr>
          <w:p w14:paraId="535CC180" w14:textId="77777777" w:rsidR="000F0E33" w:rsidRPr="00E56CD4" w:rsidRDefault="000F0E3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14:paraId="287820D9" w14:textId="77777777" w:rsidR="000F0E33" w:rsidRPr="00E56CD4" w:rsidRDefault="000F0E3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2390DF81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</w:tr>
      <w:tr w:rsidR="000F0E33" w:rsidRPr="00E56CD4" w14:paraId="1FCF135B" w14:textId="77777777" w:rsidTr="00EF0488">
        <w:trPr>
          <w:trHeight w:val="23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A996B67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6ABA409B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064D739F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4595128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518B66CA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6BF32580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9F2A2B2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1C5888F8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0B8B40B4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3DEC1D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98139C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354A46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6F29FD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AA781F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</w:tr>
      <w:tr w:rsidR="000F0E33" w:rsidRPr="00E56CD4" w14:paraId="6C0881F0" w14:textId="77777777" w:rsidTr="00EF0488">
        <w:trPr>
          <w:trHeight w:val="21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6265895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682133C1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14:paraId="5CCB54F8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7F879079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0EBE5EC2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3845E210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6BFE5262" w14:textId="77777777" w:rsidR="000F0E33" w:rsidRPr="00E56CD4" w:rsidRDefault="000F0E33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готовности</w:t>
            </w:r>
          </w:p>
        </w:tc>
        <w:tc>
          <w:tcPr>
            <w:tcW w:w="4400" w:type="dxa"/>
            <w:vAlign w:val="bottom"/>
          </w:tcPr>
          <w:p w14:paraId="16AB59E3" w14:textId="77777777" w:rsidR="000F0E33" w:rsidRPr="00E56CD4" w:rsidRDefault="000F0E33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и успеваемости выпускников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14:paraId="46A41CAD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0ECF011" w14:textId="77777777" w:rsidR="000F0E33" w:rsidRPr="00E56CD4" w:rsidRDefault="000F0E33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3CC28023" w14:textId="77777777" w:rsidR="000F0E33" w:rsidRPr="00E56CD4" w:rsidRDefault="000F0E33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0CBA8EE4" w14:textId="77777777" w:rsidR="000F0E33" w:rsidRPr="00E56CD4" w:rsidRDefault="000F0E33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ческие таблицы,</w:t>
            </w:r>
          </w:p>
        </w:tc>
      </w:tr>
      <w:tr w:rsidR="000F0E33" w:rsidRPr="00E56CD4" w14:paraId="00510E77" w14:textId="77777777" w:rsidTr="00EF0488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D6DCE79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1896BC38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69BF7606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711FC188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6A507A2F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2C6C5FFA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4AAB9CF" w14:textId="77777777" w:rsidR="000F0E33" w:rsidRPr="00E56CD4" w:rsidRDefault="000F0E33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ускников к сдаче</w:t>
            </w:r>
          </w:p>
        </w:tc>
        <w:tc>
          <w:tcPr>
            <w:tcW w:w="4400" w:type="dxa"/>
            <w:vAlign w:val="bottom"/>
          </w:tcPr>
          <w:p w14:paraId="34A718AF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14:paraId="096ACD4A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1524FF2" w14:textId="77777777" w:rsidR="000F0E33" w:rsidRPr="00E56CD4" w:rsidRDefault="000F0E3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певаемости,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2DD1DC5E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66FFD9BD" w14:textId="77777777" w:rsidR="000F0E33" w:rsidRPr="00E56CD4" w:rsidRDefault="000F0E33" w:rsidP="008D52A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ёты</w:t>
            </w:r>
          </w:p>
        </w:tc>
      </w:tr>
      <w:tr w:rsidR="000F0E33" w:rsidRPr="00E56CD4" w14:paraId="5BCBD0F9" w14:textId="77777777" w:rsidTr="00EF0488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0A4A6CC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079FC977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18008491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6EA7A34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4C5EFA53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72B62F65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2452F73" w14:textId="77777777" w:rsidR="000F0E33" w:rsidRPr="00E56CD4" w:rsidRDefault="000F0E33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Э, ЕГЭ</w:t>
            </w:r>
          </w:p>
        </w:tc>
        <w:tc>
          <w:tcPr>
            <w:tcW w:w="4400" w:type="dxa"/>
            <w:vAlign w:val="bottom"/>
          </w:tcPr>
          <w:p w14:paraId="433A2F0F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14:paraId="2A2C3BF3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E04A986" w14:textId="77777777" w:rsidR="000F0E33" w:rsidRPr="00E56CD4" w:rsidRDefault="000F0E3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еседования,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13E86821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55EF6393" w14:textId="77777777" w:rsidR="000F0E33" w:rsidRPr="00E56CD4" w:rsidRDefault="000F0E33">
            <w:pPr>
              <w:ind w:left="100"/>
              <w:rPr>
                <w:sz w:val="20"/>
                <w:szCs w:val="20"/>
              </w:rPr>
            </w:pPr>
          </w:p>
        </w:tc>
      </w:tr>
      <w:tr w:rsidR="000F0E33" w:rsidRPr="00E56CD4" w14:paraId="4D082529" w14:textId="77777777" w:rsidTr="00EF0488">
        <w:trPr>
          <w:trHeight w:val="22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51CC0BE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14:paraId="2B1AFC29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vAlign w:val="bottom"/>
          </w:tcPr>
          <w:p w14:paraId="45488125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098F3087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5545547A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5FC6B751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657386F3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4400" w:type="dxa"/>
            <w:vAlign w:val="bottom"/>
          </w:tcPr>
          <w:p w14:paraId="1C0D0108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14:paraId="39ED40D6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DDD1CAB" w14:textId="77777777" w:rsidR="000F0E33" w:rsidRPr="00E56CD4" w:rsidRDefault="000F0E33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тельские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06A1BE8A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061775A0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</w:tr>
      <w:tr w:rsidR="000F0E33" w:rsidRPr="00E56CD4" w14:paraId="47E7094D" w14:textId="77777777" w:rsidTr="00EF0488">
        <w:trPr>
          <w:trHeight w:val="23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C866BE9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5BE6B790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3D1CFB0F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1BD84FEF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547F435D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314821D3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4669BA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400" w:type="dxa"/>
            <w:tcBorders>
              <w:bottom w:val="single" w:sz="8" w:space="0" w:color="auto"/>
            </w:tcBorders>
            <w:vAlign w:val="bottom"/>
          </w:tcPr>
          <w:p w14:paraId="2352E8C0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B7E1F8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64C73A" w14:textId="77777777" w:rsidR="000F0E33" w:rsidRPr="00E56CD4" w:rsidRDefault="000F0E3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рания</w:t>
            </w: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3BD7A2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CC3A58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</w:tr>
      <w:tr w:rsidR="000F0E33" w:rsidRPr="00E56CD4" w14:paraId="7FEB34F2" w14:textId="77777777" w:rsidTr="00EF0488">
        <w:trPr>
          <w:trHeight w:val="21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55CA5D2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4E520A68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14:paraId="3C661C8F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34627F8E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41C429C0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1D828950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3DA7E61" w14:textId="77777777" w:rsidR="000F0E33" w:rsidRPr="00E56CD4" w:rsidRDefault="000F0E33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енность</w:t>
            </w:r>
          </w:p>
        </w:tc>
        <w:tc>
          <w:tcPr>
            <w:tcW w:w="4400" w:type="dxa"/>
            <w:vAlign w:val="bottom"/>
          </w:tcPr>
          <w:p w14:paraId="602F318B" w14:textId="77777777" w:rsidR="000F0E33" w:rsidRPr="00E56CD4" w:rsidRDefault="000F0E33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енность занятиями урочной и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14:paraId="0D8C8754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3304F38" w14:textId="77777777" w:rsidR="000F0E33" w:rsidRPr="00E56CD4" w:rsidRDefault="000F0E33" w:rsidP="00EF0488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жалобами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4F5C0FE7" w14:textId="77777777" w:rsidR="000F0E33" w:rsidRPr="00E56CD4" w:rsidRDefault="000F0E33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19DAF4BA" w14:textId="77777777" w:rsidR="000F0E33" w:rsidRPr="00E56CD4" w:rsidRDefault="000F0E33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ие справки</w:t>
            </w:r>
          </w:p>
        </w:tc>
      </w:tr>
      <w:tr w:rsidR="000F0E33" w:rsidRPr="00E56CD4" w14:paraId="5E8D7D94" w14:textId="77777777" w:rsidTr="00EF0488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D5B1CA6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2B670C82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2B57A8FA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5CFA38D0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06627409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0A0A2309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41EED8BA" w14:textId="77777777" w:rsidR="000F0E33" w:rsidRPr="00E56CD4" w:rsidRDefault="000F0E33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телей качеством</w:t>
            </w:r>
          </w:p>
        </w:tc>
        <w:tc>
          <w:tcPr>
            <w:tcW w:w="4400" w:type="dxa"/>
            <w:vAlign w:val="bottom"/>
          </w:tcPr>
          <w:p w14:paraId="02FD23DA" w14:textId="77777777" w:rsidR="000F0E33" w:rsidRPr="00E56CD4" w:rsidRDefault="000F0E33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урочной деятельности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14:paraId="44551239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EA8FF1C" w14:textId="77777777" w:rsidR="000F0E33" w:rsidRPr="00E56CD4" w:rsidRDefault="000F0E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( при</w:t>
            </w:r>
            <w:proofErr w:type="gramEnd"/>
            <w:r>
              <w:rPr>
                <w:sz w:val="20"/>
                <w:szCs w:val="20"/>
              </w:rPr>
              <w:t xml:space="preserve"> наличии)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044F9CF5" w14:textId="77777777" w:rsidR="000F0E33" w:rsidRPr="00E56CD4" w:rsidRDefault="000F0E33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7D4516ED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</w:tr>
      <w:tr w:rsidR="000F0E33" w:rsidRPr="00E56CD4" w14:paraId="16DBD6CD" w14:textId="77777777" w:rsidTr="00EF0488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5177DCA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2141A539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6E6C327A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47D96A0E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7AC67F1D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2C07682F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334953D" w14:textId="77777777" w:rsidR="000F0E33" w:rsidRPr="00E56CD4" w:rsidRDefault="000F0E33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ых</w:t>
            </w:r>
          </w:p>
        </w:tc>
        <w:tc>
          <w:tcPr>
            <w:tcW w:w="4400" w:type="dxa"/>
            <w:vAlign w:val="bottom"/>
          </w:tcPr>
          <w:p w14:paraId="034E078D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14:paraId="63845D26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7F66C19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739DDE22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0A5FC381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</w:tr>
      <w:tr w:rsidR="000F0E33" w:rsidRPr="00E56CD4" w14:paraId="5284FBC7" w14:textId="77777777" w:rsidTr="00EF0488">
        <w:trPr>
          <w:trHeight w:val="23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ACC2D06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55E7FBA5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3FADD92F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0B71BDAA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2585D137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19B7F623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6A574F" w14:textId="77777777" w:rsidR="000F0E33" w:rsidRPr="00E56CD4" w:rsidRDefault="000F0E33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ов</w:t>
            </w:r>
          </w:p>
        </w:tc>
        <w:tc>
          <w:tcPr>
            <w:tcW w:w="4400" w:type="dxa"/>
            <w:tcBorders>
              <w:bottom w:val="single" w:sz="8" w:space="0" w:color="auto"/>
            </w:tcBorders>
            <w:vAlign w:val="bottom"/>
          </w:tcPr>
          <w:p w14:paraId="27A44D30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31FBF5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9BD7D2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B369C1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ED027B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</w:tr>
      <w:tr w:rsidR="000F0E33" w:rsidRPr="00E56CD4" w14:paraId="1E116101" w14:textId="77777777" w:rsidTr="00EF0488">
        <w:trPr>
          <w:trHeight w:val="21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52BBEBFD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0E593BEE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14:paraId="105CC5F9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522390E3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397A2D7B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1F2F996F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001DF153" w14:textId="77777777" w:rsidR="000F0E33" w:rsidRPr="008D52AB" w:rsidRDefault="000F0E33">
            <w:pPr>
              <w:spacing w:line="217" w:lineRule="exact"/>
              <w:ind w:left="100"/>
              <w:rPr>
                <w:sz w:val="20"/>
                <w:szCs w:val="20"/>
              </w:rPr>
            </w:pPr>
            <w:r w:rsidRPr="008D52AB">
              <w:rPr>
                <w:sz w:val="20"/>
                <w:szCs w:val="20"/>
              </w:rPr>
              <w:t>Анализ независимых</w:t>
            </w:r>
          </w:p>
        </w:tc>
        <w:tc>
          <w:tcPr>
            <w:tcW w:w="4400" w:type="dxa"/>
            <w:vAlign w:val="bottom"/>
          </w:tcPr>
          <w:p w14:paraId="17BFA0E5" w14:textId="77777777" w:rsidR="000F0E33" w:rsidRPr="00E56CD4" w:rsidRDefault="000F0E33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ы деятельности педагогического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14:paraId="2D8C3D52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819499C" w14:textId="77777777" w:rsidR="000F0E33" w:rsidRPr="00E56CD4" w:rsidRDefault="000F0E33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ы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7D29DB61" w14:textId="77777777" w:rsidR="000F0E33" w:rsidRPr="00E56CD4" w:rsidRDefault="000F0E33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49D2263A" w14:textId="77777777" w:rsidR="000F0E33" w:rsidRPr="00E56CD4" w:rsidRDefault="000F0E33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ие справки</w:t>
            </w:r>
          </w:p>
        </w:tc>
      </w:tr>
      <w:tr w:rsidR="000F0E33" w:rsidRPr="00E56CD4" w14:paraId="5DFA7887" w14:textId="77777777" w:rsidTr="00EF0488">
        <w:trPr>
          <w:trHeight w:val="23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BC3265A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28A30D02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1236D60E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5CBE7FC5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13389A9C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7D9017AD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BE95338" w14:textId="77777777" w:rsidR="000F0E33" w:rsidRPr="008D52AB" w:rsidRDefault="000F0E33">
            <w:pPr>
              <w:ind w:left="100"/>
              <w:rPr>
                <w:sz w:val="20"/>
                <w:szCs w:val="20"/>
              </w:rPr>
            </w:pPr>
            <w:r w:rsidRPr="008D52AB">
              <w:rPr>
                <w:sz w:val="20"/>
                <w:szCs w:val="20"/>
              </w:rPr>
              <w:t>диагностических</w:t>
            </w:r>
          </w:p>
        </w:tc>
        <w:tc>
          <w:tcPr>
            <w:tcW w:w="4400" w:type="dxa"/>
            <w:vAlign w:val="bottom"/>
          </w:tcPr>
          <w:p w14:paraId="612A3920" w14:textId="77777777" w:rsidR="000F0E33" w:rsidRPr="00E56CD4" w:rsidRDefault="000F0E33" w:rsidP="008D52AB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лектива школы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14:paraId="2BDE59CB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C277A12" w14:textId="77777777" w:rsidR="000F0E33" w:rsidRPr="00E56CD4" w:rsidRDefault="000F0E3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я работ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6182B64A" w14:textId="77777777" w:rsidR="000F0E33" w:rsidRPr="00E56CD4" w:rsidRDefault="000F0E33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и ШМО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6E982619" w14:textId="77777777" w:rsidR="000F0E33" w:rsidRPr="00E56CD4" w:rsidRDefault="000F0E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ий совет</w:t>
            </w:r>
          </w:p>
        </w:tc>
      </w:tr>
      <w:tr w:rsidR="000F0E33" w:rsidRPr="00E56CD4" w14:paraId="5204FE32" w14:textId="77777777" w:rsidTr="00EF0488">
        <w:trPr>
          <w:trHeight w:val="22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CEEBF29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14:paraId="1E288C38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vAlign w:val="bottom"/>
          </w:tcPr>
          <w:p w14:paraId="149811CB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28EF5D3B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01D87B07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68F45FCE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020C5EBF" w14:textId="77777777" w:rsidR="000F0E33" w:rsidRPr="008D52AB" w:rsidRDefault="000F0E33">
            <w:pPr>
              <w:spacing w:line="228" w:lineRule="exact"/>
              <w:ind w:left="100"/>
              <w:rPr>
                <w:sz w:val="20"/>
                <w:szCs w:val="20"/>
              </w:rPr>
            </w:pPr>
            <w:r w:rsidRPr="008D52AB">
              <w:rPr>
                <w:sz w:val="20"/>
                <w:szCs w:val="20"/>
              </w:rPr>
              <w:t>процедур и</w:t>
            </w:r>
          </w:p>
        </w:tc>
        <w:tc>
          <w:tcPr>
            <w:tcW w:w="4400" w:type="dxa"/>
            <w:vAlign w:val="bottom"/>
          </w:tcPr>
          <w:p w14:paraId="2F9B8800" w14:textId="77777777" w:rsidR="000F0E33" w:rsidRPr="00E56CD4" w:rsidRDefault="000F0E3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ПР, ДКР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14:paraId="7CBD2DD5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0944051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52740152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476392D6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</w:tr>
      <w:tr w:rsidR="000F0E33" w:rsidRPr="00E56CD4" w14:paraId="7B3428E3" w14:textId="77777777" w:rsidTr="00EF0488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498B7EE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11D4F14B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313976D4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04907FC8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3682CA30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5293658F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7BABFBC8" w14:textId="77777777" w:rsidR="000F0E33" w:rsidRPr="008D52AB" w:rsidRDefault="000F0E33">
            <w:pPr>
              <w:ind w:left="100"/>
              <w:rPr>
                <w:sz w:val="20"/>
                <w:szCs w:val="20"/>
              </w:rPr>
            </w:pPr>
            <w:r w:rsidRPr="008D52AB">
              <w:rPr>
                <w:sz w:val="20"/>
                <w:szCs w:val="20"/>
              </w:rPr>
              <w:t>мониторинговых</w:t>
            </w:r>
          </w:p>
        </w:tc>
        <w:tc>
          <w:tcPr>
            <w:tcW w:w="4400" w:type="dxa"/>
            <w:vAlign w:val="bottom"/>
          </w:tcPr>
          <w:p w14:paraId="0FE729E3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14:paraId="323E9141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5572F66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1CC22C28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6024B4AD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</w:tr>
      <w:tr w:rsidR="000F0E33" w:rsidRPr="00E56CD4" w14:paraId="531C2767" w14:textId="77777777" w:rsidTr="00EF0488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B1176B7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080413D7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1F79CBEA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1E909B50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2CA31498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0759DE78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DB84D81" w14:textId="77777777" w:rsidR="000F0E33" w:rsidRPr="008D52AB" w:rsidRDefault="000F0E33">
            <w:pPr>
              <w:ind w:left="100"/>
              <w:rPr>
                <w:sz w:val="20"/>
                <w:szCs w:val="20"/>
              </w:rPr>
            </w:pPr>
            <w:r w:rsidRPr="008D52AB">
              <w:rPr>
                <w:sz w:val="20"/>
                <w:szCs w:val="20"/>
              </w:rPr>
              <w:t>исследований оценки</w:t>
            </w:r>
          </w:p>
        </w:tc>
        <w:tc>
          <w:tcPr>
            <w:tcW w:w="4400" w:type="dxa"/>
            <w:vAlign w:val="bottom"/>
          </w:tcPr>
          <w:p w14:paraId="42821246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14:paraId="1303DB0D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5F7507A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4BD70820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135F891F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</w:tr>
      <w:tr w:rsidR="000F0E33" w:rsidRPr="00E56CD4" w14:paraId="0E3428D9" w14:textId="77777777" w:rsidTr="00EF0488">
        <w:trPr>
          <w:trHeight w:val="23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A207CA5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14:paraId="4B5ACB2A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14:paraId="7530E298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14:paraId="6F71E756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tcBorders>
              <w:bottom w:val="single" w:sz="8" w:space="0" w:color="auto"/>
            </w:tcBorders>
            <w:vAlign w:val="bottom"/>
          </w:tcPr>
          <w:p w14:paraId="7FC4D3D6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FFB3DA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A37675" w14:textId="77777777" w:rsidR="000F0E33" w:rsidRPr="008D52AB" w:rsidRDefault="000F0E33">
            <w:pPr>
              <w:ind w:left="100"/>
              <w:rPr>
                <w:sz w:val="20"/>
                <w:szCs w:val="20"/>
              </w:rPr>
            </w:pPr>
            <w:r w:rsidRPr="008D52AB">
              <w:rPr>
                <w:sz w:val="20"/>
                <w:szCs w:val="20"/>
              </w:rPr>
              <w:t>качества образования.</w:t>
            </w:r>
          </w:p>
        </w:tc>
        <w:tc>
          <w:tcPr>
            <w:tcW w:w="4400" w:type="dxa"/>
            <w:tcBorders>
              <w:bottom w:val="single" w:sz="8" w:space="0" w:color="auto"/>
            </w:tcBorders>
            <w:vAlign w:val="bottom"/>
          </w:tcPr>
          <w:p w14:paraId="72042C2F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20046E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56C574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E1D6A6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F45A2C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</w:tr>
      <w:tr w:rsidR="000F0E33" w:rsidRPr="00E56CD4" w14:paraId="2B52DAD6" w14:textId="77777777" w:rsidTr="00EF0488">
        <w:trPr>
          <w:trHeight w:val="19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20FBEAA" w14:textId="77777777" w:rsidR="000F0E33" w:rsidRPr="00E56CD4" w:rsidRDefault="000F0E33">
            <w:pPr>
              <w:rPr>
                <w:sz w:val="17"/>
                <w:szCs w:val="17"/>
              </w:rPr>
            </w:pPr>
          </w:p>
        </w:tc>
        <w:tc>
          <w:tcPr>
            <w:tcW w:w="1880" w:type="dxa"/>
            <w:gridSpan w:val="8"/>
            <w:tcBorders>
              <w:right w:val="single" w:sz="8" w:space="0" w:color="auto"/>
            </w:tcBorders>
            <w:vAlign w:val="bottom"/>
          </w:tcPr>
          <w:p w14:paraId="31122B38" w14:textId="77777777" w:rsidR="000F0E33" w:rsidRPr="00E56CD4" w:rsidRDefault="000F0E33">
            <w:pPr>
              <w:spacing w:line="19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Качество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110C450" w14:textId="77777777" w:rsidR="000F0E33" w:rsidRPr="008D52AB" w:rsidRDefault="000F0E33">
            <w:pPr>
              <w:spacing w:line="197" w:lineRule="exact"/>
              <w:ind w:left="100"/>
              <w:rPr>
                <w:sz w:val="20"/>
                <w:szCs w:val="20"/>
              </w:rPr>
            </w:pPr>
            <w:r w:rsidRPr="008D52AB">
              <w:rPr>
                <w:sz w:val="20"/>
                <w:szCs w:val="20"/>
              </w:rPr>
              <w:t>Уровень</w:t>
            </w:r>
          </w:p>
        </w:tc>
        <w:tc>
          <w:tcPr>
            <w:tcW w:w="4400" w:type="dxa"/>
            <w:vAlign w:val="bottom"/>
          </w:tcPr>
          <w:p w14:paraId="1B47E7B0" w14:textId="77777777" w:rsidR="000F0E33" w:rsidRPr="00E56CD4" w:rsidRDefault="000F0E33">
            <w:pPr>
              <w:spacing w:line="19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 дальнейшей образовательной и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14:paraId="30900E60" w14:textId="77777777" w:rsidR="000F0E33" w:rsidRPr="00E56CD4" w:rsidRDefault="000F0E33">
            <w:pPr>
              <w:rPr>
                <w:sz w:val="17"/>
                <w:szCs w:val="17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1843EA3" w14:textId="77777777" w:rsidR="000F0E33" w:rsidRPr="00E56CD4" w:rsidRDefault="000F0E33">
            <w:pPr>
              <w:spacing w:line="19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кетирование,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6963AACF" w14:textId="77777777" w:rsidR="000F0E33" w:rsidRPr="00E56CD4" w:rsidRDefault="000F0E33">
            <w:pPr>
              <w:spacing w:line="19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2F9CBEDC" w14:textId="77777777" w:rsidR="000F0E33" w:rsidRPr="00E56CD4" w:rsidRDefault="000F0E33">
            <w:pPr>
              <w:spacing w:line="19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по определению</w:t>
            </w:r>
          </w:p>
        </w:tc>
      </w:tr>
      <w:tr w:rsidR="000F0E33" w:rsidRPr="00E56CD4" w14:paraId="38B3FC29" w14:textId="77777777" w:rsidTr="00EF0488">
        <w:trPr>
          <w:trHeight w:val="2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4A20036" w14:textId="77777777" w:rsidR="000F0E33" w:rsidRPr="00E56CD4" w:rsidRDefault="000F0E3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0" w:type="dxa"/>
            <w:vAlign w:val="bottom"/>
          </w:tcPr>
          <w:p w14:paraId="75EEE17E" w14:textId="77777777" w:rsidR="000F0E33" w:rsidRPr="00E56CD4" w:rsidRDefault="000F0E3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560" w:type="dxa"/>
            <w:shd w:val="clear" w:color="auto" w:fill="000000"/>
            <w:vAlign w:val="bottom"/>
          </w:tcPr>
          <w:p w14:paraId="684DA2B8" w14:textId="77777777" w:rsidR="000F0E33" w:rsidRPr="00E56CD4" w:rsidRDefault="000F0E3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20" w:type="dxa"/>
            <w:shd w:val="clear" w:color="auto" w:fill="000000"/>
            <w:vAlign w:val="bottom"/>
          </w:tcPr>
          <w:p w14:paraId="0568681B" w14:textId="77777777" w:rsidR="000F0E33" w:rsidRPr="00E56CD4" w:rsidRDefault="000F0E3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116E7F92" w14:textId="77777777" w:rsidR="000F0E33" w:rsidRPr="00E56CD4" w:rsidRDefault="000F0E3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5720BA83" w14:textId="77777777" w:rsidR="000F0E33" w:rsidRPr="00E56CD4" w:rsidRDefault="000F0E3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DA00F74" w14:textId="77777777" w:rsidR="000F0E33" w:rsidRPr="008D52AB" w:rsidRDefault="000F0E3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400" w:type="dxa"/>
            <w:vAlign w:val="bottom"/>
          </w:tcPr>
          <w:p w14:paraId="207DA325" w14:textId="77777777" w:rsidR="000F0E33" w:rsidRPr="00E56CD4" w:rsidRDefault="000F0E3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14:paraId="0EE8794B" w14:textId="77777777" w:rsidR="000F0E33" w:rsidRPr="00E56CD4" w:rsidRDefault="000F0E3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781E43A" w14:textId="77777777" w:rsidR="000F0E33" w:rsidRPr="00E56CD4" w:rsidRDefault="000F0E3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1D1D3E78" w14:textId="77777777" w:rsidR="000F0E33" w:rsidRPr="00E56CD4" w:rsidRDefault="000F0E3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05F23A51" w14:textId="77777777" w:rsidR="000F0E33" w:rsidRPr="00E56CD4" w:rsidRDefault="000F0E33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0F0E33" w:rsidRPr="00E56CD4" w14:paraId="443EFBF5" w14:textId="77777777" w:rsidTr="00EF0488">
        <w:trPr>
          <w:trHeight w:val="21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BDD765A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8"/>
            <w:tcBorders>
              <w:right w:val="single" w:sz="8" w:space="0" w:color="auto"/>
            </w:tcBorders>
            <w:vAlign w:val="bottom"/>
          </w:tcPr>
          <w:p w14:paraId="2A124326" w14:textId="77777777" w:rsidR="000F0E33" w:rsidRPr="00E56CD4" w:rsidRDefault="000F0E33">
            <w:pPr>
              <w:spacing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ого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9A6C460" w14:textId="77777777" w:rsidR="000F0E33" w:rsidRPr="008D52AB" w:rsidRDefault="000F0E33">
            <w:pPr>
              <w:spacing w:line="210" w:lineRule="exact"/>
              <w:ind w:left="100"/>
              <w:rPr>
                <w:sz w:val="20"/>
                <w:szCs w:val="20"/>
              </w:rPr>
            </w:pPr>
            <w:r w:rsidRPr="008D52AB">
              <w:rPr>
                <w:sz w:val="20"/>
                <w:szCs w:val="20"/>
              </w:rPr>
              <w:t>профессионального</w:t>
            </w:r>
          </w:p>
        </w:tc>
        <w:tc>
          <w:tcPr>
            <w:tcW w:w="4400" w:type="dxa"/>
            <w:vAlign w:val="bottom"/>
          </w:tcPr>
          <w:p w14:paraId="2DC859DD" w14:textId="77777777" w:rsidR="000F0E33" w:rsidRPr="00E56CD4" w:rsidRDefault="000F0E33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ой траектории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14:paraId="7A2C3598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D10FEE9" w14:textId="77777777" w:rsidR="000F0E33" w:rsidRPr="00E56CD4" w:rsidRDefault="000F0E33">
            <w:pPr>
              <w:spacing w:line="21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еседование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600FD954" w14:textId="77777777" w:rsidR="000F0E33" w:rsidRPr="00E56CD4" w:rsidRDefault="000F0E33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5B115D8E" w14:textId="77777777" w:rsidR="000F0E33" w:rsidRPr="00E56CD4" w:rsidRDefault="000F0E33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ускников, совещание</w:t>
            </w:r>
          </w:p>
        </w:tc>
      </w:tr>
      <w:tr w:rsidR="000F0E33" w:rsidRPr="00E56CD4" w14:paraId="06EA9430" w14:textId="77777777" w:rsidTr="00EF0488">
        <w:trPr>
          <w:trHeight w:val="20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F54CB02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gridSpan w:val="6"/>
            <w:tcBorders>
              <w:top w:val="single" w:sz="8" w:space="0" w:color="auto"/>
            </w:tcBorders>
            <w:vAlign w:val="bottom"/>
          </w:tcPr>
          <w:p w14:paraId="32FCDFDF" w14:textId="77777777" w:rsidR="000F0E33" w:rsidRPr="00E56CD4" w:rsidRDefault="000F0E33">
            <w:pPr>
              <w:spacing w:line="20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сса</w:t>
            </w: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2A25472E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73286907" w14:textId="77777777" w:rsidR="000F0E33" w:rsidRPr="008D52AB" w:rsidRDefault="000F0E33">
            <w:pPr>
              <w:spacing w:line="208" w:lineRule="exact"/>
              <w:ind w:left="100"/>
              <w:rPr>
                <w:sz w:val="20"/>
                <w:szCs w:val="20"/>
              </w:rPr>
            </w:pPr>
            <w:r w:rsidRPr="008D52AB">
              <w:rPr>
                <w:sz w:val="20"/>
                <w:szCs w:val="20"/>
              </w:rPr>
              <w:t>самоопределения</w:t>
            </w:r>
          </w:p>
        </w:tc>
        <w:tc>
          <w:tcPr>
            <w:tcW w:w="4400" w:type="dxa"/>
            <w:vAlign w:val="bottom"/>
          </w:tcPr>
          <w:p w14:paraId="70523005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14:paraId="1C092109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5451B6E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673A1789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3AA5D509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</w:tr>
      <w:tr w:rsidR="000F0E33" w:rsidRPr="00E56CD4" w14:paraId="4E3A487E" w14:textId="77777777" w:rsidTr="00EF0488">
        <w:trPr>
          <w:trHeight w:val="23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043A7B6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8" w:space="0" w:color="auto"/>
            </w:tcBorders>
            <w:vAlign w:val="bottom"/>
          </w:tcPr>
          <w:p w14:paraId="6E85ECBF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</w:tcBorders>
            <w:vAlign w:val="bottom"/>
          </w:tcPr>
          <w:p w14:paraId="22D85080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5F9514BE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7549997B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2392096F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480A3A4" w14:textId="77777777" w:rsidR="000F0E33" w:rsidRPr="008D52AB" w:rsidRDefault="000F0E33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ускников 9</w:t>
            </w:r>
            <w:r w:rsidRPr="008D52AB">
              <w:rPr>
                <w:sz w:val="20"/>
                <w:szCs w:val="20"/>
              </w:rPr>
              <w:t xml:space="preserve"> классов.</w:t>
            </w:r>
          </w:p>
        </w:tc>
        <w:tc>
          <w:tcPr>
            <w:tcW w:w="4400" w:type="dxa"/>
            <w:vAlign w:val="bottom"/>
          </w:tcPr>
          <w:p w14:paraId="4612ACE2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14:paraId="557F3FEE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DC46189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41DE709A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0D92A7C1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</w:tr>
      <w:tr w:rsidR="000F0E33" w:rsidRPr="00E56CD4" w14:paraId="3DC4807C" w14:textId="77777777" w:rsidTr="00EF0488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CFBD826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54A0037E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19B2E2E0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7EB666A4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368C956B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4A4CFCD1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068BBAB1" w14:textId="77777777" w:rsidR="000F0E33" w:rsidRPr="008D52AB" w:rsidRDefault="000F0E33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400" w:type="dxa"/>
            <w:vAlign w:val="bottom"/>
          </w:tcPr>
          <w:p w14:paraId="3985C6D5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14:paraId="5C29AB80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5A52A56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6C56011A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3A7536CF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</w:tr>
      <w:tr w:rsidR="000F0E33" w:rsidRPr="00E56CD4" w14:paraId="1E3BE636" w14:textId="77777777" w:rsidTr="00EF0488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681F45B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328822B2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2BA7E620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3341CD5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614314F5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6587E553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97597B1" w14:textId="77777777" w:rsidR="000F0E33" w:rsidRPr="008D52AB" w:rsidRDefault="000F0E33">
            <w:pPr>
              <w:ind w:left="100"/>
              <w:rPr>
                <w:sz w:val="20"/>
                <w:szCs w:val="20"/>
              </w:rPr>
            </w:pPr>
            <w:r w:rsidRPr="008D52AB">
              <w:rPr>
                <w:sz w:val="20"/>
                <w:szCs w:val="20"/>
              </w:rPr>
              <w:t>Формирование</w:t>
            </w:r>
          </w:p>
        </w:tc>
        <w:tc>
          <w:tcPr>
            <w:tcW w:w="4400" w:type="dxa"/>
            <w:vAlign w:val="bottom"/>
          </w:tcPr>
          <w:p w14:paraId="1F49226A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14:paraId="53BA106D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4151039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571C2064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6D137351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</w:tr>
      <w:tr w:rsidR="000F0E33" w:rsidRPr="00E56CD4" w14:paraId="2B2FAA96" w14:textId="77777777" w:rsidTr="00EF0488">
        <w:trPr>
          <w:trHeight w:val="23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AFB5BC9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17FD3ABD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68C31CEE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2039C01D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628BD05B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28C51943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C66EFE4" w14:textId="77777777" w:rsidR="000F0E33" w:rsidRPr="008D52AB" w:rsidRDefault="000F0E33">
            <w:pPr>
              <w:ind w:left="100"/>
              <w:rPr>
                <w:sz w:val="20"/>
                <w:szCs w:val="20"/>
              </w:rPr>
            </w:pPr>
            <w:r w:rsidRPr="008D52AB">
              <w:rPr>
                <w:sz w:val="20"/>
                <w:szCs w:val="20"/>
              </w:rPr>
              <w:t>дальнейшего</w:t>
            </w:r>
          </w:p>
        </w:tc>
        <w:tc>
          <w:tcPr>
            <w:tcW w:w="4400" w:type="dxa"/>
            <w:vAlign w:val="bottom"/>
          </w:tcPr>
          <w:p w14:paraId="040DBB6C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14:paraId="1DDBDD8D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6CF305C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257EED80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116A0432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</w:tr>
      <w:tr w:rsidR="000F0E33" w:rsidRPr="00E56CD4" w14:paraId="2CB0C03E" w14:textId="77777777" w:rsidTr="00EF0488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5EB00DB7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230AFB6D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775C452F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29D70BF2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39F1FDBC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139FDF54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77475EAC" w14:textId="77777777" w:rsidR="000F0E33" w:rsidRPr="008D52AB" w:rsidRDefault="000F0E33">
            <w:pPr>
              <w:ind w:left="100"/>
              <w:rPr>
                <w:sz w:val="20"/>
                <w:szCs w:val="20"/>
              </w:rPr>
            </w:pPr>
            <w:r w:rsidRPr="008D52AB">
              <w:rPr>
                <w:sz w:val="20"/>
                <w:szCs w:val="20"/>
              </w:rPr>
              <w:t>образовательного</w:t>
            </w:r>
          </w:p>
        </w:tc>
        <w:tc>
          <w:tcPr>
            <w:tcW w:w="4400" w:type="dxa"/>
            <w:vAlign w:val="bottom"/>
          </w:tcPr>
          <w:p w14:paraId="0807DF6E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14:paraId="311324A7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671DC28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1917BAEF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3E6B127B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</w:tr>
      <w:tr w:rsidR="000F0E33" w:rsidRPr="00E56CD4" w14:paraId="7FCDAF95" w14:textId="77777777" w:rsidTr="00EF0488">
        <w:trPr>
          <w:trHeight w:val="22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3CBCFE9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14:paraId="0CF3D8C4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vAlign w:val="bottom"/>
          </w:tcPr>
          <w:p w14:paraId="01CF96BF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13D6D210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33457DE4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0BFB68A7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46EA7375" w14:textId="77777777" w:rsidR="000F0E33" w:rsidRPr="008D52AB" w:rsidRDefault="000F0E33">
            <w:pPr>
              <w:spacing w:line="228" w:lineRule="exact"/>
              <w:ind w:left="100"/>
              <w:rPr>
                <w:sz w:val="20"/>
                <w:szCs w:val="20"/>
              </w:rPr>
            </w:pPr>
            <w:r w:rsidRPr="008D52AB">
              <w:rPr>
                <w:sz w:val="20"/>
                <w:szCs w:val="20"/>
              </w:rPr>
              <w:t>маршрута</w:t>
            </w:r>
          </w:p>
        </w:tc>
        <w:tc>
          <w:tcPr>
            <w:tcW w:w="4400" w:type="dxa"/>
            <w:vAlign w:val="bottom"/>
          </w:tcPr>
          <w:p w14:paraId="2B5C3076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14:paraId="0ABBFA5C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8804694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1C208D96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27E46399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</w:tr>
      <w:tr w:rsidR="000F0E33" w:rsidRPr="00E56CD4" w14:paraId="23395B15" w14:textId="77777777" w:rsidTr="00EF0488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0D5E084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7812E551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07F44B91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4203A5F5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21028F42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7A3E95FD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4E0D01E5" w14:textId="77777777" w:rsidR="000F0E33" w:rsidRPr="008D52AB" w:rsidRDefault="000F0E33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учающимися  9</w:t>
            </w:r>
            <w:proofErr w:type="gramEnd"/>
            <w:r>
              <w:rPr>
                <w:sz w:val="20"/>
                <w:szCs w:val="20"/>
              </w:rPr>
              <w:t xml:space="preserve"> классов</w:t>
            </w:r>
          </w:p>
        </w:tc>
        <w:tc>
          <w:tcPr>
            <w:tcW w:w="4400" w:type="dxa"/>
            <w:vAlign w:val="bottom"/>
          </w:tcPr>
          <w:p w14:paraId="640E991D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14:paraId="1F14CF18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C599239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134B91FD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552C655C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</w:tr>
      <w:tr w:rsidR="001612B2" w:rsidRPr="00E56CD4" w14:paraId="42A86E1D" w14:textId="77777777" w:rsidTr="00EF0488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A67F43E" w14:textId="77777777" w:rsidR="001612B2" w:rsidRPr="00E56CD4" w:rsidRDefault="001612B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3111D088" w14:textId="77777777" w:rsidR="001612B2" w:rsidRPr="00E56CD4" w:rsidRDefault="001612B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1379BB5D" w14:textId="77777777" w:rsidR="001612B2" w:rsidRPr="00E56CD4" w:rsidRDefault="001612B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40159CFA" w14:textId="77777777" w:rsidR="001612B2" w:rsidRPr="00E56CD4" w:rsidRDefault="001612B2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1833F385" w14:textId="77777777" w:rsidR="001612B2" w:rsidRPr="00E56CD4" w:rsidRDefault="001612B2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1C1200D9" w14:textId="77777777" w:rsidR="001612B2" w:rsidRPr="00E56CD4" w:rsidRDefault="001612B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79B73BE7" w14:textId="77777777" w:rsidR="001612B2" w:rsidRDefault="001612B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400" w:type="dxa"/>
            <w:vAlign w:val="bottom"/>
          </w:tcPr>
          <w:p w14:paraId="0581FA2B" w14:textId="77777777" w:rsidR="001612B2" w:rsidRPr="00E56CD4" w:rsidRDefault="001612B2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14:paraId="6666F0CD" w14:textId="77777777" w:rsidR="001612B2" w:rsidRPr="00E56CD4" w:rsidRDefault="001612B2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630D69F" w14:textId="77777777" w:rsidR="001612B2" w:rsidRPr="00E56CD4" w:rsidRDefault="001612B2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6AA645AF" w14:textId="77777777" w:rsidR="001612B2" w:rsidRPr="00E56CD4" w:rsidRDefault="001612B2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07CC460F" w14:textId="77777777" w:rsidR="001612B2" w:rsidRPr="00E56CD4" w:rsidRDefault="001612B2">
            <w:pPr>
              <w:rPr>
                <w:sz w:val="20"/>
                <w:szCs w:val="20"/>
              </w:rPr>
            </w:pPr>
          </w:p>
        </w:tc>
      </w:tr>
      <w:tr w:rsidR="000F0E33" w:rsidRPr="00E56CD4" w14:paraId="6E40FDBA" w14:textId="77777777" w:rsidTr="00EF0488">
        <w:trPr>
          <w:trHeight w:val="23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52951F02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3DD36CB7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72FE6BEA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257EDC22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0ECFBC07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526D0A72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369034" w14:textId="77777777" w:rsidR="000F0E33" w:rsidRPr="00E56CD4" w:rsidRDefault="000F0E33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400" w:type="dxa"/>
            <w:tcBorders>
              <w:bottom w:val="single" w:sz="8" w:space="0" w:color="auto"/>
            </w:tcBorders>
            <w:vAlign w:val="bottom"/>
          </w:tcPr>
          <w:p w14:paraId="1446FE19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8ECB72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1F7708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26449A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22987E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</w:tr>
      <w:tr w:rsidR="000F0E33" w:rsidRPr="00E56CD4" w14:paraId="4761FD01" w14:textId="77777777" w:rsidTr="00EF0488">
        <w:trPr>
          <w:trHeight w:val="21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E52AE66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54F95333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14:paraId="7BF9A4B0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332FF9FC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529610BD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620CF47B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60BFA03" w14:textId="77777777" w:rsidR="000F0E33" w:rsidRPr="00E56CD4" w:rsidRDefault="000F0E33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ы внеурочной</w:t>
            </w:r>
          </w:p>
        </w:tc>
        <w:tc>
          <w:tcPr>
            <w:tcW w:w="4400" w:type="dxa"/>
            <w:vAlign w:val="bottom"/>
          </w:tcPr>
          <w:p w14:paraId="34830B13" w14:textId="77777777" w:rsidR="000F0E33" w:rsidRPr="00E56CD4" w:rsidRDefault="000F0E33" w:rsidP="0007646D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обучающихся, занимающихся по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14:paraId="224CA468" w14:textId="77777777" w:rsidR="000F0E33" w:rsidRPr="00E56CD4" w:rsidRDefault="000F0E33">
            <w:pPr>
              <w:spacing w:line="217" w:lineRule="exact"/>
              <w:ind w:left="2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14BEEB6" w14:textId="77777777" w:rsidR="000F0E33" w:rsidRPr="00E56CD4" w:rsidRDefault="000F0E33">
            <w:pPr>
              <w:spacing w:line="217" w:lineRule="exact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0911C085" w14:textId="77777777" w:rsidR="000F0E33" w:rsidRPr="00E56CD4" w:rsidRDefault="000F0E33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0913604C" w14:textId="77777777" w:rsidR="000F0E33" w:rsidRPr="00E56CD4" w:rsidRDefault="000F0E33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</w:t>
            </w:r>
          </w:p>
        </w:tc>
      </w:tr>
      <w:tr w:rsidR="000F0E33" w:rsidRPr="00E56CD4" w14:paraId="457EE6E1" w14:textId="77777777" w:rsidTr="00EF0488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533EE73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044F7883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77CEFF0C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5B1B57CF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43048221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1F011557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079C6CEC" w14:textId="77777777" w:rsidR="000F0E33" w:rsidRPr="00E56CD4" w:rsidRDefault="000F0E33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и</w:t>
            </w:r>
          </w:p>
        </w:tc>
        <w:tc>
          <w:tcPr>
            <w:tcW w:w="4400" w:type="dxa"/>
            <w:vAlign w:val="bottom"/>
          </w:tcPr>
          <w:p w14:paraId="170B43B2" w14:textId="77777777" w:rsidR="000F0E33" w:rsidRPr="00E56CD4" w:rsidRDefault="000F0E33" w:rsidP="0007646D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м внеурочной деятельности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14:paraId="2630D2B7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A108229" w14:textId="77777777" w:rsidR="000F0E33" w:rsidRPr="00E56CD4" w:rsidRDefault="000F0E33">
            <w:pPr>
              <w:ind w:left="40"/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265E23E8" w14:textId="77777777" w:rsidR="000F0E33" w:rsidRPr="00E56CD4" w:rsidRDefault="000F0E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 руководители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049439ED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</w:tr>
      <w:tr w:rsidR="000F0E33" w:rsidRPr="00E56CD4" w14:paraId="1ED9ED24" w14:textId="77777777" w:rsidTr="00EF0488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06C1EE7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3EEA639A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40FBE310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1A42A7AB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0A271035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17A586DD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44339C4F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400" w:type="dxa"/>
            <w:vAlign w:val="bottom"/>
          </w:tcPr>
          <w:p w14:paraId="0B005C3E" w14:textId="77777777" w:rsidR="000F0E33" w:rsidRPr="00E56CD4" w:rsidRDefault="000F0E33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14:paraId="27DF6C53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14B6FAA" w14:textId="77777777" w:rsidR="000F0E33" w:rsidRPr="00E56CD4" w:rsidRDefault="000F0E3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0607997D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6C9803E2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</w:tr>
      <w:tr w:rsidR="000F0E33" w:rsidRPr="00E56CD4" w14:paraId="6EE120E1" w14:textId="77777777" w:rsidTr="00EF0488">
        <w:trPr>
          <w:trHeight w:val="23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96B3141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104D66C7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046CA3CF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56D4E290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40048827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08E811D8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013E7F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400" w:type="dxa"/>
            <w:tcBorders>
              <w:bottom w:val="single" w:sz="8" w:space="0" w:color="auto"/>
            </w:tcBorders>
            <w:vAlign w:val="bottom"/>
          </w:tcPr>
          <w:p w14:paraId="2CC75C5D" w14:textId="77777777" w:rsidR="000F0E33" w:rsidRPr="00E56CD4" w:rsidRDefault="000F0E33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2F2789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0CA51C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270434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D92158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</w:tr>
      <w:tr w:rsidR="000F0E33" w:rsidRPr="00E56CD4" w14:paraId="0AB79691" w14:textId="77777777">
        <w:trPr>
          <w:trHeight w:val="211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4DB757DD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8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DB2AA81" w14:textId="77777777" w:rsidR="000F0E33" w:rsidRPr="00E56CD4" w:rsidRDefault="000F0E33">
            <w:pPr>
              <w:spacing w:line="21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Качество условий</w:t>
            </w: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A43DBF3" w14:textId="77777777" w:rsidR="000F0E33" w:rsidRPr="008D52AB" w:rsidRDefault="000F0E33">
            <w:pPr>
              <w:spacing w:line="211" w:lineRule="exact"/>
              <w:ind w:left="100"/>
              <w:rPr>
                <w:sz w:val="20"/>
                <w:szCs w:val="20"/>
              </w:rPr>
            </w:pPr>
            <w:r w:rsidRPr="008D52AB">
              <w:rPr>
                <w:sz w:val="20"/>
                <w:szCs w:val="20"/>
              </w:rPr>
              <w:t>Доступность получения</w:t>
            </w:r>
          </w:p>
        </w:tc>
        <w:tc>
          <w:tcPr>
            <w:tcW w:w="45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859BEE3" w14:textId="77777777" w:rsidR="000F0E33" w:rsidRPr="008D52AB" w:rsidRDefault="000F0E33">
            <w:pPr>
              <w:spacing w:line="211" w:lineRule="exact"/>
              <w:ind w:left="100"/>
              <w:rPr>
                <w:sz w:val="20"/>
                <w:szCs w:val="20"/>
              </w:rPr>
            </w:pPr>
            <w:r w:rsidRPr="008D52AB">
              <w:rPr>
                <w:sz w:val="20"/>
                <w:szCs w:val="20"/>
              </w:rPr>
              <w:t>Прозрачность процедуры зачисления в первый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5FCDA7C" w14:textId="77777777" w:rsidR="000F0E33" w:rsidRPr="008D52AB" w:rsidRDefault="000F0E33">
            <w:pPr>
              <w:spacing w:line="211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работы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056C6F3" w14:textId="77777777" w:rsidR="000F0E33" w:rsidRPr="008D52AB" w:rsidRDefault="000F0E33">
            <w:pPr>
              <w:spacing w:line="211" w:lineRule="exact"/>
              <w:ind w:left="100"/>
              <w:rPr>
                <w:sz w:val="20"/>
                <w:szCs w:val="20"/>
              </w:rPr>
            </w:pPr>
            <w:r w:rsidRPr="008D52AB"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C1B3471" w14:textId="77777777" w:rsidR="000F0E33" w:rsidRPr="008D52AB" w:rsidRDefault="000F0E33">
            <w:pPr>
              <w:spacing w:line="211" w:lineRule="exact"/>
              <w:ind w:left="100"/>
              <w:rPr>
                <w:sz w:val="20"/>
                <w:szCs w:val="20"/>
              </w:rPr>
            </w:pPr>
            <w:r w:rsidRPr="008D52AB">
              <w:rPr>
                <w:sz w:val="20"/>
                <w:szCs w:val="20"/>
              </w:rPr>
              <w:t>Информация</w:t>
            </w:r>
          </w:p>
        </w:tc>
      </w:tr>
      <w:tr w:rsidR="000F0E33" w:rsidRPr="00E56CD4" w14:paraId="733F5F5E" w14:textId="77777777">
        <w:trPr>
          <w:trHeight w:val="2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017DF0A" w14:textId="77777777" w:rsidR="000F0E33" w:rsidRPr="00E56CD4" w:rsidRDefault="000F0E3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0" w:type="dxa"/>
            <w:vAlign w:val="bottom"/>
          </w:tcPr>
          <w:p w14:paraId="6ED45C78" w14:textId="77777777" w:rsidR="000F0E33" w:rsidRPr="00E56CD4" w:rsidRDefault="000F0E3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560" w:type="dxa"/>
            <w:shd w:val="clear" w:color="auto" w:fill="000000"/>
            <w:vAlign w:val="bottom"/>
          </w:tcPr>
          <w:p w14:paraId="63EC5FA1" w14:textId="77777777" w:rsidR="000F0E33" w:rsidRPr="00E56CD4" w:rsidRDefault="000F0E3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740" w:type="dxa"/>
            <w:gridSpan w:val="4"/>
            <w:shd w:val="clear" w:color="auto" w:fill="000000"/>
            <w:vAlign w:val="bottom"/>
          </w:tcPr>
          <w:p w14:paraId="7E1D7D06" w14:textId="77777777" w:rsidR="000F0E33" w:rsidRPr="00E56CD4" w:rsidRDefault="000F0E3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20" w:type="dxa"/>
            <w:shd w:val="clear" w:color="auto" w:fill="000000"/>
            <w:vAlign w:val="bottom"/>
          </w:tcPr>
          <w:p w14:paraId="4C5251B4" w14:textId="77777777" w:rsidR="000F0E33" w:rsidRPr="00E56CD4" w:rsidRDefault="000F0E3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0D15506B" w14:textId="77777777" w:rsidR="000F0E33" w:rsidRPr="00E56CD4" w:rsidRDefault="000F0E3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05BACD2D" w14:textId="77777777" w:rsidR="000F0E33" w:rsidRPr="008D52AB" w:rsidRDefault="000F0E3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6A5DE294" w14:textId="77777777" w:rsidR="000F0E33" w:rsidRPr="008D52AB" w:rsidRDefault="000F0E3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ECA408D" w14:textId="77777777" w:rsidR="000F0E33" w:rsidRPr="008D52AB" w:rsidRDefault="000F0E3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201B3392" w14:textId="77777777" w:rsidR="000F0E33" w:rsidRPr="008D52AB" w:rsidRDefault="000F0E33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4E96336B" w14:textId="77777777" w:rsidR="000F0E33" w:rsidRPr="008D52AB" w:rsidRDefault="000F0E33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0F0E33" w:rsidRPr="00E56CD4" w14:paraId="50C0EC38" w14:textId="77777777">
        <w:trPr>
          <w:trHeight w:val="21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13A8EA2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8"/>
            <w:tcBorders>
              <w:right w:val="single" w:sz="8" w:space="0" w:color="auto"/>
            </w:tcBorders>
            <w:vAlign w:val="bottom"/>
          </w:tcPr>
          <w:p w14:paraId="1E7ED5DD" w14:textId="77777777" w:rsidR="000F0E33" w:rsidRPr="00E56CD4" w:rsidRDefault="000F0E33">
            <w:pPr>
              <w:spacing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ого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02DF402D" w14:textId="77777777" w:rsidR="000F0E33" w:rsidRPr="008D52AB" w:rsidRDefault="000F0E33">
            <w:pPr>
              <w:spacing w:line="210" w:lineRule="exact"/>
              <w:ind w:left="100"/>
              <w:rPr>
                <w:sz w:val="20"/>
                <w:szCs w:val="20"/>
              </w:rPr>
            </w:pPr>
            <w:r w:rsidRPr="008D52AB">
              <w:rPr>
                <w:sz w:val="20"/>
                <w:szCs w:val="20"/>
              </w:rPr>
              <w:t>образования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49ADBD5D" w14:textId="77777777" w:rsidR="000F0E33" w:rsidRPr="008D52AB" w:rsidRDefault="000F0E33" w:rsidP="008D52AB">
            <w:pPr>
              <w:spacing w:line="210" w:lineRule="exact"/>
              <w:ind w:left="100"/>
              <w:rPr>
                <w:sz w:val="20"/>
                <w:szCs w:val="20"/>
              </w:rPr>
            </w:pPr>
            <w:r w:rsidRPr="008D52AB">
              <w:rPr>
                <w:sz w:val="20"/>
                <w:szCs w:val="20"/>
              </w:rPr>
              <w:t xml:space="preserve">класс. 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9466969" w14:textId="77777777" w:rsidR="000F0E33" w:rsidRPr="008D52AB" w:rsidRDefault="000F0E33">
            <w:pPr>
              <w:spacing w:line="21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риему в 1 класс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0D46BCB6" w14:textId="77777777" w:rsidR="000F0E33" w:rsidRPr="008D52AB" w:rsidRDefault="000F0E33">
            <w:pPr>
              <w:spacing w:line="210" w:lineRule="exact"/>
              <w:ind w:left="100"/>
              <w:rPr>
                <w:sz w:val="20"/>
                <w:szCs w:val="20"/>
              </w:rPr>
            </w:pPr>
            <w:r w:rsidRPr="008D52AB">
              <w:rPr>
                <w:sz w:val="20"/>
                <w:szCs w:val="20"/>
              </w:rPr>
              <w:t>родительская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6DC2443E" w14:textId="77777777" w:rsidR="000F0E33" w:rsidRPr="008D52AB" w:rsidRDefault="000F0E33">
            <w:pPr>
              <w:rPr>
                <w:sz w:val="18"/>
                <w:szCs w:val="18"/>
              </w:rPr>
            </w:pPr>
          </w:p>
        </w:tc>
      </w:tr>
      <w:tr w:rsidR="000F0E33" w:rsidRPr="00E56CD4" w14:paraId="7B7FC2C2" w14:textId="77777777">
        <w:trPr>
          <w:trHeight w:val="21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432F730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gridSpan w:val="6"/>
            <w:tcBorders>
              <w:top w:val="single" w:sz="8" w:space="0" w:color="auto"/>
            </w:tcBorders>
            <w:vAlign w:val="bottom"/>
          </w:tcPr>
          <w:p w14:paraId="0241B3EC" w14:textId="77777777" w:rsidR="000F0E33" w:rsidRPr="00E56CD4" w:rsidRDefault="000F0E33">
            <w:pPr>
              <w:spacing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сса</w:t>
            </w: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2DA02327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73714E68" w14:textId="77777777" w:rsidR="000F0E33" w:rsidRPr="008D52AB" w:rsidRDefault="000F0E3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5CD9E850" w14:textId="77777777" w:rsidR="000F0E33" w:rsidRPr="008D52AB" w:rsidRDefault="000F0E3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EB21AB5" w14:textId="77777777" w:rsidR="000F0E33" w:rsidRPr="008D52AB" w:rsidRDefault="000F0E33">
            <w:pPr>
              <w:spacing w:line="210" w:lineRule="exact"/>
              <w:ind w:left="80"/>
              <w:rPr>
                <w:color w:val="FF0000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01B75CD6" w14:textId="77777777" w:rsidR="000F0E33" w:rsidRPr="00492F76" w:rsidRDefault="000F0E33">
            <w:pPr>
              <w:spacing w:line="210" w:lineRule="exact"/>
              <w:ind w:left="100"/>
              <w:rPr>
                <w:sz w:val="20"/>
                <w:szCs w:val="20"/>
              </w:rPr>
            </w:pPr>
            <w:r w:rsidRPr="00492F76">
              <w:rPr>
                <w:sz w:val="20"/>
                <w:szCs w:val="20"/>
              </w:rPr>
              <w:t>общественность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7271315D" w14:textId="77777777" w:rsidR="000F0E33" w:rsidRPr="008D52AB" w:rsidRDefault="000F0E33">
            <w:pPr>
              <w:rPr>
                <w:color w:val="FF0000"/>
                <w:sz w:val="18"/>
                <w:szCs w:val="18"/>
              </w:rPr>
            </w:pPr>
          </w:p>
        </w:tc>
      </w:tr>
      <w:tr w:rsidR="000F0E33" w:rsidRPr="00E56CD4" w14:paraId="18A689D4" w14:textId="77777777">
        <w:trPr>
          <w:trHeight w:val="2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F5F74B3" w14:textId="77777777" w:rsidR="000F0E33" w:rsidRPr="00E56CD4" w:rsidRDefault="000F0E33">
            <w:pPr>
              <w:rPr>
                <w:sz w:val="2"/>
                <w:szCs w:val="2"/>
              </w:rPr>
            </w:pPr>
          </w:p>
        </w:tc>
        <w:tc>
          <w:tcPr>
            <w:tcW w:w="200" w:type="dxa"/>
            <w:tcBorders>
              <w:top w:val="single" w:sz="8" w:space="0" w:color="auto"/>
            </w:tcBorders>
            <w:vAlign w:val="bottom"/>
          </w:tcPr>
          <w:p w14:paraId="3C0CEA58" w14:textId="77777777" w:rsidR="000F0E33" w:rsidRPr="00E56CD4" w:rsidRDefault="000F0E33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tcBorders>
              <w:top w:val="single" w:sz="8" w:space="0" w:color="auto"/>
            </w:tcBorders>
            <w:vAlign w:val="bottom"/>
          </w:tcPr>
          <w:p w14:paraId="5686FA6C" w14:textId="77777777" w:rsidR="000F0E33" w:rsidRPr="00E56CD4" w:rsidRDefault="000F0E33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gridSpan w:val="4"/>
            <w:vAlign w:val="bottom"/>
          </w:tcPr>
          <w:p w14:paraId="1341F3E1" w14:textId="77777777" w:rsidR="000F0E33" w:rsidRPr="00E56CD4" w:rsidRDefault="000F0E33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vAlign w:val="bottom"/>
          </w:tcPr>
          <w:p w14:paraId="6435AEC4" w14:textId="77777777" w:rsidR="000F0E33" w:rsidRPr="00E56CD4" w:rsidRDefault="000F0E33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7A7E7F99" w14:textId="77777777" w:rsidR="000F0E33" w:rsidRPr="00E56CD4" w:rsidRDefault="000F0E33">
            <w:pPr>
              <w:rPr>
                <w:sz w:val="2"/>
                <w:szCs w:val="2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F20E16" w14:textId="77777777" w:rsidR="000F0E33" w:rsidRPr="00E56CD4" w:rsidRDefault="000F0E33">
            <w:pPr>
              <w:rPr>
                <w:sz w:val="2"/>
                <w:szCs w:val="2"/>
              </w:rPr>
            </w:pP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13456D" w14:textId="77777777" w:rsidR="000F0E33" w:rsidRPr="00E56CD4" w:rsidRDefault="000F0E33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5B1B7F" w14:textId="77777777" w:rsidR="000F0E33" w:rsidRPr="00E56CD4" w:rsidRDefault="000F0E33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3ABA1F" w14:textId="77777777" w:rsidR="000F0E33" w:rsidRPr="00E56CD4" w:rsidRDefault="000F0E33">
            <w:pPr>
              <w:rPr>
                <w:sz w:val="2"/>
                <w:szCs w:val="2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02E8B6" w14:textId="77777777" w:rsidR="000F0E33" w:rsidRPr="00E56CD4" w:rsidRDefault="000F0E33">
            <w:pPr>
              <w:rPr>
                <w:sz w:val="2"/>
                <w:szCs w:val="2"/>
              </w:rPr>
            </w:pPr>
          </w:p>
        </w:tc>
      </w:tr>
      <w:tr w:rsidR="000F0E33" w:rsidRPr="00E56CD4" w14:paraId="3A1925AF" w14:textId="77777777">
        <w:trPr>
          <w:trHeight w:val="21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8023938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185A03D2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14:paraId="50514709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4"/>
            <w:vAlign w:val="bottom"/>
          </w:tcPr>
          <w:p w14:paraId="591F0381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15D64089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577684FC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78D8A0BE" w14:textId="77777777" w:rsidR="000F0E33" w:rsidRPr="00E56CD4" w:rsidRDefault="000F0E33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обуч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299B9A20" w14:textId="77777777" w:rsidR="000F0E33" w:rsidRPr="00E56CD4" w:rsidRDefault="000F0E33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дневное выявление </w:t>
            </w:r>
            <w:proofErr w:type="gramStart"/>
            <w:r>
              <w:rPr>
                <w:sz w:val="20"/>
                <w:szCs w:val="20"/>
              </w:rPr>
              <w:t>обучающихся,  не</w:t>
            </w:r>
            <w:proofErr w:type="gramEnd"/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1749644" w14:textId="77777777" w:rsidR="000F0E33" w:rsidRPr="00E56CD4" w:rsidRDefault="000F0E33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00B583FA" w14:textId="77777777" w:rsidR="000F0E33" w:rsidRPr="00E56CD4" w:rsidRDefault="000F0E33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я, 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4E94B60E" w14:textId="77777777" w:rsidR="000F0E33" w:rsidRPr="00E56CD4" w:rsidRDefault="000F0E33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</w:t>
            </w:r>
          </w:p>
        </w:tc>
      </w:tr>
      <w:tr w:rsidR="000F0E33" w:rsidRPr="00E56CD4" w14:paraId="5BB8BCBE" w14:textId="77777777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1C76D68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0ABD2FE3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16E2C9BF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4"/>
            <w:vAlign w:val="bottom"/>
          </w:tcPr>
          <w:p w14:paraId="1562534B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782232D8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53057710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3B57E8D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34C4A39E" w14:textId="77777777" w:rsidR="000F0E33" w:rsidRPr="00E56CD4" w:rsidRDefault="000F0E33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ающих занятия и занятия по учебной 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6C5A74E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17B06369" w14:textId="77777777" w:rsidR="000F0E33" w:rsidRPr="00E56CD4" w:rsidRDefault="000F0E33" w:rsidP="003D5E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едагог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64E26139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</w:tr>
      <w:tr w:rsidR="00A96982" w:rsidRPr="00E56CD4" w14:paraId="2E6E0817" w14:textId="77777777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592DBA96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4A5BE61B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42977CF0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4"/>
            <w:vAlign w:val="bottom"/>
          </w:tcPr>
          <w:p w14:paraId="48A0E8F1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01532A6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284506FD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7B29D4F9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0EDC5616" w14:textId="77777777" w:rsidR="00A96982" w:rsidRDefault="00A96982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урочной деятельност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5DF46C3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51AA663A" w14:textId="77777777" w:rsidR="00A96982" w:rsidRDefault="00A96982" w:rsidP="003D5E06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1120B28A" w14:textId="77777777" w:rsidR="00A96982" w:rsidRPr="00E56CD4" w:rsidRDefault="00A96982">
            <w:pPr>
              <w:rPr>
                <w:sz w:val="20"/>
                <w:szCs w:val="20"/>
              </w:rPr>
            </w:pPr>
          </w:p>
        </w:tc>
      </w:tr>
      <w:tr w:rsidR="000F0E33" w:rsidRPr="00E56CD4" w14:paraId="42474D9F" w14:textId="77777777">
        <w:trPr>
          <w:trHeight w:val="23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E39176C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7F44657E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7DF69C1D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4"/>
            <w:vAlign w:val="bottom"/>
          </w:tcPr>
          <w:p w14:paraId="78D002C9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5F07DBC5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4B86ED0E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411FC9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6D127F" w14:textId="77777777" w:rsidR="000F0E33" w:rsidRPr="00E56CD4" w:rsidRDefault="000F0E33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6B7FFB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19A4F6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DA56F8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</w:tr>
      <w:tr w:rsidR="000F0E33" w:rsidRPr="00E56CD4" w14:paraId="3C2B4C61" w14:textId="77777777">
        <w:trPr>
          <w:trHeight w:val="21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479AB52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0AAE4B79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14:paraId="5B921CE6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4"/>
            <w:vAlign w:val="bottom"/>
          </w:tcPr>
          <w:p w14:paraId="0F6B8963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2B8248AC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402AC0AE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432EB704" w14:textId="77777777" w:rsidR="000F0E33" w:rsidRPr="00E56CD4" w:rsidRDefault="000F0E33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работы с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722FEC31" w14:textId="77777777" w:rsidR="000F0E33" w:rsidRPr="00E56CD4" w:rsidRDefault="000F0E33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 группы риск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385088A" w14:textId="77777777" w:rsidR="000F0E33" w:rsidRPr="00E56CD4" w:rsidRDefault="000F0E33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11A56FFA" w14:textId="77777777" w:rsidR="000F0E33" w:rsidRPr="00E56CD4" w:rsidRDefault="000F0E33" w:rsidP="005437E4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циальный педагог 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12C57522" w14:textId="77777777" w:rsidR="000F0E33" w:rsidRPr="00E56CD4" w:rsidRDefault="000F0E33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</w:t>
            </w:r>
          </w:p>
        </w:tc>
      </w:tr>
      <w:tr w:rsidR="000F0E33" w:rsidRPr="00E56CD4" w14:paraId="1C48BCAA" w14:textId="77777777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41DF376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6C11E7FB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05FD7A87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4"/>
            <w:vAlign w:val="bottom"/>
          </w:tcPr>
          <w:p w14:paraId="685247B6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3795F393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0EAE1BCE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486D79AA" w14:textId="77777777" w:rsidR="000F0E33" w:rsidRPr="00E56CD4" w:rsidRDefault="000F0E33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ьми группы риска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2AE141B4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EA27327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5928740F" w14:textId="77777777" w:rsidR="000F0E33" w:rsidRPr="00E56CD4" w:rsidRDefault="000F0E33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7FF95BEE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</w:tr>
      <w:tr w:rsidR="000F0E33" w:rsidRPr="00E56CD4" w14:paraId="50D05319" w14:textId="77777777">
        <w:trPr>
          <w:trHeight w:val="12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D7A7B55" w14:textId="77777777" w:rsidR="000F0E33" w:rsidRPr="00E56CD4" w:rsidRDefault="000F0E33">
            <w:pPr>
              <w:rPr>
                <w:sz w:val="10"/>
                <w:szCs w:val="10"/>
              </w:rPr>
            </w:pPr>
          </w:p>
        </w:tc>
        <w:tc>
          <w:tcPr>
            <w:tcW w:w="200" w:type="dxa"/>
            <w:vAlign w:val="bottom"/>
          </w:tcPr>
          <w:p w14:paraId="4EDA40D9" w14:textId="77777777" w:rsidR="000F0E33" w:rsidRPr="00E56CD4" w:rsidRDefault="000F0E33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vAlign w:val="bottom"/>
          </w:tcPr>
          <w:p w14:paraId="25F69DEC" w14:textId="77777777" w:rsidR="000F0E33" w:rsidRPr="00E56CD4" w:rsidRDefault="000F0E33">
            <w:pPr>
              <w:rPr>
                <w:sz w:val="10"/>
                <w:szCs w:val="10"/>
              </w:rPr>
            </w:pPr>
          </w:p>
        </w:tc>
        <w:tc>
          <w:tcPr>
            <w:tcW w:w="740" w:type="dxa"/>
            <w:gridSpan w:val="4"/>
            <w:vAlign w:val="bottom"/>
          </w:tcPr>
          <w:p w14:paraId="01153F74" w14:textId="77777777" w:rsidR="000F0E33" w:rsidRPr="00E56CD4" w:rsidRDefault="000F0E33">
            <w:pPr>
              <w:rPr>
                <w:sz w:val="10"/>
                <w:szCs w:val="10"/>
              </w:rPr>
            </w:pPr>
          </w:p>
        </w:tc>
        <w:tc>
          <w:tcPr>
            <w:tcW w:w="220" w:type="dxa"/>
            <w:vAlign w:val="bottom"/>
          </w:tcPr>
          <w:p w14:paraId="272FFB04" w14:textId="77777777" w:rsidR="000F0E33" w:rsidRPr="00E56CD4" w:rsidRDefault="000F0E33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76BD92EE" w14:textId="77777777" w:rsidR="000F0E33" w:rsidRPr="00E56CD4" w:rsidRDefault="000F0E33">
            <w:pPr>
              <w:rPr>
                <w:sz w:val="10"/>
                <w:szCs w:val="10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BAAEEE" w14:textId="77777777" w:rsidR="000F0E33" w:rsidRPr="00E56CD4" w:rsidRDefault="000F0E33">
            <w:pPr>
              <w:rPr>
                <w:sz w:val="10"/>
                <w:szCs w:val="10"/>
              </w:rPr>
            </w:pP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D5C96F" w14:textId="77777777" w:rsidR="000F0E33" w:rsidRPr="00E56CD4" w:rsidRDefault="000F0E33">
            <w:pPr>
              <w:rPr>
                <w:sz w:val="10"/>
                <w:szCs w:val="1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9D9386" w14:textId="77777777" w:rsidR="000F0E33" w:rsidRPr="00E56CD4" w:rsidRDefault="000F0E33">
            <w:pPr>
              <w:rPr>
                <w:sz w:val="10"/>
                <w:szCs w:val="10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313A3E" w14:textId="77777777" w:rsidR="000F0E33" w:rsidRPr="00E56CD4" w:rsidRDefault="000F0E33">
            <w:pPr>
              <w:rPr>
                <w:sz w:val="10"/>
                <w:szCs w:val="1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945010" w14:textId="77777777" w:rsidR="000F0E33" w:rsidRPr="00E56CD4" w:rsidRDefault="000F0E33">
            <w:pPr>
              <w:rPr>
                <w:sz w:val="10"/>
                <w:szCs w:val="10"/>
              </w:rPr>
            </w:pPr>
          </w:p>
        </w:tc>
      </w:tr>
      <w:tr w:rsidR="000F0E33" w:rsidRPr="00E56CD4" w14:paraId="786CC4C4" w14:textId="77777777">
        <w:trPr>
          <w:trHeight w:val="21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310C564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157168F8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14:paraId="3AD4AB31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4"/>
            <w:vAlign w:val="bottom"/>
          </w:tcPr>
          <w:p w14:paraId="0BB83A04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35965C4F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646006A8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2EC5191" w14:textId="77777777" w:rsidR="000F0E33" w:rsidRPr="00E56CD4" w:rsidRDefault="000F0E33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 состояние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4F020F27" w14:textId="77777777" w:rsidR="000F0E33" w:rsidRPr="00E56CD4" w:rsidRDefault="000F0E33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школы, кабинеты, классные комнаты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D0C1F17" w14:textId="77777777" w:rsidR="000F0E33" w:rsidRPr="00E56CD4" w:rsidRDefault="000F0E33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мотр задания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7511799D" w14:textId="77777777" w:rsidR="000F0E33" w:rsidRPr="00E56CD4" w:rsidRDefault="000F0E33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3A736815" w14:textId="77777777" w:rsidR="000F0E33" w:rsidRPr="00E56CD4" w:rsidRDefault="000F0E33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ремонтных работ</w:t>
            </w:r>
          </w:p>
        </w:tc>
      </w:tr>
      <w:tr w:rsidR="000F0E33" w:rsidRPr="00E56CD4" w14:paraId="3A40EF2A" w14:textId="77777777">
        <w:trPr>
          <w:trHeight w:val="22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FC59CEB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14:paraId="5B21DE2D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vAlign w:val="bottom"/>
          </w:tcPr>
          <w:p w14:paraId="3D555976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740" w:type="dxa"/>
            <w:gridSpan w:val="4"/>
            <w:vAlign w:val="bottom"/>
          </w:tcPr>
          <w:p w14:paraId="0E55DA0A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0E9A60C4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537EFC58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49A39E33" w14:textId="77777777" w:rsidR="000F0E33" w:rsidRPr="00E56CD4" w:rsidRDefault="000F0E33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я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24F8E963" w14:textId="77777777" w:rsidR="000F0E33" w:rsidRPr="00E56CD4" w:rsidRDefault="000F0E33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зал, столовая и т.д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C1E5327" w14:textId="77777777" w:rsidR="000F0E33" w:rsidRPr="00E56CD4" w:rsidRDefault="000F0E33">
            <w:pPr>
              <w:spacing w:line="228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3268F75B" w14:textId="77777777" w:rsidR="000F0E33" w:rsidRPr="00E56CD4" w:rsidRDefault="000F0E33">
            <w:pPr>
              <w:spacing w:line="228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м.директора</w:t>
            </w:r>
            <w:proofErr w:type="spellEnd"/>
            <w:r>
              <w:rPr>
                <w:sz w:val="20"/>
                <w:szCs w:val="20"/>
              </w:rPr>
              <w:t xml:space="preserve"> по АХР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7FE61F05" w14:textId="77777777" w:rsidR="000F0E33" w:rsidRPr="00E56CD4" w:rsidRDefault="000F0E33">
            <w:pPr>
              <w:spacing w:line="228" w:lineRule="exact"/>
              <w:ind w:left="100"/>
              <w:rPr>
                <w:sz w:val="20"/>
                <w:szCs w:val="20"/>
              </w:rPr>
            </w:pPr>
          </w:p>
        </w:tc>
      </w:tr>
      <w:tr w:rsidR="000F0E33" w:rsidRPr="00E56CD4" w14:paraId="16B701D5" w14:textId="77777777">
        <w:trPr>
          <w:trHeight w:val="23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823EAE8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44F7BF84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6F7B00BE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4"/>
            <w:vAlign w:val="bottom"/>
          </w:tcPr>
          <w:p w14:paraId="5CD87866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778FD929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648B009D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A377A7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321BBB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5EBB83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4C5DB2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B3259D" w14:textId="77777777" w:rsidR="000F0E33" w:rsidRPr="00E56CD4" w:rsidRDefault="000F0E33">
            <w:pPr>
              <w:ind w:left="100"/>
              <w:rPr>
                <w:sz w:val="20"/>
                <w:szCs w:val="20"/>
              </w:rPr>
            </w:pPr>
          </w:p>
        </w:tc>
      </w:tr>
      <w:tr w:rsidR="000F0E33" w:rsidRPr="00E56CD4" w14:paraId="6A1F943D" w14:textId="77777777">
        <w:trPr>
          <w:trHeight w:val="21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5CDFD5B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4A7D4FA5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14:paraId="446540A3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4"/>
            <w:vAlign w:val="bottom"/>
          </w:tcPr>
          <w:p w14:paraId="7B6D82EE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3344DCDF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73DA2CF4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3FB7398" w14:textId="77777777" w:rsidR="000F0E33" w:rsidRPr="00E56CD4" w:rsidRDefault="000F0E33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ая работа в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308E57E0" w14:textId="77777777" w:rsidR="000F0E33" w:rsidRPr="00E56CD4" w:rsidRDefault="000F0E33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ивность участия школьников в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FCDF50E" w14:textId="77777777" w:rsidR="000F0E33" w:rsidRPr="00E56CD4" w:rsidRDefault="000F0E33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ы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7B3EFB44" w14:textId="77777777" w:rsidR="000F0E33" w:rsidRPr="00E56CD4" w:rsidRDefault="000F0E33" w:rsidP="00EF0488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, 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3A3A5019" w14:textId="77777777" w:rsidR="000F0E33" w:rsidRPr="00E56CD4" w:rsidRDefault="000F0E33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ы, грамоты,</w:t>
            </w:r>
          </w:p>
        </w:tc>
      </w:tr>
      <w:tr w:rsidR="000F0E33" w:rsidRPr="00E56CD4" w14:paraId="25B8DA6B" w14:textId="77777777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5886DB19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48904059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6101703F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4"/>
            <w:vAlign w:val="bottom"/>
          </w:tcPr>
          <w:p w14:paraId="0F3BF988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0AE08551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62671CA9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8C36DFE" w14:textId="77777777" w:rsidR="000F0E33" w:rsidRPr="00E56CD4" w:rsidRDefault="000F0E33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е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6C5F60A5" w14:textId="77777777" w:rsidR="000F0E33" w:rsidRPr="00E56CD4" w:rsidRDefault="000F0E33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ых олимпиадах, интеллектуальных 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20B7CB3" w14:textId="77777777" w:rsidR="000F0E33" w:rsidRPr="00E56CD4" w:rsidRDefault="000F0E3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я за 4ч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2DBBA217" w14:textId="77777777" w:rsidR="000F0E33" w:rsidRPr="00E56CD4" w:rsidRDefault="000F0E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и ШМО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124615A3" w14:textId="77777777" w:rsidR="000F0E33" w:rsidRPr="00E56CD4" w:rsidRDefault="000F0E33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дарности</w:t>
            </w:r>
          </w:p>
        </w:tc>
      </w:tr>
      <w:tr w:rsidR="000F0E33" w:rsidRPr="00E56CD4" w14:paraId="3A49A8AA" w14:textId="77777777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FA00A4C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79B7CDC3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1B5DAEF9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4"/>
            <w:vAlign w:val="bottom"/>
          </w:tcPr>
          <w:p w14:paraId="740E471E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2CB40BC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2A7F496F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7030F8B2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21C1A88C" w14:textId="77777777" w:rsidR="000F0E33" w:rsidRPr="00E56CD4" w:rsidRDefault="000F0E33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орческих конкурсах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D6BBB48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48FC8A61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1B55812F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</w:tr>
      <w:tr w:rsidR="000F0E33" w:rsidRPr="00E56CD4" w14:paraId="104F22E0" w14:textId="77777777" w:rsidTr="00646351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6D84B43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22CC2A73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0D8540D7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4"/>
            <w:vAlign w:val="bottom"/>
          </w:tcPr>
          <w:p w14:paraId="4C154163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67A3F2A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7AD6240B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431A885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01AA6CD" w14:textId="77777777" w:rsidR="000F0E33" w:rsidRDefault="000F0E33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97DA798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49330A4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DBDAAD3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</w:tr>
      <w:tr w:rsidR="000F0E33" w:rsidRPr="00E56CD4" w14:paraId="7733BAD6" w14:textId="77777777" w:rsidTr="00646351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6F9963C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700551BD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171DA69D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4"/>
            <w:vAlign w:val="bottom"/>
          </w:tcPr>
          <w:p w14:paraId="678D9EB0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3F0DB4FB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0BE4E25E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66CCFA2D" w14:textId="77777777" w:rsidR="000F0E33" w:rsidRPr="00E56CD4" w:rsidRDefault="000F0E33" w:rsidP="0007646D">
            <w:pPr>
              <w:spacing w:line="221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ое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60A67BDE" w14:textId="77777777" w:rsidR="000F0E33" w:rsidRPr="00E56CD4" w:rsidRDefault="000F0E33" w:rsidP="0007646D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наставничества в</w:t>
            </w:r>
          </w:p>
        </w:tc>
        <w:tc>
          <w:tcPr>
            <w:tcW w:w="18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6DEAE696" w14:textId="77777777" w:rsidR="000F0E33" w:rsidRPr="00E56CD4" w:rsidRDefault="000F0E33" w:rsidP="0007646D">
            <w:pPr>
              <w:spacing w:line="221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работы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679CFAC1" w14:textId="77777777" w:rsidR="000F0E33" w:rsidRPr="00E56CD4" w:rsidRDefault="000F0E33" w:rsidP="0007646D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25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0C4CBE78" w14:textId="77777777" w:rsidR="000F0E33" w:rsidRPr="00E56CD4" w:rsidRDefault="000F0E33" w:rsidP="0007646D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щание при директоре</w:t>
            </w:r>
          </w:p>
        </w:tc>
      </w:tr>
      <w:tr w:rsidR="000F0E33" w:rsidRPr="00E56CD4" w14:paraId="7ACEDB87" w14:textId="77777777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6939B41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37B7DBAA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2372D470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4"/>
            <w:vAlign w:val="bottom"/>
          </w:tcPr>
          <w:p w14:paraId="074C91B3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1F7E3EAB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4936FA44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D2BDBDE" w14:textId="77777777" w:rsidR="000F0E33" w:rsidRPr="00E56CD4" w:rsidRDefault="000F0E33" w:rsidP="0007646D">
            <w:pPr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ство учителей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769EB354" w14:textId="77777777" w:rsidR="000F0E33" w:rsidRPr="00E56CD4" w:rsidRDefault="000F0E33" w:rsidP="0007646D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1529BFF" w14:textId="77777777" w:rsidR="000F0E33" w:rsidRPr="00E56CD4" w:rsidRDefault="000F0E33" w:rsidP="00076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год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1937507E" w14:textId="77777777" w:rsidR="000F0E33" w:rsidRPr="00E56CD4" w:rsidRDefault="000F0E33" w:rsidP="00076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аторы 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7A17B6DB" w14:textId="77777777" w:rsidR="000F0E33" w:rsidRPr="00E56CD4" w:rsidRDefault="000F0E33" w:rsidP="0007646D">
            <w:pPr>
              <w:rPr>
                <w:sz w:val="20"/>
                <w:szCs w:val="20"/>
              </w:rPr>
            </w:pPr>
          </w:p>
        </w:tc>
      </w:tr>
      <w:tr w:rsidR="000F0E33" w:rsidRPr="00E56CD4" w14:paraId="07950B7F" w14:textId="77777777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CC8C081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6C8DF572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1D0DF580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4"/>
            <w:vAlign w:val="bottom"/>
          </w:tcPr>
          <w:p w14:paraId="3B8FF64F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1CE90121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31DD0CF5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0846CECD" w14:textId="77777777" w:rsidR="000F0E33" w:rsidRPr="00E56CD4" w:rsidRDefault="000F0E33" w:rsidP="0007646D">
            <w:pPr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ы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1F784001" w14:textId="77777777" w:rsidR="000F0E33" w:rsidRPr="00E56CD4" w:rsidRDefault="000F0E33" w:rsidP="0007646D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33C1C4F" w14:textId="77777777" w:rsidR="000F0E33" w:rsidRPr="00E56CD4" w:rsidRDefault="000F0E33" w:rsidP="0007646D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1416FA83" w14:textId="77777777" w:rsidR="000F0E33" w:rsidRPr="00E56CD4" w:rsidRDefault="000F0E33" w:rsidP="0007646D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50953813" w14:textId="77777777" w:rsidR="000F0E33" w:rsidRPr="00E56CD4" w:rsidRDefault="000F0E33" w:rsidP="0007646D">
            <w:pPr>
              <w:rPr>
                <w:sz w:val="20"/>
                <w:szCs w:val="20"/>
              </w:rPr>
            </w:pPr>
          </w:p>
        </w:tc>
      </w:tr>
      <w:tr w:rsidR="000F0E33" w:rsidRPr="00E56CD4" w14:paraId="599D9E00" w14:textId="77777777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BE6AB66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5B4A64F5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5010036A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4"/>
            <w:vAlign w:val="bottom"/>
          </w:tcPr>
          <w:p w14:paraId="115FCF61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23A375DC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50ED468C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9B84998" w14:textId="77777777" w:rsidR="000F0E33" w:rsidRDefault="000F0E33" w:rsidP="0007646D">
            <w:pPr>
              <w:ind w:left="40"/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6DEC12CC" w14:textId="77777777" w:rsidR="000F0E33" w:rsidRDefault="000F0E33" w:rsidP="0007646D">
            <w:pPr>
              <w:ind w:left="4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49A205C" w14:textId="77777777" w:rsidR="000F0E33" w:rsidRDefault="000F0E33" w:rsidP="0007646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77D833D3" w14:textId="77777777" w:rsidR="000F0E33" w:rsidRDefault="000F0E33" w:rsidP="0007646D">
            <w:pPr>
              <w:ind w:left="40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3C490DA7" w14:textId="77777777" w:rsidR="000F0E33" w:rsidRPr="00E56CD4" w:rsidRDefault="000F0E33" w:rsidP="0007646D">
            <w:pPr>
              <w:rPr>
                <w:sz w:val="20"/>
                <w:szCs w:val="20"/>
              </w:rPr>
            </w:pPr>
          </w:p>
        </w:tc>
      </w:tr>
      <w:tr w:rsidR="000F0E33" w:rsidRPr="00E56CD4" w14:paraId="6BF34F0A" w14:textId="77777777">
        <w:trPr>
          <w:trHeight w:val="6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EC35A24" w14:textId="77777777" w:rsidR="000F0E33" w:rsidRPr="00E56CD4" w:rsidRDefault="000F0E33">
            <w:pPr>
              <w:rPr>
                <w:sz w:val="5"/>
                <w:szCs w:val="5"/>
              </w:rPr>
            </w:pPr>
          </w:p>
        </w:tc>
        <w:tc>
          <w:tcPr>
            <w:tcW w:w="200" w:type="dxa"/>
            <w:vAlign w:val="bottom"/>
          </w:tcPr>
          <w:p w14:paraId="7765DF62" w14:textId="77777777" w:rsidR="000F0E33" w:rsidRPr="00E56CD4" w:rsidRDefault="000F0E33">
            <w:pPr>
              <w:rPr>
                <w:sz w:val="5"/>
                <w:szCs w:val="5"/>
              </w:rPr>
            </w:pPr>
          </w:p>
        </w:tc>
        <w:tc>
          <w:tcPr>
            <w:tcW w:w="560" w:type="dxa"/>
            <w:vAlign w:val="bottom"/>
          </w:tcPr>
          <w:p w14:paraId="1A37974F" w14:textId="77777777" w:rsidR="000F0E33" w:rsidRPr="00E56CD4" w:rsidRDefault="000F0E33">
            <w:pPr>
              <w:rPr>
                <w:sz w:val="5"/>
                <w:szCs w:val="5"/>
              </w:rPr>
            </w:pPr>
          </w:p>
        </w:tc>
        <w:tc>
          <w:tcPr>
            <w:tcW w:w="740" w:type="dxa"/>
            <w:gridSpan w:val="4"/>
            <w:vAlign w:val="bottom"/>
          </w:tcPr>
          <w:p w14:paraId="61B469F8" w14:textId="77777777" w:rsidR="000F0E33" w:rsidRPr="00E56CD4" w:rsidRDefault="000F0E33">
            <w:pPr>
              <w:rPr>
                <w:sz w:val="5"/>
                <w:szCs w:val="5"/>
              </w:rPr>
            </w:pPr>
          </w:p>
        </w:tc>
        <w:tc>
          <w:tcPr>
            <w:tcW w:w="220" w:type="dxa"/>
            <w:vAlign w:val="bottom"/>
          </w:tcPr>
          <w:p w14:paraId="615238BE" w14:textId="77777777" w:rsidR="000F0E33" w:rsidRPr="00E56CD4" w:rsidRDefault="000F0E33">
            <w:pPr>
              <w:rPr>
                <w:sz w:val="5"/>
                <w:szCs w:val="5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2A57AF36" w14:textId="77777777" w:rsidR="000F0E33" w:rsidRPr="00E56CD4" w:rsidRDefault="000F0E33">
            <w:pPr>
              <w:rPr>
                <w:sz w:val="5"/>
                <w:szCs w:val="5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E96A76" w14:textId="77777777" w:rsidR="000F0E33" w:rsidRPr="00E56CD4" w:rsidRDefault="000F0E33">
            <w:pPr>
              <w:rPr>
                <w:sz w:val="5"/>
                <w:szCs w:val="5"/>
              </w:rPr>
            </w:pP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A5DB0E" w14:textId="77777777" w:rsidR="000F0E33" w:rsidRPr="00E56CD4" w:rsidRDefault="000F0E33">
            <w:pPr>
              <w:rPr>
                <w:sz w:val="5"/>
                <w:szCs w:val="5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D165AE" w14:textId="77777777" w:rsidR="000F0E33" w:rsidRPr="00E56CD4" w:rsidRDefault="000F0E33">
            <w:pPr>
              <w:rPr>
                <w:sz w:val="5"/>
                <w:szCs w:val="5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368F06" w14:textId="77777777" w:rsidR="000F0E33" w:rsidRPr="00E56CD4" w:rsidRDefault="000F0E33">
            <w:pPr>
              <w:rPr>
                <w:sz w:val="5"/>
                <w:szCs w:val="5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19D454" w14:textId="77777777" w:rsidR="000F0E33" w:rsidRPr="00E56CD4" w:rsidRDefault="000F0E33">
            <w:pPr>
              <w:rPr>
                <w:sz w:val="5"/>
                <w:szCs w:val="5"/>
              </w:rPr>
            </w:pPr>
          </w:p>
        </w:tc>
      </w:tr>
      <w:tr w:rsidR="000F0E33" w:rsidRPr="00E56CD4" w14:paraId="0E40C6F0" w14:textId="77777777">
        <w:trPr>
          <w:trHeight w:val="22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02C1922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14:paraId="66CD19C5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vAlign w:val="bottom"/>
          </w:tcPr>
          <w:p w14:paraId="65629479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740" w:type="dxa"/>
            <w:gridSpan w:val="4"/>
            <w:vAlign w:val="bottom"/>
          </w:tcPr>
          <w:p w14:paraId="11E6D41B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5F63C3BB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1158D86B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8734189" w14:textId="77777777" w:rsidR="000F0E33" w:rsidRPr="00E56CD4" w:rsidRDefault="000F0E33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родителями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18A5F53F" w14:textId="77777777" w:rsidR="000F0E33" w:rsidRPr="0070538D" w:rsidRDefault="000F0E33">
            <w:pPr>
              <w:spacing w:line="228" w:lineRule="exact"/>
              <w:ind w:left="100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Организация просветительской 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1BE2883" w14:textId="77777777" w:rsidR="000F0E33" w:rsidRPr="00E56CD4" w:rsidRDefault="000F0E33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и,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6724ED06" w14:textId="77777777" w:rsidR="000F0E33" w:rsidRPr="00E56CD4" w:rsidRDefault="000F0E33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0EA5EB4E" w14:textId="77777777" w:rsidR="000F0E33" w:rsidRPr="00E56CD4" w:rsidRDefault="000F0E33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ы</w:t>
            </w:r>
          </w:p>
        </w:tc>
      </w:tr>
      <w:tr w:rsidR="000F0E33" w:rsidRPr="00E56CD4" w14:paraId="03FF3F97" w14:textId="77777777">
        <w:trPr>
          <w:trHeight w:val="22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61C901F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14:paraId="70D1D22C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vAlign w:val="bottom"/>
          </w:tcPr>
          <w:p w14:paraId="3C78C4D1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740" w:type="dxa"/>
            <w:gridSpan w:val="4"/>
            <w:vAlign w:val="bottom"/>
          </w:tcPr>
          <w:p w14:paraId="00234FE2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65BC4F4A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043AC0F3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D08DDD4" w14:textId="77777777" w:rsidR="000F0E33" w:rsidRPr="00E56CD4" w:rsidRDefault="000F0E33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законными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3832E6A8" w14:textId="77777777" w:rsidR="000F0E33" w:rsidRPr="0070538D" w:rsidRDefault="000F0E33">
            <w:pPr>
              <w:spacing w:line="228" w:lineRule="exact"/>
              <w:ind w:left="100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консультативной работы с родителям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3C7904D" w14:textId="77777777" w:rsidR="000F0E33" w:rsidRPr="00E56CD4" w:rsidRDefault="000F0E33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рания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69F7A892" w14:textId="77777777" w:rsidR="000F0E33" w:rsidRPr="00E56CD4" w:rsidRDefault="000F0E33" w:rsidP="00B958DA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5D0AD7A2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</w:tr>
      <w:tr w:rsidR="000F0E33" w:rsidRPr="00E56CD4" w14:paraId="4194591E" w14:textId="77777777">
        <w:trPr>
          <w:trHeight w:val="242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237403F" w14:textId="77777777" w:rsidR="000F0E33" w:rsidRPr="00E56CD4" w:rsidRDefault="000F0E33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vAlign w:val="bottom"/>
          </w:tcPr>
          <w:p w14:paraId="4CA89A29" w14:textId="77777777" w:rsidR="000F0E33" w:rsidRPr="00E56CD4" w:rsidRDefault="000F0E33"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vAlign w:val="bottom"/>
          </w:tcPr>
          <w:p w14:paraId="7B2EF8AC" w14:textId="77777777" w:rsidR="000F0E33" w:rsidRPr="00E56CD4" w:rsidRDefault="000F0E33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gridSpan w:val="4"/>
            <w:vAlign w:val="bottom"/>
          </w:tcPr>
          <w:p w14:paraId="5406E042" w14:textId="77777777" w:rsidR="000F0E33" w:rsidRPr="00E56CD4" w:rsidRDefault="000F0E33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vAlign w:val="bottom"/>
          </w:tcPr>
          <w:p w14:paraId="26D634E5" w14:textId="77777777" w:rsidR="000F0E33" w:rsidRPr="00E56CD4" w:rsidRDefault="000F0E33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02B804C5" w14:textId="77777777" w:rsidR="000F0E33" w:rsidRPr="00E56CD4" w:rsidRDefault="000F0E33">
            <w:pPr>
              <w:rPr>
                <w:sz w:val="21"/>
                <w:szCs w:val="21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689BA94B" w14:textId="77777777" w:rsidR="000F0E33" w:rsidRPr="00E56CD4" w:rsidRDefault="000F0E33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ителями)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36BA9723" w14:textId="77777777" w:rsidR="000F0E33" w:rsidRPr="0070538D" w:rsidRDefault="000F0E3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70538D">
              <w:rPr>
                <w:sz w:val="20"/>
                <w:szCs w:val="20"/>
              </w:rPr>
              <w:t>обучающихс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F44F1FB" w14:textId="77777777" w:rsidR="000F0E33" w:rsidRPr="00E56CD4" w:rsidRDefault="000F0E33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030402FA" w14:textId="77777777" w:rsidR="000F0E33" w:rsidRPr="00E56CD4" w:rsidRDefault="000F0E33" w:rsidP="00B958DA">
            <w:pPr>
              <w:spacing w:line="213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я-предметники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4BF2EDA9" w14:textId="77777777" w:rsidR="000F0E33" w:rsidRPr="00E56CD4" w:rsidRDefault="000F0E33">
            <w:pPr>
              <w:rPr>
                <w:sz w:val="21"/>
                <w:szCs w:val="21"/>
              </w:rPr>
            </w:pPr>
          </w:p>
        </w:tc>
      </w:tr>
      <w:tr w:rsidR="000F0E33" w:rsidRPr="00E56CD4" w14:paraId="77206C42" w14:textId="77777777" w:rsidTr="00A96982">
        <w:trPr>
          <w:trHeight w:val="242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32BB3E1" w14:textId="77777777" w:rsidR="000F0E33" w:rsidRPr="00E56CD4" w:rsidRDefault="000F0E33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vAlign w:val="bottom"/>
          </w:tcPr>
          <w:p w14:paraId="6EA0B2BA" w14:textId="77777777" w:rsidR="000F0E33" w:rsidRPr="00E56CD4" w:rsidRDefault="000F0E33"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vAlign w:val="bottom"/>
          </w:tcPr>
          <w:p w14:paraId="25F56A4E" w14:textId="77777777" w:rsidR="000F0E33" w:rsidRPr="00E56CD4" w:rsidRDefault="000F0E33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gridSpan w:val="4"/>
            <w:vAlign w:val="bottom"/>
          </w:tcPr>
          <w:p w14:paraId="52FBF8FE" w14:textId="77777777" w:rsidR="000F0E33" w:rsidRPr="00E56CD4" w:rsidRDefault="000F0E33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vAlign w:val="bottom"/>
          </w:tcPr>
          <w:p w14:paraId="278C0D21" w14:textId="77777777" w:rsidR="000F0E33" w:rsidRPr="00E56CD4" w:rsidRDefault="000F0E33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42E07132" w14:textId="77777777" w:rsidR="000F0E33" w:rsidRPr="00E56CD4" w:rsidRDefault="000F0E33">
            <w:pPr>
              <w:rPr>
                <w:sz w:val="21"/>
                <w:szCs w:val="21"/>
              </w:rPr>
            </w:pPr>
          </w:p>
        </w:tc>
        <w:tc>
          <w:tcPr>
            <w:tcW w:w="24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7636C92" w14:textId="77777777" w:rsidR="000F0E33" w:rsidRDefault="000F0E33">
            <w:pPr>
              <w:spacing w:line="219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C48FBF8" w14:textId="77777777" w:rsidR="000F0E33" w:rsidRPr="0070538D" w:rsidRDefault="000F0E33">
            <w:pPr>
              <w:spacing w:line="242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6F75E9E" w14:textId="77777777" w:rsidR="000F0E33" w:rsidRPr="00E56CD4" w:rsidRDefault="000F0E33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AF5A140" w14:textId="77777777" w:rsidR="000F0E33" w:rsidRDefault="000F0E33" w:rsidP="00B958DA">
            <w:pPr>
              <w:spacing w:line="213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C37E387" w14:textId="77777777" w:rsidR="000F0E33" w:rsidRPr="00E56CD4" w:rsidRDefault="000F0E33">
            <w:pPr>
              <w:rPr>
                <w:sz w:val="21"/>
                <w:szCs w:val="21"/>
              </w:rPr>
            </w:pPr>
          </w:p>
        </w:tc>
      </w:tr>
      <w:tr w:rsidR="000F0E33" w:rsidRPr="00E56CD4" w14:paraId="23D22EE5" w14:textId="77777777" w:rsidTr="00A96982">
        <w:trPr>
          <w:trHeight w:val="242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1E6255A" w14:textId="77777777" w:rsidR="000F0E33" w:rsidRPr="00E56CD4" w:rsidRDefault="000F0E33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vAlign w:val="bottom"/>
          </w:tcPr>
          <w:p w14:paraId="6533AD75" w14:textId="77777777" w:rsidR="000F0E33" w:rsidRPr="00E56CD4" w:rsidRDefault="000F0E33"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vAlign w:val="bottom"/>
          </w:tcPr>
          <w:p w14:paraId="0A925173" w14:textId="77777777" w:rsidR="000F0E33" w:rsidRPr="00E56CD4" w:rsidRDefault="000F0E33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gridSpan w:val="4"/>
            <w:vAlign w:val="bottom"/>
          </w:tcPr>
          <w:p w14:paraId="2A4B6A7E" w14:textId="77777777" w:rsidR="000F0E33" w:rsidRPr="00E56CD4" w:rsidRDefault="000F0E33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vAlign w:val="bottom"/>
          </w:tcPr>
          <w:p w14:paraId="2A4122B7" w14:textId="77777777" w:rsidR="000F0E33" w:rsidRPr="00E56CD4" w:rsidRDefault="000F0E33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1FDD9023" w14:textId="77777777" w:rsidR="000F0E33" w:rsidRPr="00E56CD4" w:rsidRDefault="000F0E33">
            <w:pPr>
              <w:rPr>
                <w:sz w:val="21"/>
                <w:szCs w:val="21"/>
              </w:rPr>
            </w:pPr>
          </w:p>
        </w:tc>
        <w:tc>
          <w:tcPr>
            <w:tcW w:w="24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11EF5766" w14:textId="77777777" w:rsidR="000F0E33" w:rsidRPr="000F0E33" w:rsidRDefault="000F0E33" w:rsidP="00BE359B">
            <w:pPr>
              <w:spacing w:line="221" w:lineRule="exact"/>
              <w:ind w:left="40"/>
              <w:rPr>
                <w:sz w:val="20"/>
                <w:szCs w:val="20"/>
              </w:rPr>
            </w:pPr>
            <w:r w:rsidRPr="000F0E33">
              <w:rPr>
                <w:sz w:val="20"/>
                <w:szCs w:val="20"/>
              </w:rPr>
              <w:t>Организация занятости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25F89EE0" w14:textId="77777777" w:rsidR="000F0E33" w:rsidRPr="000F0E33" w:rsidRDefault="000F0E33" w:rsidP="00BE359B">
            <w:pPr>
              <w:spacing w:line="221" w:lineRule="exact"/>
              <w:ind w:left="40"/>
              <w:rPr>
                <w:sz w:val="20"/>
                <w:szCs w:val="20"/>
              </w:rPr>
            </w:pPr>
            <w:r w:rsidRPr="000F0E33">
              <w:rPr>
                <w:sz w:val="20"/>
                <w:szCs w:val="20"/>
              </w:rPr>
              <w:t>Доля обучающихся, посещающих кружки, секции и</w:t>
            </w:r>
          </w:p>
        </w:tc>
        <w:tc>
          <w:tcPr>
            <w:tcW w:w="18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4DF3C167" w14:textId="77777777" w:rsidR="000F0E33" w:rsidRPr="00E56CD4" w:rsidRDefault="000F0E33" w:rsidP="00BE359B">
            <w:pPr>
              <w:spacing w:line="221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иза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1B4F77F1" w14:textId="77777777" w:rsidR="000F0E33" w:rsidRPr="00E56CD4" w:rsidRDefault="000F0E33" w:rsidP="00BE359B">
            <w:pPr>
              <w:spacing w:line="221" w:lineRule="exact"/>
              <w:ind w:left="4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аместитель  директора</w:t>
            </w:r>
            <w:proofErr w:type="gramEnd"/>
          </w:p>
        </w:tc>
        <w:tc>
          <w:tcPr>
            <w:tcW w:w="25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52B92520" w14:textId="77777777" w:rsidR="000F0E33" w:rsidRPr="00E56CD4" w:rsidRDefault="000F0E33" w:rsidP="00BE359B">
            <w:pPr>
              <w:spacing w:line="221" w:lineRule="exact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ая справка</w:t>
            </w:r>
          </w:p>
        </w:tc>
      </w:tr>
      <w:tr w:rsidR="000F0E33" w:rsidRPr="00E56CD4" w14:paraId="64E9179A" w14:textId="77777777">
        <w:trPr>
          <w:trHeight w:val="242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515DBABE" w14:textId="77777777" w:rsidR="000F0E33" w:rsidRPr="00E56CD4" w:rsidRDefault="000F0E33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vAlign w:val="bottom"/>
          </w:tcPr>
          <w:p w14:paraId="13D1E3AB" w14:textId="77777777" w:rsidR="000F0E33" w:rsidRPr="00E56CD4" w:rsidRDefault="000F0E33"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vAlign w:val="bottom"/>
          </w:tcPr>
          <w:p w14:paraId="7617C606" w14:textId="77777777" w:rsidR="000F0E33" w:rsidRPr="00E56CD4" w:rsidRDefault="000F0E33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gridSpan w:val="4"/>
            <w:vAlign w:val="bottom"/>
          </w:tcPr>
          <w:p w14:paraId="0914C925" w14:textId="77777777" w:rsidR="000F0E33" w:rsidRPr="00E56CD4" w:rsidRDefault="000F0E33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vAlign w:val="bottom"/>
          </w:tcPr>
          <w:p w14:paraId="7D7558BE" w14:textId="77777777" w:rsidR="000F0E33" w:rsidRPr="00E56CD4" w:rsidRDefault="000F0E33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19DA7C18" w14:textId="77777777" w:rsidR="000F0E33" w:rsidRPr="00E56CD4" w:rsidRDefault="000F0E33">
            <w:pPr>
              <w:rPr>
                <w:sz w:val="21"/>
                <w:szCs w:val="21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6DD75CFD" w14:textId="77777777" w:rsidR="000F0E33" w:rsidRPr="000F0E33" w:rsidRDefault="000F0E33" w:rsidP="00BE359B">
            <w:pPr>
              <w:ind w:left="40"/>
              <w:rPr>
                <w:sz w:val="20"/>
                <w:szCs w:val="20"/>
              </w:rPr>
            </w:pPr>
            <w:r w:rsidRPr="000F0E33">
              <w:rPr>
                <w:sz w:val="20"/>
                <w:szCs w:val="20"/>
              </w:rPr>
              <w:t>обучающихся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7A173F8E" w14:textId="77777777" w:rsidR="000F0E33" w:rsidRPr="000F0E33" w:rsidRDefault="000F0E33" w:rsidP="00BE359B">
            <w:pPr>
              <w:ind w:left="40"/>
              <w:rPr>
                <w:sz w:val="20"/>
                <w:szCs w:val="20"/>
              </w:rPr>
            </w:pPr>
            <w:r w:rsidRPr="000F0E33">
              <w:rPr>
                <w:sz w:val="20"/>
                <w:szCs w:val="20"/>
              </w:rPr>
              <w:t>т.д. во внеурочное врем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8EE2F48" w14:textId="77777777" w:rsidR="000F0E33" w:rsidRPr="00E56CD4" w:rsidRDefault="000F0E33" w:rsidP="00BE359B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1498D15F" w14:textId="77777777" w:rsidR="000F0E33" w:rsidRPr="00E56CD4" w:rsidRDefault="000F0E33" w:rsidP="00BE359B">
            <w:pPr>
              <w:rPr>
                <w:sz w:val="20"/>
                <w:szCs w:val="20"/>
              </w:rPr>
            </w:pPr>
            <w:r w:rsidRPr="000746E2">
              <w:rPr>
                <w:w w:val="77"/>
                <w:sz w:val="20"/>
                <w:szCs w:val="20"/>
              </w:rPr>
              <w:t>по</w:t>
            </w:r>
            <w:r w:rsidRPr="000746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Р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45A4F8C9" w14:textId="77777777" w:rsidR="000F0E33" w:rsidRPr="00E56CD4" w:rsidRDefault="000F0E33" w:rsidP="00BE359B">
            <w:pPr>
              <w:rPr>
                <w:sz w:val="20"/>
                <w:szCs w:val="20"/>
              </w:rPr>
            </w:pPr>
          </w:p>
        </w:tc>
      </w:tr>
      <w:tr w:rsidR="000F0E33" w:rsidRPr="00E56CD4" w14:paraId="6460DE4B" w14:textId="77777777">
        <w:trPr>
          <w:trHeight w:val="242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5D3B4DF4" w14:textId="77777777" w:rsidR="000F0E33" w:rsidRPr="00E56CD4" w:rsidRDefault="000F0E33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vAlign w:val="bottom"/>
          </w:tcPr>
          <w:p w14:paraId="472A6FC5" w14:textId="77777777" w:rsidR="000F0E33" w:rsidRPr="00E56CD4" w:rsidRDefault="000F0E33"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vAlign w:val="bottom"/>
          </w:tcPr>
          <w:p w14:paraId="420EA225" w14:textId="77777777" w:rsidR="000F0E33" w:rsidRPr="00E56CD4" w:rsidRDefault="000F0E33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gridSpan w:val="4"/>
            <w:vAlign w:val="bottom"/>
          </w:tcPr>
          <w:p w14:paraId="466F4D84" w14:textId="77777777" w:rsidR="000F0E33" w:rsidRPr="00E56CD4" w:rsidRDefault="000F0E33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vAlign w:val="bottom"/>
          </w:tcPr>
          <w:p w14:paraId="36FDA642" w14:textId="77777777" w:rsidR="000F0E33" w:rsidRPr="00E56CD4" w:rsidRDefault="000F0E33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3BDFFBA2" w14:textId="77777777" w:rsidR="000F0E33" w:rsidRPr="00E56CD4" w:rsidRDefault="000F0E33">
            <w:pPr>
              <w:rPr>
                <w:sz w:val="21"/>
                <w:szCs w:val="21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AC53E89" w14:textId="77777777" w:rsidR="000F0E33" w:rsidRPr="000F0E33" w:rsidRDefault="000F0E33" w:rsidP="00BE359B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1BFCC897" w14:textId="77777777" w:rsidR="000F0E33" w:rsidRPr="000F0E33" w:rsidRDefault="000F0E33" w:rsidP="00BE359B">
            <w:pPr>
              <w:rPr>
                <w:sz w:val="20"/>
                <w:szCs w:val="20"/>
              </w:rPr>
            </w:pPr>
            <w:r w:rsidRPr="000F0E33">
              <w:rPr>
                <w:sz w:val="20"/>
                <w:szCs w:val="20"/>
              </w:rPr>
              <w:t>Занятость детей группы риск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BA812E2" w14:textId="77777777" w:rsidR="000F0E33" w:rsidRPr="00E56CD4" w:rsidRDefault="000F0E33" w:rsidP="00BE359B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09E953A1" w14:textId="77777777" w:rsidR="000F0E33" w:rsidRPr="00E56CD4" w:rsidRDefault="000F0E33" w:rsidP="00BE359B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5739EDB3" w14:textId="77777777" w:rsidR="000F0E33" w:rsidRPr="00E56CD4" w:rsidRDefault="000F0E33" w:rsidP="00BE359B">
            <w:pPr>
              <w:rPr>
                <w:sz w:val="20"/>
                <w:szCs w:val="20"/>
              </w:rPr>
            </w:pPr>
          </w:p>
        </w:tc>
      </w:tr>
      <w:tr w:rsidR="000F0E33" w:rsidRPr="00E56CD4" w14:paraId="3749BC0A" w14:textId="77777777">
        <w:trPr>
          <w:trHeight w:val="21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33CBD28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7C31A688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14:paraId="17CEAB1E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4"/>
            <w:vAlign w:val="bottom"/>
          </w:tcPr>
          <w:p w14:paraId="6E874D2D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57A8A8CA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7C602785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D906DD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E91558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E48843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4C747E" w14:textId="77777777" w:rsidR="000F0E33" w:rsidRPr="00E56CD4" w:rsidRDefault="000F0E33">
            <w:pPr>
              <w:spacing w:line="213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1DCCE1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</w:tr>
      <w:tr w:rsidR="000F0E33" w:rsidRPr="00E56CD4" w14:paraId="052A4A9E" w14:textId="77777777">
        <w:trPr>
          <w:trHeight w:val="21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2BF9F7B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2C55EEFA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14:paraId="77BDB69F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4"/>
            <w:vAlign w:val="bottom"/>
          </w:tcPr>
          <w:p w14:paraId="4413EEBE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4BBAC7F7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57961982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45D74B5" w14:textId="77777777" w:rsidR="000F0E33" w:rsidRPr="00E56CD4" w:rsidRDefault="000F0E33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о-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00530D7D" w14:textId="77777777" w:rsidR="000F0E33" w:rsidRPr="00E56CD4" w:rsidRDefault="000F0E33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ность методической и учебной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D391DB3" w14:textId="77777777" w:rsidR="000F0E33" w:rsidRPr="00E56CD4" w:rsidRDefault="000F0E33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633512BA" w14:textId="77777777" w:rsidR="000F0E33" w:rsidRPr="00E56CD4" w:rsidRDefault="000F0E33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 учителя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061C425B" w14:textId="77777777" w:rsidR="000F0E33" w:rsidRPr="00E56CD4" w:rsidRDefault="000F0E33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а кабинетов</w:t>
            </w:r>
          </w:p>
        </w:tc>
      </w:tr>
      <w:tr w:rsidR="000F0E33" w:rsidRPr="00E56CD4" w14:paraId="4FF5DCB8" w14:textId="77777777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427D53A9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5CFF4014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474A1642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4"/>
            <w:vAlign w:val="bottom"/>
          </w:tcPr>
          <w:p w14:paraId="0044B766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73C7A3A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1629E96D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60ECC11A" w14:textId="77777777" w:rsidR="000F0E33" w:rsidRPr="00E56CD4" w:rsidRDefault="000F0E33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ие и учебно-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75B8FFB9" w14:textId="77777777" w:rsidR="000F0E33" w:rsidRPr="00E56CD4" w:rsidRDefault="000F0E33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ой, в том числе электронным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5375105" w14:textId="77777777" w:rsidR="000F0E33" w:rsidRPr="00E56CD4" w:rsidRDefault="000F0E3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чного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462C0D8C" w14:textId="77777777" w:rsidR="000F0E33" w:rsidRPr="00E56CD4" w:rsidRDefault="000F0E33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предметники,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2310A0CF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</w:tr>
      <w:tr w:rsidR="000F0E33" w:rsidRPr="00E56CD4" w14:paraId="1EB89F02" w14:textId="77777777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6216F8A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6BC0BBCD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5BF189ED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4"/>
            <w:vAlign w:val="bottom"/>
          </w:tcPr>
          <w:p w14:paraId="5C453D03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74275DA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7BB01D42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E5F70DA" w14:textId="77777777" w:rsidR="000F0E33" w:rsidRPr="00E56CD4" w:rsidRDefault="000F0E33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дактические ресурсы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1E79290C" w14:textId="77777777" w:rsidR="000F0E33" w:rsidRPr="00E56CD4" w:rsidRDefault="000F0E33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ыми ресурсам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92880A3" w14:textId="77777777" w:rsidR="000F0E33" w:rsidRPr="00E56CD4" w:rsidRDefault="000F0E3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а.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11DBA770" w14:textId="77777777" w:rsidR="000F0E33" w:rsidRPr="00E56CD4" w:rsidRDefault="000F0E33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рь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32B32C56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</w:tr>
      <w:tr w:rsidR="000F0E33" w:rsidRPr="00E56CD4" w14:paraId="70F31A75" w14:textId="77777777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BB8D94F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6D756D69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4CF33A72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4"/>
            <w:vAlign w:val="bottom"/>
          </w:tcPr>
          <w:p w14:paraId="2A16176F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2C8DC602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55F1F58B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E65C5E4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616580FC" w14:textId="77777777" w:rsidR="000F0E33" w:rsidRPr="00E56CD4" w:rsidRDefault="000F0E33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изация кабинетов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E12367E" w14:textId="77777777" w:rsidR="000F0E33" w:rsidRPr="00E56CD4" w:rsidRDefault="000F0E3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ффективность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6BC1254F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6BC147F9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</w:tr>
      <w:tr w:rsidR="000F0E33" w:rsidRPr="00E56CD4" w14:paraId="7B6078A1" w14:textId="77777777">
        <w:trPr>
          <w:trHeight w:val="23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94AF636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0BD44B44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6A58146A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4"/>
            <w:vAlign w:val="bottom"/>
          </w:tcPr>
          <w:p w14:paraId="501426DC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3023A588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6292238D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B6ACD90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6B5CD205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2F1F94F" w14:textId="77777777" w:rsidR="000F0E33" w:rsidRPr="00E56CD4" w:rsidRDefault="000F0E3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я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77F63053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3AA8DE2F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</w:tr>
      <w:tr w:rsidR="000F0E33" w:rsidRPr="00E56CD4" w14:paraId="1A179F5B" w14:textId="77777777">
        <w:trPr>
          <w:trHeight w:val="22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F00A43C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14:paraId="16A9736E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vAlign w:val="bottom"/>
          </w:tcPr>
          <w:p w14:paraId="7DBE106F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740" w:type="dxa"/>
            <w:gridSpan w:val="4"/>
            <w:vAlign w:val="bottom"/>
          </w:tcPr>
          <w:p w14:paraId="7F896B7B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55ED42F2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0A2E2219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6DEC6F1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4B82C552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2D8B659" w14:textId="77777777" w:rsidR="000F0E33" w:rsidRPr="00E56CD4" w:rsidRDefault="000F0E33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нет-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7ED8732F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50C7BFD8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</w:tr>
      <w:tr w:rsidR="000F0E33" w:rsidRPr="00E56CD4" w14:paraId="6B0CD503" w14:textId="77777777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7493064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6DD226FF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322EE718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4"/>
            <w:vAlign w:val="bottom"/>
          </w:tcPr>
          <w:p w14:paraId="4C645145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3F8E9DD5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5D49BF15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71346623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023F40EF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FAAB9CF" w14:textId="77777777" w:rsidR="000F0E33" w:rsidRPr="00E56CD4" w:rsidRDefault="000F0E3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ов в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63A721C0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1DC6B4A5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</w:tr>
      <w:tr w:rsidR="000F0E33" w:rsidRPr="00E56CD4" w14:paraId="1634BAD8" w14:textId="77777777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654C155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5C89D3C9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2E8EB42A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4"/>
            <w:vAlign w:val="bottom"/>
          </w:tcPr>
          <w:p w14:paraId="33A2898C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7D8394F9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3BF721D9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2DA5262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5C973731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02D387B" w14:textId="77777777" w:rsidR="000F0E33" w:rsidRPr="00E56CD4" w:rsidRDefault="000F0E3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ой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51DC8CD1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1513085E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</w:tr>
      <w:tr w:rsidR="000F0E33" w:rsidRPr="00E56CD4" w14:paraId="40B12C1D" w14:textId="77777777">
        <w:trPr>
          <w:trHeight w:val="23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FF0A8E3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4E8C040D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6C843CAA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4"/>
            <w:vAlign w:val="bottom"/>
          </w:tcPr>
          <w:p w14:paraId="28182CB6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42780BC6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1268739D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2808DA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E88397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0CFD04" w14:textId="77777777" w:rsidR="000F0E33" w:rsidRPr="00E56CD4" w:rsidRDefault="000F0E3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и</w:t>
            </w: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534F08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0BB1CF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</w:tr>
      <w:tr w:rsidR="000F0E33" w:rsidRPr="00E56CD4" w14:paraId="19819227" w14:textId="77777777">
        <w:trPr>
          <w:trHeight w:val="21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7F62D2C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6A2FEC9D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14:paraId="4B9537FF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4"/>
            <w:vAlign w:val="bottom"/>
          </w:tcPr>
          <w:p w14:paraId="3692203B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1EEB552C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452F3560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F1F8D26" w14:textId="77777777" w:rsidR="000F0E33" w:rsidRPr="00E56CD4" w:rsidRDefault="000F0E33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организации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3876CC83" w14:textId="77777777" w:rsidR="000F0E33" w:rsidRPr="00E56CD4" w:rsidRDefault="000F0E33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 организации питани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0909209" w14:textId="77777777" w:rsidR="000F0E33" w:rsidRPr="00E56CD4" w:rsidRDefault="000F0E33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кетирование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053F31F3" w14:textId="77777777" w:rsidR="000F0E33" w:rsidRPr="00E56CD4" w:rsidRDefault="000F0E33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646BE01D" w14:textId="77777777" w:rsidR="000F0E33" w:rsidRPr="00E56CD4" w:rsidRDefault="000F0E33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</w:t>
            </w:r>
          </w:p>
        </w:tc>
      </w:tr>
      <w:tr w:rsidR="000F0E33" w:rsidRPr="00E56CD4" w14:paraId="128286B2" w14:textId="77777777">
        <w:trPr>
          <w:trHeight w:val="21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AD09EF0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506E1C93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14:paraId="2B4B26DE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4"/>
            <w:vAlign w:val="bottom"/>
          </w:tcPr>
          <w:p w14:paraId="7D1EE8F6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25DC2F2A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0B0A133C" w14:textId="77777777" w:rsidR="000F0E33" w:rsidRPr="00E56CD4" w:rsidRDefault="000F0E33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C90A862" w14:textId="77777777" w:rsidR="000F0E33" w:rsidRDefault="000F0E33">
            <w:pPr>
              <w:spacing w:line="217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ания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74988B4B" w14:textId="77777777" w:rsidR="000F0E33" w:rsidRDefault="000F0E33">
            <w:pPr>
              <w:spacing w:line="217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B24B854" w14:textId="77777777" w:rsidR="000F0E33" w:rsidRDefault="000F0E33">
            <w:pPr>
              <w:spacing w:line="217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зывы детей и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6AC0408F" w14:textId="77777777" w:rsidR="000F0E33" w:rsidRDefault="000F0E33">
            <w:pPr>
              <w:spacing w:line="217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6C79AA2E" w14:textId="77777777" w:rsidR="000F0E33" w:rsidRPr="00E56CD4" w:rsidRDefault="000F0E33">
            <w:pPr>
              <w:spacing w:line="217" w:lineRule="exact"/>
              <w:ind w:left="100"/>
              <w:rPr>
                <w:sz w:val="20"/>
                <w:szCs w:val="20"/>
              </w:rPr>
            </w:pPr>
          </w:p>
        </w:tc>
      </w:tr>
      <w:tr w:rsidR="000F0E33" w:rsidRPr="00E56CD4" w14:paraId="724B8B88" w14:textId="77777777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476285E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33F75F7D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341700DF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4"/>
            <w:vAlign w:val="bottom"/>
          </w:tcPr>
          <w:p w14:paraId="71894945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3ACCC93D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5D50F5A9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05ED3FB2" w14:textId="77777777" w:rsidR="000F0E33" w:rsidRPr="00E56CD4" w:rsidRDefault="000F0E33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79B14755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10A8683" w14:textId="77777777" w:rsidR="000F0E33" w:rsidRPr="00E56CD4" w:rsidRDefault="000F0E3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телей о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2BD7022B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727AF666" w14:textId="77777777" w:rsidR="000F0E33" w:rsidRPr="00E56CD4" w:rsidRDefault="000F0E33">
            <w:pPr>
              <w:ind w:left="100"/>
              <w:rPr>
                <w:sz w:val="20"/>
                <w:szCs w:val="20"/>
              </w:rPr>
            </w:pPr>
          </w:p>
        </w:tc>
      </w:tr>
      <w:tr w:rsidR="000F0E33" w:rsidRPr="00E56CD4" w14:paraId="095E7D52" w14:textId="77777777">
        <w:trPr>
          <w:trHeight w:val="22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5734D093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14:paraId="20326E19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vAlign w:val="bottom"/>
          </w:tcPr>
          <w:p w14:paraId="49B66EA0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740" w:type="dxa"/>
            <w:gridSpan w:val="4"/>
            <w:vAlign w:val="bottom"/>
          </w:tcPr>
          <w:p w14:paraId="76BEDD25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1336B94C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356F5EF8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0C9B1914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351DC498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20BDB20" w14:textId="77777777" w:rsidR="000F0E33" w:rsidRPr="00E56CD4" w:rsidRDefault="000F0E33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е и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2BE247A6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22E369CC" w14:textId="77777777" w:rsidR="000F0E33" w:rsidRPr="00E56CD4" w:rsidRDefault="000F0E33">
            <w:pPr>
              <w:rPr>
                <w:sz w:val="19"/>
                <w:szCs w:val="19"/>
              </w:rPr>
            </w:pPr>
          </w:p>
        </w:tc>
      </w:tr>
      <w:tr w:rsidR="000F0E33" w:rsidRPr="00E56CD4" w14:paraId="1190BC3A" w14:textId="77777777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8FA6DD6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0A546351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6272D338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4"/>
            <w:vAlign w:val="bottom"/>
          </w:tcPr>
          <w:p w14:paraId="6A1DFF68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1BDC207C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66D6F782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FE2147C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7F38C637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0191EC5" w14:textId="77777777" w:rsidR="000F0E33" w:rsidRPr="00E56CD4" w:rsidRDefault="000F0E3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ртименте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1EBE4FE6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060BE65A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</w:tr>
      <w:tr w:rsidR="000F0E33" w:rsidRPr="00E56CD4" w14:paraId="68FFA31E" w14:textId="77777777" w:rsidTr="00492F76">
        <w:trPr>
          <w:trHeight w:val="23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7891B304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088D9844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3B172D43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4"/>
            <w:vAlign w:val="bottom"/>
          </w:tcPr>
          <w:p w14:paraId="033044E7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DCFF20F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5D8626BB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7E88B975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5E3FC26D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F12B26D" w14:textId="77777777" w:rsidR="000F0E33" w:rsidRPr="00E56CD4" w:rsidRDefault="000F0E3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ания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1B53EFD8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7E24E8B0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</w:tr>
      <w:tr w:rsidR="000F0E33" w:rsidRPr="00E56CD4" w14:paraId="0C439FD2" w14:textId="77777777" w:rsidTr="00492F76">
        <w:trPr>
          <w:trHeight w:val="23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3221A76A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50206E77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073AA6B9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4"/>
            <w:vAlign w:val="bottom"/>
          </w:tcPr>
          <w:p w14:paraId="701AB25D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4B398B9A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79AD697C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0CB4B263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0B2C28A8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8205A59" w14:textId="77777777" w:rsidR="000F0E33" w:rsidRDefault="000F0E3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4C36CD57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6D70679B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</w:tr>
      <w:tr w:rsidR="000F0E33" w:rsidRPr="00E56CD4" w14:paraId="69D3EEA8" w14:textId="77777777" w:rsidTr="00492F76">
        <w:trPr>
          <w:trHeight w:val="23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1956EE2B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36FBA7E9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6F6569A3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4"/>
            <w:vAlign w:val="bottom"/>
          </w:tcPr>
          <w:p w14:paraId="209283CF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2FD75DC3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7434D934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A7D9827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F42D82D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26BFF2E" w14:textId="77777777" w:rsidR="000F0E33" w:rsidRDefault="000F0E3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4295077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000CD61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</w:tr>
      <w:tr w:rsidR="000F0E33" w:rsidRPr="00E56CD4" w14:paraId="681B044E" w14:textId="77777777" w:rsidTr="00492F76">
        <w:trPr>
          <w:trHeight w:val="23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02779CF2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41CC9155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5FF0442B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4"/>
            <w:vAlign w:val="bottom"/>
          </w:tcPr>
          <w:p w14:paraId="1F7411BF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42D983FC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2DA92BD8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4E03DA61" w14:textId="77777777" w:rsidR="000F0E33" w:rsidRPr="00FD53B4" w:rsidRDefault="000F0E33" w:rsidP="00492F76">
            <w:pPr>
              <w:ind w:left="10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>Создание безопасной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04DD9E13" w14:textId="77777777" w:rsidR="000F0E33" w:rsidRPr="00FD53B4" w:rsidRDefault="000F0E33" w:rsidP="00492F76">
            <w:pPr>
              <w:ind w:left="10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>Качество работы классных руководителей по</w:t>
            </w:r>
          </w:p>
        </w:tc>
        <w:tc>
          <w:tcPr>
            <w:tcW w:w="18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4505E26B" w14:textId="77777777" w:rsidR="000F0E33" w:rsidRPr="00E56CD4" w:rsidRDefault="000F0E33" w:rsidP="00492F7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,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0DCC0076" w14:textId="77777777" w:rsidR="000F0E33" w:rsidRPr="00E56CD4" w:rsidRDefault="000F0E33" w:rsidP="00492F76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5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663A5D52" w14:textId="77777777" w:rsidR="000F0E33" w:rsidRPr="00E56CD4" w:rsidRDefault="000F0E33" w:rsidP="00492F76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для</w:t>
            </w:r>
          </w:p>
        </w:tc>
      </w:tr>
      <w:tr w:rsidR="000F0E33" w:rsidRPr="00E56CD4" w14:paraId="6378D078" w14:textId="77777777" w:rsidTr="00492F76">
        <w:trPr>
          <w:trHeight w:val="23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6F81054A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43B4E9BC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0E77A2E6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4"/>
            <w:vAlign w:val="bottom"/>
          </w:tcPr>
          <w:p w14:paraId="1EB0FD9D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06FE4263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634574FA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7AA590AE" w14:textId="77777777" w:rsidR="000F0E33" w:rsidRPr="00FD53B4" w:rsidRDefault="000F0E33" w:rsidP="00492F76">
            <w:pPr>
              <w:ind w:left="10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>среды</w:t>
            </w: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3CAC58B3" w14:textId="77777777" w:rsidR="000F0E33" w:rsidRPr="00FD53B4" w:rsidRDefault="000F0E33" w:rsidP="00492F76">
            <w:pPr>
              <w:ind w:left="100"/>
              <w:rPr>
                <w:sz w:val="20"/>
                <w:szCs w:val="20"/>
              </w:rPr>
            </w:pPr>
            <w:r w:rsidRPr="00FD53B4">
              <w:rPr>
                <w:sz w:val="20"/>
                <w:szCs w:val="20"/>
              </w:rPr>
              <w:t xml:space="preserve">профилактике </w:t>
            </w:r>
            <w:r>
              <w:rPr>
                <w:sz w:val="20"/>
                <w:szCs w:val="20"/>
              </w:rPr>
              <w:t xml:space="preserve">нарушений </w:t>
            </w:r>
            <w:r w:rsidRPr="00FD53B4">
              <w:rPr>
                <w:sz w:val="20"/>
                <w:szCs w:val="20"/>
              </w:rPr>
              <w:t>ПДД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AD39DAD" w14:textId="77777777" w:rsidR="000F0E33" w:rsidRPr="00E56CD4" w:rsidRDefault="000F0E33" w:rsidP="00492F7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,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6354B6BC" w14:textId="77777777" w:rsidR="000F0E33" w:rsidRPr="00E56CD4" w:rsidRDefault="000F0E33" w:rsidP="00492F76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ВР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43F32FAD" w14:textId="77777777" w:rsidR="000F0E33" w:rsidRPr="00E56CD4" w:rsidRDefault="000F0E33" w:rsidP="00492F76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щания с классными</w:t>
            </w:r>
          </w:p>
        </w:tc>
      </w:tr>
      <w:tr w:rsidR="000F0E33" w:rsidRPr="00E56CD4" w14:paraId="19E735BC" w14:textId="77777777" w:rsidTr="00492F76">
        <w:trPr>
          <w:trHeight w:val="23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2CE27685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06E98783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48007319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4"/>
            <w:vAlign w:val="bottom"/>
          </w:tcPr>
          <w:p w14:paraId="544C5CFF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10989774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48F6F76F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457F434D" w14:textId="77777777" w:rsidR="000F0E33" w:rsidRDefault="000F0E33" w:rsidP="00492F76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3E45C2FB" w14:textId="77777777" w:rsidR="000F0E33" w:rsidRDefault="000F0E33" w:rsidP="00492F76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555E124" w14:textId="77777777" w:rsidR="000F0E33" w:rsidRDefault="000F0E33" w:rsidP="00492F7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1AAAE045" w14:textId="77777777" w:rsidR="000F0E33" w:rsidRDefault="000F0E33" w:rsidP="00492F76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286A87C4" w14:textId="77777777" w:rsidR="000F0E33" w:rsidRDefault="000F0E33" w:rsidP="00492F76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ями</w:t>
            </w:r>
          </w:p>
        </w:tc>
      </w:tr>
      <w:tr w:rsidR="000F0E33" w:rsidRPr="00E56CD4" w14:paraId="0FE6E15B" w14:textId="77777777" w:rsidTr="00492F76">
        <w:trPr>
          <w:trHeight w:val="23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14:paraId="5605245E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1E511765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27FB5117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4"/>
            <w:vAlign w:val="bottom"/>
          </w:tcPr>
          <w:p w14:paraId="6F629933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349C1C0F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63ED3FE4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FB902DE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right w:val="single" w:sz="8" w:space="0" w:color="auto"/>
            </w:tcBorders>
            <w:vAlign w:val="bottom"/>
          </w:tcPr>
          <w:p w14:paraId="17AFCDDA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E78D772" w14:textId="77777777" w:rsidR="000F0E33" w:rsidRDefault="000F0E3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14:paraId="0CEE138C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2470A140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</w:tr>
      <w:tr w:rsidR="000F0E33" w:rsidRPr="00E56CD4" w14:paraId="6F2C933D" w14:textId="77777777">
        <w:trPr>
          <w:trHeight w:val="23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7601004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14:paraId="2B532685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14:paraId="2FF99795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4"/>
            <w:tcBorders>
              <w:bottom w:val="single" w:sz="8" w:space="0" w:color="auto"/>
            </w:tcBorders>
            <w:vAlign w:val="bottom"/>
          </w:tcPr>
          <w:p w14:paraId="1538EBC0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14:paraId="43B8D634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FE5E3C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71F95D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784F43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857517" w14:textId="77777777" w:rsidR="000F0E33" w:rsidRDefault="000F0E3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E9AC39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8101BE" w14:textId="77777777" w:rsidR="000F0E33" w:rsidRPr="00E56CD4" w:rsidRDefault="000F0E33">
            <w:pPr>
              <w:rPr>
                <w:sz w:val="20"/>
                <w:szCs w:val="20"/>
              </w:rPr>
            </w:pPr>
          </w:p>
        </w:tc>
      </w:tr>
    </w:tbl>
    <w:p w14:paraId="1C19745D" w14:textId="77777777" w:rsidR="005E291F" w:rsidRDefault="00BB2D3A">
      <w:pPr>
        <w:spacing w:line="20" w:lineRule="exact"/>
        <w:rPr>
          <w:sz w:val="20"/>
          <w:szCs w:val="20"/>
        </w:rPr>
      </w:pPr>
      <w:r>
        <w:rPr>
          <w:noProof/>
        </w:rPr>
        <w:pict w14:anchorId="7B95FAE6">
          <v:rect id="Shape 12" o:spid="_x0000_s1037" style="position:absolute;margin-left:-.25pt;margin-top:-162.75pt;width:1pt;height:1pt;z-index:-1;visibility:visible;mso-wrap-distance-left:0;mso-wrap-distance-right:0;mso-position-horizontal-relative:text;mso-position-vertical-relative:text" o:allowincell="f" fillcolor="black" stroked="f"/>
        </w:pict>
      </w:r>
    </w:p>
    <w:p w14:paraId="1791C82A" w14:textId="77777777" w:rsidR="00492F76" w:rsidRDefault="00492F76"/>
    <w:p w14:paraId="4EB8A576" w14:textId="77777777" w:rsidR="005E291F" w:rsidRDefault="00BB2D3A" w:rsidP="00492F76">
      <w:pPr>
        <w:tabs>
          <w:tab w:val="left" w:pos="4220"/>
        </w:tabs>
        <w:jc w:val="center"/>
        <w:rPr>
          <w:sz w:val="20"/>
          <w:szCs w:val="20"/>
        </w:rPr>
      </w:pPr>
      <w:r>
        <w:rPr>
          <w:noProof/>
        </w:rPr>
        <w:pict w14:anchorId="43C745B6">
          <v:line id="Shape 13" o:spid="_x0000_s1038" style="position:absolute;left:0;text-align:left;z-index:7;visibility:visible;mso-wrap-distance-left:0;mso-wrap-distance-right:0;mso-position-horizontal-relative:page;mso-position-vertical-relative:page" from="35pt,21.6pt" to="822.45pt,21.6pt" o:allowincell="f" strokeweight=".48pt">
            <w10:wrap anchorx="page" anchory="page"/>
          </v:line>
        </w:pict>
      </w:r>
      <w:r>
        <w:rPr>
          <w:noProof/>
        </w:rPr>
        <w:pict w14:anchorId="4ECA3035">
          <v:line id="Shape 14" o:spid="_x0000_s1039" style="position:absolute;left:0;text-align:left;z-index:8;visibility:visible;mso-wrap-distance-left:0;mso-wrap-distance-right:0;mso-position-horizontal-relative:page;mso-position-vertical-relative:page" from="35.25pt,21.35pt" to="35.25pt,236.2pt" o:allowincell="f" strokeweight=".16931mm">
            <w10:wrap anchorx="page" anchory="page"/>
          </v:line>
        </w:pict>
      </w:r>
      <w:r>
        <w:rPr>
          <w:noProof/>
        </w:rPr>
        <w:pict w14:anchorId="3DA839F8">
          <v:line id="Shape 15" o:spid="_x0000_s1040" style="position:absolute;left:0;text-align:left;z-index:9;visibility:visible;mso-wrap-distance-left:0;mso-wrap-distance-right:0;mso-position-horizontal-relative:page;mso-position-vertical-relative:page" from="822.2pt,21.35pt" to="822.2pt,236.2pt" o:allowincell="f" strokeweight=".16931mm">
            <w10:wrap anchorx="page" anchory="page"/>
          </v:line>
        </w:pict>
      </w:r>
      <w:r w:rsidR="005E291F">
        <w:rPr>
          <w:b/>
          <w:bCs/>
          <w:sz w:val="20"/>
          <w:szCs w:val="20"/>
        </w:rPr>
        <w:t>ИЮНЬ</w:t>
      </w:r>
    </w:p>
    <w:p w14:paraId="1CB06E2B" w14:textId="77777777" w:rsidR="005E291F" w:rsidRDefault="005E291F">
      <w:pPr>
        <w:spacing w:line="252" w:lineRule="exact"/>
        <w:rPr>
          <w:sz w:val="20"/>
          <w:szCs w:val="20"/>
        </w:rPr>
      </w:pPr>
    </w:p>
    <w:tbl>
      <w:tblPr>
        <w:tblW w:w="15760" w:type="dxa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0"/>
        <w:gridCol w:w="200"/>
        <w:gridCol w:w="560"/>
        <w:gridCol w:w="220"/>
        <w:gridCol w:w="40"/>
        <w:gridCol w:w="440"/>
        <w:gridCol w:w="40"/>
        <w:gridCol w:w="220"/>
        <w:gridCol w:w="160"/>
        <w:gridCol w:w="2420"/>
        <w:gridCol w:w="4540"/>
        <w:gridCol w:w="1840"/>
        <w:gridCol w:w="2400"/>
        <w:gridCol w:w="2540"/>
        <w:gridCol w:w="20"/>
      </w:tblGrid>
      <w:tr w:rsidR="005E291F" w:rsidRPr="00E56CD4" w14:paraId="35DB38D8" w14:textId="77777777" w:rsidTr="009A4551">
        <w:trPr>
          <w:trHeight w:val="214"/>
        </w:trPr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14:paraId="377F3A58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8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6EE09D4" w14:textId="77777777" w:rsidR="005E291F" w:rsidRPr="00E56CD4" w:rsidRDefault="005E291F">
            <w:pPr>
              <w:spacing w:line="21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Качество</w:t>
            </w: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4FBC4EA" w14:textId="77777777" w:rsidR="005E291F" w:rsidRPr="00E56CD4" w:rsidRDefault="005E291F">
            <w:pPr>
              <w:spacing w:line="213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ивность сдачи</w:t>
            </w:r>
          </w:p>
        </w:tc>
        <w:tc>
          <w:tcPr>
            <w:tcW w:w="4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9BDEFA5" w14:textId="77777777" w:rsidR="005E291F" w:rsidRPr="00E56CD4" w:rsidRDefault="005E291F">
            <w:pPr>
              <w:spacing w:line="213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уровня и качества подготовки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69F4DFB" w14:textId="77777777" w:rsidR="005E291F" w:rsidRPr="00E56CD4" w:rsidRDefault="005E291F">
            <w:pPr>
              <w:spacing w:line="213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ы</w:t>
            </w:r>
          </w:p>
        </w:tc>
        <w:tc>
          <w:tcPr>
            <w:tcW w:w="2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87F6322" w14:textId="77777777" w:rsidR="005E291F" w:rsidRPr="00E56CD4" w:rsidRDefault="005E291F" w:rsidP="00FA6A17">
            <w:pPr>
              <w:spacing w:line="213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540" w:type="dxa"/>
            <w:tcBorders>
              <w:top w:val="single" w:sz="8" w:space="0" w:color="auto"/>
            </w:tcBorders>
            <w:vAlign w:val="bottom"/>
          </w:tcPr>
          <w:p w14:paraId="5A0AFE18" w14:textId="77777777" w:rsidR="005E291F" w:rsidRPr="00E56CD4" w:rsidRDefault="005E291F">
            <w:pPr>
              <w:spacing w:line="213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ческий отчет</w:t>
            </w:r>
          </w:p>
        </w:tc>
        <w:tc>
          <w:tcPr>
            <w:tcW w:w="20" w:type="dxa"/>
            <w:vAlign w:val="bottom"/>
          </w:tcPr>
          <w:p w14:paraId="72C2CA63" w14:textId="77777777" w:rsidR="005E291F" w:rsidRPr="00E56CD4" w:rsidRDefault="005E291F">
            <w:pPr>
              <w:rPr>
                <w:sz w:val="2"/>
                <w:szCs w:val="2"/>
              </w:rPr>
            </w:pPr>
          </w:p>
        </w:tc>
      </w:tr>
      <w:tr w:rsidR="005E291F" w:rsidRPr="00E56CD4" w14:paraId="550C26B7" w14:textId="77777777" w:rsidTr="009A4551">
        <w:trPr>
          <w:trHeight w:val="20"/>
        </w:trPr>
        <w:tc>
          <w:tcPr>
            <w:tcW w:w="120" w:type="dxa"/>
            <w:vAlign w:val="bottom"/>
          </w:tcPr>
          <w:p w14:paraId="36207A21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0" w:type="dxa"/>
            <w:vAlign w:val="bottom"/>
          </w:tcPr>
          <w:p w14:paraId="16FA1EA8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560" w:type="dxa"/>
            <w:shd w:val="clear" w:color="auto" w:fill="000000"/>
            <w:vAlign w:val="bottom"/>
          </w:tcPr>
          <w:p w14:paraId="1476BE45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20" w:type="dxa"/>
            <w:shd w:val="clear" w:color="auto" w:fill="000000"/>
            <w:vAlign w:val="bottom"/>
          </w:tcPr>
          <w:p w14:paraId="2A6E0920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14:paraId="5A60E2F8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40" w:type="dxa"/>
            <w:vAlign w:val="bottom"/>
          </w:tcPr>
          <w:p w14:paraId="51F035D6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14:paraId="074E223F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20" w:type="dxa"/>
            <w:vAlign w:val="bottom"/>
          </w:tcPr>
          <w:p w14:paraId="5B8473A5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035579F4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01344688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4D828E6C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49E95DC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72E7E8F1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540" w:type="dxa"/>
            <w:vAlign w:val="bottom"/>
          </w:tcPr>
          <w:p w14:paraId="45E06574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 w14:paraId="4CA0EF60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5E291F" w:rsidRPr="00E56CD4" w14:paraId="59BC2EDB" w14:textId="77777777" w:rsidTr="009A4551">
        <w:trPr>
          <w:trHeight w:val="208"/>
        </w:trPr>
        <w:tc>
          <w:tcPr>
            <w:tcW w:w="120" w:type="dxa"/>
            <w:vAlign w:val="bottom"/>
          </w:tcPr>
          <w:p w14:paraId="4E362973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5"/>
            <w:tcBorders>
              <w:bottom w:val="single" w:sz="8" w:space="0" w:color="auto"/>
            </w:tcBorders>
            <w:vAlign w:val="bottom"/>
          </w:tcPr>
          <w:p w14:paraId="0EE0FAFF" w14:textId="77777777" w:rsidR="005E291F" w:rsidRPr="00E56CD4" w:rsidRDefault="005E291F">
            <w:pPr>
              <w:spacing w:line="208" w:lineRule="exact"/>
              <w:rPr>
                <w:sz w:val="20"/>
                <w:szCs w:val="20"/>
              </w:rPr>
            </w:pPr>
            <w:r>
              <w:rPr>
                <w:w w:val="98"/>
                <w:sz w:val="20"/>
                <w:szCs w:val="20"/>
              </w:rPr>
              <w:t>образовательных</w:t>
            </w:r>
          </w:p>
        </w:tc>
        <w:tc>
          <w:tcPr>
            <w:tcW w:w="420" w:type="dxa"/>
            <w:gridSpan w:val="3"/>
            <w:tcBorders>
              <w:right w:val="single" w:sz="8" w:space="0" w:color="auto"/>
            </w:tcBorders>
            <w:vAlign w:val="bottom"/>
          </w:tcPr>
          <w:p w14:paraId="6809B06C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6C20A61" w14:textId="77777777" w:rsidR="005E291F" w:rsidRPr="00E56CD4" w:rsidRDefault="005E291F">
            <w:pPr>
              <w:spacing w:line="20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Э и ЕГЭ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6D1521B3" w14:textId="77777777" w:rsidR="005E291F" w:rsidRPr="00E56CD4" w:rsidRDefault="005E291F">
            <w:pPr>
              <w:spacing w:line="20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ускников требованиям Федеральных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EBAB089" w14:textId="77777777" w:rsidR="005E291F" w:rsidRPr="00E56CD4" w:rsidRDefault="005E291F">
            <w:pPr>
              <w:spacing w:line="208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ов ОГЭ и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3B134FD0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2540" w:type="dxa"/>
            <w:vAlign w:val="bottom"/>
          </w:tcPr>
          <w:p w14:paraId="6EE9A272" w14:textId="77777777" w:rsidR="005E291F" w:rsidRPr="00E56CD4" w:rsidRDefault="005437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литическая справка</w:t>
            </w:r>
          </w:p>
        </w:tc>
        <w:tc>
          <w:tcPr>
            <w:tcW w:w="20" w:type="dxa"/>
            <w:vAlign w:val="bottom"/>
          </w:tcPr>
          <w:p w14:paraId="1409DEFC" w14:textId="77777777" w:rsidR="005E291F" w:rsidRPr="00E56CD4" w:rsidRDefault="005E291F">
            <w:pPr>
              <w:rPr>
                <w:sz w:val="2"/>
                <w:szCs w:val="2"/>
              </w:rPr>
            </w:pPr>
          </w:p>
        </w:tc>
      </w:tr>
      <w:tr w:rsidR="005E291F" w:rsidRPr="00E56CD4" w14:paraId="77B90FB6" w14:textId="77777777" w:rsidTr="009A4551">
        <w:trPr>
          <w:trHeight w:val="210"/>
        </w:trPr>
        <w:tc>
          <w:tcPr>
            <w:tcW w:w="120" w:type="dxa"/>
            <w:vAlign w:val="bottom"/>
          </w:tcPr>
          <w:p w14:paraId="235E6213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8"/>
            <w:tcBorders>
              <w:right w:val="single" w:sz="8" w:space="0" w:color="auto"/>
            </w:tcBorders>
            <w:vAlign w:val="bottom"/>
          </w:tcPr>
          <w:p w14:paraId="76E5368F" w14:textId="77777777" w:rsidR="005E291F" w:rsidRPr="00E56CD4" w:rsidRDefault="005E291F">
            <w:pPr>
              <w:spacing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ов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26B0CFA" w14:textId="77777777" w:rsidR="005E291F" w:rsidRPr="00E56CD4" w:rsidRDefault="005E291F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и качество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6FDDA491" w14:textId="77777777" w:rsidR="005E291F" w:rsidRPr="00E56CD4" w:rsidRDefault="005E291F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х образовательных стандартов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4FF2F09" w14:textId="77777777" w:rsidR="005E291F" w:rsidRPr="00E56CD4" w:rsidRDefault="005E291F">
            <w:pPr>
              <w:spacing w:line="21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ГЭ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6CBC3685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2540" w:type="dxa"/>
            <w:vAlign w:val="bottom"/>
          </w:tcPr>
          <w:p w14:paraId="0B848CBF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14:paraId="77183BBF" w14:textId="77777777" w:rsidR="005E291F" w:rsidRPr="00E56CD4" w:rsidRDefault="005E291F">
            <w:pPr>
              <w:rPr>
                <w:sz w:val="2"/>
                <w:szCs w:val="2"/>
              </w:rPr>
            </w:pPr>
          </w:p>
        </w:tc>
      </w:tr>
      <w:tr w:rsidR="005E291F" w:rsidRPr="00E56CD4" w14:paraId="224CEB22" w14:textId="77777777" w:rsidTr="009A4551">
        <w:trPr>
          <w:trHeight w:val="231"/>
        </w:trPr>
        <w:tc>
          <w:tcPr>
            <w:tcW w:w="120" w:type="dxa"/>
            <w:vAlign w:val="bottom"/>
          </w:tcPr>
          <w:p w14:paraId="119CA6BE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8" w:space="0" w:color="auto"/>
            </w:tcBorders>
            <w:vAlign w:val="bottom"/>
          </w:tcPr>
          <w:p w14:paraId="41B5709C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8" w:space="0" w:color="auto"/>
            </w:tcBorders>
            <w:vAlign w:val="bottom"/>
          </w:tcPr>
          <w:p w14:paraId="68ADE33E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single" w:sz="8" w:space="0" w:color="auto"/>
            </w:tcBorders>
            <w:vAlign w:val="bottom"/>
          </w:tcPr>
          <w:p w14:paraId="71F3A1CE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14:paraId="2A934556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6ED7C47D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6699DDDA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37E0EA82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4A914FCC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43AF2564" w14:textId="77777777" w:rsidR="005E291F" w:rsidRPr="00E56CD4" w:rsidRDefault="005E291F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и выпускников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313A56D4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621D344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7AB29FC8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vAlign w:val="bottom"/>
          </w:tcPr>
          <w:p w14:paraId="31A8B1D2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14:paraId="2FBA8A00" w14:textId="77777777" w:rsidR="005E291F" w:rsidRPr="00E56CD4" w:rsidRDefault="005E291F">
            <w:pPr>
              <w:rPr>
                <w:sz w:val="2"/>
                <w:szCs w:val="2"/>
              </w:rPr>
            </w:pPr>
          </w:p>
        </w:tc>
      </w:tr>
      <w:tr w:rsidR="005E291F" w:rsidRPr="00E56CD4" w14:paraId="62B7E3ED" w14:textId="77777777" w:rsidTr="009A4551">
        <w:trPr>
          <w:trHeight w:val="236"/>
        </w:trPr>
        <w:tc>
          <w:tcPr>
            <w:tcW w:w="120" w:type="dxa"/>
            <w:vAlign w:val="bottom"/>
          </w:tcPr>
          <w:p w14:paraId="7BE5359D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14:paraId="2346C611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6D2941BB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2CB8EAE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362D8AD8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14:paraId="0C344DF3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14:paraId="4D9F0FB6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14:paraId="6A2A87F1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7CAE05AF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1D024F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EE74BA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00F037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0C565B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bottom w:val="single" w:sz="8" w:space="0" w:color="auto"/>
            </w:tcBorders>
            <w:vAlign w:val="bottom"/>
          </w:tcPr>
          <w:p w14:paraId="1059BBF3" w14:textId="77777777" w:rsidR="005E291F" w:rsidRPr="00E56CD4" w:rsidRDefault="005E291F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14:paraId="5D8C196A" w14:textId="77777777" w:rsidR="005E291F" w:rsidRPr="00E56CD4" w:rsidRDefault="005E291F">
            <w:pPr>
              <w:rPr>
                <w:sz w:val="2"/>
                <w:szCs w:val="2"/>
              </w:rPr>
            </w:pPr>
          </w:p>
        </w:tc>
      </w:tr>
      <w:tr w:rsidR="005E291F" w:rsidRPr="00E56CD4" w14:paraId="3C5925F3" w14:textId="77777777" w:rsidTr="009A4551">
        <w:trPr>
          <w:trHeight w:val="216"/>
        </w:trPr>
        <w:tc>
          <w:tcPr>
            <w:tcW w:w="120" w:type="dxa"/>
            <w:vAlign w:val="bottom"/>
          </w:tcPr>
          <w:p w14:paraId="43AFF4EE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505435A3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14:paraId="499A8CA0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4911AADE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45D4F132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vAlign w:val="bottom"/>
          </w:tcPr>
          <w:p w14:paraId="1535F03F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514E55A3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45382342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15AD7B0A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B55DCDD" w14:textId="77777777" w:rsidR="005E291F" w:rsidRPr="00E56CD4" w:rsidRDefault="005E291F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и работы школы за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6806E6E5" w14:textId="77777777" w:rsidR="005E291F" w:rsidRPr="00E56CD4" w:rsidRDefault="005E291F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и работы школы по направлениям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BD4CC82" w14:textId="77777777" w:rsidR="005E291F" w:rsidRPr="00E56CD4" w:rsidRDefault="005E291F">
            <w:pPr>
              <w:spacing w:line="216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работы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5DB697F4" w14:textId="77777777" w:rsidR="005E291F" w:rsidRPr="00E56CD4" w:rsidRDefault="005E291F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540" w:type="dxa"/>
            <w:vAlign w:val="bottom"/>
          </w:tcPr>
          <w:p w14:paraId="40F047E1" w14:textId="77777777" w:rsidR="005E291F" w:rsidRPr="00E56CD4" w:rsidRDefault="00FA6A17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</w:t>
            </w:r>
            <w:r w:rsidR="005437E4">
              <w:rPr>
                <w:sz w:val="20"/>
                <w:szCs w:val="20"/>
              </w:rPr>
              <w:t>ы</w:t>
            </w:r>
          </w:p>
        </w:tc>
        <w:tc>
          <w:tcPr>
            <w:tcW w:w="20" w:type="dxa"/>
            <w:vAlign w:val="bottom"/>
          </w:tcPr>
          <w:p w14:paraId="5D024D37" w14:textId="77777777" w:rsidR="005E291F" w:rsidRPr="00E56CD4" w:rsidRDefault="005E291F">
            <w:pPr>
              <w:rPr>
                <w:sz w:val="2"/>
                <w:szCs w:val="2"/>
              </w:rPr>
            </w:pPr>
          </w:p>
        </w:tc>
      </w:tr>
      <w:tr w:rsidR="005E291F" w:rsidRPr="00E56CD4" w14:paraId="09B27162" w14:textId="77777777" w:rsidTr="009A4551">
        <w:trPr>
          <w:trHeight w:val="228"/>
        </w:trPr>
        <w:tc>
          <w:tcPr>
            <w:tcW w:w="120" w:type="dxa"/>
            <w:vAlign w:val="bottom"/>
          </w:tcPr>
          <w:p w14:paraId="4311B57E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14:paraId="196C70ED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vAlign w:val="bottom"/>
          </w:tcPr>
          <w:p w14:paraId="7034F8E1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3B3CC633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258C731D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14:paraId="1828D82F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71FA42D6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28E2FBB0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26DE50CD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9CE955A" w14:textId="77777777" w:rsidR="005E291F" w:rsidRPr="00E56CD4" w:rsidRDefault="005E291F" w:rsidP="0084377F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8437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-202</w:t>
            </w:r>
            <w:r w:rsidR="0084377F">
              <w:rPr>
                <w:sz w:val="20"/>
                <w:szCs w:val="20"/>
              </w:rPr>
              <w:t xml:space="preserve">3 </w:t>
            </w:r>
            <w:r>
              <w:rPr>
                <w:sz w:val="20"/>
                <w:szCs w:val="20"/>
              </w:rPr>
              <w:t>учебный год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45445F1C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B017E99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3362B416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2540" w:type="dxa"/>
            <w:vAlign w:val="bottom"/>
          </w:tcPr>
          <w:p w14:paraId="6CA3773F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14:paraId="5622A21F" w14:textId="77777777" w:rsidR="005E291F" w:rsidRPr="00E56CD4" w:rsidRDefault="005E291F">
            <w:pPr>
              <w:rPr>
                <w:sz w:val="2"/>
                <w:szCs w:val="2"/>
              </w:rPr>
            </w:pPr>
          </w:p>
        </w:tc>
      </w:tr>
      <w:tr w:rsidR="005E291F" w:rsidRPr="00E56CD4" w14:paraId="3BCA2AA4" w14:textId="77777777" w:rsidTr="009A4551">
        <w:trPr>
          <w:trHeight w:val="126"/>
        </w:trPr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1DB46238" w14:textId="77777777" w:rsidR="005E291F" w:rsidRPr="00E56CD4" w:rsidRDefault="005E291F">
            <w:pPr>
              <w:rPr>
                <w:sz w:val="10"/>
                <w:szCs w:val="10"/>
              </w:rPr>
            </w:pPr>
          </w:p>
        </w:tc>
        <w:tc>
          <w:tcPr>
            <w:tcW w:w="1720" w:type="dxa"/>
            <w:gridSpan w:val="7"/>
            <w:tcBorders>
              <w:bottom w:val="single" w:sz="8" w:space="0" w:color="auto"/>
            </w:tcBorders>
            <w:vAlign w:val="bottom"/>
          </w:tcPr>
          <w:p w14:paraId="2C28B8DD" w14:textId="77777777" w:rsidR="005E291F" w:rsidRPr="00E56CD4" w:rsidRDefault="005E291F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48CACE" w14:textId="77777777" w:rsidR="005E291F" w:rsidRPr="00E56CD4" w:rsidRDefault="005E291F">
            <w:pPr>
              <w:rPr>
                <w:sz w:val="10"/>
                <w:szCs w:val="10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99167A" w14:textId="77777777" w:rsidR="005E291F" w:rsidRPr="00E56CD4" w:rsidRDefault="005E291F">
            <w:pPr>
              <w:rPr>
                <w:sz w:val="10"/>
                <w:szCs w:val="10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0037C4" w14:textId="77777777" w:rsidR="005E291F" w:rsidRPr="00E56CD4" w:rsidRDefault="005E291F">
            <w:pPr>
              <w:rPr>
                <w:sz w:val="10"/>
                <w:szCs w:val="1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680DD4" w14:textId="77777777" w:rsidR="005E291F" w:rsidRPr="00E56CD4" w:rsidRDefault="005E291F">
            <w:pPr>
              <w:rPr>
                <w:sz w:val="10"/>
                <w:szCs w:val="10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E75D9F" w14:textId="77777777" w:rsidR="005E291F" w:rsidRPr="00E56CD4" w:rsidRDefault="005E291F">
            <w:pPr>
              <w:rPr>
                <w:sz w:val="10"/>
                <w:szCs w:val="10"/>
              </w:rPr>
            </w:pPr>
          </w:p>
        </w:tc>
        <w:tc>
          <w:tcPr>
            <w:tcW w:w="2540" w:type="dxa"/>
            <w:tcBorders>
              <w:bottom w:val="single" w:sz="8" w:space="0" w:color="auto"/>
            </w:tcBorders>
            <w:vAlign w:val="bottom"/>
          </w:tcPr>
          <w:p w14:paraId="77FF9445" w14:textId="77777777" w:rsidR="005E291F" w:rsidRPr="00E56CD4" w:rsidRDefault="005E291F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14:paraId="22E81068" w14:textId="77777777" w:rsidR="005E291F" w:rsidRPr="00E56CD4" w:rsidRDefault="005E291F">
            <w:pPr>
              <w:rPr>
                <w:sz w:val="2"/>
                <w:szCs w:val="2"/>
              </w:rPr>
            </w:pPr>
          </w:p>
        </w:tc>
      </w:tr>
      <w:tr w:rsidR="005E291F" w:rsidRPr="00E56CD4" w14:paraId="17532833" w14:textId="77777777" w:rsidTr="009A4551">
        <w:trPr>
          <w:trHeight w:val="194"/>
        </w:trPr>
        <w:tc>
          <w:tcPr>
            <w:tcW w:w="120" w:type="dxa"/>
            <w:vAlign w:val="bottom"/>
          </w:tcPr>
          <w:p w14:paraId="55D2ACA5" w14:textId="77777777" w:rsidR="005E291F" w:rsidRPr="00E56CD4" w:rsidRDefault="005E291F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gridSpan w:val="8"/>
            <w:tcBorders>
              <w:right w:val="single" w:sz="8" w:space="0" w:color="auto"/>
            </w:tcBorders>
            <w:vAlign w:val="bottom"/>
          </w:tcPr>
          <w:p w14:paraId="0E361255" w14:textId="77777777" w:rsidR="005E291F" w:rsidRPr="00E56CD4" w:rsidRDefault="005E291F">
            <w:pPr>
              <w:spacing w:line="19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Качество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4B69F8EE" w14:textId="77777777" w:rsidR="005E291F" w:rsidRPr="00E56CD4" w:rsidRDefault="005E291F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новому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3B7FA930" w14:textId="77777777" w:rsidR="005E291F" w:rsidRPr="00E56CD4" w:rsidRDefault="005E291F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ы работы на новый учебный год по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B8A7167" w14:textId="77777777" w:rsidR="005E291F" w:rsidRPr="00E56CD4" w:rsidRDefault="005E291F">
            <w:pPr>
              <w:spacing w:line="19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,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792D4386" w14:textId="77777777" w:rsidR="005E291F" w:rsidRPr="00E56CD4" w:rsidRDefault="005E291F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540" w:type="dxa"/>
            <w:vAlign w:val="bottom"/>
          </w:tcPr>
          <w:p w14:paraId="588453FB" w14:textId="77777777" w:rsidR="005E291F" w:rsidRPr="00E56CD4" w:rsidRDefault="005E291F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работы на 2021–</w:t>
            </w:r>
          </w:p>
        </w:tc>
        <w:tc>
          <w:tcPr>
            <w:tcW w:w="20" w:type="dxa"/>
            <w:vAlign w:val="bottom"/>
          </w:tcPr>
          <w:p w14:paraId="67969807" w14:textId="77777777" w:rsidR="005E291F" w:rsidRPr="00E56CD4" w:rsidRDefault="005E291F">
            <w:pPr>
              <w:rPr>
                <w:sz w:val="2"/>
                <w:szCs w:val="2"/>
              </w:rPr>
            </w:pPr>
          </w:p>
        </w:tc>
      </w:tr>
      <w:tr w:rsidR="005E291F" w:rsidRPr="00E56CD4" w14:paraId="5CDB6591" w14:textId="77777777" w:rsidTr="009A4551">
        <w:trPr>
          <w:trHeight w:val="20"/>
        </w:trPr>
        <w:tc>
          <w:tcPr>
            <w:tcW w:w="120" w:type="dxa"/>
            <w:vAlign w:val="bottom"/>
          </w:tcPr>
          <w:p w14:paraId="6C39F654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0" w:type="dxa"/>
            <w:vAlign w:val="bottom"/>
          </w:tcPr>
          <w:p w14:paraId="06ABF180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560" w:type="dxa"/>
            <w:shd w:val="clear" w:color="auto" w:fill="000000"/>
            <w:vAlign w:val="bottom"/>
          </w:tcPr>
          <w:p w14:paraId="0D5C6E14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20" w:type="dxa"/>
            <w:shd w:val="clear" w:color="auto" w:fill="000000"/>
            <w:vAlign w:val="bottom"/>
          </w:tcPr>
          <w:p w14:paraId="2DF7C00C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520" w:type="dxa"/>
            <w:gridSpan w:val="3"/>
            <w:vAlign w:val="bottom"/>
          </w:tcPr>
          <w:p w14:paraId="148F4A7A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20" w:type="dxa"/>
            <w:vAlign w:val="bottom"/>
          </w:tcPr>
          <w:p w14:paraId="5828F40C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3627665F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08F2793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2EEDFCCF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B0852D5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095EBA15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540" w:type="dxa"/>
            <w:vAlign w:val="bottom"/>
          </w:tcPr>
          <w:p w14:paraId="12155F1F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 w14:paraId="58EED12C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5E291F" w:rsidRPr="00E56CD4" w14:paraId="0D1FCC7E" w14:textId="77777777" w:rsidTr="009A4551">
        <w:trPr>
          <w:trHeight w:val="210"/>
        </w:trPr>
        <w:tc>
          <w:tcPr>
            <w:tcW w:w="120" w:type="dxa"/>
            <w:vAlign w:val="bottom"/>
          </w:tcPr>
          <w:p w14:paraId="67D44AAF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8"/>
            <w:tcBorders>
              <w:right w:val="single" w:sz="8" w:space="0" w:color="auto"/>
            </w:tcBorders>
            <w:vAlign w:val="bottom"/>
          </w:tcPr>
          <w:p w14:paraId="564201B3" w14:textId="77777777" w:rsidR="005E291F" w:rsidRPr="00E56CD4" w:rsidRDefault="005E291F">
            <w:pPr>
              <w:spacing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ого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D481FF8" w14:textId="77777777" w:rsidR="005E291F" w:rsidRPr="00E56CD4" w:rsidRDefault="005E291F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ому году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12FF552C" w14:textId="77777777" w:rsidR="005E291F" w:rsidRPr="00E56CD4" w:rsidRDefault="00E96022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5E291F">
              <w:rPr>
                <w:sz w:val="20"/>
                <w:szCs w:val="20"/>
              </w:rPr>
              <w:t>аправления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87337EC" w14:textId="77777777" w:rsidR="005E291F" w:rsidRPr="00E56CD4" w:rsidRDefault="005E291F">
            <w:pPr>
              <w:spacing w:line="21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273548C1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2540" w:type="dxa"/>
            <w:vAlign w:val="bottom"/>
          </w:tcPr>
          <w:p w14:paraId="4234DCCB" w14:textId="77777777" w:rsidR="005E291F" w:rsidRPr="00E56CD4" w:rsidRDefault="005E291F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учебный год</w:t>
            </w:r>
          </w:p>
        </w:tc>
        <w:tc>
          <w:tcPr>
            <w:tcW w:w="20" w:type="dxa"/>
            <w:vAlign w:val="bottom"/>
          </w:tcPr>
          <w:p w14:paraId="010738EF" w14:textId="77777777" w:rsidR="005E291F" w:rsidRPr="00E56CD4" w:rsidRDefault="005E291F">
            <w:pPr>
              <w:rPr>
                <w:sz w:val="2"/>
                <w:szCs w:val="2"/>
              </w:rPr>
            </w:pPr>
          </w:p>
        </w:tc>
      </w:tr>
      <w:tr w:rsidR="005E291F" w:rsidRPr="00E56CD4" w14:paraId="461E5828" w14:textId="77777777" w:rsidTr="009A4551">
        <w:trPr>
          <w:trHeight w:val="208"/>
        </w:trPr>
        <w:tc>
          <w:tcPr>
            <w:tcW w:w="120" w:type="dxa"/>
            <w:vAlign w:val="bottom"/>
          </w:tcPr>
          <w:p w14:paraId="17F4C2F0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gridSpan w:val="6"/>
            <w:tcBorders>
              <w:top w:val="single" w:sz="8" w:space="0" w:color="auto"/>
            </w:tcBorders>
            <w:vAlign w:val="bottom"/>
          </w:tcPr>
          <w:p w14:paraId="23E722E8" w14:textId="77777777" w:rsidR="005E291F" w:rsidRPr="00E56CD4" w:rsidRDefault="005E291F">
            <w:pPr>
              <w:spacing w:line="20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сса</w:t>
            </w: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7532D277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9C11FEC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40F26631" w14:textId="77777777" w:rsidR="005E291F" w:rsidRPr="00E56CD4" w:rsidRDefault="005E291F">
            <w:pPr>
              <w:spacing w:line="20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ры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E474E41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0091CF09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2540" w:type="dxa"/>
            <w:vAlign w:val="bottom"/>
          </w:tcPr>
          <w:p w14:paraId="74C04151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14:paraId="0E96B159" w14:textId="77777777" w:rsidR="005E291F" w:rsidRPr="00E56CD4" w:rsidRDefault="005E291F">
            <w:pPr>
              <w:rPr>
                <w:sz w:val="2"/>
                <w:szCs w:val="2"/>
              </w:rPr>
            </w:pPr>
          </w:p>
        </w:tc>
      </w:tr>
      <w:tr w:rsidR="005E291F" w:rsidRPr="00E56CD4" w14:paraId="30FFA4DA" w14:textId="77777777" w:rsidTr="009A4551">
        <w:trPr>
          <w:trHeight w:val="20"/>
        </w:trPr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1528D28C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76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A21FA6F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12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91494A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B59B56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150AF5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52353D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D15600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540" w:type="dxa"/>
            <w:tcBorders>
              <w:bottom w:val="single" w:sz="8" w:space="0" w:color="auto"/>
            </w:tcBorders>
            <w:vAlign w:val="bottom"/>
          </w:tcPr>
          <w:p w14:paraId="15DD2CF9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 w14:paraId="6113004E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5E291F" w:rsidRPr="00E56CD4" w14:paraId="4946DDE5" w14:textId="77777777" w:rsidTr="009A4551">
        <w:trPr>
          <w:trHeight w:val="180"/>
        </w:trPr>
        <w:tc>
          <w:tcPr>
            <w:tcW w:w="120" w:type="dxa"/>
            <w:vAlign w:val="bottom"/>
          </w:tcPr>
          <w:p w14:paraId="5A6403FA" w14:textId="77777777" w:rsidR="005E291F" w:rsidRPr="00E56CD4" w:rsidRDefault="005E291F">
            <w:pPr>
              <w:rPr>
                <w:sz w:val="15"/>
                <w:szCs w:val="15"/>
              </w:rPr>
            </w:pPr>
          </w:p>
        </w:tc>
        <w:tc>
          <w:tcPr>
            <w:tcW w:w="1880" w:type="dxa"/>
            <w:gridSpan w:val="8"/>
            <w:tcBorders>
              <w:right w:val="single" w:sz="8" w:space="0" w:color="auto"/>
            </w:tcBorders>
            <w:vAlign w:val="bottom"/>
          </w:tcPr>
          <w:p w14:paraId="49F98448" w14:textId="77777777" w:rsidR="005E291F" w:rsidRPr="00E56CD4" w:rsidRDefault="005E291F">
            <w:pPr>
              <w:spacing w:line="1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Качество условий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04549EAB" w14:textId="77777777" w:rsidR="005E291F" w:rsidRPr="00E56CD4" w:rsidRDefault="005E291F">
            <w:pPr>
              <w:spacing w:line="18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новому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3D57B7CD" w14:textId="77777777" w:rsidR="005E291F" w:rsidRPr="00E56CD4" w:rsidRDefault="005E291F">
            <w:pPr>
              <w:spacing w:line="18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здания школы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6932F75B" w14:textId="77777777" w:rsidR="005E291F" w:rsidRPr="00E56CD4" w:rsidRDefault="005E291F">
            <w:pPr>
              <w:spacing w:line="18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63484DA0" w14:textId="77777777" w:rsidR="005E291F" w:rsidRPr="00E56CD4" w:rsidRDefault="005E291F">
            <w:pPr>
              <w:spacing w:line="18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,</w:t>
            </w:r>
          </w:p>
        </w:tc>
        <w:tc>
          <w:tcPr>
            <w:tcW w:w="2540" w:type="dxa"/>
            <w:vAlign w:val="bottom"/>
          </w:tcPr>
          <w:p w14:paraId="67D6DEB8" w14:textId="77777777" w:rsidR="005E291F" w:rsidRPr="00E56CD4" w:rsidRDefault="005E291F">
            <w:pPr>
              <w:spacing w:line="18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, совещание при</w:t>
            </w:r>
          </w:p>
        </w:tc>
        <w:tc>
          <w:tcPr>
            <w:tcW w:w="20" w:type="dxa"/>
            <w:vAlign w:val="bottom"/>
          </w:tcPr>
          <w:p w14:paraId="392B32C1" w14:textId="77777777" w:rsidR="005E291F" w:rsidRPr="00E56CD4" w:rsidRDefault="005E291F">
            <w:pPr>
              <w:rPr>
                <w:sz w:val="2"/>
                <w:szCs w:val="2"/>
              </w:rPr>
            </w:pPr>
          </w:p>
        </w:tc>
      </w:tr>
      <w:tr w:rsidR="005E291F" w:rsidRPr="00E56CD4" w14:paraId="0E9D9028" w14:textId="77777777" w:rsidTr="009A4551">
        <w:trPr>
          <w:trHeight w:val="20"/>
        </w:trPr>
        <w:tc>
          <w:tcPr>
            <w:tcW w:w="120" w:type="dxa"/>
            <w:vAlign w:val="bottom"/>
          </w:tcPr>
          <w:p w14:paraId="3EBB747B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0" w:type="dxa"/>
            <w:vAlign w:val="bottom"/>
          </w:tcPr>
          <w:p w14:paraId="387067CE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520" w:type="dxa"/>
            <w:gridSpan w:val="6"/>
            <w:shd w:val="clear" w:color="auto" w:fill="000000"/>
            <w:vAlign w:val="bottom"/>
          </w:tcPr>
          <w:p w14:paraId="4B4B0A80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18DEA0FA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FD24D72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31F1D1DA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250C5DF5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667D3799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540" w:type="dxa"/>
            <w:vAlign w:val="bottom"/>
          </w:tcPr>
          <w:p w14:paraId="6CCAE03D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 w14:paraId="3E09876F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5E291F" w:rsidRPr="00E56CD4" w14:paraId="735CD451" w14:textId="77777777" w:rsidTr="009A4551">
        <w:trPr>
          <w:trHeight w:val="211"/>
        </w:trPr>
        <w:tc>
          <w:tcPr>
            <w:tcW w:w="120" w:type="dxa"/>
            <w:vAlign w:val="bottom"/>
          </w:tcPr>
          <w:p w14:paraId="4DB01869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gridSpan w:val="6"/>
            <w:tcBorders>
              <w:bottom w:val="single" w:sz="8" w:space="0" w:color="auto"/>
            </w:tcBorders>
            <w:vAlign w:val="bottom"/>
          </w:tcPr>
          <w:p w14:paraId="77A551BA" w14:textId="77777777" w:rsidR="005E291F" w:rsidRPr="00E56CD4" w:rsidRDefault="005E291F">
            <w:pPr>
              <w:spacing w:line="202" w:lineRule="exact"/>
              <w:rPr>
                <w:sz w:val="20"/>
                <w:szCs w:val="20"/>
              </w:rPr>
            </w:pPr>
            <w:r>
              <w:rPr>
                <w:w w:val="98"/>
                <w:sz w:val="20"/>
                <w:szCs w:val="20"/>
              </w:rPr>
              <w:t>образовательного</w:t>
            </w: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14:paraId="1C3D47C1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vAlign w:val="bottom"/>
          </w:tcPr>
          <w:p w14:paraId="75F68243" w14:textId="77777777" w:rsidR="005E291F" w:rsidRPr="00E56CD4" w:rsidRDefault="005E291F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ому году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0CF04BAA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79936E07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14:paraId="27F1085E" w14:textId="77777777" w:rsidR="005E291F" w:rsidRPr="00E56CD4" w:rsidRDefault="005E291F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м.директора</w:t>
            </w:r>
            <w:proofErr w:type="spellEnd"/>
            <w:r>
              <w:rPr>
                <w:sz w:val="20"/>
                <w:szCs w:val="20"/>
              </w:rPr>
              <w:t xml:space="preserve"> по АХР</w:t>
            </w:r>
          </w:p>
        </w:tc>
        <w:tc>
          <w:tcPr>
            <w:tcW w:w="2540" w:type="dxa"/>
            <w:vMerge w:val="restart"/>
            <w:vAlign w:val="bottom"/>
          </w:tcPr>
          <w:p w14:paraId="64DAC182" w14:textId="77777777" w:rsidR="005E291F" w:rsidRPr="00E56CD4" w:rsidRDefault="005E291F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е</w:t>
            </w:r>
          </w:p>
        </w:tc>
        <w:tc>
          <w:tcPr>
            <w:tcW w:w="20" w:type="dxa"/>
            <w:vAlign w:val="bottom"/>
          </w:tcPr>
          <w:p w14:paraId="373E7D61" w14:textId="77777777" w:rsidR="005E291F" w:rsidRPr="00E56CD4" w:rsidRDefault="005E291F">
            <w:pPr>
              <w:rPr>
                <w:sz w:val="2"/>
                <w:szCs w:val="2"/>
              </w:rPr>
            </w:pPr>
          </w:p>
        </w:tc>
      </w:tr>
      <w:tr w:rsidR="005E291F" w:rsidRPr="00E56CD4" w14:paraId="634CDD07" w14:textId="77777777" w:rsidTr="009A4551">
        <w:trPr>
          <w:trHeight w:val="39"/>
        </w:trPr>
        <w:tc>
          <w:tcPr>
            <w:tcW w:w="120" w:type="dxa"/>
            <w:vAlign w:val="bottom"/>
          </w:tcPr>
          <w:p w14:paraId="4B4A1EB6" w14:textId="77777777" w:rsidR="005E291F" w:rsidRPr="00E56CD4" w:rsidRDefault="005E291F">
            <w:pPr>
              <w:rPr>
                <w:sz w:val="3"/>
                <w:szCs w:val="3"/>
              </w:rPr>
            </w:pPr>
          </w:p>
        </w:tc>
        <w:tc>
          <w:tcPr>
            <w:tcW w:w="1880" w:type="dxa"/>
            <w:gridSpan w:val="8"/>
            <w:vMerge w:val="restart"/>
            <w:tcBorders>
              <w:right w:val="single" w:sz="8" w:space="0" w:color="auto"/>
            </w:tcBorders>
            <w:vAlign w:val="bottom"/>
          </w:tcPr>
          <w:p w14:paraId="75890C8C" w14:textId="77777777" w:rsidR="005E291F" w:rsidRPr="00E56CD4" w:rsidRDefault="005E291F">
            <w:pPr>
              <w:spacing w:line="21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сса</w:t>
            </w: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vAlign w:val="bottom"/>
          </w:tcPr>
          <w:p w14:paraId="25B34E4C" w14:textId="77777777" w:rsidR="005E291F" w:rsidRPr="00E56CD4" w:rsidRDefault="005E291F">
            <w:pPr>
              <w:rPr>
                <w:sz w:val="3"/>
                <w:szCs w:val="3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6ACF81C3" w14:textId="77777777" w:rsidR="005E291F" w:rsidRPr="00E56CD4" w:rsidRDefault="005E291F">
            <w:pPr>
              <w:rPr>
                <w:sz w:val="3"/>
                <w:szCs w:val="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35B212F9" w14:textId="77777777" w:rsidR="005E291F" w:rsidRPr="00E56CD4" w:rsidRDefault="005E291F">
            <w:pPr>
              <w:rPr>
                <w:sz w:val="3"/>
                <w:szCs w:val="3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14:paraId="0B8E9B20" w14:textId="77777777" w:rsidR="005E291F" w:rsidRPr="00E56CD4" w:rsidRDefault="005E291F">
            <w:pPr>
              <w:rPr>
                <w:sz w:val="3"/>
                <w:szCs w:val="3"/>
              </w:rPr>
            </w:pPr>
          </w:p>
        </w:tc>
        <w:tc>
          <w:tcPr>
            <w:tcW w:w="2540" w:type="dxa"/>
            <w:vMerge/>
            <w:vAlign w:val="bottom"/>
          </w:tcPr>
          <w:p w14:paraId="78E1C4BB" w14:textId="77777777" w:rsidR="005E291F" w:rsidRPr="00E56CD4" w:rsidRDefault="005E291F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14:paraId="08453D49" w14:textId="77777777" w:rsidR="005E291F" w:rsidRPr="00E56CD4" w:rsidRDefault="005E291F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5E291F" w:rsidRPr="00E56CD4" w14:paraId="19E89A4C" w14:textId="77777777" w:rsidTr="009A4551">
        <w:trPr>
          <w:trHeight w:val="172"/>
        </w:trPr>
        <w:tc>
          <w:tcPr>
            <w:tcW w:w="120" w:type="dxa"/>
            <w:vAlign w:val="bottom"/>
          </w:tcPr>
          <w:p w14:paraId="16C848A3" w14:textId="77777777" w:rsidR="005E291F" w:rsidRPr="00E56CD4" w:rsidRDefault="005E291F">
            <w:pPr>
              <w:rPr>
                <w:sz w:val="14"/>
                <w:szCs w:val="14"/>
              </w:rPr>
            </w:pPr>
          </w:p>
        </w:tc>
        <w:tc>
          <w:tcPr>
            <w:tcW w:w="1880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14:paraId="1C9748B1" w14:textId="77777777" w:rsidR="005E291F" w:rsidRPr="00E56CD4" w:rsidRDefault="005E291F">
            <w:pPr>
              <w:rPr>
                <w:sz w:val="14"/>
                <w:szCs w:val="1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72CC7FF8" w14:textId="77777777" w:rsidR="005E291F" w:rsidRPr="00E56CD4" w:rsidRDefault="005E291F">
            <w:pPr>
              <w:rPr>
                <w:sz w:val="14"/>
                <w:szCs w:val="14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2A564CD9" w14:textId="77777777" w:rsidR="005E291F" w:rsidRPr="00E56CD4" w:rsidRDefault="005E291F">
            <w:pPr>
              <w:rPr>
                <w:sz w:val="14"/>
                <w:szCs w:val="1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4BCEEF22" w14:textId="77777777" w:rsidR="005E291F" w:rsidRPr="00E56CD4" w:rsidRDefault="005E291F">
            <w:pPr>
              <w:rPr>
                <w:sz w:val="14"/>
                <w:szCs w:val="1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5CB8BE12" w14:textId="77777777" w:rsidR="005E291F" w:rsidRPr="00E56CD4" w:rsidRDefault="005E291F">
            <w:pPr>
              <w:rPr>
                <w:sz w:val="14"/>
                <w:szCs w:val="14"/>
              </w:rPr>
            </w:pPr>
          </w:p>
        </w:tc>
        <w:tc>
          <w:tcPr>
            <w:tcW w:w="2540" w:type="dxa"/>
            <w:vAlign w:val="bottom"/>
          </w:tcPr>
          <w:p w14:paraId="3660A6C2" w14:textId="77777777" w:rsidR="005E291F" w:rsidRPr="00E56CD4" w:rsidRDefault="005E291F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14:paraId="34EA41BC" w14:textId="77777777" w:rsidR="005E291F" w:rsidRPr="00E56CD4" w:rsidRDefault="005E291F">
            <w:pPr>
              <w:rPr>
                <w:sz w:val="2"/>
                <w:szCs w:val="2"/>
              </w:rPr>
            </w:pPr>
          </w:p>
        </w:tc>
      </w:tr>
      <w:tr w:rsidR="005E291F" w:rsidRPr="00E56CD4" w14:paraId="67121B8A" w14:textId="77777777" w:rsidTr="009A4551">
        <w:trPr>
          <w:trHeight w:val="45"/>
        </w:trPr>
        <w:tc>
          <w:tcPr>
            <w:tcW w:w="120" w:type="dxa"/>
            <w:vAlign w:val="bottom"/>
          </w:tcPr>
          <w:p w14:paraId="0B7416A7" w14:textId="77777777" w:rsidR="005E291F" w:rsidRPr="00E56CD4" w:rsidRDefault="005E291F">
            <w:pPr>
              <w:rPr>
                <w:sz w:val="3"/>
                <w:szCs w:val="3"/>
              </w:rPr>
            </w:pPr>
          </w:p>
        </w:tc>
        <w:tc>
          <w:tcPr>
            <w:tcW w:w="200" w:type="dxa"/>
            <w:tcBorders>
              <w:top w:val="single" w:sz="8" w:space="0" w:color="auto"/>
            </w:tcBorders>
            <w:vAlign w:val="bottom"/>
          </w:tcPr>
          <w:p w14:paraId="7F95AB41" w14:textId="77777777" w:rsidR="005E291F" w:rsidRPr="00E56CD4" w:rsidRDefault="005E291F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top w:val="single" w:sz="8" w:space="0" w:color="auto"/>
            </w:tcBorders>
            <w:vAlign w:val="bottom"/>
          </w:tcPr>
          <w:p w14:paraId="2BD7CB5C" w14:textId="77777777" w:rsidR="005E291F" w:rsidRPr="00E56CD4" w:rsidRDefault="005E291F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vAlign w:val="bottom"/>
          </w:tcPr>
          <w:p w14:paraId="10A14DE2" w14:textId="77777777" w:rsidR="005E291F" w:rsidRPr="00E56CD4" w:rsidRDefault="005E291F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14:paraId="17359931" w14:textId="77777777" w:rsidR="005E291F" w:rsidRPr="00E56CD4" w:rsidRDefault="005E291F">
            <w:pPr>
              <w:rPr>
                <w:sz w:val="3"/>
                <w:szCs w:val="3"/>
              </w:rPr>
            </w:pPr>
          </w:p>
        </w:tc>
        <w:tc>
          <w:tcPr>
            <w:tcW w:w="440" w:type="dxa"/>
            <w:vAlign w:val="bottom"/>
          </w:tcPr>
          <w:p w14:paraId="7E42A837" w14:textId="77777777" w:rsidR="005E291F" w:rsidRPr="00E56CD4" w:rsidRDefault="005E291F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14:paraId="5E3C47C1" w14:textId="77777777" w:rsidR="005E291F" w:rsidRPr="00E56CD4" w:rsidRDefault="005E291F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vAlign w:val="bottom"/>
          </w:tcPr>
          <w:p w14:paraId="4999A808" w14:textId="77777777" w:rsidR="005E291F" w:rsidRPr="00E56CD4" w:rsidRDefault="005E291F">
            <w:pPr>
              <w:rPr>
                <w:sz w:val="3"/>
                <w:szCs w:val="3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26D00A7B" w14:textId="77777777" w:rsidR="005E291F" w:rsidRPr="00E56CD4" w:rsidRDefault="005E291F">
            <w:pPr>
              <w:rPr>
                <w:sz w:val="3"/>
                <w:szCs w:val="3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2EE6C7" w14:textId="77777777" w:rsidR="005E291F" w:rsidRPr="00E56CD4" w:rsidRDefault="005E291F">
            <w:pPr>
              <w:rPr>
                <w:sz w:val="3"/>
                <w:szCs w:val="3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582ED2" w14:textId="77777777" w:rsidR="005E291F" w:rsidRPr="00E56CD4" w:rsidRDefault="005E291F">
            <w:pPr>
              <w:rPr>
                <w:sz w:val="3"/>
                <w:szCs w:val="3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08EF8D" w14:textId="77777777" w:rsidR="005E291F" w:rsidRPr="00E56CD4" w:rsidRDefault="005E291F">
            <w:pPr>
              <w:rPr>
                <w:sz w:val="3"/>
                <w:szCs w:val="3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DAD614" w14:textId="77777777" w:rsidR="005E291F" w:rsidRPr="00E56CD4" w:rsidRDefault="005E291F">
            <w:pPr>
              <w:rPr>
                <w:sz w:val="3"/>
                <w:szCs w:val="3"/>
              </w:rPr>
            </w:pPr>
          </w:p>
        </w:tc>
        <w:tc>
          <w:tcPr>
            <w:tcW w:w="2540" w:type="dxa"/>
            <w:tcBorders>
              <w:bottom w:val="single" w:sz="8" w:space="0" w:color="auto"/>
            </w:tcBorders>
            <w:vAlign w:val="bottom"/>
          </w:tcPr>
          <w:p w14:paraId="75539FCB" w14:textId="77777777" w:rsidR="005E291F" w:rsidRPr="00E56CD4" w:rsidRDefault="005E291F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14:paraId="2426297B" w14:textId="77777777" w:rsidR="005E291F" w:rsidRPr="00E56CD4" w:rsidRDefault="005E291F">
            <w:pPr>
              <w:rPr>
                <w:sz w:val="2"/>
                <w:szCs w:val="2"/>
              </w:rPr>
            </w:pPr>
          </w:p>
        </w:tc>
      </w:tr>
      <w:tr w:rsidR="005E291F" w:rsidRPr="00E56CD4" w14:paraId="161FFC6B" w14:textId="77777777" w:rsidTr="009A4551">
        <w:trPr>
          <w:trHeight w:val="216"/>
        </w:trPr>
        <w:tc>
          <w:tcPr>
            <w:tcW w:w="120" w:type="dxa"/>
            <w:vAlign w:val="bottom"/>
          </w:tcPr>
          <w:p w14:paraId="3CB75E64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14:paraId="61ACF353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vAlign w:val="bottom"/>
          </w:tcPr>
          <w:p w14:paraId="42FF9E8E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63727A89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39D3C884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vAlign w:val="bottom"/>
          </w:tcPr>
          <w:p w14:paraId="0CC03544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14:paraId="44C825DA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14:paraId="4D610638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1E386D02" w14:textId="77777777" w:rsidR="005E291F" w:rsidRPr="00E56CD4" w:rsidRDefault="005E291F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75BAB752" w14:textId="77777777" w:rsidR="005E291F" w:rsidRPr="00E56CD4" w:rsidRDefault="005E291F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отдых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1717BD94" w14:textId="77777777" w:rsidR="005E291F" w:rsidRPr="00E56CD4" w:rsidRDefault="005E291F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летнего отдыха обучающихс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4D082C1" w14:textId="77777777" w:rsidR="005E291F" w:rsidRPr="00E56CD4" w:rsidRDefault="005E291F">
            <w:pPr>
              <w:spacing w:line="216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4E34CB21" w14:textId="77777777" w:rsidR="005E291F" w:rsidRPr="00E56CD4" w:rsidRDefault="005E291F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540" w:type="dxa"/>
            <w:vAlign w:val="bottom"/>
          </w:tcPr>
          <w:p w14:paraId="5A61807C" w14:textId="77777777" w:rsidR="005E291F" w:rsidRPr="00E56CD4" w:rsidRDefault="005E291F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, совещание при</w:t>
            </w:r>
          </w:p>
        </w:tc>
        <w:tc>
          <w:tcPr>
            <w:tcW w:w="20" w:type="dxa"/>
            <w:vAlign w:val="bottom"/>
          </w:tcPr>
          <w:p w14:paraId="698B0A88" w14:textId="77777777" w:rsidR="005E291F" w:rsidRPr="00E56CD4" w:rsidRDefault="005E291F">
            <w:pPr>
              <w:rPr>
                <w:sz w:val="2"/>
                <w:szCs w:val="2"/>
              </w:rPr>
            </w:pPr>
          </w:p>
        </w:tc>
      </w:tr>
      <w:tr w:rsidR="005E291F" w:rsidRPr="00E56CD4" w14:paraId="1CDDCAD4" w14:textId="77777777" w:rsidTr="009A4551">
        <w:trPr>
          <w:trHeight w:val="228"/>
        </w:trPr>
        <w:tc>
          <w:tcPr>
            <w:tcW w:w="120" w:type="dxa"/>
            <w:vAlign w:val="bottom"/>
          </w:tcPr>
          <w:p w14:paraId="642355C2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14:paraId="3A9DD8DB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vAlign w:val="bottom"/>
          </w:tcPr>
          <w:p w14:paraId="54951A2E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771A41A1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4554C569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14:paraId="602613CD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2FD28454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3A2B50B9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2AC4AA9E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5D227F8" w14:textId="77777777" w:rsidR="005E291F" w:rsidRPr="00E56CD4" w:rsidRDefault="005E291F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хся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7A543440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0B656F51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4D6C37D6" w14:textId="77777777" w:rsidR="005E291F" w:rsidRPr="00E56CD4" w:rsidRDefault="005E291F">
            <w:pPr>
              <w:rPr>
                <w:sz w:val="19"/>
                <w:szCs w:val="19"/>
              </w:rPr>
            </w:pPr>
          </w:p>
        </w:tc>
        <w:tc>
          <w:tcPr>
            <w:tcW w:w="2540" w:type="dxa"/>
            <w:vAlign w:val="bottom"/>
          </w:tcPr>
          <w:p w14:paraId="4BA6FC89" w14:textId="77777777" w:rsidR="005E291F" w:rsidRPr="00E56CD4" w:rsidRDefault="005E291F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е</w:t>
            </w:r>
          </w:p>
        </w:tc>
        <w:tc>
          <w:tcPr>
            <w:tcW w:w="20" w:type="dxa"/>
            <w:vAlign w:val="bottom"/>
          </w:tcPr>
          <w:p w14:paraId="6032EDE8" w14:textId="77777777" w:rsidR="005E291F" w:rsidRPr="00E56CD4" w:rsidRDefault="005E291F">
            <w:pPr>
              <w:rPr>
                <w:sz w:val="2"/>
                <w:szCs w:val="2"/>
              </w:rPr>
            </w:pPr>
          </w:p>
        </w:tc>
      </w:tr>
      <w:tr w:rsidR="009A4551" w:rsidRPr="00E56CD4" w14:paraId="0E0B0384" w14:textId="77777777" w:rsidTr="009A4551">
        <w:trPr>
          <w:trHeight w:val="228"/>
        </w:trPr>
        <w:tc>
          <w:tcPr>
            <w:tcW w:w="120" w:type="dxa"/>
            <w:vAlign w:val="bottom"/>
          </w:tcPr>
          <w:p w14:paraId="03BAEFED" w14:textId="77777777" w:rsidR="009A4551" w:rsidRPr="00E56CD4" w:rsidRDefault="009A4551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14:paraId="35930076" w14:textId="77777777" w:rsidR="009A4551" w:rsidRPr="00E56CD4" w:rsidRDefault="009A4551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vAlign w:val="bottom"/>
          </w:tcPr>
          <w:p w14:paraId="63856C88" w14:textId="77777777" w:rsidR="009A4551" w:rsidRPr="00E56CD4" w:rsidRDefault="009A4551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10A18A0E" w14:textId="77777777" w:rsidR="009A4551" w:rsidRPr="00E56CD4" w:rsidRDefault="009A4551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2039FD1A" w14:textId="77777777" w:rsidR="009A4551" w:rsidRPr="00E56CD4" w:rsidRDefault="009A4551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14:paraId="6BAF82E5" w14:textId="77777777" w:rsidR="009A4551" w:rsidRPr="00E56CD4" w:rsidRDefault="009A4551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473D6ABA" w14:textId="77777777" w:rsidR="009A4551" w:rsidRPr="00E56CD4" w:rsidRDefault="009A4551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1A342BD4" w14:textId="77777777" w:rsidR="009A4551" w:rsidRPr="00E56CD4" w:rsidRDefault="009A4551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5E8217B7" w14:textId="77777777" w:rsidR="009A4551" w:rsidRPr="00E56CD4" w:rsidRDefault="009A4551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FD4AE0F" w14:textId="77777777" w:rsidR="009A4551" w:rsidRDefault="009A4551">
            <w:pPr>
              <w:spacing w:line="228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D264279" w14:textId="77777777" w:rsidR="009A4551" w:rsidRPr="00E56CD4" w:rsidRDefault="009A4551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FD111AC" w14:textId="77777777" w:rsidR="009A4551" w:rsidRPr="00E56CD4" w:rsidRDefault="009A4551">
            <w:pPr>
              <w:rPr>
                <w:sz w:val="19"/>
                <w:szCs w:val="19"/>
              </w:rPr>
            </w:pPr>
          </w:p>
        </w:tc>
        <w:tc>
          <w:tcPr>
            <w:tcW w:w="24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29FB4AC" w14:textId="77777777" w:rsidR="009A4551" w:rsidRPr="00E56CD4" w:rsidRDefault="009A4551">
            <w:pPr>
              <w:rPr>
                <w:sz w:val="19"/>
                <w:szCs w:val="19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  <w:vAlign w:val="bottom"/>
          </w:tcPr>
          <w:p w14:paraId="33E30560" w14:textId="77777777" w:rsidR="009A4551" w:rsidRDefault="009A4551">
            <w:pPr>
              <w:spacing w:line="228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14:paraId="2751F404" w14:textId="77777777" w:rsidR="009A4551" w:rsidRPr="00E56CD4" w:rsidRDefault="009A4551">
            <w:pPr>
              <w:rPr>
                <w:sz w:val="2"/>
                <w:szCs w:val="2"/>
              </w:rPr>
            </w:pPr>
          </w:p>
        </w:tc>
      </w:tr>
      <w:tr w:rsidR="009A4551" w:rsidRPr="00E56CD4" w14:paraId="5234E034" w14:textId="77777777" w:rsidTr="009A4551">
        <w:trPr>
          <w:trHeight w:val="228"/>
        </w:trPr>
        <w:tc>
          <w:tcPr>
            <w:tcW w:w="120" w:type="dxa"/>
            <w:vAlign w:val="bottom"/>
          </w:tcPr>
          <w:p w14:paraId="57928C0F" w14:textId="77777777" w:rsidR="009A4551" w:rsidRPr="00E56CD4" w:rsidRDefault="009A4551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14:paraId="2C1402A1" w14:textId="77777777" w:rsidR="009A4551" w:rsidRPr="00E56CD4" w:rsidRDefault="009A4551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vAlign w:val="bottom"/>
          </w:tcPr>
          <w:p w14:paraId="16B5928A" w14:textId="77777777" w:rsidR="009A4551" w:rsidRPr="00E56CD4" w:rsidRDefault="009A4551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4EC36683" w14:textId="77777777" w:rsidR="009A4551" w:rsidRPr="00E56CD4" w:rsidRDefault="009A4551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39409A23" w14:textId="77777777" w:rsidR="009A4551" w:rsidRPr="00E56CD4" w:rsidRDefault="009A4551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14:paraId="7E6615CA" w14:textId="77777777" w:rsidR="009A4551" w:rsidRPr="00E56CD4" w:rsidRDefault="009A4551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2D5EE7DC" w14:textId="77777777" w:rsidR="009A4551" w:rsidRPr="00E56CD4" w:rsidRDefault="009A4551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2CF1B7F8" w14:textId="77777777" w:rsidR="009A4551" w:rsidRPr="00E56CD4" w:rsidRDefault="009A4551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502B5ECA" w14:textId="77777777" w:rsidR="009A4551" w:rsidRPr="00E56CD4" w:rsidRDefault="009A4551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2AE03FFA" w14:textId="77777777" w:rsidR="009A4551" w:rsidRDefault="009A4551" w:rsidP="006150E1">
            <w:pPr>
              <w:spacing w:line="223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документацией</w:t>
            </w:r>
          </w:p>
        </w:tc>
        <w:tc>
          <w:tcPr>
            <w:tcW w:w="45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7803366E" w14:textId="77777777" w:rsidR="009A4551" w:rsidRPr="00E56CD4" w:rsidRDefault="009A4551" w:rsidP="006150E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полнение журналов внеурочной деятельности и</w:t>
            </w:r>
          </w:p>
        </w:tc>
        <w:tc>
          <w:tcPr>
            <w:tcW w:w="18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2E4C0748" w14:textId="77777777" w:rsidR="009A4551" w:rsidRPr="00E56CD4" w:rsidRDefault="009A4551" w:rsidP="006150E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</w:p>
        </w:tc>
        <w:tc>
          <w:tcPr>
            <w:tcW w:w="24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35C02F98" w14:textId="77777777" w:rsidR="009A4551" w:rsidRPr="00E56CD4" w:rsidRDefault="009A4551" w:rsidP="006150E1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540" w:type="dxa"/>
            <w:tcBorders>
              <w:top w:val="single" w:sz="4" w:space="0" w:color="auto"/>
            </w:tcBorders>
            <w:vAlign w:val="bottom"/>
          </w:tcPr>
          <w:p w14:paraId="28EEBD47" w14:textId="77777777" w:rsidR="009A4551" w:rsidRPr="00E56CD4" w:rsidRDefault="009A4551" w:rsidP="006150E1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ая справка</w:t>
            </w:r>
          </w:p>
        </w:tc>
        <w:tc>
          <w:tcPr>
            <w:tcW w:w="20" w:type="dxa"/>
            <w:vAlign w:val="bottom"/>
          </w:tcPr>
          <w:p w14:paraId="69E00536" w14:textId="77777777" w:rsidR="009A4551" w:rsidRPr="00E56CD4" w:rsidRDefault="009A4551">
            <w:pPr>
              <w:rPr>
                <w:sz w:val="2"/>
                <w:szCs w:val="2"/>
              </w:rPr>
            </w:pPr>
          </w:p>
        </w:tc>
      </w:tr>
      <w:tr w:rsidR="009A4551" w:rsidRPr="00E56CD4" w14:paraId="7A0FDB59" w14:textId="77777777" w:rsidTr="009A4551">
        <w:trPr>
          <w:trHeight w:val="228"/>
        </w:trPr>
        <w:tc>
          <w:tcPr>
            <w:tcW w:w="120" w:type="dxa"/>
            <w:vAlign w:val="bottom"/>
          </w:tcPr>
          <w:p w14:paraId="518A00D5" w14:textId="77777777" w:rsidR="009A4551" w:rsidRPr="00E56CD4" w:rsidRDefault="009A4551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14:paraId="364ED255" w14:textId="77777777" w:rsidR="009A4551" w:rsidRPr="00E56CD4" w:rsidRDefault="009A4551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vAlign w:val="bottom"/>
          </w:tcPr>
          <w:p w14:paraId="08E7D063" w14:textId="77777777" w:rsidR="009A4551" w:rsidRPr="00E56CD4" w:rsidRDefault="009A4551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403220B5" w14:textId="77777777" w:rsidR="009A4551" w:rsidRPr="00E56CD4" w:rsidRDefault="009A4551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5E1DA92D" w14:textId="77777777" w:rsidR="009A4551" w:rsidRPr="00E56CD4" w:rsidRDefault="009A4551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14:paraId="32F012FE" w14:textId="77777777" w:rsidR="009A4551" w:rsidRPr="00E56CD4" w:rsidRDefault="009A4551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3F15667A" w14:textId="77777777" w:rsidR="009A4551" w:rsidRPr="00E56CD4" w:rsidRDefault="009A4551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330925BF" w14:textId="77777777" w:rsidR="009A4551" w:rsidRPr="00E56CD4" w:rsidRDefault="009A4551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00F9D88C" w14:textId="77777777" w:rsidR="009A4551" w:rsidRPr="00E56CD4" w:rsidRDefault="009A4551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0BF52344" w14:textId="77777777" w:rsidR="009A4551" w:rsidRDefault="009A4551" w:rsidP="006150E1">
            <w:pPr>
              <w:spacing w:line="223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5656A837" w14:textId="77777777" w:rsidR="009A4551" w:rsidRPr="00E56CD4" w:rsidRDefault="009A4551" w:rsidP="006150E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полнительного образования, эл. журналов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5803A61" w14:textId="77777777" w:rsidR="009A4551" w:rsidRPr="00E56CD4" w:rsidRDefault="009A4551" w:rsidP="006150E1">
            <w:pPr>
              <w:rPr>
                <w:sz w:val="19"/>
                <w:szCs w:val="19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334C8F14" w14:textId="77777777" w:rsidR="009A4551" w:rsidRPr="00E56CD4" w:rsidRDefault="009A4551" w:rsidP="006150E1">
            <w:pPr>
              <w:rPr>
                <w:sz w:val="19"/>
                <w:szCs w:val="19"/>
              </w:rPr>
            </w:pPr>
          </w:p>
        </w:tc>
        <w:tc>
          <w:tcPr>
            <w:tcW w:w="2540" w:type="dxa"/>
            <w:vAlign w:val="bottom"/>
          </w:tcPr>
          <w:p w14:paraId="1B19C510" w14:textId="77777777" w:rsidR="009A4551" w:rsidRPr="00E56CD4" w:rsidRDefault="009A4551" w:rsidP="006150E1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14:paraId="46A9C5A3" w14:textId="77777777" w:rsidR="009A4551" w:rsidRPr="00E56CD4" w:rsidRDefault="009A4551">
            <w:pPr>
              <w:rPr>
                <w:sz w:val="2"/>
                <w:szCs w:val="2"/>
              </w:rPr>
            </w:pPr>
          </w:p>
        </w:tc>
      </w:tr>
      <w:tr w:rsidR="009A4551" w:rsidRPr="00E56CD4" w14:paraId="4CEB2415" w14:textId="77777777" w:rsidTr="009A4551">
        <w:trPr>
          <w:trHeight w:val="228"/>
        </w:trPr>
        <w:tc>
          <w:tcPr>
            <w:tcW w:w="120" w:type="dxa"/>
            <w:vAlign w:val="bottom"/>
          </w:tcPr>
          <w:p w14:paraId="4D5EDD11" w14:textId="77777777" w:rsidR="009A4551" w:rsidRPr="00E56CD4" w:rsidRDefault="009A4551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14:paraId="4B53B934" w14:textId="77777777" w:rsidR="009A4551" w:rsidRPr="00E56CD4" w:rsidRDefault="009A4551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vAlign w:val="bottom"/>
          </w:tcPr>
          <w:p w14:paraId="65F4EC89" w14:textId="77777777" w:rsidR="009A4551" w:rsidRPr="00E56CD4" w:rsidRDefault="009A4551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00232C26" w14:textId="77777777" w:rsidR="009A4551" w:rsidRPr="00E56CD4" w:rsidRDefault="009A4551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60616241" w14:textId="77777777" w:rsidR="009A4551" w:rsidRPr="00E56CD4" w:rsidRDefault="009A4551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14:paraId="13033727" w14:textId="77777777" w:rsidR="009A4551" w:rsidRPr="00E56CD4" w:rsidRDefault="009A4551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7D67855E" w14:textId="77777777" w:rsidR="009A4551" w:rsidRPr="00E56CD4" w:rsidRDefault="009A4551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07745BD1" w14:textId="77777777" w:rsidR="009A4551" w:rsidRPr="00E56CD4" w:rsidRDefault="009A4551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15F30D5C" w14:textId="77777777" w:rsidR="009A4551" w:rsidRPr="00E56CD4" w:rsidRDefault="009A4551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8545140" w14:textId="77777777" w:rsidR="009A4551" w:rsidRPr="00BB2BCD" w:rsidRDefault="009A4551" w:rsidP="006150E1">
            <w:pPr>
              <w:ind w:left="10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45BDBB06" w14:textId="77777777" w:rsidR="009A4551" w:rsidRPr="00BB2BCD" w:rsidRDefault="009A4551" w:rsidP="006150E1">
            <w:pPr>
              <w:ind w:left="10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1ABCA68E" w14:textId="77777777" w:rsidR="009A4551" w:rsidRPr="00BB2BCD" w:rsidRDefault="009A4551" w:rsidP="006150E1">
            <w:pPr>
              <w:ind w:left="8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524E531A" w14:textId="77777777" w:rsidR="009A4551" w:rsidRPr="00BB2BCD" w:rsidRDefault="009A4551" w:rsidP="006150E1">
            <w:pPr>
              <w:ind w:left="8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40" w:type="dxa"/>
            <w:vAlign w:val="bottom"/>
          </w:tcPr>
          <w:p w14:paraId="21D6EB28" w14:textId="77777777" w:rsidR="009A4551" w:rsidRPr="00E56CD4" w:rsidRDefault="009A4551" w:rsidP="006150E1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14:paraId="4D0827C9" w14:textId="77777777" w:rsidR="009A4551" w:rsidRPr="00E56CD4" w:rsidRDefault="009A4551">
            <w:pPr>
              <w:rPr>
                <w:sz w:val="2"/>
                <w:szCs w:val="2"/>
              </w:rPr>
            </w:pPr>
          </w:p>
        </w:tc>
      </w:tr>
      <w:tr w:rsidR="009A4551" w:rsidRPr="00E56CD4" w14:paraId="554357B9" w14:textId="77777777" w:rsidTr="009A4551">
        <w:trPr>
          <w:trHeight w:val="228"/>
        </w:trPr>
        <w:tc>
          <w:tcPr>
            <w:tcW w:w="120" w:type="dxa"/>
            <w:vAlign w:val="bottom"/>
          </w:tcPr>
          <w:p w14:paraId="73D42034" w14:textId="77777777" w:rsidR="009A4551" w:rsidRPr="00E56CD4" w:rsidRDefault="009A4551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14:paraId="2BE45E48" w14:textId="77777777" w:rsidR="009A4551" w:rsidRPr="00E56CD4" w:rsidRDefault="009A4551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vAlign w:val="bottom"/>
          </w:tcPr>
          <w:p w14:paraId="7301BF81" w14:textId="77777777" w:rsidR="009A4551" w:rsidRPr="00E56CD4" w:rsidRDefault="009A4551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251C9F6B" w14:textId="77777777" w:rsidR="009A4551" w:rsidRPr="00E56CD4" w:rsidRDefault="009A4551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561C808B" w14:textId="77777777" w:rsidR="009A4551" w:rsidRPr="00E56CD4" w:rsidRDefault="009A4551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14:paraId="1E7C48F0" w14:textId="77777777" w:rsidR="009A4551" w:rsidRPr="00E56CD4" w:rsidRDefault="009A4551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14:paraId="2106DD01" w14:textId="77777777" w:rsidR="009A4551" w:rsidRPr="00E56CD4" w:rsidRDefault="009A4551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14:paraId="1F594396" w14:textId="77777777" w:rsidR="009A4551" w:rsidRPr="00E56CD4" w:rsidRDefault="009A4551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14:paraId="3E828B43" w14:textId="77777777" w:rsidR="009A4551" w:rsidRPr="00E56CD4" w:rsidRDefault="009A4551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12564E7" w14:textId="77777777" w:rsidR="009A4551" w:rsidRDefault="009A4551">
            <w:pPr>
              <w:spacing w:line="228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right w:val="single" w:sz="8" w:space="0" w:color="auto"/>
            </w:tcBorders>
            <w:vAlign w:val="bottom"/>
          </w:tcPr>
          <w:p w14:paraId="029CCA6A" w14:textId="77777777" w:rsidR="009A4551" w:rsidRPr="00E56CD4" w:rsidRDefault="009A4551">
            <w:pPr>
              <w:rPr>
                <w:sz w:val="19"/>
                <w:szCs w:val="1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14:paraId="540DE57A" w14:textId="77777777" w:rsidR="009A4551" w:rsidRPr="00E56CD4" w:rsidRDefault="009A4551">
            <w:pPr>
              <w:rPr>
                <w:sz w:val="19"/>
                <w:szCs w:val="19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3429502A" w14:textId="77777777" w:rsidR="009A4551" w:rsidRPr="00E56CD4" w:rsidRDefault="009A4551">
            <w:pPr>
              <w:rPr>
                <w:sz w:val="19"/>
                <w:szCs w:val="19"/>
              </w:rPr>
            </w:pPr>
          </w:p>
        </w:tc>
        <w:tc>
          <w:tcPr>
            <w:tcW w:w="2540" w:type="dxa"/>
            <w:vAlign w:val="bottom"/>
          </w:tcPr>
          <w:p w14:paraId="2FF539BE" w14:textId="77777777" w:rsidR="009A4551" w:rsidRDefault="009A4551">
            <w:pPr>
              <w:spacing w:line="228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14:paraId="6DB509BC" w14:textId="77777777" w:rsidR="009A4551" w:rsidRPr="00E56CD4" w:rsidRDefault="009A4551">
            <w:pPr>
              <w:rPr>
                <w:sz w:val="2"/>
                <w:szCs w:val="2"/>
              </w:rPr>
            </w:pPr>
          </w:p>
        </w:tc>
      </w:tr>
      <w:tr w:rsidR="009A4551" w:rsidRPr="00E56CD4" w14:paraId="47C0D1DD" w14:textId="77777777" w:rsidTr="009A4551">
        <w:trPr>
          <w:trHeight w:val="126"/>
        </w:trPr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138939BD" w14:textId="77777777" w:rsidR="009A4551" w:rsidRPr="00E56CD4" w:rsidRDefault="009A4551">
            <w:pPr>
              <w:rPr>
                <w:sz w:val="10"/>
                <w:szCs w:val="10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14:paraId="1278BFDC" w14:textId="77777777" w:rsidR="009A4551" w:rsidRPr="00E56CD4" w:rsidRDefault="009A4551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14:paraId="3D65173D" w14:textId="77777777" w:rsidR="009A4551" w:rsidRPr="00E56CD4" w:rsidRDefault="009A4551">
            <w:pPr>
              <w:rPr>
                <w:sz w:val="10"/>
                <w:szCs w:val="1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14:paraId="6A396177" w14:textId="77777777" w:rsidR="009A4551" w:rsidRPr="00E56CD4" w:rsidRDefault="009A4551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365CF80F" w14:textId="77777777" w:rsidR="009A4551" w:rsidRPr="00E56CD4" w:rsidRDefault="009A4551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14:paraId="27A52B85" w14:textId="77777777" w:rsidR="009A4551" w:rsidRPr="00E56CD4" w:rsidRDefault="009A4551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06835F84" w14:textId="77777777" w:rsidR="009A4551" w:rsidRPr="00E56CD4" w:rsidRDefault="009A4551">
            <w:pPr>
              <w:rPr>
                <w:sz w:val="10"/>
                <w:szCs w:val="1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14:paraId="78F40864" w14:textId="77777777" w:rsidR="009A4551" w:rsidRPr="00E56CD4" w:rsidRDefault="009A4551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F2E26F" w14:textId="77777777" w:rsidR="009A4551" w:rsidRPr="00E56CD4" w:rsidRDefault="009A4551">
            <w:pPr>
              <w:rPr>
                <w:sz w:val="10"/>
                <w:szCs w:val="10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E58AC6" w14:textId="77777777" w:rsidR="009A4551" w:rsidRPr="00E56CD4" w:rsidRDefault="009A4551">
            <w:pPr>
              <w:rPr>
                <w:sz w:val="10"/>
                <w:szCs w:val="10"/>
              </w:rPr>
            </w:pP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09AE96" w14:textId="77777777" w:rsidR="009A4551" w:rsidRPr="00E56CD4" w:rsidRDefault="009A4551">
            <w:pPr>
              <w:rPr>
                <w:sz w:val="10"/>
                <w:szCs w:val="1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7B9678" w14:textId="77777777" w:rsidR="009A4551" w:rsidRPr="00E56CD4" w:rsidRDefault="009A4551">
            <w:pPr>
              <w:rPr>
                <w:sz w:val="10"/>
                <w:szCs w:val="10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485B9B" w14:textId="77777777" w:rsidR="009A4551" w:rsidRPr="00E56CD4" w:rsidRDefault="009A4551">
            <w:pPr>
              <w:rPr>
                <w:sz w:val="10"/>
                <w:szCs w:val="10"/>
              </w:rPr>
            </w:pPr>
          </w:p>
        </w:tc>
        <w:tc>
          <w:tcPr>
            <w:tcW w:w="2540" w:type="dxa"/>
            <w:tcBorders>
              <w:bottom w:val="single" w:sz="8" w:space="0" w:color="auto"/>
            </w:tcBorders>
            <w:vAlign w:val="bottom"/>
          </w:tcPr>
          <w:p w14:paraId="09EEECE7" w14:textId="77777777" w:rsidR="009A4551" w:rsidRPr="00E56CD4" w:rsidRDefault="009A4551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14:paraId="2E03181D" w14:textId="77777777" w:rsidR="009A4551" w:rsidRPr="00E56CD4" w:rsidRDefault="009A4551">
            <w:pPr>
              <w:rPr>
                <w:sz w:val="2"/>
                <w:szCs w:val="2"/>
              </w:rPr>
            </w:pPr>
          </w:p>
        </w:tc>
      </w:tr>
    </w:tbl>
    <w:p w14:paraId="4B3FE4DD" w14:textId="77777777" w:rsidR="005E291F" w:rsidRDefault="005E291F">
      <w:pPr>
        <w:spacing w:line="1" w:lineRule="exact"/>
        <w:rPr>
          <w:sz w:val="20"/>
          <w:szCs w:val="20"/>
        </w:rPr>
      </w:pPr>
    </w:p>
    <w:p w14:paraId="6D3BBEB6" w14:textId="77777777" w:rsidR="005E291F" w:rsidRDefault="005E291F">
      <w:pPr>
        <w:spacing w:line="1" w:lineRule="exact"/>
        <w:rPr>
          <w:sz w:val="20"/>
          <w:szCs w:val="20"/>
        </w:rPr>
      </w:pPr>
    </w:p>
    <w:p w14:paraId="28103073" w14:textId="77777777" w:rsidR="005E291F" w:rsidRDefault="005E291F" w:rsidP="002D55D9">
      <w:pPr>
        <w:rPr>
          <w:sz w:val="20"/>
          <w:szCs w:val="20"/>
        </w:rPr>
      </w:pPr>
    </w:p>
    <w:p w14:paraId="101F67A6" w14:textId="77777777" w:rsidR="005E291F" w:rsidRDefault="005E291F" w:rsidP="002D55D9">
      <w:pPr>
        <w:tabs>
          <w:tab w:val="left" w:pos="736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1FD803CE" w14:textId="77777777" w:rsidR="005E291F" w:rsidRDefault="005E291F" w:rsidP="002D55D9">
      <w:pPr>
        <w:tabs>
          <w:tab w:val="left" w:pos="7365"/>
        </w:tabs>
        <w:rPr>
          <w:sz w:val="20"/>
          <w:szCs w:val="20"/>
        </w:rPr>
      </w:pPr>
    </w:p>
    <w:p w14:paraId="3D16A7AA" w14:textId="77777777" w:rsidR="005E291F" w:rsidRDefault="005E291F" w:rsidP="002D55D9">
      <w:pPr>
        <w:tabs>
          <w:tab w:val="left" w:pos="7365"/>
        </w:tabs>
        <w:rPr>
          <w:sz w:val="20"/>
          <w:szCs w:val="20"/>
        </w:rPr>
      </w:pPr>
    </w:p>
    <w:p w14:paraId="292AF695" w14:textId="77777777" w:rsidR="005E291F" w:rsidRDefault="005E291F" w:rsidP="002D55D9">
      <w:pPr>
        <w:tabs>
          <w:tab w:val="left" w:pos="7365"/>
        </w:tabs>
        <w:rPr>
          <w:sz w:val="20"/>
          <w:szCs w:val="20"/>
        </w:rPr>
      </w:pPr>
    </w:p>
    <w:p w14:paraId="70427317" w14:textId="77777777" w:rsidR="005E291F" w:rsidRDefault="005E291F" w:rsidP="002D55D9">
      <w:pPr>
        <w:tabs>
          <w:tab w:val="left" w:pos="7365"/>
        </w:tabs>
        <w:rPr>
          <w:sz w:val="20"/>
          <w:szCs w:val="20"/>
        </w:rPr>
      </w:pPr>
    </w:p>
    <w:p w14:paraId="404625B4" w14:textId="77777777" w:rsidR="005E291F" w:rsidRDefault="005E291F" w:rsidP="002D55D9">
      <w:pPr>
        <w:tabs>
          <w:tab w:val="left" w:pos="7365"/>
        </w:tabs>
        <w:rPr>
          <w:sz w:val="20"/>
          <w:szCs w:val="20"/>
        </w:rPr>
      </w:pPr>
    </w:p>
    <w:p w14:paraId="5E21370A" w14:textId="77777777" w:rsidR="005E291F" w:rsidRDefault="005E291F" w:rsidP="002D55D9">
      <w:pPr>
        <w:tabs>
          <w:tab w:val="left" w:pos="7365"/>
        </w:tabs>
        <w:rPr>
          <w:sz w:val="20"/>
          <w:szCs w:val="20"/>
        </w:rPr>
      </w:pPr>
    </w:p>
    <w:p w14:paraId="3B4973DE" w14:textId="77777777" w:rsidR="005E291F" w:rsidRDefault="005E291F" w:rsidP="002D55D9">
      <w:pPr>
        <w:tabs>
          <w:tab w:val="left" w:pos="7365"/>
        </w:tabs>
        <w:rPr>
          <w:sz w:val="20"/>
          <w:szCs w:val="20"/>
        </w:rPr>
      </w:pPr>
    </w:p>
    <w:p w14:paraId="0BEEE172" w14:textId="77777777" w:rsidR="005E291F" w:rsidRDefault="005E291F" w:rsidP="002D55D9">
      <w:pPr>
        <w:tabs>
          <w:tab w:val="left" w:pos="7365"/>
        </w:tabs>
        <w:rPr>
          <w:sz w:val="20"/>
          <w:szCs w:val="20"/>
        </w:rPr>
      </w:pPr>
    </w:p>
    <w:p w14:paraId="664B8510" w14:textId="77777777" w:rsidR="005E291F" w:rsidRDefault="005E291F" w:rsidP="002D55D9">
      <w:pPr>
        <w:tabs>
          <w:tab w:val="left" w:pos="7365"/>
        </w:tabs>
        <w:rPr>
          <w:sz w:val="20"/>
          <w:szCs w:val="20"/>
        </w:rPr>
      </w:pPr>
    </w:p>
    <w:p w14:paraId="7A3CAEEB" w14:textId="77777777" w:rsidR="005E291F" w:rsidRDefault="005E291F" w:rsidP="002D55D9">
      <w:pPr>
        <w:tabs>
          <w:tab w:val="left" w:pos="7365"/>
        </w:tabs>
        <w:rPr>
          <w:sz w:val="20"/>
          <w:szCs w:val="20"/>
        </w:rPr>
      </w:pPr>
    </w:p>
    <w:p w14:paraId="050F7419" w14:textId="77777777" w:rsidR="005E291F" w:rsidRDefault="005E291F" w:rsidP="002D55D9">
      <w:pPr>
        <w:tabs>
          <w:tab w:val="left" w:pos="7365"/>
        </w:tabs>
        <w:rPr>
          <w:sz w:val="20"/>
          <w:szCs w:val="20"/>
        </w:rPr>
      </w:pPr>
    </w:p>
    <w:p w14:paraId="3CE586F9" w14:textId="77777777" w:rsidR="005E291F" w:rsidRDefault="005E291F" w:rsidP="002D55D9">
      <w:pPr>
        <w:tabs>
          <w:tab w:val="left" w:pos="7365"/>
        </w:tabs>
        <w:rPr>
          <w:sz w:val="20"/>
          <w:szCs w:val="20"/>
        </w:rPr>
      </w:pPr>
    </w:p>
    <w:p w14:paraId="4C77D885" w14:textId="77777777" w:rsidR="005E291F" w:rsidRDefault="005E291F" w:rsidP="002D55D9">
      <w:pPr>
        <w:tabs>
          <w:tab w:val="left" w:pos="7365"/>
        </w:tabs>
        <w:rPr>
          <w:sz w:val="20"/>
          <w:szCs w:val="20"/>
        </w:rPr>
      </w:pPr>
    </w:p>
    <w:p w14:paraId="2CBA4CE5" w14:textId="77777777" w:rsidR="005E291F" w:rsidRDefault="005E291F" w:rsidP="002D55D9">
      <w:pPr>
        <w:tabs>
          <w:tab w:val="left" w:pos="7365"/>
        </w:tabs>
        <w:rPr>
          <w:sz w:val="20"/>
          <w:szCs w:val="20"/>
        </w:rPr>
      </w:pPr>
    </w:p>
    <w:p w14:paraId="0224BA39" w14:textId="77777777" w:rsidR="005E291F" w:rsidRDefault="005E291F" w:rsidP="002D55D9">
      <w:pPr>
        <w:tabs>
          <w:tab w:val="left" w:pos="7365"/>
        </w:tabs>
        <w:rPr>
          <w:sz w:val="20"/>
          <w:szCs w:val="20"/>
        </w:rPr>
      </w:pPr>
    </w:p>
    <w:p w14:paraId="5608C5B1" w14:textId="77777777" w:rsidR="005E291F" w:rsidRDefault="005E291F" w:rsidP="002D55D9">
      <w:pPr>
        <w:tabs>
          <w:tab w:val="left" w:pos="7365"/>
        </w:tabs>
        <w:rPr>
          <w:sz w:val="20"/>
          <w:szCs w:val="20"/>
        </w:rPr>
      </w:pPr>
    </w:p>
    <w:p w14:paraId="2994FEDB" w14:textId="77777777" w:rsidR="005E291F" w:rsidRDefault="005E291F" w:rsidP="002D55D9">
      <w:pPr>
        <w:tabs>
          <w:tab w:val="left" w:pos="7365"/>
        </w:tabs>
        <w:rPr>
          <w:sz w:val="20"/>
          <w:szCs w:val="20"/>
        </w:rPr>
      </w:pPr>
    </w:p>
    <w:p w14:paraId="5401E316" w14:textId="77777777" w:rsidR="005E291F" w:rsidRDefault="005E291F" w:rsidP="002D55D9">
      <w:pPr>
        <w:tabs>
          <w:tab w:val="left" w:pos="7365"/>
        </w:tabs>
        <w:rPr>
          <w:sz w:val="20"/>
          <w:szCs w:val="20"/>
        </w:rPr>
      </w:pPr>
    </w:p>
    <w:p w14:paraId="6771A06D" w14:textId="77777777" w:rsidR="005E291F" w:rsidRDefault="005E291F" w:rsidP="002D55D9">
      <w:pPr>
        <w:tabs>
          <w:tab w:val="left" w:pos="7365"/>
        </w:tabs>
        <w:rPr>
          <w:sz w:val="20"/>
          <w:szCs w:val="20"/>
        </w:rPr>
      </w:pPr>
    </w:p>
    <w:p w14:paraId="0D2462D9" w14:textId="77777777" w:rsidR="005E291F" w:rsidRDefault="005E291F" w:rsidP="002D55D9">
      <w:pPr>
        <w:tabs>
          <w:tab w:val="left" w:pos="7365"/>
        </w:tabs>
        <w:rPr>
          <w:sz w:val="20"/>
          <w:szCs w:val="20"/>
        </w:rPr>
      </w:pPr>
    </w:p>
    <w:p w14:paraId="47F0CBDD" w14:textId="77777777" w:rsidR="005E291F" w:rsidRDefault="005E291F" w:rsidP="002D55D9">
      <w:pPr>
        <w:tabs>
          <w:tab w:val="left" w:pos="7365"/>
        </w:tabs>
        <w:rPr>
          <w:sz w:val="20"/>
          <w:szCs w:val="20"/>
        </w:rPr>
      </w:pPr>
    </w:p>
    <w:p w14:paraId="7BC9BD7D" w14:textId="77777777" w:rsidR="005E291F" w:rsidRDefault="005E291F" w:rsidP="002D55D9">
      <w:pPr>
        <w:tabs>
          <w:tab w:val="left" w:pos="7365"/>
        </w:tabs>
        <w:rPr>
          <w:sz w:val="20"/>
          <w:szCs w:val="20"/>
        </w:rPr>
      </w:pPr>
    </w:p>
    <w:p w14:paraId="05776D4F" w14:textId="77777777" w:rsidR="005E291F" w:rsidRPr="00894796" w:rsidRDefault="005E291F" w:rsidP="002D55D9">
      <w:pPr>
        <w:tabs>
          <w:tab w:val="left" w:pos="7365"/>
        </w:tabs>
        <w:rPr>
          <w:sz w:val="20"/>
          <w:szCs w:val="20"/>
        </w:rPr>
      </w:pPr>
    </w:p>
    <w:sectPr w:rsidR="005E291F" w:rsidRPr="00894796" w:rsidSect="00CB6C46">
      <w:pgSz w:w="16840" w:h="11906" w:orient="landscape"/>
      <w:pgMar w:top="433" w:right="398" w:bottom="1440" w:left="700" w:header="0" w:footer="0" w:gutter="0"/>
      <w:cols w:space="720" w:equalWidth="0">
        <w:col w:w="157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2CD6"/>
    <w:multiLevelType w:val="hybridMultilevel"/>
    <w:tmpl w:val="FFFFFFFF"/>
    <w:lvl w:ilvl="0" w:tplc="0B34350E">
      <w:start w:val="1"/>
      <w:numFmt w:val="decimal"/>
      <w:lvlText w:val="%1."/>
      <w:lvlJc w:val="left"/>
    </w:lvl>
    <w:lvl w:ilvl="1" w:tplc="C37E61D4">
      <w:numFmt w:val="decimal"/>
      <w:lvlText w:val=""/>
      <w:lvlJc w:val="left"/>
    </w:lvl>
    <w:lvl w:ilvl="2" w:tplc="87F2E696">
      <w:numFmt w:val="decimal"/>
      <w:lvlText w:val=""/>
      <w:lvlJc w:val="left"/>
    </w:lvl>
    <w:lvl w:ilvl="3" w:tplc="B73E6A58">
      <w:numFmt w:val="decimal"/>
      <w:lvlText w:val=""/>
      <w:lvlJc w:val="left"/>
    </w:lvl>
    <w:lvl w:ilvl="4" w:tplc="1DEE9740">
      <w:numFmt w:val="decimal"/>
      <w:lvlText w:val=""/>
      <w:lvlJc w:val="left"/>
    </w:lvl>
    <w:lvl w:ilvl="5" w:tplc="0448A7FA">
      <w:numFmt w:val="decimal"/>
      <w:lvlText w:val=""/>
      <w:lvlJc w:val="left"/>
    </w:lvl>
    <w:lvl w:ilvl="6" w:tplc="A782BAF4">
      <w:numFmt w:val="decimal"/>
      <w:lvlText w:val=""/>
      <w:lvlJc w:val="left"/>
    </w:lvl>
    <w:lvl w:ilvl="7" w:tplc="A44809E2">
      <w:numFmt w:val="decimal"/>
      <w:lvlText w:val=""/>
      <w:lvlJc w:val="left"/>
    </w:lvl>
    <w:lvl w:ilvl="8" w:tplc="719AABB2">
      <w:numFmt w:val="decimal"/>
      <w:lvlText w:val=""/>
      <w:lvlJc w:val="left"/>
    </w:lvl>
  </w:abstractNum>
  <w:abstractNum w:abstractNumId="1" w15:restartNumberingAfterBreak="0">
    <w:nsid w:val="00005F90"/>
    <w:multiLevelType w:val="hybridMultilevel"/>
    <w:tmpl w:val="FFFFFFFF"/>
    <w:lvl w:ilvl="0" w:tplc="069CF880">
      <w:start w:val="3"/>
      <w:numFmt w:val="decimal"/>
      <w:lvlText w:val="%1."/>
      <w:lvlJc w:val="left"/>
    </w:lvl>
    <w:lvl w:ilvl="1" w:tplc="0BC2571C">
      <w:numFmt w:val="decimal"/>
      <w:lvlText w:val=""/>
      <w:lvlJc w:val="left"/>
    </w:lvl>
    <w:lvl w:ilvl="2" w:tplc="4D505F74">
      <w:numFmt w:val="decimal"/>
      <w:lvlText w:val=""/>
      <w:lvlJc w:val="left"/>
    </w:lvl>
    <w:lvl w:ilvl="3" w:tplc="5AA4B750">
      <w:numFmt w:val="decimal"/>
      <w:lvlText w:val=""/>
      <w:lvlJc w:val="left"/>
    </w:lvl>
    <w:lvl w:ilvl="4" w:tplc="09CAE918">
      <w:numFmt w:val="decimal"/>
      <w:lvlText w:val=""/>
      <w:lvlJc w:val="left"/>
    </w:lvl>
    <w:lvl w:ilvl="5" w:tplc="DB784B5C">
      <w:numFmt w:val="decimal"/>
      <w:lvlText w:val=""/>
      <w:lvlJc w:val="left"/>
    </w:lvl>
    <w:lvl w:ilvl="6" w:tplc="6BAE6DD8">
      <w:numFmt w:val="decimal"/>
      <w:lvlText w:val=""/>
      <w:lvlJc w:val="left"/>
    </w:lvl>
    <w:lvl w:ilvl="7" w:tplc="90F807EC">
      <w:numFmt w:val="decimal"/>
      <w:lvlText w:val=""/>
      <w:lvlJc w:val="left"/>
    </w:lvl>
    <w:lvl w:ilvl="8" w:tplc="22C06512">
      <w:numFmt w:val="decimal"/>
      <w:lvlText w:val=""/>
      <w:lvlJc w:val="left"/>
    </w:lvl>
  </w:abstractNum>
  <w:abstractNum w:abstractNumId="2" w15:restartNumberingAfterBreak="0">
    <w:nsid w:val="00006952"/>
    <w:multiLevelType w:val="hybridMultilevel"/>
    <w:tmpl w:val="FFFFFFFF"/>
    <w:lvl w:ilvl="0" w:tplc="857EBBEC">
      <w:start w:val="1"/>
      <w:numFmt w:val="decimal"/>
      <w:lvlText w:val="%1."/>
      <w:lvlJc w:val="left"/>
    </w:lvl>
    <w:lvl w:ilvl="1" w:tplc="F252F208">
      <w:numFmt w:val="decimal"/>
      <w:lvlText w:val=""/>
      <w:lvlJc w:val="left"/>
    </w:lvl>
    <w:lvl w:ilvl="2" w:tplc="B0C289E0">
      <w:numFmt w:val="decimal"/>
      <w:lvlText w:val=""/>
      <w:lvlJc w:val="left"/>
    </w:lvl>
    <w:lvl w:ilvl="3" w:tplc="E020E9CC">
      <w:numFmt w:val="decimal"/>
      <w:lvlText w:val=""/>
      <w:lvlJc w:val="left"/>
    </w:lvl>
    <w:lvl w:ilvl="4" w:tplc="EF3C7C18">
      <w:numFmt w:val="decimal"/>
      <w:lvlText w:val=""/>
      <w:lvlJc w:val="left"/>
    </w:lvl>
    <w:lvl w:ilvl="5" w:tplc="39B2B08C">
      <w:numFmt w:val="decimal"/>
      <w:lvlText w:val=""/>
      <w:lvlJc w:val="left"/>
    </w:lvl>
    <w:lvl w:ilvl="6" w:tplc="99442F8A">
      <w:numFmt w:val="decimal"/>
      <w:lvlText w:val=""/>
      <w:lvlJc w:val="left"/>
    </w:lvl>
    <w:lvl w:ilvl="7" w:tplc="250C9364">
      <w:numFmt w:val="decimal"/>
      <w:lvlText w:val=""/>
      <w:lvlJc w:val="left"/>
    </w:lvl>
    <w:lvl w:ilvl="8" w:tplc="F2427E92">
      <w:numFmt w:val="decimal"/>
      <w:lvlText w:val=""/>
      <w:lvlJc w:val="left"/>
    </w:lvl>
  </w:abstractNum>
  <w:abstractNum w:abstractNumId="3" w15:restartNumberingAfterBreak="0">
    <w:nsid w:val="000072AE"/>
    <w:multiLevelType w:val="hybridMultilevel"/>
    <w:tmpl w:val="FFFFFFFF"/>
    <w:lvl w:ilvl="0" w:tplc="5BECE03C">
      <w:start w:val="1"/>
      <w:numFmt w:val="decimal"/>
      <w:lvlText w:val="%1."/>
      <w:lvlJc w:val="left"/>
    </w:lvl>
    <w:lvl w:ilvl="1" w:tplc="19D2CD34">
      <w:numFmt w:val="decimal"/>
      <w:lvlText w:val=""/>
      <w:lvlJc w:val="left"/>
    </w:lvl>
    <w:lvl w:ilvl="2" w:tplc="F71472B0">
      <w:numFmt w:val="decimal"/>
      <w:lvlText w:val=""/>
      <w:lvlJc w:val="left"/>
    </w:lvl>
    <w:lvl w:ilvl="3" w:tplc="57E439FE">
      <w:numFmt w:val="decimal"/>
      <w:lvlText w:val=""/>
      <w:lvlJc w:val="left"/>
    </w:lvl>
    <w:lvl w:ilvl="4" w:tplc="1A04541A">
      <w:numFmt w:val="decimal"/>
      <w:lvlText w:val=""/>
      <w:lvlJc w:val="left"/>
    </w:lvl>
    <w:lvl w:ilvl="5" w:tplc="CCF4523E">
      <w:numFmt w:val="decimal"/>
      <w:lvlText w:val=""/>
      <w:lvlJc w:val="left"/>
    </w:lvl>
    <w:lvl w:ilvl="6" w:tplc="A086D634">
      <w:numFmt w:val="decimal"/>
      <w:lvlText w:val=""/>
      <w:lvlJc w:val="left"/>
    </w:lvl>
    <w:lvl w:ilvl="7" w:tplc="1584A72C">
      <w:numFmt w:val="decimal"/>
      <w:lvlText w:val=""/>
      <w:lvlJc w:val="left"/>
    </w:lvl>
    <w:lvl w:ilvl="8" w:tplc="C848F6AA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NotTrackMoves/>
  <w:defaultTabStop w:val="720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6C46"/>
    <w:rsid w:val="00005193"/>
    <w:rsid w:val="0000569F"/>
    <w:rsid w:val="00040852"/>
    <w:rsid w:val="00045D38"/>
    <w:rsid w:val="00065AAF"/>
    <w:rsid w:val="000746E2"/>
    <w:rsid w:val="0007646D"/>
    <w:rsid w:val="000A7CCA"/>
    <w:rsid w:val="000C3A62"/>
    <w:rsid w:val="000F0E33"/>
    <w:rsid w:val="00105D2C"/>
    <w:rsid w:val="00124884"/>
    <w:rsid w:val="001612B2"/>
    <w:rsid w:val="001854F4"/>
    <w:rsid w:val="001A6280"/>
    <w:rsid w:val="002412BA"/>
    <w:rsid w:val="00254B45"/>
    <w:rsid w:val="00257C53"/>
    <w:rsid w:val="002D2F94"/>
    <w:rsid w:val="002D3DEF"/>
    <w:rsid w:val="002D4D43"/>
    <w:rsid w:val="002D55D9"/>
    <w:rsid w:val="002E60CA"/>
    <w:rsid w:val="002E7133"/>
    <w:rsid w:val="003121C9"/>
    <w:rsid w:val="0034725B"/>
    <w:rsid w:val="00392B06"/>
    <w:rsid w:val="003C1D7E"/>
    <w:rsid w:val="003C64B9"/>
    <w:rsid w:val="003D5E06"/>
    <w:rsid w:val="00411BDC"/>
    <w:rsid w:val="00416E64"/>
    <w:rsid w:val="00447260"/>
    <w:rsid w:val="004819F9"/>
    <w:rsid w:val="00492F76"/>
    <w:rsid w:val="0049577F"/>
    <w:rsid w:val="004A0381"/>
    <w:rsid w:val="004C0097"/>
    <w:rsid w:val="004C33EE"/>
    <w:rsid w:val="004D4249"/>
    <w:rsid w:val="004D4995"/>
    <w:rsid w:val="00525714"/>
    <w:rsid w:val="005261B6"/>
    <w:rsid w:val="00527539"/>
    <w:rsid w:val="005437E4"/>
    <w:rsid w:val="00573A06"/>
    <w:rsid w:val="00580A2E"/>
    <w:rsid w:val="00583388"/>
    <w:rsid w:val="005B6CAF"/>
    <w:rsid w:val="005C104E"/>
    <w:rsid w:val="005E291F"/>
    <w:rsid w:val="005E4E13"/>
    <w:rsid w:val="006019E2"/>
    <w:rsid w:val="006150E1"/>
    <w:rsid w:val="006266F5"/>
    <w:rsid w:val="00646351"/>
    <w:rsid w:val="006466FB"/>
    <w:rsid w:val="00655233"/>
    <w:rsid w:val="00660374"/>
    <w:rsid w:val="00690474"/>
    <w:rsid w:val="00692768"/>
    <w:rsid w:val="006B6C2A"/>
    <w:rsid w:val="006F24BE"/>
    <w:rsid w:val="006F626D"/>
    <w:rsid w:val="0070538D"/>
    <w:rsid w:val="007217FD"/>
    <w:rsid w:val="0072212E"/>
    <w:rsid w:val="00735850"/>
    <w:rsid w:val="00742DCA"/>
    <w:rsid w:val="00750247"/>
    <w:rsid w:val="007B321E"/>
    <w:rsid w:val="007B7695"/>
    <w:rsid w:val="007C16FA"/>
    <w:rsid w:val="007C33B8"/>
    <w:rsid w:val="007D1AE2"/>
    <w:rsid w:val="00824F37"/>
    <w:rsid w:val="0084377F"/>
    <w:rsid w:val="0085385F"/>
    <w:rsid w:val="008555DE"/>
    <w:rsid w:val="008714DF"/>
    <w:rsid w:val="00877271"/>
    <w:rsid w:val="00894796"/>
    <w:rsid w:val="008D52AB"/>
    <w:rsid w:val="008E5DBB"/>
    <w:rsid w:val="008F2909"/>
    <w:rsid w:val="00920B61"/>
    <w:rsid w:val="00933C65"/>
    <w:rsid w:val="00936C36"/>
    <w:rsid w:val="00947A57"/>
    <w:rsid w:val="00975FA8"/>
    <w:rsid w:val="009932A3"/>
    <w:rsid w:val="009A4551"/>
    <w:rsid w:val="009A5344"/>
    <w:rsid w:val="009B5910"/>
    <w:rsid w:val="009D08C6"/>
    <w:rsid w:val="009F3156"/>
    <w:rsid w:val="00A76DCB"/>
    <w:rsid w:val="00A80D3A"/>
    <w:rsid w:val="00A959F7"/>
    <w:rsid w:val="00A96982"/>
    <w:rsid w:val="00AB1B74"/>
    <w:rsid w:val="00AC4B0D"/>
    <w:rsid w:val="00AD0471"/>
    <w:rsid w:val="00B02996"/>
    <w:rsid w:val="00B15F7E"/>
    <w:rsid w:val="00B613B8"/>
    <w:rsid w:val="00B958DA"/>
    <w:rsid w:val="00BB2BCD"/>
    <w:rsid w:val="00BB2D3A"/>
    <w:rsid w:val="00BC3464"/>
    <w:rsid w:val="00BE359B"/>
    <w:rsid w:val="00C00B7C"/>
    <w:rsid w:val="00C43E04"/>
    <w:rsid w:val="00C4749D"/>
    <w:rsid w:val="00CB6C46"/>
    <w:rsid w:val="00D074E8"/>
    <w:rsid w:val="00D54D7C"/>
    <w:rsid w:val="00D5689D"/>
    <w:rsid w:val="00D71D6F"/>
    <w:rsid w:val="00D742A8"/>
    <w:rsid w:val="00D8134B"/>
    <w:rsid w:val="00DC61A9"/>
    <w:rsid w:val="00E1151B"/>
    <w:rsid w:val="00E171B7"/>
    <w:rsid w:val="00E26749"/>
    <w:rsid w:val="00E50627"/>
    <w:rsid w:val="00E56CD4"/>
    <w:rsid w:val="00E96022"/>
    <w:rsid w:val="00EE689B"/>
    <w:rsid w:val="00EF0488"/>
    <w:rsid w:val="00F10AB0"/>
    <w:rsid w:val="00F30988"/>
    <w:rsid w:val="00FA6A17"/>
    <w:rsid w:val="00FD53B4"/>
    <w:rsid w:val="00FE60E6"/>
    <w:rsid w:val="00FE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1"/>
    <o:shapelayout v:ext="edit">
      <o:idmap v:ext="edit" data="1"/>
    </o:shapelayout>
  </w:shapeDefaults>
  <w:decimalSymbol w:val=","/>
  <w:listSeparator w:val=";"/>
  <w14:docId w14:val="0B53765C"/>
  <w15:docId w15:val="{7F201260-494F-4C34-A663-F059BC96D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C46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10A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941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A9B00-9C8E-4EBA-AB3C-6B45B5CC0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</Pages>
  <Words>7119</Words>
  <Characters>40580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>МАОУ</Company>
  <LinksUpToDate>false</LinksUpToDate>
  <CharactersWithSpaces>4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subject/>
  <dc:creator>Windows User</dc:creator>
  <cp:keywords/>
  <dc:description/>
  <cp:lastModifiedBy>User</cp:lastModifiedBy>
  <cp:revision>46</cp:revision>
  <cp:lastPrinted>2023-10-20T06:46:00Z</cp:lastPrinted>
  <dcterms:created xsi:type="dcterms:W3CDTF">2020-07-16T07:27:00Z</dcterms:created>
  <dcterms:modified xsi:type="dcterms:W3CDTF">2023-10-20T06:47:00Z</dcterms:modified>
</cp:coreProperties>
</file>